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37E9" w14:textId="77777777" w:rsidR="00F63501" w:rsidRPr="00F63501" w:rsidRDefault="00F63501" w:rsidP="00F63501">
      <w:pPr>
        <w:rPr>
          <w:rFonts w:asciiTheme="majorHAnsi" w:hAnsiTheme="majorHAnsi" w:cstheme="majorHAnsi"/>
          <w:b/>
        </w:rPr>
        <w:sectPr w:rsidR="00F63501" w:rsidRPr="00F63501" w:rsidSect="00F63501">
          <w:footerReference w:type="even" r:id="rId8"/>
          <w:footerReference w:type="default" r:id="rId9"/>
          <w:headerReference w:type="first" r:id="rId10"/>
          <w:footerReference w:type="first" r:id="rId11"/>
          <w:type w:val="continuous"/>
          <w:pgSz w:w="12240" w:h="15840"/>
          <w:pgMar w:top="1440" w:right="1350" w:bottom="1440" w:left="1800" w:header="720" w:footer="720" w:gutter="0"/>
          <w:cols w:space="720"/>
          <w:docGrid w:linePitch="360"/>
        </w:sectPr>
      </w:pPr>
    </w:p>
    <w:p w14:paraId="3B655D1F" w14:textId="64BC38C8" w:rsidR="00C5178C" w:rsidRDefault="003B0FA7" w:rsidP="00261982">
      <w:pPr>
        <w:pStyle w:val="Heading1"/>
        <w:numPr>
          <w:ilvl w:val="0"/>
          <w:numId w:val="0"/>
        </w:numPr>
        <w:spacing w:before="0" w:after="300"/>
        <w:rPr>
          <w:rFonts w:asciiTheme="majorHAnsi" w:hAnsiTheme="majorHAnsi"/>
        </w:rPr>
      </w:pPr>
      <w:bookmarkStart w:id="2" w:name="_Toc530560442"/>
      <w:r>
        <w:rPr>
          <w:rFonts w:asciiTheme="majorHAnsi" w:hAnsiTheme="majorHAnsi"/>
        </w:rPr>
        <w:t>Annex D – Data Elements Workbooks</w:t>
      </w:r>
      <w:bookmarkEnd w:id="2"/>
    </w:p>
    <w:p w14:paraId="4990EC92" w14:textId="77777777" w:rsidR="009C038D" w:rsidRPr="00D34FD9" w:rsidRDefault="009C038D" w:rsidP="00F63501">
      <w:pPr>
        <w:rPr>
          <w:rFonts w:asciiTheme="majorHAnsi" w:hAnsiTheme="majorHAnsi" w:cstheme="majorHAnsi"/>
          <w:b/>
        </w:rPr>
      </w:pPr>
      <w:r w:rsidRPr="00D34FD9">
        <w:rPr>
          <w:rFonts w:asciiTheme="majorHAnsi" w:hAnsiTheme="majorHAnsi" w:cstheme="majorHAnsi"/>
          <w:b/>
        </w:rPr>
        <w:t>Table of Contents:</w:t>
      </w:r>
    </w:p>
    <w:tbl>
      <w:tblPr>
        <w:tblStyle w:val="TableGrid"/>
        <w:tblW w:w="10615" w:type="dxa"/>
        <w:tblLook w:val="04A0" w:firstRow="1" w:lastRow="0" w:firstColumn="1" w:lastColumn="0" w:noHBand="0" w:noVBand="1"/>
      </w:tblPr>
      <w:tblGrid>
        <w:gridCol w:w="604"/>
        <w:gridCol w:w="8560"/>
        <w:gridCol w:w="1451"/>
      </w:tblGrid>
      <w:tr w:rsidR="009C038D" w:rsidRPr="009C038D" w14:paraId="04BBFF4F" w14:textId="77777777" w:rsidTr="00F63501">
        <w:tc>
          <w:tcPr>
            <w:tcW w:w="604" w:type="dxa"/>
            <w:shd w:val="clear" w:color="auto" w:fill="002060"/>
          </w:tcPr>
          <w:p w14:paraId="57D07468" w14:textId="77777777" w:rsidR="009C038D" w:rsidRPr="009C038D" w:rsidRDefault="009C038D" w:rsidP="00126E1A">
            <w:pPr>
              <w:rPr>
                <w:rFonts w:asciiTheme="majorHAnsi" w:hAnsiTheme="majorHAnsi" w:cstheme="majorHAnsi"/>
                <w:b/>
                <w:sz w:val="28"/>
                <w:szCs w:val="28"/>
              </w:rPr>
            </w:pPr>
            <w:r w:rsidRPr="009C038D">
              <w:rPr>
                <w:rFonts w:asciiTheme="majorHAnsi" w:hAnsiTheme="majorHAnsi" w:cstheme="majorHAnsi"/>
                <w:b/>
                <w:sz w:val="28"/>
                <w:szCs w:val="28"/>
              </w:rPr>
              <w:t>#</w:t>
            </w:r>
          </w:p>
        </w:tc>
        <w:tc>
          <w:tcPr>
            <w:tcW w:w="8560" w:type="dxa"/>
            <w:shd w:val="clear" w:color="auto" w:fill="002060"/>
          </w:tcPr>
          <w:p w14:paraId="730E8BAD" w14:textId="77777777" w:rsidR="009C038D" w:rsidRPr="009C038D" w:rsidRDefault="009C038D" w:rsidP="00126E1A">
            <w:pPr>
              <w:rPr>
                <w:rFonts w:asciiTheme="majorHAnsi" w:hAnsiTheme="majorHAnsi" w:cstheme="majorHAnsi"/>
                <w:b/>
                <w:sz w:val="28"/>
                <w:szCs w:val="28"/>
              </w:rPr>
            </w:pPr>
            <w:r w:rsidRPr="009C038D">
              <w:rPr>
                <w:rFonts w:asciiTheme="majorHAnsi" w:hAnsiTheme="majorHAnsi" w:cstheme="majorHAnsi"/>
                <w:b/>
                <w:sz w:val="28"/>
                <w:szCs w:val="28"/>
              </w:rPr>
              <w:t>Purpose</w:t>
            </w:r>
          </w:p>
        </w:tc>
        <w:tc>
          <w:tcPr>
            <w:tcW w:w="1451" w:type="dxa"/>
            <w:shd w:val="clear" w:color="auto" w:fill="002060"/>
          </w:tcPr>
          <w:p w14:paraId="10115A25" w14:textId="77777777" w:rsidR="009C038D" w:rsidRPr="009C038D" w:rsidRDefault="009C038D" w:rsidP="00126E1A">
            <w:pPr>
              <w:jc w:val="center"/>
              <w:rPr>
                <w:rFonts w:asciiTheme="majorHAnsi" w:hAnsiTheme="majorHAnsi" w:cstheme="majorHAnsi"/>
                <w:b/>
                <w:sz w:val="28"/>
                <w:szCs w:val="28"/>
              </w:rPr>
            </w:pPr>
            <w:r w:rsidRPr="009C038D">
              <w:rPr>
                <w:rFonts w:asciiTheme="majorHAnsi" w:hAnsiTheme="majorHAnsi" w:cstheme="majorHAnsi"/>
                <w:b/>
                <w:sz w:val="28"/>
                <w:szCs w:val="28"/>
              </w:rPr>
              <w:t>Link</w:t>
            </w:r>
          </w:p>
        </w:tc>
      </w:tr>
      <w:tr w:rsidR="009C038D" w:rsidRPr="009C038D" w14:paraId="20F526FF" w14:textId="77777777" w:rsidTr="00F63501">
        <w:tc>
          <w:tcPr>
            <w:tcW w:w="604" w:type="dxa"/>
            <w:vAlign w:val="center"/>
          </w:tcPr>
          <w:p w14:paraId="3B3E2037" w14:textId="65E184A5" w:rsidR="009C038D" w:rsidRPr="009C038D" w:rsidRDefault="009C038D" w:rsidP="00126E1A">
            <w:pPr>
              <w:jc w:val="center"/>
              <w:rPr>
                <w:rFonts w:asciiTheme="majorHAnsi" w:hAnsiTheme="majorHAnsi" w:cstheme="majorHAnsi"/>
              </w:rPr>
            </w:pPr>
            <w:r w:rsidRPr="009C038D">
              <w:rPr>
                <w:rFonts w:asciiTheme="majorHAnsi" w:hAnsiTheme="majorHAnsi" w:cstheme="majorHAnsi"/>
              </w:rPr>
              <w:t>1</w:t>
            </w:r>
            <w:r w:rsidR="0097501C">
              <w:rPr>
                <w:rFonts w:asciiTheme="majorHAnsi" w:hAnsiTheme="majorHAnsi" w:cstheme="majorHAnsi"/>
              </w:rPr>
              <w:t>A</w:t>
            </w:r>
          </w:p>
        </w:tc>
        <w:tc>
          <w:tcPr>
            <w:tcW w:w="8560" w:type="dxa"/>
          </w:tcPr>
          <w:p w14:paraId="7BB2C099" w14:textId="499DC067" w:rsidR="009C038D" w:rsidRPr="009C038D" w:rsidRDefault="00347223" w:rsidP="00761CF4">
            <w:r w:rsidRPr="00347223">
              <w:rPr>
                <w:rFonts w:asciiTheme="majorHAnsi" w:hAnsiTheme="majorHAnsi" w:cstheme="majorHAnsi"/>
              </w:rPr>
              <w:t>In accordance with the relevant registry agreements and registrar accreditation agreements, activate a registered name and allocate it to the Registered Name Holder.</w:t>
            </w:r>
          </w:p>
        </w:tc>
        <w:tc>
          <w:tcPr>
            <w:tcW w:w="1451" w:type="dxa"/>
            <w:vAlign w:val="center"/>
          </w:tcPr>
          <w:p w14:paraId="13939CDB" w14:textId="59962037" w:rsidR="009C038D" w:rsidRPr="009C038D" w:rsidRDefault="003A0648" w:rsidP="00126E1A">
            <w:pPr>
              <w:jc w:val="center"/>
              <w:rPr>
                <w:rFonts w:asciiTheme="majorHAnsi" w:hAnsiTheme="majorHAnsi" w:cstheme="majorHAnsi"/>
              </w:rPr>
            </w:pPr>
            <w:hyperlink w:anchor="activate" w:history="1">
              <w:r w:rsidR="0097501C" w:rsidRPr="004425AA">
                <w:rPr>
                  <w:rStyle w:val="Hyperlink"/>
                  <w:rFonts w:asciiTheme="majorHAnsi" w:hAnsiTheme="majorHAnsi" w:cstheme="majorHAnsi"/>
                </w:rPr>
                <w:t>LINK</w:t>
              </w:r>
            </w:hyperlink>
          </w:p>
        </w:tc>
      </w:tr>
      <w:tr w:rsidR="0097501C" w:rsidRPr="009C038D" w14:paraId="6103B271" w14:textId="77777777" w:rsidTr="00F63501">
        <w:tc>
          <w:tcPr>
            <w:tcW w:w="604" w:type="dxa"/>
            <w:vAlign w:val="center"/>
          </w:tcPr>
          <w:p w14:paraId="4941D091" w14:textId="08F61DFB" w:rsidR="0097501C" w:rsidRPr="009C038D" w:rsidRDefault="0097501C" w:rsidP="00126E1A">
            <w:pPr>
              <w:jc w:val="center"/>
              <w:rPr>
                <w:rFonts w:asciiTheme="majorHAnsi" w:hAnsiTheme="majorHAnsi" w:cstheme="majorHAnsi"/>
              </w:rPr>
            </w:pPr>
            <w:r>
              <w:rPr>
                <w:rFonts w:asciiTheme="majorHAnsi" w:hAnsiTheme="majorHAnsi" w:cstheme="majorHAnsi"/>
              </w:rPr>
              <w:t>1B</w:t>
            </w:r>
          </w:p>
        </w:tc>
        <w:tc>
          <w:tcPr>
            <w:tcW w:w="8560" w:type="dxa"/>
          </w:tcPr>
          <w:p w14:paraId="02F96386" w14:textId="77777777" w:rsidR="00347223" w:rsidRPr="00347223" w:rsidRDefault="00347223" w:rsidP="00347223">
            <w:pPr>
              <w:rPr>
                <w:rFonts w:asciiTheme="majorHAnsi" w:hAnsiTheme="majorHAnsi" w:cstheme="majorHAnsi"/>
              </w:rPr>
            </w:pPr>
            <w:r w:rsidRPr="00347223">
              <w:rPr>
                <w:rFonts w:asciiTheme="majorHAnsi" w:hAnsiTheme="majorHAnsi" w:cstheme="majorHAnsi"/>
              </w:rPr>
              <w:t>Subject to the Registry and Registrar Terms, Conditions and Policies and ICANN Consensus Policies:</w:t>
            </w:r>
          </w:p>
          <w:p w14:paraId="346BC9CC" w14:textId="4E2093B5" w:rsidR="00347223" w:rsidRPr="00347223" w:rsidRDefault="00347223" w:rsidP="00347223">
            <w:pPr>
              <w:pStyle w:val="ListParagraph"/>
              <w:numPr>
                <w:ilvl w:val="0"/>
                <w:numId w:val="31"/>
              </w:numPr>
              <w:rPr>
                <w:rFonts w:asciiTheme="majorHAnsi" w:hAnsiTheme="majorHAnsi" w:cstheme="majorHAnsi"/>
                <w:sz w:val="24"/>
              </w:rPr>
            </w:pPr>
            <w:r w:rsidRPr="00347223">
              <w:rPr>
                <w:rFonts w:asciiTheme="majorHAnsi" w:hAnsiTheme="majorHAnsi" w:cstheme="majorHAnsi"/>
                <w:sz w:val="24"/>
              </w:rPr>
              <w:t>Establish the rights of a Registered Name Holder in a Registered Name; and</w:t>
            </w:r>
          </w:p>
          <w:p w14:paraId="7CEB19A6" w14:textId="5BE0DC6A" w:rsidR="0097501C" w:rsidRPr="00347223" w:rsidDel="0097501C" w:rsidRDefault="00347223" w:rsidP="00347223">
            <w:pPr>
              <w:pStyle w:val="ListParagraph"/>
              <w:numPr>
                <w:ilvl w:val="0"/>
                <w:numId w:val="31"/>
              </w:numPr>
              <w:rPr>
                <w:rFonts w:asciiTheme="majorHAnsi" w:hAnsiTheme="majorHAnsi" w:cstheme="majorHAnsi"/>
              </w:rPr>
            </w:pPr>
            <w:r w:rsidRPr="00347223">
              <w:rPr>
                <w:rFonts w:asciiTheme="majorHAnsi" w:hAnsiTheme="majorHAnsi" w:cstheme="majorHAnsi"/>
                <w:sz w:val="24"/>
              </w:rPr>
              <w:t>Ensure that a Registered Name Holder may exercise its right in the use, maintenance and disposition of the Registered Name.</w:t>
            </w:r>
          </w:p>
        </w:tc>
        <w:tc>
          <w:tcPr>
            <w:tcW w:w="1451" w:type="dxa"/>
            <w:vAlign w:val="center"/>
          </w:tcPr>
          <w:p w14:paraId="6243E060" w14:textId="7303C698" w:rsidR="0097501C" w:rsidRDefault="003A0648" w:rsidP="00126E1A">
            <w:pPr>
              <w:jc w:val="center"/>
              <w:rPr>
                <w:rStyle w:val="Hyperlink"/>
                <w:rFonts w:asciiTheme="majorHAnsi" w:hAnsiTheme="majorHAnsi" w:cstheme="majorHAnsi"/>
              </w:rPr>
            </w:pPr>
            <w:hyperlink w:anchor="rights" w:history="1">
              <w:r w:rsidR="0097501C" w:rsidRPr="004425AA">
                <w:rPr>
                  <w:rStyle w:val="Hyperlink"/>
                  <w:rFonts w:asciiTheme="majorHAnsi" w:hAnsiTheme="majorHAnsi" w:cstheme="majorHAnsi"/>
                </w:rPr>
                <w:t>LINK</w:t>
              </w:r>
            </w:hyperlink>
          </w:p>
        </w:tc>
      </w:tr>
      <w:tr w:rsidR="009C038D" w:rsidRPr="009C038D" w14:paraId="34AE1A79" w14:textId="77777777" w:rsidTr="00F63501">
        <w:tc>
          <w:tcPr>
            <w:tcW w:w="604" w:type="dxa"/>
            <w:vAlign w:val="center"/>
          </w:tcPr>
          <w:p w14:paraId="77E5C945"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2</w:t>
            </w:r>
          </w:p>
        </w:tc>
        <w:tc>
          <w:tcPr>
            <w:tcW w:w="8560" w:type="dxa"/>
          </w:tcPr>
          <w:p w14:paraId="45674497" w14:textId="1E59FB63" w:rsidR="009C038D" w:rsidRPr="009C038D" w:rsidRDefault="00347223" w:rsidP="00126E1A">
            <w:pPr>
              <w:rPr>
                <w:rFonts w:asciiTheme="majorHAnsi" w:hAnsiTheme="majorHAnsi" w:cstheme="majorHAnsi"/>
              </w:rPr>
            </w:pPr>
            <w:r w:rsidRPr="00347223">
              <w:rPr>
                <w:rFonts w:asciiTheme="majorHAnsi" w:hAnsiTheme="majorHAnsi" w:cstheme="majorHAnsi"/>
              </w:rPr>
              <w:t>Contributing to the maintenance of the security, stability, and resiliency of the Domain Name System in accordance with ICANN’s mission through enabling responses to lawful data disclosure requests.</w:t>
            </w:r>
          </w:p>
        </w:tc>
        <w:tc>
          <w:tcPr>
            <w:tcW w:w="1451" w:type="dxa"/>
            <w:vAlign w:val="center"/>
          </w:tcPr>
          <w:p w14:paraId="25BF3DAF" w14:textId="7D0DC94C" w:rsidR="009C038D" w:rsidRPr="009C038D" w:rsidRDefault="00347223" w:rsidP="00126E1A">
            <w:pPr>
              <w:jc w:val="center"/>
              <w:rPr>
                <w:rFonts w:asciiTheme="majorHAnsi" w:hAnsiTheme="majorHAnsi" w:cstheme="majorHAnsi"/>
              </w:rPr>
            </w:pPr>
            <w:r w:rsidRPr="00347223">
              <w:rPr>
                <w:rStyle w:val="Hyperlink"/>
                <w:rFonts w:asciiTheme="majorHAnsi" w:hAnsiTheme="majorHAnsi" w:cstheme="majorHAnsi"/>
              </w:rPr>
              <w:t>LINK</w:t>
            </w:r>
          </w:p>
        </w:tc>
      </w:tr>
      <w:tr w:rsidR="009C038D" w:rsidRPr="009C038D" w14:paraId="34852D15" w14:textId="77777777" w:rsidTr="00F63501">
        <w:tc>
          <w:tcPr>
            <w:tcW w:w="604" w:type="dxa"/>
            <w:vAlign w:val="center"/>
          </w:tcPr>
          <w:p w14:paraId="163A5AC4"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3</w:t>
            </w:r>
          </w:p>
        </w:tc>
        <w:tc>
          <w:tcPr>
            <w:tcW w:w="8560" w:type="dxa"/>
          </w:tcPr>
          <w:p w14:paraId="57B8DDA1" w14:textId="63F7DC12" w:rsidR="009C038D" w:rsidRPr="009C038D" w:rsidRDefault="00347223" w:rsidP="00126E1A">
            <w:pPr>
              <w:rPr>
                <w:rFonts w:asciiTheme="majorHAnsi" w:hAnsiTheme="majorHAnsi" w:cstheme="majorHAnsi"/>
              </w:rPr>
            </w:pPr>
            <w:r w:rsidRPr="00347223">
              <w:rPr>
                <w:rFonts w:asciiTheme="majorHAnsi" w:hAnsiTheme="majorHAnsi" w:cstheme="majorHAnsi"/>
              </w:rPr>
              <w:t>Enable communication with the Registered Name Holder on matters relating to the Registered Name</w:t>
            </w:r>
            <w:r>
              <w:rPr>
                <w:rFonts w:asciiTheme="majorHAnsi" w:hAnsiTheme="majorHAnsi" w:cstheme="majorHAnsi"/>
              </w:rPr>
              <w:t>.</w:t>
            </w:r>
          </w:p>
        </w:tc>
        <w:tc>
          <w:tcPr>
            <w:tcW w:w="1451" w:type="dxa"/>
            <w:vAlign w:val="center"/>
          </w:tcPr>
          <w:p w14:paraId="6A1B4DD1" w14:textId="36C27B4D" w:rsidR="009C038D" w:rsidRPr="009C038D" w:rsidRDefault="003A0648" w:rsidP="00126E1A">
            <w:pPr>
              <w:jc w:val="center"/>
              <w:rPr>
                <w:rFonts w:asciiTheme="majorHAnsi" w:hAnsiTheme="majorHAnsi" w:cstheme="majorHAnsi"/>
              </w:rPr>
            </w:pPr>
            <w:hyperlink w:anchor="comms" w:history="1">
              <w:r w:rsidR="00347223" w:rsidRPr="004425AA">
                <w:rPr>
                  <w:rStyle w:val="Hyperlink"/>
                  <w:rFonts w:asciiTheme="majorHAnsi" w:hAnsiTheme="majorHAnsi" w:cstheme="majorHAnsi"/>
                </w:rPr>
                <w:t>LINK</w:t>
              </w:r>
            </w:hyperlink>
          </w:p>
        </w:tc>
      </w:tr>
      <w:tr w:rsidR="009C038D" w:rsidRPr="009C038D" w14:paraId="6930D0F1" w14:textId="77777777" w:rsidTr="00F63501">
        <w:tc>
          <w:tcPr>
            <w:tcW w:w="604" w:type="dxa"/>
            <w:vAlign w:val="center"/>
          </w:tcPr>
          <w:p w14:paraId="741F5684" w14:textId="5ACB8A05" w:rsidR="009C038D" w:rsidRPr="009C038D" w:rsidRDefault="009C038D" w:rsidP="00126E1A">
            <w:pPr>
              <w:jc w:val="center"/>
              <w:rPr>
                <w:rFonts w:asciiTheme="majorHAnsi" w:hAnsiTheme="majorHAnsi" w:cstheme="majorHAnsi"/>
              </w:rPr>
            </w:pPr>
            <w:r w:rsidRPr="009C038D">
              <w:rPr>
                <w:rFonts w:asciiTheme="majorHAnsi" w:hAnsiTheme="majorHAnsi" w:cstheme="majorHAnsi"/>
              </w:rPr>
              <w:t>4</w:t>
            </w:r>
            <w:r w:rsidR="0097501C">
              <w:rPr>
                <w:rFonts w:asciiTheme="majorHAnsi" w:hAnsiTheme="majorHAnsi" w:cstheme="majorHAnsi"/>
              </w:rPr>
              <w:t>A</w:t>
            </w:r>
          </w:p>
        </w:tc>
        <w:tc>
          <w:tcPr>
            <w:tcW w:w="8560" w:type="dxa"/>
          </w:tcPr>
          <w:p w14:paraId="714708A0" w14:textId="1A989568" w:rsidR="009C038D" w:rsidRPr="009C038D" w:rsidRDefault="00347223" w:rsidP="00126E1A">
            <w:pPr>
              <w:rPr>
                <w:rFonts w:asciiTheme="majorHAnsi" w:hAnsiTheme="majorHAnsi" w:cstheme="majorHAnsi"/>
              </w:rPr>
            </w:pPr>
            <w:r w:rsidRPr="00347223">
              <w:rPr>
                <w:rFonts w:asciiTheme="majorHAnsi" w:hAnsiTheme="majorHAnsi" w:cstheme="majorHAnsi"/>
              </w:rPr>
              <w:t>Provide mechanisms for safeguarding Registered Name Holders' Registration Data in the event of a business or technical failure of a Registrar or Registry Operator, or unavailability of a Registrar or Registry Operator, as described in the RAA and RA, respectively.</w:t>
            </w:r>
          </w:p>
        </w:tc>
        <w:tc>
          <w:tcPr>
            <w:tcW w:w="1451" w:type="dxa"/>
            <w:vAlign w:val="center"/>
          </w:tcPr>
          <w:p w14:paraId="4D0F90BF" w14:textId="42CA538B" w:rsidR="009C038D" w:rsidRPr="009C038D" w:rsidRDefault="003A0648" w:rsidP="00AE7FB3">
            <w:pPr>
              <w:jc w:val="center"/>
              <w:rPr>
                <w:rFonts w:asciiTheme="majorHAnsi" w:hAnsiTheme="majorHAnsi" w:cstheme="majorHAnsi"/>
              </w:rPr>
            </w:pPr>
            <w:hyperlink w:anchor="rr_escrow" w:history="1">
              <w:r w:rsidR="00347223" w:rsidRPr="004425AA">
                <w:rPr>
                  <w:rStyle w:val="Hyperlink"/>
                  <w:rFonts w:asciiTheme="majorHAnsi" w:hAnsiTheme="majorHAnsi" w:cstheme="majorHAnsi"/>
                </w:rPr>
                <w:t>LINK</w:t>
              </w:r>
            </w:hyperlink>
          </w:p>
        </w:tc>
      </w:tr>
      <w:tr w:rsidR="0097501C" w:rsidRPr="009C038D" w14:paraId="64BA513D" w14:textId="77777777" w:rsidTr="00F63501">
        <w:tc>
          <w:tcPr>
            <w:tcW w:w="604" w:type="dxa"/>
            <w:vAlign w:val="center"/>
          </w:tcPr>
          <w:p w14:paraId="5FE773EB" w14:textId="7869CE9B" w:rsidR="0097501C" w:rsidRPr="009C038D" w:rsidRDefault="0097501C" w:rsidP="00126E1A">
            <w:pPr>
              <w:jc w:val="center"/>
              <w:rPr>
                <w:rFonts w:asciiTheme="majorHAnsi" w:hAnsiTheme="majorHAnsi" w:cstheme="majorHAnsi"/>
              </w:rPr>
            </w:pPr>
            <w:r>
              <w:rPr>
                <w:rFonts w:asciiTheme="majorHAnsi" w:hAnsiTheme="majorHAnsi" w:cstheme="majorHAnsi"/>
              </w:rPr>
              <w:t>4B</w:t>
            </w:r>
          </w:p>
        </w:tc>
        <w:tc>
          <w:tcPr>
            <w:tcW w:w="8560" w:type="dxa"/>
          </w:tcPr>
          <w:p w14:paraId="4D56F7C1" w14:textId="2FA2CC23" w:rsidR="0097501C" w:rsidRPr="009C038D" w:rsidDel="0097501C" w:rsidRDefault="00347223" w:rsidP="00126E1A">
            <w:pPr>
              <w:rPr>
                <w:rFonts w:asciiTheme="majorHAnsi" w:hAnsiTheme="majorHAnsi" w:cstheme="majorHAnsi"/>
              </w:rPr>
            </w:pPr>
            <w:r w:rsidRPr="00347223">
              <w:rPr>
                <w:rFonts w:asciiTheme="majorHAnsi" w:hAnsiTheme="majorHAnsi" w:cstheme="majorHAnsi"/>
              </w:rPr>
              <w:t>Provide mechanisms for safeguarding Registered Name Holders' Registration Data in the event of a business or technical failure of a Registrar or Registry Operator, or unavailability of a Registrar or Registry Operator, as described in the RAA and RA, respectively.</w:t>
            </w:r>
          </w:p>
        </w:tc>
        <w:tc>
          <w:tcPr>
            <w:tcW w:w="1451" w:type="dxa"/>
            <w:vAlign w:val="center"/>
          </w:tcPr>
          <w:p w14:paraId="1C6B8AD8" w14:textId="09886FEE" w:rsidR="0097501C" w:rsidRPr="009C038D" w:rsidRDefault="003A0648" w:rsidP="00126E1A">
            <w:pPr>
              <w:jc w:val="center"/>
              <w:rPr>
                <w:rFonts w:asciiTheme="majorHAnsi" w:hAnsiTheme="majorHAnsi" w:cstheme="majorHAnsi"/>
              </w:rPr>
            </w:pPr>
            <w:hyperlink w:anchor="ry_escrow" w:history="1">
              <w:r w:rsidR="00347223" w:rsidRPr="004425AA">
                <w:rPr>
                  <w:rStyle w:val="Hyperlink"/>
                  <w:rFonts w:asciiTheme="majorHAnsi" w:hAnsiTheme="majorHAnsi" w:cstheme="majorHAnsi"/>
                </w:rPr>
                <w:t>LINK</w:t>
              </w:r>
            </w:hyperlink>
          </w:p>
        </w:tc>
      </w:tr>
      <w:tr w:rsidR="009C038D" w:rsidRPr="009C038D" w14:paraId="0115940F" w14:textId="77777777" w:rsidTr="00F63501">
        <w:tc>
          <w:tcPr>
            <w:tcW w:w="604" w:type="dxa"/>
            <w:vAlign w:val="center"/>
          </w:tcPr>
          <w:p w14:paraId="10CC9A6D"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5</w:t>
            </w:r>
          </w:p>
        </w:tc>
        <w:tc>
          <w:tcPr>
            <w:tcW w:w="8560" w:type="dxa"/>
          </w:tcPr>
          <w:p w14:paraId="7799A8B4" w14:textId="77777777" w:rsidR="00347223" w:rsidRPr="00347223" w:rsidRDefault="00347223" w:rsidP="00347223">
            <w:pPr>
              <w:pStyle w:val="ListParagraph"/>
              <w:numPr>
                <w:ilvl w:val="0"/>
                <w:numId w:val="33"/>
              </w:numPr>
              <w:ind w:left="360"/>
              <w:rPr>
                <w:rFonts w:asciiTheme="majorHAnsi" w:hAnsiTheme="majorHAnsi" w:cstheme="majorHAnsi"/>
                <w:sz w:val="24"/>
              </w:rPr>
            </w:pPr>
            <w:r w:rsidRPr="00347223">
              <w:rPr>
                <w:rFonts w:asciiTheme="majorHAnsi" w:hAnsiTheme="majorHAnsi" w:cstheme="majorHAnsi"/>
                <w:sz w:val="24"/>
              </w:rPr>
              <w:t>Handle contractual compliance monitoring requests and audit activities consistent with the terms of the Registry agreement and the Registrar accreditation agreements and any applicable data processing agreements, by processing specific data only as necessary;</w:t>
            </w:r>
          </w:p>
          <w:p w14:paraId="144CF827" w14:textId="34154CDD" w:rsidR="009C038D" w:rsidRPr="00347223" w:rsidRDefault="00347223" w:rsidP="00347223">
            <w:pPr>
              <w:pStyle w:val="ListParagraph"/>
              <w:numPr>
                <w:ilvl w:val="0"/>
                <w:numId w:val="33"/>
              </w:numPr>
              <w:ind w:left="360"/>
              <w:rPr>
                <w:rFonts w:asciiTheme="majorHAnsi" w:hAnsiTheme="majorHAnsi" w:cstheme="majorHAnsi"/>
              </w:rPr>
            </w:pPr>
            <w:r w:rsidRPr="00347223">
              <w:rPr>
                <w:rFonts w:asciiTheme="majorHAnsi" w:hAnsiTheme="majorHAnsi" w:cstheme="majorHAnsi"/>
                <w:sz w:val="24"/>
              </w:rPr>
              <w:t>Handle compliance complaints initiated by ICANN, or third parties consistent with the terms of the Registry agreement and the Registrar accreditation agreements.</w:t>
            </w:r>
          </w:p>
        </w:tc>
        <w:tc>
          <w:tcPr>
            <w:tcW w:w="1451" w:type="dxa"/>
            <w:vAlign w:val="center"/>
          </w:tcPr>
          <w:p w14:paraId="67D8BE9E" w14:textId="30327FBF" w:rsidR="009C038D" w:rsidRPr="009C038D" w:rsidRDefault="003A0648" w:rsidP="00126E1A">
            <w:pPr>
              <w:jc w:val="center"/>
              <w:rPr>
                <w:rFonts w:asciiTheme="majorHAnsi" w:hAnsiTheme="majorHAnsi" w:cstheme="majorHAnsi"/>
              </w:rPr>
            </w:pPr>
            <w:hyperlink w:anchor="compliance" w:history="1">
              <w:r w:rsidR="00347223" w:rsidRPr="004425AA">
                <w:rPr>
                  <w:rStyle w:val="Hyperlink"/>
                  <w:rFonts w:asciiTheme="majorHAnsi" w:hAnsiTheme="majorHAnsi" w:cstheme="majorHAnsi"/>
                </w:rPr>
                <w:t>LINK</w:t>
              </w:r>
            </w:hyperlink>
          </w:p>
        </w:tc>
      </w:tr>
      <w:tr w:rsidR="009C038D" w:rsidRPr="009C038D" w14:paraId="09C5F344" w14:textId="77777777" w:rsidTr="00F63501">
        <w:tc>
          <w:tcPr>
            <w:tcW w:w="604" w:type="dxa"/>
            <w:vAlign w:val="center"/>
          </w:tcPr>
          <w:p w14:paraId="33DDC310"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6</w:t>
            </w:r>
          </w:p>
        </w:tc>
        <w:tc>
          <w:tcPr>
            <w:tcW w:w="8560" w:type="dxa"/>
          </w:tcPr>
          <w:p w14:paraId="5D911ED2" w14:textId="020F8015" w:rsidR="009C038D" w:rsidRPr="009C038D" w:rsidRDefault="00347223" w:rsidP="00126E1A">
            <w:pPr>
              <w:rPr>
                <w:rFonts w:asciiTheme="majorHAnsi" w:hAnsiTheme="majorHAnsi" w:cstheme="majorHAnsi"/>
              </w:rPr>
            </w:pPr>
            <w:r w:rsidRPr="00347223">
              <w:rPr>
                <w:rFonts w:asciiTheme="majorHAnsi" w:hAnsiTheme="majorHAnsi" w:cstheme="majorHAnsi"/>
              </w:rPr>
              <w:t xml:space="preserve">Operationalize policies for the resolution of disputes regarding or relating to the registration of domain names (as opposed to the use of such domain names, but including where such policies </w:t>
            </w:r>
            <w:proofErr w:type="gramStart"/>
            <w:r w:rsidRPr="00347223">
              <w:rPr>
                <w:rFonts w:asciiTheme="majorHAnsi" w:hAnsiTheme="majorHAnsi" w:cstheme="majorHAnsi"/>
              </w:rPr>
              <w:t>take into account</w:t>
            </w:r>
            <w:proofErr w:type="gramEnd"/>
            <w:r w:rsidRPr="00347223">
              <w:rPr>
                <w:rFonts w:asciiTheme="majorHAnsi" w:hAnsiTheme="majorHAnsi" w:cstheme="majorHAnsi"/>
              </w:rPr>
              <w:t xml:space="preserve"> use of the domain names), namely, the UDRP, URS, PDDRP, RRDRP, and the TDRP</w:t>
            </w:r>
          </w:p>
        </w:tc>
        <w:tc>
          <w:tcPr>
            <w:tcW w:w="1451" w:type="dxa"/>
            <w:vAlign w:val="center"/>
          </w:tcPr>
          <w:p w14:paraId="235833BF" w14:textId="27B1555C" w:rsidR="009C038D" w:rsidRPr="009C038D" w:rsidRDefault="003A0648" w:rsidP="00126E1A">
            <w:pPr>
              <w:jc w:val="center"/>
              <w:rPr>
                <w:rFonts w:asciiTheme="majorHAnsi" w:hAnsiTheme="majorHAnsi" w:cstheme="majorHAnsi"/>
              </w:rPr>
            </w:pPr>
            <w:hyperlink w:anchor="rpm" w:history="1">
              <w:r w:rsidR="00347223" w:rsidRPr="004425AA">
                <w:rPr>
                  <w:rStyle w:val="Hyperlink"/>
                  <w:rFonts w:asciiTheme="majorHAnsi" w:hAnsiTheme="majorHAnsi" w:cstheme="majorHAnsi"/>
                </w:rPr>
                <w:t>LINK</w:t>
              </w:r>
            </w:hyperlink>
          </w:p>
        </w:tc>
      </w:tr>
      <w:tr w:rsidR="009C038D" w:rsidRPr="009C038D" w14:paraId="5EA04949" w14:textId="77777777" w:rsidTr="00F63501">
        <w:tc>
          <w:tcPr>
            <w:tcW w:w="604" w:type="dxa"/>
            <w:vAlign w:val="center"/>
          </w:tcPr>
          <w:p w14:paraId="0A12391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7</w:t>
            </w:r>
          </w:p>
        </w:tc>
        <w:tc>
          <w:tcPr>
            <w:tcW w:w="8560" w:type="dxa"/>
          </w:tcPr>
          <w:p w14:paraId="7825FD53" w14:textId="3E0CDF49" w:rsidR="009C038D" w:rsidRPr="009C038D" w:rsidRDefault="00347223" w:rsidP="00126E1A">
            <w:pPr>
              <w:rPr>
                <w:rFonts w:asciiTheme="majorHAnsi" w:hAnsiTheme="majorHAnsi" w:cstheme="majorHAnsi"/>
              </w:rPr>
            </w:pPr>
            <w:r w:rsidRPr="00347223">
              <w:rPr>
                <w:rFonts w:asciiTheme="majorHAnsi" w:hAnsiTheme="majorHAnsi" w:cstheme="majorHAnsi"/>
              </w:rPr>
              <w:t>Enabling validation to confirm that Registered Name Holder meets gTLD registration policy eligibility criteria voluntarily adopted by Registry Operator and that are described or referenced in the Registry Agreement for that gTLD.</w:t>
            </w:r>
          </w:p>
        </w:tc>
        <w:tc>
          <w:tcPr>
            <w:tcW w:w="1451" w:type="dxa"/>
            <w:vAlign w:val="center"/>
          </w:tcPr>
          <w:p w14:paraId="647459A7" w14:textId="0EDED6BA" w:rsidR="009C038D" w:rsidRPr="009C038D" w:rsidRDefault="003A0648" w:rsidP="00126E1A">
            <w:pPr>
              <w:jc w:val="center"/>
              <w:rPr>
                <w:rFonts w:asciiTheme="majorHAnsi" w:hAnsiTheme="majorHAnsi" w:cstheme="majorHAnsi"/>
              </w:rPr>
            </w:pPr>
            <w:hyperlink w:anchor="validation" w:history="1">
              <w:r w:rsidR="00347223" w:rsidRPr="004425AA">
                <w:rPr>
                  <w:rStyle w:val="Hyperlink"/>
                  <w:rFonts w:asciiTheme="majorHAnsi" w:hAnsiTheme="majorHAnsi" w:cstheme="majorHAnsi"/>
                </w:rPr>
                <w:t>LINK</w:t>
              </w:r>
            </w:hyperlink>
          </w:p>
        </w:tc>
      </w:tr>
    </w:tbl>
    <w:p w14:paraId="4DD28BD2" w14:textId="77777777" w:rsidR="00F63501" w:rsidRDefault="00F63501" w:rsidP="009C038D">
      <w:pPr>
        <w:rPr>
          <w:rFonts w:asciiTheme="majorHAnsi" w:hAnsiTheme="majorHAnsi" w:cstheme="majorHAnsi"/>
        </w:rPr>
      </w:pPr>
    </w:p>
    <w:p w14:paraId="49EB4458" w14:textId="77777777" w:rsidR="00D65906" w:rsidRDefault="00D65906">
      <w:pPr>
        <w:rPr>
          <w:rFonts w:asciiTheme="majorHAnsi" w:hAnsiTheme="majorHAnsi" w:cstheme="majorHAnsi"/>
          <w:sz w:val="22"/>
          <w:szCs w:val="22"/>
        </w:rPr>
      </w:pPr>
      <w:r>
        <w:rPr>
          <w:rFonts w:asciiTheme="majorHAnsi" w:hAnsiTheme="majorHAnsi" w:cstheme="majorHAnsi"/>
          <w:sz w:val="22"/>
          <w:szCs w:val="22"/>
        </w:rPr>
        <w:br w:type="page"/>
      </w:r>
    </w:p>
    <w:p w14:paraId="17BABD15" w14:textId="5C666A71" w:rsidR="009C038D" w:rsidRPr="00F63501" w:rsidRDefault="009C038D" w:rsidP="009C038D">
      <w:pPr>
        <w:rPr>
          <w:rFonts w:asciiTheme="majorHAnsi" w:hAnsiTheme="majorHAnsi" w:cstheme="majorHAnsi"/>
          <w:sz w:val="22"/>
          <w:szCs w:val="22"/>
        </w:rPr>
      </w:pPr>
      <w:r w:rsidRPr="00F63501">
        <w:rPr>
          <w:rFonts w:asciiTheme="majorHAnsi" w:hAnsiTheme="majorHAnsi" w:cstheme="majorHAnsi"/>
          <w:sz w:val="22"/>
          <w:szCs w:val="22"/>
        </w:rPr>
        <w:lastRenderedPageBreak/>
        <w:t xml:space="preserve">In </w:t>
      </w:r>
      <w:r w:rsidR="00E43EF6">
        <w:rPr>
          <w:rFonts w:asciiTheme="majorHAnsi" w:hAnsiTheme="majorHAnsi" w:cstheme="majorHAnsi"/>
          <w:sz w:val="22"/>
          <w:szCs w:val="22"/>
        </w:rPr>
        <w:t xml:space="preserve">a </w:t>
      </w:r>
      <w:r w:rsidR="0097501C">
        <w:rPr>
          <w:rFonts w:asciiTheme="majorHAnsi" w:hAnsiTheme="majorHAnsi" w:cstheme="majorHAnsi"/>
          <w:sz w:val="22"/>
          <w:szCs w:val="22"/>
        </w:rPr>
        <w:t xml:space="preserve">previous version of </w:t>
      </w:r>
      <w:r w:rsidRPr="00F63501">
        <w:rPr>
          <w:rFonts w:asciiTheme="majorHAnsi" w:hAnsiTheme="majorHAnsi" w:cstheme="majorHAnsi"/>
          <w:sz w:val="22"/>
          <w:szCs w:val="22"/>
        </w:rPr>
        <w:t xml:space="preserve">this document, the term “ICANN Purpose” </w:t>
      </w:r>
      <w:r w:rsidR="0097501C">
        <w:rPr>
          <w:rFonts w:asciiTheme="majorHAnsi" w:hAnsiTheme="majorHAnsi" w:cstheme="majorHAnsi"/>
          <w:sz w:val="22"/>
          <w:szCs w:val="22"/>
        </w:rPr>
        <w:t>wa</w:t>
      </w:r>
      <w:r w:rsidRPr="00F63501">
        <w:rPr>
          <w:rFonts w:asciiTheme="majorHAnsi" w:hAnsiTheme="majorHAnsi" w:cstheme="majorHAnsi"/>
          <w:sz w:val="22"/>
          <w:szCs w:val="22"/>
        </w:rPr>
        <w:t xml:space="preserve">s used </w:t>
      </w:r>
      <w:r w:rsidR="00761CF4">
        <w:rPr>
          <w:rFonts w:asciiTheme="majorHAnsi" w:hAnsiTheme="majorHAnsi" w:cstheme="majorHAnsi"/>
          <w:sz w:val="22"/>
          <w:szCs w:val="22"/>
        </w:rPr>
        <w:t>in the title of the Purpose Statement</w:t>
      </w:r>
      <w:r w:rsidR="00640144">
        <w:rPr>
          <w:rFonts w:asciiTheme="majorHAnsi" w:hAnsiTheme="majorHAnsi" w:cstheme="majorHAnsi"/>
          <w:sz w:val="22"/>
          <w:szCs w:val="22"/>
        </w:rPr>
        <w:t xml:space="preserve"> for each workbook</w:t>
      </w:r>
      <w:r w:rsidR="00761CF4">
        <w:rPr>
          <w:rFonts w:asciiTheme="majorHAnsi" w:hAnsiTheme="majorHAnsi" w:cstheme="majorHAnsi"/>
          <w:sz w:val="22"/>
          <w:szCs w:val="22"/>
        </w:rPr>
        <w:t xml:space="preserve"> </w:t>
      </w:r>
      <w:r w:rsidRPr="00F63501">
        <w:rPr>
          <w:rFonts w:asciiTheme="majorHAnsi" w:hAnsiTheme="majorHAnsi" w:cstheme="majorHAnsi"/>
          <w:sz w:val="22"/>
          <w:szCs w:val="22"/>
        </w:rPr>
        <w:t xml:space="preserve">to describe purposes for processing </w:t>
      </w:r>
      <w:r w:rsidR="00640144">
        <w:rPr>
          <w:rFonts w:asciiTheme="majorHAnsi" w:hAnsiTheme="majorHAnsi" w:cstheme="majorHAnsi"/>
          <w:sz w:val="22"/>
          <w:szCs w:val="22"/>
        </w:rPr>
        <w:t xml:space="preserve">registration data, including </w:t>
      </w:r>
      <w:r w:rsidRPr="00F63501">
        <w:rPr>
          <w:rFonts w:asciiTheme="majorHAnsi" w:hAnsiTheme="majorHAnsi" w:cstheme="majorHAnsi"/>
          <w:sz w:val="22"/>
          <w:szCs w:val="22"/>
        </w:rPr>
        <w:t>personal data</w:t>
      </w:r>
      <w:r w:rsidR="00640144">
        <w:rPr>
          <w:rFonts w:asciiTheme="majorHAnsi" w:hAnsiTheme="majorHAnsi" w:cstheme="majorHAnsi"/>
          <w:sz w:val="22"/>
          <w:szCs w:val="22"/>
        </w:rPr>
        <w:t>,</w:t>
      </w:r>
      <w:r w:rsidRPr="00F63501">
        <w:rPr>
          <w:rFonts w:asciiTheme="majorHAnsi" w:hAnsiTheme="majorHAnsi" w:cstheme="majorHAnsi"/>
          <w:sz w:val="22"/>
          <w:szCs w:val="22"/>
        </w:rPr>
        <w:t xml:space="preserve"> that should be governed by ICANN via a Consensus Policy. </w:t>
      </w:r>
      <w:r w:rsidR="00761CF4">
        <w:rPr>
          <w:rFonts w:asciiTheme="majorHAnsi" w:hAnsiTheme="majorHAnsi" w:cstheme="majorHAnsi"/>
          <w:sz w:val="22"/>
          <w:szCs w:val="22"/>
        </w:rPr>
        <w:t xml:space="preserve">“ICANN” has </w:t>
      </w:r>
      <w:r w:rsidR="00640144">
        <w:rPr>
          <w:rFonts w:asciiTheme="majorHAnsi" w:hAnsiTheme="majorHAnsi" w:cstheme="majorHAnsi"/>
          <w:sz w:val="22"/>
          <w:szCs w:val="22"/>
        </w:rPr>
        <w:t xml:space="preserve">since </w:t>
      </w:r>
      <w:r w:rsidR="00761CF4">
        <w:rPr>
          <w:rFonts w:asciiTheme="majorHAnsi" w:hAnsiTheme="majorHAnsi" w:cstheme="majorHAnsi"/>
          <w:sz w:val="22"/>
          <w:szCs w:val="22"/>
        </w:rPr>
        <w:t xml:space="preserve">been removed, but the principle still applies.  </w:t>
      </w:r>
      <w:r w:rsidRPr="00F63501">
        <w:rPr>
          <w:rFonts w:asciiTheme="majorHAnsi" w:hAnsiTheme="majorHAnsi" w:cstheme="majorHAnsi"/>
          <w:sz w:val="22"/>
          <w:szCs w:val="22"/>
        </w:rPr>
        <w:t xml:space="preserve">Note there are additional purposes for processing personal data, which the contracted parties may pursue, such as billing customers, but these are outside of what ICANN and its community should develop policy on or contractually enforce. It does not necessarily mean that such purpose is solely pursued by ICANN Org. </w:t>
      </w:r>
    </w:p>
    <w:p w14:paraId="66E6A82E" w14:textId="564CBA09" w:rsidR="00AE7FB3" w:rsidRDefault="00AE7FB3">
      <w:pPr>
        <w:rPr>
          <w:rFonts w:asciiTheme="majorHAnsi" w:hAnsiTheme="majorHAnsi" w:cstheme="majorHAnsi"/>
          <w:sz w:val="22"/>
          <w:szCs w:val="22"/>
        </w:rPr>
      </w:pPr>
    </w:p>
    <w:p w14:paraId="40DEEA46" w14:textId="42CE4D1F" w:rsidR="00D65906" w:rsidRDefault="00D65906">
      <w:pPr>
        <w:rPr>
          <w:rFonts w:asciiTheme="majorHAnsi" w:hAnsiTheme="majorHAnsi" w:cstheme="majorHAnsi"/>
          <w:b/>
          <w:sz w:val="22"/>
          <w:szCs w:val="22"/>
        </w:rPr>
      </w:pPr>
    </w:p>
    <w:p w14:paraId="7F7176AC" w14:textId="77777777" w:rsidR="00D65906" w:rsidRDefault="00D65906">
      <w:pPr>
        <w:rPr>
          <w:rFonts w:asciiTheme="majorHAnsi" w:hAnsiTheme="majorHAnsi" w:cstheme="majorHAnsi"/>
          <w:b/>
          <w:sz w:val="22"/>
          <w:szCs w:val="22"/>
        </w:rPr>
      </w:pPr>
    </w:p>
    <w:p w14:paraId="2048F186" w14:textId="3B98905A" w:rsidR="00DB6FAB" w:rsidRPr="00483B66" w:rsidRDefault="00FD46ED" w:rsidP="009C038D">
      <w:pPr>
        <w:rPr>
          <w:rFonts w:asciiTheme="majorHAnsi" w:hAnsiTheme="majorHAnsi" w:cstheme="majorHAnsi"/>
          <w:b/>
          <w:sz w:val="22"/>
          <w:szCs w:val="22"/>
        </w:rPr>
      </w:pPr>
      <w:r w:rsidRPr="00483B66">
        <w:rPr>
          <w:rFonts w:asciiTheme="majorHAnsi" w:hAnsiTheme="majorHAnsi" w:cstheme="majorHAnsi"/>
          <w:b/>
          <w:sz w:val="22"/>
          <w:szCs w:val="22"/>
        </w:rPr>
        <w:t xml:space="preserve">Primary Processing Activity </w:t>
      </w:r>
      <w:r w:rsidR="00DB6FAB" w:rsidRPr="00483B66">
        <w:rPr>
          <w:rFonts w:asciiTheme="majorHAnsi" w:hAnsiTheme="majorHAnsi" w:cstheme="majorHAnsi"/>
          <w:b/>
          <w:sz w:val="22"/>
          <w:szCs w:val="22"/>
        </w:rPr>
        <w:t>Definitions:</w:t>
      </w:r>
    </w:p>
    <w:p w14:paraId="41CEFCBB" w14:textId="77777777" w:rsidR="0071542E" w:rsidRPr="0071542E" w:rsidRDefault="0071542E" w:rsidP="0071542E">
      <w:pPr>
        <w:rPr>
          <w:rFonts w:asciiTheme="majorHAnsi" w:hAnsiTheme="majorHAnsi" w:cstheme="majorHAnsi"/>
          <w:i/>
          <w:sz w:val="22"/>
          <w:szCs w:val="22"/>
        </w:rPr>
      </w:pPr>
      <w:r w:rsidRPr="0071542E">
        <w:rPr>
          <w:rFonts w:asciiTheme="majorHAnsi" w:hAnsiTheme="majorHAnsi" w:cstheme="majorHAnsi"/>
          <w:i/>
          <w:sz w:val="22"/>
          <w:szCs w:val="22"/>
        </w:rPr>
        <w:t>Preamble</w:t>
      </w:r>
    </w:p>
    <w:p w14:paraId="3CC2766A" w14:textId="773B700F" w:rsidR="0071542E" w:rsidRPr="0071542E" w:rsidRDefault="00E55D71" w:rsidP="0071542E">
      <w:pPr>
        <w:rPr>
          <w:rFonts w:asciiTheme="majorHAnsi" w:hAnsiTheme="majorHAnsi" w:cstheme="majorHAnsi"/>
          <w:i/>
          <w:sz w:val="22"/>
          <w:szCs w:val="22"/>
        </w:rPr>
      </w:pPr>
      <w:r>
        <w:rPr>
          <w:rFonts w:asciiTheme="majorHAnsi" w:hAnsiTheme="majorHAnsi" w:cstheme="majorHAnsi"/>
          <w:i/>
          <w:sz w:val="22"/>
          <w:szCs w:val="22"/>
        </w:rPr>
        <w:t>D</w:t>
      </w:r>
      <w:r w:rsidR="0071542E" w:rsidRPr="0071542E">
        <w:rPr>
          <w:rFonts w:asciiTheme="majorHAnsi" w:hAnsiTheme="majorHAnsi" w:cstheme="majorHAnsi"/>
          <w:i/>
          <w:sz w:val="22"/>
          <w:szCs w:val="22"/>
        </w:rPr>
        <w:t>efinition</w:t>
      </w:r>
      <w:r>
        <w:rPr>
          <w:rFonts w:asciiTheme="majorHAnsi" w:hAnsiTheme="majorHAnsi" w:cstheme="majorHAnsi"/>
          <w:i/>
          <w:sz w:val="22"/>
          <w:szCs w:val="22"/>
        </w:rPr>
        <w:t>s</w:t>
      </w:r>
      <w:r w:rsidR="0071542E" w:rsidRPr="0071542E">
        <w:rPr>
          <w:rFonts w:asciiTheme="majorHAnsi" w:hAnsiTheme="majorHAnsi" w:cstheme="majorHAnsi"/>
          <w:i/>
          <w:sz w:val="22"/>
          <w:szCs w:val="22"/>
        </w:rPr>
        <w:t xml:space="preserve"> ha</w:t>
      </w:r>
      <w:r>
        <w:rPr>
          <w:rFonts w:asciiTheme="majorHAnsi" w:hAnsiTheme="majorHAnsi" w:cstheme="majorHAnsi"/>
          <w:i/>
          <w:sz w:val="22"/>
          <w:szCs w:val="22"/>
        </w:rPr>
        <w:t>ve</w:t>
      </w:r>
      <w:r w:rsidR="0071542E" w:rsidRPr="0071542E">
        <w:rPr>
          <w:rFonts w:asciiTheme="majorHAnsi" w:hAnsiTheme="majorHAnsi" w:cstheme="majorHAnsi"/>
          <w:i/>
          <w:sz w:val="22"/>
          <w:szCs w:val="22"/>
        </w:rPr>
        <w:t xml:space="preserve"> been supplied with the primary types of Processing Activities of Collection, Transmission, Disclosure, and Retention. It is hoped that these definitions will provide clarity to documenting the Processing Activities and avoid confusion of their use in policy versus what may </w:t>
      </w:r>
      <w:proofErr w:type="gramStart"/>
      <w:r w:rsidR="0071542E" w:rsidRPr="0071542E">
        <w:rPr>
          <w:rFonts w:asciiTheme="majorHAnsi" w:hAnsiTheme="majorHAnsi" w:cstheme="majorHAnsi"/>
          <w:i/>
          <w:sz w:val="22"/>
          <w:szCs w:val="22"/>
        </w:rPr>
        <w:t>actually occur</w:t>
      </w:r>
      <w:proofErr w:type="gramEnd"/>
      <w:r w:rsidR="0071542E" w:rsidRPr="0071542E">
        <w:rPr>
          <w:rFonts w:asciiTheme="majorHAnsi" w:hAnsiTheme="majorHAnsi" w:cstheme="majorHAnsi"/>
          <w:i/>
          <w:sz w:val="22"/>
          <w:szCs w:val="22"/>
        </w:rPr>
        <w:t xml:space="preserve"> technically.</w:t>
      </w:r>
    </w:p>
    <w:p w14:paraId="0B458A3E" w14:textId="77777777" w:rsidR="0071542E" w:rsidRPr="0071542E" w:rsidRDefault="0071542E" w:rsidP="0071542E">
      <w:pPr>
        <w:rPr>
          <w:rFonts w:asciiTheme="majorHAnsi" w:hAnsiTheme="majorHAnsi" w:cstheme="majorHAnsi"/>
          <w:i/>
          <w:sz w:val="22"/>
          <w:szCs w:val="22"/>
        </w:rPr>
      </w:pPr>
    </w:p>
    <w:p w14:paraId="05D515D0" w14:textId="77777777" w:rsidR="0071542E" w:rsidRPr="00996E2F" w:rsidRDefault="0071542E" w:rsidP="0071542E">
      <w:pPr>
        <w:rPr>
          <w:rFonts w:asciiTheme="majorHAnsi" w:hAnsiTheme="majorHAnsi" w:cstheme="majorHAnsi"/>
          <w:b/>
          <w:sz w:val="22"/>
          <w:szCs w:val="22"/>
        </w:rPr>
      </w:pPr>
      <w:r w:rsidRPr="00996E2F">
        <w:rPr>
          <w:rFonts w:asciiTheme="majorHAnsi" w:hAnsiTheme="majorHAnsi" w:cstheme="majorHAnsi"/>
          <w:b/>
          <w:sz w:val="22"/>
          <w:szCs w:val="22"/>
        </w:rPr>
        <w:t xml:space="preserve">Collection </w:t>
      </w:r>
    </w:p>
    <w:p w14:paraId="5AB28342" w14:textId="77777777" w:rsidR="0071542E" w:rsidRPr="0071542E" w:rsidRDefault="0071542E" w:rsidP="0071542E">
      <w:pPr>
        <w:rPr>
          <w:rFonts w:asciiTheme="majorHAnsi" w:hAnsiTheme="majorHAnsi" w:cstheme="majorHAnsi"/>
          <w:i/>
          <w:sz w:val="22"/>
          <w:szCs w:val="22"/>
        </w:rPr>
      </w:pPr>
      <w:r w:rsidRPr="0071542E">
        <w:rPr>
          <w:rFonts w:asciiTheme="majorHAnsi" w:hAnsiTheme="majorHAnsi" w:cstheme="majorHAnsi"/>
          <w:i/>
          <w:sz w:val="22"/>
          <w:szCs w:val="22"/>
        </w:rPr>
        <w:t>The processing action whereby the Controller or Processor gains (or gains access to) the data.</w:t>
      </w:r>
    </w:p>
    <w:p w14:paraId="0D626BBF" w14:textId="77777777" w:rsidR="0071542E" w:rsidRPr="0071542E" w:rsidRDefault="0071542E" w:rsidP="0071542E">
      <w:pPr>
        <w:rPr>
          <w:rFonts w:asciiTheme="majorHAnsi" w:hAnsiTheme="majorHAnsi" w:cstheme="majorHAnsi"/>
          <w:i/>
          <w:sz w:val="22"/>
          <w:szCs w:val="22"/>
        </w:rPr>
      </w:pPr>
    </w:p>
    <w:p w14:paraId="13CC4007" w14:textId="1E1898A9" w:rsidR="0071542E" w:rsidRPr="00996E2F" w:rsidRDefault="0071542E" w:rsidP="0071542E">
      <w:pPr>
        <w:rPr>
          <w:rFonts w:asciiTheme="majorHAnsi" w:hAnsiTheme="majorHAnsi" w:cstheme="majorHAnsi"/>
          <w:b/>
          <w:sz w:val="22"/>
          <w:szCs w:val="22"/>
        </w:rPr>
      </w:pPr>
      <w:r w:rsidRPr="00996E2F">
        <w:rPr>
          <w:rFonts w:asciiTheme="majorHAnsi" w:hAnsiTheme="majorHAnsi" w:cstheme="majorHAnsi"/>
          <w:b/>
          <w:sz w:val="22"/>
          <w:szCs w:val="22"/>
        </w:rPr>
        <w:t xml:space="preserve">Transmission/Transfer </w:t>
      </w:r>
    </w:p>
    <w:p w14:paraId="1DC10484" w14:textId="77777777" w:rsidR="0071542E" w:rsidRPr="0071542E" w:rsidRDefault="0071542E" w:rsidP="0071542E">
      <w:pPr>
        <w:rPr>
          <w:rFonts w:asciiTheme="majorHAnsi" w:hAnsiTheme="majorHAnsi" w:cstheme="majorHAnsi"/>
          <w:i/>
          <w:sz w:val="22"/>
          <w:szCs w:val="22"/>
        </w:rPr>
      </w:pPr>
      <w:r w:rsidRPr="0071542E">
        <w:rPr>
          <w:rFonts w:asciiTheme="majorHAnsi" w:hAnsiTheme="majorHAnsi" w:cstheme="majorHAnsi"/>
          <w:i/>
          <w:sz w:val="22"/>
          <w:szCs w:val="22"/>
        </w:rPr>
        <w:t>The processing action whereby data is disclosed by a Controller or Processor to another party when that other party is involved in the processing of those data.</w:t>
      </w:r>
    </w:p>
    <w:p w14:paraId="10D709BB" w14:textId="77777777" w:rsidR="0071542E" w:rsidRPr="0071542E" w:rsidRDefault="0071542E" w:rsidP="0071542E">
      <w:pPr>
        <w:rPr>
          <w:rFonts w:asciiTheme="majorHAnsi" w:hAnsiTheme="majorHAnsi" w:cstheme="majorHAnsi"/>
          <w:i/>
          <w:sz w:val="22"/>
          <w:szCs w:val="22"/>
        </w:rPr>
      </w:pPr>
    </w:p>
    <w:p w14:paraId="249D133E" w14:textId="43DA89F1" w:rsidR="0071542E" w:rsidRPr="00996E2F" w:rsidRDefault="0071542E" w:rsidP="0071542E">
      <w:pPr>
        <w:rPr>
          <w:rFonts w:asciiTheme="majorHAnsi" w:hAnsiTheme="majorHAnsi" w:cstheme="majorHAnsi"/>
          <w:b/>
          <w:sz w:val="22"/>
          <w:szCs w:val="22"/>
        </w:rPr>
      </w:pPr>
      <w:r w:rsidRPr="00996E2F">
        <w:rPr>
          <w:rFonts w:asciiTheme="majorHAnsi" w:hAnsiTheme="majorHAnsi" w:cstheme="majorHAnsi"/>
          <w:b/>
          <w:sz w:val="22"/>
          <w:szCs w:val="22"/>
        </w:rPr>
        <w:t>Disclosure</w:t>
      </w:r>
      <w:r w:rsidR="00204B94">
        <w:rPr>
          <w:rStyle w:val="FootnoteReference"/>
          <w:rFonts w:cstheme="majorHAnsi"/>
          <w:b/>
          <w:sz w:val="22"/>
          <w:szCs w:val="22"/>
        </w:rPr>
        <w:footnoteReference w:id="2"/>
      </w:r>
    </w:p>
    <w:p w14:paraId="38F7EFDD" w14:textId="77777777" w:rsidR="0071542E" w:rsidRPr="0071542E" w:rsidRDefault="0071542E" w:rsidP="0071542E">
      <w:pPr>
        <w:rPr>
          <w:rFonts w:asciiTheme="majorHAnsi" w:hAnsiTheme="majorHAnsi" w:cstheme="majorHAnsi"/>
          <w:i/>
          <w:sz w:val="22"/>
          <w:szCs w:val="22"/>
        </w:rPr>
      </w:pPr>
      <w:r w:rsidRPr="0071542E">
        <w:rPr>
          <w:rFonts w:asciiTheme="majorHAnsi" w:hAnsiTheme="majorHAnsi" w:cstheme="majorHAnsi"/>
          <w:i/>
          <w:sz w:val="22"/>
          <w:szCs w:val="22"/>
        </w:rPr>
        <w:t>The processing action whereby the Controller accepts responsibility for release of personal information to third parties upon request.</w:t>
      </w:r>
    </w:p>
    <w:p w14:paraId="2219A2B8" w14:textId="77777777" w:rsidR="0071542E" w:rsidRDefault="0071542E" w:rsidP="0071542E">
      <w:pPr>
        <w:rPr>
          <w:rFonts w:asciiTheme="majorHAnsi" w:hAnsiTheme="majorHAnsi" w:cstheme="majorHAnsi"/>
          <w:i/>
          <w:sz w:val="22"/>
          <w:szCs w:val="22"/>
        </w:rPr>
      </w:pPr>
    </w:p>
    <w:p w14:paraId="1AB9CFEC" w14:textId="675424EE" w:rsidR="0071542E" w:rsidRPr="00996E2F" w:rsidRDefault="0071542E" w:rsidP="0071542E">
      <w:pPr>
        <w:rPr>
          <w:rFonts w:asciiTheme="majorHAnsi" w:hAnsiTheme="majorHAnsi" w:cstheme="majorHAnsi"/>
          <w:b/>
          <w:sz w:val="22"/>
          <w:szCs w:val="22"/>
        </w:rPr>
      </w:pPr>
      <w:r w:rsidRPr="00996E2F">
        <w:rPr>
          <w:rFonts w:asciiTheme="majorHAnsi" w:hAnsiTheme="majorHAnsi" w:cstheme="majorHAnsi"/>
          <w:b/>
          <w:sz w:val="22"/>
          <w:szCs w:val="22"/>
        </w:rPr>
        <w:t xml:space="preserve">Publication </w:t>
      </w:r>
    </w:p>
    <w:p w14:paraId="656A5405" w14:textId="4C8421AB" w:rsidR="0071542E" w:rsidRPr="0071542E" w:rsidRDefault="0071542E" w:rsidP="0071542E">
      <w:pPr>
        <w:rPr>
          <w:rFonts w:asciiTheme="majorHAnsi" w:hAnsiTheme="majorHAnsi" w:cstheme="majorHAnsi"/>
          <w:i/>
          <w:sz w:val="22"/>
          <w:szCs w:val="22"/>
        </w:rPr>
      </w:pPr>
      <w:r w:rsidRPr="0071542E">
        <w:rPr>
          <w:rFonts w:asciiTheme="majorHAnsi" w:hAnsiTheme="majorHAnsi" w:cstheme="majorHAnsi"/>
          <w:i/>
          <w:sz w:val="22"/>
          <w:szCs w:val="22"/>
        </w:rPr>
        <w:t>The processing action whereby data is disclosed to third parties, by being made publicly available for a public interest purpose.</w:t>
      </w:r>
    </w:p>
    <w:p w14:paraId="3B262200" w14:textId="77777777" w:rsidR="0071542E" w:rsidRPr="0071542E" w:rsidRDefault="0071542E" w:rsidP="0071542E">
      <w:pPr>
        <w:rPr>
          <w:rFonts w:asciiTheme="majorHAnsi" w:hAnsiTheme="majorHAnsi" w:cstheme="majorHAnsi"/>
          <w:i/>
          <w:sz w:val="22"/>
          <w:szCs w:val="22"/>
        </w:rPr>
      </w:pPr>
    </w:p>
    <w:p w14:paraId="40F34034" w14:textId="77777777" w:rsidR="0071542E" w:rsidRPr="00996E2F" w:rsidRDefault="0071542E" w:rsidP="0071542E">
      <w:pPr>
        <w:rPr>
          <w:rFonts w:asciiTheme="majorHAnsi" w:hAnsiTheme="majorHAnsi" w:cstheme="majorHAnsi"/>
          <w:b/>
          <w:sz w:val="22"/>
          <w:szCs w:val="22"/>
        </w:rPr>
      </w:pPr>
      <w:r w:rsidRPr="00996E2F">
        <w:rPr>
          <w:rFonts w:asciiTheme="majorHAnsi" w:hAnsiTheme="majorHAnsi" w:cstheme="majorHAnsi"/>
          <w:b/>
          <w:sz w:val="22"/>
          <w:szCs w:val="22"/>
        </w:rPr>
        <w:t xml:space="preserve">Retention </w:t>
      </w:r>
    </w:p>
    <w:p w14:paraId="4EF2DB70" w14:textId="44F590DA" w:rsidR="0071542E" w:rsidRPr="0071542E" w:rsidRDefault="0071542E" w:rsidP="0071542E">
      <w:pPr>
        <w:rPr>
          <w:rFonts w:asciiTheme="majorHAnsi" w:hAnsiTheme="majorHAnsi" w:cstheme="majorHAnsi"/>
          <w:i/>
          <w:sz w:val="22"/>
          <w:szCs w:val="22"/>
        </w:rPr>
      </w:pPr>
      <w:r w:rsidRPr="0071542E">
        <w:rPr>
          <w:rFonts w:asciiTheme="majorHAnsi" w:hAnsiTheme="majorHAnsi" w:cstheme="majorHAnsi"/>
          <w:i/>
          <w:sz w:val="22"/>
          <w:szCs w:val="22"/>
        </w:rPr>
        <w:t>When the primary purpose of data processing has been achieved, and/or the data is no longer required for that purpose, such data may be retained by a Controller (or Processor), where the Controller (or Processor) has established additional specific and stated purposes, and where such retention is:</w:t>
      </w:r>
    </w:p>
    <w:p w14:paraId="55D93BA4" w14:textId="674EBE89" w:rsidR="0071542E" w:rsidRPr="0071542E" w:rsidRDefault="0071542E" w:rsidP="0071542E">
      <w:pPr>
        <w:pStyle w:val="ListParagraph"/>
        <w:numPr>
          <w:ilvl w:val="0"/>
          <w:numId w:val="27"/>
        </w:numPr>
        <w:rPr>
          <w:rFonts w:asciiTheme="majorHAnsi" w:hAnsiTheme="majorHAnsi" w:cstheme="majorHAnsi"/>
          <w:i/>
          <w:szCs w:val="22"/>
        </w:rPr>
      </w:pPr>
      <w:r w:rsidRPr="0071542E">
        <w:rPr>
          <w:rFonts w:asciiTheme="majorHAnsi" w:hAnsiTheme="majorHAnsi" w:cstheme="majorHAnsi"/>
          <w:i/>
          <w:szCs w:val="22"/>
        </w:rPr>
        <w:t>Not incompatible with the primary/original purpose for the processing of the data; or</w:t>
      </w:r>
    </w:p>
    <w:p w14:paraId="09D1E842" w14:textId="3AB65A1E" w:rsidR="0071542E" w:rsidRPr="0071542E" w:rsidRDefault="0071542E" w:rsidP="0071542E">
      <w:pPr>
        <w:pStyle w:val="ListParagraph"/>
        <w:numPr>
          <w:ilvl w:val="0"/>
          <w:numId w:val="27"/>
        </w:numPr>
        <w:rPr>
          <w:rFonts w:asciiTheme="majorHAnsi" w:hAnsiTheme="majorHAnsi" w:cstheme="majorHAnsi"/>
          <w:i/>
          <w:szCs w:val="22"/>
        </w:rPr>
      </w:pPr>
      <w:r w:rsidRPr="0071542E">
        <w:rPr>
          <w:rFonts w:asciiTheme="majorHAnsi" w:hAnsiTheme="majorHAnsi" w:cstheme="majorHAnsi"/>
          <w:i/>
          <w:szCs w:val="22"/>
        </w:rPr>
        <w:t>Reasonably necessary to demonstrate the fulfilment of the original purpose. (e.g. the retention of data to demonstrate completion, by the Controller/Processor, of a contractual obligation in contemplation of defending against claims of breach of contract etc.); and</w:t>
      </w:r>
    </w:p>
    <w:p w14:paraId="1067D621" w14:textId="536CB5FD" w:rsidR="00E9448F" w:rsidRDefault="0071542E" w:rsidP="0071542E">
      <w:pPr>
        <w:ind w:left="720" w:hanging="360"/>
        <w:rPr>
          <w:rFonts w:asciiTheme="majorHAnsi" w:hAnsiTheme="majorHAnsi" w:cstheme="majorHAnsi"/>
        </w:rPr>
      </w:pPr>
      <w:r w:rsidRPr="0071542E">
        <w:rPr>
          <w:rFonts w:asciiTheme="majorHAnsi" w:hAnsiTheme="majorHAnsi" w:cstheme="majorHAnsi"/>
          <w:i/>
          <w:sz w:val="22"/>
          <w:szCs w:val="22"/>
        </w:rPr>
        <w:t>C.</w:t>
      </w:r>
      <w:r w:rsidRPr="0071542E">
        <w:rPr>
          <w:rFonts w:asciiTheme="majorHAnsi" w:hAnsiTheme="majorHAnsi" w:cstheme="majorHAnsi"/>
          <w:i/>
          <w:sz w:val="22"/>
          <w:szCs w:val="22"/>
        </w:rPr>
        <w:tab/>
        <w:t>Processing of retained data is limited to only those purpose(s) for which such data are retained.</w:t>
      </w:r>
    </w:p>
    <w:p w14:paraId="50D0E702" w14:textId="77777777" w:rsidR="0071542E" w:rsidRDefault="0071542E" w:rsidP="009C038D">
      <w:pPr>
        <w:rPr>
          <w:rFonts w:asciiTheme="majorHAnsi" w:hAnsiTheme="majorHAnsi" w:cstheme="majorHAnsi"/>
        </w:rPr>
      </w:pPr>
    </w:p>
    <w:p w14:paraId="459FE94C" w14:textId="77777777" w:rsidR="00B62452" w:rsidRPr="00B62452" w:rsidRDefault="00B62452">
      <w:pPr>
        <w:rPr>
          <w:rFonts w:asciiTheme="majorHAnsi" w:hAnsiTheme="majorHAnsi" w:cstheme="majorHAnsi"/>
          <w:b/>
          <w:sz w:val="22"/>
          <w:szCs w:val="22"/>
        </w:rPr>
      </w:pPr>
      <w:r w:rsidRPr="00B62452">
        <w:rPr>
          <w:rFonts w:asciiTheme="majorHAnsi" w:hAnsiTheme="majorHAnsi" w:cstheme="majorHAnsi"/>
          <w:b/>
          <w:sz w:val="22"/>
          <w:szCs w:val="22"/>
        </w:rPr>
        <w:t>Other Definitions:</w:t>
      </w:r>
    </w:p>
    <w:p w14:paraId="46C042F2" w14:textId="2008E0BC" w:rsidR="00901753" w:rsidRPr="001F1A97" w:rsidRDefault="00901753" w:rsidP="001F1A97">
      <w:pPr>
        <w:pStyle w:val="ListParagraph"/>
        <w:numPr>
          <w:ilvl w:val="0"/>
          <w:numId w:val="26"/>
        </w:numPr>
        <w:rPr>
          <w:rFonts w:asciiTheme="majorHAnsi" w:hAnsiTheme="majorHAnsi" w:cstheme="majorHAnsi"/>
          <w:szCs w:val="22"/>
        </w:rPr>
      </w:pPr>
      <w:r w:rsidRPr="001F1A97">
        <w:rPr>
          <w:rFonts w:asciiTheme="majorHAnsi" w:hAnsiTheme="majorHAnsi" w:cstheme="majorHAnsi"/>
          <w:szCs w:val="22"/>
        </w:rPr>
        <w:t>Optional</w:t>
      </w:r>
      <w:r w:rsidR="001F1A97" w:rsidRPr="001F1A97">
        <w:rPr>
          <w:rFonts w:asciiTheme="majorHAnsi" w:hAnsiTheme="majorHAnsi" w:cstheme="majorHAnsi"/>
          <w:szCs w:val="22"/>
        </w:rPr>
        <w:t>: - In the Initial Report, those data elements marked as “(optional, (O))”, were used in a generic sense and ultimately caused confusion in how they traversed the processing activities.</w:t>
      </w:r>
    </w:p>
    <w:p w14:paraId="3D93C94B" w14:textId="42A3AA0B" w:rsidR="00901753" w:rsidRPr="001F1A97" w:rsidRDefault="001F1A97" w:rsidP="001F1A97">
      <w:pPr>
        <w:pStyle w:val="ListParagraph"/>
        <w:numPr>
          <w:ilvl w:val="1"/>
          <w:numId w:val="26"/>
        </w:numPr>
        <w:rPr>
          <w:rFonts w:asciiTheme="majorHAnsi" w:hAnsiTheme="majorHAnsi" w:cstheme="majorHAnsi"/>
          <w:szCs w:val="22"/>
        </w:rPr>
      </w:pPr>
      <w:r w:rsidRPr="001F1A97">
        <w:rPr>
          <w:rFonts w:asciiTheme="majorHAnsi" w:hAnsiTheme="majorHAnsi" w:cstheme="majorHAnsi"/>
          <w:szCs w:val="22"/>
        </w:rPr>
        <w:t xml:space="preserve">Refined legend:  </w:t>
      </w:r>
      <w:r w:rsidR="00901753" w:rsidRPr="001F1A97">
        <w:rPr>
          <w:rFonts w:asciiTheme="majorHAnsi" w:hAnsiTheme="majorHAnsi" w:cstheme="majorHAnsi"/>
          <w:szCs w:val="22"/>
        </w:rPr>
        <w:t>O-RNH, O-Rr, O-CP</w:t>
      </w:r>
    </w:p>
    <w:p w14:paraId="699E21B4" w14:textId="77777777" w:rsidR="00901753" w:rsidRPr="001F1A97" w:rsidRDefault="00901753" w:rsidP="001F1A97">
      <w:pPr>
        <w:pStyle w:val="ListParagraph"/>
        <w:numPr>
          <w:ilvl w:val="2"/>
          <w:numId w:val="26"/>
        </w:numPr>
        <w:rPr>
          <w:rFonts w:asciiTheme="majorHAnsi" w:hAnsiTheme="majorHAnsi" w:cstheme="majorHAnsi"/>
          <w:szCs w:val="22"/>
        </w:rPr>
      </w:pPr>
      <w:r w:rsidRPr="001F1A97">
        <w:rPr>
          <w:rFonts w:asciiTheme="majorHAnsi" w:hAnsiTheme="majorHAnsi" w:cstheme="majorHAnsi"/>
          <w:szCs w:val="22"/>
        </w:rPr>
        <w:lastRenderedPageBreak/>
        <w:t>Optional for Registrant to fill in, but if supplied it must be processed</w:t>
      </w:r>
    </w:p>
    <w:p w14:paraId="727FDFF6" w14:textId="77777777" w:rsidR="00901753" w:rsidRPr="001F1A97" w:rsidRDefault="00901753" w:rsidP="001F1A97">
      <w:pPr>
        <w:pStyle w:val="ListParagraph"/>
        <w:numPr>
          <w:ilvl w:val="2"/>
          <w:numId w:val="26"/>
        </w:numPr>
        <w:rPr>
          <w:rFonts w:asciiTheme="majorHAnsi" w:hAnsiTheme="majorHAnsi" w:cstheme="majorHAnsi"/>
          <w:szCs w:val="22"/>
        </w:rPr>
      </w:pPr>
      <w:r w:rsidRPr="001F1A97">
        <w:rPr>
          <w:rFonts w:asciiTheme="majorHAnsi" w:hAnsiTheme="majorHAnsi" w:cstheme="majorHAnsi"/>
          <w:szCs w:val="22"/>
        </w:rPr>
        <w:t>Optional for Registrar to provide, but if supplied it must be processed</w:t>
      </w:r>
    </w:p>
    <w:p w14:paraId="53E13231" w14:textId="77777777" w:rsidR="001F1A97" w:rsidRDefault="00901753" w:rsidP="00640144">
      <w:pPr>
        <w:pStyle w:val="ListParagraph"/>
        <w:numPr>
          <w:ilvl w:val="2"/>
          <w:numId w:val="26"/>
        </w:numPr>
        <w:rPr>
          <w:rFonts w:asciiTheme="majorHAnsi" w:hAnsiTheme="majorHAnsi" w:cstheme="majorHAnsi"/>
          <w:szCs w:val="22"/>
        </w:rPr>
      </w:pPr>
      <w:r w:rsidRPr="001F1A97">
        <w:rPr>
          <w:rFonts w:asciiTheme="majorHAnsi" w:hAnsiTheme="majorHAnsi" w:cstheme="majorHAnsi"/>
          <w:szCs w:val="22"/>
        </w:rPr>
        <w:t>Optional for contracted party subject to terms and conditions</w:t>
      </w:r>
    </w:p>
    <w:p w14:paraId="76B53610" w14:textId="27E0DDA8" w:rsidR="00640144" w:rsidRPr="00A40BF3" w:rsidRDefault="001F1A97" w:rsidP="00A40BF3">
      <w:pPr>
        <w:pStyle w:val="ListParagraph"/>
        <w:numPr>
          <w:ilvl w:val="0"/>
          <w:numId w:val="26"/>
        </w:numPr>
        <w:rPr>
          <w:rFonts w:asciiTheme="majorHAnsi" w:hAnsiTheme="majorHAnsi" w:cstheme="majorHAnsi"/>
          <w:szCs w:val="22"/>
        </w:rPr>
      </w:pPr>
      <w:r>
        <w:rPr>
          <w:rFonts w:asciiTheme="majorHAnsi" w:hAnsiTheme="majorHAnsi" w:cstheme="majorHAnsi"/>
          <w:szCs w:val="22"/>
        </w:rPr>
        <w:t>Generated</w:t>
      </w:r>
      <w:r w:rsidR="00A40BF3">
        <w:rPr>
          <w:rFonts w:asciiTheme="majorHAnsi" w:hAnsiTheme="majorHAnsi" w:cstheme="majorHAnsi"/>
          <w:szCs w:val="22"/>
        </w:rPr>
        <w:t xml:space="preserve">:  The data elements tables contain a list of in-scope fields of registration data as derived from existing policy, technical specifications, or contract specifications. Fields marked with an “*” are fields that are </w:t>
      </w:r>
      <w:r w:rsidR="00A40BF3" w:rsidRPr="00862D79">
        <w:rPr>
          <w:rFonts w:asciiTheme="majorHAnsi" w:hAnsiTheme="majorHAnsi" w:cstheme="majorHAnsi"/>
          <w:szCs w:val="22"/>
        </w:rPr>
        <w:t xml:space="preserve">either collected from the data subject, or automatically </w:t>
      </w:r>
      <w:r w:rsidR="00A40BF3">
        <w:rPr>
          <w:rFonts w:asciiTheme="majorHAnsi" w:hAnsiTheme="majorHAnsi" w:cstheme="majorHAnsi"/>
          <w:szCs w:val="22"/>
        </w:rPr>
        <w:t>“</w:t>
      </w:r>
      <w:r w:rsidR="00A40BF3" w:rsidRPr="00862D79">
        <w:rPr>
          <w:rFonts w:asciiTheme="majorHAnsi" w:hAnsiTheme="majorHAnsi" w:cstheme="majorHAnsi"/>
          <w:szCs w:val="22"/>
        </w:rPr>
        <w:t>generated</w:t>
      </w:r>
      <w:r w:rsidR="00A40BF3">
        <w:rPr>
          <w:rFonts w:asciiTheme="majorHAnsi" w:hAnsiTheme="majorHAnsi" w:cstheme="majorHAnsi"/>
          <w:szCs w:val="22"/>
        </w:rPr>
        <w:t>”</w:t>
      </w:r>
      <w:r w:rsidR="00A40BF3" w:rsidRPr="00862D79">
        <w:rPr>
          <w:rFonts w:asciiTheme="majorHAnsi" w:hAnsiTheme="majorHAnsi" w:cstheme="majorHAnsi"/>
          <w:szCs w:val="22"/>
        </w:rPr>
        <w:t xml:space="preserve"> by the registrar or registry</w:t>
      </w:r>
      <w:r w:rsidR="00A40BF3">
        <w:rPr>
          <w:rFonts w:asciiTheme="majorHAnsi" w:hAnsiTheme="majorHAnsi" w:cstheme="majorHAnsi"/>
          <w:szCs w:val="22"/>
        </w:rPr>
        <w:t xml:space="preserve">.  </w:t>
      </w:r>
    </w:p>
    <w:p w14:paraId="20E80B36" w14:textId="315AA24B" w:rsidR="00640144" w:rsidRDefault="00640144" w:rsidP="00640144">
      <w:pPr>
        <w:rPr>
          <w:rFonts w:asciiTheme="majorHAnsi" w:hAnsiTheme="majorHAnsi" w:cstheme="majorHAnsi"/>
          <w:sz w:val="22"/>
          <w:szCs w:val="22"/>
        </w:rPr>
      </w:pPr>
    </w:p>
    <w:p w14:paraId="19C32F71" w14:textId="77777777" w:rsidR="00D65906" w:rsidRDefault="00D65906" w:rsidP="00901753">
      <w:pPr>
        <w:rPr>
          <w:rFonts w:asciiTheme="majorHAnsi" w:hAnsiTheme="majorHAnsi" w:cstheme="majorHAnsi"/>
          <w:b/>
          <w:sz w:val="22"/>
          <w:szCs w:val="22"/>
        </w:rPr>
      </w:pPr>
    </w:p>
    <w:p w14:paraId="363407C3" w14:textId="3EE2B193" w:rsidR="00FE35B9" w:rsidRPr="00FE35B9" w:rsidRDefault="00FE35B9" w:rsidP="00901753">
      <w:pPr>
        <w:rPr>
          <w:rFonts w:asciiTheme="majorHAnsi" w:hAnsiTheme="majorHAnsi" w:cstheme="majorHAnsi"/>
          <w:b/>
          <w:sz w:val="22"/>
          <w:szCs w:val="22"/>
        </w:rPr>
      </w:pPr>
      <w:r w:rsidRPr="00FE35B9">
        <w:rPr>
          <w:rFonts w:asciiTheme="majorHAnsi" w:hAnsiTheme="majorHAnsi" w:cstheme="majorHAnsi"/>
          <w:b/>
          <w:sz w:val="22"/>
          <w:szCs w:val="22"/>
        </w:rPr>
        <w:t>Lawful Basis:</w:t>
      </w:r>
    </w:p>
    <w:p w14:paraId="04338EBD" w14:textId="77777777" w:rsidR="00C86BF5" w:rsidRDefault="00FE35B9" w:rsidP="00FE35B9">
      <w:pPr>
        <w:rPr>
          <w:rFonts w:asciiTheme="majorHAnsi" w:hAnsiTheme="majorHAnsi" w:cstheme="majorHAnsi"/>
          <w:sz w:val="22"/>
          <w:szCs w:val="22"/>
        </w:rPr>
      </w:pPr>
      <w:r>
        <w:rPr>
          <w:rFonts w:asciiTheme="majorHAnsi" w:hAnsiTheme="majorHAnsi" w:cstheme="majorHAnsi"/>
          <w:sz w:val="22"/>
          <w:szCs w:val="22"/>
        </w:rPr>
        <w:t xml:space="preserve">The workbooks each contain a section that documents the processing activities as well as a space to document the lawful basis.  </w:t>
      </w:r>
      <w:r w:rsidRPr="00FE35B9">
        <w:rPr>
          <w:rFonts w:asciiTheme="majorHAnsi" w:hAnsiTheme="majorHAnsi" w:cstheme="majorHAnsi"/>
          <w:sz w:val="22"/>
          <w:szCs w:val="22"/>
        </w:rPr>
        <w:t>The EPDP has received legal advice regarding the application of Art. 6(1)(b), necessary for performance of a contract, as a lawful basis. To date, outside legal counsel has noted, "A registrar could rely on Article 6(1)(b) as the lawful basis for processing other than simply registering and activating a domain if it can show that such processing is for one of the fundamental objectives of the contract. It would be difficult to argue that that processing to prevent DNS abuse is "necessary for the performance of a contract to which the data subject is party". Based on this application, we have tentatively marked the processing activities of registrar collection and transfer under as lawful under 6(1)(b), while we have marked all other processing under the other purposes as 6(1)(f), noting this is a placeholder pending further legal analysis.</w:t>
      </w:r>
      <w:r>
        <w:rPr>
          <w:rFonts w:asciiTheme="majorHAnsi" w:hAnsiTheme="majorHAnsi" w:cstheme="majorHAnsi"/>
          <w:sz w:val="22"/>
          <w:szCs w:val="22"/>
        </w:rPr>
        <w:t xml:space="preserve">  Any d</w:t>
      </w:r>
      <w:r w:rsidRPr="00FE35B9">
        <w:rPr>
          <w:rFonts w:asciiTheme="majorHAnsi" w:hAnsiTheme="majorHAnsi" w:cstheme="majorHAnsi"/>
          <w:sz w:val="22"/>
          <w:szCs w:val="22"/>
        </w:rPr>
        <w:t>esignations suggested in the workbooks below is based on the EPDP Team’s best current thinking but that in the end the determination is a result of law not opinion.</w:t>
      </w:r>
    </w:p>
    <w:p w14:paraId="5CA6CDF9" w14:textId="77777777" w:rsidR="00C86BF5" w:rsidRDefault="00C86BF5" w:rsidP="00FE35B9">
      <w:pPr>
        <w:rPr>
          <w:rFonts w:asciiTheme="majorHAnsi" w:hAnsiTheme="majorHAnsi" w:cstheme="majorHAnsi"/>
          <w:sz w:val="22"/>
          <w:szCs w:val="22"/>
        </w:rPr>
      </w:pPr>
    </w:p>
    <w:p w14:paraId="43E03FCE" w14:textId="77777777" w:rsidR="00D65906" w:rsidRDefault="00D65906" w:rsidP="00FE35B9">
      <w:pPr>
        <w:rPr>
          <w:rFonts w:asciiTheme="majorHAnsi" w:hAnsiTheme="majorHAnsi" w:cstheme="majorHAnsi"/>
          <w:b/>
          <w:sz w:val="22"/>
          <w:szCs w:val="22"/>
        </w:rPr>
      </w:pPr>
    </w:p>
    <w:p w14:paraId="72CE4438" w14:textId="6FFFD020" w:rsidR="00C86BF5" w:rsidRPr="004D514A" w:rsidRDefault="00C86BF5" w:rsidP="00FE35B9">
      <w:pPr>
        <w:rPr>
          <w:rFonts w:asciiTheme="majorHAnsi" w:hAnsiTheme="majorHAnsi" w:cstheme="majorHAnsi"/>
          <w:b/>
          <w:sz w:val="22"/>
          <w:szCs w:val="22"/>
        </w:rPr>
      </w:pPr>
      <w:r w:rsidRPr="004D514A">
        <w:rPr>
          <w:rFonts w:asciiTheme="majorHAnsi" w:hAnsiTheme="majorHAnsi" w:cstheme="majorHAnsi"/>
          <w:b/>
          <w:sz w:val="22"/>
          <w:szCs w:val="22"/>
        </w:rPr>
        <w:t>Data Flow Diagrams</w:t>
      </w:r>
      <w:r w:rsidR="00A708CC">
        <w:rPr>
          <w:rFonts w:asciiTheme="majorHAnsi" w:hAnsiTheme="majorHAnsi" w:cstheme="majorHAnsi"/>
          <w:b/>
          <w:sz w:val="22"/>
          <w:szCs w:val="22"/>
        </w:rPr>
        <w:t xml:space="preserve"> and Data Elements Tables</w:t>
      </w:r>
      <w:r w:rsidRPr="004D514A">
        <w:rPr>
          <w:rFonts w:asciiTheme="majorHAnsi" w:hAnsiTheme="majorHAnsi" w:cstheme="majorHAnsi"/>
          <w:b/>
          <w:sz w:val="22"/>
          <w:szCs w:val="22"/>
        </w:rPr>
        <w:t>:</w:t>
      </w:r>
    </w:p>
    <w:p w14:paraId="26DEF98F" w14:textId="77777777" w:rsidR="00A708CC" w:rsidRDefault="00A708CC" w:rsidP="00A708CC">
      <w:pPr>
        <w:pStyle w:val="ListParagraph"/>
        <w:numPr>
          <w:ilvl w:val="0"/>
          <w:numId w:val="30"/>
        </w:numPr>
        <w:ind w:left="720"/>
        <w:rPr>
          <w:rFonts w:asciiTheme="majorHAnsi" w:hAnsiTheme="majorHAnsi" w:cstheme="majorHAnsi"/>
          <w:szCs w:val="22"/>
        </w:rPr>
      </w:pPr>
      <w:r>
        <w:rPr>
          <w:rFonts w:asciiTheme="majorHAnsi" w:hAnsiTheme="majorHAnsi" w:cstheme="majorHAnsi"/>
          <w:szCs w:val="22"/>
        </w:rPr>
        <w:t xml:space="preserve">The diagrams are simple representations arrangements (colored data flow lines) between ICANN, Contracted Parties, Service Providers, and the Data Subject (Registrant).  They are not an accurate depiction of the exact agreements that may already exist or future ones.  Further, the data flows (black lined data flow) are also not representative of what how the data may </w:t>
      </w:r>
      <w:proofErr w:type="gramStart"/>
      <w:r>
        <w:rPr>
          <w:rFonts w:asciiTheme="majorHAnsi" w:hAnsiTheme="majorHAnsi" w:cstheme="majorHAnsi"/>
          <w:szCs w:val="22"/>
        </w:rPr>
        <w:t>actually flow</w:t>
      </w:r>
      <w:proofErr w:type="gramEnd"/>
      <w:r>
        <w:rPr>
          <w:rFonts w:asciiTheme="majorHAnsi" w:hAnsiTheme="majorHAnsi" w:cstheme="majorHAnsi"/>
          <w:szCs w:val="22"/>
        </w:rPr>
        <w:t xml:space="preserve"> technically.  More detailed analysis and documentation will be required to accurately reflect the data flow.</w:t>
      </w:r>
    </w:p>
    <w:p w14:paraId="66E4EA96" w14:textId="6B6F6706" w:rsidR="009C038D" w:rsidRPr="009C038D" w:rsidRDefault="00A708CC" w:rsidP="00CF6E05">
      <w:pPr>
        <w:pStyle w:val="ListParagraph"/>
        <w:numPr>
          <w:ilvl w:val="0"/>
          <w:numId w:val="30"/>
        </w:numPr>
        <w:ind w:left="720"/>
      </w:pPr>
      <w:r>
        <w:rPr>
          <w:rFonts w:asciiTheme="majorHAnsi" w:hAnsiTheme="majorHAnsi" w:cstheme="majorHAnsi"/>
          <w:szCs w:val="22"/>
        </w:rPr>
        <w:t>The data elements tables are also limited in how they properly reflect how data traverses the processing activities identified for each purpose.  They act more as a policy tool to manage an inventory of data elements used in existing publicly accessible Whois directory today.  Further, the roles played are also more complex than what is represented here.  For example, the processing activity of a transfer means that one party performs the “transfer”, while the receiving party is “collecting” the data.</w:t>
      </w:r>
    </w:p>
    <w:p w14:paraId="0C109FCA" w14:textId="77777777" w:rsidR="009C038D" w:rsidRPr="009C038D" w:rsidRDefault="009C038D" w:rsidP="009C038D">
      <w:pPr>
        <w:rPr>
          <w:rFonts w:asciiTheme="majorHAnsi" w:hAnsiTheme="majorHAnsi" w:cstheme="majorHAnsi"/>
          <w:sz w:val="8"/>
          <w:szCs w:val="8"/>
        </w:rPr>
      </w:pPr>
    </w:p>
    <w:p w14:paraId="0C4A38C6" w14:textId="77777777" w:rsidR="009C038D" w:rsidRPr="009C038D" w:rsidRDefault="009C038D" w:rsidP="009C038D">
      <w:pPr>
        <w:rPr>
          <w:rFonts w:asciiTheme="majorHAnsi" w:hAnsiTheme="majorHAnsi" w:cstheme="majorHAnsi"/>
        </w:rPr>
      </w:pPr>
    </w:p>
    <w:p w14:paraId="2A13114E" w14:textId="77777777" w:rsidR="00CB6F76" w:rsidRDefault="00CB6F76">
      <w:pPr>
        <w:rPr>
          <w:rFonts w:asciiTheme="majorHAnsi" w:hAnsiTheme="majorHAnsi" w:cstheme="majorHAnsi"/>
        </w:rPr>
      </w:pPr>
      <w:r>
        <w:rPr>
          <w:rFonts w:asciiTheme="majorHAnsi" w:hAnsiTheme="majorHAnsi" w:cstheme="majorHAnsi"/>
        </w:rPr>
        <w:br w:type="page"/>
      </w:r>
    </w:p>
    <w:tbl>
      <w:tblPr>
        <w:tblStyle w:val="TableGrid"/>
        <w:tblW w:w="1185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3106"/>
        <w:gridCol w:w="8745"/>
      </w:tblGrid>
      <w:tr w:rsidR="0097501C" w:rsidRPr="009C038D" w14:paraId="347738C6" w14:textId="77777777" w:rsidTr="00E4018F">
        <w:tc>
          <w:tcPr>
            <w:tcW w:w="3106" w:type="dxa"/>
            <w:shd w:val="clear" w:color="auto" w:fill="0A3251"/>
          </w:tcPr>
          <w:p w14:paraId="41002A52" w14:textId="4E036160" w:rsidR="0097501C" w:rsidRPr="009C038D" w:rsidRDefault="0097501C" w:rsidP="00E4018F">
            <w:pPr>
              <w:rPr>
                <w:rFonts w:asciiTheme="majorHAnsi" w:hAnsiTheme="majorHAnsi" w:cstheme="majorHAnsi"/>
                <w:b/>
                <w:sz w:val="20"/>
                <w:szCs w:val="20"/>
              </w:rPr>
            </w:pPr>
            <w:bookmarkStart w:id="3" w:name="activate"/>
            <w:bookmarkEnd w:id="3"/>
            <w:r w:rsidRPr="009C038D">
              <w:rPr>
                <w:rFonts w:asciiTheme="majorHAnsi" w:hAnsiTheme="majorHAnsi" w:cstheme="majorHAnsi"/>
                <w:b/>
                <w:sz w:val="96"/>
                <w:szCs w:val="96"/>
              </w:rPr>
              <w:lastRenderedPageBreak/>
              <w:t>1</w:t>
            </w:r>
            <w:r>
              <w:rPr>
                <w:rFonts w:asciiTheme="majorHAnsi" w:hAnsiTheme="majorHAnsi" w:cstheme="majorHAnsi"/>
                <w:b/>
                <w:sz w:val="96"/>
                <w:szCs w:val="96"/>
              </w:rPr>
              <w:t>A</w:t>
            </w:r>
          </w:p>
        </w:tc>
        <w:tc>
          <w:tcPr>
            <w:tcW w:w="8745" w:type="dxa"/>
            <w:shd w:val="clear" w:color="auto" w:fill="F2F2F2" w:themeFill="background1" w:themeFillShade="F2"/>
          </w:tcPr>
          <w:p w14:paraId="3E64712B" w14:textId="7FEC2767" w:rsidR="0097501C" w:rsidRPr="009C038D" w:rsidRDefault="0097501C" w:rsidP="00E4018F">
            <w:pPr>
              <w:rPr>
                <w:rFonts w:asciiTheme="majorHAnsi" w:hAnsiTheme="majorHAnsi" w:cstheme="majorHAnsi"/>
                <w:color w:val="0070C0"/>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79545CC0" w14:textId="464A8780" w:rsidR="0097501C" w:rsidRPr="009C038D" w:rsidRDefault="004F397F" w:rsidP="00E4018F">
            <w:pPr>
              <w:rPr>
                <w:rFonts w:asciiTheme="majorHAnsi" w:hAnsiTheme="majorHAnsi" w:cstheme="majorHAnsi"/>
                <w:sz w:val="20"/>
                <w:szCs w:val="20"/>
              </w:rPr>
            </w:pPr>
            <w:r w:rsidRPr="004F397F">
              <w:rPr>
                <w:rFonts w:asciiTheme="majorHAnsi" w:hAnsiTheme="majorHAnsi" w:cstheme="majorHAnsi"/>
                <w:color w:val="000000" w:themeColor="text1"/>
              </w:rPr>
              <w:t xml:space="preserve">In accordance with the relevant Registry Agreements and Registrar Accreditation </w:t>
            </w:r>
            <w:r w:rsidR="00901753">
              <w:rPr>
                <w:rFonts w:asciiTheme="majorHAnsi" w:hAnsiTheme="majorHAnsi" w:cstheme="majorHAnsi"/>
                <w:color w:val="000000" w:themeColor="text1"/>
              </w:rPr>
              <w:t>A</w:t>
            </w:r>
            <w:r w:rsidRPr="004F397F">
              <w:rPr>
                <w:rFonts w:asciiTheme="majorHAnsi" w:hAnsiTheme="majorHAnsi" w:cstheme="majorHAnsi"/>
                <w:color w:val="000000" w:themeColor="text1"/>
              </w:rPr>
              <w:t>greements, activate a registered name and allocate it to the Registered Name Holder.</w:t>
            </w:r>
          </w:p>
        </w:tc>
      </w:tr>
      <w:tr w:rsidR="0097501C" w:rsidRPr="009C038D" w14:paraId="7C75E19F" w14:textId="77777777" w:rsidTr="00E4018F">
        <w:tc>
          <w:tcPr>
            <w:tcW w:w="11851" w:type="dxa"/>
            <w:gridSpan w:val="2"/>
            <w:shd w:val="clear" w:color="auto" w:fill="F2F2F2" w:themeFill="background1" w:themeFillShade="F2"/>
          </w:tcPr>
          <w:p w14:paraId="5CC9C3B1" w14:textId="77777777" w:rsidR="0097501C" w:rsidRPr="009C038D" w:rsidRDefault="0097501C" w:rsidP="00E4018F">
            <w:pPr>
              <w:rPr>
                <w:rFonts w:asciiTheme="majorHAnsi" w:hAnsiTheme="majorHAnsi" w:cstheme="majorHAnsi"/>
                <w:b/>
                <w:bCs/>
                <w:color w:val="000000"/>
                <w:sz w:val="8"/>
                <w:szCs w:val="8"/>
                <w:u w:val="single"/>
              </w:rPr>
            </w:pPr>
          </w:p>
          <w:p w14:paraId="43654D3E" w14:textId="77777777" w:rsidR="0097501C" w:rsidRPr="009C038D" w:rsidRDefault="0097501C" w:rsidP="00E4018F">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7501C" w:rsidRPr="009C038D" w14:paraId="725213AC" w14:textId="77777777" w:rsidTr="00E4018F">
              <w:tc>
                <w:tcPr>
                  <w:tcW w:w="11515" w:type="dxa"/>
                  <w:shd w:val="clear" w:color="auto" w:fill="FFFFFF" w:themeFill="background1"/>
                </w:tcPr>
                <w:p w14:paraId="20512B9A" w14:textId="77777777" w:rsidR="0097501C" w:rsidRPr="009C038D" w:rsidRDefault="0097501C" w:rsidP="00E4018F">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650271E2" w14:textId="77777777" w:rsidR="0097501C" w:rsidRPr="009C038D" w:rsidRDefault="0097501C" w:rsidP="00E4018F">
                  <w:pPr>
                    <w:rPr>
                      <w:rFonts w:asciiTheme="majorHAnsi" w:hAnsiTheme="majorHAnsi" w:cstheme="majorHAnsi"/>
                      <w:color w:val="000000" w:themeColor="text1"/>
                    </w:rPr>
                  </w:pPr>
                </w:p>
                <w:p w14:paraId="29D7DB1F" w14:textId="77777777" w:rsidR="0097501C" w:rsidRPr="009C038D" w:rsidRDefault="0097501C" w:rsidP="00E4018F">
                  <w:pPr>
                    <w:pStyle w:val="ListParagraph"/>
                    <w:numPr>
                      <w:ilvl w:val="0"/>
                      <w:numId w:val="9"/>
                    </w:numPr>
                    <w:rPr>
                      <w:rFonts w:asciiTheme="majorHAnsi" w:hAnsiTheme="majorHAnsi" w:cstheme="majorHAnsi"/>
                      <w:color w:val="000000" w:themeColor="text1"/>
                      <w:sz w:val="24"/>
                    </w:rPr>
                  </w:pPr>
                  <w:r w:rsidRPr="009C038D">
                    <w:rPr>
                      <w:rFonts w:asciiTheme="majorHAnsi" w:hAnsiTheme="majorHAnsi" w:cstheme="majorHAnsi"/>
                    </w:rPr>
                    <w:t xml:space="preserve">RAA - </w:t>
                  </w:r>
                  <w:hyperlink r:id="rId12" w:history="1">
                    <w:r w:rsidRPr="009C038D">
                      <w:rPr>
                        <w:rStyle w:val="Hyperlink"/>
                        <w:rFonts w:asciiTheme="majorHAnsi" w:hAnsiTheme="majorHAnsi" w:cstheme="majorHAnsi"/>
                      </w:rPr>
                      <w:t>https://www.icann.org/resources/pages/approved-with-specs-2013-09-17-en</w:t>
                    </w:r>
                  </w:hyperlink>
                </w:p>
                <w:p w14:paraId="58FDFCF1" w14:textId="77777777" w:rsidR="0097501C" w:rsidRPr="009C038D" w:rsidRDefault="0097501C" w:rsidP="00E4018F">
                  <w:pPr>
                    <w:rPr>
                      <w:rFonts w:asciiTheme="majorHAnsi" w:hAnsiTheme="majorHAnsi" w:cstheme="majorHAnsi"/>
                      <w:color w:val="000000" w:themeColor="text1"/>
                    </w:rPr>
                  </w:pPr>
                </w:p>
                <w:p w14:paraId="22DD8ABC" w14:textId="276A5E74" w:rsidR="0097501C" w:rsidRPr="009C038D" w:rsidRDefault="0097501C" w:rsidP="00E4018F">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Section 3.2 of the RAA “Submission of Registered Name Holder Data to Registry” refers to what data elements must be placed in the Registry Database as a part of the domain registration (</w:t>
                  </w:r>
                  <w:hyperlink r:id="rId13"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color w:val="000000" w:themeColor="text1"/>
                    </w:rPr>
                    <w:t>)</w:t>
                  </w:r>
                  <w:r w:rsidR="00D62212">
                    <w:rPr>
                      <w:rFonts w:asciiTheme="majorHAnsi" w:hAnsiTheme="majorHAnsi" w:cstheme="majorHAnsi"/>
                      <w:color w:val="000000" w:themeColor="text1"/>
                    </w:rPr>
                    <w:t xml:space="preserve"> </w:t>
                  </w:r>
                  <w:r w:rsidR="00D62212" w:rsidRPr="00BE01F7">
                    <w:rPr>
                      <w:rFonts w:asciiTheme="majorHAnsi" w:hAnsiTheme="majorHAnsi" w:cstheme="majorHAnsi"/>
                      <w:color w:val="000000" w:themeColor="text1"/>
                    </w:rPr>
                    <w:t xml:space="preserve">&amp; </w:t>
                  </w:r>
                  <w:hyperlink r:id="rId14" w:history="1">
                    <w:r w:rsidR="00D62212" w:rsidRPr="00E64FCA">
                      <w:rPr>
                        <w:rStyle w:val="Hyperlink"/>
                        <w:rFonts w:asciiTheme="majorHAnsi" w:hAnsiTheme="majorHAnsi" w:cstheme="majorHAnsi"/>
                      </w:rPr>
                      <w:t>https://www.icann.org/resources/pages/registries/registries-agreements-en</w:t>
                    </w:r>
                  </w:hyperlink>
                  <w:r w:rsidR="00D62212">
                    <w:rPr>
                      <w:rFonts w:asciiTheme="majorHAnsi" w:hAnsiTheme="majorHAnsi" w:cstheme="majorHAnsi"/>
                      <w:color w:val="000000" w:themeColor="text1"/>
                    </w:rPr>
                    <w:t>)</w:t>
                  </w:r>
                  <w:r w:rsidRPr="009C038D">
                    <w:rPr>
                      <w:rFonts w:asciiTheme="majorHAnsi" w:hAnsiTheme="majorHAnsi" w:cstheme="majorHAnsi"/>
                      <w:color w:val="000000" w:themeColor="text1"/>
                    </w:rPr>
                    <w:t xml:space="preserve">. </w:t>
                  </w:r>
                </w:p>
                <w:p w14:paraId="28201854" w14:textId="77777777" w:rsidR="0097501C" w:rsidRPr="009C038D" w:rsidRDefault="0097501C" w:rsidP="00E4018F">
                  <w:pPr>
                    <w:ind w:right="131"/>
                    <w:rPr>
                      <w:rFonts w:asciiTheme="majorHAnsi" w:hAnsiTheme="majorHAnsi" w:cstheme="majorHAnsi"/>
                      <w:color w:val="000000" w:themeColor="text1"/>
                    </w:rPr>
                  </w:pPr>
                </w:p>
              </w:tc>
            </w:tr>
            <w:tr w:rsidR="0097501C" w:rsidRPr="009C038D" w14:paraId="7987A8E7" w14:textId="77777777" w:rsidTr="00E4018F">
              <w:tc>
                <w:tcPr>
                  <w:tcW w:w="11515" w:type="dxa"/>
                  <w:shd w:val="clear" w:color="auto" w:fill="FFFFFF" w:themeFill="background1"/>
                </w:tcPr>
                <w:p w14:paraId="51C9A06C" w14:textId="77777777" w:rsidR="0097501C" w:rsidRPr="009C038D" w:rsidRDefault="0097501C" w:rsidP="00E4018F">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3F1C41A6" w14:textId="77777777" w:rsidR="0097501C" w:rsidRPr="009C038D" w:rsidRDefault="0097501C" w:rsidP="00E4018F">
                  <w:pPr>
                    <w:rPr>
                      <w:rFonts w:asciiTheme="majorHAnsi" w:hAnsiTheme="majorHAnsi" w:cstheme="majorHAnsi"/>
                      <w:color w:val="000000" w:themeColor="text1"/>
                    </w:rPr>
                  </w:pPr>
                </w:p>
                <w:p w14:paraId="3A0F6528" w14:textId="77777777" w:rsidR="0097501C" w:rsidRPr="009C038D" w:rsidRDefault="0097501C" w:rsidP="00E4018F">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15"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7BA87FED" w14:textId="77777777" w:rsidR="0097501C" w:rsidRPr="009C038D" w:rsidRDefault="0097501C" w:rsidP="00E4018F">
                  <w:pPr>
                    <w:rPr>
                      <w:rFonts w:asciiTheme="majorHAnsi" w:hAnsiTheme="majorHAnsi" w:cstheme="majorHAnsi"/>
                      <w:color w:val="000000" w:themeColor="text1"/>
                    </w:rPr>
                  </w:pPr>
                </w:p>
                <w:p w14:paraId="0A40A37B" w14:textId="77777777" w:rsidR="0097501C" w:rsidRPr="009C038D" w:rsidRDefault="0097501C" w:rsidP="00E4018F">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6CCC6D3D" w14:textId="77777777" w:rsidR="0097501C" w:rsidRPr="009C038D" w:rsidRDefault="0097501C" w:rsidP="00E4018F">
                  <w:pPr>
                    <w:rPr>
                      <w:rFonts w:asciiTheme="majorHAnsi" w:hAnsiTheme="majorHAnsi" w:cstheme="majorHAnsi"/>
                      <w:bCs/>
                      <w:color w:val="000000"/>
                    </w:rPr>
                  </w:pPr>
                </w:p>
              </w:tc>
            </w:tr>
            <w:tr w:rsidR="0097501C" w:rsidRPr="009C038D" w14:paraId="3CD2F554" w14:textId="77777777" w:rsidTr="00E4018F">
              <w:trPr>
                <w:trHeight w:val="510"/>
              </w:trPr>
              <w:tc>
                <w:tcPr>
                  <w:tcW w:w="11515" w:type="dxa"/>
                  <w:shd w:val="clear" w:color="auto" w:fill="FFFFFF" w:themeFill="background1"/>
                </w:tcPr>
                <w:p w14:paraId="6467ADE9" w14:textId="77777777" w:rsidR="0097501C" w:rsidRPr="009C038D" w:rsidRDefault="0097501C" w:rsidP="00E4018F">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7887B78E" w14:textId="77777777" w:rsidR="0097501C" w:rsidRPr="009C038D" w:rsidRDefault="0097501C" w:rsidP="00E4018F">
                  <w:pPr>
                    <w:rPr>
                      <w:rFonts w:asciiTheme="majorHAnsi" w:hAnsiTheme="majorHAnsi" w:cstheme="majorHAnsi"/>
                      <w:color w:val="000000" w:themeColor="text1"/>
                    </w:rPr>
                  </w:pPr>
                </w:p>
                <w:p w14:paraId="0999C2B8" w14:textId="7BD6AF3E" w:rsidR="0097501C" w:rsidRPr="009C038D" w:rsidRDefault="0097501C" w:rsidP="00E4018F">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This purpose is related to </w:t>
                  </w:r>
                  <w:r w:rsidR="00A062A1">
                    <w:rPr>
                      <w:rFonts w:asciiTheme="majorHAnsi" w:hAnsiTheme="majorHAnsi" w:cstheme="majorHAnsi"/>
                      <w:color w:val="000000" w:themeColor="text1"/>
                    </w:rPr>
                    <w:t>WHOIS</w:t>
                  </w:r>
                  <w:r w:rsidRPr="009C038D">
                    <w:rPr>
                      <w:rFonts w:asciiTheme="majorHAnsi" w:hAnsiTheme="majorHAnsi" w:cstheme="majorHAnsi"/>
                      <w:color w:val="000000" w:themeColor="text1"/>
                    </w:rPr>
                    <w:t xml:space="preserve">, which is within the Picket Fence.  Specifically, Specification 1 of the Registry Agreement </w:t>
                  </w:r>
                  <w:r w:rsidR="004F397F" w:rsidRPr="004F397F">
                    <w:rPr>
                      <w:rFonts w:asciiTheme="majorHAnsi" w:hAnsiTheme="majorHAnsi" w:cstheme="majorHAnsi"/>
                      <w:color w:val="000000" w:themeColor="text1"/>
                    </w:rPr>
                    <w:t>(Section 3.1(b) (iv) and (v) of legacy RA)</w:t>
                  </w:r>
                  <w:r w:rsidR="004F397F">
                    <w:rPr>
                      <w:rFonts w:asciiTheme="majorHAnsi" w:hAnsiTheme="majorHAnsi" w:cstheme="majorHAnsi"/>
                      <w:color w:val="000000" w:themeColor="text1"/>
                    </w:rPr>
                    <w:t xml:space="preserve"> </w:t>
                  </w:r>
                  <w:r w:rsidRPr="009C038D">
                    <w:rPr>
                      <w:rFonts w:asciiTheme="majorHAnsi" w:hAnsiTheme="majorHAnsi" w:cstheme="majorHAnsi"/>
                      <w:color w:val="000000" w:themeColor="text1"/>
                    </w:rPr>
                    <w:t>and Specification 4 of the Registrar Accreditation Agreement both refer to categories of issues and principles of allocation of registered names in a TLD.</w:t>
                  </w:r>
                </w:p>
                <w:p w14:paraId="6ACFB155" w14:textId="77777777" w:rsidR="0097501C" w:rsidRPr="009C038D" w:rsidRDefault="0097501C" w:rsidP="00E4018F">
                  <w:pPr>
                    <w:rPr>
                      <w:rFonts w:asciiTheme="majorHAnsi" w:hAnsiTheme="majorHAnsi" w:cstheme="majorHAnsi"/>
                      <w:bCs/>
                      <w:color w:val="000000"/>
                    </w:rPr>
                  </w:pPr>
                </w:p>
              </w:tc>
            </w:tr>
          </w:tbl>
          <w:p w14:paraId="041A5D47" w14:textId="77777777" w:rsidR="0097501C" w:rsidRPr="009C038D" w:rsidRDefault="0097501C" w:rsidP="00E4018F">
            <w:pPr>
              <w:rPr>
                <w:rFonts w:asciiTheme="majorHAnsi" w:hAnsiTheme="majorHAnsi" w:cstheme="majorHAnsi"/>
                <w:sz w:val="8"/>
                <w:szCs w:val="8"/>
              </w:rPr>
            </w:pPr>
          </w:p>
          <w:p w14:paraId="02792465" w14:textId="77777777" w:rsidR="0097501C" w:rsidRPr="009C038D" w:rsidRDefault="0097501C" w:rsidP="00E4018F">
            <w:pPr>
              <w:rPr>
                <w:rFonts w:asciiTheme="majorHAnsi" w:hAnsiTheme="majorHAnsi" w:cstheme="majorHAnsi"/>
                <w:sz w:val="8"/>
                <w:szCs w:val="8"/>
              </w:rPr>
            </w:pPr>
          </w:p>
        </w:tc>
      </w:tr>
      <w:tr w:rsidR="0097501C" w:rsidRPr="009C038D" w14:paraId="2B6AD132" w14:textId="77777777" w:rsidTr="00E4018F">
        <w:tc>
          <w:tcPr>
            <w:tcW w:w="11851" w:type="dxa"/>
            <w:gridSpan w:val="2"/>
            <w:shd w:val="clear" w:color="auto" w:fill="F2F2F2" w:themeFill="background1" w:themeFillShade="F2"/>
          </w:tcPr>
          <w:p w14:paraId="515D940A" w14:textId="77777777" w:rsidR="0097501C" w:rsidRPr="009C038D" w:rsidRDefault="0097501C" w:rsidP="00E4018F">
            <w:pPr>
              <w:rPr>
                <w:rFonts w:asciiTheme="majorHAnsi" w:hAnsiTheme="majorHAnsi" w:cstheme="majorHAnsi"/>
                <w:b/>
                <w:bCs/>
                <w:color w:val="000000"/>
                <w:sz w:val="8"/>
                <w:szCs w:val="8"/>
                <w:u w:val="single"/>
              </w:rPr>
            </w:pPr>
          </w:p>
          <w:p w14:paraId="0E05172E" w14:textId="77777777" w:rsidR="0097501C" w:rsidRPr="009C038D" w:rsidRDefault="0097501C" w:rsidP="00E4018F">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7501C" w:rsidRPr="009C038D" w14:paraId="07B38FC7" w14:textId="77777777" w:rsidTr="00E4018F">
              <w:trPr>
                <w:trHeight w:val="485"/>
              </w:trPr>
              <w:tc>
                <w:tcPr>
                  <w:tcW w:w="2602" w:type="dxa"/>
                  <w:shd w:val="clear" w:color="auto" w:fill="1768B1"/>
                  <w:vAlign w:val="center"/>
                </w:tcPr>
                <w:p w14:paraId="7457077D" w14:textId="77777777" w:rsidR="0097501C" w:rsidRPr="009C038D" w:rsidRDefault="0097501C" w:rsidP="00E4018F">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49C74710" w14:textId="77777777" w:rsidR="0097501C" w:rsidRPr="009C038D" w:rsidRDefault="0097501C" w:rsidP="00E4018F">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p>
                <w:p w14:paraId="7CFE0601" w14:textId="77777777" w:rsidR="0097501C" w:rsidRPr="009C038D" w:rsidRDefault="0097501C" w:rsidP="00E4018F">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3839425C" w14:textId="77777777" w:rsidR="0097501C" w:rsidRPr="009C038D" w:rsidRDefault="0097501C" w:rsidP="00E4018F">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w:t>
                  </w:r>
                  <w:r w:rsidRPr="009C038D">
                    <w:rPr>
                      <w:rFonts w:asciiTheme="majorHAnsi" w:hAnsiTheme="majorHAnsi" w:cstheme="majorHAnsi"/>
                      <w:bCs/>
                      <w:color w:val="FFFFFF" w:themeColor="background1"/>
                      <w:sz w:val="18"/>
                      <w:szCs w:val="18"/>
                    </w:rPr>
                    <w:t xml:space="preserve"> (Is the processing necessary to achieve the purpose?)</w:t>
                  </w:r>
                </w:p>
              </w:tc>
            </w:tr>
            <w:tr w:rsidR="0097501C" w:rsidRPr="009C038D" w14:paraId="1E0F5F77" w14:textId="77777777" w:rsidTr="00E4018F">
              <w:tc>
                <w:tcPr>
                  <w:tcW w:w="2602" w:type="dxa"/>
                  <w:shd w:val="clear" w:color="auto" w:fill="FFFFFF" w:themeFill="background1"/>
                </w:tcPr>
                <w:p w14:paraId="0E9F7C4B" w14:textId="5475F5F5" w:rsidR="0097501C" w:rsidRPr="009C038D" w:rsidRDefault="0097501C" w:rsidP="00E4018F">
                  <w:pPr>
                    <w:rPr>
                      <w:rFonts w:asciiTheme="majorHAnsi" w:hAnsiTheme="majorHAnsi" w:cstheme="majorHAnsi"/>
                      <w:bCs/>
                      <w:color w:val="000000"/>
                    </w:rPr>
                  </w:pPr>
                  <w:r>
                    <w:rPr>
                      <w:rFonts w:asciiTheme="majorHAnsi" w:hAnsiTheme="majorHAnsi" w:cstheme="majorHAnsi"/>
                      <w:b/>
                      <w:bCs/>
                      <w:color w:val="000000"/>
                      <w:u w:val="single"/>
                    </w:rPr>
                    <w:t>1</w:t>
                  </w:r>
                  <w:r w:rsidR="00EF577D">
                    <w:rPr>
                      <w:rFonts w:asciiTheme="majorHAnsi" w:hAnsiTheme="majorHAnsi" w:cstheme="majorHAnsi"/>
                      <w:b/>
                      <w:bCs/>
                      <w:color w:val="000000"/>
                      <w:u w:val="single"/>
                    </w:rPr>
                    <w:t>A</w:t>
                  </w:r>
                  <w:r w:rsidRPr="009C038D">
                    <w:rPr>
                      <w:rFonts w:asciiTheme="majorHAnsi" w:hAnsiTheme="majorHAnsi" w:cstheme="majorHAnsi"/>
                      <w:b/>
                      <w:bCs/>
                      <w:color w:val="000000"/>
                      <w:u w:val="single"/>
                    </w:rPr>
                    <w:t>-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00A62877" w:rsidRPr="00A62877">
                    <w:rPr>
                      <w:rFonts w:asciiTheme="majorHAnsi" w:hAnsiTheme="majorHAnsi" w:cstheme="majorHAnsi"/>
                      <w:bCs/>
                      <w:color w:val="000000"/>
                    </w:rPr>
                    <w:t xml:space="preserve">Collection of registration data to allocate </w:t>
                  </w:r>
                  <w:r w:rsidR="0013015C">
                    <w:rPr>
                      <w:rFonts w:asciiTheme="majorHAnsi" w:hAnsiTheme="majorHAnsi" w:cstheme="majorHAnsi"/>
                      <w:bCs/>
                      <w:color w:val="000000"/>
                    </w:rPr>
                    <w:t>and activate</w:t>
                  </w:r>
                  <w:r w:rsidR="00C373A8">
                    <w:rPr>
                      <w:rFonts w:asciiTheme="majorHAnsi" w:hAnsiTheme="majorHAnsi" w:cstheme="majorHAnsi"/>
                      <w:bCs/>
                      <w:color w:val="000000"/>
                    </w:rPr>
                    <w:t xml:space="preserve"> </w:t>
                  </w:r>
                  <w:r w:rsidR="00C373A8">
                    <w:rPr>
                      <w:rFonts w:asciiTheme="majorHAnsi" w:hAnsiTheme="majorHAnsi" w:cstheme="majorHAnsi"/>
                      <w:bCs/>
                      <w:color w:val="000000"/>
                    </w:rPr>
                    <w:lastRenderedPageBreak/>
                    <w:t xml:space="preserve">the </w:t>
                  </w:r>
                  <w:r w:rsidR="00A62877" w:rsidRPr="00A62877">
                    <w:rPr>
                      <w:rFonts w:asciiTheme="majorHAnsi" w:hAnsiTheme="majorHAnsi" w:cstheme="majorHAnsi"/>
                      <w:bCs/>
                      <w:color w:val="000000"/>
                    </w:rPr>
                    <w:t xml:space="preserve">domain name string to </w:t>
                  </w:r>
                  <w:r w:rsidR="00901753">
                    <w:rPr>
                      <w:rFonts w:asciiTheme="majorHAnsi" w:hAnsiTheme="majorHAnsi" w:cstheme="majorHAnsi"/>
                      <w:bCs/>
                      <w:color w:val="000000"/>
                    </w:rPr>
                    <w:t>Registered Name Holder</w:t>
                  </w:r>
                </w:p>
                <w:p w14:paraId="1770092A" w14:textId="77777777" w:rsidR="0097501C" w:rsidRPr="009C038D" w:rsidRDefault="0097501C" w:rsidP="00E4018F">
                  <w:pPr>
                    <w:rPr>
                      <w:rFonts w:asciiTheme="majorHAnsi" w:hAnsiTheme="majorHAnsi" w:cstheme="majorHAnsi"/>
                      <w:bCs/>
                      <w:color w:val="000000"/>
                    </w:rPr>
                  </w:pPr>
                </w:p>
                <w:p w14:paraId="401C4169" w14:textId="77777777" w:rsidR="0097501C" w:rsidRPr="009C038D" w:rsidRDefault="0097501C" w:rsidP="00E4018F">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40B78FF8" w14:textId="58682F8B" w:rsidR="00546BD7" w:rsidRPr="00546BD7" w:rsidRDefault="00546BD7" w:rsidP="00546BD7">
                  <w:pPr>
                    <w:rPr>
                      <w:rFonts w:asciiTheme="majorHAnsi" w:hAnsiTheme="majorHAnsi" w:cstheme="majorHAnsi"/>
                      <w:bCs/>
                      <w:color w:val="000000"/>
                    </w:rPr>
                  </w:pPr>
                  <w:r w:rsidRPr="00546BD7">
                    <w:rPr>
                      <w:rFonts w:asciiTheme="majorHAnsi" w:hAnsiTheme="majorHAnsi" w:cstheme="majorHAnsi"/>
                      <w:bCs/>
                      <w:color w:val="000000"/>
                    </w:rPr>
                    <w:lastRenderedPageBreak/>
                    <w:t>ICANN</w:t>
                  </w:r>
                </w:p>
                <w:p w14:paraId="5D1B040B" w14:textId="2FF4D2DF" w:rsidR="00546BD7" w:rsidRPr="00546BD7" w:rsidRDefault="00546BD7" w:rsidP="00546BD7">
                  <w:pPr>
                    <w:rPr>
                      <w:rFonts w:asciiTheme="majorHAnsi" w:hAnsiTheme="majorHAnsi" w:cstheme="majorHAnsi"/>
                      <w:bCs/>
                      <w:color w:val="000000"/>
                    </w:rPr>
                  </w:pPr>
                  <w:r w:rsidRPr="00546BD7">
                    <w:rPr>
                      <w:rFonts w:asciiTheme="majorHAnsi" w:hAnsiTheme="majorHAnsi" w:cstheme="majorHAnsi"/>
                      <w:bCs/>
                      <w:color w:val="000000"/>
                    </w:rPr>
                    <w:t>Registrars</w:t>
                  </w:r>
                </w:p>
                <w:p w14:paraId="5DDE3B67" w14:textId="09CA949C" w:rsidR="00901753" w:rsidRDefault="00546BD7" w:rsidP="00E4018F">
                  <w:pPr>
                    <w:rPr>
                      <w:rFonts w:asciiTheme="majorHAnsi" w:hAnsiTheme="majorHAnsi" w:cstheme="majorHAnsi"/>
                      <w:bCs/>
                      <w:color w:val="000000"/>
                    </w:rPr>
                  </w:pPr>
                  <w:r w:rsidRPr="00546BD7">
                    <w:rPr>
                      <w:rFonts w:asciiTheme="majorHAnsi" w:hAnsiTheme="majorHAnsi" w:cstheme="majorHAnsi"/>
                      <w:bCs/>
                      <w:color w:val="000000"/>
                    </w:rPr>
                    <w:t>Registr</w:t>
                  </w:r>
                  <w:r w:rsidR="00994F3E">
                    <w:rPr>
                      <w:rFonts w:asciiTheme="majorHAnsi" w:hAnsiTheme="majorHAnsi" w:cstheme="majorHAnsi"/>
                      <w:bCs/>
                      <w:color w:val="000000"/>
                    </w:rPr>
                    <w:t>ies</w:t>
                  </w:r>
                </w:p>
                <w:p w14:paraId="0EFC6E27" w14:textId="280525EE" w:rsidR="00901753" w:rsidRPr="009C038D" w:rsidRDefault="00901753" w:rsidP="00546BD7">
                  <w:pPr>
                    <w:rPr>
                      <w:rFonts w:asciiTheme="majorHAnsi" w:hAnsiTheme="majorHAnsi" w:cstheme="majorHAnsi"/>
                      <w:bCs/>
                      <w:color w:val="000000"/>
                    </w:rPr>
                  </w:pPr>
                  <w:r>
                    <w:rPr>
                      <w:rFonts w:asciiTheme="majorHAnsi" w:hAnsiTheme="majorHAnsi" w:cstheme="majorHAnsi"/>
                      <w:bCs/>
                      <w:color w:val="000000"/>
                    </w:rPr>
                    <w:lastRenderedPageBreak/>
                    <w:t>RNH</w:t>
                  </w:r>
                </w:p>
                <w:p w14:paraId="695BB7FC" w14:textId="7CE28233" w:rsidR="0097501C" w:rsidRPr="009C038D" w:rsidRDefault="0097501C" w:rsidP="00E4018F">
                  <w:pPr>
                    <w:rPr>
                      <w:rFonts w:asciiTheme="majorHAnsi" w:hAnsiTheme="majorHAnsi" w:cstheme="majorHAnsi"/>
                      <w:bCs/>
                      <w:color w:val="000000"/>
                    </w:rPr>
                  </w:pPr>
                </w:p>
              </w:tc>
              <w:tc>
                <w:tcPr>
                  <w:tcW w:w="6465" w:type="dxa"/>
                  <w:shd w:val="clear" w:color="auto" w:fill="FFFFFF" w:themeFill="background1"/>
                </w:tcPr>
                <w:p w14:paraId="7EAE2ABD" w14:textId="77777777" w:rsidR="0097501C" w:rsidRPr="009C038D" w:rsidRDefault="0097501C" w:rsidP="00E4018F">
                  <w:pPr>
                    <w:rPr>
                      <w:rFonts w:asciiTheme="majorHAnsi" w:hAnsiTheme="majorHAnsi" w:cstheme="majorHAnsi"/>
                    </w:rPr>
                  </w:pPr>
                  <w:r w:rsidRPr="009C038D">
                    <w:rPr>
                      <w:rFonts w:asciiTheme="majorHAnsi" w:hAnsiTheme="majorHAnsi" w:cstheme="majorHAnsi"/>
                    </w:rPr>
                    <w:lastRenderedPageBreak/>
                    <w:t>6(1)(b) for Registrars</w:t>
                  </w:r>
                </w:p>
                <w:p w14:paraId="7AAA9FF3" w14:textId="77777777" w:rsidR="0097501C" w:rsidRPr="009C038D" w:rsidRDefault="0097501C" w:rsidP="00E4018F">
                  <w:pPr>
                    <w:rPr>
                      <w:rFonts w:asciiTheme="majorHAnsi" w:hAnsiTheme="majorHAnsi" w:cstheme="majorHAnsi"/>
                    </w:rPr>
                  </w:pPr>
                </w:p>
                <w:p w14:paraId="7EC720E3" w14:textId="77777777" w:rsidR="0097501C" w:rsidRPr="009C038D" w:rsidRDefault="0097501C" w:rsidP="00E4018F">
                  <w:pPr>
                    <w:rPr>
                      <w:rFonts w:asciiTheme="majorHAnsi" w:hAnsiTheme="majorHAnsi" w:cstheme="majorHAnsi"/>
                    </w:rPr>
                  </w:pPr>
                  <w:r w:rsidRPr="009C038D">
                    <w:rPr>
                      <w:rFonts w:asciiTheme="majorHAnsi" w:hAnsiTheme="majorHAnsi" w:cstheme="majorHAnsi"/>
                    </w:rPr>
                    <w:lastRenderedPageBreak/>
                    <w:t>This is a 6(1)(b) purpose for Registrars because it is necessary to collect registrant data to allocate a string to a registrant. Without collecting minimal registrant data, the contracted party has no way of tracing the string back to registrant and is not able to deliver its side of the contract.</w:t>
                  </w:r>
                </w:p>
                <w:p w14:paraId="3845AF28" w14:textId="77777777" w:rsidR="0097501C" w:rsidRPr="009C038D" w:rsidRDefault="0097501C" w:rsidP="00E4018F">
                  <w:pPr>
                    <w:rPr>
                      <w:rFonts w:asciiTheme="majorHAnsi" w:hAnsiTheme="majorHAnsi" w:cstheme="majorHAnsi"/>
                    </w:rPr>
                  </w:pPr>
                </w:p>
                <w:p w14:paraId="702EDEB2" w14:textId="2FD65A0B" w:rsidR="0097501C" w:rsidRPr="009C038D" w:rsidRDefault="0097501C" w:rsidP="00E4018F">
                  <w:pPr>
                    <w:rPr>
                      <w:rFonts w:asciiTheme="majorHAnsi" w:hAnsiTheme="majorHAnsi" w:cstheme="majorHAnsi"/>
                      <w:bCs/>
                      <w:color w:val="000000"/>
                    </w:rPr>
                  </w:pPr>
                </w:p>
                <w:p w14:paraId="51225138" w14:textId="4D49197C" w:rsidR="0097501C" w:rsidRPr="009C038D" w:rsidRDefault="0097501C" w:rsidP="00E4018F">
                  <w:pPr>
                    <w:rPr>
                      <w:rFonts w:asciiTheme="majorHAnsi" w:hAnsiTheme="majorHAnsi" w:cstheme="majorHAnsi"/>
                      <w:bCs/>
                      <w:color w:val="000000"/>
                    </w:rPr>
                  </w:pPr>
                  <w:r w:rsidRPr="009C038D">
                    <w:rPr>
                      <w:rFonts w:asciiTheme="majorHAnsi" w:hAnsiTheme="majorHAnsi" w:cstheme="majorHAnsi"/>
                      <w:bCs/>
                      <w:color w:val="000000"/>
                    </w:rPr>
                    <w:t>6(1)(f) for Registries</w:t>
                  </w:r>
                  <w:r>
                    <w:rPr>
                      <w:rFonts w:asciiTheme="majorHAnsi" w:hAnsiTheme="majorHAnsi" w:cstheme="majorHAnsi"/>
                      <w:bCs/>
                      <w:color w:val="000000"/>
                    </w:rPr>
                    <w:t xml:space="preserve"> and ICANN</w:t>
                  </w:r>
                </w:p>
                <w:p w14:paraId="2C92A33E" w14:textId="77777777" w:rsidR="0097501C" w:rsidRPr="009C038D" w:rsidRDefault="0097501C" w:rsidP="00E4018F">
                  <w:pPr>
                    <w:rPr>
                      <w:rFonts w:asciiTheme="majorHAnsi" w:hAnsiTheme="majorHAnsi" w:cstheme="majorHAnsi"/>
                      <w:bCs/>
                      <w:color w:val="000000"/>
                    </w:rPr>
                  </w:pPr>
                </w:p>
                <w:p w14:paraId="068C8C9D" w14:textId="3F3B04E8" w:rsidR="00AD3645" w:rsidRDefault="0097501C" w:rsidP="00E4018F">
                  <w:pPr>
                    <w:rPr>
                      <w:rFonts w:asciiTheme="majorHAnsi" w:hAnsiTheme="majorHAnsi" w:cstheme="majorHAnsi"/>
                    </w:rPr>
                  </w:pPr>
                  <w:r w:rsidRPr="009C038D">
                    <w:rPr>
                      <w:rFonts w:asciiTheme="majorHAnsi" w:hAnsiTheme="majorHAnsi" w:cstheme="majorHAnsi"/>
                    </w:rPr>
                    <w:t xml:space="preserve">This is a 6(1)(f) purpose for </w:t>
                  </w:r>
                  <w:r w:rsidR="00AD3645" w:rsidRPr="00AD3645">
                    <w:rPr>
                      <w:rFonts w:asciiTheme="majorHAnsi" w:hAnsiTheme="majorHAnsi" w:cstheme="majorHAnsi"/>
                    </w:rPr>
                    <w:t xml:space="preserve">Registries receiving such data from Registrars to allocate the domain name at the Registry level, this collection is based on 6(1)(f) purpose. </w:t>
                  </w:r>
                </w:p>
                <w:p w14:paraId="357B7BAA" w14:textId="77777777" w:rsidR="00AD3645" w:rsidRDefault="00AD3645" w:rsidP="00E4018F">
                  <w:pPr>
                    <w:rPr>
                      <w:rFonts w:asciiTheme="majorHAnsi" w:hAnsiTheme="majorHAnsi" w:cstheme="majorHAnsi"/>
                    </w:rPr>
                  </w:pPr>
                </w:p>
                <w:p w14:paraId="25753F70" w14:textId="78189BF6" w:rsidR="0097501C" w:rsidRPr="009C038D" w:rsidRDefault="00AD3645" w:rsidP="00E4018F">
                  <w:pPr>
                    <w:rPr>
                      <w:rFonts w:asciiTheme="majorHAnsi" w:hAnsiTheme="majorHAnsi" w:cstheme="majorHAnsi"/>
                    </w:rPr>
                  </w:pPr>
                  <w:r w:rsidRPr="00AD3645">
                    <w:rPr>
                      <w:rFonts w:asciiTheme="majorHAnsi" w:hAnsiTheme="majorHAnsi" w:cstheme="majorHAnsi"/>
                    </w:rPr>
                    <w:t>(</w:t>
                  </w:r>
                  <w:r w:rsidR="00412C9B">
                    <w:rPr>
                      <w:rFonts w:asciiTheme="majorHAnsi" w:hAnsiTheme="majorHAnsi" w:cstheme="majorHAnsi"/>
                    </w:rPr>
                    <w:t>NOTE:</w:t>
                  </w:r>
                  <w:r w:rsidRPr="00AD3645">
                    <w:rPr>
                      <w:rFonts w:asciiTheme="majorHAnsi" w:hAnsiTheme="majorHAnsi" w:cstheme="majorHAnsi"/>
                    </w:rPr>
                    <w:t xml:space="preserve"> that registries collection of the data occurs only when the data is disclosed to them by the registrar as per </w:t>
                  </w:r>
                  <w:r>
                    <w:rPr>
                      <w:rFonts w:asciiTheme="majorHAnsi" w:hAnsiTheme="majorHAnsi" w:cstheme="majorHAnsi"/>
                    </w:rPr>
                    <w:t>1</w:t>
                  </w:r>
                  <w:r w:rsidRPr="00AD3645">
                    <w:rPr>
                      <w:rFonts w:asciiTheme="majorHAnsi" w:hAnsiTheme="majorHAnsi" w:cstheme="majorHAnsi"/>
                    </w:rPr>
                    <w:t>A-PA2)</w:t>
                  </w:r>
                </w:p>
              </w:tc>
            </w:tr>
            <w:tr w:rsidR="00901753" w:rsidRPr="009C038D" w14:paraId="45E7083A" w14:textId="77777777" w:rsidTr="00E4018F">
              <w:tc>
                <w:tcPr>
                  <w:tcW w:w="2602" w:type="dxa"/>
                  <w:shd w:val="clear" w:color="auto" w:fill="FFFFFF" w:themeFill="background1"/>
                </w:tcPr>
                <w:p w14:paraId="4ECE1F69" w14:textId="2F86ADD9" w:rsidR="00901753" w:rsidRPr="009C038D" w:rsidRDefault="00901753" w:rsidP="00901753">
                  <w:pPr>
                    <w:rPr>
                      <w:rFonts w:asciiTheme="majorHAnsi" w:hAnsiTheme="majorHAnsi" w:cstheme="majorHAnsi"/>
                      <w:bCs/>
                      <w:color w:val="000000"/>
                    </w:rPr>
                  </w:pPr>
                  <w:r>
                    <w:rPr>
                      <w:rFonts w:asciiTheme="majorHAnsi" w:hAnsiTheme="majorHAnsi" w:cstheme="majorHAnsi"/>
                      <w:b/>
                      <w:bCs/>
                      <w:color w:val="000000"/>
                      <w:u w:val="single"/>
                    </w:rPr>
                    <w:lastRenderedPageBreak/>
                    <w:t>1A</w:t>
                  </w:r>
                  <w:r w:rsidRPr="009C038D">
                    <w:rPr>
                      <w:rFonts w:asciiTheme="majorHAnsi" w:hAnsiTheme="majorHAnsi" w:cstheme="majorHAnsi"/>
                      <w:b/>
                      <w:bCs/>
                      <w:color w:val="000000"/>
                      <w:u w:val="single"/>
                    </w:rPr>
                    <w:t>-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from Registrar to Registry</w:t>
                  </w:r>
                </w:p>
                <w:p w14:paraId="5497EE6A" w14:textId="77777777" w:rsidR="00901753" w:rsidRPr="009C038D" w:rsidRDefault="00901753" w:rsidP="00901753">
                  <w:pPr>
                    <w:rPr>
                      <w:rFonts w:asciiTheme="majorHAnsi" w:hAnsiTheme="majorHAnsi" w:cstheme="majorHAnsi"/>
                      <w:bCs/>
                      <w:color w:val="000000"/>
                    </w:rPr>
                  </w:pPr>
                </w:p>
                <w:p w14:paraId="63A2283B" w14:textId="77777777" w:rsidR="00901753" w:rsidRPr="009C038D" w:rsidRDefault="00901753" w:rsidP="00901753">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6EFF5884"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ICANN</w:t>
                  </w:r>
                </w:p>
                <w:p w14:paraId="54F3C374"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ars</w:t>
                  </w:r>
                </w:p>
                <w:p w14:paraId="759EF283" w14:textId="79083308"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w:t>
                  </w:r>
                  <w:r>
                    <w:rPr>
                      <w:rFonts w:asciiTheme="majorHAnsi" w:hAnsiTheme="majorHAnsi" w:cstheme="majorHAnsi"/>
                      <w:bCs/>
                      <w:color w:val="000000"/>
                    </w:rPr>
                    <w:t>ies</w:t>
                  </w:r>
                </w:p>
              </w:tc>
              <w:tc>
                <w:tcPr>
                  <w:tcW w:w="6465" w:type="dxa"/>
                  <w:shd w:val="clear" w:color="auto" w:fill="FFFFFF" w:themeFill="background1"/>
                </w:tcPr>
                <w:p w14:paraId="500EA93E" w14:textId="0A3E3EBE" w:rsidR="00901753" w:rsidRDefault="00901753" w:rsidP="00901753">
                  <w:pPr>
                    <w:rPr>
                      <w:rFonts w:asciiTheme="majorHAnsi" w:hAnsiTheme="majorHAnsi" w:cstheme="majorHAnsi"/>
                      <w:bCs/>
                      <w:color w:val="000000"/>
                    </w:rPr>
                  </w:pPr>
                  <w:r w:rsidRPr="00546BD7">
                    <w:rPr>
                      <w:rFonts w:asciiTheme="majorHAnsi" w:hAnsiTheme="majorHAnsi" w:cstheme="majorHAnsi"/>
                      <w:bCs/>
                      <w:color w:val="000000"/>
                    </w:rPr>
                    <w:t>Certain data elements (</w:t>
                  </w:r>
                  <w:r w:rsidR="00C373A8">
                    <w:rPr>
                      <w:rFonts w:asciiTheme="majorHAnsi" w:hAnsiTheme="majorHAnsi" w:cstheme="majorHAnsi"/>
                      <w:bCs/>
                      <w:color w:val="000000"/>
                    </w:rPr>
                    <w:t>D</w:t>
                  </w:r>
                  <w:r w:rsidRPr="00546BD7">
                    <w:rPr>
                      <w:rFonts w:asciiTheme="majorHAnsi" w:hAnsiTheme="majorHAnsi" w:cstheme="majorHAnsi"/>
                      <w:bCs/>
                      <w:color w:val="000000"/>
                    </w:rPr>
                    <w:t xml:space="preserve">omain </w:t>
                  </w:r>
                  <w:r w:rsidR="00C373A8">
                    <w:rPr>
                      <w:rFonts w:asciiTheme="majorHAnsi" w:hAnsiTheme="majorHAnsi" w:cstheme="majorHAnsi"/>
                      <w:bCs/>
                      <w:color w:val="000000"/>
                    </w:rPr>
                    <w:t>N</w:t>
                  </w:r>
                  <w:r w:rsidRPr="00546BD7">
                    <w:rPr>
                      <w:rFonts w:asciiTheme="majorHAnsi" w:hAnsiTheme="majorHAnsi" w:cstheme="majorHAnsi"/>
                      <w:bCs/>
                      <w:color w:val="000000"/>
                    </w:rPr>
                    <w:t xml:space="preserve">ame and </w:t>
                  </w:r>
                  <w:proofErr w:type="spellStart"/>
                  <w:r w:rsidR="00C373A8">
                    <w:rPr>
                      <w:rFonts w:asciiTheme="majorHAnsi" w:hAnsiTheme="majorHAnsi" w:cstheme="majorHAnsi"/>
                      <w:bCs/>
                      <w:color w:val="000000"/>
                    </w:rPr>
                    <w:t>N</w:t>
                  </w:r>
                  <w:r w:rsidRPr="00546BD7">
                    <w:rPr>
                      <w:rFonts w:asciiTheme="majorHAnsi" w:hAnsiTheme="majorHAnsi" w:cstheme="majorHAnsi"/>
                      <w:bCs/>
                      <w:color w:val="000000"/>
                    </w:rPr>
                    <w:t>ame</w:t>
                  </w:r>
                  <w:r w:rsidR="00C373A8">
                    <w:rPr>
                      <w:rFonts w:asciiTheme="majorHAnsi" w:hAnsiTheme="majorHAnsi" w:cstheme="majorHAnsi"/>
                      <w:bCs/>
                      <w:color w:val="000000"/>
                    </w:rPr>
                    <w:t>S</w:t>
                  </w:r>
                  <w:r w:rsidRPr="00546BD7">
                    <w:rPr>
                      <w:rFonts w:asciiTheme="majorHAnsi" w:hAnsiTheme="majorHAnsi" w:cstheme="majorHAnsi"/>
                      <w:bCs/>
                      <w:color w:val="000000"/>
                    </w:rPr>
                    <w:t>ervers</w:t>
                  </w:r>
                  <w:proofErr w:type="spellEnd"/>
                  <w:r w:rsidRPr="00546BD7">
                    <w:rPr>
                      <w:rFonts w:asciiTheme="majorHAnsi" w:hAnsiTheme="majorHAnsi" w:cstheme="majorHAnsi"/>
                      <w:bCs/>
                      <w:color w:val="000000"/>
                    </w:rPr>
                    <w:t>) would be required to be transferred from the Registrar to Registry. The lawful basis would be 6(1)</w:t>
                  </w:r>
                  <w:r>
                    <w:rPr>
                      <w:rFonts w:asciiTheme="majorHAnsi" w:hAnsiTheme="majorHAnsi" w:cstheme="majorHAnsi"/>
                      <w:bCs/>
                      <w:color w:val="000000"/>
                    </w:rPr>
                    <w:t>(</w:t>
                  </w:r>
                  <w:r w:rsidRPr="00546BD7">
                    <w:rPr>
                      <w:rFonts w:asciiTheme="majorHAnsi" w:hAnsiTheme="majorHAnsi" w:cstheme="majorHAnsi"/>
                      <w:bCs/>
                      <w:color w:val="000000"/>
                    </w:rPr>
                    <w:t>b</w:t>
                  </w:r>
                  <w:r>
                    <w:rPr>
                      <w:rFonts w:asciiTheme="majorHAnsi" w:hAnsiTheme="majorHAnsi" w:cstheme="majorHAnsi"/>
                      <w:bCs/>
                      <w:color w:val="000000"/>
                    </w:rPr>
                    <w:t>)</w:t>
                  </w:r>
                  <w:r w:rsidRPr="00546BD7">
                    <w:rPr>
                      <w:rFonts w:asciiTheme="majorHAnsi" w:hAnsiTheme="majorHAnsi" w:cstheme="majorHAnsi"/>
                      <w:bCs/>
                      <w:color w:val="000000"/>
                    </w:rPr>
                    <w:t xml:space="preserve"> (vis á vis the processing of the Registrar), should personal data be involved. </w:t>
                  </w:r>
                </w:p>
                <w:p w14:paraId="018354EE" w14:textId="77777777" w:rsidR="00901753" w:rsidRDefault="00901753" w:rsidP="00901753">
                  <w:pPr>
                    <w:rPr>
                      <w:rFonts w:asciiTheme="majorHAnsi" w:hAnsiTheme="majorHAnsi" w:cstheme="majorHAnsi"/>
                      <w:bCs/>
                      <w:color w:val="000000"/>
                    </w:rPr>
                  </w:pPr>
                </w:p>
                <w:p w14:paraId="6A687F42" w14:textId="7F654D07"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 xml:space="preserve">(NOTE: </w:t>
                  </w:r>
                  <w:proofErr w:type="gramStart"/>
                  <w:r w:rsidRPr="00546BD7">
                    <w:rPr>
                      <w:rFonts w:asciiTheme="majorHAnsi" w:hAnsiTheme="majorHAnsi" w:cstheme="majorHAnsi"/>
                      <w:bCs/>
                      <w:color w:val="000000"/>
                    </w:rPr>
                    <w:t>the</w:t>
                  </w:r>
                  <w:proofErr w:type="gramEnd"/>
                  <w:r w:rsidRPr="00546BD7">
                    <w:rPr>
                      <w:rFonts w:asciiTheme="majorHAnsi" w:hAnsiTheme="majorHAnsi" w:cstheme="majorHAnsi"/>
                      <w:bCs/>
                      <w:color w:val="000000"/>
                    </w:rPr>
                    <w:t xml:space="preserve"> Registry’s receipt of this data is the collection, as per </w:t>
                  </w:r>
                  <w:r>
                    <w:rPr>
                      <w:rFonts w:asciiTheme="majorHAnsi" w:hAnsiTheme="majorHAnsi" w:cstheme="majorHAnsi"/>
                      <w:bCs/>
                      <w:color w:val="000000"/>
                    </w:rPr>
                    <w:t>1A</w:t>
                  </w:r>
                  <w:r w:rsidRPr="00546BD7">
                    <w:rPr>
                      <w:rFonts w:asciiTheme="majorHAnsi" w:hAnsiTheme="majorHAnsi" w:cstheme="majorHAnsi"/>
                      <w:bCs/>
                      <w:color w:val="000000"/>
                    </w:rPr>
                    <w:t>-PA1)</w:t>
                  </w:r>
                </w:p>
              </w:tc>
            </w:tr>
            <w:tr w:rsidR="00901753" w:rsidRPr="009C038D" w14:paraId="3BC3F9BA" w14:textId="77777777" w:rsidTr="00E4018F">
              <w:trPr>
                <w:trHeight w:val="368"/>
              </w:trPr>
              <w:tc>
                <w:tcPr>
                  <w:tcW w:w="2602" w:type="dxa"/>
                  <w:shd w:val="clear" w:color="auto" w:fill="FFFFFF" w:themeFill="background1"/>
                </w:tcPr>
                <w:p w14:paraId="4B337F92" w14:textId="6C48F9E7" w:rsidR="00901753" w:rsidRPr="009C038D" w:rsidRDefault="00901753" w:rsidP="00901753">
                  <w:pPr>
                    <w:rPr>
                      <w:rFonts w:asciiTheme="majorHAnsi" w:hAnsiTheme="majorHAnsi" w:cstheme="majorHAnsi"/>
                      <w:bCs/>
                      <w:color w:val="000000"/>
                    </w:rPr>
                  </w:pPr>
                  <w:r>
                    <w:rPr>
                      <w:rFonts w:asciiTheme="majorHAnsi" w:hAnsiTheme="majorHAnsi" w:cstheme="majorHAnsi"/>
                      <w:b/>
                      <w:bCs/>
                      <w:color w:val="000000"/>
                      <w:u w:val="single"/>
                    </w:rPr>
                    <w:t>1A</w:t>
                  </w:r>
                  <w:r w:rsidRPr="009C038D">
                    <w:rPr>
                      <w:rFonts w:asciiTheme="majorHAnsi" w:hAnsiTheme="majorHAnsi" w:cstheme="majorHAnsi"/>
                      <w:b/>
                      <w:bCs/>
                      <w:color w:val="000000"/>
                      <w:u w:val="single"/>
                    </w:rPr>
                    <w:t>-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Pr>
                      <w:rFonts w:asciiTheme="majorHAnsi" w:hAnsiTheme="majorHAnsi" w:cstheme="majorHAnsi"/>
                      <w:bCs/>
                      <w:color w:val="000000"/>
                    </w:rPr>
                    <w:t>Publication</w:t>
                  </w:r>
                  <w:r w:rsidRPr="009C038D">
                    <w:rPr>
                      <w:rFonts w:asciiTheme="majorHAnsi" w:hAnsiTheme="majorHAnsi" w:cstheme="majorHAnsi"/>
                      <w:bCs/>
                      <w:color w:val="000000"/>
                    </w:rPr>
                    <w:t xml:space="preserve"> of registration data </w:t>
                  </w:r>
                  <w:r w:rsidR="0071542E">
                    <w:rPr>
                      <w:rFonts w:asciiTheme="majorHAnsi" w:hAnsiTheme="majorHAnsi" w:cstheme="majorHAnsi"/>
                      <w:bCs/>
                      <w:color w:val="000000"/>
                    </w:rPr>
                    <w:t>to the DNS</w:t>
                  </w:r>
                </w:p>
                <w:p w14:paraId="11B1F077" w14:textId="77777777" w:rsidR="00901753" w:rsidRPr="009C038D" w:rsidRDefault="00901753" w:rsidP="00901753">
                  <w:pPr>
                    <w:rPr>
                      <w:rFonts w:asciiTheme="majorHAnsi" w:hAnsiTheme="majorHAnsi" w:cstheme="majorHAnsi"/>
                      <w:bCs/>
                      <w:color w:val="000000"/>
                    </w:rPr>
                  </w:pPr>
                </w:p>
                <w:p w14:paraId="7262B256" w14:textId="77777777" w:rsidR="00901753" w:rsidRPr="009C038D" w:rsidRDefault="00901753" w:rsidP="00901753">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4B0E643F"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ICANN</w:t>
                  </w:r>
                </w:p>
                <w:p w14:paraId="0228AED7"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ars</w:t>
                  </w:r>
                </w:p>
                <w:p w14:paraId="425F0B5B" w14:textId="42EFA66C"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w:t>
                  </w:r>
                  <w:r>
                    <w:rPr>
                      <w:rFonts w:asciiTheme="majorHAnsi" w:hAnsiTheme="majorHAnsi" w:cstheme="majorHAnsi"/>
                      <w:bCs/>
                      <w:color w:val="000000"/>
                    </w:rPr>
                    <w:t>ies</w:t>
                  </w:r>
                </w:p>
              </w:tc>
              <w:tc>
                <w:tcPr>
                  <w:tcW w:w="6465" w:type="dxa"/>
                  <w:shd w:val="clear" w:color="auto" w:fill="FFFFFF" w:themeFill="background1"/>
                </w:tcPr>
                <w:p w14:paraId="55C95441" w14:textId="475D0AA5" w:rsidR="00901753" w:rsidRPr="00412C9B" w:rsidRDefault="00901753" w:rsidP="00901753">
                  <w:pPr>
                    <w:rPr>
                      <w:rFonts w:ascii="Calibri" w:hAnsi="Calibri"/>
                      <w:bCs/>
                      <w:color w:val="000000"/>
                    </w:rPr>
                  </w:pPr>
                  <w:r w:rsidRPr="00412C9B">
                    <w:rPr>
                      <w:rFonts w:ascii="Calibri" w:hAnsi="Calibri"/>
                      <w:bCs/>
                      <w:color w:val="000000"/>
                    </w:rPr>
                    <w:t xml:space="preserve">Activation of the domain name registration in the DNS requires the publication of certain data elements, namely </w:t>
                  </w:r>
                  <w:r w:rsidR="00B205A5">
                    <w:rPr>
                      <w:rFonts w:ascii="Calibri" w:hAnsi="Calibri"/>
                      <w:bCs/>
                      <w:color w:val="000000"/>
                    </w:rPr>
                    <w:t>D</w:t>
                  </w:r>
                  <w:r w:rsidRPr="00412C9B">
                    <w:rPr>
                      <w:rFonts w:ascii="Calibri" w:hAnsi="Calibri"/>
                      <w:bCs/>
                      <w:color w:val="000000"/>
                    </w:rPr>
                    <w:t xml:space="preserve">omain </w:t>
                  </w:r>
                  <w:r w:rsidR="00B205A5">
                    <w:rPr>
                      <w:rFonts w:ascii="Calibri" w:hAnsi="Calibri"/>
                      <w:bCs/>
                      <w:color w:val="000000"/>
                    </w:rPr>
                    <w:t>N</w:t>
                  </w:r>
                  <w:r w:rsidRPr="00412C9B">
                    <w:rPr>
                      <w:rFonts w:ascii="Calibri" w:hAnsi="Calibri"/>
                      <w:bCs/>
                      <w:color w:val="000000"/>
                    </w:rPr>
                    <w:t xml:space="preserve">ame and </w:t>
                  </w:r>
                  <w:proofErr w:type="spellStart"/>
                  <w:r w:rsidR="00B205A5">
                    <w:rPr>
                      <w:rFonts w:ascii="Calibri" w:hAnsi="Calibri"/>
                      <w:bCs/>
                      <w:color w:val="000000"/>
                    </w:rPr>
                    <w:t>N</w:t>
                  </w:r>
                  <w:r w:rsidRPr="00412C9B">
                    <w:rPr>
                      <w:rFonts w:ascii="Calibri" w:hAnsi="Calibri"/>
                      <w:bCs/>
                      <w:color w:val="000000"/>
                    </w:rPr>
                    <w:t>ame</w:t>
                  </w:r>
                  <w:r w:rsidR="00B205A5">
                    <w:rPr>
                      <w:rFonts w:ascii="Calibri" w:hAnsi="Calibri"/>
                      <w:bCs/>
                      <w:color w:val="000000"/>
                    </w:rPr>
                    <w:t>S</w:t>
                  </w:r>
                  <w:r w:rsidRPr="00412C9B">
                    <w:rPr>
                      <w:rFonts w:ascii="Calibri" w:hAnsi="Calibri"/>
                      <w:bCs/>
                      <w:color w:val="000000"/>
                    </w:rPr>
                    <w:t>ervers</w:t>
                  </w:r>
                  <w:proofErr w:type="spellEnd"/>
                  <w:r w:rsidRPr="00412C9B">
                    <w:rPr>
                      <w:rFonts w:ascii="Calibri" w:hAnsi="Calibri"/>
                      <w:bCs/>
                      <w:color w:val="000000"/>
                    </w:rPr>
                    <w:t>. The lawful basis would be 6(1)</w:t>
                  </w:r>
                  <w:r>
                    <w:rPr>
                      <w:rFonts w:ascii="Calibri" w:hAnsi="Calibri"/>
                      <w:bCs/>
                      <w:color w:val="000000"/>
                    </w:rPr>
                    <w:t>(</w:t>
                  </w:r>
                  <w:r w:rsidRPr="00412C9B">
                    <w:rPr>
                      <w:rFonts w:ascii="Calibri" w:hAnsi="Calibri"/>
                      <w:bCs/>
                      <w:color w:val="000000"/>
                    </w:rPr>
                    <w:t>f</w:t>
                  </w:r>
                  <w:r>
                    <w:rPr>
                      <w:rFonts w:ascii="Calibri" w:hAnsi="Calibri"/>
                      <w:bCs/>
                      <w:color w:val="000000"/>
                    </w:rPr>
                    <w:t>)</w:t>
                  </w:r>
                  <w:r w:rsidRPr="00412C9B">
                    <w:rPr>
                      <w:rFonts w:ascii="Calibri" w:hAnsi="Calibri"/>
                      <w:bCs/>
                      <w:color w:val="000000"/>
                    </w:rPr>
                    <w:t xml:space="preserve">, should personal data be involved.  </w:t>
                  </w:r>
                </w:p>
                <w:p w14:paraId="27B21589" w14:textId="77777777" w:rsidR="00901753" w:rsidRPr="00412C9B" w:rsidRDefault="00901753" w:rsidP="00901753">
                  <w:pPr>
                    <w:rPr>
                      <w:rFonts w:ascii="Calibri" w:hAnsi="Calibri"/>
                      <w:bCs/>
                      <w:color w:val="000000"/>
                    </w:rPr>
                  </w:pPr>
                </w:p>
                <w:p w14:paraId="5F3CD4FE" w14:textId="3AAF4A7F" w:rsidR="00901753" w:rsidRPr="009C038D" w:rsidRDefault="00901753" w:rsidP="00901753">
                  <w:pPr>
                    <w:rPr>
                      <w:rFonts w:asciiTheme="majorHAnsi" w:hAnsiTheme="majorHAnsi" w:cstheme="majorHAnsi"/>
                      <w:bCs/>
                      <w:color w:val="000000"/>
                    </w:rPr>
                  </w:pPr>
                  <w:r w:rsidRPr="00412C9B">
                    <w:rPr>
                      <w:rFonts w:ascii="Calibri" w:hAnsi="Calibri"/>
                      <w:bCs/>
                      <w:color w:val="000000"/>
                    </w:rPr>
                    <w:t>Due to the minimal discretion in the requirements of 1</w:t>
                  </w:r>
                  <w:r>
                    <w:rPr>
                      <w:rFonts w:ascii="Calibri" w:hAnsi="Calibri"/>
                      <w:bCs/>
                      <w:color w:val="000000"/>
                    </w:rPr>
                    <w:t>A</w:t>
                  </w:r>
                  <w:r w:rsidRPr="00412C9B">
                    <w:rPr>
                      <w:rFonts w:ascii="Calibri" w:hAnsi="Calibri"/>
                      <w:bCs/>
                      <w:color w:val="000000"/>
                    </w:rPr>
                    <w:t xml:space="preserve"> this is a direction from ICANN on what and how to achieve the result. </w:t>
                  </w:r>
                  <w:r w:rsidR="00B205A5">
                    <w:rPr>
                      <w:rFonts w:ascii="Calibri" w:hAnsi="Calibri"/>
                      <w:bCs/>
                      <w:color w:val="000000"/>
                    </w:rPr>
                    <w:t>Registries and Registrars</w:t>
                  </w:r>
                  <w:r w:rsidRPr="00412C9B">
                    <w:rPr>
                      <w:rFonts w:ascii="Calibri" w:hAnsi="Calibri"/>
                      <w:bCs/>
                      <w:color w:val="000000"/>
                    </w:rPr>
                    <w:t xml:space="preserve"> retain minimal discretion and thus are acting as processors in 1</w:t>
                  </w:r>
                  <w:r>
                    <w:rPr>
                      <w:rFonts w:ascii="Calibri" w:hAnsi="Calibri"/>
                      <w:bCs/>
                      <w:color w:val="000000"/>
                    </w:rPr>
                    <w:t>A</w:t>
                  </w:r>
                  <w:r w:rsidRPr="00412C9B">
                    <w:rPr>
                      <w:rFonts w:ascii="Calibri" w:hAnsi="Calibri"/>
                      <w:bCs/>
                      <w:color w:val="000000"/>
                    </w:rPr>
                    <w:t>.</w:t>
                  </w:r>
                </w:p>
              </w:tc>
            </w:tr>
            <w:tr w:rsidR="00901753" w:rsidRPr="009C038D" w14:paraId="3CA7BC02" w14:textId="77777777" w:rsidTr="00E4018F">
              <w:trPr>
                <w:trHeight w:val="368"/>
              </w:trPr>
              <w:tc>
                <w:tcPr>
                  <w:tcW w:w="2602" w:type="dxa"/>
                  <w:shd w:val="clear" w:color="auto" w:fill="FFFFFF" w:themeFill="background1"/>
                </w:tcPr>
                <w:p w14:paraId="68502C29" w14:textId="2A4681F9" w:rsidR="00901753" w:rsidRPr="009C038D" w:rsidRDefault="00901753" w:rsidP="00901753">
                  <w:pPr>
                    <w:rPr>
                      <w:rFonts w:asciiTheme="majorHAnsi" w:hAnsiTheme="majorHAnsi" w:cstheme="majorHAnsi"/>
                      <w:bCs/>
                      <w:color w:val="000000"/>
                    </w:rPr>
                  </w:pPr>
                  <w:r>
                    <w:rPr>
                      <w:rFonts w:asciiTheme="majorHAnsi" w:hAnsiTheme="majorHAnsi" w:cstheme="majorHAnsi"/>
                      <w:b/>
                      <w:bCs/>
                      <w:color w:val="000000"/>
                      <w:u w:val="single"/>
                    </w:rPr>
                    <w:t>1A</w:t>
                  </w:r>
                  <w:r w:rsidRPr="009C038D">
                    <w:rPr>
                      <w:rFonts w:asciiTheme="majorHAnsi" w:hAnsiTheme="majorHAnsi" w:cstheme="majorHAnsi"/>
                      <w:b/>
                      <w:bCs/>
                      <w:color w:val="000000"/>
                      <w:u w:val="single"/>
                    </w:rPr>
                    <w:t>-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Registrar</w:t>
                  </w:r>
                  <w:r>
                    <w:rPr>
                      <w:rFonts w:asciiTheme="majorHAnsi" w:hAnsiTheme="majorHAnsi" w:cstheme="majorHAnsi"/>
                      <w:bCs/>
                      <w:color w:val="000000"/>
                    </w:rPr>
                    <w:t>, Registry</w:t>
                  </w:r>
                </w:p>
                <w:p w14:paraId="66BB07B2" w14:textId="77777777" w:rsidR="00901753" w:rsidRPr="009C038D" w:rsidRDefault="00901753" w:rsidP="00901753">
                  <w:pPr>
                    <w:rPr>
                      <w:rFonts w:asciiTheme="majorHAnsi" w:hAnsiTheme="majorHAnsi" w:cstheme="majorHAnsi"/>
                      <w:bCs/>
                      <w:color w:val="000000"/>
                    </w:rPr>
                  </w:pPr>
                </w:p>
                <w:p w14:paraId="1B67AE8F" w14:textId="77777777" w:rsidR="00901753" w:rsidRDefault="00901753" w:rsidP="00901753">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g)</w:t>
                  </w:r>
                </w:p>
                <w:p w14:paraId="6C62FE72" w14:textId="77777777" w:rsidR="00901753" w:rsidRDefault="00901753" w:rsidP="00901753">
                  <w:pPr>
                    <w:rPr>
                      <w:rFonts w:asciiTheme="majorHAnsi" w:hAnsiTheme="majorHAnsi" w:cstheme="majorHAnsi"/>
                      <w:bCs/>
                      <w:color w:val="000000"/>
                    </w:rPr>
                  </w:pPr>
                </w:p>
                <w:p w14:paraId="30231999" w14:textId="2CC83E3F" w:rsidR="00901753" w:rsidRPr="009C038D" w:rsidRDefault="00901753" w:rsidP="00901753">
                  <w:pPr>
                    <w:rPr>
                      <w:rFonts w:asciiTheme="majorHAnsi" w:hAnsiTheme="majorHAnsi" w:cstheme="majorHAnsi"/>
                      <w:bCs/>
                      <w:color w:val="00000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tc>
              <w:tc>
                <w:tcPr>
                  <w:tcW w:w="2423" w:type="dxa"/>
                  <w:shd w:val="clear" w:color="auto" w:fill="FFFFFF" w:themeFill="background1"/>
                </w:tcPr>
                <w:p w14:paraId="54D01CF1"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ICANN</w:t>
                  </w:r>
                </w:p>
                <w:p w14:paraId="4EF33A64"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ars</w:t>
                  </w:r>
                </w:p>
                <w:p w14:paraId="4D99C591" w14:textId="626AB6C5"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w:t>
                  </w:r>
                  <w:r>
                    <w:rPr>
                      <w:rFonts w:asciiTheme="majorHAnsi" w:hAnsiTheme="majorHAnsi" w:cstheme="majorHAnsi"/>
                      <w:bCs/>
                      <w:color w:val="000000"/>
                    </w:rPr>
                    <w:t>ies</w:t>
                  </w:r>
                </w:p>
              </w:tc>
              <w:tc>
                <w:tcPr>
                  <w:tcW w:w="6465" w:type="dxa"/>
                  <w:shd w:val="clear" w:color="auto" w:fill="FFFFFF" w:themeFill="background1"/>
                </w:tcPr>
                <w:p w14:paraId="1F3D345A" w14:textId="32F289FF" w:rsidR="00901753" w:rsidRPr="009C038D" w:rsidRDefault="00901753" w:rsidP="00901753">
                  <w:pPr>
                    <w:rPr>
                      <w:rFonts w:asciiTheme="majorHAnsi" w:hAnsiTheme="majorHAnsi" w:cstheme="majorHAnsi"/>
                      <w:bCs/>
                      <w:color w:val="000000"/>
                    </w:rPr>
                  </w:pPr>
                  <w:r w:rsidRPr="009C038D">
                    <w:rPr>
                      <w:rFonts w:asciiTheme="majorHAnsi" w:hAnsiTheme="majorHAnsi" w:cstheme="majorHAnsi"/>
                      <w:bCs/>
                      <w:color w:val="000000"/>
                    </w:rPr>
                    <w:t>6(1)(f)</w:t>
                  </w:r>
                  <w:r>
                    <w:rPr>
                      <w:rFonts w:asciiTheme="majorHAnsi" w:hAnsiTheme="majorHAnsi" w:cstheme="majorHAnsi"/>
                      <w:bCs/>
                      <w:color w:val="000000"/>
                    </w:rPr>
                    <w:t xml:space="preserve"> for Registrars</w:t>
                  </w:r>
                </w:p>
                <w:p w14:paraId="0A0E3106" w14:textId="77777777" w:rsidR="00901753" w:rsidRPr="009C038D" w:rsidRDefault="00901753" w:rsidP="00901753">
                  <w:pPr>
                    <w:rPr>
                      <w:rFonts w:asciiTheme="majorHAnsi" w:hAnsiTheme="majorHAnsi" w:cstheme="majorHAnsi"/>
                      <w:bCs/>
                      <w:color w:val="000000"/>
                    </w:rPr>
                  </w:pPr>
                </w:p>
                <w:p w14:paraId="5D7B5BDD" w14:textId="2DAF90B3" w:rsidR="00901753" w:rsidRPr="009C038D" w:rsidRDefault="00901753" w:rsidP="00901753">
                  <w:pPr>
                    <w:rPr>
                      <w:rFonts w:asciiTheme="majorHAnsi" w:hAnsiTheme="majorHAnsi" w:cstheme="majorHAnsi"/>
                    </w:rPr>
                  </w:pPr>
                  <w:r w:rsidRPr="009C038D">
                    <w:rPr>
                      <w:rFonts w:asciiTheme="majorHAnsi" w:hAnsiTheme="majorHAnsi" w:cstheme="majorHAnsi"/>
                    </w:rPr>
                    <w:t xml:space="preserve">This is a 6(1)(f) purpose because although there is likely a legitimate interest in providing mechanisms for safeguarding Registered Name Holders' Registration Data in the event of a dispute over ownership or an improper transfer, it is not </w:t>
                  </w:r>
                  <w:r>
                    <w:rPr>
                      <w:rFonts w:asciiTheme="majorHAnsi" w:hAnsiTheme="majorHAnsi" w:cstheme="majorHAnsi"/>
                    </w:rPr>
                    <w:t>necessary from a technical perspective</w:t>
                  </w:r>
                  <w:r w:rsidRPr="009C038D">
                    <w:rPr>
                      <w:rFonts w:asciiTheme="majorHAnsi" w:hAnsiTheme="majorHAnsi" w:cstheme="majorHAnsi"/>
                    </w:rPr>
                    <w:t xml:space="preserve"> to retain the data in order to allocate a string to a registered name holder, and therefore </w:t>
                  </w:r>
                  <w:r>
                    <w:rPr>
                      <w:rFonts w:asciiTheme="majorHAnsi" w:hAnsiTheme="majorHAnsi" w:cstheme="majorHAnsi"/>
                    </w:rPr>
                    <w:t xml:space="preserve">is </w:t>
                  </w:r>
                  <w:r w:rsidRPr="009C038D">
                    <w:rPr>
                      <w:rFonts w:asciiTheme="majorHAnsi" w:hAnsiTheme="majorHAnsi" w:cstheme="majorHAnsi"/>
                    </w:rPr>
                    <w:t>not necessary to perform the registration contract.</w:t>
                  </w:r>
                </w:p>
                <w:p w14:paraId="60801F53" w14:textId="77777777" w:rsidR="00901753" w:rsidRPr="009C038D" w:rsidRDefault="00901753" w:rsidP="00901753">
                  <w:pPr>
                    <w:rPr>
                      <w:rFonts w:asciiTheme="majorHAnsi" w:hAnsiTheme="majorHAnsi" w:cstheme="majorHAnsi"/>
                    </w:rPr>
                  </w:pPr>
                </w:p>
                <w:p w14:paraId="2E3E9E87" w14:textId="43BE5691" w:rsidR="00901753" w:rsidRPr="009C038D" w:rsidRDefault="00901753" w:rsidP="00901753">
                  <w:pPr>
                    <w:rPr>
                      <w:rFonts w:asciiTheme="majorHAnsi" w:hAnsiTheme="majorHAnsi" w:cstheme="majorHAnsi"/>
                    </w:rPr>
                  </w:pPr>
                  <w:r w:rsidRPr="009C038D">
                    <w:rPr>
                      <w:rFonts w:asciiTheme="majorHAnsi" w:hAnsiTheme="majorHAnsi" w:cstheme="majorHAnsi"/>
                    </w:rPr>
                    <w:t xml:space="preserve">The EPDP Team agreed to </w:t>
                  </w:r>
                  <w:r w:rsidRPr="002B3B8D">
                    <w:rPr>
                      <w:rFonts w:asciiTheme="majorHAnsi" w:hAnsiTheme="majorHAnsi" w:cstheme="majorHAnsi"/>
                    </w:rPr>
                    <w:t xml:space="preserve">a period of one year following the life of the registration </w:t>
                  </w:r>
                  <w:r w:rsidRPr="009C038D">
                    <w:rPr>
                      <w:rFonts w:asciiTheme="majorHAnsi" w:hAnsiTheme="majorHAnsi" w:cstheme="majorHAnsi"/>
                    </w:rPr>
                    <w:t xml:space="preserve">a registration </w:t>
                  </w:r>
                  <w:r>
                    <w:rPr>
                      <w:rFonts w:asciiTheme="majorHAnsi" w:hAnsiTheme="majorHAnsi" w:cstheme="majorHAnsi"/>
                    </w:rPr>
                    <w:t>as the</w:t>
                  </w:r>
                  <w:r w:rsidRPr="009C038D">
                    <w:rPr>
                      <w:rFonts w:asciiTheme="majorHAnsi" w:hAnsiTheme="majorHAnsi" w:cstheme="majorHAnsi"/>
                    </w:rPr>
                    <w:t xml:space="preserve"> retention period </w:t>
                  </w:r>
                  <w:proofErr w:type="gramStart"/>
                  <w:r w:rsidRPr="009C038D">
                    <w:rPr>
                      <w:rFonts w:asciiTheme="majorHAnsi" w:hAnsiTheme="majorHAnsi" w:cstheme="majorHAnsi"/>
                    </w:rPr>
                    <w:t xml:space="preserve">in </w:t>
                  </w:r>
                  <w:r w:rsidRPr="009C038D">
                    <w:rPr>
                      <w:rFonts w:asciiTheme="majorHAnsi" w:hAnsiTheme="majorHAnsi" w:cstheme="majorHAnsi"/>
                    </w:rPr>
                    <w:lastRenderedPageBreak/>
                    <w:t>order to</w:t>
                  </w:r>
                  <w:proofErr w:type="gramEnd"/>
                  <w:r w:rsidRPr="009C038D">
                    <w:rPr>
                      <w:rFonts w:asciiTheme="majorHAnsi" w:hAnsiTheme="majorHAnsi" w:cstheme="majorHAnsi"/>
                    </w:rPr>
                    <w:t xml:space="preserve"> conform with the Transfer Dispute Resolution Policy requirements.</w:t>
                  </w:r>
                  <w:r>
                    <w:rPr>
                      <w:rFonts w:asciiTheme="majorHAnsi" w:hAnsiTheme="majorHAnsi" w:cstheme="majorHAnsi"/>
                    </w:rPr>
                    <w:t xml:space="preserve">  Refer to the details around retention in Recommendation #11</w:t>
                  </w:r>
                </w:p>
                <w:p w14:paraId="33545FAF" w14:textId="33398E36" w:rsidR="00901753" w:rsidRDefault="00901753" w:rsidP="00901753">
                  <w:pPr>
                    <w:rPr>
                      <w:rFonts w:asciiTheme="majorHAnsi" w:hAnsiTheme="majorHAnsi" w:cstheme="majorHAnsi"/>
                    </w:rPr>
                  </w:pPr>
                </w:p>
                <w:p w14:paraId="42117CAB" w14:textId="40051AAD" w:rsidR="00901753" w:rsidRDefault="00901753" w:rsidP="00901753">
                  <w:pPr>
                    <w:rPr>
                      <w:rFonts w:asciiTheme="majorHAnsi" w:hAnsiTheme="majorHAnsi" w:cstheme="majorHAnsi"/>
                    </w:rPr>
                  </w:pPr>
                  <w:r>
                    <w:rPr>
                      <w:rFonts w:asciiTheme="majorHAnsi" w:hAnsiTheme="majorHAnsi" w:cstheme="majorHAnsi"/>
                    </w:rPr>
                    <w:t>6(1)(f) for Registries</w:t>
                  </w:r>
                </w:p>
                <w:p w14:paraId="1EDD3B29" w14:textId="77777777" w:rsidR="00901753" w:rsidRDefault="00901753" w:rsidP="00901753">
                  <w:pPr>
                    <w:rPr>
                      <w:rFonts w:asciiTheme="majorHAnsi" w:hAnsiTheme="majorHAnsi" w:cstheme="majorHAnsi"/>
                    </w:rPr>
                  </w:pPr>
                </w:p>
                <w:p w14:paraId="46E790B8" w14:textId="2AB18067" w:rsidR="00901753" w:rsidRPr="009C038D" w:rsidRDefault="00901753" w:rsidP="00901753">
                  <w:pPr>
                    <w:rPr>
                      <w:rFonts w:asciiTheme="majorHAnsi" w:hAnsiTheme="majorHAnsi" w:cstheme="majorHAnsi"/>
                      <w:bCs/>
                      <w:color w:val="000000"/>
                    </w:rPr>
                  </w:pPr>
                  <w:r>
                    <w:rPr>
                      <w:rFonts w:asciiTheme="majorHAnsi" w:hAnsiTheme="majorHAnsi" w:cstheme="majorHAnsi"/>
                    </w:rPr>
                    <w:t>R</w:t>
                  </w:r>
                  <w:r w:rsidRPr="002B3B8D">
                    <w:rPr>
                      <w:rFonts w:asciiTheme="majorHAnsi" w:hAnsiTheme="majorHAnsi" w:cstheme="majorHAnsi"/>
                    </w:rPr>
                    <w:t>egistr</w:t>
                  </w:r>
                  <w:r>
                    <w:rPr>
                      <w:rFonts w:asciiTheme="majorHAnsi" w:hAnsiTheme="majorHAnsi" w:cstheme="majorHAnsi"/>
                    </w:rPr>
                    <w:t>ies</w:t>
                  </w:r>
                  <w:r w:rsidRPr="002B3B8D">
                    <w:rPr>
                      <w:rFonts w:asciiTheme="majorHAnsi" w:hAnsiTheme="majorHAnsi" w:cstheme="majorHAnsi"/>
                    </w:rPr>
                    <w:t xml:space="preserve"> need only retain data for the duration of the life of the domain.</w:t>
                  </w:r>
                </w:p>
              </w:tc>
            </w:tr>
          </w:tbl>
          <w:p w14:paraId="09E4786A" w14:textId="77777777" w:rsidR="0097501C" w:rsidRPr="009C038D" w:rsidRDefault="0097501C" w:rsidP="00E4018F">
            <w:pPr>
              <w:rPr>
                <w:rFonts w:asciiTheme="majorHAnsi" w:hAnsiTheme="majorHAnsi" w:cstheme="majorHAnsi"/>
                <w:sz w:val="8"/>
                <w:szCs w:val="8"/>
              </w:rPr>
            </w:pPr>
          </w:p>
          <w:p w14:paraId="1CEC2C43" w14:textId="77777777" w:rsidR="0097501C" w:rsidRPr="009C038D" w:rsidRDefault="0097501C" w:rsidP="00E4018F">
            <w:pPr>
              <w:rPr>
                <w:rFonts w:asciiTheme="majorHAnsi" w:hAnsiTheme="majorHAnsi" w:cstheme="majorHAnsi"/>
                <w:sz w:val="8"/>
                <w:szCs w:val="8"/>
              </w:rPr>
            </w:pPr>
          </w:p>
        </w:tc>
      </w:tr>
      <w:tr w:rsidR="0097501C" w:rsidRPr="009C038D" w14:paraId="37182DD9" w14:textId="77777777" w:rsidTr="00E4018F">
        <w:tc>
          <w:tcPr>
            <w:tcW w:w="11851" w:type="dxa"/>
            <w:gridSpan w:val="2"/>
            <w:shd w:val="clear" w:color="auto" w:fill="F2F2F2" w:themeFill="background1" w:themeFillShade="F2"/>
          </w:tcPr>
          <w:p w14:paraId="3BE83040" w14:textId="77777777" w:rsidR="0097501C" w:rsidRPr="009C038D" w:rsidRDefault="0097501C" w:rsidP="00E4018F">
            <w:pPr>
              <w:rPr>
                <w:rFonts w:asciiTheme="majorHAnsi" w:hAnsiTheme="majorHAnsi" w:cstheme="majorHAnsi"/>
                <w:b/>
                <w:bCs/>
                <w:color w:val="000000"/>
                <w:sz w:val="8"/>
                <w:szCs w:val="8"/>
                <w:u w:val="single"/>
              </w:rPr>
            </w:pPr>
          </w:p>
          <w:p w14:paraId="558FCCDB" w14:textId="77777777" w:rsidR="0097501C" w:rsidRPr="009C038D" w:rsidRDefault="0097501C" w:rsidP="00E4018F">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08B2E3F3" w14:textId="2D6C9973" w:rsidR="0097501C" w:rsidRPr="009C038D" w:rsidRDefault="00E84D7F" w:rsidP="00E4018F">
            <w:pPr>
              <w:rPr>
                <w:rFonts w:asciiTheme="majorHAnsi" w:hAnsiTheme="majorHAnsi" w:cstheme="majorHAnsi"/>
                <w:bCs/>
                <w:color w:val="000000"/>
                <w:sz w:val="28"/>
                <w:szCs w:val="28"/>
              </w:rPr>
            </w:pPr>
            <w:r>
              <w:rPr>
                <w:noProof/>
              </w:rPr>
              <w:drawing>
                <wp:inline distT="0" distB="0" distL="0" distR="0" wp14:anchorId="3A478F6B" wp14:editId="6655D003">
                  <wp:extent cx="731520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3781425"/>
                          </a:xfrm>
                          <a:prstGeom prst="rect">
                            <a:avLst/>
                          </a:prstGeom>
                          <a:noFill/>
                          <a:ln>
                            <a:noFill/>
                          </a:ln>
                        </pic:spPr>
                      </pic:pic>
                    </a:graphicData>
                  </a:graphic>
                </wp:inline>
              </w:drawing>
            </w:r>
          </w:p>
          <w:p w14:paraId="51DF9474" w14:textId="77777777" w:rsidR="0097501C" w:rsidRPr="009C038D" w:rsidRDefault="0097501C" w:rsidP="00E4018F">
            <w:pPr>
              <w:rPr>
                <w:rFonts w:asciiTheme="majorHAnsi" w:hAnsiTheme="majorHAnsi" w:cstheme="majorHAnsi"/>
                <w:b/>
                <w:bCs/>
                <w:color w:val="000000"/>
                <w:sz w:val="8"/>
                <w:szCs w:val="8"/>
                <w:u w:val="single"/>
              </w:rPr>
            </w:pPr>
          </w:p>
          <w:p w14:paraId="094F024E" w14:textId="77777777" w:rsidR="0097501C" w:rsidRPr="009C038D" w:rsidRDefault="0097501C" w:rsidP="00E4018F">
            <w:pPr>
              <w:rPr>
                <w:rFonts w:asciiTheme="majorHAnsi" w:hAnsiTheme="majorHAnsi" w:cstheme="majorHAnsi"/>
                <w:b/>
                <w:bCs/>
                <w:color w:val="000000"/>
                <w:sz w:val="8"/>
                <w:szCs w:val="8"/>
                <w:u w:val="single"/>
              </w:rPr>
            </w:pPr>
          </w:p>
        </w:tc>
      </w:tr>
      <w:tr w:rsidR="0097501C" w:rsidRPr="009C038D" w14:paraId="6D6D0CB0" w14:textId="77777777" w:rsidTr="00E4018F">
        <w:tc>
          <w:tcPr>
            <w:tcW w:w="11851" w:type="dxa"/>
            <w:gridSpan w:val="2"/>
            <w:shd w:val="clear" w:color="auto" w:fill="F2F2F2" w:themeFill="background1" w:themeFillShade="F2"/>
          </w:tcPr>
          <w:p w14:paraId="35A3AA8F" w14:textId="77777777" w:rsidR="0097501C" w:rsidRPr="009C038D" w:rsidRDefault="0097501C" w:rsidP="00E4018F">
            <w:pPr>
              <w:rPr>
                <w:rFonts w:asciiTheme="majorHAnsi" w:hAnsiTheme="majorHAnsi" w:cstheme="majorHAnsi"/>
                <w:b/>
                <w:bCs/>
                <w:color w:val="000000"/>
                <w:sz w:val="8"/>
                <w:szCs w:val="8"/>
                <w:u w:val="single"/>
              </w:rPr>
            </w:pPr>
          </w:p>
          <w:p w14:paraId="3053C1B7" w14:textId="77777777" w:rsidR="00C373A8" w:rsidRPr="009C038D" w:rsidRDefault="00C373A8" w:rsidP="00C373A8">
            <w:pPr>
              <w:rPr>
                <w:rFonts w:asciiTheme="majorHAnsi" w:hAnsiTheme="majorHAnsi" w:cstheme="majorHAnsi"/>
                <w:color w:val="0070C0"/>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5810BB0B" w14:textId="183B5589" w:rsidR="001C4FBD" w:rsidRDefault="00C373A8" w:rsidP="00C373A8">
            <w:pPr>
              <w:rPr>
                <w:rFonts w:asciiTheme="majorHAnsi" w:hAnsiTheme="majorHAnsi" w:cstheme="majorHAnsi"/>
                <w:b/>
                <w:bCs/>
                <w:color w:val="000000"/>
                <w:sz w:val="28"/>
                <w:szCs w:val="28"/>
              </w:rPr>
            </w:pPr>
            <w:r w:rsidRPr="004F397F">
              <w:rPr>
                <w:rFonts w:asciiTheme="majorHAnsi" w:hAnsiTheme="majorHAnsi" w:cstheme="majorHAnsi"/>
                <w:color w:val="000000" w:themeColor="text1"/>
              </w:rPr>
              <w:t xml:space="preserve">In accordance with the relevant Registry Agreements and Registrar Accreditation </w:t>
            </w:r>
            <w:r>
              <w:rPr>
                <w:rFonts w:asciiTheme="majorHAnsi" w:hAnsiTheme="majorHAnsi" w:cstheme="majorHAnsi"/>
                <w:color w:val="000000" w:themeColor="text1"/>
              </w:rPr>
              <w:t>A</w:t>
            </w:r>
            <w:r w:rsidRPr="004F397F">
              <w:rPr>
                <w:rFonts w:asciiTheme="majorHAnsi" w:hAnsiTheme="majorHAnsi" w:cstheme="majorHAnsi"/>
                <w:color w:val="000000" w:themeColor="text1"/>
              </w:rPr>
              <w:t>greements, activate a registered name and allocate it to the Registered Name Holder.</w:t>
            </w:r>
          </w:p>
          <w:p w14:paraId="032EB5FE" w14:textId="77777777" w:rsidR="001C4FBD" w:rsidRDefault="001C4FBD" w:rsidP="00E4018F">
            <w:pPr>
              <w:rPr>
                <w:rFonts w:asciiTheme="majorHAnsi" w:hAnsiTheme="majorHAnsi" w:cstheme="majorHAnsi"/>
                <w:b/>
                <w:bCs/>
                <w:color w:val="000000"/>
                <w:sz w:val="28"/>
                <w:szCs w:val="28"/>
              </w:rPr>
            </w:pPr>
          </w:p>
          <w:p w14:paraId="58551CF9" w14:textId="4AB7AB2D" w:rsidR="0097501C" w:rsidRPr="009C038D" w:rsidRDefault="0097501C" w:rsidP="00E4018F">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31702A1F" w14:textId="6BC36D4D" w:rsidR="00C373A8" w:rsidRDefault="00462D30" w:rsidP="00C373A8">
            <w:pPr>
              <w:rPr>
                <w:rFonts w:ascii="Calibri" w:hAnsi="Calibri" w:cs="Calibri"/>
                <w:bCs/>
                <w:color w:val="000000"/>
                <w:sz w:val="20"/>
                <w:szCs w:val="20"/>
              </w:rPr>
            </w:pPr>
            <w:r w:rsidRPr="0089044E">
              <w:rPr>
                <w:rFonts w:ascii="Calibri" w:hAnsi="Calibri" w:cs="Calibri"/>
                <w:bCs/>
                <w:color w:val="000000"/>
                <w:sz w:val="20"/>
                <w:szCs w:val="20"/>
              </w:rPr>
              <w:t>R</w:t>
            </w:r>
            <w:r w:rsidR="00C373A8">
              <w:rPr>
                <w:rFonts w:ascii="Calibri" w:hAnsi="Calibri" w:cs="Calibri"/>
                <w:bCs/>
                <w:color w:val="000000"/>
                <w:sz w:val="20"/>
                <w:szCs w:val="20"/>
              </w:rPr>
              <w:t xml:space="preserve"> </w:t>
            </w:r>
            <w:r w:rsidRPr="0089044E">
              <w:rPr>
                <w:rFonts w:ascii="Calibri" w:hAnsi="Calibri" w:cs="Calibri"/>
                <w:bCs/>
                <w:color w:val="000000"/>
                <w:sz w:val="20"/>
                <w:szCs w:val="20"/>
              </w:rPr>
              <w:t>=</w:t>
            </w:r>
            <w:r w:rsidR="00C373A8">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7A09145E" w14:textId="4345073A"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00462D30" w:rsidRPr="0089044E">
              <w:rPr>
                <w:rFonts w:ascii="Calibri" w:hAnsi="Calibri" w:cs="Calibri"/>
                <w:bCs/>
                <w:color w:val="000000"/>
                <w:sz w:val="20"/>
                <w:szCs w:val="20"/>
              </w:rPr>
              <w:t>=</w:t>
            </w:r>
            <w:r>
              <w:rPr>
                <w:rFonts w:ascii="Calibri" w:hAnsi="Calibri" w:cs="Calibri"/>
                <w:bCs/>
                <w:color w:val="000000"/>
                <w:sz w:val="20"/>
                <w:szCs w:val="20"/>
              </w:rPr>
              <w:t xml:space="preserve"> </w:t>
            </w:r>
            <w:r w:rsidR="00462D30" w:rsidRPr="0089044E">
              <w:rPr>
                <w:rFonts w:ascii="Calibri" w:hAnsi="Calibri" w:cs="Calibri"/>
                <w:bCs/>
                <w:color w:val="000000"/>
                <w:sz w:val="20"/>
                <w:szCs w:val="20"/>
              </w:rPr>
              <w:t>optional</w:t>
            </w:r>
          </w:p>
          <w:p w14:paraId="438D3730" w14:textId="43F2C5FF" w:rsidR="00D65906" w:rsidRPr="009C038D" w:rsidRDefault="00462D30" w:rsidP="00BC48A3">
            <w:pPr>
              <w:rPr>
                <w:rFonts w:asciiTheme="majorHAnsi" w:hAnsiTheme="majorHAnsi" w:cstheme="majorHAnsi"/>
                <w:bCs/>
                <w:color w:val="000000"/>
                <w:sz w:val="20"/>
                <w:szCs w:val="20"/>
              </w:rPr>
            </w:pPr>
            <w:r w:rsidRPr="0089044E">
              <w:rPr>
                <w:rFonts w:ascii="Calibri" w:hAnsi="Calibri" w:cs="Calibri"/>
                <w:bCs/>
                <w:color w:val="000000"/>
                <w:sz w:val="20"/>
                <w:szCs w:val="20"/>
              </w:rPr>
              <w:t>N/A=not applicable</w:t>
            </w:r>
          </w:p>
          <w:p w14:paraId="02405C78" w14:textId="77777777" w:rsidR="0097501C" w:rsidRPr="009C038D" w:rsidRDefault="0097501C" w:rsidP="00BC48A3">
            <w:pPr>
              <w:rPr>
                <w:rFonts w:asciiTheme="majorHAnsi" w:hAnsiTheme="majorHAnsi" w:cstheme="majorHAnsi"/>
                <w:bCs/>
                <w:color w:val="000000"/>
                <w:sz w:val="20"/>
                <w:szCs w:val="20"/>
              </w:rPr>
            </w:pPr>
          </w:p>
          <w:p w14:paraId="7A280C4E" w14:textId="77777777" w:rsidR="0097501C" w:rsidRPr="009C038D" w:rsidRDefault="0097501C" w:rsidP="00E4018F">
            <w:pPr>
              <w:ind w:left="2880"/>
              <w:rPr>
                <w:rFonts w:asciiTheme="majorHAnsi" w:hAnsiTheme="majorHAnsi" w:cstheme="majorHAnsi"/>
                <w:bCs/>
                <w:color w:val="000000"/>
                <w:sz w:val="8"/>
                <w:szCs w:val="8"/>
              </w:rPr>
            </w:pPr>
          </w:p>
        </w:tc>
      </w:tr>
    </w:tbl>
    <w:p w14:paraId="0B8CB28D" w14:textId="77777777" w:rsidR="0097501C" w:rsidRPr="009C038D" w:rsidRDefault="0097501C" w:rsidP="0097501C">
      <w:pPr>
        <w:rPr>
          <w:rFonts w:asciiTheme="majorHAnsi" w:hAnsiTheme="majorHAnsi" w:cstheme="majorHAnsi"/>
          <w:sz w:val="8"/>
          <w:szCs w:val="8"/>
        </w:rPr>
      </w:pPr>
    </w:p>
    <w:tbl>
      <w:tblPr>
        <w:tblW w:w="31670" w:type="dxa"/>
        <w:shd w:val="clear" w:color="auto" w:fill="EEECE1" w:themeFill="background2"/>
        <w:tblLayout w:type="fixed"/>
        <w:tblCellMar>
          <w:left w:w="115" w:type="dxa"/>
          <w:right w:w="115" w:type="dxa"/>
        </w:tblCellMar>
        <w:tblLook w:val="04A0" w:firstRow="1" w:lastRow="0" w:firstColumn="1" w:lastColumn="0" w:noHBand="0" w:noVBand="1"/>
      </w:tblPr>
      <w:tblGrid>
        <w:gridCol w:w="2705"/>
        <w:gridCol w:w="1529"/>
        <w:gridCol w:w="1431"/>
        <w:gridCol w:w="1800"/>
        <w:gridCol w:w="1080"/>
        <w:gridCol w:w="990"/>
        <w:gridCol w:w="1170"/>
        <w:gridCol w:w="9492"/>
        <w:gridCol w:w="7704"/>
        <w:gridCol w:w="3769"/>
      </w:tblGrid>
      <w:tr w:rsidR="00CB4732" w:rsidRPr="009C038D" w14:paraId="3A55FE3C" w14:textId="77777777" w:rsidTr="00BC48A3">
        <w:trPr>
          <w:gridAfter w:val="3"/>
          <w:wAfter w:w="20965" w:type="dxa"/>
          <w:trHeight w:val="332"/>
          <w:tblHeader/>
        </w:trPr>
        <w:tc>
          <w:tcPr>
            <w:tcW w:w="2705" w:type="dxa"/>
            <w:tcBorders>
              <w:top w:val="single" w:sz="4" w:space="0" w:color="auto"/>
              <w:left w:val="single" w:sz="4" w:space="0" w:color="auto"/>
              <w:bottom w:val="single" w:sz="4" w:space="0" w:color="auto"/>
              <w:right w:val="single" w:sz="4" w:space="0" w:color="auto"/>
            </w:tcBorders>
            <w:shd w:val="clear" w:color="auto" w:fill="1768B1"/>
            <w:vAlign w:val="center"/>
          </w:tcPr>
          <w:p w14:paraId="2FAA9361" w14:textId="77777777" w:rsidR="0097501C" w:rsidRDefault="0097501C" w:rsidP="00E4018F">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lastRenderedPageBreak/>
              <w:t>Data Element</w:t>
            </w:r>
            <w:r>
              <w:rPr>
                <w:rFonts w:asciiTheme="majorHAnsi" w:hAnsiTheme="majorHAnsi" w:cstheme="majorHAnsi"/>
                <w:b/>
                <w:color w:val="FFFFFF" w:themeColor="background1"/>
              </w:rPr>
              <w:t>s</w:t>
            </w:r>
          </w:p>
          <w:p w14:paraId="3DE4C701" w14:textId="77777777" w:rsidR="0097501C" w:rsidRPr="005A6BE2" w:rsidRDefault="0097501C" w:rsidP="00E4018F">
            <w:pPr>
              <w:jc w:val="center"/>
              <w:rPr>
                <w:rFonts w:asciiTheme="majorHAnsi" w:hAnsiTheme="majorHAnsi" w:cstheme="majorHAnsi"/>
                <w:b/>
                <w:color w:val="FFFFFF" w:themeColor="background1"/>
                <w:sz w:val="20"/>
                <w:szCs w:val="20"/>
              </w:rPr>
            </w:pPr>
            <w:r w:rsidRPr="005A6BE2">
              <w:rPr>
                <w:rFonts w:asciiTheme="majorHAnsi" w:hAnsiTheme="majorHAnsi" w:cstheme="majorHAnsi"/>
                <w:b/>
                <w:color w:val="FFFFFF" w:themeColor="background1"/>
                <w:sz w:val="20"/>
                <w:szCs w:val="20"/>
              </w:rPr>
              <w:t>(Collected &amp; Generated*)</w:t>
            </w:r>
          </w:p>
        </w:tc>
        <w:tc>
          <w:tcPr>
            <w:tcW w:w="1529" w:type="dxa"/>
            <w:tcBorders>
              <w:top w:val="single" w:sz="4" w:space="0" w:color="auto"/>
              <w:left w:val="nil"/>
              <w:bottom w:val="single" w:sz="4" w:space="0" w:color="auto"/>
              <w:right w:val="single" w:sz="4" w:space="0" w:color="auto"/>
            </w:tcBorders>
            <w:shd w:val="clear" w:color="auto" w:fill="1768B1"/>
            <w:noWrap/>
            <w:vAlign w:val="center"/>
          </w:tcPr>
          <w:p w14:paraId="0CB3583E" w14:textId="77777777" w:rsidR="0097501C" w:rsidRPr="00EE6CAB" w:rsidRDefault="0097501C" w:rsidP="00E4018F">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574D050F" w14:textId="03DDA54F" w:rsidR="0097501C" w:rsidRPr="00EE6CAB" w:rsidRDefault="0097501C" w:rsidP="00E4018F">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600A3A">
              <w:rPr>
                <w:rFonts w:asciiTheme="majorHAnsi" w:hAnsiTheme="majorHAnsi" w:cstheme="majorHAnsi"/>
                <w:b/>
                <w:color w:val="FFFFFF" w:themeColor="background1"/>
                <w:sz w:val="22"/>
                <w:szCs w:val="22"/>
              </w:rPr>
              <w:t>A</w:t>
            </w:r>
            <w:r w:rsidRPr="00EE6CAB">
              <w:rPr>
                <w:rFonts w:asciiTheme="majorHAnsi" w:hAnsiTheme="majorHAnsi" w:cstheme="majorHAnsi"/>
                <w:b/>
                <w:color w:val="FFFFFF" w:themeColor="background1"/>
                <w:sz w:val="22"/>
                <w:szCs w:val="22"/>
              </w:rPr>
              <w:t>-PA1</w:t>
            </w:r>
          </w:p>
        </w:tc>
        <w:tc>
          <w:tcPr>
            <w:tcW w:w="1431" w:type="dxa"/>
            <w:tcBorders>
              <w:top w:val="single" w:sz="4" w:space="0" w:color="auto"/>
              <w:left w:val="nil"/>
              <w:bottom w:val="single" w:sz="4" w:space="0" w:color="auto"/>
              <w:right w:val="single" w:sz="4" w:space="0" w:color="auto"/>
            </w:tcBorders>
            <w:shd w:val="clear" w:color="auto" w:fill="1768B1"/>
            <w:vAlign w:val="center"/>
          </w:tcPr>
          <w:p w14:paraId="40C7F5AD" w14:textId="77777777" w:rsidR="0097501C" w:rsidRPr="00EE6CAB" w:rsidRDefault="0097501C" w:rsidP="00E4018F">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5228D6E5" w14:textId="4A585B85" w:rsidR="0097501C" w:rsidRPr="00EE6CAB" w:rsidRDefault="0097501C" w:rsidP="00E4018F">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462D30">
              <w:rPr>
                <w:rFonts w:asciiTheme="majorHAnsi" w:hAnsiTheme="majorHAnsi" w:cstheme="majorHAnsi"/>
                <w:b/>
                <w:color w:val="FFFFFF" w:themeColor="background1"/>
                <w:sz w:val="22"/>
                <w:szCs w:val="22"/>
              </w:rPr>
              <w:t>A</w:t>
            </w:r>
            <w:r w:rsidRPr="00EE6CAB">
              <w:rPr>
                <w:rFonts w:asciiTheme="majorHAnsi" w:hAnsiTheme="majorHAnsi" w:cstheme="majorHAnsi"/>
                <w:b/>
                <w:color w:val="FFFFFF" w:themeColor="background1"/>
                <w:sz w:val="22"/>
                <w:szCs w:val="22"/>
              </w:rPr>
              <w:t>-PA2</w:t>
            </w:r>
          </w:p>
        </w:tc>
        <w:tc>
          <w:tcPr>
            <w:tcW w:w="1800" w:type="dxa"/>
            <w:tcBorders>
              <w:top w:val="single" w:sz="4" w:space="0" w:color="auto"/>
              <w:left w:val="nil"/>
              <w:bottom w:val="single" w:sz="4" w:space="0" w:color="auto"/>
              <w:right w:val="single" w:sz="4" w:space="0" w:color="auto"/>
            </w:tcBorders>
            <w:shd w:val="clear" w:color="auto" w:fill="1768B1"/>
            <w:vAlign w:val="center"/>
          </w:tcPr>
          <w:p w14:paraId="03C9025C" w14:textId="53A2A43F" w:rsidR="0097501C" w:rsidRPr="00672F37" w:rsidRDefault="00CB4732" w:rsidP="00E4018F">
            <w:pPr>
              <w:jc w:val="center"/>
              <w:rPr>
                <w:rFonts w:asciiTheme="majorHAnsi" w:hAnsiTheme="majorHAnsi" w:cstheme="majorHAnsi"/>
                <w:b/>
                <w:color w:val="FFFFFF" w:themeColor="background1"/>
                <w:sz w:val="22"/>
                <w:szCs w:val="22"/>
              </w:rPr>
            </w:pPr>
            <w:r w:rsidRPr="00BC48A3">
              <w:rPr>
                <w:rFonts w:asciiTheme="majorHAnsi" w:hAnsiTheme="majorHAnsi" w:cstheme="majorHAnsi"/>
                <w:b/>
                <w:color w:val="FFFFFF" w:themeColor="background1"/>
                <w:sz w:val="22"/>
                <w:szCs w:val="22"/>
              </w:rPr>
              <w:t>Publication</w:t>
            </w:r>
          </w:p>
          <w:p w14:paraId="516C3DDD" w14:textId="3ABBDAE7" w:rsidR="0097501C" w:rsidRPr="00EE6CAB" w:rsidRDefault="0097501C" w:rsidP="00E4018F">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462D30">
              <w:rPr>
                <w:rFonts w:asciiTheme="majorHAnsi" w:hAnsiTheme="majorHAnsi" w:cstheme="majorHAnsi"/>
                <w:b/>
                <w:color w:val="FFFFFF" w:themeColor="background1"/>
                <w:sz w:val="22"/>
                <w:szCs w:val="22"/>
              </w:rPr>
              <w:t>A</w:t>
            </w:r>
            <w:r w:rsidRPr="00EE6CAB">
              <w:rPr>
                <w:rFonts w:asciiTheme="majorHAnsi" w:hAnsiTheme="majorHAnsi" w:cstheme="majorHAnsi"/>
                <w:b/>
                <w:color w:val="FFFFFF" w:themeColor="background1"/>
                <w:sz w:val="22"/>
                <w:szCs w:val="22"/>
              </w:rPr>
              <w:t>-PA3</w:t>
            </w:r>
          </w:p>
        </w:tc>
        <w:tc>
          <w:tcPr>
            <w:tcW w:w="1080" w:type="dxa"/>
            <w:tcBorders>
              <w:top w:val="single" w:sz="4" w:space="0" w:color="auto"/>
              <w:left w:val="nil"/>
              <w:bottom w:val="single" w:sz="4" w:space="0" w:color="auto"/>
              <w:right w:val="single" w:sz="4" w:space="0" w:color="auto"/>
            </w:tcBorders>
            <w:shd w:val="clear" w:color="auto" w:fill="1768B1"/>
            <w:vAlign w:val="center"/>
          </w:tcPr>
          <w:p w14:paraId="2B81ED4B" w14:textId="5DEFB59E" w:rsidR="0097501C" w:rsidRPr="00EE6CAB" w:rsidRDefault="0097501C" w:rsidP="00E4018F">
            <w:pPr>
              <w:jc w:val="center"/>
              <w:rPr>
                <w:rFonts w:asciiTheme="majorHAnsi" w:hAnsiTheme="majorHAnsi" w:cstheme="majorHAnsi"/>
                <w:b/>
                <w:color w:val="FFFFFF" w:themeColor="background1"/>
                <w:sz w:val="22"/>
                <w:szCs w:val="22"/>
              </w:rPr>
            </w:pPr>
          </w:p>
        </w:tc>
        <w:tc>
          <w:tcPr>
            <w:tcW w:w="990" w:type="dxa"/>
            <w:tcBorders>
              <w:top w:val="single" w:sz="4" w:space="0" w:color="auto"/>
              <w:left w:val="nil"/>
              <w:bottom w:val="single" w:sz="4" w:space="0" w:color="auto"/>
              <w:right w:val="single" w:sz="4" w:space="0" w:color="auto"/>
            </w:tcBorders>
            <w:shd w:val="clear" w:color="auto" w:fill="1768B1"/>
            <w:vAlign w:val="center"/>
          </w:tcPr>
          <w:p w14:paraId="327920F3" w14:textId="77777777" w:rsidR="0097501C" w:rsidRPr="00EE6CAB" w:rsidRDefault="0097501C" w:rsidP="00E4018F">
            <w:pPr>
              <w:jc w:val="center"/>
              <w:rPr>
                <w:rFonts w:asciiTheme="majorHAnsi" w:hAnsiTheme="majorHAnsi" w:cstheme="majorHAnsi"/>
                <w:b/>
                <w:color w:val="FFFFFF" w:themeColor="background1"/>
                <w:sz w:val="22"/>
                <w:szCs w:val="22"/>
              </w:rPr>
            </w:pPr>
          </w:p>
        </w:tc>
        <w:tc>
          <w:tcPr>
            <w:tcW w:w="1170" w:type="dxa"/>
            <w:tcBorders>
              <w:top w:val="single" w:sz="4" w:space="0" w:color="auto"/>
              <w:left w:val="nil"/>
              <w:bottom w:val="single" w:sz="4" w:space="0" w:color="auto"/>
              <w:right w:val="single" w:sz="4" w:space="0" w:color="auto"/>
            </w:tcBorders>
            <w:shd w:val="clear" w:color="auto" w:fill="1768B1"/>
          </w:tcPr>
          <w:p w14:paraId="6BF1E7C9" w14:textId="77777777" w:rsidR="0097501C" w:rsidRPr="00EE6CAB" w:rsidRDefault="0097501C" w:rsidP="00E4018F">
            <w:pPr>
              <w:jc w:val="center"/>
              <w:rPr>
                <w:rFonts w:asciiTheme="majorHAnsi" w:hAnsiTheme="majorHAnsi" w:cstheme="majorHAnsi"/>
                <w:b/>
                <w:color w:val="FFFFFF" w:themeColor="background1"/>
                <w:sz w:val="22"/>
                <w:szCs w:val="22"/>
              </w:rPr>
            </w:pPr>
          </w:p>
        </w:tc>
      </w:tr>
      <w:tr w:rsidR="00CB4732" w:rsidRPr="009C038D" w14:paraId="43392EE9" w14:textId="77777777" w:rsidTr="00BC48A3">
        <w:trPr>
          <w:gridAfter w:val="3"/>
          <w:wAfter w:w="20965" w:type="dxa"/>
          <w:trHeight w:val="332"/>
        </w:trPr>
        <w:tc>
          <w:tcPr>
            <w:tcW w:w="27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071326"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659FD" w14:textId="50174A7C" w:rsidR="0097501C" w:rsidRPr="009C038D" w:rsidRDefault="00462D30" w:rsidP="00E4018F">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31" w:type="dxa"/>
            <w:tcBorders>
              <w:top w:val="single" w:sz="4" w:space="0" w:color="auto"/>
              <w:left w:val="nil"/>
              <w:bottom w:val="single" w:sz="4" w:space="0" w:color="auto"/>
              <w:right w:val="single" w:sz="4" w:space="0" w:color="auto"/>
            </w:tcBorders>
            <w:shd w:val="clear" w:color="auto" w:fill="FFFFFF" w:themeFill="background1"/>
            <w:vAlign w:val="center"/>
          </w:tcPr>
          <w:p w14:paraId="2967402A" w14:textId="289159F4" w:rsidR="0097501C" w:rsidRPr="009C038D" w:rsidRDefault="00462D30" w:rsidP="00E4018F">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14:paraId="79154B78" w14:textId="6B34B67C" w:rsidR="0097501C" w:rsidRPr="009C038D" w:rsidRDefault="00462D30" w:rsidP="00E4018F">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0FD2DFC" w14:textId="6049B2DF" w:rsidR="0097501C" w:rsidRPr="009C038D" w:rsidRDefault="0097501C" w:rsidP="00E4018F">
            <w:pPr>
              <w:jc w:val="center"/>
              <w:rPr>
                <w:rFonts w:asciiTheme="majorHAnsi" w:hAnsiTheme="majorHAnsi" w:cstheme="majorHAnsi"/>
                <w:color w:val="000000" w:themeColor="text1"/>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4BD9EBE5"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23B97BF"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1936E137"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C98727"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655299DD" w14:textId="066010B9"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2CE5A40E" w14:textId="08E08127"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0D36EBA" w14:textId="2E6E386A"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4A4B8D8B" w14:textId="5576FE9E"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4F81DB46"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43C5E033"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63A40A02"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96AC8E7" w14:textId="0D957398"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Registrar </w:t>
            </w:r>
            <w:r w:rsidR="00A062A1">
              <w:rPr>
                <w:rFonts w:asciiTheme="majorHAnsi" w:hAnsiTheme="majorHAnsi" w:cstheme="majorHAnsi"/>
                <w:color w:val="000000"/>
                <w:sz w:val="16"/>
                <w:szCs w:val="16"/>
              </w:rPr>
              <w:t>Whois</w:t>
            </w:r>
            <w:r w:rsidRPr="009C038D">
              <w:rPr>
                <w:rFonts w:asciiTheme="majorHAnsi" w:hAnsiTheme="majorHAnsi" w:cstheme="majorHAnsi"/>
                <w:color w:val="000000"/>
                <w:sz w:val="16"/>
                <w:szCs w:val="16"/>
              </w:rPr>
              <w:t xml:space="preserve"> Server</w:t>
            </w:r>
            <w:r>
              <w:rPr>
                <w:rFonts w:asciiTheme="majorHAnsi" w:hAnsiTheme="majorHAnsi" w:cstheme="majorHAnsi"/>
                <w:color w:val="000000"/>
                <w:sz w:val="16"/>
                <w:szCs w:val="16"/>
              </w:rPr>
              <w:t>*</w:t>
            </w:r>
            <w:r>
              <w:rPr>
                <w:rStyle w:val="FootnoteReference"/>
                <w:rFonts w:cstheme="majorHAnsi"/>
                <w:color w:val="000000"/>
                <w:sz w:val="16"/>
                <w:szCs w:val="16"/>
              </w:rPr>
              <w:footnoteReference w:id="3"/>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40AA4286" w14:textId="2F7BDDE5" w:rsidR="0097501C" w:rsidRPr="009C038D" w:rsidRDefault="00EF577D" w:rsidP="00E4018F">
            <w:pPr>
              <w:jc w:val="center"/>
              <w:rPr>
                <w:rFonts w:asciiTheme="majorHAnsi" w:hAnsiTheme="majorHAnsi" w:cstheme="majorHAnsi"/>
                <w:color w:val="000000" w:themeColor="text1"/>
              </w:rPr>
            </w:pPr>
            <w:del w:id="4" w:author="Anderson, Marc" w:date="2019-02-08T19:59: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5EC6EB24" w14:textId="59FC4776"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1037A377" w14:textId="3E4E4E89"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4186C879" w14:textId="5D27C159"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6AC5A54B"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B631832"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1B7D5587"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20D262"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3133C368" w14:textId="3DFC5CE1" w:rsidR="0097501C" w:rsidRPr="009C038D" w:rsidRDefault="00EF577D" w:rsidP="00E4018F">
            <w:pPr>
              <w:jc w:val="center"/>
              <w:rPr>
                <w:rFonts w:asciiTheme="majorHAnsi" w:hAnsiTheme="majorHAnsi" w:cstheme="majorHAnsi"/>
                <w:color w:val="000000" w:themeColor="text1"/>
              </w:rPr>
            </w:pPr>
            <w:del w:id="5" w:author="Anderson, Marc" w:date="2019-02-08T19:59: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29DC4366" w14:textId="55B7A825"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2127900" w14:textId="01BA6C03"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19B8996B" w14:textId="67CE5706"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9E25BFD"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BEFD9A4"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897B82A"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46D391"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622F2C01" w14:textId="1583F08B" w:rsidR="0097501C" w:rsidRPr="009C038D" w:rsidRDefault="00EF577D" w:rsidP="00E4018F">
            <w:pPr>
              <w:jc w:val="center"/>
              <w:rPr>
                <w:rFonts w:asciiTheme="majorHAnsi" w:hAnsiTheme="majorHAnsi" w:cstheme="majorHAnsi"/>
                <w:color w:val="000000" w:themeColor="text1"/>
              </w:rPr>
            </w:pPr>
            <w:del w:id="6" w:author="Anderson, Marc" w:date="2019-02-08T19:59: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46B80365" w14:textId="76213416"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1C671C26" w14:textId="3E786190"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AAFAB35" w14:textId="2B43A9A8"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0047DC16"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FD2E493"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01B5CE11"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F81068A"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03E4A976" w14:textId="5DD04B6D"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7645D8B9" w14:textId="68E37553"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0982EA2" w14:textId="1AEA73AF"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1941FFC1" w14:textId="2F64C74F"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3FD4F2E"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77D356CC"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5506F0BD"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AF22B1"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77D2A2D6" w14:textId="483EE728"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66BDE7F9" w14:textId="47A33EC6"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1E791B98" w14:textId="3036D1FC"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27244B6B" w14:textId="42226BF7"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66E205D"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9DC571E"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16429E61"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4E7082"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0A3EE9A5" w14:textId="4E3CF11A" w:rsidR="0097501C" w:rsidRPr="009C038D" w:rsidRDefault="00EF577D" w:rsidP="00E4018F">
            <w:pPr>
              <w:jc w:val="center"/>
              <w:rPr>
                <w:rFonts w:asciiTheme="majorHAnsi" w:hAnsiTheme="majorHAnsi" w:cstheme="majorHAnsi"/>
                <w:color w:val="000000" w:themeColor="text1"/>
              </w:rPr>
            </w:pPr>
            <w:del w:id="7" w:author="Anderson, Marc" w:date="2019-02-08T19:59:00Z">
              <w:r w:rsidDel="003A0648">
                <w:rPr>
                  <w:rFonts w:asciiTheme="majorHAnsi" w:hAnsiTheme="majorHAnsi" w:cstheme="majorHAnsi"/>
                  <w:color w:val="000000" w:themeColor="text1"/>
                </w:rPr>
                <w:delText>O</w:delText>
              </w:r>
              <w:r w:rsidR="00270995" w:rsidDel="003A0648">
                <w:rPr>
                  <w:rFonts w:asciiTheme="majorHAnsi" w:hAnsiTheme="majorHAnsi" w:cstheme="majorHAnsi"/>
                  <w:color w:val="000000" w:themeColor="text1"/>
                </w:rPr>
                <w:delText>-R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2A961E2F" w14:textId="48293D34"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5C10B03D" w14:textId="711DD5BF"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0745F2B9" w14:textId="0A85BDD3"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217D5F87"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1C679FC"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1173D020"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4C29CF3"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090BC21D" w14:textId="12FA4C37" w:rsidR="0097501C" w:rsidRPr="009C038D" w:rsidRDefault="00EF577D" w:rsidP="00E4018F">
            <w:pPr>
              <w:jc w:val="center"/>
              <w:rPr>
                <w:rFonts w:asciiTheme="majorHAnsi" w:hAnsiTheme="majorHAnsi" w:cstheme="majorHAnsi"/>
                <w:color w:val="000000" w:themeColor="text1"/>
              </w:rPr>
            </w:pPr>
            <w:del w:id="8" w:author="Anderson, Marc" w:date="2019-02-08T19:59: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23228FFA" w14:textId="67DCC10D"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FFA418F" w14:textId="0F2D0652"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EB1FFB0" w14:textId="4D583767"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4DAADCC7"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2EE48FF7"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BB26C32"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04037D"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6C069E29" w14:textId="274A9553" w:rsidR="0097501C" w:rsidRPr="009C038D" w:rsidRDefault="00EF577D" w:rsidP="00E4018F">
            <w:pPr>
              <w:jc w:val="center"/>
              <w:rPr>
                <w:rFonts w:asciiTheme="majorHAnsi" w:hAnsiTheme="majorHAnsi" w:cstheme="majorHAnsi"/>
                <w:color w:val="000000" w:themeColor="text1"/>
              </w:rPr>
            </w:pPr>
            <w:del w:id="9" w:author="Anderson, Marc" w:date="2019-02-08T19:59: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54EE7D3C" w14:textId="2BE7F974"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5C4747D4" w14:textId="0C4ABB8E"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59B7279" w14:textId="2A09F4C7"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2783595C"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7507EA3F"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5E530F4D"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ED9701"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33C6B6DD" w14:textId="734F6598" w:rsidR="0097501C" w:rsidRPr="009C038D" w:rsidRDefault="00EF577D" w:rsidP="00E4018F">
            <w:pPr>
              <w:jc w:val="center"/>
              <w:rPr>
                <w:rFonts w:asciiTheme="majorHAnsi" w:hAnsiTheme="majorHAnsi" w:cstheme="majorHAnsi"/>
                <w:color w:val="000000" w:themeColor="text1"/>
              </w:rPr>
            </w:pPr>
            <w:del w:id="10"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69620A49" w14:textId="34B049CD"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1316FBA" w14:textId="6A0C1AE8"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10983147" w14:textId="6D712386"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9A72A44"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D0D3264"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5A27AA1" w14:textId="77777777" w:rsidTr="00BC48A3">
        <w:trPr>
          <w:gridAfter w:val="3"/>
          <w:wAfter w:w="20965" w:type="dxa"/>
          <w:trHeight w:val="323"/>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37EE92C"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26C3FB8D" w14:textId="47F96D42" w:rsidR="0097501C" w:rsidRPr="009C038D" w:rsidRDefault="00EF577D" w:rsidP="00E4018F">
            <w:pPr>
              <w:jc w:val="center"/>
              <w:rPr>
                <w:rFonts w:asciiTheme="majorHAnsi" w:hAnsiTheme="majorHAnsi" w:cstheme="majorHAnsi"/>
                <w:color w:val="000000" w:themeColor="text1"/>
              </w:rPr>
            </w:pPr>
            <w:del w:id="11"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47961D66" w14:textId="6FDF39F8"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64F2AF57" w14:textId="61BFC897"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4D3D7BEA" w14:textId="157F3F78"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4AC79BA5"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6AAE866"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2432B82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4749B5"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1AE368B7" w14:textId="4C39F3B4" w:rsidR="0097501C" w:rsidRPr="009C038D" w:rsidRDefault="00EF577D" w:rsidP="00E4018F">
            <w:pPr>
              <w:jc w:val="center"/>
              <w:rPr>
                <w:rFonts w:asciiTheme="majorHAnsi" w:hAnsiTheme="majorHAnsi" w:cstheme="majorHAnsi"/>
                <w:color w:val="000000" w:themeColor="text1"/>
              </w:rPr>
            </w:pPr>
            <w:del w:id="12" w:author="Anderson, Marc" w:date="2019-02-08T20:00:00Z">
              <w:r w:rsidDel="003A0648">
                <w:rPr>
                  <w:rFonts w:asciiTheme="majorHAnsi" w:hAnsiTheme="majorHAnsi" w:cstheme="majorHAnsi"/>
                  <w:color w:val="000000" w:themeColor="text1"/>
                </w:rPr>
                <w:delText>O</w:delText>
              </w:r>
              <w:r w:rsidR="00270995" w:rsidDel="003A0648">
                <w:rPr>
                  <w:rFonts w:asciiTheme="majorHAnsi" w:hAnsiTheme="majorHAnsi" w:cstheme="majorHAnsi"/>
                  <w:color w:val="000000" w:themeColor="text1"/>
                </w:rPr>
                <w:delText>-R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213504A8" w14:textId="24984DB7"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A006226" w14:textId="01EA27F2"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4BC1F95C" w14:textId="0F0B26D0"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6B88290B"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19B770A"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D795812"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CEFA12"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Pr>
                <w:rFonts w:asciiTheme="majorHAnsi" w:hAnsiTheme="majorHAnsi" w:cstheme="majorHAnsi"/>
                <w:color w:val="000000"/>
                <w:sz w:val="16"/>
                <w:szCs w:val="16"/>
              </w:rPr>
              <w:t>(</w:t>
            </w:r>
            <w:proofErr w:type="spellStart"/>
            <w:r>
              <w:rPr>
                <w:rFonts w:asciiTheme="majorHAnsi" w:hAnsiTheme="majorHAnsi" w:cstheme="majorHAnsi"/>
                <w:color w:val="000000"/>
                <w:sz w:val="16"/>
                <w:szCs w:val="16"/>
              </w:rPr>
              <w:t>es</w:t>
            </w:r>
            <w:proofErr w:type="spellEnd"/>
            <w:r>
              <w:rPr>
                <w:rFonts w:asciiTheme="majorHAnsi" w:hAnsiTheme="majorHAnsi" w:cstheme="majorHAnsi"/>
                <w:color w:val="000000"/>
                <w:sz w:val="16"/>
                <w:szCs w:val="16"/>
              </w:rPr>
              <w:t>)*</w:t>
            </w:r>
            <w:r>
              <w:rPr>
                <w:rStyle w:val="FootnoteReference"/>
                <w:rFonts w:cstheme="majorHAnsi"/>
                <w:color w:val="000000"/>
                <w:sz w:val="16"/>
                <w:szCs w:val="16"/>
              </w:rPr>
              <w:footnoteReference w:id="4"/>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475C58D5" w14:textId="66471B47" w:rsidR="0097501C" w:rsidRPr="009C038D" w:rsidRDefault="00EF577D" w:rsidP="00E4018F">
            <w:pPr>
              <w:jc w:val="center"/>
              <w:rPr>
                <w:rFonts w:asciiTheme="majorHAnsi" w:hAnsiTheme="majorHAnsi" w:cstheme="majorHAnsi"/>
                <w:color w:val="000000" w:themeColor="text1"/>
              </w:rPr>
            </w:pPr>
            <w:del w:id="13"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3CC8CA7B" w14:textId="64CCDFF1"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E0CA81F" w14:textId="22B7FBD1"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469AAC7D" w14:textId="07443D8C"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6D821BC"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1C92F979"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09D7E4B6"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347E75"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4FE43920" w14:textId="5FF9D54F"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01706CAD" w14:textId="51B276E0"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5105D97A" w14:textId="0E793369"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6874F2BD" w14:textId="5AB5F259"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699124A9"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003845BC"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2EC6091" w14:textId="77777777" w:rsidTr="00BC48A3">
        <w:trPr>
          <w:trHeight w:val="287"/>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A6DE26D"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000"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4943C51" w14:textId="77777777" w:rsidR="0097501C" w:rsidRPr="009C038D" w:rsidRDefault="0097501C" w:rsidP="00E4018F">
            <w:pPr>
              <w:jc w:val="center"/>
              <w:rPr>
                <w:rFonts w:asciiTheme="majorHAnsi" w:hAnsiTheme="majorHAnsi" w:cstheme="majorHAnsi"/>
                <w:color w:val="000000" w:themeColor="text1"/>
              </w:rPr>
            </w:pPr>
          </w:p>
        </w:tc>
        <w:tc>
          <w:tcPr>
            <w:tcW w:w="9492" w:type="dxa"/>
          </w:tcPr>
          <w:p w14:paraId="65DAB9FA" w14:textId="77777777" w:rsidR="0097501C" w:rsidRPr="009C038D" w:rsidRDefault="0097501C" w:rsidP="00E4018F">
            <w:pPr>
              <w:rPr>
                <w:rFonts w:asciiTheme="majorHAnsi" w:hAnsiTheme="majorHAnsi" w:cstheme="majorHAnsi"/>
              </w:rPr>
            </w:pPr>
          </w:p>
        </w:tc>
        <w:tc>
          <w:tcPr>
            <w:tcW w:w="7704" w:type="dxa"/>
            <w:vAlign w:val="center"/>
          </w:tcPr>
          <w:p w14:paraId="131DA1C3" w14:textId="77777777" w:rsidR="0097501C" w:rsidRPr="009C038D" w:rsidRDefault="0097501C" w:rsidP="00E4018F">
            <w:pPr>
              <w:rPr>
                <w:rFonts w:asciiTheme="majorHAnsi" w:hAnsiTheme="majorHAnsi" w:cstheme="majorHAnsi"/>
              </w:rPr>
            </w:pPr>
          </w:p>
        </w:tc>
        <w:tc>
          <w:tcPr>
            <w:tcW w:w="3769" w:type="dxa"/>
            <w:vAlign w:val="center"/>
          </w:tcPr>
          <w:p w14:paraId="72D36591" w14:textId="77777777" w:rsidR="0097501C" w:rsidRPr="009C038D" w:rsidRDefault="0097501C" w:rsidP="00E4018F">
            <w:pPr>
              <w:rPr>
                <w:rFonts w:asciiTheme="majorHAnsi" w:hAnsiTheme="majorHAnsi" w:cstheme="majorHAnsi"/>
              </w:rPr>
            </w:pPr>
          </w:p>
        </w:tc>
      </w:tr>
      <w:tr w:rsidR="00CB4732" w:rsidRPr="009C038D" w14:paraId="3F74537F"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415BF1"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3370E80C" w14:textId="50EE594B" w:rsidR="0097501C" w:rsidRPr="009C038D" w:rsidRDefault="00DA71E5" w:rsidP="00E4018F">
            <w:pPr>
              <w:jc w:val="center"/>
              <w:rPr>
                <w:rFonts w:asciiTheme="majorHAnsi" w:hAnsiTheme="majorHAnsi" w:cstheme="majorHAnsi"/>
                <w:color w:val="000000" w:themeColor="text1"/>
              </w:rPr>
            </w:pPr>
            <w:del w:id="14"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0D82D061" w14:textId="73B9FEF1"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6E80DFAB" w14:textId="41766926"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6111996E" w14:textId="76ACAB8C"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7B3809F8"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2FE35659"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1BC1A0B8"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B40DB2"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527E4858" w14:textId="5AC7ECE7" w:rsidR="0097501C" w:rsidRPr="009C038D" w:rsidRDefault="00270995" w:rsidP="00E4018F">
            <w:pPr>
              <w:jc w:val="center"/>
              <w:rPr>
                <w:rFonts w:asciiTheme="majorHAnsi" w:hAnsiTheme="majorHAnsi" w:cstheme="majorHAnsi"/>
                <w:color w:val="000000" w:themeColor="text1"/>
              </w:rPr>
            </w:pPr>
            <w:del w:id="15" w:author="Anderson, Marc" w:date="2019-02-08T20:00:00Z">
              <w:r w:rsidDel="003A0648">
                <w:rPr>
                  <w:rFonts w:asciiTheme="majorHAnsi" w:hAnsiTheme="majorHAnsi" w:cstheme="majorHAnsi"/>
                  <w:color w:val="000000" w:themeColor="text1"/>
                </w:rPr>
                <w:delText>O-RNH</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51AA3A59" w14:textId="3B3BEF03"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A8D5522" w14:textId="054D08C8"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6B07A2EF" w14:textId="77568717"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F02A3C3"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435129E9"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177DF511"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3F7AD9"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1458C607" w14:textId="42D83182" w:rsidR="0097501C" w:rsidRPr="009C038D" w:rsidRDefault="00DA71E5" w:rsidP="00E4018F">
            <w:pPr>
              <w:jc w:val="center"/>
              <w:rPr>
                <w:rFonts w:asciiTheme="majorHAnsi" w:hAnsiTheme="majorHAnsi" w:cstheme="majorHAnsi"/>
                <w:color w:val="000000" w:themeColor="text1"/>
              </w:rPr>
            </w:pPr>
            <w:del w:id="16"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2CB1C34D" w14:textId="2FADFC98"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3A9E22C3" w14:textId="40C02CFC"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5FA858BF" w14:textId="278A8A41"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8618348"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2FF65093"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97C6B7A" w14:textId="77777777" w:rsidTr="00BC48A3">
        <w:trPr>
          <w:gridAfter w:val="3"/>
          <w:wAfter w:w="20965" w:type="dxa"/>
          <w:trHeight w:val="341"/>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2F4299"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6E1AD4FA" w14:textId="7AF02F06" w:rsidR="0097501C" w:rsidRPr="009C038D" w:rsidRDefault="00DA71E5" w:rsidP="00E4018F">
            <w:pPr>
              <w:jc w:val="center"/>
              <w:rPr>
                <w:rFonts w:asciiTheme="majorHAnsi" w:hAnsiTheme="majorHAnsi" w:cstheme="majorHAnsi"/>
                <w:color w:val="000000" w:themeColor="text1"/>
              </w:rPr>
            </w:pPr>
            <w:del w:id="17"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16695C28" w14:textId="113284B2"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63011C35" w14:textId="5A194993"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CA40781" w14:textId="17286CFD"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7BC0A911"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2922DCC6"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7BA24F3"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33EF19"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646892BB" w14:textId="6B490179" w:rsidR="0097501C" w:rsidRPr="009C038D" w:rsidRDefault="00DA71E5" w:rsidP="00E4018F">
            <w:pPr>
              <w:jc w:val="center"/>
              <w:rPr>
                <w:rFonts w:asciiTheme="majorHAnsi" w:hAnsiTheme="majorHAnsi" w:cstheme="majorHAnsi"/>
                <w:color w:val="000000" w:themeColor="text1"/>
              </w:rPr>
            </w:pPr>
            <w:del w:id="18"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1AD20B7E" w14:textId="1B0BD3B7"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70FA869" w14:textId="2FC5DD10"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7EBC6A21" w14:textId="54BE7086"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D4077B7"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4D3D678B"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76E0D010"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2855DE"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65730C73" w14:textId="6ACA6861" w:rsidR="0097501C" w:rsidRPr="009C038D" w:rsidRDefault="00DA71E5" w:rsidP="00E4018F">
            <w:pPr>
              <w:jc w:val="center"/>
              <w:rPr>
                <w:rFonts w:asciiTheme="majorHAnsi" w:hAnsiTheme="majorHAnsi" w:cstheme="majorHAnsi"/>
                <w:color w:val="000000" w:themeColor="text1"/>
              </w:rPr>
            </w:pPr>
            <w:del w:id="19"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09B179B6" w14:textId="0D58F234"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896FE1A" w14:textId="28507D93"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539F141F" w14:textId="32EE2B39"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8D3B9AA"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0D865E6A"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2950003D"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9AE190"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35CC0C95" w14:textId="721340F4" w:rsidR="0097501C" w:rsidRPr="009C038D" w:rsidRDefault="00DA71E5" w:rsidP="00E4018F">
            <w:pPr>
              <w:jc w:val="center"/>
              <w:rPr>
                <w:rFonts w:asciiTheme="majorHAnsi" w:hAnsiTheme="majorHAnsi" w:cstheme="majorHAnsi"/>
                <w:color w:val="000000" w:themeColor="text1"/>
              </w:rPr>
            </w:pPr>
            <w:del w:id="20"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700B7D9A" w14:textId="041F5ED3"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3DE761C" w14:textId="42856AF1"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0865B8B6" w14:textId="1364726D"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416BDBDC"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1DE542C"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1E8A2C06"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25FF58"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35C1D558" w14:textId="67AFCA3F" w:rsidR="0097501C" w:rsidRPr="009C038D" w:rsidRDefault="00DA71E5" w:rsidP="00E4018F">
            <w:pPr>
              <w:jc w:val="center"/>
              <w:rPr>
                <w:rFonts w:asciiTheme="majorHAnsi" w:hAnsiTheme="majorHAnsi" w:cstheme="majorHAnsi"/>
                <w:color w:val="000000" w:themeColor="text1"/>
              </w:rPr>
            </w:pPr>
            <w:del w:id="21"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68226CE7" w14:textId="335E388F"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BB8D541" w14:textId="40AC97B2"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4CD9D157" w14:textId="38446806"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B40CF52"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05E5906"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5C2C881"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C7AAC9"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47EFBB3C" w14:textId="33577849"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2EEBAF2" w14:textId="3DAE54A6"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2B86C110" w14:textId="63F22CC2"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6BA952E9" w14:textId="5CAC011E"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9DE9527"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4B0CD135"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0BAAA8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92C611"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05C565C7" w14:textId="4DB3B24A"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00DE307B" w14:textId="01CBAB49"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66F68019" w14:textId="7D76C04B"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199D3FBD" w14:textId="4FBC06F7"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40A2EFE1"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45D969BF"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C994D9E"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2C5388"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438D707B" w14:textId="7B641D19"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242103FD" w14:textId="4ABD5373"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21A2CA91" w14:textId="5C3736EC"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7D41E55A" w14:textId="4D42D4E6"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6408B53D"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D1DD5A1"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7157CF3F"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0436EDA"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160093D7" w14:textId="5DEECB98" w:rsidR="0097501C" w:rsidRPr="009C038D" w:rsidRDefault="00DA71E5" w:rsidP="00E4018F">
            <w:pPr>
              <w:jc w:val="center"/>
              <w:rPr>
                <w:rFonts w:asciiTheme="majorHAnsi" w:hAnsiTheme="majorHAnsi" w:cstheme="majorHAnsi"/>
                <w:color w:val="000000" w:themeColor="text1"/>
              </w:rPr>
            </w:pPr>
            <w:del w:id="22"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2F344F23" w14:textId="2E2F0B47"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4CCB5C1" w14:textId="5DD06DA5"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C655DE4" w14:textId="200B3E64"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7CFD730"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1B7EFA5F"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292DDEE9"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B6A1B1"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0965DC3F" w14:textId="6A6547EF"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23BF014E" w14:textId="4A859236"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1A1CB73" w14:textId="0146FB29"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6706EADE" w14:textId="1B1E09B2"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0F6D3CAA"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CBCFC74"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9EEAC57"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CD525B"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62DD525C" w14:textId="6A66B52C"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FAD8370" w14:textId="01415794"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1E984EBC" w14:textId="42C98ADA"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54113D1D" w14:textId="48E0AEFA"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46271EE"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FB97C9F" w14:textId="77777777" w:rsidR="0097501C" w:rsidRPr="009C038D" w:rsidRDefault="0097501C" w:rsidP="00E4018F">
            <w:pPr>
              <w:jc w:val="center"/>
              <w:rPr>
                <w:rFonts w:asciiTheme="majorHAnsi" w:hAnsiTheme="majorHAnsi" w:cstheme="majorHAnsi"/>
                <w:color w:val="000000" w:themeColor="text1"/>
              </w:rPr>
            </w:pPr>
          </w:p>
        </w:tc>
      </w:tr>
      <w:tr w:rsidR="0097501C" w:rsidRPr="009C038D" w14:paraId="3301B7B8"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565182"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000"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E81C224"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2F0AFB7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F1E31C"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51A29E22" w14:textId="6EA593B2"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66996CF2" w14:textId="611FFC90"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26F55DA7" w14:textId="2329058B"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2E168C10" w14:textId="77C6682E"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20804BA"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78AA0EE9"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E53DA4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5D5FE4"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403483FF" w14:textId="11979FE1"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39B8A321" w14:textId="00DD3543"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B570C7D" w14:textId="4150F97F"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55872001" w14:textId="5A8052C8"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BE3A54C"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274933C5"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2950095"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E94A68"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5DD83A3E" w14:textId="07F49934"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4B3F3AC8" w14:textId="4DA60B80"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53BEF7D3" w14:textId="7613FC66"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60364C71" w14:textId="77C6B928"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E1F6F62"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700BE65"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57BCC536"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443071"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City</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6803307F" w14:textId="1DBA2726"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D6862FC" w14:textId="097C9AC6"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8AA3824" w14:textId="0C4A59BA"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05386159" w14:textId="1B60E61A"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EFB4382"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859CA8F"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6564C960"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E68CB8"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4AB16275" w14:textId="6F682964"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121B06D6" w14:textId="0A08D924"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31E1FB89" w14:textId="107EFEA4"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457B8EA9" w14:textId="72FB94C5"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01CC5B5"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AD98233"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9A0A30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8E4276"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7A9899DB" w14:textId="38873670"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4B536377" w14:textId="36403DAE"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591B9E47" w14:textId="598B11A1"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1393DFAA" w14:textId="47302A06"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2AF83661"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0F4AF4DE"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284A89F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9ABD66"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7560CFF0" w14:textId="1DC90E89"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1E161AE2" w14:textId="453F55E4"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51120AC5" w14:textId="29CEE78B"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C340A06" w14:textId="01957F90"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3715595"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1DED00F5"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70DB86DD"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9B0C0A"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2D29B087" w14:textId="5F4B7667"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3365FD2A" w14:textId="6D0A2502"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6AAE1117" w14:textId="393AAFFE"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2D2A195" w14:textId="1B7E7D44"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58D9F21"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51E9233"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6691C648"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D1D268"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7C81BF03" w14:textId="5E9852F2"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1889D120" w14:textId="14B3056D"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A2875FD" w14:textId="32E3F593"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7D43620B" w14:textId="6E50CD1C"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D153902"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238C2B0"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704E2C18"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70AB07"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5A5DCA1D" w14:textId="2CD99AAB"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B1F9892" w14:textId="330F5063"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662CFCC4" w14:textId="6D8BBDA1"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66E9E256" w14:textId="24F6B743"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59CF61A"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19A1CC2"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FB3E866"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FE8AF6"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1D25A4C2" w14:textId="27E13CDD"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482E7275" w14:textId="06E8B49E"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38E9C407" w14:textId="2865CC12"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7B120BFE" w14:textId="64528AA1"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7E630C1A"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8D432F6"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65D98E5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E77382"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114735FE" w14:textId="4D9D3641"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73EF1D2C" w14:textId="23372771"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373F2143" w14:textId="15F0ED00"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0BEBDFFC" w14:textId="56C0CF66"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72FC7573"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A32B1BD"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00209ED"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361138"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433F6FFA" w14:textId="3DE150F3"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73B7B377" w14:textId="07EB4C67"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696CE0C7" w14:textId="68DEC1E4"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10F81893" w14:textId="44C123B1"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8D3708F"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0291D76C" w14:textId="77777777" w:rsidR="0097501C" w:rsidRPr="009C038D" w:rsidRDefault="0097501C" w:rsidP="00E4018F">
            <w:pPr>
              <w:jc w:val="center"/>
              <w:rPr>
                <w:rFonts w:asciiTheme="majorHAnsi" w:hAnsiTheme="majorHAnsi" w:cstheme="majorHAnsi"/>
                <w:color w:val="000000" w:themeColor="text1"/>
              </w:rPr>
            </w:pPr>
          </w:p>
        </w:tc>
      </w:tr>
      <w:tr w:rsidR="0097501C" w:rsidRPr="009C038D" w14:paraId="1678E981"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438BB6"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000"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F53A1F5"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0A9434B2"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A2C7DD"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7ADA467E" w14:textId="40830B4D"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22CF4E7B" w14:textId="7E55662E"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6027E28" w14:textId="2D3DF16B"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28AE8439" w14:textId="3C634F57"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4A134151"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FBDAC9F"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12F7FB4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B63779"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537B209B" w14:textId="48E7A2A8"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359EB9B1" w14:textId="7957F001"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25469DE9" w14:textId="3D9F428F"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2124A89F" w14:textId="21C94CE1"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6659F5A"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39EED07"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069F71EC"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6F0B63"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1514AAD6" w14:textId="429720EA"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4EA8D5C" w14:textId="3AD68E4B"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453DF669" w14:textId="541DB28E"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7522FAE0" w14:textId="1257CD3A"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9FF5052"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2B937D3"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0AF3DCEA"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E21D2A"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56859119" w14:textId="4D68E32A"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D1C58CD" w14:textId="4BDFABD5"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23879FD1" w14:textId="5ECFE198"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250AEB9F" w14:textId="680E6E8A"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2EFDEC4F"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E5F595B"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5AC9CA5A"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6EC337"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5C43F663" w14:textId="0CB39AAC"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365012E6" w14:textId="61417998"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38F1E0B7" w14:textId="27E2B681"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2469A2F" w14:textId="3F803720"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995BE69"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0B6AAF8"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2471DDCF"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64CBDF"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57EDD013" w14:textId="34CF8C4F"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9544D3B" w14:textId="194689B2"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1223B298" w14:textId="421D20B8"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7E8722BE" w14:textId="727D0F61"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214CD5B3"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1BAF057A"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5FB474D4"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57026D"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0804DA3B" w14:textId="42C3E297"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3D34B99D" w14:textId="6FD8997D"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2AC18E02" w14:textId="63853A0F"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5E71B1A0" w14:textId="09112FCA"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4AB82B3B"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165F43B0"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6795FDFD"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8F2C435"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045DDAE8" w14:textId="7362FFCB"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1FA3ABDB" w14:textId="37FBFD6A"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6504C586" w14:textId="5935B049"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031AA523" w14:textId="7BB8C61E"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303DE211"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116826A"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4CBE0A0"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03DB8D1"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5AE7DE99" w14:textId="7A9578C9"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0C538807" w14:textId="5347BC04"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7B961A61" w14:textId="0204CF2E"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487EF106" w14:textId="0D8CD681"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48F161B3"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F3DE6CB"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301B4382"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751CBD"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03DC447F" w14:textId="6F0DCE95"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343C7AB4" w14:textId="7FBB120D"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0F3C1892" w14:textId="46B07A87"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0F874FF7" w14:textId="7B5965FB"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5136FAD"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5B01B7C"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F868B06"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F99571"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21E6C0E8" w14:textId="2FAA3F54"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2C83483E" w14:textId="314C37C8"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437742B2" w14:textId="5404CB52"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51468E24" w14:textId="56F8F68F"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AC7CF00"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7E5CF742"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04F0EFC5"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903C51" w14:textId="77777777" w:rsidR="0097501C" w:rsidRPr="009C038D" w:rsidRDefault="0097501C" w:rsidP="00E4018F">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29" w:type="dxa"/>
            <w:tcBorders>
              <w:top w:val="nil"/>
              <w:left w:val="nil"/>
              <w:bottom w:val="single" w:sz="4" w:space="0" w:color="auto"/>
              <w:right w:val="single" w:sz="4" w:space="0" w:color="auto"/>
            </w:tcBorders>
            <w:shd w:val="clear" w:color="auto" w:fill="FFFFFF" w:themeFill="background1"/>
            <w:noWrap/>
            <w:vAlign w:val="center"/>
          </w:tcPr>
          <w:p w14:paraId="7366F924" w14:textId="2817A9C3" w:rsidR="0097501C" w:rsidRPr="009C038D" w:rsidRDefault="0097501C" w:rsidP="00E4018F">
            <w:pPr>
              <w:jc w:val="center"/>
              <w:rPr>
                <w:rFonts w:asciiTheme="majorHAnsi" w:hAnsiTheme="majorHAnsi" w:cstheme="majorHAnsi"/>
                <w:color w:val="000000" w:themeColor="text1"/>
              </w:rPr>
            </w:pPr>
          </w:p>
        </w:tc>
        <w:tc>
          <w:tcPr>
            <w:tcW w:w="1431" w:type="dxa"/>
            <w:tcBorders>
              <w:top w:val="nil"/>
              <w:left w:val="nil"/>
              <w:bottom w:val="single" w:sz="4" w:space="0" w:color="auto"/>
              <w:right w:val="single" w:sz="4" w:space="0" w:color="auto"/>
            </w:tcBorders>
            <w:shd w:val="clear" w:color="auto" w:fill="FFFFFF" w:themeFill="background1"/>
            <w:vAlign w:val="center"/>
          </w:tcPr>
          <w:p w14:paraId="5070D4E3" w14:textId="2ED86134"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13A3D738" w14:textId="3E15C6AE"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0F842F27" w14:textId="6473E34A"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5D119A4C"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0759391E"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05C9D129"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2B1110" w14:textId="77777777" w:rsidR="0097501C" w:rsidRPr="009C038D" w:rsidRDefault="0097501C" w:rsidP="00E4018F">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r>
              <w:rPr>
                <w:rFonts w:asciiTheme="majorHAnsi" w:hAnsiTheme="majorHAnsi" w:cstheme="majorHAnsi"/>
                <w:color w:val="000000"/>
                <w:sz w:val="16"/>
                <w:szCs w:val="16"/>
              </w:rPr>
              <w:t xml:space="preserve"> </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513A6B01" w14:textId="4E80460C" w:rsidR="0097501C" w:rsidRPr="009C038D" w:rsidRDefault="003A0648" w:rsidP="00E4018F">
            <w:pPr>
              <w:jc w:val="center"/>
              <w:rPr>
                <w:rFonts w:asciiTheme="majorHAnsi" w:hAnsiTheme="majorHAnsi" w:cstheme="majorHAnsi"/>
                <w:color w:val="000000" w:themeColor="text1"/>
              </w:rPr>
            </w:pPr>
            <w:ins w:id="23" w:author="Anderson, Marc" w:date="2019-02-08T20:04:00Z">
              <w:r>
                <w:rPr>
                  <w:rFonts w:asciiTheme="majorHAnsi" w:hAnsiTheme="majorHAnsi" w:cstheme="majorHAnsi"/>
                  <w:color w:val="000000" w:themeColor="text1"/>
                </w:rPr>
                <w:t>O-RNH</w:t>
              </w:r>
            </w:ins>
            <w:del w:id="24" w:author="Anderson, Marc" w:date="2019-02-08T20:04:00Z">
              <w:r w:rsidR="00DA71E5"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4927D72F" w14:textId="0C8FEFA9" w:rsidR="0097501C" w:rsidRPr="009C038D" w:rsidRDefault="003A0648" w:rsidP="00E4018F">
            <w:pPr>
              <w:jc w:val="center"/>
              <w:rPr>
                <w:rFonts w:asciiTheme="majorHAnsi" w:hAnsiTheme="majorHAnsi" w:cstheme="majorHAnsi"/>
                <w:color w:val="000000" w:themeColor="text1"/>
              </w:rPr>
            </w:pPr>
            <w:ins w:id="25" w:author="Anderson, Marc" w:date="2019-02-08T20:04:00Z">
              <w:r>
                <w:rPr>
                  <w:rFonts w:asciiTheme="majorHAnsi" w:hAnsiTheme="majorHAnsi" w:cstheme="majorHAnsi"/>
                  <w:color w:val="000000" w:themeColor="text1"/>
                </w:rPr>
                <w:t>O-RNH</w:t>
              </w:r>
            </w:ins>
            <w:del w:id="26" w:author="Anderson, Marc" w:date="2019-02-08T20:04:00Z">
              <w:r w:rsidR="00DA71E5" w:rsidDel="003A0648">
                <w:rPr>
                  <w:rFonts w:asciiTheme="majorHAnsi" w:hAnsiTheme="majorHAnsi" w:cstheme="majorHAnsi"/>
                  <w:color w:val="000000" w:themeColor="text1"/>
                </w:rPr>
                <w:delText>R</w:delText>
              </w:r>
            </w:del>
          </w:p>
        </w:tc>
        <w:tc>
          <w:tcPr>
            <w:tcW w:w="1800" w:type="dxa"/>
            <w:tcBorders>
              <w:top w:val="nil"/>
              <w:left w:val="nil"/>
              <w:bottom w:val="single" w:sz="4" w:space="0" w:color="auto"/>
              <w:right w:val="single" w:sz="4" w:space="0" w:color="auto"/>
            </w:tcBorders>
            <w:shd w:val="clear" w:color="auto" w:fill="FFFFFF" w:themeFill="background1"/>
            <w:vAlign w:val="center"/>
          </w:tcPr>
          <w:p w14:paraId="18770D67" w14:textId="177CDE75" w:rsidR="0097501C" w:rsidRPr="009C038D" w:rsidRDefault="003A0648" w:rsidP="00E4018F">
            <w:pPr>
              <w:jc w:val="center"/>
              <w:rPr>
                <w:rFonts w:asciiTheme="majorHAnsi" w:hAnsiTheme="majorHAnsi" w:cstheme="majorHAnsi"/>
                <w:color w:val="000000" w:themeColor="text1"/>
              </w:rPr>
            </w:pPr>
            <w:ins w:id="27" w:author="Anderson, Marc" w:date="2019-02-08T20:04:00Z">
              <w:r>
                <w:rPr>
                  <w:rFonts w:asciiTheme="majorHAnsi" w:hAnsiTheme="majorHAnsi" w:cstheme="majorHAnsi"/>
                  <w:color w:val="000000" w:themeColor="text1"/>
                </w:rPr>
                <w:t>O-RNH</w:t>
              </w:r>
            </w:ins>
            <w:del w:id="28" w:author="Anderson, Marc" w:date="2019-02-08T20:04:00Z">
              <w:r w:rsidR="00DA71E5" w:rsidDel="003A0648">
                <w:rPr>
                  <w:rFonts w:asciiTheme="majorHAnsi" w:hAnsiTheme="majorHAnsi" w:cstheme="majorHAnsi"/>
                  <w:color w:val="000000" w:themeColor="text1"/>
                </w:rPr>
                <w:delText>R</w:delText>
              </w:r>
            </w:del>
          </w:p>
        </w:tc>
        <w:tc>
          <w:tcPr>
            <w:tcW w:w="1080" w:type="dxa"/>
            <w:tcBorders>
              <w:top w:val="nil"/>
              <w:left w:val="nil"/>
              <w:bottom w:val="single" w:sz="4" w:space="0" w:color="auto"/>
              <w:right w:val="single" w:sz="4" w:space="0" w:color="auto"/>
            </w:tcBorders>
            <w:shd w:val="clear" w:color="auto" w:fill="FFFFFF" w:themeFill="background1"/>
            <w:vAlign w:val="center"/>
          </w:tcPr>
          <w:p w14:paraId="2A49EE67" w14:textId="3948E9E7"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714BB1EB"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7FF56FAA"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01CC2CD1"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69C3E0"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368C21C5" w14:textId="3D420BC0" w:rsidR="0097501C" w:rsidRPr="009C038D" w:rsidRDefault="00DA71E5" w:rsidP="00E4018F">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FF6903">
              <w:rPr>
                <w:rFonts w:asciiTheme="majorHAnsi" w:hAnsiTheme="majorHAnsi" w:cstheme="majorHAnsi"/>
                <w:color w:val="000000" w:themeColor="text1"/>
              </w:rPr>
              <w:t>-RNH</w:t>
            </w:r>
          </w:p>
        </w:tc>
        <w:tc>
          <w:tcPr>
            <w:tcW w:w="1431" w:type="dxa"/>
            <w:tcBorders>
              <w:top w:val="nil"/>
              <w:left w:val="nil"/>
              <w:bottom w:val="single" w:sz="4" w:space="0" w:color="auto"/>
              <w:right w:val="single" w:sz="4" w:space="0" w:color="auto"/>
            </w:tcBorders>
            <w:shd w:val="clear" w:color="auto" w:fill="FFFFFF" w:themeFill="background1"/>
            <w:vAlign w:val="center"/>
          </w:tcPr>
          <w:p w14:paraId="38F861A7" w14:textId="0DE7F6BB" w:rsidR="0097501C" w:rsidRPr="009C038D" w:rsidRDefault="003A0648" w:rsidP="00E4018F">
            <w:pPr>
              <w:jc w:val="center"/>
              <w:rPr>
                <w:rFonts w:asciiTheme="majorHAnsi" w:hAnsiTheme="majorHAnsi" w:cstheme="majorHAnsi"/>
                <w:color w:val="000000" w:themeColor="text1"/>
              </w:rPr>
            </w:pPr>
            <w:ins w:id="29" w:author="Anderson, Marc" w:date="2019-02-08T20:04:00Z">
              <w:r>
                <w:rPr>
                  <w:rFonts w:asciiTheme="majorHAnsi" w:hAnsiTheme="majorHAnsi" w:cstheme="majorHAnsi"/>
                  <w:color w:val="000000" w:themeColor="text1"/>
                </w:rPr>
                <w:t>O-RNH</w:t>
              </w:r>
            </w:ins>
            <w:del w:id="30" w:author="Anderson, Marc" w:date="2019-02-08T20:04:00Z">
              <w:r w:rsidR="00392485" w:rsidDel="003A0648">
                <w:rPr>
                  <w:rFonts w:asciiTheme="majorHAnsi" w:hAnsiTheme="majorHAnsi" w:cstheme="majorHAnsi"/>
                  <w:color w:val="000000" w:themeColor="text1"/>
                </w:rPr>
                <w:delText>R</w:delText>
              </w:r>
            </w:del>
          </w:p>
        </w:tc>
        <w:tc>
          <w:tcPr>
            <w:tcW w:w="1800" w:type="dxa"/>
            <w:tcBorders>
              <w:top w:val="nil"/>
              <w:left w:val="nil"/>
              <w:bottom w:val="single" w:sz="4" w:space="0" w:color="auto"/>
              <w:right w:val="single" w:sz="4" w:space="0" w:color="auto"/>
            </w:tcBorders>
            <w:shd w:val="clear" w:color="auto" w:fill="FFFFFF" w:themeFill="background1"/>
            <w:vAlign w:val="center"/>
          </w:tcPr>
          <w:p w14:paraId="2BC70A67" w14:textId="37A34C0B" w:rsidR="0097501C" w:rsidRPr="009C038D" w:rsidRDefault="003A0648" w:rsidP="00E4018F">
            <w:pPr>
              <w:jc w:val="center"/>
              <w:rPr>
                <w:rFonts w:asciiTheme="majorHAnsi" w:hAnsiTheme="majorHAnsi" w:cstheme="majorHAnsi"/>
                <w:color w:val="000000" w:themeColor="text1"/>
              </w:rPr>
            </w:pPr>
            <w:ins w:id="31" w:author="Anderson, Marc" w:date="2019-02-08T20:04:00Z">
              <w:r>
                <w:rPr>
                  <w:rFonts w:asciiTheme="majorHAnsi" w:hAnsiTheme="majorHAnsi" w:cstheme="majorHAnsi"/>
                  <w:color w:val="000000" w:themeColor="text1"/>
                </w:rPr>
                <w:t>O-RNH</w:t>
              </w:r>
            </w:ins>
            <w:del w:id="32" w:author="Anderson, Marc" w:date="2019-02-08T20:04:00Z">
              <w:r w:rsidR="00392485" w:rsidDel="003A0648">
                <w:rPr>
                  <w:rFonts w:asciiTheme="majorHAnsi" w:hAnsiTheme="majorHAnsi" w:cstheme="majorHAnsi"/>
                  <w:color w:val="000000" w:themeColor="text1"/>
                </w:rPr>
                <w:delText>R</w:delText>
              </w:r>
            </w:del>
          </w:p>
        </w:tc>
        <w:tc>
          <w:tcPr>
            <w:tcW w:w="1080" w:type="dxa"/>
            <w:tcBorders>
              <w:top w:val="nil"/>
              <w:left w:val="nil"/>
              <w:bottom w:val="single" w:sz="4" w:space="0" w:color="auto"/>
              <w:right w:val="single" w:sz="4" w:space="0" w:color="auto"/>
            </w:tcBorders>
            <w:shd w:val="clear" w:color="auto" w:fill="FFFFFF" w:themeFill="background1"/>
            <w:vAlign w:val="center"/>
          </w:tcPr>
          <w:p w14:paraId="0DE6D6E1" w14:textId="34467604"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6BCE37D3"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61407B6F"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5CB90CE8"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DFF916" w14:textId="77777777"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7B638C72" w14:textId="2B0E2A1C" w:rsidR="0097501C" w:rsidRPr="009C038D" w:rsidRDefault="003A0648" w:rsidP="00E4018F">
            <w:pPr>
              <w:jc w:val="center"/>
              <w:rPr>
                <w:rFonts w:asciiTheme="majorHAnsi" w:hAnsiTheme="majorHAnsi" w:cstheme="majorHAnsi"/>
                <w:color w:val="000000" w:themeColor="text1"/>
              </w:rPr>
            </w:pPr>
            <w:ins w:id="33" w:author="Anderson, Marc" w:date="2019-02-08T20:04:00Z">
              <w:r>
                <w:rPr>
                  <w:rFonts w:asciiTheme="majorHAnsi" w:hAnsiTheme="majorHAnsi" w:cstheme="majorHAnsi"/>
                  <w:color w:val="000000" w:themeColor="text1"/>
                </w:rPr>
                <w:t>O-RNH</w:t>
              </w:r>
            </w:ins>
            <w:del w:id="34" w:author="Anderson, Marc" w:date="2019-02-08T20:04:00Z">
              <w:r w:rsidR="00DA71E5"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350FDEE3" w14:textId="3CBB9529" w:rsidR="0097501C" w:rsidRPr="009C038D" w:rsidRDefault="003A0648" w:rsidP="00E4018F">
            <w:pPr>
              <w:jc w:val="center"/>
              <w:rPr>
                <w:rFonts w:asciiTheme="majorHAnsi" w:hAnsiTheme="majorHAnsi" w:cstheme="majorHAnsi"/>
                <w:color w:val="000000" w:themeColor="text1"/>
              </w:rPr>
            </w:pPr>
            <w:ins w:id="35" w:author="Anderson, Marc" w:date="2019-02-08T20:04:00Z">
              <w:r>
                <w:rPr>
                  <w:rFonts w:asciiTheme="majorHAnsi" w:hAnsiTheme="majorHAnsi" w:cstheme="majorHAnsi"/>
                  <w:color w:val="000000" w:themeColor="text1"/>
                </w:rPr>
                <w:t>O-RNH</w:t>
              </w:r>
            </w:ins>
            <w:del w:id="36" w:author="Anderson, Marc" w:date="2019-02-08T20:04:00Z">
              <w:r w:rsidR="00DA71E5" w:rsidDel="003A0648">
                <w:rPr>
                  <w:rFonts w:asciiTheme="majorHAnsi" w:hAnsiTheme="majorHAnsi" w:cstheme="majorHAnsi"/>
                  <w:color w:val="000000" w:themeColor="text1"/>
                </w:rPr>
                <w:delText>O</w:delText>
              </w:r>
              <w:r w:rsidR="00FD467B" w:rsidDel="003A0648">
                <w:rPr>
                  <w:rFonts w:asciiTheme="majorHAnsi" w:hAnsiTheme="majorHAnsi" w:cstheme="majorHAnsi"/>
                  <w:color w:val="000000" w:themeColor="text1"/>
                </w:rPr>
                <w:delText>-CP</w:delText>
              </w:r>
              <w:r w:rsidR="00D62212" w:rsidDel="003A0648">
                <w:rPr>
                  <w:rStyle w:val="FootnoteReference"/>
                  <w:rFonts w:cstheme="majorHAnsi"/>
                  <w:color w:val="000000" w:themeColor="text1"/>
                </w:rPr>
                <w:footnoteReference w:id="5"/>
              </w:r>
            </w:del>
          </w:p>
        </w:tc>
        <w:tc>
          <w:tcPr>
            <w:tcW w:w="1800" w:type="dxa"/>
            <w:tcBorders>
              <w:top w:val="nil"/>
              <w:left w:val="nil"/>
              <w:bottom w:val="single" w:sz="4" w:space="0" w:color="auto"/>
              <w:right w:val="single" w:sz="4" w:space="0" w:color="auto"/>
            </w:tcBorders>
            <w:shd w:val="clear" w:color="auto" w:fill="FFFFFF" w:themeFill="background1"/>
            <w:vAlign w:val="center"/>
          </w:tcPr>
          <w:p w14:paraId="3CE66C7A" w14:textId="0619CF63" w:rsidR="0097501C" w:rsidRPr="009C038D" w:rsidRDefault="003A0648" w:rsidP="00E4018F">
            <w:pPr>
              <w:jc w:val="center"/>
              <w:rPr>
                <w:rFonts w:asciiTheme="majorHAnsi" w:hAnsiTheme="majorHAnsi" w:cstheme="majorHAnsi"/>
                <w:color w:val="000000" w:themeColor="text1"/>
              </w:rPr>
            </w:pPr>
            <w:ins w:id="39" w:author="Anderson, Marc" w:date="2019-02-08T20:04:00Z">
              <w:r>
                <w:rPr>
                  <w:rFonts w:asciiTheme="majorHAnsi" w:hAnsiTheme="majorHAnsi" w:cstheme="majorHAnsi"/>
                  <w:color w:val="000000" w:themeColor="text1"/>
                </w:rPr>
                <w:t>O-RNH</w:t>
              </w:r>
            </w:ins>
            <w:del w:id="40" w:author="Anderson, Marc" w:date="2019-02-08T20:04:00Z">
              <w:r w:rsidR="00FD467B" w:rsidDel="003A0648">
                <w:rPr>
                  <w:rFonts w:asciiTheme="majorHAnsi" w:hAnsiTheme="majorHAnsi" w:cstheme="majorHAnsi"/>
                  <w:color w:val="000000" w:themeColor="text1"/>
                </w:rPr>
                <w:delText>R</w:delText>
              </w:r>
            </w:del>
          </w:p>
        </w:tc>
        <w:tc>
          <w:tcPr>
            <w:tcW w:w="1080" w:type="dxa"/>
            <w:tcBorders>
              <w:top w:val="nil"/>
              <w:left w:val="nil"/>
              <w:bottom w:val="single" w:sz="4" w:space="0" w:color="auto"/>
              <w:right w:val="single" w:sz="4" w:space="0" w:color="auto"/>
            </w:tcBorders>
            <w:shd w:val="clear" w:color="auto" w:fill="FFFFFF" w:themeFill="background1"/>
            <w:vAlign w:val="center"/>
          </w:tcPr>
          <w:p w14:paraId="6EDC5F22" w14:textId="44091421"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173A7AE3"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98920B8" w14:textId="77777777" w:rsidR="0097501C" w:rsidRPr="009C038D" w:rsidRDefault="0097501C" w:rsidP="00E4018F">
            <w:pPr>
              <w:jc w:val="center"/>
              <w:rPr>
                <w:rFonts w:asciiTheme="majorHAnsi" w:hAnsiTheme="majorHAnsi" w:cstheme="majorHAnsi"/>
                <w:color w:val="000000" w:themeColor="text1"/>
              </w:rPr>
            </w:pPr>
          </w:p>
        </w:tc>
      </w:tr>
      <w:tr w:rsidR="00CB4732" w:rsidRPr="009C038D" w14:paraId="4AADFAC9" w14:textId="77777777" w:rsidTr="00BC48A3">
        <w:trPr>
          <w:gridAfter w:val="3"/>
          <w:wAfter w:w="20965" w:type="dxa"/>
          <w:trHeight w:val="300"/>
        </w:trPr>
        <w:tc>
          <w:tcPr>
            <w:tcW w:w="2705"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3106DC" w14:textId="0BC3748B" w:rsidR="0097501C" w:rsidRPr="009C038D" w:rsidRDefault="0097501C" w:rsidP="00E4018F">
            <w:pPr>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Last Update of </w:t>
            </w:r>
            <w:r w:rsidR="00A062A1">
              <w:rPr>
                <w:rFonts w:asciiTheme="majorHAnsi" w:hAnsiTheme="majorHAnsi" w:cstheme="majorHAnsi"/>
                <w:color w:val="000000"/>
                <w:sz w:val="16"/>
                <w:szCs w:val="16"/>
              </w:rPr>
              <w:t>Whois</w:t>
            </w:r>
            <w:r w:rsidRPr="009C038D">
              <w:rPr>
                <w:rFonts w:asciiTheme="majorHAnsi" w:hAnsiTheme="majorHAnsi" w:cstheme="majorHAnsi"/>
                <w:color w:val="000000"/>
                <w:sz w:val="16"/>
                <w:szCs w:val="16"/>
              </w:rPr>
              <w:t xml:space="preserve"> Database</w:t>
            </w:r>
            <w:r>
              <w:rPr>
                <w:rFonts w:asciiTheme="majorHAnsi" w:hAnsiTheme="majorHAnsi" w:cstheme="majorHAnsi"/>
                <w:color w:val="000000"/>
                <w:sz w:val="16"/>
                <w:szCs w:val="16"/>
              </w:rPr>
              <w:t>*</w:t>
            </w:r>
          </w:p>
        </w:tc>
        <w:tc>
          <w:tcPr>
            <w:tcW w:w="1529" w:type="dxa"/>
            <w:tcBorders>
              <w:top w:val="nil"/>
              <w:left w:val="nil"/>
              <w:bottom w:val="single" w:sz="4" w:space="0" w:color="auto"/>
              <w:right w:val="single" w:sz="4" w:space="0" w:color="auto"/>
            </w:tcBorders>
            <w:shd w:val="clear" w:color="auto" w:fill="FFFFFF" w:themeFill="background1"/>
            <w:noWrap/>
            <w:vAlign w:val="center"/>
            <w:hideMark/>
          </w:tcPr>
          <w:p w14:paraId="6DE0F2F2" w14:textId="2D0577F6" w:rsidR="0097501C" w:rsidRPr="009C038D" w:rsidRDefault="00DA71E5" w:rsidP="00E4018F">
            <w:pPr>
              <w:jc w:val="center"/>
              <w:rPr>
                <w:rFonts w:asciiTheme="majorHAnsi" w:hAnsiTheme="majorHAnsi" w:cstheme="majorHAnsi"/>
                <w:color w:val="000000" w:themeColor="text1"/>
              </w:rPr>
            </w:pPr>
            <w:del w:id="41" w:author="Anderson, Marc" w:date="2019-02-08T20:00:00Z">
              <w:r w:rsidDel="003A0648">
                <w:rPr>
                  <w:rFonts w:asciiTheme="majorHAnsi" w:hAnsiTheme="majorHAnsi" w:cstheme="majorHAnsi"/>
                  <w:color w:val="000000" w:themeColor="text1"/>
                </w:rPr>
                <w:delText>R</w:delText>
              </w:r>
            </w:del>
          </w:p>
        </w:tc>
        <w:tc>
          <w:tcPr>
            <w:tcW w:w="1431" w:type="dxa"/>
            <w:tcBorders>
              <w:top w:val="nil"/>
              <w:left w:val="nil"/>
              <w:bottom w:val="single" w:sz="4" w:space="0" w:color="auto"/>
              <w:right w:val="single" w:sz="4" w:space="0" w:color="auto"/>
            </w:tcBorders>
            <w:shd w:val="clear" w:color="auto" w:fill="FFFFFF" w:themeFill="background1"/>
            <w:vAlign w:val="center"/>
          </w:tcPr>
          <w:p w14:paraId="69D523A0" w14:textId="77777777" w:rsidR="0097501C" w:rsidRPr="009C038D" w:rsidRDefault="0097501C" w:rsidP="00E4018F">
            <w:pPr>
              <w:jc w:val="center"/>
              <w:rPr>
                <w:rFonts w:asciiTheme="majorHAnsi" w:hAnsiTheme="majorHAnsi" w:cstheme="majorHAnsi"/>
                <w:color w:val="000000" w:themeColor="text1"/>
              </w:rPr>
            </w:pPr>
          </w:p>
        </w:tc>
        <w:tc>
          <w:tcPr>
            <w:tcW w:w="1800" w:type="dxa"/>
            <w:tcBorders>
              <w:top w:val="nil"/>
              <w:left w:val="nil"/>
              <w:bottom w:val="single" w:sz="4" w:space="0" w:color="auto"/>
              <w:right w:val="single" w:sz="4" w:space="0" w:color="auto"/>
            </w:tcBorders>
            <w:shd w:val="clear" w:color="auto" w:fill="FFFFFF" w:themeFill="background1"/>
            <w:vAlign w:val="center"/>
          </w:tcPr>
          <w:p w14:paraId="30C498C1" w14:textId="1FF4C654" w:rsidR="0097501C" w:rsidRPr="009C038D" w:rsidRDefault="0097501C" w:rsidP="00E4018F">
            <w:pPr>
              <w:jc w:val="center"/>
              <w:rPr>
                <w:rFonts w:asciiTheme="majorHAnsi" w:hAnsiTheme="majorHAnsi" w:cstheme="majorHAnsi"/>
                <w:color w:val="000000" w:themeColor="text1"/>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0124DF9C" w14:textId="0C693F7D" w:rsidR="0097501C" w:rsidRPr="009C038D" w:rsidRDefault="0097501C" w:rsidP="00E4018F">
            <w:pPr>
              <w:jc w:val="center"/>
              <w:rPr>
                <w:rFonts w:asciiTheme="majorHAnsi" w:hAnsiTheme="majorHAnsi" w:cstheme="majorHAnsi"/>
                <w:color w:val="000000" w:themeColor="text1"/>
              </w:rPr>
            </w:pPr>
          </w:p>
        </w:tc>
        <w:tc>
          <w:tcPr>
            <w:tcW w:w="990" w:type="dxa"/>
            <w:tcBorders>
              <w:top w:val="nil"/>
              <w:left w:val="nil"/>
              <w:bottom w:val="single" w:sz="4" w:space="0" w:color="auto"/>
              <w:right w:val="single" w:sz="4" w:space="0" w:color="auto"/>
            </w:tcBorders>
            <w:shd w:val="clear" w:color="auto" w:fill="FFFFFF" w:themeFill="background1"/>
            <w:vAlign w:val="center"/>
          </w:tcPr>
          <w:p w14:paraId="7EA31FB0" w14:textId="77777777" w:rsidR="0097501C" w:rsidRPr="009C038D" w:rsidRDefault="0097501C" w:rsidP="00E4018F">
            <w:pPr>
              <w:jc w:val="center"/>
              <w:rPr>
                <w:rFonts w:asciiTheme="majorHAnsi" w:hAnsiTheme="majorHAnsi" w:cstheme="majorHAnsi"/>
                <w:color w:val="000000" w:themeColor="text1"/>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53038FBC" w14:textId="77777777" w:rsidR="0097501C" w:rsidRPr="009C038D" w:rsidRDefault="0097501C" w:rsidP="00E4018F">
            <w:pPr>
              <w:jc w:val="center"/>
              <w:rPr>
                <w:rFonts w:asciiTheme="majorHAnsi" w:hAnsiTheme="majorHAnsi" w:cstheme="majorHAnsi"/>
                <w:color w:val="000000" w:themeColor="text1"/>
              </w:rPr>
            </w:pPr>
          </w:p>
        </w:tc>
      </w:tr>
    </w:tbl>
    <w:p w14:paraId="0F7AC28B" w14:textId="77777777" w:rsidR="0097501C" w:rsidRPr="009C038D" w:rsidRDefault="0097501C" w:rsidP="0097501C">
      <w:pPr>
        <w:rPr>
          <w:rFonts w:asciiTheme="majorHAnsi" w:hAnsiTheme="majorHAnsi" w:cstheme="majorHAnsi"/>
        </w:rPr>
      </w:pPr>
    </w:p>
    <w:p w14:paraId="4D8BDFFB" w14:textId="3CB55003" w:rsidR="00A7728F" w:rsidRPr="009C038D" w:rsidRDefault="00AE7FB3" w:rsidP="00025B3E">
      <w:pPr>
        <w:rPr>
          <w:rFonts w:asciiTheme="majorHAnsi" w:hAnsiTheme="majorHAnsi" w:cstheme="majorHAnsi"/>
        </w:rPr>
      </w:pPr>
      <w:r>
        <w:rPr>
          <w:rFonts w:asciiTheme="majorHAnsi" w:hAnsiTheme="majorHAnsi" w:cstheme="majorHAnsi"/>
        </w:rPr>
        <w:br w:type="page"/>
      </w:r>
    </w:p>
    <w:tbl>
      <w:tblPr>
        <w:tblStyle w:val="TableGrid"/>
        <w:tblW w:w="1185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340"/>
        <w:gridCol w:w="9511"/>
      </w:tblGrid>
      <w:tr w:rsidR="00A7728F" w:rsidRPr="009C038D" w14:paraId="4B5575F3" w14:textId="77777777" w:rsidTr="00D62212">
        <w:tc>
          <w:tcPr>
            <w:tcW w:w="2340" w:type="dxa"/>
            <w:shd w:val="clear" w:color="auto" w:fill="0A3251"/>
          </w:tcPr>
          <w:p w14:paraId="0367D400" w14:textId="4039B56D" w:rsidR="00A7728F" w:rsidRPr="009C038D" w:rsidRDefault="00A7728F" w:rsidP="001622E2">
            <w:pPr>
              <w:rPr>
                <w:rFonts w:asciiTheme="majorHAnsi" w:hAnsiTheme="majorHAnsi" w:cstheme="majorHAnsi"/>
                <w:b/>
                <w:sz w:val="20"/>
                <w:szCs w:val="20"/>
              </w:rPr>
            </w:pPr>
            <w:bookmarkStart w:id="42" w:name="rights"/>
            <w:bookmarkEnd w:id="42"/>
            <w:r w:rsidRPr="009C038D">
              <w:rPr>
                <w:rFonts w:asciiTheme="majorHAnsi" w:hAnsiTheme="majorHAnsi" w:cstheme="majorHAnsi"/>
                <w:b/>
                <w:sz w:val="96"/>
                <w:szCs w:val="96"/>
              </w:rPr>
              <w:lastRenderedPageBreak/>
              <w:t>1</w:t>
            </w:r>
            <w:r>
              <w:rPr>
                <w:rFonts w:asciiTheme="majorHAnsi" w:hAnsiTheme="majorHAnsi" w:cstheme="majorHAnsi"/>
                <w:b/>
                <w:sz w:val="96"/>
                <w:szCs w:val="96"/>
              </w:rPr>
              <w:t>B</w:t>
            </w:r>
          </w:p>
        </w:tc>
        <w:tc>
          <w:tcPr>
            <w:tcW w:w="9511" w:type="dxa"/>
            <w:shd w:val="clear" w:color="auto" w:fill="F2F2F2" w:themeFill="background1" w:themeFillShade="F2"/>
          </w:tcPr>
          <w:p w14:paraId="413CB11B" w14:textId="12CB665F" w:rsidR="00A7728F" w:rsidRPr="009C038D" w:rsidRDefault="00A7728F" w:rsidP="001622E2">
            <w:pPr>
              <w:rPr>
                <w:rFonts w:asciiTheme="majorHAnsi" w:hAnsiTheme="majorHAnsi" w:cstheme="majorHAnsi"/>
                <w:color w:val="0070C0"/>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5D33BE80" w14:textId="77777777" w:rsidR="00BE01F7" w:rsidRPr="00BE01F7" w:rsidRDefault="00BE01F7" w:rsidP="00BE01F7">
            <w:pPr>
              <w:rPr>
                <w:rFonts w:asciiTheme="majorHAnsi" w:hAnsiTheme="majorHAnsi" w:cstheme="majorHAnsi"/>
                <w:color w:val="000000" w:themeColor="text1"/>
              </w:rPr>
            </w:pPr>
            <w:r w:rsidRPr="00BE01F7">
              <w:rPr>
                <w:rFonts w:asciiTheme="majorHAnsi" w:hAnsiTheme="majorHAnsi" w:cstheme="majorHAnsi"/>
                <w:color w:val="000000" w:themeColor="text1"/>
              </w:rPr>
              <w:t>As subject to registry and registrar terms, conditions and policies, and ICANN consensus policies:</w:t>
            </w:r>
          </w:p>
          <w:p w14:paraId="25202A24" w14:textId="77777777" w:rsidR="00BE01F7" w:rsidRPr="00BE01F7" w:rsidRDefault="00BE01F7" w:rsidP="00BE01F7">
            <w:pPr>
              <w:rPr>
                <w:rFonts w:asciiTheme="majorHAnsi" w:hAnsiTheme="majorHAnsi" w:cstheme="majorHAnsi"/>
                <w:color w:val="000000" w:themeColor="text1"/>
              </w:rPr>
            </w:pPr>
            <w:r w:rsidRPr="00BE01F7">
              <w:rPr>
                <w:rFonts w:asciiTheme="majorHAnsi" w:hAnsiTheme="majorHAnsi" w:cstheme="majorHAnsi"/>
                <w:color w:val="000000" w:themeColor="text1"/>
              </w:rPr>
              <w:t>(</w:t>
            </w:r>
            <w:proofErr w:type="spellStart"/>
            <w:r w:rsidRPr="00BE01F7">
              <w:rPr>
                <w:rFonts w:asciiTheme="majorHAnsi" w:hAnsiTheme="majorHAnsi" w:cstheme="majorHAnsi"/>
                <w:color w:val="000000" w:themeColor="text1"/>
              </w:rPr>
              <w:t>i</w:t>
            </w:r>
            <w:proofErr w:type="spellEnd"/>
            <w:r w:rsidRPr="00BE01F7">
              <w:rPr>
                <w:rFonts w:asciiTheme="majorHAnsi" w:hAnsiTheme="majorHAnsi" w:cstheme="majorHAnsi"/>
                <w:color w:val="000000" w:themeColor="text1"/>
              </w:rPr>
              <w:t>) establish the rights of a Registered Name Holder in a registered name, and</w:t>
            </w:r>
          </w:p>
          <w:p w14:paraId="0C524609" w14:textId="12E48F33" w:rsidR="00A7728F" w:rsidRPr="009C038D" w:rsidRDefault="00BE01F7" w:rsidP="001622E2">
            <w:pPr>
              <w:rPr>
                <w:rFonts w:asciiTheme="majorHAnsi" w:hAnsiTheme="majorHAnsi" w:cstheme="majorHAnsi"/>
                <w:sz w:val="20"/>
                <w:szCs w:val="20"/>
              </w:rPr>
            </w:pPr>
            <w:r w:rsidRPr="00BE01F7">
              <w:rPr>
                <w:rFonts w:asciiTheme="majorHAnsi" w:hAnsiTheme="majorHAnsi" w:cstheme="majorHAnsi"/>
                <w:color w:val="000000" w:themeColor="text1"/>
              </w:rPr>
              <w:t>(ii) ensure that a Registered Name Holder may exercise its rights in the use</w:t>
            </w:r>
            <w:r w:rsidR="00F63742">
              <w:rPr>
                <w:rFonts w:asciiTheme="majorHAnsi" w:hAnsiTheme="majorHAnsi" w:cstheme="majorHAnsi"/>
                <w:color w:val="000000" w:themeColor="text1"/>
              </w:rPr>
              <w:t>, maintenance and disposition</w:t>
            </w:r>
            <w:r w:rsidRPr="00BE01F7">
              <w:rPr>
                <w:rFonts w:asciiTheme="majorHAnsi" w:hAnsiTheme="majorHAnsi" w:cstheme="majorHAnsi"/>
                <w:color w:val="000000" w:themeColor="text1"/>
              </w:rPr>
              <w:t xml:space="preserve"> of the </w:t>
            </w:r>
            <w:r w:rsidR="00F63742">
              <w:rPr>
                <w:rFonts w:asciiTheme="majorHAnsi" w:hAnsiTheme="majorHAnsi" w:cstheme="majorHAnsi"/>
                <w:color w:val="000000" w:themeColor="text1"/>
              </w:rPr>
              <w:t>R</w:t>
            </w:r>
            <w:r w:rsidRPr="00BE01F7">
              <w:rPr>
                <w:rFonts w:asciiTheme="majorHAnsi" w:hAnsiTheme="majorHAnsi" w:cstheme="majorHAnsi"/>
                <w:color w:val="000000" w:themeColor="text1"/>
              </w:rPr>
              <w:t xml:space="preserve">egistered </w:t>
            </w:r>
            <w:r w:rsidR="00F63742">
              <w:rPr>
                <w:rFonts w:asciiTheme="majorHAnsi" w:hAnsiTheme="majorHAnsi" w:cstheme="majorHAnsi"/>
                <w:color w:val="000000" w:themeColor="text1"/>
              </w:rPr>
              <w:t>N</w:t>
            </w:r>
            <w:r w:rsidRPr="00BE01F7">
              <w:rPr>
                <w:rFonts w:asciiTheme="majorHAnsi" w:hAnsiTheme="majorHAnsi" w:cstheme="majorHAnsi"/>
                <w:color w:val="000000" w:themeColor="text1"/>
              </w:rPr>
              <w:t>ame.</w:t>
            </w:r>
          </w:p>
        </w:tc>
      </w:tr>
      <w:tr w:rsidR="00A7728F" w:rsidRPr="009C038D" w14:paraId="3BEC3042" w14:textId="77777777" w:rsidTr="001622E2">
        <w:tc>
          <w:tcPr>
            <w:tcW w:w="11851" w:type="dxa"/>
            <w:gridSpan w:val="2"/>
            <w:shd w:val="clear" w:color="auto" w:fill="F2F2F2" w:themeFill="background1" w:themeFillShade="F2"/>
          </w:tcPr>
          <w:p w14:paraId="289ACB56" w14:textId="77777777" w:rsidR="00A7728F" w:rsidRPr="009C038D" w:rsidRDefault="00A7728F" w:rsidP="001622E2">
            <w:pPr>
              <w:rPr>
                <w:rFonts w:asciiTheme="majorHAnsi" w:hAnsiTheme="majorHAnsi" w:cstheme="majorHAnsi"/>
                <w:b/>
                <w:bCs/>
                <w:color w:val="000000"/>
                <w:sz w:val="8"/>
                <w:szCs w:val="8"/>
                <w:u w:val="single"/>
              </w:rPr>
            </w:pPr>
          </w:p>
          <w:p w14:paraId="557776D6" w14:textId="77777777" w:rsidR="00A7728F" w:rsidRPr="009C038D" w:rsidRDefault="00A7728F" w:rsidP="001622E2">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A7728F" w:rsidRPr="009C038D" w14:paraId="23D72DEB" w14:textId="77777777" w:rsidTr="001622E2">
              <w:tc>
                <w:tcPr>
                  <w:tcW w:w="11515" w:type="dxa"/>
                  <w:shd w:val="clear" w:color="auto" w:fill="FFFFFF" w:themeFill="background1"/>
                </w:tcPr>
                <w:p w14:paraId="6316CC5A" w14:textId="77777777" w:rsidR="00A7728F" w:rsidRPr="009C038D" w:rsidRDefault="00A7728F" w:rsidP="001622E2">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7CAA8603" w14:textId="77777777" w:rsidR="00A7728F" w:rsidRPr="009C038D" w:rsidRDefault="00A7728F" w:rsidP="001622E2">
                  <w:pPr>
                    <w:rPr>
                      <w:rFonts w:asciiTheme="majorHAnsi" w:hAnsiTheme="majorHAnsi" w:cstheme="majorHAnsi"/>
                      <w:color w:val="000000" w:themeColor="text1"/>
                    </w:rPr>
                  </w:pPr>
                </w:p>
                <w:p w14:paraId="34E421D1" w14:textId="77777777" w:rsidR="00A7728F" w:rsidRPr="009C038D" w:rsidRDefault="00A7728F" w:rsidP="001622E2">
                  <w:pPr>
                    <w:pStyle w:val="ListParagraph"/>
                    <w:numPr>
                      <w:ilvl w:val="0"/>
                      <w:numId w:val="9"/>
                    </w:numPr>
                    <w:rPr>
                      <w:rFonts w:asciiTheme="majorHAnsi" w:hAnsiTheme="majorHAnsi" w:cstheme="majorHAnsi"/>
                      <w:color w:val="000000" w:themeColor="text1"/>
                      <w:sz w:val="24"/>
                    </w:rPr>
                  </w:pPr>
                  <w:r w:rsidRPr="009C038D">
                    <w:rPr>
                      <w:rFonts w:asciiTheme="majorHAnsi" w:hAnsiTheme="majorHAnsi" w:cstheme="majorHAnsi"/>
                    </w:rPr>
                    <w:t xml:space="preserve">RAA - </w:t>
                  </w:r>
                  <w:hyperlink r:id="rId17" w:history="1">
                    <w:r w:rsidRPr="009C038D">
                      <w:rPr>
                        <w:rStyle w:val="Hyperlink"/>
                        <w:rFonts w:asciiTheme="majorHAnsi" w:hAnsiTheme="majorHAnsi" w:cstheme="majorHAnsi"/>
                      </w:rPr>
                      <w:t>https://www.icann.org/resources/pages/approved-with-specs-2013-09-17-en</w:t>
                    </w:r>
                  </w:hyperlink>
                </w:p>
                <w:p w14:paraId="2EF22B2A" w14:textId="77777777" w:rsidR="00A7728F" w:rsidRPr="009C038D" w:rsidRDefault="00A7728F" w:rsidP="001622E2">
                  <w:pPr>
                    <w:rPr>
                      <w:rFonts w:asciiTheme="majorHAnsi" w:hAnsiTheme="majorHAnsi" w:cstheme="majorHAnsi"/>
                      <w:color w:val="000000" w:themeColor="text1"/>
                    </w:rPr>
                  </w:pPr>
                </w:p>
                <w:p w14:paraId="1B6EB4BD" w14:textId="3E1D2DC8" w:rsidR="00A7728F" w:rsidRPr="009C038D" w:rsidRDefault="00A7728F" w:rsidP="001622E2">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Section 3.2 of the RAA “Submission of Registered Name Holder Data to Registry”</w:t>
                  </w:r>
                  <w:r w:rsidR="00BE01F7">
                    <w:t xml:space="preserve"> </w:t>
                  </w:r>
                  <w:r w:rsidR="00BE01F7" w:rsidRPr="00BE01F7">
                    <w:rPr>
                      <w:rFonts w:asciiTheme="majorHAnsi" w:hAnsiTheme="majorHAnsi" w:cstheme="majorHAnsi"/>
                      <w:color w:val="000000" w:themeColor="text1"/>
                    </w:rPr>
                    <w:t>, Spec. 4, section 1.5 and Spec. 2 of the RA, all</w:t>
                  </w:r>
                  <w:r w:rsidRPr="009C038D">
                    <w:rPr>
                      <w:rFonts w:asciiTheme="majorHAnsi" w:hAnsiTheme="majorHAnsi" w:cstheme="majorHAnsi"/>
                      <w:color w:val="000000" w:themeColor="text1"/>
                    </w:rPr>
                    <w:t xml:space="preserve"> refers to what data elements must be placed in the Registry Database as a part of the domain registration (</w:t>
                  </w:r>
                  <w:hyperlink r:id="rId18" w:history="1">
                    <w:r w:rsidRPr="009C038D">
                      <w:rPr>
                        <w:rStyle w:val="Hyperlink"/>
                        <w:rFonts w:asciiTheme="majorHAnsi" w:hAnsiTheme="majorHAnsi" w:cstheme="majorHAnsi"/>
                      </w:rPr>
                      <w:t>https://www.icann.org/resources/pages/approved-with-specs-2013-09-17-en</w:t>
                    </w:r>
                  </w:hyperlink>
                  <w:r w:rsidR="00BE01F7">
                    <w:t xml:space="preserve"> </w:t>
                  </w:r>
                  <w:r w:rsidR="00BE01F7" w:rsidRPr="00BE01F7">
                    <w:rPr>
                      <w:rFonts w:asciiTheme="majorHAnsi" w:hAnsiTheme="majorHAnsi" w:cstheme="majorHAnsi"/>
                      <w:color w:val="000000" w:themeColor="text1"/>
                    </w:rPr>
                    <w:t xml:space="preserve">&amp; </w:t>
                  </w:r>
                  <w:hyperlink r:id="rId19" w:history="1">
                    <w:r w:rsidR="00BE01F7" w:rsidRPr="00E64FCA">
                      <w:rPr>
                        <w:rStyle w:val="Hyperlink"/>
                        <w:rFonts w:asciiTheme="majorHAnsi" w:hAnsiTheme="majorHAnsi" w:cstheme="majorHAnsi"/>
                      </w:rPr>
                      <w:t>https://www.icann.org/resources/pages/registries/registries-agreements-en</w:t>
                    </w:r>
                  </w:hyperlink>
                  <w:r w:rsidR="00BE01F7">
                    <w:rPr>
                      <w:rFonts w:asciiTheme="majorHAnsi" w:hAnsiTheme="majorHAnsi" w:cstheme="majorHAnsi"/>
                      <w:color w:val="000000" w:themeColor="text1"/>
                    </w:rPr>
                    <w:t xml:space="preserve">).  </w:t>
                  </w:r>
                  <w:r w:rsidRPr="009C038D">
                    <w:rPr>
                      <w:rFonts w:asciiTheme="majorHAnsi" w:hAnsiTheme="majorHAnsi" w:cstheme="majorHAnsi"/>
                      <w:color w:val="000000" w:themeColor="text1"/>
                    </w:rPr>
                    <w:t xml:space="preserve"> </w:t>
                  </w:r>
                </w:p>
                <w:p w14:paraId="01187F45" w14:textId="77777777" w:rsidR="00A7728F" w:rsidRPr="009C038D" w:rsidRDefault="00A7728F" w:rsidP="001622E2">
                  <w:pPr>
                    <w:ind w:right="131"/>
                    <w:rPr>
                      <w:rFonts w:asciiTheme="majorHAnsi" w:hAnsiTheme="majorHAnsi" w:cstheme="majorHAnsi"/>
                      <w:color w:val="000000" w:themeColor="text1"/>
                    </w:rPr>
                  </w:pPr>
                </w:p>
              </w:tc>
            </w:tr>
            <w:tr w:rsidR="00A7728F" w:rsidRPr="009C038D" w14:paraId="63A118B1" w14:textId="77777777" w:rsidTr="001622E2">
              <w:tc>
                <w:tcPr>
                  <w:tcW w:w="11515" w:type="dxa"/>
                  <w:shd w:val="clear" w:color="auto" w:fill="FFFFFF" w:themeFill="background1"/>
                </w:tcPr>
                <w:p w14:paraId="11095E87" w14:textId="77777777" w:rsidR="00A7728F" w:rsidRPr="009C038D" w:rsidRDefault="00A7728F" w:rsidP="001622E2">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2F7C0AF7" w14:textId="77777777" w:rsidR="00A7728F" w:rsidRPr="009C038D" w:rsidRDefault="00A7728F" w:rsidP="001622E2">
                  <w:pPr>
                    <w:rPr>
                      <w:rFonts w:asciiTheme="majorHAnsi" w:hAnsiTheme="majorHAnsi" w:cstheme="majorHAnsi"/>
                      <w:color w:val="000000" w:themeColor="text1"/>
                    </w:rPr>
                  </w:pPr>
                </w:p>
                <w:p w14:paraId="44BD847A" w14:textId="77777777" w:rsidR="00A7728F" w:rsidRPr="009C038D" w:rsidRDefault="00A7728F" w:rsidP="001622E2">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20"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35901D3E" w14:textId="77777777" w:rsidR="00A7728F" w:rsidRPr="009C038D" w:rsidRDefault="00A7728F" w:rsidP="001622E2">
                  <w:pPr>
                    <w:rPr>
                      <w:rFonts w:asciiTheme="majorHAnsi" w:hAnsiTheme="majorHAnsi" w:cstheme="majorHAnsi"/>
                      <w:color w:val="000000" w:themeColor="text1"/>
                    </w:rPr>
                  </w:pPr>
                </w:p>
                <w:p w14:paraId="74BE984E" w14:textId="77777777" w:rsidR="00A7728F" w:rsidRPr="009C038D" w:rsidRDefault="00A7728F" w:rsidP="001622E2">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4EE5DECC" w14:textId="77777777" w:rsidR="00A7728F" w:rsidRPr="009C038D" w:rsidRDefault="00A7728F" w:rsidP="001622E2">
                  <w:pPr>
                    <w:rPr>
                      <w:rFonts w:asciiTheme="majorHAnsi" w:hAnsiTheme="majorHAnsi" w:cstheme="majorHAnsi"/>
                      <w:bCs/>
                      <w:color w:val="000000"/>
                    </w:rPr>
                  </w:pPr>
                </w:p>
              </w:tc>
            </w:tr>
            <w:tr w:rsidR="00A7728F" w:rsidRPr="009C038D" w14:paraId="3CC58CA0" w14:textId="77777777" w:rsidTr="001622E2">
              <w:trPr>
                <w:trHeight w:val="510"/>
              </w:trPr>
              <w:tc>
                <w:tcPr>
                  <w:tcW w:w="11515" w:type="dxa"/>
                  <w:shd w:val="clear" w:color="auto" w:fill="FFFFFF" w:themeFill="background1"/>
                </w:tcPr>
                <w:p w14:paraId="363D1D50" w14:textId="77777777" w:rsidR="00A7728F" w:rsidRPr="009C038D" w:rsidRDefault="00A7728F" w:rsidP="001622E2">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619A45D3" w14:textId="77777777" w:rsidR="00A7728F" w:rsidRPr="009C038D" w:rsidRDefault="00A7728F" w:rsidP="001622E2">
                  <w:pPr>
                    <w:rPr>
                      <w:rFonts w:asciiTheme="majorHAnsi" w:hAnsiTheme="majorHAnsi" w:cstheme="majorHAnsi"/>
                      <w:color w:val="000000" w:themeColor="text1"/>
                    </w:rPr>
                  </w:pPr>
                </w:p>
                <w:p w14:paraId="76759F98" w14:textId="7DFC556C" w:rsidR="00A7728F" w:rsidRPr="009C038D" w:rsidRDefault="00A7728F" w:rsidP="001622E2">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This purpose is related to </w:t>
                  </w:r>
                  <w:r>
                    <w:rPr>
                      <w:rFonts w:asciiTheme="majorHAnsi" w:hAnsiTheme="majorHAnsi" w:cstheme="majorHAnsi"/>
                      <w:color w:val="000000" w:themeColor="text1"/>
                    </w:rPr>
                    <w:t>WHOIS</w:t>
                  </w:r>
                  <w:r w:rsidRPr="009C038D">
                    <w:rPr>
                      <w:rFonts w:asciiTheme="majorHAnsi" w:hAnsiTheme="majorHAnsi" w:cstheme="majorHAnsi"/>
                      <w:color w:val="000000" w:themeColor="text1"/>
                    </w:rPr>
                    <w:t xml:space="preserve">, which is within the Picket Fence.  Specifically, Specification 1 of the Registry Agreement </w:t>
                  </w:r>
                  <w:r w:rsidRPr="004F397F">
                    <w:rPr>
                      <w:rFonts w:asciiTheme="majorHAnsi" w:hAnsiTheme="majorHAnsi" w:cstheme="majorHAnsi"/>
                      <w:color w:val="000000" w:themeColor="text1"/>
                    </w:rPr>
                    <w:t>(Section 3.1(b)(iv) and (v)</w:t>
                  </w:r>
                  <w:r>
                    <w:rPr>
                      <w:rFonts w:asciiTheme="majorHAnsi" w:hAnsiTheme="majorHAnsi" w:cstheme="majorHAnsi"/>
                      <w:color w:val="000000" w:themeColor="text1"/>
                    </w:rPr>
                    <w:t xml:space="preserve"> </w:t>
                  </w:r>
                  <w:r w:rsidRPr="009C038D">
                    <w:rPr>
                      <w:rFonts w:asciiTheme="majorHAnsi" w:hAnsiTheme="majorHAnsi" w:cstheme="majorHAnsi"/>
                      <w:color w:val="000000" w:themeColor="text1"/>
                    </w:rPr>
                    <w:t>and Specification 4 of the Registrar Accreditation Agreement both refer to categories of issues and principles of allocation of registered names in a TLD.</w:t>
                  </w:r>
                </w:p>
                <w:p w14:paraId="3CE4A157" w14:textId="77777777" w:rsidR="00A7728F" w:rsidRDefault="00A7728F" w:rsidP="001622E2">
                  <w:pPr>
                    <w:rPr>
                      <w:rFonts w:asciiTheme="majorHAnsi" w:hAnsiTheme="majorHAnsi" w:cstheme="majorHAnsi"/>
                      <w:bCs/>
                      <w:color w:val="000000"/>
                    </w:rPr>
                  </w:pPr>
                </w:p>
                <w:p w14:paraId="03747427" w14:textId="77777777" w:rsidR="00D65906" w:rsidRDefault="00D65906" w:rsidP="001622E2">
                  <w:pPr>
                    <w:rPr>
                      <w:rFonts w:asciiTheme="majorHAnsi" w:hAnsiTheme="majorHAnsi" w:cstheme="majorHAnsi"/>
                      <w:bCs/>
                      <w:color w:val="000000"/>
                    </w:rPr>
                  </w:pPr>
                </w:p>
                <w:p w14:paraId="6CA88958" w14:textId="77777777" w:rsidR="00D65906" w:rsidRDefault="00D65906" w:rsidP="001622E2">
                  <w:pPr>
                    <w:rPr>
                      <w:rFonts w:asciiTheme="majorHAnsi" w:hAnsiTheme="majorHAnsi" w:cstheme="majorHAnsi"/>
                      <w:bCs/>
                      <w:color w:val="000000"/>
                    </w:rPr>
                  </w:pPr>
                </w:p>
                <w:p w14:paraId="1978724C" w14:textId="2598A96D" w:rsidR="00D65906" w:rsidRPr="009C038D" w:rsidRDefault="00D65906" w:rsidP="001622E2">
                  <w:pPr>
                    <w:rPr>
                      <w:rFonts w:asciiTheme="majorHAnsi" w:hAnsiTheme="majorHAnsi" w:cstheme="majorHAnsi"/>
                      <w:bCs/>
                      <w:color w:val="000000"/>
                    </w:rPr>
                  </w:pPr>
                </w:p>
              </w:tc>
            </w:tr>
          </w:tbl>
          <w:p w14:paraId="01B0A6C1" w14:textId="77777777" w:rsidR="00A7728F" w:rsidRPr="009C038D" w:rsidRDefault="00A7728F" w:rsidP="001622E2">
            <w:pPr>
              <w:rPr>
                <w:rFonts w:asciiTheme="majorHAnsi" w:hAnsiTheme="majorHAnsi" w:cstheme="majorHAnsi"/>
                <w:sz w:val="8"/>
                <w:szCs w:val="8"/>
              </w:rPr>
            </w:pPr>
          </w:p>
          <w:p w14:paraId="70F9D84F" w14:textId="77777777" w:rsidR="00A7728F" w:rsidRPr="009C038D" w:rsidRDefault="00A7728F" w:rsidP="001622E2">
            <w:pPr>
              <w:rPr>
                <w:rFonts w:asciiTheme="majorHAnsi" w:hAnsiTheme="majorHAnsi" w:cstheme="majorHAnsi"/>
                <w:sz w:val="8"/>
                <w:szCs w:val="8"/>
              </w:rPr>
            </w:pPr>
          </w:p>
        </w:tc>
      </w:tr>
      <w:tr w:rsidR="00A7728F" w:rsidRPr="009C038D" w14:paraId="6996805C" w14:textId="77777777" w:rsidTr="001622E2">
        <w:tc>
          <w:tcPr>
            <w:tcW w:w="11851" w:type="dxa"/>
            <w:gridSpan w:val="2"/>
            <w:shd w:val="clear" w:color="auto" w:fill="F2F2F2" w:themeFill="background1" w:themeFillShade="F2"/>
          </w:tcPr>
          <w:p w14:paraId="6F04318F" w14:textId="77777777" w:rsidR="00A7728F" w:rsidRPr="009C038D" w:rsidRDefault="00A7728F" w:rsidP="001622E2">
            <w:pPr>
              <w:rPr>
                <w:rFonts w:asciiTheme="majorHAnsi" w:hAnsiTheme="majorHAnsi" w:cstheme="majorHAnsi"/>
                <w:b/>
                <w:bCs/>
                <w:color w:val="000000"/>
                <w:sz w:val="8"/>
                <w:szCs w:val="8"/>
                <w:u w:val="single"/>
              </w:rPr>
            </w:pPr>
          </w:p>
          <w:p w14:paraId="0EEE3622" w14:textId="77777777" w:rsidR="00A7728F" w:rsidRPr="009C038D" w:rsidRDefault="00A7728F" w:rsidP="001622E2">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A7728F" w:rsidRPr="009C038D" w14:paraId="4C1AB953" w14:textId="77777777" w:rsidTr="001622E2">
              <w:trPr>
                <w:trHeight w:val="485"/>
              </w:trPr>
              <w:tc>
                <w:tcPr>
                  <w:tcW w:w="2602" w:type="dxa"/>
                  <w:shd w:val="clear" w:color="auto" w:fill="1768B1"/>
                  <w:vAlign w:val="center"/>
                </w:tcPr>
                <w:p w14:paraId="639F8181" w14:textId="77777777" w:rsidR="00A7728F" w:rsidRPr="009C038D" w:rsidRDefault="00A7728F" w:rsidP="001622E2">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793812D1" w14:textId="77777777" w:rsidR="00A7728F" w:rsidRPr="009C038D" w:rsidRDefault="00A7728F" w:rsidP="001622E2">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p>
                <w:p w14:paraId="7736DDC6" w14:textId="77777777" w:rsidR="00A7728F" w:rsidRPr="009C038D" w:rsidRDefault="00A7728F" w:rsidP="001622E2">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0EE6ECE5" w14:textId="77777777" w:rsidR="00A7728F" w:rsidRPr="009C038D" w:rsidRDefault="00A7728F" w:rsidP="001622E2">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w:t>
                  </w:r>
                  <w:r w:rsidRPr="009C038D">
                    <w:rPr>
                      <w:rFonts w:asciiTheme="majorHAnsi" w:hAnsiTheme="majorHAnsi" w:cstheme="majorHAnsi"/>
                      <w:bCs/>
                      <w:color w:val="FFFFFF" w:themeColor="background1"/>
                      <w:sz w:val="18"/>
                      <w:szCs w:val="18"/>
                    </w:rPr>
                    <w:t xml:space="preserve"> (Is the processing necessary to achieve the purpose?)</w:t>
                  </w:r>
                </w:p>
              </w:tc>
            </w:tr>
            <w:tr w:rsidR="00901753" w:rsidRPr="009C038D" w14:paraId="7F26F972" w14:textId="77777777" w:rsidTr="001622E2">
              <w:tc>
                <w:tcPr>
                  <w:tcW w:w="2602" w:type="dxa"/>
                  <w:shd w:val="clear" w:color="auto" w:fill="FFFFFF" w:themeFill="background1"/>
                </w:tcPr>
                <w:p w14:paraId="38447E78" w14:textId="35606B4E" w:rsidR="00901753" w:rsidRPr="009C038D" w:rsidRDefault="00901753" w:rsidP="00901753">
                  <w:pPr>
                    <w:rPr>
                      <w:rFonts w:asciiTheme="majorHAnsi" w:hAnsiTheme="majorHAnsi" w:cstheme="majorHAnsi"/>
                      <w:bCs/>
                      <w:color w:val="000000"/>
                    </w:rPr>
                  </w:pPr>
                  <w:r>
                    <w:rPr>
                      <w:rFonts w:asciiTheme="majorHAnsi" w:hAnsiTheme="majorHAnsi" w:cstheme="majorHAnsi"/>
                      <w:b/>
                      <w:bCs/>
                      <w:color w:val="000000"/>
                      <w:u w:val="single"/>
                    </w:rPr>
                    <w:t>1B</w:t>
                  </w:r>
                  <w:r w:rsidRPr="009C038D">
                    <w:rPr>
                      <w:rFonts w:asciiTheme="majorHAnsi" w:hAnsiTheme="majorHAnsi" w:cstheme="majorHAnsi"/>
                      <w:b/>
                      <w:bCs/>
                      <w:color w:val="000000"/>
                      <w:u w:val="single"/>
                    </w:rPr>
                    <w:t>-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Pr="00994F3E">
                    <w:rPr>
                      <w:rFonts w:asciiTheme="majorHAnsi" w:hAnsiTheme="majorHAnsi" w:cstheme="majorHAnsi"/>
                      <w:bCs/>
                      <w:color w:val="000000"/>
                    </w:rPr>
                    <w:t>Collection of registration data to establish registrant’s rights in a domain name string</w:t>
                  </w:r>
                  <w:r w:rsidRPr="00994F3E" w:rsidDel="00A62877">
                    <w:rPr>
                      <w:rFonts w:asciiTheme="majorHAnsi" w:hAnsiTheme="majorHAnsi" w:cstheme="majorHAnsi"/>
                      <w:bCs/>
                      <w:color w:val="000000"/>
                    </w:rPr>
                    <w:t xml:space="preserve"> </w:t>
                  </w:r>
                </w:p>
                <w:p w14:paraId="36B488DA" w14:textId="77777777" w:rsidR="00901753" w:rsidRPr="009C038D" w:rsidRDefault="00901753" w:rsidP="00901753">
                  <w:pPr>
                    <w:rPr>
                      <w:rFonts w:asciiTheme="majorHAnsi" w:hAnsiTheme="majorHAnsi" w:cstheme="majorHAnsi"/>
                      <w:bCs/>
                      <w:color w:val="000000"/>
                    </w:rPr>
                  </w:pPr>
                </w:p>
                <w:p w14:paraId="46F2E312" w14:textId="77777777" w:rsidR="00901753" w:rsidRPr="009C038D" w:rsidRDefault="00901753" w:rsidP="00901753">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1FC65E09"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ICANN</w:t>
                  </w:r>
                </w:p>
                <w:p w14:paraId="18124914"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ars</w:t>
                  </w:r>
                </w:p>
                <w:p w14:paraId="3A513FC8" w14:textId="78197917"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w:t>
                  </w:r>
                  <w:r>
                    <w:rPr>
                      <w:rFonts w:asciiTheme="majorHAnsi" w:hAnsiTheme="majorHAnsi" w:cstheme="majorHAnsi"/>
                      <w:bCs/>
                      <w:color w:val="000000"/>
                    </w:rPr>
                    <w:t>ies</w:t>
                  </w:r>
                </w:p>
              </w:tc>
              <w:tc>
                <w:tcPr>
                  <w:tcW w:w="6465" w:type="dxa"/>
                  <w:shd w:val="clear" w:color="auto" w:fill="FFFFFF" w:themeFill="background1"/>
                </w:tcPr>
                <w:p w14:paraId="5A08A995" w14:textId="77777777" w:rsidR="00901753" w:rsidRPr="009C038D" w:rsidRDefault="00901753" w:rsidP="00901753">
                  <w:pPr>
                    <w:rPr>
                      <w:rFonts w:asciiTheme="majorHAnsi" w:hAnsiTheme="majorHAnsi" w:cstheme="majorHAnsi"/>
                    </w:rPr>
                  </w:pPr>
                  <w:r w:rsidRPr="009C038D">
                    <w:rPr>
                      <w:rFonts w:asciiTheme="majorHAnsi" w:hAnsiTheme="majorHAnsi" w:cstheme="majorHAnsi"/>
                    </w:rPr>
                    <w:t>6(1)(b) for Registrars</w:t>
                  </w:r>
                </w:p>
                <w:p w14:paraId="195E8F60" w14:textId="77777777" w:rsidR="00901753" w:rsidRPr="009C038D" w:rsidRDefault="00901753" w:rsidP="00901753">
                  <w:pPr>
                    <w:rPr>
                      <w:rFonts w:asciiTheme="majorHAnsi" w:hAnsiTheme="majorHAnsi" w:cstheme="majorHAnsi"/>
                    </w:rPr>
                  </w:pPr>
                </w:p>
                <w:p w14:paraId="5BAF0BF9" w14:textId="77777777" w:rsidR="00901753" w:rsidRPr="009C038D" w:rsidRDefault="00901753" w:rsidP="00901753">
                  <w:pPr>
                    <w:rPr>
                      <w:rFonts w:asciiTheme="majorHAnsi" w:hAnsiTheme="majorHAnsi" w:cstheme="majorHAnsi"/>
                    </w:rPr>
                  </w:pPr>
                  <w:r w:rsidRPr="009C038D">
                    <w:rPr>
                      <w:rFonts w:asciiTheme="majorHAnsi" w:hAnsiTheme="majorHAnsi" w:cstheme="majorHAnsi"/>
                    </w:rPr>
                    <w:t>This is a 6(1)(b) purpose for Registrars because it is necessary to collect registrant data to allocate a string to a registrant. Without collecting minimal registrant data, the contracted party has no way of tracing the string back to registrant and is not able to deliver its side of the contract.</w:t>
                  </w:r>
                </w:p>
                <w:p w14:paraId="656B2ED7" w14:textId="77777777" w:rsidR="00901753" w:rsidRPr="009C038D" w:rsidRDefault="00901753" w:rsidP="00901753">
                  <w:pPr>
                    <w:rPr>
                      <w:rFonts w:asciiTheme="majorHAnsi" w:hAnsiTheme="majorHAnsi" w:cstheme="majorHAnsi"/>
                    </w:rPr>
                  </w:pPr>
                </w:p>
                <w:p w14:paraId="4083B174" w14:textId="2BF9AADC" w:rsidR="00901753" w:rsidRPr="009C038D" w:rsidRDefault="00901753" w:rsidP="00901753">
                  <w:pPr>
                    <w:rPr>
                      <w:rFonts w:asciiTheme="majorHAnsi" w:hAnsiTheme="majorHAnsi" w:cstheme="majorHAnsi"/>
                      <w:bCs/>
                      <w:color w:val="000000"/>
                    </w:rPr>
                  </w:pPr>
                </w:p>
                <w:p w14:paraId="173B9918" w14:textId="241C727F" w:rsidR="00901753" w:rsidRPr="009C038D" w:rsidRDefault="00901753" w:rsidP="00901753">
                  <w:pPr>
                    <w:rPr>
                      <w:rFonts w:asciiTheme="majorHAnsi" w:hAnsiTheme="majorHAnsi" w:cstheme="majorHAnsi"/>
                      <w:bCs/>
                      <w:color w:val="000000"/>
                    </w:rPr>
                  </w:pPr>
                  <w:r w:rsidRPr="009C038D">
                    <w:rPr>
                      <w:rFonts w:asciiTheme="majorHAnsi" w:hAnsiTheme="majorHAnsi" w:cstheme="majorHAnsi"/>
                      <w:bCs/>
                      <w:color w:val="000000"/>
                    </w:rPr>
                    <w:t>6(1)(f) for Registries</w:t>
                  </w:r>
                  <w:r>
                    <w:rPr>
                      <w:rFonts w:asciiTheme="majorHAnsi" w:hAnsiTheme="majorHAnsi" w:cstheme="majorHAnsi"/>
                      <w:bCs/>
                      <w:color w:val="000000"/>
                    </w:rPr>
                    <w:t xml:space="preserve"> and ICANN</w:t>
                  </w:r>
                </w:p>
                <w:p w14:paraId="646CDB0C" w14:textId="77777777" w:rsidR="00901753" w:rsidRPr="009C038D" w:rsidRDefault="00901753" w:rsidP="00901753">
                  <w:pPr>
                    <w:rPr>
                      <w:rFonts w:asciiTheme="majorHAnsi" w:hAnsiTheme="majorHAnsi" w:cstheme="majorHAnsi"/>
                      <w:bCs/>
                      <w:color w:val="000000"/>
                    </w:rPr>
                  </w:pPr>
                </w:p>
                <w:p w14:paraId="3F1C5771" w14:textId="3658CCA2" w:rsidR="00901753" w:rsidRDefault="00901753" w:rsidP="00901753">
                  <w:pPr>
                    <w:rPr>
                      <w:rFonts w:asciiTheme="majorHAnsi" w:hAnsiTheme="majorHAnsi" w:cstheme="majorHAnsi"/>
                    </w:rPr>
                  </w:pPr>
                  <w:r w:rsidRPr="009C038D">
                    <w:rPr>
                      <w:rFonts w:asciiTheme="majorHAnsi" w:hAnsiTheme="majorHAnsi" w:cstheme="majorHAnsi"/>
                    </w:rPr>
                    <w:t xml:space="preserve">This is a 6(1)(f) purpose for </w:t>
                  </w:r>
                  <w:r w:rsidRPr="008A6260">
                    <w:rPr>
                      <w:rFonts w:asciiTheme="majorHAnsi" w:hAnsiTheme="majorHAnsi" w:cstheme="majorHAnsi"/>
                    </w:rPr>
                    <w:t>Registries that require the collection of data to fulfill their terms, conditions and policies, this is a 6(1)(f) purpose.</w:t>
                  </w:r>
                  <w:r w:rsidRPr="00AD3645">
                    <w:rPr>
                      <w:rFonts w:asciiTheme="majorHAnsi" w:hAnsiTheme="majorHAnsi" w:cstheme="majorHAnsi"/>
                    </w:rPr>
                    <w:t xml:space="preserve"> </w:t>
                  </w:r>
                </w:p>
                <w:p w14:paraId="3D535C19" w14:textId="77777777" w:rsidR="00901753" w:rsidRDefault="00901753" w:rsidP="00901753">
                  <w:pPr>
                    <w:rPr>
                      <w:rFonts w:asciiTheme="majorHAnsi" w:hAnsiTheme="majorHAnsi" w:cstheme="majorHAnsi"/>
                    </w:rPr>
                  </w:pPr>
                </w:p>
                <w:p w14:paraId="4057B0D0" w14:textId="00D95097" w:rsidR="00901753" w:rsidRPr="009C038D" w:rsidRDefault="00901753" w:rsidP="00901753">
                  <w:pPr>
                    <w:rPr>
                      <w:rFonts w:asciiTheme="majorHAnsi" w:hAnsiTheme="majorHAnsi" w:cstheme="majorHAnsi"/>
                    </w:rPr>
                  </w:pPr>
                  <w:r w:rsidRPr="00AD3645">
                    <w:rPr>
                      <w:rFonts w:asciiTheme="majorHAnsi" w:hAnsiTheme="majorHAnsi" w:cstheme="majorHAnsi"/>
                    </w:rPr>
                    <w:t>(</w:t>
                  </w:r>
                  <w:r>
                    <w:rPr>
                      <w:rFonts w:asciiTheme="majorHAnsi" w:hAnsiTheme="majorHAnsi" w:cstheme="majorHAnsi"/>
                    </w:rPr>
                    <w:t>NOTE:</w:t>
                  </w:r>
                  <w:r w:rsidRPr="00AD3645">
                    <w:rPr>
                      <w:rFonts w:asciiTheme="majorHAnsi" w:hAnsiTheme="majorHAnsi" w:cstheme="majorHAnsi"/>
                    </w:rPr>
                    <w:t xml:space="preserve"> that registries collection of the data occurs only when the data is disclosed to them by the registrar as per </w:t>
                  </w:r>
                  <w:r>
                    <w:rPr>
                      <w:rFonts w:asciiTheme="majorHAnsi" w:hAnsiTheme="majorHAnsi" w:cstheme="majorHAnsi"/>
                    </w:rPr>
                    <w:t>1B</w:t>
                  </w:r>
                  <w:r w:rsidRPr="00AD3645">
                    <w:rPr>
                      <w:rFonts w:asciiTheme="majorHAnsi" w:hAnsiTheme="majorHAnsi" w:cstheme="majorHAnsi"/>
                    </w:rPr>
                    <w:t>-PA2)</w:t>
                  </w:r>
                </w:p>
              </w:tc>
            </w:tr>
            <w:tr w:rsidR="00901753" w:rsidRPr="009C038D" w14:paraId="27B829B1" w14:textId="77777777" w:rsidTr="001622E2">
              <w:tc>
                <w:tcPr>
                  <w:tcW w:w="2602" w:type="dxa"/>
                  <w:shd w:val="clear" w:color="auto" w:fill="FFFFFF" w:themeFill="background1"/>
                </w:tcPr>
                <w:p w14:paraId="153C7B1C" w14:textId="33C44152" w:rsidR="00901753" w:rsidRPr="009C038D" w:rsidRDefault="00901753" w:rsidP="00901753">
                  <w:pPr>
                    <w:rPr>
                      <w:rFonts w:asciiTheme="majorHAnsi" w:hAnsiTheme="majorHAnsi" w:cstheme="majorHAnsi"/>
                      <w:bCs/>
                      <w:color w:val="000000"/>
                    </w:rPr>
                  </w:pPr>
                  <w:r>
                    <w:rPr>
                      <w:rFonts w:asciiTheme="majorHAnsi" w:hAnsiTheme="majorHAnsi" w:cstheme="majorHAnsi"/>
                      <w:b/>
                      <w:bCs/>
                      <w:color w:val="000000"/>
                      <w:u w:val="single"/>
                    </w:rPr>
                    <w:t>1B</w:t>
                  </w:r>
                  <w:r w:rsidRPr="009C038D">
                    <w:rPr>
                      <w:rFonts w:asciiTheme="majorHAnsi" w:hAnsiTheme="majorHAnsi" w:cstheme="majorHAnsi"/>
                      <w:b/>
                      <w:bCs/>
                      <w:color w:val="000000"/>
                      <w:u w:val="single"/>
                    </w:rPr>
                    <w:t>-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from Registrar to Registry</w:t>
                  </w:r>
                </w:p>
                <w:p w14:paraId="4C4B9BD7" w14:textId="77777777" w:rsidR="00901753" w:rsidRPr="009C038D" w:rsidRDefault="00901753" w:rsidP="00901753">
                  <w:pPr>
                    <w:rPr>
                      <w:rFonts w:asciiTheme="majorHAnsi" w:hAnsiTheme="majorHAnsi" w:cstheme="majorHAnsi"/>
                      <w:bCs/>
                      <w:color w:val="000000"/>
                    </w:rPr>
                  </w:pPr>
                </w:p>
                <w:p w14:paraId="0BA66991" w14:textId="77777777" w:rsidR="00901753" w:rsidRPr="009C038D" w:rsidRDefault="00901753" w:rsidP="00901753">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4E730402"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ICANN</w:t>
                  </w:r>
                </w:p>
                <w:p w14:paraId="2D6D8E81"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ars</w:t>
                  </w:r>
                </w:p>
                <w:p w14:paraId="46E837A5" w14:textId="443CE5F4"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w:t>
                  </w:r>
                  <w:r>
                    <w:rPr>
                      <w:rFonts w:asciiTheme="majorHAnsi" w:hAnsiTheme="majorHAnsi" w:cstheme="majorHAnsi"/>
                      <w:bCs/>
                      <w:color w:val="000000"/>
                    </w:rPr>
                    <w:t>ies</w:t>
                  </w:r>
                </w:p>
              </w:tc>
              <w:tc>
                <w:tcPr>
                  <w:tcW w:w="6465" w:type="dxa"/>
                  <w:shd w:val="clear" w:color="auto" w:fill="FFFFFF" w:themeFill="background1"/>
                </w:tcPr>
                <w:p w14:paraId="02E87C66" w14:textId="77777777" w:rsidR="00901753" w:rsidRPr="00A250DB" w:rsidRDefault="00901753" w:rsidP="00901753">
                  <w:pPr>
                    <w:rPr>
                      <w:rFonts w:asciiTheme="majorHAnsi" w:hAnsiTheme="majorHAnsi" w:cstheme="majorHAnsi"/>
                      <w:bCs/>
                      <w:color w:val="000000"/>
                    </w:rPr>
                  </w:pPr>
                  <w:r w:rsidRPr="00A250DB">
                    <w:rPr>
                      <w:rFonts w:asciiTheme="majorHAnsi" w:hAnsiTheme="majorHAnsi" w:cstheme="majorHAnsi"/>
                      <w:bCs/>
                      <w:color w:val="000000"/>
                    </w:rPr>
                    <w:t>Registries may direct a Registrar to provide a limited data set, (i.e.  data set that differs from the  from the Minimum Data Set as required as per the relevant consensus  policy), where  such a Registry Operator , due to varying business model and legal interpretations of obligations, require an alternate  data set to fulfill, in their subjective evaluation, their specific policies, terms and conditions (for example, for the purpose of administering the application of a Registry Acceptable Use Policy (AUP)) in cases where such policies exist.</w:t>
                  </w:r>
                </w:p>
                <w:p w14:paraId="2BF8FD11" w14:textId="77777777" w:rsidR="00901753" w:rsidRPr="00A250DB" w:rsidRDefault="00901753" w:rsidP="00901753">
                  <w:pPr>
                    <w:rPr>
                      <w:rFonts w:asciiTheme="majorHAnsi" w:hAnsiTheme="majorHAnsi" w:cstheme="majorHAnsi"/>
                      <w:bCs/>
                      <w:color w:val="000000"/>
                    </w:rPr>
                  </w:pPr>
                </w:p>
                <w:p w14:paraId="0A114EDF" w14:textId="221E64FB" w:rsidR="00901753" w:rsidRPr="00A250DB" w:rsidRDefault="00901753" w:rsidP="00901753">
                  <w:pPr>
                    <w:rPr>
                      <w:rFonts w:asciiTheme="majorHAnsi" w:hAnsiTheme="majorHAnsi" w:cstheme="majorHAnsi"/>
                      <w:bCs/>
                      <w:color w:val="000000"/>
                    </w:rPr>
                  </w:pPr>
                  <w:r w:rsidRPr="00A250DB">
                    <w:rPr>
                      <w:rFonts w:asciiTheme="majorHAnsi" w:hAnsiTheme="majorHAnsi" w:cstheme="majorHAnsi"/>
                      <w:bCs/>
                      <w:color w:val="000000"/>
                    </w:rPr>
                    <w:t>The disclosure of the data by the registrar to the registry is justified under 6(1)</w:t>
                  </w:r>
                  <w:r>
                    <w:rPr>
                      <w:rFonts w:asciiTheme="majorHAnsi" w:hAnsiTheme="majorHAnsi" w:cstheme="majorHAnsi"/>
                      <w:bCs/>
                      <w:color w:val="000000"/>
                    </w:rPr>
                    <w:t>(</w:t>
                  </w:r>
                  <w:r w:rsidRPr="00A250DB">
                    <w:rPr>
                      <w:rFonts w:asciiTheme="majorHAnsi" w:hAnsiTheme="majorHAnsi" w:cstheme="majorHAnsi"/>
                      <w:bCs/>
                      <w:color w:val="000000"/>
                    </w:rPr>
                    <w:t>b</w:t>
                  </w:r>
                  <w:r>
                    <w:rPr>
                      <w:rFonts w:asciiTheme="majorHAnsi" w:hAnsiTheme="majorHAnsi" w:cstheme="majorHAnsi"/>
                      <w:bCs/>
                      <w:color w:val="000000"/>
                    </w:rPr>
                    <w:t>)</w:t>
                  </w:r>
                  <w:r w:rsidRPr="00A250DB">
                    <w:rPr>
                      <w:rFonts w:asciiTheme="majorHAnsi" w:hAnsiTheme="majorHAnsi" w:cstheme="majorHAnsi"/>
                      <w:bCs/>
                      <w:color w:val="000000"/>
                    </w:rPr>
                    <w:t xml:space="preserve"> (vis á vis the registrar’s processing) for the valid purpose of enabling the registry to then, where necessary, directly enforce the registration terms or acceptable use policy of the registry, where such a registry chooses to do so. </w:t>
                  </w:r>
                </w:p>
                <w:p w14:paraId="550B7563" w14:textId="77777777" w:rsidR="00901753" w:rsidRPr="00A250DB" w:rsidRDefault="00901753" w:rsidP="00901753">
                  <w:pPr>
                    <w:rPr>
                      <w:rFonts w:asciiTheme="majorHAnsi" w:hAnsiTheme="majorHAnsi" w:cstheme="majorHAnsi"/>
                      <w:bCs/>
                      <w:color w:val="000000"/>
                    </w:rPr>
                  </w:pPr>
                </w:p>
                <w:p w14:paraId="32017B49" w14:textId="73D95D21" w:rsidR="00901753" w:rsidRDefault="00901753" w:rsidP="00901753">
                  <w:pPr>
                    <w:rPr>
                      <w:rFonts w:asciiTheme="majorHAnsi" w:hAnsiTheme="majorHAnsi" w:cstheme="majorHAnsi"/>
                      <w:bCs/>
                      <w:color w:val="000000"/>
                    </w:rPr>
                  </w:pPr>
                  <w:r w:rsidRPr="00A250DB">
                    <w:rPr>
                      <w:rFonts w:asciiTheme="majorHAnsi" w:hAnsiTheme="majorHAnsi" w:cstheme="majorHAnsi"/>
                      <w:bCs/>
                      <w:color w:val="000000"/>
                    </w:rPr>
                    <w:t xml:space="preserve">Note: Joint controllership results in a required element of the RA (Spec 11) vs. the interpretation of the Registry, where in some instances this is not considered to be required as this is a RA pass on. It is also accepted that some registry operators </w:t>
                  </w:r>
                  <w:proofErr w:type="gramStart"/>
                  <w:r w:rsidRPr="00A250DB">
                    <w:rPr>
                      <w:rFonts w:asciiTheme="majorHAnsi" w:hAnsiTheme="majorHAnsi" w:cstheme="majorHAnsi"/>
                      <w:bCs/>
                      <w:color w:val="000000"/>
                    </w:rPr>
                    <w:t>have the ability to</w:t>
                  </w:r>
                  <w:proofErr w:type="gramEnd"/>
                  <w:r w:rsidRPr="00A250DB">
                    <w:rPr>
                      <w:rFonts w:asciiTheme="majorHAnsi" w:hAnsiTheme="majorHAnsi" w:cstheme="majorHAnsi"/>
                      <w:bCs/>
                      <w:color w:val="000000"/>
                    </w:rPr>
                    <w:t xml:space="preserve"> ‘choose’ how to interpret their obligations under Spec 11, and therefore this additional exercising of </w:t>
                  </w:r>
                  <w:r w:rsidRPr="00A250DB">
                    <w:rPr>
                      <w:rFonts w:asciiTheme="majorHAnsi" w:hAnsiTheme="majorHAnsi" w:cstheme="majorHAnsi"/>
                      <w:bCs/>
                      <w:color w:val="000000"/>
                    </w:rPr>
                    <w:lastRenderedPageBreak/>
                    <w:t>control would tend to suggest that registries retain a relationship closer to a Joint Controller in the realization of purpose 1</w:t>
                  </w:r>
                  <w:r>
                    <w:rPr>
                      <w:rFonts w:asciiTheme="majorHAnsi" w:hAnsiTheme="majorHAnsi" w:cstheme="majorHAnsi"/>
                      <w:bCs/>
                      <w:color w:val="000000"/>
                    </w:rPr>
                    <w:t>B</w:t>
                  </w:r>
                  <w:r w:rsidRPr="00A250DB">
                    <w:rPr>
                      <w:rFonts w:asciiTheme="majorHAnsi" w:hAnsiTheme="majorHAnsi" w:cstheme="majorHAnsi"/>
                      <w:bCs/>
                      <w:color w:val="000000"/>
                    </w:rPr>
                    <w:t>.</w:t>
                  </w:r>
                </w:p>
                <w:p w14:paraId="22338734" w14:textId="77777777" w:rsidR="00901753" w:rsidRDefault="00901753" w:rsidP="00901753">
                  <w:pPr>
                    <w:rPr>
                      <w:rFonts w:asciiTheme="majorHAnsi" w:hAnsiTheme="majorHAnsi" w:cstheme="majorHAnsi"/>
                      <w:bCs/>
                      <w:color w:val="000000"/>
                    </w:rPr>
                  </w:pPr>
                </w:p>
                <w:p w14:paraId="30C24404" w14:textId="04DB3431"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 xml:space="preserve">(NOTE: </w:t>
                  </w:r>
                  <w:proofErr w:type="gramStart"/>
                  <w:r w:rsidRPr="00546BD7">
                    <w:rPr>
                      <w:rFonts w:asciiTheme="majorHAnsi" w:hAnsiTheme="majorHAnsi" w:cstheme="majorHAnsi"/>
                      <w:bCs/>
                      <w:color w:val="000000"/>
                    </w:rPr>
                    <w:t>the</w:t>
                  </w:r>
                  <w:proofErr w:type="gramEnd"/>
                  <w:r w:rsidRPr="00546BD7">
                    <w:rPr>
                      <w:rFonts w:asciiTheme="majorHAnsi" w:hAnsiTheme="majorHAnsi" w:cstheme="majorHAnsi"/>
                      <w:bCs/>
                      <w:color w:val="000000"/>
                    </w:rPr>
                    <w:t xml:space="preserve"> Registry’s receipt of this data is the collection, as per </w:t>
                  </w:r>
                  <w:r>
                    <w:rPr>
                      <w:rFonts w:asciiTheme="majorHAnsi" w:hAnsiTheme="majorHAnsi" w:cstheme="majorHAnsi"/>
                      <w:bCs/>
                      <w:color w:val="000000"/>
                    </w:rPr>
                    <w:t>1B</w:t>
                  </w:r>
                  <w:r w:rsidRPr="00546BD7">
                    <w:rPr>
                      <w:rFonts w:asciiTheme="majorHAnsi" w:hAnsiTheme="majorHAnsi" w:cstheme="majorHAnsi"/>
                      <w:bCs/>
                      <w:color w:val="000000"/>
                    </w:rPr>
                    <w:t>-PA1)</w:t>
                  </w:r>
                </w:p>
              </w:tc>
            </w:tr>
            <w:tr w:rsidR="00901753" w:rsidRPr="009C038D" w14:paraId="3D6F2FB8" w14:textId="77777777" w:rsidTr="001622E2">
              <w:trPr>
                <w:trHeight w:val="368"/>
              </w:trPr>
              <w:tc>
                <w:tcPr>
                  <w:tcW w:w="2602" w:type="dxa"/>
                  <w:shd w:val="clear" w:color="auto" w:fill="FFFFFF" w:themeFill="background1"/>
                </w:tcPr>
                <w:p w14:paraId="5F2435C7" w14:textId="686DDDE4" w:rsidR="00901753" w:rsidRPr="009C038D" w:rsidRDefault="00901753" w:rsidP="00901753">
                  <w:pPr>
                    <w:rPr>
                      <w:rFonts w:asciiTheme="majorHAnsi" w:hAnsiTheme="majorHAnsi" w:cstheme="majorHAnsi"/>
                      <w:bCs/>
                      <w:color w:val="000000"/>
                    </w:rPr>
                  </w:pPr>
                  <w:r>
                    <w:rPr>
                      <w:rFonts w:asciiTheme="majorHAnsi" w:hAnsiTheme="majorHAnsi" w:cstheme="majorHAnsi"/>
                      <w:b/>
                      <w:bCs/>
                      <w:color w:val="000000"/>
                      <w:u w:val="single"/>
                    </w:rPr>
                    <w:lastRenderedPageBreak/>
                    <w:t>1B</w:t>
                  </w:r>
                  <w:r w:rsidRPr="009C038D">
                    <w:rPr>
                      <w:rFonts w:asciiTheme="majorHAnsi" w:hAnsiTheme="majorHAnsi" w:cstheme="majorHAnsi"/>
                      <w:b/>
                      <w:bCs/>
                      <w:color w:val="000000"/>
                      <w:u w:val="single"/>
                    </w:rPr>
                    <w:t>-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 </w:t>
                  </w:r>
                  <w:r w:rsidR="00C23F27">
                    <w:rPr>
                      <w:rFonts w:asciiTheme="majorHAnsi" w:hAnsiTheme="majorHAnsi" w:cstheme="majorHAnsi"/>
                      <w:bCs/>
                      <w:color w:val="000000"/>
                    </w:rPr>
                    <w:t>for lawful purposes</w:t>
                  </w:r>
                </w:p>
                <w:p w14:paraId="0B300244" w14:textId="77777777" w:rsidR="00901753" w:rsidRPr="009C038D" w:rsidRDefault="00901753" w:rsidP="00901753">
                  <w:pPr>
                    <w:rPr>
                      <w:rFonts w:asciiTheme="majorHAnsi" w:hAnsiTheme="majorHAnsi" w:cstheme="majorHAnsi"/>
                      <w:bCs/>
                      <w:color w:val="000000"/>
                    </w:rPr>
                  </w:pPr>
                </w:p>
                <w:p w14:paraId="4BD39E8E" w14:textId="77777777" w:rsidR="00901753" w:rsidRPr="009C038D" w:rsidRDefault="00901753" w:rsidP="00901753">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26C7D969"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ICANN</w:t>
                  </w:r>
                </w:p>
                <w:p w14:paraId="5BEC4CDC"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ars</w:t>
                  </w:r>
                </w:p>
                <w:p w14:paraId="7AA12918" w14:textId="4FF70B0E"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w:t>
                  </w:r>
                  <w:r>
                    <w:rPr>
                      <w:rFonts w:asciiTheme="majorHAnsi" w:hAnsiTheme="majorHAnsi" w:cstheme="majorHAnsi"/>
                      <w:bCs/>
                      <w:color w:val="000000"/>
                    </w:rPr>
                    <w:t>ies</w:t>
                  </w:r>
                </w:p>
              </w:tc>
              <w:tc>
                <w:tcPr>
                  <w:tcW w:w="6465" w:type="dxa"/>
                  <w:shd w:val="clear" w:color="auto" w:fill="FFFFFF" w:themeFill="background1"/>
                </w:tcPr>
                <w:p w14:paraId="23ACF63C" w14:textId="2E534CB1" w:rsidR="00901753" w:rsidRPr="009C038D" w:rsidRDefault="00901753" w:rsidP="00901753">
                  <w:pPr>
                    <w:rPr>
                      <w:rFonts w:asciiTheme="majorHAnsi" w:hAnsiTheme="majorHAnsi" w:cstheme="majorHAnsi"/>
                      <w:bCs/>
                      <w:color w:val="000000"/>
                    </w:rPr>
                  </w:pPr>
                  <w:r w:rsidRPr="001F1CDF">
                    <w:rPr>
                      <w:rFonts w:ascii="Calibri" w:hAnsi="Calibri"/>
                      <w:bCs/>
                      <w:color w:val="000000"/>
                    </w:rPr>
                    <w:t>Establishing the rights of a RNH, and ensuring, subject to T</w:t>
                  </w:r>
                  <w:r w:rsidR="00B1235A">
                    <w:rPr>
                      <w:rFonts w:ascii="Calibri" w:hAnsi="Calibri"/>
                      <w:bCs/>
                      <w:color w:val="000000"/>
                    </w:rPr>
                    <w:t xml:space="preserve">erms </w:t>
                  </w:r>
                  <w:r w:rsidRPr="001F1CDF">
                    <w:rPr>
                      <w:rFonts w:ascii="Calibri" w:hAnsi="Calibri"/>
                      <w:bCs/>
                      <w:color w:val="000000"/>
                    </w:rPr>
                    <w:t>&amp;</w:t>
                  </w:r>
                  <w:r w:rsidR="00B1235A">
                    <w:rPr>
                      <w:rFonts w:ascii="Calibri" w:hAnsi="Calibri"/>
                      <w:bCs/>
                      <w:color w:val="000000"/>
                    </w:rPr>
                    <w:t xml:space="preserve"> </w:t>
                  </w:r>
                  <w:r w:rsidRPr="001F1CDF">
                    <w:rPr>
                      <w:rFonts w:ascii="Calibri" w:hAnsi="Calibri"/>
                      <w:bCs/>
                      <w:color w:val="000000"/>
                    </w:rPr>
                    <w:t>C</w:t>
                  </w:r>
                  <w:r w:rsidR="00B1235A">
                    <w:rPr>
                      <w:rFonts w:ascii="Calibri" w:hAnsi="Calibri"/>
                      <w:bCs/>
                      <w:color w:val="000000"/>
                    </w:rPr>
                    <w:t>ondition</w:t>
                  </w:r>
                  <w:r w:rsidRPr="001F1CDF">
                    <w:rPr>
                      <w:rFonts w:ascii="Calibri" w:hAnsi="Calibri"/>
                      <w:bCs/>
                      <w:color w:val="000000"/>
                    </w:rPr>
                    <w:t>s, that a RNH may exercise such benefits, may require disclosure of certain data elements, namely registrant details, IP addresses, domain names and name servers. The lawful basis would be 6(1)</w:t>
                  </w:r>
                  <w:r>
                    <w:rPr>
                      <w:rFonts w:ascii="Calibri" w:hAnsi="Calibri"/>
                      <w:bCs/>
                      <w:color w:val="000000"/>
                    </w:rPr>
                    <w:t>(</w:t>
                  </w:r>
                  <w:r w:rsidRPr="001F1CDF">
                    <w:rPr>
                      <w:rFonts w:ascii="Calibri" w:hAnsi="Calibri"/>
                      <w:bCs/>
                      <w:color w:val="000000"/>
                    </w:rPr>
                    <w:t>f</w:t>
                  </w:r>
                  <w:r>
                    <w:rPr>
                      <w:rFonts w:ascii="Calibri" w:hAnsi="Calibri"/>
                      <w:bCs/>
                      <w:color w:val="000000"/>
                    </w:rPr>
                    <w:t>)</w:t>
                  </w:r>
                  <w:r w:rsidRPr="001F1CDF">
                    <w:rPr>
                      <w:rFonts w:ascii="Calibri" w:hAnsi="Calibri"/>
                      <w:bCs/>
                      <w:color w:val="000000"/>
                    </w:rPr>
                    <w:t>, should personal data be involved.</w:t>
                  </w:r>
                </w:p>
              </w:tc>
            </w:tr>
            <w:tr w:rsidR="00901753" w:rsidRPr="009C038D" w14:paraId="6575C307" w14:textId="77777777" w:rsidTr="001622E2">
              <w:trPr>
                <w:trHeight w:val="368"/>
              </w:trPr>
              <w:tc>
                <w:tcPr>
                  <w:tcW w:w="2602" w:type="dxa"/>
                  <w:shd w:val="clear" w:color="auto" w:fill="FFFFFF" w:themeFill="background1"/>
                </w:tcPr>
                <w:p w14:paraId="6D866A1A" w14:textId="644B2866" w:rsidR="00901753" w:rsidRPr="009C038D" w:rsidRDefault="00901753" w:rsidP="00901753">
                  <w:pPr>
                    <w:rPr>
                      <w:rFonts w:asciiTheme="majorHAnsi" w:hAnsiTheme="majorHAnsi" w:cstheme="majorHAnsi"/>
                      <w:bCs/>
                      <w:color w:val="000000"/>
                    </w:rPr>
                  </w:pPr>
                  <w:r>
                    <w:rPr>
                      <w:rFonts w:asciiTheme="majorHAnsi" w:hAnsiTheme="majorHAnsi" w:cstheme="majorHAnsi"/>
                      <w:b/>
                      <w:bCs/>
                      <w:color w:val="000000"/>
                      <w:u w:val="single"/>
                    </w:rPr>
                    <w:t>1B</w:t>
                  </w:r>
                  <w:r w:rsidRPr="009C038D">
                    <w:rPr>
                      <w:rFonts w:asciiTheme="majorHAnsi" w:hAnsiTheme="majorHAnsi" w:cstheme="majorHAnsi"/>
                      <w:b/>
                      <w:bCs/>
                      <w:color w:val="000000"/>
                      <w:u w:val="single"/>
                    </w:rPr>
                    <w:t>-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Registrar</w:t>
                  </w:r>
                  <w:r>
                    <w:rPr>
                      <w:rFonts w:asciiTheme="majorHAnsi" w:hAnsiTheme="majorHAnsi" w:cstheme="majorHAnsi"/>
                      <w:bCs/>
                      <w:color w:val="000000"/>
                    </w:rPr>
                    <w:t>, Registry</w:t>
                  </w:r>
                </w:p>
                <w:p w14:paraId="58A1537E" w14:textId="77777777" w:rsidR="00901753" w:rsidRPr="009C038D" w:rsidRDefault="00901753" w:rsidP="00901753">
                  <w:pPr>
                    <w:rPr>
                      <w:rFonts w:asciiTheme="majorHAnsi" w:hAnsiTheme="majorHAnsi" w:cstheme="majorHAnsi"/>
                      <w:bCs/>
                      <w:color w:val="000000"/>
                    </w:rPr>
                  </w:pPr>
                </w:p>
                <w:p w14:paraId="400CDFEA" w14:textId="77777777" w:rsidR="00901753" w:rsidRDefault="00901753" w:rsidP="00901753">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g)</w:t>
                  </w:r>
                </w:p>
                <w:p w14:paraId="48F6F75D" w14:textId="77777777" w:rsidR="00901753" w:rsidRDefault="00901753" w:rsidP="00901753">
                  <w:pPr>
                    <w:rPr>
                      <w:rFonts w:asciiTheme="majorHAnsi" w:hAnsiTheme="majorHAnsi" w:cstheme="majorHAnsi"/>
                      <w:bCs/>
                      <w:color w:val="000000"/>
                    </w:rPr>
                  </w:pPr>
                </w:p>
                <w:p w14:paraId="457C7F14" w14:textId="77777777" w:rsidR="00901753" w:rsidRPr="009C038D" w:rsidRDefault="00901753" w:rsidP="00901753">
                  <w:pPr>
                    <w:rPr>
                      <w:rFonts w:asciiTheme="majorHAnsi" w:hAnsiTheme="majorHAnsi" w:cstheme="majorHAnsi"/>
                      <w:bCs/>
                      <w:color w:val="00000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tc>
              <w:tc>
                <w:tcPr>
                  <w:tcW w:w="2423" w:type="dxa"/>
                  <w:shd w:val="clear" w:color="auto" w:fill="FFFFFF" w:themeFill="background1"/>
                </w:tcPr>
                <w:p w14:paraId="45AF0F39"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ICANN</w:t>
                  </w:r>
                </w:p>
                <w:p w14:paraId="67E7C4BD" w14:textId="77777777" w:rsidR="00901753" w:rsidRPr="00546BD7"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ars</w:t>
                  </w:r>
                </w:p>
                <w:p w14:paraId="05883298" w14:textId="61037B31" w:rsidR="00901753" w:rsidRPr="009C038D" w:rsidRDefault="00901753" w:rsidP="00901753">
                  <w:pPr>
                    <w:rPr>
                      <w:rFonts w:asciiTheme="majorHAnsi" w:hAnsiTheme="majorHAnsi" w:cstheme="majorHAnsi"/>
                      <w:bCs/>
                      <w:color w:val="000000"/>
                    </w:rPr>
                  </w:pPr>
                  <w:r w:rsidRPr="00546BD7">
                    <w:rPr>
                      <w:rFonts w:asciiTheme="majorHAnsi" w:hAnsiTheme="majorHAnsi" w:cstheme="majorHAnsi"/>
                      <w:bCs/>
                      <w:color w:val="000000"/>
                    </w:rPr>
                    <w:t>Registr</w:t>
                  </w:r>
                  <w:r>
                    <w:rPr>
                      <w:rFonts w:asciiTheme="majorHAnsi" w:hAnsiTheme="majorHAnsi" w:cstheme="majorHAnsi"/>
                      <w:bCs/>
                      <w:color w:val="000000"/>
                    </w:rPr>
                    <w:t>ies</w:t>
                  </w:r>
                </w:p>
              </w:tc>
              <w:tc>
                <w:tcPr>
                  <w:tcW w:w="6465" w:type="dxa"/>
                  <w:shd w:val="clear" w:color="auto" w:fill="FFFFFF" w:themeFill="background1"/>
                </w:tcPr>
                <w:p w14:paraId="1456AD8B" w14:textId="5D99EBCD" w:rsidR="00901753" w:rsidRDefault="00901753" w:rsidP="00901753">
                  <w:pPr>
                    <w:rPr>
                      <w:rFonts w:asciiTheme="majorHAnsi" w:hAnsiTheme="majorHAnsi" w:cstheme="majorHAnsi"/>
                      <w:bCs/>
                      <w:color w:val="000000"/>
                    </w:rPr>
                  </w:pPr>
                </w:p>
                <w:p w14:paraId="5E63AF27" w14:textId="414B434E" w:rsidR="00901753" w:rsidRDefault="00901753" w:rsidP="00901753">
                  <w:pPr>
                    <w:rPr>
                      <w:rFonts w:asciiTheme="majorHAnsi" w:hAnsiTheme="majorHAnsi" w:cstheme="majorHAnsi"/>
                      <w:bCs/>
                      <w:color w:val="000000"/>
                    </w:rPr>
                  </w:pPr>
                  <w:r w:rsidRPr="00CA2B7D">
                    <w:rPr>
                      <w:rFonts w:asciiTheme="majorHAnsi" w:hAnsiTheme="majorHAnsi" w:cstheme="majorHAnsi"/>
                      <w:bCs/>
                      <w:color w:val="000000"/>
                    </w:rPr>
                    <w:t>This is a 6(1)(f) purpose because although there is likely a legitimate interest in providing mechanisms for safeguarding Registered Name Holders' Registration Data in the event of a dispute over ownership or an improper transfer, it is likely necessary for the registrar to retain the data to enforce their terms and conditions, however after the expiration of a domain, this retention is as per the register’s own controllership.</w:t>
                  </w:r>
                </w:p>
                <w:p w14:paraId="7ED70817" w14:textId="27C7C9D4" w:rsidR="00901753" w:rsidRDefault="00901753" w:rsidP="00901753">
                  <w:pPr>
                    <w:rPr>
                      <w:rFonts w:asciiTheme="majorHAnsi" w:hAnsiTheme="majorHAnsi" w:cstheme="majorHAnsi"/>
                      <w:bCs/>
                      <w:color w:val="000000"/>
                    </w:rPr>
                  </w:pPr>
                  <w:r>
                    <w:rPr>
                      <w:rFonts w:asciiTheme="majorHAnsi" w:hAnsiTheme="majorHAnsi" w:cstheme="majorHAnsi"/>
                      <w:bCs/>
                      <w:color w:val="000000"/>
                    </w:rPr>
                    <w:t>------</w:t>
                  </w:r>
                </w:p>
                <w:p w14:paraId="5509A3B8" w14:textId="19A8E146" w:rsidR="00901753" w:rsidRPr="009C038D" w:rsidRDefault="00901753" w:rsidP="00901753">
                  <w:pPr>
                    <w:rPr>
                      <w:rFonts w:asciiTheme="majorHAnsi" w:hAnsiTheme="majorHAnsi" w:cstheme="majorHAnsi"/>
                      <w:bCs/>
                      <w:color w:val="000000"/>
                    </w:rPr>
                  </w:pPr>
                  <w:r w:rsidRPr="009C038D">
                    <w:rPr>
                      <w:rFonts w:asciiTheme="majorHAnsi" w:hAnsiTheme="majorHAnsi" w:cstheme="majorHAnsi"/>
                      <w:bCs/>
                      <w:color w:val="000000"/>
                    </w:rPr>
                    <w:t>6(1)(f)</w:t>
                  </w:r>
                  <w:r>
                    <w:rPr>
                      <w:rFonts w:asciiTheme="majorHAnsi" w:hAnsiTheme="majorHAnsi" w:cstheme="majorHAnsi"/>
                      <w:bCs/>
                      <w:color w:val="000000"/>
                    </w:rPr>
                    <w:t xml:space="preserve"> for Registrars</w:t>
                  </w:r>
                </w:p>
                <w:p w14:paraId="6DDAB404" w14:textId="77777777" w:rsidR="00901753" w:rsidRPr="009C038D" w:rsidRDefault="00901753" w:rsidP="00901753">
                  <w:pPr>
                    <w:rPr>
                      <w:rFonts w:asciiTheme="majorHAnsi" w:hAnsiTheme="majorHAnsi" w:cstheme="majorHAnsi"/>
                      <w:bCs/>
                      <w:color w:val="000000"/>
                    </w:rPr>
                  </w:pPr>
                </w:p>
                <w:p w14:paraId="7A38E60D" w14:textId="24456D2B" w:rsidR="00901753" w:rsidRPr="009C038D" w:rsidRDefault="00901753" w:rsidP="00901753">
                  <w:pPr>
                    <w:rPr>
                      <w:rFonts w:asciiTheme="majorHAnsi" w:hAnsiTheme="majorHAnsi" w:cstheme="majorHAnsi"/>
                    </w:rPr>
                  </w:pPr>
                  <w:r w:rsidRPr="009C038D">
                    <w:rPr>
                      <w:rFonts w:asciiTheme="majorHAnsi" w:hAnsiTheme="majorHAnsi" w:cstheme="majorHAnsi"/>
                    </w:rPr>
                    <w:t xml:space="preserve">This is a 6(1)(f) purpose because although there is likely a legitimate interest in providing mechanisms for safeguarding Registered Name Holders' Registration Data in the event of a dispute over ownership or an improper transfer, it is not </w:t>
                  </w:r>
                  <w:r>
                    <w:rPr>
                      <w:rFonts w:asciiTheme="majorHAnsi" w:hAnsiTheme="majorHAnsi" w:cstheme="majorHAnsi"/>
                    </w:rPr>
                    <w:t>necessary from a technical perspective</w:t>
                  </w:r>
                  <w:r w:rsidRPr="009C038D">
                    <w:rPr>
                      <w:rFonts w:asciiTheme="majorHAnsi" w:hAnsiTheme="majorHAnsi" w:cstheme="majorHAnsi"/>
                    </w:rPr>
                    <w:t xml:space="preserve"> to retain the data in order to allocate a string to a registered name holder, and therefore </w:t>
                  </w:r>
                  <w:r>
                    <w:rPr>
                      <w:rFonts w:asciiTheme="majorHAnsi" w:hAnsiTheme="majorHAnsi" w:cstheme="majorHAnsi"/>
                    </w:rPr>
                    <w:t xml:space="preserve">is </w:t>
                  </w:r>
                  <w:r w:rsidRPr="009C038D">
                    <w:rPr>
                      <w:rFonts w:asciiTheme="majorHAnsi" w:hAnsiTheme="majorHAnsi" w:cstheme="majorHAnsi"/>
                    </w:rPr>
                    <w:t>not necessary to perform the registration contract.</w:t>
                  </w:r>
                </w:p>
                <w:p w14:paraId="73DE7070" w14:textId="77777777" w:rsidR="00901753" w:rsidRPr="009C038D" w:rsidRDefault="00901753" w:rsidP="00901753">
                  <w:pPr>
                    <w:rPr>
                      <w:rFonts w:asciiTheme="majorHAnsi" w:hAnsiTheme="majorHAnsi" w:cstheme="majorHAnsi"/>
                    </w:rPr>
                  </w:pPr>
                </w:p>
                <w:p w14:paraId="378C724C" w14:textId="5956018B" w:rsidR="00901753" w:rsidRPr="009C038D" w:rsidRDefault="00901753" w:rsidP="00901753">
                  <w:pPr>
                    <w:rPr>
                      <w:rFonts w:asciiTheme="majorHAnsi" w:hAnsiTheme="majorHAnsi" w:cstheme="majorHAnsi"/>
                    </w:rPr>
                  </w:pPr>
                  <w:r w:rsidRPr="009C038D">
                    <w:rPr>
                      <w:rFonts w:asciiTheme="majorHAnsi" w:hAnsiTheme="majorHAnsi" w:cstheme="majorHAnsi"/>
                    </w:rPr>
                    <w:t xml:space="preserve">The EPDP Team agreed to </w:t>
                  </w:r>
                  <w:r w:rsidRPr="002B3B8D">
                    <w:rPr>
                      <w:rFonts w:asciiTheme="majorHAnsi" w:hAnsiTheme="majorHAnsi" w:cstheme="majorHAnsi"/>
                    </w:rPr>
                    <w:t xml:space="preserve">a period of one year following the life of the registration </w:t>
                  </w:r>
                  <w:r w:rsidRPr="009C038D">
                    <w:rPr>
                      <w:rFonts w:asciiTheme="majorHAnsi" w:hAnsiTheme="majorHAnsi" w:cstheme="majorHAnsi"/>
                    </w:rPr>
                    <w:t xml:space="preserve">a registration </w:t>
                  </w:r>
                  <w:r>
                    <w:rPr>
                      <w:rFonts w:asciiTheme="majorHAnsi" w:hAnsiTheme="majorHAnsi" w:cstheme="majorHAnsi"/>
                    </w:rPr>
                    <w:t>as the</w:t>
                  </w:r>
                  <w:r w:rsidRPr="009C038D">
                    <w:rPr>
                      <w:rFonts w:asciiTheme="majorHAnsi" w:hAnsiTheme="majorHAnsi" w:cstheme="majorHAnsi"/>
                    </w:rPr>
                    <w:t xml:space="preserve"> retention period </w:t>
                  </w:r>
                  <w:proofErr w:type="gramStart"/>
                  <w:r w:rsidRPr="009C038D">
                    <w:rPr>
                      <w:rFonts w:asciiTheme="majorHAnsi" w:hAnsiTheme="majorHAnsi" w:cstheme="majorHAnsi"/>
                    </w:rPr>
                    <w:t>in order to</w:t>
                  </w:r>
                  <w:proofErr w:type="gramEnd"/>
                  <w:r w:rsidRPr="009C038D">
                    <w:rPr>
                      <w:rFonts w:asciiTheme="majorHAnsi" w:hAnsiTheme="majorHAnsi" w:cstheme="majorHAnsi"/>
                    </w:rPr>
                    <w:t xml:space="preserve"> conform with the Transfer Dispute Resolution Policy requirements.</w:t>
                  </w:r>
                  <w:r>
                    <w:rPr>
                      <w:rFonts w:asciiTheme="majorHAnsi" w:hAnsiTheme="majorHAnsi" w:cstheme="majorHAnsi"/>
                    </w:rPr>
                    <w:t xml:space="preserve">  Refer to the details around retention in Recommendation #11</w:t>
                  </w:r>
                </w:p>
                <w:p w14:paraId="22099FF5" w14:textId="77777777" w:rsidR="00901753" w:rsidRDefault="00901753" w:rsidP="00901753">
                  <w:pPr>
                    <w:rPr>
                      <w:rFonts w:asciiTheme="majorHAnsi" w:hAnsiTheme="majorHAnsi" w:cstheme="majorHAnsi"/>
                    </w:rPr>
                  </w:pPr>
                </w:p>
                <w:p w14:paraId="664A4561" w14:textId="77777777" w:rsidR="00901753" w:rsidRDefault="00901753" w:rsidP="00901753">
                  <w:pPr>
                    <w:rPr>
                      <w:rFonts w:asciiTheme="majorHAnsi" w:hAnsiTheme="majorHAnsi" w:cstheme="majorHAnsi"/>
                    </w:rPr>
                  </w:pPr>
                  <w:r>
                    <w:rPr>
                      <w:rFonts w:asciiTheme="majorHAnsi" w:hAnsiTheme="majorHAnsi" w:cstheme="majorHAnsi"/>
                    </w:rPr>
                    <w:t>6(1)(f) for Registries</w:t>
                  </w:r>
                </w:p>
                <w:p w14:paraId="4A54901A" w14:textId="77777777" w:rsidR="00901753" w:rsidRDefault="00901753" w:rsidP="00901753">
                  <w:pPr>
                    <w:rPr>
                      <w:rFonts w:asciiTheme="majorHAnsi" w:hAnsiTheme="majorHAnsi" w:cstheme="majorHAnsi"/>
                    </w:rPr>
                  </w:pPr>
                </w:p>
                <w:p w14:paraId="29290492" w14:textId="77777777" w:rsidR="00901753" w:rsidRDefault="00901753" w:rsidP="00901753">
                  <w:pPr>
                    <w:rPr>
                      <w:rFonts w:asciiTheme="majorHAnsi" w:hAnsiTheme="majorHAnsi" w:cstheme="majorHAnsi"/>
                    </w:rPr>
                  </w:pPr>
                  <w:r>
                    <w:rPr>
                      <w:rFonts w:asciiTheme="majorHAnsi" w:hAnsiTheme="majorHAnsi" w:cstheme="majorHAnsi"/>
                    </w:rPr>
                    <w:t>R</w:t>
                  </w:r>
                  <w:r w:rsidRPr="002B3B8D">
                    <w:rPr>
                      <w:rFonts w:asciiTheme="majorHAnsi" w:hAnsiTheme="majorHAnsi" w:cstheme="majorHAnsi"/>
                    </w:rPr>
                    <w:t>egistr</w:t>
                  </w:r>
                  <w:r>
                    <w:rPr>
                      <w:rFonts w:asciiTheme="majorHAnsi" w:hAnsiTheme="majorHAnsi" w:cstheme="majorHAnsi"/>
                    </w:rPr>
                    <w:t>ies</w:t>
                  </w:r>
                  <w:r w:rsidRPr="002B3B8D">
                    <w:rPr>
                      <w:rFonts w:asciiTheme="majorHAnsi" w:hAnsiTheme="majorHAnsi" w:cstheme="majorHAnsi"/>
                    </w:rPr>
                    <w:t xml:space="preserve"> need only retain data for the duration of the life of the domain.</w:t>
                  </w:r>
                </w:p>
                <w:p w14:paraId="327C4BD4" w14:textId="5BDE889F" w:rsidR="00901753" w:rsidRPr="009C038D" w:rsidRDefault="00901753" w:rsidP="00901753">
                  <w:pPr>
                    <w:rPr>
                      <w:rFonts w:asciiTheme="majorHAnsi" w:hAnsiTheme="majorHAnsi" w:cstheme="majorHAnsi"/>
                      <w:bCs/>
                      <w:color w:val="000000"/>
                    </w:rPr>
                  </w:pPr>
                </w:p>
              </w:tc>
            </w:tr>
          </w:tbl>
          <w:p w14:paraId="71C7DA87" w14:textId="77777777" w:rsidR="00A7728F" w:rsidRPr="009C038D" w:rsidRDefault="00A7728F" w:rsidP="001622E2">
            <w:pPr>
              <w:rPr>
                <w:rFonts w:asciiTheme="majorHAnsi" w:hAnsiTheme="majorHAnsi" w:cstheme="majorHAnsi"/>
                <w:sz w:val="8"/>
                <w:szCs w:val="8"/>
              </w:rPr>
            </w:pPr>
          </w:p>
          <w:p w14:paraId="1B1757F8" w14:textId="77777777" w:rsidR="00A7728F" w:rsidRPr="009C038D" w:rsidRDefault="00A7728F" w:rsidP="001622E2">
            <w:pPr>
              <w:rPr>
                <w:rFonts w:asciiTheme="majorHAnsi" w:hAnsiTheme="majorHAnsi" w:cstheme="majorHAnsi"/>
                <w:sz w:val="8"/>
                <w:szCs w:val="8"/>
              </w:rPr>
            </w:pPr>
          </w:p>
        </w:tc>
      </w:tr>
      <w:tr w:rsidR="00A7728F" w:rsidRPr="009C038D" w14:paraId="39C37E91" w14:textId="77777777" w:rsidTr="001622E2">
        <w:tc>
          <w:tcPr>
            <w:tcW w:w="11851" w:type="dxa"/>
            <w:gridSpan w:val="2"/>
            <w:shd w:val="clear" w:color="auto" w:fill="F2F2F2" w:themeFill="background1" w:themeFillShade="F2"/>
          </w:tcPr>
          <w:p w14:paraId="4DC73D43" w14:textId="77777777" w:rsidR="00A7728F" w:rsidRPr="009C038D" w:rsidRDefault="00A7728F" w:rsidP="001622E2">
            <w:pPr>
              <w:rPr>
                <w:rFonts w:asciiTheme="majorHAnsi" w:hAnsiTheme="majorHAnsi" w:cstheme="majorHAnsi"/>
                <w:b/>
                <w:bCs/>
                <w:color w:val="000000"/>
                <w:sz w:val="8"/>
                <w:szCs w:val="8"/>
                <w:u w:val="single"/>
              </w:rPr>
            </w:pPr>
          </w:p>
          <w:p w14:paraId="6F860622" w14:textId="77777777" w:rsidR="00A7728F" w:rsidRPr="009C038D" w:rsidRDefault="00A7728F" w:rsidP="001622E2">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03A63B8B" w14:textId="6517E235" w:rsidR="00A7728F" w:rsidRPr="009C038D" w:rsidRDefault="006C2518" w:rsidP="001622E2">
            <w:pPr>
              <w:rPr>
                <w:rFonts w:asciiTheme="majorHAnsi" w:hAnsiTheme="majorHAnsi" w:cstheme="majorHAnsi"/>
                <w:bCs/>
                <w:color w:val="000000"/>
                <w:sz w:val="28"/>
                <w:szCs w:val="28"/>
              </w:rPr>
            </w:pPr>
            <w:r>
              <w:rPr>
                <w:noProof/>
              </w:rPr>
              <w:drawing>
                <wp:inline distT="0" distB="0" distL="0" distR="0" wp14:anchorId="604DFC78" wp14:editId="2ADB730B">
                  <wp:extent cx="73152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3543300"/>
                          </a:xfrm>
                          <a:prstGeom prst="rect">
                            <a:avLst/>
                          </a:prstGeom>
                          <a:noFill/>
                          <a:ln>
                            <a:noFill/>
                          </a:ln>
                        </pic:spPr>
                      </pic:pic>
                    </a:graphicData>
                  </a:graphic>
                </wp:inline>
              </w:drawing>
            </w:r>
          </w:p>
          <w:p w14:paraId="1B46FA45" w14:textId="77777777" w:rsidR="00A7728F" w:rsidRPr="009C038D" w:rsidRDefault="00A7728F" w:rsidP="001622E2">
            <w:pPr>
              <w:rPr>
                <w:rFonts w:asciiTheme="majorHAnsi" w:hAnsiTheme="majorHAnsi" w:cstheme="majorHAnsi"/>
                <w:b/>
                <w:bCs/>
                <w:color w:val="000000"/>
                <w:sz w:val="8"/>
                <w:szCs w:val="8"/>
                <w:u w:val="single"/>
              </w:rPr>
            </w:pPr>
          </w:p>
          <w:p w14:paraId="0CFBFA71" w14:textId="77777777" w:rsidR="00A7728F" w:rsidRPr="009C038D" w:rsidRDefault="00A7728F" w:rsidP="001622E2">
            <w:pPr>
              <w:rPr>
                <w:rFonts w:asciiTheme="majorHAnsi" w:hAnsiTheme="majorHAnsi" w:cstheme="majorHAnsi"/>
                <w:b/>
                <w:bCs/>
                <w:color w:val="000000"/>
                <w:sz w:val="8"/>
                <w:szCs w:val="8"/>
                <w:u w:val="single"/>
              </w:rPr>
            </w:pPr>
          </w:p>
        </w:tc>
      </w:tr>
      <w:tr w:rsidR="00A7728F" w:rsidRPr="009C038D" w14:paraId="1C6E50C9" w14:textId="77777777" w:rsidTr="001622E2">
        <w:tc>
          <w:tcPr>
            <w:tcW w:w="11851" w:type="dxa"/>
            <w:gridSpan w:val="2"/>
            <w:shd w:val="clear" w:color="auto" w:fill="F2F2F2" w:themeFill="background1" w:themeFillShade="F2"/>
          </w:tcPr>
          <w:p w14:paraId="1BDB5F63" w14:textId="77777777" w:rsidR="00A7728F" w:rsidRPr="009C038D" w:rsidRDefault="00A7728F" w:rsidP="001622E2">
            <w:pPr>
              <w:rPr>
                <w:rFonts w:asciiTheme="majorHAnsi" w:hAnsiTheme="majorHAnsi" w:cstheme="majorHAnsi"/>
                <w:b/>
                <w:bCs/>
                <w:color w:val="000000"/>
                <w:sz w:val="8"/>
                <w:szCs w:val="8"/>
                <w:u w:val="single"/>
              </w:rPr>
            </w:pPr>
          </w:p>
          <w:p w14:paraId="4D478B41" w14:textId="77777777" w:rsidR="00CA5980" w:rsidRPr="009C038D" w:rsidRDefault="00CA5980" w:rsidP="00CA5980">
            <w:pPr>
              <w:rPr>
                <w:rFonts w:asciiTheme="majorHAnsi" w:hAnsiTheme="majorHAnsi" w:cstheme="majorHAnsi"/>
                <w:color w:val="0070C0"/>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4CB6212B" w14:textId="77777777" w:rsidR="00CA5980" w:rsidRPr="00BE01F7" w:rsidRDefault="00CA5980" w:rsidP="00CA5980">
            <w:pPr>
              <w:rPr>
                <w:rFonts w:asciiTheme="majorHAnsi" w:hAnsiTheme="majorHAnsi" w:cstheme="majorHAnsi"/>
                <w:color w:val="000000" w:themeColor="text1"/>
              </w:rPr>
            </w:pPr>
            <w:r w:rsidRPr="00BE01F7">
              <w:rPr>
                <w:rFonts w:asciiTheme="majorHAnsi" w:hAnsiTheme="majorHAnsi" w:cstheme="majorHAnsi"/>
                <w:color w:val="000000" w:themeColor="text1"/>
              </w:rPr>
              <w:t>As subject to registry and registrar terms, conditions and policies, and ICANN consensus policies:</w:t>
            </w:r>
          </w:p>
          <w:p w14:paraId="02233F53" w14:textId="77777777" w:rsidR="00CA5980" w:rsidRPr="00BE01F7" w:rsidRDefault="00CA5980" w:rsidP="00CA5980">
            <w:pPr>
              <w:rPr>
                <w:rFonts w:asciiTheme="majorHAnsi" w:hAnsiTheme="majorHAnsi" w:cstheme="majorHAnsi"/>
                <w:color w:val="000000" w:themeColor="text1"/>
              </w:rPr>
            </w:pPr>
            <w:r w:rsidRPr="00BE01F7">
              <w:rPr>
                <w:rFonts w:asciiTheme="majorHAnsi" w:hAnsiTheme="majorHAnsi" w:cstheme="majorHAnsi"/>
                <w:color w:val="000000" w:themeColor="text1"/>
              </w:rPr>
              <w:t>(</w:t>
            </w:r>
            <w:proofErr w:type="spellStart"/>
            <w:r w:rsidRPr="00BE01F7">
              <w:rPr>
                <w:rFonts w:asciiTheme="majorHAnsi" w:hAnsiTheme="majorHAnsi" w:cstheme="majorHAnsi"/>
                <w:color w:val="000000" w:themeColor="text1"/>
              </w:rPr>
              <w:t>i</w:t>
            </w:r>
            <w:proofErr w:type="spellEnd"/>
            <w:r w:rsidRPr="00BE01F7">
              <w:rPr>
                <w:rFonts w:asciiTheme="majorHAnsi" w:hAnsiTheme="majorHAnsi" w:cstheme="majorHAnsi"/>
                <w:color w:val="000000" w:themeColor="text1"/>
              </w:rPr>
              <w:t>) establish the rights of a Registered Name Holder in a registered name, and</w:t>
            </w:r>
          </w:p>
          <w:p w14:paraId="456CADBB" w14:textId="051E6702" w:rsidR="00D70F1D" w:rsidRDefault="00CA5980" w:rsidP="00CA5980">
            <w:pPr>
              <w:rPr>
                <w:rFonts w:asciiTheme="majorHAnsi" w:hAnsiTheme="majorHAnsi" w:cstheme="majorHAnsi"/>
                <w:b/>
                <w:bCs/>
                <w:color w:val="000000"/>
                <w:sz w:val="28"/>
                <w:szCs w:val="28"/>
              </w:rPr>
            </w:pPr>
            <w:r w:rsidRPr="00BE01F7">
              <w:rPr>
                <w:rFonts w:asciiTheme="majorHAnsi" w:hAnsiTheme="majorHAnsi" w:cstheme="majorHAnsi"/>
                <w:color w:val="000000" w:themeColor="text1"/>
              </w:rPr>
              <w:t>(ii) ensure that a Registered Name Holder may exercise its rights in the use</w:t>
            </w:r>
            <w:r w:rsidR="00F63742">
              <w:rPr>
                <w:rFonts w:asciiTheme="majorHAnsi" w:hAnsiTheme="majorHAnsi" w:cstheme="majorHAnsi"/>
                <w:color w:val="000000" w:themeColor="text1"/>
              </w:rPr>
              <w:t>, maintenance</w:t>
            </w:r>
            <w:r w:rsidRPr="00BE01F7">
              <w:rPr>
                <w:rFonts w:asciiTheme="majorHAnsi" w:hAnsiTheme="majorHAnsi" w:cstheme="majorHAnsi"/>
                <w:color w:val="000000" w:themeColor="text1"/>
              </w:rPr>
              <w:t xml:space="preserve"> and disposition of the registered name.</w:t>
            </w:r>
          </w:p>
          <w:p w14:paraId="65A87863" w14:textId="77777777" w:rsidR="00D70F1D" w:rsidRDefault="00D70F1D" w:rsidP="001622E2">
            <w:pPr>
              <w:rPr>
                <w:rFonts w:asciiTheme="majorHAnsi" w:hAnsiTheme="majorHAnsi" w:cstheme="majorHAnsi"/>
                <w:b/>
                <w:bCs/>
                <w:color w:val="000000"/>
                <w:sz w:val="28"/>
                <w:szCs w:val="28"/>
              </w:rPr>
            </w:pPr>
          </w:p>
          <w:p w14:paraId="34485A0D" w14:textId="77777777" w:rsidR="00A7728F" w:rsidRPr="009C038D" w:rsidRDefault="00A7728F" w:rsidP="001622E2">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44E3CCDF" w14:textId="77777777" w:rsidR="00C373A8" w:rsidRDefault="00C373A8" w:rsidP="00C373A8">
            <w:pPr>
              <w:rPr>
                <w:rFonts w:ascii="Calibri" w:hAnsi="Calibri" w:cs="Calibri"/>
                <w:bCs/>
                <w:color w:val="000000"/>
                <w:sz w:val="20"/>
                <w:szCs w:val="20"/>
              </w:rPr>
            </w:pPr>
            <w:r w:rsidRPr="0089044E">
              <w:rPr>
                <w:rFonts w:ascii="Calibri" w:hAnsi="Calibri" w:cs="Calibri"/>
                <w:bCs/>
                <w:color w:val="000000"/>
                <w:sz w:val="20"/>
                <w:szCs w:val="20"/>
              </w:rPr>
              <w:t>R</w:t>
            </w:r>
            <w:r>
              <w:rPr>
                <w:rFonts w:ascii="Calibri" w:hAnsi="Calibri" w:cs="Calibri"/>
                <w:bCs/>
                <w:color w:val="000000"/>
                <w:sz w:val="20"/>
                <w:szCs w:val="20"/>
              </w:rPr>
              <w:t xml:space="preserve">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7237681E" w14:textId="77777777"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optional</w:t>
            </w:r>
          </w:p>
          <w:p w14:paraId="3FBA8419" w14:textId="50730204" w:rsidR="00A7728F" w:rsidRPr="009C038D" w:rsidRDefault="00C373A8" w:rsidP="00672F37">
            <w:pPr>
              <w:rPr>
                <w:rFonts w:asciiTheme="majorHAnsi" w:hAnsiTheme="majorHAnsi" w:cstheme="majorHAnsi"/>
                <w:bCs/>
                <w:color w:val="000000"/>
                <w:sz w:val="20"/>
                <w:szCs w:val="20"/>
              </w:rPr>
            </w:pPr>
            <w:r w:rsidRPr="0089044E">
              <w:rPr>
                <w:rFonts w:ascii="Calibri" w:hAnsi="Calibri" w:cs="Calibri"/>
                <w:bCs/>
                <w:color w:val="000000"/>
                <w:sz w:val="20"/>
                <w:szCs w:val="20"/>
              </w:rPr>
              <w:t>N/A=not applicable</w:t>
            </w:r>
            <w:r w:rsidRPr="009C038D" w:rsidDel="00462D30">
              <w:rPr>
                <w:rFonts w:asciiTheme="majorHAnsi" w:hAnsiTheme="majorHAnsi" w:cstheme="majorHAnsi"/>
                <w:bCs/>
                <w:color w:val="000000"/>
                <w:sz w:val="20"/>
                <w:szCs w:val="20"/>
              </w:rPr>
              <w:t xml:space="preserve"> </w:t>
            </w:r>
          </w:p>
          <w:p w14:paraId="716A7744" w14:textId="77777777" w:rsidR="00A7728F" w:rsidRPr="009C038D" w:rsidRDefault="00A7728F" w:rsidP="001622E2">
            <w:pPr>
              <w:ind w:left="2880"/>
              <w:rPr>
                <w:rFonts w:asciiTheme="majorHAnsi" w:hAnsiTheme="majorHAnsi" w:cstheme="majorHAnsi"/>
                <w:bCs/>
                <w:color w:val="000000"/>
                <w:sz w:val="8"/>
                <w:szCs w:val="8"/>
              </w:rPr>
            </w:pPr>
          </w:p>
        </w:tc>
      </w:tr>
    </w:tbl>
    <w:p w14:paraId="4F1DE3D8" w14:textId="77777777" w:rsidR="00A7728F" w:rsidRPr="009C038D" w:rsidRDefault="00A7728F" w:rsidP="00A7728F">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50"/>
        <w:gridCol w:w="1530"/>
        <w:gridCol w:w="1417"/>
        <w:gridCol w:w="1345"/>
        <w:gridCol w:w="1344"/>
        <w:gridCol w:w="1329"/>
        <w:gridCol w:w="1329"/>
        <w:gridCol w:w="8290"/>
        <w:gridCol w:w="8290"/>
        <w:gridCol w:w="4046"/>
      </w:tblGrid>
      <w:tr w:rsidR="00A7728F" w:rsidRPr="009C038D" w14:paraId="094CBDF9" w14:textId="77777777" w:rsidTr="001622E2">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48BAB17B" w14:textId="77777777" w:rsidR="00A7728F" w:rsidRDefault="00A7728F" w:rsidP="001622E2">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r>
              <w:rPr>
                <w:rFonts w:asciiTheme="majorHAnsi" w:hAnsiTheme="majorHAnsi" w:cstheme="majorHAnsi"/>
                <w:b/>
                <w:color w:val="FFFFFF" w:themeColor="background1"/>
              </w:rPr>
              <w:t>s</w:t>
            </w:r>
          </w:p>
          <w:p w14:paraId="3D37979F" w14:textId="77777777" w:rsidR="00A7728F" w:rsidRPr="005A6BE2" w:rsidRDefault="00A7728F" w:rsidP="001622E2">
            <w:pPr>
              <w:jc w:val="center"/>
              <w:rPr>
                <w:rFonts w:asciiTheme="majorHAnsi" w:hAnsiTheme="majorHAnsi" w:cstheme="majorHAnsi"/>
                <w:b/>
                <w:color w:val="FFFFFF" w:themeColor="background1"/>
                <w:sz w:val="20"/>
                <w:szCs w:val="20"/>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18C083BC" w14:textId="77777777" w:rsidR="00A7728F" w:rsidRPr="00EE6CAB" w:rsidRDefault="00A7728F" w:rsidP="001622E2">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2C8A7606" w14:textId="7C3EC709" w:rsidR="00A7728F" w:rsidRPr="00EE6CAB" w:rsidRDefault="00A7728F" w:rsidP="001622E2">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994F3E">
              <w:rPr>
                <w:rFonts w:asciiTheme="majorHAnsi" w:hAnsiTheme="majorHAnsi" w:cstheme="majorHAnsi"/>
                <w:b/>
                <w:color w:val="FFFFFF" w:themeColor="background1"/>
                <w:sz w:val="22"/>
                <w:szCs w:val="22"/>
              </w:rPr>
              <w:t>B</w:t>
            </w:r>
            <w:r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56DE9CE5" w14:textId="77777777" w:rsidR="00A7728F" w:rsidRPr="00EE6CAB" w:rsidRDefault="00A7728F" w:rsidP="001622E2">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3535D96E" w14:textId="0EF2E501" w:rsidR="00A7728F" w:rsidRPr="00EE6CAB" w:rsidRDefault="00A7728F" w:rsidP="001622E2">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994F3E">
              <w:rPr>
                <w:rFonts w:asciiTheme="majorHAnsi" w:hAnsiTheme="majorHAnsi" w:cstheme="majorHAnsi"/>
                <w:b/>
                <w:color w:val="FFFFFF" w:themeColor="background1"/>
                <w:sz w:val="22"/>
                <w:szCs w:val="22"/>
              </w:rPr>
              <w:t>B</w:t>
            </w:r>
            <w:r w:rsidRPr="00EE6CAB">
              <w:rPr>
                <w:rFonts w:asciiTheme="majorHAnsi" w:hAnsiTheme="majorHAnsi" w:cstheme="majorHAnsi"/>
                <w:b/>
                <w:color w:val="FFFFFF" w:themeColor="background1"/>
                <w:sz w:val="22"/>
                <w:szCs w:val="22"/>
              </w:rPr>
              <w:t>-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6DE31B70" w14:textId="77777777" w:rsidR="00A7728F" w:rsidRPr="00EE6CAB" w:rsidRDefault="00A7728F" w:rsidP="001622E2">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3CA086A8" w14:textId="39CBDE81" w:rsidR="00A7728F" w:rsidRPr="00EE6CAB" w:rsidRDefault="00A7728F" w:rsidP="001622E2">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1</w:t>
            </w:r>
            <w:r w:rsidR="00994F3E">
              <w:rPr>
                <w:rFonts w:asciiTheme="majorHAnsi" w:hAnsiTheme="majorHAnsi" w:cstheme="majorHAnsi"/>
                <w:b/>
                <w:color w:val="FFFFFF" w:themeColor="background1"/>
                <w:sz w:val="22"/>
                <w:szCs w:val="22"/>
              </w:rPr>
              <w:t>B</w:t>
            </w:r>
            <w:r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33EADFE9" w14:textId="0234B7FF" w:rsidR="00A7728F" w:rsidRPr="00EE6CAB" w:rsidRDefault="00A7728F" w:rsidP="001622E2">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vAlign w:val="center"/>
          </w:tcPr>
          <w:p w14:paraId="549CAE4F" w14:textId="77777777" w:rsidR="00A7728F" w:rsidRPr="00EE6CAB" w:rsidRDefault="00A7728F" w:rsidP="001622E2">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tcPr>
          <w:p w14:paraId="19D7DD2D" w14:textId="77777777" w:rsidR="00A7728F" w:rsidRPr="00EE6CAB" w:rsidRDefault="00A7728F" w:rsidP="001622E2">
            <w:pPr>
              <w:jc w:val="center"/>
              <w:rPr>
                <w:rFonts w:asciiTheme="majorHAnsi" w:hAnsiTheme="majorHAnsi" w:cstheme="majorHAnsi"/>
                <w:b/>
                <w:color w:val="FFFFFF" w:themeColor="background1"/>
                <w:sz w:val="22"/>
                <w:szCs w:val="22"/>
              </w:rPr>
            </w:pPr>
          </w:p>
        </w:tc>
      </w:tr>
      <w:tr w:rsidR="00A7728F" w:rsidRPr="009C038D" w14:paraId="0486FEA3" w14:textId="77777777" w:rsidTr="001622E2">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20BCE4"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B62F3" w14:textId="3B837526"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10FE23C" w14:textId="3D31FF89"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39670F75" w14:textId="4224F540"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41C8D86A" w14:textId="1EE160DC" w:rsidR="00A7728F" w:rsidRPr="009C038D" w:rsidRDefault="00A7728F" w:rsidP="001622E2">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51233D56"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4FF4FC7C"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296F9F73"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E361AC"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326CEA3" w14:textId="474D8BC6"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2D2242B" w14:textId="77777777"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2C2877A" w14:textId="04F7F915"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BD3FE8D" w14:textId="381B5F6A"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ED96003"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4451627"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26EA9BBC"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A44CAFB"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Registrar </w:t>
            </w:r>
            <w:r>
              <w:rPr>
                <w:rFonts w:asciiTheme="majorHAnsi" w:hAnsiTheme="majorHAnsi" w:cstheme="majorHAnsi"/>
                <w:color w:val="000000"/>
                <w:sz w:val="16"/>
                <w:szCs w:val="16"/>
              </w:rPr>
              <w:t>Whois</w:t>
            </w:r>
            <w:r w:rsidRPr="009C038D">
              <w:rPr>
                <w:rFonts w:asciiTheme="majorHAnsi" w:hAnsiTheme="majorHAnsi" w:cstheme="majorHAnsi"/>
                <w:color w:val="000000"/>
                <w:sz w:val="16"/>
                <w:szCs w:val="16"/>
              </w:rPr>
              <w:t xml:space="preserve"> Server</w:t>
            </w:r>
            <w:r>
              <w:rPr>
                <w:rFonts w:asciiTheme="majorHAnsi" w:hAnsiTheme="majorHAnsi" w:cstheme="majorHAnsi"/>
                <w:color w:val="000000"/>
                <w:sz w:val="16"/>
                <w:szCs w:val="16"/>
              </w:rPr>
              <w:t>*</w:t>
            </w:r>
            <w:r>
              <w:rPr>
                <w:rStyle w:val="FootnoteReference"/>
                <w:rFonts w:cstheme="majorHAnsi"/>
                <w:color w:val="000000"/>
                <w:sz w:val="16"/>
                <w:szCs w:val="16"/>
              </w:rPr>
              <w:footnoteReference w:id="6"/>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2BCE9B" w14:textId="0D28359C"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37A1FED4" w14:textId="5A9D5BD1"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r w:rsidRPr="009C038D" w:rsidDel="001B2180">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5CB9E1DB" w14:textId="179711AE" w:rsidR="00A7728F" w:rsidRPr="009C038D" w:rsidRDefault="009A0855" w:rsidP="001622E2">
            <w:pPr>
              <w:jc w:val="center"/>
              <w:rPr>
                <w:rFonts w:asciiTheme="majorHAnsi" w:hAnsiTheme="majorHAnsi" w:cstheme="majorHAnsi"/>
                <w:color w:val="000000" w:themeColor="text1"/>
              </w:rPr>
            </w:pPr>
            <w:ins w:id="43" w:author="Anderson, Marc" w:date="2019-02-08T20:16:00Z">
              <w:r>
                <w:rPr>
                  <w:rFonts w:asciiTheme="majorHAnsi" w:hAnsiTheme="majorHAnsi" w:cstheme="majorHAnsi"/>
                  <w:color w:val="000000" w:themeColor="text1"/>
                </w:rPr>
                <w:t>O-CP</w:t>
              </w:r>
            </w:ins>
            <w:del w:id="44" w:author="Anderson, Marc" w:date="2019-02-08T20:16:00Z">
              <w:r w:rsidR="00C91E40" w:rsidDel="009A0855">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621A7C67" w14:textId="3F0E45FB"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D236033"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2E43C4"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28A8BAD"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65337F"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754B74" w14:textId="219F7764"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18DC8373" w14:textId="7DB3FC8F"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r w:rsidRPr="009C038D" w:rsidDel="001B2180">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5EAB923D" w14:textId="762C3436" w:rsidR="00A7728F" w:rsidRPr="009C038D" w:rsidRDefault="009A0855" w:rsidP="001622E2">
            <w:pPr>
              <w:jc w:val="center"/>
              <w:rPr>
                <w:rFonts w:asciiTheme="majorHAnsi" w:hAnsiTheme="majorHAnsi" w:cstheme="majorHAnsi"/>
                <w:color w:val="000000" w:themeColor="text1"/>
              </w:rPr>
            </w:pPr>
            <w:ins w:id="45" w:author="Anderson, Marc" w:date="2019-02-08T20:16:00Z">
              <w:r>
                <w:rPr>
                  <w:rFonts w:asciiTheme="majorHAnsi" w:hAnsiTheme="majorHAnsi" w:cstheme="majorHAnsi"/>
                  <w:color w:val="000000" w:themeColor="text1"/>
                </w:rPr>
                <w:t>O-CP</w:t>
              </w:r>
            </w:ins>
            <w:del w:id="46" w:author="Anderson, Marc" w:date="2019-02-08T20:16:00Z">
              <w:r w:rsidR="00C91E40" w:rsidDel="009A0855">
                <w:rPr>
                  <w:rFonts w:asciiTheme="majorHAnsi" w:hAnsiTheme="majorHAnsi" w:cstheme="majorHAnsi"/>
                  <w:color w:val="000000" w:themeColor="text1"/>
                </w:rPr>
                <w:delText>R</w:delText>
              </w:r>
            </w:del>
            <w:r w:rsidR="00C91E40" w:rsidRPr="009C038D" w:rsidDel="001B2180">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77162897" w14:textId="295406C8"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20216B"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3AEC362"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781BB4E9"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1D3619"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B15D82" w14:textId="1794E1A1"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065D2ACF" w14:textId="23B56C2D"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p>
        </w:tc>
        <w:tc>
          <w:tcPr>
            <w:tcW w:w="1345" w:type="dxa"/>
            <w:tcBorders>
              <w:top w:val="nil"/>
              <w:left w:val="nil"/>
              <w:bottom w:val="single" w:sz="4" w:space="0" w:color="auto"/>
              <w:right w:val="single" w:sz="4" w:space="0" w:color="auto"/>
            </w:tcBorders>
            <w:shd w:val="clear" w:color="auto" w:fill="FFFFFF" w:themeFill="background1"/>
            <w:vAlign w:val="center"/>
          </w:tcPr>
          <w:p w14:paraId="3F3FEDDD" w14:textId="46872502" w:rsidR="00A7728F" w:rsidRPr="009C038D" w:rsidRDefault="009A0855" w:rsidP="001622E2">
            <w:pPr>
              <w:jc w:val="center"/>
              <w:rPr>
                <w:rFonts w:asciiTheme="majorHAnsi" w:hAnsiTheme="majorHAnsi" w:cstheme="majorHAnsi"/>
                <w:color w:val="000000" w:themeColor="text1"/>
              </w:rPr>
            </w:pPr>
            <w:ins w:id="47" w:author="Anderson, Marc" w:date="2019-02-08T20:16:00Z">
              <w:r>
                <w:rPr>
                  <w:rFonts w:asciiTheme="majorHAnsi" w:hAnsiTheme="majorHAnsi" w:cstheme="majorHAnsi"/>
                  <w:color w:val="000000" w:themeColor="text1"/>
                </w:rPr>
                <w:t>O-CP</w:t>
              </w:r>
            </w:ins>
            <w:del w:id="48" w:author="Anderson, Marc" w:date="2019-02-08T20:16:00Z">
              <w:r w:rsidR="00C91E40" w:rsidDel="009A0855">
                <w:rPr>
                  <w:rFonts w:asciiTheme="majorHAnsi" w:hAnsiTheme="majorHAnsi" w:cstheme="majorHAnsi"/>
                  <w:color w:val="000000" w:themeColor="text1"/>
                </w:rPr>
                <w:delText>R</w:delText>
              </w:r>
            </w:del>
            <w:r w:rsidR="00C91E40" w:rsidRPr="009C038D" w:rsidDel="001B2180">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129506A3" w14:textId="3B9E48A3"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A2C5C66"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E1B64F"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5AB1A5B"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F84208"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Cre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0A229F" w14:textId="4255628B"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3DEEEF3" w14:textId="77777777"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A81BB2B" w14:textId="60B2335B"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DF620C3" w14:textId="2F690120"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6539EE6"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103B106"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2F8EEBB"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1EF377"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E6F1756" w14:textId="6A5D0502"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6DF28DE" w14:textId="77777777"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A2F9269" w14:textId="0D961C82"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E107DBD" w14:textId="52D0679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B4B352"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4502DC7"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A6038F5"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EB41B0"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440143" w14:textId="24BD83FE"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8B31F0">
              <w:rPr>
                <w:rFonts w:asciiTheme="majorHAnsi" w:hAnsiTheme="majorHAnsi" w:cstheme="majorHAnsi"/>
                <w:color w:val="000000" w:themeColor="text1"/>
              </w:rPr>
              <w:t>-Rr</w:t>
            </w:r>
          </w:p>
        </w:tc>
        <w:tc>
          <w:tcPr>
            <w:tcW w:w="1417" w:type="dxa"/>
            <w:tcBorders>
              <w:top w:val="nil"/>
              <w:left w:val="nil"/>
              <w:bottom w:val="single" w:sz="4" w:space="0" w:color="auto"/>
              <w:right w:val="single" w:sz="4" w:space="0" w:color="auto"/>
            </w:tcBorders>
            <w:shd w:val="clear" w:color="auto" w:fill="FFFFFF" w:themeFill="background1"/>
            <w:vAlign w:val="center"/>
          </w:tcPr>
          <w:p w14:paraId="39F138CA" w14:textId="4D533E64"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r w:rsidDel="001B2180">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761C61DD" w14:textId="372CA9E3" w:rsidR="00A7728F" w:rsidRPr="009C038D" w:rsidRDefault="009A0855" w:rsidP="001622E2">
            <w:pPr>
              <w:jc w:val="center"/>
              <w:rPr>
                <w:rFonts w:asciiTheme="majorHAnsi" w:hAnsiTheme="majorHAnsi" w:cstheme="majorHAnsi"/>
                <w:color w:val="000000" w:themeColor="text1"/>
              </w:rPr>
            </w:pPr>
            <w:ins w:id="49" w:author="Anderson, Marc" w:date="2019-02-08T20:16:00Z">
              <w:r>
                <w:rPr>
                  <w:rFonts w:asciiTheme="majorHAnsi" w:hAnsiTheme="majorHAnsi" w:cstheme="majorHAnsi"/>
                  <w:color w:val="000000" w:themeColor="text1"/>
                </w:rPr>
                <w:t>O-CP</w:t>
              </w:r>
            </w:ins>
            <w:del w:id="50" w:author="Anderson, Marc" w:date="2019-02-08T20:16:00Z">
              <w:r w:rsidR="00C91E40" w:rsidDel="009A0855">
                <w:rPr>
                  <w:rFonts w:asciiTheme="majorHAnsi" w:hAnsiTheme="majorHAnsi" w:cstheme="majorHAnsi"/>
                  <w:color w:val="000000" w:themeColor="text1"/>
                </w:rPr>
                <w:delText>R</w:delText>
              </w:r>
              <w:r w:rsidR="00C91E40" w:rsidRPr="009C038D" w:rsidDel="009A0855">
                <w:rPr>
                  <w:rFonts w:asciiTheme="majorHAnsi" w:hAnsiTheme="majorHAnsi" w:cstheme="majorHAnsi"/>
                  <w:color w:val="000000" w:themeColor="text1"/>
                </w:rPr>
                <w:delText xml:space="preserve"> </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39E35C3D" w14:textId="779127B8"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2565ADD"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5E8ADCC"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6BB5D61"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7604A5"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29CE829" w14:textId="16ADC4F1"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48834BE7" w14:textId="62B86EA5" w:rsidR="00A7728F" w:rsidRPr="009C038D" w:rsidRDefault="00C91E40" w:rsidP="001622E2">
            <w:pPr>
              <w:jc w:val="center"/>
              <w:rPr>
                <w:rFonts w:asciiTheme="majorHAnsi" w:hAnsiTheme="majorHAnsi" w:cstheme="majorHAnsi"/>
                <w:color w:val="000000" w:themeColor="text1"/>
              </w:rPr>
            </w:pPr>
            <w:del w:id="51" w:author="Anderson, Marc" w:date="2019-02-08T20:23:00Z">
              <w:r w:rsidDel="00572588">
                <w:rPr>
                  <w:rFonts w:asciiTheme="majorHAnsi" w:hAnsiTheme="majorHAnsi" w:cstheme="majorHAnsi"/>
                  <w:color w:val="000000" w:themeColor="text1"/>
                </w:rPr>
                <w:delText>O-CP</w:delText>
              </w:r>
            </w:del>
            <w:ins w:id="52" w:author="Anderson, Marc" w:date="2019-02-08T20:23:00Z">
              <w:r w:rsidR="00572588">
                <w:rPr>
                  <w:rFonts w:asciiTheme="majorHAnsi" w:hAnsiTheme="majorHAnsi" w:cstheme="majorHAnsi"/>
                  <w:color w:val="000000" w:themeColor="text1"/>
                </w:rPr>
                <w:t>R</w:t>
              </w:r>
            </w:ins>
          </w:p>
        </w:tc>
        <w:tc>
          <w:tcPr>
            <w:tcW w:w="1345" w:type="dxa"/>
            <w:tcBorders>
              <w:top w:val="nil"/>
              <w:left w:val="nil"/>
              <w:bottom w:val="single" w:sz="4" w:space="0" w:color="auto"/>
              <w:right w:val="single" w:sz="4" w:space="0" w:color="auto"/>
            </w:tcBorders>
            <w:shd w:val="clear" w:color="auto" w:fill="FFFFFF" w:themeFill="background1"/>
            <w:vAlign w:val="center"/>
          </w:tcPr>
          <w:p w14:paraId="7003C30B" w14:textId="0239EB10"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r w:rsidRPr="009C038D" w:rsidDel="001B2180">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5B5E6CF0" w14:textId="11D28E1C"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861B69"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3D67E62"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5A708E3"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CFA1BAB"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044943" w14:textId="55A28E61"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497B5685" w14:textId="4EEC3C9E" w:rsidR="00A7728F" w:rsidRPr="009C038D" w:rsidRDefault="00C91E40" w:rsidP="001622E2">
            <w:pPr>
              <w:jc w:val="center"/>
              <w:rPr>
                <w:rFonts w:asciiTheme="majorHAnsi" w:hAnsiTheme="majorHAnsi" w:cstheme="majorHAnsi"/>
                <w:color w:val="000000" w:themeColor="text1"/>
              </w:rPr>
            </w:pPr>
            <w:del w:id="53" w:author="Anderson, Marc" w:date="2019-02-08T20:23:00Z">
              <w:r w:rsidDel="00572588">
                <w:rPr>
                  <w:rFonts w:asciiTheme="majorHAnsi" w:hAnsiTheme="majorHAnsi" w:cstheme="majorHAnsi"/>
                  <w:color w:val="000000" w:themeColor="text1"/>
                </w:rPr>
                <w:delText>O-CP</w:delText>
              </w:r>
            </w:del>
            <w:ins w:id="54" w:author="Anderson, Marc" w:date="2019-02-08T20:23:00Z">
              <w:r w:rsidR="00572588">
                <w:rPr>
                  <w:rFonts w:asciiTheme="majorHAnsi" w:hAnsiTheme="majorHAnsi" w:cstheme="majorHAnsi"/>
                  <w:color w:val="000000" w:themeColor="text1"/>
                </w:rPr>
                <w:t>R</w:t>
              </w:r>
            </w:ins>
          </w:p>
        </w:tc>
        <w:tc>
          <w:tcPr>
            <w:tcW w:w="1345" w:type="dxa"/>
            <w:tcBorders>
              <w:top w:val="nil"/>
              <w:left w:val="nil"/>
              <w:bottom w:val="single" w:sz="4" w:space="0" w:color="auto"/>
              <w:right w:val="single" w:sz="4" w:space="0" w:color="auto"/>
            </w:tcBorders>
            <w:shd w:val="clear" w:color="auto" w:fill="FFFFFF" w:themeFill="background1"/>
            <w:vAlign w:val="center"/>
          </w:tcPr>
          <w:p w14:paraId="1BB31B96" w14:textId="02FB7D50"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r w:rsidRPr="009C038D" w:rsidDel="001B2180">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41361937" w14:textId="374E98E0"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3723702"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FB5345F"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04FA4BCF"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40CC747"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45CE53" w14:textId="5D4BA888"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360936B2" w14:textId="3A8D5D79"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r w:rsidRPr="009C038D" w:rsidDel="001B2180">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1A841DC3" w14:textId="153F805C" w:rsidR="00A7728F" w:rsidRPr="009C038D" w:rsidRDefault="009A0855" w:rsidP="001622E2">
            <w:pPr>
              <w:jc w:val="center"/>
              <w:rPr>
                <w:rFonts w:asciiTheme="majorHAnsi" w:hAnsiTheme="majorHAnsi" w:cstheme="majorHAnsi"/>
                <w:color w:val="000000" w:themeColor="text1"/>
              </w:rPr>
            </w:pPr>
            <w:ins w:id="55" w:author="Anderson, Marc" w:date="2019-02-08T20:16:00Z">
              <w:r>
                <w:rPr>
                  <w:rFonts w:asciiTheme="majorHAnsi" w:hAnsiTheme="majorHAnsi" w:cstheme="majorHAnsi"/>
                  <w:color w:val="000000" w:themeColor="text1"/>
                </w:rPr>
                <w:t>O-CP</w:t>
              </w:r>
            </w:ins>
            <w:del w:id="56" w:author="Anderson, Marc" w:date="2019-02-08T20:16:00Z">
              <w:r w:rsidR="00C91E40" w:rsidDel="009A0855">
                <w:rPr>
                  <w:rFonts w:asciiTheme="majorHAnsi" w:hAnsiTheme="majorHAnsi" w:cstheme="majorHAnsi"/>
                  <w:color w:val="000000" w:themeColor="text1"/>
                </w:rPr>
                <w:delText>R</w:delText>
              </w:r>
            </w:del>
            <w:r w:rsidR="00C91E40" w:rsidRPr="009C038D" w:rsidDel="001B2180">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5976862C" w14:textId="44A9A212"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063900"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0C587E0"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8087371" w14:textId="77777777" w:rsidTr="001622E2">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3AF6DB"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1CDAF2" w14:textId="3ABB6ACD"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54082FE8" w14:textId="42FD0148"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r w:rsidRPr="009C038D" w:rsidDel="001B2180">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5922C7BF" w14:textId="74358258" w:rsidR="00A7728F" w:rsidRPr="009C038D" w:rsidRDefault="009A0855" w:rsidP="001622E2">
            <w:pPr>
              <w:jc w:val="center"/>
              <w:rPr>
                <w:rFonts w:asciiTheme="majorHAnsi" w:hAnsiTheme="majorHAnsi" w:cstheme="majorHAnsi"/>
                <w:color w:val="000000" w:themeColor="text1"/>
              </w:rPr>
            </w:pPr>
            <w:ins w:id="57" w:author="Anderson, Marc" w:date="2019-02-08T20:16:00Z">
              <w:r>
                <w:rPr>
                  <w:rFonts w:asciiTheme="majorHAnsi" w:hAnsiTheme="majorHAnsi" w:cstheme="majorHAnsi"/>
                  <w:color w:val="000000" w:themeColor="text1"/>
                </w:rPr>
                <w:t>O-CP</w:t>
              </w:r>
            </w:ins>
            <w:del w:id="58" w:author="Anderson, Marc" w:date="2019-02-08T20:16:00Z">
              <w:r w:rsidR="00C91E40" w:rsidDel="009A0855">
                <w:rPr>
                  <w:rFonts w:asciiTheme="majorHAnsi" w:hAnsiTheme="majorHAnsi" w:cstheme="majorHAnsi"/>
                  <w:color w:val="000000" w:themeColor="text1"/>
                </w:rPr>
                <w:delText>R</w:delText>
              </w:r>
            </w:del>
            <w:r w:rsidR="00C91E40" w:rsidRPr="009C038D" w:rsidDel="001B2180">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2655DCE1" w14:textId="145B7F76"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7076C32"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CE8672"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410361C"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41A075"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B549EB" w14:textId="15358DBD"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B1235A">
              <w:rPr>
                <w:rFonts w:asciiTheme="majorHAnsi" w:hAnsiTheme="majorHAnsi" w:cstheme="majorHAnsi"/>
                <w:color w:val="000000" w:themeColor="text1"/>
              </w:rPr>
              <w:t>-Rr</w:t>
            </w:r>
          </w:p>
        </w:tc>
        <w:tc>
          <w:tcPr>
            <w:tcW w:w="1417" w:type="dxa"/>
            <w:tcBorders>
              <w:top w:val="nil"/>
              <w:left w:val="nil"/>
              <w:bottom w:val="single" w:sz="4" w:space="0" w:color="auto"/>
              <w:right w:val="single" w:sz="4" w:space="0" w:color="auto"/>
            </w:tcBorders>
            <w:shd w:val="clear" w:color="auto" w:fill="FFFFFF" w:themeFill="background1"/>
            <w:vAlign w:val="center"/>
          </w:tcPr>
          <w:p w14:paraId="74E1BD05" w14:textId="0950AD08"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r w:rsidDel="001B2180">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131D6460" w14:textId="0FB499C6" w:rsidR="00A7728F" w:rsidRPr="009C038D" w:rsidRDefault="009A0855" w:rsidP="001622E2">
            <w:pPr>
              <w:jc w:val="center"/>
              <w:rPr>
                <w:rFonts w:asciiTheme="majorHAnsi" w:hAnsiTheme="majorHAnsi" w:cstheme="majorHAnsi"/>
                <w:color w:val="000000" w:themeColor="text1"/>
              </w:rPr>
            </w:pPr>
            <w:ins w:id="59" w:author="Anderson, Marc" w:date="2019-02-08T20:16:00Z">
              <w:r>
                <w:rPr>
                  <w:rFonts w:asciiTheme="majorHAnsi" w:hAnsiTheme="majorHAnsi" w:cstheme="majorHAnsi"/>
                  <w:color w:val="000000" w:themeColor="text1"/>
                </w:rPr>
                <w:t>O-CP</w:t>
              </w:r>
            </w:ins>
            <w:del w:id="60" w:author="Anderson, Marc" w:date="2019-02-08T20:16:00Z">
              <w:r w:rsidR="00C91E40" w:rsidDel="009A0855">
                <w:rPr>
                  <w:rFonts w:asciiTheme="majorHAnsi" w:hAnsiTheme="majorHAnsi" w:cstheme="majorHAnsi"/>
                  <w:color w:val="000000" w:themeColor="text1"/>
                </w:rPr>
                <w:delText>R</w:delText>
              </w:r>
            </w:del>
            <w:r w:rsidR="00C91E40" w:rsidRPr="009C038D" w:rsidDel="001B2180">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69A07E94" w14:textId="74624CFE"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24ED73"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B62E05"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BCD5B63"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F87DCE"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Pr>
                <w:rFonts w:asciiTheme="majorHAnsi" w:hAnsiTheme="majorHAnsi" w:cstheme="majorHAnsi"/>
                <w:color w:val="000000"/>
                <w:sz w:val="16"/>
                <w:szCs w:val="16"/>
              </w:rPr>
              <w:t>(</w:t>
            </w:r>
            <w:proofErr w:type="spellStart"/>
            <w:r>
              <w:rPr>
                <w:rFonts w:asciiTheme="majorHAnsi" w:hAnsiTheme="majorHAnsi" w:cstheme="majorHAnsi"/>
                <w:color w:val="000000"/>
                <w:sz w:val="16"/>
                <w:szCs w:val="16"/>
              </w:rPr>
              <w:t>es</w:t>
            </w:r>
            <w:proofErr w:type="spellEnd"/>
            <w:r>
              <w:rPr>
                <w:rFonts w:asciiTheme="majorHAnsi" w:hAnsiTheme="majorHAnsi" w:cstheme="majorHAnsi"/>
                <w:color w:val="000000"/>
                <w:sz w:val="16"/>
                <w:szCs w:val="16"/>
              </w:rPr>
              <w:t>)*</w:t>
            </w:r>
            <w:r>
              <w:rPr>
                <w:rStyle w:val="FootnoteReference"/>
                <w:rFonts w:cstheme="majorHAnsi"/>
                <w:color w:val="000000"/>
                <w:sz w:val="16"/>
                <w:szCs w:val="16"/>
              </w:rPr>
              <w:footnoteReference w:id="7"/>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FF1310" w14:textId="7A309F49"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1B8B34BE" w14:textId="365BACD4"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r w:rsidRPr="009C038D" w:rsidDel="001B2180">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46730E1A" w14:textId="16BA902B" w:rsidR="00A7728F" w:rsidRPr="009C038D" w:rsidRDefault="009A0855" w:rsidP="001622E2">
            <w:pPr>
              <w:jc w:val="center"/>
              <w:rPr>
                <w:rFonts w:asciiTheme="majorHAnsi" w:hAnsiTheme="majorHAnsi" w:cstheme="majorHAnsi"/>
                <w:color w:val="000000" w:themeColor="text1"/>
              </w:rPr>
            </w:pPr>
            <w:ins w:id="61" w:author="Anderson, Marc" w:date="2019-02-08T20:16:00Z">
              <w:r>
                <w:rPr>
                  <w:rFonts w:asciiTheme="majorHAnsi" w:hAnsiTheme="majorHAnsi" w:cstheme="majorHAnsi"/>
                  <w:color w:val="000000" w:themeColor="text1"/>
                </w:rPr>
                <w:t>O-CP</w:t>
              </w:r>
            </w:ins>
            <w:del w:id="62" w:author="Anderson, Marc" w:date="2019-02-08T20:16:00Z">
              <w:r w:rsidR="00C91E40" w:rsidDel="009A0855">
                <w:rPr>
                  <w:rFonts w:asciiTheme="majorHAnsi" w:hAnsiTheme="majorHAnsi" w:cstheme="majorHAnsi"/>
                  <w:color w:val="000000" w:themeColor="text1"/>
                </w:rPr>
                <w:delText>R</w:delText>
              </w:r>
            </w:del>
            <w:r w:rsidR="00C91E40" w:rsidRPr="009C038D" w:rsidDel="001B2180">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46F0D44F" w14:textId="4A40100F"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0DC4E0"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46879C"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C89EA6F"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037DE80"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5F9FF4" w14:textId="16B4DD9A"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1882A1D" w14:textId="77777777"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FC43F2C" w14:textId="33A621BB"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6B87460" w14:textId="0768D309"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552957"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1FDDB9"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78E40620" w14:textId="77777777" w:rsidTr="001622E2">
        <w:trPr>
          <w:trHeight w:val="287"/>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F37146"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34D792D" w14:textId="77777777" w:rsidR="00A7728F" w:rsidRPr="009C038D" w:rsidRDefault="00A7728F" w:rsidP="001622E2">
            <w:pPr>
              <w:jc w:val="center"/>
              <w:rPr>
                <w:rFonts w:asciiTheme="majorHAnsi" w:hAnsiTheme="majorHAnsi" w:cstheme="majorHAnsi"/>
                <w:color w:val="000000" w:themeColor="text1"/>
              </w:rPr>
            </w:pPr>
          </w:p>
        </w:tc>
        <w:tc>
          <w:tcPr>
            <w:tcW w:w="8294" w:type="dxa"/>
          </w:tcPr>
          <w:p w14:paraId="6E2E78CE" w14:textId="77777777" w:rsidR="00A7728F" w:rsidRPr="009C038D" w:rsidRDefault="00A7728F" w:rsidP="001622E2">
            <w:pPr>
              <w:rPr>
                <w:rFonts w:asciiTheme="majorHAnsi" w:hAnsiTheme="majorHAnsi" w:cstheme="majorHAnsi"/>
              </w:rPr>
            </w:pPr>
          </w:p>
        </w:tc>
        <w:tc>
          <w:tcPr>
            <w:tcW w:w="8294" w:type="dxa"/>
            <w:vAlign w:val="center"/>
          </w:tcPr>
          <w:p w14:paraId="07DD5F4A" w14:textId="77777777" w:rsidR="00A7728F" w:rsidRPr="009C038D" w:rsidRDefault="00A7728F" w:rsidP="001622E2">
            <w:pPr>
              <w:rPr>
                <w:rFonts w:asciiTheme="majorHAnsi" w:hAnsiTheme="majorHAnsi" w:cstheme="majorHAnsi"/>
              </w:rPr>
            </w:pPr>
          </w:p>
        </w:tc>
        <w:tc>
          <w:tcPr>
            <w:tcW w:w="4048" w:type="dxa"/>
            <w:vAlign w:val="center"/>
          </w:tcPr>
          <w:p w14:paraId="529D5573" w14:textId="77777777" w:rsidR="00A7728F" w:rsidRPr="009C038D" w:rsidRDefault="00A7728F" w:rsidP="001622E2">
            <w:pPr>
              <w:rPr>
                <w:rFonts w:asciiTheme="majorHAnsi" w:hAnsiTheme="majorHAnsi" w:cstheme="majorHAnsi"/>
              </w:rPr>
            </w:pPr>
          </w:p>
        </w:tc>
      </w:tr>
      <w:tr w:rsidR="00A7728F" w:rsidRPr="009C038D" w14:paraId="5AA19DF7"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ECBE24C"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B5745F" w14:textId="5B74BA6A"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223E3688" w14:textId="28204C8D" w:rsidR="00A7728F" w:rsidRPr="009C038D" w:rsidRDefault="00D70F1D"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C91E40">
              <w:rPr>
                <w:rFonts w:asciiTheme="majorHAnsi" w:hAnsiTheme="majorHAnsi" w:cstheme="majorHAnsi"/>
                <w:color w:val="000000" w:themeColor="text1"/>
              </w:rPr>
              <w:t>-CP</w:t>
            </w:r>
          </w:p>
        </w:tc>
        <w:tc>
          <w:tcPr>
            <w:tcW w:w="1345" w:type="dxa"/>
            <w:tcBorders>
              <w:top w:val="nil"/>
              <w:left w:val="nil"/>
              <w:bottom w:val="single" w:sz="4" w:space="0" w:color="auto"/>
              <w:right w:val="single" w:sz="4" w:space="0" w:color="auto"/>
            </w:tcBorders>
            <w:shd w:val="clear" w:color="auto" w:fill="FFFFFF" w:themeFill="background1"/>
            <w:vAlign w:val="center"/>
          </w:tcPr>
          <w:p w14:paraId="47BEC6F6" w14:textId="655D7112" w:rsidR="00A7728F" w:rsidRPr="009C038D" w:rsidRDefault="00572588" w:rsidP="001622E2">
            <w:pPr>
              <w:jc w:val="center"/>
              <w:rPr>
                <w:rFonts w:asciiTheme="majorHAnsi" w:hAnsiTheme="majorHAnsi" w:cstheme="majorHAnsi"/>
                <w:color w:val="000000" w:themeColor="text1"/>
              </w:rPr>
            </w:pPr>
            <w:ins w:id="63" w:author="Anderson, Marc" w:date="2019-02-08T20:21:00Z">
              <w:r>
                <w:rPr>
                  <w:rFonts w:asciiTheme="majorHAnsi" w:hAnsiTheme="majorHAnsi" w:cstheme="majorHAnsi"/>
                  <w:color w:val="000000" w:themeColor="text1"/>
                </w:rPr>
                <w:t>O-CP</w:t>
              </w:r>
            </w:ins>
            <w:del w:id="64" w:author="Anderson, Marc" w:date="2019-02-08T20:21:00Z">
              <w:r w:rsidR="00D70F1D" w:rsidDel="00572588">
                <w:rPr>
                  <w:rFonts w:asciiTheme="majorHAnsi" w:hAnsiTheme="majorHAnsi" w:cstheme="majorHAnsi"/>
                  <w:color w:val="000000" w:themeColor="text1"/>
                </w:rPr>
                <w:delText>R</w:delText>
              </w:r>
            </w:del>
            <w:r w:rsidR="00D70F1D" w:rsidRPr="009C038D" w:rsidDel="00DA71E5">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7CE3B71C" w14:textId="0BD6D861"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F4B504"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D1406E"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7F65F88F"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35FD0D"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3999EB" w14:textId="4C37C68C" w:rsidR="00A7728F" w:rsidRPr="009C038D" w:rsidRDefault="00CA09A3"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B1235A">
              <w:rPr>
                <w:rFonts w:asciiTheme="majorHAnsi" w:hAnsiTheme="majorHAnsi" w:cstheme="majorHAnsi"/>
                <w:color w:val="000000" w:themeColor="text1"/>
              </w:rPr>
              <w:t>-RNH</w:t>
            </w:r>
          </w:p>
        </w:tc>
        <w:tc>
          <w:tcPr>
            <w:tcW w:w="1417" w:type="dxa"/>
            <w:tcBorders>
              <w:top w:val="nil"/>
              <w:left w:val="nil"/>
              <w:bottom w:val="single" w:sz="4" w:space="0" w:color="auto"/>
              <w:right w:val="single" w:sz="4" w:space="0" w:color="auto"/>
            </w:tcBorders>
            <w:shd w:val="clear" w:color="auto" w:fill="FFFFFF" w:themeFill="background1"/>
            <w:vAlign w:val="center"/>
          </w:tcPr>
          <w:p w14:paraId="53D276B4" w14:textId="12C8C360" w:rsidR="00A7728F" w:rsidRPr="009C038D" w:rsidRDefault="00C91E40" w:rsidP="001622E2">
            <w:pPr>
              <w:jc w:val="center"/>
              <w:rPr>
                <w:rFonts w:asciiTheme="majorHAnsi" w:hAnsiTheme="majorHAnsi" w:cstheme="majorHAnsi"/>
                <w:color w:val="000000" w:themeColor="text1"/>
              </w:rPr>
            </w:pPr>
            <w:r>
              <w:rPr>
                <w:rFonts w:asciiTheme="majorHAnsi" w:hAnsiTheme="majorHAnsi" w:cstheme="majorHAnsi"/>
                <w:color w:val="000000" w:themeColor="text1"/>
              </w:rPr>
              <w:t>O-CP</w:t>
            </w:r>
            <w:r w:rsidR="00D70F1D" w:rsidRPr="009C038D" w:rsidDel="00DA71E5">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4C20C949" w14:textId="208D6D53" w:rsidR="00A7728F" w:rsidRPr="009C038D" w:rsidRDefault="00572588" w:rsidP="001622E2">
            <w:pPr>
              <w:jc w:val="center"/>
              <w:rPr>
                <w:rFonts w:asciiTheme="majorHAnsi" w:hAnsiTheme="majorHAnsi" w:cstheme="majorHAnsi"/>
                <w:color w:val="000000" w:themeColor="text1"/>
              </w:rPr>
            </w:pPr>
            <w:ins w:id="65" w:author="Anderson, Marc" w:date="2019-02-08T20:21:00Z">
              <w:r>
                <w:rPr>
                  <w:rFonts w:asciiTheme="majorHAnsi" w:hAnsiTheme="majorHAnsi" w:cstheme="majorHAnsi"/>
                  <w:color w:val="000000" w:themeColor="text1"/>
                </w:rPr>
                <w:t>O-CP</w:t>
              </w:r>
            </w:ins>
            <w:del w:id="66" w:author="Anderson, Marc" w:date="2019-02-08T20:21:00Z">
              <w:r w:rsidR="00B1235A" w:rsidDel="00572588">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20D6C399" w14:textId="703A4B6E"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A1A8265"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095747"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E80915A"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FD87E1"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527503" w14:textId="076CB2ED"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785FEFB8" w14:textId="7018DA3A" w:rsidR="00A7728F" w:rsidRPr="009C038D" w:rsidRDefault="00D70F1D"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C91E40">
              <w:rPr>
                <w:rFonts w:asciiTheme="majorHAnsi" w:hAnsiTheme="majorHAnsi" w:cstheme="majorHAnsi"/>
                <w:color w:val="000000" w:themeColor="text1"/>
              </w:rPr>
              <w:t>-CP</w:t>
            </w:r>
            <w:r w:rsidRPr="009C038D" w:rsidDel="00DA71E5">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137C5ACF" w14:textId="7ED0468C" w:rsidR="00A7728F" w:rsidRPr="009C038D" w:rsidRDefault="00572588" w:rsidP="001622E2">
            <w:pPr>
              <w:jc w:val="center"/>
              <w:rPr>
                <w:rFonts w:asciiTheme="majorHAnsi" w:hAnsiTheme="majorHAnsi" w:cstheme="majorHAnsi"/>
                <w:color w:val="000000" w:themeColor="text1"/>
              </w:rPr>
            </w:pPr>
            <w:ins w:id="67" w:author="Anderson, Marc" w:date="2019-02-08T20:21:00Z">
              <w:r>
                <w:rPr>
                  <w:rFonts w:asciiTheme="majorHAnsi" w:hAnsiTheme="majorHAnsi" w:cstheme="majorHAnsi"/>
                  <w:color w:val="000000" w:themeColor="text1"/>
                </w:rPr>
                <w:t>O-CP</w:t>
              </w:r>
            </w:ins>
            <w:del w:id="68" w:author="Anderson, Marc" w:date="2019-02-08T20:21:00Z">
              <w:r w:rsidR="00D70F1D" w:rsidDel="00572588">
                <w:rPr>
                  <w:rFonts w:asciiTheme="majorHAnsi" w:hAnsiTheme="majorHAnsi" w:cstheme="majorHAnsi"/>
                  <w:color w:val="000000" w:themeColor="text1"/>
                </w:rPr>
                <w:delText>R</w:delText>
              </w:r>
            </w:del>
            <w:r w:rsidR="00D70F1D" w:rsidRPr="009C038D" w:rsidDel="00DA71E5">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24B47F82" w14:textId="2C9FA702"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8C5C91"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C80550"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5DB4138E" w14:textId="77777777" w:rsidTr="001622E2">
        <w:trPr>
          <w:gridAfter w:val="3"/>
          <w:wAfter w:w="20636" w:type="dxa"/>
          <w:trHeight w:val="341"/>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554E184"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5C6B27" w14:textId="03D6C79B"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4887AE14" w14:textId="61B42A8C" w:rsidR="00A7728F" w:rsidRPr="009C038D" w:rsidRDefault="00D70F1D"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C91E40">
              <w:rPr>
                <w:rFonts w:asciiTheme="majorHAnsi" w:hAnsiTheme="majorHAnsi" w:cstheme="majorHAnsi"/>
                <w:color w:val="000000" w:themeColor="text1"/>
              </w:rPr>
              <w:t>-CP</w:t>
            </w:r>
            <w:r w:rsidRPr="009C038D" w:rsidDel="00DA71E5">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182E1939" w14:textId="0FB36A03" w:rsidR="00A7728F" w:rsidRPr="009C038D" w:rsidRDefault="00572588" w:rsidP="001622E2">
            <w:pPr>
              <w:jc w:val="center"/>
              <w:rPr>
                <w:rFonts w:asciiTheme="majorHAnsi" w:hAnsiTheme="majorHAnsi" w:cstheme="majorHAnsi"/>
                <w:color w:val="000000" w:themeColor="text1"/>
              </w:rPr>
            </w:pPr>
            <w:ins w:id="69" w:author="Anderson, Marc" w:date="2019-02-08T20:21:00Z">
              <w:r>
                <w:rPr>
                  <w:rFonts w:asciiTheme="majorHAnsi" w:hAnsiTheme="majorHAnsi" w:cstheme="majorHAnsi"/>
                  <w:color w:val="000000" w:themeColor="text1"/>
                </w:rPr>
                <w:t>O-CP</w:t>
              </w:r>
            </w:ins>
            <w:del w:id="70" w:author="Anderson, Marc" w:date="2019-02-08T20:21:00Z">
              <w:r w:rsidR="00D70F1D" w:rsidDel="00572588">
                <w:rPr>
                  <w:rFonts w:asciiTheme="majorHAnsi" w:hAnsiTheme="majorHAnsi" w:cstheme="majorHAnsi"/>
                  <w:color w:val="000000" w:themeColor="text1"/>
                </w:rPr>
                <w:delText>R</w:delText>
              </w:r>
            </w:del>
            <w:r w:rsidR="00D70F1D" w:rsidRPr="009C038D" w:rsidDel="00DA71E5">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3B8A5F06" w14:textId="0CF5F078"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6C2F50"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5FEA80"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595112DB"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05F0D5E"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990C6BC" w14:textId="5216D900"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0224F03E" w14:textId="518FB1B0" w:rsidR="00A7728F" w:rsidRPr="009C038D" w:rsidRDefault="00D70F1D"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C91E40">
              <w:rPr>
                <w:rFonts w:asciiTheme="majorHAnsi" w:hAnsiTheme="majorHAnsi" w:cstheme="majorHAnsi"/>
                <w:color w:val="000000" w:themeColor="text1"/>
              </w:rPr>
              <w:t>-CP</w:t>
            </w:r>
            <w:r w:rsidRPr="009C038D" w:rsidDel="00DA71E5">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5E213B1C" w14:textId="660480CE" w:rsidR="00A7728F" w:rsidRPr="009C038D" w:rsidRDefault="00572588" w:rsidP="001622E2">
            <w:pPr>
              <w:jc w:val="center"/>
              <w:rPr>
                <w:rFonts w:asciiTheme="majorHAnsi" w:hAnsiTheme="majorHAnsi" w:cstheme="majorHAnsi"/>
                <w:color w:val="000000" w:themeColor="text1"/>
              </w:rPr>
            </w:pPr>
            <w:ins w:id="71" w:author="Anderson, Marc" w:date="2019-02-08T20:21:00Z">
              <w:r>
                <w:rPr>
                  <w:rFonts w:asciiTheme="majorHAnsi" w:hAnsiTheme="majorHAnsi" w:cstheme="majorHAnsi"/>
                  <w:color w:val="000000" w:themeColor="text1"/>
                </w:rPr>
                <w:t>O-CP</w:t>
              </w:r>
            </w:ins>
            <w:del w:id="72" w:author="Anderson, Marc" w:date="2019-02-08T20:21:00Z">
              <w:r w:rsidR="00D70F1D" w:rsidDel="00572588">
                <w:rPr>
                  <w:rFonts w:asciiTheme="majorHAnsi" w:hAnsiTheme="majorHAnsi" w:cstheme="majorHAnsi"/>
                  <w:color w:val="000000" w:themeColor="text1"/>
                </w:rPr>
                <w:delText>R</w:delText>
              </w:r>
            </w:del>
            <w:r w:rsidR="00D70F1D" w:rsidRPr="009C038D" w:rsidDel="00DA71E5">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3BE5910B" w14:textId="77964686"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FA24BD"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7606D62"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5D81C9A2"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4D35A0"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0EFB57" w14:textId="5B1C8581"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78CD05A1" w14:textId="703A8565" w:rsidR="00A7728F" w:rsidRPr="009C038D" w:rsidRDefault="00D70F1D"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C91E40">
              <w:rPr>
                <w:rFonts w:asciiTheme="majorHAnsi" w:hAnsiTheme="majorHAnsi" w:cstheme="majorHAnsi"/>
                <w:color w:val="000000" w:themeColor="text1"/>
              </w:rPr>
              <w:t>-CP</w:t>
            </w:r>
            <w:r w:rsidRPr="009C038D" w:rsidDel="00DA71E5">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6C5DE733" w14:textId="3006047F" w:rsidR="00A7728F" w:rsidRPr="009C038D" w:rsidRDefault="00572588" w:rsidP="001622E2">
            <w:pPr>
              <w:jc w:val="center"/>
              <w:rPr>
                <w:rFonts w:asciiTheme="majorHAnsi" w:hAnsiTheme="majorHAnsi" w:cstheme="majorHAnsi"/>
                <w:color w:val="000000" w:themeColor="text1"/>
              </w:rPr>
            </w:pPr>
            <w:ins w:id="73" w:author="Anderson, Marc" w:date="2019-02-08T20:21:00Z">
              <w:r>
                <w:rPr>
                  <w:rFonts w:asciiTheme="majorHAnsi" w:hAnsiTheme="majorHAnsi" w:cstheme="majorHAnsi"/>
                  <w:color w:val="000000" w:themeColor="text1"/>
                </w:rPr>
                <w:t>O-CP</w:t>
              </w:r>
            </w:ins>
            <w:del w:id="74" w:author="Anderson, Marc" w:date="2019-02-08T20:21:00Z">
              <w:r w:rsidR="00D70F1D" w:rsidDel="00572588">
                <w:rPr>
                  <w:rFonts w:asciiTheme="majorHAnsi" w:hAnsiTheme="majorHAnsi" w:cstheme="majorHAnsi"/>
                  <w:color w:val="000000" w:themeColor="text1"/>
                </w:rPr>
                <w:delText>R</w:delText>
              </w:r>
              <w:r w:rsidR="00D70F1D" w:rsidRPr="009C038D" w:rsidDel="00572588">
                <w:rPr>
                  <w:rFonts w:asciiTheme="majorHAnsi" w:hAnsiTheme="majorHAnsi" w:cstheme="majorHAnsi"/>
                  <w:color w:val="000000" w:themeColor="text1"/>
                </w:rPr>
                <w:delText xml:space="preserve"> </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697B7727" w14:textId="2C3E250B"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096F519"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A45A96E"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96CA03F"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21429D"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205570E" w14:textId="671FE944"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11E97BA5" w14:textId="4E44C07A" w:rsidR="00A7728F" w:rsidRPr="009C038D" w:rsidRDefault="00D70F1D"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C91E40">
              <w:rPr>
                <w:rFonts w:asciiTheme="majorHAnsi" w:hAnsiTheme="majorHAnsi" w:cstheme="majorHAnsi"/>
                <w:color w:val="000000" w:themeColor="text1"/>
              </w:rPr>
              <w:t>-CP</w:t>
            </w:r>
            <w:r w:rsidRPr="009C038D" w:rsidDel="00DA71E5">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45392E53" w14:textId="0EFA2D18" w:rsidR="00A7728F" w:rsidRPr="009C038D" w:rsidRDefault="00572588" w:rsidP="001622E2">
            <w:pPr>
              <w:jc w:val="center"/>
              <w:rPr>
                <w:rFonts w:asciiTheme="majorHAnsi" w:hAnsiTheme="majorHAnsi" w:cstheme="majorHAnsi"/>
                <w:color w:val="000000" w:themeColor="text1"/>
              </w:rPr>
            </w:pPr>
            <w:ins w:id="75" w:author="Anderson, Marc" w:date="2019-02-08T20:21:00Z">
              <w:r>
                <w:rPr>
                  <w:rFonts w:asciiTheme="majorHAnsi" w:hAnsiTheme="majorHAnsi" w:cstheme="majorHAnsi"/>
                  <w:color w:val="000000" w:themeColor="text1"/>
                </w:rPr>
                <w:t>O-CP</w:t>
              </w:r>
            </w:ins>
            <w:del w:id="76" w:author="Anderson, Marc" w:date="2019-02-08T20:21:00Z">
              <w:r w:rsidR="00D70F1D" w:rsidDel="00572588">
                <w:rPr>
                  <w:rFonts w:asciiTheme="majorHAnsi" w:hAnsiTheme="majorHAnsi" w:cstheme="majorHAnsi"/>
                  <w:color w:val="000000" w:themeColor="text1"/>
                </w:rPr>
                <w:delText>R</w:delText>
              </w:r>
              <w:r w:rsidR="00D70F1D" w:rsidRPr="009C038D" w:rsidDel="00572588">
                <w:rPr>
                  <w:rFonts w:asciiTheme="majorHAnsi" w:hAnsiTheme="majorHAnsi" w:cstheme="majorHAnsi"/>
                  <w:color w:val="000000" w:themeColor="text1"/>
                </w:rPr>
                <w:delText xml:space="preserve"> </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3DB307A2" w14:textId="093A7B4E"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838B7C2"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EE4226"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363DB380"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4C4EB3"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574239C" w14:textId="23990F24"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1386F7CF" w14:textId="41E6AD92" w:rsidR="00A7728F" w:rsidRPr="009C038D" w:rsidRDefault="00D70F1D"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C91E40">
              <w:rPr>
                <w:rFonts w:asciiTheme="majorHAnsi" w:hAnsiTheme="majorHAnsi" w:cstheme="majorHAnsi"/>
                <w:color w:val="000000" w:themeColor="text1"/>
              </w:rPr>
              <w:t>-CP</w:t>
            </w:r>
            <w:r w:rsidRPr="009C038D" w:rsidDel="00DA71E5">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3BDD7566" w14:textId="62FFAB91" w:rsidR="00A7728F" w:rsidRPr="009C038D" w:rsidRDefault="00572588" w:rsidP="001622E2">
            <w:pPr>
              <w:jc w:val="center"/>
              <w:rPr>
                <w:rFonts w:asciiTheme="majorHAnsi" w:hAnsiTheme="majorHAnsi" w:cstheme="majorHAnsi"/>
                <w:color w:val="000000" w:themeColor="text1"/>
              </w:rPr>
            </w:pPr>
            <w:ins w:id="77" w:author="Anderson, Marc" w:date="2019-02-08T20:21:00Z">
              <w:r>
                <w:rPr>
                  <w:rFonts w:asciiTheme="majorHAnsi" w:hAnsiTheme="majorHAnsi" w:cstheme="majorHAnsi"/>
                  <w:color w:val="000000" w:themeColor="text1"/>
                </w:rPr>
                <w:t>O-CP</w:t>
              </w:r>
            </w:ins>
            <w:del w:id="78" w:author="Anderson, Marc" w:date="2019-02-08T20:21:00Z">
              <w:r w:rsidR="00D70F1D" w:rsidDel="00572588">
                <w:rPr>
                  <w:rFonts w:asciiTheme="majorHAnsi" w:hAnsiTheme="majorHAnsi" w:cstheme="majorHAnsi"/>
                  <w:color w:val="000000" w:themeColor="text1"/>
                </w:rPr>
                <w:delText>R</w:delText>
              </w:r>
            </w:del>
            <w:r w:rsidR="00D70F1D" w:rsidRPr="009C038D" w:rsidDel="00DA71E5">
              <w:rPr>
                <w:rFonts w:asciiTheme="majorHAnsi" w:hAnsiTheme="majorHAnsi" w:cstheme="majorHAnsi"/>
                <w:color w:val="000000" w:themeColor="text1"/>
              </w:rPr>
              <w:t xml:space="preserve"> </w:t>
            </w:r>
          </w:p>
        </w:tc>
        <w:tc>
          <w:tcPr>
            <w:tcW w:w="1344" w:type="dxa"/>
            <w:tcBorders>
              <w:top w:val="nil"/>
              <w:left w:val="nil"/>
              <w:bottom w:val="single" w:sz="4" w:space="0" w:color="auto"/>
              <w:right w:val="single" w:sz="4" w:space="0" w:color="auto"/>
            </w:tcBorders>
            <w:shd w:val="clear" w:color="auto" w:fill="FFFFFF" w:themeFill="background1"/>
            <w:vAlign w:val="center"/>
          </w:tcPr>
          <w:p w14:paraId="39EDA28C" w14:textId="3EB1BFBA"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819C30"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351DAA5"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34282385"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1BFAE1"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4749195" w14:textId="4415216E"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701E71B" w14:textId="79B05126"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F0BD8D0" w14:textId="7C2616FC"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48993E2" w14:textId="5C4CCF3C"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CFB034A"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4BA24F2"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54D4313"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E7635C"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1DB8330" w14:textId="09B71D39"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D4475D8" w14:textId="50E8C0D0"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669D328" w14:textId="0C39D2BE"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4D662BF" w14:textId="21567B12"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F972295"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16AF3C"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5C8478D"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013052C"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4BA3796" w14:textId="0DBC3649"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6F33DB9" w14:textId="087B52B5"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C93BFF2" w14:textId="7E20A877"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B37634E" w14:textId="45EBDEB5"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E9909C"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95D9275"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4237751"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6DDD24"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C97DA7" w14:textId="04CB9ACD" w:rsidR="00A7728F" w:rsidRPr="009C038D" w:rsidRDefault="00A7728F" w:rsidP="001622E2">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00E645C4" w14:textId="11FE642C" w:rsidR="00A7728F" w:rsidRPr="009C038D" w:rsidRDefault="00D70F1D" w:rsidP="001622E2">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C91E40">
              <w:rPr>
                <w:rFonts w:asciiTheme="majorHAnsi" w:hAnsiTheme="majorHAnsi" w:cstheme="majorHAnsi"/>
                <w:color w:val="000000" w:themeColor="text1"/>
              </w:rPr>
              <w:t>-CP</w:t>
            </w:r>
            <w:r w:rsidRPr="009C038D" w:rsidDel="00DA71E5">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1D0F185E" w14:textId="1D0C76E5" w:rsidR="00A7728F" w:rsidRPr="009C038D" w:rsidRDefault="00572588" w:rsidP="001622E2">
            <w:pPr>
              <w:jc w:val="center"/>
              <w:rPr>
                <w:rFonts w:asciiTheme="majorHAnsi" w:hAnsiTheme="majorHAnsi" w:cstheme="majorHAnsi"/>
                <w:color w:val="000000" w:themeColor="text1"/>
              </w:rPr>
            </w:pPr>
            <w:ins w:id="79" w:author="Anderson, Marc" w:date="2019-02-08T20:21:00Z">
              <w:r>
                <w:rPr>
                  <w:rFonts w:asciiTheme="majorHAnsi" w:hAnsiTheme="majorHAnsi" w:cstheme="majorHAnsi"/>
                  <w:color w:val="000000" w:themeColor="text1"/>
                </w:rPr>
                <w:t>O-CP</w:t>
              </w:r>
            </w:ins>
            <w:del w:id="80" w:author="Anderson, Marc" w:date="2019-02-08T20:21:00Z">
              <w:r w:rsidR="00D70F1D" w:rsidDel="00572588">
                <w:rPr>
                  <w:rFonts w:asciiTheme="majorHAnsi" w:hAnsiTheme="majorHAnsi" w:cstheme="majorHAnsi"/>
                  <w:color w:val="000000" w:themeColor="text1"/>
                </w:rPr>
                <w:delText>R</w:delText>
              </w:r>
              <w:r w:rsidR="00D70F1D" w:rsidRPr="009C038D" w:rsidDel="00572588">
                <w:rPr>
                  <w:rFonts w:asciiTheme="majorHAnsi" w:hAnsiTheme="majorHAnsi" w:cstheme="majorHAnsi"/>
                  <w:color w:val="000000" w:themeColor="text1"/>
                </w:rPr>
                <w:delText xml:space="preserve"> </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67268F69" w14:textId="5A0A0C9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589C80"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B78CB7E"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2B6CDA0F"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A53066"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F3E87F5" w14:textId="4E91EA2D"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CF27FBF" w14:textId="4ED19AB6"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E1B8FA3" w14:textId="5A291434"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2624478" w14:textId="74F8F1CB"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E98AC8"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7DF6AA"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774F565"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F6467F"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7FB2FD5" w14:textId="0D60EFF6"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A66D2FA" w14:textId="5AE2638B"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5B87712" w14:textId="3A11A7A9"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0BCB47F" w14:textId="5259C1E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654680"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4E7897"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093929CC"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F71AE8"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ECFE961"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39AA2E51"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053ED0"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147AB3E" w14:textId="5870AE02"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5816920" w14:textId="75D05C90"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0AAD75A" w14:textId="557BF859"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51472A9" w14:textId="0FF347E0"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7F8481"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30B0ACC"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1043AC9"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BFBD14"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6C5986E" w14:textId="0319122D"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575B0F1" w14:textId="73DB0BDB"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F11E67D" w14:textId="3562C3A7"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CC43A8C" w14:textId="28F8A839"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F0717B4"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251E33"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3A0E4B82"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4FE398"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5DB2F5D" w14:textId="665A6247"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4B4C0E7" w14:textId="34793A40"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55927A5" w14:textId="29BC77C7"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852DAF3" w14:textId="3E4BCE8E"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DA69FC7"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4C66BE"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339531B"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7394D0"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A20E08E" w14:textId="7D3FFF70"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A537E21" w14:textId="1B37746F"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01A89F6" w14:textId="397A8CD5"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52B7145" w14:textId="2D799E4C"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EA521CE"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0ECF73"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5FCA37B3"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3614F7"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ACF1FA0" w14:textId="2DBA9810"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6FCF314" w14:textId="6A68581B"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105F15B" w14:textId="4008E9C9"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C08CE2E" w14:textId="30FDA60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8DA954D"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49E8110"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F2F4448"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C7B5A7"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790A986" w14:textId="0DD72480"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3C45C36" w14:textId="11A000B2"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F1257FD" w14:textId="42475700"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DC64C9E" w14:textId="45E1668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761CB8"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389816"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284F6666"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5B5226"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16B6D65" w14:textId="7327267A"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150A39E" w14:textId="3FFC0391"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DA1BBC4" w14:textId="4221A539"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0AD2019" w14:textId="1FCC437E"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B54D60"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66441B"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020E0F1A"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181F71"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D7AE7FF" w14:textId="7A45ECB2"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F231972" w14:textId="67966425"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0941557" w14:textId="0F8CC679"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C0365E0" w14:textId="26A6BA12"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680FD9"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834F0FD"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53B73391"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60F37"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662A8B9" w14:textId="653CFB29"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1EF6F70" w14:textId="6F7C3DB1"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992F84D" w14:textId="0C579B6D"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64C68EE" w14:textId="17F25C46"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624CD3"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22A16BD"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A86DC47"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421286"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FCD7825" w14:textId="47CA9B55"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886F8A3" w14:textId="42B5E4AB"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CFD4CD8" w14:textId="57125753"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C79ED2E" w14:textId="75ACF7DF"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8D016F"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87CE5C0"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DFE10C7"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BD6E6D"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842353F" w14:textId="07AE155C"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F019013" w14:textId="3C761AE7"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A00E8BD" w14:textId="19F2D767"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FED9192" w14:textId="143E48D6"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7F671FF"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8002F3"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5FA68F3"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D6565E"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7BC3734" w14:textId="347CF8FC"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A9EA4AC" w14:textId="39689AB6"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3205211" w14:textId="7D0416AC"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9F9527B" w14:textId="20E6CD88"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DE1FA3"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07079B9"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033E57C4"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991BB4"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6C891AC" w14:textId="5167966C"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7893FB0" w14:textId="0E029A09"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75D125C" w14:textId="14DBF4DC"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89641F1" w14:textId="554D4821"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76C9164"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B12972D"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29D86852"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9B972"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50C0995"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57665572"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26DC27"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3D8BBDD" w14:textId="10D4FA46"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CAC00E7" w14:textId="55921290"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DAB5BCF" w14:textId="5FDF14EC"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1EDEF62" w14:textId="0C32902F"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0584FA"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CB46C1"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3F0C1B8"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E8CFA8"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D732051" w14:textId="0AD20483"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4ABBDC9" w14:textId="3603DA3A"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B9C9353" w14:textId="4CD7A53B"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0CC9FB0" w14:textId="07EAB130"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516CFD3"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72F7D90"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F1DA8FA"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44A9D4"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333F8C4" w14:textId="519C2F5D"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BDB4D5E" w14:textId="6FD1F413"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7340B01" w14:textId="648D6F51"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29708F2" w14:textId="20F45E5B"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3EEEBF"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45A167E"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2E5EB10C"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E86A6B"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2475E6A" w14:textId="59D47A0F"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6FDF6A8" w14:textId="475B89B6"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7EC3EF5" w14:textId="1DBED30D"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D381220" w14:textId="3CB35B96"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B1C1649"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F8FE55B"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207033B"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BADCCD"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8B543DD" w14:textId="47CD565E"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CF9799C" w14:textId="2B773BED"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9BB3E0B" w14:textId="1842BC88"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F482D2C" w14:textId="5347612E"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F9D085"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C1487E"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63D79502"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13D935"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E8099DF" w14:textId="74680F41"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69BF520" w14:textId="571E1FE1"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817A2DE" w14:textId="39B9F0E7"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DCFFB1B" w14:textId="2D5B928E"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EE1408F"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766A45"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0983DF00"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07C538D"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C9E42A8" w14:textId="2D1213C0"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E6FF939" w14:textId="298C6F23"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8B909E0" w14:textId="0B906903"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DBCAE1D" w14:textId="3E193CA8"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A708346"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68EE1F"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7819754E"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0EBE45"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7A62A8C" w14:textId="6938C515"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CBAE94C" w14:textId="41ED9E7B"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994B111" w14:textId="53E5A515"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859DCAC" w14:textId="2BFAECA6"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73AA4C"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58EA19"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39921D2B"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B62255"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D4FC70E" w14:textId="545563DC"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8945C6B" w14:textId="6AE4DAAB"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EAA6A48" w14:textId="68A5B39A"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ABC3E46" w14:textId="37E800EC"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ADCF7B"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FD8989"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460B9202"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75D0A4"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3D1EB23" w14:textId="5A783FBD"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736631A" w14:textId="523225FA"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C849790" w14:textId="68E7CC5F"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5B75537" w14:textId="1F984F93"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4CFA04"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5205FE5"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374A3F38"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ED2AF2"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995660C" w14:textId="313185EE"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378B5EC" w14:textId="53EBD8E5"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8E7F739" w14:textId="19ECB671"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6043367" w14:textId="291FBA16"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A34CD42"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6B34AD2"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03DF3F43"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681485" w14:textId="77777777" w:rsidR="00A7728F" w:rsidRPr="009C038D" w:rsidRDefault="00A7728F" w:rsidP="001622E2">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1E80F9A" w14:textId="413297D6" w:rsidR="00A7728F" w:rsidRPr="009C038D" w:rsidRDefault="00A7728F" w:rsidP="001622E2">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EAB6641" w14:textId="4CF7CF46"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07EA741" w14:textId="59D784CC"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5E321B6" w14:textId="3C0E742E"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910653"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7AC9BBC"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5CD60AAC"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8A9727" w14:textId="77777777" w:rsidR="00A7728F" w:rsidRPr="009C038D" w:rsidRDefault="00A7728F" w:rsidP="001622E2">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r>
              <w:rPr>
                <w:rFonts w:asciiTheme="majorHAnsi" w:hAnsiTheme="majorHAnsi" w:cstheme="majorHAnsi"/>
                <w:color w:val="000000"/>
                <w:sz w:val="16"/>
                <w:szCs w:val="16"/>
              </w:rPr>
              <w:t xml:space="preserve">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D57448" w14:textId="54F0A12C" w:rsidR="00A7728F" w:rsidRPr="009C038D" w:rsidRDefault="00A7728F" w:rsidP="001622E2">
            <w:pPr>
              <w:jc w:val="center"/>
              <w:rPr>
                <w:rFonts w:asciiTheme="majorHAnsi" w:hAnsiTheme="majorHAnsi" w:cstheme="majorHAnsi"/>
                <w:color w:val="000000" w:themeColor="text1"/>
              </w:rPr>
            </w:pPr>
            <w:del w:id="81" w:author="Anderson, Marc" w:date="2019-02-08T20:21:00Z">
              <w:r w:rsidDel="009A0855">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70DAC213" w14:textId="2E63F3C5" w:rsidR="00A7728F" w:rsidRPr="009C038D" w:rsidRDefault="00A7728F" w:rsidP="001622E2">
            <w:pPr>
              <w:jc w:val="center"/>
              <w:rPr>
                <w:rFonts w:asciiTheme="majorHAnsi" w:hAnsiTheme="majorHAnsi" w:cstheme="majorHAnsi"/>
                <w:color w:val="000000" w:themeColor="text1"/>
              </w:rPr>
            </w:pPr>
            <w:del w:id="82" w:author="Anderson, Marc" w:date="2019-02-08T20:21:00Z">
              <w:r w:rsidDel="009A0855">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13543D87" w14:textId="46312453" w:rsidR="00A7728F" w:rsidRPr="009C038D" w:rsidRDefault="00C91E40" w:rsidP="001622E2">
            <w:pPr>
              <w:jc w:val="center"/>
              <w:rPr>
                <w:rFonts w:asciiTheme="majorHAnsi" w:hAnsiTheme="majorHAnsi" w:cstheme="majorHAnsi"/>
                <w:color w:val="000000" w:themeColor="text1"/>
              </w:rPr>
            </w:pPr>
            <w:del w:id="83" w:author="Anderson, Marc" w:date="2019-02-08T20:21:00Z">
              <w:r w:rsidDel="009A0855">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21C929CE" w14:textId="2E2E8EB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D557B6F"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6D22A0"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87A49FD"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644B51"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AA2C4F" w14:textId="5472D8B6" w:rsidR="00A7728F" w:rsidRPr="009C038D" w:rsidRDefault="00C23F27" w:rsidP="001622E2">
            <w:pPr>
              <w:jc w:val="center"/>
              <w:rPr>
                <w:rFonts w:asciiTheme="majorHAnsi" w:hAnsiTheme="majorHAnsi" w:cstheme="majorHAnsi"/>
                <w:color w:val="000000" w:themeColor="text1"/>
              </w:rPr>
            </w:pPr>
            <w:del w:id="84" w:author="Anderson, Marc" w:date="2019-02-08T20:21:00Z">
              <w:r w:rsidDel="009A0855">
                <w:rPr>
                  <w:rFonts w:asciiTheme="majorHAnsi" w:hAnsiTheme="majorHAnsi" w:cstheme="majorHAnsi"/>
                  <w:color w:val="000000" w:themeColor="text1"/>
                </w:rPr>
                <w:delText>O</w:delText>
              </w:r>
              <w:r w:rsidR="00E37AFD" w:rsidDel="009A0855">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5F7289EB" w14:textId="4B8B9DCA" w:rsidR="00A7728F" w:rsidRPr="009C038D" w:rsidRDefault="00C23F27" w:rsidP="001622E2">
            <w:pPr>
              <w:jc w:val="center"/>
              <w:rPr>
                <w:rFonts w:asciiTheme="majorHAnsi" w:hAnsiTheme="majorHAnsi" w:cstheme="majorHAnsi"/>
                <w:color w:val="000000" w:themeColor="text1"/>
              </w:rPr>
            </w:pPr>
            <w:del w:id="85" w:author="Anderson, Marc" w:date="2019-02-08T20:21:00Z">
              <w:r w:rsidDel="009A0855">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4821F78E" w14:textId="664B6B1A" w:rsidR="00A7728F" w:rsidRPr="009C038D" w:rsidRDefault="00C23F27" w:rsidP="001622E2">
            <w:pPr>
              <w:jc w:val="center"/>
              <w:rPr>
                <w:rFonts w:asciiTheme="majorHAnsi" w:hAnsiTheme="majorHAnsi" w:cstheme="majorHAnsi"/>
                <w:color w:val="000000" w:themeColor="text1"/>
              </w:rPr>
            </w:pPr>
            <w:del w:id="86" w:author="Anderson, Marc" w:date="2019-02-08T20:21:00Z">
              <w:r w:rsidDel="009A0855">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5A22CDBD" w14:textId="45C26A94"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43BAC9F"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5A04E4"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1AB33135"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753A5E"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4CE69E" w14:textId="5092BE8B" w:rsidR="00A7728F" w:rsidRPr="009C038D" w:rsidRDefault="00A7728F" w:rsidP="001622E2">
            <w:pPr>
              <w:jc w:val="center"/>
              <w:rPr>
                <w:rFonts w:asciiTheme="majorHAnsi" w:hAnsiTheme="majorHAnsi" w:cstheme="majorHAnsi"/>
                <w:color w:val="000000" w:themeColor="text1"/>
              </w:rPr>
            </w:pPr>
            <w:del w:id="87" w:author="Anderson, Marc" w:date="2019-02-08T20:21:00Z">
              <w:r w:rsidDel="009A0855">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73382FD6" w14:textId="0C9E1EB1" w:rsidR="00A7728F" w:rsidRPr="009C038D" w:rsidRDefault="00A7728F" w:rsidP="001622E2">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D900912" w14:textId="290C2E2A" w:rsidR="00A7728F" w:rsidRPr="009C038D" w:rsidRDefault="00A7728F" w:rsidP="001622E2">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9B8D9C6" w14:textId="5353CE22"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87396D"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B2E2C9" w14:textId="77777777" w:rsidR="00A7728F" w:rsidRPr="009C038D" w:rsidRDefault="00A7728F" w:rsidP="001622E2">
            <w:pPr>
              <w:jc w:val="center"/>
              <w:rPr>
                <w:rFonts w:asciiTheme="majorHAnsi" w:hAnsiTheme="majorHAnsi" w:cstheme="majorHAnsi"/>
                <w:color w:val="000000" w:themeColor="text1"/>
              </w:rPr>
            </w:pPr>
          </w:p>
        </w:tc>
      </w:tr>
      <w:tr w:rsidR="00A7728F" w:rsidRPr="009C038D" w14:paraId="0E06CCE8" w14:textId="77777777" w:rsidTr="001622E2">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737F37" w14:textId="77777777" w:rsidR="00A7728F" w:rsidRPr="009C038D" w:rsidRDefault="00A7728F" w:rsidP="001622E2">
            <w:pPr>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Last Update of </w:t>
            </w:r>
            <w:r>
              <w:rPr>
                <w:rFonts w:asciiTheme="majorHAnsi" w:hAnsiTheme="majorHAnsi" w:cstheme="majorHAnsi"/>
                <w:color w:val="000000"/>
                <w:sz w:val="16"/>
                <w:szCs w:val="16"/>
              </w:rPr>
              <w:t>Whois</w:t>
            </w:r>
            <w:r w:rsidRPr="009C038D">
              <w:rPr>
                <w:rFonts w:asciiTheme="majorHAnsi" w:hAnsiTheme="majorHAnsi" w:cstheme="majorHAnsi"/>
                <w:color w:val="000000"/>
                <w:sz w:val="16"/>
                <w:szCs w:val="16"/>
              </w:rPr>
              <w:t xml:space="preserve"> Databas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E44D53" w14:textId="5A6E3276" w:rsidR="00A7728F" w:rsidRPr="009C038D" w:rsidRDefault="00A7728F" w:rsidP="001622E2">
            <w:pPr>
              <w:jc w:val="center"/>
              <w:rPr>
                <w:rFonts w:asciiTheme="majorHAnsi" w:hAnsiTheme="majorHAnsi" w:cstheme="majorHAnsi"/>
                <w:color w:val="000000" w:themeColor="text1"/>
              </w:rPr>
            </w:pPr>
            <w:del w:id="88" w:author="Anderson, Marc" w:date="2019-02-08T20:21:00Z">
              <w:r w:rsidDel="009A0855">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55775C04" w14:textId="4F285C6A" w:rsidR="00A7728F" w:rsidRPr="009C038D" w:rsidRDefault="00FB5572" w:rsidP="001622E2">
            <w:pPr>
              <w:jc w:val="center"/>
              <w:rPr>
                <w:rFonts w:asciiTheme="majorHAnsi" w:hAnsiTheme="majorHAnsi" w:cstheme="majorHAnsi"/>
                <w:color w:val="000000" w:themeColor="text1"/>
              </w:rPr>
            </w:pPr>
            <w:del w:id="89" w:author="Anderson, Marc" w:date="2019-02-08T20:21:00Z">
              <w:r w:rsidDel="009A0855">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5F11F0C0" w14:textId="0E398177" w:rsidR="00A7728F" w:rsidRPr="009C038D" w:rsidRDefault="0062531F" w:rsidP="001622E2">
            <w:pPr>
              <w:jc w:val="center"/>
              <w:rPr>
                <w:rFonts w:asciiTheme="majorHAnsi" w:hAnsiTheme="majorHAnsi" w:cstheme="majorHAnsi"/>
                <w:color w:val="000000" w:themeColor="text1"/>
              </w:rPr>
            </w:pPr>
            <w:del w:id="90" w:author="Anderson, Marc" w:date="2019-02-08T20:21:00Z">
              <w:r w:rsidDel="009A0855">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4E4DD3C9" w14:textId="0104D804"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C29E4A" w14:textId="77777777" w:rsidR="00A7728F" w:rsidRPr="009C038D" w:rsidRDefault="00A7728F" w:rsidP="001622E2">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73F2F4F" w14:textId="77777777" w:rsidR="00A7728F" w:rsidRPr="009C038D" w:rsidRDefault="00A7728F" w:rsidP="001622E2">
            <w:pPr>
              <w:jc w:val="center"/>
              <w:rPr>
                <w:rFonts w:asciiTheme="majorHAnsi" w:hAnsiTheme="majorHAnsi" w:cstheme="majorHAnsi"/>
                <w:color w:val="000000" w:themeColor="text1"/>
              </w:rPr>
            </w:pPr>
          </w:p>
        </w:tc>
      </w:tr>
    </w:tbl>
    <w:p w14:paraId="35EFA6A4" w14:textId="77777777" w:rsidR="00A7728F" w:rsidRPr="009C038D" w:rsidRDefault="00A7728F" w:rsidP="00A7728F">
      <w:pPr>
        <w:rPr>
          <w:rFonts w:asciiTheme="majorHAnsi" w:hAnsiTheme="majorHAnsi" w:cstheme="majorHAnsi"/>
        </w:rPr>
      </w:pPr>
    </w:p>
    <w:p w14:paraId="1670AAF8" w14:textId="3D0D97F8" w:rsidR="009C038D" w:rsidRPr="009C038D" w:rsidRDefault="009C038D" w:rsidP="00025B3E">
      <w:pPr>
        <w:rPr>
          <w:rFonts w:asciiTheme="majorHAnsi" w:hAnsiTheme="majorHAnsi" w:cstheme="majorHAnsi"/>
        </w:rPr>
      </w:pPr>
      <w:r w:rsidRPr="009C038D">
        <w:rPr>
          <w:rFonts w:asciiTheme="majorHAnsi" w:hAnsiTheme="majorHAnsi" w:cstheme="majorHAnsi"/>
        </w:rPr>
        <w:br w:type="page"/>
      </w:r>
    </w:p>
    <w:tbl>
      <w:tblPr>
        <w:tblStyle w:val="TableGrid"/>
        <w:tblW w:w="1185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980"/>
        <w:gridCol w:w="9871"/>
      </w:tblGrid>
      <w:tr w:rsidR="00F63501" w:rsidRPr="009C038D" w14:paraId="303F0712" w14:textId="77777777" w:rsidTr="001A41D9">
        <w:tc>
          <w:tcPr>
            <w:tcW w:w="1980" w:type="dxa"/>
            <w:shd w:val="clear" w:color="auto" w:fill="0A3251"/>
          </w:tcPr>
          <w:p w14:paraId="7B5BB7EB" w14:textId="77777777" w:rsidR="009C038D" w:rsidRPr="009C038D" w:rsidRDefault="009C038D" w:rsidP="00126E1A">
            <w:pPr>
              <w:rPr>
                <w:rFonts w:asciiTheme="majorHAnsi" w:hAnsiTheme="majorHAnsi" w:cstheme="majorHAnsi"/>
                <w:b/>
                <w:sz w:val="96"/>
                <w:szCs w:val="96"/>
              </w:rPr>
            </w:pPr>
            <w:bookmarkStart w:id="91" w:name="ssr"/>
            <w:bookmarkEnd w:id="91"/>
            <w:r w:rsidRPr="009C038D">
              <w:rPr>
                <w:rFonts w:asciiTheme="majorHAnsi" w:hAnsiTheme="majorHAnsi" w:cstheme="majorHAnsi"/>
                <w:b/>
                <w:sz w:val="96"/>
                <w:szCs w:val="96"/>
              </w:rPr>
              <w:lastRenderedPageBreak/>
              <w:t>2</w:t>
            </w:r>
          </w:p>
        </w:tc>
        <w:tc>
          <w:tcPr>
            <w:tcW w:w="9871" w:type="dxa"/>
            <w:shd w:val="clear" w:color="auto" w:fill="F2F2F2" w:themeFill="background1" w:themeFillShade="F2"/>
          </w:tcPr>
          <w:p w14:paraId="08ABABAF" w14:textId="31DFB246"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60DC1B38" w14:textId="2F96BF98" w:rsidR="009C038D" w:rsidRPr="009C038D" w:rsidRDefault="00013AE9" w:rsidP="00126E1A">
            <w:pPr>
              <w:rPr>
                <w:rFonts w:asciiTheme="majorHAnsi" w:hAnsiTheme="majorHAnsi" w:cstheme="majorHAnsi"/>
              </w:rPr>
            </w:pPr>
            <w:r w:rsidRPr="00013AE9">
              <w:rPr>
                <w:rFonts w:asciiTheme="majorHAnsi" w:hAnsiTheme="majorHAnsi" w:cstheme="majorHAnsi"/>
                <w:color w:val="000000"/>
              </w:rPr>
              <w:t>Contributing to the maintenance of the security, stability, and resiliency of the Domain Name System in accordance with ICANN’s mission through enabling responses to lawful data disclosure requests.</w:t>
            </w:r>
          </w:p>
          <w:p w14:paraId="4EB927F7" w14:textId="2FBA02FE" w:rsidR="009C038D" w:rsidRPr="009C038D" w:rsidRDefault="009C038D" w:rsidP="00126E1A">
            <w:pPr>
              <w:rPr>
                <w:rFonts w:asciiTheme="majorHAnsi" w:hAnsiTheme="majorHAnsi" w:cstheme="majorHAnsi"/>
              </w:rPr>
            </w:pPr>
          </w:p>
        </w:tc>
      </w:tr>
      <w:tr w:rsidR="009C038D" w:rsidRPr="009C038D" w14:paraId="3ED35EA3" w14:textId="77777777" w:rsidTr="00F63501">
        <w:tc>
          <w:tcPr>
            <w:tcW w:w="11851" w:type="dxa"/>
            <w:gridSpan w:val="2"/>
            <w:shd w:val="clear" w:color="auto" w:fill="F2F2F2" w:themeFill="background1" w:themeFillShade="F2"/>
          </w:tcPr>
          <w:p w14:paraId="7CFF1D4B" w14:textId="77777777" w:rsidR="009C038D" w:rsidRPr="009C038D" w:rsidRDefault="009C038D" w:rsidP="00126E1A">
            <w:pPr>
              <w:rPr>
                <w:rFonts w:asciiTheme="majorHAnsi" w:hAnsiTheme="majorHAnsi" w:cstheme="majorHAnsi"/>
                <w:b/>
                <w:bCs/>
                <w:color w:val="000000"/>
                <w:sz w:val="8"/>
                <w:szCs w:val="8"/>
                <w:u w:val="single"/>
              </w:rPr>
            </w:pPr>
          </w:p>
          <w:p w14:paraId="6213CBB1"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0237CE66" w14:textId="77777777" w:rsidTr="00126E1A">
              <w:tc>
                <w:tcPr>
                  <w:tcW w:w="11515" w:type="dxa"/>
                  <w:shd w:val="clear" w:color="auto" w:fill="FFFFFF" w:themeFill="background1"/>
                </w:tcPr>
                <w:p w14:paraId="2C7A327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66EF1862" w14:textId="77777777" w:rsidR="009C038D" w:rsidRPr="009C038D" w:rsidRDefault="009C038D" w:rsidP="00126E1A">
                  <w:pPr>
                    <w:rPr>
                      <w:rFonts w:asciiTheme="majorHAnsi" w:hAnsiTheme="majorHAnsi" w:cstheme="majorHAnsi"/>
                      <w:color w:val="000000" w:themeColor="text1"/>
                    </w:rPr>
                  </w:pPr>
                </w:p>
                <w:p w14:paraId="7D874BED" w14:textId="77777777" w:rsidR="009C038D" w:rsidRPr="009C038D" w:rsidRDefault="009C038D" w:rsidP="00013AE9">
                  <w:pPr>
                    <w:pStyle w:val="ListParagraph"/>
                    <w:numPr>
                      <w:ilvl w:val="0"/>
                      <w:numId w:val="8"/>
                    </w:numPr>
                    <w:rPr>
                      <w:rFonts w:asciiTheme="majorHAnsi" w:hAnsiTheme="majorHAnsi" w:cstheme="majorHAnsi"/>
                    </w:rPr>
                  </w:pPr>
                  <w:r w:rsidRPr="009C038D">
                    <w:rPr>
                      <w:rFonts w:asciiTheme="majorHAnsi" w:hAnsiTheme="majorHAnsi" w:cstheme="majorHAnsi"/>
                    </w:rPr>
                    <w:t xml:space="preserve">RAA - </w:t>
                  </w:r>
                  <w:hyperlink r:id="rId22"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rPr>
                    <w:t xml:space="preserve"> </w:t>
                  </w:r>
                </w:p>
                <w:p w14:paraId="4A78CB9E" w14:textId="77777777" w:rsidR="009C038D" w:rsidRPr="009C038D" w:rsidRDefault="009C038D" w:rsidP="00126E1A">
                  <w:pPr>
                    <w:rPr>
                      <w:rFonts w:asciiTheme="majorHAnsi" w:hAnsiTheme="majorHAnsi" w:cstheme="majorHAnsi"/>
                      <w:color w:val="000000" w:themeColor="text1"/>
                    </w:rPr>
                  </w:pPr>
                </w:p>
                <w:p w14:paraId="1728447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ICANN contracts reference the requirement for the maintenance of and access to accurate and up-to-date information concerning domain name registrations.</w:t>
                  </w:r>
                </w:p>
                <w:p w14:paraId="7ED666EF" w14:textId="77777777" w:rsidR="009C038D" w:rsidRPr="009C038D" w:rsidRDefault="009C038D" w:rsidP="00126E1A">
                  <w:pPr>
                    <w:pStyle w:val="ListParagraph"/>
                    <w:rPr>
                      <w:rFonts w:asciiTheme="majorHAnsi" w:hAnsiTheme="majorHAnsi" w:cstheme="majorHAnsi"/>
                      <w:color w:val="000000" w:themeColor="text1"/>
                    </w:rPr>
                  </w:pPr>
                </w:p>
              </w:tc>
            </w:tr>
            <w:tr w:rsidR="009C038D" w:rsidRPr="009C038D" w14:paraId="4D04610F" w14:textId="77777777" w:rsidTr="00126E1A">
              <w:tc>
                <w:tcPr>
                  <w:tcW w:w="11515" w:type="dxa"/>
                  <w:shd w:val="clear" w:color="auto" w:fill="FFFFFF" w:themeFill="background1"/>
                </w:tcPr>
                <w:p w14:paraId="31F5BE00"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3B86E084" w14:textId="77777777" w:rsidR="009C038D" w:rsidRPr="009C038D" w:rsidRDefault="009C038D" w:rsidP="00126E1A">
                  <w:pPr>
                    <w:rPr>
                      <w:rFonts w:asciiTheme="majorHAnsi" w:hAnsiTheme="majorHAnsi" w:cstheme="majorHAnsi"/>
                      <w:color w:val="000000" w:themeColor="text1"/>
                    </w:rPr>
                  </w:pPr>
                </w:p>
                <w:p w14:paraId="4060029E"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ee ICANN Bylaws - Section 1.1(d)(ii), Section 1.2(a), Section 4.6(e)(</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Annex G1 and G2.</w:t>
                  </w:r>
                </w:p>
                <w:p w14:paraId="3E5138FF" w14:textId="77777777" w:rsidR="009C038D" w:rsidRPr="009C038D" w:rsidRDefault="009C038D" w:rsidP="00126E1A">
                  <w:pPr>
                    <w:rPr>
                      <w:rFonts w:asciiTheme="majorHAnsi" w:hAnsiTheme="majorHAnsi" w:cstheme="majorHAnsi"/>
                      <w:bCs/>
                      <w:color w:val="000000"/>
                    </w:rPr>
                  </w:pPr>
                </w:p>
              </w:tc>
            </w:tr>
            <w:tr w:rsidR="009C038D" w:rsidRPr="009C038D" w14:paraId="477D65E6" w14:textId="77777777" w:rsidTr="00126E1A">
              <w:tc>
                <w:tcPr>
                  <w:tcW w:w="11515" w:type="dxa"/>
                  <w:shd w:val="clear" w:color="auto" w:fill="FFFFFF" w:themeFill="background1"/>
                </w:tcPr>
                <w:p w14:paraId="3C0C4ECC"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3F37B37D" w14:textId="77777777" w:rsidR="009C038D" w:rsidRPr="009C038D" w:rsidRDefault="009C038D" w:rsidP="00126E1A">
                  <w:pPr>
                    <w:rPr>
                      <w:rFonts w:asciiTheme="majorHAnsi" w:hAnsiTheme="majorHAnsi" w:cstheme="majorHAnsi"/>
                      <w:color w:val="000000" w:themeColor="text1"/>
                    </w:rPr>
                  </w:pPr>
                </w:p>
                <w:p w14:paraId="56ED91E8"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is within the Picket Fence, as the purpose specially refers to data already collected.</w:t>
                  </w:r>
                </w:p>
                <w:p w14:paraId="730366C4" w14:textId="77777777" w:rsidR="009C038D" w:rsidRPr="009C038D" w:rsidRDefault="009C038D" w:rsidP="00126E1A">
                  <w:pPr>
                    <w:rPr>
                      <w:rFonts w:asciiTheme="majorHAnsi" w:hAnsiTheme="majorHAnsi" w:cstheme="majorHAnsi"/>
                      <w:color w:val="000000" w:themeColor="text1"/>
                    </w:rPr>
                  </w:pPr>
                </w:p>
                <w:p w14:paraId="648A6636" w14:textId="520629EB"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The </w:t>
                  </w:r>
                  <w:r w:rsidR="00A062A1">
                    <w:rPr>
                      <w:rFonts w:asciiTheme="majorHAnsi" w:hAnsiTheme="majorHAnsi" w:cstheme="majorHAnsi"/>
                      <w:color w:val="000000" w:themeColor="text1"/>
                    </w:rPr>
                    <w:t>WHOIS</w:t>
                  </w:r>
                  <w:r w:rsidRPr="009C038D">
                    <w:rPr>
                      <w:rFonts w:asciiTheme="majorHAnsi" w:hAnsiTheme="majorHAnsi" w:cstheme="majorHAnsi"/>
                      <w:color w:val="000000" w:themeColor="text1"/>
                    </w:rPr>
                    <w:t xml:space="preserve"> system, including 3rd party access, is within the Picket Fence, note specifically the Consensus Policies and Temporary Policies specification in the Registrar Accreditation Agreement (RAA) 1.3.4. maintenance of and access to accurate and up-to-date information concerning Registered Names and name servers; Registry Agreement</w:t>
                  </w:r>
                  <w:r w:rsidR="001D5AFB">
                    <w:rPr>
                      <w:rFonts w:asciiTheme="majorHAnsi" w:hAnsiTheme="majorHAnsi" w:cstheme="majorHAnsi"/>
                      <w:color w:val="000000" w:themeColor="text1"/>
                    </w:rPr>
                    <w:t xml:space="preserve"> (RA)</w:t>
                  </w:r>
                  <w:r w:rsidRPr="009C038D">
                    <w:rPr>
                      <w:rFonts w:asciiTheme="majorHAnsi" w:hAnsiTheme="majorHAnsi" w:cstheme="majorHAnsi"/>
                      <w:color w:val="000000" w:themeColor="text1"/>
                    </w:rPr>
                    <w:t xml:space="preserve"> - maintenance of and access to accurate and up-to-date information concerning domain name registrations.</w:t>
                  </w:r>
                </w:p>
                <w:p w14:paraId="2C800CF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FF0000"/>
                    </w:rPr>
                    <w:t xml:space="preserve">  </w:t>
                  </w:r>
                </w:p>
              </w:tc>
            </w:tr>
          </w:tbl>
          <w:p w14:paraId="30BAF50F" w14:textId="77777777" w:rsidR="009C038D" w:rsidRPr="009C038D" w:rsidRDefault="009C038D" w:rsidP="00126E1A">
            <w:pPr>
              <w:rPr>
                <w:rFonts w:asciiTheme="majorHAnsi" w:hAnsiTheme="majorHAnsi" w:cstheme="majorHAnsi"/>
                <w:sz w:val="8"/>
                <w:szCs w:val="8"/>
              </w:rPr>
            </w:pPr>
          </w:p>
          <w:p w14:paraId="0F580563" w14:textId="77777777" w:rsidR="009C038D" w:rsidRPr="009C038D" w:rsidRDefault="009C038D" w:rsidP="00126E1A">
            <w:pPr>
              <w:rPr>
                <w:rFonts w:asciiTheme="majorHAnsi" w:hAnsiTheme="majorHAnsi" w:cstheme="majorHAnsi"/>
                <w:sz w:val="8"/>
                <w:szCs w:val="8"/>
              </w:rPr>
            </w:pPr>
          </w:p>
        </w:tc>
      </w:tr>
      <w:tr w:rsidR="009C038D" w:rsidRPr="009C038D" w14:paraId="10C3BA47" w14:textId="77777777" w:rsidTr="00F63501">
        <w:tc>
          <w:tcPr>
            <w:tcW w:w="11851" w:type="dxa"/>
            <w:gridSpan w:val="2"/>
            <w:shd w:val="clear" w:color="auto" w:fill="F2F2F2" w:themeFill="background1" w:themeFillShade="F2"/>
          </w:tcPr>
          <w:p w14:paraId="4DE26B7B" w14:textId="77777777" w:rsidR="009C038D" w:rsidRPr="009C038D" w:rsidRDefault="009C038D" w:rsidP="00126E1A">
            <w:pPr>
              <w:rPr>
                <w:rFonts w:asciiTheme="majorHAnsi" w:hAnsiTheme="majorHAnsi" w:cstheme="majorHAnsi"/>
                <w:b/>
                <w:bCs/>
                <w:color w:val="000000"/>
                <w:sz w:val="8"/>
                <w:szCs w:val="8"/>
                <w:u w:val="single"/>
              </w:rPr>
            </w:pPr>
          </w:p>
          <w:p w14:paraId="0242267A"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358E47CE" w14:textId="77777777" w:rsidTr="00126E1A">
              <w:trPr>
                <w:trHeight w:val="485"/>
              </w:trPr>
              <w:tc>
                <w:tcPr>
                  <w:tcW w:w="2602" w:type="dxa"/>
                  <w:shd w:val="clear" w:color="auto" w:fill="1768B1"/>
                  <w:vAlign w:val="center"/>
                </w:tcPr>
                <w:p w14:paraId="3ECAD32A"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0613B89F" w14:textId="51830199"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 xml:space="preserve">Responsible </w:t>
                  </w:r>
                  <w:proofErr w:type="gramStart"/>
                  <w:r w:rsidRPr="009C038D">
                    <w:rPr>
                      <w:rFonts w:asciiTheme="majorHAnsi" w:hAnsiTheme="majorHAnsi" w:cstheme="majorHAnsi"/>
                      <w:b/>
                      <w:bCs/>
                      <w:color w:val="FFFFFF" w:themeColor="background1"/>
                    </w:rPr>
                    <w:t>Party::</w:t>
                  </w:r>
                  <w:proofErr w:type="gramEnd"/>
                </w:p>
                <w:p w14:paraId="3D9E6562"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00A42E3B"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w:t>
                  </w:r>
                  <w:r w:rsidRPr="009C038D">
                    <w:rPr>
                      <w:rFonts w:asciiTheme="majorHAnsi" w:hAnsiTheme="majorHAnsi" w:cstheme="majorHAnsi"/>
                      <w:bCs/>
                      <w:color w:val="FFFFFF" w:themeColor="background1"/>
                      <w:sz w:val="18"/>
                      <w:szCs w:val="18"/>
                    </w:rPr>
                    <w:t xml:space="preserve"> (Is the processing necessary to achieve the purpose?)</w:t>
                  </w:r>
                </w:p>
              </w:tc>
            </w:tr>
            <w:tr w:rsidR="009C038D" w:rsidRPr="009C038D" w14:paraId="505543F6" w14:textId="77777777" w:rsidTr="00126E1A">
              <w:tc>
                <w:tcPr>
                  <w:tcW w:w="2602" w:type="dxa"/>
                  <w:shd w:val="clear" w:color="auto" w:fill="FFFFFF" w:themeFill="background1"/>
                </w:tcPr>
                <w:p w14:paraId="2E65706C" w14:textId="29E133A2" w:rsidR="009C038D" w:rsidRPr="009C038D" w:rsidRDefault="00F808E8" w:rsidP="00126E1A">
                  <w:pPr>
                    <w:rPr>
                      <w:rFonts w:asciiTheme="majorHAnsi" w:hAnsiTheme="majorHAnsi" w:cstheme="majorHAnsi"/>
                      <w:bCs/>
                      <w:color w:val="000000"/>
                    </w:rPr>
                  </w:pPr>
                  <w:r>
                    <w:rPr>
                      <w:rFonts w:asciiTheme="majorHAnsi" w:hAnsiTheme="majorHAnsi" w:cstheme="majorHAnsi"/>
                      <w:b/>
                      <w:bCs/>
                      <w:color w:val="000000"/>
                      <w:u w:val="single"/>
                    </w:rPr>
                    <w:t>2</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w:t>
                  </w:r>
                  <w:r w:rsidR="00573DA7">
                    <w:rPr>
                      <w:rFonts w:asciiTheme="majorHAnsi" w:hAnsiTheme="majorHAnsi" w:cstheme="majorHAnsi"/>
                      <w:bCs/>
                      <w:color w:val="000000"/>
                    </w:rPr>
                    <w:t xml:space="preserve"> by Registrar</w:t>
                  </w:r>
                </w:p>
                <w:p w14:paraId="0496A239" w14:textId="77777777" w:rsidR="009C038D" w:rsidRPr="009C038D" w:rsidRDefault="009C038D" w:rsidP="00126E1A">
                  <w:pPr>
                    <w:rPr>
                      <w:rFonts w:asciiTheme="majorHAnsi" w:hAnsiTheme="majorHAnsi" w:cstheme="majorHAnsi"/>
                      <w:bCs/>
                      <w:color w:val="000000"/>
                    </w:rPr>
                  </w:pPr>
                </w:p>
                <w:p w14:paraId="4917BB24" w14:textId="77777777" w:rsidR="009C038D" w:rsidRPr="009C038D" w:rsidRDefault="009C038D" w:rsidP="00126E1A">
                  <w:pPr>
                    <w:rPr>
                      <w:rFonts w:asciiTheme="majorHAnsi" w:hAnsiTheme="majorHAnsi" w:cstheme="majorHAnsi"/>
                      <w:bCs/>
                      <w:color w:val="000000"/>
                    </w:rPr>
                  </w:pPr>
                </w:p>
                <w:p w14:paraId="2E732321"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 2b)</w:t>
                  </w:r>
                </w:p>
                <w:p w14:paraId="121774AB" w14:textId="77777777" w:rsidR="009C038D" w:rsidRPr="009C038D" w:rsidRDefault="009C038D" w:rsidP="00126E1A">
                  <w:pPr>
                    <w:rPr>
                      <w:rFonts w:asciiTheme="majorHAnsi" w:hAnsiTheme="majorHAnsi" w:cstheme="majorHAnsi"/>
                      <w:bCs/>
                      <w:color w:val="000000"/>
                      <w:sz w:val="20"/>
                      <w:szCs w:val="20"/>
                    </w:rPr>
                  </w:pPr>
                </w:p>
              </w:tc>
              <w:tc>
                <w:tcPr>
                  <w:tcW w:w="2423" w:type="dxa"/>
                  <w:shd w:val="clear" w:color="auto" w:fill="FFFFFF" w:themeFill="background1"/>
                </w:tcPr>
                <w:p w14:paraId="28E38922" w14:textId="3D0D8521"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3C109BFE" w14:textId="4AB90D51"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p w14:paraId="643D336B" w14:textId="3840BD7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465" w:type="dxa"/>
                  <w:shd w:val="clear" w:color="auto" w:fill="FFFFFF" w:themeFill="background1"/>
                </w:tcPr>
                <w:p w14:paraId="1AEA690A"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rPr>
                    <w:t xml:space="preserve">The lawful basis for this processing activity is </w:t>
                  </w:r>
                  <w:r w:rsidRPr="009C038D">
                    <w:rPr>
                      <w:rFonts w:asciiTheme="majorHAnsi" w:hAnsiTheme="majorHAnsi" w:cstheme="majorHAnsi"/>
                      <w:color w:val="000000" w:themeColor="text1"/>
                    </w:rPr>
                    <w:t xml:space="preserve">Art.6(1)(f) of the GDPR because although there may be a legitimate interest in disclosing non-public RDDS/WHOIS to third parties (such as law enforcement, IP interests, etc.), this disclosure is not technically necessary to perform the registration contract between the registrant and registrar. </w:t>
                  </w:r>
                </w:p>
                <w:p w14:paraId="2DCC5DF4" w14:textId="77777777" w:rsidR="009C038D" w:rsidRPr="009C038D" w:rsidRDefault="009C038D" w:rsidP="00126E1A">
                  <w:pPr>
                    <w:rPr>
                      <w:rFonts w:asciiTheme="majorHAnsi" w:hAnsiTheme="majorHAnsi" w:cstheme="majorHAnsi"/>
                      <w:color w:val="00B050"/>
                    </w:rPr>
                  </w:pPr>
                </w:p>
                <w:p w14:paraId="143D31C2" w14:textId="7DCA6491" w:rsidR="009C038D" w:rsidRPr="004748B7" w:rsidRDefault="001924B8" w:rsidP="00126E1A">
                  <w:pPr>
                    <w:rPr>
                      <w:rFonts w:asciiTheme="majorHAnsi" w:hAnsiTheme="majorHAnsi" w:cstheme="majorHAnsi"/>
                      <w:color w:val="000000" w:themeColor="text1"/>
                    </w:rPr>
                  </w:pPr>
                  <w:r w:rsidRPr="004748B7">
                    <w:rPr>
                      <w:rFonts w:asciiTheme="majorHAnsi" w:hAnsiTheme="majorHAnsi" w:cstheme="majorHAnsi"/>
                      <w:color w:val="000000" w:themeColor="text1"/>
                    </w:rPr>
                    <w:lastRenderedPageBreak/>
                    <w:t>(NOTE: that registries collection of the data occurs only when the data is disclosed to them by the registrar as per 2-PA2)</w:t>
                  </w:r>
                </w:p>
                <w:p w14:paraId="0AAAAA55" w14:textId="77777777" w:rsidR="009C038D" w:rsidRPr="009C038D" w:rsidRDefault="009C038D" w:rsidP="00126E1A">
                  <w:pPr>
                    <w:rPr>
                      <w:rFonts w:asciiTheme="majorHAnsi" w:hAnsiTheme="majorHAnsi" w:cstheme="majorHAnsi"/>
                      <w:bCs/>
                      <w:color w:val="000000"/>
                    </w:rPr>
                  </w:pPr>
                </w:p>
              </w:tc>
            </w:tr>
            <w:tr w:rsidR="009C038D" w:rsidRPr="009C038D" w14:paraId="635B20CC" w14:textId="77777777" w:rsidTr="00126E1A">
              <w:tc>
                <w:tcPr>
                  <w:tcW w:w="2602" w:type="dxa"/>
                  <w:shd w:val="clear" w:color="auto" w:fill="FFFFFF" w:themeFill="background1"/>
                </w:tcPr>
                <w:p w14:paraId="721D2056" w14:textId="29E926D3" w:rsidR="009C038D" w:rsidRPr="009C038D" w:rsidRDefault="00F808E8" w:rsidP="00126E1A">
                  <w:pPr>
                    <w:rPr>
                      <w:rFonts w:asciiTheme="majorHAnsi" w:hAnsiTheme="majorHAnsi" w:cstheme="majorHAnsi"/>
                      <w:bCs/>
                      <w:color w:val="000000"/>
                    </w:rPr>
                  </w:pPr>
                  <w:r>
                    <w:rPr>
                      <w:rFonts w:asciiTheme="majorHAnsi" w:hAnsiTheme="majorHAnsi" w:cstheme="majorHAnsi"/>
                      <w:b/>
                      <w:bCs/>
                      <w:color w:val="000000"/>
                      <w:u w:val="single"/>
                    </w:rPr>
                    <w:lastRenderedPageBreak/>
                    <w:t>2</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from Registrar to Registry</w:t>
                  </w:r>
                </w:p>
                <w:p w14:paraId="626E79A1" w14:textId="77777777" w:rsidR="009C038D" w:rsidRPr="009C038D" w:rsidRDefault="009C038D" w:rsidP="00126E1A">
                  <w:pPr>
                    <w:rPr>
                      <w:rFonts w:asciiTheme="majorHAnsi" w:hAnsiTheme="majorHAnsi" w:cstheme="majorHAnsi"/>
                      <w:bCs/>
                      <w:color w:val="000000"/>
                    </w:rPr>
                  </w:pPr>
                </w:p>
                <w:p w14:paraId="433CEF07"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p w14:paraId="13AABBB5" w14:textId="77777777" w:rsidR="009C038D" w:rsidRPr="009C038D" w:rsidRDefault="009C038D" w:rsidP="00126E1A">
                  <w:pPr>
                    <w:rPr>
                      <w:rFonts w:asciiTheme="majorHAnsi" w:hAnsiTheme="majorHAnsi" w:cstheme="majorHAnsi"/>
                      <w:bCs/>
                      <w:color w:val="000000"/>
                    </w:rPr>
                  </w:pPr>
                </w:p>
              </w:tc>
              <w:tc>
                <w:tcPr>
                  <w:tcW w:w="2423" w:type="dxa"/>
                  <w:shd w:val="clear" w:color="auto" w:fill="FFFFFF" w:themeFill="background1"/>
                </w:tcPr>
                <w:p w14:paraId="3E288CBA" w14:textId="29E7D97A" w:rsidR="004748B7" w:rsidRPr="009C038D" w:rsidRDefault="004748B7" w:rsidP="004748B7">
                  <w:pPr>
                    <w:rPr>
                      <w:rFonts w:asciiTheme="majorHAnsi" w:hAnsiTheme="majorHAnsi" w:cstheme="majorHAnsi"/>
                      <w:bCs/>
                      <w:color w:val="000000"/>
                    </w:rPr>
                  </w:pPr>
                  <w:r w:rsidRPr="009C038D">
                    <w:rPr>
                      <w:rFonts w:asciiTheme="majorHAnsi" w:hAnsiTheme="majorHAnsi" w:cstheme="majorHAnsi"/>
                      <w:bCs/>
                      <w:color w:val="000000"/>
                    </w:rPr>
                    <w:t>ICANN</w:t>
                  </w:r>
                </w:p>
                <w:p w14:paraId="34ABA2AC" w14:textId="77777777" w:rsidR="004748B7" w:rsidRPr="009C038D" w:rsidRDefault="004748B7" w:rsidP="004748B7">
                  <w:pPr>
                    <w:rPr>
                      <w:rFonts w:asciiTheme="majorHAnsi" w:hAnsiTheme="majorHAnsi" w:cstheme="majorHAnsi"/>
                      <w:bCs/>
                      <w:color w:val="000000"/>
                    </w:rPr>
                  </w:pPr>
                  <w:r w:rsidRPr="009C038D">
                    <w:rPr>
                      <w:rFonts w:asciiTheme="majorHAnsi" w:hAnsiTheme="majorHAnsi" w:cstheme="majorHAnsi"/>
                      <w:bCs/>
                      <w:color w:val="000000"/>
                    </w:rPr>
                    <w:t>Registrars</w:t>
                  </w:r>
                </w:p>
                <w:p w14:paraId="17EFD244" w14:textId="378C77ED" w:rsidR="009C038D" w:rsidRPr="009C038D" w:rsidRDefault="004748B7" w:rsidP="004748B7">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465" w:type="dxa"/>
                  <w:shd w:val="clear" w:color="auto" w:fill="FFFFFF" w:themeFill="background1"/>
                </w:tcPr>
                <w:p w14:paraId="193AF0AE" w14:textId="3E8EEADF" w:rsidR="001C29E0" w:rsidRPr="009C038D" w:rsidRDefault="001C29E0" w:rsidP="001C29E0">
                  <w:pPr>
                    <w:rPr>
                      <w:rFonts w:asciiTheme="majorHAnsi" w:hAnsiTheme="majorHAnsi" w:cstheme="majorHAnsi"/>
                      <w:color w:val="000000"/>
                    </w:rPr>
                  </w:pPr>
                  <w:r w:rsidRPr="009C038D">
                    <w:rPr>
                      <w:rFonts w:asciiTheme="majorHAnsi" w:hAnsiTheme="majorHAnsi" w:cstheme="majorHAnsi"/>
                      <w:bCs/>
                      <w:color w:val="000000"/>
                    </w:rPr>
                    <w:t>This would be a 6(1)(f) processing activity because while there may be a legitimate interest in third parties contacting the registrant (for example, to inform the registrant or designee of a technical issue with the domain name), this is not necessary for the performance of the contract from a registry perspective.</w:t>
                  </w:r>
                </w:p>
                <w:p w14:paraId="480F1459" w14:textId="0554973F" w:rsidR="009C038D" w:rsidRDefault="009C038D" w:rsidP="00126E1A">
                  <w:pPr>
                    <w:rPr>
                      <w:rFonts w:asciiTheme="majorHAnsi" w:hAnsiTheme="majorHAnsi" w:cstheme="majorHAnsi"/>
                      <w:bCs/>
                      <w:color w:val="000000"/>
                    </w:rPr>
                  </w:pPr>
                </w:p>
                <w:p w14:paraId="1D9269BC" w14:textId="77777777" w:rsidR="001924B8" w:rsidRDefault="001924B8" w:rsidP="00126E1A">
                  <w:pPr>
                    <w:rPr>
                      <w:rFonts w:asciiTheme="majorHAnsi" w:hAnsiTheme="majorHAnsi" w:cstheme="majorHAnsi"/>
                      <w:bCs/>
                      <w:color w:val="000000"/>
                    </w:rPr>
                  </w:pPr>
                </w:p>
                <w:p w14:paraId="6662476D" w14:textId="7AB9B3E7" w:rsidR="001924B8" w:rsidRPr="009C038D" w:rsidRDefault="001924B8" w:rsidP="00126E1A">
                  <w:pPr>
                    <w:rPr>
                      <w:rFonts w:asciiTheme="majorHAnsi" w:hAnsiTheme="majorHAnsi" w:cstheme="majorHAnsi"/>
                      <w:bCs/>
                      <w:color w:val="000000"/>
                    </w:rPr>
                  </w:pPr>
                  <w:r w:rsidRPr="001924B8">
                    <w:rPr>
                      <w:rFonts w:asciiTheme="majorHAnsi" w:hAnsiTheme="majorHAnsi" w:cstheme="majorHAnsi"/>
                      <w:bCs/>
                      <w:color w:val="000000"/>
                    </w:rPr>
                    <w:t xml:space="preserve">(NOTE: </w:t>
                  </w:r>
                  <w:proofErr w:type="gramStart"/>
                  <w:r w:rsidRPr="001924B8">
                    <w:rPr>
                      <w:rFonts w:asciiTheme="majorHAnsi" w:hAnsiTheme="majorHAnsi" w:cstheme="majorHAnsi"/>
                      <w:bCs/>
                      <w:color w:val="000000"/>
                    </w:rPr>
                    <w:t>the</w:t>
                  </w:r>
                  <w:proofErr w:type="gramEnd"/>
                  <w:r w:rsidRPr="001924B8">
                    <w:rPr>
                      <w:rFonts w:asciiTheme="majorHAnsi" w:hAnsiTheme="majorHAnsi" w:cstheme="majorHAnsi"/>
                      <w:bCs/>
                      <w:color w:val="000000"/>
                    </w:rPr>
                    <w:t xml:space="preserve"> Registry’s receipt of this data is the collection, as per </w:t>
                  </w:r>
                  <w:r>
                    <w:rPr>
                      <w:rFonts w:asciiTheme="majorHAnsi" w:hAnsiTheme="majorHAnsi" w:cstheme="majorHAnsi"/>
                      <w:bCs/>
                      <w:color w:val="000000"/>
                    </w:rPr>
                    <w:t>2</w:t>
                  </w:r>
                  <w:r w:rsidRPr="001924B8">
                    <w:rPr>
                      <w:rFonts w:asciiTheme="majorHAnsi" w:hAnsiTheme="majorHAnsi" w:cstheme="majorHAnsi"/>
                      <w:bCs/>
                      <w:color w:val="000000"/>
                    </w:rPr>
                    <w:t>-PA1)</w:t>
                  </w:r>
                </w:p>
              </w:tc>
            </w:tr>
            <w:tr w:rsidR="009C038D" w:rsidRPr="009C038D" w14:paraId="74A610C5" w14:textId="77777777" w:rsidTr="00126E1A">
              <w:trPr>
                <w:trHeight w:val="368"/>
              </w:trPr>
              <w:tc>
                <w:tcPr>
                  <w:tcW w:w="2602" w:type="dxa"/>
                  <w:shd w:val="clear" w:color="auto" w:fill="FFFFFF" w:themeFill="background1"/>
                </w:tcPr>
                <w:p w14:paraId="3A062A25" w14:textId="10090B00" w:rsidR="009C038D" w:rsidRPr="009C038D" w:rsidRDefault="00F808E8" w:rsidP="00126E1A">
                  <w:pPr>
                    <w:rPr>
                      <w:rFonts w:asciiTheme="majorHAnsi" w:hAnsiTheme="majorHAnsi" w:cstheme="majorHAnsi"/>
                      <w:bCs/>
                      <w:color w:val="000000"/>
                    </w:rPr>
                  </w:pPr>
                  <w:r>
                    <w:rPr>
                      <w:rFonts w:asciiTheme="majorHAnsi" w:hAnsiTheme="majorHAnsi" w:cstheme="majorHAnsi"/>
                      <w:b/>
                      <w:bCs/>
                      <w:color w:val="000000"/>
                      <w:u w:val="single"/>
                    </w:rPr>
                    <w:t>2</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non-public, already collected, </w:t>
                  </w:r>
                  <w:r w:rsidR="00573DA7">
                    <w:rPr>
                      <w:rFonts w:asciiTheme="majorHAnsi" w:hAnsiTheme="majorHAnsi" w:cstheme="majorHAnsi"/>
                      <w:bCs/>
                      <w:color w:val="000000"/>
                    </w:rPr>
                    <w:t>registration data</w:t>
                  </w:r>
                  <w:r w:rsidR="009C038D" w:rsidRPr="009C038D">
                    <w:rPr>
                      <w:rFonts w:asciiTheme="majorHAnsi" w:hAnsiTheme="majorHAnsi" w:cstheme="majorHAnsi"/>
                      <w:bCs/>
                      <w:color w:val="000000"/>
                    </w:rPr>
                    <w:t xml:space="preserve"> to third parties</w:t>
                  </w:r>
                </w:p>
                <w:p w14:paraId="198BA6D5" w14:textId="77777777" w:rsidR="009C038D" w:rsidRPr="009C038D" w:rsidRDefault="009C038D" w:rsidP="00126E1A">
                  <w:pPr>
                    <w:rPr>
                      <w:rFonts w:asciiTheme="majorHAnsi" w:hAnsiTheme="majorHAnsi" w:cstheme="majorHAnsi"/>
                      <w:bCs/>
                      <w:color w:val="000000"/>
                    </w:rPr>
                  </w:pPr>
                </w:p>
                <w:p w14:paraId="1D8C079B"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200C9110" w14:textId="26B113F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42FF244B" w14:textId="77777777" w:rsidR="004748B7" w:rsidRDefault="004748B7" w:rsidP="00126E1A">
                  <w:pPr>
                    <w:rPr>
                      <w:rFonts w:asciiTheme="majorHAnsi" w:hAnsiTheme="majorHAnsi" w:cstheme="majorHAnsi"/>
                      <w:bCs/>
                      <w:color w:val="000000"/>
                    </w:rPr>
                  </w:pPr>
                  <w:r>
                    <w:rPr>
                      <w:rFonts w:asciiTheme="majorHAnsi" w:hAnsiTheme="majorHAnsi" w:cstheme="majorHAnsi"/>
                      <w:bCs/>
                      <w:color w:val="000000"/>
                    </w:rPr>
                    <w:t>Registrars</w:t>
                  </w:r>
                </w:p>
                <w:p w14:paraId="5755BD17" w14:textId="5E92DB97" w:rsidR="009C038D" w:rsidRDefault="004748B7" w:rsidP="00126E1A">
                  <w:pPr>
                    <w:rPr>
                      <w:rFonts w:asciiTheme="majorHAnsi" w:hAnsiTheme="majorHAnsi" w:cstheme="majorHAnsi"/>
                      <w:bCs/>
                      <w:color w:val="000000"/>
                    </w:rPr>
                  </w:pPr>
                  <w:r>
                    <w:rPr>
                      <w:rFonts w:asciiTheme="majorHAnsi" w:hAnsiTheme="majorHAnsi" w:cstheme="majorHAnsi"/>
                      <w:bCs/>
                      <w:color w:val="000000"/>
                    </w:rPr>
                    <w:t>Registries</w:t>
                  </w:r>
                </w:p>
                <w:p w14:paraId="50E0CC44" w14:textId="208CC8B3" w:rsidR="004748B7" w:rsidRPr="009C038D" w:rsidRDefault="00B10D7A" w:rsidP="00126E1A">
                  <w:pPr>
                    <w:rPr>
                      <w:rFonts w:asciiTheme="majorHAnsi" w:hAnsiTheme="majorHAnsi" w:cstheme="majorHAnsi"/>
                      <w:bCs/>
                      <w:color w:val="000000"/>
                    </w:rPr>
                  </w:pPr>
                  <w:r>
                    <w:rPr>
                      <w:rFonts w:asciiTheme="majorHAnsi" w:hAnsiTheme="majorHAnsi" w:cstheme="majorHAnsi"/>
                      <w:bCs/>
                      <w:color w:val="000000"/>
                    </w:rPr>
                    <w:t>Third Parties</w:t>
                  </w:r>
                </w:p>
              </w:tc>
              <w:tc>
                <w:tcPr>
                  <w:tcW w:w="6465" w:type="dxa"/>
                  <w:shd w:val="clear" w:color="auto" w:fill="FFFFFF" w:themeFill="background1"/>
                </w:tcPr>
                <w:p w14:paraId="68B0FDAA" w14:textId="77777777" w:rsidR="00DF2611" w:rsidRDefault="009C038D" w:rsidP="00126E1A">
                  <w:pPr>
                    <w:rPr>
                      <w:rFonts w:asciiTheme="majorHAnsi" w:hAnsiTheme="majorHAnsi" w:cstheme="majorHAnsi"/>
                    </w:rPr>
                  </w:pPr>
                  <w:r w:rsidRPr="009C038D">
                    <w:rPr>
                      <w:rFonts w:asciiTheme="majorHAnsi" w:hAnsiTheme="majorHAnsi" w:cstheme="majorHAnsi"/>
                    </w:rPr>
                    <w:t xml:space="preserve">This is a 6(1)(f) processing activity because although there may be a legitimate interest in disclosing non-public RDDS/WHOIS to third parties (such as law enforcement, IP interests, etc.), this disclosure is not technically necessary to perform the registration contract between the registrant and registrar. </w:t>
                  </w:r>
                </w:p>
                <w:p w14:paraId="06A56B5A" w14:textId="77777777" w:rsidR="00DF2611" w:rsidRDefault="00DF2611" w:rsidP="00126E1A">
                  <w:pPr>
                    <w:rPr>
                      <w:rFonts w:asciiTheme="majorHAnsi" w:hAnsiTheme="majorHAnsi" w:cstheme="majorHAnsi"/>
                    </w:rPr>
                  </w:pPr>
                </w:p>
                <w:p w14:paraId="084C5D5B" w14:textId="41FB8E7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Note: the requisite balancing test must be performed for each third-party type of disclosure</w:t>
                  </w:r>
                  <w:r w:rsidR="004D514A">
                    <w:rPr>
                      <w:rFonts w:asciiTheme="majorHAnsi" w:hAnsiTheme="majorHAnsi" w:cstheme="majorHAnsi"/>
                    </w:rPr>
                    <w:t xml:space="preserve"> and not for all registration data all the time</w:t>
                  </w:r>
                  <w:r w:rsidRPr="009C038D">
                    <w:rPr>
                      <w:rFonts w:asciiTheme="majorHAnsi" w:hAnsiTheme="majorHAnsi" w:cstheme="majorHAnsi"/>
                    </w:rPr>
                    <w:t>.)</w:t>
                  </w:r>
                </w:p>
              </w:tc>
            </w:tr>
            <w:tr w:rsidR="009C038D" w:rsidRPr="009C038D" w14:paraId="7E78F632" w14:textId="77777777" w:rsidTr="00126E1A">
              <w:trPr>
                <w:trHeight w:val="368"/>
              </w:trPr>
              <w:tc>
                <w:tcPr>
                  <w:tcW w:w="2602" w:type="dxa"/>
                  <w:shd w:val="clear" w:color="auto" w:fill="FFFFFF" w:themeFill="background1"/>
                </w:tcPr>
                <w:p w14:paraId="21DE55EC" w14:textId="21AE5506" w:rsidR="009C038D" w:rsidRPr="009C038D" w:rsidRDefault="00F808E8" w:rsidP="00126E1A">
                  <w:pPr>
                    <w:rPr>
                      <w:rFonts w:asciiTheme="majorHAnsi" w:hAnsiTheme="majorHAnsi" w:cstheme="majorHAnsi"/>
                      <w:bCs/>
                      <w:color w:val="000000"/>
                    </w:rPr>
                  </w:pPr>
                  <w:r>
                    <w:rPr>
                      <w:rFonts w:asciiTheme="majorHAnsi" w:hAnsiTheme="majorHAnsi" w:cstheme="majorHAnsi"/>
                      <w:b/>
                      <w:bCs/>
                      <w:color w:val="000000"/>
                      <w:u w:val="single"/>
                    </w:rPr>
                    <w:t>2</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by registrar</w:t>
                  </w:r>
                </w:p>
                <w:p w14:paraId="6992F80D" w14:textId="18A5ECEF" w:rsidR="009C038D" w:rsidRDefault="009C038D" w:rsidP="00126E1A">
                  <w:pPr>
                    <w:rPr>
                      <w:rFonts w:asciiTheme="majorHAnsi" w:hAnsiTheme="majorHAnsi" w:cstheme="majorHAnsi"/>
                      <w:bCs/>
                      <w:color w:val="000000"/>
                    </w:rPr>
                  </w:pPr>
                </w:p>
                <w:p w14:paraId="307F44CC" w14:textId="2F2AB3C6" w:rsidR="00B205A5" w:rsidRDefault="00B205A5" w:rsidP="00126E1A">
                  <w:pPr>
                    <w:rPr>
                      <w:rFonts w:ascii="Calibri" w:hAnsi="Calibri" w:cs="Calibri"/>
                      <w:bCs/>
                      <w:color w:val="000000"/>
                      <w:sz w:val="20"/>
                      <w:szCs w:val="2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143F7146" w14:textId="77777777" w:rsidR="00B205A5" w:rsidRPr="009C038D" w:rsidRDefault="00B205A5" w:rsidP="00126E1A">
                  <w:pPr>
                    <w:rPr>
                      <w:rFonts w:asciiTheme="majorHAnsi" w:hAnsiTheme="majorHAnsi" w:cstheme="majorHAnsi"/>
                      <w:bCs/>
                      <w:color w:val="000000"/>
                    </w:rPr>
                  </w:pPr>
                </w:p>
                <w:p w14:paraId="46430934"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g)</w:t>
                  </w:r>
                </w:p>
                <w:p w14:paraId="5F089678" w14:textId="4A94054E" w:rsidR="009C038D" w:rsidRPr="009C038D" w:rsidRDefault="009C038D" w:rsidP="00126E1A">
                  <w:pPr>
                    <w:rPr>
                      <w:rFonts w:asciiTheme="majorHAnsi" w:hAnsiTheme="majorHAnsi" w:cstheme="majorHAnsi"/>
                      <w:bCs/>
                      <w:color w:val="000000"/>
                    </w:rPr>
                  </w:pPr>
                </w:p>
              </w:tc>
              <w:tc>
                <w:tcPr>
                  <w:tcW w:w="2423" w:type="dxa"/>
                  <w:shd w:val="clear" w:color="auto" w:fill="FFFFFF" w:themeFill="background1"/>
                </w:tcPr>
                <w:p w14:paraId="0E0E6DAD" w14:textId="77777777" w:rsidR="004748B7"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04A91808" w14:textId="77777777" w:rsidR="004748B7" w:rsidRDefault="004748B7" w:rsidP="004748B7">
                  <w:pPr>
                    <w:rPr>
                      <w:rFonts w:asciiTheme="majorHAnsi" w:hAnsiTheme="majorHAnsi" w:cstheme="majorHAnsi"/>
                      <w:bCs/>
                      <w:color w:val="000000"/>
                    </w:rPr>
                  </w:pPr>
                  <w:r>
                    <w:rPr>
                      <w:rFonts w:asciiTheme="majorHAnsi" w:hAnsiTheme="majorHAnsi" w:cstheme="majorHAnsi"/>
                      <w:bCs/>
                      <w:color w:val="000000"/>
                    </w:rPr>
                    <w:t>Registrars</w:t>
                  </w:r>
                </w:p>
                <w:p w14:paraId="660B8C19" w14:textId="77777777" w:rsidR="004748B7" w:rsidRDefault="004748B7" w:rsidP="004748B7">
                  <w:pPr>
                    <w:rPr>
                      <w:rFonts w:asciiTheme="majorHAnsi" w:hAnsiTheme="majorHAnsi" w:cstheme="majorHAnsi"/>
                      <w:bCs/>
                      <w:color w:val="000000"/>
                    </w:rPr>
                  </w:pPr>
                  <w:r>
                    <w:rPr>
                      <w:rFonts w:asciiTheme="majorHAnsi" w:hAnsiTheme="majorHAnsi" w:cstheme="majorHAnsi"/>
                      <w:bCs/>
                      <w:color w:val="000000"/>
                    </w:rPr>
                    <w:t>Registries</w:t>
                  </w:r>
                </w:p>
                <w:p w14:paraId="3E591B91" w14:textId="379FF1DD"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 </w:t>
                  </w:r>
                </w:p>
              </w:tc>
              <w:tc>
                <w:tcPr>
                  <w:tcW w:w="6465" w:type="dxa"/>
                  <w:shd w:val="clear" w:color="auto" w:fill="FFFFFF" w:themeFill="background1"/>
                </w:tcPr>
                <w:p w14:paraId="7B8365D6" w14:textId="2B9C61EC" w:rsidR="009C038D" w:rsidRPr="009C038D" w:rsidRDefault="00C23F27" w:rsidP="00126E1A">
                  <w:pPr>
                    <w:rPr>
                      <w:rFonts w:asciiTheme="majorHAnsi" w:hAnsiTheme="majorHAnsi" w:cstheme="majorHAnsi"/>
                    </w:rPr>
                  </w:pPr>
                  <w:r>
                    <w:rPr>
                      <w:rFonts w:asciiTheme="majorHAnsi" w:hAnsiTheme="majorHAnsi" w:cstheme="majorHAnsi"/>
                    </w:rPr>
                    <w:t xml:space="preserve">This processing activity is not required </w:t>
                  </w:r>
                  <w:proofErr w:type="gramStart"/>
                  <w:r>
                    <w:rPr>
                      <w:rFonts w:asciiTheme="majorHAnsi" w:hAnsiTheme="majorHAnsi" w:cstheme="majorHAnsi"/>
                    </w:rPr>
                    <w:t>for the Purpose of</w:t>
                  </w:r>
                  <w:proofErr w:type="gramEnd"/>
                  <w:r>
                    <w:rPr>
                      <w:rFonts w:asciiTheme="majorHAnsi" w:hAnsiTheme="majorHAnsi" w:cstheme="majorHAnsi"/>
                    </w:rPr>
                    <w:t xml:space="preserve"> providing lawful disclosure</w:t>
                  </w:r>
                  <w:r w:rsidR="00307F59">
                    <w:rPr>
                      <w:rFonts w:asciiTheme="majorHAnsi" w:hAnsiTheme="majorHAnsi" w:cstheme="majorHAnsi"/>
                    </w:rPr>
                    <w:t>s and further relies on retention as documented in Purpose 1A &amp; 1B.</w:t>
                  </w:r>
                </w:p>
                <w:p w14:paraId="7AE6AC9D" w14:textId="77777777" w:rsidR="009C038D" w:rsidRPr="009C038D" w:rsidRDefault="009C038D" w:rsidP="00126E1A">
                  <w:pPr>
                    <w:rPr>
                      <w:rFonts w:asciiTheme="majorHAnsi" w:hAnsiTheme="majorHAnsi" w:cstheme="majorHAnsi"/>
                      <w:bCs/>
                      <w:color w:val="000000"/>
                    </w:rPr>
                  </w:pPr>
                </w:p>
              </w:tc>
            </w:tr>
          </w:tbl>
          <w:p w14:paraId="0189E36A" w14:textId="77777777" w:rsidR="009C038D" w:rsidRPr="009C038D" w:rsidRDefault="009C038D" w:rsidP="00126E1A">
            <w:pPr>
              <w:rPr>
                <w:rFonts w:asciiTheme="majorHAnsi" w:hAnsiTheme="majorHAnsi" w:cstheme="majorHAnsi"/>
                <w:sz w:val="8"/>
                <w:szCs w:val="8"/>
              </w:rPr>
            </w:pPr>
          </w:p>
          <w:p w14:paraId="21E607BE" w14:textId="77777777" w:rsidR="009C038D" w:rsidRPr="009C038D" w:rsidRDefault="009C038D" w:rsidP="00126E1A">
            <w:pPr>
              <w:rPr>
                <w:rFonts w:asciiTheme="majorHAnsi" w:hAnsiTheme="majorHAnsi" w:cstheme="majorHAnsi"/>
                <w:sz w:val="8"/>
                <w:szCs w:val="8"/>
              </w:rPr>
            </w:pPr>
          </w:p>
        </w:tc>
      </w:tr>
      <w:tr w:rsidR="009C038D" w:rsidRPr="009C038D" w14:paraId="1B32AF80" w14:textId="77777777" w:rsidTr="00F63501">
        <w:tc>
          <w:tcPr>
            <w:tcW w:w="11851" w:type="dxa"/>
            <w:gridSpan w:val="2"/>
            <w:shd w:val="clear" w:color="auto" w:fill="F2F2F2" w:themeFill="background1" w:themeFillShade="F2"/>
          </w:tcPr>
          <w:p w14:paraId="3FCDE1E3" w14:textId="77777777" w:rsidR="009C038D" w:rsidRPr="009C038D" w:rsidRDefault="009C038D" w:rsidP="00126E1A">
            <w:pPr>
              <w:rPr>
                <w:rFonts w:asciiTheme="majorHAnsi" w:hAnsiTheme="majorHAnsi" w:cstheme="majorHAnsi"/>
                <w:b/>
                <w:bCs/>
                <w:color w:val="000000"/>
                <w:sz w:val="8"/>
                <w:szCs w:val="8"/>
                <w:u w:val="single"/>
              </w:rPr>
            </w:pPr>
          </w:p>
          <w:p w14:paraId="585FAA7A" w14:textId="4885E444"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CE0BDF">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691BE6C8" w14:textId="2A16A5B9" w:rsidR="009C038D" w:rsidRPr="009C038D" w:rsidRDefault="006C2518" w:rsidP="00126E1A">
            <w:pPr>
              <w:rPr>
                <w:rFonts w:asciiTheme="majorHAnsi" w:hAnsiTheme="majorHAnsi" w:cstheme="majorHAnsi"/>
                <w:bCs/>
                <w:color w:val="000000"/>
                <w:sz w:val="28"/>
                <w:szCs w:val="28"/>
              </w:rPr>
            </w:pPr>
            <w:r>
              <w:rPr>
                <w:noProof/>
              </w:rPr>
              <w:lastRenderedPageBreak/>
              <w:drawing>
                <wp:inline distT="0" distB="0" distL="0" distR="0" wp14:anchorId="41E083BF" wp14:editId="5D2B128C">
                  <wp:extent cx="73056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5675" cy="3743325"/>
                          </a:xfrm>
                          <a:prstGeom prst="rect">
                            <a:avLst/>
                          </a:prstGeom>
                          <a:noFill/>
                          <a:ln>
                            <a:noFill/>
                          </a:ln>
                        </pic:spPr>
                      </pic:pic>
                    </a:graphicData>
                  </a:graphic>
                </wp:inline>
              </w:drawing>
            </w:r>
          </w:p>
          <w:p w14:paraId="6E71660A" w14:textId="77777777" w:rsidR="009C038D" w:rsidRPr="009C038D" w:rsidRDefault="009C038D" w:rsidP="00126E1A">
            <w:pPr>
              <w:rPr>
                <w:rFonts w:asciiTheme="majorHAnsi" w:hAnsiTheme="majorHAnsi" w:cstheme="majorHAnsi"/>
                <w:b/>
                <w:bCs/>
                <w:color w:val="000000"/>
                <w:sz w:val="8"/>
                <w:szCs w:val="8"/>
                <w:u w:val="single"/>
              </w:rPr>
            </w:pPr>
          </w:p>
          <w:p w14:paraId="0F64703E"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327E6175" w14:textId="77777777" w:rsidTr="00F63501">
        <w:tc>
          <w:tcPr>
            <w:tcW w:w="11851" w:type="dxa"/>
            <w:gridSpan w:val="2"/>
            <w:shd w:val="clear" w:color="auto" w:fill="F2F2F2" w:themeFill="background1" w:themeFillShade="F2"/>
          </w:tcPr>
          <w:p w14:paraId="02838517" w14:textId="77777777" w:rsidR="009C038D" w:rsidRPr="009C038D" w:rsidRDefault="009C038D" w:rsidP="00126E1A">
            <w:pPr>
              <w:rPr>
                <w:rFonts w:asciiTheme="majorHAnsi" w:hAnsiTheme="majorHAnsi" w:cstheme="majorHAnsi"/>
                <w:b/>
                <w:bCs/>
                <w:color w:val="000000"/>
                <w:sz w:val="8"/>
                <w:szCs w:val="8"/>
                <w:u w:val="single"/>
              </w:rPr>
            </w:pPr>
          </w:p>
          <w:p w14:paraId="56A7012E" w14:textId="77777777" w:rsidR="00C91E40" w:rsidRPr="009C038D" w:rsidRDefault="00C91E40" w:rsidP="00C91E40">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4C042908" w14:textId="748C9450" w:rsidR="00C91E40" w:rsidRDefault="00C91E40" w:rsidP="00C91E40">
            <w:pPr>
              <w:rPr>
                <w:rFonts w:asciiTheme="majorHAnsi" w:hAnsiTheme="majorHAnsi" w:cstheme="majorHAnsi"/>
                <w:color w:val="000000"/>
              </w:rPr>
            </w:pPr>
            <w:r w:rsidRPr="00013AE9">
              <w:rPr>
                <w:rFonts w:asciiTheme="majorHAnsi" w:hAnsiTheme="majorHAnsi" w:cstheme="majorHAnsi"/>
                <w:color w:val="000000"/>
              </w:rPr>
              <w:t>Contributing to the maintenance of the security, stability, and resiliency of the Domain Name System in accordance with ICANN’s mission through enabling responses to lawful data disclosure requests.</w:t>
            </w:r>
          </w:p>
          <w:p w14:paraId="5022B61A" w14:textId="77777777" w:rsidR="00C91E40" w:rsidRDefault="00C91E40" w:rsidP="00C91E40">
            <w:pPr>
              <w:rPr>
                <w:rFonts w:asciiTheme="majorHAnsi" w:hAnsiTheme="majorHAnsi" w:cstheme="majorHAnsi"/>
                <w:b/>
                <w:bCs/>
                <w:color w:val="000000"/>
                <w:sz w:val="28"/>
                <w:szCs w:val="28"/>
              </w:rPr>
            </w:pPr>
          </w:p>
          <w:p w14:paraId="0A9570B1" w14:textId="1DB88CF4"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65F860F3" w14:textId="77777777" w:rsidR="00C373A8" w:rsidRDefault="00C373A8" w:rsidP="00C373A8">
            <w:pPr>
              <w:rPr>
                <w:rFonts w:ascii="Calibri" w:hAnsi="Calibri" w:cs="Calibri"/>
                <w:bCs/>
                <w:color w:val="000000"/>
                <w:sz w:val="20"/>
                <w:szCs w:val="20"/>
              </w:rPr>
            </w:pPr>
            <w:r w:rsidRPr="0089044E">
              <w:rPr>
                <w:rFonts w:ascii="Calibri" w:hAnsi="Calibri" w:cs="Calibri"/>
                <w:bCs/>
                <w:color w:val="000000"/>
                <w:sz w:val="20"/>
                <w:szCs w:val="20"/>
              </w:rPr>
              <w:t>R</w:t>
            </w:r>
            <w:r>
              <w:rPr>
                <w:rFonts w:ascii="Calibri" w:hAnsi="Calibri" w:cs="Calibri"/>
                <w:bCs/>
                <w:color w:val="000000"/>
                <w:sz w:val="20"/>
                <w:szCs w:val="20"/>
              </w:rPr>
              <w:t xml:space="preserve">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04AC43E4" w14:textId="77777777"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optional</w:t>
            </w:r>
          </w:p>
          <w:p w14:paraId="108A91A6" w14:textId="2F3C965E" w:rsidR="00C373A8" w:rsidRPr="009C038D" w:rsidRDefault="00C373A8" w:rsidP="007F6B10">
            <w:pPr>
              <w:rPr>
                <w:rFonts w:asciiTheme="majorHAnsi" w:hAnsiTheme="majorHAnsi" w:cstheme="majorHAnsi"/>
                <w:bCs/>
                <w:color w:val="000000"/>
                <w:sz w:val="20"/>
                <w:szCs w:val="20"/>
              </w:rPr>
            </w:pPr>
            <w:r w:rsidRPr="0089044E">
              <w:rPr>
                <w:rFonts w:ascii="Calibri" w:hAnsi="Calibri" w:cs="Calibri"/>
                <w:bCs/>
                <w:color w:val="000000"/>
                <w:sz w:val="20"/>
                <w:szCs w:val="20"/>
              </w:rPr>
              <w:t>N/A=not applicable</w:t>
            </w:r>
            <w:r w:rsidRPr="009C038D" w:rsidDel="00462D30">
              <w:rPr>
                <w:rFonts w:asciiTheme="majorHAnsi" w:hAnsiTheme="majorHAnsi" w:cstheme="majorHAnsi"/>
                <w:bCs/>
                <w:color w:val="000000"/>
                <w:sz w:val="20"/>
                <w:szCs w:val="20"/>
              </w:rPr>
              <w:t xml:space="preserve"> </w:t>
            </w:r>
          </w:p>
          <w:p w14:paraId="7D474711" w14:textId="77777777" w:rsidR="009C038D" w:rsidRPr="009C038D" w:rsidRDefault="009C038D" w:rsidP="007F6B10">
            <w:pPr>
              <w:rPr>
                <w:rFonts w:asciiTheme="majorHAnsi" w:hAnsiTheme="majorHAnsi" w:cstheme="majorHAnsi"/>
                <w:bCs/>
                <w:color w:val="000000"/>
                <w:sz w:val="8"/>
                <w:szCs w:val="8"/>
              </w:rPr>
            </w:pPr>
          </w:p>
        </w:tc>
      </w:tr>
    </w:tbl>
    <w:p w14:paraId="356D948E" w14:textId="77777777" w:rsidR="009C038D" w:rsidRPr="009C038D" w:rsidRDefault="009C038D" w:rsidP="009C038D">
      <w:pPr>
        <w:rPr>
          <w:rFonts w:asciiTheme="majorHAnsi" w:hAnsiTheme="majorHAnsi" w:cstheme="majorHAnsi"/>
          <w:sz w:val="8"/>
          <w:szCs w:val="8"/>
        </w:rPr>
      </w:pPr>
    </w:p>
    <w:tbl>
      <w:tblPr>
        <w:tblW w:w="31670" w:type="dxa"/>
        <w:shd w:val="clear" w:color="auto" w:fill="EEECE1" w:themeFill="background2"/>
        <w:tblLook w:val="04A0" w:firstRow="1" w:lastRow="0" w:firstColumn="1" w:lastColumn="0" w:noHBand="0" w:noVBand="1"/>
      </w:tblPr>
      <w:tblGrid>
        <w:gridCol w:w="2744"/>
        <w:gridCol w:w="1530"/>
        <w:gridCol w:w="1417"/>
        <w:gridCol w:w="1345"/>
        <w:gridCol w:w="1344"/>
        <w:gridCol w:w="1525"/>
        <w:gridCol w:w="1327"/>
        <w:gridCol w:w="8214"/>
        <w:gridCol w:w="8214"/>
        <w:gridCol w:w="4010"/>
        <w:tblGridChange w:id="92">
          <w:tblGrid>
            <w:gridCol w:w="2744"/>
            <w:gridCol w:w="1530"/>
            <w:gridCol w:w="1417"/>
            <w:gridCol w:w="1345"/>
            <w:gridCol w:w="1344"/>
            <w:gridCol w:w="1525"/>
            <w:gridCol w:w="1327"/>
            <w:gridCol w:w="8214"/>
            <w:gridCol w:w="8214"/>
            <w:gridCol w:w="4010"/>
          </w:tblGrid>
        </w:tblGridChange>
      </w:tblGrid>
      <w:tr w:rsidR="009C038D" w:rsidRPr="009C038D" w14:paraId="46ED6D16" w14:textId="77777777" w:rsidTr="00A26AB8">
        <w:trPr>
          <w:gridAfter w:val="3"/>
          <w:wAfter w:w="20438" w:type="dxa"/>
          <w:trHeight w:val="332"/>
          <w:tblHeader/>
        </w:trPr>
        <w:tc>
          <w:tcPr>
            <w:tcW w:w="2744" w:type="dxa"/>
            <w:tcBorders>
              <w:top w:val="single" w:sz="4" w:space="0" w:color="auto"/>
              <w:left w:val="single" w:sz="4" w:space="0" w:color="auto"/>
              <w:bottom w:val="single" w:sz="4" w:space="0" w:color="auto"/>
              <w:right w:val="single" w:sz="4" w:space="0" w:color="auto"/>
            </w:tcBorders>
            <w:shd w:val="clear" w:color="auto" w:fill="1768B1"/>
            <w:vAlign w:val="center"/>
          </w:tcPr>
          <w:p w14:paraId="4C3A3B1D"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47E8D743" w14:textId="70FA93CF"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4A9710B6" w14:textId="5AD27135" w:rsidR="009C038D" w:rsidRPr="00EE6CAB" w:rsidDel="00572588" w:rsidRDefault="009C038D" w:rsidP="00126E1A">
            <w:pPr>
              <w:jc w:val="center"/>
              <w:rPr>
                <w:del w:id="93" w:author="Anderson, Marc" w:date="2019-02-08T20:28:00Z"/>
                <w:rFonts w:asciiTheme="majorHAnsi" w:hAnsiTheme="majorHAnsi" w:cstheme="majorHAnsi"/>
                <w:b/>
                <w:color w:val="FFFFFF" w:themeColor="background1"/>
                <w:sz w:val="22"/>
                <w:szCs w:val="22"/>
              </w:rPr>
            </w:pPr>
            <w:del w:id="94" w:author="Anderson, Marc" w:date="2019-02-08T20:28:00Z">
              <w:r w:rsidRPr="00EE6CAB" w:rsidDel="00572588">
                <w:rPr>
                  <w:rFonts w:asciiTheme="majorHAnsi" w:hAnsiTheme="majorHAnsi" w:cstheme="majorHAnsi"/>
                  <w:b/>
                  <w:color w:val="FFFFFF" w:themeColor="background1"/>
                  <w:sz w:val="22"/>
                  <w:szCs w:val="22"/>
                </w:rPr>
                <w:delText>Collection</w:delText>
              </w:r>
            </w:del>
          </w:p>
          <w:p w14:paraId="2068FB1F" w14:textId="038D40B7" w:rsidR="009C038D" w:rsidRPr="00EE6CAB" w:rsidRDefault="00F808E8" w:rsidP="00126E1A">
            <w:pPr>
              <w:jc w:val="center"/>
              <w:rPr>
                <w:rFonts w:asciiTheme="majorHAnsi" w:hAnsiTheme="majorHAnsi" w:cstheme="majorHAnsi"/>
                <w:b/>
                <w:color w:val="FFFFFF" w:themeColor="background1"/>
                <w:sz w:val="22"/>
                <w:szCs w:val="22"/>
              </w:rPr>
            </w:pPr>
            <w:del w:id="95" w:author="Anderson, Marc" w:date="2019-02-08T20:28:00Z">
              <w:r w:rsidRPr="00EE6CAB" w:rsidDel="00572588">
                <w:rPr>
                  <w:rFonts w:asciiTheme="majorHAnsi" w:hAnsiTheme="majorHAnsi" w:cstheme="majorHAnsi"/>
                  <w:b/>
                  <w:color w:val="FFFFFF" w:themeColor="background1"/>
                  <w:sz w:val="22"/>
                  <w:szCs w:val="22"/>
                </w:rPr>
                <w:delText>2</w:delText>
              </w:r>
              <w:r w:rsidR="009C038D" w:rsidRPr="00EE6CAB" w:rsidDel="00572588">
                <w:rPr>
                  <w:rFonts w:asciiTheme="majorHAnsi" w:hAnsiTheme="majorHAnsi" w:cstheme="majorHAnsi"/>
                  <w:b/>
                  <w:color w:val="FFFFFF" w:themeColor="background1"/>
                  <w:sz w:val="22"/>
                  <w:szCs w:val="22"/>
                </w:rPr>
                <w:delText>-PA1</w:delText>
              </w:r>
            </w:del>
          </w:p>
        </w:tc>
        <w:tc>
          <w:tcPr>
            <w:tcW w:w="1417" w:type="dxa"/>
            <w:tcBorders>
              <w:top w:val="single" w:sz="4" w:space="0" w:color="auto"/>
              <w:left w:val="nil"/>
              <w:bottom w:val="single" w:sz="4" w:space="0" w:color="auto"/>
              <w:right w:val="single" w:sz="4" w:space="0" w:color="auto"/>
            </w:tcBorders>
            <w:shd w:val="clear" w:color="auto" w:fill="1768B1"/>
            <w:vAlign w:val="center"/>
          </w:tcPr>
          <w:p w14:paraId="7676A867" w14:textId="65A96AE1" w:rsidR="009C038D" w:rsidRPr="00EE6CAB" w:rsidDel="00572588" w:rsidRDefault="009C038D" w:rsidP="00126E1A">
            <w:pPr>
              <w:jc w:val="center"/>
              <w:rPr>
                <w:del w:id="96" w:author="Anderson, Marc" w:date="2019-02-08T20:28:00Z"/>
                <w:rFonts w:asciiTheme="majorHAnsi" w:hAnsiTheme="majorHAnsi" w:cstheme="majorHAnsi"/>
                <w:b/>
                <w:color w:val="FFFFFF" w:themeColor="background1"/>
                <w:sz w:val="22"/>
                <w:szCs w:val="22"/>
              </w:rPr>
            </w:pPr>
            <w:del w:id="97" w:author="Anderson, Marc" w:date="2019-02-08T20:28:00Z">
              <w:r w:rsidRPr="00EE6CAB" w:rsidDel="00572588">
                <w:rPr>
                  <w:rFonts w:asciiTheme="majorHAnsi" w:hAnsiTheme="majorHAnsi" w:cstheme="majorHAnsi"/>
                  <w:b/>
                  <w:color w:val="FFFFFF" w:themeColor="background1"/>
                  <w:sz w:val="22"/>
                  <w:szCs w:val="22"/>
                </w:rPr>
                <w:delText>Transmission</w:delText>
              </w:r>
            </w:del>
          </w:p>
          <w:p w14:paraId="412776F2" w14:textId="6160D4D9" w:rsidR="009C038D" w:rsidRPr="00EE6CAB" w:rsidRDefault="00F808E8" w:rsidP="00126E1A">
            <w:pPr>
              <w:jc w:val="center"/>
              <w:rPr>
                <w:rFonts w:asciiTheme="majorHAnsi" w:hAnsiTheme="majorHAnsi" w:cstheme="majorHAnsi"/>
                <w:b/>
                <w:color w:val="FFFFFF" w:themeColor="background1"/>
                <w:sz w:val="22"/>
                <w:szCs w:val="22"/>
              </w:rPr>
            </w:pPr>
            <w:del w:id="98" w:author="Anderson, Marc" w:date="2019-02-08T20:28:00Z">
              <w:r w:rsidRPr="00EE6CAB" w:rsidDel="00572588">
                <w:rPr>
                  <w:rFonts w:asciiTheme="majorHAnsi" w:hAnsiTheme="majorHAnsi" w:cstheme="majorHAnsi"/>
                  <w:b/>
                  <w:color w:val="FFFFFF" w:themeColor="background1"/>
                  <w:sz w:val="22"/>
                  <w:szCs w:val="22"/>
                </w:rPr>
                <w:delText>2</w:delText>
              </w:r>
              <w:r w:rsidR="009C038D" w:rsidRPr="00EE6CAB" w:rsidDel="00572588">
                <w:rPr>
                  <w:rFonts w:asciiTheme="majorHAnsi" w:hAnsiTheme="majorHAnsi" w:cstheme="majorHAnsi"/>
                  <w:b/>
                  <w:color w:val="FFFFFF" w:themeColor="background1"/>
                  <w:sz w:val="22"/>
                  <w:szCs w:val="22"/>
                </w:rPr>
                <w:delText>-PA2</w:delText>
              </w:r>
            </w:del>
          </w:p>
        </w:tc>
        <w:tc>
          <w:tcPr>
            <w:tcW w:w="1345" w:type="dxa"/>
            <w:tcBorders>
              <w:top w:val="single" w:sz="4" w:space="0" w:color="auto"/>
              <w:left w:val="nil"/>
              <w:bottom w:val="single" w:sz="4" w:space="0" w:color="auto"/>
              <w:right w:val="single" w:sz="4" w:space="0" w:color="auto"/>
            </w:tcBorders>
            <w:shd w:val="clear" w:color="auto" w:fill="1768B1"/>
            <w:vAlign w:val="center"/>
          </w:tcPr>
          <w:p w14:paraId="220B01C0"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1B4EE271" w14:textId="07304229" w:rsidR="009C038D" w:rsidRPr="00EE6CAB" w:rsidRDefault="00F808E8"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2</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28FEFE98" w14:textId="699AEF3E" w:rsidR="009C038D" w:rsidRPr="00EE6CAB" w:rsidRDefault="009C038D" w:rsidP="00126E1A">
            <w:pPr>
              <w:jc w:val="center"/>
              <w:rPr>
                <w:rFonts w:asciiTheme="majorHAnsi" w:hAnsiTheme="majorHAnsi" w:cstheme="majorHAnsi"/>
                <w:b/>
                <w:color w:val="FFFFFF" w:themeColor="background1"/>
                <w:sz w:val="22"/>
                <w:szCs w:val="22"/>
              </w:rPr>
            </w:pPr>
          </w:p>
        </w:tc>
        <w:tc>
          <w:tcPr>
            <w:tcW w:w="1525" w:type="dxa"/>
            <w:tcBorders>
              <w:top w:val="single" w:sz="4" w:space="0" w:color="auto"/>
              <w:left w:val="nil"/>
              <w:bottom w:val="single" w:sz="4" w:space="0" w:color="auto"/>
              <w:right w:val="single" w:sz="4" w:space="0" w:color="auto"/>
            </w:tcBorders>
            <w:shd w:val="clear" w:color="auto" w:fill="1768B1"/>
            <w:vAlign w:val="center"/>
          </w:tcPr>
          <w:p w14:paraId="308BAB32" w14:textId="7E9BDDAD" w:rsidR="009C038D" w:rsidRPr="00EE6CAB" w:rsidRDefault="009C038D" w:rsidP="00126E1A">
            <w:pPr>
              <w:jc w:val="center"/>
              <w:rPr>
                <w:rFonts w:asciiTheme="majorHAnsi" w:hAnsiTheme="majorHAnsi" w:cstheme="majorHAnsi"/>
                <w:b/>
                <w:color w:val="FFFFFF" w:themeColor="background1"/>
                <w:sz w:val="22"/>
                <w:szCs w:val="22"/>
              </w:rPr>
            </w:pPr>
          </w:p>
        </w:tc>
        <w:tc>
          <w:tcPr>
            <w:tcW w:w="1327" w:type="dxa"/>
            <w:tcBorders>
              <w:top w:val="single" w:sz="4" w:space="0" w:color="auto"/>
              <w:left w:val="nil"/>
              <w:bottom w:val="single" w:sz="4" w:space="0" w:color="auto"/>
              <w:right w:val="single" w:sz="4" w:space="0" w:color="auto"/>
            </w:tcBorders>
            <w:shd w:val="clear" w:color="auto" w:fill="1768B1"/>
          </w:tcPr>
          <w:p w14:paraId="79337A72"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C038D" w:rsidRPr="009C038D" w14:paraId="7331C608" w14:textId="77777777" w:rsidTr="00572588">
        <w:tblPrEx>
          <w:tblW w:w="31670" w:type="dxa"/>
          <w:shd w:val="clear" w:color="auto" w:fill="EEECE1" w:themeFill="background2"/>
          <w:tblPrExChange w:id="99" w:author="Anderson, Marc" w:date="2019-02-08T20:28:00Z">
            <w:tblPrEx>
              <w:tblW w:w="31670" w:type="dxa"/>
              <w:shd w:val="clear" w:color="auto" w:fill="EEECE1" w:themeFill="background2"/>
            </w:tblPrEx>
          </w:tblPrExChange>
        </w:tblPrEx>
        <w:trPr>
          <w:gridAfter w:val="3"/>
          <w:wAfter w:w="20438" w:type="dxa"/>
          <w:trHeight w:val="332"/>
          <w:trPrChange w:id="100" w:author="Anderson, Marc" w:date="2019-02-08T20:28:00Z">
            <w:trPr>
              <w:gridAfter w:val="3"/>
              <w:wAfter w:w="20438" w:type="dxa"/>
              <w:trHeight w:val="332"/>
            </w:trPr>
          </w:trPrChange>
        </w:trPr>
        <w:tc>
          <w:tcPr>
            <w:tcW w:w="27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Change w:id="101" w:author="Anderson, Marc" w:date="2019-02-08T20:28:00Z">
              <w:tcPr>
                <w:tcW w:w="27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tcPrChange>
          </w:tcPr>
          <w:p w14:paraId="1D7EC0A2" w14:textId="3C94342D"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Change w:id="102" w:author="Anderson, Marc" w:date="2019-02-08T20:28:00Z">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tcPrChange>
          </w:tcPr>
          <w:p w14:paraId="22B0BFF3" w14:textId="3D2D46B5" w:rsidR="009C038D" w:rsidRPr="009C038D" w:rsidRDefault="00A26AB8" w:rsidP="00126E1A">
            <w:pPr>
              <w:jc w:val="center"/>
              <w:rPr>
                <w:rFonts w:asciiTheme="majorHAnsi" w:hAnsiTheme="majorHAnsi" w:cstheme="majorHAnsi"/>
                <w:color w:val="000000" w:themeColor="text1"/>
              </w:rPr>
            </w:pPr>
            <w:del w:id="103" w:author="Anderson, Marc" w:date="2019-02-08T20:28:00Z">
              <w:r w:rsidDel="00572588">
                <w:rPr>
                  <w:rFonts w:asciiTheme="majorHAnsi" w:hAnsiTheme="majorHAnsi" w:cstheme="majorHAnsi"/>
                  <w:color w:val="000000" w:themeColor="text1"/>
                </w:rPr>
                <w:delText>R</w:delText>
              </w:r>
            </w:del>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Change w:id="104" w:author="Anderson, Marc" w:date="2019-02-08T20:28:00Z">
              <w:tcPr>
                <w:tcW w:w="1417"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71C0907C" w14:textId="5CF8504B" w:rsidR="009C038D" w:rsidRPr="009C038D" w:rsidRDefault="00ED3EF9" w:rsidP="00126E1A">
            <w:pPr>
              <w:jc w:val="center"/>
              <w:rPr>
                <w:rFonts w:asciiTheme="majorHAnsi" w:hAnsiTheme="majorHAnsi" w:cstheme="majorHAnsi"/>
                <w:color w:val="000000" w:themeColor="text1"/>
              </w:rPr>
            </w:pPr>
            <w:del w:id="105" w:author="Anderson, Marc" w:date="2019-02-08T20:28:00Z">
              <w:r w:rsidDel="00572588">
                <w:rPr>
                  <w:rFonts w:asciiTheme="majorHAnsi" w:hAnsiTheme="majorHAnsi" w:cstheme="majorHAnsi"/>
                  <w:color w:val="000000" w:themeColor="text1"/>
                </w:rPr>
                <w:delText>R</w:delText>
              </w:r>
            </w:del>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Change w:id="106" w:author="Anderson, Marc" w:date="2019-02-08T20:28:00Z">
              <w:tcPr>
                <w:tcW w:w="1345"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0373E2A1" w14:textId="21F2FE8F" w:rsidR="009C038D" w:rsidRPr="009C038D" w:rsidRDefault="00EF71F9"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Change w:id="107" w:author="Anderson, Marc" w:date="2019-02-08T20:28:00Z">
              <w:tcPr>
                <w:tcW w:w="1344"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0FC9FE74" w14:textId="77777777" w:rsidR="009C038D" w:rsidRPr="009C038D" w:rsidRDefault="009C038D" w:rsidP="00126E1A">
            <w:pPr>
              <w:jc w:val="center"/>
              <w:rPr>
                <w:rFonts w:asciiTheme="majorHAnsi" w:hAnsiTheme="majorHAnsi" w:cstheme="majorHAnsi"/>
                <w:color w:val="000000" w:themeColor="text1"/>
              </w:rPr>
            </w:pP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tcPrChange w:id="108" w:author="Anderson, Marc" w:date="2019-02-08T20:28:00Z">
              <w:tcPr>
                <w:tcW w:w="1525"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533351F3" w14:textId="021C7092" w:rsidR="009C038D" w:rsidRPr="009C038D" w:rsidRDefault="009C038D" w:rsidP="00126E1A">
            <w:pPr>
              <w:jc w:val="center"/>
              <w:rPr>
                <w:rFonts w:asciiTheme="majorHAnsi" w:hAnsiTheme="majorHAnsi" w:cstheme="majorHAnsi"/>
                <w:color w:val="000000" w:themeColor="text1"/>
              </w:rPr>
            </w:pP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tcPrChange w:id="109" w:author="Anderson, Marc" w:date="2019-02-08T20:28:00Z">
              <w:tcPr>
                <w:tcW w:w="1327"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72DBBEC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A8D412" w14:textId="77777777" w:rsidTr="00572588">
        <w:tblPrEx>
          <w:tblW w:w="31670" w:type="dxa"/>
          <w:shd w:val="clear" w:color="auto" w:fill="EEECE1" w:themeFill="background2"/>
          <w:tblPrExChange w:id="110" w:author="Anderson, Marc" w:date="2019-02-08T20:28:00Z">
            <w:tblPrEx>
              <w:tblW w:w="31670" w:type="dxa"/>
              <w:shd w:val="clear" w:color="auto" w:fill="EEECE1" w:themeFill="background2"/>
            </w:tblPrEx>
          </w:tblPrExChange>
        </w:tblPrEx>
        <w:trPr>
          <w:gridAfter w:val="3"/>
          <w:wAfter w:w="20438" w:type="dxa"/>
          <w:trHeight w:val="300"/>
          <w:trPrChange w:id="111"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12"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7870B87" w14:textId="790A2D9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13"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2D22629" w14:textId="1817427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114"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30EF739" w14:textId="0CFE5218" w:rsidR="009C038D" w:rsidRPr="009C038D" w:rsidRDefault="00ED3EF9" w:rsidP="00126E1A">
            <w:pPr>
              <w:jc w:val="center"/>
              <w:rPr>
                <w:rFonts w:asciiTheme="majorHAnsi" w:hAnsiTheme="majorHAnsi" w:cstheme="majorHAnsi"/>
                <w:color w:val="000000" w:themeColor="text1"/>
              </w:rPr>
            </w:pPr>
            <w:del w:id="115"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116"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02EF0CA" w14:textId="4F5EB11E" w:rsidR="009C038D" w:rsidRPr="009C038D" w:rsidRDefault="00EF71F9"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17"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3D8603B" w14:textId="54B03F96"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118"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2EF0A91A" w14:textId="7EBDB877"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119"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19412F9" w14:textId="77777777" w:rsidR="009C038D" w:rsidRPr="009C038D" w:rsidRDefault="009C038D" w:rsidP="00126E1A">
            <w:pPr>
              <w:jc w:val="center"/>
              <w:rPr>
                <w:rFonts w:asciiTheme="majorHAnsi" w:hAnsiTheme="majorHAnsi" w:cstheme="majorHAnsi"/>
                <w:color w:val="000000" w:themeColor="text1"/>
              </w:rPr>
            </w:pPr>
          </w:p>
        </w:tc>
      </w:tr>
      <w:tr w:rsidR="00ED3EF9" w:rsidRPr="009C038D" w14:paraId="77D932B3" w14:textId="77777777" w:rsidTr="00572588">
        <w:tblPrEx>
          <w:tblW w:w="31670" w:type="dxa"/>
          <w:shd w:val="clear" w:color="auto" w:fill="EEECE1" w:themeFill="background2"/>
          <w:tblPrExChange w:id="120" w:author="Anderson, Marc" w:date="2019-02-08T20:28:00Z">
            <w:tblPrEx>
              <w:tblW w:w="31670" w:type="dxa"/>
              <w:shd w:val="clear" w:color="auto" w:fill="EEECE1" w:themeFill="background2"/>
            </w:tblPrEx>
          </w:tblPrExChange>
        </w:tblPrEx>
        <w:trPr>
          <w:gridAfter w:val="3"/>
          <w:wAfter w:w="20438" w:type="dxa"/>
          <w:trHeight w:val="300"/>
          <w:trPrChange w:id="121"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22"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4FDC6272" w14:textId="16851836"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23"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4B99A30" w14:textId="7D866498" w:rsidR="00ED3EF9" w:rsidRPr="009C038D" w:rsidRDefault="00ED3EF9" w:rsidP="00ED3EF9">
            <w:pPr>
              <w:jc w:val="center"/>
              <w:rPr>
                <w:rFonts w:asciiTheme="majorHAnsi" w:hAnsiTheme="majorHAnsi" w:cstheme="majorHAnsi"/>
                <w:color w:val="000000" w:themeColor="text1"/>
              </w:rPr>
            </w:pPr>
            <w:del w:id="124" w:author="Anderson, Marc" w:date="2019-02-08T20:28:00Z">
              <w:r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125"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6F5CF70E" w14:textId="13A00903" w:rsidR="00ED3EF9" w:rsidRPr="009C038D" w:rsidRDefault="00ED3EF9" w:rsidP="00ED3EF9">
            <w:pPr>
              <w:jc w:val="center"/>
              <w:rPr>
                <w:rFonts w:asciiTheme="majorHAnsi" w:hAnsiTheme="majorHAnsi" w:cstheme="majorHAnsi"/>
                <w:color w:val="000000" w:themeColor="text1"/>
              </w:rPr>
            </w:pPr>
            <w:del w:id="126"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127"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C7EC933" w14:textId="65DE9FEF" w:rsidR="00ED3EF9" w:rsidRPr="009C038D" w:rsidRDefault="00ED3EF9" w:rsidP="00ED3EF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28"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06F97FC6" w14:textId="088438AF"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129"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2CA78508" w14:textId="28AA72FC"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130"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31A73CEE"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4AFA6ADD" w14:textId="77777777" w:rsidTr="00572588">
        <w:tblPrEx>
          <w:tblW w:w="31670" w:type="dxa"/>
          <w:shd w:val="clear" w:color="auto" w:fill="EEECE1" w:themeFill="background2"/>
          <w:tblPrExChange w:id="131" w:author="Anderson, Marc" w:date="2019-02-08T20:28:00Z">
            <w:tblPrEx>
              <w:tblW w:w="31670" w:type="dxa"/>
              <w:shd w:val="clear" w:color="auto" w:fill="EEECE1" w:themeFill="background2"/>
            </w:tblPrEx>
          </w:tblPrExChange>
        </w:tblPrEx>
        <w:trPr>
          <w:gridAfter w:val="3"/>
          <w:wAfter w:w="20438" w:type="dxa"/>
          <w:trHeight w:val="300"/>
          <w:trPrChange w:id="132"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33"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27AFEBA" w14:textId="0AFE9561"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4"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238B0F99" w14:textId="286396F7" w:rsidR="00ED3EF9" w:rsidRPr="009C038D" w:rsidRDefault="00ED3EF9" w:rsidP="00ED3EF9">
            <w:pPr>
              <w:jc w:val="center"/>
              <w:rPr>
                <w:rFonts w:asciiTheme="majorHAnsi" w:hAnsiTheme="majorHAnsi" w:cstheme="majorHAnsi"/>
                <w:color w:val="000000" w:themeColor="text1"/>
              </w:rPr>
            </w:pPr>
            <w:del w:id="135" w:author="Anderson, Marc" w:date="2019-02-08T20:28:00Z">
              <w:r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136"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28E214E2" w14:textId="27CE1760" w:rsidR="00ED3EF9" w:rsidRPr="009C038D" w:rsidRDefault="00ED3EF9" w:rsidP="00ED3EF9">
            <w:pPr>
              <w:jc w:val="center"/>
              <w:rPr>
                <w:rFonts w:asciiTheme="majorHAnsi" w:hAnsiTheme="majorHAnsi" w:cstheme="majorHAnsi"/>
                <w:color w:val="000000" w:themeColor="text1"/>
              </w:rPr>
            </w:pPr>
            <w:del w:id="137"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138"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0447F3B4" w14:textId="4FF88796"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39"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75CEC73" w14:textId="537F4739"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140"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22E7CA20" w14:textId="0C766E52"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141"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3141F901"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51727A2D" w14:textId="77777777" w:rsidTr="00572588">
        <w:tblPrEx>
          <w:tblW w:w="31670" w:type="dxa"/>
          <w:shd w:val="clear" w:color="auto" w:fill="EEECE1" w:themeFill="background2"/>
          <w:tblPrExChange w:id="142" w:author="Anderson, Marc" w:date="2019-02-08T20:28:00Z">
            <w:tblPrEx>
              <w:tblW w:w="31670" w:type="dxa"/>
              <w:shd w:val="clear" w:color="auto" w:fill="EEECE1" w:themeFill="background2"/>
            </w:tblPrEx>
          </w:tblPrExChange>
        </w:tblPrEx>
        <w:trPr>
          <w:gridAfter w:val="3"/>
          <w:wAfter w:w="20438" w:type="dxa"/>
          <w:trHeight w:val="300"/>
          <w:trPrChange w:id="143"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44"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3E26F6A" w14:textId="63B561D5"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5"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20D8E1CB" w14:textId="08D1A3A8" w:rsidR="00ED3EF9" w:rsidRPr="009C038D" w:rsidRDefault="007F6B10" w:rsidP="00ED3EF9">
            <w:pPr>
              <w:jc w:val="center"/>
              <w:rPr>
                <w:rFonts w:asciiTheme="majorHAnsi" w:hAnsiTheme="majorHAnsi" w:cstheme="majorHAnsi"/>
                <w:color w:val="000000" w:themeColor="text1"/>
              </w:rPr>
            </w:pPr>
            <w:del w:id="146" w:author="Anderson, Marc" w:date="2019-02-08T20:28:00Z">
              <w:r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147"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3B5AE9A2" w14:textId="0FA35A73" w:rsidR="00ED3EF9" w:rsidRPr="009C038D" w:rsidRDefault="00ED3EF9" w:rsidP="00ED3EF9">
            <w:pPr>
              <w:jc w:val="center"/>
              <w:rPr>
                <w:rFonts w:asciiTheme="majorHAnsi" w:hAnsiTheme="majorHAnsi" w:cstheme="majorHAnsi"/>
                <w:color w:val="000000" w:themeColor="text1"/>
              </w:rPr>
            </w:pPr>
            <w:del w:id="148"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149"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29C1D13B" w14:textId="7394E1BE"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50"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0B84950F" w14:textId="54DC31A5"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151"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78572501" w14:textId="31A528D1"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152"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42339F49"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3DC38EFC" w14:textId="77777777" w:rsidTr="00572588">
        <w:tblPrEx>
          <w:tblW w:w="31670" w:type="dxa"/>
          <w:shd w:val="clear" w:color="auto" w:fill="EEECE1" w:themeFill="background2"/>
          <w:tblPrExChange w:id="153" w:author="Anderson, Marc" w:date="2019-02-08T20:28:00Z">
            <w:tblPrEx>
              <w:tblW w:w="31670" w:type="dxa"/>
              <w:shd w:val="clear" w:color="auto" w:fill="EEECE1" w:themeFill="background2"/>
            </w:tblPrEx>
          </w:tblPrExChange>
        </w:tblPrEx>
        <w:trPr>
          <w:gridAfter w:val="3"/>
          <w:wAfter w:w="20438" w:type="dxa"/>
          <w:trHeight w:val="323"/>
          <w:trPrChange w:id="154" w:author="Anderson, Marc" w:date="2019-02-08T20:28:00Z">
            <w:trPr>
              <w:gridAfter w:val="3"/>
              <w:wAfter w:w="20438" w:type="dxa"/>
              <w:trHeight w:val="323"/>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55"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FC5F534" w14:textId="4077200A"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56"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85C9219" w14:textId="281B97E5" w:rsidR="00ED3EF9" w:rsidRPr="009C038D" w:rsidRDefault="00ED3EF9" w:rsidP="00ED3EF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57"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725DAA7C" w14:textId="6D800825" w:rsidR="00ED3EF9" w:rsidRPr="009C038D" w:rsidRDefault="00ED3EF9" w:rsidP="00ED3EF9">
            <w:pPr>
              <w:jc w:val="center"/>
              <w:rPr>
                <w:rFonts w:asciiTheme="majorHAnsi" w:hAnsiTheme="majorHAnsi" w:cstheme="majorHAnsi"/>
                <w:color w:val="000000" w:themeColor="text1"/>
              </w:rPr>
            </w:pPr>
            <w:del w:id="158"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159"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0E625C59" w14:textId="459EE7FC"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60"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6E7D7B33" w14:textId="1E695BEA"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161"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5EEC4E8F" w14:textId="7C36866F"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162"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2A8EA7AE"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39F4BF10" w14:textId="77777777" w:rsidTr="00572588">
        <w:tblPrEx>
          <w:tblW w:w="31670" w:type="dxa"/>
          <w:shd w:val="clear" w:color="auto" w:fill="EEECE1" w:themeFill="background2"/>
          <w:tblPrExChange w:id="163" w:author="Anderson, Marc" w:date="2019-02-08T20:28:00Z">
            <w:tblPrEx>
              <w:tblW w:w="31670" w:type="dxa"/>
              <w:shd w:val="clear" w:color="auto" w:fill="EEECE1" w:themeFill="background2"/>
            </w:tblPrEx>
          </w:tblPrExChange>
        </w:tblPrEx>
        <w:trPr>
          <w:gridAfter w:val="3"/>
          <w:wAfter w:w="20438" w:type="dxa"/>
          <w:trHeight w:val="300"/>
          <w:trPrChange w:id="164"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65"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2512C0C" w14:textId="3514FC8B"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66"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F137B4F" w14:textId="52D05300" w:rsidR="00ED3EF9" w:rsidRPr="009C038D" w:rsidRDefault="00ED3EF9" w:rsidP="00ED3EF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67"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396E7352" w14:textId="63C56269" w:rsidR="00ED3EF9" w:rsidRPr="009C038D" w:rsidRDefault="00ED3EF9" w:rsidP="00ED3EF9">
            <w:pPr>
              <w:jc w:val="center"/>
              <w:rPr>
                <w:rFonts w:asciiTheme="majorHAnsi" w:hAnsiTheme="majorHAnsi" w:cstheme="majorHAnsi"/>
                <w:color w:val="000000" w:themeColor="text1"/>
              </w:rPr>
            </w:pPr>
            <w:del w:id="168"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169"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5D4AE0A9" w14:textId="1D0CF873"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70"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1C99A55D" w14:textId="4AF7D2BC"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171"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4D699ED3" w14:textId="15A41844"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172"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7FEEDC6"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58BCB92F" w14:textId="77777777" w:rsidTr="00572588">
        <w:tblPrEx>
          <w:tblW w:w="31670" w:type="dxa"/>
          <w:shd w:val="clear" w:color="auto" w:fill="EEECE1" w:themeFill="background2"/>
          <w:tblPrExChange w:id="173" w:author="Anderson, Marc" w:date="2019-02-08T20:28:00Z">
            <w:tblPrEx>
              <w:tblW w:w="31670" w:type="dxa"/>
              <w:shd w:val="clear" w:color="auto" w:fill="EEECE1" w:themeFill="background2"/>
            </w:tblPrEx>
          </w:tblPrExChange>
        </w:tblPrEx>
        <w:trPr>
          <w:gridAfter w:val="3"/>
          <w:wAfter w:w="20438" w:type="dxa"/>
          <w:trHeight w:val="300"/>
          <w:trPrChange w:id="174"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75"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D52A57F" w14:textId="5E5DEC7B"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176"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66A3ED6C" w14:textId="1016C115" w:rsidR="00ED3EF9" w:rsidRPr="009C038D" w:rsidRDefault="00ED3EF9" w:rsidP="00ED3EF9">
            <w:pPr>
              <w:jc w:val="center"/>
              <w:rPr>
                <w:rFonts w:asciiTheme="majorHAnsi" w:hAnsiTheme="majorHAnsi" w:cstheme="majorHAnsi"/>
                <w:color w:val="000000" w:themeColor="text1"/>
              </w:rPr>
            </w:pPr>
            <w:del w:id="177" w:author="Anderson, Marc" w:date="2019-02-08T20:28:00Z">
              <w:r w:rsidDel="00572588">
                <w:rPr>
                  <w:rFonts w:asciiTheme="majorHAnsi" w:hAnsiTheme="majorHAnsi" w:cstheme="majorHAnsi"/>
                  <w:color w:val="000000" w:themeColor="text1"/>
                </w:rPr>
                <w:delText>O</w:delText>
              </w:r>
              <w:r w:rsidR="007F6B10" w:rsidDel="00572588">
                <w:rPr>
                  <w:rFonts w:asciiTheme="majorHAnsi" w:hAnsiTheme="majorHAnsi" w:cstheme="majorHAnsi"/>
                  <w:color w:val="000000" w:themeColor="text1"/>
                </w:rPr>
                <w:delText>-Rr</w:delText>
              </w:r>
            </w:del>
          </w:p>
        </w:tc>
        <w:tc>
          <w:tcPr>
            <w:tcW w:w="1417" w:type="dxa"/>
            <w:tcBorders>
              <w:top w:val="nil"/>
              <w:left w:val="nil"/>
              <w:bottom w:val="single" w:sz="4" w:space="0" w:color="auto"/>
              <w:right w:val="single" w:sz="4" w:space="0" w:color="auto"/>
            </w:tcBorders>
            <w:shd w:val="clear" w:color="auto" w:fill="FFFFFF" w:themeFill="background1"/>
            <w:tcPrChange w:id="178"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39D844D7" w14:textId="265D306F" w:rsidR="00ED3EF9" w:rsidRPr="009C038D" w:rsidRDefault="00ED3EF9" w:rsidP="00ED3EF9">
            <w:pPr>
              <w:jc w:val="center"/>
              <w:rPr>
                <w:rFonts w:asciiTheme="majorHAnsi" w:hAnsiTheme="majorHAnsi" w:cstheme="majorHAnsi"/>
                <w:color w:val="000000" w:themeColor="text1"/>
              </w:rPr>
            </w:pPr>
            <w:del w:id="179"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180"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38D5C891" w14:textId="63E82116"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Change w:id="181" w:author="Anderson, Marc" w:date="2019-02-08T20:28:00Z">
              <w:tcPr>
                <w:tcW w:w="1344" w:type="dxa"/>
                <w:tcBorders>
                  <w:top w:val="nil"/>
                  <w:left w:val="nil"/>
                  <w:bottom w:val="single" w:sz="4" w:space="0" w:color="auto"/>
                  <w:right w:val="single" w:sz="4" w:space="0" w:color="auto"/>
                </w:tcBorders>
                <w:shd w:val="clear" w:color="auto" w:fill="FFFFFF" w:themeFill="background1"/>
              </w:tcPr>
            </w:tcPrChange>
          </w:tcPr>
          <w:p w14:paraId="7C7C420E" w14:textId="205C4F04"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182"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45FF1C0E" w14:textId="5B4A45E5"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183"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6E4206C"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6E2CB15E" w14:textId="77777777" w:rsidTr="00572588">
        <w:tblPrEx>
          <w:tblW w:w="31670" w:type="dxa"/>
          <w:shd w:val="clear" w:color="auto" w:fill="EEECE1" w:themeFill="background2"/>
          <w:tblPrExChange w:id="184" w:author="Anderson, Marc" w:date="2019-02-08T20:28:00Z">
            <w:tblPrEx>
              <w:tblW w:w="31670" w:type="dxa"/>
              <w:shd w:val="clear" w:color="auto" w:fill="EEECE1" w:themeFill="background2"/>
            </w:tblPrEx>
          </w:tblPrExChange>
        </w:tblPrEx>
        <w:trPr>
          <w:gridAfter w:val="3"/>
          <w:wAfter w:w="20438" w:type="dxa"/>
          <w:trHeight w:val="300"/>
          <w:trPrChange w:id="185"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86"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B1913C5" w14:textId="2708B766"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187"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6C184248" w14:textId="35FBEBA6" w:rsidR="00ED3EF9" w:rsidRPr="009C038D" w:rsidRDefault="00ED3EF9" w:rsidP="00ED3EF9">
            <w:pPr>
              <w:jc w:val="center"/>
              <w:rPr>
                <w:rFonts w:asciiTheme="majorHAnsi" w:hAnsiTheme="majorHAnsi" w:cstheme="majorHAnsi"/>
                <w:color w:val="000000" w:themeColor="text1"/>
              </w:rPr>
            </w:pPr>
            <w:del w:id="188" w:author="Anderson, Marc" w:date="2019-02-08T20:28:00Z">
              <w:r w:rsidRPr="00A266E5"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189"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79B3BC90" w14:textId="53F9ECBD" w:rsidR="00ED3EF9" w:rsidRPr="009C038D" w:rsidRDefault="00ED3EF9" w:rsidP="00ED3EF9">
            <w:pPr>
              <w:jc w:val="center"/>
              <w:rPr>
                <w:rFonts w:asciiTheme="majorHAnsi" w:hAnsiTheme="majorHAnsi" w:cstheme="majorHAnsi"/>
                <w:color w:val="000000" w:themeColor="text1"/>
              </w:rPr>
            </w:pPr>
            <w:del w:id="190"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191"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7F55DC9D" w14:textId="7D65BBF0"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Change w:id="192" w:author="Anderson, Marc" w:date="2019-02-08T20:28:00Z">
              <w:tcPr>
                <w:tcW w:w="1344" w:type="dxa"/>
                <w:tcBorders>
                  <w:top w:val="nil"/>
                  <w:left w:val="nil"/>
                  <w:bottom w:val="single" w:sz="4" w:space="0" w:color="auto"/>
                  <w:right w:val="single" w:sz="4" w:space="0" w:color="auto"/>
                </w:tcBorders>
                <w:shd w:val="clear" w:color="auto" w:fill="FFFFFF" w:themeFill="background1"/>
              </w:tcPr>
            </w:tcPrChange>
          </w:tcPr>
          <w:p w14:paraId="1BFD806D" w14:textId="10500254"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193"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6734A625" w14:textId="42E7F0A8"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194"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9D6BD65"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71677303" w14:textId="77777777" w:rsidTr="00572588">
        <w:tblPrEx>
          <w:tblW w:w="31670" w:type="dxa"/>
          <w:shd w:val="clear" w:color="auto" w:fill="EEECE1" w:themeFill="background2"/>
          <w:tblPrExChange w:id="195" w:author="Anderson, Marc" w:date="2019-02-08T20:28:00Z">
            <w:tblPrEx>
              <w:tblW w:w="31670" w:type="dxa"/>
              <w:shd w:val="clear" w:color="auto" w:fill="EEECE1" w:themeFill="background2"/>
            </w:tblPrEx>
          </w:tblPrExChange>
        </w:tblPrEx>
        <w:trPr>
          <w:gridAfter w:val="3"/>
          <w:wAfter w:w="20438" w:type="dxa"/>
          <w:trHeight w:val="300"/>
          <w:trPrChange w:id="196"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197"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439D4FA5" w14:textId="14707B48"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198"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05054762" w14:textId="4251F8C8" w:rsidR="00ED3EF9" w:rsidRPr="009C038D" w:rsidRDefault="00ED3EF9" w:rsidP="00ED3EF9">
            <w:pPr>
              <w:jc w:val="center"/>
              <w:rPr>
                <w:rFonts w:asciiTheme="majorHAnsi" w:hAnsiTheme="majorHAnsi" w:cstheme="majorHAnsi"/>
                <w:color w:val="000000" w:themeColor="text1"/>
              </w:rPr>
            </w:pPr>
            <w:del w:id="199" w:author="Anderson, Marc" w:date="2019-02-08T20:28:00Z">
              <w:r w:rsidRPr="00A266E5"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200"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3690374B" w14:textId="1C8C02BE" w:rsidR="00ED3EF9" w:rsidRPr="009C038D" w:rsidRDefault="00ED3EF9" w:rsidP="00ED3EF9">
            <w:pPr>
              <w:jc w:val="center"/>
              <w:rPr>
                <w:rFonts w:asciiTheme="majorHAnsi" w:hAnsiTheme="majorHAnsi" w:cstheme="majorHAnsi"/>
                <w:color w:val="000000" w:themeColor="text1"/>
              </w:rPr>
            </w:pPr>
            <w:del w:id="201"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202"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55A61708" w14:textId="6F4AF068"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203"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FCE5F20" w14:textId="68761AFE"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04"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0B244AEF" w14:textId="28F5C756"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05"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0A5B736A"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48CCC778" w14:textId="77777777" w:rsidTr="00572588">
        <w:tblPrEx>
          <w:tblW w:w="31670" w:type="dxa"/>
          <w:shd w:val="clear" w:color="auto" w:fill="EEECE1" w:themeFill="background2"/>
          <w:tblPrExChange w:id="206" w:author="Anderson, Marc" w:date="2019-02-08T20:28:00Z">
            <w:tblPrEx>
              <w:tblW w:w="31670" w:type="dxa"/>
              <w:shd w:val="clear" w:color="auto" w:fill="EEECE1" w:themeFill="background2"/>
            </w:tblPrEx>
          </w:tblPrExChange>
        </w:tblPrEx>
        <w:trPr>
          <w:gridAfter w:val="3"/>
          <w:wAfter w:w="20438" w:type="dxa"/>
          <w:trHeight w:val="300"/>
          <w:trPrChange w:id="207"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08"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8B41B33" w14:textId="3A36331D"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209"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20843697" w14:textId="73EBF4B1" w:rsidR="00ED3EF9" w:rsidRPr="009C038D" w:rsidRDefault="00ED3EF9" w:rsidP="00ED3EF9">
            <w:pPr>
              <w:jc w:val="center"/>
              <w:rPr>
                <w:rFonts w:asciiTheme="majorHAnsi" w:hAnsiTheme="majorHAnsi" w:cstheme="majorHAnsi"/>
                <w:color w:val="000000" w:themeColor="text1"/>
              </w:rPr>
            </w:pPr>
            <w:del w:id="210" w:author="Anderson, Marc" w:date="2019-02-08T20:28:00Z">
              <w:r w:rsidRPr="00A266E5"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211"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0B2F0824" w14:textId="5DC1EE9D" w:rsidR="00ED3EF9" w:rsidRPr="009C038D" w:rsidRDefault="00ED3EF9" w:rsidP="00ED3EF9">
            <w:pPr>
              <w:jc w:val="center"/>
              <w:rPr>
                <w:rFonts w:asciiTheme="majorHAnsi" w:hAnsiTheme="majorHAnsi" w:cstheme="majorHAnsi"/>
                <w:color w:val="000000" w:themeColor="text1"/>
              </w:rPr>
            </w:pPr>
            <w:del w:id="212"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213"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2657F2EB" w14:textId="55F25DA3"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214"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170EF0CC" w14:textId="15F6713F"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15"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33388A44" w14:textId="4DFF0710"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16"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1B1D2979"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0D3B1FF7" w14:textId="77777777" w:rsidTr="00572588">
        <w:tblPrEx>
          <w:tblW w:w="31670" w:type="dxa"/>
          <w:shd w:val="clear" w:color="auto" w:fill="EEECE1" w:themeFill="background2"/>
          <w:tblPrExChange w:id="217" w:author="Anderson, Marc" w:date="2019-02-08T20:28:00Z">
            <w:tblPrEx>
              <w:tblW w:w="31670" w:type="dxa"/>
              <w:shd w:val="clear" w:color="auto" w:fill="EEECE1" w:themeFill="background2"/>
            </w:tblPrEx>
          </w:tblPrExChange>
        </w:tblPrEx>
        <w:trPr>
          <w:gridAfter w:val="3"/>
          <w:wAfter w:w="20438" w:type="dxa"/>
          <w:trHeight w:val="323"/>
          <w:trPrChange w:id="218" w:author="Anderson, Marc" w:date="2019-02-08T20:28:00Z">
            <w:trPr>
              <w:gridAfter w:val="3"/>
              <w:wAfter w:w="20438" w:type="dxa"/>
              <w:trHeight w:val="323"/>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19"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30D2F7E" w14:textId="4C53B956"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Registrar Abuse Contact Phon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220"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5BE3DA00" w14:textId="1A3C433C" w:rsidR="00ED3EF9" w:rsidRPr="009C038D" w:rsidRDefault="00ED3EF9" w:rsidP="00ED3EF9">
            <w:pPr>
              <w:jc w:val="center"/>
              <w:rPr>
                <w:rFonts w:asciiTheme="majorHAnsi" w:hAnsiTheme="majorHAnsi" w:cstheme="majorHAnsi"/>
                <w:color w:val="000000" w:themeColor="text1"/>
              </w:rPr>
            </w:pPr>
            <w:del w:id="221" w:author="Anderson, Marc" w:date="2019-02-08T20:28:00Z">
              <w:r w:rsidRPr="00A266E5"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222"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4F2F1B20" w14:textId="3E172D93" w:rsidR="00ED3EF9" w:rsidRPr="009C038D" w:rsidRDefault="00ED3EF9" w:rsidP="00ED3EF9">
            <w:pPr>
              <w:jc w:val="center"/>
              <w:rPr>
                <w:rFonts w:asciiTheme="majorHAnsi" w:hAnsiTheme="majorHAnsi" w:cstheme="majorHAnsi"/>
                <w:color w:val="000000" w:themeColor="text1"/>
              </w:rPr>
            </w:pPr>
            <w:del w:id="223"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224"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5D306E65" w14:textId="7162DAFC"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225"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2607F561" w14:textId="2A6331BD"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26"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1A5D582B" w14:textId="7877E38A"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27"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0A0C1981"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388A6B36" w14:textId="77777777" w:rsidTr="00572588">
        <w:tblPrEx>
          <w:tblW w:w="31670" w:type="dxa"/>
          <w:shd w:val="clear" w:color="auto" w:fill="EEECE1" w:themeFill="background2"/>
          <w:tblPrExChange w:id="228" w:author="Anderson, Marc" w:date="2019-02-08T20:28:00Z">
            <w:tblPrEx>
              <w:tblW w:w="31670" w:type="dxa"/>
              <w:shd w:val="clear" w:color="auto" w:fill="EEECE1" w:themeFill="background2"/>
            </w:tblPrEx>
          </w:tblPrExChange>
        </w:tblPrEx>
        <w:trPr>
          <w:gridAfter w:val="3"/>
          <w:wAfter w:w="20438" w:type="dxa"/>
          <w:trHeight w:val="300"/>
          <w:trPrChange w:id="229"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30"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045FFC1" w14:textId="42F9F9A6"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231"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08714B5C" w14:textId="5BBA6724" w:rsidR="00ED3EF9" w:rsidRPr="009C038D" w:rsidRDefault="00ED3EF9" w:rsidP="00ED3EF9">
            <w:pPr>
              <w:jc w:val="center"/>
              <w:rPr>
                <w:rFonts w:asciiTheme="majorHAnsi" w:hAnsiTheme="majorHAnsi" w:cstheme="majorHAnsi"/>
                <w:color w:val="000000" w:themeColor="text1"/>
              </w:rPr>
            </w:pPr>
            <w:del w:id="232" w:author="Anderson, Marc" w:date="2019-02-08T20:28:00Z">
              <w:r w:rsidDel="00572588">
                <w:rPr>
                  <w:rFonts w:asciiTheme="majorHAnsi" w:hAnsiTheme="majorHAnsi" w:cstheme="majorHAnsi"/>
                  <w:color w:val="000000" w:themeColor="text1"/>
                </w:rPr>
                <w:delText>O</w:delText>
              </w:r>
              <w:r w:rsidR="007F6B10" w:rsidDel="00572588">
                <w:rPr>
                  <w:rFonts w:asciiTheme="majorHAnsi" w:hAnsiTheme="majorHAnsi" w:cstheme="majorHAnsi"/>
                  <w:color w:val="000000" w:themeColor="text1"/>
                </w:rPr>
                <w:delText>-Rr</w:delText>
              </w:r>
            </w:del>
          </w:p>
        </w:tc>
        <w:tc>
          <w:tcPr>
            <w:tcW w:w="1417" w:type="dxa"/>
            <w:tcBorders>
              <w:top w:val="nil"/>
              <w:left w:val="nil"/>
              <w:bottom w:val="single" w:sz="4" w:space="0" w:color="auto"/>
              <w:right w:val="single" w:sz="4" w:space="0" w:color="auto"/>
            </w:tcBorders>
            <w:shd w:val="clear" w:color="auto" w:fill="FFFFFF" w:themeFill="background1"/>
            <w:tcPrChange w:id="233"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7D64BD65" w14:textId="14EC1EAE" w:rsidR="00ED3EF9" w:rsidRPr="009C038D" w:rsidRDefault="00ED3EF9" w:rsidP="00ED3EF9">
            <w:pPr>
              <w:jc w:val="center"/>
              <w:rPr>
                <w:rFonts w:asciiTheme="majorHAnsi" w:hAnsiTheme="majorHAnsi" w:cstheme="majorHAnsi"/>
                <w:color w:val="000000" w:themeColor="text1"/>
              </w:rPr>
            </w:pPr>
            <w:del w:id="234"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235"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1CC2B5A4" w14:textId="69DCBD44"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236"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74BF286C" w14:textId="77777777"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37"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647E9AE3" w14:textId="5455C6F3"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38"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808E6C8"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4E28D0C1" w14:textId="77777777" w:rsidTr="00572588">
        <w:tblPrEx>
          <w:tblW w:w="31670" w:type="dxa"/>
          <w:shd w:val="clear" w:color="auto" w:fill="EEECE1" w:themeFill="background2"/>
          <w:tblPrExChange w:id="239" w:author="Anderson, Marc" w:date="2019-02-08T20:28:00Z">
            <w:tblPrEx>
              <w:tblW w:w="31670" w:type="dxa"/>
              <w:shd w:val="clear" w:color="auto" w:fill="EEECE1" w:themeFill="background2"/>
            </w:tblPrEx>
          </w:tblPrExChange>
        </w:tblPrEx>
        <w:trPr>
          <w:gridAfter w:val="3"/>
          <w:wAfter w:w="20438" w:type="dxa"/>
          <w:trHeight w:val="269"/>
          <w:trPrChange w:id="240" w:author="Anderson, Marc" w:date="2019-02-08T20:28:00Z">
            <w:trPr>
              <w:gridAfter w:val="3"/>
              <w:wAfter w:w="20438" w:type="dxa"/>
              <w:trHeight w:val="269"/>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41"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13FC751" w14:textId="17CE2045"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Pr>
                <w:rFonts w:asciiTheme="majorHAnsi" w:hAnsiTheme="majorHAnsi" w:cstheme="majorHAnsi"/>
                <w:color w:val="000000"/>
                <w:sz w:val="16"/>
                <w:szCs w:val="16"/>
              </w:rPr>
              <w:t>(</w:t>
            </w:r>
            <w:proofErr w:type="spellStart"/>
            <w:r>
              <w:rPr>
                <w:rFonts w:asciiTheme="majorHAnsi" w:hAnsiTheme="majorHAnsi" w:cstheme="majorHAnsi"/>
                <w:color w:val="000000"/>
                <w:sz w:val="16"/>
                <w:szCs w:val="16"/>
              </w:rPr>
              <w:t>es</w:t>
            </w:r>
            <w:proofErr w:type="spellEnd"/>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242"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76CE39F3" w14:textId="25F6C52E" w:rsidR="00ED3EF9" w:rsidRPr="009C038D" w:rsidRDefault="00ED3EF9" w:rsidP="00ED3EF9">
            <w:pPr>
              <w:jc w:val="center"/>
              <w:rPr>
                <w:rFonts w:asciiTheme="majorHAnsi" w:hAnsiTheme="majorHAnsi" w:cstheme="majorHAnsi"/>
                <w:color w:val="000000" w:themeColor="text1"/>
              </w:rPr>
            </w:pPr>
            <w:del w:id="243" w:author="Anderson, Marc" w:date="2019-02-08T20:28:00Z">
              <w:r w:rsidRPr="00A266E5"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244"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60922313" w14:textId="1913C199" w:rsidR="00ED3EF9" w:rsidRPr="009C038D" w:rsidRDefault="00ED3EF9" w:rsidP="00ED3EF9">
            <w:pPr>
              <w:jc w:val="center"/>
              <w:rPr>
                <w:rFonts w:asciiTheme="majorHAnsi" w:hAnsiTheme="majorHAnsi" w:cstheme="majorHAnsi"/>
                <w:color w:val="000000" w:themeColor="text1"/>
              </w:rPr>
            </w:pPr>
            <w:del w:id="245"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246"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61587D39" w14:textId="0F9E45B2"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247"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1AC8CE13" w14:textId="3A77EDD0"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48"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249664A1" w14:textId="45E479D5"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49"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389F3108"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765025CE" w14:textId="77777777" w:rsidTr="00572588">
        <w:tblPrEx>
          <w:tblW w:w="31670" w:type="dxa"/>
          <w:shd w:val="clear" w:color="auto" w:fill="EEECE1" w:themeFill="background2"/>
          <w:tblPrExChange w:id="250" w:author="Anderson, Marc" w:date="2019-02-08T20:28:00Z">
            <w:tblPrEx>
              <w:tblW w:w="31670" w:type="dxa"/>
              <w:shd w:val="clear" w:color="auto" w:fill="EEECE1" w:themeFill="background2"/>
            </w:tblPrEx>
          </w:tblPrExChange>
        </w:tblPrEx>
        <w:trPr>
          <w:gridAfter w:val="3"/>
          <w:wAfter w:w="20438" w:type="dxa"/>
          <w:trHeight w:val="300"/>
          <w:trPrChange w:id="251"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52"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EDD5595" w14:textId="7C3FE751" w:rsidR="00ED3EF9" w:rsidRPr="009C038D" w:rsidRDefault="00ED3EF9" w:rsidP="00ED3EF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253"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5C28E3F5" w14:textId="6922B4BF" w:rsidR="00ED3EF9" w:rsidRPr="009C038D" w:rsidRDefault="00ED3EF9" w:rsidP="00ED3EF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254"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27BE1C00" w14:textId="06F72AD7" w:rsidR="00ED3EF9" w:rsidRPr="009C038D" w:rsidRDefault="00ED3EF9" w:rsidP="00ED3EF9">
            <w:pPr>
              <w:jc w:val="center"/>
              <w:rPr>
                <w:rFonts w:asciiTheme="majorHAnsi" w:hAnsiTheme="majorHAnsi" w:cstheme="majorHAnsi"/>
                <w:color w:val="000000" w:themeColor="text1"/>
              </w:rPr>
            </w:pPr>
            <w:del w:id="255" w:author="Anderson, Marc" w:date="2019-02-08T20:28:00Z">
              <w:r w:rsidRPr="001356FA"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256"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4344F85A" w14:textId="737CF174" w:rsidR="00ED3EF9" w:rsidRPr="009C038D" w:rsidRDefault="00ED3EF9" w:rsidP="00ED3EF9">
            <w:pPr>
              <w:jc w:val="center"/>
              <w:rPr>
                <w:rFonts w:asciiTheme="majorHAnsi" w:hAnsiTheme="majorHAnsi" w:cstheme="majorHAnsi"/>
                <w:color w:val="000000" w:themeColor="text1"/>
              </w:rPr>
            </w:pPr>
            <w:r w:rsidRPr="006633BE">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257"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47F8720E" w14:textId="25EB0959"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58"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213C695E" w14:textId="1B47E8D4"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59"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25A2EC4E" w14:textId="77777777" w:rsidR="00ED3EF9" w:rsidRPr="009C038D" w:rsidRDefault="00ED3EF9" w:rsidP="00ED3EF9">
            <w:pPr>
              <w:jc w:val="center"/>
              <w:rPr>
                <w:rFonts w:asciiTheme="majorHAnsi" w:hAnsiTheme="majorHAnsi" w:cstheme="majorHAnsi"/>
                <w:color w:val="000000" w:themeColor="text1"/>
              </w:rPr>
            </w:pPr>
          </w:p>
        </w:tc>
      </w:tr>
      <w:tr w:rsidR="009C038D" w:rsidRPr="009C038D" w14:paraId="21992EDC" w14:textId="77777777" w:rsidTr="00A26AB8">
        <w:trPr>
          <w:trHeight w:val="242"/>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C735E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488"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46B2E97" w14:textId="77777777" w:rsidR="009C038D" w:rsidRPr="009C038D" w:rsidRDefault="009C038D" w:rsidP="00126E1A">
            <w:pPr>
              <w:jc w:val="center"/>
              <w:rPr>
                <w:rFonts w:asciiTheme="majorHAnsi" w:hAnsiTheme="majorHAnsi" w:cstheme="majorHAnsi"/>
                <w:color w:val="000000" w:themeColor="text1"/>
              </w:rPr>
            </w:pPr>
          </w:p>
        </w:tc>
        <w:tc>
          <w:tcPr>
            <w:tcW w:w="8214" w:type="dxa"/>
          </w:tcPr>
          <w:p w14:paraId="3EE72AB3" w14:textId="77777777" w:rsidR="009C038D" w:rsidRPr="009C038D" w:rsidRDefault="009C038D" w:rsidP="00126E1A">
            <w:pPr>
              <w:rPr>
                <w:rFonts w:asciiTheme="majorHAnsi" w:hAnsiTheme="majorHAnsi" w:cstheme="majorHAnsi"/>
              </w:rPr>
            </w:pPr>
          </w:p>
        </w:tc>
        <w:tc>
          <w:tcPr>
            <w:tcW w:w="8214" w:type="dxa"/>
            <w:vAlign w:val="center"/>
          </w:tcPr>
          <w:p w14:paraId="455DF8AF" w14:textId="77777777" w:rsidR="009C038D" w:rsidRPr="009C038D" w:rsidRDefault="009C038D" w:rsidP="00126E1A">
            <w:pPr>
              <w:rPr>
                <w:rFonts w:asciiTheme="majorHAnsi" w:hAnsiTheme="majorHAnsi" w:cstheme="majorHAnsi"/>
              </w:rPr>
            </w:pPr>
          </w:p>
        </w:tc>
        <w:tc>
          <w:tcPr>
            <w:tcW w:w="4010" w:type="dxa"/>
            <w:vAlign w:val="center"/>
          </w:tcPr>
          <w:p w14:paraId="411A1B61" w14:textId="77777777" w:rsidR="009C038D" w:rsidRPr="009C038D" w:rsidRDefault="009C038D" w:rsidP="00126E1A">
            <w:pPr>
              <w:rPr>
                <w:rFonts w:asciiTheme="majorHAnsi" w:hAnsiTheme="majorHAnsi" w:cstheme="majorHAnsi"/>
              </w:rPr>
            </w:pPr>
          </w:p>
        </w:tc>
      </w:tr>
      <w:tr w:rsidR="009C038D" w:rsidRPr="009C038D" w14:paraId="0F034971" w14:textId="77777777" w:rsidTr="00572588">
        <w:tblPrEx>
          <w:tblW w:w="31670" w:type="dxa"/>
          <w:shd w:val="clear" w:color="auto" w:fill="EEECE1" w:themeFill="background2"/>
          <w:tblPrExChange w:id="260" w:author="Anderson, Marc" w:date="2019-02-08T20:28:00Z">
            <w:tblPrEx>
              <w:tblW w:w="31670" w:type="dxa"/>
              <w:shd w:val="clear" w:color="auto" w:fill="EEECE1" w:themeFill="background2"/>
            </w:tblPrEx>
          </w:tblPrExChange>
        </w:tblPrEx>
        <w:trPr>
          <w:gridAfter w:val="3"/>
          <w:wAfter w:w="20438" w:type="dxa"/>
          <w:trHeight w:val="300"/>
          <w:trPrChange w:id="261"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62"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CA7608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263"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C2DD948" w14:textId="6C296D27" w:rsidR="009C038D" w:rsidRPr="009C038D" w:rsidRDefault="00A26AB8" w:rsidP="00126E1A">
            <w:pPr>
              <w:jc w:val="center"/>
              <w:rPr>
                <w:rFonts w:asciiTheme="majorHAnsi" w:hAnsiTheme="majorHAnsi" w:cstheme="majorHAnsi"/>
                <w:color w:val="000000" w:themeColor="text1"/>
              </w:rPr>
            </w:pPr>
            <w:del w:id="264" w:author="Anderson, Marc" w:date="2019-02-08T20:28:00Z">
              <w:r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265"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55F55D45" w14:textId="53332543" w:rsidR="009C038D" w:rsidRPr="009C038D" w:rsidRDefault="00ED3EF9" w:rsidP="00126E1A">
            <w:pPr>
              <w:jc w:val="center"/>
              <w:rPr>
                <w:rFonts w:asciiTheme="majorHAnsi" w:hAnsiTheme="majorHAnsi" w:cstheme="majorHAnsi"/>
                <w:color w:val="000000" w:themeColor="text1"/>
              </w:rPr>
            </w:pPr>
            <w:del w:id="266"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267"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1081029" w14:textId="2DBD747B" w:rsidR="009C038D" w:rsidRPr="009C038D" w:rsidRDefault="00EF71F9"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268"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6D60C48A" w14:textId="17090C49"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69"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3460E58F" w14:textId="582A66AD"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70"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0453698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99F4E54" w14:textId="77777777" w:rsidTr="00572588">
        <w:tblPrEx>
          <w:tblW w:w="31670" w:type="dxa"/>
          <w:shd w:val="clear" w:color="auto" w:fill="EEECE1" w:themeFill="background2"/>
          <w:tblPrExChange w:id="271" w:author="Anderson, Marc" w:date="2019-02-08T20:28:00Z">
            <w:tblPrEx>
              <w:tblW w:w="31670" w:type="dxa"/>
              <w:shd w:val="clear" w:color="auto" w:fill="EEECE1" w:themeFill="background2"/>
            </w:tblPrEx>
          </w:tblPrExChange>
        </w:tblPrEx>
        <w:trPr>
          <w:gridAfter w:val="3"/>
          <w:wAfter w:w="20438" w:type="dxa"/>
          <w:trHeight w:val="300"/>
          <w:trPrChange w:id="272"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73"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C2523C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274"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7DA7E2F" w14:textId="39DBD620" w:rsidR="009C038D" w:rsidRPr="009C038D" w:rsidRDefault="00755D56" w:rsidP="00126E1A">
            <w:pPr>
              <w:jc w:val="center"/>
              <w:rPr>
                <w:rFonts w:asciiTheme="majorHAnsi" w:hAnsiTheme="majorHAnsi" w:cstheme="majorHAnsi"/>
                <w:color w:val="000000" w:themeColor="text1"/>
              </w:rPr>
            </w:pPr>
            <w:del w:id="275" w:author="Anderson, Marc" w:date="2019-02-08T20:28:00Z">
              <w:r w:rsidDel="00572588">
                <w:rPr>
                  <w:rFonts w:asciiTheme="majorHAnsi" w:hAnsiTheme="majorHAnsi" w:cstheme="majorHAnsi"/>
                  <w:color w:val="000000" w:themeColor="text1"/>
                </w:rPr>
                <w:delText>O</w:delText>
              </w:r>
              <w:r w:rsidR="007F6B10" w:rsidDel="00572588">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276"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4279256" w14:textId="0C4D6E01" w:rsidR="009C038D" w:rsidRPr="009C038D" w:rsidRDefault="007F6B10" w:rsidP="00126E1A">
            <w:pPr>
              <w:jc w:val="center"/>
              <w:rPr>
                <w:rFonts w:asciiTheme="majorHAnsi" w:hAnsiTheme="majorHAnsi" w:cstheme="majorHAnsi"/>
                <w:color w:val="000000" w:themeColor="text1"/>
              </w:rPr>
            </w:pPr>
            <w:del w:id="277"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278"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D25CF19" w14:textId="51B668C5" w:rsidR="009C038D" w:rsidRPr="009C038D" w:rsidRDefault="007F6B10"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279"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0E86D477" w14:textId="5128FB20"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80"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65919FA9" w14:textId="6DB1EC70"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81"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1EA70CB5" w14:textId="77777777" w:rsidR="009C038D" w:rsidRPr="009C038D" w:rsidRDefault="009C038D" w:rsidP="00126E1A">
            <w:pPr>
              <w:jc w:val="center"/>
              <w:rPr>
                <w:rFonts w:asciiTheme="majorHAnsi" w:hAnsiTheme="majorHAnsi" w:cstheme="majorHAnsi"/>
                <w:color w:val="000000" w:themeColor="text1"/>
              </w:rPr>
            </w:pPr>
          </w:p>
        </w:tc>
      </w:tr>
      <w:tr w:rsidR="00ED3EF9" w:rsidRPr="009C038D" w14:paraId="60B56708" w14:textId="77777777" w:rsidTr="00572588">
        <w:tblPrEx>
          <w:tblW w:w="31670" w:type="dxa"/>
          <w:shd w:val="clear" w:color="auto" w:fill="EEECE1" w:themeFill="background2"/>
          <w:tblPrExChange w:id="282" w:author="Anderson, Marc" w:date="2019-02-08T20:28:00Z">
            <w:tblPrEx>
              <w:tblW w:w="31670" w:type="dxa"/>
              <w:shd w:val="clear" w:color="auto" w:fill="EEECE1" w:themeFill="background2"/>
            </w:tblPrEx>
          </w:tblPrExChange>
        </w:tblPrEx>
        <w:trPr>
          <w:gridAfter w:val="3"/>
          <w:wAfter w:w="20438" w:type="dxa"/>
          <w:trHeight w:val="300"/>
          <w:trPrChange w:id="283"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84"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F8CA670" w14:textId="77777777" w:rsidR="00ED3EF9" w:rsidRPr="009C038D" w:rsidRDefault="00ED3EF9" w:rsidP="00ED3EF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tcPrChange w:id="285"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11D9D9D4" w14:textId="73DDDB0E" w:rsidR="00ED3EF9" w:rsidRPr="009C038D" w:rsidRDefault="00ED3EF9" w:rsidP="00ED3EF9">
            <w:pPr>
              <w:jc w:val="center"/>
              <w:rPr>
                <w:rFonts w:asciiTheme="majorHAnsi" w:hAnsiTheme="majorHAnsi" w:cstheme="majorHAnsi"/>
                <w:color w:val="000000" w:themeColor="text1"/>
              </w:rPr>
            </w:pPr>
            <w:del w:id="286" w:author="Anderson, Marc" w:date="2019-02-08T20:28:00Z">
              <w:r w:rsidRPr="00C95FDE"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287"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6D8643E6" w14:textId="41B2651D" w:rsidR="00ED3EF9" w:rsidRPr="009C038D" w:rsidRDefault="00ED3EF9" w:rsidP="00ED3EF9">
            <w:pPr>
              <w:jc w:val="center"/>
              <w:rPr>
                <w:rFonts w:asciiTheme="majorHAnsi" w:hAnsiTheme="majorHAnsi" w:cstheme="majorHAnsi"/>
                <w:color w:val="000000" w:themeColor="text1"/>
              </w:rPr>
            </w:pPr>
            <w:del w:id="288" w:author="Anderson, Marc" w:date="2019-02-08T20:28:00Z">
              <w:r w:rsidRPr="00334C6B"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289"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52E7BD00" w14:textId="6CFB9A79" w:rsidR="00ED3EF9" w:rsidRPr="009C038D" w:rsidRDefault="00ED3EF9" w:rsidP="00ED3EF9">
            <w:pPr>
              <w:jc w:val="center"/>
              <w:rPr>
                <w:rFonts w:asciiTheme="majorHAnsi" w:hAnsiTheme="majorHAnsi" w:cstheme="majorHAnsi"/>
                <w:color w:val="000000" w:themeColor="text1"/>
              </w:rPr>
            </w:pPr>
            <w:r w:rsidRPr="005851D1">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Change w:id="290" w:author="Anderson, Marc" w:date="2019-02-08T20:28:00Z">
              <w:tcPr>
                <w:tcW w:w="1344" w:type="dxa"/>
                <w:tcBorders>
                  <w:top w:val="nil"/>
                  <w:left w:val="nil"/>
                  <w:bottom w:val="single" w:sz="4" w:space="0" w:color="auto"/>
                  <w:right w:val="single" w:sz="4" w:space="0" w:color="auto"/>
                </w:tcBorders>
                <w:shd w:val="clear" w:color="auto" w:fill="FFFFFF" w:themeFill="background1"/>
              </w:tcPr>
            </w:tcPrChange>
          </w:tcPr>
          <w:p w14:paraId="1F4A78F3" w14:textId="2C36D3B7"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291"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070ED4DA" w14:textId="0B621330"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292"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5F08691D"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260D134A" w14:textId="77777777" w:rsidTr="00572588">
        <w:tblPrEx>
          <w:tblW w:w="31670" w:type="dxa"/>
          <w:shd w:val="clear" w:color="auto" w:fill="EEECE1" w:themeFill="background2"/>
          <w:tblPrExChange w:id="293" w:author="Anderson, Marc" w:date="2019-02-08T20:28:00Z">
            <w:tblPrEx>
              <w:tblW w:w="31670" w:type="dxa"/>
              <w:shd w:val="clear" w:color="auto" w:fill="EEECE1" w:themeFill="background2"/>
            </w:tblPrEx>
          </w:tblPrExChange>
        </w:tblPrEx>
        <w:trPr>
          <w:gridAfter w:val="3"/>
          <w:wAfter w:w="20438" w:type="dxa"/>
          <w:trHeight w:val="341"/>
          <w:trPrChange w:id="294" w:author="Anderson, Marc" w:date="2019-02-08T20:28:00Z">
            <w:trPr>
              <w:gridAfter w:val="3"/>
              <w:wAfter w:w="20438" w:type="dxa"/>
              <w:trHeight w:val="341"/>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295"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A3E9485" w14:textId="77777777" w:rsidR="00ED3EF9" w:rsidRPr="009C038D" w:rsidRDefault="00ED3EF9" w:rsidP="00ED3EF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tcPrChange w:id="296"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3DD47A66" w14:textId="54020976" w:rsidR="00ED3EF9" w:rsidRPr="009C038D" w:rsidRDefault="00ED3EF9" w:rsidP="00ED3EF9">
            <w:pPr>
              <w:jc w:val="center"/>
              <w:rPr>
                <w:rFonts w:asciiTheme="majorHAnsi" w:hAnsiTheme="majorHAnsi" w:cstheme="majorHAnsi"/>
                <w:color w:val="000000" w:themeColor="text1"/>
              </w:rPr>
            </w:pPr>
            <w:del w:id="297" w:author="Anderson, Marc" w:date="2019-02-08T20:28:00Z">
              <w:r w:rsidRPr="00C95FDE"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298"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1B686ADB" w14:textId="212999E7" w:rsidR="00ED3EF9" w:rsidRPr="009C038D" w:rsidRDefault="00ED3EF9" w:rsidP="00ED3EF9">
            <w:pPr>
              <w:jc w:val="center"/>
              <w:rPr>
                <w:rFonts w:asciiTheme="majorHAnsi" w:hAnsiTheme="majorHAnsi" w:cstheme="majorHAnsi"/>
                <w:color w:val="000000" w:themeColor="text1"/>
              </w:rPr>
            </w:pPr>
            <w:del w:id="299" w:author="Anderson, Marc" w:date="2019-02-08T20:28:00Z">
              <w:r w:rsidRPr="00334C6B"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300"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0FD81832" w14:textId="6CC2053A" w:rsidR="00ED3EF9" w:rsidRPr="009C038D" w:rsidRDefault="00ED3EF9" w:rsidP="00ED3EF9">
            <w:pPr>
              <w:jc w:val="center"/>
              <w:rPr>
                <w:rFonts w:asciiTheme="majorHAnsi" w:hAnsiTheme="majorHAnsi" w:cstheme="majorHAnsi"/>
                <w:color w:val="000000" w:themeColor="text1"/>
              </w:rPr>
            </w:pPr>
            <w:r w:rsidRPr="005851D1">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Change w:id="301" w:author="Anderson, Marc" w:date="2019-02-08T20:28:00Z">
              <w:tcPr>
                <w:tcW w:w="1344" w:type="dxa"/>
                <w:tcBorders>
                  <w:top w:val="nil"/>
                  <w:left w:val="nil"/>
                  <w:bottom w:val="single" w:sz="4" w:space="0" w:color="auto"/>
                  <w:right w:val="single" w:sz="4" w:space="0" w:color="auto"/>
                </w:tcBorders>
                <w:shd w:val="clear" w:color="auto" w:fill="FFFFFF" w:themeFill="background1"/>
              </w:tcPr>
            </w:tcPrChange>
          </w:tcPr>
          <w:p w14:paraId="7024F853" w14:textId="4E64EC32"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02"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555770E7" w14:textId="6A4F698B"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03"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1693255D"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5788FF98" w14:textId="77777777" w:rsidTr="00572588">
        <w:tblPrEx>
          <w:tblW w:w="31670" w:type="dxa"/>
          <w:shd w:val="clear" w:color="auto" w:fill="EEECE1" w:themeFill="background2"/>
          <w:tblPrExChange w:id="304" w:author="Anderson, Marc" w:date="2019-02-08T20:28:00Z">
            <w:tblPrEx>
              <w:tblW w:w="31670" w:type="dxa"/>
              <w:shd w:val="clear" w:color="auto" w:fill="EEECE1" w:themeFill="background2"/>
            </w:tblPrEx>
          </w:tblPrExChange>
        </w:tblPrEx>
        <w:trPr>
          <w:gridAfter w:val="3"/>
          <w:wAfter w:w="20438" w:type="dxa"/>
          <w:trHeight w:val="300"/>
          <w:trPrChange w:id="305"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06"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EA9C1B1" w14:textId="77777777" w:rsidR="00ED3EF9" w:rsidRPr="009C038D" w:rsidRDefault="00ED3EF9" w:rsidP="00ED3EF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tcPrChange w:id="307"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31788BE7" w14:textId="297F9802" w:rsidR="00ED3EF9" w:rsidRPr="009C038D" w:rsidRDefault="00ED3EF9" w:rsidP="00ED3EF9">
            <w:pPr>
              <w:jc w:val="center"/>
              <w:rPr>
                <w:rFonts w:asciiTheme="majorHAnsi" w:hAnsiTheme="majorHAnsi" w:cstheme="majorHAnsi"/>
                <w:color w:val="000000" w:themeColor="text1"/>
              </w:rPr>
            </w:pPr>
            <w:del w:id="308" w:author="Anderson, Marc" w:date="2019-02-08T20:28:00Z">
              <w:r w:rsidRPr="00C95FDE"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309"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789BE645" w14:textId="6D31C5D6" w:rsidR="00ED3EF9" w:rsidRPr="009C038D" w:rsidRDefault="00ED3EF9" w:rsidP="00ED3EF9">
            <w:pPr>
              <w:jc w:val="center"/>
              <w:rPr>
                <w:rFonts w:asciiTheme="majorHAnsi" w:hAnsiTheme="majorHAnsi" w:cstheme="majorHAnsi"/>
                <w:color w:val="000000" w:themeColor="text1"/>
              </w:rPr>
            </w:pPr>
            <w:del w:id="310" w:author="Anderson, Marc" w:date="2019-02-08T20:28:00Z">
              <w:r w:rsidRPr="00334C6B"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311"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0FDDDE9A" w14:textId="6AE7E3C9" w:rsidR="00ED3EF9" w:rsidRPr="009C038D" w:rsidRDefault="00ED3EF9" w:rsidP="00ED3EF9">
            <w:pPr>
              <w:jc w:val="center"/>
              <w:rPr>
                <w:rFonts w:asciiTheme="majorHAnsi" w:hAnsiTheme="majorHAnsi" w:cstheme="majorHAnsi"/>
                <w:color w:val="000000" w:themeColor="text1"/>
              </w:rPr>
            </w:pPr>
            <w:r w:rsidRPr="005851D1">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Change w:id="312" w:author="Anderson, Marc" w:date="2019-02-08T20:28:00Z">
              <w:tcPr>
                <w:tcW w:w="1344" w:type="dxa"/>
                <w:tcBorders>
                  <w:top w:val="nil"/>
                  <w:left w:val="nil"/>
                  <w:bottom w:val="single" w:sz="4" w:space="0" w:color="auto"/>
                  <w:right w:val="single" w:sz="4" w:space="0" w:color="auto"/>
                </w:tcBorders>
                <w:shd w:val="clear" w:color="auto" w:fill="FFFFFF" w:themeFill="background1"/>
              </w:tcPr>
            </w:tcPrChange>
          </w:tcPr>
          <w:p w14:paraId="4DB18566" w14:textId="10C61667"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13"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2E577086" w14:textId="5D1A7DF2"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14"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B848FAE"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00758D7D" w14:textId="77777777" w:rsidTr="00572588">
        <w:tblPrEx>
          <w:tblW w:w="31670" w:type="dxa"/>
          <w:shd w:val="clear" w:color="auto" w:fill="EEECE1" w:themeFill="background2"/>
          <w:tblPrExChange w:id="315" w:author="Anderson, Marc" w:date="2019-02-08T20:28:00Z">
            <w:tblPrEx>
              <w:tblW w:w="31670" w:type="dxa"/>
              <w:shd w:val="clear" w:color="auto" w:fill="EEECE1" w:themeFill="background2"/>
            </w:tblPrEx>
          </w:tblPrExChange>
        </w:tblPrEx>
        <w:trPr>
          <w:gridAfter w:val="3"/>
          <w:wAfter w:w="20438" w:type="dxa"/>
          <w:trHeight w:val="300"/>
          <w:trPrChange w:id="316"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17"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DC24DF3" w14:textId="77777777" w:rsidR="00ED3EF9" w:rsidRPr="009C038D" w:rsidRDefault="00ED3EF9" w:rsidP="00ED3EF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tcPrChange w:id="318"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6235340C" w14:textId="0EC0A2B8" w:rsidR="00ED3EF9" w:rsidRPr="009C038D" w:rsidRDefault="00ED3EF9" w:rsidP="00ED3EF9">
            <w:pPr>
              <w:jc w:val="center"/>
              <w:rPr>
                <w:rFonts w:asciiTheme="majorHAnsi" w:hAnsiTheme="majorHAnsi" w:cstheme="majorHAnsi"/>
                <w:color w:val="000000" w:themeColor="text1"/>
              </w:rPr>
            </w:pPr>
            <w:del w:id="319" w:author="Anderson, Marc" w:date="2019-02-08T20:28:00Z">
              <w:r w:rsidRPr="00C95FDE"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320"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2E1AA938" w14:textId="1EF7428B" w:rsidR="00ED3EF9" w:rsidRPr="009C038D" w:rsidRDefault="00ED3EF9" w:rsidP="00ED3EF9">
            <w:pPr>
              <w:jc w:val="center"/>
              <w:rPr>
                <w:rFonts w:asciiTheme="majorHAnsi" w:hAnsiTheme="majorHAnsi" w:cstheme="majorHAnsi"/>
                <w:color w:val="000000" w:themeColor="text1"/>
              </w:rPr>
            </w:pPr>
            <w:del w:id="321" w:author="Anderson, Marc" w:date="2019-02-08T20:28:00Z">
              <w:r w:rsidRPr="00334C6B"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322"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4FDAA2A8" w14:textId="31086FED" w:rsidR="00ED3EF9" w:rsidRPr="009C038D" w:rsidRDefault="00ED3EF9" w:rsidP="00ED3EF9">
            <w:pPr>
              <w:jc w:val="center"/>
              <w:rPr>
                <w:rFonts w:asciiTheme="majorHAnsi" w:hAnsiTheme="majorHAnsi" w:cstheme="majorHAnsi"/>
                <w:color w:val="000000" w:themeColor="text1"/>
              </w:rPr>
            </w:pPr>
            <w:r w:rsidRPr="005851D1">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Change w:id="323" w:author="Anderson, Marc" w:date="2019-02-08T20:28:00Z">
              <w:tcPr>
                <w:tcW w:w="1344" w:type="dxa"/>
                <w:tcBorders>
                  <w:top w:val="nil"/>
                  <w:left w:val="nil"/>
                  <w:bottom w:val="single" w:sz="4" w:space="0" w:color="auto"/>
                  <w:right w:val="single" w:sz="4" w:space="0" w:color="auto"/>
                </w:tcBorders>
                <w:shd w:val="clear" w:color="auto" w:fill="FFFFFF" w:themeFill="background1"/>
              </w:tcPr>
            </w:tcPrChange>
          </w:tcPr>
          <w:p w14:paraId="119EF4A8" w14:textId="1A5637E6"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24"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1A1C7A8B" w14:textId="2BBA9AE9"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25"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5195F219"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374BC7F8" w14:textId="77777777" w:rsidTr="00572588">
        <w:tblPrEx>
          <w:tblW w:w="31670" w:type="dxa"/>
          <w:shd w:val="clear" w:color="auto" w:fill="EEECE1" w:themeFill="background2"/>
          <w:tblPrExChange w:id="326" w:author="Anderson, Marc" w:date="2019-02-08T20:28:00Z">
            <w:tblPrEx>
              <w:tblW w:w="31670" w:type="dxa"/>
              <w:shd w:val="clear" w:color="auto" w:fill="EEECE1" w:themeFill="background2"/>
            </w:tblPrEx>
          </w:tblPrExChange>
        </w:tblPrEx>
        <w:trPr>
          <w:gridAfter w:val="3"/>
          <w:wAfter w:w="20438" w:type="dxa"/>
          <w:trHeight w:val="300"/>
          <w:trPrChange w:id="327"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28"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8C1B72C" w14:textId="77777777" w:rsidR="00ED3EF9" w:rsidRPr="009C038D" w:rsidRDefault="00ED3EF9" w:rsidP="00ED3EF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tcPrChange w:id="329"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7A9CE6C1" w14:textId="1EE9309A" w:rsidR="00ED3EF9" w:rsidRPr="009C038D" w:rsidRDefault="00ED3EF9" w:rsidP="00ED3EF9">
            <w:pPr>
              <w:jc w:val="center"/>
              <w:rPr>
                <w:rFonts w:asciiTheme="majorHAnsi" w:hAnsiTheme="majorHAnsi" w:cstheme="majorHAnsi"/>
                <w:color w:val="000000" w:themeColor="text1"/>
              </w:rPr>
            </w:pPr>
            <w:del w:id="330" w:author="Anderson, Marc" w:date="2019-02-08T20:28:00Z">
              <w:r w:rsidRPr="00C95FDE"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331"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704D6243" w14:textId="0F2F269E" w:rsidR="00ED3EF9" w:rsidRPr="009C038D" w:rsidRDefault="00ED3EF9" w:rsidP="00ED3EF9">
            <w:pPr>
              <w:jc w:val="center"/>
              <w:rPr>
                <w:rFonts w:asciiTheme="majorHAnsi" w:hAnsiTheme="majorHAnsi" w:cstheme="majorHAnsi"/>
                <w:color w:val="000000" w:themeColor="text1"/>
              </w:rPr>
            </w:pPr>
            <w:del w:id="332" w:author="Anderson, Marc" w:date="2019-02-08T20:28:00Z">
              <w:r w:rsidRPr="00334C6B"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333"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63BF90C2" w14:textId="0E3D0D76" w:rsidR="00ED3EF9" w:rsidRPr="009C038D" w:rsidRDefault="00ED3EF9" w:rsidP="00ED3EF9">
            <w:pPr>
              <w:jc w:val="center"/>
              <w:rPr>
                <w:rFonts w:asciiTheme="majorHAnsi" w:hAnsiTheme="majorHAnsi" w:cstheme="majorHAnsi"/>
                <w:color w:val="000000" w:themeColor="text1"/>
              </w:rPr>
            </w:pPr>
            <w:r w:rsidRPr="005851D1">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Change w:id="334" w:author="Anderson, Marc" w:date="2019-02-08T20:28:00Z">
              <w:tcPr>
                <w:tcW w:w="1344" w:type="dxa"/>
                <w:tcBorders>
                  <w:top w:val="nil"/>
                  <w:left w:val="nil"/>
                  <w:bottom w:val="single" w:sz="4" w:space="0" w:color="auto"/>
                  <w:right w:val="single" w:sz="4" w:space="0" w:color="auto"/>
                </w:tcBorders>
                <w:shd w:val="clear" w:color="auto" w:fill="FFFFFF" w:themeFill="background1"/>
              </w:tcPr>
            </w:tcPrChange>
          </w:tcPr>
          <w:p w14:paraId="47215C63" w14:textId="78AB3B28"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35"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65E209BF" w14:textId="573A14AC"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36"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2B9CBEAD" w14:textId="77777777" w:rsidR="00ED3EF9" w:rsidRPr="009C038D" w:rsidRDefault="00ED3EF9" w:rsidP="00ED3EF9">
            <w:pPr>
              <w:jc w:val="center"/>
              <w:rPr>
                <w:rFonts w:asciiTheme="majorHAnsi" w:hAnsiTheme="majorHAnsi" w:cstheme="majorHAnsi"/>
                <w:color w:val="000000" w:themeColor="text1"/>
              </w:rPr>
            </w:pPr>
          </w:p>
        </w:tc>
      </w:tr>
      <w:tr w:rsidR="00ED3EF9" w:rsidRPr="009C038D" w14:paraId="348AF7BD" w14:textId="77777777" w:rsidTr="00572588">
        <w:tblPrEx>
          <w:tblW w:w="31670" w:type="dxa"/>
          <w:shd w:val="clear" w:color="auto" w:fill="EEECE1" w:themeFill="background2"/>
          <w:tblPrExChange w:id="337" w:author="Anderson, Marc" w:date="2019-02-08T20:28:00Z">
            <w:tblPrEx>
              <w:tblW w:w="31670" w:type="dxa"/>
              <w:shd w:val="clear" w:color="auto" w:fill="EEECE1" w:themeFill="background2"/>
            </w:tblPrEx>
          </w:tblPrExChange>
        </w:tblPrEx>
        <w:trPr>
          <w:gridAfter w:val="3"/>
          <w:wAfter w:w="20438" w:type="dxa"/>
          <w:trHeight w:val="300"/>
          <w:trPrChange w:id="338"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39"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14335C1" w14:textId="77777777" w:rsidR="00ED3EF9" w:rsidRPr="009C038D" w:rsidRDefault="00ED3EF9" w:rsidP="00ED3EF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tcPrChange w:id="340"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3A7223F3" w14:textId="03F93E3D" w:rsidR="00ED3EF9" w:rsidRPr="009C038D" w:rsidRDefault="00ED3EF9" w:rsidP="00ED3EF9">
            <w:pPr>
              <w:jc w:val="center"/>
              <w:rPr>
                <w:rFonts w:asciiTheme="majorHAnsi" w:hAnsiTheme="majorHAnsi" w:cstheme="majorHAnsi"/>
                <w:color w:val="000000" w:themeColor="text1"/>
              </w:rPr>
            </w:pPr>
            <w:del w:id="341" w:author="Anderson, Marc" w:date="2019-02-08T20:28:00Z">
              <w:r w:rsidRPr="00C95FDE"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tcPrChange w:id="342" w:author="Anderson, Marc" w:date="2019-02-08T20:28:00Z">
              <w:tcPr>
                <w:tcW w:w="1417" w:type="dxa"/>
                <w:tcBorders>
                  <w:top w:val="nil"/>
                  <w:left w:val="nil"/>
                  <w:bottom w:val="single" w:sz="4" w:space="0" w:color="auto"/>
                  <w:right w:val="single" w:sz="4" w:space="0" w:color="auto"/>
                </w:tcBorders>
                <w:shd w:val="clear" w:color="auto" w:fill="FFFFFF" w:themeFill="background1"/>
              </w:tcPr>
            </w:tcPrChange>
          </w:tcPr>
          <w:p w14:paraId="47D9FE6A" w14:textId="72FA3612" w:rsidR="00ED3EF9" w:rsidRPr="009C038D" w:rsidRDefault="00ED3EF9" w:rsidP="00ED3EF9">
            <w:pPr>
              <w:jc w:val="center"/>
              <w:rPr>
                <w:rFonts w:asciiTheme="majorHAnsi" w:hAnsiTheme="majorHAnsi" w:cstheme="majorHAnsi"/>
                <w:color w:val="000000" w:themeColor="text1"/>
              </w:rPr>
            </w:pPr>
            <w:del w:id="343" w:author="Anderson, Marc" w:date="2019-02-08T20:28:00Z">
              <w:r w:rsidRPr="00334C6B"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tcPrChange w:id="344" w:author="Anderson, Marc" w:date="2019-02-08T20:28:00Z">
              <w:tcPr>
                <w:tcW w:w="1345" w:type="dxa"/>
                <w:tcBorders>
                  <w:top w:val="nil"/>
                  <w:left w:val="nil"/>
                  <w:bottom w:val="single" w:sz="4" w:space="0" w:color="auto"/>
                  <w:right w:val="single" w:sz="4" w:space="0" w:color="auto"/>
                </w:tcBorders>
                <w:shd w:val="clear" w:color="auto" w:fill="FFFFFF" w:themeFill="background1"/>
              </w:tcPr>
            </w:tcPrChange>
          </w:tcPr>
          <w:p w14:paraId="1101F9E2" w14:textId="00D12CB4" w:rsidR="00ED3EF9" w:rsidRPr="009C038D" w:rsidRDefault="00ED3EF9" w:rsidP="00ED3EF9">
            <w:pPr>
              <w:jc w:val="center"/>
              <w:rPr>
                <w:rFonts w:asciiTheme="majorHAnsi" w:hAnsiTheme="majorHAnsi" w:cstheme="majorHAnsi"/>
                <w:color w:val="000000" w:themeColor="text1"/>
              </w:rPr>
            </w:pPr>
            <w:r w:rsidRPr="005851D1">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Change w:id="345" w:author="Anderson, Marc" w:date="2019-02-08T20:28:00Z">
              <w:tcPr>
                <w:tcW w:w="1344" w:type="dxa"/>
                <w:tcBorders>
                  <w:top w:val="nil"/>
                  <w:left w:val="nil"/>
                  <w:bottom w:val="single" w:sz="4" w:space="0" w:color="auto"/>
                  <w:right w:val="single" w:sz="4" w:space="0" w:color="auto"/>
                </w:tcBorders>
                <w:shd w:val="clear" w:color="auto" w:fill="FFFFFF" w:themeFill="background1"/>
              </w:tcPr>
            </w:tcPrChange>
          </w:tcPr>
          <w:p w14:paraId="13DC109F" w14:textId="5C096E1B" w:rsidR="00ED3EF9" w:rsidRPr="009C038D" w:rsidRDefault="00ED3EF9" w:rsidP="00ED3EF9">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46"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7C765C1B" w14:textId="73ACA245" w:rsidR="00ED3EF9" w:rsidRPr="009C038D" w:rsidRDefault="00ED3EF9" w:rsidP="00ED3EF9">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47"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3B8686D" w14:textId="77777777" w:rsidR="00ED3EF9" w:rsidRPr="009C038D" w:rsidRDefault="00ED3EF9" w:rsidP="00ED3EF9">
            <w:pPr>
              <w:jc w:val="center"/>
              <w:rPr>
                <w:rFonts w:asciiTheme="majorHAnsi" w:hAnsiTheme="majorHAnsi" w:cstheme="majorHAnsi"/>
                <w:color w:val="000000" w:themeColor="text1"/>
              </w:rPr>
            </w:pPr>
          </w:p>
        </w:tc>
      </w:tr>
      <w:tr w:rsidR="009C038D" w:rsidRPr="009C038D" w14:paraId="319A790E"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4ED4D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5482B60" w14:textId="34FCC5F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CB4D19A" w14:textId="1926C76A"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FD9BE9D" w14:textId="1EE685B5"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F725351" w14:textId="70D1F652"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6FF332CC" w14:textId="01931787"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5FF0BD4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A2DD92"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2D84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9CF7BCC" w14:textId="6042E8F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7CD2BCE" w14:textId="7FBCEE51"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51670D9" w14:textId="0CA43252"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8F42E10" w14:textId="41E392F0"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4A98181E" w14:textId="02FA36DE"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47E21DE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2A35AEB"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1B070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6E95AFA" w14:textId="01F06F4E"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15414F2" w14:textId="0E0F9E34"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1B43F84" w14:textId="122B24CC"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AF555E3" w14:textId="5288D16F"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40ECCDE1" w14:textId="54178531"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57A2FBD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A04831" w14:textId="77777777" w:rsidTr="00572588">
        <w:tblPrEx>
          <w:tblW w:w="31670" w:type="dxa"/>
          <w:shd w:val="clear" w:color="auto" w:fill="EEECE1" w:themeFill="background2"/>
          <w:tblPrExChange w:id="348" w:author="Anderson, Marc" w:date="2019-02-08T20:28:00Z">
            <w:tblPrEx>
              <w:tblW w:w="31670" w:type="dxa"/>
              <w:shd w:val="clear" w:color="auto" w:fill="EEECE1" w:themeFill="background2"/>
            </w:tblPrEx>
          </w:tblPrExChange>
        </w:tblPrEx>
        <w:trPr>
          <w:gridAfter w:val="3"/>
          <w:wAfter w:w="20438" w:type="dxa"/>
          <w:trHeight w:val="300"/>
          <w:trPrChange w:id="349"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50"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FE3A29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r w:rsidRPr="009C038D">
              <w:rPr>
                <w:rStyle w:val="FootnoteReference"/>
                <w:rFonts w:asciiTheme="majorHAnsi" w:hAnsiTheme="majorHAnsi" w:cstheme="majorHAnsi"/>
                <w:color w:val="000000"/>
                <w:sz w:val="16"/>
                <w:szCs w:val="16"/>
              </w:rPr>
              <w:footnoteReference w:id="8"/>
            </w:r>
          </w:p>
        </w:tc>
        <w:tc>
          <w:tcPr>
            <w:tcW w:w="1530" w:type="dxa"/>
            <w:tcBorders>
              <w:top w:val="nil"/>
              <w:left w:val="nil"/>
              <w:bottom w:val="single" w:sz="4" w:space="0" w:color="auto"/>
              <w:right w:val="single" w:sz="4" w:space="0" w:color="auto"/>
            </w:tcBorders>
            <w:shd w:val="clear" w:color="auto" w:fill="FFFFFF" w:themeFill="background1"/>
            <w:noWrap/>
            <w:vAlign w:val="center"/>
            <w:tcPrChange w:id="351"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AE2588D" w14:textId="13030D10" w:rsidR="009C038D" w:rsidRPr="009C038D" w:rsidRDefault="00A26AB8" w:rsidP="00126E1A">
            <w:pPr>
              <w:jc w:val="center"/>
              <w:rPr>
                <w:rFonts w:asciiTheme="majorHAnsi" w:hAnsiTheme="majorHAnsi" w:cstheme="majorHAnsi"/>
                <w:color w:val="000000" w:themeColor="text1"/>
              </w:rPr>
            </w:pPr>
            <w:del w:id="352" w:author="Anderson, Marc" w:date="2019-02-08T20:28:00Z">
              <w:r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353"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86BC1E9" w14:textId="0BD55AA4" w:rsidR="009C038D" w:rsidRPr="009C038D" w:rsidRDefault="00ED3EF9" w:rsidP="00126E1A">
            <w:pPr>
              <w:jc w:val="center"/>
              <w:rPr>
                <w:rFonts w:asciiTheme="majorHAnsi" w:hAnsiTheme="majorHAnsi" w:cstheme="majorHAnsi"/>
                <w:color w:val="000000" w:themeColor="text1"/>
              </w:rPr>
            </w:pPr>
            <w:del w:id="354"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355"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8FAD352" w14:textId="0C7EAE58" w:rsidR="009C038D" w:rsidRPr="009C038D" w:rsidRDefault="00EF71F9"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356"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989DC29" w14:textId="77777777"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57"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18CFF5E7" w14:textId="72F3122C"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58"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7D194CB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F701D6A"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FE5FA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AA7AFE8" w14:textId="67B3DAE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E141A0B" w14:textId="6F66449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437EBC3" w14:textId="07E7C93E"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05C9AE4" w14:textId="65D77DC4"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1BAEEAD5" w14:textId="56B4D241"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2073A43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8EEC3CA"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2524E7" w14:textId="3A9A027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B059101" w14:textId="79E265F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F989A18" w14:textId="4163201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C5C768A" w14:textId="621FF609"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23C7496" w14:textId="1700BE5E"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64515A0F" w14:textId="71F2ED10"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1FF8DAC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30F5FE5" w14:textId="77777777" w:rsidTr="00A26AB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D9E3A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488"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3FEDA7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C97D529"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DEA02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AB37281" w14:textId="1114245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13C9363" w14:textId="02BFBF22"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BEEEC3E" w14:textId="701C24E1"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7E9F7F6" w14:textId="1CEDF6A7"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65DA98B8" w14:textId="63F3D98E"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0E21AA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910F336"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D950C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6FB9AD5" w14:textId="0421767E"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D6FC95B" w14:textId="73A10A9F"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48C51B9" w14:textId="2E9A61A7"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627D962" w14:textId="6AEA03A3"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21CB60C4" w14:textId="4CC2DECC"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124C02B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3A2E8BE"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4F121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675F463" w14:textId="2FE711C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62D79B8" w14:textId="0D7A8258"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9A35625" w14:textId="513586A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A2C9C29" w14:textId="226D2BC9"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2C6FBF1E" w14:textId="12CB75A6"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56039C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159A86"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C7A86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5952A8D" w14:textId="471D2A3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68E2BAE" w14:textId="4618F934"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72E7E7E" w14:textId="6F26FF31"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DB757CE" w14:textId="122D4E71"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1DB03DE0" w14:textId="4EA10443"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0D426B2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3BCA702"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D5DAF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A3E698F" w14:textId="422D9A8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7646A64" w14:textId="3389A28C"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2525731" w14:textId="448EC0DC"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BE7DCF9" w14:textId="45B4CFA5"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3915250F" w14:textId="44E95027"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7B3B79C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C366C11"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5FC32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FCF922D" w14:textId="4B2AB6C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927B9B7" w14:textId="09C7A5A7"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40C7480" w14:textId="3BE6368D"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CDE363B" w14:textId="7C3C99D3"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63D34634" w14:textId="6A8E9D7C"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3B3931C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A5B49F"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DC8F6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E776533" w14:textId="579C14E8"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5722147" w14:textId="1B88511A"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6739322" w14:textId="6E6B0AC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AE0603B" w14:textId="08EC5AFB"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0CD8B252" w14:textId="40B20811"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703DA31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4C85EB"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0EEB8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66ED452" w14:textId="0F7305D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4D3F07B" w14:textId="6E3F5A2B"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1BD7C58" w14:textId="75FC61C3"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D5817C1" w14:textId="7DCB294D"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47943482" w14:textId="19DAE68B"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1BAF409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E62984"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BA454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400F535" w14:textId="0C85602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3CBDD7B" w14:textId="649A3F90"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EFC6864" w14:textId="495BDF81"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43D7A5B" w14:textId="0418E027"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458BA71C" w14:textId="4AB45B21"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1996C3E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6DDAEA"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D39A6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7D80989" w14:textId="6A0D694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5F2A09D" w14:textId="0ADD6236"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8088AB2" w14:textId="06F1F1FE"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ABD721B" w14:textId="0D86C9A2"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60CF4C6D" w14:textId="73C5FCF9"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0BB3CA8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93594BC"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74012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D5BF25B" w14:textId="06AEE5F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B6D5CB5" w14:textId="7B1F9BF4"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D8A68D1" w14:textId="0AE4806D"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1E3E455" w14:textId="024ACE99"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6EBB5283" w14:textId="1F8D1427"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2359704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EEA153" w14:textId="77777777" w:rsidTr="001622E2">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97BF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39D249E" w14:textId="624CFC8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E92C6C5" w14:textId="68E98981"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FE059B2" w14:textId="3874839A"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CDDCB52" w14:textId="2F53AF30"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53CDD178" w14:textId="7EB98C98"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19E9C9C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DD7377" w14:textId="77777777" w:rsidTr="00572588">
        <w:tblPrEx>
          <w:tblW w:w="31670" w:type="dxa"/>
          <w:shd w:val="clear" w:color="auto" w:fill="EEECE1" w:themeFill="background2"/>
          <w:tblPrExChange w:id="359" w:author="Anderson, Marc" w:date="2019-02-08T20:28:00Z">
            <w:tblPrEx>
              <w:tblW w:w="31670" w:type="dxa"/>
              <w:shd w:val="clear" w:color="auto" w:fill="EEECE1" w:themeFill="background2"/>
            </w:tblPrEx>
          </w:tblPrExChange>
        </w:tblPrEx>
        <w:trPr>
          <w:gridAfter w:val="3"/>
          <w:wAfter w:w="20438" w:type="dxa"/>
          <w:trHeight w:val="300"/>
          <w:trPrChange w:id="360"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61"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5AFB250" w14:textId="415E5D30"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446E34">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362"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305873A4" w14:textId="720D28A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363"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C59267B" w14:textId="7718DD3A" w:rsidR="009C038D" w:rsidRPr="009C038D" w:rsidRDefault="00ED3EF9" w:rsidP="00126E1A">
            <w:pPr>
              <w:jc w:val="center"/>
              <w:rPr>
                <w:rFonts w:asciiTheme="majorHAnsi" w:hAnsiTheme="majorHAnsi" w:cstheme="majorHAnsi"/>
                <w:color w:val="000000" w:themeColor="text1"/>
              </w:rPr>
            </w:pPr>
            <w:del w:id="364"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365"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1326169A" w14:textId="4C67380E" w:rsidR="009C038D" w:rsidRPr="009C038D" w:rsidRDefault="00ED3EF9"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366"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373DC439" w14:textId="3EB9D56F"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67"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579D93F9" w14:textId="7A62E360"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68"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5342AC6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130D53" w14:textId="77777777" w:rsidTr="00A26AB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A379F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488"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38ADB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9066D4" w14:textId="77777777" w:rsidTr="00572588">
        <w:tblPrEx>
          <w:tblW w:w="31670" w:type="dxa"/>
          <w:shd w:val="clear" w:color="auto" w:fill="EEECE1" w:themeFill="background2"/>
          <w:tblPrExChange w:id="369" w:author="Anderson, Marc" w:date="2019-02-08T20:28:00Z">
            <w:tblPrEx>
              <w:tblW w:w="31670" w:type="dxa"/>
              <w:shd w:val="clear" w:color="auto" w:fill="EEECE1" w:themeFill="background2"/>
            </w:tblPrEx>
          </w:tblPrExChange>
        </w:tblPrEx>
        <w:trPr>
          <w:gridAfter w:val="3"/>
          <w:wAfter w:w="20438" w:type="dxa"/>
          <w:trHeight w:val="300"/>
          <w:trPrChange w:id="370"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71"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42F2E4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372"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B379073" w14:textId="3A76E4A6" w:rsidR="009C038D" w:rsidRPr="009C038D" w:rsidRDefault="00A26AB8" w:rsidP="00126E1A">
            <w:pPr>
              <w:jc w:val="center"/>
              <w:rPr>
                <w:rFonts w:asciiTheme="majorHAnsi" w:hAnsiTheme="majorHAnsi" w:cstheme="majorHAnsi"/>
                <w:color w:val="000000" w:themeColor="text1"/>
              </w:rPr>
            </w:pPr>
            <w:del w:id="373" w:author="Anderson, Marc" w:date="2019-02-08T20:28:00Z">
              <w:r w:rsidDel="00572588">
                <w:rPr>
                  <w:rFonts w:asciiTheme="majorHAnsi" w:hAnsiTheme="majorHAnsi" w:cstheme="majorHAnsi"/>
                  <w:color w:val="000000" w:themeColor="text1"/>
                </w:rPr>
                <w:delText>O</w:delText>
              </w:r>
              <w:r w:rsidR="007F6B10" w:rsidDel="00572588">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374"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DAD7CB2" w14:textId="0FEBDFAD" w:rsidR="009C038D" w:rsidRPr="009C038D" w:rsidRDefault="00ED3EF9" w:rsidP="00126E1A">
            <w:pPr>
              <w:jc w:val="center"/>
              <w:rPr>
                <w:rFonts w:asciiTheme="majorHAnsi" w:hAnsiTheme="majorHAnsi" w:cstheme="majorHAnsi"/>
                <w:color w:val="000000" w:themeColor="text1"/>
              </w:rPr>
            </w:pPr>
            <w:del w:id="375"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376"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23958851" w14:textId="11DC471B" w:rsidR="009C038D" w:rsidRPr="009C038D" w:rsidRDefault="00ED3EF9"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377"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3A9B4220" w14:textId="1DE29A47"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78"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71449007" w14:textId="4AA0A1D0"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79"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E56448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FA17574"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C5C73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278F1C9" w14:textId="5317A9B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4E06D35" w14:textId="72201021"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0CA6525" w14:textId="02758947"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F96FC95" w14:textId="3C82D6C1"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1E64A630" w14:textId="426875FA"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164852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C62FEF"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3E7E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C84D0C1" w14:textId="2A285F9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E49404D" w14:textId="7CD8F47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B3488B0" w14:textId="55FA4293"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96CA30D" w14:textId="1CED4845"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17B7FEC5" w14:textId="4DD5C4D7"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08B5854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B8E7369"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29C06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8C84FA6" w14:textId="6B4A9CB8"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7A44761" w14:textId="472ED914"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453374B" w14:textId="4C572B8F"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77D1708" w14:textId="25446804"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34E95F21" w14:textId="69E8DBC8"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77F34A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BB4CF76"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EE732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0C4DAF1" w14:textId="24A0F61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B100A5F" w14:textId="7802F5E9"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16AA88B" w14:textId="0DC5CAD5"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3D0AD29" w14:textId="33563897"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778FB2CA" w14:textId="286B317C"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5ECAF8B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84B8B8"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87BE2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C97BC29" w14:textId="0D662A3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41A3562" w14:textId="1EADA8F2"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C7EA4D4" w14:textId="18E500D7"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18623A5" w14:textId="6C6476B0"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5212477C" w14:textId="264D105C"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224D320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58D2CE"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2CAF289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6B4CFBE" w14:textId="236DC2C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1929046" w14:textId="07370BAF"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EB5CEFC" w14:textId="245DEA62"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FD24F45" w14:textId="652A32F9"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0237ECFA" w14:textId="75796E76"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368ADD4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B66E22" w14:textId="77777777" w:rsidTr="00572588">
        <w:tblPrEx>
          <w:tblW w:w="31670" w:type="dxa"/>
          <w:shd w:val="clear" w:color="auto" w:fill="EEECE1" w:themeFill="background2"/>
          <w:tblPrExChange w:id="380" w:author="Anderson, Marc" w:date="2019-02-08T20:28:00Z">
            <w:tblPrEx>
              <w:tblW w:w="31670" w:type="dxa"/>
              <w:shd w:val="clear" w:color="auto" w:fill="EEECE1" w:themeFill="background2"/>
            </w:tblPrEx>
          </w:tblPrExChange>
        </w:tblPrEx>
        <w:trPr>
          <w:gridAfter w:val="3"/>
          <w:wAfter w:w="20438" w:type="dxa"/>
          <w:trHeight w:val="300"/>
          <w:trPrChange w:id="381"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82"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29BEEA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383"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31FFB0D" w14:textId="62634805" w:rsidR="009C038D" w:rsidRPr="009C038D" w:rsidRDefault="00A26AB8" w:rsidP="00126E1A">
            <w:pPr>
              <w:jc w:val="center"/>
              <w:rPr>
                <w:rFonts w:asciiTheme="majorHAnsi" w:hAnsiTheme="majorHAnsi" w:cstheme="majorHAnsi"/>
                <w:color w:val="000000" w:themeColor="text1"/>
              </w:rPr>
            </w:pPr>
            <w:del w:id="384" w:author="Anderson, Marc" w:date="2019-02-08T20:28:00Z">
              <w:r w:rsidDel="00572588">
                <w:rPr>
                  <w:rFonts w:asciiTheme="majorHAnsi" w:hAnsiTheme="majorHAnsi" w:cstheme="majorHAnsi"/>
                  <w:color w:val="000000" w:themeColor="text1"/>
                </w:rPr>
                <w:delText>O</w:delText>
              </w:r>
              <w:r w:rsidR="007F6B10" w:rsidDel="00572588">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385"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CEEEEE6" w14:textId="7E2E96FB" w:rsidR="009C038D" w:rsidRPr="009C038D" w:rsidRDefault="009F1D70" w:rsidP="00126E1A">
            <w:pPr>
              <w:jc w:val="center"/>
              <w:rPr>
                <w:rFonts w:asciiTheme="majorHAnsi" w:hAnsiTheme="majorHAnsi" w:cstheme="majorHAnsi"/>
                <w:color w:val="000000" w:themeColor="text1"/>
              </w:rPr>
            </w:pPr>
            <w:del w:id="386"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387"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354FCAD7" w14:textId="4FCDE6DC" w:rsidR="009C038D" w:rsidRPr="009C038D" w:rsidRDefault="009F1D70"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388"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125796A" w14:textId="1EF2702C"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389"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25AFB326" w14:textId="291E56B2"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390"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607871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8191E64"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ABBF3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3D31836" w14:textId="249F73E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454C63B" w14:textId="3F47BC75"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3458D84" w14:textId="5F193A44"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E52D0C1" w14:textId="55C6092C"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1A1F40C0" w14:textId="54C386AC"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3C03C7E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ABC63D"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AFDFF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430918D" w14:textId="142F194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64CA151" w14:textId="3E15B9CF"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4D58B20" w14:textId="65DD207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F471747" w14:textId="295AB7E0"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5554D1AA" w14:textId="6C1259B6"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31FC3C8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69A95B7" w14:textId="77777777" w:rsidTr="009F4E28">
        <w:trPr>
          <w:gridAfter w:val="3"/>
          <w:wAfter w:w="20438" w:type="dxa"/>
          <w:trHeight w:val="300"/>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E0E3E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A941BA4" w14:textId="6DE87108"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EF52CAF" w14:textId="628603DA"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EC001B3" w14:textId="6F326272"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70E1EDA" w14:textId="184CCC84"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
          <w:p w14:paraId="43C2371C" w14:textId="1708842B"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
          <w:p w14:paraId="0CC9039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3FF2D9" w14:textId="77777777" w:rsidTr="00572588">
        <w:tblPrEx>
          <w:tblW w:w="31670" w:type="dxa"/>
          <w:shd w:val="clear" w:color="auto" w:fill="EEECE1" w:themeFill="background2"/>
          <w:tblPrExChange w:id="391" w:author="Anderson, Marc" w:date="2019-02-08T20:28:00Z">
            <w:tblPrEx>
              <w:tblW w:w="31670" w:type="dxa"/>
              <w:shd w:val="clear" w:color="auto" w:fill="EEECE1" w:themeFill="background2"/>
            </w:tblPrEx>
          </w:tblPrExChange>
        </w:tblPrEx>
        <w:trPr>
          <w:gridAfter w:val="3"/>
          <w:wAfter w:w="20438" w:type="dxa"/>
          <w:trHeight w:val="300"/>
          <w:trPrChange w:id="392"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393"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436E3E42" w14:textId="0BF0BD2A"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394"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7574D54" w14:textId="40219038" w:rsidR="009C038D" w:rsidRPr="009C038D" w:rsidRDefault="00A26AB8" w:rsidP="00126E1A">
            <w:pPr>
              <w:jc w:val="center"/>
              <w:rPr>
                <w:rFonts w:asciiTheme="majorHAnsi" w:hAnsiTheme="majorHAnsi" w:cstheme="majorHAnsi"/>
                <w:color w:val="000000" w:themeColor="text1"/>
              </w:rPr>
            </w:pPr>
            <w:del w:id="395" w:author="Anderson, Marc" w:date="2019-02-08T20:28:00Z">
              <w:r w:rsidDel="00572588">
                <w:rPr>
                  <w:rFonts w:asciiTheme="majorHAnsi" w:hAnsiTheme="majorHAnsi" w:cstheme="majorHAnsi"/>
                  <w:color w:val="000000" w:themeColor="text1"/>
                </w:rPr>
                <w:delText>O</w:delText>
              </w:r>
              <w:r w:rsidR="007F6B10" w:rsidDel="00572588">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396"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B3E8A2C" w14:textId="15CEE241" w:rsidR="009C038D" w:rsidRPr="009C038D" w:rsidRDefault="009F1D70" w:rsidP="00126E1A">
            <w:pPr>
              <w:jc w:val="center"/>
              <w:rPr>
                <w:rFonts w:asciiTheme="majorHAnsi" w:hAnsiTheme="majorHAnsi" w:cstheme="majorHAnsi"/>
                <w:color w:val="000000" w:themeColor="text1"/>
              </w:rPr>
            </w:pPr>
            <w:del w:id="397"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398"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947A129" w14:textId="613C89DF" w:rsidR="009C038D" w:rsidRPr="009C038D" w:rsidRDefault="009F1D70"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399"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2BFE8061" w14:textId="554EAA03"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400"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5D8FE4F3" w14:textId="6A82263F"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401"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744F24B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3A0923" w14:textId="77777777" w:rsidTr="00572588">
        <w:tblPrEx>
          <w:tblW w:w="31670" w:type="dxa"/>
          <w:shd w:val="clear" w:color="auto" w:fill="EEECE1" w:themeFill="background2"/>
          <w:tblPrExChange w:id="402" w:author="Anderson, Marc" w:date="2019-02-08T20:28:00Z">
            <w:tblPrEx>
              <w:tblW w:w="31670" w:type="dxa"/>
              <w:shd w:val="clear" w:color="auto" w:fill="EEECE1" w:themeFill="background2"/>
            </w:tblPrEx>
          </w:tblPrExChange>
        </w:tblPrEx>
        <w:trPr>
          <w:gridAfter w:val="3"/>
          <w:wAfter w:w="20438" w:type="dxa"/>
          <w:trHeight w:val="300"/>
          <w:trPrChange w:id="403"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404"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F542035"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405"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96485FE" w14:textId="2A58F65E" w:rsidR="009C038D" w:rsidRPr="009C038D" w:rsidRDefault="00A26AB8" w:rsidP="00126E1A">
            <w:pPr>
              <w:jc w:val="center"/>
              <w:rPr>
                <w:rFonts w:asciiTheme="majorHAnsi" w:hAnsiTheme="majorHAnsi" w:cstheme="majorHAnsi"/>
                <w:color w:val="000000" w:themeColor="text1"/>
              </w:rPr>
            </w:pPr>
            <w:del w:id="406" w:author="Anderson, Marc" w:date="2019-02-08T20:28:00Z">
              <w:r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407"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0753B1E" w14:textId="62A68C15" w:rsidR="009C038D" w:rsidRPr="009C038D" w:rsidRDefault="009F1D70" w:rsidP="00126E1A">
            <w:pPr>
              <w:jc w:val="center"/>
              <w:rPr>
                <w:rFonts w:asciiTheme="majorHAnsi" w:hAnsiTheme="majorHAnsi" w:cstheme="majorHAnsi"/>
                <w:color w:val="000000" w:themeColor="text1"/>
              </w:rPr>
            </w:pPr>
            <w:del w:id="408"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409"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2C699935" w14:textId="5518FF99" w:rsidR="009C038D" w:rsidRPr="009C038D" w:rsidRDefault="00440C77"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410"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6A275FA4" w14:textId="45DD088F"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411"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038D16AC" w14:textId="3B1279B5"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412"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56AB78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902507" w14:textId="77777777" w:rsidTr="00572588">
        <w:tblPrEx>
          <w:tblW w:w="31670" w:type="dxa"/>
          <w:shd w:val="clear" w:color="auto" w:fill="EEECE1" w:themeFill="background2"/>
          <w:tblPrExChange w:id="413" w:author="Anderson, Marc" w:date="2019-02-08T20:28:00Z">
            <w:tblPrEx>
              <w:tblW w:w="31670" w:type="dxa"/>
              <w:shd w:val="clear" w:color="auto" w:fill="EEECE1" w:themeFill="background2"/>
            </w:tblPrEx>
          </w:tblPrExChange>
        </w:tblPrEx>
        <w:trPr>
          <w:gridAfter w:val="3"/>
          <w:wAfter w:w="20438" w:type="dxa"/>
          <w:trHeight w:val="300"/>
          <w:trPrChange w:id="414"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415"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4C7D404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416" w:author="Anderson, Marc" w:date="2019-02-08T20:28: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C16F4D2" w14:textId="4ED3E886"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417"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7BB1C1F" w14:textId="31F04DD7" w:rsidR="009C038D" w:rsidRPr="009C038D" w:rsidRDefault="009F1D70" w:rsidP="00126E1A">
            <w:pPr>
              <w:jc w:val="center"/>
              <w:rPr>
                <w:rFonts w:asciiTheme="majorHAnsi" w:hAnsiTheme="majorHAnsi" w:cstheme="majorHAnsi"/>
                <w:color w:val="000000" w:themeColor="text1"/>
              </w:rPr>
            </w:pPr>
            <w:del w:id="418"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419"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032803F" w14:textId="328C395E" w:rsidR="009C038D" w:rsidRPr="009C038D" w:rsidRDefault="009F1D70"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420"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2C6EA018" w14:textId="4B9E3D20" w:rsidR="009C038D" w:rsidRPr="009C038D" w:rsidRDefault="009C038D" w:rsidP="00126E1A">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421"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2B007CD5" w14:textId="48819913" w:rsidR="009C038D" w:rsidRPr="009C038D" w:rsidRDefault="009C038D" w:rsidP="00126E1A">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422"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4CC1BD83" w14:textId="77777777" w:rsidR="009C038D" w:rsidRPr="009C038D" w:rsidRDefault="009C038D" w:rsidP="00126E1A">
            <w:pPr>
              <w:jc w:val="center"/>
              <w:rPr>
                <w:rFonts w:asciiTheme="majorHAnsi" w:hAnsiTheme="majorHAnsi" w:cstheme="majorHAnsi"/>
                <w:color w:val="000000" w:themeColor="text1"/>
              </w:rPr>
            </w:pPr>
          </w:p>
        </w:tc>
      </w:tr>
      <w:tr w:rsidR="00A26AB8" w:rsidRPr="009C038D" w14:paraId="48DFFC44" w14:textId="77777777" w:rsidTr="00572588">
        <w:tblPrEx>
          <w:tblW w:w="31670" w:type="dxa"/>
          <w:shd w:val="clear" w:color="auto" w:fill="EEECE1" w:themeFill="background2"/>
          <w:tblPrExChange w:id="423" w:author="Anderson, Marc" w:date="2019-02-08T20:28:00Z">
            <w:tblPrEx>
              <w:tblW w:w="31670" w:type="dxa"/>
              <w:shd w:val="clear" w:color="auto" w:fill="EEECE1" w:themeFill="background2"/>
            </w:tblPrEx>
          </w:tblPrExChange>
        </w:tblPrEx>
        <w:trPr>
          <w:gridAfter w:val="3"/>
          <w:wAfter w:w="20438" w:type="dxa"/>
          <w:trHeight w:val="300"/>
          <w:trPrChange w:id="424"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425"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7E9609A" w14:textId="2EDA4425" w:rsidR="00A26AB8" w:rsidRPr="009C038D" w:rsidRDefault="00A26AB8" w:rsidP="00A26AB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tcPrChange w:id="426"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6F2BAC5D" w14:textId="394BBDBD" w:rsidR="00A26AB8" w:rsidRPr="009C038D" w:rsidRDefault="00A26AB8" w:rsidP="00A26AB8">
            <w:pPr>
              <w:jc w:val="center"/>
              <w:rPr>
                <w:rFonts w:asciiTheme="majorHAnsi" w:hAnsiTheme="majorHAnsi" w:cstheme="majorHAnsi"/>
                <w:color w:val="000000" w:themeColor="text1"/>
              </w:rPr>
            </w:pPr>
            <w:del w:id="427" w:author="Anderson, Marc" w:date="2019-02-08T20:28:00Z">
              <w:r w:rsidRPr="00F33642" w:rsidDel="00572588">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428"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980635E" w14:textId="6AE6F4D7" w:rsidR="00A26AB8" w:rsidRPr="009C038D" w:rsidRDefault="009F1D70" w:rsidP="00A26AB8">
            <w:pPr>
              <w:jc w:val="center"/>
              <w:rPr>
                <w:rFonts w:asciiTheme="majorHAnsi" w:hAnsiTheme="majorHAnsi" w:cstheme="majorHAnsi"/>
                <w:color w:val="000000" w:themeColor="text1"/>
              </w:rPr>
            </w:pPr>
            <w:del w:id="429"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430"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D710974" w14:textId="55BC4C4D" w:rsidR="00A26AB8" w:rsidRPr="009C038D" w:rsidRDefault="00440C77" w:rsidP="00A26AB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431"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04848E2C" w14:textId="109BD30A" w:rsidR="00A26AB8" w:rsidRPr="009C038D" w:rsidRDefault="00A26AB8" w:rsidP="00A26AB8">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432"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6C4ED817" w14:textId="33C80894" w:rsidR="00A26AB8" w:rsidRPr="009C038D" w:rsidRDefault="00A26AB8" w:rsidP="00A26AB8">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433"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27C4EDB5" w14:textId="77777777" w:rsidR="00A26AB8" w:rsidRPr="009C038D" w:rsidRDefault="00A26AB8" w:rsidP="00A26AB8">
            <w:pPr>
              <w:jc w:val="center"/>
              <w:rPr>
                <w:rFonts w:asciiTheme="majorHAnsi" w:hAnsiTheme="majorHAnsi" w:cstheme="majorHAnsi"/>
                <w:color w:val="000000" w:themeColor="text1"/>
              </w:rPr>
            </w:pPr>
          </w:p>
        </w:tc>
      </w:tr>
      <w:tr w:rsidR="00A26AB8" w:rsidRPr="009C038D" w14:paraId="542F9F18" w14:textId="77777777" w:rsidTr="00572588">
        <w:tblPrEx>
          <w:tblW w:w="31670" w:type="dxa"/>
          <w:shd w:val="clear" w:color="auto" w:fill="EEECE1" w:themeFill="background2"/>
          <w:tblPrExChange w:id="434" w:author="Anderson, Marc" w:date="2019-02-08T20:28:00Z">
            <w:tblPrEx>
              <w:tblW w:w="31670" w:type="dxa"/>
              <w:shd w:val="clear" w:color="auto" w:fill="EEECE1" w:themeFill="background2"/>
            </w:tblPrEx>
          </w:tblPrExChange>
        </w:tblPrEx>
        <w:trPr>
          <w:gridAfter w:val="3"/>
          <w:wAfter w:w="20438" w:type="dxa"/>
          <w:trHeight w:val="300"/>
          <w:trPrChange w:id="435" w:author="Anderson, Marc" w:date="2019-02-08T20:28:00Z">
            <w:trPr>
              <w:gridAfter w:val="3"/>
              <w:wAfter w:w="20438" w:type="dxa"/>
              <w:trHeight w:val="300"/>
            </w:trPr>
          </w:trPrChange>
        </w:trPr>
        <w:tc>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Change w:id="436" w:author="Anderson, Marc" w:date="2019-02-08T20:28:00Z">
              <w:tcPr>
                <w:tcW w:w="2744"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3DD896E" w14:textId="494BF5C9" w:rsidR="00A26AB8" w:rsidRPr="009C038D" w:rsidRDefault="00A26AB8" w:rsidP="00A26AB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437" w:author="Anderson, Marc" w:date="2019-02-08T20:28:00Z">
              <w:tcPr>
                <w:tcW w:w="1530" w:type="dxa"/>
                <w:tcBorders>
                  <w:top w:val="nil"/>
                  <w:left w:val="nil"/>
                  <w:bottom w:val="single" w:sz="4" w:space="0" w:color="auto"/>
                  <w:right w:val="single" w:sz="4" w:space="0" w:color="auto"/>
                </w:tcBorders>
                <w:shd w:val="clear" w:color="auto" w:fill="FFFFFF" w:themeFill="background1"/>
                <w:noWrap/>
              </w:tcPr>
            </w:tcPrChange>
          </w:tcPr>
          <w:p w14:paraId="74EE1ACC" w14:textId="1BFDF11B" w:rsidR="00A26AB8" w:rsidRPr="009C038D" w:rsidRDefault="00A26AB8" w:rsidP="00A26AB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438" w:author="Anderson, Marc" w:date="2019-02-08T20:28: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D86FC24" w14:textId="29BAC936" w:rsidR="00A26AB8" w:rsidRPr="009C038D" w:rsidRDefault="009F1D70" w:rsidP="00A26AB8">
            <w:pPr>
              <w:jc w:val="center"/>
              <w:rPr>
                <w:rFonts w:asciiTheme="majorHAnsi" w:hAnsiTheme="majorHAnsi" w:cstheme="majorHAnsi"/>
                <w:color w:val="000000" w:themeColor="text1"/>
              </w:rPr>
            </w:pPr>
            <w:del w:id="439" w:author="Anderson, Marc" w:date="2019-02-08T20:28:00Z">
              <w:r w:rsidDel="00572588">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Change w:id="440" w:author="Anderson, Marc" w:date="2019-02-08T20:28: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6E83F0FA" w14:textId="78175C64" w:rsidR="00A26AB8" w:rsidRPr="009C038D" w:rsidRDefault="00440C77" w:rsidP="00A26AB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441" w:author="Anderson, Marc" w:date="2019-02-08T20:28: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6C0A96B" w14:textId="44FBD503" w:rsidR="00A26AB8" w:rsidRPr="009C038D" w:rsidRDefault="00A26AB8" w:rsidP="00A26AB8">
            <w:pPr>
              <w:jc w:val="center"/>
              <w:rPr>
                <w:rFonts w:asciiTheme="majorHAnsi" w:hAnsiTheme="majorHAnsi" w:cstheme="majorHAnsi"/>
                <w:color w:val="000000" w:themeColor="text1"/>
              </w:rPr>
            </w:pPr>
          </w:p>
        </w:tc>
        <w:tc>
          <w:tcPr>
            <w:tcW w:w="1525" w:type="dxa"/>
            <w:tcBorders>
              <w:top w:val="nil"/>
              <w:left w:val="nil"/>
              <w:bottom w:val="single" w:sz="4" w:space="0" w:color="auto"/>
              <w:right w:val="single" w:sz="4" w:space="0" w:color="auto"/>
            </w:tcBorders>
            <w:shd w:val="clear" w:color="auto" w:fill="FFFFFF" w:themeFill="background1"/>
            <w:vAlign w:val="center"/>
            <w:tcPrChange w:id="442" w:author="Anderson, Marc" w:date="2019-02-08T20:28:00Z">
              <w:tcPr>
                <w:tcW w:w="1525" w:type="dxa"/>
                <w:tcBorders>
                  <w:top w:val="nil"/>
                  <w:left w:val="nil"/>
                  <w:bottom w:val="single" w:sz="4" w:space="0" w:color="auto"/>
                  <w:right w:val="single" w:sz="4" w:space="0" w:color="auto"/>
                </w:tcBorders>
                <w:shd w:val="clear" w:color="auto" w:fill="FFFFFF" w:themeFill="background1"/>
                <w:vAlign w:val="center"/>
              </w:tcPr>
            </w:tcPrChange>
          </w:tcPr>
          <w:p w14:paraId="38305ECA" w14:textId="33406263" w:rsidR="00A26AB8" w:rsidRPr="009C038D" w:rsidRDefault="00A26AB8" w:rsidP="00A26AB8">
            <w:pPr>
              <w:jc w:val="center"/>
              <w:rPr>
                <w:rFonts w:asciiTheme="majorHAnsi" w:hAnsiTheme="majorHAnsi" w:cstheme="majorHAnsi"/>
                <w:color w:val="000000" w:themeColor="text1"/>
              </w:rPr>
            </w:pPr>
          </w:p>
        </w:tc>
        <w:tc>
          <w:tcPr>
            <w:tcW w:w="1327" w:type="dxa"/>
            <w:tcBorders>
              <w:top w:val="nil"/>
              <w:left w:val="nil"/>
              <w:bottom w:val="single" w:sz="4" w:space="0" w:color="auto"/>
              <w:right w:val="single" w:sz="4" w:space="0" w:color="auto"/>
            </w:tcBorders>
            <w:shd w:val="clear" w:color="auto" w:fill="FFFFFF" w:themeFill="background1"/>
            <w:vAlign w:val="center"/>
            <w:tcPrChange w:id="443" w:author="Anderson, Marc" w:date="2019-02-08T20:28:00Z">
              <w:tcPr>
                <w:tcW w:w="1327" w:type="dxa"/>
                <w:tcBorders>
                  <w:top w:val="nil"/>
                  <w:left w:val="nil"/>
                  <w:bottom w:val="single" w:sz="4" w:space="0" w:color="auto"/>
                  <w:right w:val="single" w:sz="4" w:space="0" w:color="auto"/>
                </w:tcBorders>
                <w:shd w:val="clear" w:color="auto" w:fill="FFFFFF" w:themeFill="background1"/>
                <w:vAlign w:val="center"/>
              </w:tcPr>
            </w:tcPrChange>
          </w:tcPr>
          <w:p w14:paraId="32B13AF5" w14:textId="77777777" w:rsidR="00A26AB8" w:rsidRPr="009C038D" w:rsidRDefault="00A26AB8" w:rsidP="00A26AB8">
            <w:pPr>
              <w:jc w:val="center"/>
              <w:rPr>
                <w:rFonts w:asciiTheme="majorHAnsi" w:hAnsiTheme="majorHAnsi" w:cstheme="majorHAnsi"/>
                <w:color w:val="000000" w:themeColor="text1"/>
              </w:rPr>
            </w:pPr>
          </w:p>
        </w:tc>
      </w:tr>
    </w:tbl>
    <w:p w14:paraId="41F7509B" w14:textId="77777777" w:rsidR="009C038D" w:rsidRPr="009C038D" w:rsidRDefault="009C038D" w:rsidP="009C038D">
      <w:pPr>
        <w:rPr>
          <w:rFonts w:asciiTheme="majorHAnsi" w:hAnsiTheme="majorHAnsi" w:cstheme="majorHAnsi"/>
        </w:rPr>
      </w:pPr>
    </w:p>
    <w:p w14:paraId="47DC31EF"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76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340"/>
        <w:gridCol w:w="9421"/>
      </w:tblGrid>
      <w:tr w:rsidR="00F63501" w:rsidRPr="009C038D" w14:paraId="4A6B2860" w14:textId="77777777" w:rsidTr="009B0351">
        <w:tc>
          <w:tcPr>
            <w:tcW w:w="2340" w:type="dxa"/>
            <w:shd w:val="clear" w:color="auto" w:fill="0A3251"/>
          </w:tcPr>
          <w:p w14:paraId="65747FAE" w14:textId="77777777" w:rsidR="009C038D" w:rsidRPr="009C038D" w:rsidRDefault="009C038D" w:rsidP="00126E1A">
            <w:pPr>
              <w:rPr>
                <w:rFonts w:asciiTheme="majorHAnsi" w:hAnsiTheme="majorHAnsi" w:cstheme="majorHAnsi"/>
                <w:b/>
                <w:sz w:val="20"/>
                <w:szCs w:val="20"/>
              </w:rPr>
            </w:pPr>
            <w:bookmarkStart w:id="444" w:name="comms"/>
            <w:bookmarkEnd w:id="444"/>
            <w:r w:rsidRPr="009C038D">
              <w:rPr>
                <w:rFonts w:asciiTheme="majorHAnsi" w:hAnsiTheme="majorHAnsi" w:cstheme="majorHAnsi"/>
                <w:b/>
                <w:sz w:val="96"/>
                <w:szCs w:val="96"/>
              </w:rPr>
              <w:lastRenderedPageBreak/>
              <w:t>3</w:t>
            </w:r>
          </w:p>
        </w:tc>
        <w:tc>
          <w:tcPr>
            <w:tcW w:w="9421" w:type="dxa"/>
            <w:shd w:val="clear" w:color="auto" w:fill="F2F2F2" w:themeFill="background1" w:themeFillShade="F2"/>
          </w:tcPr>
          <w:p w14:paraId="41531898" w14:textId="480B45C2"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48F3E79E" w14:textId="0712E3D4" w:rsidR="009C038D" w:rsidRPr="009C038D" w:rsidRDefault="00E7398A" w:rsidP="00126E1A">
            <w:pPr>
              <w:rPr>
                <w:rFonts w:asciiTheme="majorHAnsi" w:hAnsiTheme="majorHAnsi" w:cstheme="majorHAnsi"/>
                <w:bCs/>
                <w:color w:val="000000"/>
              </w:rPr>
            </w:pPr>
            <w:r w:rsidRPr="00E7398A">
              <w:rPr>
                <w:rFonts w:asciiTheme="majorHAnsi" w:hAnsiTheme="majorHAnsi" w:cstheme="majorHAnsi"/>
                <w:bCs/>
                <w:color w:val="000000"/>
              </w:rPr>
              <w:t>Enable communication with the Registered Name Holder on matters relating to the Registered Name.</w:t>
            </w:r>
          </w:p>
          <w:p w14:paraId="14598C61" w14:textId="54F62AD3" w:rsidR="009C038D" w:rsidRPr="009C038D" w:rsidRDefault="009C038D" w:rsidP="00126E1A">
            <w:pPr>
              <w:rPr>
                <w:rFonts w:asciiTheme="majorHAnsi" w:hAnsiTheme="majorHAnsi" w:cstheme="majorHAnsi"/>
              </w:rPr>
            </w:pPr>
          </w:p>
        </w:tc>
      </w:tr>
      <w:tr w:rsidR="009C038D" w:rsidRPr="009C038D" w14:paraId="5FA39ECA" w14:textId="77777777" w:rsidTr="00F63501">
        <w:tc>
          <w:tcPr>
            <w:tcW w:w="11761" w:type="dxa"/>
            <w:gridSpan w:val="2"/>
            <w:shd w:val="clear" w:color="auto" w:fill="F2F2F2" w:themeFill="background1" w:themeFillShade="F2"/>
          </w:tcPr>
          <w:p w14:paraId="0BF8BB20" w14:textId="77777777" w:rsidR="009C038D" w:rsidRPr="009C038D" w:rsidRDefault="009C038D" w:rsidP="00126E1A">
            <w:pPr>
              <w:rPr>
                <w:rFonts w:asciiTheme="majorHAnsi" w:hAnsiTheme="majorHAnsi" w:cstheme="majorHAnsi"/>
                <w:b/>
                <w:bCs/>
                <w:color w:val="000000"/>
                <w:sz w:val="8"/>
                <w:szCs w:val="8"/>
                <w:u w:val="single"/>
              </w:rPr>
            </w:pPr>
          </w:p>
          <w:p w14:paraId="602F82B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73A8BA37" w14:textId="77777777" w:rsidTr="00126E1A">
              <w:tc>
                <w:tcPr>
                  <w:tcW w:w="11515" w:type="dxa"/>
                  <w:shd w:val="clear" w:color="auto" w:fill="FFFFFF" w:themeFill="background1"/>
                </w:tcPr>
                <w:p w14:paraId="19B6298E"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7C64F138" w14:textId="77777777" w:rsidR="009C038D" w:rsidRPr="009C038D" w:rsidRDefault="009C038D" w:rsidP="00126E1A">
                  <w:pPr>
                    <w:rPr>
                      <w:rFonts w:asciiTheme="majorHAnsi" w:hAnsiTheme="majorHAnsi" w:cstheme="majorHAnsi"/>
                      <w:color w:val="000000" w:themeColor="text1"/>
                    </w:rPr>
                  </w:pPr>
                </w:p>
                <w:p w14:paraId="4786D9DE" w14:textId="77777777" w:rsidR="009C038D" w:rsidRPr="009C038D" w:rsidRDefault="009C038D" w:rsidP="00126E1A">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section 3.7.7.3 of the RAA refers to providing and updating contact information to facilitate timely resolution of any problems that arise in connection with the Registered Name.</w:t>
                  </w:r>
                </w:p>
                <w:p w14:paraId="1B61027A" w14:textId="77777777" w:rsidR="009C038D" w:rsidRPr="009C038D" w:rsidRDefault="009C038D" w:rsidP="00126E1A">
                  <w:pPr>
                    <w:rPr>
                      <w:rFonts w:asciiTheme="majorHAnsi" w:hAnsiTheme="majorHAnsi" w:cstheme="majorHAnsi"/>
                      <w:color w:val="000000" w:themeColor="text1"/>
                    </w:rPr>
                  </w:pPr>
                </w:p>
              </w:tc>
            </w:tr>
            <w:tr w:rsidR="009C038D" w:rsidRPr="009C038D" w14:paraId="0DE42883" w14:textId="77777777" w:rsidTr="00126E1A">
              <w:tc>
                <w:tcPr>
                  <w:tcW w:w="11515" w:type="dxa"/>
                  <w:shd w:val="clear" w:color="auto" w:fill="FFFFFF" w:themeFill="background1"/>
                </w:tcPr>
                <w:p w14:paraId="2AFCBD27"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3CF14DAC" w14:textId="77777777" w:rsidR="009C038D" w:rsidRPr="009C038D" w:rsidRDefault="009C038D" w:rsidP="00126E1A">
                  <w:pPr>
                    <w:rPr>
                      <w:rFonts w:asciiTheme="majorHAnsi" w:hAnsiTheme="majorHAnsi" w:cstheme="majorHAnsi"/>
                      <w:color w:val="000000" w:themeColor="text1"/>
                    </w:rPr>
                  </w:pPr>
                </w:p>
                <w:p w14:paraId="103D846C"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24"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230DDAE8" w14:textId="77777777" w:rsidR="009C038D" w:rsidRPr="009C038D" w:rsidRDefault="009C038D" w:rsidP="00126E1A">
                  <w:pPr>
                    <w:rPr>
                      <w:rFonts w:asciiTheme="majorHAnsi" w:hAnsiTheme="majorHAnsi" w:cstheme="majorHAnsi"/>
                      <w:color w:val="000000" w:themeColor="text1"/>
                    </w:rPr>
                  </w:pPr>
                </w:p>
                <w:p w14:paraId="6593CE8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7267A9A6" w14:textId="77777777" w:rsidR="009C038D" w:rsidRPr="009C038D" w:rsidRDefault="009C038D" w:rsidP="00126E1A">
                  <w:pPr>
                    <w:rPr>
                      <w:rFonts w:asciiTheme="majorHAnsi" w:hAnsiTheme="majorHAnsi" w:cstheme="majorHAnsi"/>
                      <w:bCs/>
                      <w:color w:val="000000"/>
                    </w:rPr>
                  </w:pPr>
                </w:p>
              </w:tc>
            </w:tr>
            <w:tr w:rsidR="009C038D" w:rsidRPr="009C038D" w14:paraId="2A838170" w14:textId="77777777" w:rsidTr="00126E1A">
              <w:tc>
                <w:tcPr>
                  <w:tcW w:w="11515" w:type="dxa"/>
                  <w:shd w:val="clear" w:color="auto" w:fill="FFFFFF" w:themeFill="background1"/>
                </w:tcPr>
                <w:p w14:paraId="04F2EFF4"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76EC0641" w14:textId="77777777" w:rsidR="009C038D" w:rsidRPr="009C038D" w:rsidRDefault="009C038D" w:rsidP="00126E1A">
                  <w:pPr>
                    <w:rPr>
                      <w:rFonts w:asciiTheme="majorHAnsi" w:hAnsiTheme="majorHAnsi" w:cstheme="majorHAnsi"/>
                      <w:color w:val="000000" w:themeColor="text1"/>
                    </w:rPr>
                  </w:pPr>
                </w:p>
                <w:p w14:paraId="57B8E8A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purpose is related to WHOIS, which is within the Picket Fence.  Specifically, Specification 1 of the Registry Agreement and Specification 4 of the Registrar Accreditation Agreement both refer to categories of issues and principles of allocation of registered names in a TLD.</w:t>
                  </w:r>
                </w:p>
                <w:p w14:paraId="53201121" w14:textId="77777777" w:rsidR="009C038D" w:rsidRDefault="009C038D" w:rsidP="00126E1A">
                  <w:pPr>
                    <w:rPr>
                      <w:rFonts w:asciiTheme="majorHAnsi" w:hAnsiTheme="majorHAnsi" w:cstheme="majorHAnsi"/>
                    </w:rPr>
                  </w:pPr>
                </w:p>
                <w:p w14:paraId="6BC2C81A" w14:textId="132D7CF9" w:rsidR="00D07071" w:rsidRPr="009C038D" w:rsidRDefault="00D07071" w:rsidP="00126E1A">
                  <w:pPr>
                    <w:rPr>
                      <w:rFonts w:asciiTheme="majorHAnsi" w:hAnsiTheme="majorHAnsi" w:cstheme="majorHAnsi"/>
                    </w:rPr>
                  </w:pPr>
                </w:p>
              </w:tc>
            </w:tr>
          </w:tbl>
          <w:p w14:paraId="1209600F" w14:textId="77777777" w:rsidR="009C038D" w:rsidRPr="009C038D" w:rsidRDefault="009C038D" w:rsidP="00126E1A">
            <w:pPr>
              <w:rPr>
                <w:rFonts w:asciiTheme="majorHAnsi" w:hAnsiTheme="majorHAnsi" w:cstheme="majorHAnsi"/>
                <w:sz w:val="8"/>
                <w:szCs w:val="8"/>
              </w:rPr>
            </w:pPr>
          </w:p>
          <w:p w14:paraId="0CB6E609" w14:textId="77777777" w:rsidR="009C038D" w:rsidRPr="009C038D" w:rsidRDefault="009C038D" w:rsidP="00126E1A">
            <w:pPr>
              <w:rPr>
                <w:rFonts w:asciiTheme="majorHAnsi" w:hAnsiTheme="majorHAnsi" w:cstheme="majorHAnsi"/>
                <w:sz w:val="8"/>
                <w:szCs w:val="8"/>
              </w:rPr>
            </w:pPr>
          </w:p>
        </w:tc>
      </w:tr>
      <w:tr w:rsidR="009C038D" w:rsidRPr="009C038D" w14:paraId="465AEEC8" w14:textId="77777777" w:rsidTr="00F63501">
        <w:tc>
          <w:tcPr>
            <w:tcW w:w="11761" w:type="dxa"/>
            <w:gridSpan w:val="2"/>
            <w:shd w:val="clear" w:color="auto" w:fill="F2F2F2" w:themeFill="background1" w:themeFillShade="F2"/>
          </w:tcPr>
          <w:p w14:paraId="230F9C14" w14:textId="77777777" w:rsidR="009C038D" w:rsidRPr="009C038D" w:rsidRDefault="009C038D" w:rsidP="00126E1A">
            <w:pPr>
              <w:rPr>
                <w:rFonts w:asciiTheme="majorHAnsi" w:hAnsiTheme="majorHAnsi" w:cstheme="majorHAnsi"/>
                <w:b/>
                <w:bCs/>
                <w:color w:val="000000"/>
                <w:sz w:val="8"/>
                <w:szCs w:val="8"/>
                <w:u w:val="single"/>
              </w:rPr>
            </w:pPr>
          </w:p>
          <w:p w14:paraId="29D22F97" w14:textId="77777777" w:rsidR="00D07071" w:rsidRDefault="00D07071" w:rsidP="00126E1A">
            <w:pPr>
              <w:rPr>
                <w:rFonts w:asciiTheme="majorHAnsi" w:hAnsiTheme="majorHAnsi" w:cstheme="majorHAnsi"/>
                <w:b/>
                <w:bCs/>
                <w:color w:val="000000"/>
                <w:sz w:val="28"/>
                <w:szCs w:val="28"/>
              </w:rPr>
            </w:pPr>
          </w:p>
          <w:p w14:paraId="4D4E4971" w14:textId="77777777" w:rsidR="00D07071" w:rsidRDefault="00D07071" w:rsidP="00126E1A">
            <w:pPr>
              <w:rPr>
                <w:rFonts w:asciiTheme="majorHAnsi" w:hAnsiTheme="majorHAnsi" w:cstheme="majorHAnsi"/>
                <w:b/>
                <w:bCs/>
                <w:color w:val="000000"/>
                <w:sz w:val="28"/>
                <w:szCs w:val="28"/>
              </w:rPr>
            </w:pPr>
          </w:p>
          <w:p w14:paraId="563AF36E" w14:textId="77777777" w:rsidR="00D07071" w:rsidRDefault="00D07071" w:rsidP="00126E1A">
            <w:pPr>
              <w:rPr>
                <w:rFonts w:asciiTheme="majorHAnsi" w:hAnsiTheme="majorHAnsi" w:cstheme="majorHAnsi"/>
                <w:b/>
                <w:bCs/>
                <w:color w:val="000000"/>
                <w:sz w:val="28"/>
                <w:szCs w:val="28"/>
              </w:rPr>
            </w:pPr>
          </w:p>
          <w:p w14:paraId="57ADE44C" w14:textId="77777777" w:rsidR="00D07071" w:rsidRDefault="00D07071" w:rsidP="00126E1A">
            <w:pPr>
              <w:rPr>
                <w:rFonts w:asciiTheme="majorHAnsi" w:hAnsiTheme="majorHAnsi" w:cstheme="majorHAnsi"/>
                <w:b/>
                <w:bCs/>
                <w:color w:val="000000"/>
                <w:sz w:val="28"/>
                <w:szCs w:val="28"/>
              </w:rPr>
            </w:pPr>
          </w:p>
          <w:p w14:paraId="61C7AF96" w14:textId="77777777" w:rsidR="00D07071" w:rsidRDefault="00D07071" w:rsidP="00126E1A">
            <w:pPr>
              <w:rPr>
                <w:rFonts w:asciiTheme="majorHAnsi" w:hAnsiTheme="majorHAnsi" w:cstheme="majorHAnsi"/>
                <w:b/>
                <w:bCs/>
                <w:color w:val="000000"/>
                <w:sz w:val="28"/>
                <w:szCs w:val="28"/>
              </w:rPr>
            </w:pPr>
          </w:p>
          <w:p w14:paraId="782EBBE0" w14:textId="77777777" w:rsidR="00D07071" w:rsidRDefault="00D07071" w:rsidP="00126E1A">
            <w:pPr>
              <w:rPr>
                <w:rFonts w:asciiTheme="majorHAnsi" w:hAnsiTheme="majorHAnsi" w:cstheme="majorHAnsi"/>
                <w:b/>
                <w:bCs/>
                <w:color w:val="000000"/>
                <w:sz w:val="28"/>
                <w:szCs w:val="28"/>
              </w:rPr>
            </w:pPr>
          </w:p>
          <w:p w14:paraId="45E084AF" w14:textId="77777777" w:rsidR="00D07071" w:rsidRDefault="00D07071" w:rsidP="00126E1A">
            <w:pPr>
              <w:rPr>
                <w:rFonts w:asciiTheme="majorHAnsi" w:hAnsiTheme="majorHAnsi" w:cstheme="majorHAnsi"/>
                <w:b/>
                <w:bCs/>
                <w:color w:val="000000"/>
                <w:sz w:val="28"/>
                <w:szCs w:val="28"/>
              </w:rPr>
            </w:pPr>
          </w:p>
          <w:p w14:paraId="28E365F0" w14:textId="514F1952"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7"/>
              <w:gridCol w:w="2364"/>
              <w:gridCol w:w="6121"/>
            </w:tblGrid>
            <w:tr w:rsidR="009C038D" w:rsidRPr="009C038D" w14:paraId="7AEB49FE" w14:textId="77777777" w:rsidTr="00126E1A">
              <w:trPr>
                <w:trHeight w:val="485"/>
              </w:trPr>
              <w:tc>
                <w:tcPr>
                  <w:tcW w:w="2757" w:type="dxa"/>
                  <w:shd w:val="clear" w:color="auto" w:fill="1768B1"/>
                  <w:vAlign w:val="center"/>
                </w:tcPr>
                <w:p w14:paraId="36CA6448"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364" w:type="dxa"/>
                  <w:shd w:val="clear" w:color="auto" w:fill="1768B1"/>
                  <w:vAlign w:val="center"/>
                </w:tcPr>
                <w:p w14:paraId="0D75EB90" w14:textId="02D5C8E2"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p>
                <w:p w14:paraId="7FDA98C6" w14:textId="77777777" w:rsidR="009C038D" w:rsidRPr="009C038D" w:rsidRDefault="009C038D" w:rsidP="00126E1A">
                  <w:pPr>
                    <w:rPr>
                      <w:rFonts w:asciiTheme="majorHAnsi" w:hAnsiTheme="majorHAnsi" w:cstheme="majorHAnsi"/>
                      <w:b/>
                      <w:bCs/>
                      <w:color w:val="FFFFFF" w:themeColor="background1"/>
                      <w:sz w:val="18"/>
                      <w:szCs w:val="18"/>
                    </w:rPr>
                  </w:pPr>
                  <w:r w:rsidRPr="009C038D">
                    <w:rPr>
                      <w:rFonts w:asciiTheme="majorHAnsi" w:hAnsiTheme="majorHAnsi" w:cstheme="majorHAnsi"/>
                      <w:bCs/>
                      <w:color w:val="FFFFFF" w:themeColor="background1"/>
                      <w:sz w:val="18"/>
                      <w:szCs w:val="18"/>
                    </w:rPr>
                    <w:t>(Charter Questions 3k, 3l, 3m)</w:t>
                  </w:r>
                </w:p>
              </w:tc>
              <w:tc>
                <w:tcPr>
                  <w:tcW w:w="6121" w:type="dxa"/>
                  <w:shd w:val="clear" w:color="auto" w:fill="1768B1"/>
                  <w:vAlign w:val="center"/>
                </w:tcPr>
                <w:p w14:paraId="0023DD3E"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rPr>
                    <w:t xml:space="preserve"> </w:t>
                  </w:r>
                  <w:r w:rsidRPr="009C038D">
                    <w:rPr>
                      <w:rFonts w:asciiTheme="majorHAnsi" w:hAnsiTheme="majorHAnsi" w:cstheme="majorHAnsi"/>
                      <w:bCs/>
                      <w:color w:val="FFFFFF" w:themeColor="background1"/>
                      <w:sz w:val="18"/>
                      <w:szCs w:val="18"/>
                    </w:rPr>
                    <w:t>(Is the processing necessary to achieve the purpose?)</w:t>
                  </w:r>
                </w:p>
              </w:tc>
            </w:tr>
            <w:tr w:rsidR="009C038D" w:rsidRPr="009C038D" w14:paraId="70D70B00" w14:textId="77777777" w:rsidTr="00126E1A">
              <w:trPr>
                <w:trHeight w:val="2198"/>
              </w:trPr>
              <w:tc>
                <w:tcPr>
                  <w:tcW w:w="2757" w:type="dxa"/>
                  <w:shd w:val="clear" w:color="auto" w:fill="FFFFFF" w:themeFill="background1"/>
                </w:tcPr>
                <w:p w14:paraId="2F829780" w14:textId="5E882C9D" w:rsidR="009C038D" w:rsidRPr="009C038D" w:rsidRDefault="00CE0BDF" w:rsidP="00126E1A">
                  <w:pPr>
                    <w:rPr>
                      <w:rFonts w:asciiTheme="majorHAnsi" w:hAnsiTheme="majorHAnsi" w:cstheme="majorHAnsi"/>
                    </w:rPr>
                  </w:pPr>
                  <w:r>
                    <w:rPr>
                      <w:rFonts w:asciiTheme="majorHAnsi" w:hAnsiTheme="majorHAnsi" w:cstheme="majorHAnsi"/>
                      <w:b/>
                      <w:bCs/>
                      <w:color w:val="000000"/>
                      <w:u w:val="single"/>
                    </w:rPr>
                    <w:t>3</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w:t>
                  </w:r>
                  <w:r w:rsidR="00A61F03">
                    <w:rPr>
                      <w:rFonts w:asciiTheme="majorHAnsi" w:hAnsiTheme="majorHAnsi" w:cstheme="majorHAnsi"/>
                      <w:bCs/>
                      <w:color w:val="000000"/>
                    </w:rPr>
                    <w:t>by Registrars</w:t>
                  </w:r>
                </w:p>
                <w:p w14:paraId="3FFAE5E3" w14:textId="77777777" w:rsidR="009C038D" w:rsidRPr="009C038D" w:rsidRDefault="009C038D" w:rsidP="00126E1A">
                  <w:pPr>
                    <w:rPr>
                      <w:rFonts w:asciiTheme="majorHAnsi" w:hAnsiTheme="majorHAnsi" w:cstheme="majorHAnsi"/>
                      <w:bCs/>
                      <w:color w:val="000000"/>
                    </w:rPr>
                  </w:pPr>
                </w:p>
                <w:p w14:paraId="17520DE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364" w:type="dxa"/>
                  <w:shd w:val="clear" w:color="auto" w:fill="FFFFFF" w:themeFill="background1"/>
                </w:tcPr>
                <w:p w14:paraId="41EB5777" w14:textId="0812EAD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color w:val="000000"/>
                    </w:rPr>
                    <w:t>ICANN</w:t>
                  </w:r>
                </w:p>
                <w:p w14:paraId="7C874B31" w14:textId="702209D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w:t>
                  </w:r>
                  <w:r w:rsidR="00B613D8">
                    <w:rPr>
                      <w:rFonts w:asciiTheme="majorHAnsi" w:hAnsiTheme="majorHAnsi" w:cstheme="majorHAnsi"/>
                      <w:bCs/>
                      <w:color w:val="000000"/>
                    </w:rPr>
                    <w:t>s</w:t>
                  </w:r>
                </w:p>
                <w:p w14:paraId="6D5C8445" w14:textId="6309F36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color w:val="000000"/>
                    </w:rPr>
                    <w:t>Registries</w:t>
                  </w:r>
                </w:p>
              </w:tc>
              <w:tc>
                <w:tcPr>
                  <w:tcW w:w="6121" w:type="dxa"/>
                  <w:shd w:val="clear" w:color="auto" w:fill="FFFFFF" w:themeFill="background1"/>
                </w:tcPr>
                <w:p w14:paraId="114B337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For Registrars</w:t>
                  </w:r>
                </w:p>
                <w:p w14:paraId="0D0150F1"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6(1)(b) - For registrars: This is a 6(1)(b) purpose because it is necessary to collect registrant data so that the registrar can contact the registrant in the event a communication is necessary to maintain the domain operation.</w:t>
                  </w:r>
                </w:p>
                <w:p w14:paraId="068AEDB1" w14:textId="77777777" w:rsidR="009C038D" w:rsidRPr="009C038D" w:rsidRDefault="009C038D" w:rsidP="00126E1A">
                  <w:pPr>
                    <w:rPr>
                      <w:rFonts w:asciiTheme="majorHAnsi" w:hAnsiTheme="majorHAnsi" w:cstheme="majorHAnsi"/>
                      <w:bCs/>
                      <w:color w:val="000000"/>
                    </w:rPr>
                  </w:pPr>
                </w:p>
                <w:p w14:paraId="1ACD655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For Registries</w:t>
                  </w:r>
                </w:p>
                <w:p w14:paraId="54B64DE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6(1)(f) - For third parties who would like to report technical issues to a technical contact: This would be a 6(1)(f) purpose because while there may be a legitimate interest in third parties contacting the registrant (for example, to inform the registrant or designee of a technical issue with the domain name), this is not necessary for the performance of the contract.</w:t>
                  </w:r>
                </w:p>
              </w:tc>
            </w:tr>
            <w:tr w:rsidR="009C038D" w:rsidRPr="009C038D" w14:paraId="5741B91D" w14:textId="77777777" w:rsidTr="00126E1A">
              <w:tc>
                <w:tcPr>
                  <w:tcW w:w="2757" w:type="dxa"/>
                  <w:shd w:val="clear" w:color="auto" w:fill="FFFFFF" w:themeFill="background1"/>
                </w:tcPr>
                <w:p w14:paraId="04CE03C7" w14:textId="4A2066A3" w:rsidR="009C038D" w:rsidRPr="009C038D" w:rsidRDefault="00CE0BDF" w:rsidP="00126E1A">
                  <w:pPr>
                    <w:rPr>
                      <w:rFonts w:asciiTheme="majorHAnsi" w:hAnsiTheme="majorHAnsi" w:cstheme="majorHAnsi"/>
                    </w:rPr>
                  </w:pPr>
                  <w:r>
                    <w:rPr>
                      <w:rFonts w:asciiTheme="majorHAnsi" w:hAnsiTheme="majorHAnsi" w:cstheme="majorHAnsi"/>
                      <w:b/>
                      <w:bCs/>
                      <w:color w:val="000000"/>
                      <w:u w:val="single"/>
                    </w:rPr>
                    <w:t>3</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w:t>
                  </w:r>
                  <w:r w:rsidR="009C038D" w:rsidRPr="009C038D">
                    <w:rPr>
                      <w:rFonts w:asciiTheme="majorHAnsi" w:hAnsiTheme="majorHAnsi" w:cstheme="majorHAnsi"/>
                      <w:color w:val="000000"/>
                    </w:rPr>
                    <w:t xml:space="preserve">Transmission of registration data from Registrar to Registry </w:t>
                  </w:r>
                </w:p>
                <w:p w14:paraId="6E7397AC" w14:textId="77777777" w:rsidR="009C038D" w:rsidRPr="009C038D" w:rsidRDefault="009C038D" w:rsidP="00126E1A">
                  <w:pPr>
                    <w:rPr>
                      <w:rFonts w:asciiTheme="majorHAnsi" w:hAnsiTheme="majorHAnsi" w:cstheme="majorHAnsi"/>
                      <w:bCs/>
                      <w:color w:val="000000"/>
                    </w:rPr>
                  </w:pPr>
                </w:p>
                <w:p w14:paraId="638E8C0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c, 2d, 2e, 2i)</w:t>
                  </w:r>
                </w:p>
              </w:tc>
              <w:tc>
                <w:tcPr>
                  <w:tcW w:w="2364" w:type="dxa"/>
                  <w:shd w:val="clear" w:color="auto" w:fill="FFFFFF" w:themeFill="background1"/>
                </w:tcPr>
                <w:p w14:paraId="63DF5DE4" w14:textId="75228DFE" w:rsidR="009C038D" w:rsidRPr="009C038D" w:rsidRDefault="009B285D" w:rsidP="00126E1A">
                  <w:pPr>
                    <w:rPr>
                      <w:rFonts w:asciiTheme="majorHAnsi" w:hAnsiTheme="majorHAnsi" w:cstheme="majorHAnsi"/>
                      <w:bCs/>
                      <w:color w:val="000000"/>
                    </w:rPr>
                  </w:pPr>
                  <w:r>
                    <w:rPr>
                      <w:rFonts w:asciiTheme="majorHAnsi" w:hAnsiTheme="majorHAnsi" w:cstheme="majorHAnsi"/>
                      <w:bCs/>
                      <w:color w:val="000000"/>
                    </w:rPr>
                    <w:t>N/A</w:t>
                  </w:r>
                </w:p>
              </w:tc>
              <w:tc>
                <w:tcPr>
                  <w:tcW w:w="6121" w:type="dxa"/>
                  <w:shd w:val="clear" w:color="auto" w:fill="FFFFFF" w:themeFill="background1"/>
                </w:tcPr>
                <w:p w14:paraId="0B21DF81" w14:textId="29C8AA33" w:rsidR="009C038D" w:rsidRPr="009C038D" w:rsidRDefault="006F3BA6" w:rsidP="00126E1A">
                  <w:pPr>
                    <w:rPr>
                      <w:rFonts w:asciiTheme="majorHAnsi" w:hAnsiTheme="majorHAnsi" w:cstheme="majorHAnsi"/>
                      <w:color w:val="000000"/>
                    </w:rPr>
                  </w:pPr>
                  <w:r>
                    <w:rPr>
                      <w:rFonts w:asciiTheme="majorHAnsi" w:hAnsiTheme="majorHAnsi" w:cstheme="majorHAnsi"/>
                      <w:bCs/>
                      <w:color w:val="000000"/>
                    </w:rPr>
                    <w:t xml:space="preserve">This processing activity is not applicable.  </w:t>
                  </w:r>
                  <w:r w:rsidR="005132BF">
                    <w:rPr>
                      <w:rFonts w:asciiTheme="majorHAnsi" w:hAnsiTheme="majorHAnsi" w:cstheme="majorHAnsi"/>
                      <w:bCs/>
                      <w:color w:val="000000"/>
                    </w:rPr>
                    <w:t>The transfer of data from the Registrar to the Registry is not necessary to still enable Registr</w:t>
                  </w:r>
                  <w:r w:rsidR="00DD5C6D">
                    <w:rPr>
                      <w:rFonts w:asciiTheme="majorHAnsi" w:hAnsiTheme="majorHAnsi" w:cstheme="majorHAnsi"/>
                      <w:bCs/>
                      <w:color w:val="000000"/>
                    </w:rPr>
                    <w:t>y co</w:t>
                  </w:r>
                  <w:r w:rsidR="005132BF">
                    <w:rPr>
                      <w:rFonts w:asciiTheme="majorHAnsi" w:hAnsiTheme="majorHAnsi" w:cstheme="majorHAnsi"/>
                      <w:bCs/>
                      <w:color w:val="000000"/>
                    </w:rPr>
                    <w:t>mmunication with the Registered Name Holder</w:t>
                  </w:r>
                  <w:r w:rsidR="00DD5C6D">
                    <w:rPr>
                      <w:rFonts w:asciiTheme="majorHAnsi" w:hAnsiTheme="majorHAnsi" w:cstheme="majorHAnsi"/>
                      <w:bCs/>
                      <w:color w:val="000000"/>
                    </w:rPr>
                    <w:t>.</w:t>
                  </w:r>
                </w:p>
                <w:p w14:paraId="0589BA0B" w14:textId="77777777" w:rsidR="009C038D" w:rsidRDefault="009C038D" w:rsidP="00126E1A">
                  <w:pPr>
                    <w:rPr>
                      <w:rFonts w:asciiTheme="majorHAnsi" w:hAnsiTheme="majorHAnsi" w:cstheme="majorHAnsi"/>
                    </w:rPr>
                  </w:pPr>
                </w:p>
                <w:p w14:paraId="2D880C04" w14:textId="1ADA7567" w:rsidR="00DD5C6D" w:rsidRPr="009C038D" w:rsidRDefault="006F3BA6" w:rsidP="00126E1A">
                  <w:pPr>
                    <w:rPr>
                      <w:rFonts w:asciiTheme="majorHAnsi" w:hAnsiTheme="majorHAnsi" w:cstheme="majorHAnsi"/>
                    </w:rPr>
                  </w:pPr>
                  <w:r>
                    <w:rPr>
                      <w:rFonts w:asciiTheme="majorHAnsi" w:hAnsiTheme="majorHAnsi" w:cstheme="majorHAnsi"/>
                    </w:rPr>
                    <w:t>Note that while a “transfer” of registration data as documented here</w:t>
                  </w:r>
                  <w:r w:rsidR="002328EE">
                    <w:rPr>
                      <w:rFonts w:asciiTheme="majorHAnsi" w:hAnsiTheme="majorHAnsi" w:cstheme="majorHAnsi"/>
                    </w:rPr>
                    <w:t xml:space="preserve"> is not required</w:t>
                  </w:r>
                  <w:r>
                    <w:rPr>
                      <w:rFonts w:asciiTheme="majorHAnsi" w:hAnsiTheme="majorHAnsi" w:cstheme="majorHAnsi"/>
                    </w:rPr>
                    <w:t>, the Registry will have still received non-public data as part of the registration process in EPP</w:t>
                  </w:r>
                  <w:r w:rsidR="00DD5C6D">
                    <w:rPr>
                      <w:rFonts w:asciiTheme="majorHAnsi" w:hAnsiTheme="majorHAnsi" w:cstheme="majorHAnsi"/>
                    </w:rPr>
                    <w:t xml:space="preserve">.  </w:t>
                  </w:r>
                </w:p>
              </w:tc>
            </w:tr>
            <w:tr w:rsidR="009C038D" w:rsidRPr="009C038D" w14:paraId="4FA61FDA" w14:textId="77777777" w:rsidTr="00126E1A">
              <w:trPr>
                <w:trHeight w:val="368"/>
              </w:trPr>
              <w:tc>
                <w:tcPr>
                  <w:tcW w:w="2757" w:type="dxa"/>
                  <w:shd w:val="clear" w:color="auto" w:fill="FFFFFF" w:themeFill="background1"/>
                </w:tcPr>
                <w:p w14:paraId="0F676834" w14:textId="1236270B"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3</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w:t>
                  </w:r>
                  <w:r w:rsidR="003A4090">
                    <w:rPr>
                      <w:rFonts w:asciiTheme="majorHAnsi" w:hAnsiTheme="majorHAnsi" w:cstheme="majorHAnsi"/>
                      <w:bCs/>
                      <w:color w:val="000000"/>
                    </w:rPr>
                    <w:t xml:space="preserve"> to </w:t>
                  </w:r>
                  <w:r w:rsidR="00B613D8">
                    <w:rPr>
                      <w:rFonts w:asciiTheme="majorHAnsi" w:hAnsiTheme="majorHAnsi" w:cstheme="majorHAnsi"/>
                      <w:bCs/>
                      <w:color w:val="000000"/>
                    </w:rPr>
                    <w:t>enable communication with RNH</w:t>
                  </w:r>
                  <w:r w:rsidR="009C038D" w:rsidRPr="009C038D">
                    <w:rPr>
                      <w:rFonts w:asciiTheme="majorHAnsi" w:hAnsiTheme="majorHAnsi" w:cstheme="majorHAnsi"/>
                      <w:bCs/>
                      <w:color w:val="000000"/>
                    </w:rPr>
                    <w:t xml:space="preserve"> </w:t>
                  </w:r>
                </w:p>
                <w:p w14:paraId="0D153E21" w14:textId="77777777" w:rsidR="009C038D" w:rsidRPr="009C038D" w:rsidRDefault="009C038D" w:rsidP="00126E1A">
                  <w:pPr>
                    <w:rPr>
                      <w:rFonts w:asciiTheme="majorHAnsi" w:hAnsiTheme="majorHAnsi" w:cstheme="majorHAnsi"/>
                      <w:bCs/>
                      <w:color w:val="000000"/>
                    </w:rPr>
                  </w:pPr>
                </w:p>
                <w:p w14:paraId="02FD240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f (gating questions), 2j)</w:t>
                  </w:r>
                </w:p>
              </w:tc>
              <w:tc>
                <w:tcPr>
                  <w:tcW w:w="2364" w:type="dxa"/>
                  <w:shd w:val="clear" w:color="auto" w:fill="FFFFFF" w:themeFill="background1"/>
                </w:tcPr>
                <w:p w14:paraId="7F52DB66" w14:textId="77777777" w:rsidR="00B613D8" w:rsidRPr="009C038D" w:rsidRDefault="00B613D8" w:rsidP="00B613D8">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28B7DA0F" w14:textId="77777777" w:rsidR="00B613D8" w:rsidRDefault="00B613D8" w:rsidP="00B613D8">
                  <w:pPr>
                    <w:rPr>
                      <w:rFonts w:asciiTheme="majorHAnsi" w:hAnsiTheme="majorHAnsi" w:cstheme="majorHAnsi"/>
                      <w:bCs/>
                      <w:color w:val="000000"/>
                    </w:rPr>
                  </w:pPr>
                  <w:r>
                    <w:rPr>
                      <w:rFonts w:asciiTheme="majorHAnsi" w:hAnsiTheme="majorHAnsi" w:cstheme="majorHAnsi"/>
                      <w:bCs/>
                      <w:color w:val="000000"/>
                    </w:rPr>
                    <w:t>Registrars</w:t>
                  </w:r>
                </w:p>
                <w:p w14:paraId="4444621B" w14:textId="42849388" w:rsidR="00B613D8" w:rsidRDefault="00B613D8" w:rsidP="00B613D8">
                  <w:pPr>
                    <w:rPr>
                      <w:rFonts w:asciiTheme="majorHAnsi" w:hAnsiTheme="majorHAnsi" w:cstheme="majorHAnsi"/>
                      <w:bCs/>
                      <w:color w:val="000000"/>
                    </w:rPr>
                  </w:pPr>
                  <w:r w:rsidRPr="009C038D">
                    <w:rPr>
                      <w:rFonts w:asciiTheme="majorHAnsi" w:hAnsiTheme="majorHAnsi" w:cstheme="majorHAnsi"/>
                      <w:bCs/>
                      <w:color w:val="000000"/>
                    </w:rPr>
                    <w:t>Registries</w:t>
                  </w:r>
                </w:p>
                <w:p w14:paraId="445CB2B5" w14:textId="6AED7AE2" w:rsidR="007A7A14" w:rsidRPr="009C038D" w:rsidRDefault="007A7A14" w:rsidP="00B613D8">
                  <w:pPr>
                    <w:rPr>
                      <w:rFonts w:asciiTheme="majorHAnsi" w:hAnsiTheme="majorHAnsi" w:cstheme="majorHAnsi"/>
                      <w:bCs/>
                      <w:color w:val="000000"/>
                    </w:rPr>
                  </w:pPr>
                  <w:r>
                    <w:rPr>
                      <w:rFonts w:asciiTheme="majorHAnsi" w:hAnsiTheme="majorHAnsi" w:cstheme="majorHAnsi"/>
                      <w:bCs/>
                      <w:color w:val="000000"/>
                    </w:rPr>
                    <w:t>RNH</w:t>
                  </w:r>
                </w:p>
              </w:tc>
              <w:tc>
                <w:tcPr>
                  <w:tcW w:w="6121" w:type="dxa"/>
                  <w:shd w:val="clear" w:color="auto" w:fill="FFFFFF" w:themeFill="background1"/>
                </w:tcPr>
                <w:p w14:paraId="50331563" w14:textId="47CFB543" w:rsidR="00B613D8" w:rsidRDefault="00EC55E8" w:rsidP="00B613D8">
                  <w:pPr>
                    <w:rPr>
                      <w:rFonts w:asciiTheme="majorHAnsi" w:hAnsiTheme="majorHAnsi" w:cstheme="majorHAnsi"/>
                    </w:rPr>
                  </w:pPr>
                  <w:r w:rsidRPr="00A61F03">
                    <w:rPr>
                      <w:rFonts w:asciiTheme="majorHAnsi" w:hAnsiTheme="majorHAnsi" w:cstheme="majorHAnsi"/>
                    </w:rPr>
                    <w:t xml:space="preserve">In compliance with GDPR, non-public information must not be improperly disclosed and </w:t>
                  </w:r>
                  <w:r>
                    <w:rPr>
                      <w:rFonts w:asciiTheme="majorHAnsi" w:hAnsiTheme="majorHAnsi" w:cstheme="majorHAnsi"/>
                    </w:rPr>
                    <w:t xml:space="preserve">when it is, it is </w:t>
                  </w:r>
                  <w:r w:rsidRPr="00A61F03">
                    <w:rPr>
                      <w:rFonts w:asciiTheme="majorHAnsi" w:hAnsiTheme="majorHAnsi" w:cstheme="majorHAnsi"/>
                    </w:rPr>
                    <w:t>only for a lawful and specific purpose.</w:t>
                  </w:r>
                </w:p>
                <w:p w14:paraId="06699DB1" w14:textId="77777777" w:rsidR="00EC55E8" w:rsidRDefault="00EC55E8" w:rsidP="00B613D8">
                  <w:pPr>
                    <w:rPr>
                      <w:rFonts w:asciiTheme="majorHAnsi" w:hAnsiTheme="majorHAnsi" w:cstheme="majorHAnsi"/>
                    </w:rPr>
                  </w:pPr>
                </w:p>
                <w:p w14:paraId="33409523" w14:textId="10F832C6" w:rsidR="009C038D" w:rsidRPr="009C038D" w:rsidRDefault="00DD5C6D" w:rsidP="00B613D8">
                  <w:pPr>
                    <w:rPr>
                      <w:rFonts w:asciiTheme="majorHAnsi" w:hAnsiTheme="majorHAnsi" w:cstheme="majorHAnsi"/>
                      <w:bCs/>
                      <w:color w:val="000000"/>
                    </w:rPr>
                  </w:pPr>
                  <w:r>
                    <w:rPr>
                      <w:rFonts w:asciiTheme="majorHAnsi" w:hAnsiTheme="majorHAnsi" w:cstheme="majorHAnsi"/>
                      <w:bCs/>
                      <w:color w:val="000000"/>
                    </w:rPr>
                    <w:t>Occurs, for example, when responding to court orders.</w:t>
                  </w:r>
                </w:p>
              </w:tc>
            </w:tr>
            <w:tr w:rsidR="00B613D8" w:rsidRPr="009C038D" w14:paraId="73E0AB40" w14:textId="77777777" w:rsidTr="00126E1A">
              <w:trPr>
                <w:trHeight w:val="368"/>
              </w:trPr>
              <w:tc>
                <w:tcPr>
                  <w:tcW w:w="2757" w:type="dxa"/>
                  <w:shd w:val="clear" w:color="auto" w:fill="FFFFFF" w:themeFill="background1"/>
                </w:tcPr>
                <w:p w14:paraId="3DE2E6CE" w14:textId="7D00401A" w:rsidR="00B613D8" w:rsidRPr="009C038D" w:rsidRDefault="00B613D8" w:rsidP="00B613D8">
                  <w:pPr>
                    <w:rPr>
                      <w:rFonts w:asciiTheme="majorHAnsi" w:hAnsiTheme="majorHAnsi" w:cstheme="majorHAnsi"/>
                      <w:bCs/>
                      <w:color w:val="000000"/>
                    </w:rPr>
                  </w:pPr>
                  <w:r>
                    <w:rPr>
                      <w:rFonts w:asciiTheme="majorHAnsi" w:hAnsiTheme="majorHAnsi" w:cstheme="majorHAnsi"/>
                      <w:b/>
                      <w:bCs/>
                      <w:color w:val="000000"/>
                      <w:u w:val="single"/>
                    </w:rPr>
                    <w:t>3</w:t>
                  </w:r>
                  <w:r w:rsidRPr="009C038D">
                    <w:rPr>
                      <w:rFonts w:asciiTheme="majorHAnsi" w:hAnsiTheme="majorHAnsi" w:cstheme="majorHAnsi"/>
                      <w:b/>
                      <w:bCs/>
                      <w:color w:val="000000"/>
                      <w:u w:val="single"/>
                    </w:rPr>
                    <w:t>-PA</w:t>
                  </w:r>
                  <w:r>
                    <w:rPr>
                      <w:rFonts w:asciiTheme="majorHAnsi" w:hAnsiTheme="majorHAnsi" w:cstheme="majorHAnsi"/>
                      <w:b/>
                      <w:bCs/>
                      <w:color w:val="000000"/>
                      <w:u w:val="single"/>
                    </w:rPr>
                    <w:t>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0004166D">
                    <w:rPr>
                      <w:rFonts w:asciiTheme="majorHAnsi" w:hAnsiTheme="majorHAnsi" w:cstheme="majorHAnsi"/>
                      <w:bCs/>
                      <w:color w:val="000000"/>
                    </w:rPr>
                    <w:t>Publication</w:t>
                  </w:r>
                  <w:r w:rsidRPr="009C038D">
                    <w:rPr>
                      <w:rFonts w:asciiTheme="majorHAnsi" w:hAnsiTheme="majorHAnsi" w:cstheme="majorHAnsi"/>
                      <w:bCs/>
                      <w:color w:val="000000"/>
                    </w:rPr>
                    <w:t xml:space="preserve"> of </w:t>
                  </w:r>
                  <w:r w:rsidR="00AE5B0A">
                    <w:rPr>
                      <w:rFonts w:asciiTheme="majorHAnsi" w:hAnsiTheme="majorHAnsi" w:cstheme="majorHAnsi"/>
                      <w:bCs/>
                      <w:color w:val="000000"/>
                    </w:rPr>
                    <w:t xml:space="preserve">public, already collected, </w:t>
                  </w:r>
                  <w:r w:rsidRPr="009C038D">
                    <w:rPr>
                      <w:rFonts w:asciiTheme="majorHAnsi" w:hAnsiTheme="majorHAnsi" w:cstheme="majorHAnsi"/>
                      <w:bCs/>
                      <w:color w:val="000000"/>
                    </w:rPr>
                    <w:t>registration data</w:t>
                  </w:r>
                  <w:r>
                    <w:rPr>
                      <w:rFonts w:asciiTheme="majorHAnsi" w:hAnsiTheme="majorHAnsi" w:cstheme="majorHAnsi"/>
                      <w:bCs/>
                      <w:color w:val="000000"/>
                    </w:rPr>
                    <w:t xml:space="preserve"> to Internet Users</w:t>
                  </w:r>
                  <w:r w:rsidRPr="009C038D">
                    <w:rPr>
                      <w:rFonts w:asciiTheme="majorHAnsi" w:hAnsiTheme="majorHAnsi" w:cstheme="majorHAnsi"/>
                      <w:bCs/>
                      <w:color w:val="000000"/>
                    </w:rPr>
                    <w:t xml:space="preserve"> </w:t>
                  </w:r>
                </w:p>
                <w:p w14:paraId="44BD3A89" w14:textId="77777777" w:rsidR="00B613D8" w:rsidRPr="009C038D" w:rsidRDefault="00B613D8" w:rsidP="00B613D8">
                  <w:pPr>
                    <w:rPr>
                      <w:rFonts w:asciiTheme="majorHAnsi" w:hAnsiTheme="majorHAnsi" w:cstheme="majorHAnsi"/>
                      <w:bCs/>
                      <w:color w:val="000000"/>
                    </w:rPr>
                  </w:pPr>
                </w:p>
                <w:p w14:paraId="678B167D" w14:textId="2A7B8179" w:rsidR="00B613D8" w:rsidRDefault="00B613D8" w:rsidP="00B613D8">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lastRenderedPageBreak/>
                    <w:t>(Charter Questions 2f (gating questions), 2j)</w:t>
                  </w:r>
                </w:p>
              </w:tc>
              <w:tc>
                <w:tcPr>
                  <w:tcW w:w="2364" w:type="dxa"/>
                  <w:shd w:val="clear" w:color="auto" w:fill="FFFFFF" w:themeFill="background1"/>
                </w:tcPr>
                <w:p w14:paraId="5F22C16B" w14:textId="77777777" w:rsidR="00B613D8" w:rsidRPr="009C038D" w:rsidRDefault="00B613D8" w:rsidP="00B613D8">
                  <w:pPr>
                    <w:rPr>
                      <w:rFonts w:asciiTheme="majorHAnsi" w:hAnsiTheme="majorHAnsi" w:cstheme="majorHAnsi"/>
                      <w:bCs/>
                      <w:color w:val="000000"/>
                    </w:rPr>
                  </w:pPr>
                  <w:r w:rsidRPr="009C038D">
                    <w:rPr>
                      <w:rFonts w:asciiTheme="majorHAnsi" w:hAnsiTheme="majorHAnsi" w:cstheme="majorHAnsi"/>
                      <w:bCs/>
                      <w:color w:val="000000"/>
                    </w:rPr>
                    <w:lastRenderedPageBreak/>
                    <w:t xml:space="preserve">ICANN </w:t>
                  </w:r>
                </w:p>
                <w:p w14:paraId="53630421" w14:textId="77777777" w:rsidR="00B613D8" w:rsidRDefault="00B613D8" w:rsidP="00B613D8">
                  <w:pPr>
                    <w:rPr>
                      <w:rFonts w:asciiTheme="majorHAnsi" w:hAnsiTheme="majorHAnsi" w:cstheme="majorHAnsi"/>
                      <w:bCs/>
                      <w:color w:val="000000"/>
                    </w:rPr>
                  </w:pPr>
                  <w:r>
                    <w:rPr>
                      <w:rFonts w:asciiTheme="majorHAnsi" w:hAnsiTheme="majorHAnsi" w:cstheme="majorHAnsi"/>
                      <w:bCs/>
                      <w:color w:val="000000"/>
                    </w:rPr>
                    <w:t>Registrars</w:t>
                  </w:r>
                </w:p>
                <w:p w14:paraId="18A25329" w14:textId="77777777" w:rsidR="00B613D8" w:rsidRDefault="00B613D8" w:rsidP="00B613D8">
                  <w:pPr>
                    <w:rPr>
                      <w:rFonts w:asciiTheme="majorHAnsi" w:hAnsiTheme="majorHAnsi" w:cstheme="majorHAnsi"/>
                      <w:bCs/>
                      <w:color w:val="000000"/>
                    </w:rPr>
                  </w:pPr>
                  <w:r w:rsidRPr="009C038D">
                    <w:rPr>
                      <w:rFonts w:asciiTheme="majorHAnsi" w:hAnsiTheme="majorHAnsi" w:cstheme="majorHAnsi"/>
                      <w:bCs/>
                      <w:color w:val="000000"/>
                    </w:rPr>
                    <w:t>Registries</w:t>
                  </w:r>
                </w:p>
                <w:p w14:paraId="5DEA9D70" w14:textId="265D1853" w:rsidR="00B613D8" w:rsidRPr="009C038D" w:rsidRDefault="00B613D8" w:rsidP="00B613D8">
                  <w:pPr>
                    <w:rPr>
                      <w:rFonts w:asciiTheme="majorHAnsi" w:hAnsiTheme="majorHAnsi" w:cstheme="majorHAnsi"/>
                      <w:bCs/>
                      <w:color w:val="000000"/>
                    </w:rPr>
                  </w:pPr>
                  <w:r>
                    <w:rPr>
                      <w:rFonts w:asciiTheme="majorHAnsi" w:hAnsiTheme="majorHAnsi" w:cstheme="majorHAnsi"/>
                      <w:bCs/>
                      <w:color w:val="000000"/>
                    </w:rPr>
                    <w:t>Internet Users</w:t>
                  </w:r>
                </w:p>
              </w:tc>
              <w:tc>
                <w:tcPr>
                  <w:tcW w:w="6121" w:type="dxa"/>
                  <w:shd w:val="clear" w:color="auto" w:fill="FFFFFF" w:themeFill="background1"/>
                </w:tcPr>
                <w:p w14:paraId="5C7AE61E" w14:textId="0C0A128D" w:rsidR="00B613D8" w:rsidRDefault="00AE5B0A" w:rsidP="00B613D8">
                  <w:pPr>
                    <w:rPr>
                      <w:rFonts w:asciiTheme="majorHAnsi" w:hAnsiTheme="majorHAnsi" w:cstheme="majorHAnsi"/>
                    </w:rPr>
                  </w:pPr>
                  <w:r w:rsidRPr="00AE5B0A">
                    <w:rPr>
                      <w:rFonts w:asciiTheme="majorHAnsi" w:hAnsiTheme="majorHAnsi" w:cstheme="majorHAnsi"/>
                    </w:rPr>
                    <w:t>A minimum public data</w:t>
                  </w:r>
                  <w:r w:rsidR="00924A16">
                    <w:rPr>
                      <w:rFonts w:asciiTheme="majorHAnsi" w:hAnsiTheme="majorHAnsi" w:cstheme="majorHAnsi"/>
                    </w:rPr>
                    <w:t xml:space="preserve"> set of registration data</w:t>
                  </w:r>
                  <w:r w:rsidRPr="00AE5B0A">
                    <w:rPr>
                      <w:rFonts w:asciiTheme="majorHAnsi" w:hAnsiTheme="majorHAnsi" w:cstheme="majorHAnsi"/>
                    </w:rPr>
                    <w:t xml:space="preserve"> will be made available for query of gTLD </w:t>
                  </w:r>
                  <w:r w:rsidR="00DD5C6D">
                    <w:rPr>
                      <w:rFonts w:asciiTheme="majorHAnsi" w:hAnsiTheme="majorHAnsi" w:cstheme="majorHAnsi"/>
                    </w:rPr>
                    <w:t xml:space="preserve">second level </w:t>
                  </w:r>
                  <w:r w:rsidRPr="00AE5B0A">
                    <w:rPr>
                      <w:rFonts w:asciiTheme="majorHAnsi" w:hAnsiTheme="majorHAnsi" w:cstheme="majorHAnsi"/>
                    </w:rPr>
                    <w:t>domains</w:t>
                  </w:r>
                  <w:r w:rsidR="00A61F03">
                    <w:rPr>
                      <w:rFonts w:asciiTheme="majorHAnsi" w:hAnsiTheme="majorHAnsi" w:cstheme="majorHAnsi"/>
                    </w:rPr>
                    <w:t xml:space="preserve"> in a freely accessible directory</w:t>
                  </w:r>
                  <w:r w:rsidRPr="00AE5B0A">
                    <w:rPr>
                      <w:rFonts w:asciiTheme="majorHAnsi" w:hAnsiTheme="majorHAnsi" w:cstheme="majorHAnsi"/>
                    </w:rPr>
                    <w:t xml:space="preserve">.  Where a data element has been designated as non-public, it will be redacted, see </w:t>
                  </w:r>
                  <w:r w:rsidR="00A61F03">
                    <w:rPr>
                      <w:rFonts w:asciiTheme="majorHAnsi" w:hAnsiTheme="majorHAnsi" w:cstheme="majorHAnsi"/>
                    </w:rPr>
                    <w:t>3</w:t>
                  </w:r>
                  <w:r w:rsidRPr="00AE5B0A">
                    <w:rPr>
                      <w:rFonts w:asciiTheme="majorHAnsi" w:hAnsiTheme="majorHAnsi" w:cstheme="majorHAnsi"/>
                    </w:rPr>
                    <w:t>-PA6.</w:t>
                  </w:r>
                  <w:r w:rsidR="00011ED5">
                    <w:rPr>
                      <w:rStyle w:val="FootnoteReference"/>
                      <w:rFonts w:cstheme="majorHAnsi"/>
                    </w:rPr>
                    <w:footnoteReference w:id="9"/>
                  </w:r>
                </w:p>
                <w:p w14:paraId="0CA6BE56" w14:textId="6D953B74" w:rsidR="00B613D8" w:rsidRDefault="00B613D8" w:rsidP="00B613D8">
                  <w:pPr>
                    <w:rPr>
                      <w:rFonts w:asciiTheme="majorHAnsi" w:hAnsiTheme="majorHAnsi" w:cstheme="majorHAnsi"/>
                    </w:rPr>
                  </w:pPr>
                </w:p>
              </w:tc>
            </w:tr>
            <w:tr w:rsidR="00A61F03" w:rsidRPr="009C038D" w14:paraId="582FEE19" w14:textId="77777777" w:rsidTr="00126E1A">
              <w:trPr>
                <w:trHeight w:val="368"/>
              </w:trPr>
              <w:tc>
                <w:tcPr>
                  <w:tcW w:w="2757" w:type="dxa"/>
                  <w:shd w:val="clear" w:color="auto" w:fill="FFFFFF" w:themeFill="background1"/>
                </w:tcPr>
                <w:p w14:paraId="1E0AFA11" w14:textId="4AD11557" w:rsidR="00A61F03" w:rsidRPr="00A61F03" w:rsidRDefault="00A61F03" w:rsidP="00A61F03">
                  <w:pPr>
                    <w:rPr>
                      <w:rFonts w:asciiTheme="majorHAnsi" w:hAnsiTheme="majorHAnsi" w:cstheme="majorHAnsi"/>
                      <w:bCs/>
                      <w:color w:val="000000"/>
                    </w:rPr>
                  </w:pPr>
                  <w:r>
                    <w:rPr>
                      <w:rFonts w:asciiTheme="majorHAnsi" w:hAnsiTheme="majorHAnsi" w:cstheme="majorHAnsi"/>
                      <w:b/>
                      <w:bCs/>
                      <w:color w:val="000000"/>
                      <w:u w:val="single"/>
                    </w:rPr>
                    <w:t>3</w:t>
                  </w:r>
                  <w:r w:rsidRPr="009C038D">
                    <w:rPr>
                      <w:rFonts w:asciiTheme="majorHAnsi" w:hAnsiTheme="majorHAnsi" w:cstheme="majorHAnsi"/>
                      <w:b/>
                      <w:bCs/>
                      <w:color w:val="000000"/>
                      <w:u w:val="single"/>
                    </w:rPr>
                    <w:t>-PA</w:t>
                  </w:r>
                  <w:r>
                    <w:rPr>
                      <w:rFonts w:asciiTheme="majorHAnsi" w:hAnsiTheme="majorHAnsi" w:cstheme="majorHAnsi"/>
                      <w:b/>
                      <w:bCs/>
                      <w:color w:val="000000"/>
                      <w:u w:val="single"/>
                    </w:rPr>
                    <w:t>5</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Pr="00A61F03">
                    <w:rPr>
                      <w:rFonts w:asciiTheme="majorHAnsi" w:hAnsiTheme="majorHAnsi" w:cstheme="majorHAnsi"/>
                      <w:bCs/>
                      <w:color w:val="000000"/>
                    </w:rPr>
                    <w:t>Redaction of registration data</w:t>
                  </w:r>
                  <w:r>
                    <w:rPr>
                      <w:rFonts w:asciiTheme="majorHAnsi" w:hAnsiTheme="majorHAnsi" w:cstheme="majorHAnsi"/>
                      <w:bCs/>
                      <w:color w:val="000000"/>
                    </w:rPr>
                    <w:t xml:space="preserve"> to Internet Users</w:t>
                  </w:r>
                  <w:r w:rsidRPr="009C038D">
                    <w:rPr>
                      <w:rFonts w:asciiTheme="majorHAnsi" w:hAnsiTheme="majorHAnsi" w:cstheme="majorHAnsi"/>
                      <w:bCs/>
                      <w:color w:val="000000"/>
                    </w:rPr>
                    <w:t xml:space="preserve"> </w:t>
                  </w:r>
                </w:p>
              </w:tc>
              <w:tc>
                <w:tcPr>
                  <w:tcW w:w="2364" w:type="dxa"/>
                  <w:shd w:val="clear" w:color="auto" w:fill="FFFFFF" w:themeFill="background1"/>
                </w:tcPr>
                <w:p w14:paraId="1654C6FA" w14:textId="77777777" w:rsidR="00A61F03" w:rsidRPr="009C038D" w:rsidRDefault="00A61F03" w:rsidP="00A61F03">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4D622555" w14:textId="77777777" w:rsidR="00A61F03" w:rsidRDefault="00A61F03" w:rsidP="00A61F03">
                  <w:pPr>
                    <w:rPr>
                      <w:rFonts w:asciiTheme="majorHAnsi" w:hAnsiTheme="majorHAnsi" w:cstheme="majorHAnsi"/>
                      <w:bCs/>
                      <w:color w:val="000000"/>
                    </w:rPr>
                  </w:pPr>
                  <w:r>
                    <w:rPr>
                      <w:rFonts w:asciiTheme="majorHAnsi" w:hAnsiTheme="majorHAnsi" w:cstheme="majorHAnsi"/>
                      <w:bCs/>
                      <w:color w:val="000000"/>
                    </w:rPr>
                    <w:t>Registrars</w:t>
                  </w:r>
                </w:p>
                <w:p w14:paraId="493F16C7" w14:textId="339017CE" w:rsidR="00A61F03" w:rsidRDefault="00A61F03" w:rsidP="00A61F03">
                  <w:pPr>
                    <w:rPr>
                      <w:rFonts w:asciiTheme="majorHAnsi" w:hAnsiTheme="majorHAnsi" w:cstheme="majorHAnsi"/>
                      <w:bCs/>
                      <w:color w:val="000000"/>
                    </w:rPr>
                  </w:pPr>
                  <w:r w:rsidRPr="009C038D">
                    <w:rPr>
                      <w:rFonts w:asciiTheme="majorHAnsi" w:hAnsiTheme="majorHAnsi" w:cstheme="majorHAnsi"/>
                      <w:bCs/>
                      <w:color w:val="000000"/>
                    </w:rPr>
                    <w:t>Registries</w:t>
                  </w:r>
                </w:p>
                <w:p w14:paraId="39EDFC4C" w14:textId="6ECB7E89" w:rsidR="007A7A14" w:rsidRDefault="007A7A14" w:rsidP="00A61F03">
                  <w:pPr>
                    <w:rPr>
                      <w:rFonts w:asciiTheme="majorHAnsi" w:hAnsiTheme="majorHAnsi" w:cstheme="majorHAnsi"/>
                      <w:bCs/>
                      <w:color w:val="000000"/>
                    </w:rPr>
                  </w:pPr>
                  <w:r>
                    <w:rPr>
                      <w:rFonts w:asciiTheme="majorHAnsi" w:hAnsiTheme="majorHAnsi" w:cstheme="majorHAnsi"/>
                      <w:bCs/>
                      <w:color w:val="000000"/>
                    </w:rPr>
                    <w:t>Internet Users</w:t>
                  </w:r>
                </w:p>
                <w:p w14:paraId="262828E2" w14:textId="51AEDC96" w:rsidR="00A61F03" w:rsidRPr="009C038D" w:rsidRDefault="00A61F03" w:rsidP="00A61F03">
                  <w:pPr>
                    <w:rPr>
                      <w:rFonts w:asciiTheme="majorHAnsi" w:hAnsiTheme="majorHAnsi" w:cstheme="majorHAnsi"/>
                      <w:bCs/>
                      <w:color w:val="000000"/>
                    </w:rPr>
                  </w:pPr>
                </w:p>
              </w:tc>
              <w:tc>
                <w:tcPr>
                  <w:tcW w:w="6121" w:type="dxa"/>
                  <w:shd w:val="clear" w:color="auto" w:fill="FFFFFF" w:themeFill="background1"/>
                </w:tcPr>
                <w:p w14:paraId="6DB51D3F" w14:textId="05839C0F" w:rsidR="00A61F03" w:rsidRDefault="00A61F03" w:rsidP="00A61F03">
                  <w:pPr>
                    <w:rPr>
                      <w:rFonts w:asciiTheme="majorHAnsi" w:hAnsiTheme="majorHAnsi" w:cstheme="majorHAnsi"/>
                    </w:rPr>
                  </w:pPr>
                  <w:r w:rsidRPr="00A61F03">
                    <w:rPr>
                      <w:rFonts w:asciiTheme="majorHAnsi" w:hAnsiTheme="majorHAnsi" w:cstheme="majorHAnsi"/>
                    </w:rPr>
                    <w:t xml:space="preserve">In compliance with GDPR, non-public information must not be improperly disclosed and </w:t>
                  </w:r>
                  <w:r w:rsidR="00DD5C6D">
                    <w:rPr>
                      <w:rFonts w:asciiTheme="majorHAnsi" w:hAnsiTheme="majorHAnsi" w:cstheme="majorHAnsi"/>
                    </w:rPr>
                    <w:t xml:space="preserve">when it is, it is </w:t>
                  </w:r>
                  <w:r w:rsidRPr="00A61F03">
                    <w:rPr>
                      <w:rFonts w:asciiTheme="majorHAnsi" w:hAnsiTheme="majorHAnsi" w:cstheme="majorHAnsi"/>
                    </w:rPr>
                    <w:t>only for a lawful and specific purpose.</w:t>
                  </w:r>
                  <w:r w:rsidR="00DD5C6D">
                    <w:rPr>
                      <w:rStyle w:val="FootnoteReference"/>
                      <w:rFonts w:cstheme="majorHAnsi"/>
                    </w:rPr>
                    <w:footnoteReference w:id="10"/>
                  </w:r>
                </w:p>
              </w:tc>
            </w:tr>
            <w:tr w:rsidR="00A61F03" w:rsidRPr="009C038D" w14:paraId="69725E08" w14:textId="77777777" w:rsidTr="00126E1A">
              <w:trPr>
                <w:trHeight w:val="368"/>
              </w:trPr>
              <w:tc>
                <w:tcPr>
                  <w:tcW w:w="2757" w:type="dxa"/>
                  <w:shd w:val="clear" w:color="auto" w:fill="FFFFFF" w:themeFill="background1"/>
                </w:tcPr>
                <w:p w14:paraId="3320DA9E" w14:textId="731CADA2" w:rsidR="00A61F03" w:rsidRPr="009C038D" w:rsidRDefault="00A61F03" w:rsidP="00A61F03">
                  <w:pPr>
                    <w:rPr>
                      <w:rFonts w:asciiTheme="majorHAnsi" w:hAnsiTheme="majorHAnsi" w:cstheme="majorHAnsi"/>
                      <w:bCs/>
                      <w:color w:val="000000"/>
                    </w:rPr>
                  </w:pPr>
                  <w:r>
                    <w:rPr>
                      <w:rFonts w:asciiTheme="majorHAnsi" w:hAnsiTheme="majorHAnsi" w:cstheme="majorHAnsi"/>
                      <w:b/>
                      <w:bCs/>
                      <w:color w:val="000000"/>
                      <w:u w:val="single"/>
                    </w:rPr>
                    <w:t>3</w:t>
                  </w:r>
                  <w:r w:rsidRPr="009C038D">
                    <w:rPr>
                      <w:rFonts w:asciiTheme="majorHAnsi" w:hAnsiTheme="majorHAnsi" w:cstheme="majorHAnsi"/>
                      <w:b/>
                      <w:bCs/>
                      <w:color w:val="000000"/>
                      <w:u w:val="single"/>
                    </w:rPr>
                    <w:t>-PA</w:t>
                  </w:r>
                  <w:r>
                    <w:rPr>
                      <w:rFonts w:asciiTheme="majorHAnsi" w:hAnsiTheme="majorHAnsi" w:cstheme="majorHAnsi"/>
                      <w:b/>
                      <w:bCs/>
                      <w:color w:val="000000"/>
                      <w:u w:val="single"/>
                    </w:rPr>
                    <w:t>6</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w:t>
                  </w:r>
                </w:p>
                <w:p w14:paraId="0E6FB2DF" w14:textId="60E942B3" w:rsidR="00A61F03" w:rsidRDefault="00A61F03" w:rsidP="00A61F03">
                  <w:pPr>
                    <w:rPr>
                      <w:rFonts w:asciiTheme="majorHAnsi" w:hAnsiTheme="majorHAnsi" w:cstheme="majorHAnsi"/>
                      <w:bCs/>
                      <w:color w:val="000000"/>
                    </w:rPr>
                  </w:pPr>
                </w:p>
                <w:p w14:paraId="6FB0B6AC" w14:textId="2C64BE2F" w:rsidR="00B205A5" w:rsidRDefault="00B205A5" w:rsidP="00A61F03">
                  <w:pPr>
                    <w:rPr>
                      <w:rFonts w:ascii="Calibri" w:hAnsi="Calibri" w:cs="Calibri"/>
                      <w:bCs/>
                      <w:color w:val="000000"/>
                      <w:sz w:val="20"/>
                      <w:szCs w:val="2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2FE0E897" w14:textId="77777777" w:rsidR="00B205A5" w:rsidRPr="009C038D" w:rsidRDefault="00B205A5" w:rsidP="00A61F03">
                  <w:pPr>
                    <w:rPr>
                      <w:rFonts w:asciiTheme="majorHAnsi" w:hAnsiTheme="majorHAnsi" w:cstheme="majorHAnsi"/>
                      <w:bCs/>
                      <w:color w:val="000000"/>
                    </w:rPr>
                  </w:pPr>
                </w:p>
                <w:p w14:paraId="6E2DD5D2" w14:textId="77777777" w:rsidR="00A61F03" w:rsidRPr="009C038D" w:rsidRDefault="00A61F03" w:rsidP="00A61F03">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364" w:type="dxa"/>
                  <w:shd w:val="clear" w:color="auto" w:fill="FFFFFF" w:themeFill="background1"/>
                </w:tcPr>
                <w:p w14:paraId="6F70DE0F" w14:textId="5AA2B355" w:rsidR="00A61F03" w:rsidRPr="009C038D" w:rsidRDefault="00A61F03" w:rsidP="00A61F03">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3E875280" w14:textId="77777777" w:rsidR="00A61F03" w:rsidRDefault="00A61F03" w:rsidP="00A61F03">
                  <w:pPr>
                    <w:rPr>
                      <w:rFonts w:asciiTheme="majorHAnsi" w:hAnsiTheme="majorHAnsi" w:cstheme="majorHAnsi"/>
                      <w:bCs/>
                      <w:color w:val="000000"/>
                    </w:rPr>
                  </w:pPr>
                  <w:r>
                    <w:rPr>
                      <w:rFonts w:asciiTheme="majorHAnsi" w:hAnsiTheme="majorHAnsi" w:cstheme="majorHAnsi"/>
                      <w:bCs/>
                      <w:color w:val="000000"/>
                    </w:rPr>
                    <w:t>Registrars</w:t>
                  </w:r>
                </w:p>
                <w:p w14:paraId="5803E08E" w14:textId="6874C9F2" w:rsidR="00A61F03" w:rsidRPr="009C038D" w:rsidRDefault="00A61F03" w:rsidP="00A61F03">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121" w:type="dxa"/>
                  <w:shd w:val="clear" w:color="auto" w:fill="FFFFFF" w:themeFill="background1"/>
                </w:tcPr>
                <w:p w14:paraId="7F974656" w14:textId="2E3E08E7" w:rsidR="00A61F03" w:rsidRPr="009C038D" w:rsidRDefault="00A61F03" w:rsidP="00A61F03">
                  <w:pPr>
                    <w:rPr>
                      <w:rFonts w:asciiTheme="majorHAnsi" w:hAnsiTheme="majorHAnsi" w:cstheme="majorHAnsi"/>
                    </w:rPr>
                  </w:pPr>
                  <w:r>
                    <w:rPr>
                      <w:rFonts w:asciiTheme="majorHAnsi" w:hAnsiTheme="majorHAnsi" w:cstheme="majorHAnsi"/>
                    </w:rPr>
                    <w:t>N/A</w:t>
                  </w:r>
                  <w:r w:rsidRPr="009C038D">
                    <w:rPr>
                      <w:rFonts w:asciiTheme="majorHAnsi" w:hAnsiTheme="majorHAnsi" w:cstheme="majorHAnsi"/>
                    </w:rPr>
                    <w:t xml:space="preserve"> </w:t>
                  </w:r>
                  <w:r w:rsidR="00DD5C6D">
                    <w:rPr>
                      <w:rFonts w:asciiTheme="majorHAnsi" w:hAnsiTheme="majorHAnsi" w:cstheme="majorHAnsi"/>
                    </w:rPr>
                    <w:t>– A retention period of registration data is not required to meet the intent of this purpose.</w:t>
                  </w:r>
                </w:p>
              </w:tc>
            </w:tr>
          </w:tbl>
          <w:p w14:paraId="638E3E6F" w14:textId="77777777" w:rsidR="009C038D" w:rsidRPr="009C038D" w:rsidRDefault="009C038D" w:rsidP="00126E1A">
            <w:pPr>
              <w:rPr>
                <w:rFonts w:asciiTheme="majorHAnsi" w:hAnsiTheme="majorHAnsi" w:cstheme="majorHAnsi"/>
                <w:sz w:val="8"/>
                <w:szCs w:val="8"/>
              </w:rPr>
            </w:pPr>
          </w:p>
          <w:p w14:paraId="62FE06E2" w14:textId="77777777" w:rsidR="009C038D" w:rsidRPr="009C038D" w:rsidRDefault="009C038D" w:rsidP="00126E1A">
            <w:pPr>
              <w:rPr>
                <w:rFonts w:asciiTheme="majorHAnsi" w:hAnsiTheme="majorHAnsi" w:cstheme="majorHAnsi"/>
                <w:sz w:val="8"/>
                <w:szCs w:val="8"/>
              </w:rPr>
            </w:pPr>
          </w:p>
        </w:tc>
      </w:tr>
      <w:tr w:rsidR="00025BE7" w:rsidRPr="009C038D" w14:paraId="644A8FB3" w14:textId="77777777" w:rsidTr="00F63501">
        <w:tc>
          <w:tcPr>
            <w:tcW w:w="11761" w:type="dxa"/>
            <w:gridSpan w:val="2"/>
            <w:shd w:val="clear" w:color="auto" w:fill="F2F2F2" w:themeFill="background1" w:themeFillShade="F2"/>
          </w:tcPr>
          <w:p w14:paraId="59480D3F" w14:textId="71153228" w:rsidR="00025BE7" w:rsidRPr="009C038D" w:rsidRDefault="00025BE7" w:rsidP="00025BE7">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 xml:space="preserve">Data </w:t>
            </w:r>
            <w:r w:rsidR="00CE0BDF">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0116D734" w14:textId="793ABCA1" w:rsidR="00025BE7" w:rsidRPr="009C038D" w:rsidRDefault="006C2518" w:rsidP="00025BE7">
            <w:pPr>
              <w:rPr>
                <w:rFonts w:asciiTheme="majorHAnsi" w:hAnsiTheme="majorHAnsi" w:cstheme="majorHAnsi"/>
                <w:b/>
                <w:bCs/>
                <w:color w:val="000000"/>
                <w:sz w:val="8"/>
                <w:szCs w:val="8"/>
                <w:u w:val="single"/>
              </w:rPr>
            </w:pPr>
            <w:r>
              <w:rPr>
                <w:noProof/>
              </w:rPr>
              <w:drawing>
                <wp:inline distT="0" distB="0" distL="0" distR="0" wp14:anchorId="5D6373BB" wp14:editId="4B5BC7E4">
                  <wp:extent cx="73152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3248025"/>
                          </a:xfrm>
                          <a:prstGeom prst="rect">
                            <a:avLst/>
                          </a:prstGeom>
                          <a:noFill/>
                          <a:ln>
                            <a:noFill/>
                          </a:ln>
                        </pic:spPr>
                      </pic:pic>
                    </a:graphicData>
                  </a:graphic>
                </wp:inline>
              </w:drawing>
            </w:r>
          </w:p>
        </w:tc>
      </w:tr>
      <w:tr w:rsidR="009C038D" w:rsidRPr="009C038D" w14:paraId="7102DD9E" w14:textId="77777777" w:rsidTr="00F63501">
        <w:tc>
          <w:tcPr>
            <w:tcW w:w="11761" w:type="dxa"/>
            <w:gridSpan w:val="2"/>
            <w:shd w:val="clear" w:color="auto" w:fill="F2F2F2" w:themeFill="background1" w:themeFillShade="F2"/>
          </w:tcPr>
          <w:p w14:paraId="57141E1A" w14:textId="77777777" w:rsidR="009C038D" w:rsidRPr="009C038D" w:rsidRDefault="009C038D" w:rsidP="00126E1A">
            <w:pPr>
              <w:rPr>
                <w:rFonts w:asciiTheme="majorHAnsi" w:hAnsiTheme="majorHAnsi" w:cstheme="majorHAnsi"/>
                <w:b/>
                <w:bCs/>
                <w:color w:val="000000"/>
                <w:sz w:val="8"/>
                <w:szCs w:val="8"/>
                <w:u w:val="single"/>
              </w:rPr>
            </w:pPr>
          </w:p>
          <w:p w14:paraId="59A70385" w14:textId="77777777" w:rsidR="00D65906" w:rsidRDefault="00D65906" w:rsidP="00D07071">
            <w:pPr>
              <w:rPr>
                <w:rFonts w:asciiTheme="majorHAnsi" w:hAnsiTheme="majorHAnsi" w:cstheme="majorHAnsi"/>
                <w:b/>
                <w:sz w:val="28"/>
                <w:szCs w:val="28"/>
                <w:u w:val="single"/>
              </w:rPr>
            </w:pPr>
          </w:p>
          <w:p w14:paraId="420992F2" w14:textId="77777777" w:rsidR="00D65906" w:rsidRDefault="00D65906" w:rsidP="00D07071">
            <w:pPr>
              <w:rPr>
                <w:rFonts w:asciiTheme="majorHAnsi" w:hAnsiTheme="majorHAnsi" w:cstheme="majorHAnsi"/>
                <w:b/>
                <w:sz w:val="28"/>
                <w:szCs w:val="28"/>
                <w:u w:val="single"/>
              </w:rPr>
            </w:pPr>
          </w:p>
          <w:p w14:paraId="1D4F77CA" w14:textId="77777777" w:rsidR="00D65906" w:rsidRDefault="00D65906" w:rsidP="00D07071">
            <w:pPr>
              <w:rPr>
                <w:rFonts w:asciiTheme="majorHAnsi" w:hAnsiTheme="majorHAnsi" w:cstheme="majorHAnsi"/>
                <w:b/>
                <w:sz w:val="28"/>
                <w:szCs w:val="28"/>
                <w:u w:val="single"/>
              </w:rPr>
            </w:pPr>
          </w:p>
          <w:p w14:paraId="0D024684" w14:textId="04571F11" w:rsidR="00D07071" w:rsidRPr="009C038D" w:rsidRDefault="00D07071" w:rsidP="00D07071">
            <w:pPr>
              <w:rPr>
                <w:rFonts w:asciiTheme="majorHAnsi" w:hAnsiTheme="majorHAnsi" w:cstheme="majorHAnsi"/>
                <w:sz w:val="28"/>
                <w:szCs w:val="28"/>
              </w:rPr>
            </w:pPr>
            <w:r w:rsidRPr="009C038D">
              <w:rPr>
                <w:rFonts w:asciiTheme="majorHAnsi" w:hAnsiTheme="majorHAnsi" w:cstheme="majorHAnsi"/>
                <w:b/>
                <w:sz w:val="28"/>
                <w:szCs w:val="28"/>
                <w:u w:val="single"/>
              </w:rPr>
              <w:lastRenderedPageBreak/>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387C20C7" w14:textId="679467C4" w:rsidR="00D07071" w:rsidRDefault="00D07071" w:rsidP="00D07071">
            <w:pPr>
              <w:rPr>
                <w:rFonts w:asciiTheme="majorHAnsi" w:hAnsiTheme="majorHAnsi" w:cstheme="majorHAnsi"/>
                <w:bCs/>
                <w:color w:val="000000"/>
              </w:rPr>
            </w:pPr>
            <w:r w:rsidRPr="00E7398A">
              <w:rPr>
                <w:rFonts w:asciiTheme="majorHAnsi" w:hAnsiTheme="majorHAnsi" w:cstheme="majorHAnsi"/>
                <w:bCs/>
                <w:color w:val="000000"/>
              </w:rPr>
              <w:t>Enable communication with the Registered Name Holder on matters relating to the Registered Name.</w:t>
            </w:r>
          </w:p>
          <w:p w14:paraId="435DC90F" w14:textId="77777777" w:rsidR="00D07071" w:rsidRDefault="00D07071" w:rsidP="00D07071">
            <w:pPr>
              <w:rPr>
                <w:rFonts w:asciiTheme="majorHAnsi" w:hAnsiTheme="majorHAnsi" w:cstheme="majorHAnsi"/>
                <w:b/>
                <w:bCs/>
                <w:color w:val="000000"/>
                <w:sz w:val="28"/>
                <w:szCs w:val="28"/>
              </w:rPr>
            </w:pPr>
          </w:p>
          <w:p w14:paraId="39D3A523" w14:textId="103E136E"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0A2ACD44" w14:textId="77777777" w:rsidR="00C373A8" w:rsidRDefault="00C373A8" w:rsidP="00C373A8">
            <w:pPr>
              <w:rPr>
                <w:rFonts w:ascii="Calibri" w:hAnsi="Calibri" w:cs="Calibri"/>
                <w:bCs/>
                <w:color w:val="000000"/>
                <w:sz w:val="20"/>
                <w:szCs w:val="20"/>
              </w:rPr>
            </w:pPr>
            <w:r w:rsidRPr="0089044E">
              <w:rPr>
                <w:rFonts w:ascii="Calibri" w:hAnsi="Calibri" w:cs="Calibri"/>
                <w:bCs/>
                <w:color w:val="000000"/>
                <w:sz w:val="20"/>
                <w:szCs w:val="20"/>
              </w:rPr>
              <w:t>R</w:t>
            </w:r>
            <w:r>
              <w:rPr>
                <w:rFonts w:ascii="Calibri" w:hAnsi="Calibri" w:cs="Calibri"/>
                <w:bCs/>
                <w:color w:val="000000"/>
                <w:sz w:val="20"/>
                <w:szCs w:val="20"/>
              </w:rPr>
              <w:t xml:space="preserve">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27116593" w14:textId="77777777"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optional</w:t>
            </w:r>
          </w:p>
          <w:p w14:paraId="751D1C94" w14:textId="4DC0D69D" w:rsidR="00C373A8" w:rsidRPr="009C038D" w:rsidRDefault="00C373A8" w:rsidP="001F34E1">
            <w:pPr>
              <w:rPr>
                <w:rFonts w:asciiTheme="majorHAnsi" w:hAnsiTheme="majorHAnsi" w:cstheme="majorHAnsi"/>
                <w:bCs/>
                <w:color w:val="000000"/>
                <w:sz w:val="20"/>
                <w:szCs w:val="20"/>
              </w:rPr>
            </w:pPr>
            <w:r w:rsidRPr="0089044E">
              <w:rPr>
                <w:rFonts w:ascii="Calibri" w:hAnsi="Calibri" w:cs="Calibri"/>
                <w:bCs/>
                <w:color w:val="000000"/>
                <w:sz w:val="20"/>
                <w:szCs w:val="20"/>
              </w:rPr>
              <w:t>N/A=not applicable</w:t>
            </w:r>
            <w:r w:rsidRPr="009C038D" w:rsidDel="00462D30">
              <w:rPr>
                <w:rFonts w:asciiTheme="majorHAnsi" w:hAnsiTheme="majorHAnsi" w:cstheme="majorHAnsi"/>
                <w:bCs/>
                <w:color w:val="000000"/>
                <w:sz w:val="20"/>
                <w:szCs w:val="20"/>
              </w:rPr>
              <w:t xml:space="preserve"> </w:t>
            </w:r>
          </w:p>
          <w:p w14:paraId="5FF26468" w14:textId="77777777" w:rsidR="009C038D" w:rsidRPr="009C038D" w:rsidRDefault="009C038D" w:rsidP="001F34E1">
            <w:pPr>
              <w:rPr>
                <w:rFonts w:asciiTheme="majorHAnsi" w:hAnsiTheme="majorHAnsi" w:cstheme="majorHAnsi"/>
                <w:bCs/>
                <w:color w:val="000000"/>
                <w:sz w:val="8"/>
                <w:szCs w:val="8"/>
              </w:rPr>
            </w:pPr>
          </w:p>
        </w:tc>
      </w:tr>
    </w:tbl>
    <w:p w14:paraId="15FCEF8F" w14:textId="77777777" w:rsidR="009C038D" w:rsidRPr="009C038D" w:rsidRDefault="009C038D" w:rsidP="009C038D">
      <w:pPr>
        <w:rPr>
          <w:rFonts w:asciiTheme="majorHAnsi" w:hAnsiTheme="majorHAnsi" w:cstheme="majorHAnsi"/>
          <w:sz w:val="8"/>
          <w:szCs w:val="8"/>
        </w:rPr>
      </w:pPr>
    </w:p>
    <w:tbl>
      <w:tblPr>
        <w:tblW w:w="10602" w:type="dxa"/>
        <w:shd w:val="clear" w:color="auto" w:fill="EEECE1" w:themeFill="background2"/>
        <w:tblLook w:val="04A0" w:firstRow="1" w:lastRow="0" w:firstColumn="1" w:lastColumn="0" w:noHBand="0" w:noVBand="1"/>
      </w:tblPr>
      <w:tblGrid>
        <w:gridCol w:w="2507"/>
        <w:gridCol w:w="1530"/>
        <w:gridCol w:w="1417"/>
        <w:gridCol w:w="2185"/>
        <w:gridCol w:w="1478"/>
        <w:gridCol w:w="1485"/>
      </w:tblGrid>
      <w:tr w:rsidR="001F34E1" w:rsidRPr="009C038D" w14:paraId="3F55F061" w14:textId="77777777" w:rsidTr="001F34E1">
        <w:trPr>
          <w:trHeight w:val="332"/>
          <w:tblHeader/>
        </w:trPr>
        <w:tc>
          <w:tcPr>
            <w:tcW w:w="2723" w:type="dxa"/>
            <w:tcBorders>
              <w:top w:val="single" w:sz="4" w:space="0" w:color="auto"/>
              <w:left w:val="single" w:sz="4" w:space="0" w:color="auto"/>
              <w:bottom w:val="single" w:sz="4" w:space="0" w:color="auto"/>
              <w:right w:val="single" w:sz="4" w:space="0" w:color="auto"/>
            </w:tcBorders>
            <w:shd w:val="clear" w:color="auto" w:fill="1768B1"/>
            <w:vAlign w:val="center"/>
          </w:tcPr>
          <w:p w14:paraId="6298431D" w14:textId="77777777" w:rsidR="001F34E1" w:rsidRDefault="001F34E1"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237F0FDA" w14:textId="06538DA6" w:rsidR="001F34E1" w:rsidRPr="009C038D" w:rsidRDefault="001F34E1"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5C8FDBEF" w14:textId="77777777" w:rsidR="001F34E1" w:rsidRPr="00EE6CAB" w:rsidRDefault="001F34E1"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15F55371" w14:textId="11AE4EF5" w:rsidR="001F34E1" w:rsidRPr="00EE6CAB" w:rsidRDefault="001F34E1"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3-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F8ED3F0" w14:textId="77777777" w:rsidR="001F34E1" w:rsidRPr="00EE6CAB" w:rsidRDefault="001F34E1"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25659FBE" w14:textId="18A6F92C" w:rsidR="001F34E1" w:rsidRPr="00EE6CAB" w:rsidRDefault="001F34E1"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3-PA2</w:t>
            </w:r>
          </w:p>
        </w:tc>
        <w:tc>
          <w:tcPr>
            <w:tcW w:w="1615" w:type="dxa"/>
            <w:tcBorders>
              <w:top w:val="single" w:sz="4" w:space="0" w:color="auto"/>
              <w:left w:val="nil"/>
              <w:bottom w:val="single" w:sz="4" w:space="0" w:color="auto"/>
              <w:right w:val="single" w:sz="4" w:space="0" w:color="auto"/>
            </w:tcBorders>
            <w:shd w:val="clear" w:color="auto" w:fill="1768B1"/>
            <w:vAlign w:val="center"/>
          </w:tcPr>
          <w:p w14:paraId="46ADF1BF" w14:textId="64DA3D65" w:rsidR="001F34E1" w:rsidRPr="00EE6CAB" w:rsidRDefault="001F34E1" w:rsidP="00126E1A">
            <w:pPr>
              <w:jc w:val="center"/>
              <w:rPr>
                <w:rFonts w:asciiTheme="majorHAnsi" w:hAnsiTheme="majorHAnsi" w:cstheme="majorHAnsi"/>
                <w:b/>
                <w:color w:val="FFFFFF" w:themeColor="background1"/>
                <w:sz w:val="22"/>
                <w:szCs w:val="22"/>
              </w:rPr>
            </w:pPr>
            <w:del w:id="445" w:author="Anderson, Marc" w:date="2019-02-08T20:52:00Z">
              <w:r w:rsidRPr="00EE6CAB" w:rsidDel="00F0155D">
                <w:rPr>
                  <w:rFonts w:asciiTheme="majorHAnsi" w:hAnsiTheme="majorHAnsi" w:cstheme="majorHAnsi"/>
                  <w:b/>
                  <w:color w:val="FFFFFF" w:themeColor="background1"/>
                  <w:sz w:val="22"/>
                  <w:szCs w:val="22"/>
                </w:rPr>
                <w:delText>Disclosure</w:delText>
              </w:r>
            </w:del>
            <w:ins w:id="446" w:author="Anderson, Marc" w:date="2019-02-08T20:52:00Z">
              <w:r w:rsidR="00F0155D">
                <w:rPr>
                  <w:rFonts w:asciiTheme="majorHAnsi" w:hAnsiTheme="majorHAnsi" w:cstheme="majorHAnsi"/>
                  <w:b/>
                  <w:color w:val="FFFFFF" w:themeColor="background1"/>
                  <w:sz w:val="22"/>
                  <w:szCs w:val="22"/>
                </w:rPr>
                <w:t>Publication (registry)</w:t>
              </w:r>
            </w:ins>
          </w:p>
          <w:p w14:paraId="1A200F4B" w14:textId="55AF0724" w:rsidR="001F34E1" w:rsidRPr="00EE6CAB" w:rsidRDefault="001F34E1"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3-</w:t>
            </w:r>
            <w:del w:id="447" w:author="Anderson, Marc" w:date="2019-02-08T20:52:00Z">
              <w:r w:rsidRPr="00EE6CAB" w:rsidDel="00F0155D">
                <w:rPr>
                  <w:rFonts w:asciiTheme="majorHAnsi" w:hAnsiTheme="majorHAnsi" w:cstheme="majorHAnsi"/>
                  <w:b/>
                  <w:color w:val="FFFFFF" w:themeColor="background1"/>
                  <w:sz w:val="22"/>
                  <w:szCs w:val="22"/>
                </w:rPr>
                <w:delText>PA3</w:delText>
              </w:r>
            </w:del>
            <w:ins w:id="448" w:author="Anderson, Marc" w:date="2019-02-08T20:52:00Z">
              <w:r w:rsidR="00F0155D" w:rsidRPr="00EE6CAB">
                <w:rPr>
                  <w:rFonts w:asciiTheme="majorHAnsi" w:hAnsiTheme="majorHAnsi" w:cstheme="majorHAnsi"/>
                  <w:b/>
                  <w:color w:val="FFFFFF" w:themeColor="background1"/>
                  <w:sz w:val="22"/>
                  <w:szCs w:val="22"/>
                </w:rPr>
                <w:t>PA</w:t>
              </w:r>
              <w:r w:rsidR="00F0155D">
                <w:rPr>
                  <w:rFonts w:asciiTheme="majorHAnsi" w:hAnsiTheme="majorHAnsi" w:cstheme="majorHAnsi"/>
                  <w:b/>
                  <w:color w:val="FFFFFF" w:themeColor="background1"/>
                  <w:sz w:val="22"/>
                  <w:szCs w:val="22"/>
                </w:rPr>
                <w:t>4</w:t>
              </w:r>
            </w:ins>
          </w:p>
        </w:tc>
        <w:tc>
          <w:tcPr>
            <w:tcW w:w="1620" w:type="dxa"/>
            <w:tcBorders>
              <w:top w:val="single" w:sz="4" w:space="0" w:color="auto"/>
              <w:left w:val="nil"/>
              <w:bottom w:val="single" w:sz="4" w:space="0" w:color="auto"/>
              <w:right w:val="single" w:sz="4" w:space="0" w:color="auto"/>
            </w:tcBorders>
            <w:shd w:val="clear" w:color="auto" w:fill="1768B1"/>
            <w:vAlign w:val="center"/>
          </w:tcPr>
          <w:p w14:paraId="5AF78118" w14:textId="19188850" w:rsidR="001F34E1" w:rsidRPr="00EE6CAB" w:rsidRDefault="001F34E1" w:rsidP="00126E1A">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Publication</w:t>
            </w:r>
            <w:ins w:id="449" w:author="Anderson, Marc" w:date="2019-02-08T20:51:00Z">
              <w:r w:rsidR="00F0155D">
                <w:rPr>
                  <w:rFonts w:asciiTheme="majorHAnsi" w:hAnsiTheme="majorHAnsi" w:cstheme="majorHAnsi"/>
                  <w:b/>
                  <w:color w:val="FFFFFF" w:themeColor="background1"/>
                  <w:sz w:val="22"/>
                  <w:szCs w:val="22"/>
                </w:rPr>
                <w:t xml:space="preserve"> (registrar)</w:t>
              </w:r>
            </w:ins>
          </w:p>
          <w:p w14:paraId="64204F2E" w14:textId="2FFFDB58" w:rsidR="001F34E1" w:rsidRPr="00EE6CAB" w:rsidRDefault="001F34E1"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3-PA4</w:t>
            </w:r>
          </w:p>
        </w:tc>
        <w:tc>
          <w:tcPr>
            <w:tcW w:w="1697" w:type="dxa"/>
            <w:tcBorders>
              <w:top w:val="single" w:sz="4" w:space="0" w:color="auto"/>
              <w:left w:val="nil"/>
              <w:bottom w:val="single" w:sz="4" w:space="0" w:color="auto"/>
              <w:right w:val="single" w:sz="4" w:space="0" w:color="auto"/>
            </w:tcBorders>
            <w:shd w:val="clear" w:color="auto" w:fill="1768B1"/>
            <w:vAlign w:val="center"/>
          </w:tcPr>
          <w:p w14:paraId="061C51E5" w14:textId="77777777" w:rsidR="001F34E1" w:rsidRDefault="001F34E1" w:rsidP="00126E1A">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Redaction</w:t>
            </w:r>
          </w:p>
          <w:p w14:paraId="468A9345" w14:textId="0F02A084" w:rsidR="001F34E1" w:rsidRPr="00EE6CAB" w:rsidRDefault="001F34E1" w:rsidP="00126E1A">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3-PA5</w:t>
            </w:r>
          </w:p>
        </w:tc>
      </w:tr>
      <w:tr w:rsidR="001F34E1" w:rsidRPr="009C038D" w14:paraId="542F296E" w14:textId="77777777" w:rsidTr="001F34E1">
        <w:trPr>
          <w:trHeight w:val="332"/>
        </w:trPr>
        <w:tc>
          <w:tcPr>
            <w:tcW w:w="27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F39699" w14:textId="79F61FB2" w:rsidR="001F34E1" w:rsidRPr="009C038D" w:rsidRDefault="001F34E1" w:rsidP="003E208B">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551DC" w14:textId="722AE79F"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5823C71" w14:textId="7304B79E" w:rsidR="001F34E1" w:rsidRPr="009C038D" w:rsidRDefault="002328EE"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single" w:sz="4" w:space="0" w:color="auto"/>
              <w:left w:val="nil"/>
              <w:bottom w:val="single" w:sz="4" w:space="0" w:color="auto"/>
              <w:right w:val="single" w:sz="4" w:space="0" w:color="auto"/>
            </w:tcBorders>
            <w:shd w:val="clear" w:color="auto" w:fill="FFFFFF" w:themeFill="background1"/>
            <w:vAlign w:val="center"/>
          </w:tcPr>
          <w:p w14:paraId="40557485" w14:textId="37DB2A51"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14:paraId="2963F85F" w14:textId="17052827"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single" w:sz="4" w:space="0" w:color="auto"/>
              <w:left w:val="nil"/>
              <w:bottom w:val="single" w:sz="4" w:space="0" w:color="auto"/>
              <w:right w:val="single" w:sz="4" w:space="0" w:color="auto"/>
            </w:tcBorders>
            <w:shd w:val="clear" w:color="auto" w:fill="FFFFFF" w:themeFill="background1"/>
            <w:vAlign w:val="center"/>
          </w:tcPr>
          <w:p w14:paraId="7B3C171F" w14:textId="4EFDC928"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6B93F3D8"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555480" w14:textId="49123C95"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4978FC9" w14:textId="4CC20B45"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
          <w:p w14:paraId="5573F154" w14:textId="4E00A6D6"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5BFDFF27" w14:textId="58D604AA" w:rsidR="001F34E1" w:rsidRPr="009C038D" w:rsidRDefault="001F34E1" w:rsidP="005F75F8">
            <w:pPr>
              <w:jc w:val="center"/>
              <w:rPr>
                <w:rFonts w:asciiTheme="majorHAnsi" w:hAnsiTheme="majorHAnsi" w:cstheme="majorHAnsi"/>
                <w:color w:val="000000" w:themeColor="text1"/>
              </w:rPr>
            </w:pPr>
            <w:r w:rsidRPr="00CB789E">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3A325AA1" w14:textId="257DE545" w:rsidR="001F34E1" w:rsidRPr="009C038D" w:rsidRDefault="001F34E1" w:rsidP="005F75F8">
            <w:pPr>
              <w:jc w:val="center"/>
              <w:rPr>
                <w:rFonts w:asciiTheme="majorHAnsi" w:hAnsiTheme="majorHAnsi" w:cstheme="majorHAnsi"/>
                <w:color w:val="000000" w:themeColor="text1"/>
              </w:rPr>
            </w:pPr>
            <w:r w:rsidRPr="00CB789E">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38CB95B3" w14:textId="791AF3C5"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Yes</w:t>
            </w:r>
          </w:p>
        </w:tc>
      </w:tr>
      <w:tr w:rsidR="001F34E1" w:rsidRPr="009C038D" w14:paraId="657E72B7"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FE9C15" w14:textId="5BAAEFDB"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33B699C9" w14:textId="5E5F4B51"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7F368AC8" w14:textId="0A0D3371"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6A7727E5" w14:textId="088C6D0E"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7842652A" w14:textId="60CA2564"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262FE875" w14:textId="1A06D085"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588D4DDE"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03B3C4" w14:textId="47C0793A"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0C144584" w14:textId="08D93C32"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00BB8E3B" w14:textId="377B2568"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364C2688" w14:textId="0E406ABC"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226EF29F" w14:textId="46095567"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155E7A15" w14:textId="127A2CDA"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2EBFAA95"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F111B8" w14:textId="3DF789A7"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1E41920B" w14:textId="10E6EE82"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548C6D70" w14:textId="0A56D8D5"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2A4F396E" w14:textId="584B6E0F"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3C5AFF56" w14:textId="6F1E35B8" w:rsidR="001F34E1" w:rsidRPr="009C038D" w:rsidRDefault="001F34E1" w:rsidP="005F75F8">
            <w:pPr>
              <w:jc w:val="center"/>
              <w:rPr>
                <w:rFonts w:asciiTheme="majorHAnsi" w:hAnsiTheme="majorHAnsi" w:cstheme="majorHAnsi"/>
                <w:color w:val="000000" w:themeColor="text1"/>
              </w:rPr>
            </w:pPr>
            <w:r w:rsidRPr="004F4786">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0A025FEF" w14:textId="741752F3"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7D2E40B6"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FFE39C" w14:textId="5C688E81"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8CB841B" w14:textId="275A5AA8"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
          <w:p w14:paraId="7297CEA1" w14:textId="40C912E2"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44DEF9FD" w14:textId="0935F733" w:rsidR="001F34E1" w:rsidRPr="009C038D" w:rsidRDefault="001F34E1" w:rsidP="005F75F8">
            <w:pPr>
              <w:jc w:val="center"/>
              <w:rPr>
                <w:rFonts w:asciiTheme="majorHAnsi" w:hAnsiTheme="majorHAnsi" w:cstheme="majorHAnsi"/>
                <w:color w:val="000000" w:themeColor="text1"/>
              </w:rPr>
            </w:pPr>
            <w:r w:rsidRPr="00543BAB">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3929305C" w14:textId="531DF4D1" w:rsidR="001F34E1" w:rsidRPr="009C038D" w:rsidRDefault="001F34E1" w:rsidP="005F75F8">
            <w:pPr>
              <w:jc w:val="center"/>
              <w:rPr>
                <w:rFonts w:asciiTheme="majorHAnsi" w:hAnsiTheme="majorHAnsi" w:cstheme="majorHAnsi"/>
                <w:color w:val="000000" w:themeColor="text1"/>
              </w:rPr>
            </w:pPr>
            <w:r w:rsidRPr="00543BAB">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7C30FDE7" w14:textId="3DD6377A"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3992496D"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758A10" w14:textId="322FC59A"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23E8312" w14:textId="6B261177"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
          <w:p w14:paraId="53371BBC" w14:textId="7CE64815"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042FDF1B" w14:textId="765918EB" w:rsidR="001F34E1" w:rsidRPr="009C038D" w:rsidRDefault="001F34E1" w:rsidP="005F75F8">
            <w:pPr>
              <w:jc w:val="center"/>
              <w:rPr>
                <w:rFonts w:asciiTheme="majorHAnsi" w:hAnsiTheme="majorHAnsi" w:cstheme="majorHAnsi"/>
                <w:color w:val="000000" w:themeColor="text1"/>
              </w:rPr>
            </w:pPr>
            <w:r w:rsidRPr="00543BAB">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3B8EC030" w14:textId="3F45E319" w:rsidR="001F34E1" w:rsidRPr="009C038D" w:rsidRDefault="001F34E1" w:rsidP="005F75F8">
            <w:pPr>
              <w:jc w:val="center"/>
              <w:rPr>
                <w:rFonts w:asciiTheme="majorHAnsi" w:hAnsiTheme="majorHAnsi" w:cstheme="majorHAnsi"/>
                <w:color w:val="000000" w:themeColor="text1"/>
              </w:rPr>
            </w:pPr>
            <w:r w:rsidRPr="00543BAB">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6E6FBFCF" w14:textId="5E1B1F41"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4E154656"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179CD6" w14:textId="6DBC7D82"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0E88718" w14:textId="289A5354"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O-Rr</w:t>
            </w:r>
          </w:p>
        </w:tc>
        <w:tc>
          <w:tcPr>
            <w:tcW w:w="1417" w:type="dxa"/>
            <w:tcBorders>
              <w:top w:val="nil"/>
              <w:left w:val="nil"/>
              <w:bottom w:val="single" w:sz="4" w:space="0" w:color="auto"/>
              <w:right w:val="single" w:sz="4" w:space="0" w:color="auto"/>
            </w:tcBorders>
            <w:shd w:val="clear" w:color="auto" w:fill="FFFFFF" w:themeFill="background1"/>
          </w:tcPr>
          <w:p w14:paraId="23939D41" w14:textId="29D9D44E" w:rsidR="001F34E1" w:rsidRPr="009C038D" w:rsidRDefault="002328EE" w:rsidP="005F75F8">
            <w:pPr>
              <w:jc w:val="center"/>
              <w:rPr>
                <w:rFonts w:asciiTheme="majorHAnsi" w:hAnsiTheme="majorHAnsi" w:cstheme="majorHAnsi"/>
                <w:color w:val="000000" w:themeColor="text1"/>
              </w:rPr>
            </w:pPr>
            <w:del w:id="450" w:author="Anderson, Marc" w:date="2019-02-08T20:52:00Z">
              <w:r w:rsidDel="00881D8D">
                <w:rPr>
                  <w:rFonts w:asciiTheme="majorHAnsi" w:hAnsiTheme="majorHAnsi" w:cstheme="majorHAnsi"/>
                  <w:color w:val="000000" w:themeColor="text1"/>
                </w:rPr>
                <w:delText>R</w:delText>
              </w:r>
            </w:del>
            <w:ins w:id="451" w:author="Anderson, Marc" w:date="2019-02-08T20:52:00Z">
              <w:r w:rsidR="00881D8D">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tcPr>
          <w:p w14:paraId="71049210" w14:textId="43C8B7F3" w:rsidR="001F34E1" w:rsidRPr="009C038D" w:rsidRDefault="001F34E1" w:rsidP="005F75F8">
            <w:pPr>
              <w:jc w:val="center"/>
              <w:rPr>
                <w:rFonts w:asciiTheme="majorHAnsi" w:hAnsiTheme="majorHAnsi" w:cstheme="majorHAnsi"/>
                <w:color w:val="000000" w:themeColor="text1"/>
              </w:rPr>
            </w:pPr>
            <w:del w:id="452" w:author="Anderson, Marc" w:date="2019-02-08T20:52:00Z">
              <w:r w:rsidRPr="00F22B65" w:rsidDel="00881D8D">
                <w:rPr>
                  <w:rFonts w:asciiTheme="majorHAnsi" w:hAnsiTheme="majorHAnsi" w:cstheme="majorHAnsi"/>
                  <w:color w:val="000000" w:themeColor="text1"/>
                </w:rPr>
                <w:delText>R</w:delText>
              </w:r>
            </w:del>
            <w:ins w:id="453" w:author="Anderson, Marc" w:date="2019-02-08T20:52:00Z">
              <w:r w:rsidR="00881D8D">
                <w:rPr>
                  <w:rFonts w:asciiTheme="majorHAnsi" w:hAnsiTheme="majorHAnsi" w:cstheme="majorHAnsi"/>
                  <w:color w:val="000000" w:themeColor="text1"/>
                </w:rPr>
                <w:t>O-CP</w:t>
              </w:r>
            </w:ins>
          </w:p>
        </w:tc>
        <w:tc>
          <w:tcPr>
            <w:tcW w:w="1620" w:type="dxa"/>
            <w:tcBorders>
              <w:top w:val="nil"/>
              <w:left w:val="nil"/>
              <w:bottom w:val="single" w:sz="4" w:space="0" w:color="auto"/>
              <w:right w:val="single" w:sz="4" w:space="0" w:color="auto"/>
            </w:tcBorders>
            <w:shd w:val="clear" w:color="auto" w:fill="FFFFFF" w:themeFill="background1"/>
          </w:tcPr>
          <w:p w14:paraId="57646CA4" w14:textId="2E8DAC5C" w:rsidR="001F34E1" w:rsidRPr="009C038D" w:rsidRDefault="001F34E1" w:rsidP="005F75F8">
            <w:pPr>
              <w:jc w:val="center"/>
              <w:rPr>
                <w:rFonts w:asciiTheme="majorHAnsi" w:hAnsiTheme="majorHAnsi" w:cstheme="majorHAnsi"/>
                <w:color w:val="000000" w:themeColor="text1"/>
              </w:rPr>
            </w:pPr>
            <w:del w:id="454" w:author="Anderson, Marc" w:date="2019-02-08T20:52:00Z">
              <w:r w:rsidRPr="00F22B65" w:rsidDel="00881D8D">
                <w:rPr>
                  <w:rFonts w:asciiTheme="majorHAnsi" w:hAnsiTheme="majorHAnsi" w:cstheme="majorHAnsi"/>
                  <w:color w:val="000000" w:themeColor="text1"/>
                </w:rPr>
                <w:delText>R</w:delText>
              </w:r>
            </w:del>
            <w:ins w:id="455" w:author="Anderson, Marc" w:date="2019-02-08T20:52:00Z">
              <w:r w:rsidR="00881D8D">
                <w:rPr>
                  <w:rFonts w:asciiTheme="majorHAnsi" w:hAnsiTheme="majorHAnsi" w:cstheme="majorHAnsi"/>
                  <w:color w:val="000000" w:themeColor="text1"/>
                </w:rPr>
                <w:t>O-CP</w:t>
              </w:r>
            </w:ins>
          </w:p>
        </w:tc>
        <w:tc>
          <w:tcPr>
            <w:tcW w:w="1697" w:type="dxa"/>
            <w:tcBorders>
              <w:top w:val="nil"/>
              <w:left w:val="nil"/>
              <w:bottom w:val="single" w:sz="4" w:space="0" w:color="auto"/>
              <w:right w:val="single" w:sz="4" w:space="0" w:color="auto"/>
            </w:tcBorders>
            <w:shd w:val="clear" w:color="auto" w:fill="FFFFFF" w:themeFill="background1"/>
            <w:vAlign w:val="center"/>
          </w:tcPr>
          <w:p w14:paraId="42A8C118" w14:textId="518AFBF2"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35F082BC"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3822C4" w14:textId="7327D8E3"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019A84A9" w14:textId="4D62291D" w:rsidR="001F34E1" w:rsidRPr="009C038D" w:rsidRDefault="001F34E1" w:rsidP="005F75F8">
            <w:pPr>
              <w:jc w:val="center"/>
              <w:rPr>
                <w:rFonts w:asciiTheme="majorHAnsi" w:hAnsiTheme="majorHAnsi" w:cstheme="majorHAnsi"/>
                <w:color w:val="000000" w:themeColor="text1"/>
              </w:rPr>
            </w:pPr>
            <w:r w:rsidRPr="008E436A">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1FDFF780" w14:textId="1FAA2B22"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6E26B480" w14:textId="26E5692D" w:rsidR="001F34E1" w:rsidRPr="009C038D" w:rsidRDefault="001F34E1" w:rsidP="005F75F8">
            <w:pPr>
              <w:jc w:val="center"/>
              <w:rPr>
                <w:rFonts w:asciiTheme="majorHAnsi" w:hAnsiTheme="majorHAnsi" w:cstheme="majorHAnsi"/>
                <w:color w:val="000000" w:themeColor="text1"/>
              </w:rPr>
            </w:pPr>
            <w:r w:rsidRPr="008E436A">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5DE79762" w14:textId="190AB040" w:rsidR="001F34E1" w:rsidRPr="009C038D" w:rsidRDefault="001F34E1" w:rsidP="005F75F8">
            <w:pPr>
              <w:jc w:val="center"/>
              <w:rPr>
                <w:rFonts w:asciiTheme="majorHAnsi" w:hAnsiTheme="majorHAnsi" w:cstheme="majorHAnsi"/>
                <w:color w:val="000000" w:themeColor="text1"/>
              </w:rPr>
            </w:pPr>
            <w:r w:rsidRPr="008E436A">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18A77D05" w14:textId="5BF04C01"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53354E7D"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D43C63" w14:textId="5AB8759F"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771D96DA" w14:textId="49D014AD" w:rsidR="001F34E1" w:rsidRPr="009C038D" w:rsidRDefault="001F34E1" w:rsidP="005F75F8">
            <w:pPr>
              <w:jc w:val="center"/>
              <w:rPr>
                <w:rFonts w:asciiTheme="majorHAnsi" w:hAnsiTheme="majorHAnsi" w:cstheme="majorHAnsi"/>
                <w:color w:val="000000" w:themeColor="text1"/>
              </w:rPr>
            </w:pPr>
            <w:r w:rsidRPr="008E436A">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453110D2" w14:textId="5E457DEF"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065F2A39" w14:textId="4A00BACA" w:rsidR="001F34E1" w:rsidRPr="009C038D" w:rsidRDefault="001F34E1" w:rsidP="005F75F8">
            <w:pPr>
              <w:jc w:val="center"/>
              <w:rPr>
                <w:rFonts w:asciiTheme="majorHAnsi" w:hAnsiTheme="majorHAnsi" w:cstheme="majorHAnsi"/>
                <w:color w:val="000000" w:themeColor="text1"/>
              </w:rPr>
            </w:pPr>
            <w:r w:rsidRPr="008E436A">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0BE38FB2" w14:textId="4A184B0F" w:rsidR="001F34E1" w:rsidRPr="009C038D" w:rsidRDefault="001F34E1" w:rsidP="005F75F8">
            <w:pPr>
              <w:jc w:val="center"/>
              <w:rPr>
                <w:rFonts w:asciiTheme="majorHAnsi" w:hAnsiTheme="majorHAnsi" w:cstheme="majorHAnsi"/>
                <w:color w:val="000000" w:themeColor="text1"/>
              </w:rPr>
            </w:pPr>
            <w:r w:rsidRPr="008E436A">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340C61FA" w14:textId="2CA09B14"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53B367D1"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110374" w14:textId="71854A06" w:rsidR="001F34E1" w:rsidRPr="009C038D" w:rsidRDefault="001F34E1" w:rsidP="003E208B">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BE3E27" w14:textId="3BE22E78"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3F631CCF" w14:textId="6F1D8450" w:rsidR="001F34E1" w:rsidRPr="009C038D" w:rsidRDefault="002328EE"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vAlign w:val="center"/>
          </w:tcPr>
          <w:p w14:paraId="58550558" w14:textId="3336EBD5"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vAlign w:val="center"/>
          </w:tcPr>
          <w:p w14:paraId="50BADA22" w14:textId="5A69DF48"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2B4F2A09" w14:textId="286A2A81"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3530C46A"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A2A860" w14:textId="2175AC49"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F22307D" w14:textId="4A97341E"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2DAAD512" w14:textId="4A836B72"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0DBCED15" w14:textId="3EF7F891" w:rsidR="001F34E1" w:rsidRPr="009C038D" w:rsidRDefault="001F34E1" w:rsidP="005F75F8">
            <w:pPr>
              <w:jc w:val="center"/>
              <w:rPr>
                <w:rFonts w:asciiTheme="majorHAnsi" w:hAnsiTheme="majorHAnsi" w:cstheme="majorHAnsi"/>
                <w:color w:val="000000" w:themeColor="text1"/>
              </w:rPr>
            </w:pPr>
            <w:r w:rsidRPr="00D949A2">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23DFF46E" w14:textId="4A07968F" w:rsidR="001F34E1" w:rsidRPr="009C038D" w:rsidRDefault="001F34E1" w:rsidP="005F75F8">
            <w:pPr>
              <w:jc w:val="center"/>
              <w:rPr>
                <w:rFonts w:asciiTheme="majorHAnsi" w:hAnsiTheme="majorHAnsi" w:cstheme="majorHAnsi"/>
                <w:color w:val="000000" w:themeColor="text1"/>
              </w:rPr>
            </w:pPr>
            <w:r w:rsidRPr="00D949A2">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61B0E378" w14:textId="0BED6158"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2649BB17"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EBE82E" w14:textId="3A5F39C5"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737061A" w14:textId="6D03EC90"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O-Rr</w:t>
            </w:r>
          </w:p>
        </w:tc>
        <w:tc>
          <w:tcPr>
            <w:tcW w:w="1417" w:type="dxa"/>
            <w:tcBorders>
              <w:top w:val="nil"/>
              <w:left w:val="nil"/>
              <w:bottom w:val="single" w:sz="4" w:space="0" w:color="auto"/>
              <w:right w:val="single" w:sz="4" w:space="0" w:color="auto"/>
            </w:tcBorders>
            <w:shd w:val="clear" w:color="auto" w:fill="FFFFFF" w:themeFill="background1"/>
          </w:tcPr>
          <w:p w14:paraId="54F1E1AB" w14:textId="4D8AC3B7" w:rsidR="001F34E1" w:rsidRPr="009C038D" w:rsidRDefault="002328EE" w:rsidP="005F75F8">
            <w:pPr>
              <w:jc w:val="center"/>
              <w:rPr>
                <w:rFonts w:asciiTheme="majorHAnsi" w:hAnsiTheme="majorHAnsi" w:cstheme="majorHAnsi"/>
                <w:color w:val="000000" w:themeColor="text1"/>
              </w:rPr>
            </w:pPr>
            <w:del w:id="456" w:author="Anderson, Marc" w:date="2019-02-08T20:53:00Z">
              <w:r w:rsidDel="00881D8D">
                <w:rPr>
                  <w:rFonts w:asciiTheme="majorHAnsi" w:hAnsiTheme="majorHAnsi" w:cstheme="majorHAnsi"/>
                  <w:color w:val="000000" w:themeColor="text1"/>
                </w:rPr>
                <w:delText>R</w:delText>
              </w:r>
            </w:del>
            <w:ins w:id="457" w:author="Anderson, Marc" w:date="2019-02-08T20:53:00Z">
              <w:r w:rsidR="00881D8D">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tcPr>
          <w:p w14:paraId="5E6B4F3C" w14:textId="63BB1E3B" w:rsidR="001F34E1" w:rsidRPr="009C038D" w:rsidRDefault="001F34E1" w:rsidP="005F75F8">
            <w:pPr>
              <w:jc w:val="center"/>
              <w:rPr>
                <w:rFonts w:asciiTheme="majorHAnsi" w:hAnsiTheme="majorHAnsi" w:cstheme="majorHAnsi"/>
                <w:color w:val="000000" w:themeColor="text1"/>
              </w:rPr>
            </w:pPr>
            <w:del w:id="458" w:author="Anderson, Marc" w:date="2019-02-08T20:53:00Z">
              <w:r w:rsidRPr="00FE3C9A" w:rsidDel="00881D8D">
                <w:rPr>
                  <w:rFonts w:asciiTheme="majorHAnsi" w:hAnsiTheme="majorHAnsi" w:cstheme="majorHAnsi"/>
                  <w:color w:val="000000" w:themeColor="text1"/>
                </w:rPr>
                <w:delText>R</w:delText>
              </w:r>
            </w:del>
            <w:ins w:id="459" w:author="Anderson, Marc" w:date="2019-02-08T20:53:00Z">
              <w:r w:rsidR="00881D8D">
                <w:rPr>
                  <w:rFonts w:asciiTheme="majorHAnsi" w:hAnsiTheme="majorHAnsi" w:cstheme="majorHAnsi"/>
                  <w:color w:val="000000" w:themeColor="text1"/>
                </w:rPr>
                <w:t>O-CP</w:t>
              </w:r>
            </w:ins>
          </w:p>
        </w:tc>
        <w:tc>
          <w:tcPr>
            <w:tcW w:w="1620" w:type="dxa"/>
            <w:tcBorders>
              <w:top w:val="nil"/>
              <w:left w:val="nil"/>
              <w:bottom w:val="single" w:sz="4" w:space="0" w:color="auto"/>
              <w:right w:val="single" w:sz="4" w:space="0" w:color="auto"/>
            </w:tcBorders>
            <w:shd w:val="clear" w:color="auto" w:fill="FFFFFF" w:themeFill="background1"/>
          </w:tcPr>
          <w:p w14:paraId="55CBA323" w14:textId="293B0FD6" w:rsidR="001F34E1" w:rsidRPr="009C038D" w:rsidRDefault="001F34E1" w:rsidP="005F75F8">
            <w:pPr>
              <w:jc w:val="center"/>
              <w:rPr>
                <w:rFonts w:asciiTheme="majorHAnsi" w:hAnsiTheme="majorHAnsi" w:cstheme="majorHAnsi"/>
                <w:color w:val="000000" w:themeColor="text1"/>
              </w:rPr>
            </w:pPr>
            <w:del w:id="460" w:author="Anderson, Marc" w:date="2019-02-08T20:53:00Z">
              <w:r w:rsidRPr="00FE3C9A" w:rsidDel="00881D8D">
                <w:rPr>
                  <w:rFonts w:asciiTheme="majorHAnsi" w:hAnsiTheme="majorHAnsi" w:cstheme="majorHAnsi"/>
                  <w:color w:val="000000" w:themeColor="text1"/>
                </w:rPr>
                <w:delText>R</w:delText>
              </w:r>
            </w:del>
            <w:ins w:id="461" w:author="Anderson, Marc" w:date="2019-02-08T20:53:00Z">
              <w:r w:rsidR="00881D8D">
                <w:rPr>
                  <w:rFonts w:asciiTheme="majorHAnsi" w:hAnsiTheme="majorHAnsi" w:cstheme="majorHAnsi"/>
                  <w:color w:val="000000" w:themeColor="text1"/>
                </w:rPr>
                <w:t>O-CP</w:t>
              </w:r>
            </w:ins>
          </w:p>
        </w:tc>
        <w:tc>
          <w:tcPr>
            <w:tcW w:w="1697" w:type="dxa"/>
            <w:tcBorders>
              <w:top w:val="nil"/>
              <w:left w:val="nil"/>
              <w:bottom w:val="single" w:sz="4" w:space="0" w:color="auto"/>
              <w:right w:val="single" w:sz="4" w:space="0" w:color="auto"/>
            </w:tcBorders>
            <w:shd w:val="clear" w:color="auto" w:fill="FFFFFF" w:themeFill="background1"/>
            <w:vAlign w:val="center"/>
          </w:tcPr>
          <w:p w14:paraId="003E569A" w14:textId="2CBC3593"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54C4B285"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9B3AE4" w14:textId="2EAB4552"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Pr>
                <w:rFonts w:asciiTheme="majorHAnsi" w:hAnsiTheme="majorHAnsi" w:cstheme="majorHAnsi"/>
                <w:color w:val="000000"/>
                <w:sz w:val="16"/>
                <w:szCs w:val="16"/>
              </w:rPr>
              <w:t>(</w:t>
            </w:r>
            <w:proofErr w:type="spellStart"/>
            <w:r>
              <w:rPr>
                <w:rFonts w:asciiTheme="majorHAnsi" w:hAnsiTheme="majorHAnsi" w:cstheme="majorHAnsi"/>
                <w:color w:val="000000"/>
                <w:sz w:val="16"/>
                <w:szCs w:val="16"/>
              </w:rPr>
              <w:t>es</w:t>
            </w:r>
            <w:proofErr w:type="spellEnd"/>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5F2F3F5A" w14:textId="6A5DFDDC" w:rsidR="001F34E1" w:rsidRPr="009C038D" w:rsidRDefault="001F34E1" w:rsidP="005F75F8">
            <w:pPr>
              <w:jc w:val="center"/>
              <w:rPr>
                <w:rFonts w:asciiTheme="majorHAnsi" w:hAnsiTheme="majorHAnsi" w:cstheme="majorHAnsi"/>
                <w:color w:val="000000" w:themeColor="text1"/>
              </w:rPr>
            </w:pPr>
            <w:r w:rsidRPr="00292CF6">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329E49B8" w14:textId="43B258DF" w:rsidR="001F34E1" w:rsidRPr="009C038D" w:rsidRDefault="002328EE"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tcPr>
          <w:p w14:paraId="7D7EF281" w14:textId="738BEF72" w:rsidR="001F34E1" w:rsidRPr="009C038D" w:rsidRDefault="001F34E1" w:rsidP="005F75F8">
            <w:pPr>
              <w:jc w:val="center"/>
              <w:rPr>
                <w:rFonts w:asciiTheme="majorHAnsi" w:hAnsiTheme="majorHAnsi" w:cstheme="majorHAnsi"/>
                <w:color w:val="000000" w:themeColor="text1"/>
              </w:rPr>
            </w:pPr>
            <w:r w:rsidRPr="00292CF6">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0A2A36D4" w14:textId="5A6DEDEF" w:rsidR="001F34E1" w:rsidRPr="009C038D" w:rsidRDefault="001F34E1" w:rsidP="005F75F8">
            <w:pPr>
              <w:jc w:val="center"/>
              <w:rPr>
                <w:rFonts w:asciiTheme="majorHAnsi" w:hAnsiTheme="majorHAnsi" w:cstheme="majorHAnsi"/>
                <w:color w:val="000000" w:themeColor="text1"/>
              </w:rPr>
            </w:pPr>
            <w:r w:rsidRPr="00292CF6">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10860F27" w14:textId="4B60229E" w:rsidR="001F34E1" w:rsidRPr="009C038D" w:rsidRDefault="001F34E1" w:rsidP="005F75F8">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5E4CE539"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016832" w14:textId="6E033979" w:rsidR="001F34E1" w:rsidRPr="009C038D" w:rsidRDefault="001F34E1" w:rsidP="003E208B">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6070268" w14:textId="39FCD5EE" w:rsidR="001F34E1" w:rsidRPr="009C038D" w:rsidRDefault="001F34E1" w:rsidP="003E208B">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5F42B1F" w14:textId="2C08306A" w:rsidR="001F34E1" w:rsidRPr="009C038D" w:rsidRDefault="002328EE"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15" w:type="dxa"/>
            <w:tcBorders>
              <w:top w:val="nil"/>
              <w:left w:val="nil"/>
              <w:bottom w:val="single" w:sz="4" w:space="0" w:color="auto"/>
              <w:right w:val="single" w:sz="4" w:space="0" w:color="auto"/>
            </w:tcBorders>
            <w:shd w:val="clear" w:color="auto" w:fill="FFFFFF" w:themeFill="background1"/>
            <w:vAlign w:val="center"/>
          </w:tcPr>
          <w:p w14:paraId="732707D8" w14:textId="4A2BB71F"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vAlign w:val="center"/>
          </w:tcPr>
          <w:p w14:paraId="3B64E387" w14:textId="0A1CEE31"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287987D6" w14:textId="421CD58D"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Yes</w:t>
            </w:r>
          </w:p>
        </w:tc>
      </w:tr>
      <w:tr w:rsidR="001F34E1" w:rsidRPr="009C038D" w14:paraId="4C7BF479"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029C11" w14:textId="77777777" w:rsidR="001F34E1" w:rsidRPr="009C038D" w:rsidRDefault="001F34E1" w:rsidP="003E208B">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7879" w:type="dxa"/>
            <w:gridSpan w:val="5"/>
            <w:tcBorders>
              <w:right w:val="single" w:sz="4" w:space="0" w:color="auto"/>
            </w:tcBorders>
            <w:shd w:val="clear" w:color="auto" w:fill="EEECE1" w:themeFill="background2"/>
          </w:tcPr>
          <w:p w14:paraId="48A65048" w14:textId="77777777" w:rsidR="001F34E1" w:rsidRPr="009C038D" w:rsidRDefault="001F34E1" w:rsidP="003E208B">
            <w:pPr>
              <w:rPr>
                <w:rFonts w:asciiTheme="majorHAnsi" w:hAnsiTheme="majorHAnsi" w:cstheme="majorHAnsi"/>
              </w:rPr>
            </w:pPr>
          </w:p>
        </w:tc>
      </w:tr>
      <w:tr w:rsidR="001F34E1" w:rsidRPr="009C038D" w14:paraId="5733D279"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5EB06E"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single" w:sz="4" w:space="0" w:color="auto"/>
              <w:left w:val="nil"/>
              <w:bottom w:val="single" w:sz="4" w:space="0" w:color="auto"/>
              <w:right w:val="single" w:sz="4" w:space="0" w:color="auto"/>
            </w:tcBorders>
            <w:shd w:val="clear" w:color="auto" w:fill="FFFFFF" w:themeFill="background1"/>
            <w:noWrap/>
            <w:hideMark/>
          </w:tcPr>
          <w:p w14:paraId="2DA34A13" w14:textId="2AA7AE7D" w:rsidR="001F34E1" w:rsidRPr="009C038D" w:rsidRDefault="001F34E1" w:rsidP="003E208B">
            <w:pPr>
              <w:jc w:val="center"/>
              <w:rPr>
                <w:rFonts w:asciiTheme="majorHAnsi" w:hAnsiTheme="majorHAnsi" w:cstheme="majorHAnsi"/>
                <w:color w:val="000000" w:themeColor="text1"/>
              </w:rPr>
            </w:pPr>
            <w:r w:rsidRPr="00A71082">
              <w:rPr>
                <w:rFonts w:asciiTheme="majorHAnsi" w:hAnsiTheme="majorHAnsi" w:cstheme="majorHAnsi"/>
                <w:color w:val="000000" w:themeColor="text1"/>
              </w:rPr>
              <w:t>R</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C5D73C5" w14:textId="2F585349" w:rsidR="001F34E1" w:rsidRPr="009C038D" w:rsidRDefault="00881D8D" w:rsidP="003E208B">
            <w:pPr>
              <w:jc w:val="center"/>
              <w:rPr>
                <w:rFonts w:asciiTheme="majorHAnsi" w:hAnsiTheme="majorHAnsi" w:cstheme="majorHAnsi"/>
                <w:color w:val="000000" w:themeColor="text1"/>
              </w:rPr>
            </w:pPr>
            <w:ins w:id="462" w:author="Anderson, Marc" w:date="2019-02-08T20:53:00Z">
              <w:r>
                <w:rPr>
                  <w:rFonts w:asciiTheme="majorHAnsi" w:hAnsiTheme="majorHAnsi" w:cstheme="majorHAnsi"/>
                  <w:color w:val="000000" w:themeColor="text1"/>
                </w:rPr>
                <w:t>O-CP</w:t>
              </w:r>
            </w:ins>
          </w:p>
        </w:tc>
        <w:tc>
          <w:tcPr>
            <w:tcW w:w="1615" w:type="dxa"/>
            <w:tcBorders>
              <w:top w:val="single" w:sz="4" w:space="0" w:color="auto"/>
              <w:left w:val="nil"/>
              <w:bottom w:val="single" w:sz="4" w:space="0" w:color="auto"/>
              <w:right w:val="single" w:sz="4" w:space="0" w:color="auto"/>
            </w:tcBorders>
            <w:shd w:val="clear" w:color="auto" w:fill="FFFFFF" w:themeFill="background1"/>
          </w:tcPr>
          <w:p w14:paraId="582F4799" w14:textId="2E85FB38" w:rsidR="001F34E1" w:rsidRPr="009C038D" w:rsidRDefault="00881D8D" w:rsidP="003E208B">
            <w:pPr>
              <w:jc w:val="center"/>
              <w:rPr>
                <w:rFonts w:asciiTheme="majorHAnsi" w:hAnsiTheme="majorHAnsi" w:cstheme="majorHAnsi"/>
                <w:color w:val="000000" w:themeColor="text1"/>
              </w:rPr>
            </w:pPr>
            <w:ins w:id="463" w:author="Anderson, Marc" w:date="2019-02-08T20:54:00Z">
              <w:r>
                <w:rPr>
                  <w:rFonts w:asciiTheme="majorHAnsi" w:hAnsiTheme="majorHAnsi" w:cstheme="majorHAnsi"/>
                  <w:color w:val="000000" w:themeColor="text1"/>
                </w:rPr>
                <w:t>O-CP</w:t>
              </w:r>
            </w:ins>
            <w:del w:id="464" w:author="Anderson, Marc" w:date="2019-02-08T20:54:00Z">
              <w:r w:rsidR="001F34E1" w:rsidDel="00881D8D">
                <w:rPr>
                  <w:rFonts w:asciiTheme="majorHAnsi" w:hAnsiTheme="majorHAnsi" w:cstheme="majorHAnsi"/>
                  <w:color w:val="000000" w:themeColor="text1"/>
                </w:rPr>
                <w:delText>R</w:delText>
              </w:r>
            </w:del>
          </w:p>
        </w:tc>
        <w:tc>
          <w:tcPr>
            <w:tcW w:w="1620" w:type="dxa"/>
            <w:tcBorders>
              <w:top w:val="single" w:sz="4" w:space="0" w:color="auto"/>
              <w:left w:val="nil"/>
              <w:bottom w:val="single" w:sz="4" w:space="0" w:color="auto"/>
              <w:right w:val="single" w:sz="4" w:space="0" w:color="auto"/>
            </w:tcBorders>
            <w:shd w:val="clear" w:color="auto" w:fill="FFFFFF" w:themeFill="background1"/>
          </w:tcPr>
          <w:p w14:paraId="28DA9C50" w14:textId="40834B28"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single" w:sz="4" w:space="0" w:color="auto"/>
              <w:left w:val="nil"/>
              <w:bottom w:val="single" w:sz="4" w:space="0" w:color="auto"/>
              <w:right w:val="single" w:sz="4" w:space="0" w:color="auto"/>
            </w:tcBorders>
            <w:shd w:val="clear" w:color="auto" w:fill="FFFFFF" w:themeFill="background1"/>
            <w:vAlign w:val="center"/>
          </w:tcPr>
          <w:p w14:paraId="65AB79D5" w14:textId="3FAFB13F"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Yes</w:t>
            </w:r>
          </w:p>
        </w:tc>
      </w:tr>
      <w:tr w:rsidR="001F34E1" w:rsidRPr="009C038D" w14:paraId="47906BE5"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1E5993"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5F52A3" w14:textId="07E70AF0"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FC3FA7">
              <w:rPr>
                <w:rFonts w:asciiTheme="majorHAnsi" w:hAnsiTheme="majorHAnsi" w:cstheme="majorHAnsi"/>
                <w:color w:val="000000" w:themeColor="text1"/>
              </w:rPr>
              <w:t>-RNH</w:t>
            </w:r>
          </w:p>
        </w:tc>
        <w:tc>
          <w:tcPr>
            <w:tcW w:w="1417" w:type="dxa"/>
            <w:tcBorders>
              <w:top w:val="nil"/>
              <w:left w:val="nil"/>
              <w:bottom w:val="single" w:sz="4" w:space="0" w:color="auto"/>
              <w:right w:val="single" w:sz="4" w:space="0" w:color="auto"/>
            </w:tcBorders>
            <w:shd w:val="clear" w:color="auto" w:fill="FFFFFF" w:themeFill="background1"/>
            <w:vAlign w:val="center"/>
          </w:tcPr>
          <w:p w14:paraId="58F22954" w14:textId="6A7FEDD6" w:rsidR="001F34E1" w:rsidRPr="009C038D" w:rsidRDefault="00881D8D" w:rsidP="003E208B">
            <w:pPr>
              <w:jc w:val="center"/>
              <w:rPr>
                <w:rFonts w:asciiTheme="majorHAnsi" w:hAnsiTheme="majorHAnsi" w:cstheme="majorHAnsi"/>
                <w:color w:val="000000" w:themeColor="text1"/>
              </w:rPr>
            </w:pPr>
            <w:ins w:id="465" w:author="Anderson, Marc" w:date="2019-02-08T20:53: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5D286DEE" w14:textId="504C8C90" w:rsidR="001F34E1" w:rsidRPr="009C038D" w:rsidRDefault="00881D8D" w:rsidP="003E208B">
            <w:pPr>
              <w:jc w:val="center"/>
              <w:rPr>
                <w:rFonts w:asciiTheme="majorHAnsi" w:hAnsiTheme="majorHAnsi" w:cstheme="majorHAnsi"/>
                <w:color w:val="000000" w:themeColor="text1"/>
              </w:rPr>
            </w:pPr>
            <w:ins w:id="466" w:author="Anderson, Marc" w:date="2019-02-08T20:54:00Z">
              <w:r>
                <w:rPr>
                  <w:rFonts w:asciiTheme="majorHAnsi" w:hAnsiTheme="majorHAnsi" w:cstheme="majorHAnsi"/>
                  <w:color w:val="000000" w:themeColor="text1"/>
                </w:rPr>
                <w:t>O-CP</w:t>
              </w:r>
            </w:ins>
            <w:del w:id="467" w:author="Anderson, Marc" w:date="2019-02-08T20:54:00Z">
              <w:r w:rsidR="00FC3FA7"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vAlign w:val="center"/>
          </w:tcPr>
          <w:p w14:paraId="730E2B4F" w14:textId="39882317" w:rsidR="001F34E1" w:rsidRPr="009C038D" w:rsidRDefault="00817B5A" w:rsidP="003E208B">
            <w:pPr>
              <w:jc w:val="center"/>
              <w:rPr>
                <w:rFonts w:asciiTheme="majorHAnsi" w:hAnsiTheme="majorHAnsi" w:cstheme="majorHAnsi"/>
                <w:color w:val="000000" w:themeColor="text1"/>
              </w:rPr>
            </w:pPr>
            <w:r>
              <w:rPr>
                <w:rFonts w:asciiTheme="majorHAnsi" w:hAnsiTheme="majorHAnsi" w:cstheme="majorHAnsi"/>
                <w:color w:val="000000" w:themeColor="text1"/>
              </w:rPr>
              <w:t>O-</w:t>
            </w:r>
            <w:del w:id="468" w:author="Anderson, Marc" w:date="2019-02-08T20:54:00Z">
              <w:r w:rsidDel="00881D8D">
                <w:rPr>
                  <w:rFonts w:asciiTheme="majorHAnsi" w:hAnsiTheme="majorHAnsi" w:cstheme="majorHAnsi"/>
                  <w:color w:val="000000" w:themeColor="text1"/>
                </w:rPr>
                <w:delText>CP</w:delText>
              </w:r>
            </w:del>
            <w:ins w:id="469" w:author="Anderson, Marc" w:date="2019-02-08T20:54:00Z">
              <w:r w:rsidR="00881D8D">
                <w:rPr>
                  <w:rFonts w:asciiTheme="majorHAnsi" w:hAnsiTheme="majorHAnsi" w:cstheme="majorHAnsi"/>
                  <w:color w:val="000000" w:themeColor="text1"/>
                </w:rPr>
                <w:t>RNH</w:t>
              </w:r>
            </w:ins>
          </w:p>
        </w:tc>
        <w:tc>
          <w:tcPr>
            <w:tcW w:w="1697" w:type="dxa"/>
            <w:tcBorders>
              <w:top w:val="nil"/>
              <w:left w:val="nil"/>
              <w:bottom w:val="single" w:sz="4" w:space="0" w:color="auto"/>
              <w:right w:val="single" w:sz="4" w:space="0" w:color="auto"/>
            </w:tcBorders>
            <w:shd w:val="clear" w:color="auto" w:fill="FFFFFF" w:themeFill="background1"/>
            <w:vAlign w:val="center"/>
          </w:tcPr>
          <w:p w14:paraId="01A06C77" w14:textId="20D42746" w:rsidR="001F34E1" w:rsidRPr="009C038D" w:rsidRDefault="00817B5A" w:rsidP="003E208B">
            <w:pPr>
              <w:jc w:val="center"/>
              <w:rPr>
                <w:rFonts w:asciiTheme="majorHAnsi" w:hAnsiTheme="majorHAnsi" w:cstheme="majorHAnsi"/>
                <w:color w:val="000000" w:themeColor="text1"/>
              </w:rPr>
            </w:pPr>
            <w:r>
              <w:rPr>
                <w:rFonts w:ascii="Calibri" w:hAnsi="Calibri" w:cs="Calibri"/>
                <w:color w:val="000000" w:themeColor="text1"/>
              </w:rPr>
              <w:t>Yes</w:t>
            </w:r>
            <w:r>
              <w:rPr>
                <w:rStyle w:val="FootnoteReference"/>
                <w:rFonts w:cs="Calibri"/>
                <w:color w:val="000000" w:themeColor="text1"/>
              </w:rPr>
              <w:footnoteReference w:id="11"/>
            </w:r>
          </w:p>
        </w:tc>
      </w:tr>
      <w:tr w:rsidR="001F34E1" w:rsidRPr="009C038D" w14:paraId="293CC3BC"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87FCF5"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1DFFF62F" w14:textId="1BC3E6CD" w:rsidR="001F34E1" w:rsidRPr="009C038D" w:rsidRDefault="001F34E1" w:rsidP="003E208B">
            <w:pPr>
              <w:jc w:val="center"/>
              <w:rPr>
                <w:rFonts w:asciiTheme="majorHAnsi" w:hAnsiTheme="majorHAnsi" w:cstheme="majorHAnsi"/>
                <w:color w:val="000000" w:themeColor="text1"/>
              </w:rPr>
            </w:pPr>
            <w:r w:rsidRPr="002347EE">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7F941EDF" w14:textId="48D40E2C" w:rsidR="001F34E1" w:rsidRPr="009C038D" w:rsidRDefault="00881D8D" w:rsidP="003E208B">
            <w:pPr>
              <w:jc w:val="center"/>
              <w:rPr>
                <w:rFonts w:asciiTheme="majorHAnsi" w:hAnsiTheme="majorHAnsi" w:cstheme="majorHAnsi"/>
                <w:color w:val="000000" w:themeColor="text1"/>
              </w:rPr>
            </w:pPr>
            <w:ins w:id="470" w:author="Anderson, Marc" w:date="2019-02-08T20:53: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70713AE2" w14:textId="187253EB" w:rsidR="001F34E1" w:rsidRPr="009C038D" w:rsidRDefault="00881D8D" w:rsidP="003E208B">
            <w:pPr>
              <w:jc w:val="center"/>
              <w:rPr>
                <w:rFonts w:asciiTheme="majorHAnsi" w:hAnsiTheme="majorHAnsi" w:cstheme="majorHAnsi"/>
                <w:color w:val="000000" w:themeColor="text1"/>
              </w:rPr>
            </w:pPr>
            <w:ins w:id="471" w:author="Anderson, Marc" w:date="2019-02-08T20:54:00Z">
              <w:r>
                <w:rPr>
                  <w:rFonts w:asciiTheme="majorHAnsi" w:hAnsiTheme="majorHAnsi" w:cstheme="majorHAnsi"/>
                  <w:color w:val="000000" w:themeColor="text1"/>
                </w:rPr>
                <w:t>O-CP</w:t>
              </w:r>
            </w:ins>
            <w:del w:id="472" w:author="Anderson, Marc" w:date="2019-02-08T20:54: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42ECE344" w14:textId="72BEB939"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14D78897" w14:textId="03F9CD7C"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Yes</w:t>
            </w:r>
          </w:p>
        </w:tc>
      </w:tr>
      <w:tr w:rsidR="001F34E1" w:rsidRPr="009C038D" w14:paraId="25610C6D"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2DCE61"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475312DD" w14:textId="19D4BAAB" w:rsidR="001F34E1" w:rsidRPr="009C038D" w:rsidRDefault="001F34E1" w:rsidP="003E208B">
            <w:pPr>
              <w:jc w:val="center"/>
              <w:rPr>
                <w:rFonts w:asciiTheme="majorHAnsi" w:hAnsiTheme="majorHAnsi" w:cstheme="majorHAnsi"/>
                <w:color w:val="000000" w:themeColor="text1"/>
              </w:rPr>
            </w:pPr>
            <w:r w:rsidRPr="002347EE">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590787E4" w14:textId="0A308940" w:rsidR="001F34E1" w:rsidRPr="009C038D" w:rsidRDefault="00881D8D" w:rsidP="003E208B">
            <w:pPr>
              <w:jc w:val="center"/>
              <w:rPr>
                <w:rFonts w:asciiTheme="majorHAnsi" w:hAnsiTheme="majorHAnsi" w:cstheme="majorHAnsi"/>
                <w:color w:val="000000" w:themeColor="text1"/>
              </w:rPr>
            </w:pPr>
            <w:ins w:id="473" w:author="Anderson, Marc" w:date="2019-02-08T20:53: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10F52D58" w14:textId="1F051BE0" w:rsidR="001F34E1" w:rsidRPr="009C038D" w:rsidRDefault="00881D8D" w:rsidP="003E208B">
            <w:pPr>
              <w:jc w:val="center"/>
              <w:rPr>
                <w:rFonts w:asciiTheme="majorHAnsi" w:hAnsiTheme="majorHAnsi" w:cstheme="majorHAnsi"/>
                <w:color w:val="000000" w:themeColor="text1"/>
              </w:rPr>
            </w:pPr>
            <w:ins w:id="474" w:author="Anderson, Marc" w:date="2019-02-08T20:54:00Z">
              <w:r>
                <w:rPr>
                  <w:rFonts w:asciiTheme="majorHAnsi" w:hAnsiTheme="majorHAnsi" w:cstheme="majorHAnsi"/>
                  <w:color w:val="000000" w:themeColor="text1"/>
                </w:rPr>
                <w:t>O-CP</w:t>
              </w:r>
            </w:ins>
            <w:del w:id="475" w:author="Anderson, Marc" w:date="2019-02-08T20:54: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28D93195" w14:textId="44272B57"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2F4FE5D7" w14:textId="5FC846DD"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Yes</w:t>
            </w:r>
            <w:r w:rsidR="00EC55E8">
              <w:rPr>
                <w:rStyle w:val="FootnoteReference"/>
                <w:rFonts w:cs="Calibri"/>
                <w:color w:val="000000" w:themeColor="text1"/>
              </w:rPr>
              <w:footnoteReference w:id="12"/>
            </w:r>
          </w:p>
        </w:tc>
      </w:tr>
      <w:tr w:rsidR="001F34E1" w:rsidRPr="009C038D" w14:paraId="4C5D76B2"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268944"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3C6CBD1C" w14:textId="2DB67ED9" w:rsidR="001F34E1" w:rsidRPr="009C038D" w:rsidRDefault="001F34E1" w:rsidP="003E208B">
            <w:pPr>
              <w:jc w:val="center"/>
              <w:rPr>
                <w:rFonts w:asciiTheme="majorHAnsi" w:hAnsiTheme="majorHAnsi" w:cstheme="majorHAnsi"/>
                <w:color w:val="000000" w:themeColor="text1"/>
              </w:rPr>
            </w:pPr>
            <w:r w:rsidRPr="002347EE">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329FB8FC" w14:textId="030E18DF" w:rsidR="001F34E1" w:rsidRPr="009C038D" w:rsidRDefault="00881D8D" w:rsidP="003E208B">
            <w:pPr>
              <w:jc w:val="center"/>
              <w:rPr>
                <w:rFonts w:asciiTheme="majorHAnsi" w:hAnsiTheme="majorHAnsi" w:cstheme="majorHAnsi"/>
                <w:color w:val="000000" w:themeColor="text1"/>
              </w:rPr>
            </w:pPr>
            <w:ins w:id="476" w:author="Anderson, Marc" w:date="2019-02-08T20:53: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34885EE9" w14:textId="21C578AD" w:rsidR="001F34E1" w:rsidRPr="009C038D" w:rsidRDefault="00881D8D" w:rsidP="003E208B">
            <w:pPr>
              <w:jc w:val="center"/>
              <w:rPr>
                <w:rFonts w:asciiTheme="majorHAnsi" w:hAnsiTheme="majorHAnsi" w:cstheme="majorHAnsi"/>
                <w:color w:val="000000" w:themeColor="text1"/>
              </w:rPr>
            </w:pPr>
            <w:ins w:id="477" w:author="Anderson, Marc" w:date="2019-02-08T20:54:00Z">
              <w:r>
                <w:rPr>
                  <w:rFonts w:asciiTheme="majorHAnsi" w:hAnsiTheme="majorHAnsi" w:cstheme="majorHAnsi"/>
                  <w:color w:val="000000" w:themeColor="text1"/>
                </w:rPr>
                <w:t>O-CP</w:t>
              </w:r>
            </w:ins>
            <w:del w:id="478" w:author="Anderson, Marc" w:date="2019-02-08T20:54: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6EADCF6F" w14:textId="584947A1"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1CFBB768" w14:textId="1655FE20"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2A04CBF5"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9F579E"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53F110C7" w14:textId="0E4DCE19" w:rsidR="001F34E1" w:rsidRPr="009C038D" w:rsidRDefault="001F34E1" w:rsidP="003E208B">
            <w:pPr>
              <w:jc w:val="center"/>
              <w:rPr>
                <w:rFonts w:asciiTheme="majorHAnsi" w:hAnsiTheme="majorHAnsi" w:cstheme="majorHAnsi"/>
                <w:color w:val="000000" w:themeColor="text1"/>
              </w:rPr>
            </w:pPr>
            <w:r w:rsidRPr="002347EE">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621D8DF7" w14:textId="4EDCD477" w:rsidR="001F34E1" w:rsidRPr="009C038D" w:rsidRDefault="00881D8D" w:rsidP="003E208B">
            <w:pPr>
              <w:jc w:val="center"/>
              <w:rPr>
                <w:rFonts w:asciiTheme="majorHAnsi" w:hAnsiTheme="majorHAnsi" w:cstheme="majorHAnsi"/>
                <w:color w:val="000000" w:themeColor="text1"/>
              </w:rPr>
            </w:pPr>
            <w:ins w:id="479" w:author="Anderson, Marc" w:date="2019-02-08T20:53: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22DC173F" w14:textId="0A259296" w:rsidR="001F34E1" w:rsidRPr="009C038D" w:rsidRDefault="00881D8D" w:rsidP="003E208B">
            <w:pPr>
              <w:jc w:val="center"/>
              <w:rPr>
                <w:rFonts w:asciiTheme="majorHAnsi" w:hAnsiTheme="majorHAnsi" w:cstheme="majorHAnsi"/>
                <w:color w:val="000000" w:themeColor="text1"/>
              </w:rPr>
            </w:pPr>
            <w:ins w:id="480" w:author="Anderson, Marc" w:date="2019-02-08T20:54:00Z">
              <w:r>
                <w:rPr>
                  <w:rFonts w:asciiTheme="majorHAnsi" w:hAnsiTheme="majorHAnsi" w:cstheme="majorHAnsi"/>
                  <w:color w:val="000000" w:themeColor="text1"/>
                </w:rPr>
                <w:t>O-CP</w:t>
              </w:r>
            </w:ins>
            <w:del w:id="481" w:author="Anderson, Marc" w:date="2019-02-08T20:54: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70748F8B" w14:textId="3F6DE509"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42B3C886" w14:textId="7C02CDB7"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Yes</w:t>
            </w:r>
          </w:p>
        </w:tc>
      </w:tr>
      <w:tr w:rsidR="001F34E1" w:rsidRPr="009C038D" w14:paraId="65E3915E"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11401C"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51D53E4C" w14:textId="75F85DF6" w:rsidR="001F34E1" w:rsidRPr="009C038D" w:rsidRDefault="001F34E1" w:rsidP="003E208B">
            <w:pPr>
              <w:jc w:val="center"/>
              <w:rPr>
                <w:rFonts w:asciiTheme="majorHAnsi" w:hAnsiTheme="majorHAnsi" w:cstheme="majorHAnsi"/>
                <w:color w:val="000000" w:themeColor="text1"/>
              </w:rPr>
            </w:pPr>
            <w:r w:rsidRPr="002347EE">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7CC3D86D" w14:textId="08CFAE94" w:rsidR="001F34E1" w:rsidRPr="009C038D" w:rsidRDefault="00881D8D" w:rsidP="003E208B">
            <w:pPr>
              <w:jc w:val="center"/>
              <w:rPr>
                <w:rFonts w:asciiTheme="majorHAnsi" w:hAnsiTheme="majorHAnsi" w:cstheme="majorHAnsi"/>
                <w:color w:val="000000" w:themeColor="text1"/>
              </w:rPr>
            </w:pPr>
            <w:ins w:id="482" w:author="Anderson, Marc" w:date="2019-02-08T20:53: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0052C03E" w14:textId="51C8B893" w:rsidR="001F34E1" w:rsidRPr="009C038D" w:rsidRDefault="00881D8D" w:rsidP="003E208B">
            <w:pPr>
              <w:jc w:val="center"/>
              <w:rPr>
                <w:rFonts w:asciiTheme="majorHAnsi" w:hAnsiTheme="majorHAnsi" w:cstheme="majorHAnsi"/>
                <w:color w:val="000000" w:themeColor="text1"/>
              </w:rPr>
            </w:pPr>
            <w:ins w:id="483" w:author="Anderson, Marc" w:date="2019-02-08T20:54:00Z">
              <w:r>
                <w:rPr>
                  <w:rFonts w:asciiTheme="majorHAnsi" w:hAnsiTheme="majorHAnsi" w:cstheme="majorHAnsi"/>
                  <w:color w:val="000000" w:themeColor="text1"/>
                </w:rPr>
                <w:t>O-CP</w:t>
              </w:r>
            </w:ins>
            <w:del w:id="484" w:author="Anderson, Marc" w:date="2019-02-08T20:54: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01A5BAB5" w14:textId="4219E7D3"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4DF85D5D" w14:textId="129AD93F"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1F34E1" w:rsidRPr="009C038D" w14:paraId="13E26FF0"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4CADC5"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26B34A9D" w14:textId="76DF5F84" w:rsidR="001F34E1" w:rsidRPr="009C038D" w:rsidRDefault="001F34E1" w:rsidP="003E208B">
            <w:pPr>
              <w:jc w:val="center"/>
              <w:rPr>
                <w:rFonts w:asciiTheme="majorHAnsi" w:hAnsiTheme="majorHAnsi" w:cstheme="majorHAnsi"/>
                <w:color w:val="000000" w:themeColor="text1"/>
              </w:rPr>
            </w:pPr>
            <w:r w:rsidRPr="002347EE">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47424007" w14:textId="226929FA" w:rsidR="001F34E1" w:rsidRPr="009C038D" w:rsidRDefault="00881D8D" w:rsidP="003E208B">
            <w:pPr>
              <w:jc w:val="center"/>
              <w:rPr>
                <w:rFonts w:asciiTheme="majorHAnsi" w:hAnsiTheme="majorHAnsi" w:cstheme="majorHAnsi"/>
                <w:color w:val="000000" w:themeColor="text1"/>
              </w:rPr>
            </w:pPr>
            <w:ins w:id="485" w:author="Anderson, Marc" w:date="2019-02-08T20:53: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539F21F6" w14:textId="556CB09B" w:rsidR="001F34E1" w:rsidRPr="009C038D" w:rsidRDefault="00881D8D" w:rsidP="003E208B">
            <w:pPr>
              <w:jc w:val="center"/>
              <w:rPr>
                <w:rFonts w:asciiTheme="majorHAnsi" w:hAnsiTheme="majorHAnsi" w:cstheme="majorHAnsi"/>
                <w:color w:val="000000" w:themeColor="text1"/>
              </w:rPr>
            </w:pPr>
            <w:ins w:id="486" w:author="Anderson, Marc" w:date="2019-02-08T20:54:00Z">
              <w:r>
                <w:rPr>
                  <w:rFonts w:asciiTheme="majorHAnsi" w:hAnsiTheme="majorHAnsi" w:cstheme="majorHAnsi"/>
                  <w:color w:val="000000" w:themeColor="text1"/>
                </w:rPr>
                <w:t>O-CP</w:t>
              </w:r>
            </w:ins>
            <w:del w:id="487" w:author="Anderson, Marc" w:date="2019-02-08T20:54: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1AE6B6E8" w14:textId="741BC4AC"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2003A246" w14:textId="598D11CA" w:rsidR="001F34E1" w:rsidRPr="009C038D" w:rsidRDefault="001F34E1" w:rsidP="003E208B">
            <w:pPr>
              <w:jc w:val="center"/>
              <w:rPr>
                <w:rFonts w:asciiTheme="majorHAnsi" w:hAnsiTheme="majorHAnsi" w:cstheme="majorHAnsi"/>
                <w:color w:val="000000" w:themeColor="text1"/>
              </w:rPr>
            </w:pPr>
            <w:r w:rsidRPr="0089044E">
              <w:rPr>
                <w:rFonts w:ascii="Calibri" w:hAnsi="Calibri" w:cs="Calibri"/>
                <w:color w:val="000000" w:themeColor="text1"/>
              </w:rPr>
              <w:t>Yes</w:t>
            </w:r>
          </w:p>
        </w:tc>
      </w:tr>
      <w:tr w:rsidR="001F34E1" w:rsidRPr="009C038D" w14:paraId="21BE733F"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ED0A40"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0AF1EB4" w14:textId="6854E242" w:rsidR="001F34E1" w:rsidRPr="009C038D" w:rsidRDefault="001F34E1" w:rsidP="003E208B">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
          <w:p w14:paraId="6939B721" w14:textId="1B78EDD9" w:rsidR="001F34E1" w:rsidRPr="009C038D" w:rsidRDefault="001F34E1" w:rsidP="003E208B">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663361B9" w14:textId="2F623D6A" w:rsidR="001F34E1" w:rsidRPr="009C038D" w:rsidRDefault="001F34E1" w:rsidP="003E208B">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tcPr>
          <w:p w14:paraId="5C38F642" w14:textId="09495894" w:rsidR="001F34E1" w:rsidRPr="009C038D" w:rsidRDefault="001F34E1" w:rsidP="003E208B">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104C2C14" w14:textId="77777777" w:rsidR="001F34E1" w:rsidRPr="009C038D" w:rsidRDefault="001F34E1" w:rsidP="003E208B">
            <w:pPr>
              <w:jc w:val="center"/>
              <w:rPr>
                <w:rFonts w:asciiTheme="majorHAnsi" w:hAnsiTheme="majorHAnsi" w:cstheme="majorHAnsi"/>
                <w:color w:val="000000" w:themeColor="text1"/>
              </w:rPr>
            </w:pPr>
          </w:p>
        </w:tc>
      </w:tr>
      <w:tr w:rsidR="001F34E1" w:rsidRPr="009C038D" w14:paraId="5E26F2C8"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580AAF"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tcPr>
          <w:p w14:paraId="269EAA67" w14:textId="5DD7E8D3" w:rsidR="001F34E1" w:rsidRPr="009C038D" w:rsidRDefault="001F34E1" w:rsidP="003E208B">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
          <w:p w14:paraId="2FFBE831" w14:textId="3F0BD64C" w:rsidR="001F34E1" w:rsidRPr="009C038D" w:rsidRDefault="001F34E1" w:rsidP="003E208B">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6E07712C" w14:textId="16C0177C" w:rsidR="001F34E1" w:rsidRPr="009C038D" w:rsidRDefault="001F34E1" w:rsidP="003E208B">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tcPr>
          <w:p w14:paraId="2E8D88DD" w14:textId="4428EDD0" w:rsidR="001F34E1" w:rsidRPr="009C038D" w:rsidRDefault="001F34E1" w:rsidP="003E208B">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06C86513" w14:textId="77777777" w:rsidR="001F34E1" w:rsidRPr="009C038D" w:rsidRDefault="001F34E1" w:rsidP="003E208B">
            <w:pPr>
              <w:jc w:val="center"/>
              <w:rPr>
                <w:rFonts w:asciiTheme="majorHAnsi" w:hAnsiTheme="majorHAnsi" w:cstheme="majorHAnsi"/>
                <w:color w:val="000000" w:themeColor="text1"/>
              </w:rPr>
            </w:pPr>
          </w:p>
        </w:tc>
      </w:tr>
      <w:tr w:rsidR="001F34E1" w:rsidRPr="009C038D" w14:paraId="699A5A91"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3CC99C"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tcPr>
          <w:p w14:paraId="120F2F2E" w14:textId="713813FC" w:rsidR="001F34E1" w:rsidRPr="009C038D" w:rsidRDefault="001F34E1" w:rsidP="003E208B">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
          <w:p w14:paraId="6B91B274" w14:textId="0F639912" w:rsidR="001F34E1" w:rsidRPr="009C038D" w:rsidRDefault="001F34E1" w:rsidP="003E208B">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4F77F590" w14:textId="7F0A9AFC" w:rsidR="001F34E1" w:rsidRPr="009C038D" w:rsidRDefault="001F34E1" w:rsidP="003E208B">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tcPr>
          <w:p w14:paraId="48148508" w14:textId="7AF3F804" w:rsidR="001F34E1" w:rsidRPr="009C038D" w:rsidRDefault="001F34E1" w:rsidP="003E208B">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56405713" w14:textId="77777777" w:rsidR="001F34E1" w:rsidRPr="009C038D" w:rsidRDefault="001F34E1" w:rsidP="003E208B">
            <w:pPr>
              <w:jc w:val="center"/>
              <w:rPr>
                <w:rFonts w:asciiTheme="majorHAnsi" w:hAnsiTheme="majorHAnsi" w:cstheme="majorHAnsi"/>
                <w:color w:val="000000" w:themeColor="text1"/>
              </w:rPr>
            </w:pPr>
          </w:p>
        </w:tc>
      </w:tr>
      <w:tr w:rsidR="001F34E1" w:rsidRPr="009C038D" w14:paraId="6B0691ED"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916648"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220DD0CB" w14:textId="7C7E9F4B" w:rsidR="001F34E1" w:rsidRPr="009C038D" w:rsidRDefault="001F34E1" w:rsidP="003E208B">
            <w:pPr>
              <w:jc w:val="center"/>
              <w:rPr>
                <w:rFonts w:asciiTheme="majorHAnsi" w:hAnsiTheme="majorHAnsi" w:cstheme="majorHAnsi"/>
                <w:color w:val="000000" w:themeColor="text1"/>
              </w:rPr>
            </w:pPr>
            <w:r w:rsidRPr="003E65D7">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070FC029" w14:textId="36B6ED51" w:rsidR="001F34E1" w:rsidRPr="009C038D" w:rsidRDefault="00881D8D" w:rsidP="003E208B">
            <w:pPr>
              <w:jc w:val="center"/>
              <w:rPr>
                <w:rFonts w:asciiTheme="majorHAnsi" w:hAnsiTheme="majorHAnsi" w:cstheme="majorHAnsi"/>
                <w:color w:val="000000" w:themeColor="text1"/>
              </w:rPr>
            </w:pPr>
            <w:ins w:id="488" w:author="Anderson, Marc" w:date="2019-02-08T20:55: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024B9228" w14:textId="7CDF310E" w:rsidR="001F34E1" w:rsidRPr="009C038D" w:rsidRDefault="00881D8D" w:rsidP="003E208B">
            <w:pPr>
              <w:jc w:val="center"/>
              <w:rPr>
                <w:rFonts w:asciiTheme="majorHAnsi" w:hAnsiTheme="majorHAnsi" w:cstheme="majorHAnsi"/>
                <w:color w:val="000000" w:themeColor="text1"/>
              </w:rPr>
            </w:pPr>
            <w:ins w:id="489" w:author="Anderson, Marc" w:date="2019-02-08T20:55:00Z">
              <w:r>
                <w:rPr>
                  <w:rFonts w:asciiTheme="majorHAnsi" w:hAnsiTheme="majorHAnsi" w:cstheme="majorHAnsi"/>
                  <w:color w:val="000000" w:themeColor="text1"/>
                </w:rPr>
                <w:t>O-CP</w:t>
              </w:r>
            </w:ins>
            <w:del w:id="490" w:author="Anderson, Marc" w:date="2019-02-08T20:55: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vAlign w:val="center"/>
          </w:tcPr>
          <w:p w14:paraId="2832B0EB" w14:textId="69717A62" w:rsidR="001F34E1" w:rsidRPr="009C038D" w:rsidRDefault="001F34E1" w:rsidP="003E208B">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3BB9FD8B" w14:textId="12268A90" w:rsidR="001F34E1" w:rsidRPr="009C038D" w:rsidRDefault="00BE5AC1" w:rsidP="003E208B">
            <w:pPr>
              <w:jc w:val="center"/>
              <w:rPr>
                <w:rFonts w:asciiTheme="majorHAnsi" w:hAnsiTheme="majorHAnsi" w:cstheme="majorHAnsi"/>
                <w:color w:val="000000" w:themeColor="text1"/>
              </w:rPr>
            </w:pPr>
            <w:r>
              <w:rPr>
                <w:rFonts w:ascii="Calibri" w:hAnsi="Calibri" w:cs="Calibri"/>
                <w:color w:val="000000" w:themeColor="text1"/>
              </w:rPr>
              <w:t>Yes</w:t>
            </w:r>
            <w:r w:rsidR="001F34E1" w:rsidRPr="0089044E">
              <w:rPr>
                <w:rStyle w:val="FootnoteReference"/>
                <w:rFonts w:cs="Calibri"/>
                <w:color w:val="000000" w:themeColor="text1"/>
              </w:rPr>
              <w:footnoteReference w:id="13"/>
            </w:r>
          </w:p>
        </w:tc>
      </w:tr>
      <w:tr w:rsidR="001F34E1" w:rsidRPr="009C038D" w14:paraId="69BC65BD"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191426" w14:textId="77777777" w:rsidR="001F34E1" w:rsidRPr="009C038D" w:rsidRDefault="001F34E1" w:rsidP="003E208B">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B26FB1A" w14:textId="77F02825" w:rsidR="001F34E1" w:rsidRPr="009C038D" w:rsidRDefault="001F34E1" w:rsidP="003E208B">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17BF3AD" w14:textId="5419AC34" w:rsidR="001F34E1" w:rsidRPr="009C038D" w:rsidRDefault="001F34E1" w:rsidP="003E208B">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6B402EE1" w14:textId="15D63379" w:rsidR="001F34E1" w:rsidRPr="009C038D" w:rsidRDefault="001F34E1" w:rsidP="003E208B">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18535152" w14:textId="47B05E2C" w:rsidR="001F34E1" w:rsidRPr="009C038D" w:rsidRDefault="001F34E1" w:rsidP="003E208B">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4F6379B3" w14:textId="77777777" w:rsidR="001F34E1" w:rsidRPr="009C038D" w:rsidRDefault="001F34E1" w:rsidP="003E208B">
            <w:pPr>
              <w:jc w:val="center"/>
              <w:rPr>
                <w:rFonts w:asciiTheme="majorHAnsi" w:hAnsiTheme="majorHAnsi" w:cstheme="majorHAnsi"/>
                <w:color w:val="000000" w:themeColor="text1"/>
              </w:rPr>
            </w:pPr>
          </w:p>
        </w:tc>
      </w:tr>
      <w:tr w:rsidR="001F34E1" w:rsidRPr="009C038D" w14:paraId="52604EE6"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97F8B2" w14:textId="6C79BBEA" w:rsidR="001F34E1" w:rsidRPr="009C038D" w:rsidRDefault="001F34E1" w:rsidP="003E208B">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02CBA3B" w14:textId="4C16DB32" w:rsidR="001F34E1" w:rsidRPr="009C038D" w:rsidRDefault="001F34E1" w:rsidP="003E208B">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EF11CC3" w14:textId="014841F4" w:rsidR="001F34E1" w:rsidRPr="009C038D" w:rsidRDefault="001F34E1" w:rsidP="003E208B">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22E92894" w14:textId="55816CD7" w:rsidR="001F34E1" w:rsidRPr="009C038D" w:rsidRDefault="001F34E1" w:rsidP="003E208B">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65C67108" w14:textId="53410ACD" w:rsidR="001F34E1" w:rsidRPr="009C038D" w:rsidRDefault="001F34E1" w:rsidP="003E208B">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08EB33C0" w14:textId="77777777" w:rsidR="001F34E1" w:rsidRPr="009C038D" w:rsidRDefault="001F34E1" w:rsidP="003E208B">
            <w:pPr>
              <w:jc w:val="center"/>
              <w:rPr>
                <w:rFonts w:asciiTheme="majorHAnsi" w:hAnsiTheme="majorHAnsi" w:cstheme="majorHAnsi"/>
                <w:color w:val="000000" w:themeColor="text1"/>
              </w:rPr>
            </w:pPr>
          </w:p>
        </w:tc>
      </w:tr>
      <w:tr w:rsidR="001F34E1" w:rsidRPr="009C038D" w14:paraId="6759BF5D" w14:textId="3F44D17D"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BFAAB1" w14:textId="77777777"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7879" w:type="dxa"/>
            <w:gridSpan w:val="5"/>
            <w:tcBorders>
              <w:right w:val="single" w:sz="4" w:space="0" w:color="auto"/>
            </w:tcBorders>
            <w:shd w:val="clear" w:color="auto" w:fill="EEECE1" w:themeFill="background2"/>
            <w:vAlign w:val="center"/>
          </w:tcPr>
          <w:p w14:paraId="0A41289F" w14:textId="2694328B" w:rsidR="001F34E1" w:rsidRPr="009C038D" w:rsidRDefault="001F34E1" w:rsidP="005F75F8"/>
        </w:tc>
      </w:tr>
      <w:tr w:rsidR="001F34E1" w:rsidRPr="009C038D" w14:paraId="47976BDC" w14:textId="77777777" w:rsidTr="001F34E1">
        <w:trPr>
          <w:trHeight w:val="300"/>
        </w:trPr>
        <w:tc>
          <w:tcPr>
            <w:tcW w:w="27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0F3191"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56ED7F43" w14:textId="64D3A335" w:rsidR="001F34E1" w:rsidRPr="009C038D" w:rsidRDefault="001F34E1" w:rsidP="005F75F8">
            <w:pPr>
              <w:jc w:val="center"/>
              <w:rPr>
                <w:rFonts w:asciiTheme="majorHAnsi" w:hAnsiTheme="majorHAnsi" w:cstheme="majorHAnsi"/>
                <w:color w:val="000000" w:themeColor="text1"/>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0380348" w14:textId="5D536EEF" w:rsidR="001F34E1" w:rsidRPr="009C038D" w:rsidRDefault="001F34E1" w:rsidP="005F75F8">
            <w:pPr>
              <w:jc w:val="center"/>
              <w:rPr>
                <w:rFonts w:asciiTheme="majorHAnsi" w:hAnsiTheme="majorHAnsi" w:cstheme="majorHAnsi"/>
                <w:color w:val="000000" w:themeColor="text1"/>
              </w:rPr>
            </w:pPr>
          </w:p>
        </w:tc>
        <w:tc>
          <w:tcPr>
            <w:tcW w:w="1615" w:type="dxa"/>
            <w:tcBorders>
              <w:top w:val="single" w:sz="4" w:space="0" w:color="auto"/>
              <w:left w:val="nil"/>
              <w:bottom w:val="single" w:sz="4" w:space="0" w:color="auto"/>
              <w:right w:val="single" w:sz="4" w:space="0" w:color="auto"/>
            </w:tcBorders>
            <w:shd w:val="clear" w:color="auto" w:fill="FFFFFF" w:themeFill="background1"/>
            <w:vAlign w:val="center"/>
          </w:tcPr>
          <w:p w14:paraId="2FE2C81C" w14:textId="52C7FD76" w:rsidR="001F34E1" w:rsidRPr="009C038D" w:rsidRDefault="001F34E1" w:rsidP="005F75F8">
            <w:pPr>
              <w:jc w:val="center"/>
              <w:rPr>
                <w:rFonts w:asciiTheme="majorHAnsi" w:hAnsiTheme="majorHAnsi" w:cstheme="majorHAnsi"/>
                <w:color w:val="000000" w:themeColor="text1"/>
              </w:rPr>
            </w:pP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14:paraId="2A23A3D4" w14:textId="23641D62" w:rsidR="001F34E1" w:rsidRPr="009C038D" w:rsidRDefault="001F34E1" w:rsidP="005F75F8">
            <w:pPr>
              <w:jc w:val="center"/>
              <w:rPr>
                <w:rFonts w:asciiTheme="majorHAnsi" w:hAnsiTheme="majorHAnsi" w:cstheme="majorHAnsi"/>
                <w:color w:val="000000" w:themeColor="text1"/>
              </w:rPr>
            </w:pPr>
          </w:p>
        </w:tc>
        <w:tc>
          <w:tcPr>
            <w:tcW w:w="1697" w:type="dxa"/>
            <w:tcBorders>
              <w:top w:val="single" w:sz="4" w:space="0" w:color="auto"/>
              <w:left w:val="nil"/>
              <w:bottom w:val="single" w:sz="4" w:space="0" w:color="auto"/>
              <w:right w:val="single" w:sz="4" w:space="0" w:color="auto"/>
            </w:tcBorders>
            <w:shd w:val="clear" w:color="auto" w:fill="FFFFFF" w:themeFill="background1"/>
            <w:vAlign w:val="center"/>
          </w:tcPr>
          <w:p w14:paraId="3450C4B2"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712C8E03"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11C272"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F5D5BFE" w14:textId="525B7A08"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B9EEB2D" w14:textId="7814D5D0"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7AB0F742" w14:textId="13CB44A3"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720A9DFA" w14:textId="26292709"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1C5B7B88"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2B478968"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510997"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0E9D37A" w14:textId="176F14AC"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562BF32" w14:textId="633C32A0"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784DACC3" w14:textId="401E3DF8"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56E9BF9B" w14:textId="1A656D49"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6068866E"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7E766B94"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6F28B4"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D797DFF" w14:textId="24DEEF29"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8E37C2D" w14:textId="4FA916DD"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3A1F8A56" w14:textId="0119A3AF"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670AE3BA" w14:textId="1B78B738"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27CF3249"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36733EA5"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0A0AB9"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C4A1BB9" w14:textId="538FD087"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2164ABF" w14:textId="508D30A3"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2C3E4041" w14:textId="189CC062"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6B33C04D" w14:textId="1789B2CA"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3B652DC7"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799112DA"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3719A1"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2DF1F97" w14:textId="31AD6C96"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4CB9F1F" w14:textId="28E343D1"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72A45C19" w14:textId="5AC73FB1"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266E243E" w14:textId="4F3FB9C9"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6A712D6C"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0AAC6D66"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4D8D3FD0"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ED5E9E7" w14:textId="6F1FE77D"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F7B0681" w14:textId="04092D6A"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1DB55690" w14:textId="536C7D21"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50C681AB" w14:textId="652B9127"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6A694F2A"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0E9A2EF8"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3ED8952"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AB9C929" w14:textId="75C68150"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466F07A" w14:textId="746C31FC"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5C245634" w14:textId="4FD9DFD1"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790BF994" w14:textId="36009827"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5B72AA29"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063AE5E0"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08A7CD"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31A36CC" w14:textId="3FD32787"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FB4E2FD" w14:textId="5944CF57"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7974C433" w14:textId="6A339E17"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0F97C387" w14:textId="5B5BC223"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4C34D434"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130DB298"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9166F1"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126F79B" w14:textId="48314FE6"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EF5B6CC" w14:textId="46C32A0F"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53728082" w14:textId="79E7A573"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6AB8D13E" w14:textId="22A0479A"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4F402571"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424D95D9"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8930D6"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D233D63" w14:textId="7B1ABC05"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BF6C8EB" w14:textId="0F24353A"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7586C3EC" w14:textId="0961FC99"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4E172BF2" w14:textId="26D30B37"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69FDBC73"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1FF7D52D"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7A728F"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589B1CA" w14:textId="123A007A"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E76640D" w14:textId="6EDF93E7"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1EE9467A" w14:textId="23F0FB26"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7641849E" w14:textId="4BAC16BC"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4A899A7B"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03BFFFDA"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B9F059" w14:textId="152AE9D0"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46475E" w14:textId="4170E5DB"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42CD478" w14:textId="1969E05F" w:rsidR="001F34E1" w:rsidRPr="009C038D" w:rsidRDefault="00881D8D" w:rsidP="005F75F8">
            <w:pPr>
              <w:jc w:val="center"/>
              <w:rPr>
                <w:rFonts w:asciiTheme="majorHAnsi" w:hAnsiTheme="majorHAnsi" w:cstheme="majorHAnsi"/>
                <w:color w:val="000000" w:themeColor="text1"/>
              </w:rPr>
            </w:pPr>
            <w:ins w:id="491" w:author="Anderson, Marc" w:date="2019-02-08T20:55: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46DFB89D" w14:textId="347A519D" w:rsidR="001F34E1" w:rsidRPr="009C038D" w:rsidRDefault="00881D8D" w:rsidP="005F75F8">
            <w:pPr>
              <w:jc w:val="center"/>
              <w:rPr>
                <w:rFonts w:asciiTheme="majorHAnsi" w:hAnsiTheme="majorHAnsi" w:cstheme="majorHAnsi"/>
                <w:color w:val="000000" w:themeColor="text1"/>
              </w:rPr>
            </w:pPr>
            <w:ins w:id="492" w:author="Anderson, Marc" w:date="2019-02-08T20:55:00Z">
              <w:r>
                <w:rPr>
                  <w:rFonts w:asciiTheme="majorHAnsi" w:hAnsiTheme="majorHAnsi" w:cstheme="majorHAnsi"/>
                  <w:color w:val="000000" w:themeColor="text1"/>
                </w:rPr>
                <w:t>O-CP</w:t>
              </w:r>
            </w:ins>
            <w:del w:id="493" w:author="Anderson, Marc" w:date="2019-02-08T20:55: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vAlign w:val="center"/>
          </w:tcPr>
          <w:p w14:paraId="0FBA41A5" w14:textId="2445FA52"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77750BEA" w14:textId="3F40DB3B"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Yes</w:t>
            </w:r>
          </w:p>
        </w:tc>
      </w:tr>
      <w:tr w:rsidR="001F34E1" w:rsidRPr="009C038D" w14:paraId="56AD08AC" w14:textId="77777777" w:rsidTr="001F34E1">
        <w:trPr>
          <w:gridAfter w:val="5"/>
          <w:wAfter w:w="7879" w:type="dxa"/>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C70B7C" w14:textId="77777777" w:rsidR="001F34E1" w:rsidRPr="009C038D" w:rsidRDefault="001F34E1" w:rsidP="005F75F8">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r>
      <w:tr w:rsidR="001F34E1" w:rsidRPr="009C038D" w14:paraId="0D0645E6" w14:textId="77777777" w:rsidTr="001F34E1">
        <w:trPr>
          <w:trHeight w:val="300"/>
        </w:trPr>
        <w:tc>
          <w:tcPr>
            <w:tcW w:w="27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328E64" w14:textId="3E1314CE"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D7F58" w14:textId="232EDDC0"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O-RNH</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45B5E30" w14:textId="5399CB07" w:rsidR="001F34E1" w:rsidRPr="009C038D" w:rsidRDefault="00881D8D" w:rsidP="005F75F8">
            <w:pPr>
              <w:jc w:val="center"/>
              <w:rPr>
                <w:rFonts w:asciiTheme="majorHAnsi" w:hAnsiTheme="majorHAnsi" w:cstheme="majorHAnsi"/>
                <w:color w:val="000000" w:themeColor="text1"/>
              </w:rPr>
            </w:pPr>
            <w:ins w:id="494" w:author="Anderson, Marc" w:date="2019-02-08T20:55:00Z">
              <w:r>
                <w:rPr>
                  <w:rFonts w:asciiTheme="majorHAnsi" w:hAnsiTheme="majorHAnsi" w:cstheme="majorHAnsi"/>
                  <w:color w:val="000000" w:themeColor="text1"/>
                </w:rPr>
                <w:t>O-CP</w:t>
              </w:r>
            </w:ins>
          </w:p>
        </w:tc>
        <w:tc>
          <w:tcPr>
            <w:tcW w:w="1615" w:type="dxa"/>
            <w:tcBorders>
              <w:top w:val="single" w:sz="4" w:space="0" w:color="auto"/>
              <w:left w:val="nil"/>
              <w:bottom w:val="single" w:sz="4" w:space="0" w:color="auto"/>
              <w:right w:val="single" w:sz="4" w:space="0" w:color="auto"/>
            </w:tcBorders>
            <w:shd w:val="clear" w:color="auto" w:fill="FFFFFF" w:themeFill="background1"/>
            <w:vAlign w:val="center"/>
          </w:tcPr>
          <w:p w14:paraId="00391DCD" w14:textId="2241D9E8" w:rsidR="001F34E1" w:rsidRPr="009C038D" w:rsidRDefault="00881D8D" w:rsidP="005F75F8">
            <w:pPr>
              <w:jc w:val="center"/>
              <w:rPr>
                <w:rFonts w:asciiTheme="majorHAnsi" w:hAnsiTheme="majorHAnsi" w:cstheme="majorHAnsi"/>
                <w:color w:val="000000" w:themeColor="text1"/>
              </w:rPr>
            </w:pPr>
            <w:ins w:id="495" w:author="Anderson, Marc" w:date="2019-02-08T20:55:00Z">
              <w:r>
                <w:rPr>
                  <w:rFonts w:asciiTheme="majorHAnsi" w:hAnsiTheme="majorHAnsi" w:cstheme="majorHAnsi"/>
                  <w:color w:val="000000" w:themeColor="text1"/>
                </w:rPr>
                <w:t>O-CP</w:t>
              </w:r>
            </w:ins>
            <w:del w:id="496" w:author="Anderson, Marc" w:date="2019-02-08T20:55:00Z">
              <w:r w:rsidR="001F34E1" w:rsidDel="00881D8D">
                <w:rPr>
                  <w:rFonts w:asciiTheme="majorHAnsi" w:hAnsiTheme="majorHAnsi" w:cstheme="majorHAnsi"/>
                  <w:color w:val="000000" w:themeColor="text1"/>
                </w:rPr>
                <w:delText>R</w:delText>
              </w:r>
            </w:del>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14:paraId="2A38E417" w14:textId="3D6458FE"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single" w:sz="4" w:space="0" w:color="auto"/>
              <w:left w:val="nil"/>
              <w:bottom w:val="single" w:sz="4" w:space="0" w:color="auto"/>
              <w:right w:val="single" w:sz="4" w:space="0" w:color="auto"/>
            </w:tcBorders>
            <w:shd w:val="clear" w:color="auto" w:fill="FFFFFF" w:themeFill="background1"/>
            <w:vAlign w:val="center"/>
          </w:tcPr>
          <w:p w14:paraId="63931D0C" w14:textId="2D09286F"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Yes</w:t>
            </w:r>
          </w:p>
        </w:tc>
      </w:tr>
      <w:tr w:rsidR="001F34E1" w:rsidRPr="009C038D" w14:paraId="2DA7B65E"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B42F11"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F7E86F3" w14:textId="6651655E"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40C0812" w14:textId="3066798A"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1C9E74AE" w14:textId="67367D01"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05EEFE66" w14:textId="46312A74"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3CA23199"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610F696E"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0BFA6F" w14:textId="4DB6DD3E"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4933656" w14:textId="3DDA83C0"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E985C0D" w14:textId="1DBB8498"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3610649F" w14:textId="3F3635D2"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2DF0F204" w14:textId="5BAAB6DD"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0F815D85"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69A93481"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4C96AD"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03D2C09" w14:textId="27FEC9B6"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5CF3029" w14:textId="65667E0E"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78775508" w14:textId="46271BE8"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15060055" w14:textId="02FD3000"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22476A10"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2F073B62"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503459"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EF4FAFE" w14:textId="5C8FF5B6"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74DD91C" w14:textId="08BD2DBA"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108EE450" w14:textId="62CA5F76"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54D97C12" w14:textId="748D10CC"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3679A26B"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40AF215E"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7DF8BE"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2BC5834" w14:textId="14D9011F"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E90B229" w14:textId="732CB2EC"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300F9E9F" w14:textId="5D5BA957"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6244F76D" w14:textId="3C2BB0DC"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0AD4FD3F"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089E7136"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9FF2AF"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82DEDC1" w14:textId="6B4D60D5"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506D836" w14:textId="58205443"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72A153F3" w14:textId="207C6179"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321E844B" w14:textId="640CBFA0"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57C60431"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11FFBC73"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69D060"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6BCFB7" w14:textId="7B526C9C"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O-RNH</w:t>
            </w:r>
          </w:p>
        </w:tc>
        <w:tc>
          <w:tcPr>
            <w:tcW w:w="1417" w:type="dxa"/>
            <w:tcBorders>
              <w:top w:val="nil"/>
              <w:left w:val="nil"/>
              <w:bottom w:val="single" w:sz="4" w:space="0" w:color="auto"/>
              <w:right w:val="single" w:sz="4" w:space="0" w:color="auto"/>
            </w:tcBorders>
            <w:shd w:val="clear" w:color="auto" w:fill="FFFFFF" w:themeFill="background1"/>
            <w:vAlign w:val="center"/>
          </w:tcPr>
          <w:p w14:paraId="2A0C54FB" w14:textId="53515945" w:rsidR="001F34E1" w:rsidRPr="009C038D" w:rsidRDefault="00881D8D" w:rsidP="005F75F8">
            <w:pPr>
              <w:jc w:val="center"/>
              <w:rPr>
                <w:rFonts w:asciiTheme="majorHAnsi" w:hAnsiTheme="majorHAnsi" w:cstheme="majorHAnsi"/>
                <w:color w:val="000000" w:themeColor="text1"/>
              </w:rPr>
            </w:pPr>
            <w:ins w:id="497" w:author="Anderson, Marc" w:date="2019-02-08T20:55: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3624EF2F" w14:textId="45021EEF" w:rsidR="001F34E1" w:rsidRPr="009C038D" w:rsidRDefault="00881D8D" w:rsidP="005F75F8">
            <w:pPr>
              <w:jc w:val="center"/>
              <w:rPr>
                <w:rFonts w:asciiTheme="majorHAnsi" w:hAnsiTheme="majorHAnsi" w:cstheme="majorHAnsi"/>
                <w:color w:val="000000" w:themeColor="text1"/>
              </w:rPr>
            </w:pPr>
            <w:ins w:id="498" w:author="Anderson, Marc" w:date="2019-02-08T20:55:00Z">
              <w:r>
                <w:rPr>
                  <w:rFonts w:asciiTheme="majorHAnsi" w:hAnsiTheme="majorHAnsi" w:cstheme="majorHAnsi"/>
                  <w:color w:val="000000" w:themeColor="text1"/>
                </w:rPr>
                <w:t>O-CP</w:t>
              </w:r>
            </w:ins>
            <w:del w:id="499" w:author="Anderson, Marc" w:date="2019-02-08T20:55: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vAlign w:val="center"/>
          </w:tcPr>
          <w:p w14:paraId="41F8BB49" w14:textId="1EECF0FD"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7E35B7DB" w14:textId="232124B4"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Yes</w:t>
            </w:r>
          </w:p>
        </w:tc>
      </w:tr>
      <w:tr w:rsidR="001F34E1" w:rsidRPr="009C038D" w14:paraId="5E0AE9B5"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ED3629"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9438715" w14:textId="1F836448"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EA1EF58" w14:textId="223D2A10"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3567DE15" w14:textId="3FD1BFDD"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6CBFA0AC" w14:textId="6DE5C17F"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0E83C68C"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7A00CFAF"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B4A9FB"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4E9EB3C" w14:textId="54D36C60"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CF22999" w14:textId="4D947EDB"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3132B364" w14:textId="6CBA598C"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0118D0E2" w14:textId="0EAAE80A"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30122181"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0AF4BE5B"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2C6F67"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FBA7B97" w14:textId="10FF2503" w:rsidR="001F34E1" w:rsidRPr="009C038D" w:rsidRDefault="001F34E1" w:rsidP="005F75F8">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0241A09" w14:textId="473D2D49" w:rsidR="001F34E1" w:rsidRPr="009C038D" w:rsidRDefault="001F34E1" w:rsidP="005F75F8">
            <w:pPr>
              <w:jc w:val="center"/>
              <w:rPr>
                <w:rFonts w:asciiTheme="majorHAnsi" w:hAnsiTheme="majorHAnsi" w:cstheme="majorHAnsi"/>
                <w:color w:val="000000" w:themeColor="text1"/>
              </w:rPr>
            </w:pPr>
          </w:p>
        </w:tc>
        <w:tc>
          <w:tcPr>
            <w:tcW w:w="1615" w:type="dxa"/>
            <w:tcBorders>
              <w:top w:val="nil"/>
              <w:left w:val="nil"/>
              <w:bottom w:val="single" w:sz="4" w:space="0" w:color="auto"/>
              <w:right w:val="single" w:sz="4" w:space="0" w:color="auto"/>
            </w:tcBorders>
            <w:shd w:val="clear" w:color="auto" w:fill="FFFFFF" w:themeFill="background1"/>
            <w:vAlign w:val="center"/>
          </w:tcPr>
          <w:p w14:paraId="14079E5E" w14:textId="440A4F03" w:rsidR="001F34E1" w:rsidRPr="009C038D" w:rsidRDefault="001F34E1" w:rsidP="005F75F8">
            <w:pPr>
              <w:jc w:val="center"/>
              <w:rPr>
                <w:rFonts w:asciiTheme="majorHAnsi" w:hAnsiTheme="majorHAnsi" w:cstheme="majorHAnsi"/>
                <w:color w:val="000000" w:themeColor="text1"/>
              </w:rPr>
            </w:pPr>
          </w:p>
        </w:tc>
        <w:tc>
          <w:tcPr>
            <w:tcW w:w="1620" w:type="dxa"/>
            <w:tcBorders>
              <w:top w:val="nil"/>
              <w:left w:val="nil"/>
              <w:bottom w:val="single" w:sz="4" w:space="0" w:color="auto"/>
              <w:right w:val="single" w:sz="4" w:space="0" w:color="auto"/>
            </w:tcBorders>
            <w:shd w:val="clear" w:color="auto" w:fill="FFFFFF" w:themeFill="background1"/>
            <w:vAlign w:val="center"/>
          </w:tcPr>
          <w:p w14:paraId="0353407D" w14:textId="4DF19064" w:rsidR="001F34E1" w:rsidRPr="009C038D" w:rsidRDefault="001F34E1" w:rsidP="005F75F8">
            <w:pPr>
              <w:jc w:val="center"/>
              <w:rPr>
                <w:rFonts w:asciiTheme="majorHAnsi" w:hAnsiTheme="majorHAnsi" w:cstheme="majorHAnsi"/>
                <w:color w:val="000000" w:themeColor="text1"/>
              </w:rPr>
            </w:pPr>
          </w:p>
        </w:tc>
        <w:tc>
          <w:tcPr>
            <w:tcW w:w="1697" w:type="dxa"/>
            <w:tcBorders>
              <w:top w:val="nil"/>
              <w:left w:val="nil"/>
              <w:bottom w:val="single" w:sz="4" w:space="0" w:color="auto"/>
              <w:right w:val="single" w:sz="4" w:space="0" w:color="auto"/>
            </w:tcBorders>
            <w:shd w:val="clear" w:color="auto" w:fill="FFFFFF" w:themeFill="background1"/>
            <w:vAlign w:val="center"/>
          </w:tcPr>
          <w:p w14:paraId="2BDDA1B3" w14:textId="77777777" w:rsidR="001F34E1" w:rsidRPr="009C038D" w:rsidRDefault="001F34E1" w:rsidP="005F75F8">
            <w:pPr>
              <w:jc w:val="center"/>
              <w:rPr>
                <w:rFonts w:asciiTheme="majorHAnsi" w:hAnsiTheme="majorHAnsi" w:cstheme="majorHAnsi"/>
                <w:color w:val="000000" w:themeColor="text1"/>
              </w:rPr>
            </w:pPr>
          </w:p>
        </w:tc>
      </w:tr>
      <w:tr w:rsidR="001F34E1" w:rsidRPr="009C038D" w14:paraId="2773E1CC" w14:textId="77777777" w:rsidTr="001F34E1">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3752A4" w14:textId="77777777" w:rsidR="001F34E1" w:rsidRPr="009C038D" w:rsidRDefault="001F34E1" w:rsidP="005F75F8">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76A5683" w14:textId="02E5E465"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O-RNH</w:t>
            </w:r>
          </w:p>
        </w:tc>
        <w:tc>
          <w:tcPr>
            <w:tcW w:w="1417" w:type="dxa"/>
            <w:tcBorders>
              <w:top w:val="nil"/>
              <w:left w:val="nil"/>
              <w:bottom w:val="single" w:sz="4" w:space="0" w:color="auto"/>
              <w:right w:val="single" w:sz="4" w:space="0" w:color="auto"/>
            </w:tcBorders>
            <w:shd w:val="clear" w:color="auto" w:fill="FFFFFF" w:themeFill="background1"/>
            <w:vAlign w:val="center"/>
          </w:tcPr>
          <w:p w14:paraId="7585BFDF" w14:textId="7D699D3F" w:rsidR="001F34E1" w:rsidRPr="009C038D" w:rsidRDefault="00881D8D" w:rsidP="005F75F8">
            <w:pPr>
              <w:jc w:val="center"/>
              <w:rPr>
                <w:rFonts w:asciiTheme="majorHAnsi" w:hAnsiTheme="majorHAnsi" w:cstheme="majorHAnsi"/>
                <w:color w:val="000000" w:themeColor="text1"/>
              </w:rPr>
            </w:pPr>
            <w:ins w:id="500" w:author="Anderson, Marc" w:date="2019-02-08T20:55:00Z">
              <w:r>
                <w:rPr>
                  <w:rFonts w:asciiTheme="majorHAnsi" w:hAnsiTheme="majorHAnsi" w:cstheme="majorHAnsi"/>
                  <w:color w:val="000000" w:themeColor="text1"/>
                </w:rPr>
                <w:t>O-CP</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271EB783" w14:textId="5C902221" w:rsidR="001F34E1" w:rsidRPr="009C038D" w:rsidRDefault="00881D8D" w:rsidP="005F75F8">
            <w:pPr>
              <w:jc w:val="center"/>
              <w:rPr>
                <w:rFonts w:asciiTheme="majorHAnsi" w:hAnsiTheme="majorHAnsi" w:cstheme="majorHAnsi"/>
                <w:color w:val="000000" w:themeColor="text1"/>
              </w:rPr>
            </w:pPr>
            <w:ins w:id="501" w:author="Anderson, Marc" w:date="2019-02-08T20:55:00Z">
              <w:r>
                <w:rPr>
                  <w:rFonts w:asciiTheme="majorHAnsi" w:hAnsiTheme="majorHAnsi" w:cstheme="majorHAnsi"/>
                  <w:color w:val="000000" w:themeColor="text1"/>
                </w:rPr>
                <w:t>O-CP</w:t>
              </w:r>
            </w:ins>
            <w:del w:id="502" w:author="Anderson, Marc" w:date="2019-02-08T20:55:00Z">
              <w:r w:rsidR="001F34E1"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vAlign w:val="center"/>
          </w:tcPr>
          <w:p w14:paraId="6072ECD6" w14:textId="2F32E30B" w:rsidR="001F34E1" w:rsidRPr="009C038D" w:rsidRDefault="001F34E1" w:rsidP="005F75F8">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33F4BC30" w14:textId="6D305D7F" w:rsidR="001F34E1" w:rsidRPr="009C038D" w:rsidRDefault="00BE5AC1" w:rsidP="005F75F8">
            <w:pPr>
              <w:jc w:val="center"/>
              <w:rPr>
                <w:rFonts w:asciiTheme="majorHAnsi" w:hAnsiTheme="majorHAnsi" w:cstheme="majorHAnsi"/>
                <w:color w:val="000000" w:themeColor="text1"/>
              </w:rPr>
            </w:pPr>
            <w:r>
              <w:rPr>
                <w:rFonts w:ascii="Calibri" w:hAnsi="Calibri" w:cs="Calibri"/>
                <w:color w:val="000000" w:themeColor="text1"/>
              </w:rPr>
              <w:t>Yes</w:t>
            </w:r>
            <w:r w:rsidR="00EC55E8">
              <w:rPr>
                <w:rStyle w:val="FootnoteReference"/>
                <w:rFonts w:cs="Calibri"/>
                <w:color w:val="000000" w:themeColor="text1"/>
              </w:rPr>
              <w:footnoteReference w:id="14"/>
            </w:r>
          </w:p>
        </w:tc>
      </w:tr>
      <w:tr w:rsidR="00321A96" w:rsidRPr="009C038D" w14:paraId="06AF12A5" w14:textId="77777777" w:rsidTr="00321A96">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AA1146" w14:textId="77777777" w:rsidR="00321A96" w:rsidRPr="009C038D" w:rsidRDefault="00321A96" w:rsidP="00321A96">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E656CD1" w14:textId="67C1B02C" w:rsidR="00321A96" w:rsidRPr="009C038D" w:rsidRDefault="00881D8D" w:rsidP="00321A96">
            <w:pPr>
              <w:jc w:val="center"/>
              <w:rPr>
                <w:rFonts w:asciiTheme="majorHAnsi" w:hAnsiTheme="majorHAnsi" w:cstheme="majorHAnsi"/>
                <w:color w:val="000000" w:themeColor="text1"/>
              </w:rPr>
            </w:pPr>
            <w:ins w:id="503" w:author="Anderson, Marc" w:date="2019-02-08T20:57:00Z">
              <w:r>
                <w:rPr>
                  <w:rFonts w:asciiTheme="majorHAnsi" w:hAnsiTheme="majorHAnsi" w:cstheme="majorHAnsi"/>
                  <w:color w:val="000000" w:themeColor="text1"/>
                </w:rPr>
                <w:t>O-RNH</w:t>
              </w:r>
            </w:ins>
            <w:del w:id="504" w:author="Anderson, Marc" w:date="2019-02-08T20:57:00Z">
              <w:r w:rsidR="00321A96" w:rsidDel="00881D8D">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240C6538" w14:textId="5DA0CC67" w:rsidR="00321A96" w:rsidRPr="009C038D" w:rsidRDefault="00881D8D" w:rsidP="00321A96">
            <w:pPr>
              <w:jc w:val="center"/>
              <w:rPr>
                <w:rFonts w:asciiTheme="majorHAnsi" w:hAnsiTheme="majorHAnsi" w:cstheme="majorHAnsi"/>
                <w:color w:val="000000" w:themeColor="text1"/>
              </w:rPr>
            </w:pPr>
            <w:ins w:id="505" w:author="Anderson, Marc" w:date="2019-02-08T20:57:00Z">
              <w:r>
                <w:rPr>
                  <w:rFonts w:asciiTheme="majorHAnsi" w:hAnsiTheme="majorHAnsi" w:cstheme="majorHAnsi"/>
                  <w:color w:val="000000" w:themeColor="text1"/>
                </w:rPr>
                <w:t>O-RNH</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0A93E047" w14:textId="03315A3A" w:rsidR="00321A96" w:rsidRPr="009C038D" w:rsidRDefault="00881D8D" w:rsidP="00321A96">
            <w:pPr>
              <w:jc w:val="center"/>
              <w:rPr>
                <w:rFonts w:asciiTheme="majorHAnsi" w:hAnsiTheme="majorHAnsi" w:cstheme="majorHAnsi"/>
                <w:color w:val="000000" w:themeColor="text1"/>
              </w:rPr>
            </w:pPr>
            <w:ins w:id="506" w:author="Anderson, Marc" w:date="2019-02-08T20:57:00Z">
              <w:r>
                <w:rPr>
                  <w:rFonts w:asciiTheme="majorHAnsi" w:hAnsiTheme="majorHAnsi" w:cstheme="majorHAnsi"/>
                  <w:color w:val="000000" w:themeColor="text1"/>
                </w:rPr>
                <w:t>O-RNH</w:t>
              </w:r>
            </w:ins>
            <w:del w:id="507" w:author="Anderson, Marc" w:date="2019-02-08T20:57:00Z">
              <w:r w:rsidR="00321A96"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660FA97B" w14:textId="0519E1CF" w:rsidR="00321A96" w:rsidRPr="009C038D" w:rsidRDefault="00881D8D" w:rsidP="00321A96">
            <w:pPr>
              <w:jc w:val="center"/>
              <w:rPr>
                <w:rFonts w:asciiTheme="majorHAnsi" w:hAnsiTheme="majorHAnsi" w:cstheme="majorHAnsi"/>
                <w:color w:val="000000" w:themeColor="text1"/>
              </w:rPr>
            </w:pPr>
            <w:ins w:id="508" w:author="Anderson, Marc" w:date="2019-02-08T20:57:00Z">
              <w:r>
                <w:rPr>
                  <w:rFonts w:asciiTheme="majorHAnsi" w:hAnsiTheme="majorHAnsi" w:cstheme="majorHAnsi"/>
                  <w:color w:val="000000" w:themeColor="text1"/>
                </w:rPr>
                <w:t>O-RNH</w:t>
              </w:r>
            </w:ins>
            <w:del w:id="509" w:author="Anderson, Marc" w:date="2019-02-08T20:57:00Z">
              <w:r w:rsidR="00321A96" w:rsidRPr="00660539" w:rsidDel="00881D8D">
                <w:rPr>
                  <w:rFonts w:asciiTheme="majorHAnsi" w:hAnsiTheme="majorHAnsi" w:cstheme="majorHAnsi"/>
                  <w:color w:val="000000" w:themeColor="text1"/>
                </w:rPr>
                <w:delText>R</w:delText>
              </w:r>
            </w:del>
          </w:p>
        </w:tc>
        <w:tc>
          <w:tcPr>
            <w:tcW w:w="1697" w:type="dxa"/>
            <w:tcBorders>
              <w:top w:val="nil"/>
              <w:left w:val="nil"/>
              <w:bottom w:val="single" w:sz="4" w:space="0" w:color="auto"/>
              <w:right w:val="single" w:sz="4" w:space="0" w:color="auto"/>
            </w:tcBorders>
            <w:shd w:val="clear" w:color="auto" w:fill="FFFFFF" w:themeFill="background1"/>
            <w:vAlign w:val="center"/>
          </w:tcPr>
          <w:p w14:paraId="01E5BB8A" w14:textId="14F82ECA" w:rsidR="00321A96" w:rsidRPr="009C038D" w:rsidRDefault="00321A96" w:rsidP="00321A96">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321A96" w:rsidRPr="009C038D" w14:paraId="1F6C0C57" w14:textId="77777777" w:rsidTr="00321A96">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6AFC24" w14:textId="77777777" w:rsidR="00321A96" w:rsidRPr="009C038D" w:rsidRDefault="00321A96" w:rsidP="00321A96">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457AD64" w14:textId="0C906BDE" w:rsidR="00321A96" w:rsidRPr="009C038D" w:rsidRDefault="00881D8D" w:rsidP="00321A96">
            <w:pPr>
              <w:jc w:val="center"/>
              <w:rPr>
                <w:rFonts w:asciiTheme="majorHAnsi" w:hAnsiTheme="majorHAnsi" w:cstheme="majorHAnsi"/>
                <w:color w:val="000000" w:themeColor="text1"/>
              </w:rPr>
            </w:pPr>
            <w:ins w:id="510" w:author="Anderson, Marc" w:date="2019-02-08T20:57:00Z">
              <w:r>
                <w:rPr>
                  <w:rFonts w:asciiTheme="majorHAnsi" w:hAnsiTheme="majorHAnsi" w:cstheme="majorHAnsi"/>
                  <w:color w:val="000000" w:themeColor="text1"/>
                </w:rPr>
                <w:t>O-RNH</w:t>
              </w:r>
            </w:ins>
          </w:p>
        </w:tc>
        <w:tc>
          <w:tcPr>
            <w:tcW w:w="1417" w:type="dxa"/>
            <w:tcBorders>
              <w:top w:val="nil"/>
              <w:left w:val="nil"/>
              <w:bottom w:val="single" w:sz="4" w:space="0" w:color="auto"/>
              <w:right w:val="single" w:sz="4" w:space="0" w:color="auto"/>
            </w:tcBorders>
            <w:shd w:val="clear" w:color="auto" w:fill="FFFFFF" w:themeFill="background1"/>
            <w:vAlign w:val="center"/>
          </w:tcPr>
          <w:p w14:paraId="62A3DDFF" w14:textId="18E39A8D" w:rsidR="00321A96" w:rsidRPr="009C038D" w:rsidRDefault="00881D8D" w:rsidP="00321A96">
            <w:pPr>
              <w:jc w:val="center"/>
              <w:rPr>
                <w:rFonts w:asciiTheme="majorHAnsi" w:hAnsiTheme="majorHAnsi" w:cstheme="majorHAnsi"/>
                <w:color w:val="000000" w:themeColor="text1"/>
              </w:rPr>
            </w:pPr>
            <w:ins w:id="511" w:author="Anderson, Marc" w:date="2019-02-08T20:57:00Z">
              <w:r>
                <w:rPr>
                  <w:rFonts w:asciiTheme="majorHAnsi" w:hAnsiTheme="majorHAnsi" w:cstheme="majorHAnsi"/>
                  <w:color w:val="000000" w:themeColor="text1"/>
                </w:rPr>
                <w:t>O-RNH</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43886577" w14:textId="34447DCE" w:rsidR="00321A96" w:rsidRPr="009C038D" w:rsidRDefault="00881D8D" w:rsidP="00321A96">
            <w:pPr>
              <w:jc w:val="center"/>
              <w:rPr>
                <w:rFonts w:asciiTheme="majorHAnsi" w:hAnsiTheme="majorHAnsi" w:cstheme="majorHAnsi"/>
                <w:color w:val="000000" w:themeColor="text1"/>
              </w:rPr>
            </w:pPr>
            <w:ins w:id="512" w:author="Anderson, Marc" w:date="2019-02-08T20:57:00Z">
              <w:r>
                <w:rPr>
                  <w:rFonts w:asciiTheme="majorHAnsi" w:hAnsiTheme="majorHAnsi" w:cstheme="majorHAnsi"/>
                  <w:color w:val="000000" w:themeColor="text1"/>
                </w:rPr>
                <w:t>O-RNH</w:t>
              </w:r>
            </w:ins>
            <w:del w:id="513" w:author="Anderson, Marc" w:date="2019-02-08T20:57:00Z">
              <w:r w:rsidR="00321A96"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62A95A4C" w14:textId="7134D19F" w:rsidR="00321A96" w:rsidRPr="009C038D" w:rsidRDefault="00881D8D" w:rsidP="00321A96">
            <w:pPr>
              <w:jc w:val="center"/>
              <w:rPr>
                <w:rFonts w:asciiTheme="majorHAnsi" w:hAnsiTheme="majorHAnsi" w:cstheme="majorHAnsi"/>
                <w:color w:val="000000" w:themeColor="text1"/>
              </w:rPr>
            </w:pPr>
            <w:ins w:id="514" w:author="Anderson, Marc" w:date="2019-02-08T20:57:00Z">
              <w:r>
                <w:rPr>
                  <w:rFonts w:asciiTheme="majorHAnsi" w:hAnsiTheme="majorHAnsi" w:cstheme="majorHAnsi"/>
                  <w:color w:val="000000" w:themeColor="text1"/>
                </w:rPr>
                <w:t>O-RNH</w:t>
              </w:r>
            </w:ins>
            <w:del w:id="515" w:author="Anderson, Marc" w:date="2019-02-08T20:57:00Z">
              <w:r w:rsidR="00321A96" w:rsidRPr="00660539" w:rsidDel="00881D8D">
                <w:rPr>
                  <w:rFonts w:asciiTheme="majorHAnsi" w:hAnsiTheme="majorHAnsi" w:cstheme="majorHAnsi"/>
                  <w:color w:val="000000" w:themeColor="text1"/>
                </w:rPr>
                <w:delText>R</w:delText>
              </w:r>
            </w:del>
          </w:p>
        </w:tc>
        <w:tc>
          <w:tcPr>
            <w:tcW w:w="1697" w:type="dxa"/>
            <w:tcBorders>
              <w:top w:val="nil"/>
              <w:left w:val="nil"/>
              <w:bottom w:val="single" w:sz="4" w:space="0" w:color="auto"/>
              <w:right w:val="single" w:sz="4" w:space="0" w:color="auto"/>
            </w:tcBorders>
            <w:shd w:val="clear" w:color="auto" w:fill="FFFFFF" w:themeFill="background1"/>
            <w:vAlign w:val="center"/>
          </w:tcPr>
          <w:p w14:paraId="15FA0E2C" w14:textId="1027A532" w:rsidR="00321A96" w:rsidRPr="009C038D" w:rsidRDefault="00321A96" w:rsidP="00321A96">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321A96" w:rsidRPr="009C038D" w14:paraId="47F53686" w14:textId="77777777" w:rsidTr="00321A96">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2233FC" w14:textId="4E3CDBC9" w:rsidR="00321A96" w:rsidRPr="009C038D" w:rsidRDefault="00321A96" w:rsidP="00321A96">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tcPr>
          <w:p w14:paraId="2E30FDE0" w14:textId="1FB28FE5" w:rsidR="00321A96" w:rsidRPr="009C038D" w:rsidRDefault="00881D8D" w:rsidP="00321A96">
            <w:pPr>
              <w:jc w:val="center"/>
              <w:rPr>
                <w:rFonts w:asciiTheme="majorHAnsi" w:hAnsiTheme="majorHAnsi" w:cstheme="majorHAnsi"/>
                <w:color w:val="000000" w:themeColor="text1"/>
              </w:rPr>
            </w:pPr>
            <w:ins w:id="516" w:author="Anderson, Marc" w:date="2019-02-08T20:57:00Z">
              <w:r>
                <w:rPr>
                  <w:rFonts w:asciiTheme="majorHAnsi" w:hAnsiTheme="majorHAnsi" w:cstheme="majorHAnsi"/>
                  <w:color w:val="000000" w:themeColor="text1"/>
                </w:rPr>
                <w:t>O-RNH</w:t>
              </w:r>
            </w:ins>
            <w:del w:id="517" w:author="Anderson, Marc" w:date="2019-02-08T20:57:00Z">
              <w:r w:rsidR="00321A96" w:rsidRPr="00F33642" w:rsidDel="00881D8D">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28883E1D" w14:textId="77607AE6" w:rsidR="00321A96" w:rsidRPr="009C038D" w:rsidRDefault="00881D8D" w:rsidP="00321A96">
            <w:pPr>
              <w:jc w:val="center"/>
              <w:rPr>
                <w:rFonts w:asciiTheme="majorHAnsi" w:hAnsiTheme="majorHAnsi" w:cstheme="majorHAnsi"/>
                <w:color w:val="000000" w:themeColor="text1"/>
              </w:rPr>
            </w:pPr>
            <w:ins w:id="518" w:author="Anderson, Marc" w:date="2019-02-08T20:57:00Z">
              <w:r>
                <w:rPr>
                  <w:rFonts w:asciiTheme="majorHAnsi" w:hAnsiTheme="majorHAnsi" w:cstheme="majorHAnsi"/>
                  <w:color w:val="000000" w:themeColor="text1"/>
                </w:rPr>
                <w:t>O-RNH</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0DC399CF" w14:textId="5211D66B" w:rsidR="00321A96" w:rsidRPr="009C038D" w:rsidRDefault="00881D8D" w:rsidP="00321A96">
            <w:pPr>
              <w:jc w:val="center"/>
              <w:rPr>
                <w:rFonts w:asciiTheme="majorHAnsi" w:hAnsiTheme="majorHAnsi" w:cstheme="majorHAnsi"/>
                <w:color w:val="000000" w:themeColor="text1"/>
              </w:rPr>
            </w:pPr>
            <w:ins w:id="519" w:author="Anderson, Marc" w:date="2019-02-08T20:57:00Z">
              <w:r>
                <w:rPr>
                  <w:rFonts w:asciiTheme="majorHAnsi" w:hAnsiTheme="majorHAnsi" w:cstheme="majorHAnsi"/>
                  <w:color w:val="000000" w:themeColor="text1"/>
                </w:rPr>
                <w:t>O-RNH</w:t>
              </w:r>
            </w:ins>
            <w:del w:id="520" w:author="Anderson, Marc" w:date="2019-02-08T20:57:00Z">
              <w:r w:rsidR="00321A96" w:rsidDel="00881D8D">
                <w:rPr>
                  <w:rFonts w:asciiTheme="majorHAnsi" w:hAnsiTheme="majorHAnsi" w:cstheme="majorHAnsi"/>
                  <w:color w:val="000000" w:themeColor="text1"/>
                </w:rPr>
                <w:delText>R</w:delText>
              </w:r>
            </w:del>
          </w:p>
        </w:tc>
        <w:tc>
          <w:tcPr>
            <w:tcW w:w="1620" w:type="dxa"/>
            <w:tcBorders>
              <w:top w:val="nil"/>
              <w:left w:val="nil"/>
              <w:bottom w:val="single" w:sz="4" w:space="0" w:color="auto"/>
              <w:right w:val="single" w:sz="4" w:space="0" w:color="auto"/>
            </w:tcBorders>
            <w:shd w:val="clear" w:color="auto" w:fill="FFFFFF" w:themeFill="background1"/>
          </w:tcPr>
          <w:p w14:paraId="23F04150" w14:textId="3ED1D3AB" w:rsidR="00321A96" w:rsidRPr="009C038D" w:rsidRDefault="00881D8D" w:rsidP="00321A96">
            <w:pPr>
              <w:jc w:val="center"/>
              <w:rPr>
                <w:rFonts w:asciiTheme="majorHAnsi" w:hAnsiTheme="majorHAnsi" w:cstheme="majorHAnsi"/>
                <w:color w:val="000000" w:themeColor="text1"/>
              </w:rPr>
            </w:pPr>
            <w:ins w:id="521" w:author="Anderson, Marc" w:date="2019-02-08T20:57:00Z">
              <w:r>
                <w:rPr>
                  <w:rFonts w:asciiTheme="majorHAnsi" w:hAnsiTheme="majorHAnsi" w:cstheme="majorHAnsi"/>
                  <w:color w:val="000000" w:themeColor="text1"/>
                </w:rPr>
                <w:t>O-RNH</w:t>
              </w:r>
            </w:ins>
            <w:del w:id="522" w:author="Anderson, Marc" w:date="2019-02-08T20:57:00Z">
              <w:r w:rsidR="00321A96" w:rsidRPr="00660539" w:rsidDel="00881D8D">
                <w:rPr>
                  <w:rFonts w:asciiTheme="majorHAnsi" w:hAnsiTheme="majorHAnsi" w:cstheme="majorHAnsi"/>
                  <w:color w:val="000000" w:themeColor="text1"/>
                </w:rPr>
                <w:delText>R</w:delText>
              </w:r>
            </w:del>
          </w:p>
        </w:tc>
        <w:tc>
          <w:tcPr>
            <w:tcW w:w="1697" w:type="dxa"/>
            <w:tcBorders>
              <w:top w:val="nil"/>
              <w:left w:val="nil"/>
              <w:bottom w:val="single" w:sz="4" w:space="0" w:color="auto"/>
              <w:right w:val="single" w:sz="4" w:space="0" w:color="auto"/>
            </w:tcBorders>
            <w:shd w:val="clear" w:color="auto" w:fill="FFFFFF" w:themeFill="background1"/>
            <w:vAlign w:val="center"/>
          </w:tcPr>
          <w:p w14:paraId="53066CDC" w14:textId="5BF93046" w:rsidR="00321A96" w:rsidRPr="009C038D" w:rsidRDefault="00321A96" w:rsidP="00321A96">
            <w:pPr>
              <w:jc w:val="center"/>
              <w:rPr>
                <w:rFonts w:asciiTheme="majorHAnsi" w:hAnsiTheme="majorHAnsi" w:cstheme="majorHAnsi"/>
                <w:color w:val="000000" w:themeColor="text1"/>
              </w:rPr>
            </w:pPr>
            <w:r w:rsidRPr="0089044E">
              <w:rPr>
                <w:rFonts w:ascii="Calibri" w:hAnsi="Calibri" w:cs="Calibri"/>
                <w:color w:val="000000" w:themeColor="text1"/>
              </w:rPr>
              <w:t>No</w:t>
            </w:r>
          </w:p>
        </w:tc>
      </w:tr>
      <w:tr w:rsidR="00321A96" w:rsidRPr="009C038D" w14:paraId="179A6B02" w14:textId="77777777" w:rsidTr="00321A96">
        <w:trPr>
          <w:trHeight w:val="300"/>
        </w:trPr>
        <w:tc>
          <w:tcPr>
            <w:tcW w:w="2723"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39840E" w14:textId="21414022" w:rsidR="00321A96" w:rsidRPr="009C038D" w:rsidRDefault="00321A96" w:rsidP="00321A96">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2A8BCA9B" w14:textId="19538240" w:rsidR="00321A96" w:rsidRPr="009C038D" w:rsidRDefault="00881D8D" w:rsidP="00321A96">
            <w:pPr>
              <w:jc w:val="center"/>
              <w:rPr>
                <w:rFonts w:asciiTheme="majorHAnsi" w:hAnsiTheme="majorHAnsi" w:cstheme="majorHAnsi"/>
                <w:color w:val="000000" w:themeColor="text1"/>
              </w:rPr>
            </w:pPr>
            <w:ins w:id="523" w:author="Anderson, Marc" w:date="2019-02-08T20:56:00Z">
              <w:r>
                <w:rPr>
                  <w:rFonts w:asciiTheme="majorHAnsi" w:hAnsiTheme="majorHAnsi" w:cstheme="majorHAnsi"/>
                  <w:color w:val="000000" w:themeColor="text1"/>
                </w:rPr>
                <w:t>R</w:t>
              </w:r>
            </w:ins>
          </w:p>
        </w:tc>
        <w:tc>
          <w:tcPr>
            <w:tcW w:w="1417" w:type="dxa"/>
            <w:tcBorders>
              <w:top w:val="nil"/>
              <w:left w:val="nil"/>
              <w:bottom w:val="single" w:sz="4" w:space="0" w:color="auto"/>
              <w:right w:val="single" w:sz="4" w:space="0" w:color="auto"/>
            </w:tcBorders>
            <w:shd w:val="clear" w:color="auto" w:fill="FFFFFF" w:themeFill="background1"/>
            <w:vAlign w:val="center"/>
          </w:tcPr>
          <w:p w14:paraId="4FE854A7" w14:textId="23DE1189" w:rsidR="00321A96" w:rsidRPr="009C038D" w:rsidRDefault="00881D8D" w:rsidP="00321A96">
            <w:pPr>
              <w:jc w:val="center"/>
              <w:rPr>
                <w:rFonts w:asciiTheme="majorHAnsi" w:hAnsiTheme="majorHAnsi" w:cstheme="majorHAnsi"/>
                <w:color w:val="000000" w:themeColor="text1"/>
              </w:rPr>
            </w:pPr>
            <w:ins w:id="524" w:author="Anderson, Marc" w:date="2019-02-08T20:55:00Z">
              <w:r>
                <w:rPr>
                  <w:rFonts w:asciiTheme="majorHAnsi" w:hAnsiTheme="majorHAnsi" w:cstheme="majorHAnsi"/>
                  <w:color w:val="000000" w:themeColor="text1"/>
                </w:rPr>
                <w:t>R</w:t>
              </w:r>
            </w:ins>
          </w:p>
        </w:tc>
        <w:tc>
          <w:tcPr>
            <w:tcW w:w="1615" w:type="dxa"/>
            <w:tcBorders>
              <w:top w:val="nil"/>
              <w:left w:val="nil"/>
              <w:bottom w:val="single" w:sz="4" w:space="0" w:color="auto"/>
              <w:right w:val="single" w:sz="4" w:space="0" w:color="auto"/>
            </w:tcBorders>
            <w:shd w:val="clear" w:color="auto" w:fill="FFFFFF" w:themeFill="background1"/>
            <w:vAlign w:val="center"/>
          </w:tcPr>
          <w:p w14:paraId="1F047B4A" w14:textId="4FCB39EC" w:rsidR="00321A96" w:rsidRPr="009C038D" w:rsidRDefault="00321A96" w:rsidP="00321A96">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620" w:type="dxa"/>
            <w:tcBorders>
              <w:top w:val="nil"/>
              <w:left w:val="nil"/>
              <w:bottom w:val="single" w:sz="4" w:space="0" w:color="auto"/>
              <w:right w:val="single" w:sz="4" w:space="0" w:color="auto"/>
            </w:tcBorders>
            <w:shd w:val="clear" w:color="auto" w:fill="FFFFFF" w:themeFill="background1"/>
          </w:tcPr>
          <w:p w14:paraId="09FA7996" w14:textId="465D26BE" w:rsidR="00321A96" w:rsidRPr="009C038D" w:rsidRDefault="00321A96" w:rsidP="00321A96">
            <w:pPr>
              <w:jc w:val="center"/>
              <w:rPr>
                <w:rFonts w:asciiTheme="majorHAnsi" w:hAnsiTheme="majorHAnsi" w:cstheme="majorHAnsi"/>
                <w:color w:val="000000" w:themeColor="text1"/>
              </w:rPr>
            </w:pPr>
            <w:r w:rsidRPr="00660539">
              <w:rPr>
                <w:rFonts w:asciiTheme="majorHAnsi" w:hAnsiTheme="majorHAnsi" w:cstheme="majorHAnsi"/>
                <w:color w:val="000000" w:themeColor="text1"/>
              </w:rPr>
              <w:t>R</w:t>
            </w:r>
          </w:p>
        </w:tc>
        <w:tc>
          <w:tcPr>
            <w:tcW w:w="1697" w:type="dxa"/>
            <w:tcBorders>
              <w:top w:val="nil"/>
              <w:left w:val="nil"/>
              <w:bottom w:val="single" w:sz="4" w:space="0" w:color="auto"/>
              <w:right w:val="single" w:sz="4" w:space="0" w:color="auto"/>
            </w:tcBorders>
            <w:shd w:val="clear" w:color="auto" w:fill="FFFFFF" w:themeFill="background1"/>
            <w:vAlign w:val="center"/>
          </w:tcPr>
          <w:p w14:paraId="69172FB4" w14:textId="01BDE7B7" w:rsidR="00321A96" w:rsidRPr="009C038D" w:rsidRDefault="00321A96" w:rsidP="00321A96">
            <w:pPr>
              <w:jc w:val="center"/>
              <w:rPr>
                <w:rFonts w:asciiTheme="majorHAnsi" w:hAnsiTheme="majorHAnsi" w:cstheme="majorHAnsi"/>
                <w:color w:val="000000" w:themeColor="text1"/>
              </w:rPr>
            </w:pPr>
            <w:r w:rsidRPr="0089044E">
              <w:rPr>
                <w:rFonts w:ascii="Calibri" w:hAnsi="Calibri" w:cs="Calibri"/>
                <w:color w:val="000000" w:themeColor="text1"/>
              </w:rPr>
              <w:t>No</w:t>
            </w:r>
          </w:p>
        </w:tc>
      </w:tr>
    </w:tbl>
    <w:p w14:paraId="3D18A7E5"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lastRenderedPageBreak/>
        <w:br w:type="page"/>
      </w:r>
    </w:p>
    <w:tbl>
      <w:tblPr>
        <w:tblStyle w:val="TableGrid"/>
        <w:tblW w:w="1176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340"/>
        <w:gridCol w:w="9421"/>
      </w:tblGrid>
      <w:tr w:rsidR="009C038D" w:rsidRPr="009C038D" w14:paraId="0D3E9EFA" w14:textId="77777777" w:rsidTr="009F02CB">
        <w:tc>
          <w:tcPr>
            <w:tcW w:w="2340" w:type="dxa"/>
            <w:shd w:val="clear" w:color="auto" w:fill="0A3251"/>
          </w:tcPr>
          <w:p w14:paraId="75EDE2B1" w14:textId="7E4C1D52" w:rsidR="009C038D" w:rsidRPr="009C038D" w:rsidRDefault="009C038D" w:rsidP="00126E1A">
            <w:pPr>
              <w:rPr>
                <w:rFonts w:asciiTheme="majorHAnsi" w:hAnsiTheme="majorHAnsi" w:cstheme="majorHAnsi"/>
                <w:b/>
                <w:sz w:val="96"/>
                <w:szCs w:val="96"/>
              </w:rPr>
            </w:pPr>
            <w:bookmarkStart w:id="525" w:name="rr_escrow"/>
            <w:bookmarkEnd w:id="525"/>
            <w:r w:rsidRPr="009C038D">
              <w:rPr>
                <w:rFonts w:asciiTheme="majorHAnsi" w:hAnsiTheme="majorHAnsi" w:cstheme="majorHAnsi"/>
                <w:b/>
                <w:sz w:val="96"/>
                <w:szCs w:val="96"/>
              </w:rPr>
              <w:lastRenderedPageBreak/>
              <w:t>4</w:t>
            </w:r>
            <w:r w:rsidR="00CE0BDF">
              <w:rPr>
                <w:rFonts w:asciiTheme="majorHAnsi" w:hAnsiTheme="majorHAnsi" w:cstheme="majorHAnsi"/>
                <w:b/>
                <w:sz w:val="96"/>
                <w:szCs w:val="96"/>
              </w:rPr>
              <w:t>A</w:t>
            </w:r>
          </w:p>
        </w:tc>
        <w:tc>
          <w:tcPr>
            <w:tcW w:w="9421" w:type="dxa"/>
            <w:shd w:val="clear" w:color="auto" w:fill="F2F2F2" w:themeFill="background1" w:themeFillShade="F2"/>
          </w:tcPr>
          <w:p w14:paraId="421E8CB9" w14:textId="1C4D065F"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290968C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ars Only</w:t>
            </w:r>
            <w:r w:rsidRPr="009C038D">
              <w:rPr>
                <w:rFonts w:asciiTheme="majorHAnsi" w:hAnsiTheme="majorHAnsi" w:cstheme="majorHAnsi"/>
              </w:rPr>
              <w:t>--</w:t>
            </w:r>
          </w:p>
          <w:p w14:paraId="6C11DA7A" w14:textId="045A3935" w:rsidR="009C038D" w:rsidRPr="009C038D" w:rsidRDefault="00576B0A" w:rsidP="00126E1A">
            <w:pPr>
              <w:rPr>
                <w:rFonts w:asciiTheme="majorHAnsi" w:hAnsiTheme="majorHAnsi" w:cstheme="majorHAnsi"/>
              </w:rPr>
            </w:pPr>
            <w:r w:rsidRPr="00576B0A">
              <w:rPr>
                <w:rFonts w:asciiTheme="majorHAnsi" w:hAnsiTheme="majorHAnsi" w:cstheme="majorHAnsi"/>
              </w:rPr>
              <w:t>Provide mechanisms for safeguarding Registered Name Holders’ Registration Data in the event of a business or technical failure of a Registrar or Registry Operator, or unavailability of a Registrar or Registry Operator, as described in the RAA and RA, respectively.</w:t>
            </w:r>
          </w:p>
          <w:p w14:paraId="476F2080" w14:textId="720C83FE" w:rsidR="009C038D" w:rsidRPr="009C038D" w:rsidRDefault="009C038D" w:rsidP="00126E1A">
            <w:pPr>
              <w:rPr>
                <w:rFonts w:asciiTheme="majorHAnsi" w:hAnsiTheme="majorHAnsi" w:cstheme="majorHAnsi"/>
                <w:sz w:val="20"/>
                <w:szCs w:val="20"/>
              </w:rPr>
            </w:pPr>
          </w:p>
        </w:tc>
      </w:tr>
      <w:tr w:rsidR="009C038D" w:rsidRPr="009C038D" w14:paraId="3EEBF292" w14:textId="77777777" w:rsidTr="00F63501">
        <w:tc>
          <w:tcPr>
            <w:tcW w:w="11761" w:type="dxa"/>
            <w:gridSpan w:val="2"/>
            <w:shd w:val="clear" w:color="auto" w:fill="F2F2F2" w:themeFill="background1" w:themeFillShade="F2"/>
          </w:tcPr>
          <w:p w14:paraId="36659372" w14:textId="77777777" w:rsidR="009C038D" w:rsidRPr="009C038D" w:rsidRDefault="009C038D" w:rsidP="00126E1A">
            <w:pPr>
              <w:rPr>
                <w:rFonts w:asciiTheme="majorHAnsi" w:hAnsiTheme="majorHAnsi" w:cstheme="majorHAnsi"/>
                <w:b/>
                <w:bCs/>
                <w:color w:val="000000"/>
                <w:sz w:val="8"/>
                <w:szCs w:val="8"/>
                <w:u w:val="single"/>
              </w:rPr>
            </w:pPr>
          </w:p>
          <w:p w14:paraId="71D63FD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6F9500CA" w14:textId="77777777" w:rsidTr="00126E1A">
              <w:tc>
                <w:tcPr>
                  <w:tcW w:w="11515" w:type="dxa"/>
                  <w:shd w:val="clear" w:color="auto" w:fill="FFFFFF" w:themeFill="background1"/>
                </w:tcPr>
                <w:p w14:paraId="435C53F4"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480D95AD" w14:textId="77777777" w:rsidR="009C038D" w:rsidRPr="009C038D" w:rsidRDefault="009C038D" w:rsidP="00126E1A">
                  <w:pPr>
                    <w:rPr>
                      <w:rFonts w:asciiTheme="majorHAnsi" w:hAnsiTheme="majorHAnsi" w:cstheme="majorHAnsi"/>
                      <w:color w:val="000000" w:themeColor="text1"/>
                    </w:rPr>
                  </w:pPr>
                </w:p>
                <w:p w14:paraId="4C33E61D" w14:textId="77777777" w:rsidR="009C038D" w:rsidRPr="009C038D" w:rsidRDefault="009C038D" w:rsidP="00013AE9">
                  <w:pPr>
                    <w:pStyle w:val="ListParagraph"/>
                    <w:numPr>
                      <w:ilvl w:val="0"/>
                      <w:numId w:val="10"/>
                    </w:numPr>
                    <w:ind w:left="417"/>
                    <w:rPr>
                      <w:rFonts w:asciiTheme="majorHAnsi" w:hAnsiTheme="majorHAnsi" w:cstheme="majorHAnsi"/>
                      <w:sz w:val="24"/>
                    </w:rPr>
                  </w:pPr>
                  <w:r w:rsidRPr="009C038D">
                    <w:rPr>
                      <w:rFonts w:asciiTheme="majorHAnsi" w:hAnsiTheme="majorHAnsi" w:cstheme="majorHAnsi"/>
                      <w:sz w:val="24"/>
                    </w:rPr>
                    <w:t xml:space="preserve">Registrar Data Escrow Program: </w:t>
                  </w:r>
                  <w:hyperlink r:id="rId26" w:history="1">
                    <w:r w:rsidRPr="009C038D">
                      <w:rPr>
                        <w:rStyle w:val="Hyperlink"/>
                        <w:rFonts w:asciiTheme="majorHAnsi" w:hAnsiTheme="majorHAnsi" w:cstheme="majorHAnsi"/>
                        <w:sz w:val="24"/>
                      </w:rPr>
                      <w:t>https://www.icann.org/resources/pages/registrar-data-escrow-2015-12-01-en</w:t>
                    </w:r>
                  </w:hyperlink>
                  <w:r w:rsidRPr="009C038D">
                    <w:rPr>
                      <w:rFonts w:asciiTheme="majorHAnsi" w:hAnsiTheme="majorHAnsi" w:cstheme="majorHAnsi"/>
                      <w:sz w:val="24"/>
                    </w:rPr>
                    <w:t xml:space="preserve"> </w:t>
                  </w:r>
                </w:p>
                <w:p w14:paraId="7E0FBF52" w14:textId="77777777" w:rsidR="009C038D" w:rsidRPr="009C038D" w:rsidRDefault="009C038D" w:rsidP="00013AE9">
                  <w:pPr>
                    <w:pStyle w:val="ListParagraph"/>
                    <w:numPr>
                      <w:ilvl w:val="0"/>
                      <w:numId w:val="10"/>
                    </w:numPr>
                    <w:ind w:left="417"/>
                    <w:rPr>
                      <w:rFonts w:asciiTheme="majorHAnsi" w:hAnsiTheme="majorHAnsi" w:cstheme="majorHAnsi"/>
                      <w:sz w:val="24"/>
                    </w:rPr>
                  </w:pPr>
                  <w:r w:rsidRPr="009C038D">
                    <w:rPr>
                      <w:rFonts w:asciiTheme="majorHAnsi" w:hAnsiTheme="majorHAnsi" w:cstheme="majorHAnsi"/>
                      <w:sz w:val="24"/>
                    </w:rPr>
                    <w:t xml:space="preserve">Data Fields Source: </w:t>
                  </w:r>
                  <w:hyperlink r:id="rId27" w:history="1">
                    <w:r w:rsidRPr="009C038D">
                      <w:rPr>
                        <w:rStyle w:val="Hyperlink"/>
                        <w:rFonts w:asciiTheme="majorHAnsi" w:hAnsiTheme="majorHAnsi" w:cstheme="majorHAnsi"/>
                        <w:sz w:val="24"/>
                      </w:rPr>
                      <w:t>https://www.icann.org/en/system/files/files/rde-specs-09nov07-en.pdf</w:t>
                    </w:r>
                  </w:hyperlink>
                  <w:r w:rsidRPr="009C038D">
                    <w:rPr>
                      <w:rFonts w:asciiTheme="majorHAnsi" w:hAnsiTheme="majorHAnsi" w:cstheme="majorHAnsi"/>
                      <w:sz w:val="24"/>
                    </w:rPr>
                    <w:t xml:space="preserve"> </w:t>
                  </w:r>
                </w:p>
                <w:p w14:paraId="3D2BB65C" w14:textId="77777777" w:rsidR="009C038D" w:rsidRPr="009C038D" w:rsidRDefault="009C038D" w:rsidP="00126E1A">
                  <w:pPr>
                    <w:rPr>
                      <w:rFonts w:asciiTheme="majorHAnsi" w:hAnsiTheme="majorHAnsi" w:cstheme="majorHAnsi"/>
                      <w:color w:val="000000" w:themeColor="text1"/>
                    </w:rPr>
                  </w:pPr>
                </w:p>
                <w:p w14:paraId="50FFADC7"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themeColor="text1"/>
                    </w:rPr>
                    <w:t xml:space="preserve">Escrowing the data is supported by ICANN’s mandate to provide for security and stability in the DNS and this purpose is primarily protecting the registrant’s rights.  </w:t>
                  </w:r>
                  <w:r w:rsidRPr="009C038D">
                    <w:rPr>
                      <w:rFonts w:asciiTheme="majorHAnsi" w:hAnsiTheme="majorHAnsi" w:cstheme="majorHAnsi"/>
                    </w:rPr>
                    <w:t>Escrow exists because Registrants have a reasonable expectation of business continuity.</w:t>
                  </w:r>
                </w:p>
                <w:p w14:paraId="7BBA9AA2" w14:textId="77777777" w:rsidR="009C038D" w:rsidRPr="009C038D" w:rsidRDefault="009C038D" w:rsidP="00126E1A">
                  <w:pPr>
                    <w:rPr>
                      <w:rFonts w:asciiTheme="majorHAnsi" w:hAnsiTheme="majorHAnsi" w:cstheme="majorHAnsi"/>
                    </w:rPr>
                  </w:pPr>
                </w:p>
                <w:p w14:paraId="40CB35E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t is reasonable to expect that a DPA would consider the escrow of customer data critical to the delivery of the service being provided to be common business practice and legal under GDPR provided appropriate contractual relationships are in place with the escrow agent to ensure that the data, once transferred to the escrow agent is afforded appropriate protection.</w:t>
                  </w:r>
                </w:p>
                <w:p w14:paraId="4EDFE544" w14:textId="77777777" w:rsidR="009C038D" w:rsidRPr="009C038D" w:rsidRDefault="009C038D" w:rsidP="00126E1A">
                  <w:pPr>
                    <w:rPr>
                      <w:rFonts w:asciiTheme="majorHAnsi" w:hAnsiTheme="majorHAnsi" w:cstheme="majorHAnsi"/>
                    </w:rPr>
                  </w:pPr>
                </w:p>
                <w:p w14:paraId="7E6B2F5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technical and business resiliency could be achieved via other mechanisms, the escrow of data necessary to deliver the service is a generally accepted practice that is likely to be considered necessary to achieve the purpose of “…safeguarding registered name holder’s registration data in the event of a business or technical failure, or other unavailability…”</w:t>
                  </w:r>
                </w:p>
                <w:p w14:paraId="71038A3F" w14:textId="77777777" w:rsidR="009C038D" w:rsidRPr="009C038D" w:rsidRDefault="009C038D" w:rsidP="00126E1A">
                  <w:pPr>
                    <w:rPr>
                      <w:rFonts w:asciiTheme="majorHAnsi" w:hAnsiTheme="majorHAnsi" w:cstheme="majorHAnsi"/>
                    </w:rPr>
                  </w:pPr>
                </w:p>
                <w:p w14:paraId="2FDB7FE9"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rPr>
                    <w:t xml:space="preserve">While all contracted parties that </w:t>
                  </w:r>
                  <w:proofErr w:type="gramStart"/>
                  <w:r w:rsidRPr="009C038D">
                    <w:rPr>
                      <w:rFonts w:asciiTheme="majorHAnsi" w:hAnsiTheme="majorHAnsi" w:cstheme="majorHAnsi"/>
                    </w:rPr>
                    <w:t>have to</w:t>
                  </w:r>
                  <w:proofErr w:type="gramEnd"/>
                  <w:r w:rsidRPr="009C038D">
                    <w:rPr>
                      <w:rFonts w:asciiTheme="majorHAnsi" w:hAnsiTheme="majorHAnsi" w:cstheme="majorHAnsi"/>
                    </w:rPr>
                    <w:t xml:space="preserve"> be compliant with GDPR need to make sure there are protections against data loss and mechanisms to enable swift data recovery, ICANN is operating at the global level where customers can register domain names with registrars globally and the registry operators are based in numerous jurisdictions, it is important to have interoperability of escrow agents. Requiring all contracted parties to use the same policies for both escrowing data and applying the same standards to escrow agents for making data available, is necessary for contingency planning at the global level.</w:t>
                  </w:r>
                </w:p>
                <w:p w14:paraId="12C6CC36" w14:textId="77777777" w:rsidR="009C038D" w:rsidRPr="009C038D" w:rsidRDefault="009C038D" w:rsidP="00126E1A">
                  <w:pPr>
                    <w:rPr>
                      <w:rFonts w:asciiTheme="majorHAnsi" w:hAnsiTheme="majorHAnsi" w:cstheme="majorHAnsi"/>
                      <w:color w:val="000000" w:themeColor="text1"/>
                    </w:rPr>
                  </w:pPr>
                </w:p>
              </w:tc>
            </w:tr>
            <w:tr w:rsidR="009C038D" w:rsidRPr="009C038D" w14:paraId="747B0295" w14:textId="77777777" w:rsidTr="00126E1A">
              <w:tc>
                <w:tcPr>
                  <w:tcW w:w="11515" w:type="dxa"/>
                  <w:shd w:val="clear" w:color="auto" w:fill="FFFFFF" w:themeFill="background1"/>
                </w:tcPr>
                <w:p w14:paraId="424C4908"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039A974B" w14:textId="77777777" w:rsidR="009C038D" w:rsidRPr="009C038D" w:rsidRDefault="009C038D" w:rsidP="00126E1A">
                  <w:pPr>
                    <w:rPr>
                      <w:rFonts w:asciiTheme="majorHAnsi" w:hAnsiTheme="majorHAnsi" w:cstheme="majorHAnsi"/>
                      <w:color w:val="000000" w:themeColor="text1"/>
                    </w:rPr>
                  </w:pPr>
                </w:p>
                <w:p w14:paraId="5CAAD47D"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providing a safety net for registrants in the event of registry technical of business failure seems within ICANN’s remit.</w:t>
                  </w:r>
                </w:p>
                <w:p w14:paraId="20A69AC0" w14:textId="77777777" w:rsidR="009C038D" w:rsidRPr="009C038D" w:rsidRDefault="009C038D" w:rsidP="00126E1A">
                  <w:pPr>
                    <w:rPr>
                      <w:rFonts w:asciiTheme="majorHAnsi" w:hAnsiTheme="majorHAnsi" w:cstheme="majorHAnsi"/>
                      <w:color w:val="000000" w:themeColor="text1"/>
                    </w:rPr>
                  </w:pPr>
                </w:p>
                <w:p w14:paraId="328B7B5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1.1(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xml:space="preserve">) Coordinates the allocation and assignment of names in the root zone of the Domain Name System ("DNS") and coordinates the development and implementation of policies concerning the registration of second-level </w:t>
                  </w:r>
                  <w:r w:rsidRPr="009C038D">
                    <w:rPr>
                      <w:rFonts w:asciiTheme="majorHAnsi" w:hAnsiTheme="majorHAnsi" w:cstheme="majorHAnsi"/>
                      <w:color w:val="000000" w:themeColor="text1"/>
                    </w:rPr>
                    <w:lastRenderedPageBreak/>
                    <w:t>domain names in generic top-level domains ("gTLDs"). In this role, ICANN's scope is to coordinate the development and implementation of policies:</w:t>
                  </w:r>
                </w:p>
                <w:p w14:paraId="2C0765F0" w14:textId="77777777" w:rsidR="009C038D" w:rsidRPr="009C038D" w:rsidRDefault="009C038D" w:rsidP="00013AE9">
                  <w:pPr>
                    <w:pStyle w:val="ListParagraph"/>
                    <w:numPr>
                      <w:ilvl w:val="0"/>
                      <w:numId w:val="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32DE7DE8" w14:textId="77777777" w:rsidR="009C038D" w:rsidRPr="009C038D" w:rsidRDefault="009C038D" w:rsidP="00013AE9">
                  <w:pPr>
                    <w:pStyle w:val="ListParagraph"/>
                    <w:numPr>
                      <w:ilvl w:val="0"/>
                      <w:numId w:val="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 xml:space="preserve">That are developed through a bottom-up consensus-based </w:t>
                  </w:r>
                  <w:proofErr w:type="spellStart"/>
                  <w:r w:rsidRPr="009C038D">
                    <w:rPr>
                      <w:rFonts w:asciiTheme="majorHAnsi" w:hAnsiTheme="majorHAnsi" w:cstheme="majorHAnsi"/>
                      <w:color w:val="000000" w:themeColor="text1"/>
                      <w:sz w:val="24"/>
                    </w:rPr>
                    <w:t>multistakeholder</w:t>
                  </w:r>
                  <w:proofErr w:type="spellEnd"/>
                  <w:r w:rsidRPr="009C038D">
                    <w:rPr>
                      <w:rFonts w:asciiTheme="majorHAnsi" w:hAnsiTheme="majorHAnsi" w:cstheme="majorHAnsi"/>
                      <w:color w:val="000000" w:themeColor="text1"/>
                      <w:sz w:val="24"/>
                    </w:rPr>
                    <w:t xml:space="preserve"> process and designed to ensure the stable and secure operation of the Internet's unique names systems.</w:t>
                  </w:r>
                </w:p>
                <w:p w14:paraId="1C90FF55"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01A00F63" w14:textId="77777777" w:rsidR="009C038D" w:rsidRPr="009C038D" w:rsidRDefault="009C038D" w:rsidP="00126E1A">
                  <w:pPr>
                    <w:rPr>
                      <w:rFonts w:asciiTheme="majorHAnsi" w:hAnsiTheme="majorHAnsi" w:cstheme="majorHAnsi"/>
                      <w:bCs/>
                      <w:color w:val="000000"/>
                    </w:rPr>
                  </w:pPr>
                </w:p>
              </w:tc>
            </w:tr>
            <w:tr w:rsidR="009C038D" w:rsidRPr="009C038D" w14:paraId="7712532B" w14:textId="77777777" w:rsidTr="00126E1A">
              <w:tc>
                <w:tcPr>
                  <w:tcW w:w="11515" w:type="dxa"/>
                  <w:shd w:val="clear" w:color="auto" w:fill="FFFFFF" w:themeFill="background1"/>
                </w:tcPr>
                <w:p w14:paraId="2E1F021F"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3) Are there any “picket fence” considerations related to this purpose?</w:t>
                  </w:r>
                </w:p>
                <w:p w14:paraId="76A1252B" w14:textId="77777777" w:rsidR="009C038D" w:rsidRPr="009C038D" w:rsidRDefault="009C038D" w:rsidP="00126E1A">
                  <w:pPr>
                    <w:rPr>
                      <w:rFonts w:asciiTheme="majorHAnsi" w:hAnsiTheme="majorHAnsi" w:cstheme="majorHAnsi"/>
                      <w:color w:val="000000" w:themeColor="text1"/>
                    </w:rPr>
                  </w:pPr>
                </w:p>
                <w:p w14:paraId="1F1BCE85"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Only with respect to the data model(s) defined within RDDS/Whois consensus policies.  Agreements between ICANN and escrow providers are not within scope of the picket fence.</w:t>
                  </w:r>
                </w:p>
                <w:p w14:paraId="08CE8D60" w14:textId="77777777" w:rsidR="009C038D" w:rsidRPr="009C038D" w:rsidRDefault="009C038D" w:rsidP="00126E1A">
                  <w:pPr>
                    <w:rPr>
                      <w:rFonts w:asciiTheme="majorHAnsi" w:hAnsiTheme="majorHAnsi" w:cstheme="majorHAnsi"/>
                      <w:bCs/>
                      <w:color w:val="000000"/>
                    </w:rPr>
                  </w:pPr>
                </w:p>
              </w:tc>
            </w:tr>
          </w:tbl>
          <w:p w14:paraId="150D9AC6" w14:textId="77777777" w:rsidR="009C038D" w:rsidRPr="009C038D" w:rsidRDefault="009C038D" w:rsidP="00126E1A">
            <w:pPr>
              <w:rPr>
                <w:rFonts w:asciiTheme="majorHAnsi" w:hAnsiTheme="majorHAnsi" w:cstheme="majorHAnsi"/>
                <w:sz w:val="8"/>
                <w:szCs w:val="8"/>
              </w:rPr>
            </w:pPr>
          </w:p>
          <w:p w14:paraId="45F76509" w14:textId="77777777" w:rsidR="009C038D" w:rsidRPr="009C038D" w:rsidRDefault="009C038D" w:rsidP="00126E1A">
            <w:pPr>
              <w:rPr>
                <w:rFonts w:asciiTheme="majorHAnsi" w:hAnsiTheme="majorHAnsi" w:cstheme="majorHAnsi"/>
                <w:sz w:val="8"/>
                <w:szCs w:val="8"/>
              </w:rPr>
            </w:pPr>
          </w:p>
        </w:tc>
      </w:tr>
      <w:tr w:rsidR="009C038D" w:rsidRPr="009C038D" w14:paraId="02127B9C" w14:textId="77777777" w:rsidTr="00F63501">
        <w:tc>
          <w:tcPr>
            <w:tcW w:w="11761" w:type="dxa"/>
            <w:gridSpan w:val="2"/>
            <w:shd w:val="clear" w:color="auto" w:fill="F2F2F2" w:themeFill="background1" w:themeFillShade="F2"/>
          </w:tcPr>
          <w:p w14:paraId="7CC59EE1" w14:textId="77777777" w:rsidR="009C038D" w:rsidRPr="009C038D" w:rsidRDefault="009C038D" w:rsidP="00126E1A">
            <w:pPr>
              <w:rPr>
                <w:rFonts w:asciiTheme="majorHAnsi" w:hAnsiTheme="majorHAnsi" w:cstheme="majorHAnsi"/>
                <w:b/>
                <w:bCs/>
                <w:color w:val="000000"/>
                <w:sz w:val="8"/>
                <w:szCs w:val="8"/>
                <w:u w:val="single"/>
              </w:rPr>
            </w:pPr>
          </w:p>
          <w:p w14:paraId="446D27C2"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7CC19499" w14:textId="77777777" w:rsidTr="00126E1A">
              <w:trPr>
                <w:trHeight w:val="485"/>
              </w:trPr>
              <w:tc>
                <w:tcPr>
                  <w:tcW w:w="2602" w:type="dxa"/>
                  <w:shd w:val="clear" w:color="auto" w:fill="1768B1"/>
                  <w:vAlign w:val="center"/>
                </w:tcPr>
                <w:p w14:paraId="2A9B076F"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1878EB84" w14:textId="653093B1"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p>
                <w:p w14:paraId="71EFF7A6"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1DFC8D33"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7921D4B8" w14:textId="77777777" w:rsidTr="00126E1A">
              <w:tc>
                <w:tcPr>
                  <w:tcW w:w="2602" w:type="dxa"/>
                  <w:shd w:val="clear" w:color="auto" w:fill="FFFFFF" w:themeFill="background1"/>
                </w:tcPr>
                <w:p w14:paraId="296E9ED4" w14:textId="139EE736"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4A</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w:t>
                  </w:r>
                  <w:r w:rsidR="007A7A14">
                    <w:rPr>
                      <w:rFonts w:asciiTheme="majorHAnsi" w:hAnsiTheme="majorHAnsi" w:cstheme="majorHAnsi"/>
                      <w:bCs/>
                      <w:color w:val="000000"/>
                    </w:rPr>
                    <w:t>by Registrar</w:t>
                  </w:r>
                </w:p>
                <w:p w14:paraId="13CFFE90" w14:textId="77777777" w:rsidR="009C038D" w:rsidRPr="009C038D" w:rsidRDefault="009C038D" w:rsidP="00126E1A">
                  <w:pPr>
                    <w:rPr>
                      <w:rFonts w:asciiTheme="majorHAnsi" w:hAnsiTheme="majorHAnsi" w:cstheme="majorHAnsi"/>
                      <w:bCs/>
                      <w:color w:val="000000"/>
                    </w:rPr>
                  </w:pPr>
                </w:p>
                <w:p w14:paraId="2D65A21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22CBFFCF" w14:textId="77777777" w:rsid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2200FA17" w14:textId="77777777" w:rsidR="00CB0D83" w:rsidRDefault="00CB0D83" w:rsidP="00126E1A">
                  <w:pPr>
                    <w:rPr>
                      <w:rFonts w:asciiTheme="majorHAnsi" w:hAnsiTheme="majorHAnsi" w:cstheme="majorHAnsi"/>
                      <w:bCs/>
                      <w:color w:val="000000"/>
                    </w:rPr>
                  </w:pPr>
                  <w:r>
                    <w:rPr>
                      <w:rFonts w:asciiTheme="majorHAnsi" w:hAnsiTheme="majorHAnsi" w:cstheme="majorHAnsi"/>
                      <w:bCs/>
                      <w:color w:val="000000"/>
                    </w:rPr>
                    <w:t>Registrars</w:t>
                  </w:r>
                </w:p>
                <w:p w14:paraId="2F084D02" w14:textId="7104041A" w:rsidR="00CB0D83" w:rsidRPr="009C038D" w:rsidRDefault="00CB0D83" w:rsidP="00126E1A">
                  <w:pPr>
                    <w:rPr>
                      <w:rFonts w:asciiTheme="majorHAnsi" w:hAnsiTheme="majorHAnsi" w:cstheme="majorHAnsi"/>
                      <w:bCs/>
                      <w:color w:val="000000"/>
                    </w:rPr>
                  </w:pPr>
                </w:p>
              </w:tc>
              <w:tc>
                <w:tcPr>
                  <w:tcW w:w="6465" w:type="dxa"/>
                  <w:shd w:val="clear" w:color="auto" w:fill="FFFFFF" w:themeFill="background1"/>
                </w:tcPr>
                <w:p w14:paraId="577E81E2" w14:textId="5AE5B85D" w:rsidR="00181342" w:rsidRDefault="00181342" w:rsidP="00126E1A">
                  <w:pPr>
                    <w:rPr>
                      <w:rFonts w:asciiTheme="majorHAnsi" w:hAnsiTheme="majorHAnsi" w:cstheme="majorHAnsi"/>
                      <w:bCs/>
                      <w:color w:val="000000"/>
                    </w:rPr>
                  </w:pPr>
                  <w:r>
                    <w:rPr>
                      <w:rFonts w:asciiTheme="majorHAnsi" w:hAnsiTheme="majorHAnsi" w:cstheme="majorHAnsi"/>
                      <w:bCs/>
                      <w:color w:val="000000"/>
                    </w:rPr>
                    <w:t>6(1)(f)</w:t>
                  </w:r>
                </w:p>
                <w:p w14:paraId="6C7F1AD8" w14:textId="7B506D5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Processing Activity of Collection is not required to be documented within the Purpose for Registrar Escrow because the processing activity for transmission of registration data to the Data Escrow Agent (as noted below) has already been collected or generated from other ICANN Purposes that also contain processing activities for the collection of registration data.  </w:t>
                  </w:r>
                </w:p>
                <w:p w14:paraId="6335B77E" w14:textId="77777777" w:rsidR="009C038D" w:rsidRPr="009C038D" w:rsidRDefault="009C038D" w:rsidP="00126E1A">
                  <w:pPr>
                    <w:rPr>
                      <w:rFonts w:asciiTheme="majorHAnsi" w:hAnsiTheme="majorHAnsi" w:cstheme="majorHAnsi"/>
                      <w:bCs/>
                      <w:color w:val="000000"/>
                    </w:rPr>
                  </w:pPr>
                </w:p>
                <w:p w14:paraId="1ECD53B0"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However, the transparency of collection to the Registrant/Data Subject </w:t>
                  </w:r>
                  <w:proofErr w:type="gramStart"/>
                  <w:r w:rsidRPr="009C038D">
                    <w:rPr>
                      <w:rFonts w:asciiTheme="majorHAnsi" w:hAnsiTheme="majorHAnsi" w:cstheme="majorHAnsi"/>
                      <w:bCs/>
                      <w:color w:val="000000"/>
                    </w:rPr>
                    <w:t>for the purpose of</w:t>
                  </w:r>
                  <w:proofErr w:type="gramEnd"/>
                  <w:r w:rsidRPr="009C038D">
                    <w:rPr>
                      <w:rFonts w:asciiTheme="majorHAnsi" w:hAnsiTheme="majorHAnsi" w:cstheme="majorHAnsi"/>
                      <w:bCs/>
                      <w:color w:val="000000"/>
                    </w:rPr>
                    <w:t xml:space="preserve"> escrow is required.  Refer to the Purpose for establishing the rights of the Registered Name Holder.</w:t>
                  </w:r>
                </w:p>
                <w:p w14:paraId="46104487" w14:textId="77777777" w:rsidR="009C038D" w:rsidRPr="009C038D" w:rsidRDefault="009C038D" w:rsidP="00126E1A">
                  <w:pPr>
                    <w:rPr>
                      <w:rFonts w:asciiTheme="majorHAnsi" w:hAnsiTheme="majorHAnsi" w:cstheme="majorHAnsi"/>
                      <w:bCs/>
                      <w:color w:val="000000"/>
                    </w:rPr>
                  </w:pPr>
                </w:p>
              </w:tc>
            </w:tr>
            <w:tr w:rsidR="009C038D" w:rsidRPr="009C038D" w14:paraId="10083809" w14:textId="77777777" w:rsidTr="00126E1A">
              <w:tc>
                <w:tcPr>
                  <w:tcW w:w="2602" w:type="dxa"/>
                  <w:shd w:val="clear" w:color="auto" w:fill="FFFFFF" w:themeFill="background1"/>
                </w:tcPr>
                <w:p w14:paraId="21EA8358" w14:textId="0CF06191"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4A</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to Data Escrow Agent</w:t>
                  </w:r>
                </w:p>
                <w:p w14:paraId="3CBD7B0B" w14:textId="77777777" w:rsidR="009C038D" w:rsidRPr="009C038D" w:rsidRDefault="009C038D" w:rsidP="00126E1A">
                  <w:pPr>
                    <w:rPr>
                      <w:rFonts w:asciiTheme="majorHAnsi" w:hAnsiTheme="majorHAnsi" w:cstheme="majorHAnsi"/>
                      <w:bCs/>
                      <w:color w:val="000000"/>
                    </w:rPr>
                  </w:pPr>
                </w:p>
                <w:p w14:paraId="4C26380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59BACB6A" w14:textId="77777777" w:rsidR="00CB0D83"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48471E13" w14:textId="77777777" w:rsidR="00CB0D83" w:rsidRDefault="00CB0D83" w:rsidP="00126E1A">
                  <w:pPr>
                    <w:rPr>
                      <w:rFonts w:asciiTheme="majorHAnsi" w:hAnsiTheme="majorHAnsi" w:cstheme="majorHAnsi"/>
                      <w:bCs/>
                      <w:color w:val="000000"/>
                    </w:rPr>
                  </w:pPr>
                  <w:r>
                    <w:rPr>
                      <w:rFonts w:asciiTheme="majorHAnsi" w:hAnsiTheme="majorHAnsi" w:cstheme="majorHAnsi"/>
                      <w:bCs/>
                      <w:color w:val="000000"/>
                    </w:rPr>
                    <w:t>Registrars</w:t>
                  </w:r>
                </w:p>
                <w:p w14:paraId="5F8FDEB8" w14:textId="7F97CDC1" w:rsidR="009C038D" w:rsidRPr="009C038D" w:rsidRDefault="00CB0D83" w:rsidP="00126E1A">
                  <w:pPr>
                    <w:rPr>
                      <w:rFonts w:asciiTheme="majorHAnsi" w:hAnsiTheme="majorHAnsi" w:cstheme="majorHAnsi"/>
                      <w:bCs/>
                      <w:color w:val="000000"/>
                    </w:rPr>
                  </w:pPr>
                  <w:r>
                    <w:rPr>
                      <w:rFonts w:asciiTheme="majorHAnsi" w:hAnsiTheme="majorHAnsi" w:cstheme="majorHAnsi"/>
                      <w:bCs/>
                      <w:color w:val="000000"/>
                    </w:rPr>
                    <w:t>Data Escrow Agent</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2D601FDF"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BB37E7C" w14:textId="77777777" w:rsidR="009C038D" w:rsidRPr="009C038D" w:rsidRDefault="009C038D" w:rsidP="00126E1A">
                  <w:pPr>
                    <w:rPr>
                      <w:rFonts w:asciiTheme="majorHAnsi" w:hAnsiTheme="majorHAnsi" w:cstheme="majorHAnsi"/>
                      <w:bCs/>
                      <w:color w:val="000000"/>
                    </w:rPr>
                  </w:pPr>
                </w:p>
              </w:tc>
            </w:tr>
            <w:tr w:rsidR="009C038D" w:rsidRPr="009C038D" w14:paraId="2BC4D471" w14:textId="77777777" w:rsidTr="00126E1A">
              <w:trPr>
                <w:trHeight w:val="368"/>
              </w:trPr>
              <w:tc>
                <w:tcPr>
                  <w:tcW w:w="2602" w:type="dxa"/>
                  <w:shd w:val="clear" w:color="auto" w:fill="FFFFFF" w:themeFill="background1"/>
                </w:tcPr>
                <w:p w14:paraId="265A74B5" w14:textId="16A76F35"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lastRenderedPageBreak/>
                    <w:t>4A</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 to Gaining Registrar</w:t>
                  </w:r>
                </w:p>
                <w:p w14:paraId="773C0982" w14:textId="77777777" w:rsidR="009C038D" w:rsidRPr="009C038D" w:rsidRDefault="009C038D" w:rsidP="00126E1A">
                  <w:pPr>
                    <w:rPr>
                      <w:rFonts w:asciiTheme="majorHAnsi" w:hAnsiTheme="majorHAnsi" w:cstheme="majorHAnsi"/>
                      <w:bCs/>
                      <w:color w:val="000000"/>
                    </w:rPr>
                  </w:pPr>
                </w:p>
                <w:p w14:paraId="5545C48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64B9B39F" w14:textId="77777777" w:rsidR="00CB0D83"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6D710BAE" w14:textId="77777777" w:rsidR="00CB0D83" w:rsidRDefault="00CB0D83" w:rsidP="00126E1A">
                  <w:pPr>
                    <w:rPr>
                      <w:rFonts w:asciiTheme="majorHAnsi" w:hAnsiTheme="majorHAnsi" w:cstheme="majorHAnsi"/>
                      <w:bCs/>
                      <w:color w:val="000000"/>
                    </w:rPr>
                  </w:pPr>
                  <w:r>
                    <w:rPr>
                      <w:rFonts w:asciiTheme="majorHAnsi" w:hAnsiTheme="majorHAnsi" w:cstheme="majorHAnsi"/>
                      <w:bCs/>
                      <w:color w:val="000000"/>
                    </w:rPr>
                    <w:t>Data Escrow Agent</w:t>
                  </w:r>
                </w:p>
                <w:p w14:paraId="31E258F8" w14:textId="662E528D" w:rsidR="009C038D" w:rsidRPr="009C038D" w:rsidRDefault="00CB0D83" w:rsidP="00126E1A">
                  <w:pPr>
                    <w:rPr>
                      <w:rFonts w:asciiTheme="majorHAnsi" w:hAnsiTheme="majorHAnsi" w:cstheme="majorHAnsi"/>
                      <w:bCs/>
                      <w:color w:val="000000"/>
                    </w:rPr>
                  </w:pPr>
                  <w:r>
                    <w:rPr>
                      <w:rFonts w:asciiTheme="majorHAnsi" w:hAnsiTheme="majorHAnsi" w:cstheme="majorHAnsi"/>
                      <w:bCs/>
                      <w:color w:val="000000"/>
                    </w:rPr>
                    <w:t>Gaining Registrar</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537BFCD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69F4FF1" w14:textId="77777777" w:rsidR="009C038D" w:rsidRPr="009C038D" w:rsidRDefault="009C038D" w:rsidP="00126E1A">
                  <w:pPr>
                    <w:rPr>
                      <w:rFonts w:asciiTheme="majorHAnsi" w:hAnsiTheme="majorHAnsi" w:cstheme="majorHAnsi"/>
                      <w:bCs/>
                      <w:color w:val="000000"/>
                    </w:rPr>
                  </w:pPr>
                </w:p>
                <w:p w14:paraId="38CAC53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Data is not made public for escrow purposes, but a transfer to the escrow agent and - in case of contingencies - the transfer to a Gaining Registrar is required to ensure that operations are not impaired.</w:t>
                  </w:r>
                </w:p>
                <w:p w14:paraId="55FCA1B3" w14:textId="77777777" w:rsidR="009C038D" w:rsidRPr="009C038D" w:rsidRDefault="009C038D" w:rsidP="00126E1A">
                  <w:pPr>
                    <w:rPr>
                      <w:rFonts w:asciiTheme="majorHAnsi" w:hAnsiTheme="majorHAnsi" w:cstheme="majorHAnsi"/>
                      <w:bCs/>
                      <w:color w:val="000000"/>
                    </w:rPr>
                  </w:pPr>
                </w:p>
                <w:p w14:paraId="0464D826" w14:textId="4207155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How and who ICANN choses as the Gaining Registrar may have additional implications to the lawfulness should the Gaining Registrar not reside within the EU when the Losing Registrar did reside within the EU.</w:t>
                  </w:r>
                </w:p>
              </w:tc>
            </w:tr>
            <w:tr w:rsidR="009C038D" w:rsidRPr="009C038D" w14:paraId="0DFB45AB" w14:textId="77777777" w:rsidTr="00126E1A">
              <w:trPr>
                <w:trHeight w:val="368"/>
              </w:trPr>
              <w:tc>
                <w:tcPr>
                  <w:tcW w:w="2602" w:type="dxa"/>
                  <w:shd w:val="clear" w:color="auto" w:fill="FFFFFF" w:themeFill="background1"/>
                </w:tcPr>
                <w:p w14:paraId="3916B417" w14:textId="76FC441D" w:rsidR="009C038D" w:rsidRPr="009C038D" w:rsidRDefault="00CE0BDF" w:rsidP="00126E1A">
                  <w:pPr>
                    <w:rPr>
                      <w:rFonts w:asciiTheme="majorHAnsi" w:hAnsiTheme="majorHAnsi" w:cstheme="majorHAnsi"/>
                      <w:bCs/>
                      <w:color w:val="000000"/>
                    </w:rPr>
                  </w:pPr>
                  <w:r>
                    <w:rPr>
                      <w:rFonts w:asciiTheme="majorHAnsi" w:hAnsiTheme="majorHAnsi" w:cstheme="majorHAnsi"/>
                      <w:b/>
                      <w:bCs/>
                      <w:color w:val="000000"/>
                      <w:u w:val="single"/>
                    </w:rPr>
                    <w:t>4A</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by Data Escrow Agent</w:t>
                  </w:r>
                </w:p>
                <w:p w14:paraId="3707A34F" w14:textId="6247C8B0" w:rsidR="009C038D" w:rsidRDefault="009C038D" w:rsidP="00126E1A">
                  <w:pPr>
                    <w:rPr>
                      <w:rFonts w:asciiTheme="majorHAnsi" w:hAnsiTheme="majorHAnsi" w:cstheme="majorHAnsi"/>
                      <w:bCs/>
                      <w:color w:val="000000"/>
                    </w:rPr>
                  </w:pPr>
                </w:p>
                <w:p w14:paraId="76EAEDFD" w14:textId="2A3E2960" w:rsidR="00B205A5" w:rsidRDefault="00B205A5" w:rsidP="00126E1A">
                  <w:pPr>
                    <w:rPr>
                      <w:rFonts w:ascii="Calibri" w:hAnsi="Calibri" w:cs="Calibri"/>
                      <w:bCs/>
                      <w:color w:val="000000"/>
                      <w:sz w:val="20"/>
                      <w:szCs w:val="2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2DC60D69" w14:textId="77777777" w:rsidR="00B205A5" w:rsidRPr="009C038D" w:rsidRDefault="00B205A5" w:rsidP="00126E1A">
                  <w:pPr>
                    <w:rPr>
                      <w:rFonts w:asciiTheme="majorHAnsi" w:hAnsiTheme="majorHAnsi" w:cstheme="majorHAnsi"/>
                      <w:bCs/>
                      <w:color w:val="000000"/>
                    </w:rPr>
                  </w:pPr>
                </w:p>
                <w:p w14:paraId="3B10D61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20409E11" w14:textId="77777777" w:rsidR="00CB0D83"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44EAD9B3" w14:textId="3BEE8EE1" w:rsidR="009C038D" w:rsidRPr="009C038D" w:rsidRDefault="00CB0D83" w:rsidP="00126E1A">
                  <w:pPr>
                    <w:rPr>
                      <w:rFonts w:asciiTheme="majorHAnsi" w:hAnsiTheme="majorHAnsi" w:cstheme="majorHAnsi"/>
                      <w:bCs/>
                      <w:color w:val="000000"/>
                    </w:rPr>
                  </w:pPr>
                  <w:r>
                    <w:rPr>
                      <w:rFonts w:asciiTheme="majorHAnsi" w:hAnsiTheme="majorHAnsi" w:cstheme="majorHAnsi"/>
                      <w:bCs/>
                      <w:color w:val="000000"/>
                    </w:rPr>
                    <w:t>Data Escrow Agent</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00AE920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due to the connection of Retention with Transmission of registration data to the Data Escrow Agent from the Registry.</w:t>
                  </w:r>
                </w:p>
                <w:p w14:paraId="73E65AC3" w14:textId="77777777" w:rsidR="00EF75E3" w:rsidRDefault="00EF75E3" w:rsidP="00126E1A">
                  <w:pPr>
                    <w:rPr>
                      <w:rFonts w:asciiTheme="majorHAnsi" w:hAnsiTheme="majorHAnsi" w:cstheme="majorHAnsi"/>
                    </w:rPr>
                  </w:pPr>
                </w:p>
                <w:p w14:paraId="4425D763" w14:textId="08D1CE5C" w:rsidR="009C038D" w:rsidRPr="009C038D" w:rsidRDefault="009C038D" w:rsidP="00126E1A">
                  <w:pPr>
                    <w:rPr>
                      <w:rFonts w:asciiTheme="majorHAnsi" w:hAnsiTheme="majorHAnsi" w:cstheme="majorHAnsi"/>
                    </w:rPr>
                  </w:pPr>
                  <w:r w:rsidRPr="009C038D">
                    <w:rPr>
                      <w:rFonts w:asciiTheme="majorHAnsi" w:hAnsiTheme="majorHAnsi" w:cstheme="majorHAnsi"/>
                    </w:rPr>
                    <w:t>From the Escrow Specification (3.3.1.6), deposits to Third-Party Escrow Agents two copies are held for one year.</w:t>
                  </w:r>
                </w:p>
                <w:p w14:paraId="7AC4C28F" w14:textId="77777777" w:rsidR="009C038D" w:rsidRPr="009C038D" w:rsidRDefault="009C038D" w:rsidP="00126E1A">
                  <w:pPr>
                    <w:rPr>
                      <w:rFonts w:asciiTheme="majorHAnsi" w:hAnsiTheme="majorHAnsi" w:cstheme="majorHAnsi"/>
                    </w:rPr>
                  </w:pPr>
                </w:p>
                <w:p w14:paraId="6968EC3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Questions about the validity of the one year for TPP, noting that no retention is listed for ICANN approved vendors, given that once a new deposit occurs and is verified, it renders prior deposits useless.</w:t>
                  </w:r>
                </w:p>
                <w:p w14:paraId="793A2AEE" w14:textId="77777777" w:rsidR="009C038D" w:rsidRPr="009C038D" w:rsidRDefault="009C038D" w:rsidP="00126E1A">
                  <w:pPr>
                    <w:rPr>
                      <w:rFonts w:asciiTheme="majorHAnsi" w:hAnsiTheme="majorHAnsi" w:cstheme="majorHAnsi"/>
                    </w:rPr>
                  </w:pPr>
                </w:p>
                <w:p w14:paraId="271C9134" w14:textId="04E1106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The EPDP also discussed that perhaps some minimal retention could be necessary from an overall continuity perspective.</w:t>
                  </w:r>
                  <w:r w:rsidRPr="009C038D">
                    <w:rPr>
                      <w:rStyle w:val="FootnoteReference"/>
                      <w:rFonts w:asciiTheme="majorHAnsi" w:hAnsiTheme="majorHAnsi" w:cstheme="majorHAnsi"/>
                    </w:rPr>
                    <w:footnoteReference w:id="15"/>
                  </w:r>
                </w:p>
              </w:tc>
            </w:tr>
          </w:tbl>
          <w:p w14:paraId="7BAC796C" w14:textId="77777777" w:rsidR="009C038D" w:rsidRPr="009C038D" w:rsidRDefault="009C038D" w:rsidP="00126E1A">
            <w:pPr>
              <w:rPr>
                <w:rFonts w:asciiTheme="majorHAnsi" w:hAnsiTheme="majorHAnsi" w:cstheme="majorHAnsi"/>
                <w:sz w:val="8"/>
                <w:szCs w:val="8"/>
              </w:rPr>
            </w:pPr>
          </w:p>
          <w:p w14:paraId="22BB2F4E" w14:textId="77777777" w:rsidR="009C038D" w:rsidRPr="009C038D" w:rsidRDefault="009C038D" w:rsidP="00126E1A">
            <w:pPr>
              <w:rPr>
                <w:rFonts w:asciiTheme="majorHAnsi" w:hAnsiTheme="majorHAnsi" w:cstheme="majorHAnsi"/>
                <w:sz w:val="8"/>
                <w:szCs w:val="8"/>
              </w:rPr>
            </w:pPr>
          </w:p>
        </w:tc>
      </w:tr>
      <w:tr w:rsidR="009C038D" w:rsidRPr="009C038D" w14:paraId="13EDDAB2" w14:textId="77777777" w:rsidTr="00F63501">
        <w:tc>
          <w:tcPr>
            <w:tcW w:w="11761" w:type="dxa"/>
            <w:gridSpan w:val="2"/>
            <w:shd w:val="clear" w:color="auto" w:fill="F2F2F2" w:themeFill="background1" w:themeFillShade="F2"/>
          </w:tcPr>
          <w:p w14:paraId="1A1CD2F6" w14:textId="77777777" w:rsidR="009C038D" w:rsidRPr="009C038D" w:rsidRDefault="009C038D" w:rsidP="00126E1A">
            <w:pPr>
              <w:rPr>
                <w:rFonts w:asciiTheme="majorHAnsi" w:hAnsiTheme="majorHAnsi" w:cstheme="majorHAnsi"/>
                <w:b/>
                <w:bCs/>
                <w:color w:val="000000"/>
                <w:sz w:val="8"/>
                <w:szCs w:val="8"/>
                <w:u w:val="single"/>
              </w:rPr>
            </w:pPr>
          </w:p>
          <w:p w14:paraId="26757F24" w14:textId="77777777" w:rsidR="00F63501" w:rsidRDefault="00F63501" w:rsidP="00126E1A">
            <w:pPr>
              <w:rPr>
                <w:rFonts w:asciiTheme="majorHAnsi" w:hAnsiTheme="majorHAnsi" w:cstheme="majorHAnsi"/>
                <w:b/>
                <w:bCs/>
                <w:color w:val="000000"/>
                <w:sz w:val="28"/>
                <w:szCs w:val="28"/>
              </w:rPr>
            </w:pPr>
          </w:p>
          <w:p w14:paraId="5533E6A2" w14:textId="77777777" w:rsidR="00F63501" w:rsidRDefault="00F63501" w:rsidP="00126E1A">
            <w:pPr>
              <w:rPr>
                <w:rFonts w:asciiTheme="majorHAnsi" w:hAnsiTheme="majorHAnsi" w:cstheme="majorHAnsi"/>
                <w:b/>
                <w:bCs/>
                <w:color w:val="000000"/>
                <w:sz w:val="28"/>
                <w:szCs w:val="28"/>
              </w:rPr>
            </w:pPr>
          </w:p>
          <w:p w14:paraId="4B47CA18" w14:textId="21BC84E4" w:rsidR="00F63501" w:rsidRDefault="00F63501" w:rsidP="00126E1A">
            <w:pPr>
              <w:rPr>
                <w:rFonts w:asciiTheme="majorHAnsi" w:hAnsiTheme="majorHAnsi" w:cstheme="majorHAnsi"/>
                <w:b/>
                <w:bCs/>
                <w:color w:val="000000"/>
                <w:sz w:val="28"/>
                <w:szCs w:val="28"/>
              </w:rPr>
            </w:pPr>
          </w:p>
          <w:p w14:paraId="5842DB12" w14:textId="17DB1CE1" w:rsidR="00ED2333" w:rsidRDefault="00ED2333" w:rsidP="00126E1A">
            <w:pPr>
              <w:rPr>
                <w:rFonts w:asciiTheme="majorHAnsi" w:hAnsiTheme="majorHAnsi" w:cstheme="majorHAnsi"/>
                <w:b/>
                <w:bCs/>
                <w:color w:val="000000"/>
                <w:sz w:val="28"/>
                <w:szCs w:val="28"/>
              </w:rPr>
            </w:pPr>
          </w:p>
          <w:p w14:paraId="4BEFA753" w14:textId="43F2EED9" w:rsidR="00ED2333" w:rsidRDefault="00ED2333" w:rsidP="00126E1A">
            <w:pPr>
              <w:rPr>
                <w:rFonts w:asciiTheme="majorHAnsi" w:hAnsiTheme="majorHAnsi" w:cstheme="majorHAnsi"/>
                <w:b/>
                <w:bCs/>
                <w:color w:val="000000"/>
                <w:sz w:val="28"/>
                <w:szCs w:val="28"/>
              </w:rPr>
            </w:pPr>
          </w:p>
          <w:p w14:paraId="59C1D08C" w14:textId="77777777" w:rsidR="00ED2333" w:rsidRDefault="00ED2333" w:rsidP="00126E1A">
            <w:pPr>
              <w:rPr>
                <w:rFonts w:asciiTheme="majorHAnsi" w:hAnsiTheme="majorHAnsi" w:cstheme="majorHAnsi"/>
                <w:b/>
                <w:bCs/>
                <w:color w:val="000000"/>
                <w:sz w:val="28"/>
                <w:szCs w:val="28"/>
              </w:rPr>
            </w:pPr>
          </w:p>
          <w:p w14:paraId="5ED5DF31" w14:textId="4DDAF170"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 xml:space="preserve">Data </w:t>
            </w:r>
            <w:r w:rsidR="00CE0BDF">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4DE031A4" w14:textId="2CA079BD" w:rsidR="009C038D" w:rsidRPr="009C038D" w:rsidRDefault="006C2518" w:rsidP="00126E1A">
            <w:pPr>
              <w:rPr>
                <w:rFonts w:asciiTheme="majorHAnsi" w:hAnsiTheme="majorHAnsi" w:cstheme="majorHAnsi"/>
                <w:bCs/>
                <w:color w:val="000000"/>
                <w:sz w:val="28"/>
                <w:szCs w:val="28"/>
              </w:rPr>
            </w:pPr>
            <w:r>
              <w:rPr>
                <w:noProof/>
              </w:rPr>
              <w:drawing>
                <wp:inline distT="0" distB="0" distL="0" distR="0" wp14:anchorId="236B1D3C" wp14:editId="5F4D3B8B">
                  <wp:extent cx="7134225" cy="508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4225" cy="5086350"/>
                          </a:xfrm>
                          <a:prstGeom prst="rect">
                            <a:avLst/>
                          </a:prstGeom>
                          <a:noFill/>
                          <a:ln>
                            <a:noFill/>
                          </a:ln>
                        </pic:spPr>
                      </pic:pic>
                    </a:graphicData>
                  </a:graphic>
                </wp:inline>
              </w:drawing>
            </w:r>
          </w:p>
          <w:p w14:paraId="2CDD4E6D" w14:textId="77777777" w:rsidR="009C038D" w:rsidRPr="009C038D" w:rsidRDefault="009C038D" w:rsidP="00126E1A">
            <w:pPr>
              <w:rPr>
                <w:rFonts w:asciiTheme="majorHAnsi" w:hAnsiTheme="majorHAnsi" w:cstheme="majorHAnsi"/>
                <w:b/>
                <w:bCs/>
                <w:color w:val="000000"/>
                <w:sz w:val="8"/>
                <w:szCs w:val="8"/>
                <w:u w:val="single"/>
              </w:rPr>
            </w:pPr>
          </w:p>
          <w:p w14:paraId="41166A03"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6EF657A6" w14:textId="77777777" w:rsidTr="00F63501">
        <w:tc>
          <w:tcPr>
            <w:tcW w:w="11761" w:type="dxa"/>
            <w:gridSpan w:val="2"/>
            <w:shd w:val="clear" w:color="auto" w:fill="F2F2F2" w:themeFill="background1" w:themeFillShade="F2"/>
          </w:tcPr>
          <w:p w14:paraId="26EB9DD5" w14:textId="77777777" w:rsidR="009C038D" w:rsidRPr="009C038D" w:rsidRDefault="009C038D" w:rsidP="00126E1A">
            <w:pPr>
              <w:rPr>
                <w:rFonts w:asciiTheme="majorHAnsi" w:hAnsiTheme="majorHAnsi" w:cstheme="majorHAnsi"/>
                <w:b/>
                <w:bCs/>
                <w:color w:val="000000"/>
                <w:sz w:val="8"/>
                <w:szCs w:val="8"/>
                <w:u w:val="single"/>
              </w:rPr>
            </w:pPr>
          </w:p>
          <w:p w14:paraId="3470F93E" w14:textId="77777777" w:rsidR="00ED2333" w:rsidRPr="009C038D" w:rsidRDefault="00ED2333" w:rsidP="00ED2333">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6D169324" w14:textId="77777777" w:rsidR="00ED2333" w:rsidRPr="009C038D" w:rsidRDefault="00ED2333" w:rsidP="00ED2333">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ars Only</w:t>
            </w:r>
            <w:r w:rsidRPr="009C038D">
              <w:rPr>
                <w:rFonts w:asciiTheme="majorHAnsi" w:hAnsiTheme="majorHAnsi" w:cstheme="majorHAnsi"/>
              </w:rPr>
              <w:t>--</w:t>
            </w:r>
          </w:p>
          <w:p w14:paraId="4CB770D8" w14:textId="285B4B0C" w:rsidR="00ED2333" w:rsidRDefault="00ED2333" w:rsidP="00ED2333">
            <w:pPr>
              <w:rPr>
                <w:rFonts w:asciiTheme="majorHAnsi" w:hAnsiTheme="majorHAnsi" w:cstheme="majorHAnsi"/>
              </w:rPr>
            </w:pPr>
            <w:r w:rsidRPr="00576B0A">
              <w:rPr>
                <w:rFonts w:asciiTheme="majorHAnsi" w:hAnsiTheme="majorHAnsi" w:cstheme="majorHAnsi"/>
              </w:rPr>
              <w:t>Provide mechanisms for safeguarding Registered Name Holders’ Registration Data in the event of a business or technical failure of a Registrar or Registry Operator, or unavailability of a Registrar or Registry Operator, as described in the RAA and RA, respectively.</w:t>
            </w:r>
          </w:p>
          <w:p w14:paraId="515AC175" w14:textId="77777777" w:rsidR="00ED2333" w:rsidRDefault="00ED2333" w:rsidP="00ED2333">
            <w:pPr>
              <w:rPr>
                <w:rFonts w:asciiTheme="majorHAnsi" w:hAnsiTheme="majorHAnsi" w:cstheme="majorHAnsi"/>
                <w:b/>
                <w:bCs/>
                <w:color w:val="000000"/>
                <w:sz w:val="28"/>
                <w:szCs w:val="28"/>
              </w:rPr>
            </w:pPr>
          </w:p>
          <w:p w14:paraId="3812AC93" w14:textId="5B61A9AE"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22C76B5E" w14:textId="77777777" w:rsidR="00C373A8" w:rsidRDefault="00C373A8" w:rsidP="00C373A8">
            <w:pPr>
              <w:rPr>
                <w:rFonts w:ascii="Calibri" w:hAnsi="Calibri" w:cs="Calibri"/>
                <w:bCs/>
                <w:color w:val="000000"/>
                <w:sz w:val="20"/>
                <w:szCs w:val="20"/>
              </w:rPr>
            </w:pPr>
            <w:r w:rsidRPr="0089044E">
              <w:rPr>
                <w:rFonts w:ascii="Calibri" w:hAnsi="Calibri" w:cs="Calibri"/>
                <w:bCs/>
                <w:color w:val="000000"/>
                <w:sz w:val="20"/>
                <w:szCs w:val="20"/>
              </w:rPr>
              <w:t>R</w:t>
            </w:r>
            <w:r>
              <w:rPr>
                <w:rFonts w:ascii="Calibri" w:hAnsi="Calibri" w:cs="Calibri"/>
                <w:bCs/>
                <w:color w:val="000000"/>
                <w:sz w:val="20"/>
                <w:szCs w:val="20"/>
              </w:rPr>
              <w:t xml:space="preserve">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576EBAAE" w14:textId="77777777"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optional</w:t>
            </w:r>
          </w:p>
          <w:p w14:paraId="28EF1954" w14:textId="1C198559" w:rsidR="00C373A8" w:rsidRPr="009C038D" w:rsidRDefault="00C373A8" w:rsidP="009F02CB">
            <w:pPr>
              <w:rPr>
                <w:rFonts w:asciiTheme="majorHAnsi" w:hAnsiTheme="majorHAnsi" w:cstheme="majorHAnsi"/>
                <w:bCs/>
                <w:color w:val="000000"/>
                <w:sz w:val="20"/>
                <w:szCs w:val="20"/>
              </w:rPr>
            </w:pPr>
            <w:r w:rsidRPr="0089044E">
              <w:rPr>
                <w:rFonts w:ascii="Calibri" w:hAnsi="Calibri" w:cs="Calibri"/>
                <w:bCs/>
                <w:color w:val="000000"/>
                <w:sz w:val="20"/>
                <w:szCs w:val="20"/>
              </w:rPr>
              <w:t>N/A=not applicable</w:t>
            </w:r>
            <w:r w:rsidRPr="009C038D" w:rsidDel="00462D30">
              <w:rPr>
                <w:rFonts w:asciiTheme="majorHAnsi" w:hAnsiTheme="majorHAnsi" w:cstheme="majorHAnsi"/>
                <w:bCs/>
                <w:color w:val="000000"/>
                <w:sz w:val="20"/>
                <w:szCs w:val="20"/>
              </w:rPr>
              <w:t xml:space="preserve"> </w:t>
            </w:r>
          </w:p>
          <w:p w14:paraId="492015EF" w14:textId="77777777" w:rsidR="009C038D" w:rsidRPr="009C038D" w:rsidRDefault="009C038D" w:rsidP="009F02CB">
            <w:pPr>
              <w:rPr>
                <w:rFonts w:asciiTheme="majorHAnsi" w:hAnsiTheme="majorHAnsi" w:cstheme="majorHAnsi"/>
                <w:bCs/>
                <w:color w:val="000000"/>
                <w:sz w:val="8"/>
                <w:szCs w:val="8"/>
              </w:rPr>
            </w:pPr>
          </w:p>
        </w:tc>
      </w:tr>
    </w:tbl>
    <w:p w14:paraId="7B8D75BC" w14:textId="77777777" w:rsidR="009C038D" w:rsidRPr="009C038D" w:rsidRDefault="009C038D" w:rsidP="009C038D">
      <w:pPr>
        <w:rPr>
          <w:rFonts w:asciiTheme="majorHAnsi" w:hAnsiTheme="majorHAnsi" w:cstheme="majorHAnsi"/>
          <w:sz w:val="8"/>
          <w:szCs w:val="8"/>
        </w:rPr>
      </w:pPr>
    </w:p>
    <w:tbl>
      <w:tblPr>
        <w:tblW w:w="31670" w:type="dxa"/>
        <w:shd w:val="clear" w:color="auto" w:fill="EEECE1" w:themeFill="background2"/>
        <w:tblLook w:val="04A0" w:firstRow="1" w:lastRow="0" w:firstColumn="1" w:lastColumn="0" w:noHBand="0" w:noVBand="1"/>
      </w:tblPr>
      <w:tblGrid>
        <w:gridCol w:w="2750"/>
        <w:gridCol w:w="1530"/>
        <w:gridCol w:w="1417"/>
        <w:gridCol w:w="1345"/>
        <w:gridCol w:w="1344"/>
        <w:gridCol w:w="1329"/>
        <w:gridCol w:w="1329"/>
        <w:gridCol w:w="8290"/>
        <w:gridCol w:w="8290"/>
        <w:gridCol w:w="4046"/>
      </w:tblGrid>
      <w:tr w:rsidR="009C038D" w:rsidRPr="009C038D" w14:paraId="74F0C8AD" w14:textId="77777777" w:rsidTr="00440C77">
        <w:trPr>
          <w:gridAfter w:val="3"/>
          <w:wAfter w:w="2062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6624DD04"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lastRenderedPageBreak/>
              <w:t>Data Element</w:t>
            </w:r>
          </w:p>
          <w:p w14:paraId="7CEAA601" w14:textId="2F3FC609"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50EF662E"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0B2FC942" w14:textId="2F566134"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A</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43489496"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52790D64" w14:textId="7C6011F6"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A</w:t>
            </w:r>
            <w:r w:rsidR="009C038D" w:rsidRPr="00EE6CAB">
              <w:rPr>
                <w:rFonts w:asciiTheme="majorHAnsi" w:hAnsiTheme="majorHAnsi" w:cstheme="majorHAnsi"/>
                <w:b/>
                <w:color w:val="FFFFFF" w:themeColor="background1"/>
                <w:sz w:val="22"/>
                <w:szCs w:val="22"/>
              </w:rPr>
              <w:t>-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09039970"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6A220493" w14:textId="4201899D" w:rsidR="009C038D" w:rsidRPr="00EE6CAB" w:rsidRDefault="00CE0BDF"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A</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13608B39" w14:textId="2B089D4A" w:rsidR="009C038D" w:rsidRPr="00EE6CAB" w:rsidRDefault="009C038D" w:rsidP="00126E1A">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vAlign w:val="center"/>
          </w:tcPr>
          <w:p w14:paraId="79C9BF5A" w14:textId="77777777" w:rsidR="009C038D" w:rsidRPr="00EE6CAB" w:rsidRDefault="009C038D" w:rsidP="00126E1A">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tcPr>
          <w:p w14:paraId="4BBEE1FF"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440C77" w:rsidRPr="009C038D" w14:paraId="3E814BAD" w14:textId="77777777" w:rsidTr="00440C77">
        <w:trPr>
          <w:gridAfter w:val="3"/>
          <w:wAfter w:w="2062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4F9B45" w14:textId="0486FD06" w:rsidR="00440C77" w:rsidRPr="009C038D" w:rsidRDefault="00440C77" w:rsidP="00440C77">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hideMark/>
          </w:tcPr>
          <w:p w14:paraId="0D047AD0" w14:textId="3CF20C25" w:rsidR="00440C77" w:rsidRPr="009C038D" w:rsidRDefault="00CB0D83" w:rsidP="00440C77">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 </w:t>
            </w:r>
            <w:r w:rsidR="006F3BA6">
              <w:rPr>
                <w:rFonts w:asciiTheme="majorHAnsi" w:hAnsiTheme="majorHAnsi" w:cstheme="majorHAnsi"/>
                <w:color w:val="000000" w:themeColor="text1"/>
              </w:rPr>
              <w:t>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FE841BE" w14:textId="49A57A30" w:rsidR="00440C77" w:rsidRPr="009C038D" w:rsidRDefault="00440C77" w:rsidP="00440C77">
            <w:pPr>
              <w:jc w:val="center"/>
              <w:rPr>
                <w:rFonts w:asciiTheme="majorHAnsi" w:hAnsiTheme="majorHAnsi" w:cstheme="majorHAnsi"/>
                <w:color w:val="000000" w:themeColor="text1"/>
              </w:rPr>
            </w:pPr>
            <w:r>
              <w:rPr>
                <w:rFonts w:asciiTheme="majorHAnsi" w:hAnsiTheme="majorHAnsi" w:cstheme="majorHAnsi"/>
                <w:color w:val="000000" w:themeColor="text1"/>
              </w:rPr>
              <w:t>R</w:t>
            </w:r>
            <w:r w:rsidR="00E50229">
              <w:rPr>
                <w:rStyle w:val="FootnoteReference"/>
                <w:rFonts w:cstheme="majorHAnsi"/>
                <w:color w:val="000000" w:themeColor="text1"/>
              </w:rPr>
              <w:footnoteReference w:id="16"/>
            </w:r>
          </w:p>
        </w:tc>
        <w:tc>
          <w:tcPr>
            <w:tcW w:w="1345" w:type="dxa"/>
            <w:tcBorders>
              <w:top w:val="single" w:sz="4" w:space="0" w:color="auto"/>
              <w:left w:val="nil"/>
              <w:bottom w:val="single" w:sz="4" w:space="0" w:color="auto"/>
              <w:right w:val="single" w:sz="4" w:space="0" w:color="auto"/>
            </w:tcBorders>
            <w:shd w:val="clear" w:color="auto" w:fill="FFFFFF" w:themeFill="background1"/>
          </w:tcPr>
          <w:p w14:paraId="0C2F2178" w14:textId="6C4D6751" w:rsidR="00440C77" w:rsidRPr="009C038D" w:rsidRDefault="00440C77" w:rsidP="00440C77">
            <w:pPr>
              <w:jc w:val="center"/>
              <w:rPr>
                <w:rFonts w:asciiTheme="majorHAnsi" w:hAnsiTheme="majorHAnsi" w:cstheme="majorHAnsi"/>
                <w:color w:val="000000" w:themeColor="text1"/>
              </w:rPr>
            </w:pPr>
            <w:r w:rsidRPr="0003369B">
              <w:rPr>
                <w:rFonts w:asciiTheme="majorHAnsi" w:hAnsiTheme="majorHAnsi" w:cstheme="majorHAnsi"/>
                <w:color w:val="000000" w:themeColor="text1"/>
              </w:rPr>
              <w:t>R</w:t>
            </w:r>
          </w:p>
        </w:tc>
        <w:tc>
          <w:tcPr>
            <w:tcW w:w="1344" w:type="dxa"/>
            <w:tcBorders>
              <w:top w:val="single" w:sz="4" w:space="0" w:color="auto"/>
              <w:left w:val="nil"/>
              <w:bottom w:val="single" w:sz="4" w:space="0" w:color="auto"/>
              <w:right w:val="single" w:sz="4" w:space="0" w:color="auto"/>
            </w:tcBorders>
            <w:shd w:val="clear" w:color="auto" w:fill="FFFFFF" w:themeFill="background1"/>
          </w:tcPr>
          <w:p w14:paraId="0723AD6C" w14:textId="70816D22" w:rsidR="00440C77" w:rsidRPr="009C038D" w:rsidRDefault="00440C77" w:rsidP="00440C77">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EC0BDE1" w14:textId="77777777" w:rsidR="00440C77" w:rsidRPr="009C038D" w:rsidRDefault="00440C77" w:rsidP="00440C77">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4341630A" w14:textId="77777777" w:rsidR="00440C77" w:rsidRPr="009C038D" w:rsidRDefault="00440C77" w:rsidP="00440C77">
            <w:pPr>
              <w:jc w:val="center"/>
              <w:rPr>
                <w:rFonts w:asciiTheme="majorHAnsi" w:hAnsiTheme="majorHAnsi" w:cstheme="majorHAnsi"/>
                <w:color w:val="000000" w:themeColor="text1"/>
              </w:rPr>
            </w:pPr>
          </w:p>
        </w:tc>
      </w:tr>
      <w:tr w:rsidR="009C038D" w:rsidRPr="009C038D" w14:paraId="593CBCEB"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410BE9" w14:textId="213A27E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377297E0" w14:textId="34FC059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23948FD" w14:textId="52A592C2"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AB1E455" w14:textId="429E6C17"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591633B" w14:textId="2AC780A1"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98737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91D24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2863F6"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285605" w14:textId="4F19C79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4878BEB4" w14:textId="14EE9D1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B38E4C4" w14:textId="291B3C8C"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0AD2A31" w14:textId="300E212B"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E385E5B" w14:textId="436FB8B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388D0F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C5F3D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AAB84FB"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8F9A94" w14:textId="2B0BFE8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1F29DAD0" w14:textId="3385242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3BC1623" w14:textId="659C2D5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1A9F584" w14:textId="292E05AB"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03C704A" w14:textId="210DCAE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ACAE9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B27E7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42D2511"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198FE3" w14:textId="0630136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5CB1D739" w14:textId="6984C6B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D9A84CB" w14:textId="26AA2CC8"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BE5267B" w14:textId="26CD225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1020224" w14:textId="15C7A33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51907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42A7D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BA67FE"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F3C7BB" w14:textId="7D651D2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7D422081" w14:textId="7ADE7F0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CE5F151" w14:textId="76C4E6F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C67A563" w14:textId="7AB46CF5"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F40B5A2" w14:textId="25C7BD43"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084EC8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673E23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ABA32C"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34599C" w14:textId="2B1C26A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1B5E8373" w14:textId="3E7F010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3E59B16" w14:textId="35E8C94B"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A7B5955" w14:textId="05DE22C6"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91EF084" w14:textId="7AB17B8F"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FDBB3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B04F158" w14:textId="77777777" w:rsidR="009C038D" w:rsidRPr="009C038D" w:rsidRDefault="009C038D" w:rsidP="00126E1A">
            <w:pPr>
              <w:jc w:val="center"/>
              <w:rPr>
                <w:rFonts w:asciiTheme="majorHAnsi" w:hAnsiTheme="majorHAnsi" w:cstheme="majorHAnsi"/>
                <w:color w:val="000000" w:themeColor="text1"/>
              </w:rPr>
            </w:pPr>
          </w:p>
        </w:tc>
      </w:tr>
      <w:tr w:rsidR="00A55FF4" w:rsidRPr="009C038D" w14:paraId="6B0A613F"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9F9F88" w14:textId="7202B0A6"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5CB8085C" w14:textId="5C3D3761" w:rsidR="00A55FF4" w:rsidRPr="009C038D" w:rsidRDefault="009458B8" w:rsidP="00A55FF4">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6F3BA6">
              <w:rPr>
                <w:rFonts w:asciiTheme="majorHAnsi" w:hAnsiTheme="majorHAnsi" w:cstheme="majorHAnsi"/>
                <w:color w:val="000000" w:themeColor="text1"/>
              </w:rPr>
              <w:t>R</w:t>
            </w: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1B25971A" w14:textId="3044A1F8"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0C228695" w14:textId="5406813B" w:rsidR="00A55FF4" w:rsidRPr="009C038D" w:rsidRDefault="00A55FF4" w:rsidP="00A55FF4">
            <w:pPr>
              <w:jc w:val="center"/>
              <w:rPr>
                <w:rFonts w:asciiTheme="majorHAnsi" w:hAnsiTheme="majorHAnsi" w:cstheme="majorHAnsi"/>
                <w:color w:val="000000" w:themeColor="text1"/>
              </w:rPr>
            </w:pPr>
            <w:r w:rsidRPr="00724C35">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2391B635" w14:textId="1898A1F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07CBF3"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27E1B3"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2750E51"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41AA32" w14:textId="6C3FB90D"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5A2B00D3" w14:textId="2CFF1514"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3ECB957D" w14:textId="328AE317"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2332B966" w14:textId="1536B915" w:rsidR="00A55FF4" w:rsidRPr="009C038D" w:rsidRDefault="00A55FF4" w:rsidP="00A55FF4">
            <w:pPr>
              <w:jc w:val="center"/>
              <w:rPr>
                <w:rFonts w:asciiTheme="majorHAnsi" w:hAnsiTheme="majorHAnsi" w:cstheme="majorHAnsi"/>
                <w:color w:val="000000" w:themeColor="text1"/>
              </w:rPr>
            </w:pPr>
            <w:r w:rsidRPr="00724C35">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6BFF417D" w14:textId="6F67184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A804488"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D1F370" w14:textId="77777777" w:rsidR="00A55FF4" w:rsidRPr="009C038D" w:rsidRDefault="00A55FF4" w:rsidP="00A55FF4">
            <w:pPr>
              <w:jc w:val="center"/>
              <w:rPr>
                <w:rFonts w:asciiTheme="majorHAnsi" w:hAnsiTheme="majorHAnsi" w:cstheme="majorHAnsi"/>
                <w:color w:val="000000" w:themeColor="text1"/>
              </w:rPr>
            </w:pPr>
          </w:p>
        </w:tc>
      </w:tr>
      <w:tr w:rsidR="009C038D" w:rsidRPr="009C038D" w14:paraId="21B74910"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B31238" w14:textId="63AB258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33CEAB30" w14:textId="2668C426"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A8A16CC" w14:textId="7C6A792E"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E995917" w14:textId="739A2AD7"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BFB9E0D" w14:textId="2C73DAB5"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EB124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28A7B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CA957E"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7AB106" w14:textId="37CB84F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70E5EE38" w14:textId="1C39AEA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FF0DFA4" w14:textId="457683F9"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6C075D1" w14:textId="778BB39D"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074813B" w14:textId="1BB7DC5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08E980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6A945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A716D2"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D5D738" w14:textId="15B9825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0CAE4E06" w14:textId="6BED6BF8"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5F3E505" w14:textId="121D23D2"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8A5A411" w14:textId="22041818"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594034F" w14:textId="019A92F3"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A4FAD1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B01876" w14:textId="77777777" w:rsidR="009C038D" w:rsidRPr="009C038D" w:rsidRDefault="009C038D" w:rsidP="00126E1A">
            <w:pPr>
              <w:jc w:val="center"/>
              <w:rPr>
                <w:rFonts w:asciiTheme="majorHAnsi" w:hAnsiTheme="majorHAnsi" w:cstheme="majorHAnsi"/>
                <w:color w:val="000000" w:themeColor="text1"/>
              </w:rPr>
            </w:pPr>
          </w:p>
        </w:tc>
      </w:tr>
      <w:tr w:rsidR="00A55FF4" w:rsidRPr="009C038D" w14:paraId="43E6654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359B9" w14:textId="08C98EA3"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0735C31C" w14:textId="4C0BD44D" w:rsidR="00A55FF4" w:rsidRPr="009C038D" w:rsidRDefault="00B6415F" w:rsidP="00A55FF4">
            <w:pPr>
              <w:jc w:val="center"/>
              <w:rPr>
                <w:rFonts w:asciiTheme="majorHAnsi" w:hAnsiTheme="majorHAnsi" w:cstheme="majorHAnsi"/>
                <w:color w:val="000000" w:themeColor="text1"/>
              </w:rPr>
            </w:pPr>
            <w:r>
              <w:rPr>
                <w:rFonts w:asciiTheme="majorHAnsi" w:hAnsiTheme="majorHAnsi" w:cstheme="majorHAnsi"/>
                <w:color w:val="000000" w:themeColor="text1"/>
              </w:rPr>
              <w:t>O-</w:t>
            </w:r>
            <w:r w:rsidR="00A02875">
              <w:rPr>
                <w:rFonts w:asciiTheme="majorHAnsi" w:hAnsiTheme="majorHAnsi" w:cstheme="majorHAnsi"/>
                <w:color w:val="000000" w:themeColor="text1"/>
              </w:rPr>
              <w:t>Rr</w:t>
            </w:r>
          </w:p>
        </w:tc>
        <w:tc>
          <w:tcPr>
            <w:tcW w:w="1417" w:type="dxa"/>
            <w:tcBorders>
              <w:top w:val="nil"/>
              <w:left w:val="nil"/>
              <w:bottom w:val="single" w:sz="4" w:space="0" w:color="auto"/>
              <w:right w:val="single" w:sz="4" w:space="0" w:color="auto"/>
            </w:tcBorders>
            <w:shd w:val="clear" w:color="auto" w:fill="FFFFFF" w:themeFill="background1"/>
          </w:tcPr>
          <w:p w14:paraId="348AC5CA" w14:textId="611BE1E4" w:rsidR="00A55FF4" w:rsidRPr="009C038D" w:rsidRDefault="00A55FF4" w:rsidP="00A55FF4">
            <w:pPr>
              <w:jc w:val="center"/>
              <w:rPr>
                <w:rFonts w:asciiTheme="majorHAnsi" w:hAnsiTheme="majorHAnsi" w:cstheme="majorHAnsi"/>
                <w:color w:val="000000" w:themeColor="text1"/>
              </w:rPr>
            </w:pPr>
            <w:r w:rsidRPr="006A66E8">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4AD2AE33" w14:textId="05B5D05B" w:rsidR="00A55FF4" w:rsidRPr="009C038D" w:rsidRDefault="00A55FF4" w:rsidP="00A55FF4">
            <w:pPr>
              <w:jc w:val="center"/>
              <w:rPr>
                <w:rFonts w:asciiTheme="majorHAnsi" w:hAnsiTheme="majorHAnsi" w:cstheme="majorHAnsi"/>
                <w:color w:val="000000" w:themeColor="text1"/>
              </w:rPr>
            </w:pPr>
            <w:r w:rsidRPr="006A66E8">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0F71AFE0" w14:textId="2B06F572"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774D395"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E5BF3C" w14:textId="77777777" w:rsidR="00A55FF4" w:rsidRPr="009C038D" w:rsidRDefault="00A55FF4" w:rsidP="00A55FF4">
            <w:pPr>
              <w:jc w:val="center"/>
              <w:rPr>
                <w:rFonts w:asciiTheme="majorHAnsi" w:hAnsiTheme="majorHAnsi" w:cstheme="majorHAnsi"/>
                <w:color w:val="000000" w:themeColor="text1"/>
              </w:rPr>
            </w:pPr>
          </w:p>
        </w:tc>
      </w:tr>
      <w:tr w:rsidR="009C038D" w:rsidRPr="009C038D" w14:paraId="3A4175B7"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C7E74C" w14:textId="3F27BF2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sidR="006B78E2">
              <w:rPr>
                <w:rFonts w:asciiTheme="majorHAnsi" w:hAnsiTheme="majorHAnsi" w:cstheme="majorHAnsi"/>
                <w:color w:val="000000"/>
                <w:sz w:val="16"/>
                <w:szCs w:val="16"/>
              </w:rPr>
              <w:t>(</w:t>
            </w:r>
            <w:proofErr w:type="spellStart"/>
            <w:r w:rsidR="006B78E2">
              <w:rPr>
                <w:rFonts w:asciiTheme="majorHAnsi" w:hAnsiTheme="majorHAnsi" w:cstheme="majorHAnsi"/>
                <w:color w:val="000000"/>
                <w:sz w:val="16"/>
                <w:szCs w:val="16"/>
              </w:rPr>
              <w:t>es</w:t>
            </w:r>
            <w:proofErr w:type="spellEnd"/>
            <w:r w:rsidR="006B78E2">
              <w:rPr>
                <w:rFonts w:asciiTheme="majorHAnsi" w:hAnsiTheme="majorHAnsi" w:cstheme="majorHAnsi"/>
                <w:color w:val="000000"/>
                <w:sz w:val="16"/>
                <w:szCs w:val="16"/>
              </w:rPr>
              <w:t>)</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280149A5" w14:textId="455AC3F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472FC4F" w14:textId="52BE0550"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A463378" w14:textId="0D5A0D54"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2317B74" w14:textId="3840145D"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59EA7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78451C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2317DBF"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4DB914" w14:textId="1E1071C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CC23F08" w14:textId="461BEE6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2F8FF08" w14:textId="2BD170D9"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55CA9AD" w14:textId="21433EEB"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EE62E89" w14:textId="5EDEB7EF"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F940BB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9181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A283AE" w14:textId="77777777" w:rsidTr="00440C77">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B1C16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1559563" w14:textId="77777777" w:rsidR="009C038D" w:rsidRPr="009C038D" w:rsidRDefault="009C038D" w:rsidP="00126E1A">
            <w:pPr>
              <w:jc w:val="center"/>
              <w:rPr>
                <w:rFonts w:asciiTheme="majorHAnsi" w:hAnsiTheme="majorHAnsi" w:cstheme="majorHAnsi"/>
                <w:color w:val="000000" w:themeColor="text1"/>
              </w:rPr>
            </w:pPr>
          </w:p>
        </w:tc>
        <w:tc>
          <w:tcPr>
            <w:tcW w:w="8290" w:type="dxa"/>
          </w:tcPr>
          <w:p w14:paraId="0B50D24E" w14:textId="77777777" w:rsidR="009C038D" w:rsidRPr="009C038D" w:rsidRDefault="009C038D" w:rsidP="00126E1A">
            <w:pPr>
              <w:rPr>
                <w:rFonts w:asciiTheme="majorHAnsi" w:hAnsiTheme="majorHAnsi" w:cstheme="majorHAnsi"/>
              </w:rPr>
            </w:pPr>
          </w:p>
        </w:tc>
        <w:tc>
          <w:tcPr>
            <w:tcW w:w="8290" w:type="dxa"/>
            <w:vAlign w:val="center"/>
          </w:tcPr>
          <w:p w14:paraId="36A0BDEC" w14:textId="77777777" w:rsidR="009C038D" w:rsidRPr="009C038D" w:rsidRDefault="009C038D" w:rsidP="00126E1A">
            <w:pPr>
              <w:rPr>
                <w:rFonts w:asciiTheme="majorHAnsi" w:hAnsiTheme="majorHAnsi" w:cstheme="majorHAnsi"/>
              </w:rPr>
            </w:pPr>
          </w:p>
        </w:tc>
        <w:tc>
          <w:tcPr>
            <w:tcW w:w="4046" w:type="dxa"/>
            <w:vAlign w:val="center"/>
          </w:tcPr>
          <w:p w14:paraId="4FA2DA6E" w14:textId="77777777" w:rsidR="009C038D" w:rsidRPr="009C038D" w:rsidRDefault="009C038D" w:rsidP="00126E1A">
            <w:pPr>
              <w:rPr>
                <w:rFonts w:asciiTheme="majorHAnsi" w:hAnsiTheme="majorHAnsi" w:cstheme="majorHAnsi"/>
              </w:rPr>
            </w:pPr>
          </w:p>
        </w:tc>
      </w:tr>
      <w:tr w:rsidR="00A55FF4" w:rsidRPr="009C038D" w14:paraId="076D2F84"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A27C42"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tcPr>
          <w:p w14:paraId="1285C5D9" w14:textId="1B1657E4"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3103CF74" w14:textId="4502EDB5" w:rsidR="00A55FF4" w:rsidRPr="009C038D" w:rsidRDefault="00A55FF4" w:rsidP="00A55FF4">
            <w:pPr>
              <w:jc w:val="center"/>
              <w:rPr>
                <w:rFonts w:asciiTheme="majorHAnsi" w:hAnsiTheme="majorHAnsi" w:cstheme="majorHAnsi"/>
                <w:color w:val="000000" w:themeColor="text1"/>
              </w:rPr>
            </w:pPr>
            <w:r w:rsidRPr="00F27A6F">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7A3A62C3" w14:textId="1C6603AF" w:rsidR="00A55FF4" w:rsidRPr="009C038D" w:rsidRDefault="00A55FF4" w:rsidP="00A55FF4">
            <w:pPr>
              <w:jc w:val="center"/>
              <w:rPr>
                <w:rFonts w:asciiTheme="majorHAnsi" w:hAnsiTheme="majorHAnsi" w:cstheme="majorHAnsi"/>
                <w:color w:val="000000" w:themeColor="text1"/>
              </w:rPr>
            </w:pPr>
            <w:r w:rsidRPr="00F27A6F">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2CEBD9F0" w14:textId="10A81CA1"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F1492D8"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524D54" w14:textId="77777777" w:rsidR="00A55FF4" w:rsidRPr="009C038D" w:rsidRDefault="00A55FF4" w:rsidP="00A55FF4">
            <w:pPr>
              <w:jc w:val="center"/>
              <w:rPr>
                <w:rFonts w:asciiTheme="majorHAnsi" w:hAnsiTheme="majorHAnsi" w:cstheme="majorHAnsi"/>
                <w:color w:val="000000" w:themeColor="text1"/>
              </w:rPr>
            </w:pPr>
          </w:p>
        </w:tc>
      </w:tr>
      <w:tr w:rsidR="009C038D" w:rsidRPr="009C038D" w14:paraId="36730B55"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C47D9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tcPr>
          <w:p w14:paraId="471237B9" w14:textId="2BB46BD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0F0A229" w14:textId="099EC9E7"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A89BC56" w14:textId="0A58BEDD"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10B06FC" w14:textId="0048F7D8"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17BFE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2A9A6D" w14:textId="77777777" w:rsidR="009C038D" w:rsidRPr="009C038D" w:rsidRDefault="009C038D" w:rsidP="00126E1A">
            <w:pPr>
              <w:jc w:val="center"/>
              <w:rPr>
                <w:rFonts w:asciiTheme="majorHAnsi" w:hAnsiTheme="majorHAnsi" w:cstheme="majorHAnsi"/>
                <w:color w:val="000000" w:themeColor="text1"/>
              </w:rPr>
            </w:pPr>
          </w:p>
        </w:tc>
      </w:tr>
      <w:tr w:rsidR="00A55FF4" w:rsidRPr="009C038D" w14:paraId="7E590350"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869D82"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tcPr>
          <w:p w14:paraId="25557811" w14:textId="4336782E"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5AEBF71F" w14:textId="1C5F0DFA"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29743D06" w14:textId="05A80039"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6B55E412" w14:textId="191D3A5D"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1B7F06"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EE4E605"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20FD94B"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1086D"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tcPr>
          <w:p w14:paraId="4F0D1AE2" w14:textId="1BAD58F3"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44CD2F69" w14:textId="1154C958"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0EA0AAC9" w14:textId="7CBCFA59"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44C49A1D" w14:textId="78DD302D"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559341C"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30ED64"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CD95980"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0FBC0F"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tcPr>
          <w:p w14:paraId="47AE4C90" w14:textId="643A2CC1"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04BC043C" w14:textId="588E1453"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3BFB360F" w14:textId="5DAE963B"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2F55A322" w14:textId="0DC64CB9"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602659"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ABD364"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0A67CB4"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4B69DA"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tcPr>
          <w:p w14:paraId="6D28AEAD" w14:textId="26D3D715"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4CC224EC" w14:textId="0B7A0F48"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4F0F5829" w14:textId="64A8E7DD"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1AB6025A" w14:textId="3ED3F7A8"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384E7EC"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C22F8A"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7D94A6EB"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0AC860"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tcPr>
          <w:p w14:paraId="7EB5F38C" w14:textId="27EF1AD8"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254D389F" w14:textId="64D0B0DC"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1E8201DB" w14:textId="351DD70B"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7C8DFD14" w14:textId="54CF82C8"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E32F641"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1DFD8C"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0B8B7C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D47504"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tcPr>
          <w:p w14:paraId="5399E6CE" w14:textId="1AE59E9F"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52384A32" w14:textId="37D91EEE"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54834671" w14:textId="1F8455FF" w:rsidR="00A55FF4" w:rsidRPr="009C038D" w:rsidRDefault="00A55FF4" w:rsidP="00A55FF4">
            <w:pPr>
              <w:jc w:val="center"/>
              <w:rPr>
                <w:rFonts w:asciiTheme="majorHAnsi" w:hAnsiTheme="majorHAnsi" w:cstheme="majorHAnsi"/>
                <w:color w:val="000000" w:themeColor="text1"/>
              </w:rPr>
            </w:pPr>
            <w:r w:rsidRPr="00992888">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4B323491" w14:textId="32E3E0B1"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177E82"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5D2748" w14:textId="77777777" w:rsidR="00A55FF4" w:rsidRPr="009C038D" w:rsidRDefault="00A55FF4" w:rsidP="00A55FF4">
            <w:pPr>
              <w:jc w:val="center"/>
              <w:rPr>
                <w:rFonts w:asciiTheme="majorHAnsi" w:hAnsiTheme="majorHAnsi" w:cstheme="majorHAnsi"/>
                <w:color w:val="000000" w:themeColor="text1"/>
              </w:rPr>
            </w:pPr>
          </w:p>
        </w:tc>
      </w:tr>
      <w:tr w:rsidR="009C038D" w:rsidRPr="009C038D" w14:paraId="0714CCDD"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6EC66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tcPr>
          <w:p w14:paraId="49BE2A5A" w14:textId="40174615"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F6B8EED" w14:textId="5A432163"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C56EA0B" w14:textId="2E67AC2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D5DA0EF" w14:textId="404EE9AF"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BF3AAE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EFE44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B9F298E"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03EAB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tcPr>
          <w:p w14:paraId="654F48D0" w14:textId="57E86B4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DA93C77" w14:textId="316A8AB9"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0816018" w14:textId="20C1446B"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E5061C6" w14:textId="5C64C408"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C38F5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5FE9F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2EAA6E"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0A065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tcPr>
          <w:p w14:paraId="6FA27565" w14:textId="0A690A05"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67EA791" w14:textId="43503CB6"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3EF3388" w14:textId="67911144"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A989152" w14:textId="5F58AA7B"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0BB10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9278BC" w14:textId="77777777" w:rsidR="009C038D" w:rsidRPr="009C038D" w:rsidRDefault="009C038D" w:rsidP="00126E1A">
            <w:pPr>
              <w:jc w:val="center"/>
              <w:rPr>
                <w:rFonts w:asciiTheme="majorHAnsi" w:hAnsiTheme="majorHAnsi" w:cstheme="majorHAnsi"/>
                <w:color w:val="000000" w:themeColor="text1"/>
              </w:rPr>
            </w:pPr>
          </w:p>
        </w:tc>
      </w:tr>
      <w:tr w:rsidR="00A55FF4" w:rsidRPr="009C038D" w14:paraId="1DCA073A"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4CE12E"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tcPr>
          <w:p w14:paraId="3467636D" w14:textId="7602FE8B" w:rsidR="00A55FF4" w:rsidRPr="009C038D" w:rsidRDefault="006F3BA6"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tcPr>
          <w:p w14:paraId="7D5E0B89" w14:textId="6B2FC3F5" w:rsidR="00A55FF4" w:rsidRPr="009C038D" w:rsidRDefault="00A55FF4" w:rsidP="00A55FF4">
            <w:pPr>
              <w:jc w:val="center"/>
              <w:rPr>
                <w:rFonts w:asciiTheme="majorHAnsi" w:hAnsiTheme="majorHAnsi" w:cstheme="majorHAnsi"/>
                <w:color w:val="000000" w:themeColor="text1"/>
              </w:rPr>
            </w:pPr>
            <w:r w:rsidRPr="00E87657">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tcPr>
          <w:p w14:paraId="1BED76CA" w14:textId="227D9028" w:rsidR="00A55FF4" w:rsidRPr="009C038D" w:rsidRDefault="00A55FF4" w:rsidP="00A55FF4">
            <w:pPr>
              <w:jc w:val="center"/>
              <w:rPr>
                <w:rFonts w:asciiTheme="majorHAnsi" w:hAnsiTheme="majorHAnsi" w:cstheme="majorHAnsi"/>
                <w:color w:val="000000" w:themeColor="text1"/>
              </w:rPr>
            </w:pPr>
            <w:r w:rsidRPr="00E87657">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tcPr>
          <w:p w14:paraId="7FF2EC22" w14:textId="461015A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559E2DE" w14:textId="7777777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46124B6" w14:textId="77777777" w:rsidR="00A55FF4" w:rsidRPr="009C038D" w:rsidRDefault="00A55FF4" w:rsidP="00A55FF4">
            <w:pPr>
              <w:jc w:val="center"/>
              <w:rPr>
                <w:rFonts w:asciiTheme="majorHAnsi" w:hAnsiTheme="majorHAnsi" w:cstheme="majorHAnsi"/>
                <w:color w:val="000000" w:themeColor="text1"/>
              </w:rPr>
            </w:pPr>
          </w:p>
        </w:tc>
      </w:tr>
      <w:tr w:rsidR="009C038D" w:rsidRPr="009C038D" w14:paraId="6F0640A2"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83FCE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tcPr>
          <w:p w14:paraId="64894882" w14:textId="1D80091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1AF9E56" w14:textId="03005105"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95A0D6D" w14:textId="636A6061"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EC1F3AE" w14:textId="01458776"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1AE25F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F340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819E03"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EA81BC" w14:textId="77E9BC5A"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
          <w:p w14:paraId="087FDEF2" w14:textId="53E8900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C988EA1" w14:textId="2099D0FB"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3A49079" w14:textId="735BB774"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B4777EF" w14:textId="3E30DB5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D0B69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FA4DA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194A24"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97C89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DF6E0C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DFB133B"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3E34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97E46A4" w14:textId="39D5D23E"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C68EB4E" w14:textId="37830EA6"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017CE21" w14:textId="7DEE3C0F"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C4B83B5" w14:textId="7A0070A4"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80887A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49D84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3AF9C0"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1D86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BBB65E2" w14:textId="2759AE3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F4057DC" w14:textId="28CEFA01"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27754B7" w14:textId="2DAEDFDD"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6F99007" w14:textId="5AEF697E"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F1722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83395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011EFC"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8BF10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6A953F4" w14:textId="3728060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906B85E" w14:textId="48EC954A"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1DBCA62" w14:textId="2050703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7F00272" w14:textId="367E24A4"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9A982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CC91C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3EF40E1"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0EA36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B9EA76B" w14:textId="28C8F82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0896BFF" w14:textId="7CC83C94"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300CAFD" w14:textId="5C7E852F"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0780BFA" w14:textId="157C4C0E"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870406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63E25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6A46AA"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98DBB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F30FAFB" w14:textId="2833498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5193551" w14:textId="6BEAC277"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31F3EDE" w14:textId="3D9DDB16"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0BB8758" w14:textId="40E573F2"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43F36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DD148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5D9D189"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25DD5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DA9DC4C" w14:textId="18EB5B2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875538E" w14:textId="5D2CC0C0"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81369D8" w14:textId="2ED930AA"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BD055AB" w14:textId="52981136"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2733E8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33F20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376A75"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48556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2021C94" w14:textId="0B417735"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60F1569" w14:textId="50529596"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BB5271A" w14:textId="06A3ADE3"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FA9E5A3" w14:textId="18155D2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DB8C3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89EBFF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823099"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FBCA6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3914262" w14:textId="19CF5465"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6ACAFCD" w14:textId="35A1C355"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9E10B3D" w14:textId="7824C4E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978ECBD" w14:textId="6986EC51"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F1EF6B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EC6F9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1E3682"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F4CA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37B774F" w14:textId="3A758F3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29CDBBA" w14:textId="18D83BA9"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6A65A17" w14:textId="1902BB4D"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6DB174C" w14:textId="41E5693A"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E198A8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E39D8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D14FDE"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1DC82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E938EF4" w14:textId="70629D7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DDFEEDF" w14:textId="341DA57E"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2DBBEC0" w14:textId="596C8B02"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3318824" w14:textId="4B0351F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40B65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A07C6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772717E"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F19FF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6926F90" w14:textId="738C7555"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ACEE74B" w14:textId="2624F9B6"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E8BE504" w14:textId="43516F3B"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7DD89D8" w14:textId="12402ED5"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8FDF09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02E75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B182C79"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78A3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B2BE076" w14:textId="2A0857F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D4F0D20" w14:textId="3E6E56E5"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CB73AA6" w14:textId="7CE6D46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C51CAB9" w14:textId="6E7E434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DADB9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264B0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F9FAAD"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6EDFE5" w14:textId="5CEBB97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D90280A" w14:textId="5134761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E5CC4ED" w14:textId="3C061A87"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7FB81E8" w14:textId="5A3B9D15"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6B35189" w14:textId="1D22C711"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4BCDB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1F89E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81A88C"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12623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84EA7A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CE137A3"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2BF3A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22E2921" w14:textId="40CDB1B8"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FEC8EF5" w14:textId="542C4130"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1354125" w14:textId="3EFEE88D"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310F0BF" w14:textId="57144098"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BF0B41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C39B4F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FDFF12F"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20270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7853373" w14:textId="2DBE9A8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C136D57" w14:textId="6CEBD105"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0565CAD" w14:textId="5E794228"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C2E29EB" w14:textId="6BBD7688"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0B0AB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A7E3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B89926"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347C1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189DE17" w14:textId="668CC6A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11A00BB" w14:textId="5A90229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D9AE0BF" w14:textId="5011EBCE"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9ACDEEC" w14:textId="043A6A7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7F0CDE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185D1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C89AF4"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D7ED1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FAF8496" w14:textId="550D148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B7E6ACC" w14:textId="555911CF"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BD3FB0F" w14:textId="2E999796"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E535E78" w14:textId="41AD40BE"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F5BEA5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3A40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3762E9"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ED6E8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2B66D30" w14:textId="3317F94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B87A81A" w14:textId="09C3AED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E48A2DE" w14:textId="1981205F"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39D0C0A" w14:textId="71D87EB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AE3E35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394E58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1C0E80"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DA54D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FF4BD68" w14:textId="24AFBBA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B12EC57" w14:textId="28E64347"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00189DD" w14:textId="27D4C715"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612CF55" w14:textId="39C3CE7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A8C6E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7E22E6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26AF15E"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65047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46A0DE6" w14:textId="4875EF1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3A3E5E7" w14:textId="7AFC9F3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1B7B559" w14:textId="51245C7A"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FB4D66B" w14:textId="04BFE798"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792C4D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95D0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BC828D"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BA8D5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ECC6B78" w14:textId="3C21A3C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343848E" w14:textId="1B23813C"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0410AA2" w14:textId="13F4386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A41DAE5" w14:textId="6F61BF4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B77483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A19B1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F9D027"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E9347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58E7985" w14:textId="220912D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5D8B750" w14:textId="783B9D28"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5FD434A" w14:textId="7761A674"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00B55CE" w14:textId="7194DFFB"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DE7BD9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E6035B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A60927B"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328C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92F63FB" w14:textId="5999161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A1B754A" w14:textId="14BE0A2D"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3A6F814F" w14:textId="6B9D832B"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2C07CFA" w14:textId="5123F5E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87756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AF26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510A23A"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5E075D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F149396" w14:textId="5000A00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36ED855" w14:textId="4B81DCCE"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E6DEBA7" w14:textId="08554D44"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9F6370A" w14:textId="60F09371"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5AA5E8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F8A6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5F43613"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2C652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430AFEF" w14:textId="3C48320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ADA0A7C" w14:textId="70F32E68"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9D12CC2" w14:textId="28EEEC7D"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8AEF606" w14:textId="43081A8A"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21459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677333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D5F3EF"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CB24C3"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04E069D" w14:textId="1955F5F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C606A3C" w14:textId="68C99B41"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9D8584A" w14:textId="1C8D037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BBFE499" w14:textId="38B5410B"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B1B9F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391B3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D5351E"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FBE15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90034A0" w14:textId="23BC44C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7EFA131" w14:textId="7D3635D6"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F0777B8" w14:textId="04E5C153"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C889A0C" w14:textId="11C9C70C"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F8A8DC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16E202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55ACCE7"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638069" w14:textId="721AF683"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242250B" w14:textId="3B8D03E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E93FC3A" w14:textId="4C5387C9"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E3FFFC2" w14:textId="2085E94A"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8438247" w14:textId="08A7982F"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E9BE9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241E78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91647B4" w14:textId="77777777" w:rsidTr="00440C77">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739020" w14:textId="033AC1D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76CE175" w14:textId="0B22D0AE"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7122A6F" w14:textId="2C927F1A"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EF2B180" w14:textId="4ED06A80" w:rsidR="009C038D" w:rsidRPr="009C038D" w:rsidRDefault="009C038D" w:rsidP="00126E1A">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F9058C9" w14:textId="2BDCC0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FAAF65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B8D028" w14:textId="77777777" w:rsidR="009C038D" w:rsidRPr="009C038D" w:rsidRDefault="009C038D" w:rsidP="00126E1A">
            <w:pPr>
              <w:jc w:val="center"/>
              <w:rPr>
                <w:rFonts w:asciiTheme="majorHAnsi" w:hAnsiTheme="majorHAnsi" w:cstheme="majorHAnsi"/>
                <w:color w:val="000000" w:themeColor="text1"/>
              </w:rPr>
            </w:pPr>
          </w:p>
        </w:tc>
      </w:tr>
    </w:tbl>
    <w:p w14:paraId="56C98E92"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76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340"/>
        <w:gridCol w:w="9421"/>
      </w:tblGrid>
      <w:tr w:rsidR="00F63501" w:rsidRPr="009C038D" w14:paraId="1E468AE9" w14:textId="77777777" w:rsidTr="009F02CB">
        <w:tc>
          <w:tcPr>
            <w:tcW w:w="2340" w:type="dxa"/>
            <w:shd w:val="clear" w:color="auto" w:fill="0A3251"/>
          </w:tcPr>
          <w:p w14:paraId="0D6F4A23" w14:textId="6BAD97DE" w:rsidR="009C038D" w:rsidRPr="009C038D" w:rsidRDefault="009C038D" w:rsidP="00126E1A">
            <w:pPr>
              <w:rPr>
                <w:rFonts w:asciiTheme="majorHAnsi" w:hAnsiTheme="majorHAnsi" w:cstheme="majorHAnsi"/>
                <w:b/>
                <w:sz w:val="96"/>
                <w:szCs w:val="96"/>
              </w:rPr>
            </w:pPr>
            <w:bookmarkStart w:id="526" w:name="ry_escrow"/>
            <w:bookmarkEnd w:id="526"/>
            <w:r w:rsidRPr="009C038D">
              <w:rPr>
                <w:rFonts w:asciiTheme="majorHAnsi" w:hAnsiTheme="majorHAnsi" w:cstheme="majorHAnsi"/>
                <w:b/>
                <w:sz w:val="96"/>
                <w:szCs w:val="96"/>
              </w:rPr>
              <w:lastRenderedPageBreak/>
              <w:t>4</w:t>
            </w:r>
            <w:r w:rsidR="00104FFA">
              <w:rPr>
                <w:rFonts w:asciiTheme="majorHAnsi" w:hAnsiTheme="majorHAnsi" w:cstheme="majorHAnsi"/>
                <w:b/>
                <w:sz w:val="96"/>
                <w:szCs w:val="96"/>
              </w:rPr>
              <w:t>B</w:t>
            </w:r>
          </w:p>
        </w:tc>
        <w:tc>
          <w:tcPr>
            <w:tcW w:w="9421" w:type="dxa"/>
            <w:shd w:val="clear" w:color="auto" w:fill="F2F2F2" w:themeFill="background1" w:themeFillShade="F2"/>
          </w:tcPr>
          <w:p w14:paraId="017BE50E" w14:textId="0F6FF9CD"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090EF06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ies Only</w:t>
            </w:r>
            <w:r w:rsidRPr="009C038D">
              <w:rPr>
                <w:rFonts w:asciiTheme="majorHAnsi" w:hAnsiTheme="majorHAnsi" w:cstheme="majorHAnsi"/>
              </w:rPr>
              <w:t>--</w:t>
            </w:r>
          </w:p>
          <w:p w14:paraId="31D431AF" w14:textId="2297D330" w:rsidR="009C038D" w:rsidRPr="009C038D" w:rsidRDefault="00576B0A" w:rsidP="00126E1A">
            <w:pPr>
              <w:rPr>
                <w:rFonts w:asciiTheme="majorHAnsi" w:hAnsiTheme="majorHAnsi" w:cstheme="majorHAnsi"/>
              </w:rPr>
            </w:pPr>
            <w:r w:rsidRPr="00576B0A">
              <w:rPr>
                <w:rFonts w:asciiTheme="majorHAnsi" w:hAnsiTheme="majorHAnsi" w:cstheme="majorHAnsi"/>
              </w:rPr>
              <w:t>Provide mechanisms for safeguarding Registered Name Holders’ Registration Data in the event of a business or technical failure of a Registrar or Registry Operator, or unavailability of a Registrar or Registry Operator, as described in the RAA and RA, respectively.</w:t>
            </w:r>
          </w:p>
          <w:p w14:paraId="183AAE89" w14:textId="163F9383" w:rsidR="009C038D" w:rsidRPr="009C038D" w:rsidRDefault="009C038D" w:rsidP="00126E1A">
            <w:pPr>
              <w:rPr>
                <w:rFonts w:asciiTheme="majorHAnsi" w:hAnsiTheme="majorHAnsi" w:cstheme="majorHAnsi"/>
                <w:sz w:val="20"/>
                <w:szCs w:val="20"/>
              </w:rPr>
            </w:pPr>
          </w:p>
        </w:tc>
      </w:tr>
      <w:tr w:rsidR="009C038D" w:rsidRPr="009C038D" w14:paraId="0EF68C2F" w14:textId="77777777" w:rsidTr="00F63501">
        <w:tc>
          <w:tcPr>
            <w:tcW w:w="11761" w:type="dxa"/>
            <w:gridSpan w:val="2"/>
            <w:shd w:val="clear" w:color="auto" w:fill="F2F2F2" w:themeFill="background1" w:themeFillShade="F2"/>
          </w:tcPr>
          <w:p w14:paraId="134BD344" w14:textId="77777777" w:rsidR="009C038D" w:rsidRPr="009C038D" w:rsidRDefault="009C038D" w:rsidP="00126E1A">
            <w:pPr>
              <w:rPr>
                <w:rFonts w:asciiTheme="majorHAnsi" w:hAnsiTheme="majorHAnsi" w:cstheme="majorHAnsi"/>
                <w:b/>
                <w:bCs/>
                <w:color w:val="000000"/>
                <w:sz w:val="8"/>
                <w:szCs w:val="8"/>
                <w:u w:val="single"/>
              </w:rPr>
            </w:pPr>
          </w:p>
          <w:p w14:paraId="5EF4A5E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33721719" w14:textId="77777777" w:rsidTr="00126E1A">
              <w:tc>
                <w:tcPr>
                  <w:tcW w:w="11515" w:type="dxa"/>
                  <w:shd w:val="clear" w:color="auto" w:fill="FFFFFF" w:themeFill="background1"/>
                </w:tcPr>
                <w:p w14:paraId="6A8CF747"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3CF7400D" w14:textId="77777777" w:rsidR="009C038D" w:rsidRPr="009C038D" w:rsidRDefault="009C038D" w:rsidP="00126E1A">
                  <w:pPr>
                    <w:rPr>
                      <w:rFonts w:asciiTheme="majorHAnsi" w:hAnsiTheme="majorHAnsi" w:cstheme="majorHAnsi"/>
                      <w:color w:val="000000" w:themeColor="text1"/>
                    </w:rPr>
                  </w:pPr>
                </w:p>
                <w:p w14:paraId="746103B8" w14:textId="77777777" w:rsidR="009C038D" w:rsidRPr="009C038D" w:rsidRDefault="009C038D" w:rsidP="00013AE9">
                  <w:pPr>
                    <w:pStyle w:val="ListParagraph"/>
                    <w:numPr>
                      <w:ilvl w:val="0"/>
                      <w:numId w:val="11"/>
                    </w:numPr>
                    <w:rPr>
                      <w:rFonts w:asciiTheme="majorHAnsi" w:hAnsiTheme="majorHAnsi" w:cstheme="majorHAnsi"/>
                      <w:sz w:val="24"/>
                    </w:rPr>
                  </w:pPr>
                  <w:r w:rsidRPr="009C038D">
                    <w:rPr>
                      <w:rFonts w:asciiTheme="majorHAnsi" w:hAnsiTheme="majorHAnsi" w:cstheme="majorHAnsi"/>
                      <w:sz w:val="24"/>
                    </w:rPr>
                    <w:t xml:space="preserve">Registry EBERO Program - </w:t>
                  </w:r>
                  <w:hyperlink r:id="rId29" w:history="1">
                    <w:r w:rsidRPr="009C038D">
                      <w:rPr>
                        <w:rStyle w:val="Hyperlink"/>
                        <w:rFonts w:asciiTheme="majorHAnsi" w:hAnsiTheme="majorHAnsi" w:cstheme="majorHAnsi"/>
                        <w:sz w:val="24"/>
                      </w:rPr>
                      <w:t>https://www.icann.org/resources/pages/ebero-2013-04-02-en</w:t>
                    </w:r>
                  </w:hyperlink>
                  <w:r w:rsidRPr="009C038D">
                    <w:rPr>
                      <w:rFonts w:asciiTheme="majorHAnsi" w:hAnsiTheme="majorHAnsi" w:cstheme="majorHAnsi"/>
                      <w:sz w:val="24"/>
                    </w:rPr>
                    <w:t xml:space="preserve"> </w:t>
                  </w:r>
                </w:p>
                <w:p w14:paraId="48D8913F" w14:textId="77777777" w:rsidR="009C038D" w:rsidRPr="009C038D" w:rsidRDefault="009C038D" w:rsidP="00013AE9">
                  <w:pPr>
                    <w:pStyle w:val="ListParagraph"/>
                    <w:numPr>
                      <w:ilvl w:val="0"/>
                      <w:numId w:val="11"/>
                    </w:numPr>
                    <w:rPr>
                      <w:rFonts w:asciiTheme="majorHAnsi" w:hAnsiTheme="majorHAnsi" w:cstheme="majorHAnsi"/>
                      <w:sz w:val="24"/>
                    </w:rPr>
                  </w:pPr>
                  <w:r w:rsidRPr="009C038D">
                    <w:rPr>
                      <w:rFonts w:asciiTheme="majorHAnsi" w:hAnsiTheme="majorHAnsi" w:cstheme="majorHAnsi"/>
                      <w:sz w:val="24"/>
                    </w:rPr>
                    <w:t xml:space="preserve">Registry Data Escrow Specification: </w:t>
                  </w:r>
                  <w:hyperlink r:id="rId30" w:anchor="specification2" w:history="1">
                    <w:r w:rsidRPr="009C038D">
                      <w:rPr>
                        <w:rStyle w:val="Hyperlink"/>
                        <w:rFonts w:asciiTheme="majorHAnsi" w:hAnsiTheme="majorHAnsi" w:cstheme="majorHAnsi"/>
                        <w:sz w:val="24"/>
                      </w:rPr>
                      <w:t>https://newgtlds.icann.org/sites/default/files/agreements/agreement-approved-31jul17-en.html#specification2</w:t>
                    </w:r>
                  </w:hyperlink>
                  <w:r w:rsidRPr="009C038D">
                    <w:rPr>
                      <w:rFonts w:asciiTheme="majorHAnsi" w:hAnsiTheme="majorHAnsi" w:cstheme="majorHAnsi"/>
                      <w:sz w:val="24"/>
                    </w:rPr>
                    <w:t xml:space="preserve"> </w:t>
                  </w:r>
                </w:p>
                <w:p w14:paraId="3748EAD7" w14:textId="77777777" w:rsidR="009C038D" w:rsidRPr="009C038D" w:rsidRDefault="009C038D" w:rsidP="00013AE9">
                  <w:pPr>
                    <w:pStyle w:val="ListParagraph"/>
                    <w:numPr>
                      <w:ilvl w:val="0"/>
                      <w:numId w:val="11"/>
                    </w:numPr>
                    <w:rPr>
                      <w:rFonts w:asciiTheme="majorHAnsi" w:hAnsiTheme="majorHAnsi" w:cstheme="majorHAnsi"/>
                      <w:sz w:val="24"/>
                    </w:rPr>
                  </w:pPr>
                  <w:r w:rsidRPr="009C038D">
                    <w:rPr>
                      <w:rFonts w:asciiTheme="majorHAnsi" w:hAnsiTheme="majorHAnsi" w:cstheme="majorHAnsi"/>
                      <w:sz w:val="24"/>
                    </w:rPr>
                    <w:t xml:space="preserve">Data Fields Sources: </w:t>
                  </w:r>
                </w:p>
                <w:p w14:paraId="0366027D" w14:textId="77777777" w:rsidR="009C038D" w:rsidRPr="009C038D" w:rsidRDefault="003A0648" w:rsidP="00013AE9">
                  <w:pPr>
                    <w:pStyle w:val="ListParagraph"/>
                    <w:numPr>
                      <w:ilvl w:val="1"/>
                      <w:numId w:val="11"/>
                    </w:numPr>
                    <w:rPr>
                      <w:rFonts w:asciiTheme="majorHAnsi" w:hAnsiTheme="majorHAnsi" w:cstheme="majorHAnsi"/>
                      <w:sz w:val="24"/>
                    </w:rPr>
                  </w:pPr>
                  <w:hyperlink r:id="rId31" w:history="1">
                    <w:r w:rsidR="009C038D" w:rsidRPr="009C038D">
                      <w:rPr>
                        <w:rStyle w:val="Hyperlink"/>
                        <w:rFonts w:asciiTheme="majorHAnsi" w:hAnsiTheme="majorHAnsi" w:cstheme="majorHAnsi"/>
                        <w:sz w:val="24"/>
                      </w:rPr>
                      <w:t>http://tools.ietf.org/html/draft-arias-noguchi-registry-data-escrow</w:t>
                    </w:r>
                  </w:hyperlink>
                  <w:r w:rsidR="009C038D" w:rsidRPr="009C038D">
                    <w:rPr>
                      <w:rFonts w:asciiTheme="majorHAnsi" w:hAnsiTheme="majorHAnsi" w:cstheme="majorHAnsi"/>
                      <w:color w:val="000000"/>
                      <w:sz w:val="24"/>
                    </w:rPr>
                    <w:t xml:space="preserve"> </w:t>
                  </w:r>
                </w:p>
                <w:p w14:paraId="7B7A3AB7" w14:textId="77777777" w:rsidR="009C038D" w:rsidRPr="009C038D" w:rsidRDefault="003A0648" w:rsidP="00013AE9">
                  <w:pPr>
                    <w:pStyle w:val="ListParagraph"/>
                    <w:numPr>
                      <w:ilvl w:val="1"/>
                      <w:numId w:val="11"/>
                    </w:numPr>
                    <w:rPr>
                      <w:rStyle w:val="Hyperlink"/>
                      <w:rFonts w:asciiTheme="majorHAnsi" w:hAnsiTheme="majorHAnsi" w:cstheme="majorHAnsi"/>
                      <w:color w:val="auto"/>
                      <w:sz w:val="24"/>
                    </w:rPr>
                  </w:pPr>
                  <w:hyperlink r:id="rId32" w:history="1">
                    <w:r w:rsidR="009C038D" w:rsidRPr="009C038D">
                      <w:rPr>
                        <w:rStyle w:val="Hyperlink"/>
                        <w:rFonts w:asciiTheme="majorHAnsi" w:hAnsiTheme="majorHAnsi" w:cstheme="majorHAnsi"/>
                        <w:sz w:val="24"/>
                      </w:rPr>
                      <w:t>https://tools.ietf.org/html/draft-arias-noguchi-dnrd-objects-mapping-09</w:t>
                    </w:r>
                  </w:hyperlink>
                </w:p>
                <w:p w14:paraId="1B2B7F5C" w14:textId="77777777" w:rsidR="009C038D" w:rsidRPr="009C038D" w:rsidRDefault="009C038D" w:rsidP="00126E1A">
                  <w:pPr>
                    <w:rPr>
                      <w:rFonts w:asciiTheme="majorHAnsi" w:hAnsiTheme="majorHAnsi" w:cstheme="majorHAnsi"/>
                      <w:color w:val="000000" w:themeColor="text1"/>
                    </w:rPr>
                  </w:pPr>
                </w:p>
                <w:p w14:paraId="6EC1B014"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themeColor="text1"/>
                    </w:rPr>
                    <w:t xml:space="preserve">Escrowing the data is supported by ICANN’s mandate to provide for security and stability in the DNS and this purpose is primarily protecting the registrant’s rights.  </w:t>
                  </w:r>
                  <w:r w:rsidRPr="009C038D">
                    <w:rPr>
                      <w:rFonts w:asciiTheme="majorHAnsi" w:hAnsiTheme="majorHAnsi" w:cstheme="majorHAnsi"/>
                    </w:rPr>
                    <w:t>Escrow exists because Registrants have a reasonable expectation of business continuity.</w:t>
                  </w:r>
                </w:p>
                <w:p w14:paraId="178CF04C" w14:textId="77777777" w:rsidR="009C038D" w:rsidRPr="009C038D" w:rsidRDefault="009C038D" w:rsidP="00126E1A">
                  <w:pPr>
                    <w:rPr>
                      <w:rFonts w:asciiTheme="majorHAnsi" w:hAnsiTheme="majorHAnsi" w:cstheme="majorHAnsi"/>
                    </w:rPr>
                  </w:pPr>
                </w:p>
                <w:p w14:paraId="14EB3EF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t is reasonable to expect that a DPA would consider the escrow of customer data critical to the delivery of the service being provided to be common business practice and legal under GDPR provided appropriate contractual relationships are in place with the escrow agent to ensure that the data, once transferred to the escrow agent is afforded appropriate protection.</w:t>
                  </w:r>
                </w:p>
                <w:p w14:paraId="1FDC76A2" w14:textId="77777777" w:rsidR="009C038D" w:rsidRPr="009C038D" w:rsidRDefault="009C038D" w:rsidP="00126E1A">
                  <w:pPr>
                    <w:rPr>
                      <w:rFonts w:asciiTheme="majorHAnsi" w:hAnsiTheme="majorHAnsi" w:cstheme="majorHAnsi"/>
                    </w:rPr>
                  </w:pPr>
                </w:p>
                <w:p w14:paraId="67BFEEF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technical and business resiliency could be achieved via other mechanisms, the escrow of data necessary to deliver the service is a generally accepted practice that is likely to be considered necessary to achieve the purpose of “…safeguarding registered name holder’s registration data in the event of a business or technical failure, or other unavailability…”</w:t>
                  </w:r>
                </w:p>
                <w:p w14:paraId="493EF921" w14:textId="77777777" w:rsidR="009C038D" w:rsidRPr="009C038D" w:rsidRDefault="009C038D" w:rsidP="00126E1A">
                  <w:pPr>
                    <w:rPr>
                      <w:rFonts w:asciiTheme="majorHAnsi" w:hAnsiTheme="majorHAnsi" w:cstheme="majorHAnsi"/>
                    </w:rPr>
                  </w:pPr>
                </w:p>
                <w:p w14:paraId="0FE855C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While all contracted parties that </w:t>
                  </w:r>
                  <w:proofErr w:type="gramStart"/>
                  <w:r w:rsidRPr="009C038D">
                    <w:rPr>
                      <w:rFonts w:asciiTheme="majorHAnsi" w:hAnsiTheme="majorHAnsi" w:cstheme="majorHAnsi"/>
                    </w:rPr>
                    <w:t>have to</w:t>
                  </w:r>
                  <w:proofErr w:type="gramEnd"/>
                  <w:r w:rsidRPr="009C038D">
                    <w:rPr>
                      <w:rFonts w:asciiTheme="majorHAnsi" w:hAnsiTheme="majorHAnsi" w:cstheme="majorHAnsi"/>
                    </w:rPr>
                    <w:t xml:space="preserve"> be compliant with GDPR need to make sure there are protections against data loss and mechanisms to enable swift data recovery, ICANN is operating at the global level where customers can register domain names with registrars globally and the registry operators are based in numerous jurisdictions, it is important to have interoperability of escrow agents. Requiring all contracted parties to use the same policies for both escrowing data and applying the same standards to escrow agents for making data available, is necessary for contingency planning at the global level.</w:t>
                  </w:r>
                  <w:r w:rsidRPr="009C038D">
                    <w:rPr>
                      <w:rStyle w:val="FootnoteReference"/>
                      <w:rFonts w:asciiTheme="majorHAnsi" w:hAnsiTheme="majorHAnsi" w:cstheme="majorHAnsi"/>
                    </w:rPr>
                    <w:footnoteReference w:id="17"/>
                  </w:r>
                </w:p>
                <w:p w14:paraId="5F30B27A" w14:textId="77777777" w:rsidR="009C038D" w:rsidRPr="009C038D" w:rsidRDefault="009C038D" w:rsidP="00126E1A">
                  <w:pPr>
                    <w:rPr>
                      <w:rFonts w:asciiTheme="majorHAnsi" w:hAnsiTheme="majorHAnsi" w:cstheme="majorHAnsi"/>
                    </w:rPr>
                  </w:pPr>
                </w:p>
                <w:p w14:paraId="6A3BC8B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lastRenderedPageBreak/>
                    <w:t>Within the Temporary Specification, EBERO is mentioned as Processing Activity under Appendix C.  The Charter Question, Part 2i, tasks the EPDP to consider if this Processing Activity should be eliminated or adjusted.  Based on initial research of the EBERO process, Registry Escrow is invoked as a component of the overall process with no indication that registration data other than what is identified here is transferred within any of the other EBERO components.  The EPDP concluded that documentation of EBERO can be satisfied within the processing activities defined for this purpose of Registry Escrow.</w:t>
                  </w:r>
                </w:p>
                <w:p w14:paraId="128FD885" w14:textId="77777777" w:rsidR="009C038D" w:rsidRPr="009C038D" w:rsidRDefault="009C038D" w:rsidP="00126E1A">
                  <w:pPr>
                    <w:rPr>
                      <w:rFonts w:asciiTheme="majorHAnsi" w:hAnsiTheme="majorHAnsi" w:cstheme="majorHAnsi"/>
                      <w:color w:val="000000" w:themeColor="text1"/>
                    </w:rPr>
                  </w:pPr>
                </w:p>
              </w:tc>
            </w:tr>
            <w:tr w:rsidR="009C038D" w:rsidRPr="009C038D" w14:paraId="2F3B0BE1" w14:textId="77777777" w:rsidTr="00126E1A">
              <w:tc>
                <w:tcPr>
                  <w:tcW w:w="11515" w:type="dxa"/>
                  <w:shd w:val="clear" w:color="auto" w:fill="FFFFFF" w:themeFill="background1"/>
                </w:tcPr>
                <w:p w14:paraId="3AECD713"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2) Is the purpose in violation with ICANN's bylaws?</w:t>
                  </w:r>
                </w:p>
                <w:p w14:paraId="2B03C833" w14:textId="77777777" w:rsidR="009C038D" w:rsidRPr="009C038D" w:rsidRDefault="009C038D" w:rsidP="00126E1A">
                  <w:pPr>
                    <w:rPr>
                      <w:rFonts w:asciiTheme="majorHAnsi" w:hAnsiTheme="majorHAnsi" w:cstheme="majorHAnsi"/>
                      <w:color w:val="000000" w:themeColor="text1"/>
                    </w:rPr>
                  </w:pPr>
                </w:p>
                <w:p w14:paraId="4B240D4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No, providing a safety net for registrants in the event of registry technical of business failure seems within ICANN’s remit. </w:t>
                  </w:r>
                </w:p>
                <w:p w14:paraId="411DC125"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 </w:t>
                  </w:r>
                </w:p>
                <w:p w14:paraId="2D87814F"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1.1(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42787782" w14:textId="77777777" w:rsidR="009C038D" w:rsidRPr="009C038D" w:rsidRDefault="009C038D" w:rsidP="00013AE9">
                  <w:pPr>
                    <w:pStyle w:val="ListParagraph"/>
                    <w:numPr>
                      <w:ilvl w:val="0"/>
                      <w:numId w:val="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228D9ED4" w14:textId="77777777" w:rsidR="009C038D" w:rsidRPr="009C038D" w:rsidRDefault="009C038D" w:rsidP="00013AE9">
                  <w:pPr>
                    <w:pStyle w:val="ListParagraph"/>
                    <w:numPr>
                      <w:ilvl w:val="0"/>
                      <w:numId w:val="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 xml:space="preserve">That are developed through a bottom-up consensus-based </w:t>
                  </w:r>
                  <w:proofErr w:type="spellStart"/>
                  <w:r w:rsidRPr="009C038D">
                    <w:rPr>
                      <w:rFonts w:asciiTheme="majorHAnsi" w:hAnsiTheme="majorHAnsi" w:cstheme="majorHAnsi"/>
                      <w:color w:val="000000" w:themeColor="text1"/>
                      <w:sz w:val="24"/>
                    </w:rPr>
                    <w:t>multistakeholder</w:t>
                  </w:r>
                  <w:proofErr w:type="spellEnd"/>
                  <w:r w:rsidRPr="009C038D">
                    <w:rPr>
                      <w:rFonts w:asciiTheme="majorHAnsi" w:hAnsiTheme="majorHAnsi" w:cstheme="majorHAnsi"/>
                      <w:color w:val="000000" w:themeColor="text1"/>
                      <w:sz w:val="24"/>
                    </w:rPr>
                    <w:t xml:space="preserve"> process and designed to ensure the stable and secure operation of the Internet's unique names systems.</w:t>
                  </w:r>
                </w:p>
                <w:p w14:paraId="2E12F45F"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2835B3AF" w14:textId="77777777" w:rsidR="009C038D" w:rsidRPr="009C038D" w:rsidRDefault="009C038D" w:rsidP="00126E1A">
                  <w:pPr>
                    <w:rPr>
                      <w:rFonts w:asciiTheme="majorHAnsi" w:hAnsiTheme="majorHAnsi" w:cstheme="majorHAnsi"/>
                      <w:bCs/>
                      <w:color w:val="000000"/>
                    </w:rPr>
                  </w:pPr>
                </w:p>
              </w:tc>
            </w:tr>
            <w:tr w:rsidR="009C038D" w:rsidRPr="009C038D" w14:paraId="7F068D49" w14:textId="77777777" w:rsidTr="00126E1A">
              <w:tc>
                <w:tcPr>
                  <w:tcW w:w="11515" w:type="dxa"/>
                  <w:shd w:val="clear" w:color="auto" w:fill="FFFFFF" w:themeFill="background1"/>
                </w:tcPr>
                <w:p w14:paraId="07437F46"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43764D50" w14:textId="77777777" w:rsidR="009C038D" w:rsidRPr="009C038D" w:rsidRDefault="009C038D" w:rsidP="00126E1A">
                  <w:pPr>
                    <w:rPr>
                      <w:rFonts w:asciiTheme="majorHAnsi" w:hAnsiTheme="majorHAnsi" w:cstheme="majorHAnsi"/>
                      <w:color w:val="000000" w:themeColor="text1"/>
                    </w:rPr>
                  </w:pPr>
                </w:p>
                <w:p w14:paraId="2C80C85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Only with respect to the data model(s) defined within RDDS/Whois consensus policies.  Agreements between ICANN and Data Escrow Providers are not within scope of the picket fence.</w:t>
                  </w:r>
                </w:p>
                <w:p w14:paraId="63924FA6" w14:textId="77777777" w:rsidR="009C038D" w:rsidRPr="009C038D" w:rsidRDefault="009C038D" w:rsidP="00126E1A">
                  <w:pPr>
                    <w:rPr>
                      <w:rFonts w:asciiTheme="majorHAnsi" w:hAnsiTheme="majorHAnsi" w:cstheme="majorHAnsi"/>
                      <w:bCs/>
                      <w:color w:val="000000"/>
                    </w:rPr>
                  </w:pPr>
                </w:p>
              </w:tc>
            </w:tr>
          </w:tbl>
          <w:p w14:paraId="39671EA2" w14:textId="77777777" w:rsidR="009C038D" w:rsidRPr="009C038D" w:rsidRDefault="009C038D" w:rsidP="00126E1A">
            <w:pPr>
              <w:rPr>
                <w:rFonts w:asciiTheme="majorHAnsi" w:hAnsiTheme="majorHAnsi" w:cstheme="majorHAnsi"/>
                <w:sz w:val="8"/>
                <w:szCs w:val="8"/>
              </w:rPr>
            </w:pPr>
          </w:p>
          <w:p w14:paraId="440F0318" w14:textId="77777777" w:rsidR="009C038D" w:rsidRPr="009C038D" w:rsidRDefault="009C038D" w:rsidP="00126E1A">
            <w:pPr>
              <w:rPr>
                <w:rFonts w:asciiTheme="majorHAnsi" w:hAnsiTheme="majorHAnsi" w:cstheme="majorHAnsi"/>
                <w:sz w:val="8"/>
                <w:szCs w:val="8"/>
              </w:rPr>
            </w:pPr>
          </w:p>
        </w:tc>
      </w:tr>
      <w:tr w:rsidR="009C038D" w:rsidRPr="009C038D" w14:paraId="03720471" w14:textId="77777777" w:rsidTr="00F63501">
        <w:tc>
          <w:tcPr>
            <w:tcW w:w="11761" w:type="dxa"/>
            <w:gridSpan w:val="2"/>
            <w:shd w:val="clear" w:color="auto" w:fill="F2F2F2" w:themeFill="background1" w:themeFillShade="F2"/>
          </w:tcPr>
          <w:p w14:paraId="236CA019" w14:textId="77777777" w:rsidR="009C038D" w:rsidRPr="009C038D" w:rsidRDefault="009C038D" w:rsidP="00126E1A">
            <w:pPr>
              <w:rPr>
                <w:rFonts w:asciiTheme="majorHAnsi" w:hAnsiTheme="majorHAnsi" w:cstheme="majorHAnsi"/>
                <w:b/>
                <w:bCs/>
                <w:color w:val="000000"/>
                <w:sz w:val="8"/>
                <w:szCs w:val="8"/>
                <w:u w:val="single"/>
              </w:rPr>
            </w:pPr>
          </w:p>
          <w:p w14:paraId="19469B54" w14:textId="72A26C29"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1A413B73" w14:textId="77777777" w:rsidTr="00126E1A">
              <w:trPr>
                <w:trHeight w:val="485"/>
              </w:trPr>
              <w:tc>
                <w:tcPr>
                  <w:tcW w:w="2602" w:type="dxa"/>
                  <w:shd w:val="clear" w:color="auto" w:fill="1768B1"/>
                  <w:vAlign w:val="center"/>
                </w:tcPr>
                <w:p w14:paraId="44C19A7D"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5250975C" w14:textId="200AD492"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p>
                <w:p w14:paraId="78CB781D"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30CBEC9E"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14FC5005" w14:textId="77777777" w:rsidTr="00126E1A">
              <w:tc>
                <w:tcPr>
                  <w:tcW w:w="2602" w:type="dxa"/>
                  <w:shd w:val="clear" w:color="auto" w:fill="FFFFFF" w:themeFill="background1"/>
                </w:tcPr>
                <w:p w14:paraId="53925A48" w14:textId="5A899F8F"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t>4B</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w:t>
                  </w:r>
                  <w:r w:rsidR="007A7A14">
                    <w:rPr>
                      <w:rFonts w:asciiTheme="majorHAnsi" w:hAnsiTheme="majorHAnsi" w:cstheme="majorHAnsi"/>
                      <w:bCs/>
                      <w:color w:val="000000"/>
                    </w:rPr>
                    <w:t>by Registry</w:t>
                  </w:r>
                </w:p>
                <w:p w14:paraId="309E5C24" w14:textId="77777777" w:rsidR="009C038D" w:rsidRPr="009C038D" w:rsidRDefault="009C038D" w:rsidP="00126E1A">
                  <w:pPr>
                    <w:rPr>
                      <w:rFonts w:asciiTheme="majorHAnsi" w:hAnsiTheme="majorHAnsi" w:cstheme="majorHAnsi"/>
                      <w:bCs/>
                      <w:color w:val="000000"/>
                    </w:rPr>
                  </w:pPr>
                </w:p>
                <w:p w14:paraId="46419EB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20E91A93" w14:textId="77777777" w:rsid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5E72401F" w14:textId="5110A06E" w:rsidR="007A7A14" w:rsidRPr="009C038D" w:rsidRDefault="007A7A14" w:rsidP="00126E1A">
                  <w:pPr>
                    <w:rPr>
                      <w:rFonts w:asciiTheme="majorHAnsi" w:hAnsiTheme="majorHAnsi" w:cstheme="majorHAnsi"/>
                      <w:bCs/>
                      <w:color w:val="000000"/>
                    </w:rPr>
                  </w:pPr>
                  <w:r>
                    <w:rPr>
                      <w:rFonts w:asciiTheme="majorHAnsi" w:hAnsiTheme="majorHAnsi" w:cstheme="majorHAnsi"/>
                      <w:bCs/>
                      <w:color w:val="000000"/>
                    </w:rPr>
                    <w:t>Registries</w:t>
                  </w:r>
                </w:p>
              </w:tc>
              <w:tc>
                <w:tcPr>
                  <w:tcW w:w="6465" w:type="dxa"/>
                  <w:shd w:val="clear" w:color="auto" w:fill="FFFFFF" w:themeFill="background1"/>
                </w:tcPr>
                <w:p w14:paraId="2646B384" w14:textId="77777777" w:rsidR="00181342" w:rsidRDefault="00181342" w:rsidP="00181342">
                  <w:pPr>
                    <w:rPr>
                      <w:rFonts w:asciiTheme="majorHAnsi" w:hAnsiTheme="majorHAnsi" w:cstheme="majorHAnsi"/>
                      <w:bCs/>
                      <w:color w:val="000000"/>
                    </w:rPr>
                  </w:pPr>
                  <w:r>
                    <w:rPr>
                      <w:rFonts w:asciiTheme="majorHAnsi" w:hAnsiTheme="majorHAnsi" w:cstheme="majorHAnsi"/>
                      <w:bCs/>
                      <w:color w:val="000000"/>
                    </w:rPr>
                    <w:t>6(1)(f)</w:t>
                  </w:r>
                </w:p>
                <w:p w14:paraId="6012D235" w14:textId="4D116F5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Processing Activity of Collection is not required to be documented within the Purpose for Registry Escrow because the processing activity for transmission of registration data to the Data Escrow Agent (as noted below) has already been collected or generated from other ICANN Purposes that also contain Processing Activities for the transfer of registration data from the Registrar to the Registry.  </w:t>
                  </w:r>
                </w:p>
                <w:p w14:paraId="4D171923" w14:textId="77777777" w:rsidR="009C038D" w:rsidRPr="009C038D" w:rsidRDefault="009C038D" w:rsidP="00126E1A">
                  <w:pPr>
                    <w:rPr>
                      <w:rFonts w:asciiTheme="majorHAnsi" w:hAnsiTheme="majorHAnsi" w:cstheme="majorHAnsi"/>
                      <w:bCs/>
                      <w:color w:val="000000"/>
                    </w:rPr>
                  </w:pPr>
                </w:p>
                <w:p w14:paraId="5F492AD0" w14:textId="6924F78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lastRenderedPageBreak/>
                    <w:t xml:space="preserve">However, the transparency of collection to the Registrant/Data Subject </w:t>
                  </w:r>
                  <w:proofErr w:type="gramStart"/>
                  <w:r w:rsidRPr="009C038D">
                    <w:rPr>
                      <w:rFonts w:asciiTheme="majorHAnsi" w:hAnsiTheme="majorHAnsi" w:cstheme="majorHAnsi"/>
                      <w:bCs/>
                      <w:color w:val="000000"/>
                    </w:rPr>
                    <w:t>for the purpose of</w:t>
                  </w:r>
                  <w:proofErr w:type="gramEnd"/>
                  <w:r w:rsidRPr="009C038D">
                    <w:rPr>
                      <w:rFonts w:asciiTheme="majorHAnsi" w:hAnsiTheme="majorHAnsi" w:cstheme="majorHAnsi"/>
                      <w:bCs/>
                      <w:color w:val="000000"/>
                    </w:rPr>
                    <w:t xml:space="preserve"> escrow is required.  Refer to the Purpose for establishing the rights of the Registered Name Holder.</w:t>
                  </w:r>
                </w:p>
              </w:tc>
            </w:tr>
            <w:tr w:rsidR="009C038D" w:rsidRPr="009C038D" w14:paraId="3E9EB31F" w14:textId="77777777" w:rsidTr="00126E1A">
              <w:tc>
                <w:tcPr>
                  <w:tcW w:w="2602" w:type="dxa"/>
                  <w:shd w:val="clear" w:color="auto" w:fill="FFFFFF" w:themeFill="background1"/>
                </w:tcPr>
                <w:p w14:paraId="2E969D38" w14:textId="4EA87510"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lastRenderedPageBreak/>
                    <w:t>4B</w:t>
                  </w:r>
                  <w:r w:rsidR="009C038D" w:rsidRPr="009C038D">
                    <w:rPr>
                      <w:rFonts w:asciiTheme="majorHAnsi" w:hAnsiTheme="majorHAnsi" w:cstheme="majorHAnsi"/>
                      <w:b/>
                      <w:bCs/>
                      <w:color w:val="000000"/>
                      <w:u w:val="single"/>
                    </w:rPr>
                    <w:t>-PA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to Data Escrow Agent</w:t>
                  </w:r>
                </w:p>
                <w:p w14:paraId="631A392B" w14:textId="77777777" w:rsidR="009C038D" w:rsidRPr="009C038D" w:rsidRDefault="009C038D" w:rsidP="00126E1A">
                  <w:pPr>
                    <w:rPr>
                      <w:rFonts w:asciiTheme="majorHAnsi" w:hAnsiTheme="majorHAnsi" w:cstheme="majorHAnsi"/>
                      <w:bCs/>
                      <w:color w:val="000000"/>
                    </w:rPr>
                  </w:pPr>
                </w:p>
                <w:p w14:paraId="00101FEF"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1DE0D127" w14:textId="77777777" w:rsidR="007A7A14"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0E61C81E" w14:textId="77777777" w:rsidR="007A7A14" w:rsidRDefault="007A7A14" w:rsidP="00126E1A">
                  <w:pPr>
                    <w:rPr>
                      <w:rFonts w:asciiTheme="majorHAnsi" w:hAnsiTheme="majorHAnsi" w:cstheme="majorHAnsi"/>
                      <w:bCs/>
                      <w:color w:val="000000"/>
                    </w:rPr>
                  </w:pPr>
                  <w:r>
                    <w:rPr>
                      <w:rFonts w:asciiTheme="majorHAnsi" w:hAnsiTheme="majorHAnsi" w:cstheme="majorHAnsi"/>
                      <w:bCs/>
                      <w:color w:val="000000"/>
                    </w:rPr>
                    <w:t>Registries</w:t>
                  </w:r>
                </w:p>
                <w:p w14:paraId="294F10B9" w14:textId="4CB48AF2" w:rsidR="009C038D" w:rsidRPr="009C038D" w:rsidRDefault="007A7A14" w:rsidP="00126E1A">
                  <w:pPr>
                    <w:rPr>
                      <w:rFonts w:asciiTheme="majorHAnsi" w:hAnsiTheme="majorHAnsi" w:cstheme="majorHAnsi"/>
                      <w:bCs/>
                      <w:color w:val="000000"/>
                    </w:rPr>
                  </w:pPr>
                  <w:r>
                    <w:rPr>
                      <w:rFonts w:asciiTheme="majorHAnsi" w:hAnsiTheme="majorHAnsi" w:cstheme="majorHAnsi"/>
                      <w:bCs/>
                      <w:color w:val="000000"/>
                    </w:rPr>
                    <w:t>Data Escrow Agent</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3C1CF98F" w14:textId="45E9132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tc>
            </w:tr>
            <w:tr w:rsidR="009C038D" w:rsidRPr="009C038D" w14:paraId="19DE2551" w14:textId="77777777" w:rsidTr="00126E1A">
              <w:trPr>
                <w:trHeight w:val="368"/>
              </w:trPr>
              <w:tc>
                <w:tcPr>
                  <w:tcW w:w="2602" w:type="dxa"/>
                  <w:shd w:val="clear" w:color="auto" w:fill="FFFFFF" w:themeFill="background1"/>
                </w:tcPr>
                <w:p w14:paraId="694A93BC" w14:textId="274952DE"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t>4B</w:t>
                  </w:r>
                  <w:r w:rsidR="009C038D" w:rsidRPr="009C038D">
                    <w:rPr>
                      <w:rFonts w:asciiTheme="majorHAnsi" w:hAnsiTheme="majorHAnsi" w:cstheme="majorHAnsi"/>
                      <w:b/>
                      <w:bCs/>
                      <w:color w:val="000000"/>
                      <w:u w:val="single"/>
                    </w:rPr>
                    <w:t>-PA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 to EBERO Provider</w:t>
                  </w:r>
                </w:p>
                <w:p w14:paraId="6D128D94" w14:textId="77777777" w:rsidR="009C038D" w:rsidRPr="009C038D" w:rsidRDefault="009C038D" w:rsidP="00126E1A">
                  <w:pPr>
                    <w:rPr>
                      <w:rFonts w:asciiTheme="majorHAnsi" w:hAnsiTheme="majorHAnsi" w:cstheme="majorHAnsi"/>
                      <w:bCs/>
                      <w:color w:val="000000"/>
                    </w:rPr>
                  </w:pPr>
                </w:p>
                <w:p w14:paraId="7BCE5163"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42B1E11A" w14:textId="77777777" w:rsidR="007A7A14"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4E8FA0BA" w14:textId="77777777" w:rsidR="007A7A14" w:rsidRDefault="007A7A14" w:rsidP="00126E1A">
                  <w:pPr>
                    <w:rPr>
                      <w:rFonts w:asciiTheme="majorHAnsi" w:hAnsiTheme="majorHAnsi" w:cstheme="majorHAnsi"/>
                      <w:bCs/>
                      <w:color w:val="000000"/>
                    </w:rPr>
                  </w:pPr>
                  <w:r>
                    <w:rPr>
                      <w:rFonts w:asciiTheme="majorHAnsi" w:hAnsiTheme="majorHAnsi" w:cstheme="majorHAnsi"/>
                      <w:bCs/>
                      <w:color w:val="000000"/>
                    </w:rPr>
                    <w:t>Data Escrow Agent</w:t>
                  </w:r>
                </w:p>
                <w:p w14:paraId="08BC3D08" w14:textId="4857BE4A" w:rsidR="009C038D" w:rsidRPr="009C038D" w:rsidRDefault="007A7A14" w:rsidP="00126E1A">
                  <w:pPr>
                    <w:rPr>
                      <w:rFonts w:asciiTheme="majorHAnsi" w:hAnsiTheme="majorHAnsi" w:cstheme="majorHAnsi"/>
                      <w:bCs/>
                      <w:color w:val="000000"/>
                    </w:rPr>
                  </w:pPr>
                  <w:r>
                    <w:rPr>
                      <w:rFonts w:asciiTheme="majorHAnsi" w:hAnsiTheme="majorHAnsi" w:cstheme="majorHAnsi"/>
                      <w:bCs/>
                      <w:color w:val="000000"/>
                    </w:rPr>
                    <w:t>EBERO Provider</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387E0DCF"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6E496FD" w14:textId="77777777" w:rsidR="009C038D" w:rsidRPr="009C038D" w:rsidRDefault="009C038D" w:rsidP="00126E1A">
                  <w:pPr>
                    <w:rPr>
                      <w:rFonts w:asciiTheme="majorHAnsi" w:hAnsiTheme="majorHAnsi" w:cstheme="majorHAnsi"/>
                      <w:bCs/>
                      <w:color w:val="000000"/>
                    </w:rPr>
                  </w:pPr>
                </w:p>
                <w:p w14:paraId="1A814B1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Specification 2, Part B “Legal Requirements”, #6 under “Integrity and Confidentiality” stipulates how the release of a deposit is made.</w:t>
                  </w:r>
                </w:p>
                <w:p w14:paraId="6D2B8441" w14:textId="77777777" w:rsidR="009C038D" w:rsidRPr="009C038D" w:rsidRDefault="009C038D" w:rsidP="00126E1A">
                  <w:pPr>
                    <w:rPr>
                      <w:rFonts w:asciiTheme="majorHAnsi" w:hAnsiTheme="majorHAnsi" w:cstheme="majorHAnsi"/>
                      <w:bCs/>
                      <w:color w:val="000000"/>
                    </w:rPr>
                  </w:pPr>
                </w:p>
                <w:p w14:paraId="2394ADD9" w14:textId="768AA42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How and who ICANN chooses as the EBERO Provider may have additional implications to the lawfulness should the EBERO Provider not reside within the EU when the Losing Registry did reside within the EU.</w:t>
                  </w:r>
                </w:p>
              </w:tc>
            </w:tr>
            <w:tr w:rsidR="009C038D" w:rsidRPr="009C038D" w14:paraId="381820AF" w14:textId="77777777" w:rsidTr="00126E1A">
              <w:trPr>
                <w:trHeight w:val="368"/>
              </w:trPr>
              <w:tc>
                <w:tcPr>
                  <w:tcW w:w="2602" w:type="dxa"/>
                  <w:shd w:val="clear" w:color="auto" w:fill="FFFFFF" w:themeFill="background1"/>
                </w:tcPr>
                <w:p w14:paraId="7A4A52D6" w14:textId="417B2259"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t>4B</w:t>
                  </w:r>
                  <w:r w:rsidR="009C038D" w:rsidRPr="009C038D">
                    <w:rPr>
                      <w:rFonts w:asciiTheme="majorHAnsi" w:hAnsiTheme="majorHAnsi" w:cstheme="majorHAnsi"/>
                      <w:b/>
                      <w:bCs/>
                      <w:color w:val="000000"/>
                      <w:u w:val="single"/>
                    </w:rPr>
                    <w:t>-PA4</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Disclosure of registration data to Gaining Registry</w:t>
                  </w:r>
                </w:p>
                <w:p w14:paraId="1058E7B6" w14:textId="77777777" w:rsidR="009C038D" w:rsidRPr="009C038D" w:rsidRDefault="009C038D" w:rsidP="00126E1A">
                  <w:pPr>
                    <w:rPr>
                      <w:rFonts w:asciiTheme="majorHAnsi" w:hAnsiTheme="majorHAnsi" w:cstheme="majorHAnsi"/>
                      <w:bCs/>
                      <w:color w:val="000000"/>
                    </w:rPr>
                  </w:pPr>
                </w:p>
                <w:p w14:paraId="3DBDF048" w14:textId="77777777" w:rsidR="009C038D" w:rsidRPr="009C038D" w:rsidRDefault="009C038D" w:rsidP="00126E1A">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584E55BD" w14:textId="77777777" w:rsidR="007A7A14"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5E75EDA0" w14:textId="77777777" w:rsidR="007A7A14" w:rsidRDefault="007A7A14" w:rsidP="00126E1A">
                  <w:pPr>
                    <w:rPr>
                      <w:rFonts w:asciiTheme="majorHAnsi" w:hAnsiTheme="majorHAnsi" w:cstheme="majorHAnsi"/>
                      <w:bCs/>
                      <w:color w:val="000000"/>
                    </w:rPr>
                  </w:pPr>
                  <w:r>
                    <w:rPr>
                      <w:rFonts w:asciiTheme="majorHAnsi" w:hAnsiTheme="majorHAnsi" w:cstheme="majorHAnsi"/>
                      <w:bCs/>
                      <w:color w:val="000000"/>
                    </w:rPr>
                    <w:t>EBERO Provider</w:t>
                  </w:r>
                </w:p>
                <w:p w14:paraId="71425233" w14:textId="12066D99" w:rsidR="009C038D" w:rsidRPr="009C038D" w:rsidRDefault="007A7A14" w:rsidP="00126E1A">
                  <w:pPr>
                    <w:rPr>
                      <w:rFonts w:asciiTheme="majorHAnsi" w:hAnsiTheme="majorHAnsi" w:cstheme="majorHAnsi"/>
                      <w:bCs/>
                      <w:color w:val="000000"/>
                    </w:rPr>
                  </w:pPr>
                  <w:r>
                    <w:rPr>
                      <w:rFonts w:asciiTheme="majorHAnsi" w:hAnsiTheme="majorHAnsi" w:cstheme="majorHAnsi"/>
                      <w:bCs/>
                      <w:color w:val="000000"/>
                    </w:rPr>
                    <w:t>Gaining Registry</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1858545C"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0FA8FB35" w14:textId="77777777" w:rsidR="009C038D" w:rsidRPr="009C038D" w:rsidRDefault="009C038D" w:rsidP="00126E1A">
                  <w:pPr>
                    <w:rPr>
                      <w:rFonts w:asciiTheme="majorHAnsi" w:hAnsiTheme="majorHAnsi" w:cstheme="majorHAnsi"/>
                      <w:bCs/>
                      <w:color w:val="000000"/>
                    </w:rPr>
                  </w:pPr>
                </w:p>
                <w:p w14:paraId="53E29FC5" w14:textId="027C89B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Specification 2, Part B “Legal Requirements”, #6 under “Integrity and Confidentiality” stipulates how the release of a deposit is made.</w:t>
                  </w:r>
                </w:p>
              </w:tc>
            </w:tr>
            <w:tr w:rsidR="009C038D" w:rsidRPr="009C038D" w14:paraId="32D6A302" w14:textId="77777777" w:rsidTr="00126E1A">
              <w:trPr>
                <w:trHeight w:val="368"/>
              </w:trPr>
              <w:tc>
                <w:tcPr>
                  <w:tcW w:w="2602" w:type="dxa"/>
                  <w:shd w:val="clear" w:color="auto" w:fill="FFFFFF" w:themeFill="background1"/>
                </w:tcPr>
                <w:p w14:paraId="10AAA46E" w14:textId="2B2B2F04" w:rsidR="009C038D" w:rsidRPr="009C038D" w:rsidRDefault="00104FFA" w:rsidP="00126E1A">
                  <w:pPr>
                    <w:rPr>
                      <w:rFonts w:asciiTheme="majorHAnsi" w:hAnsiTheme="majorHAnsi" w:cstheme="majorHAnsi"/>
                      <w:bCs/>
                      <w:color w:val="000000"/>
                    </w:rPr>
                  </w:pPr>
                  <w:r>
                    <w:rPr>
                      <w:rFonts w:asciiTheme="majorHAnsi" w:hAnsiTheme="majorHAnsi" w:cstheme="majorHAnsi"/>
                      <w:b/>
                      <w:bCs/>
                      <w:color w:val="000000"/>
                      <w:u w:val="single"/>
                    </w:rPr>
                    <w:lastRenderedPageBreak/>
                    <w:t>4B</w:t>
                  </w:r>
                  <w:r w:rsidR="009C038D" w:rsidRPr="009C038D">
                    <w:rPr>
                      <w:rFonts w:asciiTheme="majorHAnsi" w:hAnsiTheme="majorHAnsi" w:cstheme="majorHAnsi"/>
                      <w:b/>
                      <w:bCs/>
                      <w:color w:val="000000"/>
                      <w:u w:val="single"/>
                    </w:rPr>
                    <w:t>-PA5</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Retention of registration data by Data Escrow Agent</w:t>
                  </w:r>
                </w:p>
                <w:p w14:paraId="7D72D50B" w14:textId="21FD3E34" w:rsidR="009C038D" w:rsidRDefault="009C038D" w:rsidP="00126E1A">
                  <w:pPr>
                    <w:rPr>
                      <w:rFonts w:asciiTheme="majorHAnsi" w:hAnsiTheme="majorHAnsi" w:cstheme="majorHAnsi"/>
                      <w:bCs/>
                      <w:color w:val="000000"/>
                    </w:rPr>
                  </w:pPr>
                </w:p>
                <w:p w14:paraId="0B480831" w14:textId="6CC2791A" w:rsidR="00B205A5" w:rsidRDefault="00B205A5" w:rsidP="00126E1A">
                  <w:pPr>
                    <w:rPr>
                      <w:rFonts w:ascii="Calibri" w:hAnsi="Calibri" w:cs="Calibri"/>
                      <w:bCs/>
                      <w:color w:val="000000"/>
                      <w:sz w:val="20"/>
                      <w:szCs w:val="2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7BACBBC6" w14:textId="77777777" w:rsidR="00B205A5" w:rsidRPr="009C038D" w:rsidRDefault="00B205A5" w:rsidP="00126E1A">
                  <w:pPr>
                    <w:rPr>
                      <w:rFonts w:asciiTheme="majorHAnsi" w:hAnsiTheme="majorHAnsi" w:cstheme="majorHAnsi"/>
                      <w:bCs/>
                      <w:color w:val="000000"/>
                    </w:rPr>
                  </w:pPr>
                </w:p>
                <w:p w14:paraId="3963F2F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7D47F6A1" w14:textId="77777777" w:rsidR="007A7A14"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4E7B0C4F" w14:textId="11D43AF0" w:rsidR="009C038D" w:rsidRPr="009C038D" w:rsidRDefault="007A7A14" w:rsidP="00126E1A">
                  <w:pPr>
                    <w:rPr>
                      <w:rFonts w:asciiTheme="majorHAnsi" w:hAnsiTheme="majorHAnsi" w:cstheme="majorHAnsi"/>
                      <w:bCs/>
                      <w:color w:val="000000"/>
                    </w:rPr>
                  </w:pPr>
                  <w:r>
                    <w:rPr>
                      <w:rFonts w:asciiTheme="majorHAnsi" w:hAnsiTheme="majorHAnsi" w:cstheme="majorHAnsi"/>
                      <w:bCs/>
                      <w:color w:val="000000"/>
                    </w:rPr>
                    <w:t>Data Escrow Agent</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61940AB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is a 6(1)(f) lawful basis due to the connection between the Retention processing activity with that of the Transmission of registration data to the Data Escrow Agent from the Registry. </w:t>
                  </w:r>
                </w:p>
                <w:p w14:paraId="076CDEEA" w14:textId="77777777" w:rsidR="009C038D" w:rsidRPr="009C038D" w:rsidRDefault="009C038D" w:rsidP="00126E1A">
                  <w:pPr>
                    <w:rPr>
                      <w:rFonts w:asciiTheme="majorHAnsi" w:hAnsiTheme="majorHAnsi" w:cstheme="majorHAnsi"/>
                      <w:bCs/>
                      <w:color w:val="000000"/>
                    </w:rPr>
                  </w:pPr>
                </w:p>
                <w:p w14:paraId="76B059D9"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Specification 2, Part B “Legal Requirements”, #4 under “Integrity and Confidentiality” stipulates “(iii) keep and safeguard each Deposit for one (1) year.”</w:t>
                  </w:r>
                </w:p>
                <w:p w14:paraId="6673C56D" w14:textId="77777777" w:rsidR="009C038D" w:rsidRPr="009C038D" w:rsidRDefault="009C038D" w:rsidP="00126E1A">
                  <w:pPr>
                    <w:rPr>
                      <w:rFonts w:asciiTheme="majorHAnsi" w:hAnsiTheme="majorHAnsi" w:cstheme="majorHAnsi"/>
                    </w:rPr>
                  </w:pPr>
                </w:p>
                <w:p w14:paraId="0269E083"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Once a full escrow deposit has been successfully received and validated by the escrow agent, any previous deposits are obsolete and of no value.  In the event of differential deposits, a 1-week retention would be required.  The working group recommends that a </w:t>
                  </w:r>
                  <w:proofErr w:type="gramStart"/>
                  <w:r w:rsidRPr="009C038D">
                    <w:rPr>
                      <w:rFonts w:asciiTheme="majorHAnsi" w:hAnsiTheme="majorHAnsi" w:cstheme="majorHAnsi"/>
                      <w:bCs/>
                      <w:color w:val="000000"/>
                    </w:rPr>
                    <w:t>1 month</w:t>
                  </w:r>
                  <w:proofErr w:type="gramEnd"/>
                  <w:r w:rsidRPr="009C038D">
                    <w:rPr>
                      <w:rFonts w:asciiTheme="majorHAnsi" w:hAnsiTheme="majorHAnsi" w:cstheme="majorHAnsi"/>
                      <w:bCs/>
                      <w:color w:val="000000"/>
                    </w:rPr>
                    <w:t xml:space="preserve"> minimum retention period by the escrow agent be established to provide an additional buffer against technical failure by the escrow agent.</w:t>
                  </w:r>
                  <w:r w:rsidRPr="009C038D">
                    <w:rPr>
                      <w:rStyle w:val="FootnoteReference"/>
                      <w:rFonts w:asciiTheme="majorHAnsi" w:hAnsiTheme="majorHAnsi" w:cstheme="majorHAnsi"/>
                      <w:bCs/>
                      <w:color w:val="000000"/>
                    </w:rPr>
                    <w:footnoteReference w:id="18"/>
                  </w:r>
                </w:p>
              </w:tc>
            </w:tr>
            <w:tr w:rsidR="007A7A14" w:rsidRPr="009C038D" w14:paraId="4AC5AFD9" w14:textId="77777777" w:rsidTr="00126E1A">
              <w:trPr>
                <w:trHeight w:val="368"/>
              </w:trPr>
              <w:tc>
                <w:tcPr>
                  <w:tcW w:w="2602" w:type="dxa"/>
                  <w:shd w:val="clear" w:color="auto" w:fill="FFFFFF" w:themeFill="background1"/>
                </w:tcPr>
                <w:p w14:paraId="3137654F" w14:textId="1AC8E264" w:rsidR="007A7A14" w:rsidRPr="009C038D" w:rsidRDefault="007A7A14" w:rsidP="007A7A14">
                  <w:pPr>
                    <w:rPr>
                      <w:rFonts w:asciiTheme="majorHAnsi" w:hAnsiTheme="majorHAnsi" w:cstheme="majorHAnsi"/>
                      <w:bCs/>
                      <w:color w:val="000000"/>
                    </w:rPr>
                  </w:pPr>
                  <w:r>
                    <w:rPr>
                      <w:rFonts w:asciiTheme="majorHAnsi" w:hAnsiTheme="majorHAnsi" w:cstheme="majorHAnsi"/>
                      <w:b/>
                      <w:bCs/>
                      <w:color w:val="000000"/>
                      <w:u w:val="single"/>
                    </w:rPr>
                    <w:t>4B</w:t>
                  </w:r>
                  <w:r w:rsidRPr="009C038D">
                    <w:rPr>
                      <w:rFonts w:asciiTheme="majorHAnsi" w:hAnsiTheme="majorHAnsi" w:cstheme="majorHAnsi"/>
                      <w:b/>
                      <w:bCs/>
                      <w:color w:val="000000"/>
                      <w:u w:val="single"/>
                    </w:rPr>
                    <w:t>-PA</w:t>
                  </w:r>
                  <w:r>
                    <w:rPr>
                      <w:rFonts w:asciiTheme="majorHAnsi" w:hAnsiTheme="majorHAnsi" w:cstheme="majorHAnsi"/>
                      <w:b/>
                      <w:bCs/>
                      <w:color w:val="000000"/>
                      <w:u w:val="single"/>
                    </w:rPr>
                    <w:t>6</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w:t>
                  </w:r>
                  <w:r>
                    <w:rPr>
                      <w:rFonts w:asciiTheme="majorHAnsi" w:hAnsiTheme="majorHAnsi" w:cstheme="majorHAnsi"/>
                      <w:bCs/>
                      <w:color w:val="000000"/>
                    </w:rPr>
                    <w:t>EBERO Provider</w:t>
                  </w:r>
                </w:p>
                <w:p w14:paraId="3536466A" w14:textId="77777777" w:rsidR="007A7A14" w:rsidRDefault="007A7A14" w:rsidP="007A7A14">
                  <w:pPr>
                    <w:rPr>
                      <w:rFonts w:asciiTheme="majorHAnsi" w:hAnsiTheme="majorHAnsi" w:cstheme="majorHAnsi"/>
                      <w:bCs/>
                      <w:color w:val="000000"/>
                    </w:rPr>
                  </w:pPr>
                </w:p>
                <w:p w14:paraId="7E382B9E" w14:textId="77777777" w:rsidR="007A7A14" w:rsidRDefault="007A7A14" w:rsidP="007A7A14">
                  <w:pPr>
                    <w:rPr>
                      <w:rFonts w:ascii="Calibri" w:hAnsi="Calibri" w:cs="Calibri"/>
                      <w:bCs/>
                      <w:color w:val="000000"/>
                      <w:sz w:val="20"/>
                      <w:szCs w:val="2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4BEE47CE" w14:textId="77777777" w:rsidR="007A7A14" w:rsidRPr="009C038D" w:rsidRDefault="007A7A14" w:rsidP="007A7A14">
                  <w:pPr>
                    <w:rPr>
                      <w:rFonts w:asciiTheme="majorHAnsi" w:hAnsiTheme="majorHAnsi" w:cstheme="majorHAnsi"/>
                      <w:bCs/>
                      <w:color w:val="000000"/>
                    </w:rPr>
                  </w:pPr>
                </w:p>
                <w:p w14:paraId="3D027355" w14:textId="0F4589F9" w:rsidR="007A7A14" w:rsidRDefault="007A7A14" w:rsidP="007A7A14">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60FE1A6C" w14:textId="77777777" w:rsidR="007A7A14" w:rsidRDefault="007A7A14" w:rsidP="00126E1A">
                  <w:pPr>
                    <w:rPr>
                      <w:rFonts w:asciiTheme="majorHAnsi" w:hAnsiTheme="majorHAnsi" w:cstheme="majorHAnsi"/>
                      <w:bCs/>
                      <w:color w:val="000000"/>
                    </w:rPr>
                  </w:pPr>
                  <w:r>
                    <w:rPr>
                      <w:rFonts w:asciiTheme="majorHAnsi" w:hAnsiTheme="majorHAnsi" w:cstheme="majorHAnsi"/>
                      <w:bCs/>
                      <w:color w:val="000000"/>
                    </w:rPr>
                    <w:t>ICANN</w:t>
                  </w:r>
                </w:p>
                <w:p w14:paraId="220F64EA" w14:textId="1A3B488F" w:rsidR="007A7A14" w:rsidRPr="009C038D" w:rsidRDefault="007A7A14" w:rsidP="00126E1A">
                  <w:pPr>
                    <w:rPr>
                      <w:rFonts w:asciiTheme="majorHAnsi" w:hAnsiTheme="majorHAnsi" w:cstheme="majorHAnsi"/>
                      <w:bCs/>
                      <w:color w:val="000000"/>
                    </w:rPr>
                  </w:pPr>
                  <w:r>
                    <w:rPr>
                      <w:rFonts w:asciiTheme="majorHAnsi" w:hAnsiTheme="majorHAnsi" w:cstheme="majorHAnsi"/>
                      <w:bCs/>
                      <w:color w:val="000000"/>
                    </w:rPr>
                    <w:t>EBERO Provider</w:t>
                  </w:r>
                </w:p>
              </w:tc>
              <w:tc>
                <w:tcPr>
                  <w:tcW w:w="6465" w:type="dxa"/>
                  <w:shd w:val="clear" w:color="auto" w:fill="FFFFFF" w:themeFill="background1"/>
                </w:tcPr>
                <w:p w14:paraId="38EE401F" w14:textId="2D3D03B3" w:rsidR="007A7A14" w:rsidRDefault="00B73BA4" w:rsidP="00126E1A">
                  <w:pPr>
                    <w:rPr>
                      <w:rFonts w:asciiTheme="majorHAnsi" w:hAnsiTheme="majorHAnsi" w:cstheme="majorHAnsi"/>
                      <w:bCs/>
                      <w:color w:val="000000"/>
                    </w:rPr>
                  </w:pPr>
                  <w:r>
                    <w:rPr>
                      <w:rFonts w:asciiTheme="majorHAnsi" w:hAnsiTheme="majorHAnsi" w:cstheme="majorHAnsi"/>
                      <w:bCs/>
                      <w:color w:val="000000"/>
                    </w:rPr>
                    <w:t xml:space="preserve">This processing activity needs to be investigated further. Refer to language listed under 4B-PA5. </w:t>
                  </w:r>
                </w:p>
                <w:p w14:paraId="60AD4497" w14:textId="77777777" w:rsidR="00AA796B" w:rsidRDefault="00AA796B" w:rsidP="00126E1A">
                  <w:pPr>
                    <w:rPr>
                      <w:rFonts w:asciiTheme="majorHAnsi" w:hAnsiTheme="majorHAnsi" w:cstheme="majorHAnsi"/>
                      <w:bCs/>
                      <w:color w:val="000000"/>
                    </w:rPr>
                  </w:pPr>
                </w:p>
                <w:p w14:paraId="439F211A" w14:textId="6CDEA203" w:rsidR="00AA796B" w:rsidRPr="009C038D" w:rsidRDefault="00AA796B" w:rsidP="00126E1A">
                  <w:pPr>
                    <w:rPr>
                      <w:rFonts w:asciiTheme="majorHAnsi" w:hAnsiTheme="majorHAnsi" w:cstheme="majorHAnsi"/>
                      <w:bCs/>
                      <w:color w:val="000000"/>
                    </w:rPr>
                  </w:pPr>
                  <w:r>
                    <w:rPr>
                      <w:rFonts w:asciiTheme="majorHAnsi" w:hAnsiTheme="majorHAnsi" w:cstheme="majorHAnsi"/>
                      <w:bCs/>
                      <w:color w:val="000000"/>
                    </w:rPr>
                    <w:t>Current policy is one year.</w:t>
                  </w:r>
                </w:p>
              </w:tc>
            </w:tr>
          </w:tbl>
          <w:p w14:paraId="6F385E04" w14:textId="77777777" w:rsidR="009C038D" w:rsidRPr="009C038D" w:rsidRDefault="009C038D" w:rsidP="00126E1A">
            <w:pPr>
              <w:rPr>
                <w:rFonts w:asciiTheme="majorHAnsi" w:hAnsiTheme="majorHAnsi" w:cstheme="majorHAnsi"/>
                <w:sz w:val="8"/>
                <w:szCs w:val="8"/>
              </w:rPr>
            </w:pPr>
          </w:p>
          <w:p w14:paraId="607BAB93" w14:textId="77777777" w:rsidR="009C038D" w:rsidRPr="009C038D" w:rsidRDefault="009C038D" w:rsidP="00126E1A">
            <w:pPr>
              <w:rPr>
                <w:rFonts w:asciiTheme="majorHAnsi" w:hAnsiTheme="majorHAnsi" w:cstheme="majorHAnsi"/>
                <w:sz w:val="8"/>
                <w:szCs w:val="8"/>
              </w:rPr>
            </w:pPr>
          </w:p>
        </w:tc>
      </w:tr>
      <w:tr w:rsidR="009C038D" w:rsidRPr="009C038D" w14:paraId="16E776F4" w14:textId="77777777" w:rsidTr="00F63501">
        <w:tc>
          <w:tcPr>
            <w:tcW w:w="11761" w:type="dxa"/>
            <w:gridSpan w:val="2"/>
            <w:shd w:val="clear" w:color="auto" w:fill="F2F2F2" w:themeFill="background1" w:themeFillShade="F2"/>
          </w:tcPr>
          <w:p w14:paraId="482114F4" w14:textId="77777777" w:rsidR="009C038D" w:rsidRPr="009C038D" w:rsidRDefault="009C038D" w:rsidP="00126E1A">
            <w:pPr>
              <w:rPr>
                <w:rFonts w:asciiTheme="majorHAnsi" w:hAnsiTheme="majorHAnsi" w:cstheme="majorHAnsi"/>
                <w:b/>
                <w:bCs/>
                <w:color w:val="000000"/>
                <w:sz w:val="8"/>
                <w:szCs w:val="8"/>
                <w:u w:val="single"/>
              </w:rPr>
            </w:pPr>
          </w:p>
          <w:p w14:paraId="49666F1B" w14:textId="77777777" w:rsidR="00F63501" w:rsidRDefault="00F63501" w:rsidP="00126E1A">
            <w:pPr>
              <w:rPr>
                <w:rFonts w:asciiTheme="majorHAnsi" w:hAnsiTheme="majorHAnsi" w:cstheme="majorHAnsi"/>
                <w:b/>
                <w:bCs/>
                <w:color w:val="000000"/>
                <w:sz w:val="28"/>
                <w:szCs w:val="28"/>
              </w:rPr>
            </w:pPr>
          </w:p>
          <w:p w14:paraId="0450CDDC" w14:textId="77777777" w:rsidR="00F63501" w:rsidRDefault="00F63501" w:rsidP="00126E1A">
            <w:pPr>
              <w:rPr>
                <w:rFonts w:asciiTheme="majorHAnsi" w:hAnsiTheme="majorHAnsi" w:cstheme="majorHAnsi"/>
                <w:b/>
                <w:bCs/>
                <w:color w:val="000000"/>
                <w:sz w:val="28"/>
                <w:szCs w:val="28"/>
              </w:rPr>
            </w:pPr>
          </w:p>
          <w:p w14:paraId="4115A0C2" w14:textId="77777777" w:rsidR="00F63501" w:rsidRDefault="00F63501" w:rsidP="00126E1A">
            <w:pPr>
              <w:rPr>
                <w:rFonts w:asciiTheme="majorHAnsi" w:hAnsiTheme="majorHAnsi" w:cstheme="majorHAnsi"/>
                <w:b/>
                <w:bCs/>
                <w:color w:val="000000"/>
                <w:sz w:val="28"/>
                <w:szCs w:val="28"/>
              </w:rPr>
            </w:pPr>
          </w:p>
          <w:p w14:paraId="25AF777E" w14:textId="77777777" w:rsidR="00F63501" w:rsidRDefault="00F63501" w:rsidP="00126E1A">
            <w:pPr>
              <w:rPr>
                <w:rFonts w:asciiTheme="majorHAnsi" w:hAnsiTheme="majorHAnsi" w:cstheme="majorHAnsi"/>
                <w:b/>
                <w:bCs/>
                <w:color w:val="000000"/>
                <w:sz w:val="28"/>
                <w:szCs w:val="28"/>
              </w:rPr>
            </w:pPr>
          </w:p>
          <w:p w14:paraId="146EC955" w14:textId="77777777" w:rsidR="00F63501" w:rsidRDefault="00F63501" w:rsidP="00126E1A">
            <w:pPr>
              <w:rPr>
                <w:rFonts w:asciiTheme="majorHAnsi" w:hAnsiTheme="majorHAnsi" w:cstheme="majorHAnsi"/>
                <w:b/>
                <w:bCs/>
                <w:color w:val="000000"/>
                <w:sz w:val="28"/>
                <w:szCs w:val="28"/>
              </w:rPr>
            </w:pPr>
          </w:p>
          <w:p w14:paraId="08F99779" w14:textId="77777777" w:rsidR="00F63501" w:rsidRDefault="00F63501" w:rsidP="00126E1A">
            <w:pPr>
              <w:rPr>
                <w:rFonts w:asciiTheme="majorHAnsi" w:hAnsiTheme="majorHAnsi" w:cstheme="majorHAnsi"/>
                <w:b/>
                <w:bCs/>
                <w:color w:val="000000"/>
                <w:sz w:val="28"/>
                <w:szCs w:val="28"/>
              </w:rPr>
            </w:pPr>
          </w:p>
          <w:p w14:paraId="0186EDD4" w14:textId="77777777" w:rsidR="00F63501" w:rsidRDefault="00F63501" w:rsidP="00126E1A">
            <w:pPr>
              <w:rPr>
                <w:rFonts w:asciiTheme="majorHAnsi" w:hAnsiTheme="majorHAnsi" w:cstheme="majorHAnsi"/>
                <w:b/>
                <w:bCs/>
                <w:color w:val="000000"/>
                <w:sz w:val="28"/>
                <w:szCs w:val="28"/>
              </w:rPr>
            </w:pPr>
          </w:p>
          <w:p w14:paraId="37E0965C" w14:textId="77777777" w:rsidR="00F63501" w:rsidRDefault="00F63501" w:rsidP="00126E1A">
            <w:pPr>
              <w:rPr>
                <w:rFonts w:asciiTheme="majorHAnsi" w:hAnsiTheme="majorHAnsi" w:cstheme="majorHAnsi"/>
                <w:b/>
                <w:bCs/>
                <w:color w:val="000000"/>
                <w:sz w:val="28"/>
                <w:szCs w:val="28"/>
              </w:rPr>
            </w:pPr>
          </w:p>
          <w:p w14:paraId="25AB0FF2" w14:textId="2C38D376" w:rsidR="00996E2F" w:rsidRDefault="00996E2F" w:rsidP="00126E1A">
            <w:pPr>
              <w:rPr>
                <w:rFonts w:asciiTheme="majorHAnsi" w:hAnsiTheme="majorHAnsi" w:cstheme="majorHAnsi"/>
                <w:b/>
                <w:bCs/>
                <w:color w:val="000000"/>
                <w:sz w:val="28"/>
                <w:szCs w:val="28"/>
              </w:rPr>
            </w:pPr>
          </w:p>
          <w:p w14:paraId="1B152D89" w14:textId="1680A82E" w:rsidR="00D65906" w:rsidRDefault="00D65906" w:rsidP="00126E1A">
            <w:pPr>
              <w:rPr>
                <w:rFonts w:asciiTheme="majorHAnsi" w:hAnsiTheme="majorHAnsi" w:cstheme="majorHAnsi"/>
                <w:b/>
                <w:bCs/>
                <w:color w:val="000000"/>
                <w:sz w:val="28"/>
                <w:szCs w:val="28"/>
              </w:rPr>
            </w:pPr>
          </w:p>
          <w:p w14:paraId="60C0A428" w14:textId="77777777" w:rsidR="00D65906" w:rsidRDefault="00D65906" w:rsidP="00126E1A">
            <w:pPr>
              <w:rPr>
                <w:rFonts w:asciiTheme="majorHAnsi" w:hAnsiTheme="majorHAnsi" w:cstheme="majorHAnsi"/>
                <w:b/>
                <w:bCs/>
                <w:color w:val="000000"/>
                <w:sz w:val="28"/>
                <w:szCs w:val="28"/>
              </w:rPr>
            </w:pPr>
          </w:p>
          <w:p w14:paraId="382DAD6E" w14:textId="304A18ED"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 xml:space="preserve">Data </w:t>
            </w:r>
            <w:r w:rsidR="00104FFA">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4B63382A" w14:textId="4F9206D9" w:rsidR="009C038D" w:rsidRPr="009C038D" w:rsidRDefault="006C2518" w:rsidP="00126E1A">
            <w:pPr>
              <w:rPr>
                <w:rFonts w:asciiTheme="majorHAnsi" w:hAnsiTheme="majorHAnsi" w:cstheme="majorHAnsi"/>
                <w:bCs/>
                <w:color w:val="000000"/>
                <w:sz w:val="28"/>
                <w:szCs w:val="28"/>
              </w:rPr>
            </w:pPr>
            <w:r>
              <w:rPr>
                <w:noProof/>
              </w:rPr>
              <w:drawing>
                <wp:inline distT="0" distB="0" distL="0" distR="0" wp14:anchorId="301D86E7" wp14:editId="77CD1E1C">
                  <wp:extent cx="7210425" cy="459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10425" cy="4591050"/>
                          </a:xfrm>
                          <a:prstGeom prst="rect">
                            <a:avLst/>
                          </a:prstGeom>
                          <a:noFill/>
                          <a:ln>
                            <a:noFill/>
                          </a:ln>
                        </pic:spPr>
                      </pic:pic>
                    </a:graphicData>
                  </a:graphic>
                </wp:inline>
              </w:drawing>
            </w:r>
          </w:p>
          <w:p w14:paraId="386E8FFB" w14:textId="77777777" w:rsidR="009C038D" w:rsidRPr="009C038D" w:rsidRDefault="009C038D" w:rsidP="00126E1A">
            <w:pPr>
              <w:rPr>
                <w:rFonts w:asciiTheme="majorHAnsi" w:hAnsiTheme="majorHAnsi" w:cstheme="majorHAnsi"/>
                <w:b/>
                <w:bCs/>
                <w:color w:val="000000"/>
                <w:sz w:val="8"/>
                <w:szCs w:val="8"/>
                <w:u w:val="single"/>
              </w:rPr>
            </w:pPr>
          </w:p>
          <w:p w14:paraId="0496592B"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04896015" w14:textId="77777777" w:rsidTr="00F63501">
        <w:tc>
          <w:tcPr>
            <w:tcW w:w="11761" w:type="dxa"/>
            <w:gridSpan w:val="2"/>
            <w:shd w:val="clear" w:color="auto" w:fill="F2F2F2" w:themeFill="background1" w:themeFillShade="F2"/>
          </w:tcPr>
          <w:p w14:paraId="48CB282F" w14:textId="77777777" w:rsidR="009C038D" w:rsidRPr="009C038D" w:rsidRDefault="009C038D" w:rsidP="00126E1A">
            <w:pPr>
              <w:rPr>
                <w:rFonts w:asciiTheme="majorHAnsi" w:hAnsiTheme="majorHAnsi" w:cstheme="majorHAnsi"/>
                <w:b/>
                <w:bCs/>
                <w:color w:val="000000"/>
                <w:sz w:val="8"/>
                <w:szCs w:val="8"/>
                <w:u w:val="single"/>
              </w:rPr>
            </w:pPr>
          </w:p>
          <w:p w14:paraId="193AC514" w14:textId="77777777" w:rsidR="00FC3FA7" w:rsidRPr="009C038D" w:rsidRDefault="00FC3FA7" w:rsidP="00FC3FA7">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7EA75951" w14:textId="77777777" w:rsidR="00FC3FA7" w:rsidRPr="009C038D" w:rsidRDefault="00FC3FA7" w:rsidP="00FC3FA7">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ies Only</w:t>
            </w:r>
            <w:r w:rsidRPr="009C038D">
              <w:rPr>
                <w:rFonts w:asciiTheme="majorHAnsi" w:hAnsiTheme="majorHAnsi" w:cstheme="majorHAnsi"/>
              </w:rPr>
              <w:t>--</w:t>
            </w:r>
          </w:p>
          <w:p w14:paraId="21CB8F07" w14:textId="142523B8" w:rsidR="00FC3FA7" w:rsidRDefault="00FC3FA7" w:rsidP="00FC3FA7">
            <w:pPr>
              <w:rPr>
                <w:rFonts w:asciiTheme="majorHAnsi" w:hAnsiTheme="majorHAnsi" w:cstheme="majorHAnsi"/>
              </w:rPr>
            </w:pPr>
            <w:r w:rsidRPr="00576B0A">
              <w:rPr>
                <w:rFonts w:asciiTheme="majorHAnsi" w:hAnsiTheme="majorHAnsi" w:cstheme="majorHAnsi"/>
              </w:rPr>
              <w:t>Provide mechanisms for safeguarding Registered Name Holders’ Registration Data in the event of a business or technical failure of a Registrar or Registry Operator, or unavailability of a Registrar or Registry Operator, as described in the RAA and RA, respectively.</w:t>
            </w:r>
          </w:p>
          <w:p w14:paraId="6FD7F886" w14:textId="77777777" w:rsidR="00FC3FA7" w:rsidRDefault="00FC3FA7" w:rsidP="00FC3FA7">
            <w:pPr>
              <w:rPr>
                <w:rFonts w:asciiTheme="majorHAnsi" w:hAnsiTheme="majorHAnsi" w:cstheme="majorHAnsi"/>
                <w:b/>
                <w:bCs/>
                <w:color w:val="000000"/>
                <w:sz w:val="28"/>
                <w:szCs w:val="28"/>
              </w:rPr>
            </w:pPr>
          </w:p>
          <w:p w14:paraId="34D18019" w14:textId="25935FB6"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491B7D47" w14:textId="77777777" w:rsidR="00C373A8" w:rsidRDefault="00C373A8" w:rsidP="00C373A8">
            <w:pPr>
              <w:rPr>
                <w:rFonts w:ascii="Calibri" w:hAnsi="Calibri" w:cs="Calibri"/>
                <w:bCs/>
                <w:color w:val="000000"/>
                <w:sz w:val="20"/>
                <w:szCs w:val="20"/>
              </w:rPr>
            </w:pPr>
            <w:r w:rsidRPr="0089044E">
              <w:rPr>
                <w:rFonts w:ascii="Calibri" w:hAnsi="Calibri" w:cs="Calibri"/>
                <w:bCs/>
                <w:color w:val="000000"/>
                <w:sz w:val="20"/>
                <w:szCs w:val="20"/>
              </w:rPr>
              <w:t>R</w:t>
            </w:r>
            <w:r>
              <w:rPr>
                <w:rFonts w:ascii="Calibri" w:hAnsi="Calibri" w:cs="Calibri"/>
                <w:bCs/>
                <w:color w:val="000000"/>
                <w:sz w:val="20"/>
                <w:szCs w:val="20"/>
              </w:rPr>
              <w:t xml:space="preserve">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3EA1DD91" w14:textId="77777777"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optional</w:t>
            </w:r>
          </w:p>
          <w:p w14:paraId="1986FB4F" w14:textId="5DCDA23C" w:rsidR="00C373A8" w:rsidRPr="009C038D" w:rsidRDefault="00C373A8" w:rsidP="009F02CB">
            <w:pPr>
              <w:rPr>
                <w:rFonts w:asciiTheme="majorHAnsi" w:hAnsiTheme="majorHAnsi" w:cstheme="majorHAnsi"/>
                <w:bCs/>
                <w:color w:val="000000"/>
                <w:sz w:val="20"/>
                <w:szCs w:val="20"/>
              </w:rPr>
            </w:pPr>
            <w:r w:rsidRPr="0089044E">
              <w:rPr>
                <w:rFonts w:ascii="Calibri" w:hAnsi="Calibri" w:cs="Calibri"/>
                <w:bCs/>
                <w:color w:val="000000"/>
                <w:sz w:val="20"/>
                <w:szCs w:val="20"/>
              </w:rPr>
              <w:t>N/A=not applicable</w:t>
            </w:r>
            <w:r w:rsidRPr="009C038D" w:rsidDel="00462D30">
              <w:rPr>
                <w:rFonts w:asciiTheme="majorHAnsi" w:hAnsiTheme="majorHAnsi" w:cstheme="majorHAnsi"/>
                <w:bCs/>
                <w:color w:val="000000"/>
                <w:sz w:val="20"/>
                <w:szCs w:val="20"/>
              </w:rPr>
              <w:t xml:space="preserve"> </w:t>
            </w:r>
          </w:p>
          <w:p w14:paraId="06ABB69D" w14:textId="77777777" w:rsidR="009C038D" w:rsidRPr="009C038D" w:rsidRDefault="009C038D" w:rsidP="009F02CB">
            <w:pPr>
              <w:rPr>
                <w:rFonts w:asciiTheme="majorHAnsi" w:hAnsiTheme="majorHAnsi" w:cstheme="majorHAnsi"/>
                <w:bCs/>
                <w:color w:val="000000"/>
                <w:sz w:val="8"/>
                <w:szCs w:val="8"/>
              </w:rPr>
            </w:pPr>
          </w:p>
        </w:tc>
      </w:tr>
    </w:tbl>
    <w:p w14:paraId="2537BE34" w14:textId="77777777" w:rsidR="009C038D" w:rsidRPr="009C038D" w:rsidRDefault="009C038D" w:rsidP="009C038D">
      <w:pPr>
        <w:rPr>
          <w:rFonts w:asciiTheme="majorHAnsi" w:hAnsiTheme="majorHAnsi" w:cstheme="majorHAnsi"/>
          <w:sz w:val="8"/>
          <w:szCs w:val="8"/>
        </w:rPr>
      </w:pPr>
    </w:p>
    <w:tbl>
      <w:tblPr>
        <w:tblW w:w="31670" w:type="dxa"/>
        <w:shd w:val="clear" w:color="auto" w:fill="EEECE1" w:themeFill="background2"/>
        <w:tblLook w:val="04A0" w:firstRow="1" w:lastRow="0" w:firstColumn="1" w:lastColumn="0" w:noHBand="0" w:noVBand="1"/>
      </w:tblPr>
      <w:tblGrid>
        <w:gridCol w:w="2750"/>
        <w:gridCol w:w="1530"/>
        <w:gridCol w:w="1417"/>
        <w:gridCol w:w="1345"/>
        <w:gridCol w:w="1344"/>
        <w:gridCol w:w="1329"/>
        <w:gridCol w:w="1329"/>
        <w:gridCol w:w="8290"/>
        <w:gridCol w:w="8290"/>
        <w:gridCol w:w="4046"/>
      </w:tblGrid>
      <w:tr w:rsidR="009C038D" w:rsidRPr="009C038D" w14:paraId="758AA61E" w14:textId="77777777" w:rsidTr="00A55FF4">
        <w:trPr>
          <w:gridAfter w:val="3"/>
          <w:wAfter w:w="2062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6F99888B"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lastRenderedPageBreak/>
              <w:t>Data Element</w:t>
            </w:r>
          </w:p>
          <w:p w14:paraId="668889AF" w14:textId="70183B6C"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1F16F2A4"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4E673EEA" w14:textId="13295C4D"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69E57FD5"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Transmission</w:t>
            </w:r>
          </w:p>
          <w:p w14:paraId="2465ECA4" w14:textId="1E01D1B3"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75341662"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6A4BA064" w14:textId="1515A1B3"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725500A8"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p>
          <w:p w14:paraId="42070F30" w14:textId="6EEF6AD6" w:rsidR="009C038D" w:rsidRPr="00EE6CAB" w:rsidRDefault="00104FFA"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4B</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295A3E92" w14:textId="6C4A124D" w:rsidR="009C038D" w:rsidRPr="00EE6CAB" w:rsidRDefault="009C038D" w:rsidP="00126E1A">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tcPr>
          <w:p w14:paraId="061F303F"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C038D" w:rsidRPr="009C038D" w14:paraId="27CDE906" w14:textId="77777777" w:rsidTr="00A55FF4">
        <w:trPr>
          <w:gridAfter w:val="3"/>
          <w:wAfter w:w="2062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13C6CE" w14:textId="70AD0BD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p w14:paraId="08BEBB0F" w14:textId="45D01983" w:rsidR="009C038D" w:rsidRPr="009C038D" w:rsidRDefault="00E50229"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r>
              <w:rPr>
                <w:rStyle w:val="FootnoteReference"/>
                <w:rFonts w:cstheme="majorHAnsi"/>
                <w:color w:val="000000" w:themeColor="text1"/>
              </w:rPr>
              <w:footnoteReference w:id="19"/>
            </w:r>
            <w:r w:rsidR="00E25BF9">
              <w:rPr>
                <w:rFonts w:asciiTheme="majorHAnsi" w:hAnsiTheme="majorHAnsi" w:cstheme="majorHAnsi"/>
                <w:color w:val="000000" w:themeColor="text1"/>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81AE958" w14:textId="39ACC260" w:rsidR="009C038D" w:rsidRPr="009C038D" w:rsidRDefault="00A55FF4"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5B76A5F7" w14:textId="33A9B36B" w:rsidR="009C038D" w:rsidRPr="009C038D" w:rsidRDefault="00A55FF4"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71C9DC21" w14:textId="1054E1D9" w:rsidR="009C038D" w:rsidRPr="009C038D" w:rsidRDefault="00A55FF4"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680ED14D" w14:textId="2368EA5F"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1B8065CB" w14:textId="77777777" w:rsidR="009C038D" w:rsidRPr="009C038D" w:rsidRDefault="009C038D" w:rsidP="00126E1A">
            <w:pPr>
              <w:jc w:val="center"/>
              <w:rPr>
                <w:rFonts w:asciiTheme="majorHAnsi" w:hAnsiTheme="majorHAnsi" w:cstheme="majorHAnsi"/>
                <w:color w:val="000000" w:themeColor="text1"/>
              </w:rPr>
            </w:pPr>
          </w:p>
        </w:tc>
      </w:tr>
      <w:tr w:rsidR="00A55FF4" w:rsidRPr="009C038D" w14:paraId="5DFAD98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716193" w14:textId="2846DEAA"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5B90871" w14:textId="77B9CED4"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768587D3" w14:textId="0AF3FC42"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7BB8B35E" w14:textId="4D2116DD"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77C617F4" w14:textId="0977008B"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0591E0C2" w14:textId="355C8952"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868225B"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965C62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77A2B2" w14:textId="41D8F193"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7A98FA2" w14:textId="2E408C29"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7EF81530" w14:textId="3A0CEACD"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0E51BC64" w14:textId="1C98966A"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70B4F5CF" w14:textId="24CF0F1D"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6946E9DA" w14:textId="3683A4A0"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864083"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77A7CD8"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F4A23" w14:textId="3AB86B78"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87C129A" w14:textId="7D4DBF28"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4AE2A1BE" w14:textId="734F66D6"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7363E357" w14:textId="48292258"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5A158155" w14:textId="6D17548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060F761F" w14:textId="33126841"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332761"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5E29364C"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1444AE" w14:textId="4FFFB6FB"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19BBBBA" w14:textId="2AAB5F90"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3E7D936E" w14:textId="64365BDB"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728DBA06" w14:textId="146EBD06"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42267AEE" w14:textId="77564832"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5946D4F3" w14:textId="441CAF22"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645BFA"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75E4B241"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14EF74" w14:textId="201B939A"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43319EC" w14:textId="0B7DDEDF"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2776320D" w14:textId="1B7786B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7C6AE2DA" w14:textId="5376F7E3"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2B8DC600" w14:textId="1610932A"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78F1AAC4" w14:textId="14EA619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A3106F4"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0E37BC8C"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974BDE" w14:textId="5CFA3B4F"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4465EFD" w14:textId="22B0F727"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1AB6D380" w14:textId="7EAF9614"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72DC82D4" w14:textId="311D797F"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1093FB1A" w14:textId="52CADD4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1814C022" w14:textId="4B977BA1"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F1B87DB"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D41D2EB"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48EE33" w14:textId="06C220AA"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7E6DBDE" w14:textId="5BD59614" w:rsidR="00A55FF4" w:rsidRPr="009C038D" w:rsidRDefault="002B7222" w:rsidP="00A55FF4">
            <w:pPr>
              <w:jc w:val="center"/>
              <w:rPr>
                <w:rFonts w:asciiTheme="majorHAnsi" w:hAnsiTheme="majorHAnsi" w:cstheme="majorHAnsi"/>
                <w:color w:val="000000" w:themeColor="text1"/>
              </w:rPr>
            </w:pPr>
            <w:ins w:id="527" w:author="Anderson, Marc" w:date="2019-02-08T21:20:00Z">
              <w:r>
                <w:rPr>
                  <w:rFonts w:asciiTheme="minorHAnsi" w:hAnsiTheme="minorHAnsi" w:cstheme="minorBidi"/>
                </w:rPr>
                <w:t>O-CP</w:t>
              </w:r>
            </w:ins>
            <w:del w:id="528" w:author="Anderson, Marc" w:date="2019-02-08T21:20: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3E8D961C" w14:textId="7DEBD20C" w:rsidR="00A55FF4" w:rsidRPr="009C038D" w:rsidRDefault="002B7222" w:rsidP="00A55FF4">
            <w:pPr>
              <w:jc w:val="center"/>
              <w:rPr>
                <w:rFonts w:asciiTheme="majorHAnsi" w:hAnsiTheme="majorHAnsi" w:cstheme="majorHAnsi"/>
                <w:color w:val="000000" w:themeColor="text1"/>
              </w:rPr>
            </w:pPr>
            <w:ins w:id="529" w:author="Anderson, Marc" w:date="2019-02-08T21:20:00Z">
              <w:r>
                <w:rPr>
                  <w:rFonts w:asciiTheme="minorHAnsi" w:hAnsiTheme="minorHAnsi" w:cstheme="minorBidi"/>
                </w:rPr>
                <w:t>O-CP</w:t>
              </w:r>
            </w:ins>
            <w:del w:id="530" w:author="Anderson, Marc" w:date="2019-02-08T21:20: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58C48E6E" w14:textId="77515858" w:rsidR="00A55FF4" w:rsidRPr="009C038D" w:rsidRDefault="002B7222" w:rsidP="00A55FF4">
            <w:pPr>
              <w:jc w:val="center"/>
              <w:rPr>
                <w:rFonts w:asciiTheme="majorHAnsi" w:hAnsiTheme="majorHAnsi" w:cstheme="majorHAnsi"/>
                <w:color w:val="000000" w:themeColor="text1"/>
              </w:rPr>
            </w:pPr>
            <w:ins w:id="531" w:author="Anderson, Marc" w:date="2019-02-08T21:20:00Z">
              <w:r>
                <w:rPr>
                  <w:rFonts w:asciiTheme="minorHAnsi" w:hAnsiTheme="minorHAnsi" w:cstheme="minorBidi"/>
                </w:rPr>
                <w:t>O-CP</w:t>
              </w:r>
            </w:ins>
            <w:del w:id="532" w:author="Anderson, Marc" w:date="2019-02-08T21:20: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0798FF23" w14:textId="1AD40BF1" w:rsidR="00A55FF4" w:rsidRPr="009C038D" w:rsidRDefault="002B7222" w:rsidP="00A55FF4">
            <w:pPr>
              <w:jc w:val="center"/>
              <w:rPr>
                <w:rFonts w:asciiTheme="majorHAnsi" w:hAnsiTheme="majorHAnsi" w:cstheme="majorHAnsi"/>
                <w:color w:val="000000" w:themeColor="text1"/>
              </w:rPr>
            </w:pPr>
            <w:ins w:id="533" w:author="Anderson, Marc" w:date="2019-02-08T21:20:00Z">
              <w:r>
                <w:rPr>
                  <w:rFonts w:asciiTheme="minorHAnsi" w:hAnsiTheme="minorHAnsi" w:cstheme="minorBidi"/>
                </w:rPr>
                <w:t>O-CP</w:t>
              </w:r>
            </w:ins>
            <w:del w:id="534" w:author="Anderson, Marc" w:date="2019-02-08T21:20: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138087C8" w14:textId="527E869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4E5C19F"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23CF9A3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455944" w14:textId="606BE0DD"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C7E3BA6" w14:textId="62E9FEE6"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11C3471E" w14:textId="5AFE33A2"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0B8C0E76" w14:textId="650FB374"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17138010" w14:textId="26644EAC"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6224AC51" w14:textId="712AD4A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F39CB5"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726FFABA"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5B9D8C" w14:textId="259E6696"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BB7E9D6" w14:textId="45E49FC9"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699298D2" w14:textId="132DF9E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37FDA793" w14:textId="65D8823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191292D6" w14:textId="3E08180D"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7897ECD0" w14:textId="578F7AAC"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64D5EE"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521ECE4"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F2A7BB" w14:textId="48D25C56"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4199C02" w14:textId="6ED2C0E0"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3582C1DC" w14:textId="3661EB0E"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7453D32F" w14:textId="6583585E"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4ED9B01A" w14:textId="7AE1F7A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1045C35E" w14:textId="49E66B8D"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F64B288"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1605539"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89A65D" w14:textId="492D32E6"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8C03F30" w14:textId="263E4FEE"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1244E297" w14:textId="27B8EEBE"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77B57FA3" w14:textId="7CABC5C9"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08EE86AE" w14:textId="64CFBD42"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41B17B6E" w14:textId="109C75F4"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D909F8"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240E9199"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B23549" w14:textId="66066B5B"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AB31998" w14:textId="287656C3" w:rsidR="00A55FF4" w:rsidRPr="009C038D" w:rsidRDefault="002B7222" w:rsidP="00A55FF4">
            <w:pPr>
              <w:jc w:val="center"/>
              <w:rPr>
                <w:rFonts w:asciiTheme="majorHAnsi" w:hAnsiTheme="majorHAnsi" w:cstheme="majorHAnsi"/>
                <w:color w:val="000000" w:themeColor="text1"/>
              </w:rPr>
            </w:pPr>
            <w:ins w:id="535" w:author="Anderson, Marc" w:date="2019-02-08T21:20:00Z">
              <w:r>
                <w:rPr>
                  <w:rFonts w:asciiTheme="minorHAnsi" w:hAnsiTheme="minorHAnsi" w:cstheme="minorBidi"/>
                </w:rPr>
                <w:t>O-CP</w:t>
              </w:r>
            </w:ins>
            <w:del w:id="536" w:author="Anderson, Marc" w:date="2019-02-08T21:20: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73E9C185" w14:textId="0349AEBF" w:rsidR="00A55FF4" w:rsidRPr="009C038D" w:rsidRDefault="002B7222" w:rsidP="00A55FF4">
            <w:pPr>
              <w:jc w:val="center"/>
              <w:rPr>
                <w:rFonts w:asciiTheme="majorHAnsi" w:hAnsiTheme="majorHAnsi" w:cstheme="majorHAnsi"/>
                <w:color w:val="000000" w:themeColor="text1"/>
              </w:rPr>
            </w:pPr>
            <w:ins w:id="537" w:author="Anderson, Marc" w:date="2019-02-08T21:20:00Z">
              <w:r>
                <w:rPr>
                  <w:rFonts w:asciiTheme="minorHAnsi" w:hAnsiTheme="minorHAnsi" w:cstheme="minorBidi"/>
                </w:rPr>
                <w:t>O-CP</w:t>
              </w:r>
            </w:ins>
            <w:del w:id="538" w:author="Anderson, Marc" w:date="2019-02-08T21:20: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69B1FB55" w14:textId="67FD5AB3" w:rsidR="00A55FF4" w:rsidRPr="009C038D" w:rsidRDefault="002B7222" w:rsidP="00A55FF4">
            <w:pPr>
              <w:jc w:val="center"/>
              <w:rPr>
                <w:rFonts w:asciiTheme="majorHAnsi" w:hAnsiTheme="majorHAnsi" w:cstheme="majorHAnsi"/>
                <w:color w:val="000000" w:themeColor="text1"/>
              </w:rPr>
            </w:pPr>
            <w:ins w:id="539" w:author="Anderson, Marc" w:date="2019-02-08T21:20:00Z">
              <w:r>
                <w:rPr>
                  <w:rFonts w:asciiTheme="minorHAnsi" w:hAnsiTheme="minorHAnsi" w:cstheme="minorBidi"/>
                </w:rPr>
                <w:t>O-CP</w:t>
              </w:r>
            </w:ins>
            <w:del w:id="540" w:author="Anderson, Marc" w:date="2019-02-08T21:20: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6C03DAFF" w14:textId="00B18C36" w:rsidR="00A55FF4" w:rsidRPr="009C038D" w:rsidRDefault="002B7222" w:rsidP="00A55FF4">
            <w:pPr>
              <w:jc w:val="center"/>
              <w:rPr>
                <w:rFonts w:asciiTheme="majorHAnsi" w:hAnsiTheme="majorHAnsi" w:cstheme="majorHAnsi"/>
                <w:color w:val="000000" w:themeColor="text1"/>
              </w:rPr>
            </w:pPr>
            <w:ins w:id="541" w:author="Anderson, Marc" w:date="2019-02-08T21:20:00Z">
              <w:r>
                <w:rPr>
                  <w:rFonts w:asciiTheme="minorHAnsi" w:hAnsiTheme="minorHAnsi" w:cstheme="minorBidi"/>
                </w:rPr>
                <w:t>O-CP</w:t>
              </w:r>
            </w:ins>
            <w:del w:id="542" w:author="Anderson, Marc" w:date="2019-02-08T21:20: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6AF550C9" w14:textId="32EC46DD"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291B70"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572943CC"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F4625D" w14:textId="62BADD17"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Pr>
                <w:rFonts w:asciiTheme="majorHAnsi" w:hAnsiTheme="majorHAnsi" w:cstheme="majorHAnsi"/>
                <w:color w:val="000000"/>
                <w:sz w:val="16"/>
                <w:szCs w:val="16"/>
              </w:rPr>
              <w:t>(</w:t>
            </w:r>
            <w:proofErr w:type="spellStart"/>
            <w:r>
              <w:rPr>
                <w:rFonts w:asciiTheme="majorHAnsi" w:hAnsiTheme="majorHAnsi" w:cstheme="majorHAnsi"/>
                <w:color w:val="000000"/>
                <w:sz w:val="16"/>
                <w:szCs w:val="16"/>
              </w:rPr>
              <w:t>es</w:t>
            </w:r>
            <w:proofErr w:type="spellEnd"/>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36E6414" w14:textId="265EA45B"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3D020205" w14:textId="2D676BAC"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111460D9" w14:textId="739A61B9"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55D40EF1" w14:textId="04A3F7E9"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434E1089" w14:textId="216A694F"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DD4192"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8B902C3"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51AC711" w14:textId="14837B93"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F53CED6" w14:textId="17D3F8EC" w:rsidR="00A55FF4" w:rsidRPr="009C038D" w:rsidRDefault="00E50229"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5D32C4A7" w14:textId="0A56B00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5" w:type="dxa"/>
            <w:tcBorders>
              <w:top w:val="nil"/>
              <w:left w:val="nil"/>
              <w:bottom w:val="single" w:sz="4" w:space="0" w:color="auto"/>
              <w:right w:val="single" w:sz="4" w:space="0" w:color="auto"/>
            </w:tcBorders>
            <w:shd w:val="clear" w:color="auto" w:fill="FFFFFF" w:themeFill="background1"/>
            <w:vAlign w:val="center"/>
          </w:tcPr>
          <w:p w14:paraId="7FAF1D7F" w14:textId="3AAAC199"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
          <w:p w14:paraId="7C0B8160" w14:textId="43D1DD0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606F43F9" w14:textId="651841B5"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78F8A4A" w14:textId="77777777" w:rsidR="00A55FF4" w:rsidRPr="009C038D" w:rsidRDefault="00A55FF4" w:rsidP="00A55FF4">
            <w:pPr>
              <w:jc w:val="center"/>
              <w:rPr>
                <w:rFonts w:asciiTheme="majorHAnsi" w:hAnsiTheme="majorHAnsi" w:cstheme="majorHAnsi"/>
                <w:color w:val="000000" w:themeColor="text1"/>
              </w:rPr>
            </w:pPr>
          </w:p>
        </w:tc>
      </w:tr>
      <w:tr w:rsidR="009C038D" w:rsidRPr="009C038D" w14:paraId="62F54B7C" w14:textId="77777777" w:rsidTr="00A55FF4">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ABD06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6667BA6A" w14:textId="77777777" w:rsidR="009C038D" w:rsidRPr="009C038D" w:rsidRDefault="009C038D" w:rsidP="00126E1A">
            <w:pPr>
              <w:jc w:val="center"/>
              <w:rPr>
                <w:rFonts w:asciiTheme="majorHAnsi" w:hAnsiTheme="majorHAnsi" w:cstheme="majorHAnsi"/>
                <w:color w:val="000000" w:themeColor="text1"/>
              </w:rPr>
            </w:pPr>
          </w:p>
        </w:tc>
        <w:tc>
          <w:tcPr>
            <w:tcW w:w="8290" w:type="dxa"/>
          </w:tcPr>
          <w:p w14:paraId="34676606" w14:textId="77777777" w:rsidR="009C038D" w:rsidRPr="009C038D" w:rsidRDefault="009C038D" w:rsidP="00126E1A">
            <w:pPr>
              <w:rPr>
                <w:rFonts w:asciiTheme="majorHAnsi" w:hAnsiTheme="majorHAnsi" w:cstheme="majorHAnsi"/>
              </w:rPr>
            </w:pPr>
          </w:p>
        </w:tc>
        <w:tc>
          <w:tcPr>
            <w:tcW w:w="8290" w:type="dxa"/>
            <w:vAlign w:val="center"/>
          </w:tcPr>
          <w:p w14:paraId="7DC1D522" w14:textId="77777777" w:rsidR="009C038D" w:rsidRPr="009C038D" w:rsidRDefault="009C038D" w:rsidP="00126E1A">
            <w:pPr>
              <w:rPr>
                <w:rFonts w:asciiTheme="majorHAnsi" w:hAnsiTheme="majorHAnsi" w:cstheme="majorHAnsi"/>
              </w:rPr>
            </w:pPr>
          </w:p>
        </w:tc>
        <w:tc>
          <w:tcPr>
            <w:tcW w:w="4046" w:type="dxa"/>
            <w:vAlign w:val="center"/>
          </w:tcPr>
          <w:p w14:paraId="101A7B35" w14:textId="77777777" w:rsidR="009C038D" w:rsidRPr="009C038D" w:rsidRDefault="009C038D" w:rsidP="00126E1A">
            <w:pPr>
              <w:rPr>
                <w:rFonts w:asciiTheme="majorHAnsi" w:hAnsiTheme="majorHAnsi" w:cstheme="majorHAnsi"/>
              </w:rPr>
            </w:pPr>
          </w:p>
        </w:tc>
      </w:tr>
      <w:tr w:rsidR="00A55FF4" w:rsidRPr="009C038D" w14:paraId="3A78BA2D"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5DCCD4"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487D9B9" w14:textId="7D95B2AC" w:rsidR="00A55FF4" w:rsidRPr="009C038D" w:rsidRDefault="002B7222" w:rsidP="00A55FF4">
            <w:pPr>
              <w:jc w:val="center"/>
              <w:rPr>
                <w:rFonts w:asciiTheme="majorHAnsi" w:hAnsiTheme="majorHAnsi" w:cstheme="majorHAnsi"/>
                <w:color w:val="000000" w:themeColor="text1"/>
              </w:rPr>
            </w:pPr>
            <w:ins w:id="543" w:author="Anderson, Marc" w:date="2019-02-08T21:21:00Z">
              <w:r>
                <w:rPr>
                  <w:rFonts w:asciiTheme="minorHAnsi" w:hAnsiTheme="minorHAnsi" w:cstheme="minorBidi"/>
                </w:rPr>
                <w:t>O-CP</w:t>
              </w:r>
            </w:ins>
            <w:del w:id="544"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4AB88006" w14:textId="19F69B2C" w:rsidR="00A55FF4" w:rsidRPr="009C038D" w:rsidRDefault="002B7222" w:rsidP="00A55FF4">
            <w:pPr>
              <w:jc w:val="center"/>
              <w:rPr>
                <w:rFonts w:asciiTheme="majorHAnsi" w:hAnsiTheme="majorHAnsi" w:cstheme="majorHAnsi"/>
                <w:color w:val="000000" w:themeColor="text1"/>
              </w:rPr>
            </w:pPr>
            <w:ins w:id="545" w:author="Anderson, Marc" w:date="2019-02-08T21:21:00Z">
              <w:r>
                <w:rPr>
                  <w:rFonts w:asciiTheme="minorHAnsi" w:hAnsiTheme="minorHAnsi" w:cstheme="minorBidi"/>
                </w:rPr>
                <w:t>O-CP</w:t>
              </w:r>
            </w:ins>
            <w:del w:id="546" w:author="Anderson, Marc" w:date="2019-02-08T21:21: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23143CA6" w14:textId="20FD11C2" w:rsidR="00A55FF4" w:rsidRPr="009C038D" w:rsidRDefault="002B7222" w:rsidP="00A55FF4">
            <w:pPr>
              <w:jc w:val="center"/>
              <w:rPr>
                <w:rFonts w:asciiTheme="majorHAnsi" w:hAnsiTheme="majorHAnsi" w:cstheme="majorHAnsi"/>
                <w:color w:val="000000" w:themeColor="text1"/>
              </w:rPr>
            </w:pPr>
            <w:ins w:id="547" w:author="Anderson, Marc" w:date="2019-02-08T21:21:00Z">
              <w:r>
                <w:rPr>
                  <w:rFonts w:asciiTheme="minorHAnsi" w:hAnsiTheme="minorHAnsi" w:cstheme="minorBidi"/>
                </w:rPr>
                <w:t>O-CP</w:t>
              </w:r>
            </w:ins>
            <w:del w:id="548" w:author="Anderson, Marc" w:date="2019-02-08T21:21: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5A67774E" w14:textId="2661D929" w:rsidR="00A55FF4" w:rsidRPr="009C038D" w:rsidRDefault="002B7222" w:rsidP="00A55FF4">
            <w:pPr>
              <w:jc w:val="center"/>
              <w:rPr>
                <w:rFonts w:asciiTheme="majorHAnsi" w:hAnsiTheme="majorHAnsi" w:cstheme="majorHAnsi"/>
                <w:color w:val="000000" w:themeColor="text1"/>
              </w:rPr>
            </w:pPr>
            <w:ins w:id="549" w:author="Anderson, Marc" w:date="2019-02-08T21:22:00Z">
              <w:r>
                <w:rPr>
                  <w:rFonts w:asciiTheme="minorHAnsi" w:hAnsiTheme="minorHAnsi" w:cstheme="minorBidi"/>
                </w:rPr>
                <w:t>O-CP</w:t>
              </w:r>
            </w:ins>
            <w:del w:id="550" w:author="Anderson, Marc" w:date="2019-02-08T21:22: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4E58E4B8" w14:textId="784ABD1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34B4A93" w14:textId="77777777" w:rsidR="00A55FF4" w:rsidRPr="009C038D" w:rsidRDefault="00A55FF4" w:rsidP="00A55FF4">
            <w:pPr>
              <w:jc w:val="center"/>
              <w:rPr>
                <w:rFonts w:asciiTheme="majorHAnsi" w:hAnsiTheme="majorHAnsi" w:cstheme="majorHAnsi"/>
                <w:color w:val="000000" w:themeColor="text1"/>
              </w:rPr>
            </w:pPr>
          </w:p>
        </w:tc>
      </w:tr>
      <w:tr w:rsidR="009C038D" w:rsidRPr="009C038D" w14:paraId="775F40E0"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8B22D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8C491C9" w14:textId="2083E6B3" w:rsidR="009C038D" w:rsidRPr="009C038D" w:rsidRDefault="002B7222" w:rsidP="00126E1A">
            <w:pPr>
              <w:jc w:val="center"/>
              <w:rPr>
                <w:rFonts w:asciiTheme="majorHAnsi" w:hAnsiTheme="majorHAnsi" w:cstheme="majorHAnsi"/>
                <w:color w:val="000000" w:themeColor="text1"/>
              </w:rPr>
            </w:pPr>
            <w:ins w:id="551" w:author="Anderson, Marc" w:date="2019-02-08T21:21:00Z">
              <w:r>
                <w:rPr>
                  <w:rFonts w:asciiTheme="minorHAnsi" w:hAnsiTheme="minorHAnsi" w:cstheme="minorBidi"/>
                </w:rPr>
                <w:t>O-CP</w:t>
              </w:r>
            </w:ins>
            <w:del w:id="552"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18199347" w14:textId="41998F24" w:rsidR="009C038D" w:rsidRPr="009C038D" w:rsidRDefault="002B7222" w:rsidP="00126E1A">
            <w:pPr>
              <w:jc w:val="center"/>
              <w:rPr>
                <w:rFonts w:asciiTheme="majorHAnsi" w:hAnsiTheme="majorHAnsi" w:cstheme="majorHAnsi"/>
                <w:color w:val="000000" w:themeColor="text1"/>
              </w:rPr>
            </w:pPr>
            <w:ins w:id="553" w:author="Anderson, Marc" w:date="2019-02-08T21:21:00Z">
              <w:r>
                <w:rPr>
                  <w:rFonts w:asciiTheme="minorHAnsi" w:hAnsiTheme="minorHAnsi" w:cstheme="minorBidi"/>
                </w:rPr>
                <w:t>O-CP</w:t>
              </w:r>
            </w:ins>
            <w:del w:id="554" w:author="Anderson, Marc" w:date="2019-02-08T21:21:00Z">
              <w:r w:rsidR="007A7A1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2833DAAB" w14:textId="5083C087" w:rsidR="009C038D" w:rsidRPr="009C038D" w:rsidRDefault="002B7222" w:rsidP="00126E1A">
            <w:pPr>
              <w:jc w:val="center"/>
              <w:rPr>
                <w:rFonts w:asciiTheme="majorHAnsi" w:hAnsiTheme="majorHAnsi" w:cstheme="majorHAnsi"/>
                <w:color w:val="000000" w:themeColor="text1"/>
              </w:rPr>
            </w:pPr>
            <w:ins w:id="555" w:author="Anderson, Marc" w:date="2019-02-08T21:21:00Z">
              <w:r>
                <w:rPr>
                  <w:rFonts w:asciiTheme="minorHAnsi" w:hAnsiTheme="minorHAnsi" w:cstheme="minorBidi"/>
                </w:rPr>
                <w:t>O-CP</w:t>
              </w:r>
            </w:ins>
            <w:del w:id="556" w:author="Anderson, Marc" w:date="2019-02-08T21:21:00Z">
              <w:r w:rsidR="007A7A1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68589DB9" w14:textId="6B97D25C" w:rsidR="009C038D" w:rsidRPr="009C038D" w:rsidRDefault="002B7222" w:rsidP="00126E1A">
            <w:pPr>
              <w:jc w:val="center"/>
              <w:rPr>
                <w:rFonts w:asciiTheme="majorHAnsi" w:hAnsiTheme="majorHAnsi" w:cstheme="majorHAnsi"/>
                <w:color w:val="000000" w:themeColor="text1"/>
              </w:rPr>
            </w:pPr>
            <w:ins w:id="557" w:author="Anderson, Marc" w:date="2019-02-08T21:22:00Z">
              <w:r>
                <w:rPr>
                  <w:rFonts w:asciiTheme="minorHAnsi" w:hAnsiTheme="minorHAnsi" w:cstheme="minorBidi"/>
                </w:rPr>
                <w:t>O-CP</w:t>
              </w:r>
            </w:ins>
            <w:del w:id="558" w:author="Anderson, Marc" w:date="2019-02-08T21:22:00Z">
              <w:r w:rsidR="007A7A1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2AA7A69D" w14:textId="718B9724"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CAF97CB" w14:textId="77777777" w:rsidR="009C038D" w:rsidRPr="009C038D" w:rsidRDefault="009C038D" w:rsidP="00126E1A">
            <w:pPr>
              <w:jc w:val="center"/>
              <w:rPr>
                <w:rFonts w:asciiTheme="majorHAnsi" w:hAnsiTheme="majorHAnsi" w:cstheme="majorHAnsi"/>
                <w:color w:val="000000" w:themeColor="text1"/>
              </w:rPr>
            </w:pPr>
          </w:p>
        </w:tc>
      </w:tr>
      <w:tr w:rsidR="00A55FF4" w:rsidRPr="009C038D" w14:paraId="5820AF7F"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48D494"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10FE757" w14:textId="1524EE58" w:rsidR="00A55FF4" w:rsidRPr="009C038D" w:rsidRDefault="002B7222" w:rsidP="00A55FF4">
            <w:pPr>
              <w:jc w:val="center"/>
              <w:rPr>
                <w:rFonts w:asciiTheme="majorHAnsi" w:hAnsiTheme="majorHAnsi" w:cstheme="majorHAnsi"/>
                <w:color w:val="000000" w:themeColor="text1"/>
              </w:rPr>
            </w:pPr>
            <w:ins w:id="559" w:author="Anderson, Marc" w:date="2019-02-08T21:21:00Z">
              <w:r>
                <w:rPr>
                  <w:rFonts w:asciiTheme="minorHAnsi" w:hAnsiTheme="minorHAnsi" w:cstheme="minorBidi"/>
                </w:rPr>
                <w:t>O-CP</w:t>
              </w:r>
            </w:ins>
            <w:del w:id="560"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4A2AC993" w14:textId="41F539EF" w:rsidR="00A55FF4" w:rsidRPr="009C038D" w:rsidRDefault="002B7222" w:rsidP="00A55FF4">
            <w:pPr>
              <w:jc w:val="center"/>
              <w:rPr>
                <w:rFonts w:asciiTheme="majorHAnsi" w:hAnsiTheme="majorHAnsi" w:cstheme="majorHAnsi"/>
                <w:color w:val="000000" w:themeColor="text1"/>
              </w:rPr>
            </w:pPr>
            <w:ins w:id="561" w:author="Anderson, Marc" w:date="2019-02-08T21:21:00Z">
              <w:r>
                <w:rPr>
                  <w:rFonts w:asciiTheme="minorHAnsi" w:hAnsiTheme="minorHAnsi" w:cstheme="minorBidi"/>
                </w:rPr>
                <w:t>O-CP</w:t>
              </w:r>
            </w:ins>
            <w:del w:id="562" w:author="Anderson, Marc" w:date="2019-02-08T21:21: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6683E57D" w14:textId="6AAB7E41" w:rsidR="00A55FF4" w:rsidRPr="009C038D" w:rsidRDefault="002B7222" w:rsidP="00A55FF4">
            <w:pPr>
              <w:jc w:val="center"/>
              <w:rPr>
                <w:rFonts w:asciiTheme="majorHAnsi" w:hAnsiTheme="majorHAnsi" w:cstheme="majorHAnsi"/>
                <w:color w:val="000000" w:themeColor="text1"/>
              </w:rPr>
            </w:pPr>
            <w:ins w:id="563" w:author="Anderson, Marc" w:date="2019-02-08T21:21:00Z">
              <w:r>
                <w:rPr>
                  <w:rFonts w:asciiTheme="minorHAnsi" w:hAnsiTheme="minorHAnsi" w:cstheme="minorBidi"/>
                </w:rPr>
                <w:t>O-CP</w:t>
              </w:r>
            </w:ins>
            <w:del w:id="564" w:author="Anderson, Marc" w:date="2019-02-08T21:21: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6D07EB7C" w14:textId="3D4EF3FD" w:rsidR="00A55FF4" w:rsidRPr="009C038D" w:rsidRDefault="002B7222" w:rsidP="00A55FF4">
            <w:pPr>
              <w:jc w:val="center"/>
              <w:rPr>
                <w:rFonts w:asciiTheme="majorHAnsi" w:hAnsiTheme="majorHAnsi" w:cstheme="majorHAnsi"/>
                <w:color w:val="000000" w:themeColor="text1"/>
              </w:rPr>
            </w:pPr>
            <w:ins w:id="565" w:author="Anderson, Marc" w:date="2019-02-08T21:22:00Z">
              <w:r>
                <w:rPr>
                  <w:rFonts w:asciiTheme="minorHAnsi" w:hAnsiTheme="minorHAnsi" w:cstheme="minorBidi"/>
                </w:rPr>
                <w:t xml:space="preserve">O-CP </w:t>
              </w:r>
            </w:ins>
            <w:del w:id="566" w:author="Anderson, Marc" w:date="2019-02-08T21:22: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63E1F6A5" w14:textId="71BE0028"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EC008DB"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CFA65A4"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F97160"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47F72B4" w14:textId="294C9BA8" w:rsidR="00A55FF4" w:rsidRPr="009C038D" w:rsidRDefault="002B7222" w:rsidP="00A55FF4">
            <w:pPr>
              <w:jc w:val="center"/>
              <w:rPr>
                <w:rFonts w:asciiTheme="majorHAnsi" w:hAnsiTheme="majorHAnsi" w:cstheme="majorHAnsi"/>
                <w:color w:val="000000" w:themeColor="text1"/>
              </w:rPr>
            </w:pPr>
            <w:ins w:id="567" w:author="Anderson, Marc" w:date="2019-02-08T21:21:00Z">
              <w:r>
                <w:rPr>
                  <w:rFonts w:asciiTheme="minorHAnsi" w:hAnsiTheme="minorHAnsi" w:cstheme="minorBidi"/>
                </w:rPr>
                <w:t>O-CP</w:t>
              </w:r>
            </w:ins>
            <w:del w:id="568"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78601C8F" w14:textId="4E33049F" w:rsidR="00A55FF4" w:rsidRPr="009C038D" w:rsidRDefault="002B7222" w:rsidP="00A55FF4">
            <w:pPr>
              <w:jc w:val="center"/>
              <w:rPr>
                <w:rFonts w:asciiTheme="majorHAnsi" w:hAnsiTheme="majorHAnsi" w:cstheme="majorHAnsi"/>
                <w:color w:val="000000" w:themeColor="text1"/>
              </w:rPr>
            </w:pPr>
            <w:ins w:id="569" w:author="Anderson, Marc" w:date="2019-02-08T21:21:00Z">
              <w:r>
                <w:rPr>
                  <w:rFonts w:asciiTheme="minorHAnsi" w:hAnsiTheme="minorHAnsi" w:cstheme="minorBidi"/>
                </w:rPr>
                <w:t>O-CP</w:t>
              </w:r>
            </w:ins>
            <w:del w:id="570" w:author="Anderson, Marc" w:date="2019-02-08T21:21: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1A348A7F" w14:textId="57DBF79F" w:rsidR="00A55FF4" w:rsidRPr="009C038D" w:rsidRDefault="002B7222" w:rsidP="00A55FF4">
            <w:pPr>
              <w:jc w:val="center"/>
              <w:rPr>
                <w:rFonts w:asciiTheme="majorHAnsi" w:hAnsiTheme="majorHAnsi" w:cstheme="majorHAnsi"/>
                <w:color w:val="000000" w:themeColor="text1"/>
              </w:rPr>
            </w:pPr>
            <w:ins w:id="571" w:author="Anderson, Marc" w:date="2019-02-08T21:21:00Z">
              <w:r>
                <w:rPr>
                  <w:rFonts w:asciiTheme="minorHAnsi" w:hAnsiTheme="minorHAnsi" w:cstheme="minorBidi"/>
                </w:rPr>
                <w:t>O-CP</w:t>
              </w:r>
            </w:ins>
            <w:del w:id="572" w:author="Anderson, Marc" w:date="2019-02-08T21:21: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6CB1D704" w14:textId="34D859C4" w:rsidR="00A55FF4" w:rsidRPr="009C038D" w:rsidRDefault="002B7222" w:rsidP="00A55FF4">
            <w:pPr>
              <w:jc w:val="center"/>
              <w:rPr>
                <w:rFonts w:asciiTheme="majorHAnsi" w:hAnsiTheme="majorHAnsi" w:cstheme="majorHAnsi"/>
                <w:color w:val="000000" w:themeColor="text1"/>
              </w:rPr>
            </w:pPr>
            <w:ins w:id="573" w:author="Anderson, Marc" w:date="2019-02-08T21:22:00Z">
              <w:r>
                <w:rPr>
                  <w:rFonts w:asciiTheme="minorHAnsi" w:hAnsiTheme="minorHAnsi" w:cstheme="minorBidi"/>
                </w:rPr>
                <w:t>O-CP</w:t>
              </w:r>
            </w:ins>
            <w:del w:id="574" w:author="Anderson, Marc" w:date="2019-02-08T21:22: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7D92AD16" w14:textId="7AB0A974"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F070FE9"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2EECE9CC"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1A1221"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C3655C1" w14:textId="29F5EAEC" w:rsidR="00A55FF4" w:rsidRPr="009C038D" w:rsidRDefault="002B7222" w:rsidP="00A55FF4">
            <w:pPr>
              <w:jc w:val="center"/>
              <w:rPr>
                <w:rFonts w:asciiTheme="majorHAnsi" w:hAnsiTheme="majorHAnsi" w:cstheme="majorHAnsi"/>
                <w:color w:val="000000" w:themeColor="text1"/>
              </w:rPr>
            </w:pPr>
            <w:ins w:id="575" w:author="Anderson, Marc" w:date="2019-02-08T21:21:00Z">
              <w:r>
                <w:rPr>
                  <w:rFonts w:asciiTheme="minorHAnsi" w:hAnsiTheme="minorHAnsi" w:cstheme="minorBidi"/>
                </w:rPr>
                <w:t>O-CP</w:t>
              </w:r>
            </w:ins>
            <w:del w:id="576"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3B8497D1" w14:textId="0EA600D5" w:rsidR="00A55FF4" w:rsidRPr="009C038D" w:rsidRDefault="002B7222" w:rsidP="00A55FF4">
            <w:pPr>
              <w:jc w:val="center"/>
              <w:rPr>
                <w:rFonts w:asciiTheme="majorHAnsi" w:hAnsiTheme="majorHAnsi" w:cstheme="majorHAnsi"/>
                <w:color w:val="000000" w:themeColor="text1"/>
              </w:rPr>
            </w:pPr>
            <w:ins w:id="577" w:author="Anderson, Marc" w:date="2019-02-08T21:21:00Z">
              <w:r>
                <w:rPr>
                  <w:rFonts w:asciiTheme="minorHAnsi" w:hAnsiTheme="minorHAnsi" w:cstheme="minorBidi"/>
                </w:rPr>
                <w:t>O-CP</w:t>
              </w:r>
            </w:ins>
            <w:del w:id="578" w:author="Anderson, Marc" w:date="2019-02-08T21:21: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68C10A6F" w14:textId="02589B7A" w:rsidR="00A55FF4" w:rsidRPr="009C038D" w:rsidRDefault="002B7222" w:rsidP="00A55FF4">
            <w:pPr>
              <w:jc w:val="center"/>
              <w:rPr>
                <w:rFonts w:asciiTheme="majorHAnsi" w:hAnsiTheme="majorHAnsi" w:cstheme="majorHAnsi"/>
                <w:color w:val="000000" w:themeColor="text1"/>
              </w:rPr>
            </w:pPr>
            <w:ins w:id="579" w:author="Anderson, Marc" w:date="2019-02-08T21:21:00Z">
              <w:r>
                <w:rPr>
                  <w:rFonts w:asciiTheme="minorHAnsi" w:hAnsiTheme="minorHAnsi" w:cstheme="minorBidi"/>
                </w:rPr>
                <w:t>O-CP</w:t>
              </w:r>
            </w:ins>
            <w:del w:id="580" w:author="Anderson, Marc" w:date="2019-02-08T21:21: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50BA388A" w14:textId="0BCB7E10" w:rsidR="00A55FF4" w:rsidRPr="009C038D" w:rsidRDefault="002B7222" w:rsidP="00A55FF4">
            <w:pPr>
              <w:jc w:val="center"/>
              <w:rPr>
                <w:rFonts w:asciiTheme="majorHAnsi" w:hAnsiTheme="majorHAnsi" w:cstheme="majorHAnsi"/>
                <w:color w:val="000000" w:themeColor="text1"/>
              </w:rPr>
            </w:pPr>
            <w:ins w:id="581" w:author="Anderson, Marc" w:date="2019-02-08T21:22:00Z">
              <w:r>
                <w:rPr>
                  <w:rFonts w:asciiTheme="minorHAnsi" w:hAnsiTheme="minorHAnsi" w:cstheme="minorBidi"/>
                </w:rPr>
                <w:t>O-CP</w:t>
              </w:r>
            </w:ins>
            <w:del w:id="582" w:author="Anderson, Marc" w:date="2019-02-08T21:22: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1317D569" w14:textId="341B8C9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62D75E"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5385478"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D1F6DF"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EF8B8F3" w14:textId="1A4A023B" w:rsidR="00A55FF4" w:rsidRPr="009C038D" w:rsidRDefault="002B7222" w:rsidP="00A55FF4">
            <w:pPr>
              <w:jc w:val="center"/>
              <w:rPr>
                <w:rFonts w:asciiTheme="majorHAnsi" w:hAnsiTheme="majorHAnsi" w:cstheme="majorHAnsi"/>
                <w:color w:val="000000" w:themeColor="text1"/>
              </w:rPr>
            </w:pPr>
            <w:ins w:id="583" w:author="Anderson, Marc" w:date="2019-02-08T21:21:00Z">
              <w:r>
                <w:rPr>
                  <w:rFonts w:asciiTheme="minorHAnsi" w:hAnsiTheme="minorHAnsi" w:cstheme="minorBidi"/>
                </w:rPr>
                <w:t>O-CP</w:t>
              </w:r>
            </w:ins>
            <w:del w:id="584"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26DC50B8" w14:textId="44EE81AA" w:rsidR="00A55FF4" w:rsidRPr="009C038D" w:rsidRDefault="002B7222" w:rsidP="00A55FF4">
            <w:pPr>
              <w:jc w:val="center"/>
              <w:rPr>
                <w:rFonts w:asciiTheme="majorHAnsi" w:hAnsiTheme="majorHAnsi" w:cstheme="majorHAnsi"/>
                <w:color w:val="000000" w:themeColor="text1"/>
              </w:rPr>
            </w:pPr>
            <w:ins w:id="585" w:author="Anderson, Marc" w:date="2019-02-08T21:21:00Z">
              <w:r>
                <w:rPr>
                  <w:rFonts w:asciiTheme="minorHAnsi" w:hAnsiTheme="minorHAnsi" w:cstheme="minorBidi"/>
                </w:rPr>
                <w:t>O-CP</w:t>
              </w:r>
            </w:ins>
            <w:del w:id="586" w:author="Anderson, Marc" w:date="2019-02-08T21:21: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6D1161DB" w14:textId="7579A19C" w:rsidR="00A55FF4" w:rsidRPr="009C038D" w:rsidRDefault="002B7222" w:rsidP="00A55FF4">
            <w:pPr>
              <w:jc w:val="center"/>
              <w:rPr>
                <w:rFonts w:asciiTheme="majorHAnsi" w:hAnsiTheme="majorHAnsi" w:cstheme="majorHAnsi"/>
                <w:color w:val="000000" w:themeColor="text1"/>
              </w:rPr>
            </w:pPr>
            <w:ins w:id="587" w:author="Anderson, Marc" w:date="2019-02-08T21:22:00Z">
              <w:r>
                <w:rPr>
                  <w:rFonts w:asciiTheme="minorHAnsi" w:hAnsiTheme="minorHAnsi" w:cstheme="minorBidi"/>
                </w:rPr>
                <w:t>O-CP</w:t>
              </w:r>
            </w:ins>
            <w:del w:id="588" w:author="Anderson, Marc" w:date="2019-02-08T21:22: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4EE4058B" w14:textId="62D2B47A" w:rsidR="00A55FF4" w:rsidRPr="009C038D" w:rsidRDefault="002B7222" w:rsidP="00A55FF4">
            <w:pPr>
              <w:jc w:val="center"/>
              <w:rPr>
                <w:rFonts w:asciiTheme="majorHAnsi" w:hAnsiTheme="majorHAnsi" w:cstheme="majorHAnsi"/>
                <w:color w:val="000000" w:themeColor="text1"/>
              </w:rPr>
            </w:pPr>
            <w:ins w:id="589" w:author="Anderson, Marc" w:date="2019-02-08T21:22:00Z">
              <w:r>
                <w:rPr>
                  <w:rFonts w:asciiTheme="minorHAnsi" w:hAnsiTheme="minorHAnsi" w:cstheme="minorBidi"/>
                </w:rPr>
                <w:t>O-CP</w:t>
              </w:r>
            </w:ins>
            <w:del w:id="590" w:author="Anderson, Marc" w:date="2019-02-08T21:22: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1CB5906C" w14:textId="5FEA2135"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C723A6D"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4CE196F"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0D5697"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3BF8DEA" w14:textId="35961B82" w:rsidR="00A55FF4" w:rsidRPr="009C038D" w:rsidRDefault="002B7222" w:rsidP="00A55FF4">
            <w:pPr>
              <w:jc w:val="center"/>
              <w:rPr>
                <w:rFonts w:asciiTheme="majorHAnsi" w:hAnsiTheme="majorHAnsi" w:cstheme="majorHAnsi"/>
                <w:color w:val="000000" w:themeColor="text1"/>
              </w:rPr>
            </w:pPr>
            <w:ins w:id="591" w:author="Anderson, Marc" w:date="2019-02-08T21:21:00Z">
              <w:r>
                <w:rPr>
                  <w:rFonts w:asciiTheme="minorHAnsi" w:hAnsiTheme="minorHAnsi" w:cstheme="minorBidi"/>
                </w:rPr>
                <w:t>O-CP</w:t>
              </w:r>
            </w:ins>
            <w:del w:id="592"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06B4002F" w14:textId="7A65F2BB" w:rsidR="00A55FF4" w:rsidRPr="009C038D" w:rsidRDefault="002B7222" w:rsidP="00A55FF4">
            <w:pPr>
              <w:jc w:val="center"/>
              <w:rPr>
                <w:rFonts w:asciiTheme="majorHAnsi" w:hAnsiTheme="majorHAnsi" w:cstheme="majorHAnsi"/>
                <w:color w:val="000000" w:themeColor="text1"/>
              </w:rPr>
            </w:pPr>
            <w:ins w:id="593" w:author="Anderson, Marc" w:date="2019-02-08T21:21:00Z">
              <w:r>
                <w:rPr>
                  <w:rFonts w:asciiTheme="minorHAnsi" w:hAnsiTheme="minorHAnsi" w:cstheme="minorBidi"/>
                </w:rPr>
                <w:t>O-CP</w:t>
              </w:r>
            </w:ins>
            <w:del w:id="594" w:author="Anderson, Marc" w:date="2019-02-08T21:21: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4277CB10" w14:textId="5090EA41" w:rsidR="00A55FF4" w:rsidRPr="009C038D" w:rsidRDefault="002B7222" w:rsidP="00A55FF4">
            <w:pPr>
              <w:jc w:val="center"/>
              <w:rPr>
                <w:rFonts w:asciiTheme="majorHAnsi" w:hAnsiTheme="majorHAnsi" w:cstheme="majorHAnsi"/>
                <w:color w:val="000000" w:themeColor="text1"/>
              </w:rPr>
            </w:pPr>
            <w:ins w:id="595" w:author="Anderson, Marc" w:date="2019-02-08T21:22:00Z">
              <w:r>
                <w:rPr>
                  <w:rFonts w:asciiTheme="minorHAnsi" w:hAnsiTheme="minorHAnsi" w:cstheme="minorBidi"/>
                </w:rPr>
                <w:t>O-CP</w:t>
              </w:r>
            </w:ins>
            <w:del w:id="596" w:author="Anderson, Marc" w:date="2019-02-08T21:22: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08B6034D" w14:textId="2ED52E71" w:rsidR="00A55FF4" w:rsidRPr="009C038D" w:rsidRDefault="002B7222" w:rsidP="00A55FF4">
            <w:pPr>
              <w:jc w:val="center"/>
              <w:rPr>
                <w:rFonts w:asciiTheme="majorHAnsi" w:hAnsiTheme="majorHAnsi" w:cstheme="majorHAnsi"/>
                <w:color w:val="000000" w:themeColor="text1"/>
              </w:rPr>
            </w:pPr>
            <w:ins w:id="597" w:author="Anderson, Marc" w:date="2019-02-08T21:22:00Z">
              <w:r>
                <w:rPr>
                  <w:rFonts w:asciiTheme="minorHAnsi" w:hAnsiTheme="minorHAnsi" w:cstheme="minorBidi"/>
                </w:rPr>
                <w:t>O-CP</w:t>
              </w:r>
            </w:ins>
            <w:del w:id="598" w:author="Anderson, Marc" w:date="2019-02-08T21:22: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49A95652" w14:textId="1808D0A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616E38"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B1BE5D0"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B28EEA"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A219C33" w14:textId="54B09292" w:rsidR="00A55FF4" w:rsidRPr="009C038D" w:rsidRDefault="002B7222" w:rsidP="00A55FF4">
            <w:pPr>
              <w:jc w:val="center"/>
              <w:rPr>
                <w:rFonts w:asciiTheme="majorHAnsi" w:hAnsiTheme="majorHAnsi" w:cstheme="majorHAnsi"/>
                <w:color w:val="000000" w:themeColor="text1"/>
              </w:rPr>
            </w:pPr>
            <w:ins w:id="599" w:author="Anderson, Marc" w:date="2019-02-08T21:21:00Z">
              <w:r>
                <w:rPr>
                  <w:rFonts w:asciiTheme="minorHAnsi" w:hAnsiTheme="minorHAnsi" w:cstheme="minorBidi"/>
                </w:rPr>
                <w:t>O-CP</w:t>
              </w:r>
            </w:ins>
            <w:del w:id="600"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1672074E" w14:textId="2450CCF1" w:rsidR="00A55FF4" w:rsidRPr="009C038D" w:rsidRDefault="002B7222" w:rsidP="00A55FF4">
            <w:pPr>
              <w:jc w:val="center"/>
              <w:rPr>
                <w:rFonts w:asciiTheme="majorHAnsi" w:hAnsiTheme="majorHAnsi" w:cstheme="majorHAnsi"/>
                <w:color w:val="000000" w:themeColor="text1"/>
              </w:rPr>
            </w:pPr>
            <w:ins w:id="601" w:author="Anderson, Marc" w:date="2019-02-08T21:21:00Z">
              <w:r>
                <w:rPr>
                  <w:rFonts w:asciiTheme="minorHAnsi" w:hAnsiTheme="minorHAnsi" w:cstheme="minorBidi"/>
                </w:rPr>
                <w:t>O-CP</w:t>
              </w:r>
            </w:ins>
            <w:del w:id="602" w:author="Anderson, Marc" w:date="2019-02-08T21:21: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2F8EE659" w14:textId="04742D35" w:rsidR="00A55FF4" w:rsidRPr="009C038D" w:rsidRDefault="002B7222" w:rsidP="00A55FF4">
            <w:pPr>
              <w:jc w:val="center"/>
              <w:rPr>
                <w:rFonts w:asciiTheme="majorHAnsi" w:hAnsiTheme="majorHAnsi" w:cstheme="majorHAnsi"/>
                <w:color w:val="000000" w:themeColor="text1"/>
              </w:rPr>
            </w:pPr>
            <w:ins w:id="603" w:author="Anderson, Marc" w:date="2019-02-08T21:22:00Z">
              <w:r>
                <w:rPr>
                  <w:rFonts w:asciiTheme="minorHAnsi" w:hAnsiTheme="minorHAnsi" w:cstheme="minorBidi"/>
                </w:rPr>
                <w:t>O-CP</w:t>
              </w:r>
            </w:ins>
            <w:del w:id="604" w:author="Anderson, Marc" w:date="2019-02-08T21:22: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1827A1DA" w14:textId="6C8E5B8B" w:rsidR="00A55FF4" w:rsidRPr="009C038D" w:rsidRDefault="002B7222" w:rsidP="00A55FF4">
            <w:pPr>
              <w:jc w:val="center"/>
              <w:rPr>
                <w:rFonts w:asciiTheme="majorHAnsi" w:hAnsiTheme="majorHAnsi" w:cstheme="majorHAnsi"/>
                <w:color w:val="000000" w:themeColor="text1"/>
              </w:rPr>
            </w:pPr>
            <w:ins w:id="605" w:author="Anderson, Marc" w:date="2019-02-08T21:22:00Z">
              <w:r>
                <w:rPr>
                  <w:rFonts w:asciiTheme="minorHAnsi" w:hAnsiTheme="minorHAnsi" w:cstheme="minorBidi"/>
                </w:rPr>
                <w:t>O-CP</w:t>
              </w:r>
            </w:ins>
            <w:del w:id="606" w:author="Anderson, Marc" w:date="2019-02-08T21:22: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4378E08B" w14:textId="39E09A75"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F4AFEC1" w14:textId="77777777" w:rsidR="00A55FF4" w:rsidRPr="009C038D" w:rsidRDefault="00A55FF4" w:rsidP="00A55FF4">
            <w:pPr>
              <w:jc w:val="center"/>
              <w:rPr>
                <w:rFonts w:asciiTheme="majorHAnsi" w:hAnsiTheme="majorHAnsi" w:cstheme="majorHAnsi"/>
                <w:color w:val="000000" w:themeColor="text1"/>
              </w:rPr>
            </w:pPr>
          </w:p>
        </w:tc>
      </w:tr>
      <w:tr w:rsidR="009C038D" w:rsidRPr="009C038D" w14:paraId="21D0695B"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4C432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0B8891A" w14:textId="069F14B9" w:rsidR="009C038D" w:rsidRPr="009C038D" w:rsidRDefault="002B7222" w:rsidP="00126E1A">
            <w:pPr>
              <w:jc w:val="center"/>
              <w:rPr>
                <w:rFonts w:asciiTheme="majorHAnsi" w:hAnsiTheme="majorHAnsi" w:cstheme="majorHAnsi"/>
                <w:color w:val="000000" w:themeColor="text1"/>
              </w:rPr>
            </w:pPr>
            <w:ins w:id="607" w:author="Anderson, Marc" w:date="2019-02-08T21:21:00Z">
              <w:r>
                <w:rPr>
                  <w:rFonts w:asciiTheme="minorHAnsi" w:hAnsiTheme="minorHAnsi" w:cstheme="minorBidi"/>
                </w:rPr>
                <w:t>O-CP</w:t>
              </w:r>
            </w:ins>
            <w:del w:id="608"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7270A028" w14:textId="442A3D66" w:rsidR="009C038D" w:rsidRPr="009C038D" w:rsidRDefault="002B7222" w:rsidP="00126E1A">
            <w:pPr>
              <w:jc w:val="center"/>
              <w:rPr>
                <w:rFonts w:asciiTheme="majorHAnsi" w:hAnsiTheme="majorHAnsi" w:cstheme="majorHAnsi"/>
                <w:color w:val="000000" w:themeColor="text1"/>
              </w:rPr>
            </w:pPr>
            <w:ins w:id="609" w:author="Anderson, Marc" w:date="2019-02-08T21:21:00Z">
              <w:r>
                <w:rPr>
                  <w:rFonts w:asciiTheme="minorHAnsi" w:hAnsiTheme="minorHAnsi" w:cstheme="minorBidi"/>
                </w:rPr>
                <w:t>O-CP</w:t>
              </w:r>
            </w:ins>
            <w:del w:id="610" w:author="Anderson, Marc" w:date="2019-02-08T21:21:00Z">
              <w:r w:rsidR="007A7A1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65BD0628" w14:textId="15961C96" w:rsidR="009C038D" w:rsidRPr="009C038D" w:rsidRDefault="002B7222" w:rsidP="00126E1A">
            <w:pPr>
              <w:jc w:val="center"/>
              <w:rPr>
                <w:rFonts w:asciiTheme="majorHAnsi" w:hAnsiTheme="majorHAnsi" w:cstheme="majorHAnsi"/>
                <w:color w:val="000000" w:themeColor="text1"/>
              </w:rPr>
            </w:pPr>
            <w:ins w:id="611" w:author="Anderson, Marc" w:date="2019-02-08T21:22:00Z">
              <w:r>
                <w:rPr>
                  <w:rFonts w:asciiTheme="minorHAnsi" w:hAnsiTheme="minorHAnsi" w:cstheme="minorBidi"/>
                </w:rPr>
                <w:t>O-CP</w:t>
              </w:r>
            </w:ins>
            <w:del w:id="612" w:author="Anderson, Marc" w:date="2019-02-08T21:22:00Z">
              <w:r w:rsidR="007A7A1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1FA20E77" w14:textId="5AEE7B9D" w:rsidR="009C038D" w:rsidRPr="009C038D" w:rsidRDefault="002B7222" w:rsidP="00126E1A">
            <w:pPr>
              <w:jc w:val="center"/>
              <w:rPr>
                <w:rFonts w:asciiTheme="majorHAnsi" w:hAnsiTheme="majorHAnsi" w:cstheme="majorHAnsi"/>
                <w:color w:val="000000" w:themeColor="text1"/>
              </w:rPr>
            </w:pPr>
            <w:ins w:id="613" w:author="Anderson, Marc" w:date="2019-02-08T21:22:00Z">
              <w:r>
                <w:rPr>
                  <w:rFonts w:asciiTheme="minorHAnsi" w:hAnsiTheme="minorHAnsi" w:cstheme="minorBidi"/>
                </w:rPr>
                <w:t>O-CP</w:t>
              </w:r>
            </w:ins>
            <w:del w:id="614" w:author="Anderson, Marc" w:date="2019-02-08T21:22:00Z">
              <w:r w:rsidR="007A7A1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2711AE38" w14:textId="1E36A85D"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555CA7" w14:textId="77777777" w:rsidR="009C038D" w:rsidRPr="009C038D" w:rsidRDefault="009C038D" w:rsidP="00126E1A">
            <w:pPr>
              <w:jc w:val="center"/>
              <w:rPr>
                <w:rFonts w:asciiTheme="majorHAnsi" w:hAnsiTheme="majorHAnsi" w:cstheme="majorHAnsi"/>
                <w:color w:val="000000" w:themeColor="text1"/>
              </w:rPr>
            </w:pPr>
          </w:p>
        </w:tc>
      </w:tr>
      <w:tr w:rsidR="00A55FF4" w:rsidRPr="009C038D" w14:paraId="70F246AA"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66971B"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1BFD8DA" w14:textId="5BD2EFD5" w:rsidR="00A55FF4" w:rsidRPr="009C038D" w:rsidRDefault="002B7222" w:rsidP="00A55FF4">
            <w:pPr>
              <w:jc w:val="center"/>
              <w:rPr>
                <w:rFonts w:asciiTheme="majorHAnsi" w:hAnsiTheme="majorHAnsi" w:cstheme="majorHAnsi"/>
                <w:color w:val="000000" w:themeColor="text1"/>
              </w:rPr>
            </w:pPr>
            <w:ins w:id="615" w:author="Anderson, Marc" w:date="2019-02-08T21:21:00Z">
              <w:r>
                <w:rPr>
                  <w:rFonts w:asciiTheme="minorHAnsi" w:hAnsiTheme="minorHAnsi" w:cstheme="minorBidi"/>
                </w:rPr>
                <w:t>O-CP</w:t>
              </w:r>
            </w:ins>
            <w:del w:id="616"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57EEE834" w14:textId="2862237F" w:rsidR="00A55FF4" w:rsidRPr="009C038D" w:rsidRDefault="002B7222" w:rsidP="00A55FF4">
            <w:pPr>
              <w:jc w:val="center"/>
              <w:rPr>
                <w:rFonts w:asciiTheme="majorHAnsi" w:hAnsiTheme="majorHAnsi" w:cstheme="majorHAnsi"/>
                <w:color w:val="000000" w:themeColor="text1"/>
              </w:rPr>
            </w:pPr>
            <w:ins w:id="617" w:author="Anderson, Marc" w:date="2019-02-08T21:21:00Z">
              <w:r>
                <w:rPr>
                  <w:rFonts w:asciiTheme="minorHAnsi" w:hAnsiTheme="minorHAnsi" w:cstheme="minorBidi"/>
                </w:rPr>
                <w:t>O-CP</w:t>
              </w:r>
            </w:ins>
            <w:del w:id="618" w:author="Anderson, Marc" w:date="2019-02-08T21:21:00Z">
              <w:r w:rsidR="007A7A1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034EF7E6" w14:textId="20535F72" w:rsidR="00A55FF4" w:rsidRPr="009C038D" w:rsidRDefault="002B7222" w:rsidP="00A55FF4">
            <w:pPr>
              <w:jc w:val="center"/>
              <w:rPr>
                <w:rFonts w:asciiTheme="majorHAnsi" w:hAnsiTheme="majorHAnsi" w:cstheme="majorHAnsi"/>
                <w:color w:val="000000" w:themeColor="text1"/>
              </w:rPr>
            </w:pPr>
            <w:ins w:id="619" w:author="Anderson, Marc" w:date="2019-02-08T21:22:00Z">
              <w:r>
                <w:rPr>
                  <w:rFonts w:asciiTheme="minorHAnsi" w:hAnsiTheme="minorHAnsi" w:cstheme="minorBidi"/>
                </w:rPr>
                <w:t>O-CP</w:t>
              </w:r>
            </w:ins>
            <w:del w:id="620" w:author="Anderson, Marc" w:date="2019-02-08T21:22:00Z">
              <w:r w:rsidR="007A7A1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0788E057" w14:textId="48E3F292" w:rsidR="00A55FF4" w:rsidRPr="009C038D" w:rsidRDefault="002B7222" w:rsidP="00A55FF4">
            <w:pPr>
              <w:jc w:val="center"/>
              <w:rPr>
                <w:rFonts w:asciiTheme="majorHAnsi" w:hAnsiTheme="majorHAnsi" w:cstheme="majorHAnsi"/>
                <w:color w:val="000000" w:themeColor="text1"/>
              </w:rPr>
            </w:pPr>
            <w:ins w:id="621" w:author="Anderson, Marc" w:date="2019-02-08T21:22:00Z">
              <w:r>
                <w:rPr>
                  <w:rFonts w:asciiTheme="minorHAnsi" w:hAnsiTheme="minorHAnsi" w:cstheme="minorBidi"/>
                </w:rPr>
                <w:t>O-CP</w:t>
              </w:r>
            </w:ins>
            <w:del w:id="622" w:author="Anderson, Marc" w:date="2019-02-08T21:22:00Z">
              <w:r w:rsidR="007A7A1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29131C69" w14:textId="48F917A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D35B875"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B11B016"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8DEE55"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4FCEF0B" w14:textId="6899EB3A" w:rsidR="00A55FF4" w:rsidRPr="009C038D" w:rsidRDefault="002B7222" w:rsidP="00A55FF4">
            <w:pPr>
              <w:jc w:val="center"/>
              <w:rPr>
                <w:rFonts w:asciiTheme="majorHAnsi" w:hAnsiTheme="majorHAnsi" w:cstheme="majorHAnsi"/>
                <w:color w:val="000000" w:themeColor="text1"/>
              </w:rPr>
            </w:pPr>
            <w:ins w:id="623" w:author="Anderson, Marc" w:date="2019-02-08T21:21:00Z">
              <w:r>
                <w:rPr>
                  <w:rFonts w:asciiTheme="minorHAnsi" w:hAnsiTheme="minorHAnsi" w:cstheme="minorBidi"/>
                </w:rPr>
                <w:t>O-CP</w:t>
              </w:r>
            </w:ins>
            <w:del w:id="624"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266B73BB" w14:textId="415B7815" w:rsidR="00A55FF4" w:rsidRPr="009C038D" w:rsidRDefault="002B7222" w:rsidP="00A55FF4">
            <w:pPr>
              <w:jc w:val="center"/>
              <w:rPr>
                <w:rFonts w:asciiTheme="majorHAnsi" w:hAnsiTheme="majorHAnsi" w:cstheme="majorHAnsi"/>
                <w:color w:val="000000" w:themeColor="text1"/>
              </w:rPr>
            </w:pPr>
            <w:ins w:id="625" w:author="Anderson, Marc" w:date="2019-02-08T21:21:00Z">
              <w:r>
                <w:rPr>
                  <w:rFonts w:asciiTheme="minorHAnsi" w:hAnsiTheme="minorHAnsi" w:cstheme="minorBidi"/>
                </w:rPr>
                <w:t>O-CP</w:t>
              </w:r>
            </w:ins>
            <w:del w:id="626" w:author="Anderson, Marc" w:date="2019-02-08T21:21:00Z">
              <w:r w:rsidR="007A7A1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034394CB" w14:textId="0998CECE" w:rsidR="00A55FF4" w:rsidRPr="009C038D" w:rsidRDefault="002B7222" w:rsidP="00A55FF4">
            <w:pPr>
              <w:jc w:val="center"/>
              <w:rPr>
                <w:rFonts w:asciiTheme="majorHAnsi" w:hAnsiTheme="majorHAnsi" w:cstheme="majorHAnsi"/>
                <w:color w:val="000000" w:themeColor="text1"/>
              </w:rPr>
            </w:pPr>
            <w:ins w:id="627" w:author="Anderson, Marc" w:date="2019-02-08T21:22:00Z">
              <w:r>
                <w:rPr>
                  <w:rFonts w:asciiTheme="minorHAnsi" w:hAnsiTheme="minorHAnsi" w:cstheme="minorBidi"/>
                </w:rPr>
                <w:t>O-CP</w:t>
              </w:r>
            </w:ins>
            <w:del w:id="628" w:author="Anderson, Marc" w:date="2019-02-08T21:22:00Z">
              <w:r w:rsidR="007A7A1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52AFEAA4" w14:textId="65BF48AB" w:rsidR="00A55FF4" w:rsidRPr="009C038D" w:rsidRDefault="002B7222" w:rsidP="00A55FF4">
            <w:pPr>
              <w:jc w:val="center"/>
              <w:rPr>
                <w:rFonts w:asciiTheme="majorHAnsi" w:hAnsiTheme="majorHAnsi" w:cstheme="majorHAnsi"/>
                <w:color w:val="000000" w:themeColor="text1"/>
              </w:rPr>
            </w:pPr>
            <w:ins w:id="629" w:author="Anderson, Marc" w:date="2019-02-08T21:22:00Z">
              <w:r>
                <w:rPr>
                  <w:rFonts w:asciiTheme="minorHAnsi" w:hAnsiTheme="minorHAnsi" w:cstheme="minorBidi"/>
                </w:rPr>
                <w:t>O-CP</w:t>
              </w:r>
            </w:ins>
            <w:del w:id="630" w:author="Anderson, Marc" w:date="2019-02-08T21:22:00Z">
              <w:r w:rsidR="007A7A1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41C96694" w14:textId="2FAE1471"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67113CE"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28D06189"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9D0533"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2DD3AC2" w14:textId="57E98D25" w:rsidR="00A55FF4" w:rsidRPr="009C038D" w:rsidRDefault="002B7222" w:rsidP="00A55FF4">
            <w:pPr>
              <w:jc w:val="center"/>
              <w:rPr>
                <w:rFonts w:asciiTheme="majorHAnsi" w:hAnsiTheme="majorHAnsi" w:cstheme="majorHAnsi"/>
                <w:color w:val="000000" w:themeColor="text1"/>
              </w:rPr>
            </w:pPr>
            <w:ins w:id="631" w:author="Anderson, Marc" w:date="2019-02-08T21:21:00Z">
              <w:r>
                <w:rPr>
                  <w:rFonts w:asciiTheme="minorHAnsi" w:hAnsiTheme="minorHAnsi" w:cstheme="minorBidi"/>
                </w:rPr>
                <w:t>O-CP</w:t>
              </w:r>
            </w:ins>
            <w:del w:id="632" w:author="Anderson, Marc" w:date="2019-02-08T21:21: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2C241E63" w14:textId="7A1696D3" w:rsidR="00A55FF4" w:rsidRPr="009C038D" w:rsidRDefault="002B7222" w:rsidP="00A55FF4">
            <w:pPr>
              <w:jc w:val="center"/>
              <w:rPr>
                <w:rFonts w:asciiTheme="majorHAnsi" w:hAnsiTheme="majorHAnsi" w:cstheme="majorHAnsi"/>
                <w:color w:val="000000" w:themeColor="text1"/>
              </w:rPr>
            </w:pPr>
            <w:ins w:id="633" w:author="Anderson, Marc" w:date="2019-02-08T21:21:00Z">
              <w:r>
                <w:rPr>
                  <w:rFonts w:asciiTheme="minorHAnsi" w:hAnsiTheme="minorHAnsi" w:cstheme="minorBidi"/>
                </w:rPr>
                <w:t>O-CP</w:t>
              </w:r>
            </w:ins>
            <w:del w:id="634" w:author="Anderson, Marc" w:date="2019-02-08T21:21: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00AE83D3" w14:textId="717EF2BE" w:rsidR="00A55FF4" w:rsidRPr="009C038D" w:rsidRDefault="002B7222" w:rsidP="00A55FF4">
            <w:pPr>
              <w:jc w:val="center"/>
              <w:rPr>
                <w:rFonts w:asciiTheme="majorHAnsi" w:hAnsiTheme="majorHAnsi" w:cstheme="majorHAnsi"/>
                <w:color w:val="000000" w:themeColor="text1"/>
              </w:rPr>
            </w:pPr>
            <w:ins w:id="635" w:author="Anderson, Marc" w:date="2019-02-08T21:22:00Z">
              <w:r>
                <w:rPr>
                  <w:rFonts w:asciiTheme="minorHAnsi" w:hAnsiTheme="minorHAnsi" w:cstheme="minorBidi"/>
                </w:rPr>
                <w:t>O-CP</w:t>
              </w:r>
            </w:ins>
            <w:del w:id="636" w:author="Anderson, Marc" w:date="2019-02-08T21:22: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4203F08C" w14:textId="660C41D4" w:rsidR="00A55FF4" w:rsidRPr="009C038D" w:rsidRDefault="002B7222" w:rsidP="00A55FF4">
            <w:pPr>
              <w:jc w:val="center"/>
              <w:rPr>
                <w:rFonts w:asciiTheme="majorHAnsi" w:hAnsiTheme="majorHAnsi" w:cstheme="majorHAnsi"/>
                <w:color w:val="000000" w:themeColor="text1"/>
              </w:rPr>
            </w:pPr>
            <w:ins w:id="637" w:author="Anderson, Marc" w:date="2019-02-08T21:22:00Z">
              <w:r>
                <w:rPr>
                  <w:rFonts w:asciiTheme="minorHAnsi" w:hAnsiTheme="minorHAnsi" w:cstheme="minorBidi"/>
                </w:rPr>
                <w:t>O-CP</w:t>
              </w:r>
            </w:ins>
            <w:del w:id="638" w:author="Anderson, Marc" w:date="2019-02-08T21:22: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2C2FFBDC" w14:textId="37774970"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7DDF36C"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2CC54F4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3A7C71"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7C4D351" w14:textId="4C651377"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4EBA337" w14:textId="148A00CC"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EE15830" w14:textId="7ED034E4"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600EFCC" w14:textId="6D700DD9"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FC2E17" w14:textId="635921BC"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180FF0C"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61008B32"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87ED0BA" w14:textId="1328812F"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41A2E10" w14:textId="5CA88CC7"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B65E206" w14:textId="2E034453"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E9CBB39" w14:textId="57D8AA1F"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DC758A4" w14:textId="6A0B8ACC"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3A06ABC" w14:textId="0D4D503A"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2BA25C"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52FDB583"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E8ED08" w14:textId="77777777"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EDA2D04"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70C9B084"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29523B"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E449400" w14:textId="7739E66F"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7EE936D" w14:textId="744E3450"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569A84C1" w14:textId="5D0A6EEC"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0E3B6E2" w14:textId="3D7217D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AEBBC9E" w14:textId="355949D4"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AFBBF1"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6160CC8C"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8598FE"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44AE99F" w14:textId="29E64201"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8F125B9" w14:textId="22582092"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640DD15" w14:textId="20EC3FCB"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16E5548" w14:textId="4C4C29C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CA7F4C" w14:textId="034A1675"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3828624"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29D5438F"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93FCE9"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D5A5F9F" w14:textId="55653A73"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F131C99" w14:textId="4FFDC46C"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B3CD827" w14:textId="4B27C6AD"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83CF6FB" w14:textId="7C57B0D5"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5DBD879" w14:textId="017EE65A"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E0C52E7"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06790762"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8D7E0B"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0295592" w14:textId="34E12DBE"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CC49954" w14:textId="1F705E5F"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D3B1CCE" w14:textId="60184DDF"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FCCFD40" w14:textId="7CF50D9D"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61C682D" w14:textId="2780381A"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D55DB7"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88BB35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1CDC2B"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A3745D9" w14:textId="737CD570"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57F62C9" w14:textId="073ABD4D"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2FD8167" w14:textId="48C6A1D1"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25A11B9" w14:textId="6DBEB8D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466E716" w14:textId="3DA49396"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ABBFAA6"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A195BB3"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6B95A0"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457FB7C" w14:textId="2702BDE9"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E578E27" w14:textId="078C28B8"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FF53A4B" w14:textId="13C855B1"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DCA3E11" w14:textId="1F657F10"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BBDE87" w14:textId="171518CF"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54BE67"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845FE1D"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DF932E"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11E2B8B" w14:textId="28B9F269"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D79598D" w14:textId="12497FD6"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36D38FC" w14:textId="5DB8B6CB"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02FEF51" w14:textId="3C4C7F34"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FCD31D" w14:textId="2F3C6DC9"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3BCD76"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50478F6"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3254A2"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5E5AA3C" w14:textId="1E1F4836"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6C0A267" w14:textId="14FBE224"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72324C1" w14:textId="25ED2046"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A45EA10" w14:textId="7F6D79F8"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313B81" w14:textId="00956C6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C4BFF2"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EDE3AD4"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A14B3D"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1D01CC7" w14:textId="4F53A010"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7ECF248" w14:textId="2976D845"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81794E4" w14:textId="5878B2F9"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BB7B569" w14:textId="00159EC6"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B75B08" w14:textId="3121FDE2"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22C0C3C"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368C64F"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83B979"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E6F245B" w14:textId="1466DCD4"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8D2A93F" w14:textId="4F734690"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4B3CF31" w14:textId="50CFD034"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1208DED" w14:textId="1ADAA3EF"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8F19224" w14:textId="56306D36"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6804F22"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4FFD9B2"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8CA162"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F1820E5" w14:textId="5F5CC344"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BB2A112" w14:textId="26E94DDC"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EDA0BFF" w14:textId="7E01D22F"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E0B3B63" w14:textId="2FB2EB8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FF20148" w14:textId="493274AD"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2280976"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E054EB1"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4F55BC"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C98DF7E" w14:textId="56C2BCE3"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FC2C894" w14:textId="3BB62C00"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E95AD81" w14:textId="2A4F3522"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F2E229A" w14:textId="3A5D59EA"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7F247C9" w14:textId="04BBF97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B8BBB1"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014D09CD"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A8AA87" w14:textId="13F0A631"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DA2C8CB" w14:textId="06E2C935"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8FE0616" w14:textId="08963E5A"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43C5B05" w14:textId="48FC0D47"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A7CD7A3" w14:textId="197F7018"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26955C4" w14:textId="07D535D9"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E0C19F8"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EEF32CE"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7DB4A0" w14:textId="77777777"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887059E"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E4DFA29"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7CF071"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92108C6" w14:textId="039BBC7C" w:rsidR="00A55FF4" w:rsidRPr="009C038D" w:rsidRDefault="00D67046" w:rsidP="00A55FF4">
            <w:pPr>
              <w:jc w:val="center"/>
              <w:rPr>
                <w:rFonts w:asciiTheme="majorHAnsi" w:hAnsiTheme="majorHAnsi" w:cstheme="majorHAnsi"/>
                <w:color w:val="000000" w:themeColor="text1"/>
              </w:rPr>
            </w:pPr>
            <w:ins w:id="639" w:author="Anderson, Marc" w:date="2019-02-08T21:22:00Z">
              <w:r>
                <w:rPr>
                  <w:rFonts w:asciiTheme="minorHAnsi" w:hAnsiTheme="minorHAnsi" w:cstheme="minorBidi"/>
                </w:rPr>
                <w:t>O-CP</w:t>
              </w:r>
            </w:ins>
            <w:del w:id="640" w:author="Anderson, Marc" w:date="2019-02-08T21:22:00Z">
              <w:r w:rsidR="00E50229" w:rsidDel="00D67046">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135A7929" w14:textId="105AFE09" w:rsidR="00A55FF4" w:rsidRPr="009C038D" w:rsidRDefault="00D67046" w:rsidP="00A55FF4">
            <w:pPr>
              <w:jc w:val="center"/>
              <w:rPr>
                <w:rFonts w:asciiTheme="majorHAnsi" w:hAnsiTheme="majorHAnsi" w:cstheme="majorHAnsi"/>
                <w:color w:val="000000" w:themeColor="text1"/>
              </w:rPr>
            </w:pPr>
            <w:ins w:id="641" w:author="Anderson, Marc" w:date="2019-02-08T21:22:00Z">
              <w:r>
                <w:rPr>
                  <w:rFonts w:asciiTheme="minorHAnsi" w:hAnsiTheme="minorHAnsi" w:cstheme="minorBidi"/>
                </w:rPr>
                <w:t>O-CP</w:t>
              </w:r>
            </w:ins>
            <w:del w:id="642" w:author="Anderson, Marc" w:date="2019-02-08T21:22:00Z">
              <w:r w:rsidR="007A7A14" w:rsidDel="00D67046">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10E6DC95" w14:textId="77A757FA" w:rsidR="00A55FF4" w:rsidRPr="009C038D" w:rsidRDefault="00D67046" w:rsidP="00A55FF4">
            <w:pPr>
              <w:jc w:val="center"/>
              <w:rPr>
                <w:rFonts w:asciiTheme="majorHAnsi" w:hAnsiTheme="majorHAnsi" w:cstheme="majorHAnsi"/>
                <w:color w:val="000000" w:themeColor="text1"/>
              </w:rPr>
            </w:pPr>
            <w:ins w:id="643" w:author="Anderson, Marc" w:date="2019-02-08T21:22:00Z">
              <w:r>
                <w:rPr>
                  <w:rFonts w:asciiTheme="minorHAnsi" w:hAnsiTheme="minorHAnsi" w:cstheme="minorBidi"/>
                </w:rPr>
                <w:t>O-CP</w:t>
              </w:r>
            </w:ins>
            <w:del w:id="644" w:author="Anderson, Marc" w:date="2019-02-08T21:22:00Z">
              <w:r w:rsidR="007A7A14" w:rsidDel="00D67046">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03A90CEF" w14:textId="2E727026" w:rsidR="00A55FF4" w:rsidRPr="009C038D" w:rsidRDefault="00D67046" w:rsidP="00A55FF4">
            <w:pPr>
              <w:jc w:val="center"/>
              <w:rPr>
                <w:rFonts w:asciiTheme="majorHAnsi" w:hAnsiTheme="majorHAnsi" w:cstheme="majorHAnsi"/>
                <w:color w:val="000000" w:themeColor="text1"/>
              </w:rPr>
            </w:pPr>
            <w:ins w:id="645" w:author="Anderson, Marc" w:date="2019-02-08T21:22:00Z">
              <w:r>
                <w:rPr>
                  <w:rFonts w:asciiTheme="minorHAnsi" w:hAnsiTheme="minorHAnsi" w:cstheme="minorBidi"/>
                </w:rPr>
                <w:t>O-CP</w:t>
              </w:r>
            </w:ins>
            <w:del w:id="646" w:author="Anderson, Marc" w:date="2019-02-08T21:22:00Z">
              <w:r w:rsidR="007A7A14" w:rsidDel="00D67046">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0761E746" w14:textId="65C52D1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1F20F9E"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4210B6FD"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82E7F7"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909A5E0" w14:textId="05CC6C59"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22D7696" w14:textId="2AC80317"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52B4E22" w14:textId="5042B935"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69612892" w14:textId="6B16442F"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5E480C" w14:textId="65A0F650"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EFEDA7C"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756A366"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48F023"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7313B98" w14:textId="0E654DFA"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6C7F7A3" w14:textId="5DC7B10D"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073CB48" w14:textId="23DC842E"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354A634C" w14:textId="59D6E358"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D021CC" w14:textId="562B653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AD31A7"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7B9BADF6"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C72E5C"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14A6301" w14:textId="5F6D39C6"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DC4E047" w14:textId="54C2FB6E"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4DCBF24" w14:textId="32D29C4D"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439D81A9" w14:textId="412490C5"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840DB9" w14:textId="50E01F7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0F1B6B"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264CC4AE"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6DAB42"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04FC43D" w14:textId="7C4E457B"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F283A04" w14:textId="260C1325"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5468DFD" w14:textId="29B1D383"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7EC1D0EA" w14:textId="170804E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788F13" w14:textId="57349369"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815C5A9"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5AE23AC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220A58"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6F3C895" w14:textId="2A579002"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162C436" w14:textId="359B855A"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50E1B6B" w14:textId="23274C01"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93E9C82" w14:textId="1EAB0D3B"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06E963" w14:textId="7729EE62"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3463B8"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670A8263"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3F588DC"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D902BF9" w14:textId="3881041B"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EF3D74F" w14:textId="62A6EA8D"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7B97C23E" w14:textId="1B1729AF"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803CED8" w14:textId="35305AC6"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522F3F0" w14:textId="7C3C6D0C"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8F4EBE4"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2AF67100"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38F3D9"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8EF842E" w14:textId="2D20897B" w:rsidR="00A55FF4" w:rsidRPr="009C038D" w:rsidRDefault="00D67046" w:rsidP="00A55FF4">
            <w:pPr>
              <w:jc w:val="center"/>
              <w:rPr>
                <w:rFonts w:asciiTheme="majorHAnsi" w:hAnsiTheme="majorHAnsi" w:cstheme="majorHAnsi"/>
                <w:color w:val="000000" w:themeColor="text1"/>
              </w:rPr>
            </w:pPr>
            <w:ins w:id="647" w:author="Anderson, Marc" w:date="2019-02-08T21:22:00Z">
              <w:r>
                <w:rPr>
                  <w:rFonts w:asciiTheme="minorHAnsi" w:hAnsiTheme="minorHAnsi" w:cstheme="minorBidi"/>
                </w:rPr>
                <w:t>O-CP</w:t>
              </w:r>
            </w:ins>
            <w:del w:id="648" w:author="Anderson, Marc" w:date="2019-02-08T21:22:00Z">
              <w:r w:rsidR="00E50229" w:rsidDel="00D67046">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57AEA2F7" w14:textId="408A3E45" w:rsidR="00A55FF4" w:rsidRPr="009C038D" w:rsidRDefault="00D67046" w:rsidP="00A55FF4">
            <w:pPr>
              <w:jc w:val="center"/>
              <w:rPr>
                <w:rFonts w:asciiTheme="majorHAnsi" w:hAnsiTheme="majorHAnsi" w:cstheme="majorHAnsi"/>
                <w:color w:val="000000" w:themeColor="text1"/>
              </w:rPr>
            </w:pPr>
            <w:ins w:id="649" w:author="Anderson, Marc" w:date="2019-02-08T21:22:00Z">
              <w:r>
                <w:rPr>
                  <w:rFonts w:asciiTheme="minorHAnsi" w:hAnsiTheme="minorHAnsi" w:cstheme="minorBidi"/>
                </w:rPr>
                <w:t>O-CP</w:t>
              </w:r>
            </w:ins>
            <w:del w:id="650" w:author="Anderson, Marc" w:date="2019-02-08T21:22:00Z">
              <w:r w:rsidR="007A7A14" w:rsidDel="00D67046">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61AEB7CB" w14:textId="33641F96" w:rsidR="00A55FF4" w:rsidRPr="009C038D" w:rsidRDefault="00D67046" w:rsidP="00A55FF4">
            <w:pPr>
              <w:jc w:val="center"/>
              <w:rPr>
                <w:rFonts w:asciiTheme="majorHAnsi" w:hAnsiTheme="majorHAnsi" w:cstheme="majorHAnsi"/>
                <w:color w:val="000000" w:themeColor="text1"/>
              </w:rPr>
            </w:pPr>
            <w:ins w:id="651" w:author="Anderson, Marc" w:date="2019-02-08T21:22:00Z">
              <w:r>
                <w:rPr>
                  <w:rFonts w:asciiTheme="minorHAnsi" w:hAnsiTheme="minorHAnsi" w:cstheme="minorBidi"/>
                </w:rPr>
                <w:t>O-CP</w:t>
              </w:r>
            </w:ins>
            <w:del w:id="652" w:author="Anderson, Marc" w:date="2019-02-08T21:22:00Z">
              <w:r w:rsidR="007A7A14" w:rsidDel="00D67046">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06CDCD54" w14:textId="3F9A8F66" w:rsidR="00A55FF4" w:rsidRPr="009C038D" w:rsidRDefault="00D67046" w:rsidP="00A55FF4">
            <w:pPr>
              <w:jc w:val="center"/>
              <w:rPr>
                <w:rFonts w:asciiTheme="majorHAnsi" w:hAnsiTheme="majorHAnsi" w:cstheme="majorHAnsi"/>
                <w:color w:val="000000" w:themeColor="text1"/>
              </w:rPr>
            </w:pPr>
            <w:ins w:id="653" w:author="Anderson, Marc" w:date="2019-02-08T21:22:00Z">
              <w:r>
                <w:rPr>
                  <w:rFonts w:asciiTheme="minorHAnsi" w:hAnsiTheme="minorHAnsi" w:cstheme="minorBidi"/>
                </w:rPr>
                <w:t>O-CP</w:t>
              </w:r>
            </w:ins>
            <w:del w:id="654" w:author="Anderson, Marc" w:date="2019-02-08T21:22:00Z">
              <w:r w:rsidR="007A7A14" w:rsidDel="00D67046">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204AB62E" w14:textId="2236FAD1"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3BD20F"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520744D0"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59E80A"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32795B5" w14:textId="40836D72"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0A724EF" w14:textId="26A42FC8"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1740B90C" w14:textId="1FCD6B90"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2907BB21" w14:textId="7953D2DD"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A2BC8D" w14:textId="3DA18ABA"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2845B8"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0386DAFF"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E7B667"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34D7B44" w14:textId="0D0A8E07"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E7E9E45" w14:textId="019833E5"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6A8A8A3E" w14:textId="51F365E0"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FE660CF" w14:textId="7111C65A"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1CE1CF" w14:textId="03C9D58A"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0F784D"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661EF518"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8C24E1"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66FBE13" w14:textId="68F74D53"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7DB8A24" w14:textId="1B7F1D6B" w:rsidR="00A55FF4" w:rsidRPr="009C038D" w:rsidRDefault="00A55FF4" w:rsidP="00A55FF4">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C4F3324" w14:textId="1BB8CC37" w:rsidR="00A55FF4" w:rsidRPr="009C038D" w:rsidRDefault="00A55FF4" w:rsidP="00A55FF4">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5569980F" w14:textId="220B048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FB6931" w14:textId="470B92C9"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DFF4C4D"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52CCC925"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AD92BA"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9E2D0D2" w14:textId="46638F17" w:rsidR="00A55FF4" w:rsidRPr="009C038D" w:rsidRDefault="00D67046" w:rsidP="00A55FF4">
            <w:pPr>
              <w:jc w:val="center"/>
              <w:rPr>
                <w:rFonts w:asciiTheme="majorHAnsi" w:hAnsiTheme="majorHAnsi" w:cstheme="majorHAnsi"/>
                <w:color w:val="000000" w:themeColor="text1"/>
              </w:rPr>
            </w:pPr>
            <w:ins w:id="655" w:author="Anderson, Marc" w:date="2019-02-08T21:22:00Z">
              <w:r>
                <w:rPr>
                  <w:rFonts w:asciiTheme="minorHAnsi" w:hAnsiTheme="minorHAnsi" w:cstheme="minorBidi"/>
                </w:rPr>
                <w:t>O-CP</w:t>
              </w:r>
            </w:ins>
            <w:del w:id="656" w:author="Anderson, Marc" w:date="2019-02-08T21:22:00Z">
              <w:r w:rsidR="00E50229" w:rsidDel="00D67046">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4D71EDAB" w14:textId="45B6B7F6" w:rsidR="00A55FF4" w:rsidRPr="009C038D" w:rsidRDefault="00D67046" w:rsidP="00A55FF4">
            <w:pPr>
              <w:jc w:val="center"/>
              <w:rPr>
                <w:rFonts w:asciiTheme="majorHAnsi" w:hAnsiTheme="majorHAnsi" w:cstheme="majorHAnsi"/>
                <w:color w:val="000000" w:themeColor="text1"/>
              </w:rPr>
            </w:pPr>
            <w:ins w:id="657" w:author="Anderson, Marc" w:date="2019-02-08T21:22:00Z">
              <w:r>
                <w:rPr>
                  <w:rFonts w:asciiTheme="minorHAnsi" w:hAnsiTheme="minorHAnsi" w:cstheme="minorBidi"/>
                </w:rPr>
                <w:t>O-CP</w:t>
              </w:r>
            </w:ins>
            <w:del w:id="658" w:author="Anderson, Marc" w:date="2019-02-08T21:22:00Z">
              <w:r w:rsidR="007A7A14" w:rsidDel="00D67046">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26B789BF" w14:textId="79320B99" w:rsidR="00A55FF4" w:rsidRPr="009C038D" w:rsidRDefault="00D67046" w:rsidP="00A55FF4">
            <w:pPr>
              <w:jc w:val="center"/>
              <w:rPr>
                <w:rFonts w:asciiTheme="majorHAnsi" w:hAnsiTheme="majorHAnsi" w:cstheme="majorHAnsi"/>
                <w:color w:val="000000" w:themeColor="text1"/>
              </w:rPr>
            </w:pPr>
            <w:ins w:id="659" w:author="Anderson, Marc" w:date="2019-02-08T21:22:00Z">
              <w:r>
                <w:rPr>
                  <w:rFonts w:asciiTheme="minorHAnsi" w:hAnsiTheme="minorHAnsi" w:cstheme="minorBidi"/>
                </w:rPr>
                <w:t>O-CP</w:t>
              </w:r>
            </w:ins>
            <w:del w:id="660" w:author="Anderson, Marc" w:date="2019-02-08T21:22:00Z">
              <w:r w:rsidR="007A7A14" w:rsidDel="00D67046">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vAlign w:val="center"/>
          </w:tcPr>
          <w:p w14:paraId="6A2C28F2" w14:textId="500E7E15" w:rsidR="00A55FF4" w:rsidRPr="009C038D" w:rsidRDefault="00D67046" w:rsidP="00A55FF4">
            <w:pPr>
              <w:jc w:val="center"/>
              <w:rPr>
                <w:rFonts w:asciiTheme="majorHAnsi" w:hAnsiTheme="majorHAnsi" w:cstheme="majorHAnsi"/>
                <w:color w:val="000000" w:themeColor="text1"/>
              </w:rPr>
            </w:pPr>
            <w:ins w:id="661" w:author="Anderson, Marc" w:date="2019-02-08T21:22:00Z">
              <w:r>
                <w:rPr>
                  <w:rFonts w:asciiTheme="minorHAnsi" w:hAnsiTheme="minorHAnsi" w:cstheme="minorBidi"/>
                </w:rPr>
                <w:t>O-CP</w:t>
              </w:r>
            </w:ins>
            <w:del w:id="662" w:author="Anderson, Marc" w:date="2019-02-08T21:22:00Z">
              <w:r w:rsidR="007A7A14" w:rsidDel="00D67046">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3B2BAD79" w14:textId="0820F26C"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5AAC178"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372149A1"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4D8542" w14:textId="77777777" w:rsidR="00A55FF4" w:rsidRPr="009C038D" w:rsidRDefault="00A55FF4" w:rsidP="00A55FF4">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9FDEF45" w14:textId="014D8D68" w:rsidR="00A55FF4" w:rsidRPr="009C038D" w:rsidRDefault="002B7222" w:rsidP="00A55FF4">
            <w:pPr>
              <w:jc w:val="center"/>
              <w:rPr>
                <w:rFonts w:asciiTheme="majorHAnsi" w:hAnsiTheme="majorHAnsi" w:cstheme="majorHAnsi"/>
                <w:color w:val="000000" w:themeColor="text1"/>
              </w:rPr>
            </w:pPr>
            <w:ins w:id="663" w:author="Anderson, Marc" w:date="2019-02-08T21:19:00Z">
              <w:r>
                <w:rPr>
                  <w:rFonts w:asciiTheme="minorHAnsi" w:hAnsiTheme="minorHAnsi" w:cstheme="minorBidi"/>
                </w:rPr>
                <w:t>O-RNH</w:t>
              </w:r>
            </w:ins>
            <w:del w:id="664" w:author="Anderson, Marc" w:date="2019-02-08T21:19:00Z">
              <w:r w:rsidR="00E50229"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7DD1100A" w14:textId="3486AE03" w:rsidR="00A55FF4" w:rsidRPr="009C038D" w:rsidRDefault="002B7222" w:rsidP="00A55FF4">
            <w:pPr>
              <w:jc w:val="center"/>
              <w:rPr>
                <w:rFonts w:asciiTheme="majorHAnsi" w:hAnsiTheme="majorHAnsi" w:cstheme="majorHAnsi"/>
                <w:color w:val="000000" w:themeColor="text1"/>
              </w:rPr>
            </w:pPr>
            <w:ins w:id="665" w:author="Anderson, Marc" w:date="2019-02-08T21:19:00Z">
              <w:r>
                <w:rPr>
                  <w:rFonts w:asciiTheme="minorHAnsi" w:hAnsiTheme="minorHAnsi" w:cstheme="minorBidi"/>
                </w:rPr>
                <w:t>O-RNH</w:t>
              </w:r>
            </w:ins>
            <w:del w:id="666" w:author="Anderson, Marc" w:date="2019-02-08T21:19: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58615800" w14:textId="2E2711A6" w:rsidR="00A55FF4" w:rsidRPr="009C038D" w:rsidRDefault="002B7222" w:rsidP="00A55FF4">
            <w:pPr>
              <w:jc w:val="center"/>
              <w:rPr>
                <w:rFonts w:asciiTheme="majorHAnsi" w:hAnsiTheme="majorHAnsi" w:cstheme="majorHAnsi"/>
                <w:color w:val="000000" w:themeColor="text1"/>
              </w:rPr>
            </w:pPr>
            <w:ins w:id="667" w:author="Anderson, Marc" w:date="2019-02-08T21:20:00Z">
              <w:r>
                <w:rPr>
                  <w:rFonts w:asciiTheme="minorHAnsi" w:hAnsiTheme="minorHAnsi" w:cstheme="minorBidi"/>
                </w:rPr>
                <w:t>O-RNH</w:t>
              </w:r>
            </w:ins>
            <w:del w:id="668" w:author="Anderson, Marc" w:date="2019-02-08T21:20: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tcPr>
          <w:p w14:paraId="2979E852" w14:textId="74AE2C6A" w:rsidR="00A55FF4" w:rsidRPr="009C038D" w:rsidRDefault="002B7222" w:rsidP="00A55FF4">
            <w:pPr>
              <w:jc w:val="center"/>
              <w:rPr>
                <w:rFonts w:asciiTheme="majorHAnsi" w:hAnsiTheme="majorHAnsi" w:cstheme="majorHAnsi"/>
                <w:color w:val="000000" w:themeColor="text1"/>
              </w:rPr>
            </w:pPr>
            <w:ins w:id="669" w:author="Anderson, Marc" w:date="2019-02-08T21:20:00Z">
              <w:r>
                <w:rPr>
                  <w:rFonts w:asciiTheme="minorHAnsi" w:hAnsiTheme="minorHAnsi" w:cstheme="minorBidi"/>
                </w:rPr>
                <w:t>O-RNH</w:t>
              </w:r>
            </w:ins>
            <w:del w:id="670" w:author="Anderson, Marc" w:date="2019-02-08T21:20: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tcPr>
          <w:p w14:paraId="44D24FFB" w14:textId="22C808ED"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35320E1"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50AFF79B"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31282ED" w14:textId="77777777"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83584FB" w14:textId="43314686" w:rsidR="00A55FF4" w:rsidRPr="009C038D" w:rsidRDefault="002B7222" w:rsidP="00A55FF4">
            <w:pPr>
              <w:jc w:val="center"/>
              <w:rPr>
                <w:rFonts w:asciiTheme="majorHAnsi" w:hAnsiTheme="majorHAnsi" w:cstheme="majorHAnsi"/>
                <w:color w:val="000000" w:themeColor="text1"/>
              </w:rPr>
            </w:pPr>
            <w:ins w:id="671" w:author="Anderson, Marc" w:date="2019-02-08T21:19:00Z">
              <w:r>
                <w:rPr>
                  <w:rFonts w:asciiTheme="minorHAnsi" w:hAnsiTheme="minorHAnsi" w:cstheme="minorBidi"/>
                </w:rPr>
                <w:t>O-RNH</w:t>
              </w:r>
            </w:ins>
            <w:del w:id="672" w:author="Anderson, Marc" w:date="2019-02-08T21:19:00Z">
              <w:r w:rsidR="00E50229" w:rsidDel="002B7222">
                <w:rPr>
                  <w:rFonts w:asciiTheme="majorHAnsi" w:hAnsiTheme="majorHAnsi" w:cstheme="majorHAnsi"/>
                  <w:color w:val="000000" w:themeColor="text1"/>
                </w:rPr>
                <w:delText>R</w:delText>
              </w:r>
              <w:r w:rsidR="000F5954" w:rsidDel="002B7222">
                <w:rPr>
                  <w:rStyle w:val="FootnoteReference"/>
                  <w:rFonts w:cstheme="majorHAnsi"/>
                  <w:color w:val="000000" w:themeColor="text1"/>
                </w:rPr>
                <w:footnoteReference w:id="20"/>
              </w:r>
            </w:del>
          </w:p>
        </w:tc>
        <w:tc>
          <w:tcPr>
            <w:tcW w:w="1417" w:type="dxa"/>
            <w:tcBorders>
              <w:top w:val="nil"/>
              <w:left w:val="nil"/>
              <w:bottom w:val="single" w:sz="4" w:space="0" w:color="auto"/>
              <w:right w:val="single" w:sz="4" w:space="0" w:color="auto"/>
            </w:tcBorders>
            <w:shd w:val="clear" w:color="auto" w:fill="FFFFFF" w:themeFill="background1"/>
            <w:vAlign w:val="center"/>
          </w:tcPr>
          <w:p w14:paraId="483B6494" w14:textId="3228E0FD" w:rsidR="00A55FF4" w:rsidRPr="009C038D" w:rsidRDefault="002B7222" w:rsidP="00A55FF4">
            <w:pPr>
              <w:jc w:val="center"/>
              <w:rPr>
                <w:rFonts w:asciiTheme="majorHAnsi" w:hAnsiTheme="majorHAnsi" w:cstheme="majorHAnsi"/>
                <w:color w:val="000000" w:themeColor="text1"/>
              </w:rPr>
            </w:pPr>
            <w:ins w:id="675" w:author="Anderson, Marc" w:date="2019-02-08T21:19:00Z">
              <w:r>
                <w:rPr>
                  <w:rFonts w:asciiTheme="minorHAnsi" w:hAnsiTheme="minorHAnsi" w:cstheme="minorBidi"/>
                </w:rPr>
                <w:t>O-RNH</w:t>
              </w:r>
            </w:ins>
            <w:del w:id="676" w:author="Anderson, Marc" w:date="2019-02-08T21:19: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298E61FA" w14:textId="4B11FDD1" w:rsidR="00A55FF4" w:rsidRPr="009C038D" w:rsidRDefault="002B7222" w:rsidP="00A55FF4">
            <w:pPr>
              <w:jc w:val="center"/>
              <w:rPr>
                <w:rFonts w:asciiTheme="majorHAnsi" w:hAnsiTheme="majorHAnsi" w:cstheme="majorHAnsi"/>
                <w:color w:val="000000" w:themeColor="text1"/>
              </w:rPr>
            </w:pPr>
            <w:ins w:id="677" w:author="Anderson, Marc" w:date="2019-02-08T21:20:00Z">
              <w:r>
                <w:rPr>
                  <w:rFonts w:asciiTheme="minorHAnsi" w:hAnsiTheme="minorHAnsi" w:cstheme="minorBidi"/>
                </w:rPr>
                <w:t>O-RNH</w:t>
              </w:r>
            </w:ins>
            <w:del w:id="678" w:author="Anderson, Marc" w:date="2019-02-08T21:20: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tcPr>
          <w:p w14:paraId="56516FFD" w14:textId="144A4900" w:rsidR="00A55FF4" w:rsidRPr="009C038D" w:rsidRDefault="002B7222" w:rsidP="00A55FF4">
            <w:pPr>
              <w:jc w:val="center"/>
              <w:rPr>
                <w:rFonts w:asciiTheme="majorHAnsi" w:hAnsiTheme="majorHAnsi" w:cstheme="majorHAnsi"/>
                <w:color w:val="000000" w:themeColor="text1"/>
              </w:rPr>
            </w:pPr>
            <w:ins w:id="679" w:author="Anderson, Marc" w:date="2019-02-08T21:20:00Z">
              <w:r>
                <w:rPr>
                  <w:rFonts w:asciiTheme="minorHAnsi" w:hAnsiTheme="minorHAnsi" w:cstheme="minorBidi"/>
                </w:rPr>
                <w:t>O-RNH</w:t>
              </w:r>
            </w:ins>
            <w:del w:id="680" w:author="Anderson, Marc" w:date="2019-02-08T21:20: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tcPr>
          <w:p w14:paraId="0D421148" w14:textId="46221ADF"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A9DBEDD"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1CB27E24"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ACE8D" w14:textId="256DC64A"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E92B782" w14:textId="20F027EE" w:rsidR="00A55FF4" w:rsidRPr="009C038D" w:rsidRDefault="002B7222" w:rsidP="00A55FF4">
            <w:pPr>
              <w:jc w:val="center"/>
              <w:rPr>
                <w:rFonts w:asciiTheme="majorHAnsi" w:hAnsiTheme="majorHAnsi" w:cstheme="majorHAnsi"/>
                <w:color w:val="000000" w:themeColor="text1"/>
              </w:rPr>
            </w:pPr>
            <w:ins w:id="681" w:author="Anderson, Marc" w:date="2019-02-08T21:19:00Z">
              <w:r>
                <w:rPr>
                  <w:rFonts w:asciiTheme="minorHAnsi" w:hAnsiTheme="minorHAnsi" w:cstheme="minorBidi"/>
                </w:rPr>
                <w:t>O-RNH</w:t>
              </w:r>
            </w:ins>
            <w:del w:id="682" w:author="Anderson, Marc" w:date="2019-02-08T21:19:00Z">
              <w:r w:rsidR="000F5954" w:rsidDel="002B7222">
                <w:rPr>
                  <w:rFonts w:asciiTheme="majorHAnsi" w:hAnsiTheme="majorHAnsi" w:cstheme="majorHAnsi"/>
                  <w:color w:val="000000" w:themeColor="text1"/>
                </w:rPr>
                <w:delText>O-CP</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3D96F096" w14:textId="504B89AF" w:rsidR="00A55FF4" w:rsidRPr="009C038D" w:rsidRDefault="002B7222" w:rsidP="00A55FF4">
            <w:pPr>
              <w:jc w:val="center"/>
              <w:rPr>
                <w:rFonts w:asciiTheme="majorHAnsi" w:hAnsiTheme="majorHAnsi" w:cstheme="majorHAnsi"/>
                <w:color w:val="000000" w:themeColor="text1"/>
              </w:rPr>
            </w:pPr>
            <w:ins w:id="683" w:author="Anderson, Marc" w:date="2019-02-08T21:20:00Z">
              <w:r>
                <w:rPr>
                  <w:rFonts w:asciiTheme="minorHAnsi" w:hAnsiTheme="minorHAnsi" w:cstheme="minorBidi"/>
                </w:rPr>
                <w:t>O-RNH</w:t>
              </w:r>
            </w:ins>
            <w:del w:id="684" w:author="Anderson, Marc" w:date="2019-02-08T21:20:00Z">
              <w:r w:rsidR="00A55FF4"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629875B8" w14:textId="17E96F57" w:rsidR="00A55FF4" w:rsidRPr="009C038D" w:rsidRDefault="002B7222" w:rsidP="00A55FF4">
            <w:pPr>
              <w:jc w:val="center"/>
              <w:rPr>
                <w:rFonts w:asciiTheme="majorHAnsi" w:hAnsiTheme="majorHAnsi" w:cstheme="majorHAnsi"/>
                <w:color w:val="000000" w:themeColor="text1"/>
              </w:rPr>
            </w:pPr>
            <w:ins w:id="685" w:author="Anderson, Marc" w:date="2019-02-08T21:20:00Z">
              <w:r>
                <w:rPr>
                  <w:rFonts w:asciiTheme="minorHAnsi" w:hAnsiTheme="minorHAnsi" w:cstheme="minorBidi"/>
                </w:rPr>
                <w:t>O-RNH</w:t>
              </w:r>
            </w:ins>
            <w:del w:id="686" w:author="Anderson, Marc" w:date="2019-02-08T21:20:00Z">
              <w:r w:rsidR="00A55FF4"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tcPr>
          <w:p w14:paraId="0DE8FBC6" w14:textId="5480FEC8" w:rsidR="00A55FF4" w:rsidRPr="009C038D" w:rsidRDefault="002B7222" w:rsidP="00A55FF4">
            <w:pPr>
              <w:jc w:val="center"/>
              <w:rPr>
                <w:rFonts w:asciiTheme="majorHAnsi" w:hAnsiTheme="majorHAnsi" w:cstheme="majorHAnsi"/>
                <w:color w:val="000000" w:themeColor="text1"/>
              </w:rPr>
            </w:pPr>
            <w:ins w:id="687" w:author="Anderson, Marc" w:date="2019-02-08T21:20:00Z">
              <w:r>
                <w:rPr>
                  <w:rFonts w:asciiTheme="minorHAnsi" w:hAnsiTheme="minorHAnsi" w:cstheme="minorBidi"/>
                </w:rPr>
                <w:t>O-RNH</w:t>
              </w:r>
            </w:ins>
            <w:del w:id="688" w:author="Anderson, Marc" w:date="2019-02-08T21:20:00Z">
              <w:r w:rsidR="00A55FF4"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tcPr>
          <w:p w14:paraId="3E0F8BEF" w14:textId="61287A8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57821B8" w14:textId="77777777" w:rsidR="00A55FF4" w:rsidRPr="009C038D" w:rsidRDefault="00A55FF4" w:rsidP="00A55FF4">
            <w:pPr>
              <w:jc w:val="center"/>
              <w:rPr>
                <w:rFonts w:asciiTheme="majorHAnsi" w:hAnsiTheme="majorHAnsi" w:cstheme="majorHAnsi"/>
                <w:color w:val="000000" w:themeColor="text1"/>
              </w:rPr>
            </w:pPr>
          </w:p>
        </w:tc>
      </w:tr>
      <w:tr w:rsidR="00A55FF4" w:rsidRPr="009C038D" w14:paraId="73F6A99A" w14:textId="77777777" w:rsidTr="00A55FF4">
        <w:trPr>
          <w:gridAfter w:val="3"/>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9DECF2" w14:textId="1AD7840F"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397A66D" w14:textId="5FD74BC0" w:rsidR="00A55FF4" w:rsidRPr="009C038D" w:rsidRDefault="00E50229" w:rsidP="00A55FF4">
            <w:pPr>
              <w:jc w:val="center"/>
              <w:rPr>
                <w:rFonts w:asciiTheme="majorHAnsi" w:hAnsiTheme="majorHAnsi" w:cstheme="majorHAnsi"/>
                <w:color w:val="000000" w:themeColor="text1"/>
              </w:rPr>
            </w:pPr>
            <w:del w:id="689" w:author="Anderson, Marc" w:date="2019-02-08T21:19:00Z">
              <w:r w:rsidDel="002B7222">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1BD88B60" w14:textId="6181FFDB" w:rsidR="00A55FF4" w:rsidRPr="009C038D" w:rsidRDefault="00A55FF4" w:rsidP="00A55FF4">
            <w:pPr>
              <w:jc w:val="center"/>
              <w:rPr>
                <w:rFonts w:asciiTheme="majorHAnsi" w:hAnsiTheme="majorHAnsi" w:cstheme="majorHAnsi"/>
                <w:color w:val="000000" w:themeColor="text1"/>
              </w:rPr>
            </w:pPr>
            <w:del w:id="690" w:author="Anderson, Marc" w:date="2019-02-08T21:19:00Z">
              <w:r w:rsidDel="002B7222">
                <w:rPr>
                  <w:rFonts w:asciiTheme="majorHAnsi" w:hAnsiTheme="majorHAnsi" w:cstheme="majorHAnsi"/>
                  <w:color w:val="000000" w:themeColor="text1"/>
                </w:rPr>
                <w:delText>R</w:delText>
              </w:r>
            </w:del>
          </w:p>
        </w:tc>
        <w:tc>
          <w:tcPr>
            <w:tcW w:w="1345" w:type="dxa"/>
            <w:tcBorders>
              <w:top w:val="nil"/>
              <w:left w:val="nil"/>
              <w:bottom w:val="single" w:sz="4" w:space="0" w:color="auto"/>
              <w:right w:val="single" w:sz="4" w:space="0" w:color="auto"/>
            </w:tcBorders>
            <w:shd w:val="clear" w:color="auto" w:fill="FFFFFF" w:themeFill="background1"/>
            <w:vAlign w:val="center"/>
          </w:tcPr>
          <w:p w14:paraId="5D67AB61" w14:textId="53415F1B" w:rsidR="00A55FF4" w:rsidRPr="009C038D" w:rsidRDefault="00A55FF4" w:rsidP="00A55FF4">
            <w:pPr>
              <w:jc w:val="center"/>
              <w:rPr>
                <w:rFonts w:asciiTheme="majorHAnsi" w:hAnsiTheme="majorHAnsi" w:cstheme="majorHAnsi"/>
                <w:color w:val="000000" w:themeColor="text1"/>
              </w:rPr>
            </w:pPr>
            <w:del w:id="691" w:author="Anderson, Marc" w:date="2019-02-08T21:19:00Z">
              <w:r w:rsidDel="002B7222">
                <w:rPr>
                  <w:rFonts w:asciiTheme="majorHAnsi" w:hAnsiTheme="majorHAnsi" w:cstheme="majorHAnsi"/>
                  <w:color w:val="000000" w:themeColor="text1"/>
                </w:rPr>
                <w:delText>R</w:delText>
              </w:r>
            </w:del>
          </w:p>
        </w:tc>
        <w:tc>
          <w:tcPr>
            <w:tcW w:w="1344" w:type="dxa"/>
            <w:tcBorders>
              <w:top w:val="nil"/>
              <w:left w:val="nil"/>
              <w:bottom w:val="single" w:sz="4" w:space="0" w:color="auto"/>
              <w:right w:val="single" w:sz="4" w:space="0" w:color="auto"/>
            </w:tcBorders>
            <w:shd w:val="clear" w:color="auto" w:fill="FFFFFF" w:themeFill="background1"/>
          </w:tcPr>
          <w:p w14:paraId="6D268958" w14:textId="0DEA73E4" w:rsidR="00A55FF4" w:rsidRPr="009C038D" w:rsidRDefault="00A55FF4" w:rsidP="00A55FF4">
            <w:pPr>
              <w:jc w:val="center"/>
              <w:rPr>
                <w:rFonts w:asciiTheme="majorHAnsi" w:hAnsiTheme="majorHAnsi" w:cstheme="majorHAnsi"/>
                <w:color w:val="000000" w:themeColor="text1"/>
              </w:rPr>
            </w:pPr>
            <w:del w:id="692" w:author="Anderson, Marc" w:date="2019-02-08T21:19:00Z">
              <w:r w:rsidDel="002B7222">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tcPr>
          <w:p w14:paraId="7A6FDE64" w14:textId="6543E0C8"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0B3920C" w14:textId="77777777" w:rsidR="00A55FF4" w:rsidRPr="009C038D" w:rsidRDefault="00A55FF4" w:rsidP="00A55FF4">
            <w:pPr>
              <w:jc w:val="center"/>
              <w:rPr>
                <w:rFonts w:asciiTheme="majorHAnsi" w:hAnsiTheme="majorHAnsi" w:cstheme="majorHAnsi"/>
                <w:color w:val="000000" w:themeColor="text1"/>
              </w:rPr>
            </w:pPr>
          </w:p>
        </w:tc>
      </w:tr>
    </w:tbl>
    <w:p w14:paraId="58D57194" w14:textId="77777777" w:rsidR="009C038D" w:rsidRPr="009C038D" w:rsidRDefault="009C038D" w:rsidP="009C038D">
      <w:pPr>
        <w:rPr>
          <w:rFonts w:asciiTheme="majorHAnsi" w:hAnsiTheme="majorHAnsi" w:cstheme="majorHAnsi"/>
        </w:rPr>
      </w:pPr>
    </w:p>
    <w:p w14:paraId="0F7325B1"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822" w:type="dxa"/>
        <w:tblInd w:w="-56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340"/>
        <w:gridCol w:w="9482"/>
      </w:tblGrid>
      <w:tr w:rsidR="00F63501" w:rsidRPr="009C038D" w14:paraId="1C32B597" w14:textId="77777777" w:rsidTr="00B205A5">
        <w:tc>
          <w:tcPr>
            <w:tcW w:w="2340" w:type="dxa"/>
            <w:shd w:val="clear" w:color="auto" w:fill="0A3251"/>
          </w:tcPr>
          <w:p w14:paraId="4F79B27E" w14:textId="77777777" w:rsidR="009C038D" w:rsidRPr="009C038D" w:rsidRDefault="009C038D" w:rsidP="00126E1A">
            <w:pPr>
              <w:rPr>
                <w:rFonts w:asciiTheme="majorHAnsi" w:hAnsiTheme="majorHAnsi" w:cstheme="majorHAnsi"/>
                <w:b/>
                <w:sz w:val="96"/>
                <w:szCs w:val="96"/>
              </w:rPr>
            </w:pPr>
            <w:bookmarkStart w:id="693" w:name="compliance"/>
            <w:bookmarkEnd w:id="693"/>
            <w:r w:rsidRPr="009C038D">
              <w:rPr>
                <w:rFonts w:asciiTheme="majorHAnsi" w:hAnsiTheme="majorHAnsi" w:cstheme="majorHAnsi"/>
                <w:b/>
                <w:sz w:val="96"/>
                <w:szCs w:val="96"/>
              </w:rPr>
              <w:lastRenderedPageBreak/>
              <w:t>5</w:t>
            </w:r>
          </w:p>
        </w:tc>
        <w:tc>
          <w:tcPr>
            <w:tcW w:w="9482" w:type="dxa"/>
            <w:shd w:val="clear" w:color="auto" w:fill="F2F2F2" w:themeFill="background1" w:themeFillShade="F2"/>
          </w:tcPr>
          <w:p w14:paraId="0AC178A6" w14:textId="78135735"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1F1447CC" w14:textId="249C515D" w:rsidR="00576B0A" w:rsidRPr="00576B0A" w:rsidRDefault="00B73BA4" w:rsidP="00576B0A">
            <w:pPr>
              <w:rPr>
                <w:rFonts w:asciiTheme="majorHAnsi" w:hAnsiTheme="majorHAnsi" w:cstheme="majorHAnsi"/>
                <w:bCs/>
                <w:color w:val="000000"/>
              </w:rPr>
            </w:pPr>
            <w:proofErr w:type="spellStart"/>
            <w:r>
              <w:rPr>
                <w:rFonts w:asciiTheme="majorHAnsi" w:hAnsiTheme="majorHAnsi" w:cstheme="majorHAnsi"/>
                <w:bCs/>
                <w:color w:val="000000"/>
              </w:rPr>
              <w:t>i</w:t>
            </w:r>
            <w:proofErr w:type="spellEnd"/>
            <w:r w:rsidR="00576B0A" w:rsidRPr="00576B0A">
              <w:rPr>
                <w:rFonts w:asciiTheme="majorHAnsi" w:hAnsiTheme="majorHAnsi" w:cstheme="majorHAnsi"/>
                <w:bCs/>
                <w:color w:val="000000"/>
              </w:rPr>
              <w:t xml:space="preserve">) Handle contractual compliance monitoring requests and audit activities consistent with the terms of the </w:t>
            </w:r>
            <w:r>
              <w:rPr>
                <w:rFonts w:asciiTheme="majorHAnsi" w:hAnsiTheme="majorHAnsi" w:cstheme="majorHAnsi"/>
                <w:bCs/>
                <w:color w:val="000000"/>
              </w:rPr>
              <w:t>R</w:t>
            </w:r>
            <w:r w:rsidR="00576B0A" w:rsidRPr="00576B0A">
              <w:rPr>
                <w:rFonts w:asciiTheme="majorHAnsi" w:hAnsiTheme="majorHAnsi" w:cstheme="majorHAnsi"/>
                <w:bCs/>
                <w:color w:val="000000"/>
              </w:rPr>
              <w:t xml:space="preserve">egistry agreement and the </w:t>
            </w:r>
            <w:r>
              <w:rPr>
                <w:rFonts w:asciiTheme="majorHAnsi" w:hAnsiTheme="majorHAnsi" w:cstheme="majorHAnsi"/>
                <w:bCs/>
                <w:color w:val="000000"/>
              </w:rPr>
              <w:t>R</w:t>
            </w:r>
            <w:r w:rsidR="00576B0A" w:rsidRPr="00576B0A">
              <w:rPr>
                <w:rFonts w:asciiTheme="majorHAnsi" w:hAnsiTheme="majorHAnsi" w:cstheme="majorHAnsi"/>
                <w:bCs/>
                <w:color w:val="000000"/>
              </w:rPr>
              <w:t>egistrar accreditation agreements and any applicable data processing agreements, by processing specific data only as necessary;</w:t>
            </w:r>
          </w:p>
          <w:p w14:paraId="5AB24E5F" w14:textId="10BEF370" w:rsidR="009C038D" w:rsidRPr="009C038D" w:rsidRDefault="00B73BA4" w:rsidP="00126E1A">
            <w:pPr>
              <w:rPr>
                <w:rFonts w:asciiTheme="majorHAnsi" w:hAnsiTheme="majorHAnsi" w:cstheme="majorHAnsi"/>
                <w:bCs/>
                <w:color w:val="000000"/>
                <w:sz w:val="20"/>
                <w:szCs w:val="20"/>
              </w:rPr>
            </w:pPr>
            <w:proofErr w:type="spellStart"/>
            <w:r>
              <w:rPr>
                <w:rFonts w:asciiTheme="majorHAnsi" w:hAnsiTheme="majorHAnsi" w:cstheme="majorHAnsi"/>
                <w:bCs/>
                <w:color w:val="000000"/>
              </w:rPr>
              <w:t>i</w:t>
            </w:r>
            <w:proofErr w:type="spellEnd"/>
            <w:r w:rsidR="00576B0A" w:rsidRPr="00576B0A">
              <w:rPr>
                <w:rFonts w:asciiTheme="majorHAnsi" w:hAnsiTheme="majorHAnsi" w:cstheme="majorHAnsi"/>
                <w:bCs/>
                <w:color w:val="000000"/>
              </w:rPr>
              <w:t xml:space="preserve">) Handle compliance complaints initiated by ICANN, or third parties consistent with the terms of the </w:t>
            </w:r>
            <w:r>
              <w:rPr>
                <w:rFonts w:asciiTheme="majorHAnsi" w:hAnsiTheme="majorHAnsi" w:cstheme="majorHAnsi"/>
                <w:bCs/>
                <w:color w:val="000000"/>
              </w:rPr>
              <w:t>R</w:t>
            </w:r>
            <w:r w:rsidR="00576B0A" w:rsidRPr="00576B0A">
              <w:rPr>
                <w:rFonts w:asciiTheme="majorHAnsi" w:hAnsiTheme="majorHAnsi" w:cstheme="majorHAnsi"/>
                <w:bCs/>
                <w:color w:val="000000"/>
              </w:rPr>
              <w:t xml:space="preserve">egistry agreement and the </w:t>
            </w:r>
            <w:r>
              <w:rPr>
                <w:rFonts w:asciiTheme="majorHAnsi" w:hAnsiTheme="majorHAnsi" w:cstheme="majorHAnsi"/>
                <w:bCs/>
                <w:color w:val="000000"/>
              </w:rPr>
              <w:t>R</w:t>
            </w:r>
            <w:r w:rsidR="00576B0A" w:rsidRPr="00576B0A">
              <w:rPr>
                <w:rFonts w:asciiTheme="majorHAnsi" w:hAnsiTheme="majorHAnsi" w:cstheme="majorHAnsi"/>
                <w:bCs/>
                <w:color w:val="000000"/>
              </w:rPr>
              <w:t>egistrar accreditation agreements.</w:t>
            </w:r>
          </w:p>
          <w:p w14:paraId="05D01E9A" w14:textId="046CF256" w:rsidR="009C038D" w:rsidRPr="009C038D" w:rsidRDefault="009C038D" w:rsidP="00126E1A">
            <w:pPr>
              <w:rPr>
                <w:rFonts w:asciiTheme="majorHAnsi" w:hAnsiTheme="majorHAnsi" w:cstheme="majorHAnsi"/>
              </w:rPr>
            </w:pPr>
          </w:p>
        </w:tc>
      </w:tr>
      <w:tr w:rsidR="009C038D" w:rsidRPr="009C038D" w14:paraId="6C49F516" w14:textId="77777777" w:rsidTr="00F63501">
        <w:tc>
          <w:tcPr>
            <w:tcW w:w="11822" w:type="dxa"/>
            <w:gridSpan w:val="2"/>
            <w:shd w:val="clear" w:color="auto" w:fill="F2F2F2" w:themeFill="background1" w:themeFillShade="F2"/>
          </w:tcPr>
          <w:p w14:paraId="606D2BCF" w14:textId="77777777" w:rsidR="009C038D" w:rsidRPr="009C038D" w:rsidRDefault="009C038D" w:rsidP="00126E1A">
            <w:pPr>
              <w:rPr>
                <w:rFonts w:asciiTheme="majorHAnsi" w:hAnsiTheme="majorHAnsi" w:cstheme="majorHAnsi"/>
                <w:b/>
                <w:bCs/>
                <w:color w:val="000000"/>
                <w:sz w:val="8"/>
                <w:szCs w:val="8"/>
                <w:u w:val="single"/>
              </w:rPr>
            </w:pPr>
          </w:p>
          <w:p w14:paraId="573688C0"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531F577F" w14:textId="77777777" w:rsidTr="00126E1A">
              <w:tc>
                <w:tcPr>
                  <w:tcW w:w="11515" w:type="dxa"/>
                  <w:shd w:val="clear" w:color="auto" w:fill="FFFFFF" w:themeFill="background1"/>
                </w:tcPr>
                <w:p w14:paraId="622924CF"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5F760B17" w14:textId="77777777" w:rsidR="009C038D" w:rsidRPr="009C038D" w:rsidRDefault="009C038D" w:rsidP="00126E1A">
                  <w:pPr>
                    <w:rPr>
                      <w:rFonts w:asciiTheme="majorHAnsi" w:hAnsiTheme="majorHAnsi" w:cstheme="majorHAnsi"/>
                    </w:rPr>
                  </w:pPr>
                </w:p>
                <w:p w14:paraId="4E944EC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A - </w:t>
                  </w:r>
                  <w:hyperlink r:id="rId34" w:history="1">
                    <w:r w:rsidRPr="009C038D">
                      <w:rPr>
                        <w:rStyle w:val="Hyperlink"/>
                        <w:rFonts w:asciiTheme="majorHAnsi" w:hAnsiTheme="majorHAnsi" w:cstheme="majorHAnsi"/>
                      </w:rPr>
                      <w:t>https://newgtlds.icann.org/sites/default/files/agreements/agreement-approved-31jul17-en.html</w:t>
                    </w:r>
                  </w:hyperlink>
                  <w:r w:rsidRPr="009C038D">
                    <w:rPr>
                      <w:rFonts w:asciiTheme="majorHAnsi" w:hAnsiTheme="majorHAnsi" w:cstheme="majorHAnsi"/>
                    </w:rPr>
                    <w:t xml:space="preserve"> </w:t>
                  </w:r>
                </w:p>
                <w:p w14:paraId="2A9F88A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y:</w:t>
                  </w:r>
                </w:p>
                <w:p w14:paraId="45495BE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2.2 Compliance with Consensus Policies and Temporary Policies</w:t>
                  </w:r>
                </w:p>
                <w:p w14:paraId="2A56CD5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2.11 Contractual and Operational Compliance Audits</w:t>
                  </w:r>
                </w:p>
                <w:p w14:paraId="5F0F323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Specification 4, 3.1 Periodic Access to Thin Registration Data</w:t>
                  </w:r>
                </w:p>
                <w:p w14:paraId="6506D5CD"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Specification 11 Public Interest Commitments</w:t>
                  </w:r>
                </w:p>
                <w:p w14:paraId="5245078B" w14:textId="77777777" w:rsidR="009C038D" w:rsidRPr="009C038D" w:rsidRDefault="009C038D" w:rsidP="00126E1A">
                  <w:pPr>
                    <w:rPr>
                      <w:rFonts w:asciiTheme="majorHAnsi" w:hAnsiTheme="majorHAnsi" w:cstheme="majorHAnsi"/>
                    </w:rPr>
                  </w:pPr>
                </w:p>
                <w:p w14:paraId="3D3F32D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AA - </w:t>
                  </w:r>
                  <w:hyperlink r:id="rId35"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rPr>
                    <w:t xml:space="preserve"> </w:t>
                  </w:r>
                </w:p>
                <w:p w14:paraId="3C8D552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ar:</w:t>
                  </w:r>
                </w:p>
                <w:p w14:paraId="150912E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ar Obligations - 3.4.3, 3.7.7</w:t>
                  </w:r>
                </w:p>
                <w:p w14:paraId="182748A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3.15 Registrar Self-Assessment and Audits</w:t>
                  </w:r>
                </w:p>
                <w:p w14:paraId="361A86C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4.1 Compliance with Consensus Policies and Temporary Policies</w:t>
                  </w:r>
                </w:p>
                <w:p w14:paraId="32B274C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Data Retention Specification, 2.</w:t>
                  </w:r>
                </w:p>
                <w:p w14:paraId="03363436" w14:textId="77777777" w:rsidR="009C038D" w:rsidRPr="009C038D" w:rsidRDefault="009C038D" w:rsidP="00126E1A">
                  <w:pPr>
                    <w:rPr>
                      <w:rFonts w:asciiTheme="majorHAnsi" w:hAnsiTheme="majorHAnsi" w:cstheme="majorHAnsi"/>
                    </w:rPr>
                  </w:pPr>
                </w:p>
                <w:p w14:paraId="517DA72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If a contractual compliance complaint is filed, the complainant provides certain information regarding the issue, which may contain personal data. Depending on the nature of the issue, ICANN Compliance may ask the Registrar or Registry Operator for the minimum data needed to investigate the complaint. Compliance may also look at the public WHOIS to supplement its review or processing. </w:t>
                  </w:r>
                </w:p>
                <w:p w14:paraId="5C824B1A" w14:textId="77777777" w:rsidR="009C038D" w:rsidRPr="009C038D" w:rsidRDefault="009C038D" w:rsidP="00126E1A">
                  <w:pPr>
                    <w:rPr>
                      <w:rFonts w:asciiTheme="majorHAnsi" w:hAnsiTheme="majorHAnsi" w:cstheme="majorHAnsi"/>
                    </w:rPr>
                  </w:pPr>
                </w:p>
                <w:p w14:paraId="0D87FD50" w14:textId="5B7591A8"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For ICANN Contractual Compliance audits, ICANN sends audit questionnaires to Registry Operators and Registrars. In responding to the questionnaire, the Registry Operator and Registrar could include personal data in its responses. </w:t>
                  </w:r>
                  <w:r w:rsidR="00B73BA4">
                    <w:rPr>
                      <w:rFonts w:asciiTheme="majorHAnsi" w:hAnsiTheme="majorHAnsi" w:cstheme="majorHAnsi"/>
                    </w:rPr>
                    <w:t>Further, t</w:t>
                  </w:r>
                  <w:r w:rsidR="00B73BA4" w:rsidRPr="00B73BA4">
                    <w:rPr>
                      <w:rFonts w:asciiTheme="majorHAnsi" w:hAnsiTheme="majorHAnsi" w:cstheme="majorHAnsi"/>
                    </w:rPr>
                    <w:t>o allow ICANN to carry out accuracy audits of registration contact data, ICANN may request from Registry Operators and Registrars the minimum data for randomly selected registrations.</w:t>
                  </w:r>
                </w:p>
                <w:p w14:paraId="350DA9E0" w14:textId="77777777" w:rsidR="009C038D" w:rsidRPr="009C038D" w:rsidRDefault="009C038D" w:rsidP="00126E1A">
                  <w:pPr>
                    <w:rPr>
                      <w:rFonts w:asciiTheme="majorHAnsi" w:hAnsiTheme="majorHAnsi" w:cstheme="majorHAnsi"/>
                    </w:rPr>
                  </w:pPr>
                </w:p>
                <w:p w14:paraId="683AB89C"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Also, as part of Registry Operator audits, ICANN Contractual Compliance requests escrowed data to cross-reference information between data escrow and zone file and bulk registration data access for a sample of 25 domain names to ensure consistency.</w:t>
                  </w:r>
                </w:p>
                <w:p w14:paraId="2FC92864" w14:textId="77777777" w:rsidR="009C038D" w:rsidRPr="009C038D" w:rsidRDefault="009C038D" w:rsidP="00126E1A">
                  <w:pPr>
                    <w:rPr>
                      <w:rFonts w:asciiTheme="majorHAnsi" w:hAnsiTheme="majorHAnsi" w:cstheme="majorHAnsi"/>
                      <w:color w:val="000000" w:themeColor="text1"/>
                    </w:rPr>
                  </w:pPr>
                </w:p>
              </w:tc>
            </w:tr>
            <w:tr w:rsidR="009C038D" w:rsidRPr="009C038D" w14:paraId="2C7901DE" w14:textId="77777777" w:rsidTr="00126E1A">
              <w:tc>
                <w:tcPr>
                  <w:tcW w:w="11515" w:type="dxa"/>
                  <w:shd w:val="clear" w:color="auto" w:fill="FFFFFF" w:themeFill="background1"/>
                </w:tcPr>
                <w:p w14:paraId="746C94C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04956B5F" w14:textId="77777777" w:rsidR="009C038D" w:rsidRPr="009C038D" w:rsidRDefault="009C038D" w:rsidP="00126E1A">
                  <w:pPr>
                    <w:rPr>
                      <w:rFonts w:asciiTheme="majorHAnsi" w:hAnsiTheme="majorHAnsi" w:cstheme="majorHAnsi"/>
                      <w:color w:val="000000" w:themeColor="text1"/>
                    </w:rPr>
                  </w:pPr>
                </w:p>
                <w:p w14:paraId="7344C864"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Per ICANN’s Mission, Section 1.1(a)(</w:t>
                  </w:r>
                  <w:proofErr w:type="spellStart"/>
                  <w:r w:rsidRPr="009C038D">
                    <w:rPr>
                      <w:rFonts w:asciiTheme="majorHAnsi" w:hAnsiTheme="majorHAnsi" w:cstheme="majorHAnsi"/>
                      <w:color w:val="000000" w:themeColor="text1"/>
                    </w:rPr>
                    <w:t>i</w:t>
                  </w:r>
                  <w:proofErr w:type="spellEnd"/>
                  <w:r w:rsidRPr="009C038D">
                    <w:rPr>
                      <w:rFonts w:asciiTheme="majorHAnsi" w:hAnsiTheme="majorHAnsi" w:cstheme="majorHAnsi"/>
                      <w:color w:val="000000" w:themeColor="text1"/>
                    </w:rPr>
                    <w:t>):</w:t>
                  </w:r>
                </w:p>
                <w:p w14:paraId="30C89CF7" w14:textId="77777777" w:rsidR="009C038D" w:rsidRPr="009C038D" w:rsidRDefault="009C038D" w:rsidP="00126E1A">
                  <w:pPr>
                    <w:rPr>
                      <w:rFonts w:asciiTheme="majorHAnsi" w:hAnsiTheme="majorHAnsi" w:cstheme="majorHAnsi"/>
                      <w:color w:val="000000" w:themeColor="text1"/>
                    </w:rPr>
                  </w:pPr>
                  <w:proofErr w:type="gramStart"/>
                  <w:r w:rsidRPr="009C038D">
                    <w:rPr>
                      <w:rFonts w:asciiTheme="majorHAnsi" w:hAnsiTheme="majorHAnsi" w:cstheme="majorHAnsi"/>
                      <w:color w:val="000000" w:themeColor="text1"/>
                    </w:rPr>
                    <w:lastRenderedPageBreak/>
                    <w:t>“..</w:t>
                  </w:r>
                  <w:proofErr w:type="gramEnd"/>
                  <w:r w:rsidRPr="009C038D">
                    <w:rPr>
                      <w:rFonts w:asciiTheme="majorHAnsi" w:hAnsiTheme="majorHAnsi" w:cstheme="majorHAnsi"/>
                      <w:color w:val="000000" w:themeColor="text1"/>
                    </w:rPr>
                    <w:t>In this role, ICANN's scope is to coordinate the development and implementation of policies:</w:t>
                  </w:r>
                </w:p>
                <w:p w14:paraId="1B3A744B" w14:textId="77777777" w:rsidR="009C038D" w:rsidRPr="009C038D" w:rsidRDefault="009C038D" w:rsidP="00126E1A">
                  <w:pPr>
                    <w:rPr>
                      <w:rFonts w:asciiTheme="majorHAnsi" w:hAnsiTheme="majorHAnsi" w:cstheme="majorHAnsi"/>
                      <w:color w:val="000000" w:themeColor="text1"/>
                    </w:rPr>
                  </w:pPr>
                  <w:proofErr w:type="gramStart"/>
                  <w:r w:rsidRPr="009C038D">
                    <w:rPr>
                      <w:rFonts w:asciiTheme="majorHAnsi" w:hAnsiTheme="majorHAnsi" w:cstheme="majorHAnsi"/>
                      <w:color w:val="000000" w:themeColor="text1"/>
                    </w:rPr>
                    <w:t>....That</w:t>
                  </w:r>
                  <w:proofErr w:type="gramEnd"/>
                  <w:r w:rsidRPr="009C038D">
                    <w:rPr>
                      <w:rFonts w:asciiTheme="majorHAnsi" w:hAnsiTheme="majorHAnsi" w:cstheme="majorHAnsi"/>
                      <w:color w:val="000000" w:themeColor="text1"/>
                    </w:rPr>
                    <w:t xml:space="preserve"> are developed through a bottom-up consensus-based </w:t>
                  </w:r>
                  <w:proofErr w:type="spellStart"/>
                  <w:r w:rsidRPr="009C038D">
                    <w:rPr>
                      <w:rFonts w:asciiTheme="majorHAnsi" w:hAnsiTheme="majorHAnsi" w:cstheme="majorHAnsi"/>
                      <w:color w:val="000000" w:themeColor="text1"/>
                    </w:rPr>
                    <w:t>multistakeholder</w:t>
                  </w:r>
                  <w:proofErr w:type="spellEnd"/>
                  <w:r w:rsidRPr="009C038D">
                    <w:rPr>
                      <w:rFonts w:asciiTheme="majorHAnsi" w:hAnsiTheme="majorHAnsi" w:cstheme="majorHAnsi"/>
                      <w:color w:val="000000" w:themeColor="text1"/>
                    </w:rPr>
                    <w:t xml:space="preserve"> process and designed to ensure the stable and secure operation of the Internet's unique names systems.</w:t>
                  </w:r>
                </w:p>
                <w:p w14:paraId="2C8C1C71" w14:textId="77777777" w:rsidR="009C038D" w:rsidRPr="009C038D" w:rsidRDefault="009C038D" w:rsidP="00126E1A">
                  <w:pPr>
                    <w:rPr>
                      <w:rFonts w:asciiTheme="majorHAnsi" w:hAnsiTheme="majorHAnsi" w:cstheme="majorHAnsi"/>
                      <w:color w:val="000000" w:themeColor="text1"/>
                    </w:rPr>
                  </w:pPr>
                  <w:proofErr w:type="gramStart"/>
                  <w:r w:rsidRPr="009C038D">
                    <w:rPr>
                      <w:rFonts w:asciiTheme="majorHAnsi" w:hAnsiTheme="majorHAnsi" w:cstheme="majorHAnsi"/>
                      <w:color w:val="000000" w:themeColor="text1"/>
                    </w:rPr>
                    <w:t>..</w:t>
                  </w:r>
                  <w:proofErr w:type="gramEnd"/>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162BE190" w14:textId="77777777" w:rsidR="009C038D" w:rsidRPr="009C038D" w:rsidRDefault="009C038D" w:rsidP="00126E1A">
                  <w:pPr>
                    <w:rPr>
                      <w:rFonts w:asciiTheme="majorHAnsi" w:hAnsiTheme="majorHAnsi" w:cstheme="majorHAnsi"/>
                      <w:bCs/>
                      <w:color w:val="000000"/>
                    </w:rPr>
                  </w:pPr>
                </w:p>
              </w:tc>
            </w:tr>
            <w:tr w:rsidR="009C038D" w:rsidRPr="009C038D" w14:paraId="6CA18AA9" w14:textId="77777777" w:rsidTr="00126E1A">
              <w:tc>
                <w:tcPr>
                  <w:tcW w:w="11515" w:type="dxa"/>
                  <w:shd w:val="clear" w:color="auto" w:fill="FFFFFF" w:themeFill="background1"/>
                </w:tcPr>
                <w:p w14:paraId="3949701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3) Are there any “picket fence” considerations related to this purpose?</w:t>
                  </w:r>
                </w:p>
                <w:p w14:paraId="515E4FBD" w14:textId="77777777" w:rsidR="009C038D" w:rsidRPr="009C038D" w:rsidRDefault="009C038D" w:rsidP="00126E1A">
                  <w:pPr>
                    <w:rPr>
                      <w:rFonts w:asciiTheme="majorHAnsi" w:hAnsiTheme="majorHAnsi" w:cstheme="majorHAnsi"/>
                      <w:color w:val="000000" w:themeColor="text1"/>
                    </w:rPr>
                  </w:pPr>
                </w:p>
                <w:p w14:paraId="2A25EBA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o.  Registration Directory Services is within the “picket fence” as noted in ICANN Mission and Bylaws and contracts with ICANN to Registries and Registrars.</w:t>
                  </w:r>
                </w:p>
                <w:p w14:paraId="0BCDAE39" w14:textId="77777777" w:rsidR="009C038D" w:rsidRPr="009C038D" w:rsidRDefault="009C038D" w:rsidP="00126E1A">
                  <w:pPr>
                    <w:rPr>
                      <w:rFonts w:asciiTheme="majorHAnsi" w:hAnsiTheme="majorHAnsi" w:cstheme="majorHAnsi"/>
                      <w:bCs/>
                      <w:color w:val="000000"/>
                    </w:rPr>
                  </w:pPr>
                </w:p>
              </w:tc>
            </w:tr>
          </w:tbl>
          <w:p w14:paraId="0C5159F4" w14:textId="77777777" w:rsidR="009C038D" w:rsidRPr="009C038D" w:rsidRDefault="009C038D" w:rsidP="00126E1A">
            <w:pPr>
              <w:rPr>
                <w:rFonts w:asciiTheme="majorHAnsi" w:hAnsiTheme="majorHAnsi" w:cstheme="majorHAnsi"/>
                <w:sz w:val="8"/>
                <w:szCs w:val="8"/>
              </w:rPr>
            </w:pPr>
          </w:p>
          <w:p w14:paraId="27F49020" w14:textId="77777777" w:rsidR="009C038D" w:rsidRPr="009C038D" w:rsidRDefault="009C038D" w:rsidP="00126E1A">
            <w:pPr>
              <w:rPr>
                <w:rFonts w:asciiTheme="majorHAnsi" w:hAnsiTheme="majorHAnsi" w:cstheme="majorHAnsi"/>
                <w:sz w:val="8"/>
                <w:szCs w:val="8"/>
              </w:rPr>
            </w:pPr>
          </w:p>
        </w:tc>
      </w:tr>
      <w:tr w:rsidR="009C038D" w:rsidRPr="009C038D" w14:paraId="47E3CACB" w14:textId="77777777" w:rsidTr="00F63501">
        <w:tc>
          <w:tcPr>
            <w:tcW w:w="11822" w:type="dxa"/>
            <w:gridSpan w:val="2"/>
            <w:shd w:val="clear" w:color="auto" w:fill="F2F2F2" w:themeFill="background1" w:themeFillShade="F2"/>
          </w:tcPr>
          <w:p w14:paraId="6C4C488C" w14:textId="77777777" w:rsidR="009C038D" w:rsidRPr="009C038D" w:rsidRDefault="009C038D" w:rsidP="00126E1A">
            <w:pPr>
              <w:rPr>
                <w:rFonts w:asciiTheme="majorHAnsi" w:hAnsiTheme="majorHAnsi" w:cstheme="majorHAnsi"/>
                <w:b/>
                <w:bCs/>
                <w:color w:val="000000"/>
                <w:sz w:val="8"/>
                <w:szCs w:val="8"/>
                <w:u w:val="single"/>
              </w:rPr>
            </w:pPr>
          </w:p>
          <w:p w14:paraId="458810EE"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30F9C2D4" w14:textId="77777777" w:rsidTr="00126E1A">
              <w:trPr>
                <w:trHeight w:val="485"/>
              </w:trPr>
              <w:tc>
                <w:tcPr>
                  <w:tcW w:w="2602" w:type="dxa"/>
                  <w:shd w:val="clear" w:color="auto" w:fill="1768B1"/>
                  <w:vAlign w:val="center"/>
                </w:tcPr>
                <w:p w14:paraId="0FFE4DDC"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29FDAAC5" w14:textId="62997F25"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p>
                <w:p w14:paraId="038D03BD" w14:textId="77777777" w:rsidR="009C038D" w:rsidRPr="009C038D" w:rsidRDefault="009C038D" w:rsidP="00126E1A">
                  <w:pPr>
                    <w:rPr>
                      <w:rFonts w:asciiTheme="majorHAnsi" w:hAnsiTheme="majorHAnsi" w:cstheme="majorHAnsi"/>
                      <w:b/>
                      <w:bCs/>
                      <w:color w:val="FFFFFF" w:themeColor="background1"/>
                      <w:sz w:val="18"/>
                      <w:szCs w:val="18"/>
                    </w:rPr>
                  </w:pPr>
                  <w:r w:rsidRPr="009C038D">
                    <w:rPr>
                      <w:rFonts w:asciiTheme="majorHAnsi" w:hAnsiTheme="majorHAnsi" w:cstheme="majorHAnsi"/>
                      <w:bCs/>
                      <w:color w:val="FFFFFF" w:themeColor="background1"/>
                      <w:sz w:val="18"/>
                      <w:szCs w:val="18"/>
                    </w:rPr>
                    <w:t>(Charter Questions 3k, 3l, 3m)</w:t>
                  </w:r>
                </w:p>
              </w:tc>
              <w:tc>
                <w:tcPr>
                  <w:tcW w:w="6465" w:type="dxa"/>
                  <w:shd w:val="clear" w:color="auto" w:fill="1768B1"/>
                  <w:vAlign w:val="center"/>
                </w:tcPr>
                <w:p w14:paraId="53D517AA"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 xml:space="preserve"> </w:t>
                  </w:r>
                  <w:r w:rsidRPr="009C038D">
                    <w:rPr>
                      <w:rFonts w:asciiTheme="majorHAnsi" w:hAnsiTheme="majorHAnsi" w:cstheme="majorHAnsi"/>
                      <w:bCs/>
                      <w:color w:val="FFFFFF" w:themeColor="background1"/>
                      <w:sz w:val="18"/>
                      <w:szCs w:val="18"/>
                    </w:rPr>
                    <w:t>(Is the processing necessary to achieve the purpose?)</w:t>
                  </w:r>
                </w:p>
              </w:tc>
            </w:tr>
            <w:tr w:rsidR="009C038D" w:rsidRPr="009C038D" w14:paraId="20D6AF2D" w14:textId="77777777" w:rsidTr="00126E1A">
              <w:tc>
                <w:tcPr>
                  <w:tcW w:w="2602" w:type="dxa"/>
                  <w:shd w:val="clear" w:color="auto" w:fill="FFFFFF" w:themeFill="background1"/>
                </w:tcPr>
                <w:p w14:paraId="78B41255" w14:textId="5101B575" w:rsidR="009C038D" w:rsidRPr="009C038D" w:rsidRDefault="00574C62" w:rsidP="00126E1A">
                  <w:pPr>
                    <w:rPr>
                      <w:rFonts w:asciiTheme="majorHAnsi" w:hAnsiTheme="majorHAnsi" w:cstheme="majorHAnsi"/>
                    </w:rPr>
                  </w:pPr>
                  <w:r>
                    <w:rPr>
                      <w:rFonts w:asciiTheme="majorHAnsi" w:hAnsiTheme="majorHAnsi" w:cstheme="majorHAnsi"/>
                      <w:b/>
                      <w:bCs/>
                      <w:color w:val="000000"/>
                      <w:u w:val="single"/>
                    </w:rPr>
                    <w:t>5</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w:t>
                  </w:r>
                  <w:r w:rsidR="009C038D" w:rsidRPr="009C038D">
                    <w:rPr>
                      <w:rFonts w:asciiTheme="majorHAnsi" w:hAnsiTheme="majorHAnsi" w:cstheme="majorHAnsi"/>
                      <w:color w:val="000000"/>
                    </w:rPr>
                    <w:t>Collection of registration data for compliance with ICANN contracts</w:t>
                  </w:r>
                </w:p>
                <w:p w14:paraId="2F30467C" w14:textId="77777777" w:rsidR="009C038D" w:rsidRPr="009C038D" w:rsidRDefault="009C038D" w:rsidP="00126E1A">
                  <w:pPr>
                    <w:rPr>
                      <w:rFonts w:asciiTheme="majorHAnsi" w:hAnsiTheme="majorHAnsi" w:cstheme="majorHAnsi"/>
                      <w:bCs/>
                      <w:color w:val="000000"/>
                    </w:rPr>
                  </w:pPr>
                </w:p>
                <w:p w14:paraId="6A0CC36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06B16E1C" w14:textId="555C52DC"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 xml:space="preserve">ICANN </w:t>
                  </w:r>
                </w:p>
                <w:p w14:paraId="04B7BEFF" w14:textId="77777777" w:rsidR="009C038D" w:rsidRDefault="000F0D14" w:rsidP="00126E1A">
                  <w:pPr>
                    <w:rPr>
                      <w:rFonts w:asciiTheme="majorHAnsi" w:hAnsiTheme="majorHAnsi" w:cstheme="majorHAnsi"/>
                      <w:bCs/>
                      <w:color w:val="000000"/>
                    </w:rPr>
                  </w:pPr>
                  <w:r>
                    <w:rPr>
                      <w:rFonts w:asciiTheme="majorHAnsi" w:hAnsiTheme="majorHAnsi" w:cstheme="majorHAnsi"/>
                      <w:bCs/>
                      <w:color w:val="000000"/>
                    </w:rPr>
                    <w:t>Registrars</w:t>
                  </w:r>
                </w:p>
                <w:p w14:paraId="5FD9EF47" w14:textId="2FF2DFF1" w:rsidR="000F0D14" w:rsidRPr="009C038D" w:rsidRDefault="000F0D14" w:rsidP="00126E1A">
                  <w:pPr>
                    <w:rPr>
                      <w:rFonts w:asciiTheme="majorHAnsi" w:hAnsiTheme="majorHAnsi" w:cstheme="majorHAnsi"/>
                      <w:bCs/>
                      <w:color w:val="000000"/>
                    </w:rPr>
                  </w:pPr>
                  <w:r>
                    <w:rPr>
                      <w:rFonts w:asciiTheme="majorHAnsi" w:hAnsiTheme="majorHAnsi" w:cstheme="majorHAnsi"/>
                      <w:bCs/>
                      <w:color w:val="000000"/>
                    </w:rPr>
                    <w:t>Registries</w:t>
                  </w:r>
                </w:p>
              </w:tc>
              <w:tc>
                <w:tcPr>
                  <w:tcW w:w="6465" w:type="dxa"/>
                  <w:shd w:val="clear" w:color="auto" w:fill="FFFFFF" w:themeFill="background1"/>
                </w:tcPr>
                <w:p w14:paraId="46BD5F18" w14:textId="77777777" w:rsidR="009C038D" w:rsidRPr="00D34FD9" w:rsidRDefault="009C038D" w:rsidP="00126E1A">
                  <w:pPr>
                    <w:pStyle w:val="NormalWeb"/>
                    <w:spacing w:before="0" w:beforeAutospacing="0" w:after="0" w:afterAutospacing="0"/>
                    <w:ind w:left="5" w:right="222"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is is a 6(1)(f) purpose because although there may be a legitimate interest in collecting registration data for ICANN org compliance to confirm compliance with the RAA/RA, this collection is not technically necessary to perform the registration contract.</w:t>
                  </w:r>
                </w:p>
                <w:p w14:paraId="69F5EF90" w14:textId="77777777" w:rsidR="009C038D" w:rsidRPr="00D34FD9" w:rsidRDefault="009C038D" w:rsidP="00126E1A">
                  <w:pPr>
                    <w:pStyle w:val="NormalWeb"/>
                    <w:spacing w:before="4" w:beforeAutospacing="0" w:after="0" w:afterAutospacing="0"/>
                    <w:ind w:left="5" w:hanging="5"/>
                    <w:rPr>
                      <w:rFonts w:asciiTheme="majorHAnsi" w:hAnsiTheme="majorHAnsi" w:cstheme="majorHAnsi"/>
                      <w:sz w:val="24"/>
                      <w:szCs w:val="24"/>
                    </w:rPr>
                  </w:pPr>
                </w:p>
                <w:p w14:paraId="1AF44AF8" w14:textId="35AF873B" w:rsidR="009C038D" w:rsidRPr="00D34FD9" w:rsidRDefault="009C038D" w:rsidP="00126E1A">
                  <w:pPr>
                    <w:pStyle w:val="NormalWeb"/>
                    <w:spacing w:before="0" w:beforeAutospacing="0" w:after="0" w:afterAutospacing="0"/>
                    <w:ind w:left="5" w:right="222"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 xml:space="preserve">The BC and IPC disagree that Purpose </w:t>
                  </w:r>
                  <w:r w:rsidR="00A02875">
                    <w:rPr>
                      <w:rFonts w:asciiTheme="majorHAnsi" w:hAnsiTheme="majorHAnsi" w:cstheme="majorHAnsi"/>
                      <w:color w:val="000000"/>
                      <w:sz w:val="24"/>
                      <w:szCs w:val="24"/>
                    </w:rPr>
                    <w:t>5</w:t>
                  </w:r>
                  <w:r w:rsidRPr="00D34FD9">
                    <w:rPr>
                      <w:rFonts w:asciiTheme="majorHAnsi" w:hAnsiTheme="majorHAnsi" w:cstheme="majorHAnsi"/>
                      <w:color w:val="000000"/>
                      <w:sz w:val="24"/>
                      <w:szCs w:val="24"/>
                    </w:rPr>
                    <w:t xml:space="preserve"> is a 6(1)(f) purpose. The Team tentatively agreed to the following: (a) 6(1)(f) is an appropriate legal basis for the compliance purpose; (b) Some (BC and IPC) believe Purpose F may be a 6(1)(b); (c) There are concerns that 6(1)(f) may cause issues where the controller determines that the privacy rights outweigh the legitimate interest and therefore data cannot be provided.</w:t>
                  </w:r>
                </w:p>
                <w:p w14:paraId="28ECD5E6" w14:textId="77777777" w:rsidR="009C038D" w:rsidRPr="00D34FD9" w:rsidRDefault="009C038D" w:rsidP="00126E1A">
                  <w:pPr>
                    <w:pStyle w:val="NormalWeb"/>
                    <w:spacing w:before="0" w:beforeAutospacing="0" w:after="0" w:afterAutospacing="0"/>
                    <w:ind w:left="5" w:right="222" w:hanging="5"/>
                    <w:rPr>
                      <w:rFonts w:asciiTheme="majorHAnsi" w:hAnsiTheme="majorHAnsi" w:cstheme="majorHAnsi"/>
                      <w:sz w:val="24"/>
                      <w:szCs w:val="24"/>
                    </w:rPr>
                  </w:pPr>
                </w:p>
              </w:tc>
            </w:tr>
            <w:tr w:rsidR="00662BA6" w:rsidRPr="009C038D" w14:paraId="73B8D148" w14:textId="77777777" w:rsidTr="00126E1A">
              <w:tc>
                <w:tcPr>
                  <w:tcW w:w="2602" w:type="dxa"/>
                  <w:shd w:val="clear" w:color="auto" w:fill="FFFFFF" w:themeFill="background1"/>
                </w:tcPr>
                <w:p w14:paraId="61D9DA7D" w14:textId="25E0F07B" w:rsidR="00662BA6" w:rsidRPr="009C038D" w:rsidRDefault="00662BA6" w:rsidP="00662BA6">
                  <w:pPr>
                    <w:rPr>
                      <w:rFonts w:asciiTheme="majorHAnsi" w:hAnsiTheme="majorHAnsi" w:cstheme="majorHAnsi"/>
                    </w:rPr>
                  </w:pPr>
                  <w:r>
                    <w:rPr>
                      <w:rFonts w:asciiTheme="majorHAnsi" w:hAnsiTheme="majorHAnsi" w:cstheme="majorHAnsi"/>
                      <w:b/>
                      <w:bCs/>
                      <w:color w:val="000000"/>
                      <w:u w:val="single"/>
                    </w:rPr>
                    <w:t>5</w:t>
                  </w:r>
                  <w:r w:rsidRPr="009C038D">
                    <w:rPr>
                      <w:rFonts w:asciiTheme="majorHAnsi" w:hAnsiTheme="majorHAnsi" w:cstheme="majorHAnsi"/>
                      <w:b/>
                      <w:bCs/>
                      <w:color w:val="000000"/>
                      <w:u w:val="single"/>
                    </w:rPr>
                    <w:t>-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Pr="009C038D">
                    <w:rPr>
                      <w:rFonts w:asciiTheme="majorHAnsi" w:hAnsiTheme="majorHAnsi" w:cstheme="majorHAnsi"/>
                      <w:color w:val="000000"/>
                    </w:rPr>
                    <w:t xml:space="preserve">Transmission of registration data </w:t>
                  </w:r>
                  <w:r w:rsidR="007F0557">
                    <w:rPr>
                      <w:rFonts w:asciiTheme="majorHAnsi" w:hAnsiTheme="majorHAnsi" w:cstheme="majorHAnsi"/>
                      <w:color w:val="000000"/>
                    </w:rPr>
                    <w:t>from Registrar to Registry</w:t>
                  </w:r>
                </w:p>
                <w:p w14:paraId="7D9FC932" w14:textId="77777777" w:rsidR="00662BA6" w:rsidRPr="009C038D" w:rsidRDefault="00662BA6" w:rsidP="00662BA6">
                  <w:pPr>
                    <w:rPr>
                      <w:rFonts w:asciiTheme="majorHAnsi" w:hAnsiTheme="majorHAnsi" w:cstheme="majorHAnsi"/>
                      <w:bCs/>
                      <w:color w:val="000000"/>
                    </w:rPr>
                  </w:pPr>
                </w:p>
                <w:p w14:paraId="35D320DE" w14:textId="75F6708E" w:rsidR="00662BA6" w:rsidRDefault="00662BA6" w:rsidP="00662BA6">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76C3A0B6" w14:textId="77777777" w:rsidR="00662BA6" w:rsidRPr="009C038D" w:rsidRDefault="00662BA6" w:rsidP="00662BA6">
                  <w:pPr>
                    <w:rPr>
                      <w:rFonts w:asciiTheme="majorHAnsi" w:hAnsiTheme="majorHAnsi" w:cstheme="majorHAnsi"/>
                    </w:rPr>
                  </w:pPr>
                  <w:r>
                    <w:rPr>
                      <w:rFonts w:asciiTheme="majorHAnsi" w:hAnsiTheme="majorHAnsi" w:cstheme="majorHAnsi"/>
                      <w:color w:val="000000"/>
                    </w:rPr>
                    <w:t>N/A</w:t>
                  </w:r>
                </w:p>
                <w:p w14:paraId="7FA0ABE7" w14:textId="77777777" w:rsidR="00662BA6" w:rsidRPr="009C038D" w:rsidDel="000F5954" w:rsidRDefault="00662BA6" w:rsidP="00662BA6">
                  <w:pPr>
                    <w:rPr>
                      <w:rFonts w:asciiTheme="majorHAnsi" w:hAnsiTheme="majorHAnsi" w:cstheme="majorHAnsi"/>
                      <w:color w:val="000000"/>
                    </w:rPr>
                  </w:pPr>
                </w:p>
              </w:tc>
              <w:tc>
                <w:tcPr>
                  <w:tcW w:w="6465" w:type="dxa"/>
                  <w:shd w:val="clear" w:color="auto" w:fill="FFFFFF" w:themeFill="background1"/>
                </w:tcPr>
                <w:p w14:paraId="51EFB327" w14:textId="6DD781DF" w:rsidR="00662BA6" w:rsidRPr="00D34FD9" w:rsidRDefault="007F0557" w:rsidP="007F0557">
                  <w:pPr>
                    <w:pStyle w:val="NormalWeb"/>
                    <w:spacing w:before="0" w:beforeAutospacing="0" w:after="0" w:afterAutospacing="0"/>
                    <w:ind w:left="5" w:right="222" w:hanging="5"/>
                    <w:rPr>
                      <w:rFonts w:asciiTheme="majorHAnsi" w:hAnsiTheme="majorHAnsi" w:cstheme="majorHAnsi"/>
                      <w:color w:val="000000"/>
                      <w:sz w:val="24"/>
                      <w:szCs w:val="24"/>
                    </w:rPr>
                  </w:pPr>
                  <w:r w:rsidRPr="007F0557">
                    <w:rPr>
                      <w:rFonts w:asciiTheme="majorHAnsi" w:hAnsiTheme="majorHAnsi" w:cstheme="majorHAnsi"/>
                      <w:color w:val="000000"/>
                      <w:sz w:val="24"/>
                      <w:szCs w:val="24"/>
                    </w:rPr>
                    <w:t>The transfer of data from the Registrar to the Registry is not necessary t</w:t>
                  </w:r>
                  <w:r>
                    <w:rPr>
                      <w:rFonts w:asciiTheme="majorHAnsi" w:hAnsiTheme="majorHAnsi" w:cstheme="majorHAnsi"/>
                      <w:color w:val="000000"/>
                      <w:sz w:val="24"/>
                      <w:szCs w:val="24"/>
                    </w:rPr>
                    <w:t>o fulfill this purpose because ICANN Org will contact the Registrar or Registry as necessary to acquire the data needs to investigate complaints.</w:t>
                  </w:r>
                </w:p>
              </w:tc>
            </w:tr>
            <w:tr w:rsidR="00662BA6" w:rsidRPr="009C038D" w14:paraId="641894A3" w14:textId="77777777" w:rsidTr="00126E1A">
              <w:tc>
                <w:tcPr>
                  <w:tcW w:w="2602" w:type="dxa"/>
                  <w:shd w:val="clear" w:color="auto" w:fill="FFFFFF" w:themeFill="background1"/>
                </w:tcPr>
                <w:p w14:paraId="670B03EC" w14:textId="2221EAF0" w:rsidR="00662BA6" w:rsidRPr="009C038D" w:rsidRDefault="00662BA6" w:rsidP="00662BA6">
                  <w:pPr>
                    <w:rPr>
                      <w:rFonts w:asciiTheme="majorHAnsi" w:hAnsiTheme="majorHAnsi" w:cstheme="majorHAnsi"/>
                    </w:rPr>
                  </w:pPr>
                  <w:r>
                    <w:rPr>
                      <w:rFonts w:asciiTheme="majorHAnsi" w:hAnsiTheme="majorHAnsi" w:cstheme="majorHAnsi"/>
                      <w:b/>
                      <w:bCs/>
                      <w:color w:val="000000"/>
                      <w:u w:val="single"/>
                    </w:rPr>
                    <w:t>5</w:t>
                  </w:r>
                  <w:r w:rsidRPr="009C038D">
                    <w:rPr>
                      <w:rFonts w:asciiTheme="majorHAnsi" w:hAnsiTheme="majorHAnsi" w:cstheme="majorHAnsi"/>
                      <w:b/>
                      <w:bCs/>
                      <w:color w:val="000000"/>
                      <w:u w:val="single"/>
                    </w:rPr>
                    <w:t>-PA</w:t>
                  </w:r>
                  <w:r>
                    <w:rPr>
                      <w:rFonts w:asciiTheme="majorHAnsi" w:hAnsiTheme="majorHAnsi" w:cstheme="majorHAnsi"/>
                      <w:b/>
                      <w:bCs/>
                      <w:color w:val="000000"/>
                      <w:u w:val="single"/>
                    </w:rPr>
                    <w:t>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Pr="009C038D">
                    <w:rPr>
                      <w:rFonts w:asciiTheme="majorHAnsi" w:hAnsiTheme="majorHAnsi" w:cstheme="majorHAnsi"/>
                      <w:color w:val="000000"/>
                    </w:rPr>
                    <w:t>Transmission of registration data to ICANN org</w:t>
                  </w:r>
                </w:p>
                <w:p w14:paraId="2CA265E1" w14:textId="77777777" w:rsidR="00662BA6" w:rsidRPr="009C038D" w:rsidRDefault="00662BA6" w:rsidP="00662BA6">
                  <w:pPr>
                    <w:rPr>
                      <w:rFonts w:asciiTheme="majorHAnsi" w:hAnsiTheme="majorHAnsi" w:cstheme="majorHAnsi"/>
                      <w:bCs/>
                      <w:color w:val="000000"/>
                    </w:rPr>
                  </w:pPr>
                </w:p>
                <w:p w14:paraId="6D2B26DA" w14:textId="77777777" w:rsidR="00662BA6" w:rsidRPr="009C038D" w:rsidRDefault="00662BA6" w:rsidP="00662BA6">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2B7E694A" w14:textId="24ABC251" w:rsidR="00662BA6" w:rsidRPr="009C038D" w:rsidRDefault="00662BA6" w:rsidP="00662BA6">
                  <w:pPr>
                    <w:rPr>
                      <w:rFonts w:asciiTheme="majorHAnsi" w:hAnsiTheme="majorHAnsi" w:cstheme="majorHAnsi"/>
                    </w:rPr>
                  </w:pPr>
                  <w:r>
                    <w:rPr>
                      <w:rFonts w:asciiTheme="majorHAnsi" w:hAnsiTheme="majorHAnsi" w:cstheme="majorHAnsi"/>
                      <w:color w:val="000000"/>
                    </w:rPr>
                    <w:t>N/A</w:t>
                  </w:r>
                </w:p>
                <w:p w14:paraId="2B9A0B88" w14:textId="77777777" w:rsidR="00662BA6" w:rsidRPr="009C038D" w:rsidRDefault="00662BA6" w:rsidP="00662BA6">
                  <w:pPr>
                    <w:rPr>
                      <w:rFonts w:asciiTheme="majorHAnsi" w:hAnsiTheme="majorHAnsi" w:cstheme="majorHAnsi"/>
                      <w:bCs/>
                      <w:color w:val="000000"/>
                    </w:rPr>
                  </w:pPr>
                </w:p>
              </w:tc>
              <w:tc>
                <w:tcPr>
                  <w:tcW w:w="6465" w:type="dxa"/>
                  <w:shd w:val="clear" w:color="auto" w:fill="FFFFFF" w:themeFill="background1"/>
                </w:tcPr>
                <w:p w14:paraId="6085043A" w14:textId="215C14FC" w:rsidR="00662BA6" w:rsidRPr="00D34FD9" w:rsidRDefault="00662BA6" w:rsidP="00662BA6">
                  <w:pPr>
                    <w:pStyle w:val="NormalWeb"/>
                    <w:spacing w:before="0" w:beforeAutospacing="0" w:after="0" w:afterAutospacing="0"/>
                    <w:ind w:left="5" w:right="207"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is is a 6(1)(f) purpose because although there may be a legitimate interest in transmitting registration data to ICANN org compliance to confirm compliance with the RAA/RA, this transmission is not technically necessary to perform the registration contract.</w:t>
                  </w:r>
                </w:p>
                <w:p w14:paraId="7C925A1B" w14:textId="77777777" w:rsidR="00662BA6" w:rsidRDefault="00662BA6" w:rsidP="00662BA6">
                  <w:pPr>
                    <w:pStyle w:val="NormalWeb"/>
                    <w:spacing w:before="0" w:beforeAutospacing="0" w:after="0" w:afterAutospacing="0"/>
                    <w:ind w:left="5" w:right="207" w:hanging="5"/>
                    <w:rPr>
                      <w:rFonts w:asciiTheme="majorHAnsi" w:hAnsiTheme="majorHAnsi" w:cstheme="majorHAnsi"/>
                      <w:sz w:val="24"/>
                      <w:szCs w:val="24"/>
                    </w:rPr>
                  </w:pPr>
                </w:p>
                <w:p w14:paraId="1077EF00" w14:textId="1597BDB7" w:rsidR="00C108C0" w:rsidRPr="00D34FD9" w:rsidRDefault="00C108C0" w:rsidP="00662BA6">
                  <w:pPr>
                    <w:pStyle w:val="NormalWeb"/>
                    <w:spacing w:before="0" w:beforeAutospacing="0" w:after="0" w:afterAutospacing="0"/>
                    <w:ind w:left="5" w:right="207" w:hanging="5"/>
                    <w:rPr>
                      <w:rFonts w:asciiTheme="majorHAnsi" w:hAnsiTheme="majorHAnsi" w:cstheme="majorHAnsi"/>
                      <w:sz w:val="24"/>
                      <w:szCs w:val="24"/>
                    </w:rPr>
                  </w:pPr>
                  <w:r w:rsidRPr="009C038D">
                    <w:rPr>
                      <w:rFonts w:asciiTheme="majorHAnsi" w:hAnsiTheme="majorHAnsi" w:cstheme="majorHAnsi"/>
                    </w:rPr>
                    <w:t>(Note: the requisite balancing test must be performed for each third-party type of disclosure</w:t>
                  </w:r>
                  <w:r>
                    <w:rPr>
                      <w:rFonts w:asciiTheme="majorHAnsi" w:hAnsiTheme="majorHAnsi" w:cstheme="majorHAnsi"/>
                    </w:rPr>
                    <w:t xml:space="preserve"> and not for all registration data all the time</w:t>
                  </w:r>
                  <w:r w:rsidRPr="009C038D">
                    <w:rPr>
                      <w:rFonts w:asciiTheme="majorHAnsi" w:hAnsiTheme="majorHAnsi" w:cstheme="majorHAnsi"/>
                    </w:rPr>
                    <w:t>.)</w:t>
                  </w:r>
                </w:p>
              </w:tc>
            </w:tr>
            <w:tr w:rsidR="00662BA6" w:rsidRPr="009C038D" w14:paraId="530585E1" w14:textId="77777777" w:rsidTr="00126E1A">
              <w:trPr>
                <w:trHeight w:val="368"/>
              </w:trPr>
              <w:tc>
                <w:tcPr>
                  <w:tcW w:w="2602" w:type="dxa"/>
                  <w:shd w:val="clear" w:color="auto" w:fill="FFFFFF" w:themeFill="background1"/>
                </w:tcPr>
                <w:p w14:paraId="1E0B0F8D" w14:textId="6C4A56F8" w:rsidR="00662BA6" w:rsidRPr="009C038D" w:rsidRDefault="00662BA6" w:rsidP="00662BA6">
                  <w:pPr>
                    <w:rPr>
                      <w:rFonts w:asciiTheme="majorHAnsi" w:hAnsiTheme="majorHAnsi" w:cstheme="majorHAnsi"/>
                      <w:bCs/>
                      <w:color w:val="000000"/>
                    </w:rPr>
                  </w:pPr>
                  <w:r>
                    <w:rPr>
                      <w:rFonts w:asciiTheme="majorHAnsi" w:hAnsiTheme="majorHAnsi" w:cstheme="majorHAnsi"/>
                      <w:b/>
                      <w:bCs/>
                      <w:color w:val="000000"/>
                      <w:u w:val="single"/>
                    </w:rPr>
                    <w:lastRenderedPageBreak/>
                    <w:t>5</w:t>
                  </w:r>
                  <w:r w:rsidRPr="009C038D">
                    <w:rPr>
                      <w:rFonts w:asciiTheme="majorHAnsi" w:hAnsiTheme="majorHAnsi" w:cstheme="majorHAnsi"/>
                      <w:b/>
                      <w:bCs/>
                      <w:color w:val="000000"/>
                      <w:u w:val="single"/>
                    </w:rPr>
                    <w:t>-PA</w:t>
                  </w:r>
                  <w:r w:rsidR="00A02875">
                    <w:rPr>
                      <w:rFonts w:asciiTheme="majorHAnsi" w:hAnsiTheme="majorHAnsi" w:cstheme="majorHAnsi"/>
                      <w:b/>
                      <w:bCs/>
                      <w:color w:val="000000"/>
                      <w:u w:val="single"/>
                    </w:rPr>
                    <w:t>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w:t>
                  </w:r>
                </w:p>
                <w:p w14:paraId="29606200" w14:textId="77777777" w:rsidR="00662BA6" w:rsidRPr="009C038D" w:rsidRDefault="00662BA6" w:rsidP="00662BA6">
                  <w:pPr>
                    <w:rPr>
                      <w:rFonts w:asciiTheme="majorHAnsi" w:hAnsiTheme="majorHAnsi" w:cstheme="majorHAnsi"/>
                      <w:bCs/>
                      <w:color w:val="000000"/>
                    </w:rPr>
                  </w:pPr>
                </w:p>
                <w:p w14:paraId="719C624E" w14:textId="77777777" w:rsidR="00662BA6" w:rsidRPr="009C038D" w:rsidRDefault="00662BA6" w:rsidP="00662BA6">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p w14:paraId="17742F0B" w14:textId="77777777" w:rsidR="00662BA6" w:rsidRPr="009C038D" w:rsidRDefault="00662BA6" w:rsidP="00662BA6">
                  <w:pPr>
                    <w:rPr>
                      <w:rFonts w:asciiTheme="majorHAnsi" w:hAnsiTheme="majorHAnsi" w:cstheme="majorHAnsi"/>
                      <w:bCs/>
                      <w:color w:val="000000"/>
                    </w:rPr>
                  </w:pPr>
                </w:p>
              </w:tc>
              <w:tc>
                <w:tcPr>
                  <w:tcW w:w="2423" w:type="dxa"/>
                  <w:shd w:val="clear" w:color="auto" w:fill="FFFFFF" w:themeFill="background1"/>
                </w:tcPr>
                <w:p w14:paraId="5F3D7144" w14:textId="77777777" w:rsidR="00662BA6" w:rsidRPr="009C038D" w:rsidRDefault="00662BA6" w:rsidP="00662BA6">
                  <w:pPr>
                    <w:rPr>
                      <w:rFonts w:asciiTheme="majorHAnsi" w:hAnsiTheme="majorHAnsi" w:cstheme="majorHAnsi"/>
                      <w:bCs/>
                      <w:color w:val="000000"/>
                    </w:rPr>
                  </w:pPr>
                  <w:r w:rsidRPr="009C038D">
                    <w:rPr>
                      <w:rFonts w:asciiTheme="majorHAnsi" w:hAnsiTheme="majorHAnsi" w:cstheme="majorHAnsi"/>
                      <w:bCs/>
                      <w:color w:val="000000"/>
                    </w:rPr>
                    <w:t>N/A</w:t>
                  </w:r>
                </w:p>
              </w:tc>
              <w:tc>
                <w:tcPr>
                  <w:tcW w:w="6465" w:type="dxa"/>
                  <w:shd w:val="clear" w:color="auto" w:fill="FFFFFF" w:themeFill="background1"/>
                </w:tcPr>
                <w:p w14:paraId="13532A41" w14:textId="77777777" w:rsidR="00662BA6" w:rsidRDefault="00662BA6" w:rsidP="00662BA6">
                  <w:pPr>
                    <w:rPr>
                      <w:rFonts w:asciiTheme="majorHAnsi" w:hAnsiTheme="majorHAnsi" w:cstheme="majorHAnsi"/>
                      <w:bCs/>
                      <w:color w:val="000000"/>
                    </w:rPr>
                  </w:pPr>
                  <w:r w:rsidRPr="00EF75E3">
                    <w:rPr>
                      <w:rFonts w:asciiTheme="majorHAnsi" w:hAnsiTheme="majorHAnsi" w:cstheme="majorHAnsi"/>
                      <w:bCs/>
                      <w:color w:val="000000"/>
                    </w:rPr>
                    <w:t>N/A</w:t>
                  </w:r>
                </w:p>
                <w:p w14:paraId="532F275A" w14:textId="7511A57D" w:rsidR="00662BA6" w:rsidRPr="00EF75E3" w:rsidRDefault="00662BA6" w:rsidP="00662BA6">
                  <w:pPr>
                    <w:rPr>
                      <w:rFonts w:asciiTheme="majorHAnsi" w:hAnsiTheme="majorHAnsi" w:cstheme="majorHAnsi"/>
                      <w:bCs/>
                      <w:color w:val="000000"/>
                    </w:rPr>
                  </w:pPr>
                  <w:r>
                    <w:rPr>
                      <w:rFonts w:asciiTheme="majorHAnsi" w:hAnsiTheme="majorHAnsi" w:cstheme="majorHAnsi"/>
                      <w:bCs/>
                      <w:color w:val="000000"/>
                    </w:rPr>
                    <w:t>This processing activity is not applicable.  The disclosure of this data to ICANN org occurs in 5-PA</w:t>
                  </w:r>
                  <w:r w:rsidR="007F0557">
                    <w:rPr>
                      <w:rFonts w:asciiTheme="majorHAnsi" w:hAnsiTheme="majorHAnsi" w:cstheme="majorHAnsi"/>
                      <w:bCs/>
                      <w:color w:val="000000"/>
                    </w:rPr>
                    <w:t>3</w:t>
                  </w:r>
                  <w:r>
                    <w:rPr>
                      <w:rFonts w:asciiTheme="majorHAnsi" w:hAnsiTheme="majorHAnsi" w:cstheme="majorHAnsi"/>
                      <w:bCs/>
                      <w:color w:val="000000"/>
                    </w:rPr>
                    <w:t xml:space="preserve"> when the data is transferred from the Registrar or Registry.</w:t>
                  </w:r>
                </w:p>
              </w:tc>
            </w:tr>
            <w:tr w:rsidR="00662BA6" w:rsidRPr="009C038D" w14:paraId="6E7CC3BA" w14:textId="77777777" w:rsidTr="00126E1A">
              <w:trPr>
                <w:trHeight w:val="368"/>
              </w:trPr>
              <w:tc>
                <w:tcPr>
                  <w:tcW w:w="2602" w:type="dxa"/>
                  <w:shd w:val="clear" w:color="auto" w:fill="FFFFFF" w:themeFill="background1"/>
                </w:tcPr>
                <w:p w14:paraId="15EDEEF2" w14:textId="7D891E76" w:rsidR="00662BA6" w:rsidRPr="009C038D" w:rsidRDefault="00662BA6" w:rsidP="00662BA6">
                  <w:pPr>
                    <w:rPr>
                      <w:rFonts w:asciiTheme="majorHAnsi" w:hAnsiTheme="majorHAnsi" w:cstheme="majorHAnsi"/>
                      <w:bCs/>
                      <w:color w:val="000000"/>
                    </w:rPr>
                  </w:pPr>
                  <w:r>
                    <w:rPr>
                      <w:rFonts w:asciiTheme="majorHAnsi" w:hAnsiTheme="majorHAnsi" w:cstheme="majorHAnsi"/>
                      <w:b/>
                      <w:bCs/>
                      <w:color w:val="000000"/>
                      <w:u w:val="single"/>
                    </w:rPr>
                    <w:t>5</w:t>
                  </w:r>
                  <w:r w:rsidRPr="009C038D">
                    <w:rPr>
                      <w:rFonts w:asciiTheme="majorHAnsi" w:hAnsiTheme="majorHAnsi" w:cstheme="majorHAnsi"/>
                      <w:b/>
                      <w:bCs/>
                      <w:color w:val="000000"/>
                      <w:u w:val="single"/>
                    </w:rPr>
                    <w:t>-PA</w:t>
                  </w:r>
                  <w:r w:rsidR="00A02875">
                    <w:rPr>
                      <w:rFonts w:asciiTheme="majorHAnsi" w:hAnsiTheme="majorHAnsi" w:cstheme="majorHAnsi"/>
                      <w:b/>
                      <w:bCs/>
                      <w:color w:val="000000"/>
                      <w:u w:val="single"/>
                    </w:rPr>
                    <w:t>5</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ICANN </w:t>
                  </w:r>
                  <w:r>
                    <w:rPr>
                      <w:rFonts w:asciiTheme="majorHAnsi" w:hAnsiTheme="majorHAnsi" w:cstheme="majorHAnsi"/>
                      <w:bCs/>
                      <w:color w:val="000000"/>
                    </w:rPr>
                    <w:t>org</w:t>
                  </w:r>
                  <w:r w:rsidRPr="009C038D">
                    <w:rPr>
                      <w:rFonts w:asciiTheme="majorHAnsi" w:hAnsiTheme="majorHAnsi" w:cstheme="majorHAnsi"/>
                      <w:bCs/>
                      <w:color w:val="000000"/>
                    </w:rPr>
                    <w:t xml:space="preserve"> </w:t>
                  </w:r>
                </w:p>
                <w:p w14:paraId="63F46419" w14:textId="05586727" w:rsidR="00662BA6" w:rsidRDefault="00662BA6" w:rsidP="00662BA6">
                  <w:pPr>
                    <w:rPr>
                      <w:rFonts w:asciiTheme="majorHAnsi" w:hAnsiTheme="majorHAnsi" w:cstheme="majorHAnsi"/>
                      <w:bCs/>
                      <w:color w:val="000000"/>
                    </w:rPr>
                  </w:pPr>
                </w:p>
                <w:p w14:paraId="2B7A03FC" w14:textId="6EBFA5F6" w:rsidR="00662BA6" w:rsidRDefault="00662BA6" w:rsidP="00662BA6">
                  <w:pPr>
                    <w:rPr>
                      <w:rFonts w:ascii="Calibri" w:hAnsi="Calibri" w:cs="Calibri"/>
                      <w:bCs/>
                      <w:color w:val="000000"/>
                      <w:sz w:val="20"/>
                      <w:szCs w:val="2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494EB8EB" w14:textId="77777777" w:rsidR="00662BA6" w:rsidRPr="009C038D" w:rsidRDefault="00662BA6" w:rsidP="00662BA6">
                  <w:pPr>
                    <w:rPr>
                      <w:rFonts w:asciiTheme="majorHAnsi" w:hAnsiTheme="majorHAnsi" w:cstheme="majorHAnsi"/>
                      <w:bCs/>
                      <w:color w:val="000000"/>
                    </w:rPr>
                  </w:pPr>
                </w:p>
                <w:p w14:paraId="31B0F70A" w14:textId="77777777" w:rsidR="00662BA6" w:rsidRPr="009C038D" w:rsidRDefault="00662BA6" w:rsidP="00662BA6">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g)</w:t>
                  </w:r>
                </w:p>
                <w:p w14:paraId="6D01F9F2" w14:textId="77777777" w:rsidR="00662BA6" w:rsidRPr="009C038D" w:rsidRDefault="00662BA6" w:rsidP="00662BA6">
                  <w:pPr>
                    <w:rPr>
                      <w:rFonts w:asciiTheme="majorHAnsi" w:hAnsiTheme="majorHAnsi" w:cstheme="majorHAnsi"/>
                      <w:bCs/>
                      <w:color w:val="000000"/>
                    </w:rPr>
                  </w:pPr>
                </w:p>
              </w:tc>
              <w:tc>
                <w:tcPr>
                  <w:tcW w:w="2423" w:type="dxa"/>
                  <w:shd w:val="clear" w:color="auto" w:fill="FFFFFF" w:themeFill="background1"/>
                </w:tcPr>
                <w:p w14:paraId="7FDEA568" w14:textId="531C1C24" w:rsidR="00662BA6" w:rsidRPr="009C038D" w:rsidRDefault="00662BA6" w:rsidP="00662BA6">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1B7C8796" w14:textId="77777777" w:rsidR="00662BA6" w:rsidRPr="009C038D" w:rsidRDefault="00662BA6" w:rsidP="00662BA6">
                  <w:pPr>
                    <w:rPr>
                      <w:rFonts w:asciiTheme="majorHAnsi" w:hAnsiTheme="majorHAnsi" w:cstheme="majorHAnsi"/>
                      <w:bCs/>
                      <w:color w:val="000000"/>
                    </w:rPr>
                  </w:pPr>
                </w:p>
              </w:tc>
              <w:tc>
                <w:tcPr>
                  <w:tcW w:w="6465" w:type="dxa"/>
                  <w:shd w:val="clear" w:color="auto" w:fill="FFFFFF" w:themeFill="background1"/>
                </w:tcPr>
                <w:p w14:paraId="136A4243" w14:textId="2F85443F" w:rsidR="00662BA6" w:rsidRPr="00EF75E3" w:rsidRDefault="00662BA6" w:rsidP="00662BA6">
                  <w:pPr>
                    <w:rPr>
                      <w:rFonts w:asciiTheme="majorHAnsi" w:hAnsiTheme="majorHAnsi" w:cstheme="majorHAnsi"/>
                      <w:bCs/>
                      <w:color w:val="000000"/>
                    </w:rPr>
                  </w:pPr>
                  <w:r w:rsidRPr="000F0D14">
                    <w:rPr>
                      <w:rFonts w:asciiTheme="majorHAnsi" w:hAnsiTheme="majorHAnsi" w:cstheme="majorHAnsi"/>
                    </w:rPr>
                    <w:t xml:space="preserve">May go beyond the life of registration </w:t>
                  </w:r>
                  <w:proofErr w:type="gramStart"/>
                  <w:r w:rsidRPr="000F0D14">
                    <w:rPr>
                      <w:rFonts w:asciiTheme="majorHAnsi" w:hAnsiTheme="majorHAnsi" w:cstheme="majorHAnsi"/>
                    </w:rPr>
                    <w:t>in order to</w:t>
                  </w:r>
                  <w:proofErr w:type="gramEnd"/>
                  <w:r w:rsidRPr="000F0D14">
                    <w:rPr>
                      <w:rFonts w:asciiTheme="majorHAnsi" w:hAnsiTheme="majorHAnsi" w:cstheme="majorHAnsi"/>
                    </w:rPr>
                    <w:t xml:space="preserve"> complete accuracy audit and compliance processing, not to exceed one year.</w:t>
                  </w:r>
                </w:p>
              </w:tc>
            </w:tr>
          </w:tbl>
          <w:p w14:paraId="436DAA09" w14:textId="77777777" w:rsidR="009C038D" w:rsidRPr="009C038D" w:rsidRDefault="009C038D" w:rsidP="00126E1A">
            <w:pPr>
              <w:rPr>
                <w:rFonts w:asciiTheme="majorHAnsi" w:hAnsiTheme="majorHAnsi" w:cstheme="majorHAnsi"/>
                <w:sz w:val="8"/>
                <w:szCs w:val="8"/>
              </w:rPr>
            </w:pPr>
          </w:p>
          <w:p w14:paraId="6120F1A9" w14:textId="77777777" w:rsidR="009C038D" w:rsidRPr="009C038D" w:rsidRDefault="009C038D" w:rsidP="00126E1A">
            <w:pPr>
              <w:rPr>
                <w:rFonts w:asciiTheme="majorHAnsi" w:hAnsiTheme="majorHAnsi" w:cstheme="majorHAnsi"/>
                <w:sz w:val="8"/>
                <w:szCs w:val="8"/>
              </w:rPr>
            </w:pPr>
          </w:p>
        </w:tc>
      </w:tr>
      <w:tr w:rsidR="009C038D" w:rsidRPr="009C038D" w14:paraId="0A76DA3E" w14:textId="77777777" w:rsidTr="00F63501">
        <w:tc>
          <w:tcPr>
            <w:tcW w:w="11822" w:type="dxa"/>
            <w:gridSpan w:val="2"/>
            <w:shd w:val="clear" w:color="auto" w:fill="F2F2F2" w:themeFill="background1" w:themeFillShade="F2"/>
          </w:tcPr>
          <w:p w14:paraId="08E7A4E4" w14:textId="77777777" w:rsidR="009C038D" w:rsidRPr="009C038D" w:rsidRDefault="009C038D" w:rsidP="00126E1A">
            <w:pPr>
              <w:rPr>
                <w:rFonts w:asciiTheme="majorHAnsi" w:hAnsiTheme="majorHAnsi" w:cstheme="majorHAnsi"/>
                <w:b/>
                <w:bCs/>
                <w:color w:val="000000"/>
                <w:sz w:val="8"/>
                <w:szCs w:val="8"/>
                <w:u w:val="single"/>
              </w:rPr>
            </w:pPr>
          </w:p>
          <w:p w14:paraId="39AD7BD2" w14:textId="2FA5C4F4"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EE6CAB">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4F73FB95" w14:textId="4759AF84" w:rsidR="009C038D" w:rsidRPr="009C038D" w:rsidRDefault="006C2518" w:rsidP="00126E1A">
            <w:pPr>
              <w:rPr>
                <w:rFonts w:asciiTheme="majorHAnsi" w:hAnsiTheme="majorHAnsi" w:cstheme="majorHAnsi"/>
                <w:bCs/>
                <w:color w:val="000000"/>
                <w:sz w:val="28"/>
                <w:szCs w:val="28"/>
              </w:rPr>
            </w:pPr>
            <w:r>
              <w:rPr>
                <w:noProof/>
              </w:rPr>
              <w:drawing>
                <wp:inline distT="0" distB="0" distL="0" distR="0" wp14:anchorId="56AF481F" wp14:editId="1D6EC00E">
                  <wp:extent cx="73152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0" cy="3771900"/>
                          </a:xfrm>
                          <a:prstGeom prst="rect">
                            <a:avLst/>
                          </a:prstGeom>
                          <a:noFill/>
                          <a:ln>
                            <a:noFill/>
                          </a:ln>
                        </pic:spPr>
                      </pic:pic>
                    </a:graphicData>
                  </a:graphic>
                </wp:inline>
              </w:drawing>
            </w:r>
          </w:p>
          <w:p w14:paraId="2F876A3B" w14:textId="77777777" w:rsidR="009C038D" w:rsidRPr="009C038D" w:rsidRDefault="009C038D" w:rsidP="00126E1A">
            <w:pPr>
              <w:rPr>
                <w:rFonts w:asciiTheme="majorHAnsi" w:hAnsiTheme="majorHAnsi" w:cstheme="majorHAnsi"/>
                <w:b/>
                <w:bCs/>
                <w:color w:val="000000"/>
                <w:sz w:val="8"/>
                <w:szCs w:val="8"/>
                <w:u w:val="single"/>
              </w:rPr>
            </w:pPr>
          </w:p>
          <w:p w14:paraId="790330DF"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2CD393E1" w14:textId="77777777" w:rsidTr="00F63501">
        <w:tc>
          <w:tcPr>
            <w:tcW w:w="11822" w:type="dxa"/>
            <w:gridSpan w:val="2"/>
            <w:shd w:val="clear" w:color="auto" w:fill="F2F2F2" w:themeFill="background1" w:themeFillShade="F2"/>
          </w:tcPr>
          <w:p w14:paraId="0C9F407D" w14:textId="77777777" w:rsidR="009C038D" w:rsidRPr="009C038D" w:rsidRDefault="009C038D" w:rsidP="00126E1A">
            <w:pPr>
              <w:rPr>
                <w:rFonts w:asciiTheme="majorHAnsi" w:hAnsiTheme="majorHAnsi" w:cstheme="majorHAnsi"/>
                <w:b/>
                <w:bCs/>
                <w:color w:val="000000"/>
                <w:sz w:val="8"/>
                <w:szCs w:val="8"/>
                <w:u w:val="single"/>
              </w:rPr>
            </w:pPr>
          </w:p>
          <w:p w14:paraId="17A28238" w14:textId="77777777" w:rsidR="00FC3FA7" w:rsidRPr="009C038D" w:rsidRDefault="00FC3FA7" w:rsidP="00FC3FA7">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506A65D3" w14:textId="5A3D755F" w:rsidR="00FC3FA7" w:rsidRPr="00576B0A" w:rsidRDefault="00B73BA4" w:rsidP="00FC3FA7">
            <w:pPr>
              <w:rPr>
                <w:rFonts w:asciiTheme="majorHAnsi" w:hAnsiTheme="majorHAnsi" w:cstheme="majorHAnsi"/>
                <w:bCs/>
                <w:color w:val="000000"/>
              </w:rPr>
            </w:pPr>
            <w:proofErr w:type="spellStart"/>
            <w:r>
              <w:rPr>
                <w:rFonts w:asciiTheme="majorHAnsi" w:hAnsiTheme="majorHAnsi" w:cstheme="majorHAnsi"/>
                <w:bCs/>
                <w:color w:val="000000"/>
              </w:rPr>
              <w:lastRenderedPageBreak/>
              <w:t>i</w:t>
            </w:r>
            <w:proofErr w:type="spellEnd"/>
            <w:r w:rsidR="00FC3FA7" w:rsidRPr="00576B0A">
              <w:rPr>
                <w:rFonts w:asciiTheme="majorHAnsi" w:hAnsiTheme="majorHAnsi" w:cstheme="majorHAnsi"/>
                <w:bCs/>
                <w:color w:val="000000"/>
              </w:rPr>
              <w:t xml:space="preserve">) Handle contractual compliance monitoring requests and audit activities consistent with the terms of the </w:t>
            </w:r>
            <w:r>
              <w:rPr>
                <w:rFonts w:asciiTheme="majorHAnsi" w:hAnsiTheme="majorHAnsi" w:cstheme="majorHAnsi"/>
                <w:bCs/>
                <w:color w:val="000000"/>
              </w:rPr>
              <w:t>R</w:t>
            </w:r>
            <w:r w:rsidR="00FC3FA7" w:rsidRPr="00576B0A">
              <w:rPr>
                <w:rFonts w:asciiTheme="majorHAnsi" w:hAnsiTheme="majorHAnsi" w:cstheme="majorHAnsi"/>
                <w:bCs/>
                <w:color w:val="000000"/>
              </w:rPr>
              <w:t xml:space="preserve">egistry agreement and the </w:t>
            </w:r>
            <w:r>
              <w:rPr>
                <w:rFonts w:asciiTheme="majorHAnsi" w:hAnsiTheme="majorHAnsi" w:cstheme="majorHAnsi"/>
                <w:bCs/>
                <w:color w:val="000000"/>
              </w:rPr>
              <w:t>R</w:t>
            </w:r>
            <w:r w:rsidR="00FC3FA7" w:rsidRPr="00576B0A">
              <w:rPr>
                <w:rFonts w:asciiTheme="majorHAnsi" w:hAnsiTheme="majorHAnsi" w:cstheme="majorHAnsi"/>
                <w:bCs/>
                <w:color w:val="000000"/>
              </w:rPr>
              <w:t>egistrar accreditation agreements and any applicable data processing agreements, by processing specific data only as necessary;</w:t>
            </w:r>
          </w:p>
          <w:p w14:paraId="6113321D" w14:textId="71F7FA44" w:rsidR="00FC3FA7" w:rsidRDefault="00B73BA4" w:rsidP="00FC3FA7">
            <w:pPr>
              <w:rPr>
                <w:rFonts w:asciiTheme="majorHAnsi" w:hAnsiTheme="majorHAnsi" w:cstheme="majorHAnsi"/>
                <w:b/>
                <w:bCs/>
                <w:color w:val="000000"/>
                <w:sz w:val="28"/>
                <w:szCs w:val="28"/>
              </w:rPr>
            </w:pPr>
            <w:r>
              <w:rPr>
                <w:rFonts w:asciiTheme="majorHAnsi" w:hAnsiTheme="majorHAnsi" w:cstheme="majorHAnsi"/>
                <w:bCs/>
                <w:color w:val="000000"/>
              </w:rPr>
              <w:t>ii</w:t>
            </w:r>
            <w:r w:rsidR="00FC3FA7" w:rsidRPr="00576B0A">
              <w:rPr>
                <w:rFonts w:asciiTheme="majorHAnsi" w:hAnsiTheme="majorHAnsi" w:cstheme="majorHAnsi"/>
                <w:bCs/>
                <w:color w:val="000000"/>
              </w:rPr>
              <w:t xml:space="preserve">) Handle compliance complaints initiated by ICANN, or third parties consistent with the terms of the </w:t>
            </w:r>
            <w:r>
              <w:rPr>
                <w:rFonts w:asciiTheme="majorHAnsi" w:hAnsiTheme="majorHAnsi" w:cstheme="majorHAnsi"/>
                <w:bCs/>
                <w:color w:val="000000"/>
              </w:rPr>
              <w:t>R</w:t>
            </w:r>
            <w:r w:rsidR="00FC3FA7" w:rsidRPr="00576B0A">
              <w:rPr>
                <w:rFonts w:asciiTheme="majorHAnsi" w:hAnsiTheme="majorHAnsi" w:cstheme="majorHAnsi"/>
                <w:bCs/>
                <w:color w:val="000000"/>
              </w:rPr>
              <w:t xml:space="preserve">egistry agreement and the </w:t>
            </w:r>
            <w:r>
              <w:rPr>
                <w:rFonts w:asciiTheme="majorHAnsi" w:hAnsiTheme="majorHAnsi" w:cstheme="majorHAnsi"/>
                <w:bCs/>
                <w:color w:val="000000"/>
              </w:rPr>
              <w:t>R</w:t>
            </w:r>
            <w:r w:rsidR="00FC3FA7" w:rsidRPr="00576B0A">
              <w:rPr>
                <w:rFonts w:asciiTheme="majorHAnsi" w:hAnsiTheme="majorHAnsi" w:cstheme="majorHAnsi"/>
                <w:bCs/>
                <w:color w:val="000000"/>
              </w:rPr>
              <w:t>egistrar accreditation agreements.</w:t>
            </w:r>
          </w:p>
          <w:p w14:paraId="2F8EE2E0" w14:textId="77777777" w:rsidR="00FC3FA7" w:rsidRDefault="00FC3FA7" w:rsidP="00126E1A">
            <w:pPr>
              <w:rPr>
                <w:rFonts w:asciiTheme="majorHAnsi" w:hAnsiTheme="majorHAnsi" w:cstheme="majorHAnsi"/>
                <w:b/>
                <w:bCs/>
                <w:color w:val="000000"/>
                <w:sz w:val="28"/>
                <w:szCs w:val="28"/>
              </w:rPr>
            </w:pPr>
          </w:p>
          <w:p w14:paraId="5479A538" w14:textId="38765B0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65AE7C40" w14:textId="77777777" w:rsidR="00C373A8" w:rsidRDefault="00C373A8" w:rsidP="00C373A8">
            <w:pPr>
              <w:rPr>
                <w:rFonts w:ascii="Calibri" w:hAnsi="Calibri" w:cs="Calibri"/>
                <w:bCs/>
                <w:color w:val="000000"/>
                <w:sz w:val="20"/>
                <w:szCs w:val="20"/>
              </w:rPr>
            </w:pPr>
            <w:r w:rsidRPr="0089044E">
              <w:rPr>
                <w:rFonts w:ascii="Calibri" w:hAnsi="Calibri" w:cs="Calibri"/>
                <w:bCs/>
                <w:color w:val="000000"/>
                <w:sz w:val="20"/>
                <w:szCs w:val="20"/>
              </w:rPr>
              <w:t>R</w:t>
            </w:r>
            <w:r>
              <w:rPr>
                <w:rFonts w:ascii="Calibri" w:hAnsi="Calibri" w:cs="Calibri"/>
                <w:bCs/>
                <w:color w:val="000000"/>
                <w:sz w:val="20"/>
                <w:szCs w:val="20"/>
              </w:rPr>
              <w:t xml:space="preserve">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71E19789" w14:textId="77777777"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optional</w:t>
            </w:r>
          </w:p>
          <w:p w14:paraId="3B31F27E" w14:textId="2FC93A9B" w:rsidR="00C373A8" w:rsidRPr="009C038D" w:rsidRDefault="00C373A8" w:rsidP="009F02CB">
            <w:pPr>
              <w:rPr>
                <w:rFonts w:asciiTheme="majorHAnsi" w:hAnsiTheme="majorHAnsi" w:cstheme="majorHAnsi"/>
                <w:bCs/>
                <w:color w:val="000000"/>
                <w:sz w:val="20"/>
                <w:szCs w:val="20"/>
              </w:rPr>
            </w:pPr>
            <w:r w:rsidRPr="0089044E">
              <w:rPr>
                <w:rFonts w:ascii="Calibri" w:hAnsi="Calibri" w:cs="Calibri"/>
                <w:bCs/>
                <w:color w:val="000000"/>
                <w:sz w:val="20"/>
                <w:szCs w:val="20"/>
              </w:rPr>
              <w:t>N/A=not applicable</w:t>
            </w:r>
            <w:r w:rsidRPr="009C038D" w:rsidDel="00462D30">
              <w:rPr>
                <w:rFonts w:asciiTheme="majorHAnsi" w:hAnsiTheme="majorHAnsi" w:cstheme="majorHAnsi"/>
                <w:bCs/>
                <w:color w:val="000000"/>
                <w:sz w:val="20"/>
                <w:szCs w:val="20"/>
              </w:rPr>
              <w:t xml:space="preserve"> </w:t>
            </w:r>
          </w:p>
          <w:p w14:paraId="585E1835" w14:textId="77777777" w:rsidR="009C038D" w:rsidRPr="009C038D" w:rsidRDefault="009C038D" w:rsidP="009F02CB">
            <w:pPr>
              <w:rPr>
                <w:rFonts w:asciiTheme="majorHAnsi" w:hAnsiTheme="majorHAnsi" w:cstheme="majorHAnsi"/>
                <w:bCs/>
                <w:color w:val="000000"/>
                <w:sz w:val="8"/>
                <w:szCs w:val="8"/>
              </w:rPr>
            </w:pPr>
          </w:p>
        </w:tc>
      </w:tr>
    </w:tbl>
    <w:p w14:paraId="4BDCE46C" w14:textId="77777777" w:rsidR="009C038D" w:rsidRPr="009C038D" w:rsidRDefault="009C038D" w:rsidP="009C038D">
      <w:pPr>
        <w:rPr>
          <w:rFonts w:asciiTheme="majorHAnsi" w:hAnsiTheme="majorHAnsi" w:cstheme="majorHAnsi"/>
          <w:sz w:val="8"/>
          <w:szCs w:val="8"/>
        </w:rPr>
      </w:pPr>
    </w:p>
    <w:tbl>
      <w:tblPr>
        <w:tblW w:w="31670" w:type="dxa"/>
        <w:shd w:val="clear" w:color="auto" w:fill="EEECE1" w:themeFill="background2"/>
        <w:tblLayout w:type="fixed"/>
        <w:tblCellMar>
          <w:left w:w="115" w:type="dxa"/>
          <w:right w:w="115" w:type="dxa"/>
        </w:tblCellMar>
        <w:tblLook w:val="04A0" w:firstRow="1" w:lastRow="0" w:firstColumn="1" w:lastColumn="0" w:noHBand="0" w:noVBand="1"/>
      </w:tblPr>
      <w:tblGrid>
        <w:gridCol w:w="2750"/>
        <w:gridCol w:w="1530"/>
        <w:gridCol w:w="1417"/>
        <w:gridCol w:w="1345"/>
        <w:gridCol w:w="1344"/>
        <w:gridCol w:w="1329"/>
        <w:gridCol w:w="1329"/>
        <w:gridCol w:w="6838"/>
        <w:gridCol w:w="1452"/>
        <w:gridCol w:w="5386"/>
        <w:gridCol w:w="2904"/>
        <w:gridCol w:w="3934"/>
        <w:gridCol w:w="112"/>
        <w:tblGridChange w:id="694">
          <w:tblGrid>
            <w:gridCol w:w="2750"/>
            <w:gridCol w:w="1530"/>
            <w:gridCol w:w="1417"/>
            <w:gridCol w:w="1345"/>
            <w:gridCol w:w="1344"/>
            <w:gridCol w:w="1329"/>
            <w:gridCol w:w="1329"/>
            <w:gridCol w:w="6838"/>
            <w:gridCol w:w="1452"/>
            <w:gridCol w:w="5386"/>
            <w:gridCol w:w="2904"/>
            <w:gridCol w:w="3934"/>
            <w:gridCol w:w="112"/>
          </w:tblGrid>
        </w:tblGridChange>
      </w:tblGrid>
      <w:tr w:rsidR="009C038D" w:rsidRPr="009C038D" w14:paraId="66E36E1D" w14:textId="77777777" w:rsidTr="007F0557">
        <w:trPr>
          <w:gridAfter w:val="6"/>
          <w:wAfter w:w="2062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33921418"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7433DA39" w14:textId="0619A361"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0447B87E"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4E7D6FF2" w14:textId="4EA3A95E" w:rsidR="009C038D" w:rsidRPr="00EE6CAB" w:rsidRDefault="00574C6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5</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3D3C7D44" w14:textId="77777777" w:rsidR="009C038D" w:rsidRPr="007F0557" w:rsidRDefault="009C038D" w:rsidP="00126E1A">
            <w:pPr>
              <w:jc w:val="center"/>
              <w:rPr>
                <w:rFonts w:asciiTheme="majorHAnsi" w:hAnsiTheme="majorHAnsi" w:cstheme="majorHAnsi"/>
                <w:b/>
                <w:color w:val="FFFFFF" w:themeColor="background1"/>
                <w:sz w:val="20"/>
                <w:szCs w:val="20"/>
              </w:rPr>
            </w:pPr>
            <w:r w:rsidRPr="007F0557">
              <w:rPr>
                <w:rFonts w:asciiTheme="majorHAnsi" w:hAnsiTheme="majorHAnsi" w:cstheme="majorHAnsi"/>
                <w:b/>
                <w:color w:val="FFFFFF" w:themeColor="background1"/>
                <w:sz w:val="20"/>
                <w:szCs w:val="20"/>
              </w:rPr>
              <w:t>Transmission</w:t>
            </w:r>
          </w:p>
          <w:p w14:paraId="549E7830" w14:textId="1D9D555E" w:rsidR="009C038D" w:rsidRPr="00EE6CAB" w:rsidRDefault="00574C6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5</w:t>
            </w:r>
            <w:r w:rsidR="009C038D" w:rsidRPr="00EE6CAB">
              <w:rPr>
                <w:rFonts w:asciiTheme="majorHAnsi" w:hAnsiTheme="majorHAnsi" w:cstheme="majorHAnsi"/>
                <w:b/>
                <w:color w:val="FFFFFF" w:themeColor="background1"/>
                <w:sz w:val="22"/>
                <w:szCs w:val="22"/>
              </w:rPr>
              <w:t>-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5E75A526" w14:textId="60F8F64C" w:rsidR="009C038D" w:rsidRPr="007F0557" w:rsidRDefault="007F0557" w:rsidP="00126E1A">
            <w:pPr>
              <w:jc w:val="center"/>
              <w:rPr>
                <w:rFonts w:asciiTheme="majorHAnsi" w:hAnsiTheme="majorHAnsi" w:cstheme="majorHAnsi"/>
                <w:b/>
                <w:color w:val="FFFFFF" w:themeColor="background1"/>
                <w:sz w:val="20"/>
                <w:szCs w:val="20"/>
              </w:rPr>
            </w:pPr>
            <w:r w:rsidRPr="007F0557">
              <w:rPr>
                <w:rFonts w:asciiTheme="majorHAnsi" w:hAnsiTheme="majorHAnsi" w:cstheme="majorHAnsi"/>
                <w:b/>
                <w:color w:val="FFFFFF" w:themeColor="background1"/>
                <w:sz w:val="20"/>
                <w:szCs w:val="20"/>
              </w:rPr>
              <w:t>Transmission</w:t>
            </w:r>
            <w:ins w:id="695" w:author="Anderson, Marc" w:date="2019-02-08T22:14:00Z">
              <w:r w:rsidR="009B79B9">
                <w:rPr>
                  <w:rFonts w:asciiTheme="majorHAnsi" w:hAnsiTheme="majorHAnsi" w:cstheme="majorHAnsi"/>
                  <w:b/>
                  <w:color w:val="FFFFFF" w:themeColor="background1"/>
                  <w:sz w:val="20"/>
                  <w:szCs w:val="20"/>
                </w:rPr>
                <w:t xml:space="preserve"> (to ICANN)</w:t>
              </w:r>
            </w:ins>
          </w:p>
          <w:p w14:paraId="624D893B" w14:textId="43E42C6E" w:rsidR="009C038D" w:rsidRPr="00EE6CAB" w:rsidRDefault="00574C62"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5</w:t>
            </w:r>
            <w:r w:rsidR="009C038D" w:rsidRPr="00EE6CAB">
              <w:rPr>
                <w:rFonts w:asciiTheme="majorHAnsi" w:hAnsiTheme="majorHAnsi" w:cstheme="majorHAnsi"/>
                <w:b/>
                <w:color w:val="FFFFFF" w:themeColor="background1"/>
                <w:sz w:val="22"/>
                <w:szCs w:val="22"/>
              </w:rPr>
              <w:t>-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6416BBF2" w14:textId="1BD8B242" w:rsidR="007F0557" w:rsidRPr="00EE6CAB" w:rsidRDefault="007F0557" w:rsidP="007F0557">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Disclosure</w:t>
            </w:r>
            <w:ins w:id="696" w:author="Anderson, Marc" w:date="2019-02-08T22:14:00Z">
              <w:r w:rsidR="009B79B9">
                <w:rPr>
                  <w:rFonts w:asciiTheme="majorHAnsi" w:hAnsiTheme="majorHAnsi" w:cstheme="majorHAnsi"/>
                  <w:b/>
                  <w:color w:val="FFFFFF" w:themeColor="background1"/>
                  <w:sz w:val="22"/>
                  <w:szCs w:val="22"/>
                </w:rPr>
                <w:t xml:space="preserve"> (to ICANN)</w:t>
              </w:r>
            </w:ins>
          </w:p>
          <w:p w14:paraId="5001B90E" w14:textId="7E288464" w:rsidR="009C038D" w:rsidRPr="00EE6CAB" w:rsidRDefault="007F0557"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5-PA</w:t>
            </w:r>
            <w:r>
              <w:rPr>
                <w:rFonts w:asciiTheme="majorHAnsi" w:hAnsiTheme="majorHAnsi" w:cstheme="majorHAnsi"/>
                <w:b/>
                <w:color w:val="FFFFFF" w:themeColor="background1"/>
                <w:sz w:val="22"/>
                <w:szCs w:val="22"/>
              </w:rPr>
              <w:t>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6D2534E3" w14:textId="77777777" w:rsidR="009C038D" w:rsidRPr="00EE6CAB" w:rsidRDefault="009C038D" w:rsidP="00126E1A">
            <w:pPr>
              <w:jc w:val="center"/>
              <w:rPr>
                <w:rFonts w:asciiTheme="majorHAnsi" w:hAnsiTheme="majorHAnsi" w:cstheme="majorHAnsi"/>
                <w:b/>
                <w:color w:val="FFFFFF" w:themeColor="background1"/>
                <w:sz w:val="22"/>
                <w:szCs w:val="22"/>
              </w:rPr>
            </w:pPr>
          </w:p>
        </w:tc>
        <w:tc>
          <w:tcPr>
            <w:tcW w:w="1329" w:type="dxa"/>
            <w:tcBorders>
              <w:top w:val="single" w:sz="4" w:space="0" w:color="auto"/>
              <w:left w:val="nil"/>
              <w:bottom w:val="single" w:sz="4" w:space="0" w:color="auto"/>
              <w:right w:val="single" w:sz="4" w:space="0" w:color="auto"/>
            </w:tcBorders>
            <w:shd w:val="clear" w:color="auto" w:fill="1768B1"/>
          </w:tcPr>
          <w:p w14:paraId="476ACA65" w14:textId="77777777" w:rsidR="009C038D" w:rsidRPr="00EE6CAB" w:rsidRDefault="009C038D" w:rsidP="00126E1A">
            <w:pPr>
              <w:jc w:val="center"/>
              <w:rPr>
                <w:rFonts w:asciiTheme="majorHAnsi" w:hAnsiTheme="majorHAnsi" w:cstheme="majorHAnsi"/>
                <w:b/>
                <w:color w:val="FFFFFF" w:themeColor="background1"/>
                <w:sz w:val="22"/>
                <w:szCs w:val="22"/>
              </w:rPr>
            </w:pPr>
          </w:p>
        </w:tc>
      </w:tr>
      <w:tr w:rsidR="009B79B9" w:rsidRPr="009C038D" w14:paraId="1EDAFE2F" w14:textId="77777777" w:rsidTr="009B79B9">
        <w:tblPrEx>
          <w:tblW w:w="31670" w:type="dxa"/>
          <w:shd w:val="clear" w:color="auto" w:fill="EEECE1" w:themeFill="background2"/>
          <w:tblLayout w:type="fixed"/>
          <w:tblCellMar>
            <w:left w:w="115" w:type="dxa"/>
            <w:right w:w="115" w:type="dxa"/>
          </w:tblCellMar>
          <w:tblPrExChange w:id="697"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32"/>
          <w:trPrChange w:id="698" w:author="Anderson, Marc" w:date="2019-02-08T22:14:00Z">
            <w:trPr>
              <w:gridAfter w:val="6"/>
              <w:wAfter w:w="20626" w:type="dxa"/>
              <w:trHeight w:val="332"/>
            </w:trPr>
          </w:trPrChange>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Change w:id="699" w:author="Anderson, Marc" w:date="2019-02-08T22:14:00Z">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tcPrChange>
          </w:tcPr>
          <w:p w14:paraId="3E043E2E" w14:textId="736BE8A9"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Change w:id="700" w:author="Anderson, Marc" w:date="2019-02-08T22:14:00Z">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tcPrChange>
          </w:tcPr>
          <w:p w14:paraId="43D236EA" w14:textId="7B71A72A" w:rsidR="009B79B9" w:rsidRPr="009C038D" w:rsidRDefault="009B79B9" w:rsidP="009B79B9">
            <w:pPr>
              <w:jc w:val="center"/>
              <w:rPr>
                <w:rFonts w:asciiTheme="majorHAnsi" w:hAnsiTheme="majorHAnsi" w:cstheme="majorHAnsi"/>
                <w:color w:val="000000" w:themeColor="text1"/>
              </w:rPr>
            </w:pPr>
            <w:del w:id="701" w:author="Anderson, Marc" w:date="2019-02-08T22:14:00Z">
              <w:r w:rsidDel="009B79B9">
                <w:rPr>
                  <w:rFonts w:asciiTheme="majorHAnsi" w:hAnsiTheme="majorHAnsi" w:cstheme="majorHAnsi"/>
                  <w:color w:val="000000" w:themeColor="text1"/>
                </w:rPr>
                <w:delText>R</w:delText>
              </w:r>
            </w:del>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Change w:id="702" w:author="Anderson, Marc" w:date="2019-02-08T22:14:00Z">
              <w:tcPr>
                <w:tcW w:w="1417"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72917E6E" w14:textId="08C520F5" w:rsidR="009B79B9" w:rsidRPr="009C038D" w:rsidRDefault="009B79B9" w:rsidP="009B79B9">
            <w:pPr>
              <w:jc w:val="center"/>
              <w:rPr>
                <w:rFonts w:asciiTheme="majorHAnsi" w:hAnsiTheme="majorHAnsi" w:cstheme="majorHAnsi"/>
                <w:color w:val="000000" w:themeColor="text1"/>
              </w:rPr>
            </w:pP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Change w:id="703" w:author="Anderson, Marc" w:date="2019-02-08T22:14:00Z">
              <w:tcPr>
                <w:tcW w:w="1345"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52AC307B" w14:textId="14AC56EC"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Change w:id="704" w:author="Anderson, Marc" w:date="2019-02-08T22:14:00Z">
              <w:tcPr>
                <w:tcW w:w="1344"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32CCB587" w14:textId="2BFB3A4E" w:rsidR="009B79B9" w:rsidRPr="009C038D" w:rsidRDefault="009B79B9" w:rsidP="009B79B9">
            <w:pPr>
              <w:jc w:val="center"/>
              <w:rPr>
                <w:rFonts w:asciiTheme="majorHAnsi" w:hAnsiTheme="majorHAnsi" w:cstheme="majorHAnsi"/>
                <w:color w:val="000000" w:themeColor="text1"/>
              </w:rPr>
            </w:pPr>
            <w:ins w:id="705" w:author="Anderson, Marc" w:date="2019-02-08T22:14:00Z">
              <w:r>
                <w:rPr>
                  <w:rFonts w:asciiTheme="majorHAnsi" w:hAnsiTheme="majorHAnsi" w:cstheme="majorHAnsi"/>
                  <w:color w:val="000000" w:themeColor="text1"/>
                </w:rPr>
                <w:t>R</w:t>
              </w:r>
            </w:ins>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Change w:id="706" w:author="Anderson, Marc" w:date="2019-02-08T22:14:00Z">
              <w:tcPr>
                <w:tcW w:w="1329"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725CC386"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Change w:id="707" w:author="Anderson, Marc" w:date="2019-02-08T22:14:00Z">
              <w:tcPr>
                <w:tcW w:w="1329"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6BC5D075"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F34EEBF" w14:textId="77777777" w:rsidTr="009B79B9">
        <w:tblPrEx>
          <w:tblW w:w="31670" w:type="dxa"/>
          <w:shd w:val="clear" w:color="auto" w:fill="EEECE1" w:themeFill="background2"/>
          <w:tblLayout w:type="fixed"/>
          <w:tblCellMar>
            <w:left w:w="115" w:type="dxa"/>
            <w:right w:w="115" w:type="dxa"/>
          </w:tblCellMar>
          <w:tblPrExChange w:id="70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0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1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2561748" w14:textId="53B07E35"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11"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BC80690" w14:textId="1B211A49"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712"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53B0A13F" w14:textId="5FFA10AC"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13"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3A26CD0C" w14:textId="328F4FA9"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714"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7D95130E" w14:textId="5FF8943B" w:rsidR="009B79B9" w:rsidRPr="009C038D" w:rsidRDefault="009B79B9" w:rsidP="009B79B9">
            <w:pPr>
              <w:jc w:val="center"/>
              <w:rPr>
                <w:rFonts w:asciiTheme="majorHAnsi" w:hAnsiTheme="majorHAnsi" w:cstheme="majorHAnsi"/>
                <w:color w:val="000000" w:themeColor="text1"/>
              </w:rPr>
            </w:pPr>
            <w:ins w:id="715"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71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B090E26"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71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570B0A2"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07D3A47A" w14:textId="77777777" w:rsidTr="009B79B9">
        <w:tblPrEx>
          <w:tblW w:w="31670" w:type="dxa"/>
          <w:shd w:val="clear" w:color="auto" w:fill="EEECE1" w:themeFill="background2"/>
          <w:tblLayout w:type="fixed"/>
          <w:tblCellMar>
            <w:left w:w="115" w:type="dxa"/>
            <w:right w:w="115" w:type="dxa"/>
          </w:tblCellMar>
          <w:tblPrExChange w:id="71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1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2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CB8028F" w14:textId="34E69F41"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21"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A46F45F" w14:textId="5226FFC0" w:rsidR="009B79B9" w:rsidRPr="009C038D" w:rsidRDefault="009B79B9" w:rsidP="009B79B9">
            <w:pPr>
              <w:jc w:val="center"/>
              <w:rPr>
                <w:rFonts w:asciiTheme="majorHAnsi" w:hAnsiTheme="majorHAnsi" w:cstheme="majorHAnsi"/>
                <w:color w:val="000000" w:themeColor="text1"/>
              </w:rPr>
            </w:pPr>
            <w:del w:id="722"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723"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F19EB35" w14:textId="4241A32F"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24"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0610C1E" w14:textId="3EEFDB83"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725"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61AE01F" w14:textId="5E5B89BA" w:rsidR="009B79B9" w:rsidRPr="009C038D" w:rsidRDefault="009B79B9" w:rsidP="009B79B9">
            <w:pPr>
              <w:jc w:val="center"/>
              <w:rPr>
                <w:rFonts w:asciiTheme="majorHAnsi" w:hAnsiTheme="majorHAnsi" w:cstheme="majorHAnsi"/>
                <w:color w:val="000000" w:themeColor="text1"/>
              </w:rPr>
            </w:pPr>
            <w:ins w:id="726"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72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014DD9A"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72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B863CB5"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12658662" w14:textId="77777777" w:rsidTr="009B79B9">
        <w:tblPrEx>
          <w:tblW w:w="31670" w:type="dxa"/>
          <w:shd w:val="clear" w:color="auto" w:fill="EEECE1" w:themeFill="background2"/>
          <w:tblLayout w:type="fixed"/>
          <w:tblCellMar>
            <w:left w:w="115" w:type="dxa"/>
            <w:right w:w="115" w:type="dxa"/>
          </w:tblCellMar>
          <w:tblPrExChange w:id="729"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30"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31"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D59A30D" w14:textId="0E785EF4"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32"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2D1158B" w14:textId="3D2E4E94" w:rsidR="009B79B9" w:rsidRPr="009C038D" w:rsidRDefault="009B79B9" w:rsidP="009B79B9">
            <w:pPr>
              <w:jc w:val="center"/>
              <w:rPr>
                <w:rFonts w:asciiTheme="majorHAnsi" w:hAnsiTheme="majorHAnsi" w:cstheme="majorHAnsi"/>
                <w:color w:val="000000" w:themeColor="text1"/>
              </w:rPr>
            </w:pPr>
            <w:del w:id="733"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734"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A345DF2" w14:textId="3BD81342"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35"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604EEB3" w14:textId="12C5179F"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736"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0645FE15" w14:textId="78BF8CCB" w:rsidR="009B79B9" w:rsidRPr="009C038D" w:rsidRDefault="009B79B9" w:rsidP="009B79B9">
            <w:pPr>
              <w:jc w:val="center"/>
              <w:rPr>
                <w:rFonts w:asciiTheme="majorHAnsi" w:hAnsiTheme="majorHAnsi" w:cstheme="majorHAnsi"/>
                <w:color w:val="000000" w:themeColor="text1"/>
              </w:rPr>
            </w:pPr>
            <w:ins w:id="737"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73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6310FD2"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73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338BADC"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F6CC0A8" w14:textId="77777777" w:rsidTr="009B79B9">
        <w:tblPrEx>
          <w:tblW w:w="31670" w:type="dxa"/>
          <w:shd w:val="clear" w:color="auto" w:fill="EEECE1" w:themeFill="background2"/>
          <w:tblLayout w:type="fixed"/>
          <w:tblCellMar>
            <w:left w:w="115" w:type="dxa"/>
            <w:right w:w="115" w:type="dxa"/>
          </w:tblCellMar>
          <w:tblPrExChange w:id="740"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41"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42"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BE105C3" w14:textId="3ADF5E0E"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43"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62A6F177" w14:textId="348957D6" w:rsidR="009B79B9" w:rsidRPr="009C038D" w:rsidRDefault="009B79B9" w:rsidP="009B79B9">
            <w:pPr>
              <w:jc w:val="center"/>
              <w:rPr>
                <w:rFonts w:asciiTheme="majorHAnsi" w:hAnsiTheme="majorHAnsi" w:cstheme="majorHAnsi"/>
                <w:color w:val="000000" w:themeColor="text1"/>
              </w:rPr>
            </w:pPr>
            <w:del w:id="744"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745"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98A4416" w14:textId="401C7EAD"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46"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862E260" w14:textId="2E27D8DF"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747"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493434F" w14:textId="67893AFC" w:rsidR="009B79B9" w:rsidRPr="009C038D" w:rsidRDefault="009B79B9" w:rsidP="009B79B9">
            <w:pPr>
              <w:jc w:val="center"/>
              <w:rPr>
                <w:rFonts w:asciiTheme="majorHAnsi" w:hAnsiTheme="majorHAnsi" w:cstheme="majorHAnsi"/>
                <w:color w:val="000000" w:themeColor="text1"/>
              </w:rPr>
            </w:pPr>
            <w:ins w:id="748"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74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089FDA6"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75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8D49BE0"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57135B9" w14:textId="77777777" w:rsidTr="009B79B9">
        <w:tblPrEx>
          <w:tblW w:w="31670" w:type="dxa"/>
          <w:shd w:val="clear" w:color="auto" w:fill="EEECE1" w:themeFill="background2"/>
          <w:tblLayout w:type="fixed"/>
          <w:tblCellMar>
            <w:left w:w="115" w:type="dxa"/>
            <w:right w:w="115" w:type="dxa"/>
          </w:tblCellMar>
          <w:tblPrExChange w:id="751"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52"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53"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A27D688" w14:textId="26280765"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54"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55DEFA9" w14:textId="1C50AC60"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755"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FBFC81C" w14:textId="5DF1ACF3"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56"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B6CD055" w14:textId="49B7BFFF"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757"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188137F4" w14:textId="16A8BD7A" w:rsidR="009B79B9" w:rsidRPr="009C038D" w:rsidRDefault="009B79B9" w:rsidP="009B79B9">
            <w:pPr>
              <w:jc w:val="center"/>
              <w:rPr>
                <w:rFonts w:asciiTheme="majorHAnsi" w:hAnsiTheme="majorHAnsi" w:cstheme="majorHAnsi"/>
                <w:color w:val="000000" w:themeColor="text1"/>
              </w:rPr>
            </w:pPr>
            <w:ins w:id="758"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75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04C54D9"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76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B5FCE10"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36D9AA07" w14:textId="77777777" w:rsidTr="009B79B9">
        <w:tblPrEx>
          <w:tblW w:w="31670" w:type="dxa"/>
          <w:shd w:val="clear" w:color="auto" w:fill="EEECE1" w:themeFill="background2"/>
          <w:tblLayout w:type="fixed"/>
          <w:tblCellMar>
            <w:left w:w="115" w:type="dxa"/>
            <w:right w:w="115" w:type="dxa"/>
          </w:tblCellMar>
          <w:tblPrExChange w:id="761"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62"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63"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326C211" w14:textId="68B06C08"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64"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0EFC113" w14:textId="5057BEB9"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765"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8CEA08B" w14:textId="513C9F57"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66"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9F1A62A" w14:textId="294D8370"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767"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468096BE" w14:textId="6279A252" w:rsidR="009B79B9" w:rsidRPr="009C038D" w:rsidRDefault="009B79B9" w:rsidP="009B79B9">
            <w:pPr>
              <w:jc w:val="center"/>
              <w:rPr>
                <w:rFonts w:asciiTheme="majorHAnsi" w:hAnsiTheme="majorHAnsi" w:cstheme="majorHAnsi"/>
                <w:color w:val="000000" w:themeColor="text1"/>
              </w:rPr>
            </w:pPr>
            <w:ins w:id="768"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76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E23E23F"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77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1AB61F4"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6D5665E7" w14:textId="77777777" w:rsidTr="009B79B9">
        <w:tblPrEx>
          <w:tblW w:w="31670" w:type="dxa"/>
          <w:shd w:val="clear" w:color="auto" w:fill="EEECE1" w:themeFill="background2"/>
          <w:tblLayout w:type="fixed"/>
          <w:tblCellMar>
            <w:left w:w="115" w:type="dxa"/>
            <w:right w:w="115" w:type="dxa"/>
          </w:tblCellMar>
          <w:tblPrExChange w:id="771"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72"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73"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75CA6F5" w14:textId="532D4D8A"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74"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187DEBBC" w14:textId="13FB7EF1" w:rsidR="009B79B9" w:rsidRPr="009C038D" w:rsidRDefault="009B79B9" w:rsidP="009B79B9">
            <w:pPr>
              <w:jc w:val="center"/>
              <w:rPr>
                <w:rFonts w:asciiTheme="majorHAnsi" w:hAnsiTheme="majorHAnsi" w:cstheme="majorHAnsi"/>
                <w:color w:val="000000" w:themeColor="text1"/>
              </w:rPr>
            </w:pPr>
            <w:del w:id="775" w:author="Anderson, Marc" w:date="2019-02-08T22:14:00Z">
              <w:r w:rsidDel="009B79B9">
                <w:rPr>
                  <w:rFonts w:asciiTheme="majorHAnsi" w:hAnsiTheme="majorHAnsi" w:cstheme="majorHAnsi"/>
                  <w:color w:val="000000" w:themeColor="text1"/>
                </w:rPr>
                <w:delText>O-R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776"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1C93FE6" w14:textId="0DDBE9DF"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77"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10A521AA" w14:textId="1DB82573"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778"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2A0938B2" w14:textId="6F551C0C" w:rsidR="009B79B9" w:rsidRPr="009C038D" w:rsidRDefault="009B79B9" w:rsidP="009B79B9">
            <w:pPr>
              <w:jc w:val="center"/>
              <w:rPr>
                <w:rFonts w:asciiTheme="majorHAnsi" w:hAnsiTheme="majorHAnsi" w:cstheme="majorHAnsi"/>
                <w:color w:val="000000" w:themeColor="text1"/>
              </w:rPr>
            </w:pPr>
            <w:ins w:id="779"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78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ED0D882"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78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D0ED6E1"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3D367D34" w14:textId="77777777" w:rsidTr="009B79B9">
        <w:tblPrEx>
          <w:tblW w:w="31670" w:type="dxa"/>
          <w:shd w:val="clear" w:color="auto" w:fill="EEECE1" w:themeFill="background2"/>
          <w:tblLayout w:type="fixed"/>
          <w:tblCellMar>
            <w:left w:w="115" w:type="dxa"/>
            <w:right w:w="115" w:type="dxa"/>
          </w:tblCellMar>
          <w:tblPrExChange w:id="782"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83"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84"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6904BFA" w14:textId="0C0490C9"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85"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8BF6F72" w14:textId="3241A0FE" w:rsidR="009B79B9" w:rsidRPr="009C038D" w:rsidRDefault="009B79B9" w:rsidP="009B79B9">
            <w:pPr>
              <w:jc w:val="center"/>
              <w:rPr>
                <w:rFonts w:asciiTheme="majorHAnsi" w:hAnsiTheme="majorHAnsi" w:cstheme="majorHAnsi"/>
                <w:color w:val="000000" w:themeColor="text1"/>
              </w:rPr>
            </w:pPr>
            <w:del w:id="786"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787"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3230FAD" w14:textId="4D22C764"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88"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631D4094" w14:textId="3C816460"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789"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74435AB5" w14:textId="2F21E6A8" w:rsidR="009B79B9" w:rsidRPr="009C038D" w:rsidRDefault="009B79B9" w:rsidP="009B79B9">
            <w:pPr>
              <w:jc w:val="center"/>
              <w:rPr>
                <w:rFonts w:asciiTheme="majorHAnsi" w:hAnsiTheme="majorHAnsi" w:cstheme="majorHAnsi"/>
                <w:color w:val="000000" w:themeColor="text1"/>
              </w:rPr>
            </w:pPr>
            <w:ins w:id="790"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79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6FBD600"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79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64DAEC5"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582D0FF2" w14:textId="77777777" w:rsidTr="009B79B9">
        <w:tblPrEx>
          <w:tblW w:w="31670" w:type="dxa"/>
          <w:shd w:val="clear" w:color="auto" w:fill="EEECE1" w:themeFill="background2"/>
          <w:tblLayout w:type="fixed"/>
          <w:tblCellMar>
            <w:left w:w="115" w:type="dxa"/>
            <w:right w:w="115" w:type="dxa"/>
          </w:tblCellMar>
          <w:tblPrExChange w:id="793"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794"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795"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E6E1239" w14:textId="263326D8"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796"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FBE08D9" w14:textId="1ACA0804" w:rsidR="009B79B9" w:rsidRPr="009C038D" w:rsidRDefault="009B79B9" w:rsidP="009B79B9">
            <w:pPr>
              <w:jc w:val="center"/>
              <w:rPr>
                <w:rFonts w:asciiTheme="majorHAnsi" w:hAnsiTheme="majorHAnsi" w:cstheme="majorHAnsi"/>
                <w:color w:val="000000" w:themeColor="text1"/>
              </w:rPr>
            </w:pPr>
            <w:del w:id="797"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798"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866354B" w14:textId="20374779"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799"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4172429" w14:textId="4AF4882C"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00"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16D30F4A" w14:textId="429A7CE5" w:rsidR="009B79B9" w:rsidRPr="009C038D" w:rsidRDefault="009B79B9" w:rsidP="009B79B9">
            <w:pPr>
              <w:jc w:val="center"/>
              <w:rPr>
                <w:rFonts w:asciiTheme="majorHAnsi" w:hAnsiTheme="majorHAnsi" w:cstheme="majorHAnsi"/>
                <w:color w:val="000000" w:themeColor="text1"/>
              </w:rPr>
            </w:pPr>
            <w:ins w:id="801"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0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9FE4DEB"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0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C000783"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0DCD14C" w14:textId="77777777" w:rsidTr="009B79B9">
        <w:tblPrEx>
          <w:tblW w:w="31670" w:type="dxa"/>
          <w:shd w:val="clear" w:color="auto" w:fill="EEECE1" w:themeFill="background2"/>
          <w:tblLayout w:type="fixed"/>
          <w:tblCellMar>
            <w:left w:w="115" w:type="dxa"/>
            <w:right w:w="115" w:type="dxa"/>
          </w:tblCellMar>
          <w:tblPrExChange w:id="804"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05"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06"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3C98B5B" w14:textId="1365EC50"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807"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5F41718" w14:textId="53A24FD4" w:rsidR="009B79B9" w:rsidRPr="009C038D" w:rsidRDefault="009B79B9" w:rsidP="009B79B9">
            <w:pPr>
              <w:jc w:val="center"/>
              <w:rPr>
                <w:rFonts w:asciiTheme="majorHAnsi" w:hAnsiTheme="majorHAnsi" w:cstheme="majorHAnsi"/>
                <w:color w:val="000000" w:themeColor="text1"/>
              </w:rPr>
            </w:pPr>
            <w:del w:id="808"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809"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026E948" w14:textId="776F461F"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10"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FD048D8" w14:textId="2218DCE6"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11"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4877091" w14:textId="3BB62A12" w:rsidR="009B79B9" w:rsidRPr="009C038D" w:rsidRDefault="009B79B9" w:rsidP="009B79B9">
            <w:pPr>
              <w:jc w:val="center"/>
              <w:rPr>
                <w:rFonts w:asciiTheme="majorHAnsi" w:hAnsiTheme="majorHAnsi" w:cstheme="majorHAnsi"/>
                <w:color w:val="000000" w:themeColor="text1"/>
              </w:rPr>
            </w:pPr>
            <w:ins w:id="812"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1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AF64C4E"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1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5DA402E"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6A4A537" w14:textId="77777777" w:rsidTr="009B79B9">
        <w:tblPrEx>
          <w:tblW w:w="31670" w:type="dxa"/>
          <w:shd w:val="clear" w:color="auto" w:fill="EEECE1" w:themeFill="background2"/>
          <w:tblLayout w:type="fixed"/>
          <w:tblCellMar>
            <w:left w:w="115" w:type="dxa"/>
            <w:right w:w="115" w:type="dxa"/>
          </w:tblCellMar>
          <w:tblPrExChange w:id="815"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16"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17"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2560702" w14:textId="4827633F"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818"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957AC9F" w14:textId="14DD51B5" w:rsidR="009B79B9" w:rsidRPr="009C038D" w:rsidRDefault="009B79B9" w:rsidP="009B79B9">
            <w:pPr>
              <w:jc w:val="center"/>
              <w:rPr>
                <w:rFonts w:asciiTheme="majorHAnsi" w:hAnsiTheme="majorHAnsi" w:cstheme="majorHAnsi"/>
                <w:color w:val="000000" w:themeColor="text1"/>
              </w:rPr>
            </w:pPr>
            <w:del w:id="819"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820"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38621E2" w14:textId="2F559679"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21"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BCEB7F1" w14:textId="2EDF2006"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22"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14734E0D" w14:textId="5678B5F3" w:rsidR="009B79B9" w:rsidRPr="009C038D" w:rsidRDefault="009B79B9" w:rsidP="009B79B9">
            <w:pPr>
              <w:jc w:val="center"/>
              <w:rPr>
                <w:rFonts w:asciiTheme="majorHAnsi" w:hAnsiTheme="majorHAnsi" w:cstheme="majorHAnsi"/>
                <w:color w:val="000000" w:themeColor="text1"/>
              </w:rPr>
            </w:pPr>
            <w:ins w:id="823"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2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68616BA"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2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122946C"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EDC98BD" w14:textId="77777777" w:rsidTr="009B79B9">
        <w:tblPrEx>
          <w:tblW w:w="31670" w:type="dxa"/>
          <w:shd w:val="clear" w:color="auto" w:fill="EEECE1" w:themeFill="background2"/>
          <w:tblLayout w:type="fixed"/>
          <w:tblCellMar>
            <w:left w:w="115" w:type="dxa"/>
            <w:right w:w="115" w:type="dxa"/>
          </w:tblCellMar>
          <w:tblPrExChange w:id="826"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27"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28"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562E861" w14:textId="2A174BD8"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829"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E799577" w14:textId="0994507E" w:rsidR="009B79B9" w:rsidRPr="009C038D" w:rsidRDefault="009B79B9" w:rsidP="009B79B9">
            <w:pPr>
              <w:jc w:val="center"/>
              <w:rPr>
                <w:rFonts w:asciiTheme="majorHAnsi" w:hAnsiTheme="majorHAnsi" w:cstheme="majorHAnsi"/>
                <w:color w:val="000000" w:themeColor="text1"/>
              </w:rPr>
            </w:pPr>
            <w:del w:id="830" w:author="Anderson, Marc" w:date="2019-02-08T22:14:00Z">
              <w:r w:rsidDel="009B79B9">
                <w:rPr>
                  <w:rFonts w:asciiTheme="majorHAnsi" w:hAnsiTheme="majorHAnsi" w:cstheme="majorHAnsi"/>
                  <w:color w:val="000000" w:themeColor="text1"/>
                </w:rPr>
                <w:delText>O-R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831"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967A53F" w14:textId="05C5E98E"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32"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83B4E1F" w14:textId="40DC500F"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33"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2630D088" w14:textId="6FE91B11" w:rsidR="009B79B9" w:rsidRPr="009C038D" w:rsidRDefault="009B79B9" w:rsidP="009B79B9">
            <w:pPr>
              <w:jc w:val="center"/>
              <w:rPr>
                <w:rFonts w:asciiTheme="majorHAnsi" w:hAnsiTheme="majorHAnsi" w:cstheme="majorHAnsi"/>
                <w:color w:val="000000" w:themeColor="text1"/>
              </w:rPr>
            </w:pPr>
            <w:ins w:id="834"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3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9BCC002"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3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91ED4F6"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6B7A7AA" w14:textId="77777777" w:rsidTr="009B79B9">
        <w:tblPrEx>
          <w:tblW w:w="31670" w:type="dxa"/>
          <w:shd w:val="clear" w:color="auto" w:fill="EEECE1" w:themeFill="background2"/>
          <w:tblLayout w:type="fixed"/>
          <w:tblCellMar>
            <w:left w:w="115" w:type="dxa"/>
            <w:right w:w="115" w:type="dxa"/>
          </w:tblCellMar>
          <w:tblPrExChange w:id="837"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38"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39"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FDC6D69" w14:textId="58F43A9F"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Pr>
                <w:rFonts w:asciiTheme="majorHAnsi" w:hAnsiTheme="majorHAnsi" w:cstheme="majorHAnsi"/>
                <w:color w:val="000000"/>
                <w:sz w:val="16"/>
                <w:szCs w:val="16"/>
              </w:rPr>
              <w:t>(</w:t>
            </w:r>
            <w:proofErr w:type="spellStart"/>
            <w:r>
              <w:rPr>
                <w:rFonts w:asciiTheme="majorHAnsi" w:hAnsiTheme="majorHAnsi" w:cstheme="majorHAnsi"/>
                <w:color w:val="000000"/>
                <w:sz w:val="16"/>
                <w:szCs w:val="16"/>
              </w:rPr>
              <w:t>es</w:t>
            </w:r>
            <w:proofErr w:type="spellEnd"/>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840"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65E64C8" w14:textId="19E0AD0B" w:rsidR="009B79B9" w:rsidRPr="009C038D" w:rsidRDefault="009B79B9" w:rsidP="009B79B9">
            <w:pPr>
              <w:jc w:val="center"/>
              <w:rPr>
                <w:rFonts w:asciiTheme="majorHAnsi" w:hAnsiTheme="majorHAnsi" w:cstheme="majorHAnsi"/>
                <w:color w:val="000000" w:themeColor="text1"/>
              </w:rPr>
            </w:pPr>
            <w:del w:id="841"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842"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E4D2E70" w14:textId="28EA2B3A"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43"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61FB5A19" w14:textId="5EF82D08"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44"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02BC6201" w14:textId="5CC05BAD" w:rsidR="009B79B9" w:rsidRPr="009C038D" w:rsidRDefault="009B79B9" w:rsidP="009B79B9">
            <w:pPr>
              <w:jc w:val="center"/>
              <w:rPr>
                <w:rFonts w:asciiTheme="majorHAnsi" w:hAnsiTheme="majorHAnsi" w:cstheme="majorHAnsi"/>
                <w:color w:val="000000" w:themeColor="text1"/>
              </w:rPr>
            </w:pPr>
            <w:ins w:id="845"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4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0086994"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4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DC70280"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EF12551" w14:textId="77777777" w:rsidTr="009B79B9">
        <w:tblPrEx>
          <w:tblW w:w="31670" w:type="dxa"/>
          <w:shd w:val="clear" w:color="auto" w:fill="EEECE1" w:themeFill="background2"/>
          <w:tblLayout w:type="fixed"/>
          <w:tblCellMar>
            <w:left w:w="115" w:type="dxa"/>
            <w:right w:w="115" w:type="dxa"/>
          </w:tblCellMar>
          <w:tblPrExChange w:id="84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4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5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EA80352" w14:textId="60855127"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851"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E941D1B" w14:textId="3AB225F9"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852"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32D771D" w14:textId="5F6795C0"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53"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323F795D" w14:textId="71E48716"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54"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481FB8EE" w14:textId="5A89E977" w:rsidR="009B79B9" w:rsidRPr="009C038D" w:rsidRDefault="009B79B9" w:rsidP="009B79B9">
            <w:pPr>
              <w:jc w:val="center"/>
              <w:rPr>
                <w:rFonts w:asciiTheme="majorHAnsi" w:hAnsiTheme="majorHAnsi" w:cstheme="majorHAnsi"/>
                <w:color w:val="000000" w:themeColor="text1"/>
              </w:rPr>
            </w:pPr>
            <w:ins w:id="855"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5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4065BA1"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5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2F5E8D0"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589B4B3A" w14:textId="77777777" w:rsidTr="007F0557">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315F47" w14:textId="77777777"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521293F" w14:textId="77777777" w:rsidR="009B79B9" w:rsidRPr="009C038D" w:rsidRDefault="009B79B9" w:rsidP="009B79B9">
            <w:pPr>
              <w:jc w:val="center"/>
              <w:rPr>
                <w:rFonts w:asciiTheme="majorHAnsi" w:hAnsiTheme="majorHAnsi" w:cstheme="majorHAnsi"/>
                <w:color w:val="000000" w:themeColor="text1"/>
              </w:rPr>
            </w:pPr>
          </w:p>
        </w:tc>
        <w:tc>
          <w:tcPr>
            <w:tcW w:w="8290" w:type="dxa"/>
            <w:gridSpan w:val="2"/>
          </w:tcPr>
          <w:p w14:paraId="04381282" w14:textId="77777777" w:rsidR="009B79B9" w:rsidRPr="009C038D" w:rsidRDefault="009B79B9" w:rsidP="009B79B9">
            <w:pPr>
              <w:rPr>
                <w:rFonts w:asciiTheme="majorHAnsi" w:hAnsiTheme="majorHAnsi" w:cstheme="majorHAnsi"/>
              </w:rPr>
            </w:pPr>
          </w:p>
        </w:tc>
        <w:tc>
          <w:tcPr>
            <w:tcW w:w="8290" w:type="dxa"/>
            <w:gridSpan w:val="2"/>
            <w:vAlign w:val="center"/>
          </w:tcPr>
          <w:p w14:paraId="762AB6AD" w14:textId="77777777" w:rsidR="009B79B9" w:rsidRPr="009C038D" w:rsidRDefault="009B79B9" w:rsidP="009B79B9">
            <w:pPr>
              <w:rPr>
                <w:rFonts w:asciiTheme="majorHAnsi" w:hAnsiTheme="majorHAnsi" w:cstheme="majorHAnsi"/>
              </w:rPr>
            </w:pPr>
          </w:p>
        </w:tc>
        <w:tc>
          <w:tcPr>
            <w:tcW w:w="4046" w:type="dxa"/>
            <w:gridSpan w:val="2"/>
            <w:vAlign w:val="center"/>
          </w:tcPr>
          <w:p w14:paraId="5FAF068D" w14:textId="77777777" w:rsidR="009B79B9" w:rsidRPr="009C038D" w:rsidRDefault="009B79B9" w:rsidP="009B79B9">
            <w:pPr>
              <w:rPr>
                <w:rFonts w:asciiTheme="majorHAnsi" w:hAnsiTheme="majorHAnsi" w:cstheme="majorHAnsi"/>
              </w:rPr>
            </w:pPr>
          </w:p>
        </w:tc>
      </w:tr>
      <w:tr w:rsidR="009B79B9" w:rsidRPr="009C038D" w14:paraId="2E4E6B4C" w14:textId="77777777" w:rsidTr="009B79B9">
        <w:tblPrEx>
          <w:tblW w:w="31670" w:type="dxa"/>
          <w:shd w:val="clear" w:color="auto" w:fill="EEECE1" w:themeFill="background2"/>
          <w:tblLayout w:type="fixed"/>
          <w:tblCellMar>
            <w:left w:w="115" w:type="dxa"/>
            <w:right w:w="115" w:type="dxa"/>
          </w:tblCellMar>
          <w:tblPrExChange w:id="85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5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6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8A1E183"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861"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5553894" w14:textId="5B5B4C78" w:rsidR="009B79B9" w:rsidRPr="009C038D" w:rsidRDefault="009B79B9" w:rsidP="009B79B9">
            <w:pPr>
              <w:jc w:val="center"/>
              <w:rPr>
                <w:rFonts w:asciiTheme="majorHAnsi" w:hAnsiTheme="majorHAnsi" w:cstheme="majorHAnsi"/>
                <w:color w:val="000000" w:themeColor="text1"/>
              </w:rPr>
            </w:pPr>
            <w:del w:id="862"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863"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1686560" w14:textId="401B7515"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64"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D05E505" w14:textId="671F4882"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65"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462FE627" w14:textId="77CE7077" w:rsidR="009B79B9" w:rsidRPr="009C038D" w:rsidRDefault="009B79B9" w:rsidP="009B79B9">
            <w:pPr>
              <w:jc w:val="center"/>
              <w:rPr>
                <w:rFonts w:asciiTheme="majorHAnsi" w:hAnsiTheme="majorHAnsi" w:cstheme="majorHAnsi"/>
                <w:color w:val="000000" w:themeColor="text1"/>
              </w:rPr>
            </w:pPr>
            <w:ins w:id="866"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6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69D513E"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6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C4280A7"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3182B946" w14:textId="77777777" w:rsidTr="009B79B9">
        <w:tblPrEx>
          <w:tblW w:w="31670" w:type="dxa"/>
          <w:shd w:val="clear" w:color="auto" w:fill="EEECE1" w:themeFill="background2"/>
          <w:tblLayout w:type="fixed"/>
          <w:tblCellMar>
            <w:left w:w="115" w:type="dxa"/>
            <w:right w:w="115" w:type="dxa"/>
          </w:tblCellMar>
          <w:tblPrExChange w:id="869"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70"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71"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1771A47"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tcPrChange w:id="872"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2137DD34" w14:textId="636B0AF0" w:rsidR="009B79B9" w:rsidRPr="009C038D" w:rsidRDefault="009B79B9" w:rsidP="009B79B9">
            <w:pPr>
              <w:jc w:val="center"/>
              <w:rPr>
                <w:rFonts w:asciiTheme="majorHAnsi" w:hAnsiTheme="majorHAnsi" w:cstheme="majorHAnsi"/>
                <w:color w:val="000000" w:themeColor="text1"/>
              </w:rPr>
            </w:pPr>
            <w:del w:id="873" w:author="Anderson, Marc" w:date="2019-02-08T22:14:00Z">
              <w:r w:rsidDel="009B79B9">
                <w:rPr>
                  <w:rFonts w:asciiTheme="majorHAnsi" w:hAnsiTheme="majorHAnsi" w:cstheme="majorHAnsi"/>
                  <w:color w:val="000000" w:themeColor="text1"/>
                </w:rPr>
                <w:delText>O-RNH</w:delText>
              </w:r>
            </w:del>
          </w:p>
        </w:tc>
        <w:tc>
          <w:tcPr>
            <w:tcW w:w="1417" w:type="dxa"/>
            <w:tcBorders>
              <w:top w:val="nil"/>
              <w:left w:val="nil"/>
              <w:bottom w:val="single" w:sz="4" w:space="0" w:color="auto"/>
              <w:right w:val="single" w:sz="4" w:space="0" w:color="auto"/>
            </w:tcBorders>
            <w:shd w:val="clear" w:color="auto" w:fill="FFFFFF" w:themeFill="background1"/>
            <w:tcPrChange w:id="874"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772DCB56" w14:textId="559B673D"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75"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32DE8BF8" w14:textId="362D8442"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76"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1EAC67F6" w14:textId="45BD7732" w:rsidR="009B79B9" w:rsidRPr="009C038D" w:rsidRDefault="009B79B9" w:rsidP="009B79B9">
            <w:pPr>
              <w:jc w:val="center"/>
              <w:rPr>
                <w:rFonts w:asciiTheme="majorHAnsi" w:hAnsiTheme="majorHAnsi" w:cstheme="majorHAnsi"/>
                <w:color w:val="000000" w:themeColor="text1"/>
              </w:rPr>
            </w:pPr>
            <w:ins w:id="877"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7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71D0B0D"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7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03DE4E4"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3158B87E" w14:textId="77777777" w:rsidTr="009B79B9">
        <w:tblPrEx>
          <w:tblW w:w="31670" w:type="dxa"/>
          <w:shd w:val="clear" w:color="auto" w:fill="EEECE1" w:themeFill="background2"/>
          <w:tblLayout w:type="fixed"/>
          <w:tblCellMar>
            <w:left w:w="115" w:type="dxa"/>
            <w:right w:w="115" w:type="dxa"/>
          </w:tblCellMar>
          <w:tblPrExChange w:id="880"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81"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82"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F0A7FFA"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883"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0DC99F2" w14:textId="1C8F7653" w:rsidR="009B79B9" w:rsidRPr="009C038D" w:rsidRDefault="009B79B9" w:rsidP="009B79B9">
            <w:pPr>
              <w:jc w:val="center"/>
              <w:rPr>
                <w:rFonts w:asciiTheme="majorHAnsi" w:hAnsiTheme="majorHAnsi" w:cstheme="majorHAnsi"/>
                <w:color w:val="000000" w:themeColor="text1"/>
              </w:rPr>
            </w:pPr>
            <w:del w:id="884"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885"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A0ACA22" w14:textId="7BA52D9A"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86"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AF93F6F" w14:textId="0B37BA70"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87"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703714B" w14:textId="10929DA5" w:rsidR="009B79B9" w:rsidRPr="009C038D" w:rsidRDefault="009B79B9" w:rsidP="009B79B9">
            <w:pPr>
              <w:jc w:val="center"/>
              <w:rPr>
                <w:rFonts w:asciiTheme="majorHAnsi" w:hAnsiTheme="majorHAnsi" w:cstheme="majorHAnsi"/>
                <w:color w:val="000000" w:themeColor="text1"/>
              </w:rPr>
            </w:pPr>
            <w:ins w:id="888"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88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A1E40A2"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89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5A26064"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DBC7133" w14:textId="77777777" w:rsidTr="009B79B9">
        <w:tblPrEx>
          <w:tblW w:w="31670" w:type="dxa"/>
          <w:shd w:val="clear" w:color="auto" w:fill="EEECE1" w:themeFill="background2"/>
          <w:tblLayout w:type="fixed"/>
          <w:tblCellMar>
            <w:left w:w="115" w:type="dxa"/>
            <w:right w:w="115" w:type="dxa"/>
          </w:tblCellMar>
          <w:tblPrExChange w:id="891"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892"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893"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3AA7D49"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894"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2E95263F" w14:textId="46BB1F86" w:rsidR="009B79B9" w:rsidRPr="009C038D" w:rsidRDefault="009B79B9" w:rsidP="009B79B9">
            <w:pPr>
              <w:jc w:val="center"/>
              <w:rPr>
                <w:rFonts w:asciiTheme="majorHAnsi" w:hAnsiTheme="majorHAnsi" w:cstheme="majorHAnsi"/>
                <w:color w:val="000000" w:themeColor="text1"/>
              </w:rPr>
            </w:pPr>
            <w:del w:id="895"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896"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AE918BA" w14:textId="3292C734"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897"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B66693E" w14:textId="73F801B9"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898"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32E048EA" w14:textId="63B68CAB" w:rsidR="009B79B9" w:rsidRPr="009C038D" w:rsidRDefault="009B79B9" w:rsidP="009B79B9">
            <w:pPr>
              <w:jc w:val="center"/>
              <w:rPr>
                <w:rFonts w:asciiTheme="majorHAnsi" w:hAnsiTheme="majorHAnsi" w:cstheme="majorHAnsi"/>
                <w:color w:val="000000" w:themeColor="text1"/>
              </w:rPr>
            </w:pPr>
            <w:ins w:id="899"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0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15A073B"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0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5D4548C"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64DAF441" w14:textId="77777777" w:rsidTr="009B79B9">
        <w:tblPrEx>
          <w:tblW w:w="31670" w:type="dxa"/>
          <w:shd w:val="clear" w:color="auto" w:fill="EEECE1" w:themeFill="background2"/>
          <w:tblLayout w:type="fixed"/>
          <w:tblCellMar>
            <w:left w:w="115" w:type="dxa"/>
            <w:right w:w="115" w:type="dxa"/>
          </w:tblCellMar>
          <w:tblPrExChange w:id="902"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903"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04"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14F9269"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905"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4B09AA9" w14:textId="13B53B90" w:rsidR="009B79B9" w:rsidRPr="009C038D" w:rsidRDefault="009B79B9" w:rsidP="009B79B9">
            <w:pPr>
              <w:jc w:val="center"/>
              <w:rPr>
                <w:rFonts w:asciiTheme="majorHAnsi" w:hAnsiTheme="majorHAnsi" w:cstheme="majorHAnsi"/>
                <w:color w:val="000000" w:themeColor="text1"/>
              </w:rPr>
            </w:pPr>
            <w:del w:id="906"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907"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62A4167" w14:textId="7D1A9491"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908"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E1BD793" w14:textId="0C670867"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909"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D29DCFF" w14:textId="6D3F7221" w:rsidR="009B79B9" w:rsidRPr="009C038D" w:rsidRDefault="009B79B9" w:rsidP="009B79B9">
            <w:pPr>
              <w:jc w:val="center"/>
              <w:rPr>
                <w:rFonts w:asciiTheme="majorHAnsi" w:hAnsiTheme="majorHAnsi" w:cstheme="majorHAnsi"/>
                <w:color w:val="000000" w:themeColor="text1"/>
              </w:rPr>
            </w:pPr>
            <w:ins w:id="910"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1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A0FFE20"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1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294E326"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6B62CE2" w14:textId="77777777" w:rsidTr="009B79B9">
        <w:tblPrEx>
          <w:tblW w:w="31670" w:type="dxa"/>
          <w:shd w:val="clear" w:color="auto" w:fill="EEECE1" w:themeFill="background2"/>
          <w:tblLayout w:type="fixed"/>
          <w:tblCellMar>
            <w:left w:w="115" w:type="dxa"/>
            <w:right w:w="115" w:type="dxa"/>
          </w:tblCellMar>
          <w:tblPrExChange w:id="913"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914"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15"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ED95E72"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916"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3409066B" w14:textId="2ABABBA9" w:rsidR="009B79B9" w:rsidRPr="009C038D" w:rsidRDefault="009B79B9" w:rsidP="009B79B9">
            <w:pPr>
              <w:jc w:val="center"/>
              <w:rPr>
                <w:rFonts w:asciiTheme="majorHAnsi" w:hAnsiTheme="majorHAnsi" w:cstheme="majorHAnsi"/>
                <w:color w:val="000000" w:themeColor="text1"/>
              </w:rPr>
            </w:pPr>
            <w:del w:id="917"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918"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594809E4" w14:textId="293DADED"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919"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3BB0538F" w14:textId="67BA0400"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920"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768265B8" w14:textId="360A5F6A" w:rsidR="009B79B9" w:rsidRPr="009C038D" w:rsidRDefault="009B79B9" w:rsidP="009B79B9">
            <w:pPr>
              <w:jc w:val="center"/>
              <w:rPr>
                <w:rFonts w:asciiTheme="majorHAnsi" w:hAnsiTheme="majorHAnsi" w:cstheme="majorHAnsi"/>
                <w:color w:val="000000" w:themeColor="text1"/>
              </w:rPr>
            </w:pPr>
            <w:ins w:id="921"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2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3853CB5"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2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9769EC8"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6B3D115F" w14:textId="77777777" w:rsidTr="009B79B9">
        <w:tblPrEx>
          <w:tblW w:w="31670" w:type="dxa"/>
          <w:shd w:val="clear" w:color="auto" w:fill="EEECE1" w:themeFill="background2"/>
          <w:tblLayout w:type="fixed"/>
          <w:tblCellMar>
            <w:left w:w="115" w:type="dxa"/>
            <w:right w:w="115" w:type="dxa"/>
          </w:tblCellMar>
          <w:tblPrExChange w:id="924"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925"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26"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5E4A5DA"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927"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3FBB8E89" w14:textId="58BE0CA6" w:rsidR="009B79B9" w:rsidRPr="009C038D" w:rsidRDefault="009B79B9" w:rsidP="009B79B9">
            <w:pPr>
              <w:jc w:val="center"/>
              <w:rPr>
                <w:rFonts w:asciiTheme="majorHAnsi" w:hAnsiTheme="majorHAnsi" w:cstheme="majorHAnsi"/>
                <w:color w:val="000000" w:themeColor="text1"/>
              </w:rPr>
            </w:pPr>
            <w:del w:id="928"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929"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957FEA8" w14:textId="01CC8CBB"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930"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FD1212F" w14:textId="663850C2"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931"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74F30414" w14:textId="46FB3010" w:rsidR="009B79B9" w:rsidRPr="009C038D" w:rsidRDefault="009B79B9" w:rsidP="009B79B9">
            <w:pPr>
              <w:jc w:val="center"/>
              <w:rPr>
                <w:rFonts w:asciiTheme="majorHAnsi" w:hAnsiTheme="majorHAnsi" w:cstheme="majorHAnsi"/>
                <w:color w:val="000000" w:themeColor="text1"/>
              </w:rPr>
            </w:pPr>
            <w:ins w:id="932"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3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9F064B5"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3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6544DE6"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3D6669F3" w14:textId="77777777" w:rsidTr="009B79B9">
        <w:tblPrEx>
          <w:tblW w:w="31670" w:type="dxa"/>
          <w:shd w:val="clear" w:color="auto" w:fill="EEECE1" w:themeFill="background2"/>
          <w:tblLayout w:type="fixed"/>
          <w:tblCellMar>
            <w:left w:w="115" w:type="dxa"/>
            <w:right w:w="115" w:type="dxa"/>
          </w:tblCellMar>
          <w:tblPrExChange w:id="935"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936"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37"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0D058C8"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938"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3EAC074" w14:textId="0DF8165F" w:rsidR="009B79B9" w:rsidRPr="009C038D" w:rsidRDefault="009B79B9" w:rsidP="009B79B9">
            <w:pPr>
              <w:jc w:val="center"/>
              <w:rPr>
                <w:rFonts w:asciiTheme="majorHAnsi" w:hAnsiTheme="majorHAnsi" w:cstheme="majorHAnsi"/>
                <w:color w:val="000000" w:themeColor="text1"/>
              </w:rPr>
            </w:pPr>
            <w:del w:id="939"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940"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FE60D24" w14:textId="7B824E62"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941"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792E03E" w14:textId="197F1DBC"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942"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28B16CE9" w14:textId="2D6FA563" w:rsidR="009B79B9" w:rsidRPr="009C038D" w:rsidRDefault="009B79B9" w:rsidP="009B79B9">
            <w:pPr>
              <w:jc w:val="center"/>
              <w:rPr>
                <w:rFonts w:asciiTheme="majorHAnsi" w:hAnsiTheme="majorHAnsi" w:cstheme="majorHAnsi"/>
                <w:color w:val="000000" w:themeColor="text1"/>
              </w:rPr>
            </w:pPr>
            <w:ins w:id="943"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4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9ABFDF0"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4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639AB1E"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01735F7E" w14:textId="77777777" w:rsidTr="009B79B9">
        <w:tblPrEx>
          <w:tblW w:w="31670" w:type="dxa"/>
          <w:shd w:val="clear" w:color="auto" w:fill="EEECE1" w:themeFill="background2"/>
          <w:tblLayout w:type="fixed"/>
          <w:tblCellMar>
            <w:left w:w="115" w:type="dxa"/>
            <w:right w:w="115" w:type="dxa"/>
          </w:tblCellMar>
          <w:tblPrExChange w:id="946"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947"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48"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CFB7721"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tcPrChange w:id="949"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7615FD62" w14:textId="73B682EE" w:rsidR="009B79B9" w:rsidRPr="009C038D" w:rsidRDefault="009B79B9" w:rsidP="009B79B9">
            <w:pPr>
              <w:jc w:val="center"/>
              <w:rPr>
                <w:rFonts w:asciiTheme="majorHAnsi" w:hAnsiTheme="majorHAnsi" w:cstheme="majorHAnsi"/>
                <w:color w:val="000000" w:themeColor="text1"/>
              </w:rPr>
            </w:pPr>
            <w:del w:id="950" w:author="Anderson, Marc" w:date="2019-02-08T22:14:00Z">
              <w:r w:rsidDel="009B79B9">
                <w:rPr>
                  <w:rFonts w:asciiTheme="majorHAnsi" w:hAnsiTheme="majorHAnsi" w:cstheme="majorHAnsi"/>
                  <w:color w:val="000000" w:themeColor="text1"/>
                </w:rPr>
                <w:delText>O-RNH</w:delText>
              </w:r>
              <w:r w:rsidRPr="009C038D" w:rsidDel="009B79B9">
                <w:rPr>
                  <w:rFonts w:asciiTheme="majorHAnsi" w:hAnsiTheme="majorHAnsi" w:cstheme="majorHAnsi"/>
                  <w:color w:val="000000" w:themeColor="text1"/>
                </w:rPr>
                <w:delText xml:space="preserve"> </w:delText>
              </w:r>
            </w:del>
          </w:p>
        </w:tc>
        <w:tc>
          <w:tcPr>
            <w:tcW w:w="1417" w:type="dxa"/>
            <w:tcBorders>
              <w:top w:val="nil"/>
              <w:left w:val="nil"/>
              <w:bottom w:val="single" w:sz="4" w:space="0" w:color="auto"/>
              <w:right w:val="single" w:sz="4" w:space="0" w:color="auto"/>
            </w:tcBorders>
            <w:shd w:val="clear" w:color="auto" w:fill="FFFFFF" w:themeFill="background1"/>
            <w:tcPrChange w:id="951"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44A694FC" w14:textId="095A4DFE"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952"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5AE4F1A" w14:textId="3CA4876B"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953"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4B1D8431" w14:textId="2F289D0F" w:rsidR="009B79B9" w:rsidRPr="009C038D" w:rsidRDefault="009B79B9" w:rsidP="009B79B9">
            <w:pPr>
              <w:jc w:val="center"/>
              <w:rPr>
                <w:rFonts w:asciiTheme="majorHAnsi" w:hAnsiTheme="majorHAnsi" w:cstheme="majorHAnsi"/>
                <w:color w:val="000000" w:themeColor="text1"/>
              </w:rPr>
            </w:pPr>
            <w:ins w:id="954"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5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6652D48"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5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287090F"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37CDDA6A" w14:textId="77777777" w:rsidTr="009B79B9">
        <w:tblPrEx>
          <w:tblW w:w="31670" w:type="dxa"/>
          <w:shd w:val="clear" w:color="auto" w:fill="EEECE1" w:themeFill="background2"/>
          <w:tblLayout w:type="fixed"/>
          <w:tblCellMar>
            <w:left w:w="115" w:type="dxa"/>
            <w:right w:w="115" w:type="dxa"/>
          </w:tblCellMar>
          <w:tblPrExChange w:id="957"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958"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59"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42230C7C"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tcPrChange w:id="960"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55A2D53A" w14:textId="4E277F3F" w:rsidR="009B79B9" w:rsidRPr="009C038D" w:rsidRDefault="009B79B9" w:rsidP="009B79B9">
            <w:pPr>
              <w:jc w:val="center"/>
              <w:rPr>
                <w:rFonts w:asciiTheme="majorHAnsi" w:hAnsiTheme="majorHAnsi" w:cstheme="majorHAnsi"/>
                <w:color w:val="000000" w:themeColor="text1"/>
              </w:rPr>
            </w:pPr>
            <w:del w:id="961" w:author="Anderson, Marc" w:date="2019-02-08T22:14:00Z">
              <w:r w:rsidDel="009B79B9">
                <w:rPr>
                  <w:rFonts w:asciiTheme="majorHAnsi" w:hAnsiTheme="majorHAnsi" w:cstheme="majorHAnsi"/>
                  <w:color w:val="000000" w:themeColor="text1"/>
                </w:rPr>
                <w:delText>O-RNH</w:delText>
              </w:r>
              <w:r w:rsidRPr="009C038D" w:rsidDel="009B79B9">
                <w:rPr>
                  <w:rFonts w:asciiTheme="majorHAnsi" w:hAnsiTheme="majorHAnsi" w:cstheme="majorHAnsi"/>
                  <w:color w:val="000000" w:themeColor="text1"/>
                </w:rPr>
                <w:delText xml:space="preserve"> </w:delText>
              </w:r>
            </w:del>
          </w:p>
        </w:tc>
        <w:tc>
          <w:tcPr>
            <w:tcW w:w="1417" w:type="dxa"/>
            <w:tcBorders>
              <w:top w:val="nil"/>
              <w:left w:val="nil"/>
              <w:bottom w:val="single" w:sz="4" w:space="0" w:color="auto"/>
              <w:right w:val="single" w:sz="4" w:space="0" w:color="auto"/>
            </w:tcBorders>
            <w:shd w:val="clear" w:color="auto" w:fill="FFFFFF" w:themeFill="background1"/>
            <w:tcPrChange w:id="962"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62DAF1C0" w14:textId="7C2CA4DE"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963"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479513C" w14:textId="0EEBF0B6"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964"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3D2E0F4A" w14:textId="441E16F9" w:rsidR="009B79B9" w:rsidRPr="009C038D" w:rsidRDefault="009B79B9" w:rsidP="009B79B9">
            <w:pPr>
              <w:jc w:val="center"/>
              <w:rPr>
                <w:rFonts w:asciiTheme="majorHAnsi" w:hAnsiTheme="majorHAnsi" w:cstheme="majorHAnsi"/>
                <w:color w:val="000000" w:themeColor="text1"/>
              </w:rPr>
            </w:pPr>
            <w:ins w:id="965"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6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B0D4EF8"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6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89B45B4"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5C77A43B" w14:textId="77777777" w:rsidTr="009B79B9">
        <w:tblPrEx>
          <w:tblW w:w="31670" w:type="dxa"/>
          <w:shd w:val="clear" w:color="auto" w:fill="EEECE1" w:themeFill="background2"/>
          <w:tblLayout w:type="fixed"/>
          <w:tblCellMar>
            <w:left w:w="115" w:type="dxa"/>
            <w:right w:w="115" w:type="dxa"/>
          </w:tblCellMar>
          <w:tblPrExChange w:id="96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96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7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F40EE0B"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tcPrChange w:id="971"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28F91E86" w14:textId="61DCDC09" w:rsidR="009B79B9" w:rsidRPr="009C038D" w:rsidRDefault="009B79B9" w:rsidP="009B79B9">
            <w:pPr>
              <w:jc w:val="center"/>
              <w:rPr>
                <w:rFonts w:asciiTheme="majorHAnsi" w:hAnsiTheme="majorHAnsi" w:cstheme="majorHAnsi"/>
                <w:color w:val="000000" w:themeColor="text1"/>
              </w:rPr>
            </w:pPr>
            <w:del w:id="972" w:author="Anderson, Marc" w:date="2019-02-08T22:14:00Z">
              <w:r w:rsidDel="009B79B9">
                <w:rPr>
                  <w:rFonts w:asciiTheme="majorHAnsi" w:hAnsiTheme="majorHAnsi" w:cstheme="majorHAnsi"/>
                  <w:color w:val="000000" w:themeColor="text1"/>
                </w:rPr>
                <w:delText>O-RNH</w:delText>
              </w:r>
              <w:r w:rsidRPr="009C038D" w:rsidDel="009B79B9">
                <w:rPr>
                  <w:rFonts w:asciiTheme="majorHAnsi" w:hAnsiTheme="majorHAnsi" w:cstheme="majorHAnsi"/>
                  <w:color w:val="000000" w:themeColor="text1"/>
                </w:rPr>
                <w:delText xml:space="preserve"> </w:delText>
              </w:r>
            </w:del>
          </w:p>
        </w:tc>
        <w:tc>
          <w:tcPr>
            <w:tcW w:w="1417" w:type="dxa"/>
            <w:tcBorders>
              <w:top w:val="nil"/>
              <w:left w:val="nil"/>
              <w:bottom w:val="single" w:sz="4" w:space="0" w:color="auto"/>
              <w:right w:val="single" w:sz="4" w:space="0" w:color="auto"/>
            </w:tcBorders>
            <w:shd w:val="clear" w:color="auto" w:fill="FFFFFF" w:themeFill="background1"/>
            <w:tcPrChange w:id="973"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7814BE56" w14:textId="441A7102"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974"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ED6EA45" w14:textId="0C7E2B9F"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975"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25E62AD1" w14:textId="51643615" w:rsidR="009B79B9" w:rsidRPr="009C038D" w:rsidRDefault="009B79B9" w:rsidP="009B79B9">
            <w:pPr>
              <w:jc w:val="center"/>
              <w:rPr>
                <w:rFonts w:asciiTheme="majorHAnsi" w:hAnsiTheme="majorHAnsi" w:cstheme="majorHAnsi"/>
                <w:color w:val="000000" w:themeColor="text1"/>
              </w:rPr>
            </w:pPr>
            <w:ins w:id="976"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7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A054DED"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7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88B20D8"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829C994" w14:textId="77777777" w:rsidTr="009B79B9">
        <w:tblPrEx>
          <w:tblW w:w="31670" w:type="dxa"/>
          <w:shd w:val="clear" w:color="auto" w:fill="EEECE1" w:themeFill="background2"/>
          <w:tblLayout w:type="fixed"/>
          <w:tblCellMar>
            <w:left w:w="115" w:type="dxa"/>
            <w:right w:w="115" w:type="dxa"/>
          </w:tblCellMar>
          <w:tblPrExChange w:id="979"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980"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81"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4E45A40"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982"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7673BE3" w14:textId="70F224E0" w:rsidR="009B79B9" w:rsidRPr="009C038D" w:rsidRDefault="009B79B9" w:rsidP="009B79B9">
            <w:pPr>
              <w:jc w:val="center"/>
              <w:rPr>
                <w:rFonts w:asciiTheme="majorHAnsi" w:hAnsiTheme="majorHAnsi" w:cstheme="majorHAnsi"/>
                <w:color w:val="000000" w:themeColor="text1"/>
              </w:rPr>
            </w:pPr>
            <w:del w:id="983"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984"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E71705F" w14:textId="274D7D28"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985"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0F0BE8E" w14:textId="5F5C1A66"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986"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ECB49D1" w14:textId="0C7BA57D" w:rsidR="009B79B9" w:rsidRPr="009C038D" w:rsidRDefault="009B79B9" w:rsidP="009B79B9">
            <w:pPr>
              <w:jc w:val="center"/>
              <w:rPr>
                <w:rFonts w:asciiTheme="majorHAnsi" w:hAnsiTheme="majorHAnsi" w:cstheme="majorHAnsi"/>
                <w:color w:val="000000" w:themeColor="text1"/>
              </w:rPr>
            </w:pPr>
            <w:ins w:id="987"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98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7DBB70F"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98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30A9604"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55A47B29" w14:textId="77777777" w:rsidTr="007F0557">
        <w:trPr>
          <w:gridAfter w:val="6"/>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272078"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6153CB7" w14:textId="7A4DEBFD"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7C6F6E6" w14:textId="4D81740D"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46FA94CB" w14:textId="14DEE9F7"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162B1547" w14:textId="160B607E"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DBFCFE"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855897"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3D92A1CF" w14:textId="77777777" w:rsidTr="007F0557">
        <w:trPr>
          <w:gridAfter w:val="6"/>
          <w:wAfter w:w="2062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15B9B9" w14:textId="75871F9A"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682C247" w14:textId="5B2731EA"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163EFFD" w14:textId="6C4982AE"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01FAA0B8" w14:textId="46C26DE4"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
          <w:p w14:paraId="06F4643A" w14:textId="1A633DE0"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8B5AD15"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BDEF50"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17FA2F37" w14:textId="7E88686D" w:rsidTr="009B79B9">
        <w:tblPrEx>
          <w:tblW w:w="31670" w:type="dxa"/>
          <w:shd w:val="clear" w:color="auto" w:fill="EEECE1" w:themeFill="background2"/>
          <w:tblLayout w:type="fixed"/>
          <w:tblCellMar>
            <w:left w:w="115" w:type="dxa"/>
            <w:right w:w="115" w:type="dxa"/>
          </w:tblCellMar>
          <w:tblPrExChange w:id="990" w:author="Anderson, Marc" w:date="2019-02-08T22:14:00Z">
            <w:tblPrEx>
              <w:tblW w:w="31670" w:type="dxa"/>
              <w:shd w:val="clear" w:color="auto" w:fill="EEECE1" w:themeFill="background2"/>
              <w:tblLayout w:type="fixed"/>
              <w:tblCellMar>
                <w:left w:w="115" w:type="dxa"/>
                <w:right w:w="115" w:type="dxa"/>
              </w:tblCellMar>
            </w:tblPrEx>
          </w:tblPrExChange>
        </w:tblPrEx>
        <w:trPr>
          <w:gridAfter w:val="1"/>
          <w:wAfter w:w="112" w:type="dxa"/>
          <w:trHeight w:val="300"/>
          <w:trPrChange w:id="991" w:author="Anderson, Marc" w:date="2019-02-08T22:14:00Z">
            <w:trPr>
              <w:gridAfter w:val="1"/>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992"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D56628F" w14:textId="0DBCB25F"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Change w:id="993" w:author="Anderson, Marc" w:date="2019-02-08T22:14:00Z">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tcPrChange>
          </w:tcPr>
          <w:p w14:paraId="360FD20E" w14:textId="77777777" w:rsidR="009B79B9" w:rsidRPr="009C038D" w:rsidRDefault="009B79B9" w:rsidP="009B79B9">
            <w:pPr>
              <w:jc w:val="center"/>
              <w:rPr>
                <w:rFonts w:asciiTheme="majorHAnsi" w:hAnsiTheme="majorHAnsi" w:cstheme="majorHAnsi"/>
                <w:color w:val="000000" w:themeColor="text1"/>
              </w:rPr>
            </w:pPr>
          </w:p>
        </w:tc>
        <w:tc>
          <w:tcPr>
            <w:tcW w:w="6838" w:type="dxa"/>
            <w:tcPrChange w:id="994" w:author="Anderson, Marc" w:date="2019-02-08T22:14:00Z">
              <w:tcPr>
                <w:tcW w:w="8294" w:type="dxa"/>
              </w:tcPr>
            </w:tcPrChange>
          </w:tcPr>
          <w:p w14:paraId="521B0A65" w14:textId="77777777" w:rsidR="009B79B9" w:rsidRPr="009C038D" w:rsidRDefault="009B79B9" w:rsidP="009B79B9">
            <w:pPr>
              <w:rPr>
                <w:ins w:id="995" w:author="Anderson, Marc" w:date="2019-02-08T22:14:00Z"/>
              </w:rPr>
            </w:pPr>
          </w:p>
        </w:tc>
        <w:tc>
          <w:tcPr>
            <w:tcW w:w="6838" w:type="dxa"/>
            <w:gridSpan w:val="2"/>
            <w:tcPrChange w:id="996" w:author="Anderson, Marc" w:date="2019-02-08T22:14:00Z">
              <w:tcPr>
                <w:tcW w:w="8294" w:type="dxa"/>
                <w:gridSpan w:val="2"/>
              </w:tcPr>
            </w:tcPrChange>
          </w:tcPr>
          <w:p w14:paraId="726A94A3" w14:textId="77777777" w:rsidR="009B79B9" w:rsidRPr="009C038D" w:rsidRDefault="009B79B9" w:rsidP="009B79B9">
            <w:pPr>
              <w:rPr>
                <w:ins w:id="997" w:author="Anderson, Marc" w:date="2019-02-08T22:14:00Z"/>
              </w:rPr>
            </w:pPr>
          </w:p>
        </w:tc>
        <w:tc>
          <w:tcPr>
            <w:tcW w:w="6838" w:type="dxa"/>
            <w:gridSpan w:val="2"/>
            <w:vAlign w:val="center"/>
            <w:tcPrChange w:id="998" w:author="Anderson, Marc" w:date="2019-02-08T22:14:00Z">
              <w:tcPr>
                <w:tcW w:w="8294" w:type="dxa"/>
                <w:gridSpan w:val="2"/>
              </w:tcPr>
            </w:tcPrChange>
          </w:tcPr>
          <w:p w14:paraId="7DD52A25" w14:textId="77777777" w:rsidR="009B79B9" w:rsidRPr="009C038D" w:rsidRDefault="009B79B9" w:rsidP="009B79B9">
            <w:pPr>
              <w:rPr>
                <w:ins w:id="999" w:author="Anderson, Marc" w:date="2019-02-08T22:14:00Z"/>
              </w:rPr>
            </w:pPr>
          </w:p>
        </w:tc>
      </w:tr>
      <w:tr w:rsidR="009B79B9" w:rsidRPr="009C038D" w14:paraId="1BE2B82E" w14:textId="77777777" w:rsidTr="009B79B9">
        <w:tblPrEx>
          <w:tblW w:w="31670" w:type="dxa"/>
          <w:shd w:val="clear" w:color="auto" w:fill="EEECE1" w:themeFill="background2"/>
          <w:tblLayout w:type="fixed"/>
          <w:tblCellMar>
            <w:left w:w="115" w:type="dxa"/>
            <w:right w:w="115" w:type="dxa"/>
          </w:tblCellMar>
          <w:tblPrExChange w:id="1000"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01"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02"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3F2196F"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tcPrChange w:id="1003"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29C6A9F7" w14:textId="3EE23EE9"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04"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45733F46" w14:textId="5B0A8D79"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05"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14F3266" w14:textId="2D3B67D1"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06"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064D6852" w14:textId="5E639441"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0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2A7CF9A"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0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AD44187"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71C0BA92" w14:textId="77777777" w:rsidTr="009B79B9">
        <w:tblPrEx>
          <w:tblW w:w="31670" w:type="dxa"/>
          <w:shd w:val="clear" w:color="auto" w:fill="EEECE1" w:themeFill="background2"/>
          <w:tblLayout w:type="fixed"/>
          <w:tblCellMar>
            <w:left w:w="115" w:type="dxa"/>
            <w:right w:w="115" w:type="dxa"/>
          </w:tblCellMar>
          <w:tblPrExChange w:id="1009"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10"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11"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3C071E8"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tcPrChange w:id="1012"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68DED022" w14:textId="18911010"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13"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46E3960C" w14:textId="1B39EEF6"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14"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24002134" w14:textId="3DC07449"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15"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34068F60" w14:textId="08945653"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1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AB71449"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1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C92407C"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6309E2C" w14:textId="77777777" w:rsidTr="009B79B9">
        <w:tblPrEx>
          <w:tblW w:w="31670" w:type="dxa"/>
          <w:shd w:val="clear" w:color="auto" w:fill="EEECE1" w:themeFill="background2"/>
          <w:tblLayout w:type="fixed"/>
          <w:tblCellMar>
            <w:left w:w="115" w:type="dxa"/>
            <w:right w:w="115" w:type="dxa"/>
          </w:tblCellMar>
          <w:tblPrExChange w:id="101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1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2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9C277F7"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tcPrChange w:id="1021"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0480FB34" w14:textId="3EC3476E"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22"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63319D68" w14:textId="780DA6C2"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23"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1707C5F" w14:textId="00BD4506"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24"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535FF6F7" w14:textId="1021EE3D"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2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3925340"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2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F90844F"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3EDECC4B" w14:textId="77777777" w:rsidTr="009B79B9">
        <w:tblPrEx>
          <w:tblW w:w="31670" w:type="dxa"/>
          <w:shd w:val="clear" w:color="auto" w:fill="EEECE1" w:themeFill="background2"/>
          <w:tblLayout w:type="fixed"/>
          <w:tblCellMar>
            <w:left w:w="115" w:type="dxa"/>
            <w:right w:w="115" w:type="dxa"/>
          </w:tblCellMar>
          <w:tblPrExChange w:id="1027"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28"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29"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230BECC"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tcPrChange w:id="1030"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13147686" w14:textId="78A8FAA0"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31"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1313A110" w14:textId="09D62DD5"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32"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316A6FF" w14:textId="3A77326C"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33"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471169B7" w14:textId="64981C01"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3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2116CAC"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3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182B821"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5ABFC6F9" w14:textId="77777777" w:rsidTr="009B79B9">
        <w:tblPrEx>
          <w:tblW w:w="31670" w:type="dxa"/>
          <w:shd w:val="clear" w:color="auto" w:fill="EEECE1" w:themeFill="background2"/>
          <w:tblLayout w:type="fixed"/>
          <w:tblCellMar>
            <w:left w:w="115" w:type="dxa"/>
            <w:right w:w="115" w:type="dxa"/>
          </w:tblCellMar>
          <w:tblPrExChange w:id="1036"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37"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38"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4501EDC"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tcPrChange w:id="1039"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10BC8796" w14:textId="7265502E"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40"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2BAA38AB" w14:textId="3AA8A240"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41"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3C4CD449" w14:textId="750E24D9"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42"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6A78B807" w14:textId="05A3B973"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4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438D7A2"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4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3B53BB2"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6155B9AC" w14:textId="77777777" w:rsidTr="009B79B9">
        <w:tblPrEx>
          <w:tblW w:w="31670" w:type="dxa"/>
          <w:shd w:val="clear" w:color="auto" w:fill="EEECE1" w:themeFill="background2"/>
          <w:tblLayout w:type="fixed"/>
          <w:tblCellMar>
            <w:left w:w="115" w:type="dxa"/>
            <w:right w:w="115" w:type="dxa"/>
          </w:tblCellMar>
          <w:tblPrExChange w:id="1045"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46"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47"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A4117DA"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tcPrChange w:id="1048"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7E3CAE0E" w14:textId="7BE2E658"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49"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78EE4133" w14:textId="0D11B895"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50"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674833F1" w14:textId="33A99DA6"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51"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57FD8C7A" w14:textId="33C1FA3C"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5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502FBB0"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5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E7E60D5"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5C52306" w14:textId="77777777" w:rsidTr="009B79B9">
        <w:tblPrEx>
          <w:tblW w:w="31670" w:type="dxa"/>
          <w:shd w:val="clear" w:color="auto" w:fill="EEECE1" w:themeFill="background2"/>
          <w:tblLayout w:type="fixed"/>
          <w:tblCellMar>
            <w:left w:w="115" w:type="dxa"/>
            <w:right w:w="115" w:type="dxa"/>
          </w:tblCellMar>
          <w:tblPrExChange w:id="1054"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55"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56"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0C0E3B6"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tcPrChange w:id="1057"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72EC89FE" w14:textId="29EFF074"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58"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7776BD0C" w14:textId="39E1E3E1"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59"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213F653B" w14:textId="3A71C6BC"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60"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181B4341" w14:textId="4AABC35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6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8EFDEA4"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6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53D2519"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57F1D81E" w14:textId="77777777" w:rsidTr="009B79B9">
        <w:tblPrEx>
          <w:tblW w:w="31670" w:type="dxa"/>
          <w:shd w:val="clear" w:color="auto" w:fill="EEECE1" w:themeFill="background2"/>
          <w:tblLayout w:type="fixed"/>
          <w:tblCellMar>
            <w:left w:w="115" w:type="dxa"/>
            <w:right w:w="115" w:type="dxa"/>
          </w:tblCellMar>
          <w:tblPrExChange w:id="1063"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64"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65"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6DD6916"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tcPrChange w:id="1066"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4715248B" w14:textId="56F2D694"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67"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1127C124" w14:textId="0A902547"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68"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3D2930FC" w14:textId="0F7B5C49"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69"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70490225" w14:textId="74E85114"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7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BE43409"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7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CAD1B01"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6C34C611" w14:textId="77777777" w:rsidTr="009B79B9">
        <w:tblPrEx>
          <w:tblW w:w="31670" w:type="dxa"/>
          <w:shd w:val="clear" w:color="auto" w:fill="EEECE1" w:themeFill="background2"/>
          <w:tblLayout w:type="fixed"/>
          <w:tblCellMar>
            <w:left w:w="115" w:type="dxa"/>
            <w:right w:w="115" w:type="dxa"/>
          </w:tblCellMar>
          <w:tblPrExChange w:id="1072"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73"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74"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3FCE02B"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tcPrChange w:id="1075"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4730D9B1" w14:textId="489AC43A"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76"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381C2FBF" w14:textId="4F63F42A"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77"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2C608110" w14:textId="603E4182"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78"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0D441204" w14:textId="782FE3AC"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7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773D6B5"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8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2009A86"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3C2C0DB" w14:textId="77777777" w:rsidTr="009B79B9">
        <w:tblPrEx>
          <w:tblW w:w="31670" w:type="dxa"/>
          <w:shd w:val="clear" w:color="auto" w:fill="EEECE1" w:themeFill="background2"/>
          <w:tblLayout w:type="fixed"/>
          <w:tblCellMar>
            <w:left w:w="115" w:type="dxa"/>
            <w:right w:w="115" w:type="dxa"/>
          </w:tblCellMar>
          <w:tblPrExChange w:id="1081"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82"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83"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F9F6DA5"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tcPrChange w:id="1084"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623E19E6" w14:textId="0664DC21"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85"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037466EC" w14:textId="438953E9"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86"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239D2176" w14:textId="249A039D"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87"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5E196868" w14:textId="7466BE28"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8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FC754FF"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8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D146DBC"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76DDD6BF" w14:textId="77777777" w:rsidTr="009B79B9">
        <w:tblPrEx>
          <w:tblW w:w="31670" w:type="dxa"/>
          <w:shd w:val="clear" w:color="auto" w:fill="EEECE1" w:themeFill="background2"/>
          <w:tblLayout w:type="fixed"/>
          <w:tblCellMar>
            <w:left w:w="115" w:type="dxa"/>
            <w:right w:w="115" w:type="dxa"/>
          </w:tblCellMar>
          <w:tblPrExChange w:id="1090"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091"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092"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16D5944"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tcPrChange w:id="1093"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7B065905" w14:textId="722AFC49"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094"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3D92146B" w14:textId="11367B75"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095"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28263399" w14:textId="2C0D31A6"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096"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5C964F8B" w14:textId="665D803A"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9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D7674F8"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09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4721009"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79E1FC5" w14:textId="77777777" w:rsidTr="009B79B9">
        <w:tblPrEx>
          <w:tblW w:w="31670" w:type="dxa"/>
          <w:shd w:val="clear" w:color="auto" w:fill="EEECE1" w:themeFill="background2"/>
          <w:tblLayout w:type="fixed"/>
          <w:tblCellMar>
            <w:left w:w="115" w:type="dxa"/>
            <w:right w:w="115" w:type="dxa"/>
          </w:tblCellMar>
          <w:tblPrExChange w:id="1099"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00"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01"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7846768"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tcPrChange w:id="1102"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6D7FCABC" w14:textId="6834C29D"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103"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5A9172D9" w14:textId="0358294B"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04"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18EFE60C" w14:textId="62D0E7C4"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105"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46590D76" w14:textId="761D72FA"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0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1663D0F"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0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A415672"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10678158" w14:textId="77777777" w:rsidTr="009B79B9">
        <w:tblPrEx>
          <w:tblW w:w="31670" w:type="dxa"/>
          <w:shd w:val="clear" w:color="auto" w:fill="EEECE1" w:themeFill="background2"/>
          <w:tblLayout w:type="fixed"/>
          <w:tblCellMar>
            <w:left w:w="115" w:type="dxa"/>
            <w:right w:w="115" w:type="dxa"/>
          </w:tblCellMar>
          <w:tblPrExChange w:id="110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0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1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8357F90" w14:textId="5BD4605D"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tcPrChange w:id="1111"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376B9D97" w14:textId="1B13AE98"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112"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36898173" w14:textId="5D1DCD04"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13"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437D937" w14:textId="08F134C9"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114"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7D94F4E9" w14:textId="75BED43C" w:rsidR="009B79B9" w:rsidRPr="009C038D" w:rsidRDefault="009B79B9" w:rsidP="009B79B9">
            <w:pPr>
              <w:jc w:val="center"/>
              <w:rPr>
                <w:rFonts w:asciiTheme="majorHAnsi" w:hAnsiTheme="majorHAnsi" w:cstheme="majorHAnsi"/>
                <w:color w:val="000000" w:themeColor="text1"/>
              </w:rPr>
            </w:pPr>
            <w:ins w:id="1115"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111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68477FE"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1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2FC3419"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AE5882C" w14:textId="34E0F94F" w:rsidTr="009B79B9">
        <w:tblPrEx>
          <w:tblW w:w="31670" w:type="dxa"/>
          <w:shd w:val="clear" w:color="auto" w:fill="EEECE1" w:themeFill="background2"/>
          <w:tblLayout w:type="fixed"/>
          <w:tblCellMar>
            <w:left w:w="115" w:type="dxa"/>
            <w:right w:w="115" w:type="dxa"/>
          </w:tblCellMar>
          <w:tblPrExChange w:id="111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1"/>
          <w:wAfter w:w="112" w:type="dxa"/>
          <w:trHeight w:val="300"/>
          <w:trPrChange w:id="1119" w:author="Anderson, Marc" w:date="2019-02-08T22:14:00Z">
            <w:trPr>
              <w:gridAfter w:val="1"/>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2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DD9D3C6" w14:textId="005E0D4E"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Change w:id="1121" w:author="Anderson, Marc" w:date="2019-02-08T22:14:00Z">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tcPrChange>
          </w:tcPr>
          <w:p w14:paraId="589E45B8" w14:textId="77777777" w:rsidR="009B79B9" w:rsidRPr="009C038D" w:rsidRDefault="009B79B9" w:rsidP="009B79B9">
            <w:pPr>
              <w:jc w:val="center"/>
              <w:rPr>
                <w:rFonts w:asciiTheme="majorHAnsi" w:hAnsiTheme="majorHAnsi" w:cstheme="majorHAnsi"/>
                <w:color w:val="000000" w:themeColor="text1"/>
              </w:rPr>
            </w:pPr>
          </w:p>
        </w:tc>
        <w:tc>
          <w:tcPr>
            <w:tcW w:w="6838" w:type="dxa"/>
            <w:tcPrChange w:id="1122" w:author="Anderson, Marc" w:date="2019-02-08T22:14:00Z">
              <w:tcPr>
                <w:tcW w:w="8294" w:type="dxa"/>
              </w:tcPr>
            </w:tcPrChange>
          </w:tcPr>
          <w:p w14:paraId="35C91AC0" w14:textId="77777777" w:rsidR="009B79B9" w:rsidRPr="009C038D" w:rsidRDefault="009B79B9" w:rsidP="009B79B9">
            <w:pPr>
              <w:rPr>
                <w:ins w:id="1123" w:author="Anderson, Marc" w:date="2019-02-08T22:14:00Z"/>
              </w:rPr>
            </w:pPr>
          </w:p>
        </w:tc>
        <w:tc>
          <w:tcPr>
            <w:tcW w:w="6838" w:type="dxa"/>
            <w:gridSpan w:val="2"/>
            <w:tcPrChange w:id="1124" w:author="Anderson, Marc" w:date="2019-02-08T22:14:00Z">
              <w:tcPr>
                <w:tcW w:w="8294" w:type="dxa"/>
                <w:gridSpan w:val="2"/>
              </w:tcPr>
            </w:tcPrChange>
          </w:tcPr>
          <w:p w14:paraId="7F14036D" w14:textId="77777777" w:rsidR="009B79B9" w:rsidRPr="009C038D" w:rsidRDefault="009B79B9" w:rsidP="009B79B9">
            <w:pPr>
              <w:rPr>
                <w:ins w:id="1125" w:author="Anderson, Marc" w:date="2019-02-08T22:14:00Z"/>
              </w:rPr>
            </w:pPr>
          </w:p>
        </w:tc>
        <w:tc>
          <w:tcPr>
            <w:tcW w:w="6838" w:type="dxa"/>
            <w:gridSpan w:val="2"/>
            <w:vAlign w:val="center"/>
            <w:tcPrChange w:id="1126" w:author="Anderson, Marc" w:date="2019-02-08T22:14:00Z">
              <w:tcPr>
                <w:tcW w:w="8294" w:type="dxa"/>
                <w:gridSpan w:val="2"/>
              </w:tcPr>
            </w:tcPrChange>
          </w:tcPr>
          <w:p w14:paraId="3DD457F8" w14:textId="77777777" w:rsidR="009B79B9" w:rsidRPr="009C038D" w:rsidRDefault="009B79B9" w:rsidP="009B79B9">
            <w:pPr>
              <w:rPr>
                <w:ins w:id="1127" w:author="Anderson, Marc" w:date="2019-02-08T22:14:00Z"/>
              </w:rPr>
            </w:pPr>
          </w:p>
        </w:tc>
      </w:tr>
      <w:tr w:rsidR="009B79B9" w:rsidRPr="009C038D" w14:paraId="600F232E" w14:textId="77777777" w:rsidTr="009B79B9">
        <w:tblPrEx>
          <w:tblW w:w="31670" w:type="dxa"/>
          <w:shd w:val="clear" w:color="auto" w:fill="EEECE1" w:themeFill="background2"/>
          <w:tblLayout w:type="fixed"/>
          <w:tblCellMar>
            <w:left w:w="115" w:type="dxa"/>
            <w:right w:w="115" w:type="dxa"/>
          </w:tblCellMar>
          <w:tblPrExChange w:id="112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2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3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2A5E223"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tcPrChange w:id="1131"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10E156F9" w14:textId="31F87F84" w:rsidR="009B79B9" w:rsidRPr="009C038D" w:rsidRDefault="009B79B9" w:rsidP="009B79B9">
            <w:pPr>
              <w:jc w:val="center"/>
              <w:rPr>
                <w:rFonts w:asciiTheme="majorHAnsi" w:hAnsiTheme="majorHAnsi" w:cstheme="majorHAnsi"/>
                <w:color w:val="000000" w:themeColor="text1"/>
              </w:rPr>
            </w:pPr>
            <w:del w:id="1132" w:author="Anderson, Marc" w:date="2019-02-08T22:14:00Z">
              <w:r w:rsidDel="009B79B9">
                <w:rPr>
                  <w:rFonts w:asciiTheme="majorHAnsi" w:hAnsiTheme="majorHAnsi" w:cstheme="majorHAnsi"/>
                  <w:color w:val="000000" w:themeColor="text1"/>
                </w:rPr>
                <w:delText>O-RNH</w:delText>
              </w:r>
            </w:del>
          </w:p>
        </w:tc>
        <w:tc>
          <w:tcPr>
            <w:tcW w:w="1417" w:type="dxa"/>
            <w:tcBorders>
              <w:top w:val="nil"/>
              <w:left w:val="nil"/>
              <w:bottom w:val="single" w:sz="4" w:space="0" w:color="auto"/>
              <w:right w:val="single" w:sz="4" w:space="0" w:color="auto"/>
            </w:tcBorders>
            <w:shd w:val="clear" w:color="auto" w:fill="FFFFFF" w:themeFill="background1"/>
            <w:tcPrChange w:id="1133"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2FD24468" w14:textId="00672F81"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34"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30971B3B" w14:textId="2882A603"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135"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2FFC6AEB" w14:textId="163FAA2D" w:rsidR="009B79B9" w:rsidRPr="009C038D" w:rsidRDefault="009B79B9" w:rsidP="009B79B9">
            <w:pPr>
              <w:jc w:val="center"/>
              <w:rPr>
                <w:rFonts w:asciiTheme="majorHAnsi" w:hAnsiTheme="majorHAnsi" w:cstheme="majorHAnsi"/>
                <w:color w:val="000000" w:themeColor="text1"/>
              </w:rPr>
            </w:pPr>
            <w:ins w:id="1136"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113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19E93F7"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38"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B9F0EFF"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61202B2C" w14:textId="77777777" w:rsidTr="009B79B9">
        <w:tblPrEx>
          <w:tblW w:w="31670" w:type="dxa"/>
          <w:shd w:val="clear" w:color="auto" w:fill="EEECE1" w:themeFill="background2"/>
          <w:tblLayout w:type="fixed"/>
          <w:tblCellMar>
            <w:left w:w="115" w:type="dxa"/>
            <w:right w:w="115" w:type="dxa"/>
          </w:tblCellMar>
          <w:tblPrExChange w:id="1139"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40"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41"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FC57926"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tcPrChange w:id="1142"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15C56DB1" w14:textId="37F0E4BC"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143"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520DCC55" w14:textId="44EC4A73"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44"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664B915" w14:textId="6D1C8D30"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145"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111D6387" w14:textId="5FBBDBCE"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4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F7FE020"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47"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7C5FA4C"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1FBE53AF" w14:textId="77777777" w:rsidTr="009B79B9">
        <w:tblPrEx>
          <w:tblW w:w="31670" w:type="dxa"/>
          <w:shd w:val="clear" w:color="auto" w:fill="EEECE1" w:themeFill="background2"/>
          <w:tblLayout w:type="fixed"/>
          <w:tblCellMar>
            <w:left w:w="115" w:type="dxa"/>
            <w:right w:w="115" w:type="dxa"/>
          </w:tblCellMar>
          <w:tblPrExChange w:id="1148"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49"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50"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A25109A"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tcPrChange w:id="1151"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6AFAA0B6" w14:textId="6F708E96"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152"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2BF44BDF" w14:textId="7068617B"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53"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560F7743" w14:textId="7B615F53"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154"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2A5F2998" w14:textId="2F83DAA9"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5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FCB8769"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56"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E167CCB"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AE4A5F9" w14:textId="77777777" w:rsidTr="009B79B9">
        <w:tblPrEx>
          <w:tblW w:w="31670" w:type="dxa"/>
          <w:shd w:val="clear" w:color="auto" w:fill="EEECE1" w:themeFill="background2"/>
          <w:tblLayout w:type="fixed"/>
          <w:tblCellMar>
            <w:left w:w="115" w:type="dxa"/>
            <w:right w:w="115" w:type="dxa"/>
          </w:tblCellMar>
          <w:tblPrExChange w:id="1157"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58"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59"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39D358B"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tcPrChange w:id="1160"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211BEE97" w14:textId="50374F9F"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161"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479CC935" w14:textId="44035DEE"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62"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64DFD27D" w14:textId="6192DAC7"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163"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799AF640" w14:textId="4C1B07B4"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6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8E5E438"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6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67112A2"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1B7427B5" w14:textId="77777777" w:rsidTr="009B79B9">
        <w:tblPrEx>
          <w:tblW w:w="31670" w:type="dxa"/>
          <w:shd w:val="clear" w:color="auto" w:fill="EEECE1" w:themeFill="background2"/>
          <w:tblLayout w:type="fixed"/>
          <w:tblCellMar>
            <w:left w:w="115" w:type="dxa"/>
            <w:right w:w="115" w:type="dxa"/>
          </w:tblCellMar>
          <w:tblPrExChange w:id="1166"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67"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68"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0C0021F"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tcPrChange w:id="1169"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011E2FBD" w14:textId="545A9C64"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170"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7E1A1C48" w14:textId="2D4BE9F1"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71"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ABBDFF5" w14:textId="59DFE639"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172"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248B8B4E" w14:textId="74F670A2"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7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86BE5E3"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7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E5EF1EE"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020D1CFE" w14:textId="77777777" w:rsidTr="009B79B9">
        <w:tblPrEx>
          <w:tblW w:w="31670" w:type="dxa"/>
          <w:shd w:val="clear" w:color="auto" w:fill="EEECE1" w:themeFill="background2"/>
          <w:tblLayout w:type="fixed"/>
          <w:tblCellMar>
            <w:left w:w="115" w:type="dxa"/>
            <w:right w:w="115" w:type="dxa"/>
          </w:tblCellMar>
          <w:tblPrExChange w:id="1175"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76"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77"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2240220"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tcPrChange w:id="1178"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4A726861" w14:textId="5C8C698D"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179"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221B3A84" w14:textId="190B2B64"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80"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9A0954D" w14:textId="7D90020E"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181"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708C590D" w14:textId="332E7A00"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8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3413CC3"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8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8C4D431"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665141BA" w14:textId="77777777" w:rsidTr="009B79B9">
        <w:tblPrEx>
          <w:tblW w:w="31670" w:type="dxa"/>
          <w:shd w:val="clear" w:color="auto" w:fill="EEECE1" w:themeFill="background2"/>
          <w:tblLayout w:type="fixed"/>
          <w:tblCellMar>
            <w:left w:w="115" w:type="dxa"/>
            <w:right w:w="115" w:type="dxa"/>
          </w:tblCellMar>
          <w:tblPrExChange w:id="1184"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85"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86"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4C1DF0CC"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tcPrChange w:id="1187"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33ABA89D" w14:textId="77B18E02"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188"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5B706C18" w14:textId="30102D96"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89"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2EFC57D" w14:textId="18ABBBC3"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190"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43780E0C" w14:textId="11BA385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9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FBFC0B2"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19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A505172"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1FC576D7" w14:textId="77777777" w:rsidTr="009B79B9">
        <w:tblPrEx>
          <w:tblW w:w="31670" w:type="dxa"/>
          <w:shd w:val="clear" w:color="auto" w:fill="EEECE1" w:themeFill="background2"/>
          <w:tblLayout w:type="fixed"/>
          <w:tblCellMar>
            <w:left w:w="115" w:type="dxa"/>
            <w:right w:w="115" w:type="dxa"/>
          </w:tblCellMar>
          <w:tblPrExChange w:id="1193"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194"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195"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6536911"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tcPrChange w:id="1196"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58F28B9D" w14:textId="3EAB29DC" w:rsidR="009B79B9" w:rsidRPr="009C038D" w:rsidRDefault="009B79B9" w:rsidP="009B79B9">
            <w:pPr>
              <w:jc w:val="center"/>
              <w:rPr>
                <w:rFonts w:asciiTheme="majorHAnsi" w:hAnsiTheme="majorHAnsi" w:cstheme="majorHAnsi"/>
                <w:color w:val="000000" w:themeColor="text1"/>
              </w:rPr>
            </w:pPr>
            <w:del w:id="1197" w:author="Anderson, Marc" w:date="2019-02-08T22:14:00Z">
              <w:r w:rsidDel="009B79B9">
                <w:rPr>
                  <w:rFonts w:asciiTheme="majorHAnsi" w:hAnsiTheme="majorHAnsi" w:cstheme="majorHAnsi"/>
                  <w:color w:val="000000" w:themeColor="text1"/>
                </w:rPr>
                <w:delText>O-RNH</w:delText>
              </w:r>
            </w:del>
          </w:p>
        </w:tc>
        <w:tc>
          <w:tcPr>
            <w:tcW w:w="1417" w:type="dxa"/>
            <w:tcBorders>
              <w:top w:val="nil"/>
              <w:left w:val="nil"/>
              <w:bottom w:val="single" w:sz="4" w:space="0" w:color="auto"/>
              <w:right w:val="single" w:sz="4" w:space="0" w:color="auto"/>
            </w:tcBorders>
            <w:shd w:val="clear" w:color="auto" w:fill="FFFFFF" w:themeFill="background1"/>
            <w:tcPrChange w:id="1198"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6BE2E917" w14:textId="0BDB6852"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199"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7B14F623" w14:textId="37279443"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200"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6E33945F" w14:textId="23703519" w:rsidR="009B79B9" w:rsidRPr="009C038D" w:rsidRDefault="009B79B9" w:rsidP="009B79B9">
            <w:pPr>
              <w:jc w:val="center"/>
              <w:rPr>
                <w:rFonts w:asciiTheme="majorHAnsi" w:hAnsiTheme="majorHAnsi" w:cstheme="majorHAnsi"/>
                <w:color w:val="000000" w:themeColor="text1"/>
              </w:rPr>
            </w:pPr>
            <w:ins w:id="1201"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120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BD003DC"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0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630F8CD"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65E3771" w14:textId="77777777" w:rsidTr="009B79B9">
        <w:tblPrEx>
          <w:tblW w:w="31670" w:type="dxa"/>
          <w:shd w:val="clear" w:color="auto" w:fill="EEECE1" w:themeFill="background2"/>
          <w:tblLayout w:type="fixed"/>
          <w:tblCellMar>
            <w:left w:w="115" w:type="dxa"/>
            <w:right w:w="115" w:type="dxa"/>
          </w:tblCellMar>
          <w:tblPrExChange w:id="1204"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205"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206"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56CC994"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tcPrChange w:id="1207"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697E2ACC" w14:textId="443703D8"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208"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283CD404" w14:textId="4FA33BB9"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209"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09E5340" w14:textId="6396122D"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210"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14ECA820" w14:textId="72841193"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1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5FAA05A"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1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AE6768A"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56AA8D92" w14:textId="77777777" w:rsidTr="009B79B9">
        <w:tblPrEx>
          <w:tblW w:w="31670" w:type="dxa"/>
          <w:shd w:val="clear" w:color="auto" w:fill="EEECE1" w:themeFill="background2"/>
          <w:tblLayout w:type="fixed"/>
          <w:tblCellMar>
            <w:left w:w="115" w:type="dxa"/>
            <w:right w:w="115" w:type="dxa"/>
          </w:tblCellMar>
          <w:tblPrExChange w:id="1213"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214"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215"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781C371"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tcPrChange w:id="1216"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38339447" w14:textId="33E52AB4"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217"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2DCC338C" w14:textId="1B15F1AD"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218"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DE24DD7" w14:textId="0F443645"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219"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3DD0EBA0" w14:textId="0D9B54EE"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2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2EC2DA6"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2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99FE897"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84EF7C9" w14:textId="77777777" w:rsidTr="009B79B9">
        <w:tblPrEx>
          <w:tblW w:w="31670" w:type="dxa"/>
          <w:shd w:val="clear" w:color="auto" w:fill="EEECE1" w:themeFill="background2"/>
          <w:tblLayout w:type="fixed"/>
          <w:tblCellMar>
            <w:left w:w="115" w:type="dxa"/>
            <w:right w:w="115" w:type="dxa"/>
          </w:tblCellMar>
          <w:tblPrExChange w:id="1222"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223"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224"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805F407"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tcPrChange w:id="1225"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476F9027" w14:textId="3109FF47" w:rsidR="009B79B9" w:rsidRPr="009C038D" w:rsidRDefault="009B79B9" w:rsidP="009B79B9">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tcPrChange w:id="1226"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1DF9F951" w14:textId="2387EFDF"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227"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19DE6767" w14:textId="46E2BA73" w:rsidR="009B79B9" w:rsidRPr="009C038D" w:rsidRDefault="009B79B9" w:rsidP="009B79B9">
            <w:pPr>
              <w:jc w:val="center"/>
              <w:rPr>
                <w:rFonts w:asciiTheme="majorHAnsi" w:hAnsiTheme="majorHAnsi" w:cstheme="majorHAnsi"/>
                <w:color w:val="000000" w:themeColor="text1"/>
              </w:rPr>
            </w:pPr>
          </w:p>
        </w:tc>
        <w:tc>
          <w:tcPr>
            <w:tcW w:w="1344" w:type="dxa"/>
            <w:tcBorders>
              <w:top w:val="nil"/>
              <w:left w:val="nil"/>
              <w:bottom w:val="single" w:sz="4" w:space="0" w:color="auto"/>
              <w:right w:val="single" w:sz="4" w:space="0" w:color="auto"/>
            </w:tcBorders>
            <w:shd w:val="clear" w:color="auto" w:fill="FFFFFF" w:themeFill="background1"/>
            <w:vAlign w:val="center"/>
            <w:tcPrChange w:id="1228"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04319F22" w14:textId="79A3FF59"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29"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EB27E1D"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3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09D2988"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1DF57938" w14:textId="77777777" w:rsidTr="009B79B9">
        <w:tblPrEx>
          <w:tblW w:w="31670" w:type="dxa"/>
          <w:shd w:val="clear" w:color="auto" w:fill="EEECE1" w:themeFill="background2"/>
          <w:tblLayout w:type="fixed"/>
          <w:tblCellMar>
            <w:left w:w="115" w:type="dxa"/>
            <w:right w:w="115" w:type="dxa"/>
          </w:tblCellMar>
          <w:tblPrExChange w:id="1231"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232"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233"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884A866" w14:textId="77777777" w:rsidR="009B79B9" w:rsidRPr="009C038D" w:rsidRDefault="009B79B9" w:rsidP="009B79B9">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tcPrChange w:id="1234" w:author="Anderson, Marc" w:date="2019-02-08T22:14:00Z">
              <w:tcPr>
                <w:tcW w:w="1530" w:type="dxa"/>
                <w:tcBorders>
                  <w:top w:val="nil"/>
                  <w:left w:val="nil"/>
                  <w:bottom w:val="single" w:sz="4" w:space="0" w:color="auto"/>
                  <w:right w:val="single" w:sz="4" w:space="0" w:color="auto"/>
                </w:tcBorders>
                <w:shd w:val="clear" w:color="auto" w:fill="FFFFFF" w:themeFill="background1"/>
                <w:noWrap/>
              </w:tcPr>
            </w:tcPrChange>
          </w:tcPr>
          <w:p w14:paraId="343D0462" w14:textId="7229753D" w:rsidR="009B79B9" w:rsidRPr="009C038D" w:rsidRDefault="009B79B9" w:rsidP="009B79B9">
            <w:pPr>
              <w:jc w:val="center"/>
              <w:rPr>
                <w:rFonts w:asciiTheme="majorHAnsi" w:hAnsiTheme="majorHAnsi" w:cstheme="majorHAnsi"/>
                <w:color w:val="000000" w:themeColor="text1"/>
              </w:rPr>
            </w:pPr>
            <w:del w:id="1235" w:author="Anderson, Marc" w:date="2019-02-08T22:14:00Z">
              <w:r w:rsidDel="009B79B9">
                <w:rPr>
                  <w:rFonts w:asciiTheme="majorHAnsi" w:hAnsiTheme="majorHAnsi" w:cstheme="majorHAnsi"/>
                  <w:color w:val="000000" w:themeColor="text1"/>
                </w:rPr>
                <w:delText>O-RNH</w:delText>
              </w:r>
            </w:del>
          </w:p>
        </w:tc>
        <w:tc>
          <w:tcPr>
            <w:tcW w:w="1417" w:type="dxa"/>
            <w:tcBorders>
              <w:top w:val="nil"/>
              <w:left w:val="nil"/>
              <w:bottom w:val="single" w:sz="4" w:space="0" w:color="auto"/>
              <w:right w:val="single" w:sz="4" w:space="0" w:color="auto"/>
            </w:tcBorders>
            <w:shd w:val="clear" w:color="auto" w:fill="FFFFFF" w:themeFill="background1"/>
            <w:tcPrChange w:id="1236" w:author="Anderson, Marc" w:date="2019-02-08T22:14:00Z">
              <w:tcPr>
                <w:tcW w:w="1417" w:type="dxa"/>
                <w:tcBorders>
                  <w:top w:val="nil"/>
                  <w:left w:val="nil"/>
                  <w:bottom w:val="single" w:sz="4" w:space="0" w:color="auto"/>
                  <w:right w:val="single" w:sz="4" w:space="0" w:color="auto"/>
                </w:tcBorders>
                <w:shd w:val="clear" w:color="auto" w:fill="FFFFFF" w:themeFill="background1"/>
              </w:tcPr>
            </w:tcPrChange>
          </w:tcPr>
          <w:p w14:paraId="23DDE757" w14:textId="06B801A2"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237"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1300AFE0" w14:textId="046F99A6"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238" w:author="Anderson, Marc" w:date="2019-02-08T22:14:00Z">
              <w:tcPr>
                <w:tcW w:w="1344" w:type="dxa"/>
                <w:tcBorders>
                  <w:top w:val="nil"/>
                  <w:left w:val="nil"/>
                  <w:bottom w:val="single" w:sz="4" w:space="0" w:color="auto"/>
                  <w:right w:val="single" w:sz="4" w:space="0" w:color="auto"/>
                </w:tcBorders>
                <w:shd w:val="clear" w:color="auto" w:fill="FFFFFF" w:themeFill="background1"/>
              </w:tcPr>
            </w:tcPrChange>
          </w:tcPr>
          <w:p w14:paraId="1C67F1DA" w14:textId="22B1D521" w:rsidR="009B79B9" w:rsidRPr="009C038D" w:rsidRDefault="009B79B9" w:rsidP="009B79B9">
            <w:pPr>
              <w:jc w:val="center"/>
              <w:rPr>
                <w:rFonts w:asciiTheme="majorHAnsi" w:hAnsiTheme="majorHAnsi" w:cstheme="majorHAnsi"/>
                <w:color w:val="000000" w:themeColor="text1"/>
              </w:rPr>
            </w:pPr>
            <w:ins w:id="1239"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1240"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AB60AFD"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4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4D0811A"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AC3CC4B" w14:textId="77777777" w:rsidTr="009B79B9">
        <w:tblPrEx>
          <w:tblW w:w="31670" w:type="dxa"/>
          <w:shd w:val="clear" w:color="auto" w:fill="EEECE1" w:themeFill="background2"/>
          <w:tblLayout w:type="fixed"/>
          <w:tblCellMar>
            <w:left w:w="115" w:type="dxa"/>
            <w:right w:w="115" w:type="dxa"/>
          </w:tblCellMar>
          <w:tblPrExChange w:id="1242"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243"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244"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D382AB7" w14:textId="77777777" w:rsidR="009B79B9" w:rsidRPr="009C038D" w:rsidRDefault="009B79B9" w:rsidP="009B79B9">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245"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1ECB925D" w14:textId="3B83A4B0" w:rsidR="009B79B9" w:rsidRPr="009C038D" w:rsidRDefault="009B79B9" w:rsidP="009B79B9">
            <w:pPr>
              <w:jc w:val="center"/>
              <w:rPr>
                <w:rFonts w:asciiTheme="majorHAnsi" w:hAnsiTheme="majorHAnsi" w:cstheme="majorHAnsi"/>
                <w:color w:val="000000" w:themeColor="text1"/>
              </w:rPr>
            </w:pPr>
            <w:del w:id="1246"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247"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2BAB236" w14:textId="0A68E41B"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248"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F536C7A" w14:textId="48661779"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249"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4E755A44" w14:textId="1B4A0CB0" w:rsidR="009B79B9" w:rsidRPr="009C038D" w:rsidRDefault="009B79B9" w:rsidP="009B79B9">
            <w:pPr>
              <w:jc w:val="center"/>
              <w:rPr>
                <w:rFonts w:asciiTheme="majorHAnsi" w:hAnsiTheme="majorHAnsi" w:cstheme="majorHAnsi"/>
                <w:color w:val="000000" w:themeColor="text1"/>
              </w:rPr>
            </w:pPr>
            <w:ins w:id="1250"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1251"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714BA4C"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5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13BB60C"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2E129AF6" w14:textId="77777777" w:rsidTr="009B79B9">
        <w:tblPrEx>
          <w:tblW w:w="31670" w:type="dxa"/>
          <w:shd w:val="clear" w:color="auto" w:fill="EEECE1" w:themeFill="background2"/>
          <w:tblLayout w:type="fixed"/>
          <w:tblCellMar>
            <w:left w:w="115" w:type="dxa"/>
            <w:right w:w="115" w:type="dxa"/>
          </w:tblCellMar>
          <w:tblPrExChange w:id="1253"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254"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255"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4811C3C" w14:textId="77777777"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256"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824EC1B" w14:textId="4451D3C5" w:rsidR="009B79B9" w:rsidRPr="009C038D" w:rsidRDefault="009B79B9" w:rsidP="009B79B9">
            <w:pPr>
              <w:jc w:val="center"/>
              <w:rPr>
                <w:rFonts w:asciiTheme="majorHAnsi" w:hAnsiTheme="majorHAnsi" w:cstheme="majorHAnsi"/>
                <w:color w:val="000000" w:themeColor="text1"/>
              </w:rPr>
            </w:pPr>
            <w:del w:id="1257" w:author="Anderson, Marc" w:date="2019-02-08T22:14:00Z">
              <w:r w:rsidDel="009B79B9">
                <w:rPr>
                  <w:rFonts w:asciiTheme="majorHAnsi" w:hAnsiTheme="majorHAnsi" w:cstheme="majorHAnsi"/>
                  <w:color w:val="000000" w:themeColor="text1"/>
                </w:rPr>
                <w:delText>O-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258"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B82BE7F" w14:textId="2BFC3478"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259"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01D2DD31" w14:textId="0F9F5035"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260"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117C461E" w14:textId="02D56A2C" w:rsidR="009B79B9" w:rsidRPr="009C038D" w:rsidRDefault="009B79B9" w:rsidP="009B79B9">
            <w:pPr>
              <w:jc w:val="center"/>
              <w:rPr>
                <w:rFonts w:asciiTheme="majorHAnsi" w:hAnsiTheme="majorHAnsi" w:cstheme="majorHAnsi"/>
                <w:color w:val="000000" w:themeColor="text1"/>
              </w:rPr>
            </w:pPr>
            <w:ins w:id="1261"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1262"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79AB1E8"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6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4A80D4A"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4FCFC399" w14:textId="77777777" w:rsidTr="009B79B9">
        <w:tblPrEx>
          <w:tblW w:w="31670" w:type="dxa"/>
          <w:shd w:val="clear" w:color="auto" w:fill="EEECE1" w:themeFill="background2"/>
          <w:tblLayout w:type="fixed"/>
          <w:tblCellMar>
            <w:left w:w="115" w:type="dxa"/>
            <w:right w:w="115" w:type="dxa"/>
          </w:tblCellMar>
          <w:tblPrExChange w:id="1264"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265"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266"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ACFA95C" w14:textId="0F12D79D"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267"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2BA0E7AB" w14:textId="1236129F" w:rsidR="009B79B9" w:rsidRPr="009C038D" w:rsidRDefault="009B79B9" w:rsidP="009B79B9">
            <w:pPr>
              <w:jc w:val="center"/>
              <w:rPr>
                <w:rFonts w:asciiTheme="majorHAnsi" w:hAnsiTheme="majorHAnsi" w:cstheme="majorHAnsi"/>
                <w:color w:val="000000" w:themeColor="text1"/>
              </w:rPr>
            </w:pPr>
            <w:del w:id="1268"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269"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56E45C44" w14:textId="00262BDC"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270"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11B4920B" w14:textId="6DD4AD29"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271"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75374B4" w14:textId="5056D03B" w:rsidR="009B79B9" w:rsidRPr="009C038D" w:rsidRDefault="009B79B9" w:rsidP="009B79B9">
            <w:pPr>
              <w:jc w:val="center"/>
              <w:rPr>
                <w:rFonts w:asciiTheme="majorHAnsi" w:hAnsiTheme="majorHAnsi" w:cstheme="majorHAnsi"/>
                <w:color w:val="000000" w:themeColor="text1"/>
              </w:rPr>
            </w:pPr>
            <w:ins w:id="1272"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1273"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7B10CE2"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7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E481EBC" w14:textId="77777777" w:rsidR="009B79B9" w:rsidRPr="009C038D" w:rsidRDefault="009B79B9" w:rsidP="009B79B9">
            <w:pPr>
              <w:jc w:val="center"/>
              <w:rPr>
                <w:rFonts w:asciiTheme="majorHAnsi" w:hAnsiTheme="majorHAnsi" w:cstheme="majorHAnsi"/>
                <w:color w:val="000000" w:themeColor="text1"/>
              </w:rPr>
            </w:pPr>
          </w:p>
        </w:tc>
      </w:tr>
      <w:tr w:rsidR="009B79B9" w:rsidRPr="009C038D" w14:paraId="67E52DCF" w14:textId="77777777" w:rsidTr="009B79B9">
        <w:tblPrEx>
          <w:tblW w:w="31670" w:type="dxa"/>
          <w:shd w:val="clear" w:color="auto" w:fill="EEECE1" w:themeFill="background2"/>
          <w:tblLayout w:type="fixed"/>
          <w:tblCellMar>
            <w:left w:w="115" w:type="dxa"/>
            <w:right w:w="115" w:type="dxa"/>
          </w:tblCellMar>
          <w:tblPrExChange w:id="1275" w:author="Anderson, Marc" w:date="2019-02-08T22:14:00Z">
            <w:tblPrEx>
              <w:tblW w:w="31670" w:type="dxa"/>
              <w:shd w:val="clear" w:color="auto" w:fill="EEECE1" w:themeFill="background2"/>
              <w:tblLayout w:type="fixed"/>
              <w:tblCellMar>
                <w:left w:w="115" w:type="dxa"/>
                <w:right w:w="115" w:type="dxa"/>
              </w:tblCellMar>
            </w:tblPrEx>
          </w:tblPrExChange>
        </w:tblPrEx>
        <w:trPr>
          <w:gridAfter w:val="6"/>
          <w:wAfter w:w="20626" w:type="dxa"/>
          <w:trHeight w:val="300"/>
          <w:trPrChange w:id="1276" w:author="Anderson, Marc" w:date="2019-02-08T22:14:00Z">
            <w:trPr>
              <w:gridAfter w:val="6"/>
              <w:wAfter w:w="20626" w:type="dxa"/>
              <w:trHeight w:val="300"/>
            </w:trPr>
          </w:trPrChange>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Change w:id="1277" w:author="Anderson, Marc" w:date="2019-02-08T22:14:00Z">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08FB259" w14:textId="7318A800" w:rsidR="009B79B9" w:rsidRPr="009C038D" w:rsidRDefault="009B79B9" w:rsidP="009B79B9">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278" w:author="Anderson, Marc" w:date="2019-02-08T22:14: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3BA0481" w14:textId="3F752060" w:rsidR="009B79B9" w:rsidRPr="009C038D" w:rsidRDefault="009B79B9" w:rsidP="009B79B9">
            <w:pPr>
              <w:jc w:val="center"/>
              <w:rPr>
                <w:rFonts w:asciiTheme="majorHAnsi" w:hAnsiTheme="majorHAnsi" w:cstheme="majorHAnsi"/>
                <w:color w:val="000000" w:themeColor="text1"/>
              </w:rPr>
            </w:pPr>
            <w:del w:id="1279" w:author="Anderson, Marc" w:date="2019-02-08T22:14:00Z">
              <w:r w:rsidDel="009B79B9">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280" w:author="Anderson, Marc" w:date="2019-02-08T22:14: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24BB297" w14:textId="517E9104" w:rsidR="009B79B9" w:rsidRPr="009C038D" w:rsidRDefault="009B79B9" w:rsidP="009B79B9">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Change w:id="1281" w:author="Anderson, Marc" w:date="2019-02-08T22:14:00Z">
              <w:tcPr>
                <w:tcW w:w="1345" w:type="dxa"/>
                <w:tcBorders>
                  <w:top w:val="nil"/>
                  <w:left w:val="nil"/>
                  <w:bottom w:val="single" w:sz="4" w:space="0" w:color="auto"/>
                  <w:right w:val="single" w:sz="4" w:space="0" w:color="auto"/>
                </w:tcBorders>
                <w:shd w:val="clear" w:color="auto" w:fill="FFFFFF" w:themeFill="background1"/>
                <w:vAlign w:val="center"/>
              </w:tcPr>
            </w:tcPrChange>
          </w:tcPr>
          <w:p w14:paraId="4D0F09A5" w14:textId="1303E8AC" w:rsidR="009B79B9" w:rsidRPr="009C038D" w:rsidRDefault="009B79B9" w:rsidP="009B79B9">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44" w:type="dxa"/>
            <w:tcBorders>
              <w:top w:val="nil"/>
              <w:left w:val="nil"/>
              <w:bottom w:val="single" w:sz="4" w:space="0" w:color="auto"/>
              <w:right w:val="single" w:sz="4" w:space="0" w:color="auto"/>
            </w:tcBorders>
            <w:shd w:val="clear" w:color="auto" w:fill="FFFFFF" w:themeFill="background1"/>
            <w:vAlign w:val="center"/>
            <w:tcPrChange w:id="1282" w:author="Anderson, Marc" w:date="2019-02-08T22:14:00Z">
              <w:tcPr>
                <w:tcW w:w="1344" w:type="dxa"/>
                <w:tcBorders>
                  <w:top w:val="nil"/>
                  <w:left w:val="nil"/>
                  <w:bottom w:val="single" w:sz="4" w:space="0" w:color="auto"/>
                  <w:right w:val="single" w:sz="4" w:space="0" w:color="auto"/>
                </w:tcBorders>
                <w:shd w:val="clear" w:color="auto" w:fill="FFFFFF" w:themeFill="background1"/>
                <w:vAlign w:val="center"/>
              </w:tcPr>
            </w:tcPrChange>
          </w:tcPr>
          <w:p w14:paraId="54F1E106" w14:textId="2D7F54C2" w:rsidR="009B79B9" w:rsidRPr="009C038D" w:rsidRDefault="009B79B9" w:rsidP="009B79B9">
            <w:pPr>
              <w:jc w:val="center"/>
              <w:rPr>
                <w:rFonts w:asciiTheme="majorHAnsi" w:hAnsiTheme="majorHAnsi" w:cstheme="majorHAnsi"/>
                <w:color w:val="000000" w:themeColor="text1"/>
              </w:rPr>
            </w:pPr>
            <w:ins w:id="1283" w:author="Anderson, Marc" w:date="2019-02-08T22:14:00Z">
              <w:r>
                <w:rPr>
                  <w:rFonts w:asciiTheme="majorHAnsi" w:hAnsiTheme="majorHAnsi" w:cstheme="majorHAnsi"/>
                  <w:color w:val="000000" w:themeColor="text1"/>
                </w:rPr>
                <w:t>R</w:t>
              </w:r>
            </w:ins>
          </w:p>
        </w:tc>
        <w:tc>
          <w:tcPr>
            <w:tcW w:w="1329" w:type="dxa"/>
            <w:tcBorders>
              <w:top w:val="nil"/>
              <w:left w:val="nil"/>
              <w:bottom w:val="single" w:sz="4" w:space="0" w:color="auto"/>
              <w:right w:val="single" w:sz="4" w:space="0" w:color="auto"/>
            </w:tcBorders>
            <w:shd w:val="clear" w:color="auto" w:fill="FFFFFF" w:themeFill="background1"/>
            <w:vAlign w:val="center"/>
            <w:tcPrChange w:id="1284"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E52741A" w14:textId="77777777" w:rsidR="009B79B9" w:rsidRPr="009C038D" w:rsidRDefault="009B79B9" w:rsidP="009B79B9">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285" w:author="Anderson, Marc" w:date="2019-02-08T22:14: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C3CE9E1" w14:textId="77777777" w:rsidR="009B79B9" w:rsidRPr="009C038D" w:rsidRDefault="009B79B9" w:rsidP="009B79B9">
            <w:pPr>
              <w:jc w:val="center"/>
              <w:rPr>
                <w:rFonts w:asciiTheme="majorHAnsi" w:hAnsiTheme="majorHAnsi" w:cstheme="majorHAnsi"/>
                <w:color w:val="000000" w:themeColor="text1"/>
              </w:rPr>
            </w:pPr>
          </w:p>
        </w:tc>
      </w:tr>
    </w:tbl>
    <w:p w14:paraId="5E1B4C91" w14:textId="77777777" w:rsidR="009C038D" w:rsidRPr="009C038D" w:rsidRDefault="009C038D" w:rsidP="009C038D">
      <w:pPr>
        <w:rPr>
          <w:rFonts w:asciiTheme="majorHAnsi" w:hAnsiTheme="majorHAnsi" w:cstheme="majorHAnsi"/>
        </w:rPr>
      </w:pPr>
    </w:p>
    <w:p w14:paraId="585545DE"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11761" w:type="dxa"/>
        <w:tblInd w:w="-47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340"/>
        <w:gridCol w:w="9421"/>
      </w:tblGrid>
      <w:tr w:rsidR="00F63501" w:rsidRPr="009C038D" w14:paraId="55DD7BE5" w14:textId="77777777" w:rsidTr="00B205A5">
        <w:tc>
          <w:tcPr>
            <w:tcW w:w="2340" w:type="dxa"/>
            <w:shd w:val="clear" w:color="auto" w:fill="0A3251"/>
          </w:tcPr>
          <w:p w14:paraId="5A6644C4" w14:textId="77777777" w:rsidR="009C038D" w:rsidRPr="009C038D" w:rsidRDefault="009C038D" w:rsidP="00126E1A">
            <w:pPr>
              <w:rPr>
                <w:rFonts w:asciiTheme="majorHAnsi" w:hAnsiTheme="majorHAnsi" w:cstheme="majorHAnsi"/>
                <w:b/>
                <w:sz w:val="96"/>
                <w:szCs w:val="96"/>
              </w:rPr>
            </w:pPr>
            <w:bookmarkStart w:id="1286" w:name="rpm"/>
            <w:bookmarkEnd w:id="1286"/>
            <w:r w:rsidRPr="009C038D">
              <w:rPr>
                <w:rFonts w:asciiTheme="majorHAnsi" w:hAnsiTheme="majorHAnsi" w:cstheme="majorHAnsi"/>
                <w:b/>
                <w:sz w:val="96"/>
                <w:szCs w:val="96"/>
              </w:rPr>
              <w:lastRenderedPageBreak/>
              <w:t>6</w:t>
            </w:r>
          </w:p>
        </w:tc>
        <w:tc>
          <w:tcPr>
            <w:tcW w:w="9421" w:type="dxa"/>
            <w:shd w:val="clear" w:color="auto" w:fill="F2F2F2" w:themeFill="background1" w:themeFillShade="F2"/>
          </w:tcPr>
          <w:p w14:paraId="2068FB5B" w14:textId="0DEF071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4B6B4B8B" w14:textId="4823DDD3" w:rsidR="009C038D" w:rsidRPr="009C038D" w:rsidRDefault="00576B0A" w:rsidP="00126E1A">
            <w:pPr>
              <w:rPr>
                <w:rFonts w:asciiTheme="majorHAnsi" w:hAnsiTheme="majorHAnsi" w:cstheme="majorHAnsi"/>
              </w:rPr>
            </w:pPr>
            <w:r w:rsidRPr="00576B0A">
              <w:rPr>
                <w:rFonts w:asciiTheme="majorHAnsi" w:hAnsiTheme="majorHAnsi" w:cstheme="majorHAnsi"/>
                <w:color w:val="000000" w:themeColor="text1"/>
              </w:rPr>
              <w:t xml:space="preserve">Operationalize policies for the resolution of disputes regarding or relating to the registration of domain names (as opposed to the use of such domain </w:t>
            </w:r>
            <w:proofErr w:type="gramStart"/>
            <w:r w:rsidRPr="00576B0A">
              <w:rPr>
                <w:rFonts w:asciiTheme="majorHAnsi" w:hAnsiTheme="majorHAnsi" w:cstheme="majorHAnsi"/>
                <w:color w:val="000000" w:themeColor="text1"/>
              </w:rPr>
              <w:t>names, but</w:t>
            </w:r>
            <w:proofErr w:type="gramEnd"/>
            <w:r w:rsidRPr="00576B0A">
              <w:rPr>
                <w:rFonts w:asciiTheme="majorHAnsi" w:hAnsiTheme="majorHAnsi" w:cstheme="majorHAnsi"/>
                <w:color w:val="000000" w:themeColor="text1"/>
              </w:rPr>
              <w:t xml:space="preserve"> including where such policies take into account use of the domain names), namely the UDRP, URS, PDDRP, RRDRP</w:t>
            </w:r>
            <w:r w:rsidR="004A768F">
              <w:rPr>
                <w:rStyle w:val="FootnoteReference"/>
                <w:rFonts w:cstheme="majorHAnsi"/>
                <w:color w:val="000000" w:themeColor="text1"/>
              </w:rPr>
              <w:footnoteReference w:id="21"/>
            </w:r>
            <w:r w:rsidRPr="00576B0A">
              <w:rPr>
                <w:rFonts w:asciiTheme="majorHAnsi" w:hAnsiTheme="majorHAnsi" w:cstheme="majorHAnsi"/>
                <w:color w:val="000000" w:themeColor="text1"/>
              </w:rPr>
              <w:t>, and the TDRP.</w:t>
            </w:r>
          </w:p>
          <w:p w14:paraId="59596751" w14:textId="5AEE8F08" w:rsidR="009C038D" w:rsidRPr="009C038D" w:rsidRDefault="009C038D" w:rsidP="00126E1A">
            <w:pPr>
              <w:rPr>
                <w:rFonts w:asciiTheme="majorHAnsi" w:hAnsiTheme="majorHAnsi" w:cstheme="majorHAnsi"/>
                <w:sz w:val="20"/>
                <w:szCs w:val="20"/>
              </w:rPr>
            </w:pPr>
          </w:p>
        </w:tc>
      </w:tr>
      <w:tr w:rsidR="00F63501" w:rsidRPr="009C038D" w14:paraId="311E1907" w14:textId="77777777" w:rsidTr="00B205A5">
        <w:tc>
          <w:tcPr>
            <w:tcW w:w="11761" w:type="dxa"/>
            <w:gridSpan w:val="2"/>
            <w:shd w:val="clear" w:color="auto" w:fill="F2F2F2" w:themeFill="background1" w:themeFillShade="F2"/>
          </w:tcPr>
          <w:p w14:paraId="2CE6E87E" w14:textId="77777777" w:rsidR="009C038D" w:rsidRPr="009C038D" w:rsidRDefault="009C038D" w:rsidP="00126E1A">
            <w:pPr>
              <w:rPr>
                <w:rFonts w:asciiTheme="majorHAnsi" w:hAnsiTheme="majorHAnsi" w:cstheme="majorHAnsi"/>
                <w:b/>
                <w:bCs/>
                <w:color w:val="000000"/>
                <w:sz w:val="8"/>
                <w:szCs w:val="8"/>
                <w:u w:val="single"/>
              </w:rPr>
            </w:pPr>
          </w:p>
          <w:p w14:paraId="3171FD9F"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5CC4F7A9" w14:textId="77777777" w:rsidTr="00126E1A">
              <w:tc>
                <w:tcPr>
                  <w:tcW w:w="11515" w:type="dxa"/>
                  <w:shd w:val="clear" w:color="auto" w:fill="FFFFFF" w:themeFill="background1"/>
                </w:tcPr>
                <w:p w14:paraId="7D1B7A0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222634E4" w14:textId="77777777" w:rsidR="009C038D" w:rsidRPr="009C038D" w:rsidRDefault="009C038D" w:rsidP="00126E1A">
                  <w:pPr>
                    <w:rPr>
                      <w:rFonts w:asciiTheme="majorHAnsi" w:hAnsiTheme="majorHAnsi" w:cstheme="majorHAnsi"/>
                      <w:color w:val="000000" w:themeColor="text1"/>
                    </w:rPr>
                  </w:pPr>
                </w:p>
                <w:p w14:paraId="2EC7E586" w14:textId="77777777" w:rsidR="009C038D" w:rsidRPr="009C038D" w:rsidRDefault="009C038D" w:rsidP="00013AE9">
                  <w:pPr>
                    <w:pStyle w:val="ListParagraph"/>
                    <w:numPr>
                      <w:ilvl w:val="0"/>
                      <w:numId w:val="8"/>
                    </w:numPr>
                    <w:rPr>
                      <w:rFonts w:asciiTheme="majorHAnsi" w:hAnsiTheme="majorHAnsi" w:cstheme="majorHAnsi"/>
                      <w:sz w:val="24"/>
                    </w:rPr>
                  </w:pPr>
                  <w:r w:rsidRPr="009C038D">
                    <w:rPr>
                      <w:rFonts w:asciiTheme="majorHAnsi" w:hAnsiTheme="majorHAnsi" w:cstheme="majorHAnsi"/>
                      <w:sz w:val="24"/>
                    </w:rPr>
                    <w:t xml:space="preserve">RAA - </w:t>
                  </w:r>
                  <w:hyperlink r:id="rId37" w:history="1">
                    <w:r w:rsidRPr="009C038D">
                      <w:rPr>
                        <w:rStyle w:val="Hyperlink"/>
                        <w:rFonts w:asciiTheme="majorHAnsi" w:hAnsiTheme="majorHAnsi" w:cstheme="majorHAnsi"/>
                        <w:sz w:val="24"/>
                      </w:rPr>
                      <w:t>https://www.icann.org/resources/pages/approved-with-specs-2013-09-17-en</w:t>
                    </w:r>
                  </w:hyperlink>
                  <w:r w:rsidRPr="009C038D">
                    <w:rPr>
                      <w:rFonts w:asciiTheme="majorHAnsi" w:hAnsiTheme="majorHAnsi" w:cstheme="majorHAnsi"/>
                      <w:sz w:val="24"/>
                    </w:rPr>
                    <w:t xml:space="preserve"> </w:t>
                  </w:r>
                </w:p>
                <w:p w14:paraId="45BCFF39" w14:textId="77777777" w:rsidR="009C038D" w:rsidRPr="009C038D" w:rsidRDefault="009C038D" w:rsidP="00013AE9">
                  <w:pPr>
                    <w:pStyle w:val="ListParagraph"/>
                    <w:numPr>
                      <w:ilvl w:val="1"/>
                      <w:numId w:val="8"/>
                    </w:numPr>
                    <w:rPr>
                      <w:rFonts w:asciiTheme="majorHAnsi" w:hAnsiTheme="majorHAnsi" w:cstheme="majorHAnsi"/>
                      <w:sz w:val="24"/>
                    </w:rPr>
                  </w:pPr>
                  <w:r w:rsidRPr="009C038D">
                    <w:rPr>
                      <w:rFonts w:asciiTheme="majorHAnsi" w:hAnsiTheme="majorHAnsi" w:cstheme="majorHAnsi"/>
                      <w:sz w:val="24"/>
                    </w:rPr>
                    <w:t>Section 3.8</w:t>
                  </w:r>
                </w:p>
                <w:p w14:paraId="7E981AB9" w14:textId="77777777" w:rsidR="009C038D" w:rsidRPr="009C038D" w:rsidRDefault="009C038D" w:rsidP="00013AE9">
                  <w:pPr>
                    <w:pStyle w:val="ListParagraph"/>
                    <w:numPr>
                      <w:ilvl w:val="0"/>
                      <w:numId w:val="8"/>
                    </w:numPr>
                    <w:rPr>
                      <w:rFonts w:asciiTheme="majorHAnsi" w:hAnsiTheme="majorHAnsi" w:cstheme="majorHAnsi"/>
                      <w:sz w:val="24"/>
                    </w:rPr>
                  </w:pPr>
                  <w:proofErr w:type="spellStart"/>
                  <w:r w:rsidRPr="009C038D">
                    <w:rPr>
                      <w:rFonts w:asciiTheme="majorHAnsi" w:hAnsiTheme="majorHAnsi" w:cstheme="majorHAnsi"/>
                      <w:sz w:val="24"/>
                    </w:rPr>
                    <w:t>RyA</w:t>
                  </w:r>
                  <w:proofErr w:type="spellEnd"/>
                  <w:r w:rsidRPr="009C038D">
                    <w:rPr>
                      <w:rFonts w:asciiTheme="majorHAnsi" w:hAnsiTheme="majorHAnsi" w:cstheme="majorHAnsi"/>
                      <w:sz w:val="24"/>
                    </w:rPr>
                    <w:t xml:space="preserve"> - </w:t>
                  </w:r>
                  <w:hyperlink r:id="rId38" w:history="1">
                    <w:r w:rsidRPr="009C038D">
                      <w:rPr>
                        <w:rStyle w:val="Hyperlink"/>
                        <w:rFonts w:asciiTheme="majorHAnsi" w:hAnsiTheme="majorHAnsi" w:cstheme="majorHAnsi"/>
                        <w:sz w:val="24"/>
                      </w:rPr>
                      <w:t>https://newgtlds.icann.org/sites/default/files/agreements/agreement-approved-31jul17-en.html</w:t>
                    </w:r>
                  </w:hyperlink>
                </w:p>
                <w:p w14:paraId="2C46366D" w14:textId="77777777" w:rsidR="009C038D" w:rsidRPr="009C038D" w:rsidRDefault="009C038D" w:rsidP="00013AE9">
                  <w:pPr>
                    <w:pStyle w:val="ListParagraph"/>
                    <w:numPr>
                      <w:ilvl w:val="1"/>
                      <w:numId w:val="8"/>
                    </w:numPr>
                    <w:rPr>
                      <w:rFonts w:asciiTheme="majorHAnsi" w:hAnsiTheme="majorHAnsi" w:cstheme="majorHAnsi"/>
                      <w:sz w:val="24"/>
                    </w:rPr>
                  </w:pPr>
                  <w:r w:rsidRPr="009C038D">
                    <w:rPr>
                      <w:rFonts w:asciiTheme="majorHAnsi" w:hAnsiTheme="majorHAnsi" w:cstheme="majorHAnsi"/>
                      <w:sz w:val="24"/>
                    </w:rPr>
                    <w:t>Specification 7</w:t>
                  </w:r>
                </w:p>
                <w:p w14:paraId="1CA2B9F5" w14:textId="77777777" w:rsidR="009C038D" w:rsidRPr="009C038D" w:rsidRDefault="009C038D" w:rsidP="00126E1A">
                  <w:pPr>
                    <w:rPr>
                      <w:rFonts w:asciiTheme="majorHAnsi" w:hAnsiTheme="majorHAnsi" w:cstheme="majorHAnsi"/>
                      <w:color w:val="000000" w:themeColor="text1"/>
                    </w:rPr>
                  </w:pPr>
                </w:p>
                <w:p w14:paraId="29C4B4FC" w14:textId="0CF20691"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ICANN Org to provide EPDP Team with copy of agreements with UDRP/URS providers in relation to data protection / transfer of data as well as the relevant data protection policies that dispute resolution providers have in place.</w:t>
                  </w:r>
                </w:p>
                <w:p w14:paraId="7A5FFE3C" w14:textId="77777777" w:rsidR="009C038D" w:rsidRPr="009C038D" w:rsidRDefault="009C038D" w:rsidP="00126E1A">
                  <w:pPr>
                    <w:rPr>
                      <w:rFonts w:asciiTheme="majorHAnsi" w:hAnsiTheme="majorHAnsi" w:cstheme="majorHAnsi"/>
                      <w:color w:val="000000" w:themeColor="text1"/>
                    </w:rPr>
                  </w:pPr>
                </w:p>
                <w:p w14:paraId="4FA94A1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Rights Protection Mechanisms (RPMs) provisions exist within both the Registry and Registrar agreements as connected to ICANN Bylaws.  This purpose is connected to Rights Protection Mechanisms of Uniform Dispute Resolution Mechanism (UDRP) and Uniform Rapid Suspension (URS), but it does not preclude RPMs that could be created or modified in the future.</w:t>
                  </w:r>
                </w:p>
                <w:p w14:paraId="2C8B5B33" w14:textId="77777777" w:rsidR="009C038D" w:rsidRPr="009C038D" w:rsidRDefault="009C038D" w:rsidP="00126E1A">
                  <w:pPr>
                    <w:rPr>
                      <w:rFonts w:asciiTheme="majorHAnsi" w:hAnsiTheme="majorHAnsi" w:cstheme="majorHAnsi"/>
                      <w:color w:val="000000" w:themeColor="text1"/>
                    </w:rPr>
                  </w:pPr>
                </w:p>
                <w:p w14:paraId="79367204" w14:textId="672F00E3"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RRDRP and PDDRP RPMs were also considered whether they should be connected to this purpose.  </w:t>
                  </w:r>
                  <w:r w:rsidR="004A768F">
                    <w:rPr>
                      <w:rFonts w:asciiTheme="majorHAnsi" w:hAnsiTheme="majorHAnsi" w:cstheme="majorHAnsi"/>
                      <w:color w:val="000000" w:themeColor="text1"/>
                    </w:rPr>
                    <w:t>Because these DRPs have not been tested, their inclusion here is to act as a marker for future consideration if/when they are used.</w:t>
                  </w:r>
                  <w:r w:rsidRPr="009C038D">
                    <w:rPr>
                      <w:rFonts w:asciiTheme="majorHAnsi" w:hAnsiTheme="majorHAnsi" w:cstheme="majorHAnsi"/>
                      <w:color w:val="000000" w:themeColor="text1"/>
                    </w:rPr>
                    <w:t xml:space="preserve"> </w:t>
                  </w:r>
                </w:p>
                <w:p w14:paraId="38C0F006" w14:textId="77777777" w:rsidR="009C038D" w:rsidRPr="009C038D" w:rsidRDefault="009C038D" w:rsidP="00126E1A">
                  <w:pPr>
                    <w:rPr>
                      <w:rFonts w:asciiTheme="majorHAnsi" w:hAnsiTheme="majorHAnsi" w:cstheme="majorHAnsi"/>
                      <w:color w:val="000000" w:themeColor="text1"/>
                    </w:rPr>
                  </w:pPr>
                </w:p>
              </w:tc>
            </w:tr>
            <w:tr w:rsidR="009C038D" w:rsidRPr="009C038D" w14:paraId="73E84EF8" w14:textId="77777777" w:rsidTr="00126E1A">
              <w:tc>
                <w:tcPr>
                  <w:tcW w:w="11515" w:type="dxa"/>
                  <w:shd w:val="clear" w:color="auto" w:fill="FFFFFF" w:themeFill="background1"/>
                </w:tcPr>
                <w:p w14:paraId="0B5DF44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2E71E2A6" w14:textId="77777777" w:rsidR="009C038D" w:rsidRPr="009C038D" w:rsidRDefault="009C038D" w:rsidP="00126E1A">
                  <w:pPr>
                    <w:rPr>
                      <w:rFonts w:asciiTheme="majorHAnsi" w:hAnsiTheme="majorHAnsi" w:cstheme="majorHAnsi"/>
                      <w:color w:val="000000" w:themeColor="text1"/>
                    </w:rPr>
                  </w:pPr>
                </w:p>
                <w:p w14:paraId="6210C86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w:t>
                  </w:r>
                </w:p>
                <w:p w14:paraId="38E4156B" w14:textId="77777777" w:rsidR="009C038D" w:rsidRPr="009C038D" w:rsidRDefault="009C038D" w:rsidP="00126E1A">
                  <w:pPr>
                    <w:rPr>
                      <w:rFonts w:asciiTheme="majorHAnsi" w:hAnsiTheme="majorHAnsi" w:cstheme="majorHAnsi"/>
                      <w:color w:val="000000" w:themeColor="text1"/>
                    </w:rPr>
                  </w:pPr>
                </w:p>
                <w:p w14:paraId="21167E1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CANN bylaws, Section 1.1(a)(</w:t>
                  </w:r>
                  <w:proofErr w:type="spellStart"/>
                  <w:r w:rsidRPr="009C038D">
                    <w:rPr>
                      <w:rFonts w:asciiTheme="majorHAnsi" w:hAnsiTheme="majorHAnsi" w:cstheme="majorHAnsi"/>
                    </w:rPr>
                    <w:t>i</w:t>
                  </w:r>
                  <w:proofErr w:type="spellEnd"/>
                  <w:r w:rsidRPr="009C038D">
                    <w:rPr>
                      <w:rFonts w:asciiTheme="majorHAnsi" w:hAnsiTheme="majorHAnsi" w:cstheme="majorHAnsi"/>
                    </w:rPr>
                    <w:t xml:space="preserve">), as a part of “Mission” refer to Annexes G1 and G2. Annex G-1 contains a provision for Registrars, “resolution of disputes regarding the registration of domain names (as opposed to the use of such domain names, but including where such policies take into account use of the domain names)” Annex G-2 also contains, “resolution of disputes regarding the registration of domain names (as opposed to the use of such domain names)”.  </w:t>
                  </w:r>
                </w:p>
                <w:p w14:paraId="76F0187C" w14:textId="77777777" w:rsidR="009C038D" w:rsidRPr="009C038D" w:rsidRDefault="009C038D" w:rsidP="00126E1A">
                  <w:pPr>
                    <w:rPr>
                      <w:rFonts w:asciiTheme="majorHAnsi" w:hAnsiTheme="majorHAnsi" w:cstheme="majorHAnsi"/>
                      <w:bCs/>
                      <w:color w:val="000000"/>
                    </w:rPr>
                  </w:pPr>
                </w:p>
              </w:tc>
            </w:tr>
            <w:tr w:rsidR="009C038D" w:rsidRPr="009C038D" w14:paraId="17647B0C" w14:textId="77777777" w:rsidTr="00126E1A">
              <w:tc>
                <w:tcPr>
                  <w:tcW w:w="11515" w:type="dxa"/>
                  <w:shd w:val="clear" w:color="auto" w:fill="FFFFFF" w:themeFill="background1"/>
                </w:tcPr>
                <w:p w14:paraId="322A7F1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235AB76D" w14:textId="77777777" w:rsidR="009C038D" w:rsidRPr="009C038D" w:rsidRDefault="009C038D" w:rsidP="00126E1A">
                  <w:pPr>
                    <w:rPr>
                      <w:rFonts w:asciiTheme="majorHAnsi" w:hAnsiTheme="majorHAnsi" w:cstheme="majorHAnsi"/>
                      <w:color w:val="000000" w:themeColor="text1"/>
                    </w:rPr>
                  </w:pPr>
                </w:p>
                <w:p w14:paraId="6A3BA62A"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lastRenderedPageBreak/>
                    <w:t xml:space="preserve">Resolution of disputes regarding or relating to the registration of domain names (as opposed to the use of such domain names) are considered within the picket fence for the development of consensus policies. The purpose and the processing hereunder, as specified by the collection, transmission and disclosure of the data elements identified, are considered within the picket fence based upon the coordination, operationalization and facilitation of the dispute resolution mechanisms listed. The Temp Spec (Appendix D &amp; E) now </w:t>
                  </w:r>
                  <w:proofErr w:type="gramStart"/>
                  <w:r w:rsidRPr="009C038D">
                    <w:rPr>
                      <w:rFonts w:asciiTheme="majorHAnsi" w:hAnsiTheme="majorHAnsi" w:cstheme="majorHAnsi"/>
                      <w:color w:val="000000" w:themeColor="text1"/>
                    </w:rPr>
                    <w:t>makes reference</w:t>
                  </w:r>
                  <w:proofErr w:type="gramEnd"/>
                  <w:r w:rsidRPr="009C038D">
                    <w:rPr>
                      <w:rFonts w:asciiTheme="majorHAnsi" w:hAnsiTheme="majorHAnsi" w:cstheme="majorHAnsi"/>
                      <w:color w:val="000000" w:themeColor="text1"/>
                    </w:rPr>
                    <w:t xml:space="preserve"> to who an RPM provider must contact based on Thick or Thin RDS to obtain registration data for the complaint.   </w:t>
                  </w:r>
                </w:p>
                <w:p w14:paraId="0D6283BC" w14:textId="77777777" w:rsidR="009C038D" w:rsidRPr="009C038D" w:rsidRDefault="009C038D" w:rsidP="00126E1A">
                  <w:pPr>
                    <w:rPr>
                      <w:rFonts w:asciiTheme="majorHAnsi" w:hAnsiTheme="majorHAnsi" w:cstheme="majorHAnsi"/>
                      <w:bCs/>
                      <w:color w:val="000000"/>
                    </w:rPr>
                  </w:pPr>
                </w:p>
              </w:tc>
            </w:tr>
          </w:tbl>
          <w:p w14:paraId="04D1343C" w14:textId="77777777" w:rsidR="009C038D" w:rsidRPr="009C038D" w:rsidRDefault="009C038D" w:rsidP="00126E1A">
            <w:pPr>
              <w:rPr>
                <w:rFonts w:asciiTheme="majorHAnsi" w:hAnsiTheme="majorHAnsi" w:cstheme="majorHAnsi"/>
                <w:sz w:val="8"/>
                <w:szCs w:val="8"/>
              </w:rPr>
            </w:pPr>
          </w:p>
          <w:p w14:paraId="68CD901A" w14:textId="77777777" w:rsidR="009C038D" w:rsidRPr="009C038D" w:rsidRDefault="009C038D" w:rsidP="00126E1A">
            <w:pPr>
              <w:rPr>
                <w:rFonts w:asciiTheme="majorHAnsi" w:hAnsiTheme="majorHAnsi" w:cstheme="majorHAnsi"/>
                <w:sz w:val="8"/>
                <w:szCs w:val="8"/>
              </w:rPr>
            </w:pPr>
          </w:p>
        </w:tc>
      </w:tr>
      <w:tr w:rsidR="00F63501" w:rsidRPr="009C038D" w14:paraId="4011C55C" w14:textId="77777777" w:rsidTr="00B205A5">
        <w:tc>
          <w:tcPr>
            <w:tcW w:w="11761" w:type="dxa"/>
            <w:gridSpan w:val="2"/>
            <w:shd w:val="clear" w:color="auto" w:fill="F2F2F2" w:themeFill="background1" w:themeFillShade="F2"/>
          </w:tcPr>
          <w:p w14:paraId="6AB2E460" w14:textId="77777777" w:rsidR="009C038D" w:rsidRPr="009C038D" w:rsidRDefault="009C038D" w:rsidP="00126E1A">
            <w:pPr>
              <w:rPr>
                <w:rFonts w:asciiTheme="majorHAnsi" w:hAnsiTheme="majorHAnsi" w:cstheme="majorHAnsi"/>
                <w:b/>
                <w:bCs/>
                <w:color w:val="000000"/>
                <w:sz w:val="8"/>
                <w:szCs w:val="8"/>
                <w:u w:val="single"/>
              </w:rPr>
            </w:pPr>
          </w:p>
          <w:p w14:paraId="6BF037F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1073CFB2" w14:textId="77777777" w:rsidTr="00126E1A">
              <w:trPr>
                <w:trHeight w:val="485"/>
              </w:trPr>
              <w:tc>
                <w:tcPr>
                  <w:tcW w:w="2602" w:type="dxa"/>
                  <w:shd w:val="clear" w:color="auto" w:fill="1768B1"/>
                  <w:vAlign w:val="center"/>
                </w:tcPr>
                <w:p w14:paraId="79A04A62"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1552866B" w14:textId="1141F4C9"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p>
                <w:p w14:paraId="19FB713E"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5E341E1B"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1BDCFFC4" w14:textId="77777777" w:rsidTr="00126E1A">
              <w:trPr>
                <w:trHeight w:val="1073"/>
              </w:trPr>
              <w:tc>
                <w:tcPr>
                  <w:tcW w:w="2602" w:type="dxa"/>
                  <w:vMerge w:val="restart"/>
                  <w:shd w:val="clear" w:color="auto" w:fill="FFFFFF" w:themeFill="background1"/>
                </w:tcPr>
                <w:p w14:paraId="45F3A9FE" w14:textId="2A588136"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1</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Collection of registration data to implement the UDRP</w:t>
                  </w:r>
                  <w:r w:rsidR="004A768F">
                    <w:rPr>
                      <w:rFonts w:asciiTheme="majorHAnsi" w:hAnsiTheme="majorHAnsi" w:cstheme="majorHAnsi"/>
                      <w:bCs/>
                      <w:color w:val="000000"/>
                    </w:rPr>
                    <w:t>,</w:t>
                  </w:r>
                  <w:r w:rsidR="009C038D" w:rsidRPr="009C038D">
                    <w:rPr>
                      <w:rFonts w:asciiTheme="majorHAnsi" w:hAnsiTheme="majorHAnsi" w:cstheme="majorHAnsi"/>
                      <w:bCs/>
                      <w:color w:val="000000"/>
                    </w:rPr>
                    <w:t xml:space="preserve"> URS</w:t>
                  </w:r>
                  <w:r w:rsidR="004A768F">
                    <w:rPr>
                      <w:rFonts w:asciiTheme="majorHAnsi" w:hAnsiTheme="majorHAnsi" w:cstheme="majorHAnsi"/>
                      <w:bCs/>
                      <w:color w:val="000000"/>
                    </w:rPr>
                    <w:t xml:space="preserve"> and TDRP</w:t>
                  </w:r>
                  <w:r w:rsidR="009C038D" w:rsidRPr="009C038D">
                    <w:rPr>
                      <w:rFonts w:asciiTheme="majorHAnsi" w:hAnsiTheme="majorHAnsi" w:cstheme="majorHAnsi"/>
                      <w:bCs/>
                      <w:color w:val="000000"/>
                    </w:rPr>
                    <w:t xml:space="preserve"> </w:t>
                  </w:r>
                </w:p>
                <w:p w14:paraId="2FCD564F" w14:textId="77777777" w:rsidR="009C038D" w:rsidRPr="009C038D" w:rsidRDefault="009C038D" w:rsidP="00126E1A">
                  <w:pPr>
                    <w:rPr>
                      <w:rFonts w:asciiTheme="majorHAnsi" w:hAnsiTheme="majorHAnsi" w:cstheme="majorHAnsi"/>
                      <w:bCs/>
                      <w:color w:val="000000"/>
                    </w:rPr>
                  </w:pPr>
                </w:p>
                <w:p w14:paraId="7374D0C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637AC92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17BADD90" w14:textId="77777777" w:rsid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p w14:paraId="788382B4" w14:textId="0B0ABC18" w:rsidR="004A768F" w:rsidRPr="009C038D" w:rsidRDefault="004A768F" w:rsidP="00126E1A">
                  <w:pPr>
                    <w:rPr>
                      <w:rFonts w:asciiTheme="majorHAnsi" w:hAnsiTheme="majorHAnsi" w:cstheme="majorHAnsi"/>
                      <w:bCs/>
                      <w:color w:val="000000"/>
                    </w:rPr>
                  </w:pPr>
                </w:p>
              </w:tc>
              <w:tc>
                <w:tcPr>
                  <w:tcW w:w="6465" w:type="dxa"/>
                  <w:shd w:val="clear" w:color="auto" w:fill="FFFFFF" w:themeFill="background1"/>
                </w:tcPr>
                <w:p w14:paraId="683A33AA" w14:textId="2061C551"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is a 6(1)(b) purpose because it is necessary to collect registration data </w:t>
                  </w:r>
                  <w:proofErr w:type="gramStart"/>
                  <w:r w:rsidRPr="009C038D">
                    <w:rPr>
                      <w:rFonts w:asciiTheme="majorHAnsi" w:hAnsiTheme="majorHAnsi" w:cstheme="majorHAnsi"/>
                      <w:bCs/>
                      <w:color w:val="000000"/>
                    </w:rPr>
                    <w:t>in order to</w:t>
                  </w:r>
                  <w:proofErr w:type="gramEnd"/>
                  <w:r w:rsidRPr="009C038D">
                    <w:rPr>
                      <w:rFonts w:asciiTheme="majorHAnsi" w:hAnsiTheme="majorHAnsi" w:cstheme="majorHAnsi"/>
                      <w:bCs/>
                      <w:color w:val="000000"/>
                    </w:rPr>
                    <w:t xml:space="preserve"> implement a UDRP or URS decision. For example, in the case of a UDRP/URS proceeding, the Registrant must agree to be bound by the UDRP/URS </w:t>
                  </w:r>
                  <w:proofErr w:type="gramStart"/>
                  <w:r w:rsidRPr="009C038D">
                    <w:rPr>
                      <w:rFonts w:asciiTheme="majorHAnsi" w:hAnsiTheme="majorHAnsi" w:cstheme="majorHAnsi"/>
                      <w:bCs/>
                      <w:color w:val="000000"/>
                    </w:rPr>
                    <w:t>in order to</w:t>
                  </w:r>
                  <w:proofErr w:type="gramEnd"/>
                  <w:r w:rsidRPr="009C038D">
                    <w:rPr>
                      <w:rFonts w:asciiTheme="majorHAnsi" w:hAnsiTheme="majorHAnsi" w:cstheme="majorHAnsi"/>
                      <w:bCs/>
                      <w:color w:val="000000"/>
                    </w:rPr>
                    <w:t xml:space="preserve"> register a domain name, so the collection of data for this purpose is necessary to fulfill the registration agreement.</w:t>
                  </w:r>
                </w:p>
              </w:tc>
            </w:tr>
            <w:tr w:rsidR="009C038D" w:rsidRPr="009C038D" w14:paraId="40D1A975" w14:textId="77777777" w:rsidTr="00126E1A">
              <w:trPr>
                <w:trHeight w:val="1072"/>
              </w:trPr>
              <w:tc>
                <w:tcPr>
                  <w:tcW w:w="2602" w:type="dxa"/>
                  <w:vMerge/>
                  <w:shd w:val="clear" w:color="auto" w:fill="FFFFFF" w:themeFill="background1"/>
                </w:tcPr>
                <w:p w14:paraId="084CB11D" w14:textId="77777777" w:rsidR="009C038D" w:rsidRPr="009C038D" w:rsidRDefault="009C038D" w:rsidP="00126E1A">
                  <w:pPr>
                    <w:rPr>
                      <w:rFonts w:asciiTheme="majorHAnsi" w:hAnsiTheme="majorHAnsi" w:cstheme="majorHAnsi"/>
                      <w:b/>
                      <w:bCs/>
                      <w:color w:val="000000"/>
                      <w:u w:val="single"/>
                    </w:rPr>
                  </w:pPr>
                </w:p>
              </w:tc>
              <w:tc>
                <w:tcPr>
                  <w:tcW w:w="2423" w:type="dxa"/>
                  <w:shd w:val="clear" w:color="auto" w:fill="FFFFFF" w:themeFill="background1"/>
                </w:tcPr>
                <w:p w14:paraId="01334DC7" w14:textId="10A7852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283B6D2A" w14:textId="05AB5B0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0AD79BA2" w14:textId="3BF39793"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0C7A5DC0"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ICANN and Registries do not have a direct contract with the registrant.  The Registry must process data to fulfill its obligations regarding the RPMs, compliance with which are incorporated into the Registry Agreement.</w:t>
                  </w:r>
                </w:p>
                <w:p w14:paraId="4D6B39F2" w14:textId="77777777" w:rsidR="009C038D" w:rsidRPr="009C038D" w:rsidRDefault="009C038D" w:rsidP="00126E1A">
                  <w:pPr>
                    <w:rPr>
                      <w:rFonts w:asciiTheme="majorHAnsi" w:hAnsiTheme="majorHAnsi" w:cstheme="majorHAnsi"/>
                      <w:bCs/>
                      <w:color w:val="000000"/>
                    </w:rPr>
                  </w:pPr>
                </w:p>
                <w:p w14:paraId="032CEBF0" w14:textId="77777777" w:rsid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Under Article 6(1)(f) with regard to the URS and UDRP for registries and ICANN, because the processing is necessary for the purposes of pursued legitimate interests that are not overridden by the interests or fundamental rights and freedoms of the data subject.</w:t>
                  </w:r>
                  <w:r w:rsidRPr="009C038D">
                    <w:rPr>
                      <w:rStyle w:val="FootnoteReference"/>
                      <w:rFonts w:asciiTheme="majorHAnsi" w:hAnsiTheme="majorHAnsi" w:cstheme="majorHAnsi"/>
                      <w:bCs/>
                      <w:color w:val="000000"/>
                    </w:rPr>
                    <w:footnoteReference w:id="22"/>
                  </w:r>
                  <w:r w:rsidRPr="009C038D">
                    <w:rPr>
                      <w:rFonts w:asciiTheme="majorHAnsi" w:hAnsiTheme="majorHAnsi" w:cstheme="majorHAnsi"/>
                      <w:bCs/>
                      <w:color w:val="000000"/>
                    </w:rPr>
                    <w:t xml:space="preserve">  With regard to this balancing test, we note that the contacts are important to ensure due process for the registrant so that they have notice of the proceedings and can avoid losing their domain name through a default.</w:t>
                  </w:r>
                </w:p>
                <w:p w14:paraId="2F808B34" w14:textId="77777777" w:rsidR="00174C8D" w:rsidRDefault="00174C8D" w:rsidP="00126E1A">
                  <w:pPr>
                    <w:rPr>
                      <w:rFonts w:asciiTheme="majorHAnsi" w:hAnsiTheme="majorHAnsi" w:cstheme="majorHAnsi"/>
                      <w:bCs/>
                      <w:color w:val="000000"/>
                    </w:rPr>
                  </w:pPr>
                </w:p>
                <w:p w14:paraId="3ABF7A92" w14:textId="77777777" w:rsidR="00174C8D" w:rsidRDefault="00174C8D" w:rsidP="00126E1A">
                  <w:pPr>
                    <w:rPr>
                      <w:rFonts w:asciiTheme="majorHAnsi" w:hAnsiTheme="majorHAnsi" w:cstheme="majorHAnsi"/>
                      <w:bCs/>
                      <w:color w:val="000000"/>
                    </w:rPr>
                  </w:pPr>
                  <w:r>
                    <w:rPr>
                      <w:rFonts w:asciiTheme="majorHAnsi" w:hAnsiTheme="majorHAnsi" w:cstheme="majorHAnsi"/>
                      <w:bCs/>
                      <w:color w:val="000000"/>
                    </w:rPr>
                    <w:t>Note Registries collect this data as required per existing URS Rules and Procedures.</w:t>
                  </w:r>
                </w:p>
                <w:p w14:paraId="259ADB09" w14:textId="14DB43AA" w:rsidR="00174C8D" w:rsidRPr="009C038D" w:rsidRDefault="00174C8D" w:rsidP="00126E1A">
                  <w:pPr>
                    <w:rPr>
                      <w:rFonts w:asciiTheme="majorHAnsi" w:hAnsiTheme="majorHAnsi" w:cstheme="majorHAnsi"/>
                      <w:bCs/>
                      <w:color w:val="000000"/>
                    </w:rPr>
                  </w:pPr>
                </w:p>
              </w:tc>
            </w:tr>
            <w:tr w:rsidR="009C038D" w:rsidRPr="009C038D" w14:paraId="68E6CA29" w14:textId="77777777" w:rsidTr="00126E1A">
              <w:trPr>
                <w:trHeight w:val="915"/>
              </w:trPr>
              <w:tc>
                <w:tcPr>
                  <w:tcW w:w="2602" w:type="dxa"/>
                  <w:shd w:val="clear" w:color="auto" w:fill="FFFFFF" w:themeFill="background1"/>
                </w:tcPr>
                <w:p w14:paraId="1DDC7659" w14:textId="61DB7FF4" w:rsid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w:t>
                  </w:r>
                  <w:r w:rsidR="005B09DE">
                    <w:rPr>
                      <w:rFonts w:asciiTheme="majorHAnsi" w:hAnsiTheme="majorHAnsi" w:cstheme="majorHAnsi"/>
                      <w:b/>
                      <w:bCs/>
                      <w:color w:val="000000"/>
                      <w:u w:val="single"/>
                    </w:rPr>
                    <w:t>1Z</w:t>
                  </w:r>
                  <w:r w:rsidR="009C038D" w:rsidRPr="009C038D">
                    <w:rPr>
                      <w:rFonts w:asciiTheme="majorHAnsi" w:hAnsiTheme="majorHAnsi" w:cstheme="majorHAnsi"/>
                      <w:b/>
                      <w:bCs/>
                      <w:color w:val="000000"/>
                    </w:rPr>
                    <w:t xml:space="preserve">: </w:t>
                  </w:r>
                  <w:r w:rsidR="009C038D" w:rsidRPr="009C038D">
                    <w:rPr>
                      <w:rFonts w:asciiTheme="majorHAnsi" w:hAnsiTheme="majorHAnsi" w:cstheme="majorHAnsi"/>
                      <w:bCs/>
                      <w:color w:val="000000"/>
                    </w:rPr>
                    <w:t>Collection of registration data to implement the RDDRP and PDDRP</w:t>
                  </w:r>
                </w:p>
                <w:p w14:paraId="2DB5016F" w14:textId="6F199048" w:rsidR="004A768F" w:rsidRDefault="004A768F" w:rsidP="004A768F">
                  <w:pPr>
                    <w:rPr>
                      <w:rFonts w:asciiTheme="majorHAnsi" w:hAnsiTheme="majorHAnsi" w:cstheme="majorHAnsi"/>
                      <w:bCs/>
                      <w:color w:val="000000"/>
                    </w:rPr>
                  </w:pPr>
                </w:p>
                <w:p w14:paraId="42C11616" w14:textId="55F30CDB" w:rsidR="004A768F" w:rsidRPr="004A768F" w:rsidRDefault="004A768F" w:rsidP="004A768F">
                  <w:pPr>
                    <w:rPr>
                      <w:rFonts w:asciiTheme="majorHAnsi" w:hAnsiTheme="majorHAnsi" w:cstheme="majorHAnsi"/>
                      <w:bCs/>
                      <w:color w:val="000000"/>
                      <w:sz w:val="20"/>
                      <w:szCs w:val="20"/>
                    </w:rPr>
                  </w:pPr>
                  <w:r w:rsidRPr="004A768F">
                    <w:rPr>
                      <w:rFonts w:asciiTheme="majorHAnsi" w:hAnsiTheme="majorHAnsi" w:cstheme="majorHAnsi"/>
                      <w:bCs/>
                      <w:color w:val="000000"/>
                      <w:sz w:val="20"/>
                      <w:szCs w:val="20"/>
                    </w:rPr>
                    <w:lastRenderedPageBreak/>
                    <w:t>Note: these two DRPs are not represented on the data elements table below.</w:t>
                  </w:r>
                </w:p>
                <w:p w14:paraId="5E61F5A4" w14:textId="77777777" w:rsidR="004A768F" w:rsidRPr="009C038D" w:rsidRDefault="004A768F" w:rsidP="004A768F">
                  <w:pPr>
                    <w:rPr>
                      <w:rFonts w:asciiTheme="majorHAnsi" w:hAnsiTheme="majorHAnsi" w:cstheme="majorHAnsi"/>
                      <w:bCs/>
                      <w:color w:val="000000"/>
                    </w:rPr>
                  </w:pPr>
                </w:p>
                <w:p w14:paraId="3B5F9FFD" w14:textId="77777777" w:rsidR="004A768F" w:rsidRDefault="004A768F" w:rsidP="004A768F">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 2b)</w:t>
                  </w:r>
                </w:p>
                <w:p w14:paraId="465EC864" w14:textId="1884D803" w:rsidR="004A768F" w:rsidRPr="009C038D" w:rsidRDefault="004A768F" w:rsidP="004A768F">
                  <w:pPr>
                    <w:rPr>
                      <w:rFonts w:asciiTheme="majorHAnsi" w:hAnsiTheme="majorHAnsi" w:cstheme="majorHAnsi"/>
                      <w:bCs/>
                      <w:color w:val="000000"/>
                    </w:rPr>
                  </w:pPr>
                </w:p>
              </w:tc>
              <w:tc>
                <w:tcPr>
                  <w:tcW w:w="2423" w:type="dxa"/>
                  <w:shd w:val="clear" w:color="auto" w:fill="FFFFFF" w:themeFill="background1"/>
                </w:tcPr>
                <w:p w14:paraId="3D3A8AD5" w14:textId="19CF975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lastRenderedPageBreak/>
                    <w:t>ICANN</w:t>
                  </w:r>
                </w:p>
                <w:p w14:paraId="09ECD371" w14:textId="4BEE0494"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412818CF" w14:textId="77777777" w:rsidR="004A768F"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p w14:paraId="5D784328" w14:textId="3CC89114"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69B53CB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is a 6(1)(f) </w:t>
                  </w:r>
                  <w:proofErr w:type="gramStart"/>
                  <w:r w:rsidRPr="009C038D">
                    <w:rPr>
                      <w:rFonts w:asciiTheme="majorHAnsi" w:hAnsiTheme="majorHAnsi" w:cstheme="majorHAnsi"/>
                      <w:bCs/>
                      <w:color w:val="000000"/>
                    </w:rPr>
                    <w:t>with regard to</w:t>
                  </w:r>
                  <w:proofErr w:type="gramEnd"/>
                  <w:r w:rsidRPr="009C038D">
                    <w:rPr>
                      <w:rFonts w:asciiTheme="majorHAnsi" w:hAnsiTheme="majorHAnsi" w:cstheme="majorHAnsi"/>
                      <w:bCs/>
                      <w:color w:val="000000"/>
                    </w:rPr>
                    <w:t xml:space="preserve"> the RDDRP and PDDRP for registrars, registries, and ICANN, because the processing is necessary for the purposes of pursued legitimate interests that are not overridden by the interests or fundamental rights and freedoms of the data subject.</w:t>
                  </w:r>
                </w:p>
              </w:tc>
            </w:tr>
            <w:tr w:rsidR="009C038D" w:rsidRPr="009C038D" w14:paraId="0B8E7AAB" w14:textId="77777777" w:rsidTr="00126E1A">
              <w:trPr>
                <w:trHeight w:val="915"/>
              </w:trPr>
              <w:tc>
                <w:tcPr>
                  <w:tcW w:w="2602" w:type="dxa"/>
                  <w:vMerge w:val="restart"/>
                  <w:shd w:val="clear" w:color="auto" w:fill="FFFFFF" w:themeFill="background1"/>
                </w:tcPr>
                <w:p w14:paraId="78E68200" w14:textId="75727325"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w:t>
                  </w:r>
                  <w:r w:rsidR="005F6D5D">
                    <w:rPr>
                      <w:rFonts w:asciiTheme="majorHAnsi" w:hAnsiTheme="majorHAnsi" w:cstheme="majorHAnsi"/>
                      <w:b/>
                      <w:bCs/>
                      <w:color w:val="000000"/>
                      <w:u w:val="single"/>
                    </w:rPr>
                    <w:t>2</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from Registrar to Registry</w:t>
                  </w:r>
                </w:p>
                <w:p w14:paraId="3E16248C" w14:textId="77777777" w:rsidR="009C038D" w:rsidRPr="009C038D" w:rsidRDefault="009C038D" w:rsidP="00126E1A">
                  <w:pPr>
                    <w:rPr>
                      <w:rFonts w:asciiTheme="majorHAnsi" w:hAnsiTheme="majorHAnsi" w:cstheme="majorHAnsi"/>
                      <w:bCs/>
                      <w:color w:val="000000"/>
                    </w:rPr>
                  </w:pPr>
                </w:p>
                <w:p w14:paraId="7284F416"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7194D90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765747F2" w14:textId="7B9A680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ars </w:t>
                  </w:r>
                </w:p>
                <w:p w14:paraId="0D6FFDBD"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1C65E1A7"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b) purpose because transmission of (at least minimal) registration data from the Registrar to the Registry is necessary to identify the Registrant for purposes of dispute resolution.</w:t>
                  </w:r>
                </w:p>
              </w:tc>
            </w:tr>
            <w:tr w:rsidR="009C038D" w:rsidRPr="009C038D" w14:paraId="76D96C02" w14:textId="77777777" w:rsidTr="00126E1A">
              <w:trPr>
                <w:trHeight w:val="915"/>
              </w:trPr>
              <w:tc>
                <w:tcPr>
                  <w:tcW w:w="2602" w:type="dxa"/>
                  <w:vMerge/>
                  <w:shd w:val="clear" w:color="auto" w:fill="FFFFFF" w:themeFill="background1"/>
                </w:tcPr>
                <w:p w14:paraId="7404B208" w14:textId="77777777" w:rsidR="009C038D" w:rsidRPr="009C038D" w:rsidRDefault="009C038D" w:rsidP="00126E1A">
                  <w:pPr>
                    <w:rPr>
                      <w:rFonts w:asciiTheme="majorHAnsi" w:hAnsiTheme="majorHAnsi" w:cstheme="majorHAnsi"/>
                      <w:b/>
                      <w:bCs/>
                      <w:color w:val="000000"/>
                      <w:u w:val="single"/>
                    </w:rPr>
                  </w:pPr>
                </w:p>
              </w:tc>
              <w:tc>
                <w:tcPr>
                  <w:tcW w:w="2423" w:type="dxa"/>
                  <w:shd w:val="clear" w:color="auto" w:fill="FFFFFF" w:themeFill="background1"/>
                </w:tcPr>
                <w:p w14:paraId="732EDAC8" w14:textId="6D96419D"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678C30DA" w14:textId="3860192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083B0154"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5AAE96BB"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although there is a legitimate interest in transmitting registration data to the Registry, this transmission is not technically necessary to perform the registration contract. The Registry must process data to fulfill its obligations regarding the RPMs and DRPs, compliance with which are incorporated into the Registry Agreement.</w:t>
                  </w:r>
                </w:p>
              </w:tc>
            </w:tr>
            <w:tr w:rsidR="009C038D" w:rsidRPr="009C038D" w14:paraId="5BB3480D" w14:textId="77777777" w:rsidTr="00126E1A">
              <w:trPr>
                <w:trHeight w:val="368"/>
              </w:trPr>
              <w:tc>
                <w:tcPr>
                  <w:tcW w:w="2602" w:type="dxa"/>
                  <w:shd w:val="clear" w:color="auto" w:fill="FFFFFF" w:themeFill="background1"/>
                </w:tcPr>
                <w:p w14:paraId="0E116E08" w14:textId="50FA3946" w:rsidR="009C038D" w:rsidRPr="009C038D" w:rsidRDefault="00A22690" w:rsidP="00126E1A">
                  <w:pPr>
                    <w:rPr>
                      <w:rFonts w:asciiTheme="majorHAnsi" w:hAnsiTheme="majorHAnsi" w:cstheme="majorHAnsi"/>
                      <w:bCs/>
                      <w:color w:val="000000"/>
                    </w:rPr>
                  </w:pPr>
                  <w:r>
                    <w:rPr>
                      <w:rFonts w:asciiTheme="majorHAnsi" w:hAnsiTheme="majorHAnsi" w:cstheme="majorHAnsi"/>
                      <w:b/>
                      <w:bCs/>
                      <w:color w:val="000000"/>
                      <w:u w:val="single"/>
                    </w:rPr>
                    <w:t>6</w:t>
                  </w:r>
                  <w:r w:rsidR="009C038D" w:rsidRPr="009C038D">
                    <w:rPr>
                      <w:rFonts w:asciiTheme="majorHAnsi" w:hAnsiTheme="majorHAnsi" w:cstheme="majorHAnsi"/>
                      <w:b/>
                      <w:bCs/>
                      <w:color w:val="000000"/>
                      <w:u w:val="single"/>
                    </w:rPr>
                    <w:t>-PA</w:t>
                  </w:r>
                  <w:r w:rsidR="005F6D5D">
                    <w:rPr>
                      <w:rFonts w:asciiTheme="majorHAnsi" w:hAnsiTheme="majorHAnsi" w:cstheme="majorHAnsi"/>
                      <w:b/>
                      <w:bCs/>
                      <w:color w:val="000000"/>
                      <w:u w:val="single"/>
                    </w:rPr>
                    <w:t>3</w:t>
                  </w:r>
                  <w:r w:rsidR="009C038D" w:rsidRPr="009C038D">
                    <w:rPr>
                      <w:rFonts w:asciiTheme="majorHAnsi" w:hAnsiTheme="majorHAnsi" w:cstheme="majorHAnsi"/>
                      <w:b/>
                      <w:bCs/>
                      <w:color w:val="000000"/>
                    </w:rPr>
                    <w:t>:</w:t>
                  </w:r>
                  <w:r w:rsidR="009C038D" w:rsidRPr="009C038D">
                    <w:rPr>
                      <w:rFonts w:asciiTheme="majorHAnsi" w:hAnsiTheme="majorHAnsi" w:cstheme="majorHAnsi"/>
                      <w:bCs/>
                      <w:color w:val="000000"/>
                    </w:rPr>
                    <w:t xml:space="preserve"> Transmission of registration data to </w:t>
                  </w:r>
                  <w:r w:rsidR="00174C8D">
                    <w:rPr>
                      <w:rFonts w:asciiTheme="majorHAnsi" w:hAnsiTheme="majorHAnsi" w:cstheme="majorHAnsi"/>
                      <w:bCs/>
                      <w:color w:val="000000"/>
                    </w:rPr>
                    <w:t>D</w:t>
                  </w:r>
                  <w:r w:rsidR="00174C8D" w:rsidRPr="009C038D">
                    <w:rPr>
                      <w:rFonts w:asciiTheme="majorHAnsi" w:hAnsiTheme="majorHAnsi" w:cstheme="majorHAnsi"/>
                      <w:bCs/>
                      <w:color w:val="000000"/>
                    </w:rPr>
                    <w:t xml:space="preserve">ispute </w:t>
                  </w:r>
                  <w:r w:rsidR="00174C8D">
                    <w:rPr>
                      <w:rFonts w:asciiTheme="majorHAnsi" w:hAnsiTheme="majorHAnsi" w:cstheme="majorHAnsi"/>
                      <w:bCs/>
                      <w:color w:val="000000"/>
                    </w:rPr>
                    <w:t>R</w:t>
                  </w:r>
                  <w:r w:rsidR="00174C8D" w:rsidRPr="009C038D">
                    <w:rPr>
                      <w:rFonts w:asciiTheme="majorHAnsi" w:hAnsiTheme="majorHAnsi" w:cstheme="majorHAnsi"/>
                      <w:bCs/>
                      <w:color w:val="000000"/>
                    </w:rPr>
                    <w:t xml:space="preserve">esolution </w:t>
                  </w:r>
                  <w:r w:rsidR="00174C8D">
                    <w:rPr>
                      <w:rFonts w:asciiTheme="majorHAnsi" w:hAnsiTheme="majorHAnsi" w:cstheme="majorHAnsi"/>
                      <w:bCs/>
                      <w:color w:val="000000"/>
                    </w:rPr>
                    <w:t>P</w:t>
                  </w:r>
                  <w:r w:rsidR="00174C8D" w:rsidRPr="009C038D">
                    <w:rPr>
                      <w:rFonts w:asciiTheme="majorHAnsi" w:hAnsiTheme="majorHAnsi" w:cstheme="majorHAnsi"/>
                      <w:bCs/>
                      <w:color w:val="000000"/>
                    </w:rPr>
                    <w:t xml:space="preserve">rovider </w:t>
                  </w:r>
                  <w:r w:rsidR="009C038D" w:rsidRPr="009C038D">
                    <w:rPr>
                      <w:rFonts w:asciiTheme="majorHAnsi" w:hAnsiTheme="majorHAnsi" w:cstheme="majorHAnsi"/>
                      <w:bCs/>
                      <w:color w:val="000000"/>
                    </w:rPr>
                    <w:t xml:space="preserve">to administer the UDRP, URS, </w:t>
                  </w:r>
                  <w:r w:rsidR="00323DE9">
                    <w:rPr>
                      <w:rFonts w:asciiTheme="majorHAnsi" w:hAnsiTheme="majorHAnsi" w:cstheme="majorHAnsi"/>
                      <w:bCs/>
                      <w:color w:val="000000"/>
                    </w:rPr>
                    <w:t xml:space="preserve">&amp; TDRP </w:t>
                  </w:r>
                </w:p>
                <w:p w14:paraId="4DB6F28F" w14:textId="77777777" w:rsidR="009C038D" w:rsidRPr="009C038D" w:rsidRDefault="009C038D" w:rsidP="00126E1A">
                  <w:pPr>
                    <w:rPr>
                      <w:rFonts w:asciiTheme="majorHAnsi" w:hAnsiTheme="majorHAnsi" w:cstheme="majorHAnsi"/>
                      <w:bCs/>
                      <w:color w:val="000000"/>
                    </w:rPr>
                  </w:pPr>
                </w:p>
                <w:p w14:paraId="7E8446F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33A45F75" w14:textId="59B19D0C"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44344D84" w14:textId="77777777" w:rsidR="004A768F" w:rsidRDefault="004A768F"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ars </w:t>
                  </w:r>
                </w:p>
                <w:p w14:paraId="3C858DCD" w14:textId="441E012C"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6A9DB9ED" w14:textId="37E088B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Dispute Resolution Provider </w:t>
                  </w:r>
                </w:p>
              </w:tc>
              <w:tc>
                <w:tcPr>
                  <w:tcW w:w="6465" w:type="dxa"/>
                  <w:shd w:val="clear" w:color="auto" w:fill="FFFFFF" w:themeFill="background1"/>
                </w:tcPr>
                <w:p w14:paraId="3A9BB089" w14:textId="77777777" w:rsidR="00C1528F" w:rsidRPr="00AD2A82" w:rsidRDefault="00C1528F" w:rsidP="00C1528F">
                  <w:pPr>
                    <w:rPr>
                      <w:rFonts w:asciiTheme="majorHAnsi" w:hAnsiTheme="majorHAnsi" w:cstheme="majorHAnsi"/>
                    </w:rPr>
                  </w:pPr>
                  <w:r w:rsidRPr="00AD2A82">
                    <w:rPr>
                      <w:rFonts w:asciiTheme="majorHAnsi" w:hAnsiTheme="majorHAnsi" w:cstheme="majorHAnsi"/>
                    </w:rPr>
                    <w:t>6(1)(b) for Registrars</w:t>
                  </w:r>
                </w:p>
                <w:p w14:paraId="06ABEF31" w14:textId="01D03D15" w:rsidR="00C1528F" w:rsidRDefault="00C1528F" w:rsidP="00C1528F">
                  <w:pPr>
                    <w:rPr>
                      <w:rFonts w:asciiTheme="majorHAnsi" w:hAnsiTheme="majorHAnsi" w:cstheme="majorHAnsi"/>
                      <w:bCs/>
                      <w:color w:val="000000"/>
                    </w:rPr>
                  </w:pPr>
                  <w:r w:rsidRPr="00AD2A82">
                    <w:rPr>
                      <w:rFonts w:asciiTheme="majorHAnsi" w:hAnsiTheme="majorHAnsi" w:cstheme="majorHAnsi"/>
                      <w:bCs/>
                      <w:color w:val="000000"/>
                    </w:rPr>
                    <w:t>6(1)(f) for Registries</w:t>
                  </w:r>
                  <w:r>
                    <w:rPr>
                      <w:rFonts w:asciiTheme="majorHAnsi" w:hAnsiTheme="majorHAnsi" w:cstheme="majorHAnsi"/>
                      <w:bCs/>
                      <w:color w:val="000000"/>
                    </w:rPr>
                    <w:t xml:space="preserve"> and ICANN</w:t>
                  </w:r>
                </w:p>
                <w:p w14:paraId="66E0AD92" w14:textId="77777777" w:rsidR="00C1528F" w:rsidRDefault="00C1528F" w:rsidP="00126E1A">
                  <w:pPr>
                    <w:rPr>
                      <w:rFonts w:asciiTheme="majorHAnsi" w:hAnsiTheme="majorHAnsi" w:cstheme="majorHAnsi"/>
                      <w:bCs/>
                      <w:color w:val="000000"/>
                    </w:rPr>
                  </w:pPr>
                </w:p>
                <w:p w14:paraId="3FF2ABBD" w14:textId="0D03D3C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although there may be a legitimate interest in transmitting registration data to Dispute Resolution Providers, this transmission is not technically necessary to perform the registration contract.</w:t>
                  </w:r>
                </w:p>
              </w:tc>
            </w:tr>
            <w:tr w:rsidR="00323DE9" w:rsidRPr="009C038D" w14:paraId="49F0DF5C" w14:textId="77777777" w:rsidTr="00126E1A">
              <w:trPr>
                <w:trHeight w:val="368"/>
              </w:trPr>
              <w:tc>
                <w:tcPr>
                  <w:tcW w:w="2602" w:type="dxa"/>
                  <w:shd w:val="clear" w:color="auto" w:fill="FFFFFF" w:themeFill="background1"/>
                </w:tcPr>
                <w:p w14:paraId="48AFBC15" w14:textId="0028A812" w:rsidR="00323DE9" w:rsidRPr="009C038D" w:rsidRDefault="00323DE9" w:rsidP="00323DE9">
                  <w:pPr>
                    <w:rPr>
                      <w:rFonts w:asciiTheme="majorHAnsi" w:hAnsiTheme="majorHAnsi" w:cstheme="majorHAnsi"/>
                      <w:bCs/>
                      <w:color w:val="000000"/>
                    </w:rPr>
                  </w:pPr>
                  <w:r>
                    <w:rPr>
                      <w:rFonts w:asciiTheme="majorHAnsi" w:hAnsiTheme="majorHAnsi" w:cstheme="majorHAnsi"/>
                      <w:b/>
                      <w:bCs/>
                      <w:color w:val="000000"/>
                      <w:u w:val="single"/>
                    </w:rPr>
                    <w:t>6</w:t>
                  </w:r>
                  <w:r w:rsidRPr="009C038D">
                    <w:rPr>
                      <w:rFonts w:asciiTheme="majorHAnsi" w:hAnsiTheme="majorHAnsi" w:cstheme="majorHAnsi"/>
                      <w:b/>
                      <w:bCs/>
                      <w:color w:val="000000"/>
                      <w:u w:val="single"/>
                    </w:rPr>
                    <w:t>-PA</w:t>
                  </w:r>
                  <w:r w:rsidR="005F6D5D">
                    <w:rPr>
                      <w:rFonts w:asciiTheme="majorHAnsi" w:hAnsiTheme="majorHAnsi" w:cstheme="majorHAnsi"/>
                      <w:b/>
                      <w:bCs/>
                      <w:color w:val="000000"/>
                      <w:u w:val="single"/>
                    </w:rPr>
                    <w:t>3</w:t>
                  </w:r>
                  <w:r>
                    <w:rPr>
                      <w:rFonts w:asciiTheme="majorHAnsi" w:hAnsiTheme="majorHAnsi" w:cstheme="majorHAnsi"/>
                      <w:b/>
                      <w:bCs/>
                      <w:color w:val="000000"/>
                      <w:u w:val="single"/>
                    </w:rPr>
                    <w:t>Z</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to </w:t>
                  </w:r>
                  <w:r w:rsidR="00174C8D">
                    <w:rPr>
                      <w:rFonts w:asciiTheme="majorHAnsi" w:hAnsiTheme="majorHAnsi" w:cstheme="majorHAnsi"/>
                      <w:bCs/>
                      <w:color w:val="000000"/>
                    </w:rPr>
                    <w:t>D</w:t>
                  </w:r>
                  <w:r w:rsidRPr="009C038D">
                    <w:rPr>
                      <w:rFonts w:asciiTheme="majorHAnsi" w:hAnsiTheme="majorHAnsi" w:cstheme="majorHAnsi"/>
                      <w:bCs/>
                      <w:color w:val="000000"/>
                    </w:rPr>
                    <w:t xml:space="preserve">ispute </w:t>
                  </w:r>
                  <w:r w:rsidR="00174C8D">
                    <w:rPr>
                      <w:rFonts w:asciiTheme="majorHAnsi" w:hAnsiTheme="majorHAnsi" w:cstheme="majorHAnsi"/>
                      <w:bCs/>
                      <w:color w:val="000000"/>
                    </w:rPr>
                    <w:t>R</w:t>
                  </w:r>
                  <w:r w:rsidRPr="009C038D">
                    <w:rPr>
                      <w:rFonts w:asciiTheme="majorHAnsi" w:hAnsiTheme="majorHAnsi" w:cstheme="majorHAnsi"/>
                      <w:bCs/>
                      <w:color w:val="000000"/>
                    </w:rPr>
                    <w:t xml:space="preserve">esolution </w:t>
                  </w:r>
                  <w:r w:rsidR="00174C8D">
                    <w:rPr>
                      <w:rFonts w:asciiTheme="majorHAnsi" w:hAnsiTheme="majorHAnsi" w:cstheme="majorHAnsi"/>
                      <w:bCs/>
                      <w:color w:val="000000"/>
                    </w:rPr>
                    <w:t>P</w:t>
                  </w:r>
                  <w:r w:rsidRPr="009C038D">
                    <w:rPr>
                      <w:rFonts w:asciiTheme="majorHAnsi" w:hAnsiTheme="majorHAnsi" w:cstheme="majorHAnsi"/>
                      <w:bCs/>
                      <w:color w:val="000000"/>
                    </w:rPr>
                    <w:t>rovider to administer the RDDRP and PDDRP</w:t>
                  </w:r>
                </w:p>
                <w:p w14:paraId="18CF47F3" w14:textId="1570F339" w:rsidR="00323DE9" w:rsidRDefault="00323DE9" w:rsidP="00323DE9">
                  <w:pPr>
                    <w:rPr>
                      <w:rFonts w:asciiTheme="majorHAnsi" w:hAnsiTheme="majorHAnsi" w:cstheme="majorHAnsi"/>
                      <w:bCs/>
                      <w:color w:val="000000"/>
                    </w:rPr>
                  </w:pPr>
                </w:p>
                <w:p w14:paraId="20B31B20" w14:textId="77777777" w:rsidR="00323DE9" w:rsidRPr="004A768F" w:rsidRDefault="00323DE9" w:rsidP="00323DE9">
                  <w:pPr>
                    <w:rPr>
                      <w:rFonts w:asciiTheme="majorHAnsi" w:hAnsiTheme="majorHAnsi" w:cstheme="majorHAnsi"/>
                      <w:bCs/>
                      <w:color w:val="000000"/>
                      <w:sz w:val="20"/>
                      <w:szCs w:val="20"/>
                    </w:rPr>
                  </w:pPr>
                  <w:r w:rsidRPr="004A768F">
                    <w:rPr>
                      <w:rFonts w:asciiTheme="majorHAnsi" w:hAnsiTheme="majorHAnsi" w:cstheme="majorHAnsi"/>
                      <w:bCs/>
                      <w:color w:val="000000"/>
                      <w:sz w:val="20"/>
                      <w:szCs w:val="20"/>
                    </w:rPr>
                    <w:t>Note: these two DRPs are not represented on the data elements table below.</w:t>
                  </w:r>
                </w:p>
                <w:p w14:paraId="292F8FF9" w14:textId="77777777" w:rsidR="00323DE9" w:rsidRPr="009C038D" w:rsidRDefault="00323DE9" w:rsidP="00323DE9">
                  <w:pPr>
                    <w:rPr>
                      <w:rFonts w:asciiTheme="majorHAnsi" w:hAnsiTheme="majorHAnsi" w:cstheme="majorHAnsi"/>
                      <w:bCs/>
                      <w:color w:val="000000"/>
                    </w:rPr>
                  </w:pPr>
                </w:p>
                <w:p w14:paraId="08103E9C" w14:textId="6307F258" w:rsidR="00323DE9" w:rsidRDefault="00323DE9" w:rsidP="00323DE9">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42E8F53B" w14:textId="77777777" w:rsidR="00323DE9" w:rsidRPr="009C038D" w:rsidRDefault="00323DE9" w:rsidP="00323DE9">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7E14BB69" w14:textId="77777777" w:rsidR="00323DE9" w:rsidRDefault="00323DE9" w:rsidP="00323DE9">
                  <w:pPr>
                    <w:rPr>
                      <w:rFonts w:asciiTheme="majorHAnsi" w:hAnsiTheme="majorHAnsi" w:cstheme="majorHAnsi"/>
                      <w:bCs/>
                      <w:color w:val="000000"/>
                    </w:rPr>
                  </w:pPr>
                  <w:r w:rsidRPr="009C038D">
                    <w:rPr>
                      <w:rFonts w:asciiTheme="majorHAnsi" w:hAnsiTheme="majorHAnsi" w:cstheme="majorHAnsi"/>
                      <w:bCs/>
                      <w:color w:val="000000"/>
                    </w:rPr>
                    <w:t xml:space="preserve">Registrars </w:t>
                  </w:r>
                </w:p>
                <w:p w14:paraId="7C66A952" w14:textId="77777777" w:rsidR="00323DE9" w:rsidRPr="009C038D" w:rsidRDefault="00323DE9" w:rsidP="00323DE9">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723E9C8B" w14:textId="41EB9FC8" w:rsidR="00323DE9" w:rsidRPr="009C038D" w:rsidRDefault="00323DE9" w:rsidP="00323DE9">
                  <w:pPr>
                    <w:rPr>
                      <w:rFonts w:asciiTheme="majorHAnsi" w:hAnsiTheme="majorHAnsi" w:cstheme="majorHAnsi"/>
                      <w:bCs/>
                      <w:color w:val="000000"/>
                    </w:rPr>
                  </w:pPr>
                  <w:r w:rsidRPr="009C038D">
                    <w:rPr>
                      <w:rFonts w:asciiTheme="majorHAnsi" w:hAnsiTheme="majorHAnsi" w:cstheme="majorHAnsi"/>
                      <w:bCs/>
                      <w:color w:val="000000"/>
                    </w:rPr>
                    <w:t xml:space="preserve">Dispute Resolution Provider </w:t>
                  </w:r>
                </w:p>
              </w:tc>
              <w:tc>
                <w:tcPr>
                  <w:tcW w:w="6465" w:type="dxa"/>
                  <w:shd w:val="clear" w:color="auto" w:fill="FFFFFF" w:themeFill="background1"/>
                </w:tcPr>
                <w:p w14:paraId="075D86BD" w14:textId="77777777" w:rsidR="00323DE9" w:rsidRPr="00AD2A82" w:rsidRDefault="00323DE9" w:rsidP="00323DE9">
                  <w:pPr>
                    <w:rPr>
                      <w:rFonts w:asciiTheme="majorHAnsi" w:hAnsiTheme="majorHAnsi" w:cstheme="majorHAnsi"/>
                    </w:rPr>
                  </w:pPr>
                  <w:r w:rsidRPr="00AD2A82">
                    <w:rPr>
                      <w:rFonts w:asciiTheme="majorHAnsi" w:hAnsiTheme="majorHAnsi" w:cstheme="majorHAnsi"/>
                    </w:rPr>
                    <w:t>6(1)(b) for Registrars</w:t>
                  </w:r>
                </w:p>
                <w:p w14:paraId="2A06B44A" w14:textId="77777777" w:rsidR="00323DE9" w:rsidRDefault="00323DE9" w:rsidP="00323DE9">
                  <w:pPr>
                    <w:rPr>
                      <w:rFonts w:asciiTheme="majorHAnsi" w:hAnsiTheme="majorHAnsi" w:cstheme="majorHAnsi"/>
                      <w:bCs/>
                      <w:color w:val="000000"/>
                    </w:rPr>
                  </w:pPr>
                  <w:r w:rsidRPr="00AD2A82">
                    <w:rPr>
                      <w:rFonts w:asciiTheme="majorHAnsi" w:hAnsiTheme="majorHAnsi" w:cstheme="majorHAnsi"/>
                      <w:bCs/>
                      <w:color w:val="000000"/>
                    </w:rPr>
                    <w:t>6(1)(f) for Registries</w:t>
                  </w:r>
                  <w:r>
                    <w:rPr>
                      <w:rFonts w:asciiTheme="majorHAnsi" w:hAnsiTheme="majorHAnsi" w:cstheme="majorHAnsi"/>
                      <w:bCs/>
                      <w:color w:val="000000"/>
                    </w:rPr>
                    <w:t xml:space="preserve"> and ICANN</w:t>
                  </w:r>
                </w:p>
                <w:p w14:paraId="5E3F3420" w14:textId="77777777" w:rsidR="00323DE9" w:rsidRDefault="00323DE9" w:rsidP="00323DE9">
                  <w:pPr>
                    <w:rPr>
                      <w:rFonts w:asciiTheme="majorHAnsi" w:hAnsiTheme="majorHAnsi" w:cstheme="majorHAnsi"/>
                      <w:bCs/>
                      <w:color w:val="000000"/>
                    </w:rPr>
                  </w:pPr>
                </w:p>
                <w:p w14:paraId="67087156" w14:textId="39BFA723" w:rsidR="00323DE9" w:rsidRPr="00AD2A82" w:rsidRDefault="00323DE9" w:rsidP="00323DE9">
                  <w:pPr>
                    <w:rPr>
                      <w:rFonts w:asciiTheme="majorHAnsi" w:hAnsiTheme="majorHAnsi" w:cstheme="majorHAnsi"/>
                    </w:rPr>
                  </w:pPr>
                  <w:r w:rsidRPr="009C038D">
                    <w:rPr>
                      <w:rFonts w:asciiTheme="majorHAnsi" w:hAnsiTheme="majorHAnsi" w:cstheme="majorHAnsi"/>
                      <w:bCs/>
                      <w:color w:val="000000"/>
                    </w:rPr>
                    <w:t>This is a 6(1)(f) purpose because although there may be a legitimate interest in transmitting registration data to Dispute Resolution Providers, this transmission is not technically necessary to perform the registration contract.</w:t>
                  </w:r>
                </w:p>
              </w:tc>
            </w:tr>
            <w:tr w:rsidR="00323DE9" w:rsidRPr="009C038D" w14:paraId="0601F11B" w14:textId="77777777" w:rsidTr="00126E1A">
              <w:trPr>
                <w:trHeight w:val="368"/>
              </w:trPr>
              <w:tc>
                <w:tcPr>
                  <w:tcW w:w="2602" w:type="dxa"/>
                  <w:shd w:val="clear" w:color="auto" w:fill="FFFFFF" w:themeFill="background1"/>
                </w:tcPr>
                <w:p w14:paraId="074E5604" w14:textId="32A3D950" w:rsidR="00323DE9" w:rsidRPr="009C038D" w:rsidRDefault="00323DE9" w:rsidP="00323DE9">
                  <w:pPr>
                    <w:rPr>
                      <w:rFonts w:asciiTheme="majorHAnsi" w:hAnsiTheme="majorHAnsi" w:cstheme="majorHAnsi"/>
                      <w:bCs/>
                      <w:color w:val="000000"/>
                    </w:rPr>
                  </w:pPr>
                  <w:r>
                    <w:rPr>
                      <w:rFonts w:asciiTheme="majorHAnsi" w:hAnsiTheme="majorHAnsi" w:cstheme="majorHAnsi"/>
                      <w:b/>
                      <w:bCs/>
                      <w:color w:val="000000"/>
                      <w:u w:val="single"/>
                    </w:rPr>
                    <w:t>6</w:t>
                  </w:r>
                  <w:r w:rsidRPr="009C038D">
                    <w:rPr>
                      <w:rFonts w:asciiTheme="majorHAnsi" w:hAnsiTheme="majorHAnsi" w:cstheme="majorHAnsi"/>
                      <w:b/>
                      <w:bCs/>
                      <w:color w:val="000000"/>
                      <w:u w:val="single"/>
                    </w:rPr>
                    <w:t>-PA</w:t>
                  </w:r>
                  <w:r w:rsidR="005F6D5D">
                    <w:rPr>
                      <w:rFonts w:asciiTheme="majorHAnsi" w:hAnsiTheme="majorHAnsi" w:cstheme="majorHAnsi"/>
                      <w:b/>
                      <w:bCs/>
                      <w:color w:val="000000"/>
                      <w:u w:val="single"/>
                    </w:rPr>
                    <w:t>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 used for complaints </w:t>
                  </w:r>
                  <w:r>
                    <w:rPr>
                      <w:rFonts w:asciiTheme="majorHAnsi" w:hAnsiTheme="majorHAnsi" w:cstheme="majorHAnsi"/>
                      <w:bCs/>
                      <w:color w:val="000000"/>
                    </w:rPr>
                    <w:t>to Complainant</w:t>
                  </w:r>
                </w:p>
                <w:p w14:paraId="63468771" w14:textId="77777777" w:rsidR="00323DE9" w:rsidRPr="009C038D" w:rsidRDefault="00323DE9" w:rsidP="00323DE9">
                  <w:pPr>
                    <w:rPr>
                      <w:rFonts w:asciiTheme="majorHAnsi" w:hAnsiTheme="majorHAnsi" w:cstheme="majorHAnsi"/>
                      <w:bCs/>
                      <w:color w:val="000000"/>
                    </w:rPr>
                  </w:pPr>
                </w:p>
                <w:p w14:paraId="3F892D72" w14:textId="23C6F426" w:rsidR="00323DE9" w:rsidRDefault="00323DE9" w:rsidP="00323DE9">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72469C23" w14:textId="77777777" w:rsidR="00323DE9" w:rsidRDefault="00323DE9" w:rsidP="00323DE9">
                  <w:pPr>
                    <w:rPr>
                      <w:rFonts w:asciiTheme="majorHAnsi" w:hAnsiTheme="majorHAnsi" w:cstheme="majorHAnsi"/>
                      <w:bCs/>
                      <w:color w:val="000000"/>
                    </w:rPr>
                  </w:pPr>
                  <w:r>
                    <w:rPr>
                      <w:rFonts w:asciiTheme="majorHAnsi" w:hAnsiTheme="majorHAnsi" w:cstheme="majorHAnsi"/>
                      <w:bCs/>
                      <w:color w:val="000000"/>
                    </w:rPr>
                    <w:t>ICANN</w:t>
                  </w:r>
                </w:p>
                <w:p w14:paraId="3FD35263" w14:textId="77777777" w:rsidR="00323DE9" w:rsidRDefault="00323DE9" w:rsidP="00323DE9">
                  <w:pPr>
                    <w:rPr>
                      <w:rFonts w:asciiTheme="majorHAnsi" w:hAnsiTheme="majorHAnsi" w:cstheme="majorHAnsi"/>
                      <w:bCs/>
                      <w:color w:val="000000"/>
                    </w:rPr>
                  </w:pPr>
                  <w:r>
                    <w:rPr>
                      <w:rFonts w:asciiTheme="majorHAnsi" w:hAnsiTheme="majorHAnsi" w:cstheme="majorHAnsi"/>
                      <w:bCs/>
                      <w:color w:val="000000"/>
                    </w:rPr>
                    <w:t>Dispute Resolution Provider</w:t>
                  </w:r>
                </w:p>
                <w:p w14:paraId="0CA15059" w14:textId="65112D47" w:rsidR="00323DE9" w:rsidRPr="009C038D" w:rsidRDefault="00323DE9" w:rsidP="00323DE9">
                  <w:pPr>
                    <w:rPr>
                      <w:rFonts w:asciiTheme="majorHAnsi" w:hAnsiTheme="majorHAnsi" w:cstheme="majorHAnsi"/>
                      <w:bCs/>
                      <w:color w:val="000000"/>
                    </w:rPr>
                  </w:pPr>
                  <w:r>
                    <w:rPr>
                      <w:rFonts w:asciiTheme="majorHAnsi" w:hAnsiTheme="majorHAnsi" w:cstheme="majorHAnsi"/>
                      <w:bCs/>
                      <w:color w:val="000000"/>
                    </w:rPr>
                    <w:t>Complainant</w:t>
                  </w:r>
                </w:p>
              </w:tc>
              <w:tc>
                <w:tcPr>
                  <w:tcW w:w="6465" w:type="dxa"/>
                  <w:shd w:val="clear" w:color="auto" w:fill="FFFFFF" w:themeFill="background1"/>
                </w:tcPr>
                <w:p w14:paraId="12DDAE39" w14:textId="464C646E" w:rsidR="00504604" w:rsidRDefault="00504604" w:rsidP="00323DE9">
                  <w:pPr>
                    <w:rPr>
                      <w:rFonts w:asciiTheme="majorHAnsi" w:hAnsiTheme="majorHAnsi" w:cstheme="majorHAnsi"/>
                      <w:bCs/>
                      <w:color w:val="000000"/>
                    </w:rPr>
                  </w:pPr>
                  <w:r w:rsidRPr="00504604">
                    <w:rPr>
                      <w:rFonts w:asciiTheme="majorHAnsi" w:hAnsiTheme="majorHAnsi" w:cstheme="majorHAnsi"/>
                      <w:bCs/>
                      <w:color w:val="000000"/>
                    </w:rPr>
                    <w:t xml:space="preserve">6(1)(f).  This activity allows for the filing of John Doe complaints and the ability to amend the complaint as needed with the proper Registrant data so that the proceeding can go forward.   The provision of this data to the complainant is important to help ensure due process for the registrant: it allows the complainant to withdraw a URS/UDRP claim where it becomes clear from the identity of the registrant that they have a right or legitimate interest to use the name, or that they have not registered the name in bad faith.  It also enables, in some </w:t>
                  </w:r>
                  <w:r w:rsidRPr="00504604">
                    <w:rPr>
                      <w:rFonts w:asciiTheme="majorHAnsi" w:hAnsiTheme="majorHAnsi" w:cstheme="majorHAnsi"/>
                      <w:bCs/>
                      <w:color w:val="000000"/>
                    </w:rPr>
                    <w:lastRenderedPageBreak/>
                    <w:t>circumstances, requests to consolidate related claims, which has cost-saving benefits for all parties.  In addition, the provision of this information to complainants supports case settlement (roughly 20% of cases) saving all parties time and expense.</w:t>
                  </w:r>
                </w:p>
                <w:p w14:paraId="23942952" w14:textId="07541CD8" w:rsidR="00323DE9" w:rsidRPr="009C038D" w:rsidRDefault="00323DE9" w:rsidP="00323DE9">
                  <w:pPr>
                    <w:rPr>
                      <w:rFonts w:asciiTheme="majorHAnsi" w:hAnsiTheme="majorHAnsi" w:cstheme="majorHAnsi"/>
                      <w:bCs/>
                      <w:color w:val="000000"/>
                    </w:rPr>
                  </w:pPr>
                </w:p>
              </w:tc>
            </w:tr>
            <w:tr w:rsidR="00323DE9" w:rsidRPr="009C038D" w14:paraId="404FF539" w14:textId="77777777" w:rsidTr="00126E1A">
              <w:trPr>
                <w:trHeight w:val="368"/>
              </w:trPr>
              <w:tc>
                <w:tcPr>
                  <w:tcW w:w="2602" w:type="dxa"/>
                  <w:shd w:val="clear" w:color="auto" w:fill="FFFFFF" w:themeFill="background1"/>
                </w:tcPr>
                <w:p w14:paraId="07E00520" w14:textId="2E43B576" w:rsidR="00323DE9" w:rsidRPr="009C038D" w:rsidRDefault="00323DE9" w:rsidP="00323DE9">
                  <w:pPr>
                    <w:rPr>
                      <w:rFonts w:asciiTheme="majorHAnsi" w:hAnsiTheme="majorHAnsi" w:cstheme="majorHAnsi"/>
                      <w:bCs/>
                      <w:color w:val="000000"/>
                    </w:rPr>
                  </w:pPr>
                  <w:r>
                    <w:rPr>
                      <w:rFonts w:asciiTheme="majorHAnsi" w:hAnsiTheme="majorHAnsi" w:cstheme="majorHAnsi"/>
                      <w:b/>
                      <w:bCs/>
                      <w:color w:val="000000"/>
                      <w:u w:val="single"/>
                    </w:rPr>
                    <w:lastRenderedPageBreak/>
                    <w:t>6</w:t>
                  </w:r>
                  <w:r w:rsidRPr="009C038D">
                    <w:rPr>
                      <w:rFonts w:asciiTheme="majorHAnsi" w:hAnsiTheme="majorHAnsi" w:cstheme="majorHAnsi"/>
                      <w:b/>
                      <w:bCs/>
                      <w:color w:val="000000"/>
                      <w:u w:val="single"/>
                    </w:rPr>
                    <w:t>-PA</w:t>
                  </w:r>
                  <w:r w:rsidR="005F6D5D">
                    <w:rPr>
                      <w:rFonts w:asciiTheme="majorHAnsi" w:hAnsiTheme="majorHAnsi" w:cstheme="majorHAnsi"/>
                      <w:b/>
                      <w:bCs/>
                      <w:color w:val="000000"/>
                      <w:u w:val="single"/>
                    </w:rPr>
                    <w:t>5</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00516B52">
                    <w:rPr>
                      <w:rFonts w:asciiTheme="majorHAnsi" w:hAnsiTheme="majorHAnsi" w:cstheme="majorHAnsi"/>
                      <w:bCs/>
                      <w:color w:val="000000"/>
                    </w:rPr>
                    <w:t>Publication</w:t>
                  </w:r>
                  <w:r w:rsidR="00516B52" w:rsidRPr="009C038D">
                    <w:rPr>
                      <w:rFonts w:asciiTheme="majorHAnsi" w:hAnsiTheme="majorHAnsi" w:cstheme="majorHAnsi"/>
                      <w:bCs/>
                      <w:color w:val="000000"/>
                    </w:rPr>
                    <w:t xml:space="preserve"> </w:t>
                  </w:r>
                  <w:r w:rsidRPr="009C038D">
                    <w:rPr>
                      <w:rFonts w:asciiTheme="majorHAnsi" w:hAnsiTheme="majorHAnsi" w:cstheme="majorHAnsi"/>
                      <w:bCs/>
                      <w:color w:val="000000"/>
                    </w:rPr>
                    <w:t xml:space="preserve">of registration data used for complaints on </w:t>
                  </w:r>
                  <w:r w:rsidR="00174C8D">
                    <w:rPr>
                      <w:rFonts w:asciiTheme="majorHAnsi" w:hAnsiTheme="majorHAnsi" w:cstheme="majorHAnsi"/>
                      <w:bCs/>
                      <w:color w:val="000000"/>
                    </w:rPr>
                    <w:t>D</w:t>
                  </w:r>
                  <w:r w:rsidRPr="009C038D">
                    <w:rPr>
                      <w:rFonts w:asciiTheme="majorHAnsi" w:hAnsiTheme="majorHAnsi" w:cstheme="majorHAnsi"/>
                      <w:bCs/>
                      <w:color w:val="000000"/>
                    </w:rPr>
                    <w:t xml:space="preserve">ispute </w:t>
                  </w:r>
                  <w:r w:rsidR="00174C8D">
                    <w:rPr>
                      <w:rFonts w:asciiTheme="majorHAnsi" w:hAnsiTheme="majorHAnsi" w:cstheme="majorHAnsi"/>
                      <w:bCs/>
                      <w:color w:val="000000"/>
                    </w:rPr>
                    <w:t>Resolution P</w:t>
                  </w:r>
                  <w:r w:rsidRPr="009C038D">
                    <w:rPr>
                      <w:rFonts w:asciiTheme="majorHAnsi" w:hAnsiTheme="majorHAnsi" w:cstheme="majorHAnsi"/>
                      <w:bCs/>
                      <w:color w:val="000000"/>
                    </w:rPr>
                    <w:t xml:space="preserve">rovider </w:t>
                  </w:r>
                  <w:r w:rsidR="008C5F83">
                    <w:rPr>
                      <w:rFonts w:asciiTheme="majorHAnsi" w:hAnsiTheme="majorHAnsi" w:cstheme="majorHAnsi"/>
                      <w:bCs/>
                      <w:color w:val="000000"/>
                    </w:rPr>
                    <w:t>web</w:t>
                  </w:r>
                  <w:r w:rsidRPr="009C038D">
                    <w:rPr>
                      <w:rFonts w:asciiTheme="majorHAnsi" w:hAnsiTheme="majorHAnsi" w:cstheme="majorHAnsi"/>
                      <w:bCs/>
                      <w:color w:val="000000"/>
                    </w:rPr>
                    <w:t>sites</w:t>
                  </w:r>
                  <w:r w:rsidR="00516B52">
                    <w:rPr>
                      <w:rFonts w:asciiTheme="majorHAnsi" w:hAnsiTheme="majorHAnsi" w:cstheme="majorHAnsi"/>
                      <w:bCs/>
                      <w:color w:val="000000"/>
                    </w:rPr>
                    <w:t xml:space="preserve"> to Internet Users</w:t>
                  </w:r>
                </w:p>
                <w:p w14:paraId="38314D67" w14:textId="77777777" w:rsidR="00323DE9" w:rsidRPr="009C038D" w:rsidRDefault="00323DE9" w:rsidP="00323DE9">
                  <w:pPr>
                    <w:rPr>
                      <w:rFonts w:asciiTheme="majorHAnsi" w:hAnsiTheme="majorHAnsi" w:cstheme="majorHAnsi"/>
                      <w:bCs/>
                      <w:color w:val="000000"/>
                    </w:rPr>
                  </w:pPr>
                </w:p>
                <w:p w14:paraId="56734BC6" w14:textId="77777777" w:rsidR="00323DE9" w:rsidRPr="009C038D" w:rsidRDefault="00323DE9" w:rsidP="00323DE9">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0CC84151" w14:textId="34F2B766" w:rsidR="00323DE9" w:rsidRDefault="00323DE9" w:rsidP="00323DE9">
                  <w:pPr>
                    <w:rPr>
                      <w:rFonts w:asciiTheme="majorHAnsi" w:hAnsiTheme="majorHAnsi" w:cstheme="majorHAnsi"/>
                      <w:bCs/>
                      <w:color w:val="000000"/>
                    </w:rPr>
                  </w:pPr>
                  <w:r>
                    <w:rPr>
                      <w:rFonts w:asciiTheme="majorHAnsi" w:hAnsiTheme="majorHAnsi" w:cstheme="majorHAnsi"/>
                      <w:bCs/>
                      <w:color w:val="000000"/>
                    </w:rPr>
                    <w:t>ICANN</w:t>
                  </w:r>
                </w:p>
                <w:p w14:paraId="5E2C1BF0" w14:textId="56288E38" w:rsidR="00323DE9" w:rsidRDefault="00323DE9" w:rsidP="00323DE9">
                  <w:pPr>
                    <w:rPr>
                      <w:rFonts w:asciiTheme="majorHAnsi" w:hAnsiTheme="majorHAnsi" w:cstheme="majorHAnsi"/>
                      <w:bCs/>
                      <w:color w:val="000000"/>
                    </w:rPr>
                  </w:pPr>
                  <w:r w:rsidRPr="009C038D">
                    <w:rPr>
                      <w:rFonts w:asciiTheme="majorHAnsi" w:hAnsiTheme="majorHAnsi" w:cstheme="majorHAnsi"/>
                      <w:bCs/>
                      <w:color w:val="000000"/>
                    </w:rPr>
                    <w:t xml:space="preserve">Dispute Resolution Provider </w:t>
                  </w:r>
                </w:p>
                <w:p w14:paraId="202EBF3A" w14:textId="48CF72E9" w:rsidR="00516B52" w:rsidRPr="009C038D" w:rsidRDefault="00516B52" w:rsidP="00323DE9">
                  <w:pPr>
                    <w:rPr>
                      <w:rFonts w:asciiTheme="majorHAnsi" w:hAnsiTheme="majorHAnsi" w:cstheme="majorHAnsi"/>
                      <w:bCs/>
                      <w:color w:val="000000"/>
                    </w:rPr>
                  </w:pPr>
                  <w:r>
                    <w:rPr>
                      <w:rFonts w:asciiTheme="majorHAnsi" w:hAnsiTheme="majorHAnsi" w:cstheme="majorHAnsi"/>
                      <w:bCs/>
                      <w:color w:val="000000"/>
                    </w:rPr>
                    <w:t>Internet Users</w:t>
                  </w:r>
                </w:p>
              </w:tc>
              <w:tc>
                <w:tcPr>
                  <w:tcW w:w="6465" w:type="dxa"/>
                  <w:shd w:val="clear" w:color="auto" w:fill="FFFFFF" w:themeFill="background1"/>
                </w:tcPr>
                <w:p w14:paraId="3C6AD4CF" w14:textId="6CE4F141" w:rsidR="00323DE9" w:rsidRPr="009C038D" w:rsidRDefault="00B21DC3" w:rsidP="00323DE9">
                  <w:pPr>
                    <w:rPr>
                      <w:rFonts w:asciiTheme="majorHAnsi" w:hAnsiTheme="majorHAnsi" w:cstheme="majorHAnsi"/>
                      <w:bCs/>
                      <w:color w:val="000000"/>
                    </w:rPr>
                  </w:pPr>
                  <w:r>
                    <w:rPr>
                      <w:rFonts w:asciiTheme="majorHAnsi" w:hAnsiTheme="majorHAnsi" w:cstheme="majorHAnsi"/>
                      <w:bCs/>
                      <w:color w:val="000000"/>
                    </w:rPr>
                    <w:t>6(1)(f)</w:t>
                  </w:r>
                </w:p>
                <w:p w14:paraId="6972E0A3" w14:textId="77777777" w:rsidR="00323DE9" w:rsidRPr="009C038D" w:rsidRDefault="00323DE9" w:rsidP="00323DE9">
                  <w:pPr>
                    <w:rPr>
                      <w:rFonts w:asciiTheme="majorHAnsi" w:hAnsiTheme="majorHAnsi" w:cstheme="majorHAnsi"/>
                      <w:bCs/>
                      <w:color w:val="000000"/>
                    </w:rPr>
                  </w:pPr>
                </w:p>
                <w:p w14:paraId="7720CC71" w14:textId="506A4C20" w:rsidR="00323DE9" w:rsidRPr="009C038D" w:rsidRDefault="00516B52" w:rsidP="00323DE9">
                  <w:pPr>
                    <w:rPr>
                      <w:rFonts w:asciiTheme="majorHAnsi" w:hAnsiTheme="majorHAnsi" w:cstheme="majorHAnsi"/>
                      <w:bCs/>
                      <w:color w:val="000000"/>
                    </w:rPr>
                  </w:pPr>
                  <w:r w:rsidRPr="00174C8D">
                    <w:rPr>
                      <w:rFonts w:asciiTheme="majorHAnsi" w:hAnsiTheme="majorHAnsi" w:cstheme="majorHAnsi"/>
                      <w:bCs/>
                      <w:color w:val="000000"/>
                    </w:rPr>
                    <w:t>WIPO’s GDPR FAQ: Paragraph 4(j) of the UDRP mandates that “[a]</w:t>
                  </w:r>
                  <w:proofErr w:type="spellStart"/>
                  <w:r w:rsidRPr="00174C8D">
                    <w:rPr>
                      <w:rFonts w:asciiTheme="majorHAnsi" w:hAnsiTheme="majorHAnsi" w:cstheme="majorHAnsi"/>
                      <w:bCs/>
                      <w:color w:val="000000"/>
                    </w:rPr>
                    <w:t>ll</w:t>
                  </w:r>
                  <w:proofErr w:type="spellEnd"/>
                  <w:r w:rsidRPr="00174C8D">
                    <w:rPr>
                      <w:rFonts w:asciiTheme="majorHAnsi" w:hAnsiTheme="majorHAnsi" w:cstheme="majorHAnsi"/>
                      <w:bCs/>
                      <w:color w:val="000000"/>
                    </w:rPr>
                    <w:t xml:space="preserve"> </w:t>
                  </w:r>
                  <w:r w:rsidR="00B21DC3">
                    <w:rPr>
                      <w:rFonts w:asciiTheme="majorHAnsi" w:hAnsiTheme="majorHAnsi" w:cstheme="majorHAnsi"/>
                      <w:bCs/>
                      <w:color w:val="000000"/>
                    </w:rPr>
                    <w:t xml:space="preserve">(successful and unsuccessful) </w:t>
                  </w:r>
                  <w:r w:rsidRPr="00174C8D">
                    <w:rPr>
                      <w:rFonts w:asciiTheme="majorHAnsi" w:hAnsiTheme="majorHAnsi" w:cstheme="majorHAnsi"/>
                      <w:bCs/>
                      <w:color w:val="000000"/>
                    </w:rPr>
                    <w:t xml:space="preserve">decisions under this Policy will be published in full over the Internet, except when an Administrative Panel determines in an exceptional case to redact portions of its decision.” In this respect, through their acceptance of the applicable registration terms and conditions, domain name registrants subject to a UDRP proceeding are bound by this provision as well as the other UDRP terms. Publication of party names in UDRP decisions is essential to the overall functioning of the UDRP in that it helps to explain the panel’s findings, supports jurisprudential consistency, facilitates the conduct of other cases as appropriate, and furthermore can provide a deterrent effect.  Against the background of the above-mentioned purposes, any request to redact a party’s name from a decision should normally be submitted for the panel’s consideration during the UDRP proceeding. </w:t>
                  </w:r>
                  <w:proofErr w:type="gramStart"/>
                  <w:r w:rsidRPr="00174C8D">
                    <w:rPr>
                      <w:rFonts w:asciiTheme="majorHAnsi" w:hAnsiTheme="majorHAnsi" w:cstheme="majorHAnsi"/>
                      <w:bCs/>
                      <w:color w:val="000000"/>
                    </w:rPr>
                    <w:t>Also</w:t>
                  </w:r>
                  <w:proofErr w:type="gramEnd"/>
                  <w:r w:rsidRPr="00174C8D">
                    <w:rPr>
                      <w:rFonts w:asciiTheme="majorHAnsi" w:hAnsiTheme="majorHAnsi" w:cstheme="majorHAnsi"/>
                      <w:bCs/>
                      <w:color w:val="000000"/>
                    </w:rPr>
                    <w:t xml:space="preserve"> in light of the above-mentioned reasons for full decision publication, any such request should be appropriately motivated.</w:t>
                  </w:r>
                </w:p>
              </w:tc>
            </w:tr>
            <w:tr w:rsidR="00323DE9" w:rsidRPr="009C038D" w14:paraId="402E5966" w14:textId="77777777" w:rsidTr="00126E1A">
              <w:trPr>
                <w:trHeight w:val="368"/>
              </w:trPr>
              <w:tc>
                <w:tcPr>
                  <w:tcW w:w="2602" w:type="dxa"/>
                  <w:shd w:val="clear" w:color="auto" w:fill="FFFFFF" w:themeFill="background1"/>
                </w:tcPr>
                <w:p w14:paraId="567F7461" w14:textId="22F2309A" w:rsidR="00323DE9" w:rsidRPr="009C038D" w:rsidRDefault="00323DE9" w:rsidP="00323DE9">
                  <w:pPr>
                    <w:rPr>
                      <w:rFonts w:asciiTheme="majorHAnsi" w:hAnsiTheme="majorHAnsi" w:cstheme="majorHAnsi"/>
                      <w:bCs/>
                      <w:color w:val="000000"/>
                    </w:rPr>
                  </w:pPr>
                  <w:r>
                    <w:rPr>
                      <w:rFonts w:asciiTheme="majorHAnsi" w:hAnsiTheme="majorHAnsi" w:cstheme="majorHAnsi"/>
                      <w:b/>
                      <w:bCs/>
                      <w:color w:val="000000"/>
                      <w:u w:val="single"/>
                    </w:rPr>
                    <w:t>6</w:t>
                  </w:r>
                  <w:r w:rsidRPr="009C038D">
                    <w:rPr>
                      <w:rFonts w:asciiTheme="majorHAnsi" w:hAnsiTheme="majorHAnsi" w:cstheme="majorHAnsi"/>
                      <w:b/>
                      <w:bCs/>
                      <w:color w:val="000000"/>
                      <w:u w:val="single"/>
                    </w:rPr>
                    <w:t>-PA6</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used for complaints</w:t>
                  </w:r>
                  <w:r w:rsidR="00174C8D">
                    <w:rPr>
                      <w:rFonts w:asciiTheme="majorHAnsi" w:hAnsiTheme="majorHAnsi" w:cstheme="majorHAnsi"/>
                      <w:bCs/>
                      <w:color w:val="000000"/>
                    </w:rPr>
                    <w:t xml:space="preserve"> by Dispute Resolution Providers </w:t>
                  </w:r>
                </w:p>
                <w:p w14:paraId="72A0A3EC" w14:textId="6943826F" w:rsidR="00323DE9" w:rsidRDefault="00323DE9" w:rsidP="00323DE9">
                  <w:pPr>
                    <w:rPr>
                      <w:rFonts w:asciiTheme="majorHAnsi" w:hAnsiTheme="majorHAnsi" w:cstheme="majorHAnsi"/>
                      <w:bCs/>
                      <w:color w:val="000000"/>
                    </w:rPr>
                  </w:pPr>
                </w:p>
                <w:p w14:paraId="5DEFBAA8" w14:textId="50D8B32B" w:rsidR="00323DE9" w:rsidRDefault="00323DE9" w:rsidP="00323DE9">
                  <w:pPr>
                    <w:rPr>
                      <w:rFonts w:asciiTheme="majorHAnsi" w:hAnsiTheme="majorHAnsi" w:cstheme="majorHAnsi"/>
                      <w:bCs/>
                      <w:color w:val="00000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36229F3C" w14:textId="77777777" w:rsidR="00323DE9" w:rsidRPr="009C038D" w:rsidRDefault="00323DE9" w:rsidP="00323DE9">
                  <w:pPr>
                    <w:rPr>
                      <w:rFonts w:asciiTheme="majorHAnsi" w:hAnsiTheme="majorHAnsi" w:cstheme="majorHAnsi"/>
                      <w:bCs/>
                      <w:color w:val="000000"/>
                    </w:rPr>
                  </w:pPr>
                </w:p>
                <w:p w14:paraId="17BD8A26" w14:textId="77777777" w:rsidR="00323DE9" w:rsidRPr="009C038D" w:rsidRDefault="00323DE9" w:rsidP="00323DE9">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6DBAFF46" w14:textId="26082E92" w:rsidR="00323DE9" w:rsidRDefault="00323DE9" w:rsidP="00323DE9">
                  <w:pPr>
                    <w:rPr>
                      <w:rFonts w:asciiTheme="majorHAnsi" w:hAnsiTheme="majorHAnsi" w:cstheme="majorHAnsi"/>
                      <w:bCs/>
                      <w:color w:val="000000"/>
                    </w:rPr>
                  </w:pPr>
                  <w:r>
                    <w:rPr>
                      <w:rFonts w:asciiTheme="majorHAnsi" w:hAnsiTheme="majorHAnsi" w:cstheme="majorHAnsi"/>
                      <w:bCs/>
                      <w:color w:val="000000"/>
                    </w:rPr>
                    <w:t>ICANN</w:t>
                  </w:r>
                </w:p>
                <w:p w14:paraId="5D699F8E" w14:textId="7C27CC41" w:rsidR="00174C8D" w:rsidRPr="009C038D" w:rsidRDefault="00174C8D" w:rsidP="00323DE9">
                  <w:pPr>
                    <w:rPr>
                      <w:rFonts w:asciiTheme="majorHAnsi" w:hAnsiTheme="majorHAnsi" w:cstheme="majorHAnsi"/>
                      <w:bCs/>
                      <w:color w:val="000000"/>
                    </w:rPr>
                  </w:pPr>
                  <w:r>
                    <w:rPr>
                      <w:rFonts w:asciiTheme="majorHAnsi" w:hAnsiTheme="majorHAnsi" w:cstheme="majorHAnsi"/>
                      <w:bCs/>
                      <w:color w:val="000000"/>
                    </w:rPr>
                    <w:t>Dispute Resolution Provider</w:t>
                  </w:r>
                </w:p>
              </w:tc>
              <w:tc>
                <w:tcPr>
                  <w:tcW w:w="6465" w:type="dxa"/>
                  <w:shd w:val="clear" w:color="auto" w:fill="FFFFFF" w:themeFill="background1"/>
                </w:tcPr>
                <w:p w14:paraId="381AFCED" w14:textId="22EF5681" w:rsidR="00323DE9" w:rsidRDefault="00B21DC3" w:rsidP="00323DE9">
                  <w:pPr>
                    <w:rPr>
                      <w:rFonts w:asciiTheme="majorHAnsi" w:hAnsiTheme="majorHAnsi" w:cstheme="majorHAnsi"/>
                      <w:bCs/>
                      <w:color w:val="000000"/>
                    </w:rPr>
                  </w:pPr>
                  <w:r>
                    <w:rPr>
                      <w:rFonts w:asciiTheme="majorHAnsi" w:hAnsiTheme="majorHAnsi" w:cstheme="majorHAnsi"/>
                      <w:bCs/>
                      <w:color w:val="000000"/>
                    </w:rPr>
                    <w:t>6(1)(f)</w:t>
                  </w:r>
                </w:p>
                <w:p w14:paraId="032942A5" w14:textId="60EE6565" w:rsidR="00B21DC3" w:rsidRDefault="00B21DC3" w:rsidP="00323DE9">
                  <w:pPr>
                    <w:rPr>
                      <w:rFonts w:asciiTheme="majorHAnsi" w:hAnsiTheme="majorHAnsi" w:cstheme="majorHAnsi"/>
                      <w:bCs/>
                      <w:color w:val="000000"/>
                    </w:rPr>
                  </w:pPr>
                </w:p>
                <w:p w14:paraId="263DEAB4" w14:textId="77777777" w:rsidR="00B21DC3" w:rsidRPr="009C038D" w:rsidRDefault="00B21DC3" w:rsidP="00B21DC3">
                  <w:pPr>
                    <w:rPr>
                      <w:rFonts w:asciiTheme="majorHAnsi" w:hAnsiTheme="majorHAnsi" w:cstheme="majorHAnsi"/>
                      <w:bCs/>
                      <w:color w:val="000000"/>
                    </w:rPr>
                  </w:pPr>
                  <w:r w:rsidRPr="009C038D">
                    <w:rPr>
                      <w:rFonts w:asciiTheme="majorHAnsi" w:hAnsiTheme="majorHAnsi" w:cstheme="majorHAnsi"/>
                      <w:bCs/>
                      <w:color w:val="000000"/>
                    </w:rPr>
                    <w:t>The EPDP Team is not aware of any current data retention requirements by dispute resolution providers.</w:t>
                  </w:r>
                </w:p>
                <w:p w14:paraId="7E65F0FA" w14:textId="475AE3C8" w:rsidR="00323DE9" w:rsidRDefault="00323DE9" w:rsidP="00323DE9">
                  <w:pPr>
                    <w:rPr>
                      <w:rFonts w:asciiTheme="majorHAnsi" w:hAnsiTheme="majorHAnsi" w:cstheme="majorHAnsi"/>
                      <w:bCs/>
                      <w:color w:val="000000"/>
                    </w:rPr>
                  </w:pPr>
                </w:p>
                <w:p w14:paraId="5204199B" w14:textId="1ACF4B76" w:rsidR="00174C8D" w:rsidRDefault="00174C8D" w:rsidP="00174C8D">
                  <w:pPr>
                    <w:rPr>
                      <w:rFonts w:asciiTheme="majorHAnsi" w:hAnsiTheme="majorHAnsi" w:cstheme="majorHAnsi"/>
                      <w:bCs/>
                      <w:color w:val="000000"/>
                    </w:rPr>
                  </w:pPr>
                  <w:r>
                    <w:rPr>
                      <w:rFonts w:asciiTheme="majorHAnsi" w:hAnsiTheme="majorHAnsi" w:cstheme="majorHAnsi"/>
                      <w:bCs/>
                      <w:color w:val="000000"/>
                    </w:rPr>
                    <w:t>Retention</w:t>
                  </w:r>
                  <w:r w:rsidR="00DB48EE">
                    <w:rPr>
                      <w:rStyle w:val="FootnoteReference"/>
                      <w:rFonts w:cstheme="majorHAnsi"/>
                      <w:bCs/>
                      <w:color w:val="000000"/>
                    </w:rPr>
                    <w:footnoteReference w:id="23"/>
                  </w:r>
                  <w:r>
                    <w:rPr>
                      <w:rFonts w:asciiTheme="majorHAnsi" w:hAnsiTheme="majorHAnsi" w:cstheme="majorHAnsi"/>
                      <w:bCs/>
                      <w:color w:val="000000"/>
                    </w:rPr>
                    <w:t xml:space="preserve"> of full registration data</w:t>
                  </w:r>
                  <w:r w:rsidR="00516B52">
                    <w:rPr>
                      <w:rFonts w:asciiTheme="majorHAnsi" w:hAnsiTheme="majorHAnsi" w:cstheme="majorHAnsi"/>
                      <w:bCs/>
                      <w:color w:val="000000"/>
                    </w:rPr>
                    <w:t xml:space="preserve"> (See 6-PA</w:t>
                  </w:r>
                  <w:r w:rsidR="008E7F20">
                    <w:rPr>
                      <w:rFonts w:asciiTheme="majorHAnsi" w:hAnsiTheme="majorHAnsi" w:cstheme="majorHAnsi"/>
                      <w:bCs/>
                      <w:color w:val="000000"/>
                    </w:rPr>
                    <w:t>3</w:t>
                  </w:r>
                  <w:r w:rsidR="00516B52">
                    <w:rPr>
                      <w:rFonts w:asciiTheme="majorHAnsi" w:hAnsiTheme="majorHAnsi" w:cstheme="majorHAnsi"/>
                      <w:bCs/>
                      <w:color w:val="000000"/>
                    </w:rPr>
                    <w:t>)</w:t>
                  </w:r>
                  <w:r>
                    <w:rPr>
                      <w:rFonts w:asciiTheme="majorHAnsi" w:hAnsiTheme="majorHAnsi" w:cstheme="majorHAnsi"/>
                      <w:bCs/>
                      <w:color w:val="000000"/>
                    </w:rPr>
                    <w:t xml:space="preserve"> by the Provider after the complaint ha</w:t>
                  </w:r>
                  <w:r w:rsidR="00AA796B">
                    <w:rPr>
                      <w:rFonts w:asciiTheme="majorHAnsi" w:hAnsiTheme="majorHAnsi" w:cstheme="majorHAnsi"/>
                      <w:bCs/>
                      <w:color w:val="000000"/>
                    </w:rPr>
                    <w:t>s</w:t>
                  </w:r>
                  <w:r>
                    <w:rPr>
                      <w:rFonts w:asciiTheme="majorHAnsi" w:hAnsiTheme="majorHAnsi" w:cstheme="majorHAnsi"/>
                      <w:bCs/>
                      <w:color w:val="000000"/>
                    </w:rPr>
                    <w:t xml:space="preserve"> closed:</w:t>
                  </w:r>
                </w:p>
                <w:p w14:paraId="02572628" w14:textId="793BBC1B" w:rsidR="00174C8D" w:rsidRPr="009C038D" w:rsidRDefault="00174C8D" w:rsidP="00174C8D">
                  <w:pPr>
                    <w:rPr>
                      <w:rFonts w:asciiTheme="majorHAnsi" w:hAnsiTheme="majorHAnsi" w:cstheme="majorHAnsi"/>
                      <w:bCs/>
                      <w:color w:val="000000"/>
                    </w:rPr>
                  </w:pPr>
                  <w:r>
                    <w:rPr>
                      <w:rFonts w:asciiTheme="majorHAnsi" w:hAnsiTheme="majorHAnsi" w:cstheme="majorHAnsi"/>
                      <w:bCs/>
                      <w:color w:val="000000"/>
                    </w:rPr>
                    <w:t>Retention Period:</w:t>
                  </w:r>
                  <w:r w:rsidR="00B21DC3">
                    <w:rPr>
                      <w:rFonts w:asciiTheme="majorHAnsi" w:hAnsiTheme="majorHAnsi" w:cstheme="majorHAnsi"/>
                      <w:bCs/>
                      <w:color w:val="000000"/>
                    </w:rPr>
                    <w:t xml:space="preserve">  </w:t>
                  </w:r>
                  <w:r w:rsidR="00DB48EE" w:rsidRPr="00DB48EE">
                    <w:rPr>
                      <w:rFonts w:asciiTheme="majorHAnsi" w:hAnsiTheme="majorHAnsi" w:cstheme="majorHAnsi"/>
                      <w:bCs/>
                      <w:color w:val="000000"/>
                    </w:rPr>
                    <w:t>TBD based on DRP data protection policies and transfer agreements in place between DRPs and ICANN.</w:t>
                  </w:r>
                </w:p>
                <w:p w14:paraId="04E15B7B" w14:textId="547F3FC5" w:rsidR="00174C8D" w:rsidRDefault="00174C8D" w:rsidP="00323DE9">
                  <w:pPr>
                    <w:rPr>
                      <w:rFonts w:asciiTheme="majorHAnsi" w:hAnsiTheme="majorHAnsi" w:cstheme="majorHAnsi"/>
                      <w:bCs/>
                      <w:color w:val="000000"/>
                    </w:rPr>
                  </w:pPr>
                </w:p>
                <w:p w14:paraId="4EFD50F1" w14:textId="199FA378" w:rsidR="00174C8D" w:rsidRDefault="00174C8D" w:rsidP="00323DE9">
                  <w:pPr>
                    <w:rPr>
                      <w:rFonts w:asciiTheme="majorHAnsi" w:hAnsiTheme="majorHAnsi" w:cstheme="majorHAnsi"/>
                      <w:bCs/>
                      <w:color w:val="000000"/>
                    </w:rPr>
                  </w:pPr>
                  <w:r>
                    <w:rPr>
                      <w:rFonts w:asciiTheme="majorHAnsi" w:hAnsiTheme="majorHAnsi" w:cstheme="majorHAnsi"/>
                      <w:bCs/>
                      <w:color w:val="000000"/>
                    </w:rPr>
                    <w:t xml:space="preserve">Retention of </w:t>
                  </w:r>
                  <w:r w:rsidR="002E4E57">
                    <w:rPr>
                      <w:rFonts w:asciiTheme="majorHAnsi" w:hAnsiTheme="majorHAnsi" w:cstheme="majorHAnsi"/>
                      <w:bCs/>
                      <w:color w:val="000000"/>
                    </w:rPr>
                    <w:t xml:space="preserve">Complainant and Respondent </w:t>
                  </w:r>
                  <w:r>
                    <w:rPr>
                      <w:rFonts w:asciiTheme="majorHAnsi" w:hAnsiTheme="majorHAnsi" w:cstheme="majorHAnsi"/>
                      <w:bCs/>
                      <w:color w:val="000000"/>
                    </w:rPr>
                    <w:t>data (See 6-PA</w:t>
                  </w:r>
                  <w:r w:rsidR="00516B52">
                    <w:rPr>
                      <w:rFonts w:asciiTheme="majorHAnsi" w:hAnsiTheme="majorHAnsi" w:cstheme="majorHAnsi"/>
                      <w:bCs/>
                      <w:color w:val="000000"/>
                    </w:rPr>
                    <w:t>5</w:t>
                  </w:r>
                  <w:r>
                    <w:rPr>
                      <w:rFonts w:asciiTheme="majorHAnsi" w:hAnsiTheme="majorHAnsi" w:cstheme="majorHAnsi"/>
                      <w:bCs/>
                      <w:color w:val="000000"/>
                    </w:rPr>
                    <w:t xml:space="preserve">) </w:t>
                  </w:r>
                  <w:r w:rsidR="002E4E57">
                    <w:rPr>
                      <w:rFonts w:asciiTheme="majorHAnsi" w:hAnsiTheme="majorHAnsi" w:cstheme="majorHAnsi"/>
                      <w:bCs/>
                      <w:color w:val="000000"/>
                    </w:rPr>
                    <w:t xml:space="preserve">such as Domain Name, Registrar, Name, Organization, City, </w:t>
                  </w:r>
                  <w:r w:rsidR="002E4E57">
                    <w:rPr>
                      <w:rFonts w:asciiTheme="majorHAnsi" w:hAnsiTheme="majorHAnsi" w:cstheme="majorHAnsi"/>
                      <w:bCs/>
                      <w:color w:val="000000"/>
                    </w:rPr>
                    <w:lastRenderedPageBreak/>
                    <w:t xml:space="preserve">State Country, </w:t>
                  </w:r>
                  <w:r>
                    <w:rPr>
                      <w:rFonts w:asciiTheme="majorHAnsi" w:hAnsiTheme="majorHAnsi" w:cstheme="majorHAnsi"/>
                      <w:bCs/>
                      <w:color w:val="000000"/>
                    </w:rPr>
                    <w:t>on the Provider Site</w:t>
                  </w:r>
                  <w:r w:rsidR="00AA796B">
                    <w:rPr>
                      <w:rFonts w:asciiTheme="majorHAnsi" w:hAnsiTheme="majorHAnsi" w:cstheme="majorHAnsi"/>
                      <w:bCs/>
                      <w:color w:val="000000"/>
                    </w:rPr>
                    <w:t xml:space="preserve"> displaying closed complaints</w:t>
                  </w:r>
                  <w:r>
                    <w:rPr>
                      <w:rFonts w:asciiTheme="majorHAnsi" w:hAnsiTheme="majorHAnsi" w:cstheme="majorHAnsi"/>
                      <w:bCs/>
                      <w:color w:val="000000"/>
                    </w:rPr>
                    <w:t>:</w:t>
                  </w:r>
                </w:p>
                <w:p w14:paraId="55B23901" w14:textId="74F6868A" w:rsidR="00174C8D" w:rsidRDefault="00174C8D" w:rsidP="00323DE9">
                  <w:pPr>
                    <w:rPr>
                      <w:rFonts w:asciiTheme="majorHAnsi" w:hAnsiTheme="majorHAnsi" w:cstheme="majorHAnsi"/>
                      <w:bCs/>
                      <w:color w:val="000000"/>
                    </w:rPr>
                  </w:pPr>
                  <w:r>
                    <w:rPr>
                      <w:rFonts w:asciiTheme="majorHAnsi" w:hAnsiTheme="majorHAnsi" w:cstheme="majorHAnsi"/>
                      <w:bCs/>
                      <w:color w:val="000000"/>
                    </w:rPr>
                    <w:t>Retention Period:</w:t>
                  </w:r>
                  <w:r w:rsidR="00B21DC3">
                    <w:rPr>
                      <w:rFonts w:asciiTheme="majorHAnsi" w:hAnsiTheme="majorHAnsi" w:cstheme="majorHAnsi"/>
                      <w:bCs/>
                      <w:color w:val="000000"/>
                    </w:rPr>
                    <w:t xml:space="preserve">  </w:t>
                  </w:r>
                  <w:r w:rsidR="00DB48EE" w:rsidRPr="00DB48EE">
                    <w:rPr>
                      <w:rFonts w:asciiTheme="majorHAnsi" w:hAnsiTheme="majorHAnsi" w:cstheme="majorHAnsi"/>
                      <w:bCs/>
                      <w:color w:val="000000"/>
                    </w:rPr>
                    <w:t>TBD based on DRP data protection policies and transfer agreements in place between DRPs and ICANN.</w:t>
                  </w:r>
                </w:p>
                <w:p w14:paraId="1B878DE2" w14:textId="77777777" w:rsidR="00174C8D" w:rsidRPr="009C038D" w:rsidRDefault="00174C8D" w:rsidP="00323DE9">
                  <w:pPr>
                    <w:rPr>
                      <w:rFonts w:asciiTheme="majorHAnsi" w:hAnsiTheme="majorHAnsi" w:cstheme="majorHAnsi"/>
                      <w:bCs/>
                      <w:color w:val="000000"/>
                    </w:rPr>
                  </w:pPr>
                </w:p>
                <w:p w14:paraId="77B6F051" w14:textId="77777777" w:rsidR="00323DE9" w:rsidRPr="009C038D" w:rsidRDefault="00323DE9" w:rsidP="0071542E">
                  <w:pPr>
                    <w:rPr>
                      <w:rFonts w:asciiTheme="majorHAnsi" w:hAnsiTheme="majorHAnsi" w:cstheme="majorHAnsi"/>
                      <w:bCs/>
                      <w:color w:val="000000"/>
                    </w:rPr>
                  </w:pPr>
                </w:p>
              </w:tc>
            </w:tr>
            <w:tr w:rsidR="00174C8D" w:rsidRPr="009C038D" w14:paraId="5122F8F0" w14:textId="77777777" w:rsidTr="00126E1A">
              <w:trPr>
                <w:trHeight w:val="368"/>
              </w:trPr>
              <w:tc>
                <w:tcPr>
                  <w:tcW w:w="2602" w:type="dxa"/>
                  <w:shd w:val="clear" w:color="auto" w:fill="FFFFFF" w:themeFill="background1"/>
                </w:tcPr>
                <w:p w14:paraId="43D1C9DA" w14:textId="7B221C13" w:rsidR="00174C8D" w:rsidRPr="009C038D" w:rsidRDefault="00174C8D" w:rsidP="00174C8D">
                  <w:pPr>
                    <w:rPr>
                      <w:rFonts w:asciiTheme="majorHAnsi" w:hAnsiTheme="majorHAnsi" w:cstheme="majorHAnsi"/>
                      <w:bCs/>
                      <w:color w:val="000000"/>
                    </w:rPr>
                  </w:pPr>
                  <w:r>
                    <w:rPr>
                      <w:rFonts w:asciiTheme="majorHAnsi" w:hAnsiTheme="majorHAnsi" w:cstheme="majorHAnsi"/>
                      <w:b/>
                      <w:bCs/>
                      <w:color w:val="000000"/>
                      <w:u w:val="single"/>
                    </w:rPr>
                    <w:lastRenderedPageBreak/>
                    <w:t>6</w:t>
                  </w:r>
                  <w:r w:rsidRPr="009C038D">
                    <w:rPr>
                      <w:rFonts w:asciiTheme="majorHAnsi" w:hAnsiTheme="majorHAnsi" w:cstheme="majorHAnsi"/>
                      <w:b/>
                      <w:bCs/>
                      <w:color w:val="000000"/>
                      <w:u w:val="single"/>
                    </w:rPr>
                    <w:t>-PA</w:t>
                  </w:r>
                  <w:r>
                    <w:rPr>
                      <w:rFonts w:asciiTheme="majorHAnsi" w:hAnsiTheme="majorHAnsi" w:cstheme="majorHAnsi"/>
                      <w:b/>
                      <w:bCs/>
                      <w:color w:val="000000"/>
                      <w:u w:val="single"/>
                    </w:rPr>
                    <w:t>7</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used for complaints</w:t>
                  </w:r>
                  <w:r>
                    <w:rPr>
                      <w:rFonts w:asciiTheme="majorHAnsi" w:hAnsiTheme="majorHAnsi" w:cstheme="majorHAnsi"/>
                      <w:bCs/>
                      <w:color w:val="000000"/>
                    </w:rPr>
                    <w:t xml:space="preserve"> by Complainants </w:t>
                  </w:r>
                </w:p>
                <w:p w14:paraId="6239774D" w14:textId="77777777" w:rsidR="00174C8D" w:rsidRDefault="00174C8D" w:rsidP="00174C8D">
                  <w:pPr>
                    <w:rPr>
                      <w:rFonts w:asciiTheme="majorHAnsi" w:hAnsiTheme="majorHAnsi" w:cstheme="majorHAnsi"/>
                      <w:bCs/>
                      <w:color w:val="000000"/>
                    </w:rPr>
                  </w:pPr>
                </w:p>
                <w:p w14:paraId="51A2AD46" w14:textId="77777777" w:rsidR="00174C8D" w:rsidRDefault="00174C8D" w:rsidP="00174C8D">
                  <w:pPr>
                    <w:rPr>
                      <w:rFonts w:asciiTheme="majorHAnsi" w:hAnsiTheme="majorHAnsi" w:cstheme="majorHAnsi"/>
                      <w:bCs/>
                      <w:color w:val="00000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68DE2A46" w14:textId="77777777" w:rsidR="00174C8D" w:rsidRPr="009C038D" w:rsidRDefault="00174C8D" w:rsidP="00174C8D">
                  <w:pPr>
                    <w:rPr>
                      <w:rFonts w:asciiTheme="majorHAnsi" w:hAnsiTheme="majorHAnsi" w:cstheme="majorHAnsi"/>
                      <w:bCs/>
                      <w:color w:val="000000"/>
                    </w:rPr>
                  </w:pPr>
                </w:p>
                <w:p w14:paraId="67BB24A5" w14:textId="2E08A316" w:rsidR="00174C8D" w:rsidRDefault="00174C8D" w:rsidP="00174C8D">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1C654CCD" w14:textId="77777777" w:rsidR="00174C8D" w:rsidRDefault="00174C8D" w:rsidP="00174C8D">
                  <w:pPr>
                    <w:rPr>
                      <w:rFonts w:asciiTheme="majorHAnsi" w:hAnsiTheme="majorHAnsi" w:cstheme="majorHAnsi"/>
                      <w:bCs/>
                      <w:color w:val="000000"/>
                    </w:rPr>
                  </w:pPr>
                  <w:r>
                    <w:rPr>
                      <w:rFonts w:asciiTheme="majorHAnsi" w:hAnsiTheme="majorHAnsi" w:cstheme="majorHAnsi"/>
                      <w:bCs/>
                      <w:color w:val="000000"/>
                    </w:rPr>
                    <w:t>ICANN</w:t>
                  </w:r>
                </w:p>
                <w:p w14:paraId="1179CA07" w14:textId="754004B9" w:rsidR="00174C8D" w:rsidRPr="009C038D" w:rsidDel="00323DE9" w:rsidRDefault="00174C8D" w:rsidP="00174C8D">
                  <w:pPr>
                    <w:rPr>
                      <w:rFonts w:asciiTheme="majorHAnsi" w:hAnsiTheme="majorHAnsi" w:cstheme="majorHAnsi"/>
                      <w:bCs/>
                      <w:color w:val="000000"/>
                    </w:rPr>
                  </w:pPr>
                  <w:r>
                    <w:rPr>
                      <w:rFonts w:asciiTheme="majorHAnsi" w:hAnsiTheme="majorHAnsi" w:cstheme="majorHAnsi"/>
                      <w:bCs/>
                      <w:color w:val="000000"/>
                    </w:rPr>
                    <w:t>Dispute Resolution Provider</w:t>
                  </w:r>
                </w:p>
              </w:tc>
              <w:tc>
                <w:tcPr>
                  <w:tcW w:w="6465" w:type="dxa"/>
                  <w:shd w:val="clear" w:color="auto" w:fill="FFFFFF" w:themeFill="background1"/>
                </w:tcPr>
                <w:p w14:paraId="50679DF0" w14:textId="0BF46D6A" w:rsidR="00174C8D" w:rsidRDefault="00B21DC3" w:rsidP="00174C8D">
                  <w:pPr>
                    <w:rPr>
                      <w:rFonts w:asciiTheme="majorHAnsi" w:hAnsiTheme="majorHAnsi" w:cstheme="majorHAnsi"/>
                      <w:bCs/>
                      <w:color w:val="000000"/>
                    </w:rPr>
                  </w:pPr>
                  <w:r>
                    <w:rPr>
                      <w:rFonts w:asciiTheme="majorHAnsi" w:hAnsiTheme="majorHAnsi" w:cstheme="majorHAnsi"/>
                      <w:bCs/>
                      <w:color w:val="000000"/>
                    </w:rPr>
                    <w:t xml:space="preserve">This processing activity is listed because the role of the Complainant is defined in the Processing Activity 6-PA4.  </w:t>
                  </w:r>
                </w:p>
                <w:p w14:paraId="3B16319B" w14:textId="5D79E6B1" w:rsidR="00DB48EE" w:rsidRDefault="00DB48EE" w:rsidP="00174C8D">
                  <w:pPr>
                    <w:rPr>
                      <w:rFonts w:asciiTheme="majorHAnsi" w:hAnsiTheme="majorHAnsi" w:cstheme="majorHAnsi"/>
                      <w:bCs/>
                      <w:color w:val="000000"/>
                    </w:rPr>
                  </w:pPr>
                </w:p>
                <w:p w14:paraId="2893F6E8" w14:textId="34A13490" w:rsidR="00DB48EE" w:rsidRPr="009C038D" w:rsidRDefault="00DB48EE" w:rsidP="00174C8D">
                  <w:pPr>
                    <w:rPr>
                      <w:rFonts w:asciiTheme="majorHAnsi" w:hAnsiTheme="majorHAnsi" w:cstheme="majorHAnsi"/>
                      <w:bCs/>
                      <w:color w:val="000000"/>
                    </w:rPr>
                  </w:pPr>
                  <w:r>
                    <w:rPr>
                      <w:rFonts w:asciiTheme="majorHAnsi" w:hAnsiTheme="majorHAnsi" w:cstheme="majorHAnsi"/>
                      <w:bCs/>
                      <w:color w:val="000000"/>
                    </w:rPr>
                    <w:t>The IPC believes this Processing Activity is out of scope and should be deleted.  This has yet to be explored in detail by the EPDP Plenary.</w:t>
                  </w:r>
                </w:p>
                <w:p w14:paraId="3222DFDF" w14:textId="77777777" w:rsidR="00174C8D" w:rsidRPr="009C038D" w:rsidRDefault="00174C8D" w:rsidP="00174C8D">
                  <w:pPr>
                    <w:rPr>
                      <w:rFonts w:asciiTheme="majorHAnsi" w:hAnsiTheme="majorHAnsi" w:cstheme="majorHAnsi"/>
                      <w:bCs/>
                      <w:color w:val="000000"/>
                    </w:rPr>
                  </w:pPr>
                </w:p>
                <w:p w14:paraId="55D62AD7" w14:textId="77777777" w:rsidR="00174C8D" w:rsidRPr="009C038D" w:rsidRDefault="00174C8D" w:rsidP="00174C8D">
                  <w:pPr>
                    <w:rPr>
                      <w:rFonts w:asciiTheme="majorHAnsi" w:hAnsiTheme="majorHAnsi" w:cstheme="majorHAnsi"/>
                      <w:bCs/>
                      <w:color w:val="000000"/>
                    </w:rPr>
                  </w:pPr>
                </w:p>
                <w:p w14:paraId="08481A3B" w14:textId="77777777" w:rsidR="00174C8D" w:rsidRPr="009C038D" w:rsidRDefault="00174C8D" w:rsidP="00B21DC3">
                  <w:pPr>
                    <w:rPr>
                      <w:rFonts w:asciiTheme="majorHAnsi" w:hAnsiTheme="majorHAnsi" w:cstheme="majorHAnsi"/>
                      <w:bCs/>
                      <w:color w:val="000000"/>
                    </w:rPr>
                  </w:pPr>
                </w:p>
              </w:tc>
            </w:tr>
          </w:tbl>
          <w:p w14:paraId="4D286F34" w14:textId="77777777" w:rsidR="009C038D" w:rsidRPr="009C038D" w:rsidRDefault="009C038D" w:rsidP="00126E1A">
            <w:pPr>
              <w:rPr>
                <w:rFonts w:asciiTheme="majorHAnsi" w:hAnsiTheme="majorHAnsi" w:cstheme="majorHAnsi"/>
                <w:sz w:val="8"/>
                <w:szCs w:val="8"/>
              </w:rPr>
            </w:pPr>
          </w:p>
          <w:p w14:paraId="233EECDE" w14:textId="77777777" w:rsidR="009C038D" w:rsidRPr="009C038D" w:rsidRDefault="009C038D" w:rsidP="00126E1A">
            <w:pPr>
              <w:rPr>
                <w:rFonts w:asciiTheme="majorHAnsi" w:hAnsiTheme="majorHAnsi" w:cstheme="majorHAnsi"/>
                <w:sz w:val="8"/>
                <w:szCs w:val="8"/>
              </w:rPr>
            </w:pPr>
          </w:p>
        </w:tc>
      </w:tr>
      <w:tr w:rsidR="00F63501" w:rsidRPr="009C038D" w14:paraId="792C42E4" w14:textId="77777777" w:rsidTr="00B205A5">
        <w:tc>
          <w:tcPr>
            <w:tcW w:w="11761" w:type="dxa"/>
            <w:gridSpan w:val="2"/>
            <w:shd w:val="clear" w:color="auto" w:fill="F2F2F2" w:themeFill="background1" w:themeFillShade="F2"/>
          </w:tcPr>
          <w:p w14:paraId="04CD238E" w14:textId="77777777" w:rsidR="009C038D" w:rsidRPr="009C038D" w:rsidRDefault="009C038D" w:rsidP="00126E1A">
            <w:pPr>
              <w:rPr>
                <w:rFonts w:asciiTheme="majorHAnsi" w:hAnsiTheme="majorHAnsi" w:cstheme="majorHAnsi"/>
                <w:b/>
                <w:bCs/>
                <w:color w:val="000000"/>
                <w:sz w:val="8"/>
                <w:szCs w:val="8"/>
                <w:u w:val="single"/>
              </w:rPr>
            </w:pPr>
          </w:p>
          <w:p w14:paraId="4CD9BCDA" w14:textId="206087D6"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 xml:space="preserve">Data </w:t>
            </w:r>
            <w:r w:rsidR="00EE6CAB">
              <w:rPr>
                <w:rFonts w:asciiTheme="majorHAnsi" w:hAnsiTheme="majorHAnsi" w:cstheme="majorHAnsi"/>
                <w:b/>
                <w:bCs/>
                <w:color w:val="000000"/>
                <w:sz w:val="28"/>
                <w:szCs w:val="28"/>
              </w:rPr>
              <w:t>Flow</w:t>
            </w:r>
            <w:r w:rsidRPr="009C038D">
              <w:rPr>
                <w:rFonts w:asciiTheme="majorHAnsi" w:hAnsiTheme="majorHAnsi" w:cstheme="majorHAnsi"/>
                <w:b/>
                <w:bCs/>
                <w:color w:val="000000"/>
                <w:sz w:val="28"/>
                <w:szCs w:val="28"/>
              </w:rPr>
              <w:t xml:space="preserve"> Map</w:t>
            </w:r>
            <w:r w:rsidRPr="009C038D">
              <w:rPr>
                <w:rFonts w:asciiTheme="majorHAnsi" w:hAnsiTheme="majorHAnsi" w:cstheme="majorHAnsi"/>
                <w:bCs/>
                <w:color w:val="000000"/>
                <w:sz w:val="28"/>
                <w:szCs w:val="28"/>
              </w:rPr>
              <w:t xml:space="preserve">: </w:t>
            </w:r>
          </w:p>
          <w:p w14:paraId="47A7531C" w14:textId="5F5C19EE" w:rsidR="009C038D" w:rsidRPr="009C038D" w:rsidRDefault="006C2518" w:rsidP="00126E1A">
            <w:pPr>
              <w:rPr>
                <w:rFonts w:asciiTheme="majorHAnsi" w:hAnsiTheme="majorHAnsi" w:cstheme="majorHAnsi"/>
                <w:b/>
                <w:bCs/>
                <w:color w:val="000000"/>
                <w:sz w:val="8"/>
                <w:szCs w:val="8"/>
                <w:u w:val="single"/>
              </w:rPr>
            </w:pPr>
            <w:r>
              <w:rPr>
                <w:noProof/>
              </w:rPr>
              <w:drawing>
                <wp:inline distT="0" distB="0" distL="0" distR="0" wp14:anchorId="30E456AF" wp14:editId="42DE498C">
                  <wp:extent cx="7315200" cy="4297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4297680"/>
                          </a:xfrm>
                          <a:prstGeom prst="rect">
                            <a:avLst/>
                          </a:prstGeom>
                          <a:noFill/>
                          <a:ln>
                            <a:noFill/>
                          </a:ln>
                        </pic:spPr>
                      </pic:pic>
                    </a:graphicData>
                  </a:graphic>
                </wp:inline>
              </w:drawing>
            </w:r>
          </w:p>
        </w:tc>
      </w:tr>
      <w:tr w:rsidR="00F63501" w:rsidRPr="009C038D" w14:paraId="6B0F6B5A" w14:textId="77777777" w:rsidTr="00B205A5">
        <w:tc>
          <w:tcPr>
            <w:tcW w:w="11761" w:type="dxa"/>
            <w:gridSpan w:val="2"/>
            <w:shd w:val="clear" w:color="auto" w:fill="F2F2F2" w:themeFill="background1" w:themeFillShade="F2"/>
          </w:tcPr>
          <w:p w14:paraId="320F3059" w14:textId="77777777" w:rsidR="009C038D" w:rsidRPr="009C038D" w:rsidRDefault="009C038D" w:rsidP="00126E1A">
            <w:pPr>
              <w:rPr>
                <w:rFonts w:asciiTheme="majorHAnsi" w:hAnsiTheme="majorHAnsi" w:cstheme="majorHAnsi"/>
                <w:b/>
                <w:bCs/>
                <w:color w:val="000000"/>
                <w:sz w:val="8"/>
                <w:szCs w:val="8"/>
                <w:u w:val="single"/>
              </w:rPr>
            </w:pPr>
          </w:p>
          <w:p w14:paraId="2D303139" w14:textId="77777777" w:rsidR="00FC3FA7" w:rsidRPr="009C038D" w:rsidRDefault="00FC3FA7" w:rsidP="00FC3FA7">
            <w:pPr>
              <w:rPr>
                <w:rFonts w:asciiTheme="majorHAnsi" w:hAnsiTheme="majorHAnsi" w:cstheme="majorHAnsi"/>
                <w:sz w:val="28"/>
                <w:szCs w:val="28"/>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2F500DDA" w14:textId="6FCCE0BA" w:rsidR="00FC3FA7" w:rsidRDefault="00FC3FA7" w:rsidP="00FC3FA7">
            <w:pPr>
              <w:rPr>
                <w:rFonts w:asciiTheme="majorHAnsi" w:hAnsiTheme="majorHAnsi" w:cstheme="majorHAnsi"/>
                <w:color w:val="000000" w:themeColor="text1"/>
              </w:rPr>
            </w:pPr>
            <w:r w:rsidRPr="00576B0A">
              <w:rPr>
                <w:rFonts w:asciiTheme="majorHAnsi" w:hAnsiTheme="majorHAnsi" w:cstheme="majorHAnsi"/>
                <w:color w:val="000000" w:themeColor="text1"/>
              </w:rPr>
              <w:t xml:space="preserve">Operationalize policies for the resolution of disputes regarding or relating to the registration of domain names (as opposed to the use of such domain </w:t>
            </w:r>
            <w:proofErr w:type="gramStart"/>
            <w:r w:rsidRPr="00576B0A">
              <w:rPr>
                <w:rFonts w:asciiTheme="majorHAnsi" w:hAnsiTheme="majorHAnsi" w:cstheme="majorHAnsi"/>
                <w:color w:val="000000" w:themeColor="text1"/>
              </w:rPr>
              <w:t>names, but</w:t>
            </w:r>
            <w:proofErr w:type="gramEnd"/>
            <w:r w:rsidRPr="00576B0A">
              <w:rPr>
                <w:rFonts w:asciiTheme="majorHAnsi" w:hAnsiTheme="majorHAnsi" w:cstheme="majorHAnsi"/>
                <w:color w:val="000000" w:themeColor="text1"/>
              </w:rPr>
              <w:t xml:space="preserve"> including where such policies take into account use of the domain names), namely the UDRP, URS, PDDRP, RRDRP, and the TDRP.</w:t>
            </w:r>
          </w:p>
          <w:p w14:paraId="21D641A6" w14:textId="77777777" w:rsidR="00FC3FA7" w:rsidRDefault="00FC3FA7" w:rsidP="00FC3FA7">
            <w:pPr>
              <w:rPr>
                <w:rFonts w:asciiTheme="majorHAnsi" w:hAnsiTheme="majorHAnsi" w:cstheme="majorHAnsi"/>
                <w:b/>
                <w:bCs/>
                <w:color w:val="000000"/>
                <w:sz w:val="28"/>
                <w:szCs w:val="28"/>
              </w:rPr>
            </w:pPr>
          </w:p>
          <w:p w14:paraId="0BBE8234" w14:textId="13B203FF"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2DBAE935" w14:textId="77777777" w:rsidR="00C373A8" w:rsidRDefault="00C373A8" w:rsidP="00C373A8">
            <w:pPr>
              <w:rPr>
                <w:rFonts w:ascii="Calibri" w:hAnsi="Calibri" w:cs="Calibri"/>
                <w:bCs/>
                <w:color w:val="000000"/>
                <w:sz w:val="20"/>
                <w:szCs w:val="20"/>
              </w:rPr>
            </w:pPr>
            <w:r w:rsidRPr="0089044E">
              <w:rPr>
                <w:rFonts w:ascii="Calibri" w:hAnsi="Calibri" w:cs="Calibri"/>
                <w:bCs/>
                <w:color w:val="000000"/>
                <w:sz w:val="20"/>
                <w:szCs w:val="20"/>
              </w:rPr>
              <w:t>R</w:t>
            </w:r>
            <w:r>
              <w:rPr>
                <w:rFonts w:ascii="Calibri" w:hAnsi="Calibri" w:cs="Calibri"/>
                <w:bCs/>
                <w:color w:val="000000"/>
                <w:sz w:val="20"/>
                <w:szCs w:val="20"/>
              </w:rPr>
              <w:t xml:space="preserve">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769159FC" w14:textId="77777777"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optional</w:t>
            </w:r>
          </w:p>
          <w:p w14:paraId="0B18B655" w14:textId="353FE332" w:rsidR="00C373A8" w:rsidRPr="009C038D" w:rsidRDefault="00C373A8" w:rsidP="009F02CB">
            <w:pPr>
              <w:rPr>
                <w:rFonts w:asciiTheme="majorHAnsi" w:hAnsiTheme="majorHAnsi" w:cstheme="majorHAnsi"/>
                <w:bCs/>
                <w:color w:val="000000"/>
                <w:sz w:val="20"/>
                <w:szCs w:val="20"/>
              </w:rPr>
            </w:pPr>
            <w:r w:rsidRPr="0089044E">
              <w:rPr>
                <w:rFonts w:ascii="Calibri" w:hAnsi="Calibri" w:cs="Calibri"/>
                <w:bCs/>
                <w:color w:val="000000"/>
                <w:sz w:val="20"/>
                <w:szCs w:val="20"/>
              </w:rPr>
              <w:t>N/A=not applicable</w:t>
            </w:r>
            <w:r w:rsidRPr="009C038D" w:rsidDel="00462D30">
              <w:rPr>
                <w:rFonts w:asciiTheme="majorHAnsi" w:hAnsiTheme="majorHAnsi" w:cstheme="majorHAnsi"/>
                <w:bCs/>
                <w:color w:val="000000"/>
                <w:sz w:val="20"/>
                <w:szCs w:val="20"/>
              </w:rPr>
              <w:t xml:space="preserve"> </w:t>
            </w:r>
          </w:p>
          <w:p w14:paraId="598F5727" w14:textId="77777777" w:rsidR="009C038D" w:rsidRPr="009C038D" w:rsidRDefault="009C038D" w:rsidP="009F02CB">
            <w:pPr>
              <w:rPr>
                <w:rFonts w:asciiTheme="majorHAnsi" w:hAnsiTheme="majorHAnsi" w:cstheme="majorHAnsi"/>
                <w:bCs/>
                <w:color w:val="000000"/>
                <w:sz w:val="8"/>
                <w:szCs w:val="8"/>
              </w:rPr>
            </w:pPr>
          </w:p>
        </w:tc>
      </w:tr>
    </w:tbl>
    <w:p w14:paraId="49964305" w14:textId="77777777" w:rsidR="009C038D" w:rsidRPr="009C038D" w:rsidRDefault="009C038D" w:rsidP="009C038D">
      <w:pPr>
        <w:rPr>
          <w:rFonts w:asciiTheme="majorHAnsi" w:hAnsiTheme="majorHAnsi" w:cstheme="majorHAnsi"/>
          <w:sz w:val="8"/>
          <w:szCs w:val="8"/>
        </w:rPr>
      </w:pPr>
    </w:p>
    <w:tbl>
      <w:tblPr>
        <w:tblW w:w="31670" w:type="dxa"/>
        <w:shd w:val="clear" w:color="auto" w:fill="EEECE1" w:themeFill="background2"/>
        <w:tblLayout w:type="fixed"/>
        <w:tblCellMar>
          <w:left w:w="115" w:type="dxa"/>
          <w:right w:w="115" w:type="dxa"/>
        </w:tblCellMar>
        <w:tblLook w:val="04A0" w:firstRow="1" w:lastRow="0" w:firstColumn="1" w:lastColumn="0" w:noHBand="0" w:noVBand="1"/>
      </w:tblPr>
      <w:tblGrid>
        <w:gridCol w:w="2741"/>
        <w:gridCol w:w="1530"/>
        <w:gridCol w:w="1417"/>
        <w:gridCol w:w="1417"/>
        <w:gridCol w:w="1417"/>
        <w:gridCol w:w="1329"/>
        <w:gridCol w:w="1329"/>
        <w:gridCol w:w="8235"/>
        <w:gridCol w:w="8235"/>
        <w:gridCol w:w="4020"/>
        <w:tblGridChange w:id="1287">
          <w:tblGrid>
            <w:gridCol w:w="2741"/>
            <w:gridCol w:w="1530"/>
            <w:gridCol w:w="1417"/>
            <w:gridCol w:w="1417"/>
            <w:gridCol w:w="1417"/>
            <w:gridCol w:w="1329"/>
            <w:gridCol w:w="1329"/>
            <w:gridCol w:w="8235"/>
            <w:gridCol w:w="8235"/>
            <w:gridCol w:w="4020"/>
          </w:tblGrid>
        </w:tblGridChange>
      </w:tblGrid>
      <w:tr w:rsidR="00516B52" w:rsidRPr="009C038D" w14:paraId="533235F7" w14:textId="77777777" w:rsidTr="00516B52">
        <w:trPr>
          <w:gridAfter w:val="3"/>
          <w:wAfter w:w="20490" w:type="dxa"/>
          <w:trHeight w:val="332"/>
          <w:tblHeader/>
        </w:trPr>
        <w:tc>
          <w:tcPr>
            <w:tcW w:w="2741" w:type="dxa"/>
            <w:tcBorders>
              <w:top w:val="single" w:sz="4" w:space="0" w:color="auto"/>
              <w:left w:val="single" w:sz="4" w:space="0" w:color="auto"/>
              <w:bottom w:val="single" w:sz="4" w:space="0" w:color="auto"/>
              <w:right w:val="single" w:sz="4" w:space="0" w:color="auto"/>
            </w:tcBorders>
            <w:shd w:val="clear" w:color="auto" w:fill="1768B1"/>
            <w:vAlign w:val="center"/>
          </w:tcPr>
          <w:p w14:paraId="55139224" w14:textId="77777777" w:rsid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p w14:paraId="2496033D" w14:textId="6ADA507C" w:rsidR="006101A4" w:rsidRPr="009C038D" w:rsidRDefault="006101A4" w:rsidP="00126E1A">
            <w:pPr>
              <w:jc w:val="center"/>
              <w:rPr>
                <w:rFonts w:asciiTheme="majorHAnsi" w:hAnsiTheme="majorHAnsi" w:cstheme="majorHAnsi"/>
                <w:b/>
                <w:color w:val="FFFFFF" w:themeColor="background1"/>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2A070EA2" w14:textId="77777777" w:rsidR="009C038D" w:rsidRPr="00EE6CAB" w:rsidRDefault="009C038D"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Collection</w:t>
            </w:r>
          </w:p>
          <w:p w14:paraId="6BC91DAA" w14:textId="1CE1AB16"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D83E12B" w14:textId="6EFBC81B" w:rsidR="009C038D" w:rsidRPr="00516B52" w:rsidRDefault="00516B52" w:rsidP="00126E1A">
            <w:pPr>
              <w:jc w:val="center"/>
              <w:rPr>
                <w:rFonts w:asciiTheme="majorHAnsi" w:hAnsiTheme="majorHAnsi" w:cstheme="majorHAnsi"/>
                <w:b/>
                <w:color w:val="FFFFFF" w:themeColor="background1"/>
                <w:sz w:val="20"/>
                <w:szCs w:val="20"/>
              </w:rPr>
            </w:pPr>
            <w:r w:rsidRPr="00516B52">
              <w:rPr>
                <w:rFonts w:asciiTheme="majorHAnsi" w:hAnsiTheme="majorHAnsi" w:cstheme="majorHAnsi"/>
                <w:b/>
                <w:color w:val="FFFFFF" w:themeColor="background1"/>
                <w:sz w:val="20"/>
                <w:szCs w:val="20"/>
              </w:rPr>
              <w:t>Transmission</w:t>
            </w:r>
          </w:p>
          <w:p w14:paraId="6762035D" w14:textId="2F6A19EB"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2</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3627F156" w14:textId="77777777" w:rsidR="009C038D" w:rsidRPr="00516B52" w:rsidRDefault="009C038D" w:rsidP="00126E1A">
            <w:pPr>
              <w:jc w:val="center"/>
              <w:rPr>
                <w:rFonts w:asciiTheme="majorHAnsi" w:hAnsiTheme="majorHAnsi" w:cstheme="majorHAnsi"/>
                <w:b/>
                <w:color w:val="FFFFFF" w:themeColor="background1"/>
                <w:sz w:val="20"/>
                <w:szCs w:val="20"/>
              </w:rPr>
            </w:pPr>
            <w:r w:rsidRPr="00516B52">
              <w:rPr>
                <w:rFonts w:asciiTheme="majorHAnsi" w:hAnsiTheme="majorHAnsi" w:cstheme="majorHAnsi"/>
                <w:b/>
                <w:color w:val="FFFFFF" w:themeColor="background1"/>
                <w:sz w:val="20"/>
                <w:szCs w:val="20"/>
              </w:rPr>
              <w:t>Transmission</w:t>
            </w:r>
          </w:p>
          <w:p w14:paraId="35622EF5" w14:textId="5371FBAF"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3</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2B0481F" w14:textId="4C38B6EF" w:rsidR="009C038D" w:rsidRPr="00EE6CAB" w:rsidRDefault="00516B52" w:rsidP="00126E1A">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Disclosure</w:t>
            </w:r>
          </w:p>
          <w:p w14:paraId="0FCB7BF2" w14:textId="389C83C3"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0C5EAC9D" w14:textId="36CEC3DE" w:rsidR="009C038D" w:rsidRPr="00EE6CAB" w:rsidRDefault="00516B52" w:rsidP="00126E1A">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Publication</w:t>
            </w:r>
          </w:p>
          <w:p w14:paraId="2710B145" w14:textId="734B1A2D" w:rsidR="009C038D" w:rsidRPr="00EE6CAB" w:rsidRDefault="00A22690" w:rsidP="00126E1A">
            <w:pPr>
              <w:jc w:val="center"/>
              <w:rPr>
                <w:rFonts w:asciiTheme="majorHAnsi" w:hAnsiTheme="majorHAnsi" w:cstheme="majorHAnsi"/>
                <w:b/>
                <w:color w:val="FFFFFF" w:themeColor="background1"/>
                <w:sz w:val="22"/>
                <w:szCs w:val="22"/>
              </w:rPr>
            </w:pPr>
            <w:r w:rsidRPr="00EE6CAB">
              <w:rPr>
                <w:rFonts w:asciiTheme="majorHAnsi" w:hAnsiTheme="majorHAnsi" w:cstheme="majorHAnsi"/>
                <w:b/>
                <w:color w:val="FFFFFF" w:themeColor="background1"/>
                <w:sz w:val="22"/>
                <w:szCs w:val="22"/>
              </w:rPr>
              <w:t>6</w:t>
            </w:r>
            <w:r w:rsidR="009C038D" w:rsidRPr="00EE6CAB">
              <w:rPr>
                <w:rFonts w:asciiTheme="majorHAnsi" w:hAnsiTheme="majorHAnsi" w:cstheme="majorHAnsi"/>
                <w:b/>
                <w:color w:val="FFFFFF" w:themeColor="background1"/>
                <w:sz w:val="22"/>
                <w:szCs w:val="22"/>
              </w:rPr>
              <w:t>-PA5</w:t>
            </w:r>
          </w:p>
        </w:tc>
        <w:tc>
          <w:tcPr>
            <w:tcW w:w="1329" w:type="dxa"/>
            <w:tcBorders>
              <w:top w:val="single" w:sz="4" w:space="0" w:color="auto"/>
              <w:left w:val="nil"/>
              <w:bottom w:val="single" w:sz="4" w:space="0" w:color="auto"/>
              <w:right w:val="single" w:sz="4" w:space="0" w:color="auto"/>
            </w:tcBorders>
            <w:shd w:val="clear" w:color="auto" w:fill="1768B1"/>
          </w:tcPr>
          <w:p w14:paraId="6C2E9C61" w14:textId="7E05E9F1" w:rsidR="009C038D" w:rsidRPr="00EE6CAB" w:rsidRDefault="009C038D" w:rsidP="00126E1A">
            <w:pPr>
              <w:jc w:val="center"/>
              <w:rPr>
                <w:rFonts w:asciiTheme="majorHAnsi" w:hAnsiTheme="majorHAnsi" w:cstheme="majorHAnsi"/>
                <w:b/>
                <w:color w:val="FFFFFF" w:themeColor="background1"/>
                <w:sz w:val="22"/>
                <w:szCs w:val="22"/>
              </w:rPr>
            </w:pPr>
          </w:p>
        </w:tc>
      </w:tr>
      <w:tr w:rsidR="00516B52" w:rsidRPr="009C038D" w14:paraId="0FEEC4D1" w14:textId="77777777" w:rsidTr="004C041A">
        <w:tblPrEx>
          <w:tblW w:w="31670" w:type="dxa"/>
          <w:shd w:val="clear" w:color="auto" w:fill="EEECE1" w:themeFill="background2"/>
          <w:tblLayout w:type="fixed"/>
          <w:tblCellMar>
            <w:left w:w="115" w:type="dxa"/>
            <w:right w:w="115" w:type="dxa"/>
          </w:tblCellMar>
          <w:tblPrExChange w:id="1288"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32"/>
          <w:trPrChange w:id="1289" w:author="Anderson, Marc" w:date="2019-02-08T22:36:00Z">
            <w:trPr>
              <w:gridAfter w:val="3"/>
              <w:wAfter w:w="20490" w:type="dxa"/>
              <w:trHeight w:val="332"/>
            </w:trPr>
          </w:trPrChange>
        </w:trPr>
        <w:tc>
          <w:tcPr>
            <w:tcW w:w="27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Change w:id="1290" w:author="Anderson, Marc" w:date="2019-02-08T22:36:00Z">
              <w:tcPr>
                <w:tcW w:w="27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tcPrChange>
          </w:tcPr>
          <w:p w14:paraId="484D20F8" w14:textId="43ECAFD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Change w:id="1291" w:author="Anderson, Marc" w:date="2019-02-08T22:36:00Z">
              <w:tcPr>
                <w:tcW w:w="1530" w:type="dxa"/>
                <w:tcBorders>
                  <w:top w:val="single" w:sz="4" w:space="0" w:color="auto"/>
                  <w:left w:val="nil"/>
                  <w:bottom w:val="single" w:sz="4" w:space="0" w:color="auto"/>
                  <w:right w:val="single" w:sz="4" w:space="0" w:color="auto"/>
                </w:tcBorders>
                <w:shd w:val="clear" w:color="auto" w:fill="FFFFFF" w:themeFill="background1"/>
                <w:noWrap/>
                <w:vAlign w:val="center"/>
              </w:tcPr>
            </w:tcPrChange>
          </w:tcPr>
          <w:p w14:paraId="51F69492" w14:textId="0E6D04C5" w:rsidR="009C038D" w:rsidRPr="009C038D" w:rsidRDefault="00A55FF4" w:rsidP="00126E1A">
            <w:pPr>
              <w:jc w:val="center"/>
              <w:rPr>
                <w:rFonts w:asciiTheme="majorHAnsi" w:hAnsiTheme="majorHAnsi" w:cstheme="majorHAnsi"/>
                <w:color w:val="000000" w:themeColor="text1"/>
              </w:rPr>
            </w:pPr>
            <w:del w:id="1292" w:author="Anderson, Marc" w:date="2019-02-08T22:36:00Z">
              <w:r w:rsidDel="004C041A">
                <w:rPr>
                  <w:rFonts w:asciiTheme="majorHAnsi" w:hAnsiTheme="majorHAnsi" w:cstheme="majorHAnsi"/>
                  <w:color w:val="000000" w:themeColor="text1"/>
                </w:rPr>
                <w:delText>R</w:delText>
              </w:r>
            </w:del>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Change w:id="1293" w:author="Anderson, Marc" w:date="2019-02-08T22:36:00Z">
              <w:tcPr>
                <w:tcW w:w="1417"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7BAE9401" w14:textId="7C092512" w:rsidR="009C038D" w:rsidRPr="009C038D" w:rsidRDefault="00A55FF4" w:rsidP="00126E1A">
            <w:pPr>
              <w:jc w:val="center"/>
              <w:rPr>
                <w:rFonts w:asciiTheme="majorHAnsi" w:hAnsiTheme="majorHAnsi" w:cstheme="majorHAnsi"/>
                <w:color w:val="000000" w:themeColor="text1"/>
              </w:rPr>
            </w:pPr>
            <w:del w:id="1294" w:author="Anderson, Marc" w:date="2019-02-08T22:36:00Z">
              <w:r w:rsidDel="004C041A">
                <w:rPr>
                  <w:rFonts w:asciiTheme="majorHAnsi" w:hAnsiTheme="majorHAnsi" w:cstheme="majorHAnsi"/>
                  <w:color w:val="000000" w:themeColor="text1"/>
                </w:rPr>
                <w:delText>R</w:delText>
              </w:r>
            </w:del>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Change w:id="1295" w:author="Anderson, Marc" w:date="2019-02-08T22:36:00Z">
              <w:tcPr>
                <w:tcW w:w="1417"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7370EAF0" w14:textId="622E4829" w:rsidR="009C038D" w:rsidRPr="009C038D" w:rsidRDefault="00A55FF4"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Change w:id="1296" w:author="Anderson, Marc" w:date="2019-02-08T22:36:00Z">
              <w:tcPr>
                <w:tcW w:w="1417"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4DF1EDB3" w14:textId="2493448F" w:rsidR="009C038D" w:rsidRPr="009C038D" w:rsidRDefault="00A55FF4"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Change w:id="1297" w:author="Anderson, Marc" w:date="2019-02-08T22:36:00Z">
              <w:tcPr>
                <w:tcW w:w="1329"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5538D740" w14:textId="40B9D87F" w:rsidR="009C038D" w:rsidRPr="009C038D" w:rsidRDefault="00A55FF4"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Change w:id="1298" w:author="Anderson, Marc" w:date="2019-02-08T22:36:00Z">
              <w:tcPr>
                <w:tcW w:w="1329"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00A68952" w14:textId="19C26A6B" w:rsidR="009C038D" w:rsidRPr="009C038D" w:rsidRDefault="009C038D" w:rsidP="00126E1A">
            <w:pPr>
              <w:jc w:val="center"/>
              <w:rPr>
                <w:rFonts w:asciiTheme="majorHAnsi" w:hAnsiTheme="majorHAnsi" w:cstheme="majorHAnsi"/>
                <w:color w:val="000000" w:themeColor="text1"/>
              </w:rPr>
            </w:pPr>
          </w:p>
        </w:tc>
      </w:tr>
      <w:tr w:rsidR="00516B52" w:rsidRPr="009C038D" w14:paraId="4BCDE992"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0137FA" w14:textId="4565995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7CD640D" w14:textId="440FBC1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D840A01"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D80CCE8"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141ECEC" w14:textId="2926797F"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2AF153" w14:textId="110C8A68"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F78E3F5" w14:textId="19ACB0EF" w:rsidR="009C038D" w:rsidRPr="009C038D" w:rsidRDefault="009C038D" w:rsidP="00126E1A">
            <w:pPr>
              <w:jc w:val="center"/>
              <w:rPr>
                <w:rFonts w:asciiTheme="majorHAnsi" w:hAnsiTheme="majorHAnsi" w:cstheme="majorHAnsi"/>
                <w:color w:val="000000" w:themeColor="text1"/>
              </w:rPr>
            </w:pPr>
          </w:p>
        </w:tc>
      </w:tr>
      <w:tr w:rsidR="00516B52" w:rsidRPr="009C038D" w14:paraId="1AFCD428" w14:textId="77777777" w:rsidTr="004C041A">
        <w:tblPrEx>
          <w:tblW w:w="31670" w:type="dxa"/>
          <w:shd w:val="clear" w:color="auto" w:fill="EEECE1" w:themeFill="background2"/>
          <w:tblLayout w:type="fixed"/>
          <w:tblCellMar>
            <w:left w:w="115" w:type="dxa"/>
            <w:right w:w="115" w:type="dxa"/>
          </w:tblCellMar>
          <w:tblPrExChange w:id="1299"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00"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01"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5866F64" w14:textId="65B81311"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02"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16C11A5" w14:textId="075CAC85" w:rsidR="00A55FF4" w:rsidRPr="009C038D" w:rsidRDefault="00A55FF4" w:rsidP="00A55FF4">
            <w:pPr>
              <w:jc w:val="center"/>
              <w:rPr>
                <w:rFonts w:asciiTheme="majorHAnsi" w:hAnsiTheme="majorHAnsi" w:cstheme="majorHAnsi"/>
                <w:color w:val="000000" w:themeColor="text1"/>
              </w:rPr>
            </w:pPr>
            <w:del w:id="1303"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0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9ED90E7" w14:textId="05E02193" w:rsidR="00A55FF4" w:rsidRPr="009C038D" w:rsidRDefault="00A55FF4" w:rsidP="00A55FF4">
            <w:pPr>
              <w:jc w:val="center"/>
              <w:rPr>
                <w:rFonts w:asciiTheme="majorHAnsi" w:hAnsiTheme="majorHAnsi" w:cstheme="majorHAnsi"/>
                <w:color w:val="000000" w:themeColor="text1"/>
              </w:rPr>
            </w:pPr>
            <w:del w:id="1305"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0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9DCBCF9" w14:textId="549B670B"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307"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44A4D46" w14:textId="68CCE5D0"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08"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1834A16" w14:textId="72A51B41"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309"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4BE1372" w14:textId="527945B0" w:rsidR="00A55FF4" w:rsidRPr="009C038D" w:rsidRDefault="00A55FF4" w:rsidP="00A55FF4">
            <w:pPr>
              <w:jc w:val="center"/>
              <w:rPr>
                <w:rFonts w:asciiTheme="majorHAnsi" w:hAnsiTheme="majorHAnsi" w:cstheme="majorHAnsi"/>
                <w:color w:val="000000" w:themeColor="text1"/>
              </w:rPr>
            </w:pPr>
          </w:p>
        </w:tc>
      </w:tr>
      <w:tr w:rsidR="00516B52" w:rsidRPr="009C038D" w14:paraId="35AA7BDF" w14:textId="77777777" w:rsidTr="004C041A">
        <w:tblPrEx>
          <w:tblW w:w="31670" w:type="dxa"/>
          <w:shd w:val="clear" w:color="auto" w:fill="EEECE1" w:themeFill="background2"/>
          <w:tblLayout w:type="fixed"/>
          <w:tblCellMar>
            <w:left w:w="115" w:type="dxa"/>
            <w:right w:w="115" w:type="dxa"/>
          </w:tblCellMar>
          <w:tblPrExChange w:id="1310"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11"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12"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063D0E7" w14:textId="61C04E10"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13"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0522DF9" w14:textId="09533194" w:rsidR="00A55FF4" w:rsidRPr="009C038D" w:rsidRDefault="00A55FF4" w:rsidP="00A55FF4">
            <w:pPr>
              <w:jc w:val="center"/>
              <w:rPr>
                <w:rFonts w:asciiTheme="majorHAnsi" w:hAnsiTheme="majorHAnsi" w:cstheme="majorHAnsi"/>
                <w:color w:val="000000" w:themeColor="text1"/>
              </w:rPr>
            </w:pPr>
            <w:del w:id="1314"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1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BBA6D45" w14:textId="0274A59A" w:rsidR="00A55FF4" w:rsidRPr="009C038D" w:rsidRDefault="00A55FF4" w:rsidP="00A55FF4">
            <w:pPr>
              <w:jc w:val="center"/>
              <w:rPr>
                <w:rFonts w:asciiTheme="majorHAnsi" w:hAnsiTheme="majorHAnsi" w:cstheme="majorHAnsi"/>
                <w:color w:val="000000" w:themeColor="text1"/>
              </w:rPr>
            </w:pPr>
            <w:del w:id="1316"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17"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9FEB24E" w14:textId="330E0432"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31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B0B23B1" w14:textId="3BC3C3C3"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19"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5651078" w14:textId="431371C4"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320"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135BD42" w14:textId="11736155" w:rsidR="00A55FF4" w:rsidRPr="009C038D" w:rsidRDefault="00A55FF4" w:rsidP="00A55FF4">
            <w:pPr>
              <w:jc w:val="center"/>
              <w:rPr>
                <w:rFonts w:asciiTheme="majorHAnsi" w:hAnsiTheme="majorHAnsi" w:cstheme="majorHAnsi"/>
                <w:color w:val="000000" w:themeColor="text1"/>
              </w:rPr>
            </w:pPr>
          </w:p>
        </w:tc>
      </w:tr>
      <w:tr w:rsidR="00516B52" w:rsidRPr="009C038D" w14:paraId="40970321" w14:textId="77777777" w:rsidTr="004C041A">
        <w:tblPrEx>
          <w:tblW w:w="31670" w:type="dxa"/>
          <w:shd w:val="clear" w:color="auto" w:fill="EEECE1" w:themeFill="background2"/>
          <w:tblLayout w:type="fixed"/>
          <w:tblCellMar>
            <w:left w:w="115" w:type="dxa"/>
            <w:right w:w="115" w:type="dxa"/>
          </w:tblCellMar>
          <w:tblPrExChange w:id="1321"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22"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23"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85EED41" w14:textId="297FA251"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24"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1CC0CF40" w14:textId="57A1A446" w:rsidR="00A55FF4" w:rsidRPr="009C038D" w:rsidRDefault="00A55FF4" w:rsidP="00A55FF4">
            <w:pPr>
              <w:jc w:val="center"/>
              <w:rPr>
                <w:rFonts w:asciiTheme="majorHAnsi" w:hAnsiTheme="majorHAnsi" w:cstheme="majorHAnsi"/>
                <w:color w:val="000000" w:themeColor="text1"/>
              </w:rPr>
            </w:pPr>
            <w:del w:id="1325"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2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BDB8EA9" w14:textId="5001A3F7" w:rsidR="00A55FF4" w:rsidRPr="009C038D" w:rsidRDefault="00A55FF4" w:rsidP="00A55FF4">
            <w:pPr>
              <w:jc w:val="center"/>
              <w:rPr>
                <w:rFonts w:asciiTheme="majorHAnsi" w:hAnsiTheme="majorHAnsi" w:cstheme="majorHAnsi"/>
                <w:color w:val="000000" w:themeColor="text1"/>
              </w:rPr>
            </w:pPr>
            <w:del w:id="1327"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2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0FCBD04" w14:textId="3E69895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329"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AEC1135" w14:textId="71C5B7EC"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30"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D5CCE0E" w14:textId="5C004E6F"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331"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C59EAF2" w14:textId="1269BF0A" w:rsidR="00A55FF4" w:rsidRPr="009C038D" w:rsidRDefault="00A55FF4" w:rsidP="00A55FF4">
            <w:pPr>
              <w:jc w:val="center"/>
              <w:rPr>
                <w:rFonts w:asciiTheme="majorHAnsi" w:hAnsiTheme="majorHAnsi" w:cstheme="majorHAnsi"/>
                <w:color w:val="000000" w:themeColor="text1"/>
              </w:rPr>
            </w:pPr>
          </w:p>
        </w:tc>
      </w:tr>
      <w:tr w:rsidR="00516B52" w:rsidRPr="009C038D" w14:paraId="6D599158" w14:textId="77777777" w:rsidTr="004C041A">
        <w:tblPrEx>
          <w:tblW w:w="31670" w:type="dxa"/>
          <w:shd w:val="clear" w:color="auto" w:fill="EEECE1" w:themeFill="background2"/>
          <w:tblLayout w:type="fixed"/>
          <w:tblCellMar>
            <w:left w:w="115" w:type="dxa"/>
            <w:right w:w="115" w:type="dxa"/>
          </w:tblCellMar>
          <w:tblPrExChange w:id="1332"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33"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34"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C5FF22F" w14:textId="2082C37C"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35"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7DAF62E" w14:textId="492DCE39"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133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622F4FC" w14:textId="69FC1C36" w:rsidR="00A55FF4" w:rsidRPr="009C038D" w:rsidRDefault="00A55FF4" w:rsidP="00A55FF4">
            <w:pPr>
              <w:jc w:val="center"/>
              <w:rPr>
                <w:rFonts w:asciiTheme="majorHAnsi" w:hAnsiTheme="majorHAnsi" w:cstheme="majorHAnsi"/>
                <w:color w:val="000000" w:themeColor="text1"/>
              </w:rPr>
            </w:pPr>
            <w:del w:id="1337"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3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61D632E" w14:textId="15B7EAF3"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339"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072AA76" w14:textId="4BBD2B7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40"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A024708" w14:textId="12CDD730"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341"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46BF9C3" w14:textId="7DD2AF35" w:rsidR="00A55FF4" w:rsidRPr="009C038D" w:rsidRDefault="00A55FF4" w:rsidP="00A55FF4">
            <w:pPr>
              <w:jc w:val="center"/>
              <w:rPr>
                <w:rFonts w:asciiTheme="majorHAnsi" w:hAnsiTheme="majorHAnsi" w:cstheme="majorHAnsi"/>
                <w:color w:val="000000" w:themeColor="text1"/>
              </w:rPr>
            </w:pPr>
          </w:p>
        </w:tc>
      </w:tr>
      <w:tr w:rsidR="00516B52" w:rsidRPr="009C038D" w14:paraId="4A7823AA" w14:textId="77777777" w:rsidTr="004C041A">
        <w:tblPrEx>
          <w:tblW w:w="31670" w:type="dxa"/>
          <w:shd w:val="clear" w:color="auto" w:fill="EEECE1" w:themeFill="background2"/>
          <w:tblLayout w:type="fixed"/>
          <w:tblCellMar>
            <w:left w:w="115" w:type="dxa"/>
            <w:right w:w="115" w:type="dxa"/>
          </w:tblCellMar>
          <w:tblPrExChange w:id="1342"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43"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44"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029BF34" w14:textId="53923F84"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45"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C98E675" w14:textId="33386C9D" w:rsidR="00A55FF4" w:rsidRPr="009C038D" w:rsidRDefault="00A55FF4" w:rsidP="00A55FF4">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134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0CE1C08" w14:textId="07D34087" w:rsidR="00A55FF4" w:rsidRPr="009C038D" w:rsidRDefault="00A55FF4" w:rsidP="00A55FF4">
            <w:pPr>
              <w:jc w:val="center"/>
              <w:rPr>
                <w:rFonts w:asciiTheme="majorHAnsi" w:hAnsiTheme="majorHAnsi" w:cstheme="majorHAnsi"/>
                <w:color w:val="000000" w:themeColor="text1"/>
              </w:rPr>
            </w:pPr>
            <w:del w:id="1347"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4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E160665" w14:textId="4C418200"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349"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E001FF7" w14:textId="08251FD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50"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5D72751" w14:textId="7DC4FE4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351"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A0C0712" w14:textId="16987686" w:rsidR="00A55FF4" w:rsidRPr="009C038D" w:rsidRDefault="00A55FF4" w:rsidP="00A55FF4">
            <w:pPr>
              <w:jc w:val="center"/>
              <w:rPr>
                <w:rFonts w:asciiTheme="majorHAnsi" w:hAnsiTheme="majorHAnsi" w:cstheme="majorHAnsi"/>
                <w:color w:val="000000" w:themeColor="text1"/>
              </w:rPr>
            </w:pPr>
          </w:p>
        </w:tc>
      </w:tr>
      <w:tr w:rsidR="00516B52" w:rsidRPr="009C038D" w14:paraId="618EA18C" w14:textId="77777777" w:rsidTr="004C041A">
        <w:tblPrEx>
          <w:tblW w:w="31670" w:type="dxa"/>
          <w:shd w:val="clear" w:color="auto" w:fill="EEECE1" w:themeFill="background2"/>
          <w:tblLayout w:type="fixed"/>
          <w:tblCellMar>
            <w:left w:w="115" w:type="dxa"/>
            <w:right w:w="115" w:type="dxa"/>
          </w:tblCellMar>
          <w:tblPrExChange w:id="1352"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53"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54"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DFD20B2" w14:textId="2C9B9222"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55"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2DC5B1A" w14:textId="6F280365" w:rsidR="00A55FF4" w:rsidRPr="009C038D" w:rsidRDefault="005B09DE" w:rsidP="00A55FF4">
            <w:pPr>
              <w:jc w:val="center"/>
              <w:rPr>
                <w:rFonts w:asciiTheme="majorHAnsi" w:hAnsiTheme="majorHAnsi" w:cstheme="majorHAnsi"/>
                <w:color w:val="000000" w:themeColor="text1"/>
              </w:rPr>
            </w:pPr>
            <w:del w:id="1356" w:author="Anderson, Marc" w:date="2019-02-08T22:36:00Z">
              <w:r w:rsidDel="004C041A">
                <w:rPr>
                  <w:rFonts w:asciiTheme="majorHAnsi" w:hAnsiTheme="majorHAnsi" w:cstheme="majorHAnsi"/>
                  <w:color w:val="000000" w:themeColor="text1"/>
                </w:rPr>
                <w:delText>O-R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57"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A9FD9D4" w14:textId="4E5F26A7" w:rsidR="00A55FF4" w:rsidRPr="009C038D" w:rsidRDefault="00A55FF4" w:rsidP="00A55FF4">
            <w:pPr>
              <w:jc w:val="center"/>
              <w:rPr>
                <w:rFonts w:asciiTheme="majorHAnsi" w:hAnsiTheme="majorHAnsi" w:cstheme="majorHAnsi"/>
                <w:color w:val="000000" w:themeColor="text1"/>
              </w:rPr>
            </w:pPr>
            <w:del w:id="1358"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59"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174445A" w14:textId="081E19F4" w:rsidR="00A55FF4" w:rsidRPr="009C038D" w:rsidRDefault="00A55FF4" w:rsidP="00A55FF4">
            <w:pPr>
              <w:jc w:val="center"/>
              <w:rPr>
                <w:rFonts w:asciiTheme="majorHAnsi" w:hAnsiTheme="majorHAnsi" w:cstheme="majorHAnsi"/>
                <w:color w:val="000000" w:themeColor="text1"/>
              </w:rPr>
            </w:pPr>
            <w:del w:id="1360" w:author="Anderson, Marc" w:date="2019-02-08T22:39:00Z">
              <w:r w:rsidDel="001E43D5">
                <w:rPr>
                  <w:rFonts w:asciiTheme="majorHAnsi" w:hAnsiTheme="majorHAnsi" w:cstheme="majorHAnsi"/>
                  <w:color w:val="000000" w:themeColor="text1"/>
                </w:rPr>
                <w:delText>R</w:delText>
              </w:r>
            </w:del>
            <w:ins w:id="1361" w:author="Anderson, Marc" w:date="2019-02-08T22:39:00Z">
              <w:r w:rsidR="001E43D5">
                <w:rPr>
                  <w:rFonts w:asciiTheme="majorHAnsi" w:hAnsiTheme="majorHAnsi" w:cstheme="majorHAnsi"/>
                  <w:color w:val="000000" w:themeColor="text1"/>
                </w:rPr>
                <w:t>O-Rr</w:t>
              </w:r>
            </w:ins>
          </w:p>
        </w:tc>
        <w:tc>
          <w:tcPr>
            <w:tcW w:w="1417" w:type="dxa"/>
            <w:tcBorders>
              <w:top w:val="nil"/>
              <w:left w:val="nil"/>
              <w:bottom w:val="single" w:sz="4" w:space="0" w:color="auto"/>
              <w:right w:val="single" w:sz="4" w:space="0" w:color="auto"/>
            </w:tcBorders>
            <w:shd w:val="clear" w:color="auto" w:fill="FFFFFF" w:themeFill="background1"/>
            <w:vAlign w:val="center"/>
            <w:tcPrChange w:id="1362"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546EFC39" w14:textId="3EAB02C0" w:rsidR="00A55FF4" w:rsidRPr="009C038D" w:rsidRDefault="001E43D5" w:rsidP="00A55FF4">
            <w:pPr>
              <w:jc w:val="center"/>
              <w:rPr>
                <w:rFonts w:asciiTheme="majorHAnsi" w:hAnsiTheme="majorHAnsi" w:cstheme="majorHAnsi"/>
                <w:color w:val="000000" w:themeColor="text1"/>
              </w:rPr>
            </w:pPr>
            <w:ins w:id="1363" w:author="Anderson, Marc" w:date="2019-02-08T22:39:00Z">
              <w:r>
                <w:rPr>
                  <w:rFonts w:asciiTheme="majorHAnsi" w:hAnsiTheme="majorHAnsi" w:cstheme="majorHAnsi"/>
                  <w:color w:val="000000" w:themeColor="text1"/>
                </w:rPr>
                <w:t>O-Rr</w:t>
              </w:r>
            </w:ins>
            <w:del w:id="1364" w:author="Anderson, Marc" w:date="2019-02-08T22:39:00Z">
              <w:r w:rsidR="00A55FF4" w:rsidDel="001E43D5">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Change w:id="1365"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0CEF425" w14:textId="095B4887"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366"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E78F652" w14:textId="7207A64D" w:rsidR="00A55FF4" w:rsidRPr="009C038D" w:rsidRDefault="00A55FF4" w:rsidP="00A55FF4">
            <w:pPr>
              <w:jc w:val="center"/>
              <w:rPr>
                <w:rFonts w:asciiTheme="majorHAnsi" w:hAnsiTheme="majorHAnsi" w:cstheme="majorHAnsi"/>
                <w:color w:val="000000" w:themeColor="text1"/>
              </w:rPr>
            </w:pPr>
          </w:p>
        </w:tc>
      </w:tr>
      <w:tr w:rsidR="00516B52" w:rsidRPr="009C038D" w14:paraId="151DB6E1" w14:textId="77777777" w:rsidTr="004C041A">
        <w:tblPrEx>
          <w:tblW w:w="31670" w:type="dxa"/>
          <w:shd w:val="clear" w:color="auto" w:fill="EEECE1" w:themeFill="background2"/>
          <w:tblLayout w:type="fixed"/>
          <w:tblCellMar>
            <w:left w:w="115" w:type="dxa"/>
            <w:right w:w="115" w:type="dxa"/>
          </w:tblCellMar>
          <w:tblPrExChange w:id="1367"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68"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69"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7D85811" w14:textId="6741DA65"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70"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1B766B6" w14:textId="6D171E18" w:rsidR="00A55FF4" w:rsidRPr="009C038D" w:rsidRDefault="00A55FF4" w:rsidP="00A55FF4">
            <w:pPr>
              <w:jc w:val="center"/>
              <w:rPr>
                <w:rFonts w:asciiTheme="majorHAnsi" w:hAnsiTheme="majorHAnsi" w:cstheme="majorHAnsi"/>
                <w:color w:val="000000" w:themeColor="text1"/>
              </w:rPr>
            </w:pPr>
            <w:del w:id="1371"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72"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3EC021F" w14:textId="335AA392" w:rsidR="00A55FF4" w:rsidRPr="009C038D" w:rsidRDefault="00A55FF4" w:rsidP="00A55FF4">
            <w:pPr>
              <w:jc w:val="center"/>
              <w:rPr>
                <w:rFonts w:asciiTheme="majorHAnsi" w:hAnsiTheme="majorHAnsi" w:cstheme="majorHAnsi"/>
                <w:color w:val="000000" w:themeColor="text1"/>
              </w:rPr>
            </w:pPr>
            <w:del w:id="1373"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7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01A4D56" w14:textId="28ACA4C8"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37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C15A034" w14:textId="023A563D"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76"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4AFBB10" w14:textId="130B23E0"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77"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4A83C4B" w14:textId="2A83DDF2" w:rsidR="00A55FF4" w:rsidRPr="009C038D" w:rsidRDefault="00A55FF4" w:rsidP="00A55FF4">
            <w:pPr>
              <w:jc w:val="center"/>
              <w:rPr>
                <w:rFonts w:asciiTheme="majorHAnsi" w:hAnsiTheme="majorHAnsi" w:cstheme="majorHAnsi"/>
                <w:color w:val="000000" w:themeColor="text1"/>
              </w:rPr>
            </w:pPr>
          </w:p>
        </w:tc>
      </w:tr>
      <w:tr w:rsidR="00516B52" w:rsidRPr="009C038D" w14:paraId="64006869" w14:textId="77777777" w:rsidTr="004C041A">
        <w:tblPrEx>
          <w:tblW w:w="31670" w:type="dxa"/>
          <w:shd w:val="clear" w:color="auto" w:fill="EEECE1" w:themeFill="background2"/>
          <w:tblLayout w:type="fixed"/>
          <w:tblCellMar>
            <w:left w:w="115" w:type="dxa"/>
            <w:right w:w="115" w:type="dxa"/>
          </w:tblCellMar>
          <w:tblPrExChange w:id="1378"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79"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80"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FFDA0F8" w14:textId="64644FCC"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81"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30150BA8" w14:textId="2AEA67D8" w:rsidR="00A55FF4" w:rsidRPr="009C038D" w:rsidRDefault="00A55FF4" w:rsidP="00A55FF4">
            <w:pPr>
              <w:jc w:val="center"/>
              <w:rPr>
                <w:rFonts w:asciiTheme="majorHAnsi" w:hAnsiTheme="majorHAnsi" w:cstheme="majorHAnsi"/>
                <w:color w:val="000000" w:themeColor="text1"/>
              </w:rPr>
            </w:pPr>
            <w:del w:id="1382"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83"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26D0366" w14:textId="3741D5C8" w:rsidR="00A55FF4" w:rsidRPr="009C038D" w:rsidRDefault="00A55FF4" w:rsidP="00A55FF4">
            <w:pPr>
              <w:jc w:val="center"/>
              <w:rPr>
                <w:rFonts w:asciiTheme="majorHAnsi" w:hAnsiTheme="majorHAnsi" w:cstheme="majorHAnsi"/>
                <w:color w:val="000000" w:themeColor="text1"/>
              </w:rPr>
            </w:pPr>
            <w:del w:id="1384"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8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B2831F4" w14:textId="4DBAFE9B"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38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0112592" w14:textId="19C6625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87"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CDB3A43" w14:textId="618DE09E"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388"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1570FA7" w14:textId="1FE65E10" w:rsidR="00A55FF4" w:rsidRPr="009C038D" w:rsidRDefault="00A55FF4" w:rsidP="00A55FF4">
            <w:pPr>
              <w:jc w:val="center"/>
              <w:rPr>
                <w:rFonts w:asciiTheme="majorHAnsi" w:hAnsiTheme="majorHAnsi" w:cstheme="majorHAnsi"/>
                <w:color w:val="000000" w:themeColor="text1"/>
              </w:rPr>
            </w:pPr>
          </w:p>
        </w:tc>
      </w:tr>
      <w:tr w:rsidR="00516B52" w:rsidRPr="009C038D" w14:paraId="6DDD36FD" w14:textId="77777777" w:rsidTr="004C041A">
        <w:tblPrEx>
          <w:tblW w:w="31670" w:type="dxa"/>
          <w:shd w:val="clear" w:color="auto" w:fill="EEECE1" w:themeFill="background2"/>
          <w:tblLayout w:type="fixed"/>
          <w:tblCellMar>
            <w:left w:w="115" w:type="dxa"/>
            <w:right w:w="115" w:type="dxa"/>
          </w:tblCellMar>
          <w:tblPrExChange w:id="1389"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390"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391"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EB26FD0" w14:textId="77562FA8"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392"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1E787F71" w14:textId="7D9E9D4F" w:rsidR="00A55FF4" w:rsidRPr="009C038D" w:rsidRDefault="00A55FF4" w:rsidP="00A55FF4">
            <w:pPr>
              <w:jc w:val="center"/>
              <w:rPr>
                <w:rFonts w:asciiTheme="majorHAnsi" w:hAnsiTheme="majorHAnsi" w:cstheme="majorHAnsi"/>
                <w:color w:val="000000" w:themeColor="text1"/>
              </w:rPr>
            </w:pPr>
            <w:del w:id="1393"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9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FBDD5B7" w14:textId="73B326E8" w:rsidR="00A55FF4" w:rsidRPr="009C038D" w:rsidRDefault="00A55FF4" w:rsidP="00A55FF4">
            <w:pPr>
              <w:jc w:val="center"/>
              <w:rPr>
                <w:rFonts w:asciiTheme="majorHAnsi" w:hAnsiTheme="majorHAnsi" w:cstheme="majorHAnsi"/>
                <w:color w:val="000000" w:themeColor="text1"/>
              </w:rPr>
            </w:pPr>
            <w:del w:id="1395"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39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0BC81C9" w14:textId="4A4AD472"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397"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5ACBA740" w14:textId="33C4E50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398"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1DC3B09" w14:textId="1AEEF8B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399"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8D1A615" w14:textId="63B35AC9" w:rsidR="00A55FF4" w:rsidRPr="009C038D" w:rsidRDefault="00A55FF4" w:rsidP="00A55FF4">
            <w:pPr>
              <w:jc w:val="center"/>
              <w:rPr>
                <w:rFonts w:asciiTheme="majorHAnsi" w:hAnsiTheme="majorHAnsi" w:cstheme="majorHAnsi"/>
                <w:color w:val="000000" w:themeColor="text1"/>
              </w:rPr>
            </w:pPr>
          </w:p>
        </w:tc>
      </w:tr>
      <w:tr w:rsidR="00516B52" w:rsidRPr="009C038D" w14:paraId="22E6420F" w14:textId="77777777" w:rsidTr="004C041A">
        <w:tblPrEx>
          <w:tblW w:w="31670" w:type="dxa"/>
          <w:shd w:val="clear" w:color="auto" w:fill="EEECE1" w:themeFill="background2"/>
          <w:tblLayout w:type="fixed"/>
          <w:tblCellMar>
            <w:left w:w="115" w:type="dxa"/>
            <w:right w:w="115" w:type="dxa"/>
          </w:tblCellMar>
          <w:tblPrExChange w:id="1400"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01"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02"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A936D10" w14:textId="406F251C"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03"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64CBE10B" w14:textId="4905E9B8" w:rsidR="00A55FF4" w:rsidRPr="009C038D" w:rsidRDefault="00A55FF4" w:rsidP="00A55FF4">
            <w:pPr>
              <w:jc w:val="center"/>
              <w:rPr>
                <w:rFonts w:asciiTheme="majorHAnsi" w:hAnsiTheme="majorHAnsi" w:cstheme="majorHAnsi"/>
                <w:color w:val="000000" w:themeColor="text1"/>
              </w:rPr>
            </w:pPr>
            <w:del w:id="1404"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0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C8541DA" w14:textId="3AE87689" w:rsidR="00A55FF4" w:rsidRPr="009C038D" w:rsidRDefault="00A55FF4" w:rsidP="00A55FF4">
            <w:pPr>
              <w:jc w:val="center"/>
              <w:rPr>
                <w:rFonts w:asciiTheme="majorHAnsi" w:hAnsiTheme="majorHAnsi" w:cstheme="majorHAnsi"/>
                <w:color w:val="000000" w:themeColor="text1"/>
              </w:rPr>
            </w:pPr>
            <w:del w:id="1406"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07"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F3C46C0" w14:textId="4F003D58"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40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67305A5" w14:textId="573E35A7"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09"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5AC793C" w14:textId="5CC7A2B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410"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4B3DB06" w14:textId="72AEBC17" w:rsidR="00A55FF4" w:rsidRPr="009C038D" w:rsidRDefault="00A55FF4" w:rsidP="00A55FF4">
            <w:pPr>
              <w:jc w:val="center"/>
              <w:rPr>
                <w:rFonts w:asciiTheme="majorHAnsi" w:hAnsiTheme="majorHAnsi" w:cstheme="majorHAnsi"/>
                <w:color w:val="000000" w:themeColor="text1"/>
              </w:rPr>
            </w:pPr>
          </w:p>
        </w:tc>
      </w:tr>
      <w:tr w:rsidR="00516B52" w:rsidRPr="009C038D" w14:paraId="5084638B" w14:textId="77777777" w:rsidTr="004C041A">
        <w:tblPrEx>
          <w:tblW w:w="31670" w:type="dxa"/>
          <w:shd w:val="clear" w:color="auto" w:fill="EEECE1" w:themeFill="background2"/>
          <w:tblLayout w:type="fixed"/>
          <w:tblCellMar>
            <w:left w:w="115" w:type="dxa"/>
            <w:right w:w="115" w:type="dxa"/>
          </w:tblCellMar>
          <w:tblPrExChange w:id="1411"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12"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13"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680FADC" w14:textId="02EF7E5D"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14"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D24B9B7" w14:textId="02E401CD" w:rsidR="00A55FF4" w:rsidRPr="009C038D" w:rsidRDefault="005B09DE" w:rsidP="00A55FF4">
            <w:pPr>
              <w:jc w:val="center"/>
              <w:rPr>
                <w:rFonts w:asciiTheme="majorHAnsi" w:hAnsiTheme="majorHAnsi" w:cstheme="majorHAnsi"/>
                <w:color w:val="000000" w:themeColor="text1"/>
              </w:rPr>
            </w:pPr>
            <w:del w:id="1415" w:author="Anderson, Marc" w:date="2019-02-08T22:36:00Z">
              <w:r w:rsidDel="004C041A">
                <w:rPr>
                  <w:rFonts w:asciiTheme="majorHAnsi" w:hAnsiTheme="majorHAnsi" w:cstheme="majorHAnsi"/>
                  <w:color w:val="000000" w:themeColor="text1"/>
                </w:rPr>
                <w:delText>O-R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1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4F57B9F" w14:textId="0318411C" w:rsidR="00A55FF4" w:rsidRPr="009C038D" w:rsidRDefault="00A55FF4" w:rsidP="00A55FF4">
            <w:pPr>
              <w:jc w:val="center"/>
              <w:rPr>
                <w:rFonts w:asciiTheme="majorHAnsi" w:hAnsiTheme="majorHAnsi" w:cstheme="majorHAnsi"/>
                <w:color w:val="000000" w:themeColor="text1"/>
              </w:rPr>
            </w:pPr>
            <w:del w:id="1417"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1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89449F2" w14:textId="186A153D" w:rsidR="00A55FF4" w:rsidRPr="009C038D" w:rsidRDefault="001E43D5" w:rsidP="00A55FF4">
            <w:pPr>
              <w:jc w:val="center"/>
              <w:rPr>
                <w:rFonts w:asciiTheme="majorHAnsi" w:hAnsiTheme="majorHAnsi" w:cstheme="majorHAnsi"/>
                <w:color w:val="000000" w:themeColor="text1"/>
              </w:rPr>
            </w:pPr>
            <w:ins w:id="1419" w:author="Anderson, Marc" w:date="2019-02-08T22:39:00Z">
              <w:r>
                <w:rPr>
                  <w:rFonts w:asciiTheme="majorHAnsi" w:hAnsiTheme="majorHAnsi" w:cstheme="majorHAnsi"/>
                  <w:color w:val="000000" w:themeColor="text1"/>
                </w:rPr>
                <w:t>O-Rr</w:t>
              </w:r>
            </w:ins>
            <w:del w:id="1420" w:author="Anderson, Marc" w:date="2019-02-08T22:39:00Z">
              <w:r w:rsidR="00A55FF4" w:rsidDel="001E43D5">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21"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5BE591D1" w14:textId="59F1BE0E" w:rsidR="00A55FF4" w:rsidRPr="009C038D" w:rsidRDefault="001E43D5" w:rsidP="00A55FF4">
            <w:pPr>
              <w:jc w:val="center"/>
              <w:rPr>
                <w:rFonts w:asciiTheme="majorHAnsi" w:hAnsiTheme="majorHAnsi" w:cstheme="majorHAnsi"/>
                <w:color w:val="000000" w:themeColor="text1"/>
              </w:rPr>
            </w:pPr>
            <w:ins w:id="1422" w:author="Anderson, Marc" w:date="2019-02-08T22:39:00Z">
              <w:r>
                <w:rPr>
                  <w:rFonts w:asciiTheme="majorHAnsi" w:hAnsiTheme="majorHAnsi" w:cstheme="majorHAnsi"/>
                  <w:color w:val="000000" w:themeColor="text1"/>
                </w:rPr>
                <w:t>O-Rr</w:t>
              </w:r>
            </w:ins>
            <w:del w:id="1423" w:author="Anderson, Marc" w:date="2019-02-08T22:39:00Z">
              <w:r w:rsidR="00A55FF4" w:rsidDel="001E43D5">
                <w:rPr>
                  <w:rFonts w:asciiTheme="majorHAnsi" w:hAnsiTheme="majorHAnsi" w:cstheme="majorHAnsi"/>
                  <w:color w:val="000000" w:themeColor="text1"/>
                </w:rPr>
                <w:delText>R</w:delText>
              </w:r>
            </w:del>
            <w:bookmarkStart w:id="1424" w:name="_GoBack"/>
            <w:bookmarkEnd w:id="1424"/>
          </w:p>
        </w:tc>
        <w:tc>
          <w:tcPr>
            <w:tcW w:w="1329" w:type="dxa"/>
            <w:tcBorders>
              <w:top w:val="nil"/>
              <w:left w:val="nil"/>
              <w:bottom w:val="single" w:sz="4" w:space="0" w:color="auto"/>
              <w:right w:val="single" w:sz="4" w:space="0" w:color="auto"/>
            </w:tcBorders>
            <w:shd w:val="clear" w:color="auto" w:fill="FFFFFF" w:themeFill="background1"/>
            <w:vAlign w:val="center"/>
            <w:tcPrChange w:id="1425"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117F504" w14:textId="71B9854A"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426"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F1F581E" w14:textId="3472ADDA" w:rsidR="00A55FF4" w:rsidRPr="009C038D" w:rsidRDefault="00A55FF4" w:rsidP="00A55FF4">
            <w:pPr>
              <w:jc w:val="center"/>
              <w:rPr>
                <w:rFonts w:asciiTheme="majorHAnsi" w:hAnsiTheme="majorHAnsi" w:cstheme="majorHAnsi"/>
                <w:color w:val="000000" w:themeColor="text1"/>
              </w:rPr>
            </w:pPr>
          </w:p>
        </w:tc>
      </w:tr>
      <w:tr w:rsidR="00516B52" w:rsidRPr="009C038D" w14:paraId="0359E908" w14:textId="77777777" w:rsidTr="004C041A">
        <w:tblPrEx>
          <w:tblW w:w="31670" w:type="dxa"/>
          <w:shd w:val="clear" w:color="auto" w:fill="EEECE1" w:themeFill="background2"/>
          <w:tblLayout w:type="fixed"/>
          <w:tblCellMar>
            <w:left w:w="115" w:type="dxa"/>
            <w:right w:w="115" w:type="dxa"/>
          </w:tblCellMar>
          <w:tblPrExChange w:id="1427"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28"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29"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1EBB3E0" w14:textId="5C08F3F7" w:rsidR="00A55FF4" w:rsidRPr="009C038D" w:rsidRDefault="00A55FF4" w:rsidP="00A55FF4">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Pr>
                <w:rFonts w:asciiTheme="majorHAnsi" w:hAnsiTheme="majorHAnsi" w:cstheme="majorHAnsi"/>
                <w:color w:val="000000"/>
                <w:sz w:val="16"/>
                <w:szCs w:val="16"/>
              </w:rPr>
              <w:t>(</w:t>
            </w:r>
            <w:proofErr w:type="spellStart"/>
            <w:r>
              <w:rPr>
                <w:rFonts w:asciiTheme="majorHAnsi" w:hAnsiTheme="majorHAnsi" w:cstheme="majorHAnsi"/>
                <w:color w:val="000000"/>
                <w:sz w:val="16"/>
                <w:szCs w:val="16"/>
              </w:rPr>
              <w:t>es</w:t>
            </w:r>
            <w:proofErr w:type="spellEnd"/>
            <w:r>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30"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A604CD3" w14:textId="0025D3AB" w:rsidR="00A55FF4" w:rsidRPr="009C038D" w:rsidRDefault="00A55FF4" w:rsidP="00A55FF4">
            <w:pPr>
              <w:jc w:val="center"/>
              <w:rPr>
                <w:rFonts w:asciiTheme="majorHAnsi" w:hAnsiTheme="majorHAnsi" w:cstheme="majorHAnsi"/>
                <w:color w:val="000000" w:themeColor="text1"/>
              </w:rPr>
            </w:pPr>
            <w:del w:id="1431"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32"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B701A30" w14:textId="548692C2" w:rsidR="00A55FF4" w:rsidRPr="009C038D" w:rsidRDefault="00A55FF4" w:rsidP="00A55FF4">
            <w:pPr>
              <w:jc w:val="center"/>
              <w:rPr>
                <w:rFonts w:asciiTheme="majorHAnsi" w:hAnsiTheme="majorHAnsi" w:cstheme="majorHAnsi"/>
                <w:color w:val="000000" w:themeColor="text1"/>
              </w:rPr>
            </w:pPr>
            <w:del w:id="1433"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3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6A9849F" w14:textId="668BE476"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43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05191DD" w14:textId="1FC87CED"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36"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455BDC8" w14:textId="753B6709"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437"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85E43BF" w14:textId="2E844276" w:rsidR="00A55FF4" w:rsidRPr="009C038D" w:rsidRDefault="00A55FF4" w:rsidP="00A55FF4">
            <w:pPr>
              <w:jc w:val="center"/>
              <w:rPr>
                <w:rFonts w:asciiTheme="majorHAnsi" w:hAnsiTheme="majorHAnsi" w:cstheme="majorHAnsi"/>
                <w:color w:val="000000" w:themeColor="text1"/>
              </w:rPr>
            </w:pPr>
          </w:p>
        </w:tc>
      </w:tr>
      <w:tr w:rsidR="00516B52" w:rsidRPr="009C038D" w14:paraId="3B7EC7FC" w14:textId="77777777" w:rsidTr="004C041A">
        <w:tblPrEx>
          <w:tblW w:w="31670" w:type="dxa"/>
          <w:shd w:val="clear" w:color="auto" w:fill="EEECE1" w:themeFill="background2"/>
          <w:tblLayout w:type="fixed"/>
          <w:tblCellMar>
            <w:left w:w="115" w:type="dxa"/>
            <w:right w:w="115" w:type="dxa"/>
          </w:tblCellMar>
          <w:tblPrExChange w:id="1438"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39"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40"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B4D87F0" w14:textId="08595D4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41"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5864C639" w14:textId="6F3C2C96"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1442"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D154FDA"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1443"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5A51B30"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Change w:id="144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A10D4BB" w14:textId="7B151D8A"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445"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2BDF10A" w14:textId="02ECA78E"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446"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BD4BDB6" w14:textId="22F68089" w:rsidR="009C038D" w:rsidRPr="009C038D" w:rsidRDefault="009C038D" w:rsidP="00126E1A">
            <w:pPr>
              <w:jc w:val="center"/>
              <w:rPr>
                <w:rFonts w:asciiTheme="majorHAnsi" w:hAnsiTheme="majorHAnsi" w:cstheme="majorHAnsi"/>
                <w:color w:val="000000" w:themeColor="text1"/>
              </w:rPr>
            </w:pPr>
          </w:p>
        </w:tc>
      </w:tr>
      <w:tr w:rsidR="00516B52" w:rsidRPr="009C038D" w14:paraId="34593271" w14:textId="77777777" w:rsidTr="00516B52">
        <w:trPr>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CAE95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8674DF5" w14:textId="77777777" w:rsidR="009C038D" w:rsidRPr="009C038D" w:rsidRDefault="009C038D" w:rsidP="00126E1A">
            <w:pPr>
              <w:jc w:val="center"/>
              <w:rPr>
                <w:rFonts w:asciiTheme="majorHAnsi" w:hAnsiTheme="majorHAnsi" w:cstheme="majorHAnsi"/>
                <w:color w:val="000000" w:themeColor="text1"/>
              </w:rPr>
            </w:pPr>
          </w:p>
        </w:tc>
        <w:tc>
          <w:tcPr>
            <w:tcW w:w="8235" w:type="dxa"/>
            <w:vAlign w:val="center"/>
          </w:tcPr>
          <w:p w14:paraId="3E267A2F" w14:textId="77777777" w:rsidR="009C038D" w:rsidRPr="009C038D" w:rsidRDefault="009C038D" w:rsidP="00126E1A">
            <w:pPr>
              <w:rPr>
                <w:rFonts w:asciiTheme="majorHAnsi" w:hAnsiTheme="majorHAnsi" w:cstheme="majorHAnsi"/>
              </w:rPr>
            </w:pPr>
          </w:p>
        </w:tc>
        <w:tc>
          <w:tcPr>
            <w:tcW w:w="8235" w:type="dxa"/>
            <w:vAlign w:val="center"/>
          </w:tcPr>
          <w:p w14:paraId="652A302B" w14:textId="77777777" w:rsidR="009C038D" w:rsidRPr="009C038D" w:rsidRDefault="009C038D" w:rsidP="00126E1A">
            <w:pPr>
              <w:rPr>
                <w:rFonts w:asciiTheme="majorHAnsi" w:hAnsiTheme="majorHAnsi" w:cstheme="majorHAnsi"/>
              </w:rPr>
            </w:pPr>
          </w:p>
        </w:tc>
        <w:tc>
          <w:tcPr>
            <w:tcW w:w="4020" w:type="dxa"/>
            <w:vAlign w:val="center"/>
          </w:tcPr>
          <w:p w14:paraId="1E86CC52" w14:textId="77777777" w:rsidR="009C038D" w:rsidRPr="009C038D" w:rsidRDefault="009C038D" w:rsidP="00126E1A">
            <w:pPr>
              <w:rPr>
                <w:rFonts w:asciiTheme="majorHAnsi" w:hAnsiTheme="majorHAnsi" w:cstheme="majorHAnsi"/>
              </w:rPr>
            </w:pPr>
          </w:p>
        </w:tc>
      </w:tr>
      <w:tr w:rsidR="00516B52" w:rsidRPr="009C038D" w14:paraId="05F6A444" w14:textId="77777777" w:rsidTr="004C041A">
        <w:tblPrEx>
          <w:tblW w:w="31670" w:type="dxa"/>
          <w:shd w:val="clear" w:color="auto" w:fill="EEECE1" w:themeFill="background2"/>
          <w:tblLayout w:type="fixed"/>
          <w:tblCellMar>
            <w:left w:w="115" w:type="dxa"/>
            <w:right w:w="115" w:type="dxa"/>
          </w:tblCellMar>
          <w:tblPrExChange w:id="1447"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48"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49"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CF0EBEC"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50"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21979288" w14:textId="4635F175" w:rsidR="00A55FF4" w:rsidRPr="009C038D" w:rsidRDefault="00A55FF4" w:rsidP="00A55FF4">
            <w:pPr>
              <w:jc w:val="center"/>
              <w:rPr>
                <w:rFonts w:asciiTheme="majorHAnsi" w:hAnsiTheme="majorHAnsi" w:cstheme="majorHAnsi"/>
                <w:color w:val="000000" w:themeColor="text1"/>
              </w:rPr>
            </w:pPr>
            <w:del w:id="1451"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52"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EDD1E0F" w14:textId="49B8F02C" w:rsidR="00A55FF4" w:rsidRPr="009C038D" w:rsidRDefault="00A55FF4" w:rsidP="00A55FF4">
            <w:pPr>
              <w:jc w:val="center"/>
              <w:rPr>
                <w:rFonts w:asciiTheme="majorHAnsi" w:hAnsiTheme="majorHAnsi" w:cstheme="majorHAnsi"/>
                <w:color w:val="000000" w:themeColor="text1"/>
              </w:rPr>
            </w:pPr>
            <w:del w:id="1453"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5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3D6F733" w14:textId="6CE22A53"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45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8D61986" w14:textId="3B7E9223"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56"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89DF3CA" w14:textId="01B9166B"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57"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E9E3226" w14:textId="1817491D" w:rsidR="00A55FF4" w:rsidRPr="009C038D" w:rsidRDefault="00A55FF4" w:rsidP="00A55FF4">
            <w:pPr>
              <w:jc w:val="center"/>
              <w:rPr>
                <w:rFonts w:asciiTheme="majorHAnsi" w:hAnsiTheme="majorHAnsi" w:cstheme="majorHAnsi"/>
                <w:color w:val="000000" w:themeColor="text1"/>
              </w:rPr>
            </w:pPr>
          </w:p>
        </w:tc>
      </w:tr>
      <w:tr w:rsidR="00516B52" w:rsidRPr="009C038D" w14:paraId="64A2F818" w14:textId="77777777" w:rsidTr="004C041A">
        <w:tblPrEx>
          <w:tblW w:w="31670" w:type="dxa"/>
          <w:shd w:val="clear" w:color="auto" w:fill="EEECE1" w:themeFill="background2"/>
          <w:tblLayout w:type="fixed"/>
          <w:tblCellMar>
            <w:left w:w="115" w:type="dxa"/>
            <w:right w:w="115" w:type="dxa"/>
          </w:tblCellMar>
          <w:tblPrExChange w:id="1458"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59"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60"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62086A9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61"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7EF05CA" w14:textId="3B440F04" w:rsidR="009C038D" w:rsidRPr="009C038D" w:rsidRDefault="00A55FF4" w:rsidP="00126E1A">
            <w:pPr>
              <w:jc w:val="center"/>
              <w:rPr>
                <w:rFonts w:asciiTheme="majorHAnsi" w:hAnsiTheme="majorHAnsi" w:cstheme="majorHAnsi"/>
                <w:color w:val="000000" w:themeColor="text1"/>
              </w:rPr>
            </w:pPr>
            <w:del w:id="1462" w:author="Anderson, Marc" w:date="2019-02-08T22:36:00Z">
              <w:r w:rsidDel="004C041A">
                <w:rPr>
                  <w:rFonts w:asciiTheme="majorHAnsi" w:hAnsiTheme="majorHAnsi" w:cstheme="majorHAnsi"/>
                  <w:color w:val="000000" w:themeColor="text1"/>
                </w:rPr>
                <w:delText>O</w:delText>
              </w:r>
              <w:r w:rsidR="005B09DE" w:rsidDel="004C041A">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63"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7BE00C8" w14:textId="56E2B4B4" w:rsidR="009C038D" w:rsidRPr="009C038D" w:rsidRDefault="005B09DE" w:rsidP="00126E1A">
            <w:pPr>
              <w:jc w:val="center"/>
              <w:rPr>
                <w:rFonts w:asciiTheme="majorHAnsi" w:hAnsiTheme="majorHAnsi" w:cstheme="majorHAnsi"/>
                <w:color w:val="000000" w:themeColor="text1"/>
              </w:rPr>
            </w:pPr>
            <w:del w:id="1464"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6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F30CFCC" w14:textId="0E892E88" w:rsidR="009C038D" w:rsidRPr="009C038D" w:rsidRDefault="005B09DE"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46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EA0A877" w14:textId="3FCAD526" w:rsidR="009C038D" w:rsidRPr="009C038D" w:rsidRDefault="005B09DE"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67"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46BB187" w14:textId="635FE00E" w:rsidR="009C038D" w:rsidRPr="009C038D" w:rsidRDefault="00A55FF4"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68"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28648C8" w14:textId="505CAD1C" w:rsidR="009C038D" w:rsidRPr="009C038D" w:rsidRDefault="009C038D" w:rsidP="00126E1A">
            <w:pPr>
              <w:jc w:val="center"/>
              <w:rPr>
                <w:rFonts w:asciiTheme="majorHAnsi" w:hAnsiTheme="majorHAnsi" w:cstheme="majorHAnsi"/>
                <w:color w:val="000000" w:themeColor="text1"/>
              </w:rPr>
            </w:pPr>
          </w:p>
        </w:tc>
      </w:tr>
      <w:tr w:rsidR="00516B52" w:rsidRPr="009C038D" w14:paraId="03FC908D" w14:textId="77777777" w:rsidTr="004C041A">
        <w:tblPrEx>
          <w:tblW w:w="31670" w:type="dxa"/>
          <w:shd w:val="clear" w:color="auto" w:fill="EEECE1" w:themeFill="background2"/>
          <w:tblLayout w:type="fixed"/>
          <w:tblCellMar>
            <w:left w:w="115" w:type="dxa"/>
            <w:right w:w="115" w:type="dxa"/>
          </w:tblCellMar>
          <w:tblPrExChange w:id="1469"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70"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71"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B14AFF2"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72"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43AEC116" w14:textId="3D00EA90" w:rsidR="00A55FF4" w:rsidRPr="009C038D" w:rsidRDefault="00A55FF4" w:rsidP="00A55FF4">
            <w:pPr>
              <w:jc w:val="center"/>
              <w:rPr>
                <w:rFonts w:asciiTheme="majorHAnsi" w:hAnsiTheme="majorHAnsi" w:cstheme="majorHAnsi"/>
                <w:color w:val="000000" w:themeColor="text1"/>
              </w:rPr>
            </w:pPr>
            <w:del w:id="1473"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7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2325198" w14:textId="523B4CBC" w:rsidR="00A55FF4" w:rsidRPr="009C038D" w:rsidRDefault="00A55FF4" w:rsidP="00A55FF4">
            <w:pPr>
              <w:jc w:val="center"/>
              <w:rPr>
                <w:rFonts w:asciiTheme="majorHAnsi" w:hAnsiTheme="majorHAnsi" w:cstheme="majorHAnsi"/>
                <w:color w:val="000000" w:themeColor="text1"/>
              </w:rPr>
            </w:pPr>
            <w:del w:id="1475"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7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F70FD92" w14:textId="55D820D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477"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CBCC393" w14:textId="5F706E48"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78"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0A7A9DA" w14:textId="2FCDDA32"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479"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B2C0D07" w14:textId="0E69E145" w:rsidR="00A55FF4" w:rsidRPr="009C038D" w:rsidRDefault="00A55FF4" w:rsidP="00A55FF4">
            <w:pPr>
              <w:jc w:val="center"/>
              <w:rPr>
                <w:rFonts w:asciiTheme="majorHAnsi" w:hAnsiTheme="majorHAnsi" w:cstheme="majorHAnsi"/>
                <w:color w:val="000000" w:themeColor="text1"/>
              </w:rPr>
            </w:pPr>
          </w:p>
        </w:tc>
      </w:tr>
      <w:tr w:rsidR="00516B52" w:rsidRPr="009C038D" w14:paraId="7A222355" w14:textId="77777777" w:rsidTr="004C041A">
        <w:tblPrEx>
          <w:tblW w:w="31670" w:type="dxa"/>
          <w:shd w:val="clear" w:color="auto" w:fill="EEECE1" w:themeFill="background2"/>
          <w:tblLayout w:type="fixed"/>
          <w:tblCellMar>
            <w:left w:w="115" w:type="dxa"/>
            <w:right w:w="115" w:type="dxa"/>
          </w:tblCellMar>
          <w:tblPrExChange w:id="1480"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81"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82"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B421DE2"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83"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02812479" w14:textId="6733758B" w:rsidR="00A55FF4" w:rsidRPr="009C038D" w:rsidRDefault="00A55FF4" w:rsidP="00A55FF4">
            <w:pPr>
              <w:jc w:val="center"/>
              <w:rPr>
                <w:rFonts w:asciiTheme="majorHAnsi" w:hAnsiTheme="majorHAnsi" w:cstheme="majorHAnsi"/>
                <w:color w:val="000000" w:themeColor="text1"/>
              </w:rPr>
            </w:pPr>
            <w:del w:id="1484"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8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F60E05E" w14:textId="47FB9EFD" w:rsidR="00A55FF4" w:rsidRPr="009C038D" w:rsidRDefault="00A55FF4" w:rsidP="00A55FF4">
            <w:pPr>
              <w:jc w:val="center"/>
              <w:rPr>
                <w:rFonts w:asciiTheme="majorHAnsi" w:hAnsiTheme="majorHAnsi" w:cstheme="majorHAnsi"/>
                <w:color w:val="000000" w:themeColor="text1"/>
              </w:rPr>
            </w:pPr>
            <w:del w:id="1486"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87"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28C48A6" w14:textId="1EACDE6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48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ACBD242" w14:textId="68DC04E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89"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84E1289" w14:textId="5BB41D2E"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490"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629BC1B" w14:textId="0EF3BC3B" w:rsidR="00A55FF4" w:rsidRPr="009C038D" w:rsidRDefault="00A55FF4" w:rsidP="00A55FF4">
            <w:pPr>
              <w:jc w:val="center"/>
              <w:rPr>
                <w:rFonts w:asciiTheme="majorHAnsi" w:hAnsiTheme="majorHAnsi" w:cstheme="majorHAnsi"/>
                <w:color w:val="000000" w:themeColor="text1"/>
              </w:rPr>
            </w:pPr>
          </w:p>
        </w:tc>
      </w:tr>
      <w:tr w:rsidR="00516B52" w:rsidRPr="009C038D" w14:paraId="4F2FE933" w14:textId="77777777" w:rsidTr="004C041A">
        <w:tblPrEx>
          <w:tblW w:w="31670" w:type="dxa"/>
          <w:shd w:val="clear" w:color="auto" w:fill="EEECE1" w:themeFill="background2"/>
          <w:tblLayout w:type="fixed"/>
          <w:tblCellMar>
            <w:left w:w="115" w:type="dxa"/>
            <w:right w:w="115" w:type="dxa"/>
          </w:tblCellMar>
          <w:tblPrExChange w:id="1491"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492"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493"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AB277AE"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494"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BA6152A" w14:textId="3C315087" w:rsidR="00A55FF4" w:rsidRPr="009C038D" w:rsidRDefault="00A55FF4" w:rsidP="00A55FF4">
            <w:pPr>
              <w:jc w:val="center"/>
              <w:rPr>
                <w:rFonts w:asciiTheme="majorHAnsi" w:hAnsiTheme="majorHAnsi" w:cstheme="majorHAnsi"/>
                <w:color w:val="000000" w:themeColor="text1"/>
              </w:rPr>
            </w:pPr>
            <w:del w:id="1495"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9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D86ECFC" w14:textId="1B0F2FD2" w:rsidR="00A55FF4" w:rsidRPr="009C038D" w:rsidRDefault="00A55FF4" w:rsidP="00A55FF4">
            <w:pPr>
              <w:jc w:val="center"/>
              <w:rPr>
                <w:rFonts w:asciiTheme="majorHAnsi" w:hAnsiTheme="majorHAnsi" w:cstheme="majorHAnsi"/>
                <w:color w:val="000000" w:themeColor="text1"/>
              </w:rPr>
            </w:pPr>
            <w:del w:id="1497"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49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C3E5BC9" w14:textId="5CEFA75C"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499"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F53F87F" w14:textId="70F469D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00"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3710F1C" w14:textId="6B8D026B"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01"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235D5919" w14:textId="3788E4B2" w:rsidR="00A55FF4" w:rsidRPr="009C038D" w:rsidRDefault="00A55FF4" w:rsidP="00A55FF4">
            <w:pPr>
              <w:jc w:val="center"/>
              <w:rPr>
                <w:rFonts w:asciiTheme="majorHAnsi" w:hAnsiTheme="majorHAnsi" w:cstheme="majorHAnsi"/>
                <w:color w:val="000000" w:themeColor="text1"/>
              </w:rPr>
            </w:pPr>
          </w:p>
        </w:tc>
      </w:tr>
      <w:tr w:rsidR="00516B52" w:rsidRPr="009C038D" w14:paraId="08EA7E66" w14:textId="77777777" w:rsidTr="004C041A">
        <w:tblPrEx>
          <w:tblW w:w="31670" w:type="dxa"/>
          <w:shd w:val="clear" w:color="auto" w:fill="EEECE1" w:themeFill="background2"/>
          <w:tblLayout w:type="fixed"/>
          <w:tblCellMar>
            <w:left w:w="115" w:type="dxa"/>
            <w:right w:w="115" w:type="dxa"/>
          </w:tblCellMar>
          <w:tblPrExChange w:id="1502"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503"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504"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7C12308D"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505"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60DD880F" w14:textId="4AEB2E9F" w:rsidR="00A55FF4" w:rsidRPr="009C038D" w:rsidRDefault="00A55FF4" w:rsidP="00A55FF4">
            <w:pPr>
              <w:jc w:val="center"/>
              <w:rPr>
                <w:rFonts w:asciiTheme="majorHAnsi" w:hAnsiTheme="majorHAnsi" w:cstheme="majorHAnsi"/>
                <w:color w:val="000000" w:themeColor="text1"/>
              </w:rPr>
            </w:pPr>
            <w:del w:id="1506"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07"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DB98496" w14:textId="30AA51F3" w:rsidR="00A55FF4" w:rsidRPr="009C038D" w:rsidRDefault="00A55FF4" w:rsidP="00A55FF4">
            <w:pPr>
              <w:jc w:val="center"/>
              <w:rPr>
                <w:rFonts w:asciiTheme="majorHAnsi" w:hAnsiTheme="majorHAnsi" w:cstheme="majorHAnsi"/>
                <w:color w:val="000000" w:themeColor="text1"/>
              </w:rPr>
            </w:pPr>
            <w:del w:id="1508"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09"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1203FDD" w14:textId="38EA73D7"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510"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D3EE52B" w14:textId="156AD4E7"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11"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0EA5AF8" w14:textId="0738879C"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512"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9B0A658" w14:textId="19BA6286" w:rsidR="00A55FF4" w:rsidRPr="009C038D" w:rsidRDefault="00A55FF4" w:rsidP="00A55FF4">
            <w:pPr>
              <w:jc w:val="center"/>
              <w:rPr>
                <w:rFonts w:asciiTheme="majorHAnsi" w:hAnsiTheme="majorHAnsi" w:cstheme="majorHAnsi"/>
                <w:color w:val="000000" w:themeColor="text1"/>
              </w:rPr>
            </w:pPr>
          </w:p>
        </w:tc>
      </w:tr>
      <w:tr w:rsidR="00516B52" w:rsidRPr="009C038D" w14:paraId="747B4955" w14:textId="77777777" w:rsidTr="004C041A">
        <w:tblPrEx>
          <w:tblW w:w="31670" w:type="dxa"/>
          <w:shd w:val="clear" w:color="auto" w:fill="EEECE1" w:themeFill="background2"/>
          <w:tblLayout w:type="fixed"/>
          <w:tblCellMar>
            <w:left w:w="115" w:type="dxa"/>
            <w:right w:w="115" w:type="dxa"/>
          </w:tblCellMar>
          <w:tblPrExChange w:id="1513"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514"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515"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6FFCF6C"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516"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3EC516D6" w14:textId="3B6872F6" w:rsidR="00A55FF4" w:rsidRPr="009C038D" w:rsidRDefault="00A55FF4" w:rsidP="00A55FF4">
            <w:pPr>
              <w:jc w:val="center"/>
              <w:rPr>
                <w:rFonts w:asciiTheme="majorHAnsi" w:hAnsiTheme="majorHAnsi" w:cstheme="majorHAnsi"/>
                <w:color w:val="000000" w:themeColor="text1"/>
              </w:rPr>
            </w:pPr>
            <w:del w:id="1517"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18"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A09D6DA" w14:textId="111695C5" w:rsidR="00A55FF4" w:rsidRPr="009C038D" w:rsidRDefault="00A55FF4" w:rsidP="00A55FF4">
            <w:pPr>
              <w:jc w:val="center"/>
              <w:rPr>
                <w:rFonts w:asciiTheme="majorHAnsi" w:hAnsiTheme="majorHAnsi" w:cstheme="majorHAnsi"/>
                <w:color w:val="000000" w:themeColor="text1"/>
              </w:rPr>
            </w:pPr>
            <w:del w:id="1519"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20"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56842B22" w14:textId="301D9D61"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521"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7778B33" w14:textId="7B2B5C57"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22"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023E0D2" w14:textId="49826818"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23"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6B74A217" w14:textId="1E626AB3" w:rsidR="00A55FF4" w:rsidRPr="009C038D" w:rsidRDefault="00A55FF4" w:rsidP="00A55FF4">
            <w:pPr>
              <w:jc w:val="center"/>
              <w:rPr>
                <w:rFonts w:asciiTheme="majorHAnsi" w:hAnsiTheme="majorHAnsi" w:cstheme="majorHAnsi"/>
                <w:color w:val="000000" w:themeColor="text1"/>
              </w:rPr>
            </w:pPr>
          </w:p>
        </w:tc>
      </w:tr>
      <w:tr w:rsidR="00516B52" w:rsidRPr="009C038D" w14:paraId="0A629914" w14:textId="77777777" w:rsidTr="004C041A">
        <w:tblPrEx>
          <w:tblW w:w="31670" w:type="dxa"/>
          <w:shd w:val="clear" w:color="auto" w:fill="EEECE1" w:themeFill="background2"/>
          <w:tblLayout w:type="fixed"/>
          <w:tblCellMar>
            <w:left w:w="115" w:type="dxa"/>
            <w:right w:w="115" w:type="dxa"/>
          </w:tblCellMar>
          <w:tblPrExChange w:id="1524"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525"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526"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38B9412F"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527"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360672EE" w14:textId="2C9C3E60" w:rsidR="00A55FF4" w:rsidRPr="009C038D" w:rsidRDefault="00A55FF4" w:rsidP="00A55FF4">
            <w:pPr>
              <w:jc w:val="center"/>
              <w:rPr>
                <w:rFonts w:asciiTheme="majorHAnsi" w:hAnsiTheme="majorHAnsi" w:cstheme="majorHAnsi"/>
                <w:color w:val="000000" w:themeColor="text1"/>
              </w:rPr>
            </w:pPr>
            <w:del w:id="1528" w:author="Anderson, Marc" w:date="2019-02-08T22:36:00Z">
              <w:r w:rsidDel="004C041A">
                <w:rPr>
                  <w:rFonts w:asciiTheme="majorHAnsi" w:hAnsiTheme="majorHAnsi" w:cstheme="majorHAnsi"/>
                  <w:color w:val="000000" w:themeColor="text1"/>
                </w:rPr>
                <w:delText>O</w:delText>
              </w:r>
              <w:r w:rsidR="005B09DE" w:rsidDel="004C041A">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29"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073D98C" w14:textId="2A7C6CC7" w:rsidR="00A55FF4" w:rsidRPr="009C038D" w:rsidRDefault="005B09DE" w:rsidP="00A55FF4">
            <w:pPr>
              <w:jc w:val="center"/>
              <w:rPr>
                <w:rFonts w:asciiTheme="majorHAnsi" w:hAnsiTheme="majorHAnsi" w:cstheme="majorHAnsi"/>
                <w:color w:val="000000" w:themeColor="text1"/>
              </w:rPr>
            </w:pPr>
            <w:del w:id="1530"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31"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76D9577" w14:textId="23D2EB8A" w:rsidR="00A55FF4" w:rsidRPr="009C038D" w:rsidRDefault="005B09DE"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532"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20BEC9D" w14:textId="6DA2D13D" w:rsidR="00A55FF4" w:rsidRPr="009C038D" w:rsidRDefault="005B09DE"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33"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E8142F0" w14:textId="2A5F5251"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534"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4FF1CD6C" w14:textId="40A41B76" w:rsidR="00A55FF4" w:rsidRPr="009C038D" w:rsidRDefault="00A55FF4" w:rsidP="00A55FF4">
            <w:pPr>
              <w:jc w:val="center"/>
              <w:rPr>
                <w:rFonts w:asciiTheme="majorHAnsi" w:hAnsiTheme="majorHAnsi" w:cstheme="majorHAnsi"/>
                <w:color w:val="000000" w:themeColor="text1"/>
              </w:rPr>
            </w:pPr>
          </w:p>
        </w:tc>
      </w:tr>
      <w:tr w:rsidR="00516B52" w:rsidRPr="009C038D" w14:paraId="50C12E4E" w14:textId="77777777" w:rsidTr="004C041A">
        <w:tblPrEx>
          <w:tblW w:w="31670" w:type="dxa"/>
          <w:shd w:val="clear" w:color="auto" w:fill="EEECE1" w:themeFill="background2"/>
          <w:tblLayout w:type="fixed"/>
          <w:tblCellMar>
            <w:left w:w="115" w:type="dxa"/>
            <w:right w:w="115" w:type="dxa"/>
          </w:tblCellMar>
          <w:tblPrExChange w:id="1535"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536"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537"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03975CE0"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538"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60D2B139" w14:textId="1FAD0C12" w:rsidR="00A55FF4" w:rsidRPr="009C038D" w:rsidRDefault="00A55FF4" w:rsidP="00A55FF4">
            <w:pPr>
              <w:jc w:val="center"/>
              <w:rPr>
                <w:rFonts w:asciiTheme="majorHAnsi" w:hAnsiTheme="majorHAnsi" w:cstheme="majorHAnsi"/>
                <w:color w:val="000000" w:themeColor="text1"/>
              </w:rPr>
            </w:pPr>
            <w:del w:id="1539" w:author="Anderson, Marc" w:date="2019-02-08T22:36:00Z">
              <w:r w:rsidDel="004C041A">
                <w:rPr>
                  <w:rFonts w:asciiTheme="majorHAnsi" w:hAnsiTheme="majorHAnsi" w:cstheme="majorHAnsi"/>
                  <w:color w:val="000000" w:themeColor="text1"/>
                </w:rPr>
                <w:delText>O</w:delText>
              </w:r>
              <w:r w:rsidR="005B09DE" w:rsidDel="004C041A">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40"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DE5CC39" w14:textId="0265C957" w:rsidR="00A55FF4" w:rsidRPr="009C038D" w:rsidRDefault="005B09DE" w:rsidP="00A55FF4">
            <w:pPr>
              <w:jc w:val="center"/>
              <w:rPr>
                <w:rFonts w:asciiTheme="majorHAnsi" w:hAnsiTheme="majorHAnsi" w:cstheme="majorHAnsi"/>
                <w:color w:val="000000" w:themeColor="text1"/>
              </w:rPr>
            </w:pPr>
            <w:del w:id="1541"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42"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3D86B7E" w14:textId="5EAD161F" w:rsidR="00A55FF4" w:rsidRPr="009C038D" w:rsidRDefault="005B09DE"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543"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60A090DF" w14:textId="31369A66" w:rsidR="00A55FF4" w:rsidRPr="009C038D" w:rsidRDefault="005B09DE"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44"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AE29B86" w14:textId="25E5A579"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545"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3275155C" w14:textId="72BE4DD0" w:rsidR="00A55FF4" w:rsidRPr="009C038D" w:rsidRDefault="00A55FF4" w:rsidP="00A55FF4">
            <w:pPr>
              <w:jc w:val="center"/>
              <w:rPr>
                <w:rFonts w:asciiTheme="majorHAnsi" w:hAnsiTheme="majorHAnsi" w:cstheme="majorHAnsi"/>
                <w:color w:val="000000" w:themeColor="text1"/>
              </w:rPr>
            </w:pPr>
          </w:p>
        </w:tc>
      </w:tr>
      <w:tr w:rsidR="00516B52" w:rsidRPr="009C038D" w14:paraId="45C80F2B" w14:textId="77777777" w:rsidTr="004C041A">
        <w:tblPrEx>
          <w:tblW w:w="31670" w:type="dxa"/>
          <w:shd w:val="clear" w:color="auto" w:fill="EEECE1" w:themeFill="background2"/>
          <w:tblLayout w:type="fixed"/>
          <w:tblCellMar>
            <w:left w:w="115" w:type="dxa"/>
            <w:right w:w="115" w:type="dxa"/>
          </w:tblCellMar>
          <w:tblPrExChange w:id="1546"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547"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548"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1E1A55E8"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549"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35E6A83" w14:textId="5091CD73" w:rsidR="00A55FF4" w:rsidRPr="009C038D" w:rsidRDefault="00A55FF4" w:rsidP="00A55FF4">
            <w:pPr>
              <w:jc w:val="center"/>
              <w:rPr>
                <w:rFonts w:asciiTheme="majorHAnsi" w:hAnsiTheme="majorHAnsi" w:cstheme="majorHAnsi"/>
                <w:color w:val="000000" w:themeColor="text1"/>
              </w:rPr>
            </w:pPr>
            <w:del w:id="1550" w:author="Anderson, Marc" w:date="2019-02-08T22:36:00Z">
              <w:r w:rsidDel="004C041A">
                <w:rPr>
                  <w:rFonts w:asciiTheme="majorHAnsi" w:hAnsiTheme="majorHAnsi" w:cstheme="majorHAnsi"/>
                  <w:color w:val="000000" w:themeColor="text1"/>
                </w:rPr>
                <w:delText>O</w:delText>
              </w:r>
              <w:r w:rsidR="005B09DE" w:rsidDel="004C041A">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51"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8291D80" w14:textId="15E9C72E" w:rsidR="00A55FF4" w:rsidRPr="009C038D" w:rsidRDefault="005B09DE" w:rsidP="00A55FF4">
            <w:pPr>
              <w:jc w:val="center"/>
              <w:rPr>
                <w:rFonts w:asciiTheme="majorHAnsi" w:hAnsiTheme="majorHAnsi" w:cstheme="majorHAnsi"/>
                <w:color w:val="000000" w:themeColor="text1"/>
              </w:rPr>
            </w:pPr>
            <w:del w:id="1552"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53"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2C5D7F5C" w14:textId="3BF67C64" w:rsidR="00A55FF4" w:rsidRPr="009C038D" w:rsidRDefault="005B09DE"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55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9EBA751" w14:textId="7A0ED846" w:rsidR="00A55FF4" w:rsidRPr="009C038D" w:rsidRDefault="005B09DE"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55"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007E9F6D" w14:textId="7609E7B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556"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4B6D9A3" w14:textId="09BC1D80" w:rsidR="00A55FF4" w:rsidRPr="009C038D" w:rsidRDefault="00A55FF4" w:rsidP="00A55FF4">
            <w:pPr>
              <w:jc w:val="center"/>
              <w:rPr>
                <w:rFonts w:asciiTheme="majorHAnsi" w:hAnsiTheme="majorHAnsi" w:cstheme="majorHAnsi"/>
                <w:color w:val="000000" w:themeColor="text1"/>
              </w:rPr>
            </w:pPr>
          </w:p>
        </w:tc>
      </w:tr>
      <w:tr w:rsidR="00516B52" w:rsidRPr="009C038D" w14:paraId="48007AFE" w14:textId="77777777" w:rsidTr="004C041A">
        <w:tblPrEx>
          <w:tblW w:w="31670" w:type="dxa"/>
          <w:shd w:val="clear" w:color="auto" w:fill="EEECE1" w:themeFill="background2"/>
          <w:tblLayout w:type="fixed"/>
          <w:tblCellMar>
            <w:left w:w="115" w:type="dxa"/>
            <w:right w:w="115" w:type="dxa"/>
          </w:tblCellMar>
          <w:tblPrExChange w:id="1557"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558"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559"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26FAB881"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560"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B8500C8" w14:textId="46E06B1D" w:rsidR="00A55FF4" w:rsidRPr="009C038D" w:rsidRDefault="00A55FF4" w:rsidP="00A55FF4">
            <w:pPr>
              <w:jc w:val="center"/>
              <w:rPr>
                <w:rFonts w:asciiTheme="majorHAnsi" w:hAnsiTheme="majorHAnsi" w:cstheme="majorHAnsi"/>
                <w:color w:val="000000" w:themeColor="text1"/>
              </w:rPr>
            </w:pPr>
            <w:del w:id="1561" w:author="Anderson, Marc" w:date="2019-02-08T22:36:00Z">
              <w:r w:rsidDel="004C041A">
                <w:rPr>
                  <w:rFonts w:asciiTheme="majorHAnsi" w:hAnsiTheme="majorHAnsi" w:cstheme="majorHAnsi"/>
                  <w:color w:val="000000" w:themeColor="text1"/>
                </w:rPr>
                <w:delText>O</w:delText>
              </w:r>
              <w:r w:rsidR="005B09DE" w:rsidDel="004C041A">
                <w:rPr>
                  <w:rFonts w:asciiTheme="majorHAnsi" w:hAnsiTheme="majorHAnsi" w:cstheme="majorHAnsi"/>
                  <w:color w:val="000000" w:themeColor="text1"/>
                </w:rPr>
                <w:delText>-RNH</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62"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387BE348" w14:textId="448AE882" w:rsidR="00A55FF4" w:rsidRPr="009C038D" w:rsidRDefault="005B09DE" w:rsidP="00A55FF4">
            <w:pPr>
              <w:jc w:val="center"/>
              <w:rPr>
                <w:rFonts w:asciiTheme="majorHAnsi" w:hAnsiTheme="majorHAnsi" w:cstheme="majorHAnsi"/>
                <w:color w:val="000000" w:themeColor="text1"/>
              </w:rPr>
            </w:pPr>
            <w:del w:id="1563"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64"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03CB06EB" w14:textId="1346A36B" w:rsidR="00A55FF4" w:rsidRPr="009C038D" w:rsidRDefault="005B09DE"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56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ED51CF8" w14:textId="17F807E1" w:rsidR="00A55FF4" w:rsidRPr="009C038D" w:rsidRDefault="005B09DE"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66"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0C52763" w14:textId="750AA893"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567"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5685043D" w14:textId="10C47193" w:rsidR="00A55FF4" w:rsidRPr="009C038D" w:rsidRDefault="00A55FF4" w:rsidP="00A55FF4">
            <w:pPr>
              <w:jc w:val="center"/>
              <w:rPr>
                <w:rFonts w:asciiTheme="majorHAnsi" w:hAnsiTheme="majorHAnsi" w:cstheme="majorHAnsi"/>
                <w:color w:val="000000" w:themeColor="text1"/>
              </w:rPr>
            </w:pPr>
          </w:p>
        </w:tc>
      </w:tr>
      <w:tr w:rsidR="00516B52" w:rsidRPr="009C038D" w14:paraId="009B0219" w14:textId="77777777" w:rsidTr="004C041A">
        <w:tblPrEx>
          <w:tblW w:w="31670" w:type="dxa"/>
          <w:shd w:val="clear" w:color="auto" w:fill="EEECE1" w:themeFill="background2"/>
          <w:tblLayout w:type="fixed"/>
          <w:tblCellMar>
            <w:left w:w="115" w:type="dxa"/>
            <w:right w:w="115" w:type="dxa"/>
          </w:tblCellMar>
          <w:tblPrExChange w:id="1568" w:author="Anderson, Marc" w:date="2019-02-08T22:36:00Z">
            <w:tblPrEx>
              <w:tblW w:w="31670" w:type="dxa"/>
              <w:shd w:val="clear" w:color="auto" w:fill="EEECE1" w:themeFill="background2"/>
              <w:tblLayout w:type="fixed"/>
              <w:tblCellMar>
                <w:left w:w="115" w:type="dxa"/>
                <w:right w:w="115" w:type="dxa"/>
              </w:tblCellMar>
            </w:tblPrEx>
          </w:tblPrExChange>
        </w:tblPrEx>
        <w:trPr>
          <w:gridAfter w:val="3"/>
          <w:wAfter w:w="20490" w:type="dxa"/>
          <w:trHeight w:val="300"/>
          <w:trPrChange w:id="1569" w:author="Anderson, Marc" w:date="2019-02-08T22:36:00Z">
            <w:trPr>
              <w:gridAfter w:val="3"/>
              <w:wAfter w:w="20490" w:type="dxa"/>
              <w:trHeight w:val="300"/>
            </w:trPr>
          </w:trPrChange>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Change w:id="1570" w:author="Anderson, Marc" w:date="2019-02-08T22:36:00Z">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tcPrChange>
          </w:tcPr>
          <w:p w14:paraId="557B2C27" w14:textId="77777777" w:rsidR="00A55FF4" w:rsidRPr="009C038D" w:rsidRDefault="00A55FF4" w:rsidP="00A55FF4">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Change w:id="1571" w:author="Anderson, Marc" w:date="2019-02-08T22:36:00Z">
              <w:tcPr>
                <w:tcW w:w="1530" w:type="dxa"/>
                <w:tcBorders>
                  <w:top w:val="nil"/>
                  <w:left w:val="nil"/>
                  <w:bottom w:val="single" w:sz="4" w:space="0" w:color="auto"/>
                  <w:right w:val="single" w:sz="4" w:space="0" w:color="auto"/>
                </w:tcBorders>
                <w:shd w:val="clear" w:color="auto" w:fill="FFFFFF" w:themeFill="background1"/>
                <w:noWrap/>
                <w:vAlign w:val="center"/>
              </w:tcPr>
            </w:tcPrChange>
          </w:tcPr>
          <w:p w14:paraId="7159B1C0" w14:textId="2A7A0683" w:rsidR="00A55FF4" w:rsidRPr="009C038D" w:rsidRDefault="00A55FF4" w:rsidP="00A55FF4">
            <w:pPr>
              <w:jc w:val="center"/>
              <w:rPr>
                <w:rFonts w:asciiTheme="majorHAnsi" w:hAnsiTheme="majorHAnsi" w:cstheme="majorHAnsi"/>
                <w:color w:val="000000" w:themeColor="text1"/>
              </w:rPr>
            </w:pPr>
            <w:del w:id="1572"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73"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19050DEF" w14:textId="2006A7EF" w:rsidR="00A55FF4" w:rsidRPr="009C038D" w:rsidRDefault="00A55FF4" w:rsidP="00A55FF4">
            <w:pPr>
              <w:jc w:val="center"/>
              <w:rPr>
                <w:rFonts w:asciiTheme="majorHAnsi" w:hAnsiTheme="majorHAnsi" w:cstheme="majorHAnsi"/>
                <w:color w:val="000000" w:themeColor="text1"/>
              </w:rPr>
            </w:pPr>
            <w:del w:id="1574"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Change w:id="1575"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71F454F9" w14:textId="4A2B5BE5"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Change w:id="1576" w:author="Anderson, Marc" w:date="2019-02-08T22:36:00Z">
              <w:tcPr>
                <w:tcW w:w="1417" w:type="dxa"/>
                <w:tcBorders>
                  <w:top w:val="nil"/>
                  <w:left w:val="nil"/>
                  <w:bottom w:val="single" w:sz="4" w:space="0" w:color="auto"/>
                  <w:right w:val="single" w:sz="4" w:space="0" w:color="auto"/>
                </w:tcBorders>
                <w:shd w:val="clear" w:color="auto" w:fill="FFFFFF" w:themeFill="background1"/>
                <w:vAlign w:val="center"/>
              </w:tcPr>
            </w:tcPrChange>
          </w:tcPr>
          <w:p w14:paraId="456CDBC7" w14:textId="7C714C76" w:rsidR="00A55FF4" w:rsidRPr="009C038D" w:rsidRDefault="00A55FF4" w:rsidP="00A55FF4">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Change w:id="1577"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7C383CED" w14:textId="34F1F4A2" w:rsidR="00A55FF4" w:rsidRPr="009C038D" w:rsidRDefault="00A55FF4" w:rsidP="00A55FF4">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Change w:id="1578" w:author="Anderson, Marc" w:date="2019-02-08T22:36:00Z">
              <w:tcPr>
                <w:tcW w:w="1329" w:type="dxa"/>
                <w:tcBorders>
                  <w:top w:val="nil"/>
                  <w:left w:val="nil"/>
                  <w:bottom w:val="single" w:sz="4" w:space="0" w:color="auto"/>
                  <w:right w:val="single" w:sz="4" w:space="0" w:color="auto"/>
                </w:tcBorders>
                <w:shd w:val="clear" w:color="auto" w:fill="FFFFFF" w:themeFill="background1"/>
                <w:vAlign w:val="center"/>
              </w:tcPr>
            </w:tcPrChange>
          </w:tcPr>
          <w:p w14:paraId="148655EC" w14:textId="5B45BF1C" w:rsidR="00A55FF4" w:rsidRPr="009C038D" w:rsidRDefault="00A55FF4" w:rsidP="00A55FF4">
            <w:pPr>
              <w:jc w:val="center"/>
              <w:rPr>
                <w:rFonts w:asciiTheme="majorHAnsi" w:hAnsiTheme="majorHAnsi" w:cstheme="majorHAnsi"/>
                <w:color w:val="000000" w:themeColor="text1"/>
              </w:rPr>
            </w:pPr>
          </w:p>
        </w:tc>
      </w:tr>
      <w:tr w:rsidR="00516B52" w:rsidRPr="009C038D" w14:paraId="3CACF236"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AC37D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AE84818" w14:textId="31C0E29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C229D1B" w14:textId="7225DDF5"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6F1ED39" w14:textId="56E389A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A268A6E" w14:textId="5216FC8D"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3999F49" w14:textId="4142AD9D"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780A0FE" w14:textId="1DC1838B" w:rsidR="009C038D" w:rsidRPr="009C038D" w:rsidRDefault="009C038D" w:rsidP="00126E1A">
            <w:pPr>
              <w:jc w:val="center"/>
              <w:rPr>
                <w:rFonts w:asciiTheme="majorHAnsi" w:hAnsiTheme="majorHAnsi" w:cstheme="majorHAnsi"/>
                <w:color w:val="000000" w:themeColor="text1"/>
              </w:rPr>
            </w:pPr>
          </w:p>
        </w:tc>
      </w:tr>
      <w:tr w:rsidR="00516B52" w:rsidRPr="009C038D" w14:paraId="495A1686"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D4D576" w14:textId="675BBF4F"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Admin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D0DF385" w14:textId="44EE7E4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B44257C" w14:textId="280AE48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05EDCBE" w14:textId="6D6A74A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2471E92" w14:textId="4FC25602"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D6C8DB3" w14:textId="360B33CE"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884CA84" w14:textId="23E03454" w:rsidR="009C038D" w:rsidRPr="009C038D" w:rsidRDefault="009C038D" w:rsidP="00126E1A">
            <w:pPr>
              <w:jc w:val="center"/>
              <w:rPr>
                <w:rFonts w:asciiTheme="majorHAnsi" w:hAnsiTheme="majorHAnsi" w:cstheme="majorHAnsi"/>
                <w:color w:val="000000" w:themeColor="text1"/>
              </w:rPr>
            </w:pPr>
          </w:p>
        </w:tc>
      </w:tr>
      <w:tr w:rsidR="00516B52" w:rsidRPr="009C038D" w14:paraId="74BD3941"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1EF41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E86CEED" w14:textId="77777777" w:rsidR="009C038D" w:rsidRPr="009C038D" w:rsidRDefault="009C038D" w:rsidP="00126E1A">
            <w:pPr>
              <w:jc w:val="center"/>
              <w:rPr>
                <w:rFonts w:asciiTheme="majorHAnsi" w:hAnsiTheme="majorHAnsi" w:cstheme="majorHAnsi"/>
                <w:color w:val="000000" w:themeColor="text1"/>
              </w:rPr>
            </w:pPr>
          </w:p>
        </w:tc>
      </w:tr>
      <w:tr w:rsidR="00516B52" w:rsidRPr="009C038D" w14:paraId="58236A29"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4A66A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351E2A0" w14:textId="1C53B36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76FDD8D" w14:textId="376AEEB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9936AB9" w14:textId="79511A4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77228C1" w14:textId="7CC3A9AC"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923D05" w14:textId="7D4FE2FB"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3BB88A" w14:textId="47720C55" w:rsidR="009C038D" w:rsidRPr="009C038D" w:rsidRDefault="009C038D" w:rsidP="00126E1A">
            <w:pPr>
              <w:jc w:val="center"/>
              <w:rPr>
                <w:rFonts w:asciiTheme="majorHAnsi" w:hAnsiTheme="majorHAnsi" w:cstheme="majorHAnsi"/>
                <w:color w:val="000000" w:themeColor="text1"/>
              </w:rPr>
            </w:pPr>
          </w:p>
        </w:tc>
      </w:tr>
      <w:tr w:rsidR="00516B52" w:rsidRPr="009C038D" w14:paraId="2B2F4C87"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AC938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4A4FD82" w14:textId="6917EA1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89E3F0A" w14:textId="1F5A5FB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9E5422B" w14:textId="2EE842E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B2835CC" w14:textId="18772C3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0A4CC92" w14:textId="11FC55E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D48C160" w14:textId="521530C2" w:rsidR="009C038D" w:rsidRPr="009C038D" w:rsidRDefault="009C038D" w:rsidP="00126E1A">
            <w:pPr>
              <w:jc w:val="center"/>
              <w:rPr>
                <w:rFonts w:asciiTheme="majorHAnsi" w:hAnsiTheme="majorHAnsi" w:cstheme="majorHAnsi"/>
                <w:color w:val="000000" w:themeColor="text1"/>
              </w:rPr>
            </w:pPr>
          </w:p>
        </w:tc>
      </w:tr>
      <w:tr w:rsidR="00516B52" w:rsidRPr="009C038D" w14:paraId="2791EC4D"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97A9E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55E4BCC" w14:textId="549E2488"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D8ED07C" w14:textId="7E8BCF56"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AE11D29" w14:textId="6398F8C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92867F7" w14:textId="1E5CA7AA"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E293FCE" w14:textId="21964EE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F8189D7" w14:textId="557C6E0A" w:rsidR="009C038D" w:rsidRPr="009C038D" w:rsidRDefault="009C038D" w:rsidP="00126E1A">
            <w:pPr>
              <w:jc w:val="center"/>
              <w:rPr>
                <w:rFonts w:asciiTheme="majorHAnsi" w:hAnsiTheme="majorHAnsi" w:cstheme="majorHAnsi"/>
                <w:color w:val="000000" w:themeColor="text1"/>
              </w:rPr>
            </w:pPr>
          </w:p>
        </w:tc>
      </w:tr>
      <w:tr w:rsidR="00516B52" w:rsidRPr="009C038D" w14:paraId="0C4DCE86"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230EB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FF8DDB8" w14:textId="7CA3A336"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95EC81E" w14:textId="316B4E3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42FEC83" w14:textId="6916F96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D910740" w14:textId="31140BD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FCFFBC9" w14:textId="714CF9B2"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8FB508B" w14:textId="51EC4CD9" w:rsidR="009C038D" w:rsidRPr="009C038D" w:rsidRDefault="009C038D" w:rsidP="00126E1A">
            <w:pPr>
              <w:jc w:val="center"/>
              <w:rPr>
                <w:rFonts w:asciiTheme="majorHAnsi" w:hAnsiTheme="majorHAnsi" w:cstheme="majorHAnsi"/>
                <w:color w:val="000000" w:themeColor="text1"/>
              </w:rPr>
            </w:pPr>
          </w:p>
        </w:tc>
      </w:tr>
      <w:tr w:rsidR="00516B52" w:rsidRPr="009C038D" w14:paraId="2640E947"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F89EF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FF7D4C8" w14:textId="594A6ED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1AACF15" w14:textId="476DC5C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0D7049D" w14:textId="37AB732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3D8C66B" w14:textId="413C0C2A"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40B702" w14:textId="59F2588D"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3B9B426" w14:textId="2CB940A9" w:rsidR="009C038D" w:rsidRPr="009C038D" w:rsidRDefault="009C038D" w:rsidP="00126E1A">
            <w:pPr>
              <w:jc w:val="center"/>
              <w:rPr>
                <w:rFonts w:asciiTheme="majorHAnsi" w:hAnsiTheme="majorHAnsi" w:cstheme="majorHAnsi"/>
                <w:color w:val="000000" w:themeColor="text1"/>
              </w:rPr>
            </w:pPr>
          </w:p>
        </w:tc>
      </w:tr>
      <w:tr w:rsidR="00516B52" w:rsidRPr="009C038D" w14:paraId="023206CA"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42099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7775DB8" w14:textId="5B0616C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9533096" w14:textId="5BF4D7C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77BD50B" w14:textId="056056F6"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4A8C5DD" w14:textId="57A2388D"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9BB71F9" w14:textId="4B0D487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7102A42" w14:textId="178B0360" w:rsidR="009C038D" w:rsidRPr="009C038D" w:rsidRDefault="009C038D" w:rsidP="00126E1A">
            <w:pPr>
              <w:jc w:val="center"/>
              <w:rPr>
                <w:rFonts w:asciiTheme="majorHAnsi" w:hAnsiTheme="majorHAnsi" w:cstheme="majorHAnsi"/>
                <w:color w:val="000000" w:themeColor="text1"/>
              </w:rPr>
            </w:pPr>
          </w:p>
        </w:tc>
      </w:tr>
      <w:tr w:rsidR="00516B52" w:rsidRPr="009C038D" w14:paraId="46EC8A1F"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3B1A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A772CCD" w14:textId="59232EF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8FEBC8B" w14:textId="5BA80DB8"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F93F4F0" w14:textId="5D3F2CD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A28903A" w14:textId="4E2E31F4"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131D06C" w14:textId="080F4DF4"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F15806D" w14:textId="13A3A576" w:rsidR="009C038D" w:rsidRPr="009C038D" w:rsidRDefault="009C038D" w:rsidP="00126E1A">
            <w:pPr>
              <w:jc w:val="center"/>
              <w:rPr>
                <w:rFonts w:asciiTheme="majorHAnsi" w:hAnsiTheme="majorHAnsi" w:cstheme="majorHAnsi"/>
                <w:color w:val="000000" w:themeColor="text1"/>
              </w:rPr>
            </w:pPr>
          </w:p>
        </w:tc>
      </w:tr>
      <w:tr w:rsidR="00516B52" w:rsidRPr="009C038D" w14:paraId="31FD4DBF"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7BADC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2C5FE43" w14:textId="3CC76E6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0B823E3" w14:textId="3C8B083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3458340" w14:textId="14D7F97E"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CC8E22E" w14:textId="500CC46A"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199AD78" w14:textId="3577CD53"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FA0AC42" w14:textId="65818929" w:rsidR="009C038D" w:rsidRPr="009C038D" w:rsidRDefault="009C038D" w:rsidP="00126E1A">
            <w:pPr>
              <w:jc w:val="center"/>
              <w:rPr>
                <w:rFonts w:asciiTheme="majorHAnsi" w:hAnsiTheme="majorHAnsi" w:cstheme="majorHAnsi"/>
                <w:color w:val="000000" w:themeColor="text1"/>
              </w:rPr>
            </w:pPr>
          </w:p>
        </w:tc>
      </w:tr>
      <w:tr w:rsidR="00516B52" w:rsidRPr="009C038D" w14:paraId="40443F17"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9C763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66F45E3" w14:textId="2EDA87B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5D8FA9F" w14:textId="65CAC45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013617A" w14:textId="1A5263C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28F7C9B" w14:textId="3400B5FC"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5AC26BE" w14:textId="3E99F96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8571818" w14:textId="49E3AE13" w:rsidR="009C038D" w:rsidRPr="009C038D" w:rsidRDefault="009C038D" w:rsidP="00126E1A">
            <w:pPr>
              <w:jc w:val="center"/>
              <w:rPr>
                <w:rFonts w:asciiTheme="majorHAnsi" w:hAnsiTheme="majorHAnsi" w:cstheme="majorHAnsi"/>
                <w:color w:val="000000" w:themeColor="text1"/>
              </w:rPr>
            </w:pPr>
          </w:p>
        </w:tc>
      </w:tr>
      <w:tr w:rsidR="00516B52" w:rsidRPr="009C038D" w14:paraId="5806D1E3"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351E4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1D6C011" w14:textId="23074A2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69309D8" w14:textId="16BB1AFE"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1ED69C1" w14:textId="35D3BB0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BFED320" w14:textId="5FFADBEB"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F64D70" w14:textId="64A9C516"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905A139" w14:textId="1095FA23" w:rsidR="009C038D" w:rsidRPr="009C038D" w:rsidRDefault="009C038D" w:rsidP="00126E1A">
            <w:pPr>
              <w:jc w:val="center"/>
              <w:rPr>
                <w:rFonts w:asciiTheme="majorHAnsi" w:hAnsiTheme="majorHAnsi" w:cstheme="majorHAnsi"/>
                <w:color w:val="000000" w:themeColor="text1"/>
              </w:rPr>
            </w:pPr>
          </w:p>
        </w:tc>
      </w:tr>
      <w:tr w:rsidR="00516B52" w:rsidRPr="009C038D" w14:paraId="00C78B9F"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AEC49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3B78CA7" w14:textId="260251E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39B88F5" w14:textId="4BA8CE6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0E1F1DF" w14:textId="42BC44D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708F42B" w14:textId="75A47F8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D8BEEB7" w14:textId="2E3D02E3"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5194D6" w14:textId="69B3B53E" w:rsidR="009C038D" w:rsidRPr="009C038D" w:rsidRDefault="009C038D" w:rsidP="00126E1A">
            <w:pPr>
              <w:jc w:val="center"/>
              <w:rPr>
                <w:rFonts w:asciiTheme="majorHAnsi" w:hAnsiTheme="majorHAnsi" w:cstheme="majorHAnsi"/>
                <w:color w:val="000000" w:themeColor="text1"/>
              </w:rPr>
            </w:pPr>
          </w:p>
        </w:tc>
      </w:tr>
      <w:tr w:rsidR="00516B52" w:rsidRPr="009C038D" w14:paraId="563D72ED"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43F6E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462DE59" w14:textId="6BA34E5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FF8BBAE" w14:textId="2B25FE8E"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444EE61" w14:textId="2B926B2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379DCC0" w14:textId="0FF7AC1C"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167F9A" w14:textId="60AE0B63"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2A0638" w14:textId="420BFB21" w:rsidR="009C038D" w:rsidRPr="009C038D" w:rsidRDefault="009C038D" w:rsidP="00126E1A">
            <w:pPr>
              <w:jc w:val="center"/>
              <w:rPr>
                <w:rFonts w:asciiTheme="majorHAnsi" w:hAnsiTheme="majorHAnsi" w:cstheme="majorHAnsi"/>
                <w:color w:val="000000" w:themeColor="text1"/>
              </w:rPr>
            </w:pPr>
          </w:p>
        </w:tc>
      </w:tr>
      <w:tr w:rsidR="00516B52" w:rsidRPr="009C038D" w14:paraId="5BF33FF0"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6ECD1C" w14:textId="45C7301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BBF6AEF" w14:textId="727DCF9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97642C5" w14:textId="3070CD3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8EC4148" w14:textId="5D480EE8"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A912619" w14:textId="232854C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6F56BC" w14:textId="79AAA928"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35F5957" w14:textId="73009D97" w:rsidR="009C038D" w:rsidRPr="009C038D" w:rsidRDefault="009C038D" w:rsidP="00126E1A">
            <w:pPr>
              <w:jc w:val="center"/>
              <w:rPr>
                <w:rFonts w:asciiTheme="majorHAnsi" w:hAnsiTheme="majorHAnsi" w:cstheme="majorHAnsi"/>
                <w:color w:val="000000" w:themeColor="text1"/>
              </w:rPr>
            </w:pPr>
          </w:p>
        </w:tc>
      </w:tr>
      <w:tr w:rsidR="00516B52" w:rsidRPr="009C038D" w14:paraId="4DCBBA1A"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E8B22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3076574" w14:textId="77777777" w:rsidR="009C038D" w:rsidRPr="009C038D" w:rsidRDefault="009C038D" w:rsidP="00126E1A">
            <w:pPr>
              <w:jc w:val="center"/>
              <w:rPr>
                <w:rFonts w:asciiTheme="majorHAnsi" w:hAnsiTheme="majorHAnsi" w:cstheme="majorHAnsi"/>
                <w:color w:val="000000" w:themeColor="text1"/>
              </w:rPr>
            </w:pPr>
          </w:p>
        </w:tc>
      </w:tr>
      <w:tr w:rsidR="00516B52" w:rsidRPr="009C038D" w14:paraId="0B8B58C2"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AF62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2692831" w14:textId="6F60621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737B320" w14:textId="1D70119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EDF857F" w14:textId="684E431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0116626" w14:textId="3E3DEA32"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88BA51" w14:textId="5AC7CE3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60683B" w14:textId="51704304" w:rsidR="009C038D" w:rsidRPr="009C038D" w:rsidRDefault="009C038D" w:rsidP="00126E1A">
            <w:pPr>
              <w:jc w:val="center"/>
              <w:rPr>
                <w:rFonts w:asciiTheme="majorHAnsi" w:hAnsiTheme="majorHAnsi" w:cstheme="majorHAnsi"/>
                <w:color w:val="000000" w:themeColor="text1"/>
              </w:rPr>
            </w:pPr>
          </w:p>
        </w:tc>
      </w:tr>
      <w:tr w:rsidR="00516B52" w:rsidRPr="009C038D" w14:paraId="7D53C818"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D8BC3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4B9EE49" w14:textId="7AD237A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BF7520B" w14:textId="0D7FCC6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A133C93" w14:textId="50DEC6D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F079F4E" w14:textId="5B75CA4D"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774D40" w14:textId="3AE0C1C1"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5DB68E3" w14:textId="5FA0E792" w:rsidR="009C038D" w:rsidRPr="009C038D" w:rsidRDefault="009C038D" w:rsidP="00126E1A">
            <w:pPr>
              <w:jc w:val="center"/>
              <w:rPr>
                <w:rFonts w:asciiTheme="majorHAnsi" w:hAnsiTheme="majorHAnsi" w:cstheme="majorHAnsi"/>
                <w:color w:val="000000" w:themeColor="text1"/>
              </w:rPr>
            </w:pPr>
          </w:p>
        </w:tc>
      </w:tr>
      <w:tr w:rsidR="00516B52" w:rsidRPr="009C038D" w14:paraId="13F31C4E"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23035D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E8E029F" w14:textId="1BFF3C5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9076A3A" w14:textId="02FC16B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C82EC16" w14:textId="2F0F8F6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5A810F6" w14:textId="0DDB3F14"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B9F88B4" w14:textId="469644D3"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4C4B58" w14:textId="6DADFB80" w:rsidR="009C038D" w:rsidRPr="009C038D" w:rsidRDefault="009C038D" w:rsidP="00126E1A">
            <w:pPr>
              <w:jc w:val="center"/>
              <w:rPr>
                <w:rFonts w:asciiTheme="majorHAnsi" w:hAnsiTheme="majorHAnsi" w:cstheme="majorHAnsi"/>
                <w:color w:val="000000" w:themeColor="text1"/>
              </w:rPr>
            </w:pPr>
          </w:p>
        </w:tc>
      </w:tr>
      <w:tr w:rsidR="00516B52" w:rsidRPr="009C038D" w14:paraId="614A45AD"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918BB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AA8D75A" w14:textId="1A483A6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A5A4746" w14:textId="5ABCDBC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46D2F61" w14:textId="0246371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BBF8C1A" w14:textId="5F635F2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6EC8EA" w14:textId="04A59575"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B1EA26E" w14:textId="29BAF714" w:rsidR="009C038D" w:rsidRPr="009C038D" w:rsidRDefault="009C038D" w:rsidP="00126E1A">
            <w:pPr>
              <w:jc w:val="center"/>
              <w:rPr>
                <w:rFonts w:asciiTheme="majorHAnsi" w:hAnsiTheme="majorHAnsi" w:cstheme="majorHAnsi"/>
                <w:color w:val="000000" w:themeColor="text1"/>
              </w:rPr>
            </w:pPr>
          </w:p>
        </w:tc>
      </w:tr>
      <w:tr w:rsidR="00516B52" w:rsidRPr="009C038D" w14:paraId="53C2D34A"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5FF77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1A515C6" w14:textId="4169296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54137DA" w14:textId="2FA754B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20887D4" w14:textId="7C93080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C4F9D7D" w14:textId="3A44CDAC"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559BD92" w14:textId="494369F6"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CA58F1" w14:textId="5FF4B151" w:rsidR="009C038D" w:rsidRPr="009C038D" w:rsidRDefault="009C038D" w:rsidP="00126E1A">
            <w:pPr>
              <w:jc w:val="center"/>
              <w:rPr>
                <w:rFonts w:asciiTheme="majorHAnsi" w:hAnsiTheme="majorHAnsi" w:cstheme="majorHAnsi"/>
                <w:color w:val="000000" w:themeColor="text1"/>
              </w:rPr>
            </w:pPr>
          </w:p>
        </w:tc>
      </w:tr>
      <w:tr w:rsidR="00516B52" w:rsidRPr="009C038D" w14:paraId="52B9FA17"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30B17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B163965" w14:textId="41546EA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EA48CAA" w14:textId="66D981C6"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9B53FB5" w14:textId="1DCD44E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959D698" w14:textId="30934BBC"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8A8F3E" w14:textId="12A0741E"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A5E11E" w14:textId="7A651340" w:rsidR="009C038D" w:rsidRPr="009C038D" w:rsidRDefault="009C038D" w:rsidP="00126E1A">
            <w:pPr>
              <w:jc w:val="center"/>
              <w:rPr>
                <w:rFonts w:asciiTheme="majorHAnsi" w:hAnsiTheme="majorHAnsi" w:cstheme="majorHAnsi"/>
                <w:color w:val="000000" w:themeColor="text1"/>
              </w:rPr>
            </w:pPr>
          </w:p>
        </w:tc>
      </w:tr>
      <w:tr w:rsidR="00516B52" w:rsidRPr="009C038D" w14:paraId="4B37ACF7"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BC150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180859E" w14:textId="49D37FEF"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A92B578" w14:textId="6F707F6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948A9D7" w14:textId="3AFBF84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3A87081" w14:textId="3AC1E1B0"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FF0BEB5" w14:textId="75B84F2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D1084A" w14:textId="5F26FCAD" w:rsidR="009C038D" w:rsidRPr="009C038D" w:rsidRDefault="009C038D" w:rsidP="00126E1A">
            <w:pPr>
              <w:jc w:val="center"/>
              <w:rPr>
                <w:rFonts w:asciiTheme="majorHAnsi" w:hAnsiTheme="majorHAnsi" w:cstheme="majorHAnsi"/>
                <w:color w:val="000000" w:themeColor="text1"/>
              </w:rPr>
            </w:pPr>
          </w:p>
        </w:tc>
      </w:tr>
      <w:tr w:rsidR="00516B52" w:rsidRPr="009C038D" w14:paraId="0E93C827"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F34E6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E13D1FB" w14:textId="32901671"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96B8118" w14:textId="181D2E90"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C4459AC" w14:textId="113E24F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1531012A" w14:textId="5A5F3341"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066E78" w14:textId="11468B6B"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C8ACA3" w14:textId="51DFC99E" w:rsidR="009C038D" w:rsidRPr="009C038D" w:rsidRDefault="009C038D" w:rsidP="00126E1A">
            <w:pPr>
              <w:jc w:val="center"/>
              <w:rPr>
                <w:rFonts w:asciiTheme="majorHAnsi" w:hAnsiTheme="majorHAnsi" w:cstheme="majorHAnsi"/>
                <w:color w:val="000000" w:themeColor="text1"/>
              </w:rPr>
            </w:pPr>
          </w:p>
        </w:tc>
      </w:tr>
      <w:tr w:rsidR="00516B52" w:rsidRPr="009C038D" w14:paraId="1CA41E44"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7238F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700296E" w14:textId="19B3E3C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C4248A9" w14:textId="3FC23D3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5EA6437" w14:textId="69F38F0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C13969B" w14:textId="33D41342"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6857F44" w14:textId="5B750881"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702E11" w14:textId="5CB9B581" w:rsidR="009C038D" w:rsidRPr="009C038D" w:rsidRDefault="009C038D" w:rsidP="00126E1A">
            <w:pPr>
              <w:jc w:val="center"/>
              <w:rPr>
                <w:rFonts w:asciiTheme="majorHAnsi" w:hAnsiTheme="majorHAnsi" w:cstheme="majorHAnsi"/>
                <w:color w:val="000000" w:themeColor="text1"/>
              </w:rPr>
            </w:pPr>
          </w:p>
        </w:tc>
      </w:tr>
      <w:tr w:rsidR="00516B52" w:rsidRPr="009C038D" w14:paraId="7D2D90D1"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29D33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299E8BC" w14:textId="0D658CB3"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5824DC3" w14:textId="4977A0ED"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2EE0709" w14:textId="3E8683B6"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090ABE6" w14:textId="2BC4F8B8"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91F8944" w14:textId="395923F3"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9E1F980" w14:textId="253690AE" w:rsidR="009C038D" w:rsidRPr="009C038D" w:rsidRDefault="009C038D" w:rsidP="00126E1A">
            <w:pPr>
              <w:jc w:val="center"/>
              <w:rPr>
                <w:rFonts w:asciiTheme="majorHAnsi" w:hAnsiTheme="majorHAnsi" w:cstheme="majorHAnsi"/>
                <w:color w:val="000000" w:themeColor="text1"/>
              </w:rPr>
            </w:pPr>
          </w:p>
        </w:tc>
      </w:tr>
      <w:tr w:rsidR="00516B52" w:rsidRPr="009C038D" w14:paraId="5A2CC3C1"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19A2A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6A81BCE7" w14:textId="55B7331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E38DAC3" w14:textId="0C9F48C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62D3372" w14:textId="35A16B54"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F1B76A0" w14:textId="7A15E93B"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BA2CCA3" w14:textId="4ABE1AC6"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F917471" w14:textId="0BD37863" w:rsidR="009C038D" w:rsidRPr="009C038D" w:rsidRDefault="009C038D" w:rsidP="00126E1A">
            <w:pPr>
              <w:jc w:val="center"/>
              <w:rPr>
                <w:rFonts w:asciiTheme="majorHAnsi" w:hAnsiTheme="majorHAnsi" w:cstheme="majorHAnsi"/>
                <w:color w:val="000000" w:themeColor="text1"/>
              </w:rPr>
            </w:pPr>
          </w:p>
        </w:tc>
      </w:tr>
      <w:tr w:rsidR="00516B52" w:rsidRPr="009C038D" w14:paraId="6EE6768B"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5E9F8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0319C9EB" w14:textId="7F9B53A2"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F63FCBD" w14:textId="4700AA8A"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09E3AA43" w14:textId="32D2407C"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E0782C1" w14:textId="60E7AC84"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301987" w14:textId="150E4E8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D4FF13D" w14:textId="7030A3F1" w:rsidR="009C038D" w:rsidRPr="009C038D" w:rsidRDefault="009C038D" w:rsidP="00126E1A">
            <w:pPr>
              <w:jc w:val="center"/>
              <w:rPr>
                <w:rFonts w:asciiTheme="majorHAnsi" w:hAnsiTheme="majorHAnsi" w:cstheme="majorHAnsi"/>
                <w:color w:val="000000" w:themeColor="text1"/>
              </w:rPr>
            </w:pPr>
          </w:p>
        </w:tc>
      </w:tr>
      <w:tr w:rsidR="00516B52" w:rsidRPr="009C038D" w14:paraId="04C4708D"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5E9F7B"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3B18FFFC" w14:textId="2658944D" w:rsidR="009C038D" w:rsidRPr="009C038D" w:rsidRDefault="005B09DE" w:rsidP="00126E1A">
            <w:pPr>
              <w:jc w:val="center"/>
              <w:rPr>
                <w:rFonts w:asciiTheme="majorHAnsi" w:hAnsiTheme="majorHAnsi" w:cstheme="majorHAnsi"/>
                <w:color w:val="000000" w:themeColor="text1"/>
              </w:rPr>
            </w:pPr>
            <w:del w:id="1579"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49213944" w14:textId="3A653419" w:rsidR="009C038D" w:rsidRPr="009C038D" w:rsidRDefault="005B09DE" w:rsidP="00126E1A">
            <w:pPr>
              <w:jc w:val="center"/>
              <w:rPr>
                <w:rFonts w:asciiTheme="majorHAnsi" w:hAnsiTheme="majorHAnsi" w:cstheme="majorHAnsi"/>
                <w:color w:val="000000" w:themeColor="text1"/>
              </w:rPr>
            </w:pPr>
            <w:del w:id="1580"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1A9ED3ED" w14:textId="4EFEA6EE" w:rsidR="009C038D" w:rsidRPr="009C038D" w:rsidRDefault="005B09DE"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417" w:type="dxa"/>
            <w:tcBorders>
              <w:top w:val="nil"/>
              <w:left w:val="nil"/>
              <w:bottom w:val="single" w:sz="4" w:space="0" w:color="auto"/>
              <w:right w:val="single" w:sz="4" w:space="0" w:color="auto"/>
            </w:tcBorders>
            <w:shd w:val="clear" w:color="auto" w:fill="FFFFFF" w:themeFill="background1"/>
            <w:vAlign w:val="center"/>
          </w:tcPr>
          <w:p w14:paraId="5A34E5FD" w14:textId="1A56DC58" w:rsidR="009C038D" w:rsidRPr="009C038D" w:rsidRDefault="005B09DE" w:rsidP="00126E1A">
            <w:pPr>
              <w:jc w:val="center"/>
              <w:rPr>
                <w:rFonts w:asciiTheme="majorHAnsi" w:hAnsiTheme="majorHAnsi" w:cstheme="majorHAnsi"/>
                <w:color w:val="000000" w:themeColor="text1"/>
              </w:rPr>
            </w:pPr>
            <w:r>
              <w:rPr>
                <w:rFonts w:asciiTheme="majorHAnsi" w:hAnsiTheme="majorHAnsi" w:cstheme="majorHAnsi"/>
                <w:color w:val="000000" w:themeColor="text1"/>
              </w:rPr>
              <w:t>R</w:t>
            </w:r>
          </w:p>
        </w:tc>
        <w:tc>
          <w:tcPr>
            <w:tcW w:w="1329" w:type="dxa"/>
            <w:tcBorders>
              <w:top w:val="nil"/>
              <w:left w:val="nil"/>
              <w:bottom w:val="single" w:sz="4" w:space="0" w:color="auto"/>
              <w:right w:val="single" w:sz="4" w:space="0" w:color="auto"/>
            </w:tcBorders>
            <w:shd w:val="clear" w:color="auto" w:fill="FFFFFF" w:themeFill="background1"/>
            <w:vAlign w:val="center"/>
          </w:tcPr>
          <w:p w14:paraId="3A681246" w14:textId="4BA0D259"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591C878" w14:textId="04E47673" w:rsidR="009C038D" w:rsidRPr="009C038D" w:rsidRDefault="009C038D" w:rsidP="00126E1A">
            <w:pPr>
              <w:jc w:val="center"/>
              <w:rPr>
                <w:rFonts w:asciiTheme="majorHAnsi" w:hAnsiTheme="majorHAnsi" w:cstheme="majorHAnsi"/>
                <w:color w:val="000000" w:themeColor="text1"/>
              </w:rPr>
            </w:pPr>
          </w:p>
        </w:tc>
      </w:tr>
      <w:tr w:rsidR="00516B52" w:rsidRPr="009C038D" w14:paraId="1C4C96CE"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1E733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4E37D6D5" w14:textId="0EB77ED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F3983F7" w14:textId="528335E5"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C888BB8" w14:textId="2706FF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D650EC0" w14:textId="2DC2D8E1"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F3ADCC" w14:textId="58E03E4C"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5F40F9" w14:textId="2493E5B6" w:rsidR="009C038D" w:rsidRPr="009C038D" w:rsidRDefault="009C038D" w:rsidP="00126E1A">
            <w:pPr>
              <w:jc w:val="center"/>
              <w:rPr>
                <w:rFonts w:asciiTheme="majorHAnsi" w:hAnsiTheme="majorHAnsi" w:cstheme="majorHAnsi"/>
                <w:color w:val="000000" w:themeColor="text1"/>
              </w:rPr>
            </w:pPr>
          </w:p>
        </w:tc>
      </w:tr>
      <w:tr w:rsidR="00516B52" w:rsidRPr="009C038D" w14:paraId="1D1908F3"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422A89" w14:textId="218F36C4"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2266B179" w14:textId="51037BCB"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8B3316B" w14:textId="223471EE"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D7BB421" w14:textId="353DE2D9"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DBA4329" w14:textId="12933AA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DAF4866" w14:textId="2F9C19B6"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7935FD" w14:textId="3089C01E" w:rsidR="009C038D" w:rsidRPr="009C038D" w:rsidRDefault="009C038D" w:rsidP="00126E1A">
            <w:pPr>
              <w:jc w:val="center"/>
              <w:rPr>
                <w:rFonts w:asciiTheme="majorHAnsi" w:hAnsiTheme="majorHAnsi" w:cstheme="majorHAnsi"/>
                <w:color w:val="000000" w:themeColor="text1"/>
              </w:rPr>
            </w:pPr>
          </w:p>
        </w:tc>
      </w:tr>
      <w:tr w:rsidR="00516B52" w:rsidRPr="009C038D" w14:paraId="11DDE5BA" w14:textId="77777777" w:rsidTr="00516B52">
        <w:trPr>
          <w:gridAfter w:val="3"/>
          <w:wAfter w:w="2049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79042D" w14:textId="7D515E9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8F02D2">
              <w:rPr>
                <w:rFonts w:asciiTheme="majorHAnsi" w:hAnsiTheme="majorHAnsi" w:cstheme="majorHAnsi"/>
                <w:color w:val="000000"/>
                <w:sz w:val="16"/>
                <w:szCs w:val="16"/>
              </w:rPr>
              <w:t>*</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11A23181" w14:textId="2F3E171B" w:rsidR="009C038D" w:rsidRPr="009C038D" w:rsidRDefault="00516B52" w:rsidP="00126E1A">
            <w:pPr>
              <w:jc w:val="center"/>
              <w:rPr>
                <w:rFonts w:asciiTheme="majorHAnsi" w:hAnsiTheme="majorHAnsi" w:cstheme="majorHAnsi"/>
                <w:color w:val="000000" w:themeColor="text1"/>
              </w:rPr>
            </w:pPr>
            <w:del w:id="1581"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1651DEB5" w14:textId="578C665E" w:rsidR="009C038D" w:rsidRPr="009C038D" w:rsidRDefault="00516B52" w:rsidP="00126E1A">
            <w:pPr>
              <w:jc w:val="center"/>
              <w:rPr>
                <w:rFonts w:asciiTheme="majorHAnsi" w:hAnsiTheme="majorHAnsi" w:cstheme="majorHAnsi"/>
                <w:color w:val="000000" w:themeColor="text1"/>
              </w:rPr>
            </w:pPr>
            <w:del w:id="1582" w:author="Anderson, Marc" w:date="2019-02-08T22:36:00Z">
              <w:r w:rsidDel="004C041A">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5DD98C1C" w14:textId="104E3600" w:rsidR="009C038D" w:rsidRPr="009C038D" w:rsidRDefault="00516B52" w:rsidP="00126E1A">
            <w:pPr>
              <w:jc w:val="center"/>
              <w:rPr>
                <w:rFonts w:asciiTheme="majorHAnsi" w:hAnsiTheme="majorHAnsi" w:cstheme="majorHAnsi"/>
                <w:color w:val="000000" w:themeColor="text1"/>
              </w:rPr>
            </w:pPr>
            <w:del w:id="1583" w:author="Anderson, Marc" w:date="2019-02-08T22:37:00Z">
              <w:r w:rsidDel="001E43D5">
                <w:rPr>
                  <w:rFonts w:asciiTheme="majorHAnsi" w:hAnsiTheme="majorHAnsi" w:cstheme="majorHAnsi"/>
                  <w:color w:val="000000" w:themeColor="text1"/>
                </w:rPr>
                <w:delText>R</w:delText>
              </w:r>
            </w:del>
          </w:p>
        </w:tc>
        <w:tc>
          <w:tcPr>
            <w:tcW w:w="1417" w:type="dxa"/>
            <w:tcBorders>
              <w:top w:val="nil"/>
              <w:left w:val="nil"/>
              <w:bottom w:val="single" w:sz="4" w:space="0" w:color="auto"/>
              <w:right w:val="single" w:sz="4" w:space="0" w:color="auto"/>
            </w:tcBorders>
            <w:shd w:val="clear" w:color="auto" w:fill="FFFFFF" w:themeFill="background1"/>
            <w:vAlign w:val="center"/>
          </w:tcPr>
          <w:p w14:paraId="7DE0FD83" w14:textId="060531A5" w:rsidR="009C038D" w:rsidRPr="009C038D" w:rsidRDefault="00516B52" w:rsidP="00126E1A">
            <w:pPr>
              <w:jc w:val="center"/>
              <w:rPr>
                <w:rFonts w:asciiTheme="majorHAnsi" w:hAnsiTheme="majorHAnsi" w:cstheme="majorHAnsi"/>
                <w:color w:val="000000" w:themeColor="text1"/>
              </w:rPr>
            </w:pPr>
            <w:del w:id="1584" w:author="Anderson, Marc" w:date="2019-02-08T22:37:00Z">
              <w:r w:rsidDel="001E43D5">
                <w:rPr>
                  <w:rFonts w:asciiTheme="majorHAnsi" w:hAnsiTheme="majorHAnsi" w:cstheme="majorHAnsi"/>
                  <w:color w:val="000000" w:themeColor="text1"/>
                </w:rPr>
                <w:delText>R</w:delText>
              </w:r>
            </w:del>
          </w:p>
        </w:tc>
        <w:tc>
          <w:tcPr>
            <w:tcW w:w="1329" w:type="dxa"/>
            <w:tcBorders>
              <w:top w:val="nil"/>
              <w:left w:val="nil"/>
              <w:bottom w:val="single" w:sz="4" w:space="0" w:color="auto"/>
              <w:right w:val="single" w:sz="4" w:space="0" w:color="auto"/>
            </w:tcBorders>
            <w:shd w:val="clear" w:color="auto" w:fill="FFFFFF" w:themeFill="background1"/>
            <w:vAlign w:val="center"/>
          </w:tcPr>
          <w:p w14:paraId="3B6A87A5" w14:textId="5C69C4B6"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E2A4EE" w14:textId="0DB10DC4" w:rsidR="009C038D" w:rsidRPr="009C038D" w:rsidRDefault="009C038D" w:rsidP="00126E1A">
            <w:pPr>
              <w:jc w:val="center"/>
              <w:rPr>
                <w:rFonts w:asciiTheme="majorHAnsi" w:hAnsiTheme="majorHAnsi" w:cstheme="majorHAnsi"/>
                <w:color w:val="000000" w:themeColor="text1"/>
              </w:rPr>
            </w:pPr>
          </w:p>
        </w:tc>
      </w:tr>
    </w:tbl>
    <w:p w14:paraId="08C2CAF2" w14:textId="77777777" w:rsidR="009C038D" w:rsidRPr="009C038D" w:rsidRDefault="009C038D" w:rsidP="009C038D">
      <w:pPr>
        <w:rPr>
          <w:rFonts w:asciiTheme="majorHAnsi" w:hAnsiTheme="majorHAnsi" w:cstheme="majorHAnsi"/>
        </w:rPr>
      </w:pPr>
    </w:p>
    <w:p w14:paraId="33F051A3"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p w14:paraId="2578A063" w14:textId="77777777" w:rsidR="009C038D" w:rsidRPr="009C038D" w:rsidRDefault="009C038D" w:rsidP="00261982">
      <w:pPr>
        <w:widowControl w:val="0"/>
        <w:pBdr>
          <w:top w:val="nil"/>
          <w:left w:val="nil"/>
          <w:bottom w:val="nil"/>
          <w:right w:val="nil"/>
          <w:between w:val="nil"/>
        </w:pBdr>
        <w:ind w:right="270"/>
        <w:rPr>
          <w:rFonts w:asciiTheme="majorHAnsi" w:eastAsia="Arial" w:hAnsiTheme="majorHAnsi" w:cstheme="majorHAnsi"/>
          <w:color w:val="000000"/>
        </w:rPr>
      </w:pPr>
    </w:p>
    <w:tbl>
      <w:tblPr>
        <w:tblW w:w="11407" w:type="dxa"/>
        <w:tblInd w:w="-29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ayout w:type="fixed"/>
        <w:tblLook w:val="0400" w:firstRow="0" w:lastRow="0" w:firstColumn="0" w:lastColumn="0" w:noHBand="0" w:noVBand="1"/>
      </w:tblPr>
      <w:tblGrid>
        <w:gridCol w:w="2351"/>
        <w:gridCol w:w="9056"/>
      </w:tblGrid>
      <w:tr w:rsidR="009C038D" w:rsidRPr="009C038D" w14:paraId="2E43C020" w14:textId="77777777" w:rsidTr="00F63501">
        <w:tc>
          <w:tcPr>
            <w:tcW w:w="2351" w:type="dxa"/>
            <w:shd w:val="clear" w:color="auto" w:fill="0A3251"/>
          </w:tcPr>
          <w:p w14:paraId="1FADC0B5" w14:textId="77777777" w:rsidR="009C038D" w:rsidRPr="009C038D" w:rsidRDefault="009C038D" w:rsidP="00126E1A">
            <w:pPr>
              <w:rPr>
                <w:rFonts w:asciiTheme="majorHAnsi" w:eastAsia="Nunito" w:hAnsiTheme="majorHAnsi" w:cstheme="majorHAnsi"/>
                <w:b/>
                <w:sz w:val="20"/>
                <w:szCs w:val="20"/>
              </w:rPr>
            </w:pPr>
            <w:bookmarkStart w:id="1585" w:name="validation"/>
            <w:bookmarkEnd w:id="1585"/>
            <w:r w:rsidRPr="009C038D">
              <w:rPr>
                <w:rFonts w:asciiTheme="majorHAnsi" w:hAnsiTheme="majorHAnsi" w:cstheme="majorHAnsi"/>
                <w:b/>
                <w:sz w:val="96"/>
                <w:szCs w:val="96"/>
              </w:rPr>
              <w:t>7</w:t>
            </w:r>
          </w:p>
        </w:tc>
        <w:tc>
          <w:tcPr>
            <w:tcW w:w="9056" w:type="dxa"/>
            <w:shd w:val="clear" w:color="auto" w:fill="F2F2F2"/>
          </w:tcPr>
          <w:p w14:paraId="67C6AD91" w14:textId="0E34C643" w:rsidR="009C038D" w:rsidRPr="009C038D" w:rsidRDefault="009C038D" w:rsidP="00126E1A">
            <w:pPr>
              <w:rPr>
                <w:rFonts w:asciiTheme="majorHAnsi" w:hAnsiTheme="majorHAnsi" w:cstheme="majorHAnsi"/>
                <w:color w:val="0070C0"/>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54C37BD3" w14:textId="4843D5B9" w:rsidR="00EE6CAB" w:rsidRPr="009C038D" w:rsidRDefault="00386E54" w:rsidP="00126E1A">
            <w:pPr>
              <w:rPr>
                <w:rFonts w:asciiTheme="majorHAnsi" w:hAnsiTheme="majorHAnsi" w:cstheme="majorHAnsi"/>
                <w:sz w:val="20"/>
                <w:szCs w:val="20"/>
              </w:rPr>
            </w:pPr>
            <w:r w:rsidRPr="00386E54">
              <w:rPr>
                <w:rFonts w:asciiTheme="majorHAnsi" w:hAnsiTheme="majorHAnsi" w:cstheme="majorHAnsi"/>
                <w:color w:val="000000" w:themeColor="text1"/>
              </w:rPr>
              <w:t>Enabling validation to confirm that Registered Name Holder meets gTLD registration policy eligibility criteria voluntarily adopted by Registry Operator and that are described or referenced in the Registry Agreement for that gTLD.</w:t>
            </w:r>
            <w:r w:rsidR="006C4FC4">
              <w:rPr>
                <w:rStyle w:val="FootnoteReference"/>
                <w:rFonts w:cstheme="majorHAnsi"/>
                <w:color w:val="000000" w:themeColor="text1"/>
              </w:rPr>
              <w:footnoteReference w:id="24"/>
            </w:r>
            <w:r w:rsidR="00DC0A0A" w:rsidRPr="00DC0A0A">
              <w:rPr>
                <w:rFonts w:asciiTheme="majorHAnsi" w:hAnsiTheme="majorHAnsi" w:cstheme="majorHAnsi"/>
                <w:color w:val="000000" w:themeColor="text1"/>
              </w:rPr>
              <w:t xml:space="preserve"> </w:t>
            </w:r>
          </w:p>
          <w:p w14:paraId="64FBE316" w14:textId="6D6AE79B" w:rsidR="009C038D" w:rsidRPr="009C038D" w:rsidRDefault="009C038D" w:rsidP="00126E1A">
            <w:pPr>
              <w:rPr>
                <w:rFonts w:asciiTheme="majorHAnsi" w:hAnsiTheme="majorHAnsi" w:cstheme="majorHAnsi"/>
                <w:sz w:val="20"/>
                <w:szCs w:val="20"/>
              </w:rPr>
            </w:pPr>
          </w:p>
        </w:tc>
      </w:tr>
      <w:tr w:rsidR="009C038D" w:rsidRPr="009C038D" w14:paraId="35E4CEF4" w14:textId="77777777" w:rsidTr="00F63501">
        <w:tc>
          <w:tcPr>
            <w:tcW w:w="11407" w:type="dxa"/>
            <w:gridSpan w:val="2"/>
            <w:shd w:val="clear" w:color="auto" w:fill="F2F2F2"/>
          </w:tcPr>
          <w:p w14:paraId="782E4C23" w14:textId="77777777" w:rsidR="009C038D" w:rsidRPr="009C038D" w:rsidRDefault="009C038D" w:rsidP="00126E1A">
            <w:pPr>
              <w:rPr>
                <w:rFonts w:asciiTheme="majorHAnsi" w:hAnsiTheme="majorHAnsi" w:cstheme="majorHAnsi"/>
                <w:b/>
                <w:color w:val="000000"/>
                <w:sz w:val="8"/>
                <w:szCs w:val="8"/>
                <w:u w:val="single"/>
              </w:rPr>
            </w:pPr>
          </w:p>
          <w:p w14:paraId="232BC39E"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Purpose Rationale</w:t>
            </w:r>
            <w:r w:rsidRPr="009C038D">
              <w:rPr>
                <w:rFonts w:asciiTheme="majorHAnsi" w:hAnsiTheme="majorHAnsi" w:cstheme="majorHAnsi"/>
                <w:color w:val="000000"/>
                <w:sz w:val="28"/>
                <w:szCs w:val="28"/>
              </w:rPr>
              <w:t xml:space="preserve">: </w:t>
            </w:r>
          </w:p>
          <w:tbl>
            <w:tblPr>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ayout w:type="fixed"/>
              <w:tblLook w:val="0400" w:firstRow="0" w:lastRow="0" w:firstColumn="0" w:lastColumn="0" w:noHBand="0" w:noVBand="1"/>
            </w:tblPr>
            <w:tblGrid>
              <w:gridCol w:w="11515"/>
            </w:tblGrid>
            <w:tr w:rsidR="009C038D" w:rsidRPr="009C038D" w14:paraId="49B0F1CC" w14:textId="77777777" w:rsidTr="00126E1A">
              <w:tc>
                <w:tcPr>
                  <w:tcW w:w="11515" w:type="dxa"/>
                  <w:shd w:val="clear" w:color="auto" w:fill="FFFFFF"/>
                </w:tcPr>
                <w:p w14:paraId="60FC4343"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1) If the purpose is based on an ICANN contract, is this lawful as tested against GDPR and other laws?</w:t>
                  </w:r>
                </w:p>
                <w:p w14:paraId="79D1501E" w14:textId="77777777" w:rsidR="00EE6CAB" w:rsidRDefault="00EE6CAB" w:rsidP="00126E1A">
                  <w:pPr>
                    <w:ind w:right="131"/>
                    <w:rPr>
                      <w:rFonts w:asciiTheme="majorHAnsi" w:hAnsiTheme="majorHAnsi" w:cstheme="majorHAnsi"/>
                      <w:color w:val="000000"/>
                    </w:rPr>
                  </w:pPr>
                </w:p>
                <w:p w14:paraId="48AD4A64" w14:textId="2FD42D0E" w:rsidR="009C038D" w:rsidRPr="009C038D" w:rsidRDefault="009C038D" w:rsidP="00126E1A">
                  <w:pPr>
                    <w:ind w:right="131"/>
                    <w:rPr>
                      <w:rFonts w:asciiTheme="majorHAnsi" w:hAnsiTheme="majorHAnsi" w:cstheme="majorHAnsi"/>
                      <w:color w:val="000000"/>
                    </w:rPr>
                  </w:pPr>
                  <w:r w:rsidRPr="009C038D">
                    <w:rPr>
                      <w:rFonts w:asciiTheme="majorHAnsi" w:hAnsiTheme="majorHAnsi" w:cstheme="majorHAnsi"/>
                      <w:color w:val="000000"/>
                    </w:rPr>
                    <w:t>Yes.  Registry Agreement allows Registry Operators to establish, publish, and adhere to clear registration policies (e.g., Spec. 11, 3(d); Spec. 12; Spec. 13).  See also ICANN Bylaws (Art. 1.1(a)(</w:t>
                  </w:r>
                  <w:proofErr w:type="spellStart"/>
                  <w:r w:rsidRPr="009C038D">
                    <w:rPr>
                      <w:rFonts w:asciiTheme="majorHAnsi" w:hAnsiTheme="majorHAnsi" w:cstheme="majorHAnsi"/>
                      <w:color w:val="000000"/>
                    </w:rPr>
                    <w:t>i</w:t>
                  </w:r>
                  <w:proofErr w:type="spellEnd"/>
                  <w:r w:rsidRPr="009C038D">
                    <w:rPr>
                      <w:rFonts w:asciiTheme="majorHAnsi" w:hAnsiTheme="majorHAnsi" w:cstheme="majorHAnsi"/>
                      <w:color w:val="000000"/>
                    </w:rPr>
                    <w:t xml:space="preserve">) and Annex G-2).  </w:t>
                  </w:r>
                </w:p>
                <w:p w14:paraId="66714CFB" w14:textId="77777777" w:rsidR="009C038D" w:rsidRDefault="009C038D" w:rsidP="00126E1A">
                  <w:pPr>
                    <w:ind w:right="131"/>
                    <w:rPr>
                      <w:rFonts w:asciiTheme="majorHAnsi" w:hAnsiTheme="majorHAnsi" w:cstheme="majorHAnsi"/>
                      <w:color w:val="000000"/>
                    </w:rPr>
                  </w:pPr>
                  <w:r w:rsidRPr="009C038D">
                    <w:rPr>
                      <w:rFonts w:asciiTheme="majorHAnsi" w:hAnsiTheme="majorHAnsi" w:cstheme="majorHAnsi"/>
                      <w:color w:val="000000"/>
                    </w:rPr>
                    <w:t xml:space="preserve">Enabling validation </w:t>
                  </w:r>
                  <w:r w:rsidRPr="009C038D">
                    <w:rPr>
                      <w:rFonts w:asciiTheme="majorHAnsi" w:hAnsiTheme="majorHAnsi" w:cstheme="majorHAnsi"/>
                    </w:rPr>
                    <w:t xml:space="preserve">to confirm that </w:t>
                  </w:r>
                  <w:r w:rsidRPr="009C038D">
                    <w:rPr>
                      <w:rFonts w:asciiTheme="majorHAnsi" w:hAnsiTheme="majorHAnsi" w:cstheme="majorHAnsi"/>
                      <w:color w:val="000000"/>
                    </w:rPr>
                    <w:t>Registered Name Holder meets</w:t>
                  </w:r>
                  <w:r w:rsidRPr="009C038D">
                    <w:rPr>
                      <w:rFonts w:asciiTheme="majorHAnsi" w:hAnsiTheme="majorHAnsi" w:cstheme="majorHAnsi"/>
                    </w:rPr>
                    <w:t xml:space="preserve"> </w:t>
                  </w:r>
                  <w:r w:rsidRPr="009C038D">
                    <w:rPr>
                      <w:rFonts w:asciiTheme="majorHAnsi" w:hAnsiTheme="majorHAnsi" w:cstheme="majorHAnsi"/>
                      <w:color w:val="000000"/>
                    </w:rPr>
                    <w:t xml:space="preserve">registration policy eligibility criteria introduces innovation and differentiation in the gTLD space. </w:t>
                  </w:r>
                </w:p>
                <w:p w14:paraId="3B0BAB21" w14:textId="6DFB8D86" w:rsidR="00EE6CAB" w:rsidRPr="009C038D" w:rsidRDefault="00EE6CAB" w:rsidP="00126E1A">
                  <w:pPr>
                    <w:ind w:right="131"/>
                    <w:rPr>
                      <w:rFonts w:asciiTheme="majorHAnsi" w:hAnsiTheme="majorHAnsi" w:cstheme="majorHAnsi"/>
                      <w:color w:val="000000"/>
                    </w:rPr>
                  </w:pPr>
                </w:p>
              </w:tc>
            </w:tr>
            <w:tr w:rsidR="009C038D" w:rsidRPr="009C038D" w14:paraId="2D8C9499" w14:textId="77777777" w:rsidTr="00126E1A">
              <w:tc>
                <w:tcPr>
                  <w:tcW w:w="11515" w:type="dxa"/>
                  <w:shd w:val="clear" w:color="auto" w:fill="FFFFFF"/>
                </w:tcPr>
                <w:p w14:paraId="2438ECAA"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2) Is the purpose in violation with ICANN's bylaws?</w:t>
                  </w:r>
                </w:p>
                <w:p w14:paraId="459E7680" w14:textId="77777777" w:rsidR="00EE6CAB" w:rsidRDefault="00EE6CAB" w:rsidP="00126E1A">
                  <w:pPr>
                    <w:rPr>
                      <w:rFonts w:asciiTheme="majorHAnsi" w:hAnsiTheme="majorHAnsi" w:cstheme="majorHAnsi"/>
                      <w:color w:val="000000"/>
                    </w:rPr>
                  </w:pPr>
                </w:p>
                <w:p w14:paraId="6A2D09FA" w14:textId="77777777" w:rsidR="009C038D" w:rsidRDefault="009C038D" w:rsidP="00126E1A">
                  <w:pPr>
                    <w:rPr>
                      <w:rFonts w:asciiTheme="majorHAnsi" w:hAnsiTheme="majorHAnsi" w:cstheme="majorHAnsi"/>
                      <w:color w:val="000000"/>
                    </w:rPr>
                  </w:pPr>
                  <w:r w:rsidRPr="009C038D">
                    <w:rPr>
                      <w:rFonts w:asciiTheme="majorHAnsi" w:hAnsiTheme="majorHAnsi" w:cstheme="majorHAnsi"/>
                      <w:color w:val="000000"/>
                    </w:rPr>
                    <w:t>No.  This purpose is consistent with ICANN’s Mission of coordinating the development and implementation of policies concerning the registration of second-level domain names in gTLDs (Introduction of New gTLDs and Applicant Guidebook), and principles for allocation of registered names in a TLD (Annex G-2)</w:t>
                  </w:r>
                </w:p>
                <w:p w14:paraId="36DBE929" w14:textId="6B34F878" w:rsidR="00EE6CAB" w:rsidRPr="009C038D" w:rsidRDefault="00EE6CAB" w:rsidP="00126E1A">
                  <w:pPr>
                    <w:rPr>
                      <w:rFonts w:asciiTheme="majorHAnsi" w:hAnsiTheme="majorHAnsi" w:cstheme="majorHAnsi"/>
                      <w:color w:val="000000"/>
                    </w:rPr>
                  </w:pPr>
                </w:p>
              </w:tc>
            </w:tr>
            <w:tr w:rsidR="009C038D" w:rsidRPr="009C038D" w14:paraId="43940550" w14:textId="77777777" w:rsidTr="00126E1A">
              <w:trPr>
                <w:trHeight w:val="500"/>
              </w:trPr>
              <w:tc>
                <w:tcPr>
                  <w:tcW w:w="11515" w:type="dxa"/>
                  <w:shd w:val="clear" w:color="auto" w:fill="FFFFFF"/>
                </w:tcPr>
                <w:p w14:paraId="052D8F19"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3) Are there any “picket fence” considerations related to this purpose?</w:t>
                  </w:r>
                </w:p>
                <w:p w14:paraId="4E02845E" w14:textId="77777777" w:rsidR="00EE6CAB" w:rsidRDefault="00EE6CAB" w:rsidP="00126E1A">
                  <w:pPr>
                    <w:rPr>
                      <w:rFonts w:asciiTheme="majorHAnsi" w:hAnsiTheme="majorHAnsi" w:cstheme="majorHAnsi"/>
                      <w:color w:val="000000"/>
                    </w:rPr>
                  </w:pPr>
                </w:p>
                <w:p w14:paraId="1A25535B" w14:textId="77777777" w:rsidR="00E80F97" w:rsidRPr="009C038D" w:rsidRDefault="00E80F97" w:rsidP="00E80F97">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This purpose is related to </w:t>
                  </w:r>
                  <w:r>
                    <w:rPr>
                      <w:rFonts w:asciiTheme="majorHAnsi" w:hAnsiTheme="majorHAnsi" w:cstheme="majorHAnsi"/>
                      <w:color w:val="000000" w:themeColor="text1"/>
                    </w:rPr>
                    <w:t>WHOIS</w:t>
                  </w:r>
                  <w:r w:rsidRPr="009C038D">
                    <w:rPr>
                      <w:rFonts w:asciiTheme="majorHAnsi" w:hAnsiTheme="majorHAnsi" w:cstheme="majorHAnsi"/>
                      <w:color w:val="000000" w:themeColor="text1"/>
                    </w:rPr>
                    <w:t xml:space="preserve">, which is within the Picket Fence.  Specifically, Specification 1 of the Registry Agreement </w:t>
                  </w:r>
                  <w:r w:rsidRPr="004F397F">
                    <w:rPr>
                      <w:rFonts w:asciiTheme="majorHAnsi" w:hAnsiTheme="majorHAnsi" w:cstheme="majorHAnsi"/>
                      <w:color w:val="000000" w:themeColor="text1"/>
                    </w:rPr>
                    <w:t>(Section 3.1(b)(iv) and (v)</w:t>
                  </w:r>
                  <w:r>
                    <w:rPr>
                      <w:rFonts w:asciiTheme="majorHAnsi" w:hAnsiTheme="majorHAnsi" w:cstheme="majorHAnsi"/>
                      <w:color w:val="000000" w:themeColor="text1"/>
                    </w:rPr>
                    <w:t xml:space="preserve"> </w:t>
                  </w:r>
                  <w:r w:rsidRPr="009C038D">
                    <w:rPr>
                      <w:rFonts w:asciiTheme="majorHAnsi" w:hAnsiTheme="majorHAnsi" w:cstheme="majorHAnsi"/>
                      <w:color w:val="000000" w:themeColor="text1"/>
                    </w:rPr>
                    <w:t>and Specification 4 of the Registrar Accreditation Agreement both refer to categories of issues and principles of allocation of registered names in a TLD.</w:t>
                  </w:r>
                </w:p>
                <w:p w14:paraId="0D4A56E9" w14:textId="39441780" w:rsidR="009C038D" w:rsidRDefault="009C038D" w:rsidP="00126E1A">
                  <w:pPr>
                    <w:rPr>
                      <w:rFonts w:asciiTheme="majorHAnsi" w:hAnsiTheme="majorHAnsi" w:cstheme="majorHAnsi"/>
                      <w:color w:val="000000"/>
                    </w:rPr>
                  </w:pPr>
                </w:p>
                <w:p w14:paraId="3FD75992" w14:textId="519CF405" w:rsidR="00EE6CAB" w:rsidRPr="009C038D" w:rsidRDefault="00EE6CAB" w:rsidP="00126E1A">
                  <w:pPr>
                    <w:rPr>
                      <w:rFonts w:asciiTheme="majorHAnsi" w:hAnsiTheme="majorHAnsi" w:cstheme="majorHAnsi"/>
                      <w:color w:val="000000"/>
                    </w:rPr>
                  </w:pPr>
                </w:p>
              </w:tc>
            </w:tr>
          </w:tbl>
          <w:p w14:paraId="209CAEA6" w14:textId="77777777" w:rsidR="009C038D" w:rsidRPr="009C038D" w:rsidRDefault="009C038D" w:rsidP="00126E1A">
            <w:pPr>
              <w:rPr>
                <w:rFonts w:asciiTheme="majorHAnsi" w:hAnsiTheme="majorHAnsi" w:cstheme="majorHAnsi"/>
                <w:sz w:val="8"/>
                <w:szCs w:val="8"/>
              </w:rPr>
            </w:pPr>
          </w:p>
        </w:tc>
      </w:tr>
      <w:tr w:rsidR="009C038D" w:rsidRPr="009C038D" w14:paraId="6B7B4453" w14:textId="77777777" w:rsidTr="00F63501">
        <w:tc>
          <w:tcPr>
            <w:tcW w:w="11407" w:type="dxa"/>
            <w:gridSpan w:val="2"/>
            <w:shd w:val="clear" w:color="auto" w:fill="F2F2F2"/>
          </w:tcPr>
          <w:p w14:paraId="25E42668"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Lawfulness of Processing Test</w:t>
            </w:r>
            <w:r w:rsidRPr="009C038D">
              <w:rPr>
                <w:rFonts w:asciiTheme="majorHAnsi" w:hAnsiTheme="majorHAnsi" w:cstheme="majorHAnsi"/>
                <w:color w:val="000000"/>
                <w:sz w:val="28"/>
                <w:szCs w:val="28"/>
              </w:rPr>
              <w:t xml:space="preserve">: </w:t>
            </w:r>
          </w:p>
          <w:tbl>
            <w:tblPr>
              <w:tblW w:w="11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59"/>
              <w:gridCol w:w="2388"/>
              <w:gridCol w:w="6281"/>
            </w:tblGrid>
            <w:tr w:rsidR="009C038D" w:rsidRPr="009C038D" w14:paraId="349D076F" w14:textId="77777777" w:rsidTr="00126E1A">
              <w:trPr>
                <w:trHeight w:val="480"/>
              </w:trPr>
              <w:tc>
                <w:tcPr>
                  <w:tcW w:w="2559" w:type="dxa"/>
                  <w:shd w:val="clear" w:color="auto" w:fill="1768B1"/>
                  <w:vAlign w:val="center"/>
                </w:tcPr>
                <w:p w14:paraId="3CA22D5D" w14:textId="77777777" w:rsidR="009C038D" w:rsidRPr="009C038D" w:rsidRDefault="009C038D" w:rsidP="00126E1A">
                  <w:pPr>
                    <w:rPr>
                      <w:rFonts w:asciiTheme="majorHAnsi" w:hAnsiTheme="majorHAnsi" w:cstheme="majorHAnsi"/>
                      <w:b/>
                      <w:color w:val="FFFFFF"/>
                    </w:rPr>
                  </w:pPr>
                  <w:r w:rsidRPr="009C038D">
                    <w:rPr>
                      <w:rFonts w:asciiTheme="majorHAnsi" w:hAnsiTheme="majorHAnsi" w:cstheme="majorHAnsi"/>
                      <w:b/>
                      <w:color w:val="FFFFFF"/>
                    </w:rPr>
                    <w:t>Processing Activity:</w:t>
                  </w:r>
                </w:p>
              </w:tc>
              <w:tc>
                <w:tcPr>
                  <w:tcW w:w="2388" w:type="dxa"/>
                  <w:shd w:val="clear" w:color="auto" w:fill="1768B1"/>
                  <w:vAlign w:val="center"/>
                </w:tcPr>
                <w:p w14:paraId="34B30A80" w14:textId="04465C73" w:rsidR="009C038D" w:rsidRPr="009C038D" w:rsidRDefault="009C038D" w:rsidP="00126E1A">
                  <w:pPr>
                    <w:rPr>
                      <w:rFonts w:asciiTheme="majorHAnsi" w:hAnsiTheme="majorHAnsi" w:cstheme="majorHAnsi"/>
                      <w:b/>
                      <w:color w:val="FFFFFF"/>
                    </w:rPr>
                  </w:pPr>
                  <w:r w:rsidRPr="009C038D">
                    <w:rPr>
                      <w:rFonts w:asciiTheme="majorHAnsi" w:hAnsiTheme="majorHAnsi" w:cstheme="majorHAnsi"/>
                      <w:b/>
                      <w:color w:val="FFFFFF"/>
                    </w:rPr>
                    <w:t>Responsible Party:</w:t>
                  </w:r>
                </w:p>
                <w:p w14:paraId="53A68F70" w14:textId="77777777" w:rsidR="009C038D" w:rsidRPr="009C038D" w:rsidRDefault="009C038D" w:rsidP="00126E1A">
                  <w:pPr>
                    <w:rPr>
                      <w:rFonts w:asciiTheme="majorHAnsi" w:hAnsiTheme="majorHAnsi" w:cstheme="majorHAnsi"/>
                      <w:b/>
                      <w:color w:val="FFFFFF"/>
                      <w:sz w:val="16"/>
                      <w:szCs w:val="16"/>
                    </w:rPr>
                  </w:pPr>
                  <w:r w:rsidRPr="009C038D">
                    <w:rPr>
                      <w:rFonts w:asciiTheme="majorHAnsi" w:hAnsiTheme="majorHAnsi" w:cstheme="majorHAnsi"/>
                      <w:color w:val="FFFFFF"/>
                      <w:sz w:val="16"/>
                      <w:szCs w:val="16"/>
                    </w:rPr>
                    <w:t>(Charter Questions 3k, 3l, 3m)</w:t>
                  </w:r>
                </w:p>
              </w:tc>
              <w:tc>
                <w:tcPr>
                  <w:tcW w:w="6281" w:type="dxa"/>
                  <w:shd w:val="clear" w:color="auto" w:fill="1768B1"/>
                  <w:vAlign w:val="center"/>
                </w:tcPr>
                <w:p w14:paraId="37D9ABB5" w14:textId="77777777" w:rsidR="009C038D" w:rsidRPr="009C038D" w:rsidRDefault="009C038D" w:rsidP="00126E1A">
                  <w:pPr>
                    <w:rPr>
                      <w:rFonts w:asciiTheme="majorHAnsi" w:hAnsiTheme="majorHAnsi" w:cstheme="majorHAnsi"/>
                      <w:color w:val="FFFFFF"/>
                    </w:rPr>
                  </w:pPr>
                  <w:r w:rsidRPr="009C038D">
                    <w:rPr>
                      <w:rFonts w:asciiTheme="majorHAnsi" w:hAnsiTheme="majorHAnsi" w:cstheme="majorHAnsi"/>
                      <w:color w:val="FFFFFF"/>
                    </w:rPr>
                    <w:t xml:space="preserve"> </w:t>
                  </w:r>
                  <w:r w:rsidRPr="009C038D">
                    <w:rPr>
                      <w:rFonts w:asciiTheme="majorHAnsi" w:hAnsiTheme="majorHAnsi" w:cstheme="majorHAnsi"/>
                      <w:b/>
                      <w:color w:val="FFFFFF"/>
                    </w:rPr>
                    <w:t>Lawful Basis</w:t>
                  </w:r>
                  <w:r w:rsidRPr="009C038D">
                    <w:rPr>
                      <w:rFonts w:asciiTheme="majorHAnsi" w:hAnsiTheme="majorHAnsi" w:cstheme="majorHAnsi"/>
                      <w:b/>
                      <w:color w:val="FFFFFF"/>
                      <w:sz w:val="18"/>
                      <w:szCs w:val="18"/>
                    </w:rPr>
                    <w:t>:</w:t>
                  </w:r>
                  <w:r w:rsidRPr="009C038D">
                    <w:rPr>
                      <w:rFonts w:asciiTheme="majorHAnsi" w:hAnsiTheme="majorHAnsi" w:cstheme="majorHAnsi"/>
                      <w:color w:val="FFFFFF"/>
                      <w:sz w:val="18"/>
                      <w:szCs w:val="18"/>
                    </w:rPr>
                    <w:t xml:space="preserve"> (Is the processing necessary to achieve the purpose?)</w:t>
                  </w:r>
                </w:p>
              </w:tc>
            </w:tr>
            <w:tr w:rsidR="009C038D" w:rsidRPr="009C038D" w14:paraId="57FD45F0" w14:textId="77777777" w:rsidTr="00126E1A">
              <w:tc>
                <w:tcPr>
                  <w:tcW w:w="2559" w:type="dxa"/>
                  <w:shd w:val="clear" w:color="auto" w:fill="FFFFFF"/>
                </w:tcPr>
                <w:p w14:paraId="07330E83" w14:textId="34FB765C"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t>7</w:t>
                  </w:r>
                  <w:r w:rsidR="009C038D" w:rsidRPr="009C038D">
                    <w:rPr>
                      <w:rFonts w:asciiTheme="majorHAnsi" w:hAnsiTheme="majorHAnsi" w:cstheme="majorHAnsi"/>
                      <w:b/>
                      <w:color w:val="000000"/>
                      <w:u w:val="single"/>
                    </w:rPr>
                    <w:t>-PA1</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Collecting specific data for Registry Agreement-mandated eligibility requirements</w:t>
                  </w:r>
                </w:p>
                <w:p w14:paraId="4CC05B41" w14:textId="77777777" w:rsidR="009C038D" w:rsidRPr="009C038D" w:rsidRDefault="009C038D" w:rsidP="00126E1A">
                  <w:pPr>
                    <w:rPr>
                      <w:rFonts w:asciiTheme="majorHAnsi" w:hAnsiTheme="majorHAnsi" w:cstheme="majorHAnsi"/>
                      <w:color w:val="000000"/>
                    </w:rPr>
                  </w:pPr>
                </w:p>
                <w:p w14:paraId="0A79B824"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 2b)</w:t>
                  </w:r>
                </w:p>
              </w:tc>
              <w:tc>
                <w:tcPr>
                  <w:tcW w:w="2388" w:type="dxa"/>
                  <w:shd w:val="clear" w:color="auto" w:fill="FFFFFF"/>
                </w:tcPr>
                <w:p w14:paraId="24674A6E" w14:textId="32AA9960"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Registries </w:t>
                  </w:r>
                </w:p>
              </w:tc>
              <w:tc>
                <w:tcPr>
                  <w:tcW w:w="6281" w:type="dxa"/>
                  <w:shd w:val="clear" w:color="auto" w:fill="FFFFFF"/>
                </w:tcPr>
                <w:p w14:paraId="299F3614" w14:textId="2C0D3B9B" w:rsidR="009C038D" w:rsidRPr="009C038D" w:rsidRDefault="009C038D" w:rsidP="00126E1A">
                  <w:pPr>
                    <w:rPr>
                      <w:rFonts w:asciiTheme="majorHAnsi" w:hAnsiTheme="majorHAnsi" w:cstheme="majorHAnsi"/>
                    </w:rPr>
                  </w:pPr>
                  <w:r w:rsidRPr="009C038D">
                    <w:rPr>
                      <w:rFonts w:asciiTheme="majorHAnsi" w:hAnsiTheme="majorHAnsi" w:cstheme="majorHAnsi"/>
                    </w:rPr>
                    <w:t>6(1)(b) (for ICANN</w:t>
                  </w:r>
                  <w:r w:rsidR="00181342">
                    <w:rPr>
                      <w:rFonts w:asciiTheme="majorHAnsi" w:hAnsiTheme="majorHAnsi" w:cstheme="majorHAnsi"/>
                    </w:rPr>
                    <w:t>, registrars</w:t>
                  </w:r>
                  <w:r w:rsidRPr="009C038D">
                    <w:rPr>
                      <w:rFonts w:asciiTheme="majorHAnsi" w:hAnsiTheme="majorHAnsi" w:cstheme="majorHAnsi"/>
                    </w:rPr>
                    <w:t xml:space="preserve">- or Registry-mandated eligibility requirements) because it is necessary to collect specific Registrant data to confirm the registrant meets the specific requirements of the registration agreement, i.e., registrar needs to verify the registrant is a licensed attorney to register </w:t>
                  </w:r>
                  <w:proofErr w:type="gramStart"/>
                  <w:r w:rsidRPr="009C038D">
                    <w:rPr>
                      <w:rFonts w:asciiTheme="majorHAnsi" w:hAnsiTheme="majorHAnsi" w:cstheme="majorHAnsi"/>
                    </w:rPr>
                    <w:t>a .abogado</w:t>
                  </w:r>
                  <w:proofErr w:type="gramEnd"/>
                  <w:r w:rsidRPr="009C038D">
                    <w:rPr>
                      <w:rFonts w:asciiTheme="majorHAnsi" w:hAnsiTheme="majorHAnsi" w:cstheme="majorHAnsi"/>
                    </w:rPr>
                    <w:t xml:space="preserve"> domain name.</w:t>
                  </w:r>
                </w:p>
                <w:p w14:paraId="5BEA681E" w14:textId="77777777" w:rsidR="009C038D" w:rsidRPr="009C038D" w:rsidRDefault="009C038D" w:rsidP="00126E1A">
                  <w:pPr>
                    <w:rPr>
                      <w:rFonts w:asciiTheme="majorHAnsi" w:hAnsiTheme="majorHAnsi" w:cstheme="majorHAnsi"/>
                      <w:color w:val="000000"/>
                    </w:rPr>
                  </w:pPr>
                </w:p>
                <w:p w14:paraId="4AA93258"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 xml:space="preserve">6(1)(f) for Registries, which are not parties to the registration agreement, but process the data in accordance with the </w:t>
                  </w:r>
                  <w:r w:rsidRPr="009C038D">
                    <w:rPr>
                      <w:rFonts w:asciiTheme="majorHAnsi" w:hAnsiTheme="majorHAnsi" w:cstheme="majorHAnsi"/>
                      <w:color w:val="000000"/>
                    </w:rPr>
                    <w:lastRenderedPageBreak/>
                    <w:t>obligations under the Registry-Registrar Agreement to allocate and activate domain names for registered name holders that meet the registration policy eligibility requirements</w:t>
                  </w:r>
                </w:p>
              </w:tc>
            </w:tr>
            <w:tr w:rsidR="009C038D" w:rsidRPr="009C038D" w14:paraId="19697B6E" w14:textId="77777777" w:rsidTr="00126E1A">
              <w:tc>
                <w:tcPr>
                  <w:tcW w:w="2559" w:type="dxa"/>
                  <w:shd w:val="clear" w:color="auto" w:fill="FFFFFF"/>
                </w:tcPr>
                <w:p w14:paraId="2A70FE93" w14:textId="2E9B3A82"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lastRenderedPageBreak/>
                    <w:t>7</w:t>
                  </w:r>
                  <w:r w:rsidR="009C038D" w:rsidRPr="009C038D">
                    <w:rPr>
                      <w:rFonts w:asciiTheme="majorHAnsi" w:hAnsiTheme="majorHAnsi" w:cstheme="majorHAnsi"/>
                      <w:b/>
                      <w:color w:val="000000"/>
                      <w:u w:val="single"/>
                    </w:rPr>
                    <w:t>-PA2</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Collecting specific data for Registry Operator-adopted eligibility requirements</w:t>
                  </w:r>
                </w:p>
                <w:p w14:paraId="4BE326F1" w14:textId="77777777" w:rsidR="009C038D" w:rsidRPr="009C038D" w:rsidRDefault="009C038D" w:rsidP="00126E1A">
                  <w:pPr>
                    <w:rPr>
                      <w:rFonts w:asciiTheme="majorHAnsi" w:hAnsiTheme="majorHAnsi" w:cstheme="majorHAnsi"/>
                      <w:color w:val="000000"/>
                    </w:rPr>
                  </w:pPr>
                </w:p>
                <w:p w14:paraId="6459C7B6"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 2b)</w:t>
                  </w:r>
                </w:p>
              </w:tc>
              <w:tc>
                <w:tcPr>
                  <w:tcW w:w="2388" w:type="dxa"/>
                  <w:shd w:val="clear" w:color="auto" w:fill="FFFFFF"/>
                </w:tcPr>
                <w:p w14:paraId="35CDECD7" w14:textId="22D03B2C"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p>
              </w:tc>
              <w:tc>
                <w:tcPr>
                  <w:tcW w:w="6281" w:type="dxa"/>
                  <w:shd w:val="clear" w:color="auto" w:fill="FFFFFF"/>
                </w:tcPr>
                <w:p w14:paraId="3803C5DA"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6(1)(b) for Registrars because it is necessary to collect specific registrant data to confirm the registrant meets the specific requirements of the registration agreement, i.e., registrar needs to verify the registrant is a licensed attorney to register </w:t>
                  </w:r>
                  <w:proofErr w:type="gramStart"/>
                  <w:r w:rsidRPr="009C038D">
                    <w:rPr>
                      <w:rFonts w:asciiTheme="majorHAnsi" w:hAnsiTheme="majorHAnsi" w:cstheme="majorHAnsi"/>
                      <w:color w:val="000000"/>
                    </w:rPr>
                    <w:t>a .abogado</w:t>
                  </w:r>
                  <w:proofErr w:type="gramEnd"/>
                  <w:r w:rsidRPr="009C038D">
                    <w:rPr>
                      <w:rFonts w:asciiTheme="majorHAnsi" w:hAnsiTheme="majorHAnsi" w:cstheme="majorHAnsi"/>
                      <w:color w:val="000000"/>
                    </w:rPr>
                    <w:t xml:space="preserve"> domain name</w:t>
                  </w:r>
                </w:p>
                <w:p w14:paraId="03CA1C8F" w14:textId="77777777" w:rsidR="009C038D" w:rsidRPr="009C038D" w:rsidRDefault="009C038D" w:rsidP="00126E1A">
                  <w:pPr>
                    <w:rPr>
                      <w:rFonts w:asciiTheme="majorHAnsi" w:hAnsiTheme="majorHAnsi" w:cstheme="majorHAnsi"/>
                      <w:color w:val="000000"/>
                    </w:rPr>
                  </w:pPr>
                </w:p>
                <w:p w14:paraId="7BB63DB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which are not parties to the registration agreement, but process the data in accordance with the obligations under the Registry-Registrar Agreement to allocate and activate domain names for Registered Name Holders that meet the registration policy eligibility requirements</w:t>
                  </w:r>
                </w:p>
              </w:tc>
            </w:tr>
            <w:tr w:rsidR="009C038D" w:rsidRPr="009C038D" w14:paraId="0594D354" w14:textId="77777777" w:rsidTr="00126E1A">
              <w:trPr>
                <w:trHeight w:val="360"/>
              </w:trPr>
              <w:tc>
                <w:tcPr>
                  <w:tcW w:w="2559" w:type="dxa"/>
                  <w:shd w:val="clear" w:color="auto" w:fill="FFFFFF"/>
                </w:tcPr>
                <w:p w14:paraId="7EB0F36A" w14:textId="3907F565"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t>7</w:t>
                  </w:r>
                  <w:r w:rsidR="009C038D" w:rsidRPr="009C038D">
                    <w:rPr>
                      <w:rFonts w:asciiTheme="majorHAnsi" w:hAnsiTheme="majorHAnsi" w:cstheme="majorHAnsi"/>
                      <w:b/>
                      <w:color w:val="000000"/>
                      <w:u w:val="single"/>
                    </w:rPr>
                    <w:t>-PA3</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Transfer of registration data from registrar to registry </w:t>
                  </w:r>
                </w:p>
                <w:p w14:paraId="65771C25" w14:textId="77777777" w:rsidR="009C038D" w:rsidRPr="009C038D" w:rsidRDefault="009C038D" w:rsidP="00126E1A">
                  <w:pPr>
                    <w:rPr>
                      <w:rFonts w:asciiTheme="majorHAnsi" w:hAnsiTheme="majorHAnsi" w:cstheme="majorHAnsi"/>
                      <w:color w:val="000000"/>
                    </w:rPr>
                  </w:pPr>
                </w:p>
                <w:p w14:paraId="257FB45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s 2c, 2d, 2e, 2i)</w:t>
                  </w:r>
                </w:p>
              </w:tc>
              <w:tc>
                <w:tcPr>
                  <w:tcW w:w="2388" w:type="dxa"/>
                  <w:shd w:val="clear" w:color="auto" w:fill="FFFFFF"/>
                </w:tcPr>
                <w:p w14:paraId="2F368C4E"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A-mandated eligibility requirements</w:t>
                  </w:r>
                </w:p>
                <w:p w14:paraId="2508A4E1" w14:textId="297ACDF1"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r w:rsidRPr="009C038D">
                    <w:rPr>
                      <w:rFonts w:asciiTheme="majorHAnsi" w:hAnsiTheme="majorHAnsi" w:cstheme="majorHAnsi"/>
                      <w:color w:val="000000"/>
                    </w:rPr>
                    <w:t xml:space="preserve"> </w:t>
                  </w:r>
                </w:p>
              </w:tc>
              <w:tc>
                <w:tcPr>
                  <w:tcW w:w="6281" w:type="dxa"/>
                  <w:shd w:val="clear" w:color="auto" w:fill="FFFFFF"/>
                </w:tcPr>
                <w:p w14:paraId="57AA009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6(1)(b) for Registrars because transfer from Registrar to Registry of registration data elements that demonstrate satisfaction of registration policy eligibility criteria is necessary so that the registry may validate satisfaction of eligibility </w:t>
                  </w:r>
                  <w:proofErr w:type="gramStart"/>
                  <w:r w:rsidRPr="009C038D">
                    <w:rPr>
                      <w:rFonts w:asciiTheme="majorHAnsi" w:hAnsiTheme="majorHAnsi" w:cstheme="majorHAnsi"/>
                      <w:color w:val="000000"/>
                    </w:rPr>
                    <w:t>criteria, and</w:t>
                  </w:r>
                  <w:proofErr w:type="gramEnd"/>
                  <w:r w:rsidRPr="009C038D">
                    <w:rPr>
                      <w:rFonts w:asciiTheme="majorHAnsi" w:hAnsiTheme="majorHAnsi" w:cstheme="majorHAnsi"/>
                      <w:color w:val="000000"/>
                    </w:rPr>
                    <w:t xml:space="preserve"> comply with ICANN audit requests.</w:t>
                  </w:r>
                </w:p>
                <w:p w14:paraId="2FE47053" w14:textId="77777777" w:rsidR="009C038D" w:rsidRPr="009C038D" w:rsidRDefault="009C038D" w:rsidP="00126E1A">
                  <w:pPr>
                    <w:rPr>
                      <w:rFonts w:asciiTheme="majorHAnsi" w:hAnsiTheme="majorHAnsi" w:cstheme="majorHAnsi"/>
                      <w:color w:val="000000"/>
                    </w:rPr>
                  </w:pPr>
                </w:p>
                <w:p w14:paraId="69B5FC16"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The transfer is necessary so that the Registry may validate satisfaction of eligibility criteria and comply with ICANN audit requests.</w:t>
                  </w:r>
                </w:p>
              </w:tc>
            </w:tr>
            <w:tr w:rsidR="009C038D" w:rsidRPr="009C038D" w14:paraId="7C4B4EBB" w14:textId="77777777" w:rsidTr="00126E1A">
              <w:trPr>
                <w:trHeight w:val="360"/>
              </w:trPr>
              <w:tc>
                <w:tcPr>
                  <w:tcW w:w="2559" w:type="dxa"/>
                  <w:shd w:val="clear" w:color="auto" w:fill="FFFFFF"/>
                </w:tcPr>
                <w:p w14:paraId="397BF03E" w14:textId="0A6D2344"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t>7</w:t>
                  </w:r>
                  <w:r w:rsidR="009C038D" w:rsidRPr="009C038D">
                    <w:rPr>
                      <w:rFonts w:asciiTheme="majorHAnsi" w:hAnsiTheme="majorHAnsi" w:cstheme="majorHAnsi"/>
                      <w:b/>
                      <w:color w:val="000000"/>
                      <w:u w:val="single"/>
                    </w:rPr>
                    <w:t>-PA4</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Transfer of registration data from registrar to registry </w:t>
                  </w:r>
                </w:p>
                <w:p w14:paraId="62BC533D" w14:textId="77777777" w:rsidR="009C038D" w:rsidRPr="009C038D" w:rsidRDefault="009C038D" w:rsidP="00126E1A">
                  <w:pPr>
                    <w:rPr>
                      <w:rFonts w:asciiTheme="majorHAnsi" w:hAnsiTheme="majorHAnsi" w:cstheme="majorHAnsi"/>
                      <w:color w:val="000000"/>
                    </w:rPr>
                  </w:pPr>
                </w:p>
                <w:p w14:paraId="6DD22765" w14:textId="77777777" w:rsidR="009C038D" w:rsidRPr="009C038D" w:rsidRDefault="009C038D" w:rsidP="00126E1A">
                  <w:pPr>
                    <w:rPr>
                      <w:rFonts w:asciiTheme="majorHAnsi" w:hAnsiTheme="majorHAnsi" w:cstheme="majorHAnsi"/>
                      <w:b/>
                      <w:color w:val="000000"/>
                      <w:u w:val="single"/>
                    </w:rPr>
                  </w:pPr>
                  <w:r w:rsidRPr="009C038D">
                    <w:rPr>
                      <w:rFonts w:asciiTheme="majorHAnsi" w:hAnsiTheme="majorHAnsi" w:cstheme="majorHAnsi"/>
                      <w:color w:val="000000"/>
                      <w:sz w:val="20"/>
                      <w:szCs w:val="20"/>
                    </w:rPr>
                    <w:t>(Charter Questions 2c, 2d, 2e, 2i)</w:t>
                  </w:r>
                </w:p>
              </w:tc>
              <w:tc>
                <w:tcPr>
                  <w:tcW w:w="2388" w:type="dxa"/>
                  <w:shd w:val="clear" w:color="auto" w:fill="FFFFFF"/>
                </w:tcPr>
                <w:p w14:paraId="323E3E8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y-adopted eligibility requirements</w:t>
                  </w:r>
                </w:p>
                <w:p w14:paraId="1575336B" w14:textId="673B70EA"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r w:rsidRPr="009C038D">
                    <w:rPr>
                      <w:rFonts w:asciiTheme="majorHAnsi" w:hAnsiTheme="majorHAnsi" w:cstheme="majorHAnsi"/>
                      <w:color w:val="000000"/>
                    </w:rPr>
                    <w:t xml:space="preserve"> </w:t>
                  </w:r>
                </w:p>
              </w:tc>
              <w:tc>
                <w:tcPr>
                  <w:tcW w:w="6281" w:type="dxa"/>
                  <w:shd w:val="clear" w:color="auto" w:fill="FFFFFF"/>
                </w:tcPr>
                <w:p w14:paraId="4C4258E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transfer from registrar to registry of registration data elements that demonstrate satisfaction of registration policy eligibility criteria is necessary so that the registry may validate satisfaction of eligibility criteria.</w:t>
                  </w:r>
                </w:p>
                <w:p w14:paraId="285A59C3" w14:textId="77777777" w:rsidR="009C038D" w:rsidRPr="009C038D" w:rsidRDefault="009C038D" w:rsidP="00126E1A">
                  <w:pPr>
                    <w:rPr>
                      <w:rFonts w:asciiTheme="majorHAnsi" w:hAnsiTheme="majorHAnsi" w:cstheme="majorHAnsi"/>
                      <w:color w:val="000000"/>
                    </w:rPr>
                  </w:pPr>
                </w:p>
                <w:p w14:paraId="2D324344"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The transfer is necessary so that the registry may validate satisfaction of eligibility criteria and comply with ICANN audit requests.</w:t>
                  </w:r>
                </w:p>
              </w:tc>
            </w:tr>
            <w:tr w:rsidR="009C038D" w:rsidRPr="009C038D" w14:paraId="1BD64C2F" w14:textId="77777777" w:rsidTr="00126E1A">
              <w:trPr>
                <w:trHeight w:val="360"/>
              </w:trPr>
              <w:tc>
                <w:tcPr>
                  <w:tcW w:w="2559" w:type="dxa"/>
                  <w:shd w:val="clear" w:color="auto" w:fill="FFFFFF"/>
                </w:tcPr>
                <w:p w14:paraId="701863A0" w14:textId="1A555E2E"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t>7</w:t>
                  </w:r>
                  <w:r w:rsidR="009C038D" w:rsidRPr="009C038D">
                    <w:rPr>
                      <w:rFonts w:asciiTheme="majorHAnsi" w:hAnsiTheme="majorHAnsi" w:cstheme="majorHAnsi"/>
                      <w:b/>
                      <w:color w:val="000000"/>
                      <w:u w:val="single"/>
                    </w:rPr>
                    <w:t>-PA5</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Disclosure of </w:t>
                  </w:r>
                  <w:r w:rsidR="00DE5C9E">
                    <w:rPr>
                      <w:rFonts w:asciiTheme="majorHAnsi" w:hAnsiTheme="majorHAnsi" w:cstheme="majorHAnsi"/>
                      <w:color w:val="000000"/>
                    </w:rPr>
                    <w:t>registration data</w:t>
                  </w:r>
                  <w:r w:rsidR="002E4E57">
                    <w:rPr>
                      <w:rFonts w:asciiTheme="majorHAnsi" w:hAnsiTheme="majorHAnsi" w:cstheme="majorHAnsi"/>
                      <w:color w:val="000000"/>
                    </w:rPr>
                    <w:t xml:space="preserve"> to Internet Users</w:t>
                  </w:r>
                </w:p>
                <w:p w14:paraId="72B2EF87" w14:textId="77777777" w:rsidR="009C038D" w:rsidRPr="009C038D" w:rsidRDefault="009C038D" w:rsidP="00126E1A">
                  <w:pPr>
                    <w:rPr>
                      <w:rFonts w:asciiTheme="majorHAnsi" w:hAnsiTheme="majorHAnsi" w:cstheme="majorHAnsi"/>
                      <w:color w:val="000000"/>
                    </w:rPr>
                  </w:pPr>
                </w:p>
                <w:p w14:paraId="559BF85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s 2f (gating questions), 2j)</w:t>
                  </w:r>
                </w:p>
                <w:p w14:paraId="5B93FE65" w14:textId="77777777" w:rsidR="009C038D" w:rsidRPr="009C038D" w:rsidRDefault="009C038D" w:rsidP="00126E1A">
                  <w:pPr>
                    <w:rPr>
                      <w:rFonts w:asciiTheme="majorHAnsi" w:hAnsiTheme="majorHAnsi" w:cstheme="majorHAnsi"/>
                      <w:color w:val="000000"/>
                    </w:rPr>
                  </w:pPr>
                </w:p>
              </w:tc>
              <w:tc>
                <w:tcPr>
                  <w:tcW w:w="2388" w:type="dxa"/>
                  <w:shd w:val="clear" w:color="auto" w:fill="FFFFFF"/>
                </w:tcPr>
                <w:p w14:paraId="57935722" w14:textId="6E679D18"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p>
              </w:tc>
              <w:tc>
                <w:tcPr>
                  <w:tcW w:w="6281" w:type="dxa"/>
                  <w:shd w:val="clear" w:color="auto" w:fill="FFFFFF"/>
                </w:tcPr>
                <w:p w14:paraId="5919F004" w14:textId="580AB93E" w:rsidR="009C038D" w:rsidRDefault="002E4E57" w:rsidP="00126E1A">
                  <w:pPr>
                    <w:rPr>
                      <w:rFonts w:asciiTheme="majorHAnsi" w:hAnsiTheme="majorHAnsi" w:cstheme="majorHAnsi"/>
                      <w:color w:val="000000"/>
                    </w:rPr>
                  </w:pPr>
                  <w:r>
                    <w:rPr>
                      <w:rFonts w:asciiTheme="majorHAnsi" w:hAnsiTheme="majorHAnsi" w:cstheme="majorHAnsi"/>
                      <w:color w:val="000000"/>
                    </w:rPr>
                    <w:t>A lawful basis needs to be further investigated and can vary depending on the eligibility requirement.</w:t>
                  </w:r>
                </w:p>
                <w:p w14:paraId="42315628" w14:textId="79C31492" w:rsidR="002E4E57" w:rsidRDefault="002E4E57" w:rsidP="00126E1A">
                  <w:pPr>
                    <w:rPr>
                      <w:rFonts w:asciiTheme="majorHAnsi" w:hAnsiTheme="majorHAnsi" w:cstheme="majorHAnsi"/>
                    </w:rPr>
                  </w:pPr>
                </w:p>
                <w:p w14:paraId="4BF90F49" w14:textId="6A703A5B" w:rsidR="002E4E57" w:rsidRPr="009C038D" w:rsidRDefault="002E4E57" w:rsidP="00126E1A">
                  <w:pPr>
                    <w:rPr>
                      <w:rFonts w:asciiTheme="majorHAnsi" w:hAnsiTheme="majorHAnsi" w:cstheme="majorHAnsi"/>
                    </w:rPr>
                  </w:pPr>
                  <w:r>
                    <w:rPr>
                      <w:rFonts w:asciiTheme="majorHAnsi" w:hAnsiTheme="majorHAnsi" w:cstheme="majorHAnsi"/>
                    </w:rPr>
                    <w:t>Some Registry Operators, as part of their business model, may require the publication as part of their eligibility requirements and perhaps published in the freely available RDDS as noted under Purpose 3.</w:t>
                  </w:r>
                </w:p>
                <w:p w14:paraId="5319B234" w14:textId="77777777" w:rsidR="009C038D" w:rsidRPr="009C038D" w:rsidRDefault="009C038D" w:rsidP="00126E1A">
                  <w:pPr>
                    <w:rPr>
                      <w:rFonts w:asciiTheme="majorHAnsi" w:hAnsiTheme="majorHAnsi" w:cstheme="majorHAnsi"/>
                      <w:color w:val="000000"/>
                    </w:rPr>
                  </w:pPr>
                </w:p>
              </w:tc>
            </w:tr>
            <w:tr w:rsidR="009C038D" w:rsidRPr="009C038D" w14:paraId="09EC8AE8" w14:textId="77777777" w:rsidTr="00126E1A">
              <w:trPr>
                <w:trHeight w:val="360"/>
              </w:trPr>
              <w:tc>
                <w:tcPr>
                  <w:tcW w:w="2559" w:type="dxa"/>
                  <w:shd w:val="clear" w:color="auto" w:fill="FFFFFF"/>
                </w:tcPr>
                <w:p w14:paraId="07357202" w14:textId="3AB9C249" w:rsidR="009C038D" w:rsidRPr="009C038D" w:rsidRDefault="00EE6CAB" w:rsidP="00126E1A">
                  <w:pPr>
                    <w:rPr>
                      <w:rFonts w:asciiTheme="majorHAnsi" w:hAnsiTheme="majorHAnsi" w:cstheme="majorHAnsi"/>
                      <w:color w:val="000000"/>
                    </w:rPr>
                  </w:pPr>
                  <w:r>
                    <w:rPr>
                      <w:rFonts w:asciiTheme="majorHAnsi" w:hAnsiTheme="majorHAnsi" w:cstheme="majorHAnsi"/>
                      <w:b/>
                      <w:color w:val="000000"/>
                      <w:u w:val="single"/>
                    </w:rPr>
                    <w:lastRenderedPageBreak/>
                    <w:t>7</w:t>
                  </w:r>
                  <w:r w:rsidR="009C038D" w:rsidRPr="009C038D">
                    <w:rPr>
                      <w:rFonts w:asciiTheme="majorHAnsi" w:hAnsiTheme="majorHAnsi" w:cstheme="majorHAnsi"/>
                      <w:b/>
                      <w:color w:val="000000"/>
                      <w:u w:val="single"/>
                    </w:rPr>
                    <w:t>-PA6</w:t>
                  </w:r>
                  <w:r w:rsidR="009C038D" w:rsidRPr="009C038D">
                    <w:rPr>
                      <w:rFonts w:asciiTheme="majorHAnsi" w:hAnsiTheme="majorHAnsi" w:cstheme="majorHAnsi"/>
                      <w:b/>
                      <w:color w:val="000000"/>
                    </w:rPr>
                    <w:t>:</w:t>
                  </w:r>
                  <w:r w:rsidR="009C038D" w:rsidRPr="009C038D">
                    <w:rPr>
                      <w:rFonts w:asciiTheme="majorHAnsi" w:hAnsiTheme="majorHAnsi" w:cstheme="majorHAnsi"/>
                      <w:color w:val="000000"/>
                    </w:rPr>
                    <w:t xml:space="preserve"> Retention of</w:t>
                  </w:r>
                  <w:r w:rsidR="00DE5C9E">
                    <w:rPr>
                      <w:rFonts w:asciiTheme="majorHAnsi" w:hAnsiTheme="majorHAnsi" w:cstheme="majorHAnsi"/>
                      <w:color w:val="000000"/>
                    </w:rPr>
                    <w:t xml:space="preserve"> registration data</w:t>
                  </w:r>
                </w:p>
                <w:p w14:paraId="28635C6B" w14:textId="1B456721" w:rsidR="009C038D" w:rsidRDefault="009C038D" w:rsidP="00126E1A">
                  <w:pPr>
                    <w:rPr>
                      <w:rFonts w:asciiTheme="majorHAnsi" w:hAnsiTheme="majorHAnsi" w:cstheme="majorHAnsi"/>
                      <w:color w:val="000000"/>
                    </w:rPr>
                  </w:pPr>
                </w:p>
                <w:p w14:paraId="50922046" w14:textId="10ECFB9E" w:rsidR="00B205A5" w:rsidRDefault="00B205A5" w:rsidP="00126E1A">
                  <w:pPr>
                    <w:rPr>
                      <w:rFonts w:asciiTheme="majorHAnsi" w:hAnsiTheme="majorHAnsi" w:cstheme="majorHAnsi"/>
                      <w:color w:val="000000"/>
                    </w:rPr>
                  </w:pPr>
                  <w:r w:rsidRPr="0089044E">
                    <w:rPr>
                      <w:rFonts w:ascii="Calibri" w:hAnsi="Calibri" w:cs="Calibri"/>
                      <w:bCs/>
                      <w:color w:val="000000"/>
                      <w:sz w:val="20"/>
                      <w:szCs w:val="20"/>
                    </w:rPr>
                    <w:t>Note, this PA is not represented on the data elements table, because data processed above represents what data elements will be retained</w:t>
                  </w:r>
                </w:p>
                <w:p w14:paraId="54AD6696" w14:textId="77777777" w:rsidR="00B205A5" w:rsidRPr="009C038D" w:rsidRDefault="00B205A5" w:rsidP="00126E1A">
                  <w:pPr>
                    <w:rPr>
                      <w:rFonts w:asciiTheme="majorHAnsi" w:hAnsiTheme="majorHAnsi" w:cstheme="majorHAnsi"/>
                      <w:color w:val="000000"/>
                    </w:rPr>
                  </w:pPr>
                </w:p>
                <w:p w14:paraId="06DD365D" w14:textId="2E7151A5" w:rsidR="009C038D" w:rsidRPr="009C038D" w:rsidRDefault="009C038D" w:rsidP="00126E1A">
                  <w:pPr>
                    <w:rPr>
                      <w:rFonts w:asciiTheme="majorHAnsi" w:hAnsiTheme="majorHAnsi" w:cstheme="majorHAnsi"/>
                      <w:b/>
                      <w:color w:val="000000"/>
                      <w:u w:val="single"/>
                    </w:rPr>
                  </w:pPr>
                  <w:r w:rsidRPr="009C038D">
                    <w:rPr>
                      <w:rFonts w:asciiTheme="majorHAnsi" w:hAnsiTheme="majorHAnsi" w:cstheme="majorHAnsi"/>
                      <w:color w:val="000000"/>
                      <w:sz w:val="20"/>
                      <w:szCs w:val="20"/>
                    </w:rPr>
                    <w:t>(Charter Questions 2g)</w:t>
                  </w:r>
                </w:p>
              </w:tc>
              <w:tc>
                <w:tcPr>
                  <w:tcW w:w="2388" w:type="dxa"/>
                  <w:shd w:val="clear" w:color="auto" w:fill="FFFFFF"/>
                </w:tcPr>
                <w:p w14:paraId="6F7B37D1" w14:textId="1EF92FEC"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w:t>
                  </w:r>
                  <w:r w:rsidR="00181342">
                    <w:rPr>
                      <w:rFonts w:asciiTheme="majorHAnsi" w:hAnsiTheme="majorHAnsi" w:cstheme="majorHAnsi"/>
                      <w:color w:val="000000"/>
                    </w:rPr>
                    <w:t>ies</w:t>
                  </w:r>
                </w:p>
              </w:tc>
              <w:tc>
                <w:tcPr>
                  <w:tcW w:w="6281" w:type="dxa"/>
                  <w:shd w:val="clear" w:color="auto" w:fill="FFFFFF"/>
                </w:tcPr>
                <w:p w14:paraId="6519494E" w14:textId="5F299EB5" w:rsidR="009C038D" w:rsidRPr="009C038D" w:rsidRDefault="00C1528F" w:rsidP="00126E1A">
                  <w:pPr>
                    <w:rPr>
                      <w:rFonts w:asciiTheme="majorHAnsi" w:hAnsiTheme="majorHAnsi" w:cstheme="majorHAnsi"/>
                      <w:color w:val="000000"/>
                    </w:rPr>
                  </w:pPr>
                  <w:r>
                    <w:rPr>
                      <w:rFonts w:asciiTheme="majorHAnsi" w:hAnsiTheme="majorHAnsi" w:cstheme="majorHAnsi"/>
                      <w:color w:val="000000"/>
                    </w:rPr>
                    <w:t>6(1)(f)</w:t>
                  </w:r>
                </w:p>
                <w:p w14:paraId="161E2342" w14:textId="77777777" w:rsidR="009C038D" w:rsidRPr="009C038D" w:rsidRDefault="009C038D" w:rsidP="00126E1A">
                  <w:pPr>
                    <w:rPr>
                      <w:rFonts w:asciiTheme="majorHAnsi" w:hAnsiTheme="majorHAnsi" w:cstheme="majorHAnsi"/>
                      <w:color w:val="000000"/>
                    </w:rPr>
                  </w:pPr>
                </w:p>
                <w:p w14:paraId="1D3B605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Life of registration.</w:t>
                  </w:r>
                </w:p>
              </w:tc>
            </w:tr>
          </w:tbl>
          <w:p w14:paraId="5299A5D2" w14:textId="77777777" w:rsidR="009C038D" w:rsidRPr="009C038D" w:rsidRDefault="009C038D" w:rsidP="00126E1A">
            <w:pPr>
              <w:rPr>
                <w:rFonts w:asciiTheme="majorHAnsi" w:hAnsiTheme="majorHAnsi" w:cstheme="majorHAnsi"/>
                <w:sz w:val="8"/>
                <w:szCs w:val="8"/>
              </w:rPr>
            </w:pPr>
          </w:p>
        </w:tc>
      </w:tr>
      <w:tr w:rsidR="009C038D" w:rsidRPr="009C038D" w14:paraId="60768F5A" w14:textId="77777777" w:rsidTr="00F63501">
        <w:tc>
          <w:tcPr>
            <w:tcW w:w="11407" w:type="dxa"/>
            <w:gridSpan w:val="2"/>
            <w:shd w:val="clear" w:color="auto" w:fill="F2F2F2"/>
          </w:tcPr>
          <w:p w14:paraId="79F2DD7F" w14:textId="77777777" w:rsidR="00F63501" w:rsidRDefault="00F63501" w:rsidP="00126E1A">
            <w:pPr>
              <w:rPr>
                <w:rFonts w:asciiTheme="majorHAnsi" w:hAnsiTheme="majorHAnsi" w:cstheme="majorHAnsi"/>
                <w:b/>
                <w:color w:val="000000"/>
                <w:sz w:val="28"/>
                <w:szCs w:val="28"/>
              </w:rPr>
            </w:pPr>
          </w:p>
          <w:p w14:paraId="2746A276" w14:textId="77777777" w:rsidR="00F63501" w:rsidRDefault="00F63501" w:rsidP="00126E1A">
            <w:pPr>
              <w:rPr>
                <w:rFonts w:asciiTheme="majorHAnsi" w:hAnsiTheme="majorHAnsi" w:cstheme="majorHAnsi"/>
                <w:b/>
                <w:color w:val="000000"/>
                <w:sz w:val="28"/>
                <w:szCs w:val="28"/>
              </w:rPr>
            </w:pPr>
          </w:p>
          <w:p w14:paraId="72F91897" w14:textId="1FD724F2"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 xml:space="preserve">Data </w:t>
            </w:r>
            <w:r w:rsidR="00EE6CAB">
              <w:rPr>
                <w:rFonts w:asciiTheme="majorHAnsi" w:hAnsiTheme="majorHAnsi" w:cstheme="majorHAnsi"/>
                <w:b/>
                <w:color w:val="000000"/>
                <w:sz w:val="28"/>
                <w:szCs w:val="28"/>
              </w:rPr>
              <w:t>Flow</w:t>
            </w:r>
            <w:r w:rsidRPr="009C038D">
              <w:rPr>
                <w:rFonts w:asciiTheme="majorHAnsi" w:hAnsiTheme="majorHAnsi" w:cstheme="majorHAnsi"/>
                <w:b/>
                <w:color w:val="000000"/>
                <w:sz w:val="28"/>
                <w:szCs w:val="28"/>
              </w:rPr>
              <w:t xml:space="preserve"> Map</w:t>
            </w:r>
            <w:r w:rsidRPr="009C038D">
              <w:rPr>
                <w:rFonts w:asciiTheme="majorHAnsi" w:hAnsiTheme="majorHAnsi" w:cstheme="majorHAnsi"/>
                <w:color w:val="000000"/>
                <w:sz w:val="28"/>
                <w:szCs w:val="28"/>
              </w:rPr>
              <w:t xml:space="preserve">: </w:t>
            </w:r>
          </w:p>
          <w:p w14:paraId="59313D2F" w14:textId="364D2751" w:rsidR="009C038D" w:rsidRPr="009C038D" w:rsidRDefault="006C2518" w:rsidP="00126E1A">
            <w:pPr>
              <w:rPr>
                <w:rFonts w:asciiTheme="majorHAnsi" w:hAnsiTheme="majorHAnsi" w:cstheme="majorHAnsi"/>
                <w:color w:val="000000"/>
                <w:sz w:val="28"/>
                <w:szCs w:val="28"/>
              </w:rPr>
            </w:pPr>
            <w:r>
              <w:rPr>
                <w:noProof/>
              </w:rPr>
              <w:drawing>
                <wp:inline distT="0" distB="0" distL="0" distR="0" wp14:anchorId="48EA2784" wp14:editId="59FACBAB">
                  <wp:extent cx="730567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5675" cy="3600450"/>
                          </a:xfrm>
                          <a:prstGeom prst="rect">
                            <a:avLst/>
                          </a:prstGeom>
                          <a:noFill/>
                          <a:ln>
                            <a:noFill/>
                          </a:ln>
                        </pic:spPr>
                      </pic:pic>
                    </a:graphicData>
                  </a:graphic>
                </wp:inline>
              </w:drawing>
            </w:r>
          </w:p>
          <w:p w14:paraId="5105164E" w14:textId="77777777" w:rsidR="009C038D" w:rsidRPr="009C038D" w:rsidRDefault="009C038D" w:rsidP="00126E1A">
            <w:pPr>
              <w:rPr>
                <w:rFonts w:asciiTheme="majorHAnsi" w:hAnsiTheme="majorHAnsi" w:cstheme="majorHAnsi"/>
                <w:b/>
                <w:color w:val="000000"/>
                <w:sz w:val="8"/>
                <w:szCs w:val="8"/>
                <w:u w:val="single"/>
              </w:rPr>
            </w:pPr>
          </w:p>
          <w:p w14:paraId="4B358D32" w14:textId="77777777" w:rsidR="009C038D" w:rsidRPr="009C038D" w:rsidRDefault="009C038D" w:rsidP="00126E1A">
            <w:pPr>
              <w:rPr>
                <w:rFonts w:asciiTheme="majorHAnsi" w:hAnsiTheme="majorHAnsi" w:cstheme="majorHAnsi"/>
                <w:b/>
                <w:color w:val="000000"/>
                <w:sz w:val="8"/>
                <w:szCs w:val="8"/>
                <w:u w:val="single"/>
              </w:rPr>
            </w:pPr>
          </w:p>
        </w:tc>
      </w:tr>
      <w:tr w:rsidR="009C038D" w:rsidRPr="009C038D" w14:paraId="210AF429" w14:textId="77777777" w:rsidTr="00F63501">
        <w:tc>
          <w:tcPr>
            <w:tcW w:w="11407" w:type="dxa"/>
            <w:gridSpan w:val="2"/>
            <w:shd w:val="clear" w:color="auto" w:fill="F2F2F2"/>
          </w:tcPr>
          <w:p w14:paraId="2BB965BA" w14:textId="77777777" w:rsidR="00FC3FA7" w:rsidRPr="009C038D" w:rsidRDefault="00FC3FA7" w:rsidP="00FC3FA7">
            <w:pPr>
              <w:rPr>
                <w:rFonts w:asciiTheme="majorHAnsi" w:hAnsiTheme="majorHAnsi" w:cstheme="majorHAnsi"/>
                <w:color w:val="0070C0"/>
              </w:rPr>
            </w:pPr>
            <w:r w:rsidRPr="009C038D">
              <w:rPr>
                <w:rFonts w:asciiTheme="majorHAnsi" w:hAnsiTheme="majorHAnsi" w:cstheme="majorHAnsi"/>
                <w:b/>
                <w:sz w:val="28"/>
                <w:szCs w:val="28"/>
                <w:u w:val="single"/>
              </w:rPr>
              <w:t>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7C74E671" w14:textId="1214E01D" w:rsidR="00FC3FA7" w:rsidRDefault="00FC3FA7" w:rsidP="00FC3FA7">
            <w:pPr>
              <w:rPr>
                <w:rFonts w:asciiTheme="majorHAnsi" w:hAnsiTheme="majorHAnsi" w:cstheme="majorHAnsi"/>
                <w:color w:val="000000" w:themeColor="text1"/>
              </w:rPr>
            </w:pPr>
            <w:r w:rsidRPr="00386E54">
              <w:rPr>
                <w:rFonts w:asciiTheme="majorHAnsi" w:hAnsiTheme="majorHAnsi" w:cstheme="majorHAnsi"/>
                <w:color w:val="000000" w:themeColor="text1"/>
              </w:rPr>
              <w:t>Enabling validation to confirm that Registered Name Holder meets gTLD registration policy eligibility criteria voluntarily adopted by Registry Operator and that are described or referenced in the Registry Agreement for that gTLD.</w:t>
            </w:r>
          </w:p>
          <w:p w14:paraId="45E68018" w14:textId="77777777" w:rsidR="00FC3FA7" w:rsidRDefault="00FC3FA7" w:rsidP="00FC3FA7">
            <w:pPr>
              <w:rPr>
                <w:rFonts w:asciiTheme="majorHAnsi" w:hAnsiTheme="majorHAnsi" w:cstheme="majorHAnsi"/>
                <w:b/>
                <w:color w:val="000000"/>
                <w:sz w:val="28"/>
                <w:szCs w:val="28"/>
              </w:rPr>
            </w:pPr>
          </w:p>
          <w:p w14:paraId="3F6667E1" w14:textId="381AEFF9"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Data Elements Matrix</w:t>
            </w:r>
            <w:r w:rsidRPr="009C038D">
              <w:rPr>
                <w:rFonts w:asciiTheme="majorHAnsi" w:hAnsiTheme="majorHAnsi" w:cstheme="majorHAnsi"/>
                <w:color w:val="000000"/>
                <w:sz w:val="28"/>
                <w:szCs w:val="28"/>
              </w:rPr>
              <w:t xml:space="preserve">: </w:t>
            </w:r>
          </w:p>
          <w:p w14:paraId="11122FDC" w14:textId="77777777" w:rsidR="00C373A8" w:rsidRDefault="00C373A8" w:rsidP="00C373A8">
            <w:pPr>
              <w:rPr>
                <w:rFonts w:ascii="Calibri" w:hAnsi="Calibri" w:cs="Calibri"/>
                <w:bCs/>
                <w:color w:val="000000"/>
                <w:sz w:val="20"/>
                <w:szCs w:val="20"/>
              </w:rPr>
            </w:pPr>
            <w:r w:rsidRPr="0089044E">
              <w:rPr>
                <w:rFonts w:ascii="Calibri" w:hAnsi="Calibri" w:cs="Calibri"/>
                <w:bCs/>
                <w:color w:val="000000"/>
                <w:sz w:val="20"/>
                <w:szCs w:val="20"/>
              </w:rPr>
              <w:t>R</w:t>
            </w:r>
            <w:r>
              <w:rPr>
                <w:rFonts w:ascii="Calibri" w:hAnsi="Calibri" w:cs="Calibri"/>
                <w:bCs/>
                <w:color w:val="000000"/>
                <w:sz w:val="20"/>
                <w:szCs w:val="20"/>
              </w:rPr>
              <w:t xml:space="preserve">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required</w:t>
            </w:r>
          </w:p>
          <w:p w14:paraId="01C2C598" w14:textId="77777777" w:rsidR="00C373A8" w:rsidRDefault="00C373A8" w:rsidP="00C373A8">
            <w:pPr>
              <w:rPr>
                <w:rFonts w:ascii="Calibri" w:hAnsi="Calibri" w:cs="Calibri"/>
                <w:bCs/>
                <w:color w:val="000000"/>
                <w:sz w:val="20"/>
                <w:szCs w:val="20"/>
              </w:rPr>
            </w:pPr>
            <w:r w:rsidRPr="00C373A8">
              <w:rPr>
                <w:rFonts w:ascii="Calibri" w:hAnsi="Calibri" w:cs="Calibri"/>
                <w:bCs/>
                <w:color w:val="000000"/>
                <w:sz w:val="20"/>
                <w:szCs w:val="20"/>
              </w:rPr>
              <w:t xml:space="preserve">O-RNH, O-Rr, O-CP </w:t>
            </w:r>
            <w:r w:rsidRPr="0089044E">
              <w:rPr>
                <w:rFonts w:ascii="Calibri" w:hAnsi="Calibri" w:cs="Calibri"/>
                <w:bCs/>
                <w:color w:val="000000"/>
                <w:sz w:val="20"/>
                <w:szCs w:val="20"/>
              </w:rPr>
              <w:t>=</w:t>
            </w:r>
            <w:r>
              <w:rPr>
                <w:rFonts w:ascii="Calibri" w:hAnsi="Calibri" w:cs="Calibri"/>
                <w:bCs/>
                <w:color w:val="000000"/>
                <w:sz w:val="20"/>
                <w:szCs w:val="20"/>
              </w:rPr>
              <w:t xml:space="preserve"> </w:t>
            </w:r>
            <w:r w:rsidRPr="0089044E">
              <w:rPr>
                <w:rFonts w:ascii="Calibri" w:hAnsi="Calibri" w:cs="Calibri"/>
                <w:bCs/>
                <w:color w:val="000000"/>
                <w:sz w:val="20"/>
                <w:szCs w:val="20"/>
              </w:rPr>
              <w:t>optional</w:t>
            </w:r>
          </w:p>
          <w:p w14:paraId="56AC0A10" w14:textId="4C5603C7" w:rsidR="009C038D" w:rsidRPr="009F02CB" w:rsidRDefault="00C373A8" w:rsidP="009F02CB">
            <w:pPr>
              <w:rPr>
                <w:rFonts w:ascii="Calibri" w:hAnsi="Calibri" w:cs="Calibri"/>
                <w:bCs/>
                <w:color w:val="000000"/>
                <w:sz w:val="20"/>
                <w:szCs w:val="20"/>
              </w:rPr>
            </w:pPr>
            <w:r w:rsidRPr="0089044E">
              <w:rPr>
                <w:rFonts w:ascii="Calibri" w:hAnsi="Calibri" w:cs="Calibri"/>
                <w:bCs/>
                <w:color w:val="000000"/>
                <w:sz w:val="20"/>
                <w:szCs w:val="20"/>
              </w:rPr>
              <w:t>N/A=not applicable</w:t>
            </w:r>
            <w:r w:rsidRPr="009C038D" w:rsidDel="00462D30">
              <w:rPr>
                <w:rFonts w:asciiTheme="majorHAnsi" w:hAnsiTheme="majorHAnsi" w:cstheme="majorHAnsi"/>
                <w:color w:val="000000"/>
                <w:sz w:val="20"/>
                <w:szCs w:val="20"/>
              </w:rPr>
              <w:t xml:space="preserve"> </w:t>
            </w:r>
          </w:p>
        </w:tc>
      </w:tr>
    </w:tbl>
    <w:p w14:paraId="3C459566" w14:textId="77777777" w:rsidR="009C038D" w:rsidRPr="009C038D" w:rsidRDefault="009C038D" w:rsidP="009C038D">
      <w:pPr>
        <w:rPr>
          <w:rFonts w:asciiTheme="majorHAnsi" w:hAnsiTheme="majorHAnsi" w:cstheme="majorHAnsi"/>
          <w:sz w:val="8"/>
          <w:szCs w:val="8"/>
        </w:rPr>
      </w:pPr>
    </w:p>
    <w:tbl>
      <w:tblPr>
        <w:tblW w:w="31670" w:type="dxa"/>
        <w:tblLayout w:type="fixed"/>
        <w:tblLook w:val="0400" w:firstRow="0" w:lastRow="0" w:firstColumn="0" w:lastColumn="0" w:noHBand="0" w:noVBand="1"/>
      </w:tblPr>
      <w:tblGrid>
        <w:gridCol w:w="2745"/>
        <w:gridCol w:w="1530"/>
        <w:gridCol w:w="1416"/>
        <w:gridCol w:w="1417"/>
        <w:gridCol w:w="1417"/>
        <w:gridCol w:w="1329"/>
        <w:gridCol w:w="1329"/>
        <w:gridCol w:w="8234"/>
        <w:gridCol w:w="8234"/>
        <w:gridCol w:w="4019"/>
      </w:tblGrid>
      <w:tr w:rsidR="009C038D" w:rsidRPr="009C038D" w14:paraId="61AAA6CC" w14:textId="77777777" w:rsidTr="00EE6CAB">
        <w:trPr>
          <w:gridAfter w:val="3"/>
          <w:wAfter w:w="20487" w:type="dxa"/>
          <w:trHeight w:val="320"/>
          <w:tblHeader/>
        </w:trPr>
        <w:tc>
          <w:tcPr>
            <w:tcW w:w="2745" w:type="dxa"/>
            <w:tcBorders>
              <w:top w:val="single" w:sz="4" w:space="0" w:color="000000"/>
              <w:left w:val="single" w:sz="4" w:space="0" w:color="000000"/>
              <w:bottom w:val="single" w:sz="4" w:space="0" w:color="000000"/>
              <w:right w:val="single" w:sz="4" w:space="0" w:color="000000"/>
            </w:tcBorders>
            <w:shd w:val="clear" w:color="auto" w:fill="1768B1"/>
            <w:vAlign w:val="center"/>
          </w:tcPr>
          <w:p w14:paraId="632A136A" w14:textId="77777777" w:rsid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lastRenderedPageBreak/>
              <w:t>Data Element</w:t>
            </w:r>
          </w:p>
          <w:p w14:paraId="54812EFD" w14:textId="6037C48A" w:rsidR="006101A4" w:rsidRPr="009C038D" w:rsidRDefault="006101A4" w:rsidP="00126E1A">
            <w:pPr>
              <w:jc w:val="center"/>
              <w:rPr>
                <w:rFonts w:asciiTheme="majorHAnsi" w:hAnsiTheme="majorHAnsi" w:cstheme="majorHAnsi"/>
                <w:b/>
                <w:color w:val="FFFFFF"/>
              </w:rPr>
            </w:pPr>
            <w:r w:rsidRPr="005A6BE2">
              <w:rPr>
                <w:rFonts w:asciiTheme="majorHAnsi" w:hAnsiTheme="majorHAnsi" w:cstheme="majorHAnsi"/>
                <w:b/>
                <w:color w:val="FFFFFF" w:themeColor="background1"/>
                <w:sz w:val="20"/>
                <w:szCs w:val="20"/>
              </w:rPr>
              <w:t>(Collected &amp; Generated*)</w:t>
            </w:r>
          </w:p>
        </w:tc>
        <w:tc>
          <w:tcPr>
            <w:tcW w:w="1530" w:type="dxa"/>
            <w:tcBorders>
              <w:top w:val="single" w:sz="4" w:space="0" w:color="000000"/>
              <w:left w:val="nil"/>
              <w:bottom w:val="single" w:sz="4" w:space="0" w:color="000000"/>
              <w:right w:val="single" w:sz="4" w:space="0" w:color="000000"/>
            </w:tcBorders>
            <w:shd w:val="clear" w:color="auto" w:fill="1768B1"/>
            <w:vAlign w:val="center"/>
          </w:tcPr>
          <w:p w14:paraId="7AF47DF1"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Collection</w:t>
            </w:r>
          </w:p>
          <w:p w14:paraId="1090852F" w14:textId="7173FC77"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1</w:t>
            </w:r>
          </w:p>
        </w:tc>
        <w:tc>
          <w:tcPr>
            <w:tcW w:w="1416" w:type="dxa"/>
            <w:tcBorders>
              <w:top w:val="single" w:sz="4" w:space="0" w:color="000000"/>
              <w:left w:val="nil"/>
              <w:bottom w:val="single" w:sz="4" w:space="0" w:color="000000"/>
              <w:right w:val="single" w:sz="4" w:space="0" w:color="000000"/>
            </w:tcBorders>
            <w:shd w:val="clear" w:color="auto" w:fill="1768B1"/>
            <w:vAlign w:val="center"/>
          </w:tcPr>
          <w:p w14:paraId="13520EA7"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Collection</w:t>
            </w:r>
          </w:p>
          <w:p w14:paraId="4E08E772" w14:textId="3EA79821"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2</w:t>
            </w:r>
          </w:p>
        </w:tc>
        <w:tc>
          <w:tcPr>
            <w:tcW w:w="1417" w:type="dxa"/>
            <w:tcBorders>
              <w:top w:val="single" w:sz="4" w:space="0" w:color="000000"/>
              <w:left w:val="nil"/>
              <w:bottom w:val="single" w:sz="4" w:space="0" w:color="000000"/>
              <w:right w:val="single" w:sz="4" w:space="0" w:color="000000"/>
            </w:tcBorders>
            <w:shd w:val="clear" w:color="auto" w:fill="1768B1"/>
            <w:vAlign w:val="center"/>
          </w:tcPr>
          <w:p w14:paraId="46A3E4E5"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Transmission</w:t>
            </w:r>
          </w:p>
          <w:p w14:paraId="1890EEEC" w14:textId="6757A76C"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3</w:t>
            </w:r>
          </w:p>
        </w:tc>
        <w:tc>
          <w:tcPr>
            <w:tcW w:w="1417" w:type="dxa"/>
            <w:tcBorders>
              <w:top w:val="single" w:sz="4" w:space="0" w:color="000000"/>
              <w:left w:val="nil"/>
              <w:bottom w:val="single" w:sz="4" w:space="0" w:color="000000"/>
              <w:right w:val="single" w:sz="4" w:space="0" w:color="000000"/>
            </w:tcBorders>
            <w:shd w:val="clear" w:color="auto" w:fill="1768B1"/>
            <w:vAlign w:val="center"/>
          </w:tcPr>
          <w:p w14:paraId="0B2AA363"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Transmission</w:t>
            </w:r>
          </w:p>
          <w:p w14:paraId="7DCAC3A9" w14:textId="39289664"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4</w:t>
            </w:r>
          </w:p>
        </w:tc>
        <w:tc>
          <w:tcPr>
            <w:tcW w:w="1329" w:type="dxa"/>
            <w:tcBorders>
              <w:top w:val="single" w:sz="4" w:space="0" w:color="000000"/>
              <w:left w:val="nil"/>
              <w:bottom w:val="single" w:sz="4" w:space="0" w:color="000000"/>
              <w:right w:val="single" w:sz="4" w:space="0" w:color="000000"/>
            </w:tcBorders>
            <w:shd w:val="clear" w:color="auto" w:fill="1768B1"/>
            <w:vAlign w:val="center"/>
          </w:tcPr>
          <w:p w14:paraId="66C11B29" w14:textId="77777777" w:rsidR="009C038D" w:rsidRPr="00EE6CAB" w:rsidRDefault="009C038D"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Disclosure</w:t>
            </w:r>
          </w:p>
          <w:p w14:paraId="193BDBF9" w14:textId="56FD2DE3" w:rsidR="009C038D" w:rsidRPr="00EE6CAB" w:rsidRDefault="00EE6CAB" w:rsidP="00126E1A">
            <w:pPr>
              <w:jc w:val="center"/>
              <w:rPr>
                <w:rFonts w:asciiTheme="majorHAnsi" w:hAnsiTheme="majorHAnsi" w:cstheme="majorHAnsi"/>
                <w:b/>
                <w:color w:val="FFFFFF"/>
                <w:sz w:val="22"/>
                <w:szCs w:val="22"/>
              </w:rPr>
            </w:pPr>
            <w:r w:rsidRPr="00EE6CAB">
              <w:rPr>
                <w:rFonts w:asciiTheme="majorHAnsi" w:hAnsiTheme="majorHAnsi" w:cstheme="majorHAnsi"/>
                <w:b/>
                <w:color w:val="FFFFFF"/>
                <w:sz w:val="22"/>
                <w:szCs w:val="22"/>
              </w:rPr>
              <w:t>7</w:t>
            </w:r>
            <w:r w:rsidR="009C038D" w:rsidRPr="00EE6CAB">
              <w:rPr>
                <w:rFonts w:asciiTheme="majorHAnsi" w:hAnsiTheme="majorHAnsi" w:cstheme="majorHAnsi"/>
                <w:b/>
                <w:color w:val="FFFFFF"/>
                <w:sz w:val="22"/>
                <w:szCs w:val="22"/>
              </w:rPr>
              <w:t>-PA5</w:t>
            </w:r>
          </w:p>
        </w:tc>
        <w:tc>
          <w:tcPr>
            <w:tcW w:w="1329" w:type="dxa"/>
            <w:tcBorders>
              <w:top w:val="single" w:sz="4" w:space="0" w:color="000000"/>
              <w:left w:val="nil"/>
              <w:bottom w:val="single" w:sz="4" w:space="0" w:color="000000"/>
              <w:right w:val="single" w:sz="4" w:space="0" w:color="000000"/>
            </w:tcBorders>
            <w:shd w:val="clear" w:color="auto" w:fill="1768B1"/>
          </w:tcPr>
          <w:p w14:paraId="503378B5" w14:textId="0D3C079F" w:rsidR="009C038D" w:rsidRPr="00EE6CAB" w:rsidRDefault="009C038D" w:rsidP="00126E1A">
            <w:pPr>
              <w:jc w:val="center"/>
              <w:rPr>
                <w:rFonts w:asciiTheme="majorHAnsi" w:hAnsiTheme="majorHAnsi" w:cstheme="majorHAnsi"/>
                <w:b/>
                <w:color w:val="FFFFFF"/>
                <w:sz w:val="22"/>
                <w:szCs w:val="22"/>
              </w:rPr>
            </w:pPr>
          </w:p>
        </w:tc>
      </w:tr>
      <w:tr w:rsidR="009C038D" w:rsidRPr="009C038D" w14:paraId="4053752C" w14:textId="77777777" w:rsidTr="00126E1A">
        <w:trPr>
          <w:gridAfter w:val="3"/>
          <w:wAfter w:w="20487" w:type="dxa"/>
          <w:trHeight w:val="320"/>
        </w:trPr>
        <w:tc>
          <w:tcPr>
            <w:tcW w:w="274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CDC14A" w14:textId="52FD10BD"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000000"/>
              <w:left w:val="nil"/>
              <w:bottom w:val="single" w:sz="4" w:space="0" w:color="000000"/>
              <w:right w:val="single" w:sz="4" w:space="0" w:color="000000"/>
            </w:tcBorders>
            <w:shd w:val="clear" w:color="auto" w:fill="FFFFFF"/>
          </w:tcPr>
          <w:p w14:paraId="727D2446" w14:textId="426CDC96" w:rsidR="009C038D" w:rsidRPr="009C038D" w:rsidRDefault="009C038D" w:rsidP="00126E1A">
            <w:pPr>
              <w:jc w:val="center"/>
              <w:rPr>
                <w:rFonts w:asciiTheme="majorHAnsi" w:hAnsiTheme="majorHAnsi" w:cstheme="majorHAnsi"/>
                <w:color w:val="000000"/>
              </w:rPr>
            </w:pPr>
          </w:p>
        </w:tc>
        <w:tc>
          <w:tcPr>
            <w:tcW w:w="1416" w:type="dxa"/>
            <w:tcBorders>
              <w:top w:val="single" w:sz="4" w:space="0" w:color="000000"/>
              <w:left w:val="nil"/>
              <w:bottom w:val="single" w:sz="4" w:space="0" w:color="000000"/>
              <w:right w:val="single" w:sz="4" w:space="0" w:color="000000"/>
            </w:tcBorders>
            <w:shd w:val="clear" w:color="auto" w:fill="FFFFFF"/>
          </w:tcPr>
          <w:p w14:paraId="45E57CF4" w14:textId="58C2C0D7" w:rsidR="009C038D" w:rsidRPr="009C038D" w:rsidRDefault="009C038D" w:rsidP="00126E1A">
            <w:pPr>
              <w:jc w:val="center"/>
              <w:rPr>
                <w:rFonts w:asciiTheme="majorHAnsi" w:hAnsiTheme="majorHAnsi" w:cstheme="majorHAnsi"/>
                <w:color w:val="000000"/>
              </w:rPr>
            </w:pPr>
          </w:p>
        </w:tc>
        <w:tc>
          <w:tcPr>
            <w:tcW w:w="1417" w:type="dxa"/>
            <w:tcBorders>
              <w:top w:val="single" w:sz="4" w:space="0" w:color="000000"/>
              <w:left w:val="nil"/>
              <w:bottom w:val="single" w:sz="4" w:space="0" w:color="000000"/>
              <w:right w:val="single" w:sz="4" w:space="0" w:color="000000"/>
            </w:tcBorders>
            <w:shd w:val="clear" w:color="auto" w:fill="FFFFFF"/>
          </w:tcPr>
          <w:p w14:paraId="0FF7694C" w14:textId="18A04D50" w:rsidR="009C038D" w:rsidRPr="009C038D" w:rsidRDefault="009C038D" w:rsidP="00126E1A">
            <w:pPr>
              <w:jc w:val="center"/>
              <w:rPr>
                <w:rFonts w:asciiTheme="majorHAnsi" w:hAnsiTheme="majorHAnsi" w:cstheme="majorHAnsi"/>
                <w:color w:val="000000"/>
              </w:rPr>
            </w:pPr>
          </w:p>
        </w:tc>
        <w:tc>
          <w:tcPr>
            <w:tcW w:w="1417" w:type="dxa"/>
            <w:tcBorders>
              <w:top w:val="single" w:sz="4" w:space="0" w:color="000000"/>
              <w:left w:val="nil"/>
              <w:bottom w:val="single" w:sz="4" w:space="0" w:color="000000"/>
              <w:right w:val="single" w:sz="4" w:space="0" w:color="000000"/>
            </w:tcBorders>
            <w:shd w:val="clear" w:color="auto" w:fill="FFFFFF"/>
          </w:tcPr>
          <w:p w14:paraId="218F351E" w14:textId="0E1361EC" w:rsidR="009C038D" w:rsidRPr="009C038D" w:rsidRDefault="009C038D" w:rsidP="00126E1A">
            <w:pPr>
              <w:jc w:val="center"/>
              <w:rPr>
                <w:rFonts w:asciiTheme="majorHAnsi" w:hAnsiTheme="majorHAnsi" w:cstheme="majorHAnsi"/>
                <w:color w:val="000000"/>
              </w:rPr>
            </w:pPr>
          </w:p>
        </w:tc>
        <w:tc>
          <w:tcPr>
            <w:tcW w:w="1329" w:type="dxa"/>
            <w:tcBorders>
              <w:top w:val="single" w:sz="4" w:space="0" w:color="000000"/>
              <w:left w:val="nil"/>
              <w:bottom w:val="single" w:sz="4" w:space="0" w:color="000000"/>
              <w:right w:val="single" w:sz="4" w:space="0" w:color="000000"/>
            </w:tcBorders>
            <w:shd w:val="clear" w:color="auto" w:fill="FFFFFF"/>
            <w:vAlign w:val="center"/>
          </w:tcPr>
          <w:p w14:paraId="0DF595B2" w14:textId="7E07D8C1" w:rsidR="009C038D" w:rsidRPr="009C038D" w:rsidRDefault="009C038D" w:rsidP="00126E1A">
            <w:pPr>
              <w:jc w:val="center"/>
              <w:rPr>
                <w:rFonts w:asciiTheme="majorHAnsi" w:hAnsiTheme="majorHAnsi" w:cstheme="majorHAnsi"/>
                <w:color w:val="000000"/>
              </w:rPr>
            </w:pPr>
          </w:p>
        </w:tc>
        <w:tc>
          <w:tcPr>
            <w:tcW w:w="1329" w:type="dxa"/>
            <w:tcBorders>
              <w:top w:val="single" w:sz="4" w:space="0" w:color="000000"/>
              <w:left w:val="nil"/>
              <w:bottom w:val="single" w:sz="4" w:space="0" w:color="000000"/>
              <w:right w:val="single" w:sz="4" w:space="0" w:color="000000"/>
            </w:tcBorders>
            <w:shd w:val="clear" w:color="auto" w:fill="FFFFFF"/>
            <w:vAlign w:val="center"/>
          </w:tcPr>
          <w:p w14:paraId="217C8051" w14:textId="396F4DC9" w:rsidR="009C038D" w:rsidRPr="009C038D" w:rsidRDefault="009C038D" w:rsidP="00126E1A">
            <w:pPr>
              <w:jc w:val="center"/>
              <w:rPr>
                <w:rFonts w:asciiTheme="majorHAnsi" w:hAnsiTheme="majorHAnsi" w:cstheme="majorHAnsi"/>
                <w:color w:val="000000"/>
              </w:rPr>
            </w:pPr>
          </w:p>
        </w:tc>
      </w:tr>
      <w:tr w:rsidR="009C038D" w:rsidRPr="009C038D" w14:paraId="55B0FA0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CC2F957" w14:textId="3CE0CB0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3EE46F13" w14:textId="4344BED0"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5C85F807" w14:textId="137D26C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1A89135D" w14:textId="381B89A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17B8A311" w14:textId="5D1CE21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1547335" w14:textId="5CE1CA5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FD47C4A" w14:textId="65573038" w:rsidR="009C038D" w:rsidRPr="009C038D" w:rsidRDefault="009C038D" w:rsidP="00126E1A">
            <w:pPr>
              <w:jc w:val="center"/>
              <w:rPr>
                <w:rFonts w:asciiTheme="majorHAnsi" w:hAnsiTheme="majorHAnsi" w:cstheme="majorHAnsi"/>
                <w:color w:val="000000"/>
              </w:rPr>
            </w:pPr>
          </w:p>
        </w:tc>
      </w:tr>
      <w:tr w:rsidR="009C038D" w:rsidRPr="009C038D" w14:paraId="7A980AD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1749B8A" w14:textId="16DA3B5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717FAB10" w14:textId="45DFF34B"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49D26BEA" w14:textId="48D59C74"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882D2FD" w14:textId="4AB97BF7"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DE50BBA" w14:textId="7AB9F35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6FFB3EB" w14:textId="544874E9"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AA5ED93" w14:textId="3F58FF57" w:rsidR="009C038D" w:rsidRPr="009C038D" w:rsidRDefault="009C038D" w:rsidP="00126E1A">
            <w:pPr>
              <w:jc w:val="center"/>
              <w:rPr>
                <w:rFonts w:asciiTheme="majorHAnsi" w:hAnsiTheme="majorHAnsi" w:cstheme="majorHAnsi"/>
                <w:color w:val="000000"/>
              </w:rPr>
            </w:pPr>
          </w:p>
        </w:tc>
      </w:tr>
      <w:tr w:rsidR="009C038D" w:rsidRPr="009C038D" w14:paraId="682D0CB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5E6117C" w14:textId="4D224F7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5639A148" w14:textId="0DD0F715"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7BED1BD2" w14:textId="17ED8340"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251513B" w14:textId="3035B85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14A62DB6" w14:textId="0AAD2A2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6345A76" w14:textId="07B37571"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17F354F" w14:textId="3B856654" w:rsidR="009C038D" w:rsidRPr="009C038D" w:rsidRDefault="009C038D" w:rsidP="00126E1A">
            <w:pPr>
              <w:jc w:val="center"/>
              <w:rPr>
                <w:rFonts w:asciiTheme="majorHAnsi" w:hAnsiTheme="majorHAnsi" w:cstheme="majorHAnsi"/>
                <w:color w:val="000000"/>
              </w:rPr>
            </w:pPr>
          </w:p>
        </w:tc>
      </w:tr>
      <w:tr w:rsidR="009C038D" w:rsidRPr="009C038D" w14:paraId="18CEF4D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34E7DDD" w14:textId="3850700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53F3A8A" w14:textId="405C1F6E"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35B57CE7" w14:textId="4DC6028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0E856950" w14:textId="57FE31B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F25C8CD" w14:textId="3BDE3E06"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79536CA" w14:textId="35A5FCC1"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263C6D1" w14:textId="24A3A963" w:rsidR="009C038D" w:rsidRPr="009C038D" w:rsidRDefault="009C038D" w:rsidP="00126E1A">
            <w:pPr>
              <w:jc w:val="center"/>
              <w:rPr>
                <w:rFonts w:asciiTheme="majorHAnsi" w:hAnsiTheme="majorHAnsi" w:cstheme="majorHAnsi"/>
                <w:color w:val="000000"/>
              </w:rPr>
            </w:pPr>
          </w:p>
        </w:tc>
      </w:tr>
      <w:tr w:rsidR="009C038D" w:rsidRPr="009C038D" w14:paraId="7A8B383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69325A2" w14:textId="00E6EC4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66178FAA" w14:textId="66B52C65"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30EF6877" w14:textId="6352488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6B8772CC" w14:textId="6E2D84F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64BE695" w14:textId="47539FFD"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8D9C050" w14:textId="7BF37EC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4B3A345" w14:textId="292E9AC0" w:rsidR="009C038D" w:rsidRPr="009C038D" w:rsidRDefault="009C038D" w:rsidP="00126E1A">
            <w:pPr>
              <w:jc w:val="center"/>
              <w:rPr>
                <w:rFonts w:asciiTheme="majorHAnsi" w:hAnsiTheme="majorHAnsi" w:cstheme="majorHAnsi"/>
                <w:color w:val="000000"/>
              </w:rPr>
            </w:pPr>
          </w:p>
        </w:tc>
      </w:tr>
      <w:tr w:rsidR="009C038D" w:rsidRPr="009C038D" w14:paraId="49B5C66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9F9D334" w14:textId="36022B11"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02857B9" w14:textId="6892787C"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76BA01E9" w14:textId="1795CAD1"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8E84034" w14:textId="70D0DC0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60F3EEC5" w14:textId="5FF90F6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91BDA48" w14:textId="5A2F345F"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C91A00D" w14:textId="4F751839" w:rsidR="009C038D" w:rsidRPr="009C038D" w:rsidRDefault="009C038D" w:rsidP="00126E1A">
            <w:pPr>
              <w:jc w:val="center"/>
              <w:rPr>
                <w:rFonts w:asciiTheme="majorHAnsi" w:hAnsiTheme="majorHAnsi" w:cstheme="majorHAnsi"/>
                <w:color w:val="000000"/>
              </w:rPr>
            </w:pPr>
          </w:p>
        </w:tc>
      </w:tr>
      <w:tr w:rsidR="009C038D" w:rsidRPr="009C038D" w14:paraId="066923E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D8A03CF" w14:textId="0C3B008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2C10F98" w14:textId="4120F485"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137FE335" w14:textId="1AEAEA08"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C3C2971" w14:textId="1714FAEC"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1B0EAEF1" w14:textId="3FAE26D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D5A13B1" w14:textId="66AE16D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3B2335C" w14:textId="56250E9A" w:rsidR="009C038D" w:rsidRPr="009C038D" w:rsidRDefault="009C038D" w:rsidP="00126E1A">
            <w:pPr>
              <w:jc w:val="center"/>
              <w:rPr>
                <w:rFonts w:asciiTheme="majorHAnsi" w:hAnsiTheme="majorHAnsi" w:cstheme="majorHAnsi"/>
                <w:color w:val="000000"/>
              </w:rPr>
            </w:pPr>
          </w:p>
        </w:tc>
      </w:tr>
      <w:tr w:rsidR="009C038D" w:rsidRPr="009C038D" w14:paraId="1E18FEC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A92C902" w14:textId="4E8FCF5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3C3609C6" w14:textId="7AE4F2D6"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0021C5AE" w14:textId="78CD669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AA94209" w14:textId="28B9BE7C"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A5711FD" w14:textId="086F165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959DA0C" w14:textId="57E85E1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70ECE9C" w14:textId="28517453" w:rsidR="009C038D" w:rsidRPr="009C038D" w:rsidRDefault="009C038D" w:rsidP="00126E1A">
            <w:pPr>
              <w:jc w:val="center"/>
              <w:rPr>
                <w:rFonts w:asciiTheme="majorHAnsi" w:hAnsiTheme="majorHAnsi" w:cstheme="majorHAnsi"/>
                <w:color w:val="000000"/>
              </w:rPr>
            </w:pPr>
          </w:p>
        </w:tc>
      </w:tr>
      <w:tr w:rsidR="009C038D" w:rsidRPr="009C038D" w14:paraId="0E46F0C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FF201EA" w14:textId="7E126BC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424032A4" w14:textId="44B1E6FD"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33E3A61B" w14:textId="3A3CAC7C"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F681C32" w14:textId="17F8AE1F"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180E8175" w14:textId="3C40AB4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F89306E" w14:textId="3AADE54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D13DE60" w14:textId="3C44E910" w:rsidR="009C038D" w:rsidRPr="009C038D" w:rsidRDefault="009C038D" w:rsidP="00126E1A">
            <w:pPr>
              <w:jc w:val="center"/>
              <w:rPr>
                <w:rFonts w:asciiTheme="majorHAnsi" w:hAnsiTheme="majorHAnsi" w:cstheme="majorHAnsi"/>
                <w:color w:val="000000"/>
              </w:rPr>
            </w:pPr>
          </w:p>
        </w:tc>
      </w:tr>
      <w:tr w:rsidR="009C038D" w:rsidRPr="009C038D" w14:paraId="16C1838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290BFD7" w14:textId="23BDF1C9"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61C6D01" w14:textId="3B919A9B"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5B8E874B" w14:textId="77F63664"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05E9307A" w14:textId="5F0FB095"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DF55ED5" w14:textId="215BEFEA"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943F928" w14:textId="084D87B5"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FBA3CF6" w14:textId="3EC0DF91" w:rsidR="009C038D" w:rsidRPr="009C038D" w:rsidRDefault="009C038D" w:rsidP="00126E1A">
            <w:pPr>
              <w:jc w:val="center"/>
              <w:rPr>
                <w:rFonts w:asciiTheme="majorHAnsi" w:hAnsiTheme="majorHAnsi" w:cstheme="majorHAnsi"/>
                <w:color w:val="000000"/>
              </w:rPr>
            </w:pPr>
          </w:p>
        </w:tc>
      </w:tr>
      <w:tr w:rsidR="009C038D" w:rsidRPr="009C038D" w14:paraId="6E5397F2" w14:textId="77777777" w:rsidTr="00126E1A">
        <w:trPr>
          <w:gridAfter w:val="3"/>
          <w:wAfter w:w="20487" w:type="dxa"/>
          <w:trHeight w:val="32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8DED969" w14:textId="48F177EC"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38475A0D" w14:textId="5C9CE093"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24567473" w14:textId="497D07B1"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3BE1D72" w14:textId="3301072D"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F7C64B2" w14:textId="0223D07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22FE909" w14:textId="7BFBB38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30BFF72" w14:textId="5BE504F3" w:rsidR="009C038D" w:rsidRPr="009C038D" w:rsidRDefault="009C038D" w:rsidP="00126E1A">
            <w:pPr>
              <w:jc w:val="center"/>
              <w:rPr>
                <w:rFonts w:asciiTheme="majorHAnsi" w:hAnsiTheme="majorHAnsi" w:cstheme="majorHAnsi"/>
                <w:color w:val="000000"/>
              </w:rPr>
            </w:pPr>
          </w:p>
        </w:tc>
      </w:tr>
      <w:tr w:rsidR="009C038D" w:rsidRPr="009C038D" w14:paraId="3D57503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7F90F76" w14:textId="729272A5"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48D2CEC0" w14:textId="457968FC"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5A526E05" w14:textId="6D753B8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753A097" w14:textId="0EF52410"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E44947A" w14:textId="6A95C6B6"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800DB12" w14:textId="4DB66D8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3E117B6" w14:textId="096047FD" w:rsidR="009C038D" w:rsidRPr="009C038D" w:rsidRDefault="009C038D" w:rsidP="00126E1A">
            <w:pPr>
              <w:jc w:val="center"/>
              <w:rPr>
                <w:rFonts w:asciiTheme="majorHAnsi" w:hAnsiTheme="majorHAnsi" w:cstheme="majorHAnsi"/>
                <w:color w:val="000000"/>
              </w:rPr>
            </w:pPr>
          </w:p>
        </w:tc>
      </w:tr>
      <w:tr w:rsidR="009C038D" w:rsidRPr="009C038D" w14:paraId="7D26079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9AE6464" w14:textId="3C384E2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r w:rsidR="006B78E2">
              <w:rPr>
                <w:rFonts w:asciiTheme="majorHAnsi" w:hAnsiTheme="majorHAnsi" w:cstheme="majorHAnsi"/>
                <w:color w:val="000000"/>
                <w:sz w:val="16"/>
                <w:szCs w:val="16"/>
              </w:rPr>
              <w:t>(</w:t>
            </w:r>
            <w:proofErr w:type="spellStart"/>
            <w:r w:rsidR="006B78E2">
              <w:rPr>
                <w:rFonts w:asciiTheme="majorHAnsi" w:hAnsiTheme="majorHAnsi" w:cstheme="majorHAnsi"/>
                <w:color w:val="000000"/>
                <w:sz w:val="16"/>
                <w:szCs w:val="16"/>
              </w:rPr>
              <w:t>es</w:t>
            </w:r>
            <w:proofErr w:type="spellEnd"/>
            <w:r w:rsidR="006B78E2">
              <w:rPr>
                <w:rFonts w:asciiTheme="majorHAnsi" w:hAnsiTheme="majorHAnsi" w:cstheme="majorHAnsi"/>
                <w:color w:val="000000"/>
                <w:sz w:val="16"/>
                <w:szCs w:val="16"/>
              </w:rPr>
              <w:t>)</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124E3290" w14:textId="322911DE"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5CF676CF" w14:textId="69E931D1"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7638BB63" w14:textId="0E4AE2BD"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7979BD26" w14:textId="4BD6E63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E5A4221" w14:textId="437A7492"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7A7D868" w14:textId="5DBD5533" w:rsidR="009C038D" w:rsidRPr="009C038D" w:rsidRDefault="009C038D" w:rsidP="00126E1A">
            <w:pPr>
              <w:jc w:val="center"/>
              <w:rPr>
                <w:rFonts w:asciiTheme="majorHAnsi" w:hAnsiTheme="majorHAnsi" w:cstheme="majorHAnsi"/>
                <w:color w:val="000000"/>
              </w:rPr>
            </w:pPr>
          </w:p>
        </w:tc>
      </w:tr>
      <w:tr w:rsidR="009C038D" w:rsidRPr="009C038D" w14:paraId="26FFABD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6FEF95D" w14:textId="325A7342"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6EB12AD7" w14:textId="59EE0721"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1DC573F1" w14:textId="7B03C01D"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AFDA584" w14:textId="16D81754"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FC37EF0" w14:textId="5DBC2B5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9E989B0" w14:textId="34092423"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F54103D" w14:textId="6C9F3D8C" w:rsidR="009C038D" w:rsidRPr="009C038D" w:rsidRDefault="009C038D" w:rsidP="00126E1A">
            <w:pPr>
              <w:jc w:val="center"/>
              <w:rPr>
                <w:rFonts w:asciiTheme="majorHAnsi" w:hAnsiTheme="majorHAnsi" w:cstheme="majorHAnsi"/>
                <w:color w:val="000000"/>
              </w:rPr>
            </w:pPr>
          </w:p>
        </w:tc>
      </w:tr>
      <w:tr w:rsidR="009C038D" w:rsidRPr="009C038D" w14:paraId="1B37DFD1" w14:textId="77777777" w:rsidTr="00126E1A">
        <w:trPr>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96FE2A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1456ACBC" w14:textId="77777777" w:rsidR="009C038D" w:rsidRPr="009C038D" w:rsidRDefault="009C038D" w:rsidP="00126E1A">
            <w:pPr>
              <w:jc w:val="center"/>
              <w:rPr>
                <w:rFonts w:asciiTheme="majorHAnsi" w:hAnsiTheme="majorHAnsi" w:cstheme="majorHAnsi"/>
                <w:color w:val="000000"/>
              </w:rPr>
            </w:pPr>
          </w:p>
        </w:tc>
        <w:tc>
          <w:tcPr>
            <w:tcW w:w="8234" w:type="dxa"/>
          </w:tcPr>
          <w:p w14:paraId="5C2D6523" w14:textId="77777777" w:rsidR="009C038D" w:rsidRPr="009C038D" w:rsidRDefault="009C038D" w:rsidP="00126E1A">
            <w:pPr>
              <w:rPr>
                <w:rFonts w:asciiTheme="majorHAnsi" w:hAnsiTheme="majorHAnsi" w:cstheme="majorHAnsi"/>
              </w:rPr>
            </w:pPr>
          </w:p>
        </w:tc>
        <w:tc>
          <w:tcPr>
            <w:tcW w:w="8234" w:type="dxa"/>
            <w:vAlign w:val="center"/>
          </w:tcPr>
          <w:p w14:paraId="548DDC6F" w14:textId="77777777" w:rsidR="009C038D" w:rsidRPr="009C038D" w:rsidRDefault="009C038D" w:rsidP="00126E1A">
            <w:pPr>
              <w:rPr>
                <w:rFonts w:asciiTheme="majorHAnsi" w:hAnsiTheme="majorHAnsi" w:cstheme="majorHAnsi"/>
              </w:rPr>
            </w:pPr>
          </w:p>
        </w:tc>
        <w:tc>
          <w:tcPr>
            <w:tcW w:w="4019" w:type="dxa"/>
            <w:vAlign w:val="center"/>
          </w:tcPr>
          <w:p w14:paraId="614E7DAA" w14:textId="77777777" w:rsidR="009C038D" w:rsidRPr="009C038D" w:rsidRDefault="009C038D" w:rsidP="00126E1A">
            <w:pPr>
              <w:rPr>
                <w:rFonts w:asciiTheme="majorHAnsi" w:hAnsiTheme="majorHAnsi" w:cstheme="majorHAnsi"/>
              </w:rPr>
            </w:pPr>
          </w:p>
        </w:tc>
      </w:tr>
      <w:tr w:rsidR="009C038D" w:rsidRPr="009C038D" w14:paraId="5A824B9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9920E78"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tcPr>
          <w:p w14:paraId="0341FE9E" w14:textId="6F5C42B0"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15D1B1E4" w14:textId="7039AAD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8A23E0A" w14:textId="62519E7A"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7332D7AD" w14:textId="508A3CF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0890415" w14:textId="7024D84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36E5367" w14:textId="53E0BFA4" w:rsidR="009C038D" w:rsidRPr="009C038D" w:rsidRDefault="009C038D" w:rsidP="00126E1A">
            <w:pPr>
              <w:jc w:val="center"/>
              <w:rPr>
                <w:rFonts w:asciiTheme="majorHAnsi" w:hAnsiTheme="majorHAnsi" w:cstheme="majorHAnsi"/>
                <w:color w:val="000000"/>
              </w:rPr>
            </w:pPr>
          </w:p>
        </w:tc>
      </w:tr>
      <w:tr w:rsidR="009C038D" w:rsidRPr="009C038D" w14:paraId="6A590AB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9BD064"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tcPr>
          <w:p w14:paraId="1B966259" w14:textId="058DD972"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7347B7E3" w14:textId="6DD45355"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1666B37" w14:textId="5A00DABC"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712BD83F" w14:textId="41E3C4C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A13DCBA" w14:textId="167FDA3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7079E85" w14:textId="41773D84" w:rsidR="009C038D" w:rsidRPr="009C038D" w:rsidRDefault="009C038D" w:rsidP="00126E1A">
            <w:pPr>
              <w:jc w:val="center"/>
              <w:rPr>
                <w:rFonts w:asciiTheme="majorHAnsi" w:hAnsiTheme="majorHAnsi" w:cstheme="majorHAnsi"/>
                <w:color w:val="000000"/>
              </w:rPr>
            </w:pPr>
          </w:p>
        </w:tc>
      </w:tr>
      <w:tr w:rsidR="009C038D" w:rsidRPr="009C038D" w14:paraId="6F55F548"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4FCE35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tcPr>
          <w:p w14:paraId="24ABAC00" w14:textId="3DCC0B45"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68F23278" w14:textId="6E65431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E8727D2" w14:textId="1B24D0A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120F714B" w14:textId="5F64051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57A0117" w14:textId="5D3F45C2"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488CE0F" w14:textId="2DDB9DBE" w:rsidR="009C038D" w:rsidRPr="009C038D" w:rsidRDefault="009C038D" w:rsidP="00126E1A">
            <w:pPr>
              <w:jc w:val="center"/>
              <w:rPr>
                <w:rFonts w:asciiTheme="majorHAnsi" w:hAnsiTheme="majorHAnsi" w:cstheme="majorHAnsi"/>
                <w:color w:val="000000"/>
              </w:rPr>
            </w:pPr>
          </w:p>
        </w:tc>
      </w:tr>
      <w:tr w:rsidR="009C038D" w:rsidRPr="009C038D" w14:paraId="2EE8021A" w14:textId="77777777" w:rsidTr="00126E1A">
        <w:trPr>
          <w:gridAfter w:val="3"/>
          <w:wAfter w:w="20487" w:type="dxa"/>
          <w:trHeight w:val="34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FAFB13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tcPr>
          <w:p w14:paraId="222E2761" w14:textId="19DF2EAC"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5FA98802" w14:textId="0F8FC758"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05D3916B" w14:textId="282E340E"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07E5D6F" w14:textId="61EBA53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AD34191" w14:textId="428E2343"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5873424" w14:textId="57D93333" w:rsidR="009C038D" w:rsidRPr="009C038D" w:rsidRDefault="009C038D" w:rsidP="00126E1A">
            <w:pPr>
              <w:jc w:val="center"/>
              <w:rPr>
                <w:rFonts w:asciiTheme="majorHAnsi" w:hAnsiTheme="majorHAnsi" w:cstheme="majorHAnsi"/>
                <w:color w:val="000000"/>
              </w:rPr>
            </w:pPr>
          </w:p>
        </w:tc>
      </w:tr>
      <w:tr w:rsidR="009C038D" w:rsidRPr="009C038D" w14:paraId="3540D6C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5A55BB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tcPr>
          <w:p w14:paraId="03BB4A47" w14:textId="72D371D7"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431D4961" w14:textId="13C47544"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594E1EF" w14:textId="565B9DE0"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BAC638B" w14:textId="5DAD246F"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F739D8B" w14:textId="173B6C0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16FB35E" w14:textId="220E3CB3" w:rsidR="009C038D" w:rsidRPr="009C038D" w:rsidRDefault="009C038D" w:rsidP="00126E1A">
            <w:pPr>
              <w:jc w:val="center"/>
              <w:rPr>
                <w:rFonts w:asciiTheme="majorHAnsi" w:hAnsiTheme="majorHAnsi" w:cstheme="majorHAnsi"/>
                <w:color w:val="000000"/>
              </w:rPr>
            </w:pPr>
          </w:p>
        </w:tc>
      </w:tr>
      <w:tr w:rsidR="009C038D" w:rsidRPr="009C038D" w14:paraId="6704973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37C1132"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tcPr>
          <w:p w14:paraId="19AC710A" w14:textId="24E9DB15"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07793B81" w14:textId="2B70E40F"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0EC7BCC" w14:textId="47D40281"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1B561E96" w14:textId="75A7F7A2"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1E017A3" w14:textId="3F4FDB9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CF7BC6E" w14:textId="34C33187" w:rsidR="009C038D" w:rsidRPr="009C038D" w:rsidRDefault="009C038D" w:rsidP="00126E1A">
            <w:pPr>
              <w:jc w:val="center"/>
              <w:rPr>
                <w:rFonts w:asciiTheme="majorHAnsi" w:hAnsiTheme="majorHAnsi" w:cstheme="majorHAnsi"/>
                <w:color w:val="000000"/>
              </w:rPr>
            </w:pPr>
          </w:p>
        </w:tc>
      </w:tr>
      <w:tr w:rsidR="009C038D" w:rsidRPr="009C038D" w14:paraId="4893ECD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62AB96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tcPr>
          <w:p w14:paraId="20169D40" w14:textId="4236EEF0"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1E9B6004" w14:textId="2D697840"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9BF4308" w14:textId="555B5F7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97B71FB" w14:textId="3AAE8CC6"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FD08F7D" w14:textId="550EFA8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F1D7811" w14:textId="3A8680FB" w:rsidR="009C038D" w:rsidRPr="009C038D" w:rsidRDefault="009C038D" w:rsidP="00126E1A">
            <w:pPr>
              <w:jc w:val="center"/>
              <w:rPr>
                <w:rFonts w:asciiTheme="majorHAnsi" w:hAnsiTheme="majorHAnsi" w:cstheme="majorHAnsi"/>
                <w:color w:val="000000"/>
              </w:rPr>
            </w:pPr>
          </w:p>
        </w:tc>
      </w:tr>
      <w:tr w:rsidR="009C038D" w:rsidRPr="009C038D" w14:paraId="7853F5A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DF26EBD"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tcPr>
          <w:p w14:paraId="088F390E" w14:textId="1C3EA597"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798C933E" w14:textId="66350CF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0F9A477" w14:textId="21055FB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4273549" w14:textId="33460A49"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F33F303" w14:textId="59EB4F1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6FE6420" w14:textId="50795629" w:rsidR="009C038D" w:rsidRPr="009C038D" w:rsidRDefault="009C038D" w:rsidP="00126E1A">
            <w:pPr>
              <w:jc w:val="center"/>
              <w:rPr>
                <w:rFonts w:asciiTheme="majorHAnsi" w:hAnsiTheme="majorHAnsi" w:cstheme="majorHAnsi"/>
                <w:color w:val="000000"/>
              </w:rPr>
            </w:pPr>
          </w:p>
        </w:tc>
      </w:tr>
      <w:tr w:rsidR="009C038D" w:rsidRPr="009C038D" w14:paraId="394908B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803827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tcPr>
          <w:p w14:paraId="49B22DF5" w14:textId="0089D674"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5399F874" w14:textId="18794CF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4DD5BEC" w14:textId="287E8321"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B1C4826" w14:textId="21FAAAFD"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708A45C" w14:textId="3DAC9C73"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1962CFF" w14:textId="2A634722" w:rsidR="009C038D" w:rsidRPr="009C038D" w:rsidRDefault="009C038D" w:rsidP="00126E1A">
            <w:pPr>
              <w:jc w:val="center"/>
              <w:rPr>
                <w:rFonts w:asciiTheme="majorHAnsi" w:hAnsiTheme="majorHAnsi" w:cstheme="majorHAnsi"/>
                <w:color w:val="000000"/>
              </w:rPr>
            </w:pPr>
          </w:p>
        </w:tc>
      </w:tr>
      <w:tr w:rsidR="009C038D" w:rsidRPr="009C038D" w14:paraId="71C7AB4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1E0BC7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Fax (opt.)</w:t>
            </w:r>
          </w:p>
        </w:tc>
        <w:tc>
          <w:tcPr>
            <w:tcW w:w="1530" w:type="dxa"/>
            <w:tcBorders>
              <w:top w:val="nil"/>
              <w:left w:val="nil"/>
              <w:bottom w:val="single" w:sz="4" w:space="0" w:color="000000"/>
              <w:right w:val="single" w:sz="4" w:space="0" w:color="000000"/>
            </w:tcBorders>
            <w:shd w:val="clear" w:color="auto" w:fill="FFFFFF"/>
          </w:tcPr>
          <w:p w14:paraId="65AABC21" w14:textId="0A1F6647"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62001FD8" w14:textId="7C880B1E"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9D283DA" w14:textId="177B9ECE"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C1908A0" w14:textId="073BAD7F"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76CD870" w14:textId="47724E89"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5B81342" w14:textId="42F4E141" w:rsidR="009C038D" w:rsidRPr="009C038D" w:rsidRDefault="009C038D" w:rsidP="00126E1A">
            <w:pPr>
              <w:jc w:val="center"/>
              <w:rPr>
                <w:rFonts w:asciiTheme="majorHAnsi" w:hAnsiTheme="majorHAnsi" w:cstheme="majorHAnsi"/>
                <w:color w:val="000000"/>
              </w:rPr>
            </w:pPr>
          </w:p>
        </w:tc>
      </w:tr>
      <w:tr w:rsidR="009C038D" w:rsidRPr="009C038D" w14:paraId="3A87F67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401EC7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tcPr>
          <w:p w14:paraId="28D9D492" w14:textId="5F7D0A92"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47BCAD1F" w14:textId="4464863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C4A4E10" w14:textId="178780CA"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9A18073" w14:textId="2037CB85"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3C97DF1" w14:textId="249917E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3F148EF" w14:textId="71A36651" w:rsidR="009C038D" w:rsidRPr="009C038D" w:rsidRDefault="009C038D" w:rsidP="00126E1A">
            <w:pPr>
              <w:jc w:val="center"/>
              <w:rPr>
                <w:rFonts w:asciiTheme="majorHAnsi" w:hAnsiTheme="majorHAnsi" w:cstheme="majorHAnsi"/>
                <w:color w:val="000000"/>
              </w:rPr>
            </w:pPr>
          </w:p>
        </w:tc>
      </w:tr>
      <w:tr w:rsidR="009C038D" w:rsidRPr="009C038D" w14:paraId="3506737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D07979E"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tcPr>
          <w:p w14:paraId="77502E16" w14:textId="526037C4"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5A04E9D7" w14:textId="2A8F313A"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098BD405" w14:textId="4FC3EE0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4518168" w14:textId="28513DFD"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5DE5875" w14:textId="62F33BFD"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DF46D00" w14:textId="5B0B7E25" w:rsidR="009C038D" w:rsidRPr="009C038D" w:rsidRDefault="009C038D" w:rsidP="00126E1A">
            <w:pPr>
              <w:jc w:val="center"/>
              <w:rPr>
                <w:rFonts w:asciiTheme="majorHAnsi" w:hAnsiTheme="majorHAnsi" w:cstheme="majorHAnsi"/>
                <w:color w:val="000000"/>
              </w:rPr>
            </w:pPr>
          </w:p>
        </w:tc>
      </w:tr>
      <w:tr w:rsidR="009C038D" w:rsidRPr="009C038D" w14:paraId="70A4940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8772BE" w14:textId="77777777" w:rsidR="009C038D" w:rsidRPr="009C038D" w:rsidRDefault="009C038D" w:rsidP="00126E1A">
            <w:pPr>
              <w:ind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000000"/>
              <w:right w:val="single" w:sz="4" w:space="0" w:color="000000"/>
            </w:tcBorders>
            <w:shd w:val="clear" w:color="auto" w:fill="FFFFFF"/>
          </w:tcPr>
          <w:p w14:paraId="0E49C1D0" w14:textId="033655A2"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3E9CF36C" w14:textId="771F34B7"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26334C2E" w14:textId="5271E9B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18FE414D" w14:textId="10E5942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D1BF07A" w14:textId="7C3824B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3E5596D" w14:textId="50482ECC" w:rsidR="009C038D" w:rsidRPr="009C038D" w:rsidRDefault="009C038D" w:rsidP="00126E1A">
            <w:pPr>
              <w:jc w:val="center"/>
              <w:rPr>
                <w:rFonts w:asciiTheme="majorHAnsi" w:hAnsiTheme="majorHAnsi" w:cstheme="majorHAnsi"/>
                <w:color w:val="000000"/>
              </w:rPr>
            </w:pPr>
          </w:p>
        </w:tc>
      </w:tr>
      <w:tr w:rsidR="009C038D" w:rsidRPr="009C038D" w14:paraId="3A3B081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4CF7375" w14:textId="5304809E"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558D4238" w14:textId="7695E0E5"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27323BC8" w14:textId="6F464A1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D2C2E8A" w14:textId="2BB8E56D"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3023787" w14:textId="5175B54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719163F" w14:textId="00C645F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87777C9" w14:textId="567FD2C9" w:rsidR="009C038D" w:rsidRPr="009C038D" w:rsidRDefault="009C038D" w:rsidP="00126E1A">
            <w:pPr>
              <w:jc w:val="center"/>
              <w:rPr>
                <w:rFonts w:asciiTheme="majorHAnsi" w:hAnsiTheme="majorHAnsi" w:cstheme="majorHAnsi"/>
                <w:color w:val="000000"/>
              </w:rPr>
            </w:pPr>
          </w:p>
        </w:tc>
      </w:tr>
      <w:tr w:rsidR="009C038D" w:rsidRPr="009C038D" w14:paraId="4216287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5B29C2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301C2076" w14:textId="77777777" w:rsidR="009C038D" w:rsidRPr="009C038D" w:rsidRDefault="009C038D" w:rsidP="00126E1A">
            <w:pPr>
              <w:jc w:val="center"/>
              <w:rPr>
                <w:rFonts w:asciiTheme="majorHAnsi" w:hAnsiTheme="majorHAnsi" w:cstheme="majorHAnsi"/>
                <w:color w:val="000000"/>
              </w:rPr>
            </w:pPr>
          </w:p>
        </w:tc>
      </w:tr>
      <w:tr w:rsidR="009C038D" w:rsidRPr="009C038D" w14:paraId="792964D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71BD9D0"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vAlign w:val="center"/>
          </w:tcPr>
          <w:p w14:paraId="327FE651" w14:textId="3B2CE8C1"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6FB37E86" w14:textId="547F856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5409D75C" w14:textId="0426831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1897C7DB" w14:textId="3DA87F4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1DAD176" w14:textId="33B4E456"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2A2587D" w14:textId="585E461E" w:rsidR="009C038D" w:rsidRPr="009C038D" w:rsidRDefault="009C038D" w:rsidP="00126E1A">
            <w:pPr>
              <w:jc w:val="center"/>
              <w:rPr>
                <w:rFonts w:asciiTheme="majorHAnsi" w:hAnsiTheme="majorHAnsi" w:cstheme="majorHAnsi"/>
                <w:color w:val="000000"/>
              </w:rPr>
            </w:pPr>
          </w:p>
        </w:tc>
      </w:tr>
      <w:tr w:rsidR="009C038D" w:rsidRPr="009C038D" w14:paraId="3B1784CD"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40F47A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vAlign w:val="center"/>
          </w:tcPr>
          <w:p w14:paraId="193BC122" w14:textId="41E08AC8"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246D006F" w14:textId="446716C0"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04B655F4" w14:textId="0C76CB6F"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620C2AE2" w14:textId="55C89E89"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7D6179E" w14:textId="5F297DB6"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B54B103" w14:textId="44E9FA05" w:rsidR="009C038D" w:rsidRPr="009C038D" w:rsidRDefault="009C038D" w:rsidP="00126E1A">
            <w:pPr>
              <w:jc w:val="center"/>
              <w:rPr>
                <w:rFonts w:asciiTheme="majorHAnsi" w:hAnsiTheme="majorHAnsi" w:cstheme="majorHAnsi"/>
                <w:color w:val="000000"/>
              </w:rPr>
            </w:pPr>
          </w:p>
        </w:tc>
      </w:tr>
      <w:tr w:rsidR="009C038D" w:rsidRPr="009C038D" w14:paraId="012C401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04E759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vAlign w:val="center"/>
          </w:tcPr>
          <w:p w14:paraId="2D027993" w14:textId="20E7B54D"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52FED411" w14:textId="45672448"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151A7DF3" w14:textId="6EC98E5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345E8ABA" w14:textId="5650A4A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9FCC4EF" w14:textId="4B27F0E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11BC39D" w14:textId="5E38FBFD" w:rsidR="009C038D" w:rsidRPr="009C038D" w:rsidRDefault="009C038D" w:rsidP="00126E1A">
            <w:pPr>
              <w:jc w:val="center"/>
              <w:rPr>
                <w:rFonts w:asciiTheme="majorHAnsi" w:hAnsiTheme="majorHAnsi" w:cstheme="majorHAnsi"/>
                <w:color w:val="000000"/>
              </w:rPr>
            </w:pPr>
          </w:p>
        </w:tc>
      </w:tr>
      <w:tr w:rsidR="009C038D" w:rsidRPr="009C038D" w14:paraId="64CA6F8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9A48FD3"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vAlign w:val="center"/>
          </w:tcPr>
          <w:p w14:paraId="592E4BB9" w14:textId="1615E4AF"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601BD4C8" w14:textId="0D3A713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26BED346" w14:textId="314DB58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01BBFD60" w14:textId="26E4C45C"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3F3F04B" w14:textId="7EF56305"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0562B5D" w14:textId="742307F6" w:rsidR="009C038D" w:rsidRPr="009C038D" w:rsidRDefault="009C038D" w:rsidP="00126E1A">
            <w:pPr>
              <w:jc w:val="center"/>
              <w:rPr>
                <w:rFonts w:asciiTheme="majorHAnsi" w:hAnsiTheme="majorHAnsi" w:cstheme="majorHAnsi"/>
                <w:color w:val="000000"/>
              </w:rPr>
            </w:pPr>
          </w:p>
        </w:tc>
      </w:tr>
      <w:tr w:rsidR="009C038D" w:rsidRPr="009C038D" w14:paraId="1AA0267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52507E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vAlign w:val="center"/>
          </w:tcPr>
          <w:p w14:paraId="38ACE071" w14:textId="3D9EBC8A"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5B2B1961" w14:textId="55B28B81"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1F797F46" w14:textId="1AA8B84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13145C86" w14:textId="3B49D622"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F2E4E15" w14:textId="5DA26D59"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E764774" w14:textId="60F2CCAA" w:rsidR="009C038D" w:rsidRPr="009C038D" w:rsidRDefault="009C038D" w:rsidP="00126E1A">
            <w:pPr>
              <w:jc w:val="center"/>
              <w:rPr>
                <w:rFonts w:asciiTheme="majorHAnsi" w:hAnsiTheme="majorHAnsi" w:cstheme="majorHAnsi"/>
                <w:color w:val="000000"/>
              </w:rPr>
            </w:pPr>
          </w:p>
        </w:tc>
      </w:tr>
      <w:tr w:rsidR="009C038D" w:rsidRPr="009C038D" w14:paraId="484EA04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CEFE69E"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vAlign w:val="center"/>
          </w:tcPr>
          <w:p w14:paraId="6A6EF0E5" w14:textId="7E04DD67"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3D1C758E" w14:textId="3442B41F"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07D6A5CD" w14:textId="57AA1DB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50A35B73" w14:textId="2A5D4844"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5F82A8A" w14:textId="456AB98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C84A8DB" w14:textId="0DB3CA76" w:rsidR="009C038D" w:rsidRPr="009C038D" w:rsidRDefault="009C038D" w:rsidP="00126E1A">
            <w:pPr>
              <w:jc w:val="center"/>
              <w:rPr>
                <w:rFonts w:asciiTheme="majorHAnsi" w:hAnsiTheme="majorHAnsi" w:cstheme="majorHAnsi"/>
                <w:color w:val="000000"/>
              </w:rPr>
            </w:pPr>
          </w:p>
        </w:tc>
      </w:tr>
      <w:tr w:rsidR="009C038D" w:rsidRPr="009C038D" w14:paraId="42D4C12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B6822B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vAlign w:val="center"/>
          </w:tcPr>
          <w:p w14:paraId="35083BD7" w14:textId="2A6CF8C9"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17EC88E4" w14:textId="1C920F98"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684C47E0" w14:textId="3EBE10AA"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516E4D4B" w14:textId="097DEB71"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F9805D3" w14:textId="18D39EC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6241F61" w14:textId="1BAEB7F3" w:rsidR="009C038D" w:rsidRPr="009C038D" w:rsidRDefault="009C038D" w:rsidP="00126E1A">
            <w:pPr>
              <w:jc w:val="center"/>
              <w:rPr>
                <w:rFonts w:asciiTheme="majorHAnsi" w:hAnsiTheme="majorHAnsi" w:cstheme="majorHAnsi"/>
                <w:color w:val="000000"/>
              </w:rPr>
            </w:pPr>
          </w:p>
        </w:tc>
      </w:tr>
      <w:tr w:rsidR="009C038D" w:rsidRPr="009C038D" w14:paraId="76A8A9D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701D03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vAlign w:val="center"/>
          </w:tcPr>
          <w:p w14:paraId="1B9F091C" w14:textId="4F12D55C"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3F2D3357" w14:textId="3EDD690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41764FA" w14:textId="2B217DA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50899287" w14:textId="6DD54E15"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8C7185D" w14:textId="235ACF74"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8FE8107" w14:textId="31910432" w:rsidR="009C038D" w:rsidRPr="009C038D" w:rsidRDefault="009C038D" w:rsidP="00126E1A">
            <w:pPr>
              <w:jc w:val="center"/>
              <w:rPr>
                <w:rFonts w:asciiTheme="majorHAnsi" w:hAnsiTheme="majorHAnsi" w:cstheme="majorHAnsi"/>
                <w:color w:val="000000"/>
              </w:rPr>
            </w:pPr>
          </w:p>
        </w:tc>
      </w:tr>
      <w:tr w:rsidR="009C038D" w:rsidRPr="009C038D" w14:paraId="4570FC2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F882460"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lastRenderedPageBreak/>
              <w:t>∙</w:t>
            </w: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vAlign w:val="center"/>
          </w:tcPr>
          <w:p w14:paraId="64E8422D" w14:textId="3A6D5545"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3D3FA73E" w14:textId="44F30756"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DFFC8C5" w14:textId="7AB676A8"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68C5FFD6" w14:textId="72492251"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EF49F85" w14:textId="4EFD9BA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9985E92" w14:textId="208FFD85" w:rsidR="009C038D" w:rsidRPr="009C038D" w:rsidRDefault="009C038D" w:rsidP="00126E1A">
            <w:pPr>
              <w:jc w:val="center"/>
              <w:rPr>
                <w:rFonts w:asciiTheme="majorHAnsi" w:hAnsiTheme="majorHAnsi" w:cstheme="majorHAnsi"/>
                <w:color w:val="000000"/>
              </w:rPr>
            </w:pPr>
          </w:p>
        </w:tc>
      </w:tr>
      <w:tr w:rsidR="009C038D" w:rsidRPr="009C038D" w14:paraId="6C67D848"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A863A5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000000"/>
              <w:right w:val="single" w:sz="4" w:space="0" w:color="000000"/>
            </w:tcBorders>
            <w:shd w:val="clear" w:color="auto" w:fill="FFFFFF"/>
            <w:vAlign w:val="center"/>
          </w:tcPr>
          <w:p w14:paraId="2A78CABD" w14:textId="783D3D7A"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770671CC" w14:textId="4F0B1BF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D48A7B4" w14:textId="5F40ABC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7568352" w14:textId="04662FB3"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CF8E650" w14:textId="64ED731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3A858EB" w14:textId="0F6D088B" w:rsidR="009C038D" w:rsidRPr="009C038D" w:rsidRDefault="009C038D" w:rsidP="00126E1A">
            <w:pPr>
              <w:jc w:val="center"/>
              <w:rPr>
                <w:rFonts w:asciiTheme="majorHAnsi" w:hAnsiTheme="majorHAnsi" w:cstheme="majorHAnsi"/>
                <w:color w:val="000000"/>
              </w:rPr>
            </w:pPr>
          </w:p>
        </w:tc>
      </w:tr>
      <w:tr w:rsidR="009C038D" w:rsidRPr="009C038D" w14:paraId="7A74C58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6E122BD"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 </w:t>
            </w:r>
          </w:p>
        </w:tc>
        <w:tc>
          <w:tcPr>
            <w:tcW w:w="1530" w:type="dxa"/>
            <w:tcBorders>
              <w:top w:val="nil"/>
              <w:left w:val="nil"/>
              <w:bottom w:val="single" w:sz="4" w:space="0" w:color="000000"/>
              <w:right w:val="single" w:sz="4" w:space="0" w:color="000000"/>
            </w:tcBorders>
            <w:shd w:val="clear" w:color="auto" w:fill="FFFFFF"/>
            <w:vAlign w:val="center"/>
          </w:tcPr>
          <w:p w14:paraId="65FE8BBE" w14:textId="0C942D3A"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7143E51E" w14:textId="0E0C653A"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54B99BB8" w14:textId="51A6FB88"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6F97CA5E" w14:textId="150A929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D3B60E6" w14:textId="3BC1CE0D"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A012EFF" w14:textId="606C7498" w:rsidR="009C038D" w:rsidRPr="009C038D" w:rsidRDefault="009C038D" w:rsidP="00126E1A">
            <w:pPr>
              <w:jc w:val="center"/>
              <w:rPr>
                <w:rFonts w:asciiTheme="majorHAnsi" w:hAnsiTheme="majorHAnsi" w:cstheme="majorHAnsi"/>
                <w:color w:val="000000"/>
              </w:rPr>
            </w:pPr>
          </w:p>
        </w:tc>
      </w:tr>
      <w:tr w:rsidR="009C038D" w:rsidRPr="009C038D" w14:paraId="461FDED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CC9A9A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vAlign w:val="center"/>
          </w:tcPr>
          <w:p w14:paraId="0F7F142A" w14:textId="672413B9"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1935394C" w14:textId="51A94E0C"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29E3C844" w14:textId="3FEF129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2286A043" w14:textId="2A7E0769"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1BEEFBA" w14:textId="7860893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4FF6DB1" w14:textId="2B97C4AA" w:rsidR="009C038D" w:rsidRPr="009C038D" w:rsidRDefault="009C038D" w:rsidP="00126E1A">
            <w:pPr>
              <w:jc w:val="center"/>
              <w:rPr>
                <w:rFonts w:asciiTheme="majorHAnsi" w:hAnsiTheme="majorHAnsi" w:cstheme="majorHAnsi"/>
                <w:color w:val="000000"/>
              </w:rPr>
            </w:pPr>
          </w:p>
        </w:tc>
      </w:tr>
      <w:tr w:rsidR="009C038D" w:rsidRPr="009C038D" w14:paraId="148780C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FB4B925" w14:textId="6EC71ED6"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vAlign w:val="center"/>
          </w:tcPr>
          <w:p w14:paraId="632F8E84" w14:textId="207F19EE"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327B4222" w14:textId="60405EB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3DA4E692" w14:textId="5858C31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A2E4F2B" w14:textId="448C605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DA0268C" w14:textId="4DB21996"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3F3A17F" w14:textId="6E159997" w:rsidR="009C038D" w:rsidRPr="009C038D" w:rsidRDefault="009C038D" w:rsidP="00126E1A">
            <w:pPr>
              <w:jc w:val="center"/>
              <w:rPr>
                <w:rFonts w:asciiTheme="majorHAnsi" w:hAnsiTheme="majorHAnsi" w:cstheme="majorHAnsi"/>
                <w:color w:val="000000"/>
              </w:rPr>
            </w:pPr>
          </w:p>
        </w:tc>
      </w:tr>
      <w:tr w:rsidR="009C038D" w:rsidRPr="009C038D" w14:paraId="4E84B1E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63D42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69CF3DDA" w14:textId="77777777" w:rsidR="009C038D" w:rsidRPr="009C038D" w:rsidRDefault="009C038D" w:rsidP="00126E1A">
            <w:pPr>
              <w:jc w:val="center"/>
              <w:rPr>
                <w:rFonts w:asciiTheme="majorHAnsi" w:hAnsiTheme="majorHAnsi" w:cstheme="majorHAnsi"/>
                <w:color w:val="000000"/>
              </w:rPr>
            </w:pPr>
          </w:p>
        </w:tc>
      </w:tr>
      <w:tr w:rsidR="009C038D" w:rsidRPr="009C038D" w14:paraId="4D537D9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AADA3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vAlign w:val="center"/>
          </w:tcPr>
          <w:p w14:paraId="5C825941" w14:textId="203FF911"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0FA6F453" w14:textId="2F9C74F7"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12F7C23C" w14:textId="2997622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5E34679" w14:textId="013A0325"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B135F28" w14:textId="661CFD9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1365B25" w14:textId="368D4F03" w:rsidR="009C038D" w:rsidRPr="009C038D" w:rsidRDefault="009C038D" w:rsidP="00126E1A">
            <w:pPr>
              <w:jc w:val="center"/>
              <w:rPr>
                <w:rFonts w:asciiTheme="majorHAnsi" w:hAnsiTheme="majorHAnsi" w:cstheme="majorHAnsi"/>
                <w:color w:val="000000"/>
              </w:rPr>
            </w:pPr>
          </w:p>
        </w:tc>
      </w:tr>
      <w:tr w:rsidR="009C038D" w:rsidRPr="009C038D" w14:paraId="25010B7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7052FD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vAlign w:val="center"/>
          </w:tcPr>
          <w:p w14:paraId="3D0A2BB8" w14:textId="28DA7606"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4A3C040A" w14:textId="0C86C25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B73D76F" w14:textId="7026689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261CBB6E" w14:textId="65A7C466"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74F3969" w14:textId="0AF49FEC"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55A51CD" w14:textId="5142CE63" w:rsidR="009C038D" w:rsidRPr="009C038D" w:rsidRDefault="009C038D" w:rsidP="00126E1A">
            <w:pPr>
              <w:jc w:val="center"/>
              <w:rPr>
                <w:rFonts w:asciiTheme="majorHAnsi" w:hAnsiTheme="majorHAnsi" w:cstheme="majorHAnsi"/>
                <w:color w:val="000000"/>
              </w:rPr>
            </w:pPr>
          </w:p>
        </w:tc>
      </w:tr>
      <w:tr w:rsidR="009C038D" w:rsidRPr="009C038D" w14:paraId="3A60C54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4211CD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vAlign w:val="center"/>
          </w:tcPr>
          <w:p w14:paraId="755CF4D7" w14:textId="2BE2FB31"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0A29E2E8" w14:textId="44A5E8D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03F28912" w14:textId="6B8767CC"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0A812027" w14:textId="522EE155"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6BB3CE1" w14:textId="5C8AC185"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81B4CDF" w14:textId="5FEE85AA" w:rsidR="009C038D" w:rsidRPr="009C038D" w:rsidRDefault="009C038D" w:rsidP="00126E1A">
            <w:pPr>
              <w:jc w:val="center"/>
              <w:rPr>
                <w:rFonts w:asciiTheme="majorHAnsi" w:hAnsiTheme="majorHAnsi" w:cstheme="majorHAnsi"/>
                <w:color w:val="000000"/>
              </w:rPr>
            </w:pPr>
          </w:p>
        </w:tc>
      </w:tr>
      <w:tr w:rsidR="009C038D" w:rsidRPr="009C038D" w14:paraId="723C182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7D0C7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vAlign w:val="center"/>
          </w:tcPr>
          <w:p w14:paraId="3153D246" w14:textId="172BBD46"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77B6A53D" w14:textId="681560B4"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34EDFEE3" w14:textId="25A28D5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29580955" w14:textId="3BD641AE"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16AC491" w14:textId="3C6CFA9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803BB7A" w14:textId="3DCB5447" w:rsidR="009C038D" w:rsidRPr="009C038D" w:rsidRDefault="009C038D" w:rsidP="00126E1A">
            <w:pPr>
              <w:jc w:val="center"/>
              <w:rPr>
                <w:rFonts w:asciiTheme="majorHAnsi" w:hAnsiTheme="majorHAnsi" w:cstheme="majorHAnsi"/>
                <w:color w:val="000000"/>
              </w:rPr>
            </w:pPr>
          </w:p>
        </w:tc>
      </w:tr>
      <w:tr w:rsidR="009C038D" w:rsidRPr="009C038D" w14:paraId="376162B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676778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vAlign w:val="center"/>
          </w:tcPr>
          <w:p w14:paraId="09D4C2FA" w14:textId="14E38D97"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42489C21" w14:textId="178999F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69A7760" w14:textId="7F3B0DB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1EE29277" w14:textId="1B113C1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519AAFB" w14:textId="252F1A5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4C15185" w14:textId="25A0CEED" w:rsidR="009C038D" w:rsidRPr="009C038D" w:rsidRDefault="009C038D" w:rsidP="00126E1A">
            <w:pPr>
              <w:jc w:val="center"/>
              <w:rPr>
                <w:rFonts w:asciiTheme="majorHAnsi" w:hAnsiTheme="majorHAnsi" w:cstheme="majorHAnsi"/>
                <w:color w:val="000000"/>
              </w:rPr>
            </w:pPr>
          </w:p>
        </w:tc>
      </w:tr>
      <w:tr w:rsidR="009C038D" w:rsidRPr="009C038D" w14:paraId="48413BF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E14C2A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vAlign w:val="center"/>
          </w:tcPr>
          <w:p w14:paraId="6D7C2EAC" w14:textId="6CA950AF"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50176A8E" w14:textId="13C0F5F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2D5F9CFC" w14:textId="44267E1D"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8162964" w14:textId="1F7E1CE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153EC3DD" w14:textId="522639A4"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3ECA34B" w14:textId="78BBA7ED" w:rsidR="009C038D" w:rsidRPr="009C038D" w:rsidRDefault="009C038D" w:rsidP="00126E1A">
            <w:pPr>
              <w:jc w:val="center"/>
              <w:rPr>
                <w:rFonts w:asciiTheme="majorHAnsi" w:hAnsiTheme="majorHAnsi" w:cstheme="majorHAnsi"/>
                <w:color w:val="000000"/>
              </w:rPr>
            </w:pPr>
          </w:p>
        </w:tc>
      </w:tr>
      <w:tr w:rsidR="009C038D" w:rsidRPr="009C038D" w14:paraId="40D7150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9A5D2F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vAlign w:val="center"/>
          </w:tcPr>
          <w:p w14:paraId="399B009C" w14:textId="3A156743"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0A7320F7" w14:textId="0E0D94E2"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DC4515C" w14:textId="702672C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6F722803" w14:textId="4CB5A923"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975E305" w14:textId="48930F10"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A92E7E6" w14:textId="368933C0" w:rsidR="009C038D" w:rsidRPr="009C038D" w:rsidRDefault="009C038D" w:rsidP="00126E1A">
            <w:pPr>
              <w:jc w:val="center"/>
              <w:rPr>
                <w:rFonts w:asciiTheme="majorHAnsi" w:hAnsiTheme="majorHAnsi" w:cstheme="majorHAnsi"/>
                <w:color w:val="000000"/>
              </w:rPr>
            </w:pPr>
          </w:p>
        </w:tc>
      </w:tr>
      <w:tr w:rsidR="009C038D" w:rsidRPr="009C038D" w14:paraId="7C0BFD5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64FA443"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vAlign w:val="center"/>
          </w:tcPr>
          <w:p w14:paraId="085D6095" w14:textId="0A75C827"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014ED720" w14:textId="4AD28CF1"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89F936F" w14:textId="19F4439D"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2CE7D4A1" w14:textId="26C9775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4D4F87B" w14:textId="1718A047"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94D7847" w14:textId="622741EA" w:rsidR="009C038D" w:rsidRPr="009C038D" w:rsidRDefault="009C038D" w:rsidP="00126E1A">
            <w:pPr>
              <w:jc w:val="center"/>
              <w:rPr>
                <w:rFonts w:asciiTheme="majorHAnsi" w:hAnsiTheme="majorHAnsi" w:cstheme="majorHAnsi"/>
                <w:color w:val="000000"/>
              </w:rPr>
            </w:pPr>
          </w:p>
        </w:tc>
      </w:tr>
      <w:tr w:rsidR="009C038D" w:rsidRPr="009C038D" w14:paraId="25130653"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303636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Phone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vAlign w:val="center"/>
          </w:tcPr>
          <w:p w14:paraId="640A1EA4" w14:textId="51E155D8"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734675E2" w14:textId="39BAE49E"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125460D" w14:textId="2ED4EDFE"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3DFD50BE" w14:textId="14557E24"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A0F51C8" w14:textId="17C24EC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8C12771" w14:textId="638C4866" w:rsidR="009C038D" w:rsidRPr="009C038D" w:rsidRDefault="009C038D" w:rsidP="00126E1A">
            <w:pPr>
              <w:jc w:val="center"/>
              <w:rPr>
                <w:rFonts w:asciiTheme="majorHAnsi" w:hAnsiTheme="majorHAnsi" w:cstheme="majorHAnsi"/>
                <w:color w:val="000000"/>
              </w:rPr>
            </w:pPr>
          </w:p>
        </w:tc>
      </w:tr>
      <w:tr w:rsidR="009C038D" w:rsidRPr="009C038D" w14:paraId="5757060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5E663C2"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w:t>
            </w:r>
            <w:proofErr w:type="gramStart"/>
            <w:r w:rsidRPr="009C038D">
              <w:rPr>
                <w:rFonts w:asciiTheme="majorHAnsi" w:hAnsiTheme="majorHAnsi" w:cstheme="majorHAnsi"/>
                <w:color w:val="000000"/>
                <w:sz w:val="16"/>
                <w:szCs w:val="16"/>
              </w:rPr>
              <w:t>Fax  (</w:t>
            </w:r>
            <w:proofErr w:type="gramEnd"/>
            <w:r w:rsidRPr="009C038D">
              <w:rPr>
                <w:rFonts w:asciiTheme="majorHAnsi" w:hAnsiTheme="majorHAnsi" w:cstheme="majorHAnsi"/>
                <w:color w:val="000000"/>
                <w:sz w:val="16"/>
                <w:szCs w:val="16"/>
              </w:rPr>
              <w:t>opt.)</w:t>
            </w:r>
          </w:p>
        </w:tc>
        <w:tc>
          <w:tcPr>
            <w:tcW w:w="1530" w:type="dxa"/>
            <w:tcBorders>
              <w:top w:val="nil"/>
              <w:left w:val="nil"/>
              <w:bottom w:val="single" w:sz="4" w:space="0" w:color="000000"/>
              <w:right w:val="single" w:sz="4" w:space="0" w:color="000000"/>
            </w:tcBorders>
            <w:shd w:val="clear" w:color="auto" w:fill="FFFFFF"/>
            <w:vAlign w:val="center"/>
          </w:tcPr>
          <w:p w14:paraId="528DFFDD" w14:textId="29D17615"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2C9D9AD3" w14:textId="4DB16737"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35496CD1" w14:textId="05E8C3EF"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5CE0516F" w14:textId="20AC1D32"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24A1026B" w14:textId="3FD670A4"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4FE67659" w14:textId="4CA70E25" w:rsidR="009C038D" w:rsidRPr="009C038D" w:rsidRDefault="009C038D" w:rsidP="00126E1A">
            <w:pPr>
              <w:jc w:val="center"/>
              <w:rPr>
                <w:rFonts w:asciiTheme="majorHAnsi" w:hAnsiTheme="majorHAnsi" w:cstheme="majorHAnsi"/>
                <w:color w:val="000000"/>
              </w:rPr>
            </w:pPr>
          </w:p>
        </w:tc>
      </w:tr>
      <w:tr w:rsidR="009C038D" w:rsidRPr="009C038D" w14:paraId="317DF63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08E2DC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Fax </w:t>
            </w:r>
            <w:proofErr w:type="spellStart"/>
            <w:r w:rsidRPr="009C038D">
              <w:rPr>
                <w:rFonts w:asciiTheme="majorHAnsi" w:hAnsiTheme="majorHAnsi" w:cstheme="majorHAnsi"/>
                <w:color w:val="000000"/>
                <w:sz w:val="16"/>
                <w:szCs w:val="16"/>
              </w:rPr>
              <w:t>ext</w:t>
            </w:r>
            <w:proofErr w:type="spellEnd"/>
            <w:r w:rsidRPr="009C038D">
              <w:rPr>
                <w:rFonts w:asciiTheme="majorHAnsi" w:hAnsiTheme="majorHAnsi" w:cstheme="majorHAnsi"/>
                <w:color w:val="000000"/>
                <w:sz w:val="16"/>
                <w:szCs w:val="16"/>
              </w:rPr>
              <w:t xml:space="preserve"> (opt.)</w:t>
            </w:r>
          </w:p>
        </w:tc>
        <w:tc>
          <w:tcPr>
            <w:tcW w:w="1530" w:type="dxa"/>
            <w:tcBorders>
              <w:top w:val="nil"/>
              <w:left w:val="nil"/>
              <w:bottom w:val="single" w:sz="4" w:space="0" w:color="000000"/>
              <w:right w:val="single" w:sz="4" w:space="0" w:color="000000"/>
            </w:tcBorders>
            <w:shd w:val="clear" w:color="auto" w:fill="FFFFFF"/>
            <w:vAlign w:val="center"/>
          </w:tcPr>
          <w:p w14:paraId="297E1357" w14:textId="0EE5D480"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64B8BC5B" w14:textId="1937DB54"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1E1EE167" w14:textId="1C73956B"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21B9E6F0" w14:textId="4FE1973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3DD59B4" w14:textId="52D4FC5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DC74A66" w14:textId="63ABD9F2" w:rsidR="009C038D" w:rsidRPr="009C038D" w:rsidRDefault="009C038D" w:rsidP="00126E1A">
            <w:pPr>
              <w:jc w:val="center"/>
              <w:rPr>
                <w:rFonts w:asciiTheme="majorHAnsi" w:hAnsiTheme="majorHAnsi" w:cstheme="majorHAnsi"/>
                <w:color w:val="000000"/>
              </w:rPr>
            </w:pPr>
          </w:p>
        </w:tc>
      </w:tr>
      <w:tr w:rsidR="009C038D" w:rsidRPr="009C038D" w14:paraId="2D36704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85B303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vAlign w:val="center"/>
          </w:tcPr>
          <w:p w14:paraId="6D55631A" w14:textId="2BAC8FC9"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vAlign w:val="center"/>
          </w:tcPr>
          <w:p w14:paraId="7FC7D454" w14:textId="762CB1C3"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30298C55" w14:textId="25562DED"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4F96F6C" w14:textId="2DA81C66"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0345435" w14:textId="3C80A0DD"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628F4427" w14:textId="2215E1B5" w:rsidR="009C038D" w:rsidRPr="009C038D" w:rsidRDefault="009C038D" w:rsidP="00126E1A">
            <w:pPr>
              <w:jc w:val="center"/>
              <w:rPr>
                <w:rFonts w:asciiTheme="majorHAnsi" w:hAnsiTheme="majorHAnsi" w:cstheme="majorHAnsi"/>
                <w:color w:val="000000"/>
              </w:rPr>
            </w:pPr>
          </w:p>
        </w:tc>
      </w:tr>
      <w:tr w:rsidR="009C038D" w:rsidRPr="009C038D" w14:paraId="01BB95FD"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C7DFAAF" w14:textId="77777777" w:rsidR="009C038D" w:rsidRPr="009C038D" w:rsidRDefault="009C038D" w:rsidP="00126E1A">
            <w:pPr>
              <w:rPr>
                <w:rFonts w:asciiTheme="majorHAnsi" w:hAnsiTheme="majorHAnsi" w:cstheme="majorHAnsi"/>
                <w:color w:val="000000"/>
                <w:sz w:val="16"/>
                <w:szCs w:val="16"/>
              </w:rPr>
            </w:pPr>
            <w:proofErr w:type="spellStart"/>
            <w:r w:rsidRPr="009C038D">
              <w:rPr>
                <w:rFonts w:asciiTheme="majorHAnsi" w:hAnsiTheme="majorHAnsi" w:cstheme="majorHAnsi"/>
                <w:color w:val="000000"/>
                <w:sz w:val="16"/>
                <w:szCs w:val="16"/>
              </w:rPr>
              <w:t>NameServer</w:t>
            </w:r>
            <w:proofErr w:type="spellEnd"/>
            <w:r w:rsidRPr="009C038D">
              <w:rPr>
                <w:rFonts w:asciiTheme="majorHAnsi" w:hAnsiTheme="majorHAnsi" w:cstheme="majorHAnsi"/>
                <w:color w:val="000000"/>
                <w:sz w:val="16"/>
                <w:szCs w:val="16"/>
              </w:rPr>
              <w:t>(s)</w:t>
            </w:r>
          </w:p>
        </w:tc>
        <w:tc>
          <w:tcPr>
            <w:tcW w:w="1530" w:type="dxa"/>
            <w:tcBorders>
              <w:top w:val="nil"/>
              <w:left w:val="nil"/>
              <w:bottom w:val="single" w:sz="4" w:space="0" w:color="000000"/>
              <w:right w:val="single" w:sz="4" w:space="0" w:color="000000"/>
            </w:tcBorders>
            <w:shd w:val="clear" w:color="auto" w:fill="FFFFFF"/>
          </w:tcPr>
          <w:p w14:paraId="2806C977" w14:textId="4D3BE64E"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276BB56C" w14:textId="2F8CF265"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6A1BA5E1" w14:textId="61F5D8D9"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1B7AB0A" w14:textId="135C9611"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E29739A" w14:textId="3839902B"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744B409" w14:textId="1614D4EF" w:rsidR="009C038D" w:rsidRPr="009C038D" w:rsidRDefault="009C038D" w:rsidP="00126E1A">
            <w:pPr>
              <w:jc w:val="center"/>
              <w:rPr>
                <w:rFonts w:asciiTheme="majorHAnsi" w:hAnsiTheme="majorHAnsi" w:cstheme="majorHAnsi"/>
                <w:color w:val="000000"/>
              </w:rPr>
            </w:pPr>
          </w:p>
        </w:tc>
      </w:tr>
      <w:tr w:rsidR="009C038D" w:rsidRPr="009C038D" w14:paraId="1E713259"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475C0C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000000"/>
              <w:right w:val="single" w:sz="4" w:space="0" w:color="000000"/>
            </w:tcBorders>
            <w:shd w:val="clear" w:color="auto" w:fill="FFFFFF"/>
          </w:tcPr>
          <w:p w14:paraId="0471A981" w14:textId="1564CB11"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1780731C" w14:textId="3A597831"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5CCCA52" w14:textId="0919B5A0"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0C7A7AC4" w14:textId="7CA60BA5"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1C475E9" w14:textId="0FB3B7FD"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8EC5B22" w14:textId="0DFF2178" w:rsidR="009C038D" w:rsidRPr="009C038D" w:rsidRDefault="009C038D" w:rsidP="00126E1A">
            <w:pPr>
              <w:jc w:val="center"/>
              <w:rPr>
                <w:rFonts w:asciiTheme="majorHAnsi" w:hAnsiTheme="majorHAnsi" w:cstheme="majorHAnsi"/>
                <w:color w:val="000000"/>
              </w:rPr>
            </w:pPr>
          </w:p>
        </w:tc>
      </w:tr>
      <w:tr w:rsidR="009C038D" w:rsidRPr="009C038D" w14:paraId="0F0FEA5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7A531B5" w14:textId="5178026B"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000000"/>
              <w:right w:val="single" w:sz="4" w:space="0" w:color="000000"/>
            </w:tcBorders>
            <w:shd w:val="clear" w:color="auto" w:fill="FFFFFF"/>
          </w:tcPr>
          <w:p w14:paraId="1770E17F" w14:textId="3B3E3C32"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6087789C" w14:textId="40CE090E"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482AF0B5" w14:textId="092DE59A"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32612925" w14:textId="1F833FA8"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54743EAA" w14:textId="5F6ACE8F"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0A94F1E1" w14:textId="56CF07CB" w:rsidR="009C038D" w:rsidRPr="009C038D" w:rsidRDefault="009C038D" w:rsidP="00126E1A">
            <w:pPr>
              <w:jc w:val="center"/>
              <w:rPr>
                <w:rFonts w:asciiTheme="majorHAnsi" w:hAnsiTheme="majorHAnsi" w:cstheme="majorHAnsi"/>
                <w:color w:val="000000"/>
              </w:rPr>
            </w:pPr>
          </w:p>
        </w:tc>
      </w:tr>
      <w:tr w:rsidR="009C038D" w:rsidRPr="009C038D" w14:paraId="3981367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09E5F93" w14:textId="08989068"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r w:rsidR="00446E34">
              <w:rPr>
                <w:rFonts w:asciiTheme="majorHAnsi" w:hAnsiTheme="majorHAnsi" w:cstheme="majorHAnsi"/>
                <w:color w:val="000000"/>
                <w:sz w:val="16"/>
                <w:szCs w:val="16"/>
              </w:rPr>
              <w:t>*</w:t>
            </w:r>
          </w:p>
        </w:tc>
        <w:tc>
          <w:tcPr>
            <w:tcW w:w="1530" w:type="dxa"/>
            <w:tcBorders>
              <w:top w:val="nil"/>
              <w:left w:val="nil"/>
              <w:bottom w:val="single" w:sz="4" w:space="0" w:color="000000"/>
              <w:right w:val="single" w:sz="4" w:space="0" w:color="000000"/>
            </w:tcBorders>
            <w:shd w:val="clear" w:color="auto" w:fill="FFFFFF"/>
          </w:tcPr>
          <w:p w14:paraId="06C5854A" w14:textId="5416D731" w:rsidR="009C038D" w:rsidRPr="009C038D" w:rsidRDefault="009C038D" w:rsidP="00126E1A">
            <w:pPr>
              <w:jc w:val="center"/>
              <w:rPr>
                <w:rFonts w:asciiTheme="majorHAnsi" w:hAnsiTheme="majorHAnsi" w:cstheme="majorHAnsi"/>
                <w:color w:val="000000"/>
              </w:rPr>
            </w:pPr>
          </w:p>
        </w:tc>
        <w:tc>
          <w:tcPr>
            <w:tcW w:w="1416" w:type="dxa"/>
            <w:tcBorders>
              <w:top w:val="nil"/>
              <w:left w:val="nil"/>
              <w:bottom w:val="single" w:sz="4" w:space="0" w:color="000000"/>
              <w:right w:val="single" w:sz="4" w:space="0" w:color="000000"/>
            </w:tcBorders>
            <w:shd w:val="clear" w:color="auto" w:fill="FFFFFF"/>
          </w:tcPr>
          <w:p w14:paraId="62971729" w14:textId="35E2AD15"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59607156" w14:textId="2C904638" w:rsidR="009C038D" w:rsidRPr="009C038D" w:rsidRDefault="009C038D" w:rsidP="00126E1A">
            <w:pPr>
              <w:jc w:val="center"/>
              <w:rPr>
                <w:rFonts w:asciiTheme="majorHAnsi" w:hAnsiTheme="majorHAnsi" w:cstheme="majorHAnsi"/>
                <w:color w:val="000000"/>
              </w:rPr>
            </w:pPr>
          </w:p>
        </w:tc>
        <w:tc>
          <w:tcPr>
            <w:tcW w:w="1417" w:type="dxa"/>
            <w:tcBorders>
              <w:top w:val="nil"/>
              <w:left w:val="nil"/>
              <w:bottom w:val="single" w:sz="4" w:space="0" w:color="000000"/>
              <w:right w:val="single" w:sz="4" w:space="0" w:color="000000"/>
            </w:tcBorders>
            <w:shd w:val="clear" w:color="auto" w:fill="FFFFFF"/>
          </w:tcPr>
          <w:p w14:paraId="63E8CA3B" w14:textId="0A6A56CA"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74A3190A" w14:textId="317902BA" w:rsidR="009C038D" w:rsidRPr="009C038D" w:rsidRDefault="009C038D" w:rsidP="00126E1A">
            <w:pPr>
              <w:jc w:val="center"/>
              <w:rPr>
                <w:rFonts w:asciiTheme="majorHAnsi" w:hAnsiTheme="majorHAnsi" w:cstheme="majorHAnsi"/>
                <w:color w:val="000000"/>
              </w:rPr>
            </w:pPr>
          </w:p>
        </w:tc>
        <w:tc>
          <w:tcPr>
            <w:tcW w:w="1329" w:type="dxa"/>
            <w:tcBorders>
              <w:top w:val="nil"/>
              <w:left w:val="nil"/>
              <w:bottom w:val="single" w:sz="4" w:space="0" w:color="000000"/>
              <w:right w:val="single" w:sz="4" w:space="0" w:color="000000"/>
            </w:tcBorders>
            <w:shd w:val="clear" w:color="auto" w:fill="FFFFFF"/>
            <w:vAlign w:val="center"/>
          </w:tcPr>
          <w:p w14:paraId="30048C25" w14:textId="5D982965" w:rsidR="009C038D" w:rsidRPr="009C038D" w:rsidRDefault="009C038D" w:rsidP="00126E1A">
            <w:pPr>
              <w:jc w:val="center"/>
              <w:rPr>
                <w:rFonts w:asciiTheme="majorHAnsi" w:hAnsiTheme="majorHAnsi" w:cstheme="majorHAnsi"/>
                <w:color w:val="000000"/>
              </w:rPr>
            </w:pPr>
          </w:p>
        </w:tc>
      </w:tr>
      <w:tr w:rsidR="009C038D" w:rsidRPr="009C038D" w14:paraId="441EA4C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144B7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Other Data:</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7E9F6625" w14:textId="77777777" w:rsidR="009C038D" w:rsidRPr="009C038D" w:rsidRDefault="009C038D" w:rsidP="00126E1A">
            <w:pPr>
              <w:jc w:val="center"/>
              <w:rPr>
                <w:rFonts w:asciiTheme="majorHAnsi" w:hAnsiTheme="majorHAnsi" w:cstheme="majorHAnsi"/>
                <w:color w:val="000000"/>
              </w:rPr>
            </w:pPr>
          </w:p>
        </w:tc>
      </w:tr>
      <w:tr w:rsidR="009C038D" w:rsidRPr="009C038D" w14:paraId="30FC347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6A56D5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Additional data elements as identified by Registry Operator in its registration policy, such as (</w:t>
            </w:r>
            <w:proofErr w:type="spellStart"/>
            <w:r w:rsidRPr="009C038D">
              <w:rPr>
                <w:rFonts w:asciiTheme="majorHAnsi" w:hAnsiTheme="majorHAnsi" w:cstheme="majorHAnsi"/>
                <w:color w:val="000000"/>
                <w:sz w:val="16"/>
                <w:szCs w:val="16"/>
              </w:rPr>
              <w:t>i</w:t>
            </w:r>
            <w:proofErr w:type="spellEnd"/>
            <w:r w:rsidRPr="009C038D">
              <w:rPr>
                <w:rFonts w:asciiTheme="majorHAnsi" w:hAnsiTheme="majorHAnsi" w:cstheme="majorHAnsi"/>
                <w:color w:val="000000"/>
                <w:sz w:val="16"/>
                <w:szCs w:val="16"/>
              </w:rPr>
              <w:t>) status as Registry Operator Affiliate or Trademark Licensee [.MICROSOFT]; (ii) membership in community [.ECO]; (iii) licensing, registration or appropriate permits (.PHARMACY, .LAW] place of domicile [.NYC]; (iv) business entity or activity [.BANK, .BOT]</w:t>
            </w:r>
          </w:p>
        </w:tc>
        <w:tc>
          <w:tcPr>
            <w:tcW w:w="1530" w:type="dxa"/>
            <w:tcBorders>
              <w:top w:val="nil"/>
              <w:left w:val="nil"/>
              <w:bottom w:val="single" w:sz="4" w:space="0" w:color="000000"/>
              <w:right w:val="single" w:sz="4" w:space="0" w:color="000000"/>
            </w:tcBorders>
            <w:shd w:val="clear" w:color="auto" w:fill="FFFFFF"/>
            <w:vAlign w:val="center"/>
          </w:tcPr>
          <w:p w14:paraId="7360A221" w14:textId="0401A1F6" w:rsidR="009C038D" w:rsidRPr="009C038D" w:rsidRDefault="00DF5CD5" w:rsidP="00126E1A">
            <w:pPr>
              <w:jc w:val="center"/>
              <w:rPr>
                <w:rFonts w:asciiTheme="majorHAnsi" w:hAnsiTheme="majorHAnsi" w:cstheme="majorHAnsi"/>
                <w:color w:val="000000"/>
              </w:rPr>
            </w:pPr>
            <w:r>
              <w:rPr>
                <w:rFonts w:asciiTheme="majorHAnsi" w:hAnsiTheme="majorHAnsi" w:cstheme="majorHAnsi"/>
                <w:color w:val="000000"/>
              </w:rPr>
              <w:t>O</w:t>
            </w:r>
            <w:r w:rsidR="009F02CB">
              <w:rPr>
                <w:rFonts w:asciiTheme="majorHAnsi" w:hAnsiTheme="majorHAnsi" w:cstheme="majorHAnsi"/>
                <w:color w:val="000000"/>
              </w:rPr>
              <w:t>-CP</w:t>
            </w:r>
          </w:p>
        </w:tc>
        <w:tc>
          <w:tcPr>
            <w:tcW w:w="1416" w:type="dxa"/>
            <w:tcBorders>
              <w:top w:val="nil"/>
              <w:left w:val="nil"/>
              <w:bottom w:val="single" w:sz="4" w:space="0" w:color="000000"/>
              <w:right w:val="single" w:sz="4" w:space="0" w:color="000000"/>
            </w:tcBorders>
            <w:shd w:val="clear" w:color="auto" w:fill="FFFFFF"/>
            <w:vAlign w:val="center"/>
          </w:tcPr>
          <w:p w14:paraId="5D38D209" w14:textId="4DAEFABC" w:rsidR="009C038D" w:rsidRPr="009C038D" w:rsidRDefault="00DF5CD5" w:rsidP="00126E1A">
            <w:pPr>
              <w:jc w:val="center"/>
              <w:rPr>
                <w:rFonts w:asciiTheme="majorHAnsi" w:hAnsiTheme="majorHAnsi" w:cstheme="majorHAnsi"/>
                <w:color w:val="000000"/>
              </w:rPr>
            </w:pPr>
            <w:r>
              <w:rPr>
                <w:rFonts w:asciiTheme="majorHAnsi" w:hAnsiTheme="majorHAnsi" w:cstheme="majorHAnsi"/>
                <w:color w:val="000000"/>
              </w:rPr>
              <w:t>O</w:t>
            </w:r>
            <w:r w:rsidR="009F02CB">
              <w:rPr>
                <w:rFonts w:asciiTheme="majorHAnsi" w:hAnsiTheme="majorHAnsi" w:cstheme="majorHAnsi"/>
                <w:color w:val="000000"/>
              </w:rPr>
              <w:t>-CP</w:t>
            </w:r>
          </w:p>
        </w:tc>
        <w:tc>
          <w:tcPr>
            <w:tcW w:w="1417" w:type="dxa"/>
            <w:tcBorders>
              <w:top w:val="nil"/>
              <w:left w:val="nil"/>
              <w:bottom w:val="single" w:sz="4" w:space="0" w:color="000000"/>
              <w:right w:val="single" w:sz="4" w:space="0" w:color="000000"/>
            </w:tcBorders>
            <w:shd w:val="clear" w:color="auto" w:fill="FFFFFF"/>
            <w:vAlign w:val="center"/>
          </w:tcPr>
          <w:p w14:paraId="67DE7B75" w14:textId="4CD5EA1E" w:rsidR="009C038D" w:rsidRPr="009C038D" w:rsidRDefault="00DF5CD5" w:rsidP="00126E1A">
            <w:pPr>
              <w:jc w:val="center"/>
              <w:rPr>
                <w:rFonts w:asciiTheme="majorHAnsi" w:hAnsiTheme="majorHAnsi" w:cstheme="majorHAnsi"/>
                <w:color w:val="000000"/>
              </w:rPr>
            </w:pPr>
            <w:r>
              <w:rPr>
                <w:rFonts w:asciiTheme="majorHAnsi" w:hAnsiTheme="majorHAnsi" w:cstheme="majorHAnsi"/>
                <w:color w:val="000000"/>
              </w:rPr>
              <w:t>O</w:t>
            </w:r>
            <w:r w:rsidR="009F02CB">
              <w:rPr>
                <w:rFonts w:asciiTheme="majorHAnsi" w:hAnsiTheme="majorHAnsi" w:cstheme="majorHAnsi"/>
                <w:color w:val="000000"/>
              </w:rPr>
              <w:t>-CP</w:t>
            </w:r>
          </w:p>
        </w:tc>
        <w:tc>
          <w:tcPr>
            <w:tcW w:w="1417" w:type="dxa"/>
            <w:tcBorders>
              <w:top w:val="nil"/>
              <w:left w:val="nil"/>
              <w:bottom w:val="single" w:sz="4" w:space="0" w:color="000000"/>
              <w:right w:val="single" w:sz="4" w:space="0" w:color="000000"/>
            </w:tcBorders>
            <w:shd w:val="clear" w:color="auto" w:fill="FFFFFF"/>
            <w:vAlign w:val="center"/>
          </w:tcPr>
          <w:p w14:paraId="5D332FB0" w14:textId="45836959" w:rsidR="009C038D" w:rsidRPr="009C038D" w:rsidRDefault="00DF5CD5" w:rsidP="00126E1A">
            <w:pPr>
              <w:jc w:val="center"/>
              <w:rPr>
                <w:rFonts w:asciiTheme="majorHAnsi" w:hAnsiTheme="majorHAnsi" w:cstheme="majorHAnsi"/>
                <w:color w:val="000000"/>
              </w:rPr>
            </w:pPr>
            <w:r>
              <w:rPr>
                <w:rFonts w:asciiTheme="majorHAnsi" w:hAnsiTheme="majorHAnsi" w:cstheme="majorHAnsi"/>
                <w:color w:val="000000"/>
              </w:rPr>
              <w:t>O</w:t>
            </w:r>
            <w:r w:rsidR="009F02CB">
              <w:rPr>
                <w:rFonts w:asciiTheme="majorHAnsi" w:hAnsiTheme="majorHAnsi" w:cstheme="majorHAnsi"/>
                <w:color w:val="000000"/>
              </w:rPr>
              <w:t>-CP</w:t>
            </w:r>
          </w:p>
        </w:tc>
        <w:tc>
          <w:tcPr>
            <w:tcW w:w="1329" w:type="dxa"/>
            <w:tcBorders>
              <w:top w:val="nil"/>
              <w:left w:val="nil"/>
              <w:bottom w:val="single" w:sz="4" w:space="0" w:color="000000"/>
              <w:right w:val="single" w:sz="4" w:space="0" w:color="000000"/>
            </w:tcBorders>
            <w:shd w:val="clear" w:color="auto" w:fill="FFFFFF"/>
            <w:vAlign w:val="center"/>
          </w:tcPr>
          <w:p w14:paraId="0FB95A44" w14:textId="5D6D5D1D" w:rsidR="009C038D" w:rsidRPr="009C038D" w:rsidRDefault="00DF5CD5" w:rsidP="00126E1A">
            <w:pPr>
              <w:jc w:val="center"/>
              <w:rPr>
                <w:rFonts w:asciiTheme="majorHAnsi" w:hAnsiTheme="majorHAnsi" w:cstheme="majorHAnsi"/>
                <w:color w:val="000000"/>
              </w:rPr>
            </w:pPr>
            <w:r>
              <w:rPr>
                <w:rFonts w:asciiTheme="majorHAnsi" w:hAnsiTheme="majorHAnsi" w:cstheme="majorHAnsi"/>
                <w:color w:val="000000"/>
              </w:rPr>
              <w:t>O</w:t>
            </w:r>
            <w:r w:rsidR="009F02CB">
              <w:rPr>
                <w:rFonts w:asciiTheme="majorHAnsi" w:hAnsiTheme="majorHAnsi" w:cstheme="majorHAnsi"/>
                <w:color w:val="000000"/>
              </w:rPr>
              <w:t>-CP</w:t>
            </w:r>
          </w:p>
        </w:tc>
        <w:tc>
          <w:tcPr>
            <w:tcW w:w="1329" w:type="dxa"/>
            <w:tcBorders>
              <w:top w:val="nil"/>
              <w:left w:val="nil"/>
              <w:bottom w:val="single" w:sz="4" w:space="0" w:color="000000"/>
              <w:right w:val="single" w:sz="4" w:space="0" w:color="000000"/>
            </w:tcBorders>
            <w:shd w:val="clear" w:color="auto" w:fill="FFFFFF"/>
            <w:vAlign w:val="center"/>
          </w:tcPr>
          <w:p w14:paraId="54C8A8AF" w14:textId="4799FCF3" w:rsidR="009C038D" w:rsidRPr="009C038D" w:rsidRDefault="009C038D" w:rsidP="00126E1A">
            <w:pPr>
              <w:jc w:val="center"/>
              <w:rPr>
                <w:rFonts w:asciiTheme="majorHAnsi" w:hAnsiTheme="majorHAnsi" w:cstheme="majorHAnsi"/>
                <w:color w:val="000000"/>
              </w:rPr>
            </w:pPr>
          </w:p>
        </w:tc>
      </w:tr>
    </w:tbl>
    <w:p w14:paraId="567497FC" w14:textId="77777777" w:rsidR="009C038D" w:rsidRPr="009C038D" w:rsidRDefault="009C038D" w:rsidP="009C038D">
      <w:pPr>
        <w:rPr>
          <w:rFonts w:asciiTheme="majorHAnsi" w:hAnsiTheme="majorHAnsi" w:cstheme="majorHAnsi"/>
        </w:rPr>
      </w:pPr>
    </w:p>
    <w:p w14:paraId="51F77C95" w14:textId="77777777" w:rsidR="009C038D" w:rsidRPr="009C038D" w:rsidRDefault="009C038D" w:rsidP="009C038D">
      <w:pPr>
        <w:rPr>
          <w:rFonts w:asciiTheme="majorHAnsi" w:hAnsiTheme="majorHAnsi" w:cstheme="majorHAnsi"/>
        </w:rPr>
      </w:pPr>
    </w:p>
    <w:p w14:paraId="03FB58E7" w14:textId="17F27E05" w:rsidR="003B0FA7" w:rsidRPr="003819D1" w:rsidRDefault="003B0FA7" w:rsidP="009C038D">
      <w:pPr>
        <w:rPr>
          <w:rFonts w:asciiTheme="majorHAnsi" w:hAnsiTheme="majorHAnsi"/>
        </w:rPr>
      </w:pPr>
    </w:p>
    <w:sectPr w:rsidR="003B0FA7" w:rsidRPr="003819D1" w:rsidSect="000C213B">
      <w:type w:val="continuous"/>
      <w:pgSz w:w="12240" w:h="15840"/>
      <w:pgMar w:top="1440" w:right="45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2878" w14:textId="77777777" w:rsidR="009731F6" w:rsidRDefault="009731F6" w:rsidP="00124409">
      <w:r>
        <w:separator/>
      </w:r>
    </w:p>
    <w:p w14:paraId="585A2BC1" w14:textId="77777777" w:rsidR="009731F6" w:rsidRDefault="009731F6"/>
  </w:endnote>
  <w:endnote w:type="continuationSeparator" w:id="0">
    <w:p w14:paraId="34379E84" w14:textId="77777777" w:rsidR="009731F6" w:rsidRDefault="009731F6" w:rsidP="00124409">
      <w:r>
        <w:continuationSeparator/>
      </w:r>
    </w:p>
    <w:p w14:paraId="54C91055" w14:textId="77777777" w:rsidR="009731F6" w:rsidRDefault="0097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Nunito">
    <w:altName w:val="Calibri"/>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27714"/>
      <w:docPartObj>
        <w:docPartGallery w:val="Page Numbers (Bottom of Page)"/>
        <w:docPartUnique/>
      </w:docPartObj>
    </w:sdtPr>
    <w:sdtContent>
      <w:p w14:paraId="657F8618" w14:textId="338E6EAE" w:rsidR="009B79B9" w:rsidRDefault="009B79B9" w:rsidP="00904A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5D740" w14:textId="77777777" w:rsidR="009B79B9" w:rsidRDefault="009B79B9" w:rsidP="000C2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8535787"/>
      <w:docPartObj>
        <w:docPartGallery w:val="Page Numbers (Bottom of Page)"/>
        <w:docPartUnique/>
      </w:docPartObj>
    </w:sdtPr>
    <w:sdtEndPr>
      <w:rPr>
        <w:rStyle w:val="PageNumber"/>
        <w:rFonts w:asciiTheme="majorHAnsi" w:hAnsiTheme="majorHAnsi" w:cstheme="majorHAnsi"/>
      </w:rPr>
    </w:sdtEndPr>
    <w:sdtContent>
      <w:p w14:paraId="006AC8BA" w14:textId="1EDE0E28" w:rsidR="009B79B9" w:rsidRPr="000C213B" w:rsidRDefault="009B79B9" w:rsidP="00904AED">
        <w:pPr>
          <w:pStyle w:val="Footer"/>
          <w:framePr w:wrap="none" w:vAnchor="text" w:hAnchor="margin" w:xAlign="right" w:y="1"/>
          <w:rPr>
            <w:rStyle w:val="PageNumber"/>
            <w:rFonts w:asciiTheme="majorHAnsi" w:hAnsiTheme="majorHAnsi" w:cstheme="majorHAnsi"/>
          </w:rPr>
        </w:pPr>
        <w:r w:rsidRPr="000C213B">
          <w:rPr>
            <w:rStyle w:val="PageNumber"/>
            <w:rFonts w:asciiTheme="majorHAnsi" w:hAnsiTheme="majorHAnsi" w:cstheme="majorHAnsi"/>
          </w:rPr>
          <w:fldChar w:fldCharType="begin"/>
        </w:r>
        <w:r w:rsidRPr="000C213B">
          <w:rPr>
            <w:rStyle w:val="PageNumber"/>
            <w:rFonts w:asciiTheme="majorHAnsi" w:hAnsiTheme="majorHAnsi" w:cstheme="majorHAnsi"/>
          </w:rPr>
          <w:instrText xml:space="preserve"> PAGE </w:instrText>
        </w:r>
        <w:r w:rsidRPr="000C213B">
          <w:rPr>
            <w:rStyle w:val="PageNumber"/>
            <w:rFonts w:asciiTheme="majorHAnsi" w:hAnsiTheme="majorHAnsi" w:cstheme="majorHAnsi"/>
          </w:rPr>
          <w:fldChar w:fldCharType="separate"/>
        </w:r>
        <w:r w:rsidRPr="000C213B">
          <w:rPr>
            <w:rStyle w:val="PageNumber"/>
            <w:rFonts w:asciiTheme="majorHAnsi" w:hAnsiTheme="majorHAnsi" w:cstheme="majorHAnsi"/>
            <w:noProof/>
          </w:rPr>
          <w:t>1</w:t>
        </w:r>
        <w:r w:rsidRPr="000C213B">
          <w:rPr>
            <w:rStyle w:val="PageNumber"/>
            <w:rFonts w:asciiTheme="majorHAnsi" w:hAnsiTheme="majorHAnsi" w:cstheme="majorHAnsi"/>
          </w:rPr>
          <w:fldChar w:fldCharType="end"/>
        </w:r>
      </w:p>
    </w:sdtContent>
  </w:sdt>
  <w:p w14:paraId="40DD2F42" w14:textId="77777777" w:rsidR="009B79B9" w:rsidRPr="000C213B" w:rsidRDefault="009B79B9" w:rsidP="000C213B">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7F" w14:textId="77777777" w:rsidR="009B79B9" w:rsidRPr="000B7FAB" w:rsidRDefault="009B79B9" w:rsidP="00A2580B">
    <w:pPr>
      <w:jc w:val="right"/>
    </w:pPr>
    <w:r w:rsidRPr="00124409">
      <w:rPr>
        <w:noProof/>
      </w:rPr>
      <mc:AlternateContent>
        <mc:Choice Requires="wps">
          <w:drawing>
            <wp:anchor distT="0" distB="0" distL="114300" distR="114300" simplePos="0" relativeHeight="251754496" behindDoc="0" locked="0" layoutInCell="1" allowOverlap="1" wp14:anchorId="6C99DD26" wp14:editId="65C5DEE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61AD5CA"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3055DE5" wp14:editId="2FEFFE72">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D902B4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841E" w14:textId="77777777" w:rsidR="009731F6" w:rsidRPr="001907AB" w:rsidRDefault="009731F6" w:rsidP="00124409">
      <w:pPr>
        <w:rPr>
          <w:color w:val="0A3251"/>
        </w:rPr>
      </w:pPr>
      <w:r w:rsidRPr="001907AB">
        <w:rPr>
          <w:color w:val="0A3251"/>
        </w:rPr>
        <w:separator/>
      </w:r>
    </w:p>
    <w:p w14:paraId="3B5D5F8C" w14:textId="77777777" w:rsidR="009731F6" w:rsidRDefault="009731F6"/>
  </w:footnote>
  <w:footnote w:type="continuationSeparator" w:id="0">
    <w:p w14:paraId="64CFE890" w14:textId="77777777" w:rsidR="009731F6" w:rsidRPr="001907AB" w:rsidRDefault="009731F6" w:rsidP="00124409">
      <w:pPr>
        <w:rPr>
          <w:color w:val="0A3251"/>
        </w:rPr>
      </w:pPr>
      <w:r w:rsidRPr="001907AB">
        <w:rPr>
          <w:color w:val="0A3251"/>
        </w:rPr>
        <w:continuationSeparator/>
      </w:r>
    </w:p>
    <w:p w14:paraId="1719D9F8" w14:textId="77777777" w:rsidR="009731F6" w:rsidRDefault="009731F6"/>
  </w:footnote>
  <w:footnote w:type="continuationNotice" w:id="1">
    <w:p w14:paraId="0612143C" w14:textId="77777777" w:rsidR="009731F6" w:rsidRDefault="009731F6"/>
    <w:p w14:paraId="7E9F0348" w14:textId="77777777" w:rsidR="009731F6" w:rsidRDefault="009731F6"/>
  </w:footnote>
  <w:footnote w:id="2">
    <w:p w14:paraId="31EABC64" w14:textId="65FDCD95" w:rsidR="009B79B9" w:rsidRDefault="009B79B9">
      <w:pPr>
        <w:pStyle w:val="FootnoteText"/>
      </w:pPr>
      <w:r>
        <w:rPr>
          <w:rStyle w:val="FootnoteReference"/>
        </w:rPr>
        <w:footnoteRef/>
      </w:r>
      <w:r>
        <w:t xml:space="preserve"> </w:t>
      </w:r>
      <w:r w:rsidRPr="004D514A">
        <w:rPr>
          <w:sz w:val="18"/>
          <w:szCs w:val="18"/>
        </w:rPr>
        <w:t>Not ALL data are necessarily required to be disclosed.  The data elements represented in the workbooks are an aggregate of which data may be disclosed, but specific elements are yet to be determined depending on the situation.</w:t>
      </w:r>
    </w:p>
  </w:footnote>
  <w:footnote w:id="3">
    <w:p w14:paraId="7EDE3B21" w14:textId="77777777" w:rsidR="009B79B9" w:rsidRDefault="009B79B9" w:rsidP="0097501C">
      <w:pPr>
        <w:pStyle w:val="FootnoteText"/>
      </w:pPr>
      <w:r>
        <w:rPr>
          <w:rStyle w:val="FootnoteReference"/>
        </w:rPr>
        <w:footnoteRef/>
      </w:r>
      <w:r>
        <w:t xml:space="preserve"> </w:t>
      </w:r>
      <w:r w:rsidRPr="00C0413C">
        <w:rPr>
          <w:sz w:val="18"/>
          <w:szCs w:val="18"/>
        </w:rPr>
        <w:t>“Registrar Whois Server”, “Registrar URL”, “Registrar Abuse Contact Email” and “Registrar Abuse Contact Phone” are not transmitted to the registry with each registration in EPP; they are provided to the registry once by each registrar and used for each registration a registrar has. I’m not sure if you want to flag this or not.</w:t>
      </w:r>
    </w:p>
  </w:footnote>
  <w:footnote w:id="4">
    <w:p w14:paraId="2E8F6430" w14:textId="77777777" w:rsidR="009B79B9" w:rsidRDefault="009B79B9" w:rsidP="0097501C">
      <w:pPr>
        <w:pStyle w:val="FootnoteText"/>
      </w:pPr>
      <w:r>
        <w:rPr>
          <w:rStyle w:val="FootnoteReference"/>
        </w:rPr>
        <w:footnoteRef/>
      </w:r>
      <w:r>
        <w:t xml:space="preserve"> </w:t>
      </w:r>
      <w:r w:rsidRPr="00283D68">
        <w:rPr>
          <w:sz w:val="18"/>
          <w:szCs w:val="18"/>
        </w:rPr>
        <w:t xml:space="preserve">“Domain Status” (which is a field that can appear multiple times) may or may not be set by the registrar; some status </w:t>
      </w:r>
      <w:proofErr w:type="gramStart"/>
      <w:r w:rsidRPr="00283D68">
        <w:rPr>
          <w:sz w:val="18"/>
          <w:szCs w:val="18"/>
        </w:rPr>
        <w:t>are</w:t>
      </w:r>
      <w:proofErr w:type="gramEnd"/>
      <w:r w:rsidRPr="00283D68">
        <w:rPr>
          <w:sz w:val="18"/>
          <w:szCs w:val="18"/>
        </w:rPr>
        <w:t xml:space="preserve"> set by the registrar, some are set by the registry.</w:t>
      </w:r>
    </w:p>
  </w:footnote>
  <w:footnote w:id="5">
    <w:p w14:paraId="1D595DE8" w14:textId="163A1F17" w:rsidR="009B79B9" w:rsidDel="003A0648" w:rsidRDefault="009B79B9" w:rsidP="00D62212">
      <w:pPr>
        <w:pStyle w:val="FootnoteText"/>
        <w:rPr>
          <w:del w:id="37" w:author="Anderson, Marc" w:date="2019-02-08T20:04:00Z"/>
        </w:rPr>
      </w:pPr>
      <w:del w:id="38" w:author="Anderson, Marc" w:date="2019-02-08T20:04:00Z">
        <w:r w:rsidDel="003A0648">
          <w:rPr>
            <w:rStyle w:val="FootnoteReference"/>
          </w:rPr>
          <w:footnoteRef/>
        </w:r>
        <w:r w:rsidDel="003A0648">
          <w:delText xml:space="preserve"> </w:delText>
        </w:r>
        <w:r w:rsidRPr="0004166D" w:rsidDel="003A0648">
          <w:rPr>
            <w:sz w:val="18"/>
            <w:szCs w:val="18"/>
          </w:rPr>
          <w:delText xml:space="preserve">In zone </w:delText>
        </w:r>
        <w:r w:rsidDel="003A0648">
          <w:rPr>
            <w:sz w:val="18"/>
            <w:szCs w:val="18"/>
          </w:rPr>
          <w:delText xml:space="preserve">NameServer </w:delText>
        </w:r>
        <w:r w:rsidRPr="0004166D" w:rsidDel="003A0648">
          <w:rPr>
            <w:sz w:val="18"/>
            <w:szCs w:val="18"/>
          </w:rPr>
          <w:delText>IP Address</w:delText>
        </w:r>
        <w:r w:rsidDel="003A0648">
          <w:rPr>
            <w:sz w:val="18"/>
            <w:szCs w:val="18"/>
          </w:rPr>
          <w:delText xml:space="preserve"> – if in zone hosts are supported, it is optional for the Registrant to provide it, but required for the Registry to support it if it is supplied.</w:delText>
        </w:r>
      </w:del>
    </w:p>
  </w:footnote>
  <w:footnote w:id="6">
    <w:p w14:paraId="77C69B72" w14:textId="77777777" w:rsidR="009B79B9" w:rsidRDefault="009B79B9" w:rsidP="00A7728F">
      <w:pPr>
        <w:pStyle w:val="FootnoteText"/>
      </w:pPr>
      <w:r>
        <w:rPr>
          <w:rStyle w:val="FootnoteReference"/>
        </w:rPr>
        <w:footnoteRef/>
      </w:r>
      <w:r>
        <w:t xml:space="preserve"> </w:t>
      </w:r>
      <w:r w:rsidRPr="00C0413C">
        <w:rPr>
          <w:sz w:val="18"/>
          <w:szCs w:val="18"/>
        </w:rPr>
        <w:t>“Registrar Whois Server”, “Registrar URL”, “Registrar Abuse Contact Email” and “Registrar Abuse Contact Phone” are not transmitted to the registry with each registration in EPP; they are provided to the registry once by each registrar and used for each registration a registrar has. I’m not sure if you want to flag this or not.</w:t>
      </w:r>
    </w:p>
  </w:footnote>
  <w:footnote w:id="7">
    <w:p w14:paraId="19464D2B" w14:textId="77777777" w:rsidR="009B79B9" w:rsidRDefault="009B79B9" w:rsidP="00A7728F">
      <w:pPr>
        <w:pStyle w:val="FootnoteText"/>
      </w:pPr>
      <w:r>
        <w:rPr>
          <w:rStyle w:val="FootnoteReference"/>
        </w:rPr>
        <w:footnoteRef/>
      </w:r>
      <w:r>
        <w:t xml:space="preserve"> </w:t>
      </w:r>
      <w:r w:rsidRPr="00283D68">
        <w:rPr>
          <w:sz w:val="18"/>
          <w:szCs w:val="18"/>
        </w:rPr>
        <w:t xml:space="preserve">“Domain Status” (which is a field that can appear multiple times) may or may not be set by the registrar; some status </w:t>
      </w:r>
      <w:proofErr w:type="gramStart"/>
      <w:r w:rsidRPr="00283D68">
        <w:rPr>
          <w:sz w:val="18"/>
          <w:szCs w:val="18"/>
        </w:rPr>
        <w:t>are</w:t>
      </w:r>
      <w:proofErr w:type="gramEnd"/>
      <w:r w:rsidRPr="00283D68">
        <w:rPr>
          <w:sz w:val="18"/>
          <w:szCs w:val="18"/>
        </w:rPr>
        <w:t xml:space="preserve"> set by the registrar, some are set by the registry.</w:t>
      </w:r>
    </w:p>
  </w:footnote>
  <w:footnote w:id="8">
    <w:p w14:paraId="5197F486" w14:textId="77777777" w:rsidR="009B79B9" w:rsidRPr="00261982" w:rsidRDefault="009B79B9" w:rsidP="009C038D">
      <w:pPr>
        <w:rPr>
          <w:rFonts w:asciiTheme="majorHAnsi" w:hAnsiTheme="majorHAnsi" w:cstheme="majorHAnsi"/>
          <w:sz w:val="18"/>
          <w:szCs w:val="18"/>
        </w:rPr>
      </w:pPr>
      <w:r w:rsidRPr="00261982">
        <w:rPr>
          <w:rStyle w:val="FootnoteReference"/>
          <w:rFonts w:asciiTheme="majorHAnsi" w:hAnsiTheme="majorHAnsi" w:cstheme="majorHAnsi"/>
          <w:sz w:val="18"/>
          <w:szCs w:val="18"/>
        </w:rPr>
        <w:footnoteRef/>
      </w:r>
      <w:r w:rsidRPr="00261982">
        <w:rPr>
          <w:rFonts w:asciiTheme="majorHAnsi" w:hAnsiTheme="majorHAnsi" w:cstheme="majorHAnsi"/>
          <w:sz w:val="18"/>
          <w:szCs w:val="18"/>
        </w:rPr>
        <w:t xml:space="preserve"> </w:t>
      </w:r>
      <w:r w:rsidRPr="00261982">
        <w:rPr>
          <w:rFonts w:asciiTheme="majorHAnsi" w:hAnsiTheme="majorHAnsi" w:cstheme="majorHAnsi"/>
          <w:color w:val="000000" w:themeColor="text1"/>
          <w:sz w:val="18"/>
          <w:szCs w:val="18"/>
        </w:rPr>
        <w:t xml:space="preserve">Per the current temp spec requirement: </w:t>
      </w:r>
      <w:r w:rsidRPr="00261982">
        <w:rPr>
          <w:rFonts w:asciiTheme="majorHAnsi" w:hAnsiTheme="majorHAnsi" w:cstheme="majorHAnsi"/>
          <w:color w:val="000000" w:themeColor="text1"/>
          <w:sz w:val="18"/>
          <w:szCs w:val="18"/>
          <w:shd w:val="clear" w:color="auto" w:fill="FFFFFF"/>
        </w:rPr>
        <w:t xml:space="preserve">2.5.1. Registrar MUST provide an email address or a web form to facilitate email communication with the relevant </w:t>
      </w:r>
      <w:proofErr w:type="gramStart"/>
      <w:r w:rsidRPr="00261982">
        <w:rPr>
          <w:rFonts w:asciiTheme="majorHAnsi" w:hAnsiTheme="majorHAnsi" w:cstheme="majorHAnsi"/>
          <w:color w:val="000000" w:themeColor="text1"/>
          <w:sz w:val="18"/>
          <w:szCs w:val="18"/>
          <w:shd w:val="clear" w:color="auto" w:fill="FFFFFF"/>
        </w:rPr>
        <w:t>contact, but</w:t>
      </w:r>
      <w:proofErr w:type="gramEnd"/>
      <w:r w:rsidRPr="00261982">
        <w:rPr>
          <w:rFonts w:asciiTheme="majorHAnsi" w:hAnsiTheme="majorHAnsi" w:cstheme="majorHAnsi"/>
          <w:color w:val="000000" w:themeColor="text1"/>
          <w:sz w:val="18"/>
          <w:szCs w:val="18"/>
          <w:shd w:val="clear" w:color="auto" w:fill="FFFFFF"/>
        </w:rPr>
        <w:t xml:space="preserve"> MUST NOT identify the contact email address or the contact itself.</w:t>
      </w:r>
    </w:p>
  </w:footnote>
  <w:footnote w:id="9">
    <w:p w14:paraId="79451B73" w14:textId="54D54EBB" w:rsidR="009B79B9" w:rsidRDefault="009B79B9">
      <w:pPr>
        <w:pStyle w:val="FootnoteText"/>
      </w:pPr>
      <w:r>
        <w:rPr>
          <w:rStyle w:val="FootnoteReference"/>
        </w:rPr>
        <w:footnoteRef/>
      </w:r>
      <w:r>
        <w:t xml:space="preserve"> </w:t>
      </w:r>
      <w:r w:rsidRPr="00011ED5">
        <w:rPr>
          <w:sz w:val="18"/>
          <w:szCs w:val="18"/>
        </w:rPr>
        <w:t xml:space="preserve">Refer to recommendation #8 </w:t>
      </w:r>
      <w:proofErr w:type="gramStart"/>
      <w:r w:rsidRPr="00011ED5">
        <w:rPr>
          <w:sz w:val="18"/>
          <w:szCs w:val="18"/>
        </w:rPr>
        <w:t>in regards to</w:t>
      </w:r>
      <w:proofErr w:type="gramEnd"/>
      <w:r w:rsidRPr="00011ED5">
        <w:rPr>
          <w:sz w:val="18"/>
          <w:szCs w:val="18"/>
        </w:rPr>
        <w:t xml:space="preserve"> redaction and more information pertaining to a minimum public data set.</w:t>
      </w:r>
    </w:p>
  </w:footnote>
  <w:footnote w:id="10">
    <w:p w14:paraId="25069A22" w14:textId="528A2A82" w:rsidR="009B79B9" w:rsidRDefault="009B79B9">
      <w:pPr>
        <w:pStyle w:val="FootnoteText"/>
      </w:pPr>
      <w:r>
        <w:rPr>
          <w:rStyle w:val="FootnoteReference"/>
        </w:rPr>
        <w:footnoteRef/>
      </w:r>
      <w:r>
        <w:t xml:space="preserve"> </w:t>
      </w:r>
      <w:r w:rsidRPr="00DD5C6D">
        <w:rPr>
          <w:sz w:val="18"/>
          <w:szCs w:val="18"/>
        </w:rPr>
        <w:t>idem</w:t>
      </w:r>
    </w:p>
  </w:footnote>
  <w:footnote w:id="11">
    <w:p w14:paraId="05F375FC" w14:textId="7CDA2214" w:rsidR="009B79B9" w:rsidRDefault="009B79B9">
      <w:pPr>
        <w:pStyle w:val="FootnoteText"/>
      </w:pPr>
      <w:r>
        <w:rPr>
          <w:rStyle w:val="FootnoteReference"/>
        </w:rPr>
        <w:footnoteRef/>
      </w:r>
      <w:r>
        <w:t xml:space="preserve"> </w:t>
      </w:r>
      <w:r w:rsidRPr="00817B5A">
        <w:rPr>
          <w:sz w:val="18"/>
          <w:szCs w:val="18"/>
        </w:rPr>
        <w:t>Refer to Recommendation #</w:t>
      </w:r>
      <w:r>
        <w:rPr>
          <w:sz w:val="18"/>
          <w:szCs w:val="18"/>
        </w:rPr>
        <w:t>13</w:t>
      </w:r>
      <w:r w:rsidRPr="00817B5A">
        <w:rPr>
          <w:sz w:val="18"/>
          <w:szCs w:val="18"/>
        </w:rPr>
        <w:t xml:space="preserve"> about publication and redaction of the Organization field</w:t>
      </w:r>
    </w:p>
  </w:footnote>
  <w:footnote w:id="12">
    <w:p w14:paraId="21538333" w14:textId="45681E32" w:rsidR="009B79B9" w:rsidRDefault="009B79B9">
      <w:pPr>
        <w:pStyle w:val="FootnoteText"/>
      </w:pPr>
      <w:r>
        <w:rPr>
          <w:rStyle w:val="FootnoteReference"/>
        </w:rPr>
        <w:footnoteRef/>
      </w:r>
      <w:r>
        <w:t xml:space="preserve"> </w:t>
      </w:r>
      <w:r w:rsidRPr="00EC55E8">
        <w:rPr>
          <w:sz w:val="18"/>
          <w:szCs w:val="18"/>
        </w:rPr>
        <w:t>Refer to Recommendation #12 about the redaction of the city field.</w:t>
      </w:r>
    </w:p>
  </w:footnote>
  <w:footnote w:id="13">
    <w:p w14:paraId="2CBBB202" w14:textId="575A4AEE" w:rsidR="009B79B9" w:rsidRDefault="009B79B9" w:rsidP="006B4843">
      <w:pPr>
        <w:pStyle w:val="FootnoteText"/>
      </w:pPr>
      <w:r>
        <w:rPr>
          <w:rStyle w:val="FootnoteReference"/>
        </w:rPr>
        <w:footnoteRef/>
      </w:r>
      <w:r>
        <w:t xml:space="preserve"> </w:t>
      </w:r>
      <w:r>
        <w:rPr>
          <w:sz w:val="18"/>
          <w:szCs w:val="18"/>
        </w:rPr>
        <w:t>Refer to recommendation #14 about how web forms and email addresses are used here for publication and communication.</w:t>
      </w:r>
    </w:p>
  </w:footnote>
  <w:footnote w:id="14">
    <w:p w14:paraId="737FBC48" w14:textId="4FB8F4F9" w:rsidR="009B79B9" w:rsidRDefault="009B79B9">
      <w:pPr>
        <w:pStyle w:val="FootnoteText"/>
      </w:pPr>
      <w:r>
        <w:rPr>
          <w:rStyle w:val="FootnoteReference"/>
        </w:rPr>
        <w:footnoteRef/>
      </w:r>
      <w:r>
        <w:t xml:space="preserve"> </w:t>
      </w:r>
      <w:r>
        <w:rPr>
          <w:sz w:val="18"/>
          <w:szCs w:val="18"/>
        </w:rPr>
        <w:t>Refer to recommendation #14 about how web forms and email addresses are used here for publication and communication.</w:t>
      </w:r>
    </w:p>
  </w:footnote>
  <w:footnote w:id="15">
    <w:p w14:paraId="2D7885EF" w14:textId="60B1EB59" w:rsidR="009B79B9" w:rsidRPr="00261982" w:rsidRDefault="009B79B9"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Refer to the preliminary recommendation on Retention of Purpose E-Ry. A retention change should be validated to ensure technical requirements are not jeopardized by lowering the retention duration.</w:t>
      </w:r>
    </w:p>
  </w:footnote>
  <w:footnote w:id="16">
    <w:p w14:paraId="7D8D683B" w14:textId="2EDC7BC5" w:rsidR="009B79B9" w:rsidRDefault="009B79B9">
      <w:pPr>
        <w:pStyle w:val="FootnoteText"/>
      </w:pPr>
      <w:r>
        <w:rPr>
          <w:rStyle w:val="FootnoteReference"/>
        </w:rPr>
        <w:footnoteRef/>
      </w:r>
      <w:r>
        <w:t xml:space="preserve"> </w:t>
      </w:r>
      <w:r w:rsidRPr="00E50229">
        <w:rPr>
          <w:sz w:val="18"/>
          <w:szCs w:val="18"/>
        </w:rPr>
        <w:t>Note, the fields identified here came from what is listed in the 2013 RAA</w:t>
      </w:r>
      <w:r>
        <w:rPr>
          <w:sz w:val="18"/>
          <w:szCs w:val="18"/>
        </w:rPr>
        <w:t>, RDE Specification</w:t>
      </w:r>
      <w:r w:rsidRPr="00E50229">
        <w:rPr>
          <w:sz w:val="18"/>
          <w:szCs w:val="18"/>
        </w:rPr>
        <w:t xml:space="preserve"> for Escrow.</w:t>
      </w:r>
      <w:r>
        <w:rPr>
          <w:sz w:val="18"/>
          <w:szCs w:val="18"/>
        </w:rPr>
        <w:t xml:space="preserve">  While a Registrar may process other data elements, only this minimal data set is required to recover registration data that is made ready for a Gaining Registrar to operate.</w:t>
      </w:r>
    </w:p>
  </w:footnote>
  <w:footnote w:id="17">
    <w:p w14:paraId="03B6F7EC" w14:textId="77777777" w:rsidR="009B79B9" w:rsidRPr="00261982" w:rsidRDefault="009B79B9" w:rsidP="009C038D">
      <w:pPr>
        <w:pStyle w:val="FootnoteText"/>
        <w:rPr>
          <w:rFonts w:asciiTheme="majorHAnsi" w:hAnsiTheme="majorHAnsi" w:cstheme="majorHAnsi"/>
          <w:sz w:val="18"/>
          <w:szCs w:val="18"/>
        </w:rPr>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Draft Recommendation:  Data processing agreements are necessary to ensure GDPR compliance.  Recognizing that different escrow agreements exist depending on the TLD, the working group recommends that ICANN and/or the registry review the applicable escrow agreement and where necessary negotiate new GDPR compliant escrow agreements.</w:t>
      </w:r>
    </w:p>
  </w:footnote>
  <w:footnote w:id="18">
    <w:p w14:paraId="1D934BC9" w14:textId="77777777" w:rsidR="009B79B9" w:rsidRPr="007716B9" w:rsidRDefault="009B79B9" w:rsidP="009C038D">
      <w:pPr>
        <w:pStyle w:val="FootnoteText"/>
        <w:rPr>
          <w:sz w:val="18"/>
          <w:szCs w:val="18"/>
        </w:rPr>
      </w:pPr>
      <w:r>
        <w:rPr>
          <w:rStyle w:val="FootnoteReference"/>
        </w:rPr>
        <w:footnoteRef/>
      </w:r>
      <w:r>
        <w:t xml:space="preserve"> </w:t>
      </w:r>
      <w:r w:rsidRPr="007716B9">
        <w:rPr>
          <w:sz w:val="18"/>
          <w:szCs w:val="18"/>
        </w:rPr>
        <w:t>This preliminary recommendation should be validated to ensure technical requirements are not jeopardized by lowering the retention duration.</w:t>
      </w:r>
    </w:p>
  </w:footnote>
  <w:footnote w:id="19">
    <w:p w14:paraId="5B6F9D51" w14:textId="3220E0A0" w:rsidR="009B79B9" w:rsidRDefault="009B79B9">
      <w:pPr>
        <w:pStyle w:val="FootnoteText"/>
      </w:pPr>
      <w:r>
        <w:rPr>
          <w:rStyle w:val="FootnoteReference"/>
        </w:rPr>
        <w:footnoteRef/>
      </w:r>
      <w:r>
        <w:t xml:space="preserve"> </w:t>
      </w:r>
      <w:r w:rsidRPr="00E50229">
        <w:rPr>
          <w:sz w:val="18"/>
          <w:szCs w:val="18"/>
        </w:rPr>
        <w:t>Purpose E-Ry, Escrow for Registries depends on the collection of all registration data across all purposes.  The 4B-PA1 column is populated based on the total complication of data collected across the six other purposes by Registries. Transparency of collection to the Registrant (Data Subject) is a requirement for purpose of escrow.</w:t>
      </w:r>
    </w:p>
  </w:footnote>
  <w:footnote w:id="20">
    <w:p w14:paraId="32F98D22" w14:textId="49286614" w:rsidR="009B79B9" w:rsidDel="002B7222" w:rsidRDefault="009B79B9">
      <w:pPr>
        <w:pStyle w:val="FootnoteText"/>
        <w:rPr>
          <w:del w:id="673" w:author="Anderson, Marc" w:date="2019-02-08T21:19:00Z"/>
        </w:rPr>
      </w:pPr>
      <w:del w:id="674" w:author="Anderson, Marc" w:date="2019-02-08T21:19:00Z">
        <w:r w:rsidDel="002B7222">
          <w:rPr>
            <w:rStyle w:val="FootnoteReference"/>
          </w:rPr>
          <w:footnoteRef/>
        </w:r>
        <w:r w:rsidDel="002B7222">
          <w:delText xml:space="preserve"> </w:delText>
        </w:r>
        <w:r w:rsidRPr="000F5954" w:rsidDel="002B7222">
          <w:rPr>
            <w:sz w:val="18"/>
            <w:szCs w:val="18"/>
          </w:rPr>
          <w:delText>“DNSSEC” is not escrowed. Instead the related DNSKEY or DS records from which this field is derived must be escrowed.</w:delText>
        </w:r>
      </w:del>
    </w:p>
  </w:footnote>
  <w:footnote w:id="21">
    <w:p w14:paraId="7CE6780D" w14:textId="73C53EB1" w:rsidR="009B79B9" w:rsidRDefault="009B79B9">
      <w:pPr>
        <w:pStyle w:val="FootnoteText"/>
      </w:pPr>
      <w:r>
        <w:rPr>
          <w:rStyle w:val="FootnoteReference"/>
        </w:rPr>
        <w:footnoteRef/>
      </w:r>
      <w:r>
        <w:t xml:space="preserve"> </w:t>
      </w:r>
      <w:r w:rsidRPr="004A768F">
        <w:rPr>
          <w:sz w:val="18"/>
          <w:szCs w:val="18"/>
        </w:rPr>
        <w:t>The PDDRP and RRDRP have yet to be invoked</w:t>
      </w:r>
      <w:r>
        <w:rPr>
          <w:sz w:val="18"/>
          <w:szCs w:val="18"/>
        </w:rPr>
        <w:t xml:space="preserve"> as a dispute procedure</w:t>
      </w:r>
      <w:r w:rsidRPr="004A768F">
        <w:rPr>
          <w:sz w:val="18"/>
          <w:szCs w:val="18"/>
        </w:rPr>
        <w:t>. As such, it’s not clear exactly which data elements are required to process a complaint.  The processing activities and data elements tables are completed with UDRP, URS and TDRP in mind.</w:t>
      </w:r>
    </w:p>
  </w:footnote>
  <w:footnote w:id="22">
    <w:p w14:paraId="0CC436EB" w14:textId="77777777" w:rsidR="009B79B9" w:rsidRDefault="009B79B9" w:rsidP="009C038D">
      <w:pPr>
        <w:pStyle w:val="FootnoteText"/>
      </w:pPr>
      <w:r w:rsidRPr="00261982">
        <w:rPr>
          <w:rStyle w:val="FootnoteReference"/>
          <w:rFonts w:asciiTheme="majorHAnsi" w:hAnsiTheme="majorHAnsi" w:cstheme="majorHAnsi"/>
          <w:color w:val="000000" w:themeColor="text1"/>
          <w:sz w:val="18"/>
          <w:szCs w:val="18"/>
        </w:rPr>
        <w:footnoteRef/>
      </w:r>
      <w:r w:rsidRPr="00261982">
        <w:rPr>
          <w:rFonts w:asciiTheme="majorHAnsi" w:hAnsiTheme="majorHAnsi" w:cstheme="majorHAnsi"/>
          <w:color w:val="000000" w:themeColor="text1"/>
          <w:sz w:val="18"/>
          <w:szCs w:val="18"/>
        </w:rPr>
        <w:t xml:space="preserve"> Certain registrant contact information may be needed (e.g., in the UDRP context) for due process purposes in the registrant’s benefit.</w:t>
      </w:r>
    </w:p>
  </w:footnote>
  <w:footnote w:id="23">
    <w:p w14:paraId="1D8EA684" w14:textId="3D9BFDA2" w:rsidR="009B79B9" w:rsidRDefault="009B79B9">
      <w:pPr>
        <w:pStyle w:val="FootnoteText"/>
      </w:pPr>
      <w:r>
        <w:rPr>
          <w:rStyle w:val="FootnoteReference"/>
        </w:rPr>
        <w:footnoteRef/>
      </w:r>
      <w:r>
        <w:t xml:space="preserve"> </w:t>
      </w:r>
      <w:r w:rsidRPr="00DB48EE">
        <w:rPr>
          <w:sz w:val="18"/>
          <w:szCs w:val="18"/>
        </w:rPr>
        <w:t xml:space="preserve">It is difficult to know what the appropriate retention period should be, but on occasion a query from a losing registrant is sent claiming they were not aware of the complaint, and in those </w:t>
      </w:r>
      <w:proofErr w:type="gramStart"/>
      <w:r w:rsidRPr="00DB48EE">
        <w:rPr>
          <w:sz w:val="18"/>
          <w:szCs w:val="18"/>
        </w:rPr>
        <w:t>situations</w:t>
      </w:r>
      <w:proofErr w:type="gramEnd"/>
      <w:r w:rsidRPr="00DB48EE">
        <w:rPr>
          <w:sz w:val="18"/>
          <w:szCs w:val="18"/>
        </w:rPr>
        <w:t xml:space="preserve"> it is useful to be able to provide copies of correspondence which includes contact information and email address.</w:t>
      </w:r>
    </w:p>
  </w:footnote>
  <w:footnote w:id="24">
    <w:p w14:paraId="76797397" w14:textId="58466EF5" w:rsidR="009B79B9" w:rsidRDefault="009B79B9">
      <w:pPr>
        <w:pStyle w:val="FootnoteText"/>
      </w:pPr>
      <w:r>
        <w:rPr>
          <w:rStyle w:val="FootnoteReference"/>
        </w:rPr>
        <w:footnoteRef/>
      </w:r>
      <w:r>
        <w:t xml:space="preserve"> </w:t>
      </w:r>
      <w:r w:rsidRPr="004D392F">
        <w:rPr>
          <w:rFonts w:asciiTheme="majorHAnsi" w:hAnsiTheme="majorHAnsi" w:cstheme="majorHAnsi"/>
          <w:color w:val="000000" w:themeColor="text1"/>
          <w:sz w:val="18"/>
          <w:szCs w:val="18"/>
        </w:rPr>
        <w:t>The EPDP Team’s approval of Purpose 7 does not prevent and should not be interpreted as preventing Registry Operators from voluntarily adopting gTLD registration policy eligibility criteria that are not described or referenced in their respective Registry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56B5" w14:textId="2433D600" w:rsidR="009B79B9" w:rsidRPr="007B7451" w:rsidRDefault="009B79B9"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0" w:author="Anderson, Marc" w:date="2019-02-08T19:59:00Z">
      <w:r>
        <w:rPr>
          <w:noProof/>
        </w:rPr>
        <w:t>8 February 2019</w:t>
      </w:r>
    </w:ins>
    <w:del w:id="1" w:author="Anderson, Marc" w:date="2019-02-08T19:59:00Z">
      <w:r w:rsidDel="006D4855">
        <w:rPr>
          <w:noProof/>
        </w:rPr>
        <w:delText>7 February 2019</w:delText>
      </w:r>
    </w:del>
    <w:r>
      <w:fldChar w:fldCharType="end"/>
    </w:r>
  </w:p>
  <w:p w14:paraId="5126FD26" w14:textId="77777777" w:rsidR="009B79B9" w:rsidRDefault="009B79B9">
    <w:r>
      <w:rPr>
        <w:noProof/>
      </w:rPr>
      <mc:AlternateContent>
        <mc:Choice Requires="wps">
          <w:drawing>
            <wp:anchor distT="4294967295" distB="4294967295" distL="114300" distR="114300" simplePos="0" relativeHeight="251751424" behindDoc="0" locked="0" layoutInCell="1" allowOverlap="1" wp14:anchorId="6D0ADB34" wp14:editId="54884C88">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678215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0BECD3F4" wp14:editId="178BE34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3E6B098"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F1E"/>
    <w:multiLevelType w:val="hybridMultilevel"/>
    <w:tmpl w:val="9CE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5E9E"/>
    <w:multiLevelType w:val="multilevel"/>
    <w:tmpl w:val="111E28A2"/>
    <w:lvl w:ilvl="0">
      <w:start w:val="1"/>
      <w:numFmt w:val="decimal"/>
      <w:pStyle w:val="Heading1"/>
      <w:suff w:val="space"/>
      <w:lvlText w:val="%1"/>
      <w:lvlJc w:val="left"/>
      <w:pPr>
        <w:ind w:left="808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 w15:restartNumberingAfterBreak="0">
    <w:nsid w:val="1A032914"/>
    <w:multiLevelType w:val="hybridMultilevel"/>
    <w:tmpl w:val="46A6AF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BB3611F"/>
    <w:multiLevelType w:val="hybridMultilevel"/>
    <w:tmpl w:val="5C9A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104D"/>
    <w:multiLevelType w:val="hybridMultilevel"/>
    <w:tmpl w:val="37A6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5F0F"/>
    <w:multiLevelType w:val="hybridMultilevel"/>
    <w:tmpl w:val="FB44F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52141"/>
    <w:multiLevelType w:val="hybridMultilevel"/>
    <w:tmpl w:val="D10C5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0A21"/>
    <w:multiLevelType w:val="hybridMultilevel"/>
    <w:tmpl w:val="925C65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0"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E4855"/>
    <w:multiLevelType w:val="hybridMultilevel"/>
    <w:tmpl w:val="649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22C6"/>
    <w:multiLevelType w:val="hybridMultilevel"/>
    <w:tmpl w:val="5A9C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E7C44"/>
    <w:multiLevelType w:val="hybridMultilevel"/>
    <w:tmpl w:val="00E0EB7C"/>
    <w:lvl w:ilvl="0" w:tplc="F216B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F6F0A"/>
    <w:multiLevelType w:val="hybridMultilevel"/>
    <w:tmpl w:val="48FE8C46"/>
    <w:lvl w:ilvl="0" w:tplc="028279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72BA7"/>
    <w:multiLevelType w:val="hybridMultilevel"/>
    <w:tmpl w:val="D07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9" w15:restartNumberingAfterBreak="0">
    <w:nsid w:val="5A570C36"/>
    <w:multiLevelType w:val="multilevel"/>
    <w:tmpl w:val="2D06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D021D5"/>
    <w:multiLevelType w:val="hybridMultilevel"/>
    <w:tmpl w:val="EE56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3143B"/>
    <w:multiLevelType w:val="hybridMultilevel"/>
    <w:tmpl w:val="6ADC1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3713B"/>
    <w:multiLevelType w:val="hybridMultilevel"/>
    <w:tmpl w:val="EE56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E7929"/>
    <w:multiLevelType w:val="hybridMultilevel"/>
    <w:tmpl w:val="EA3A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A0A13"/>
    <w:multiLevelType w:val="hybridMultilevel"/>
    <w:tmpl w:val="6E80B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40467"/>
    <w:multiLevelType w:val="hybridMultilevel"/>
    <w:tmpl w:val="9AEE4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13"/>
  </w:num>
  <w:num w:numId="5">
    <w:abstractNumId w:val="2"/>
  </w:num>
  <w:num w:numId="6">
    <w:abstractNumId w:val="14"/>
  </w:num>
  <w:num w:numId="7">
    <w:abstractNumId w:val="0"/>
  </w:num>
  <w:num w:numId="8">
    <w:abstractNumId w:val="10"/>
  </w:num>
  <w:num w:numId="9">
    <w:abstractNumId w:val="17"/>
  </w:num>
  <w:num w:numId="10">
    <w:abstractNumId w:val="1"/>
  </w:num>
  <w:num w:numId="11">
    <w:abstractNumId w:val="24"/>
  </w:num>
  <w:num w:numId="12">
    <w:abstractNumId w:val="11"/>
  </w:num>
  <w:num w:numId="13">
    <w:abstractNumId w:val="26"/>
  </w:num>
  <w:num w:numId="14">
    <w:abstractNumId w:val="12"/>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21"/>
  </w:num>
  <w:num w:numId="25">
    <w:abstractNumId w:val="22"/>
  </w:num>
  <w:num w:numId="26">
    <w:abstractNumId w:val="5"/>
  </w:num>
  <w:num w:numId="27">
    <w:abstractNumId w:val="7"/>
  </w:num>
  <w:num w:numId="28">
    <w:abstractNumId w:val="16"/>
  </w:num>
  <w:num w:numId="29">
    <w:abstractNumId w:val="8"/>
  </w:num>
  <w:num w:numId="30">
    <w:abstractNumId w:val="3"/>
  </w:num>
  <w:num w:numId="31">
    <w:abstractNumId w:val="6"/>
  </w:num>
  <w:num w:numId="32">
    <w:abstractNumId w:val="15"/>
  </w:num>
  <w:num w:numId="33">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on, Marc">
    <w15:presenceInfo w15:providerId="AD" w15:userId="S-1-5-21-796845957-1482476501-839522115-40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0"/>
    <w:rsid w:val="00001129"/>
    <w:rsid w:val="00004412"/>
    <w:rsid w:val="00007EF8"/>
    <w:rsid w:val="00011ED5"/>
    <w:rsid w:val="00013AE9"/>
    <w:rsid w:val="000155B6"/>
    <w:rsid w:val="00015BB9"/>
    <w:rsid w:val="00017EB5"/>
    <w:rsid w:val="00022834"/>
    <w:rsid w:val="00025A5E"/>
    <w:rsid w:val="00025B3E"/>
    <w:rsid w:val="00025BE7"/>
    <w:rsid w:val="0003340A"/>
    <w:rsid w:val="000367B4"/>
    <w:rsid w:val="0004166D"/>
    <w:rsid w:val="00046C9F"/>
    <w:rsid w:val="00047BCF"/>
    <w:rsid w:val="00050003"/>
    <w:rsid w:val="000515B5"/>
    <w:rsid w:val="00051C2B"/>
    <w:rsid w:val="0005273E"/>
    <w:rsid w:val="00053B91"/>
    <w:rsid w:val="00054FA6"/>
    <w:rsid w:val="00056036"/>
    <w:rsid w:val="0005683A"/>
    <w:rsid w:val="00063289"/>
    <w:rsid w:val="00066050"/>
    <w:rsid w:val="00067F15"/>
    <w:rsid w:val="00071241"/>
    <w:rsid w:val="000850F2"/>
    <w:rsid w:val="0008731B"/>
    <w:rsid w:val="0008736A"/>
    <w:rsid w:val="0008798B"/>
    <w:rsid w:val="000901B5"/>
    <w:rsid w:val="00092954"/>
    <w:rsid w:val="00092E53"/>
    <w:rsid w:val="00093B8C"/>
    <w:rsid w:val="00094F55"/>
    <w:rsid w:val="00095BEC"/>
    <w:rsid w:val="000A07A0"/>
    <w:rsid w:val="000A4E0B"/>
    <w:rsid w:val="000A6E00"/>
    <w:rsid w:val="000A7253"/>
    <w:rsid w:val="000B1434"/>
    <w:rsid w:val="000B5164"/>
    <w:rsid w:val="000B7FAB"/>
    <w:rsid w:val="000C02B6"/>
    <w:rsid w:val="000C0391"/>
    <w:rsid w:val="000C119C"/>
    <w:rsid w:val="000C213B"/>
    <w:rsid w:val="000C576D"/>
    <w:rsid w:val="000C75B3"/>
    <w:rsid w:val="000D2B3F"/>
    <w:rsid w:val="000D2C3A"/>
    <w:rsid w:val="000D3F3D"/>
    <w:rsid w:val="000E1245"/>
    <w:rsid w:val="000E1696"/>
    <w:rsid w:val="000E2A71"/>
    <w:rsid w:val="000E4E05"/>
    <w:rsid w:val="000E4E14"/>
    <w:rsid w:val="000F0D14"/>
    <w:rsid w:val="000F0F9D"/>
    <w:rsid w:val="000F55A4"/>
    <w:rsid w:val="000F5954"/>
    <w:rsid w:val="00104FFA"/>
    <w:rsid w:val="00105901"/>
    <w:rsid w:val="00105E1D"/>
    <w:rsid w:val="00107AB8"/>
    <w:rsid w:val="00107E6E"/>
    <w:rsid w:val="00112AF1"/>
    <w:rsid w:val="0011494B"/>
    <w:rsid w:val="00116826"/>
    <w:rsid w:val="001243F1"/>
    <w:rsid w:val="00124409"/>
    <w:rsid w:val="00125948"/>
    <w:rsid w:val="00126E1A"/>
    <w:rsid w:val="00127E6B"/>
    <w:rsid w:val="0013015C"/>
    <w:rsid w:val="00131148"/>
    <w:rsid w:val="0013208A"/>
    <w:rsid w:val="001323CF"/>
    <w:rsid w:val="001331F1"/>
    <w:rsid w:val="00133E5B"/>
    <w:rsid w:val="00134652"/>
    <w:rsid w:val="001367D9"/>
    <w:rsid w:val="00136911"/>
    <w:rsid w:val="001402CC"/>
    <w:rsid w:val="00146B67"/>
    <w:rsid w:val="00147452"/>
    <w:rsid w:val="001519C5"/>
    <w:rsid w:val="00152F36"/>
    <w:rsid w:val="00160E93"/>
    <w:rsid w:val="00160FC0"/>
    <w:rsid w:val="001622E2"/>
    <w:rsid w:val="0016397B"/>
    <w:rsid w:val="00174C8D"/>
    <w:rsid w:val="00176DA0"/>
    <w:rsid w:val="00181342"/>
    <w:rsid w:val="00182BD4"/>
    <w:rsid w:val="00183A12"/>
    <w:rsid w:val="001907AB"/>
    <w:rsid w:val="001924B8"/>
    <w:rsid w:val="00193C42"/>
    <w:rsid w:val="00196F01"/>
    <w:rsid w:val="001A087A"/>
    <w:rsid w:val="001A0E62"/>
    <w:rsid w:val="001A41D9"/>
    <w:rsid w:val="001A4C53"/>
    <w:rsid w:val="001A7BD8"/>
    <w:rsid w:val="001B2180"/>
    <w:rsid w:val="001C29E0"/>
    <w:rsid w:val="001C2C20"/>
    <w:rsid w:val="001C40C8"/>
    <w:rsid w:val="001C4991"/>
    <w:rsid w:val="001C4FBD"/>
    <w:rsid w:val="001C6378"/>
    <w:rsid w:val="001C724D"/>
    <w:rsid w:val="001C7795"/>
    <w:rsid w:val="001D4433"/>
    <w:rsid w:val="001D5AFB"/>
    <w:rsid w:val="001D61DA"/>
    <w:rsid w:val="001D6512"/>
    <w:rsid w:val="001D6D3E"/>
    <w:rsid w:val="001E43D5"/>
    <w:rsid w:val="001E4F79"/>
    <w:rsid w:val="001F12C3"/>
    <w:rsid w:val="001F1A97"/>
    <w:rsid w:val="001F1CDF"/>
    <w:rsid w:val="001F34E1"/>
    <w:rsid w:val="001F6BBE"/>
    <w:rsid w:val="00200278"/>
    <w:rsid w:val="002002AB"/>
    <w:rsid w:val="00203204"/>
    <w:rsid w:val="00204B94"/>
    <w:rsid w:val="002153DB"/>
    <w:rsid w:val="0022090A"/>
    <w:rsid w:val="002224BA"/>
    <w:rsid w:val="002233B5"/>
    <w:rsid w:val="00226C0C"/>
    <w:rsid w:val="0022745A"/>
    <w:rsid w:val="00227FE9"/>
    <w:rsid w:val="002328EE"/>
    <w:rsid w:val="00234A02"/>
    <w:rsid w:val="00237237"/>
    <w:rsid w:val="002440F0"/>
    <w:rsid w:val="00245435"/>
    <w:rsid w:val="00247464"/>
    <w:rsid w:val="00256F17"/>
    <w:rsid w:val="002572E4"/>
    <w:rsid w:val="00260B95"/>
    <w:rsid w:val="00261982"/>
    <w:rsid w:val="00261F20"/>
    <w:rsid w:val="00262B4B"/>
    <w:rsid w:val="002636AD"/>
    <w:rsid w:val="002676C3"/>
    <w:rsid w:val="00270995"/>
    <w:rsid w:val="002730DF"/>
    <w:rsid w:val="00283D68"/>
    <w:rsid w:val="00287132"/>
    <w:rsid w:val="0029430A"/>
    <w:rsid w:val="002B11D7"/>
    <w:rsid w:val="002B14B7"/>
    <w:rsid w:val="002B3B8D"/>
    <w:rsid w:val="002B7222"/>
    <w:rsid w:val="002C14B8"/>
    <w:rsid w:val="002C4A83"/>
    <w:rsid w:val="002D0B59"/>
    <w:rsid w:val="002D2EB9"/>
    <w:rsid w:val="002D2F53"/>
    <w:rsid w:val="002D5503"/>
    <w:rsid w:val="002E04DE"/>
    <w:rsid w:val="002E2759"/>
    <w:rsid w:val="002E2E21"/>
    <w:rsid w:val="002E4E57"/>
    <w:rsid w:val="002E65E3"/>
    <w:rsid w:val="002E7B20"/>
    <w:rsid w:val="002F004E"/>
    <w:rsid w:val="002F1F73"/>
    <w:rsid w:val="002F78F7"/>
    <w:rsid w:val="00300D13"/>
    <w:rsid w:val="003038E3"/>
    <w:rsid w:val="00305B79"/>
    <w:rsid w:val="003061D0"/>
    <w:rsid w:val="00307F59"/>
    <w:rsid w:val="00310323"/>
    <w:rsid w:val="003114A4"/>
    <w:rsid w:val="003144BB"/>
    <w:rsid w:val="003144FE"/>
    <w:rsid w:val="00315B79"/>
    <w:rsid w:val="00315D86"/>
    <w:rsid w:val="00316F6E"/>
    <w:rsid w:val="00320CF3"/>
    <w:rsid w:val="00321A96"/>
    <w:rsid w:val="00322430"/>
    <w:rsid w:val="00323DE9"/>
    <w:rsid w:val="00326FA3"/>
    <w:rsid w:val="0032775C"/>
    <w:rsid w:val="00332974"/>
    <w:rsid w:val="00334C04"/>
    <w:rsid w:val="003378B1"/>
    <w:rsid w:val="00341EC0"/>
    <w:rsid w:val="0034564B"/>
    <w:rsid w:val="00347223"/>
    <w:rsid w:val="00355BD8"/>
    <w:rsid w:val="00363AB3"/>
    <w:rsid w:val="003711B7"/>
    <w:rsid w:val="003756F6"/>
    <w:rsid w:val="00376D18"/>
    <w:rsid w:val="003819D1"/>
    <w:rsid w:val="00386E54"/>
    <w:rsid w:val="00387F2A"/>
    <w:rsid w:val="00392485"/>
    <w:rsid w:val="003946DC"/>
    <w:rsid w:val="00395142"/>
    <w:rsid w:val="003A0648"/>
    <w:rsid w:val="003A0C16"/>
    <w:rsid w:val="003A15FF"/>
    <w:rsid w:val="003A3B2C"/>
    <w:rsid w:val="003A4090"/>
    <w:rsid w:val="003B0FA7"/>
    <w:rsid w:val="003B53F2"/>
    <w:rsid w:val="003C16D1"/>
    <w:rsid w:val="003C2621"/>
    <w:rsid w:val="003C37AF"/>
    <w:rsid w:val="003C3D72"/>
    <w:rsid w:val="003C6399"/>
    <w:rsid w:val="003C6B68"/>
    <w:rsid w:val="003C7A7E"/>
    <w:rsid w:val="003D05AB"/>
    <w:rsid w:val="003D5886"/>
    <w:rsid w:val="003D7CF7"/>
    <w:rsid w:val="003E0F1C"/>
    <w:rsid w:val="003E15BC"/>
    <w:rsid w:val="003E208B"/>
    <w:rsid w:val="003E2B7A"/>
    <w:rsid w:val="003E523C"/>
    <w:rsid w:val="003E5C5F"/>
    <w:rsid w:val="003E5E3F"/>
    <w:rsid w:val="003F59FF"/>
    <w:rsid w:val="003F62F7"/>
    <w:rsid w:val="003F69CC"/>
    <w:rsid w:val="00401397"/>
    <w:rsid w:val="00402C50"/>
    <w:rsid w:val="004049EE"/>
    <w:rsid w:val="00411601"/>
    <w:rsid w:val="00412C9B"/>
    <w:rsid w:val="00412EFB"/>
    <w:rsid w:val="00415F7C"/>
    <w:rsid w:val="00422F0F"/>
    <w:rsid w:val="004252C4"/>
    <w:rsid w:val="00426C33"/>
    <w:rsid w:val="00430FBD"/>
    <w:rsid w:val="004319A9"/>
    <w:rsid w:val="00432E8A"/>
    <w:rsid w:val="00434830"/>
    <w:rsid w:val="00435B99"/>
    <w:rsid w:val="00440C77"/>
    <w:rsid w:val="004425AA"/>
    <w:rsid w:val="00443E24"/>
    <w:rsid w:val="0044596D"/>
    <w:rsid w:val="00446E34"/>
    <w:rsid w:val="00452966"/>
    <w:rsid w:val="00453090"/>
    <w:rsid w:val="00461B67"/>
    <w:rsid w:val="00462C71"/>
    <w:rsid w:val="00462D30"/>
    <w:rsid w:val="0046361B"/>
    <w:rsid w:val="00463AB0"/>
    <w:rsid w:val="00464F06"/>
    <w:rsid w:val="004674A2"/>
    <w:rsid w:val="00467ED9"/>
    <w:rsid w:val="004748B7"/>
    <w:rsid w:val="00474A80"/>
    <w:rsid w:val="00475AC9"/>
    <w:rsid w:val="00475B4B"/>
    <w:rsid w:val="004762E2"/>
    <w:rsid w:val="004764AF"/>
    <w:rsid w:val="00476CBA"/>
    <w:rsid w:val="004801A4"/>
    <w:rsid w:val="004822DA"/>
    <w:rsid w:val="00483B66"/>
    <w:rsid w:val="004841C1"/>
    <w:rsid w:val="00494F12"/>
    <w:rsid w:val="004964DD"/>
    <w:rsid w:val="0049684F"/>
    <w:rsid w:val="00497A15"/>
    <w:rsid w:val="004A05F8"/>
    <w:rsid w:val="004A06E6"/>
    <w:rsid w:val="004A2920"/>
    <w:rsid w:val="004A768F"/>
    <w:rsid w:val="004B27D4"/>
    <w:rsid w:val="004B5DC9"/>
    <w:rsid w:val="004B6B84"/>
    <w:rsid w:val="004C041A"/>
    <w:rsid w:val="004C0B81"/>
    <w:rsid w:val="004C3DE0"/>
    <w:rsid w:val="004C3FF5"/>
    <w:rsid w:val="004D392F"/>
    <w:rsid w:val="004D514A"/>
    <w:rsid w:val="004E05F5"/>
    <w:rsid w:val="004E3178"/>
    <w:rsid w:val="004E5FD1"/>
    <w:rsid w:val="004E610B"/>
    <w:rsid w:val="004E6D06"/>
    <w:rsid w:val="004F033F"/>
    <w:rsid w:val="004F1BFE"/>
    <w:rsid w:val="004F3208"/>
    <w:rsid w:val="004F397F"/>
    <w:rsid w:val="004F53DB"/>
    <w:rsid w:val="004F5971"/>
    <w:rsid w:val="004F62EA"/>
    <w:rsid w:val="0050188E"/>
    <w:rsid w:val="00504604"/>
    <w:rsid w:val="00507EA6"/>
    <w:rsid w:val="00511144"/>
    <w:rsid w:val="00511602"/>
    <w:rsid w:val="005132BF"/>
    <w:rsid w:val="00516B52"/>
    <w:rsid w:val="0051704F"/>
    <w:rsid w:val="00517752"/>
    <w:rsid w:val="005219F2"/>
    <w:rsid w:val="00530B61"/>
    <w:rsid w:val="0053109B"/>
    <w:rsid w:val="0053251B"/>
    <w:rsid w:val="00537D88"/>
    <w:rsid w:val="00540134"/>
    <w:rsid w:val="0054349E"/>
    <w:rsid w:val="00543760"/>
    <w:rsid w:val="005443D7"/>
    <w:rsid w:val="005457AA"/>
    <w:rsid w:val="00546BD7"/>
    <w:rsid w:val="00553AB8"/>
    <w:rsid w:val="005569E9"/>
    <w:rsid w:val="00557846"/>
    <w:rsid w:val="00562A92"/>
    <w:rsid w:val="00563D35"/>
    <w:rsid w:val="00564698"/>
    <w:rsid w:val="00564F56"/>
    <w:rsid w:val="005702F4"/>
    <w:rsid w:val="00572588"/>
    <w:rsid w:val="00573DA7"/>
    <w:rsid w:val="00574C62"/>
    <w:rsid w:val="00575CF9"/>
    <w:rsid w:val="00576B0A"/>
    <w:rsid w:val="00582FC2"/>
    <w:rsid w:val="005839A6"/>
    <w:rsid w:val="00584E18"/>
    <w:rsid w:val="00585FC0"/>
    <w:rsid w:val="00590847"/>
    <w:rsid w:val="00592617"/>
    <w:rsid w:val="00593161"/>
    <w:rsid w:val="005A0DB3"/>
    <w:rsid w:val="005A0DD3"/>
    <w:rsid w:val="005A1593"/>
    <w:rsid w:val="005A1DFA"/>
    <w:rsid w:val="005A6BE2"/>
    <w:rsid w:val="005B09DE"/>
    <w:rsid w:val="005B0AA7"/>
    <w:rsid w:val="005B0C35"/>
    <w:rsid w:val="005B10D3"/>
    <w:rsid w:val="005B11DF"/>
    <w:rsid w:val="005B4581"/>
    <w:rsid w:val="005B470C"/>
    <w:rsid w:val="005B4931"/>
    <w:rsid w:val="005C17DD"/>
    <w:rsid w:val="005C1A00"/>
    <w:rsid w:val="005C4FA7"/>
    <w:rsid w:val="005D2777"/>
    <w:rsid w:val="005D6752"/>
    <w:rsid w:val="005E19CB"/>
    <w:rsid w:val="005E32B9"/>
    <w:rsid w:val="005E7072"/>
    <w:rsid w:val="005F01FD"/>
    <w:rsid w:val="005F38CC"/>
    <w:rsid w:val="005F38E6"/>
    <w:rsid w:val="005F6B10"/>
    <w:rsid w:val="005F6D5D"/>
    <w:rsid w:val="005F75F8"/>
    <w:rsid w:val="00600A3A"/>
    <w:rsid w:val="00603388"/>
    <w:rsid w:val="006049E5"/>
    <w:rsid w:val="00607AFB"/>
    <w:rsid w:val="006101A4"/>
    <w:rsid w:val="00611439"/>
    <w:rsid w:val="00615342"/>
    <w:rsid w:val="00615B35"/>
    <w:rsid w:val="006162C8"/>
    <w:rsid w:val="00616660"/>
    <w:rsid w:val="00623626"/>
    <w:rsid w:val="00624910"/>
    <w:rsid w:val="0062531F"/>
    <w:rsid w:val="006277A8"/>
    <w:rsid w:val="0063475C"/>
    <w:rsid w:val="006375A6"/>
    <w:rsid w:val="00640144"/>
    <w:rsid w:val="00641180"/>
    <w:rsid w:val="00641F73"/>
    <w:rsid w:val="006458E7"/>
    <w:rsid w:val="006500AD"/>
    <w:rsid w:val="00650F05"/>
    <w:rsid w:val="0065304B"/>
    <w:rsid w:val="00657DC6"/>
    <w:rsid w:val="00660D45"/>
    <w:rsid w:val="00660E2E"/>
    <w:rsid w:val="00662BA6"/>
    <w:rsid w:val="006715E5"/>
    <w:rsid w:val="00672F37"/>
    <w:rsid w:val="006731B0"/>
    <w:rsid w:val="0067549F"/>
    <w:rsid w:val="00682616"/>
    <w:rsid w:val="006862E4"/>
    <w:rsid w:val="00690304"/>
    <w:rsid w:val="006907A9"/>
    <w:rsid w:val="006A5D25"/>
    <w:rsid w:val="006B3AD9"/>
    <w:rsid w:val="006B4843"/>
    <w:rsid w:val="006B4887"/>
    <w:rsid w:val="006B78E2"/>
    <w:rsid w:val="006C0FF2"/>
    <w:rsid w:val="006C16A2"/>
    <w:rsid w:val="006C1B17"/>
    <w:rsid w:val="006C2518"/>
    <w:rsid w:val="006C341F"/>
    <w:rsid w:val="006C35C2"/>
    <w:rsid w:val="006C41CA"/>
    <w:rsid w:val="006C4FC4"/>
    <w:rsid w:val="006C6FF4"/>
    <w:rsid w:val="006D0B53"/>
    <w:rsid w:val="006D4855"/>
    <w:rsid w:val="006E394B"/>
    <w:rsid w:val="006E41F8"/>
    <w:rsid w:val="006E449C"/>
    <w:rsid w:val="006F23F2"/>
    <w:rsid w:val="006F3163"/>
    <w:rsid w:val="006F378D"/>
    <w:rsid w:val="006F3BA6"/>
    <w:rsid w:val="006F7554"/>
    <w:rsid w:val="006F7A51"/>
    <w:rsid w:val="00700AFF"/>
    <w:rsid w:val="00702397"/>
    <w:rsid w:val="00703B50"/>
    <w:rsid w:val="007052AB"/>
    <w:rsid w:val="00710C3B"/>
    <w:rsid w:val="00714D8E"/>
    <w:rsid w:val="0071542E"/>
    <w:rsid w:val="00717B29"/>
    <w:rsid w:val="00722B24"/>
    <w:rsid w:val="00723098"/>
    <w:rsid w:val="00723289"/>
    <w:rsid w:val="00724730"/>
    <w:rsid w:val="007248C5"/>
    <w:rsid w:val="00725EEB"/>
    <w:rsid w:val="007271CE"/>
    <w:rsid w:val="00733311"/>
    <w:rsid w:val="007333AB"/>
    <w:rsid w:val="00733F48"/>
    <w:rsid w:val="00741F7B"/>
    <w:rsid w:val="0074236E"/>
    <w:rsid w:val="007477CD"/>
    <w:rsid w:val="00747AD8"/>
    <w:rsid w:val="007532CA"/>
    <w:rsid w:val="00755D56"/>
    <w:rsid w:val="0076032C"/>
    <w:rsid w:val="0076186D"/>
    <w:rsid w:val="00761CF4"/>
    <w:rsid w:val="00762009"/>
    <w:rsid w:val="007635D8"/>
    <w:rsid w:val="00771A02"/>
    <w:rsid w:val="0077663C"/>
    <w:rsid w:val="00783115"/>
    <w:rsid w:val="007835A0"/>
    <w:rsid w:val="007840C4"/>
    <w:rsid w:val="00784648"/>
    <w:rsid w:val="00785199"/>
    <w:rsid w:val="00785534"/>
    <w:rsid w:val="0078621A"/>
    <w:rsid w:val="00791783"/>
    <w:rsid w:val="00795E91"/>
    <w:rsid w:val="00796A67"/>
    <w:rsid w:val="00797141"/>
    <w:rsid w:val="007A02EF"/>
    <w:rsid w:val="007A375F"/>
    <w:rsid w:val="007A4EF2"/>
    <w:rsid w:val="007A67C0"/>
    <w:rsid w:val="007A7A14"/>
    <w:rsid w:val="007B3813"/>
    <w:rsid w:val="007B391A"/>
    <w:rsid w:val="007B62D2"/>
    <w:rsid w:val="007B6B8D"/>
    <w:rsid w:val="007B7451"/>
    <w:rsid w:val="007B77B7"/>
    <w:rsid w:val="007C52C8"/>
    <w:rsid w:val="007D3FEE"/>
    <w:rsid w:val="007D4932"/>
    <w:rsid w:val="007D5A45"/>
    <w:rsid w:val="007D64CD"/>
    <w:rsid w:val="007D7569"/>
    <w:rsid w:val="007D79C2"/>
    <w:rsid w:val="007D7D1D"/>
    <w:rsid w:val="007E0B62"/>
    <w:rsid w:val="007E1CE2"/>
    <w:rsid w:val="007E2BDE"/>
    <w:rsid w:val="007E3187"/>
    <w:rsid w:val="007F0557"/>
    <w:rsid w:val="007F6B10"/>
    <w:rsid w:val="007F6EC2"/>
    <w:rsid w:val="007F7CE1"/>
    <w:rsid w:val="00804110"/>
    <w:rsid w:val="008122D3"/>
    <w:rsid w:val="00813E6C"/>
    <w:rsid w:val="00814600"/>
    <w:rsid w:val="00814A61"/>
    <w:rsid w:val="008179D5"/>
    <w:rsid w:val="00817B5A"/>
    <w:rsid w:val="0082108A"/>
    <w:rsid w:val="00824FE5"/>
    <w:rsid w:val="0082546E"/>
    <w:rsid w:val="00827BC6"/>
    <w:rsid w:val="00831218"/>
    <w:rsid w:val="00833063"/>
    <w:rsid w:val="00835211"/>
    <w:rsid w:val="00836F7F"/>
    <w:rsid w:val="00837743"/>
    <w:rsid w:val="00842E2E"/>
    <w:rsid w:val="0085169A"/>
    <w:rsid w:val="00856ACC"/>
    <w:rsid w:val="00857D2F"/>
    <w:rsid w:val="00863401"/>
    <w:rsid w:val="00864447"/>
    <w:rsid w:val="0086734D"/>
    <w:rsid w:val="00880B2B"/>
    <w:rsid w:val="00881D8D"/>
    <w:rsid w:val="00882AC5"/>
    <w:rsid w:val="00883CBE"/>
    <w:rsid w:val="00884B2B"/>
    <w:rsid w:val="00886E2A"/>
    <w:rsid w:val="00890E2A"/>
    <w:rsid w:val="00892F7A"/>
    <w:rsid w:val="0089404E"/>
    <w:rsid w:val="00894F34"/>
    <w:rsid w:val="00895F68"/>
    <w:rsid w:val="008A1C3F"/>
    <w:rsid w:val="008A327C"/>
    <w:rsid w:val="008A460E"/>
    <w:rsid w:val="008A4D46"/>
    <w:rsid w:val="008A6260"/>
    <w:rsid w:val="008B06B0"/>
    <w:rsid w:val="008B0A46"/>
    <w:rsid w:val="008B31F0"/>
    <w:rsid w:val="008B6B1C"/>
    <w:rsid w:val="008C165C"/>
    <w:rsid w:val="008C1906"/>
    <w:rsid w:val="008C4837"/>
    <w:rsid w:val="008C4D19"/>
    <w:rsid w:val="008C5C31"/>
    <w:rsid w:val="008C5F83"/>
    <w:rsid w:val="008D1D6A"/>
    <w:rsid w:val="008D7499"/>
    <w:rsid w:val="008E0040"/>
    <w:rsid w:val="008E539A"/>
    <w:rsid w:val="008E7F20"/>
    <w:rsid w:val="008F02D2"/>
    <w:rsid w:val="008F1171"/>
    <w:rsid w:val="00900D67"/>
    <w:rsid w:val="00901753"/>
    <w:rsid w:val="00902B87"/>
    <w:rsid w:val="00904AED"/>
    <w:rsid w:val="009130A2"/>
    <w:rsid w:val="009149CB"/>
    <w:rsid w:val="00916687"/>
    <w:rsid w:val="00920BCA"/>
    <w:rsid w:val="00924A16"/>
    <w:rsid w:val="0092607B"/>
    <w:rsid w:val="009316E6"/>
    <w:rsid w:val="00936628"/>
    <w:rsid w:val="00940317"/>
    <w:rsid w:val="00941D83"/>
    <w:rsid w:val="00942EA8"/>
    <w:rsid w:val="0094552D"/>
    <w:rsid w:val="009458B8"/>
    <w:rsid w:val="00952B5B"/>
    <w:rsid w:val="00955238"/>
    <w:rsid w:val="0095750F"/>
    <w:rsid w:val="00957767"/>
    <w:rsid w:val="0096246A"/>
    <w:rsid w:val="009731F6"/>
    <w:rsid w:val="00974948"/>
    <w:rsid w:val="0097501C"/>
    <w:rsid w:val="00975CFC"/>
    <w:rsid w:val="00981112"/>
    <w:rsid w:val="00981170"/>
    <w:rsid w:val="00981899"/>
    <w:rsid w:val="0098732B"/>
    <w:rsid w:val="009874E1"/>
    <w:rsid w:val="00987865"/>
    <w:rsid w:val="00987AAC"/>
    <w:rsid w:val="009931ED"/>
    <w:rsid w:val="00993544"/>
    <w:rsid w:val="00994361"/>
    <w:rsid w:val="00994F3E"/>
    <w:rsid w:val="00996E2F"/>
    <w:rsid w:val="009A0041"/>
    <w:rsid w:val="009A0855"/>
    <w:rsid w:val="009A4023"/>
    <w:rsid w:val="009A48DD"/>
    <w:rsid w:val="009A54C3"/>
    <w:rsid w:val="009A5D43"/>
    <w:rsid w:val="009A61D3"/>
    <w:rsid w:val="009A7C3B"/>
    <w:rsid w:val="009B0351"/>
    <w:rsid w:val="009B0D97"/>
    <w:rsid w:val="009B285D"/>
    <w:rsid w:val="009B6108"/>
    <w:rsid w:val="009B78AB"/>
    <w:rsid w:val="009B79B9"/>
    <w:rsid w:val="009C0269"/>
    <w:rsid w:val="009C038D"/>
    <w:rsid w:val="009C18FE"/>
    <w:rsid w:val="009C2726"/>
    <w:rsid w:val="009C3078"/>
    <w:rsid w:val="009D2F33"/>
    <w:rsid w:val="009D58D3"/>
    <w:rsid w:val="009D5FDB"/>
    <w:rsid w:val="009F02CB"/>
    <w:rsid w:val="009F1A6D"/>
    <w:rsid w:val="009F1D70"/>
    <w:rsid w:val="009F245A"/>
    <w:rsid w:val="009F4E28"/>
    <w:rsid w:val="00A02875"/>
    <w:rsid w:val="00A062A1"/>
    <w:rsid w:val="00A14649"/>
    <w:rsid w:val="00A16097"/>
    <w:rsid w:val="00A20180"/>
    <w:rsid w:val="00A20C3E"/>
    <w:rsid w:val="00A22690"/>
    <w:rsid w:val="00A24355"/>
    <w:rsid w:val="00A2499B"/>
    <w:rsid w:val="00A250DB"/>
    <w:rsid w:val="00A2580B"/>
    <w:rsid w:val="00A26AB8"/>
    <w:rsid w:val="00A30639"/>
    <w:rsid w:val="00A323FD"/>
    <w:rsid w:val="00A40BF3"/>
    <w:rsid w:val="00A41E54"/>
    <w:rsid w:val="00A43F8A"/>
    <w:rsid w:val="00A46437"/>
    <w:rsid w:val="00A47804"/>
    <w:rsid w:val="00A51DB4"/>
    <w:rsid w:val="00A5353B"/>
    <w:rsid w:val="00A541E1"/>
    <w:rsid w:val="00A544E7"/>
    <w:rsid w:val="00A54679"/>
    <w:rsid w:val="00A55835"/>
    <w:rsid w:val="00A55FF4"/>
    <w:rsid w:val="00A57A4B"/>
    <w:rsid w:val="00A61F03"/>
    <w:rsid w:val="00A62085"/>
    <w:rsid w:val="00A62877"/>
    <w:rsid w:val="00A629AC"/>
    <w:rsid w:val="00A708CC"/>
    <w:rsid w:val="00A7137F"/>
    <w:rsid w:val="00A74898"/>
    <w:rsid w:val="00A7728F"/>
    <w:rsid w:val="00A836E6"/>
    <w:rsid w:val="00A85F66"/>
    <w:rsid w:val="00A86DD6"/>
    <w:rsid w:val="00A901BB"/>
    <w:rsid w:val="00A93A66"/>
    <w:rsid w:val="00A95ED1"/>
    <w:rsid w:val="00AA4127"/>
    <w:rsid w:val="00AA5035"/>
    <w:rsid w:val="00AA707A"/>
    <w:rsid w:val="00AA796B"/>
    <w:rsid w:val="00AA7EEE"/>
    <w:rsid w:val="00AB0397"/>
    <w:rsid w:val="00AB1C97"/>
    <w:rsid w:val="00AB1EE5"/>
    <w:rsid w:val="00AB2CBB"/>
    <w:rsid w:val="00AB3DAF"/>
    <w:rsid w:val="00AB482E"/>
    <w:rsid w:val="00AC368B"/>
    <w:rsid w:val="00AC3E43"/>
    <w:rsid w:val="00AC479E"/>
    <w:rsid w:val="00AD0780"/>
    <w:rsid w:val="00AD2B5E"/>
    <w:rsid w:val="00AD3551"/>
    <w:rsid w:val="00AD3645"/>
    <w:rsid w:val="00AD41A5"/>
    <w:rsid w:val="00AD660A"/>
    <w:rsid w:val="00AE228E"/>
    <w:rsid w:val="00AE57E5"/>
    <w:rsid w:val="00AE5B0A"/>
    <w:rsid w:val="00AE6653"/>
    <w:rsid w:val="00AE7EBB"/>
    <w:rsid w:val="00AE7FB3"/>
    <w:rsid w:val="00AF6D35"/>
    <w:rsid w:val="00AF7782"/>
    <w:rsid w:val="00B04234"/>
    <w:rsid w:val="00B10D7A"/>
    <w:rsid w:val="00B10F64"/>
    <w:rsid w:val="00B117EF"/>
    <w:rsid w:val="00B11C5C"/>
    <w:rsid w:val="00B1235A"/>
    <w:rsid w:val="00B12BB0"/>
    <w:rsid w:val="00B140BB"/>
    <w:rsid w:val="00B205A5"/>
    <w:rsid w:val="00B20D1A"/>
    <w:rsid w:val="00B21DC3"/>
    <w:rsid w:val="00B24D5E"/>
    <w:rsid w:val="00B307C4"/>
    <w:rsid w:val="00B30A9F"/>
    <w:rsid w:val="00B353FF"/>
    <w:rsid w:val="00B40A3E"/>
    <w:rsid w:val="00B4481C"/>
    <w:rsid w:val="00B469B1"/>
    <w:rsid w:val="00B521C8"/>
    <w:rsid w:val="00B52940"/>
    <w:rsid w:val="00B52F76"/>
    <w:rsid w:val="00B55581"/>
    <w:rsid w:val="00B613D8"/>
    <w:rsid w:val="00B62452"/>
    <w:rsid w:val="00B630BB"/>
    <w:rsid w:val="00B640F1"/>
    <w:rsid w:val="00B64145"/>
    <w:rsid w:val="00B6415F"/>
    <w:rsid w:val="00B66FA2"/>
    <w:rsid w:val="00B67EE0"/>
    <w:rsid w:val="00B70CAD"/>
    <w:rsid w:val="00B7188B"/>
    <w:rsid w:val="00B73BA4"/>
    <w:rsid w:val="00B74469"/>
    <w:rsid w:val="00B755E4"/>
    <w:rsid w:val="00B8473F"/>
    <w:rsid w:val="00B8488F"/>
    <w:rsid w:val="00B8573A"/>
    <w:rsid w:val="00B859F4"/>
    <w:rsid w:val="00B9033C"/>
    <w:rsid w:val="00B9293B"/>
    <w:rsid w:val="00B92CBA"/>
    <w:rsid w:val="00B939C9"/>
    <w:rsid w:val="00BA7D12"/>
    <w:rsid w:val="00BB231B"/>
    <w:rsid w:val="00BB3635"/>
    <w:rsid w:val="00BC48A3"/>
    <w:rsid w:val="00BC571C"/>
    <w:rsid w:val="00BD3AB6"/>
    <w:rsid w:val="00BD6C2E"/>
    <w:rsid w:val="00BE01F7"/>
    <w:rsid w:val="00BE41D3"/>
    <w:rsid w:val="00BE44D6"/>
    <w:rsid w:val="00BE5AC1"/>
    <w:rsid w:val="00BF2584"/>
    <w:rsid w:val="00BF5582"/>
    <w:rsid w:val="00C00DD6"/>
    <w:rsid w:val="00C0413C"/>
    <w:rsid w:val="00C05D7F"/>
    <w:rsid w:val="00C108C0"/>
    <w:rsid w:val="00C1528F"/>
    <w:rsid w:val="00C23F27"/>
    <w:rsid w:val="00C30637"/>
    <w:rsid w:val="00C31597"/>
    <w:rsid w:val="00C33119"/>
    <w:rsid w:val="00C340A7"/>
    <w:rsid w:val="00C373A8"/>
    <w:rsid w:val="00C417E8"/>
    <w:rsid w:val="00C44486"/>
    <w:rsid w:val="00C4449E"/>
    <w:rsid w:val="00C46F55"/>
    <w:rsid w:val="00C4773C"/>
    <w:rsid w:val="00C50734"/>
    <w:rsid w:val="00C5133E"/>
    <w:rsid w:val="00C5178C"/>
    <w:rsid w:val="00C529FC"/>
    <w:rsid w:val="00C5443C"/>
    <w:rsid w:val="00C6449D"/>
    <w:rsid w:val="00C70B2A"/>
    <w:rsid w:val="00C73059"/>
    <w:rsid w:val="00C730F6"/>
    <w:rsid w:val="00C7620E"/>
    <w:rsid w:val="00C80496"/>
    <w:rsid w:val="00C80A66"/>
    <w:rsid w:val="00C80F02"/>
    <w:rsid w:val="00C8236D"/>
    <w:rsid w:val="00C86BF5"/>
    <w:rsid w:val="00C90A02"/>
    <w:rsid w:val="00C91E40"/>
    <w:rsid w:val="00C9589D"/>
    <w:rsid w:val="00CA09A3"/>
    <w:rsid w:val="00CA0E16"/>
    <w:rsid w:val="00CA2B7D"/>
    <w:rsid w:val="00CA5980"/>
    <w:rsid w:val="00CA7FE6"/>
    <w:rsid w:val="00CB0D83"/>
    <w:rsid w:val="00CB19BE"/>
    <w:rsid w:val="00CB4732"/>
    <w:rsid w:val="00CB6F76"/>
    <w:rsid w:val="00CC267D"/>
    <w:rsid w:val="00CD46A2"/>
    <w:rsid w:val="00CE0BDF"/>
    <w:rsid w:val="00CE2644"/>
    <w:rsid w:val="00CE6B10"/>
    <w:rsid w:val="00CF22A6"/>
    <w:rsid w:val="00CF567F"/>
    <w:rsid w:val="00CF604F"/>
    <w:rsid w:val="00CF6E05"/>
    <w:rsid w:val="00D02A0E"/>
    <w:rsid w:val="00D07071"/>
    <w:rsid w:val="00D070B1"/>
    <w:rsid w:val="00D1616C"/>
    <w:rsid w:val="00D20DC9"/>
    <w:rsid w:val="00D226C9"/>
    <w:rsid w:val="00D22A49"/>
    <w:rsid w:val="00D258E3"/>
    <w:rsid w:val="00D27DEF"/>
    <w:rsid w:val="00D34FD9"/>
    <w:rsid w:val="00D41158"/>
    <w:rsid w:val="00D41C14"/>
    <w:rsid w:val="00D422FC"/>
    <w:rsid w:val="00D43CEA"/>
    <w:rsid w:val="00D440D3"/>
    <w:rsid w:val="00D450BE"/>
    <w:rsid w:val="00D46F28"/>
    <w:rsid w:val="00D53444"/>
    <w:rsid w:val="00D55350"/>
    <w:rsid w:val="00D56973"/>
    <w:rsid w:val="00D60AA6"/>
    <w:rsid w:val="00D62212"/>
    <w:rsid w:val="00D62D33"/>
    <w:rsid w:val="00D62F1E"/>
    <w:rsid w:val="00D643EC"/>
    <w:rsid w:val="00D65906"/>
    <w:rsid w:val="00D66F91"/>
    <w:rsid w:val="00D67046"/>
    <w:rsid w:val="00D70F1D"/>
    <w:rsid w:val="00D71BA6"/>
    <w:rsid w:val="00D76622"/>
    <w:rsid w:val="00D77348"/>
    <w:rsid w:val="00D811D7"/>
    <w:rsid w:val="00D81410"/>
    <w:rsid w:val="00D875A2"/>
    <w:rsid w:val="00D91413"/>
    <w:rsid w:val="00D91AF3"/>
    <w:rsid w:val="00D9335D"/>
    <w:rsid w:val="00D93C19"/>
    <w:rsid w:val="00D9532C"/>
    <w:rsid w:val="00D9754A"/>
    <w:rsid w:val="00D975E4"/>
    <w:rsid w:val="00D976CB"/>
    <w:rsid w:val="00DA44D4"/>
    <w:rsid w:val="00DA71E5"/>
    <w:rsid w:val="00DB48EE"/>
    <w:rsid w:val="00DB603E"/>
    <w:rsid w:val="00DB6FAB"/>
    <w:rsid w:val="00DC054B"/>
    <w:rsid w:val="00DC0A0A"/>
    <w:rsid w:val="00DC0C6D"/>
    <w:rsid w:val="00DC1F9A"/>
    <w:rsid w:val="00DC6F23"/>
    <w:rsid w:val="00DC7232"/>
    <w:rsid w:val="00DD2060"/>
    <w:rsid w:val="00DD39AD"/>
    <w:rsid w:val="00DD5897"/>
    <w:rsid w:val="00DD5C6D"/>
    <w:rsid w:val="00DD6795"/>
    <w:rsid w:val="00DE1C08"/>
    <w:rsid w:val="00DE4C78"/>
    <w:rsid w:val="00DE5C9E"/>
    <w:rsid w:val="00DF22A3"/>
    <w:rsid w:val="00DF2611"/>
    <w:rsid w:val="00DF3DA9"/>
    <w:rsid w:val="00DF5CD5"/>
    <w:rsid w:val="00E0408E"/>
    <w:rsid w:val="00E0794B"/>
    <w:rsid w:val="00E11A18"/>
    <w:rsid w:val="00E1301F"/>
    <w:rsid w:val="00E175AB"/>
    <w:rsid w:val="00E207BC"/>
    <w:rsid w:val="00E23B15"/>
    <w:rsid w:val="00E25BF9"/>
    <w:rsid w:val="00E25C45"/>
    <w:rsid w:val="00E3125F"/>
    <w:rsid w:val="00E32A8D"/>
    <w:rsid w:val="00E37AFD"/>
    <w:rsid w:val="00E4018F"/>
    <w:rsid w:val="00E42698"/>
    <w:rsid w:val="00E43C78"/>
    <w:rsid w:val="00E43EF6"/>
    <w:rsid w:val="00E501B4"/>
    <w:rsid w:val="00E50229"/>
    <w:rsid w:val="00E52B08"/>
    <w:rsid w:val="00E53308"/>
    <w:rsid w:val="00E539E8"/>
    <w:rsid w:val="00E542B3"/>
    <w:rsid w:val="00E55D71"/>
    <w:rsid w:val="00E7398A"/>
    <w:rsid w:val="00E765C1"/>
    <w:rsid w:val="00E773A3"/>
    <w:rsid w:val="00E80F97"/>
    <w:rsid w:val="00E82680"/>
    <w:rsid w:val="00E84D7F"/>
    <w:rsid w:val="00E86F4D"/>
    <w:rsid w:val="00E87290"/>
    <w:rsid w:val="00E909CA"/>
    <w:rsid w:val="00E90CA7"/>
    <w:rsid w:val="00E93251"/>
    <w:rsid w:val="00E9448F"/>
    <w:rsid w:val="00E94C30"/>
    <w:rsid w:val="00E96E47"/>
    <w:rsid w:val="00E97001"/>
    <w:rsid w:val="00EA0BDD"/>
    <w:rsid w:val="00EA1DDE"/>
    <w:rsid w:val="00EA28B1"/>
    <w:rsid w:val="00EA7930"/>
    <w:rsid w:val="00EB626B"/>
    <w:rsid w:val="00EC1A0E"/>
    <w:rsid w:val="00EC55E8"/>
    <w:rsid w:val="00ED0F97"/>
    <w:rsid w:val="00ED2333"/>
    <w:rsid w:val="00ED246F"/>
    <w:rsid w:val="00ED3EF9"/>
    <w:rsid w:val="00ED6D3A"/>
    <w:rsid w:val="00EE001C"/>
    <w:rsid w:val="00EE6CAB"/>
    <w:rsid w:val="00EE789F"/>
    <w:rsid w:val="00EF1160"/>
    <w:rsid w:val="00EF577D"/>
    <w:rsid w:val="00EF71F9"/>
    <w:rsid w:val="00EF75E3"/>
    <w:rsid w:val="00EF7D5B"/>
    <w:rsid w:val="00F0155D"/>
    <w:rsid w:val="00F03A47"/>
    <w:rsid w:val="00F100F2"/>
    <w:rsid w:val="00F105BE"/>
    <w:rsid w:val="00F22B19"/>
    <w:rsid w:val="00F26432"/>
    <w:rsid w:val="00F274A0"/>
    <w:rsid w:val="00F370CE"/>
    <w:rsid w:val="00F426B5"/>
    <w:rsid w:val="00F45EAA"/>
    <w:rsid w:val="00F52DCC"/>
    <w:rsid w:val="00F60A30"/>
    <w:rsid w:val="00F63501"/>
    <w:rsid w:val="00F63742"/>
    <w:rsid w:val="00F638BC"/>
    <w:rsid w:val="00F66853"/>
    <w:rsid w:val="00F674CE"/>
    <w:rsid w:val="00F70357"/>
    <w:rsid w:val="00F713BD"/>
    <w:rsid w:val="00F72504"/>
    <w:rsid w:val="00F8044A"/>
    <w:rsid w:val="00F808E8"/>
    <w:rsid w:val="00F81061"/>
    <w:rsid w:val="00F8288C"/>
    <w:rsid w:val="00F86B9C"/>
    <w:rsid w:val="00F8750F"/>
    <w:rsid w:val="00F92381"/>
    <w:rsid w:val="00F9663B"/>
    <w:rsid w:val="00F97326"/>
    <w:rsid w:val="00FA1DF5"/>
    <w:rsid w:val="00FA5E1D"/>
    <w:rsid w:val="00FB14F7"/>
    <w:rsid w:val="00FB19D3"/>
    <w:rsid w:val="00FB3302"/>
    <w:rsid w:val="00FB3EDC"/>
    <w:rsid w:val="00FB5572"/>
    <w:rsid w:val="00FC3B5C"/>
    <w:rsid w:val="00FC3FA7"/>
    <w:rsid w:val="00FC6751"/>
    <w:rsid w:val="00FD0DA6"/>
    <w:rsid w:val="00FD467B"/>
    <w:rsid w:val="00FD46ED"/>
    <w:rsid w:val="00FD568B"/>
    <w:rsid w:val="00FD74FF"/>
    <w:rsid w:val="00FE35B9"/>
    <w:rsid w:val="00FE76A0"/>
    <w:rsid w:val="00FF02E8"/>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70E44"/>
  <w15:docId w15:val="{547A9A80-7BA4-0047-A2B4-BBEAD169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3F2"/>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ind w:left="72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B0FA7"/>
    <w:pPr>
      <w:tabs>
        <w:tab w:val="right" w:pos="8630"/>
      </w:tabs>
      <w:spacing w:before="240" w:after="120"/>
    </w:pPr>
    <w:rPr>
      <w:rFonts w:ascii="Source Sans Pro"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hAnsiTheme="minorHAnsi" w:cstheme="minorBidi"/>
      <w:sz w:val="22"/>
      <w:szCs w:val="22"/>
    </w:rPr>
  </w:style>
  <w:style w:type="paragraph" w:styleId="TOC5">
    <w:name w:val="toc 5"/>
    <w:basedOn w:val="Normal"/>
    <w:next w:val="Normal"/>
    <w:autoRedefine/>
    <w:uiPriority w:val="39"/>
    <w:unhideWhenUsed/>
    <w:rsid w:val="001519C5"/>
    <w:rPr>
      <w:rFonts w:asciiTheme="minorHAnsi" w:hAnsiTheme="minorHAnsi" w:cstheme="minorBidi"/>
      <w:sz w:val="22"/>
      <w:szCs w:val="22"/>
    </w:rPr>
  </w:style>
  <w:style w:type="paragraph" w:styleId="TOC6">
    <w:name w:val="toc 6"/>
    <w:basedOn w:val="Normal"/>
    <w:next w:val="Normal"/>
    <w:autoRedefine/>
    <w:uiPriority w:val="39"/>
    <w:unhideWhenUsed/>
    <w:rsid w:val="001519C5"/>
    <w:rPr>
      <w:rFonts w:asciiTheme="minorHAnsi" w:hAnsiTheme="minorHAnsi" w:cstheme="minorBidi"/>
      <w:sz w:val="22"/>
      <w:szCs w:val="22"/>
    </w:rPr>
  </w:style>
  <w:style w:type="paragraph" w:styleId="TOC7">
    <w:name w:val="toc 7"/>
    <w:basedOn w:val="Normal"/>
    <w:next w:val="Normal"/>
    <w:autoRedefine/>
    <w:uiPriority w:val="39"/>
    <w:unhideWhenUsed/>
    <w:rsid w:val="001519C5"/>
    <w:rPr>
      <w:rFonts w:asciiTheme="minorHAnsi" w:hAnsiTheme="minorHAnsi" w:cstheme="minorBidi"/>
      <w:sz w:val="22"/>
      <w:szCs w:val="22"/>
    </w:rPr>
  </w:style>
  <w:style w:type="paragraph" w:styleId="TOC8">
    <w:name w:val="toc 8"/>
    <w:basedOn w:val="Normal"/>
    <w:next w:val="Normal"/>
    <w:autoRedefine/>
    <w:uiPriority w:val="39"/>
    <w:unhideWhenUsed/>
    <w:rsid w:val="001519C5"/>
    <w:rPr>
      <w:rFonts w:asciiTheme="minorHAnsi" w:hAnsiTheme="minorHAnsi" w:cstheme="minorBidi"/>
      <w:sz w:val="22"/>
      <w:szCs w:val="22"/>
    </w:rPr>
  </w:style>
  <w:style w:type="paragraph" w:styleId="TOC9">
    <w:name w:val="toc 9"/>
    <w:basedOn w:val="Normal"/>
    <w:next w:val="Normal"/>
    <w:autoRedefine/>
    <w:uiPriority w:val="39"/>
    <w:unhideWhenUsed/>
    <w:rsid w:val="001519C5"/>
    <w:rPr>
      <w:rFonts w:asciiTheme="minorHAnsi"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unhideWhenUsed/>
    <w:rsid w:val="00463AB0"/>
    <w:rPr>
      <w:rFonts w:ascii="Calibri" w:hAnsi="Calibri" w:cstheme="minorBidi"/>
      <w:sz w:val="20"/>
      <w:szCs w:val="20"/>
    </w:rPr>
  </w:style>
  <w:style w:type="character" w:customStyle="1" w:styleId="CommentTextChar">
    <w:name w:val="Comment Text Char"/>
    <w:basedOn w:val="DefaultParagraphFont"/>
    <w:link w:val="CommentText"/>
    <w:uiPriority w:val="99"/>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E542B3"/>
    <w:rPr>
      <w:color w:val="800080" w:themeColor="followedHyperlink"/>
      <w:u w:val="single"/>
    </w:rPr>
  </w:style>
  <w:style w:type="character" w:customStyle="1" w:styleId="UnresolvedMention1">
    <w:name w:val="Unresolved Mention1"/>
    <w:basedOn w:val="DefaultParagraphFont"/>
    <w:uiPriority w:val="99"/>
    <w:rsid w:val="00987AAC"/>
    <w:rPr>
      <w:color w:val="605E5C"/>
      <w:shd w:val="clear" w:color="auto" w:fill="E1DFDD"/>
    </w:rPr>
  </w:style>
  <w:style w:type="paragraph" w:customStyle="1" w:styleId="Default">
    <w:name w:val="Default"/>
    <w:rsid w:val="00DE4C78"/>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107AB8"/>
    <w:pPr>
      <w:tabs>
        <w:tab w:val="center" w:pos="4680"/>
        <w:tab w:val="right" w:pos="9360"/>
      </w:tabs>
    </w:pPr>
  </w:style>
  <w:style w:type="character" w:customStyle="1" w:styleId="FooterChar">
    <w:name w:val="Footer Char"/>
    <w:basedOn w:val="DefaultParagraphFont"/>
    <w:link w:val="Footer"/>
    <w:uiPriority w:val="99"/>
    <w:rsid w:val="00107AB8"/>
    <w:rPr>
      <w:rFonts w:ascii="Times New Roman" w:hAnsi="Times New Roman" w:cs="Times New Roman"/>
    </w:rPr>
  </w:style>
  <w:style w:type="character" w:customStyle="1" w:styleId="apple-converted-space">
    <w:name w:val="apple-converted-space"/>
    <w:basedOn w:val="DefaultParagraphFont"/>
    <w:rsid w:val="00E93251"/>
  </w:style>
  <w:style w:type="paragraph" w:styleId="Revision">
    <w:name w:val="Revision"/>
    <w:hidden/>
    <w:uiPriority w:val="99"/>
    <w:semiHidden/>
    <w:rsid w:val="00E93251"/>
    <w:rPr>
      <w:rFonts w:ascii="Times New Roman" w:eastAsia="Times New Roman" w:hAnsi="Times New Roman" w:cs="Times New Roman"/>
    </w:rPr>
  </w:style>
  <w:style w:type="paragraph" w:customStyle="1" w:styleId="CM1">
    <w:name w:val="CM1"/>
    <w:basedOn w:val="Normal"/>
    <w:next w:val="Normal"/>
    <w:uiPriority w:val="99"/>
    <w:rsid w:val="00E93251"/>
    <w:pPr>
      <w:autoSpaceDE w:val="0"/>
      <w:autoSpaceDN w:val="0"/>
      <w:adjustRightInd w:val="0"/>
    </w:pPr>
  </w:style>
  <w:style w:type="paragraph" w:customStyle="1" w:styleId="CM3">
    <w:name w:val="CM3"/>
    <w:basedOn w:val="Normal"/>
    <w:next w:val="Normal"/>
    <w:uiPriority w:val="99"/>
    <w:rsid w:val="00E93251"/>
    <w:pPr>
      <w:autoSpaceDE w:val="0"/>
      <w:autoSpaceDN w:val="0"/>
      <w:adjustRightInd w:val="0"/>
    </w:pPr>
  </w:style>
  <w:style w:type="paragraph" w:customStyle="1" w:styleId="CM4">
    <w:name w:val="CM4"/>
    <w:basedOn w:val="Normal"/>
    <w:next w:val="Normal"/>
    <w:uiPriority w:val="99"/>
    <w:rsid w:val="00E93251"/>
    <w:pPr>
      <w:autoSpaceDE w:val="0"/>
      <w:autoSpaceDN w:val="0"/>
      <w:adjustRightInd w:val="0"/>
    </w:pPr>
  </w:style>
  <w:style w:type="character" w:styleId="Emphasis">
    <w:name w:val="Emphasis"/>
    <w:basedOn w:val="DefaultParagraphFont"/>
    <w:uiPriority w:val="20"/>
    <w:qFormat/>
    <w:rsid w:val="00067F15"/>
    <w:rPr>
      <w:i/>
      <w:iCs/>
    </w:rPr>
  </w:style>
  <w:style w:type="character" w:styleId="UnresolvedMention">
    <w:name w:val="Unresolved Mention"/>
    <w:basedOn w:val="DefaultParagraphFont"/>
    <w:uiPriority w:val="99"/>
    <w:rsid w:val="00067F15"/>
    <w:rPr>
      <w:color w:val="605E5C"/>
      <w:shd w:val="clear" w:color="auto" w:fill="E1DFDD"/>
    </w:rPr>
  </w:style>
  <w:style w:type="character" w:styleId="LineNumber">
    <w:name w:val="line number"/>
    <w:basedOn w:val="DefaultParagraphFont"/>
    <w:uiPriority w:val="99"/>
    <w:semiHidden/>
    <w:unhideWhenUsed/>
    <w:rsid w:val="00B40A3E"/>
  </w:style>
  <w:style w:type="paragraph" w:styleId="PlainText">
    <w:name w:val="Plain Text"/>
    <w:basedOn w:val="Normal"/>
    <w:link w:val="PlainTextChar"/>
    <w:uiPriority w:val="99"/>
    <w:semiHidden/>
    <w:unhideWhenUsed/>
    <w:rsid w:val="004674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674A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55">
      <w:bodyDiv w:val="1"/>
      <w:marLeft w:val="0"/>
      <w:marRight w:val="0"/>
      <w:marTop w:val="0"/>
      <w:marBottom w:val="0"/>
      <w:divBdr>
        <w:top w:val="none" w:sz="0" w:space="0" w:color="auto"/>
        <w:left w:val="none" w:sz="0" w:space="0" w:color="auto"/>
        <w:bottom w:val="none" w:sz="0" w:space="0" w:color="auto"/>
        <w:right w:val="none" w:sz="0" w:space="0" w:color="auto"/>
      </w:divBdr>
    </w:div>
    <w:div w:id="66998045">
      <w:bodyDiv w:val="1"/>
      <w:marLeft w:val="0"/>
      <w:marRight w:val="0"/>
      <w:marTop w:val="0"/>
      <w:marBottom w:val="0"/>
      <w:divBdr>
        <w:top w:val="none" w:sz="0" w:space="0" w:color="auto"/>
        <w:left w:val="none" w:sz="0" w:space="0" w:color="auto"/>
        <w:bottom w:val="none" w:sz="0" w:space="0" w:color="auto"/>
        <w:right w:val="none" w:sz="0" w:space="0" w:color="auto"/>
      </w:divBdr>
    </w:div>
    <w:div w:id="106241371">
      <w:bodyDiv w:val="1"/>
      <w:marLeft w:val="0"/>
      <w:marRight w:val="0"/>
      <w:marTop w:val="0"/>
      <w:marBottom w:val="0"/>
      <w:divBdr>
        <w:top w:val="none" w:sz="0" w:space="0" w:color="auto"/>
        <w:left w:val="none" w:sz="0" w:space="0" w:color="auto"/>
        <w:bottom w:val="none" w:sz="0" w:space="0" w:color="auto"/>
        <w:right w:val="none" w:sz="0" w:space="0" w:color="auto"/>
      </w:divBdr>
    </w:div>
    <w:div w:id="185561754">
      <w:bodyDiv w:val="1"/>
      <w:marLeft w:val="0"/>
      <w:marRight w:val="0"/>
      <w:marTop w:val="0"/>
      <w:marBottom w:val="0"/>
      <w:divBdr>
        <w:top w:val="none" w:sz="0" w:space="0" w:color="auto"/>
        <w:left w:val="none" w:sz="0" w:space="0" w:color="auto"/>
        <w:bottom w:val="none" w:sz="0" w:space="0" w:color="auto"/>
        <w:right w:val="none" w:sz="0" w:space="0" w:color="auto"/>
      </w:divBdr>
    </w:div>
    <w:div w:id="189731211">
      <w:bodyDiv w:val="1"/>
      <w:marLeft w:val="0"/>
      <w:marRight w:val="0"/>
      <w:marTop w:val="0"/>
      <w:marBottom w:val="0"/>
      <w:divBdr>
        <w:top w:val="none" w:sz="0" w:space="0" w:color="auto"/>
        <w:left w:val="none" w:sz="0" w:space="0" w:color="auto"/>
        <w:bottom w:val="none" w:sz="0" w:space="0" w:color="auto"/>
        <w:right w:val="none" w:sz="0" w:space="0" w:color="auto"/>
      </w:divBdr>
      <w:divsChild>
        <w:div w:id="1584338763">
          <w:marLeft w:val="0"/>
          <w:marRight w:val="0"/>
          <w:marTop w:val="150"/>
          <w:marBottom w:val="0"/>
          <w:divBdr>
            <w:top w:val="none" w:sz="0" w:space="0" w:color="auto"/>
            <w:left w:val="none" w:sz="0" w:space="0" w:color="auto"/>
            <w:bottom w:val="none" w:sz="0" w:space="0" w:color="auto"/>
            <w:right w:val="none" w:sz="0" w:space="0" w:color="auto"/>
          </w:divBdr>
          <w:divsChild>
            <w:div w:id="107356067">
              <w:marLeft w:val="0"/>
              <w:marRight w:val="0"/>
              <w:marTop w:val="0"/>
              <w:marBottom w:val="0"/>
              <w:divBdr>
                <w:top w:val="none" w:sz="0" w:space="0" w:color="auto"/>
                <w:left w:val="none" w:sz="0" w:space="0" w:color="auto"/>
                <w:bottom w:val="none" w:sz="0" w:space="0" w:color="auto"/>
                <w:right w:val="none" w:sz="0" w:space="0" w:color="auto"/>
              </w:divBdr>
            </w:div>
            <w:div w:id="1153640160">
              <w:marLeft w:val="0"/>
              <w:marRight w:val="0"/>
              <w:marTop w:val="0"/>
              <w:marBottom w:val="0"/>
              <w:divBdr>
                <w:top w:val="none" w:sz="0" w:space="0" w:color="auto"/>
                <w:left w:val="none" w:sz="0" w:space="0" w:color="auto"/>
                <w:bottom w:val="none" w:sz="0" w:space="0" w:color="auto"/>
                <w:right w:val="none" w:sz="0" w:space="0" w:color="auto"/>
              </w:divBdr>
            </w:div>
            <w:div w:id="1652370852">
              <w:marLeft w:val="0"/>
              <w:marRight w:val="0"/>
              <w:marTop w:val="0"/>
              <w:marBottom w:val="0"/>
              <w:divBdr>
                <w:top w:val="none" w:sz="0" w:space="0" w:color="auto"/>
                <w:left w:val="none" w:sz="0" w:space="0" w:color="auto"/>
                <w:bottom w:val="none" w:sz="0" w:space="0" w:color="auto"/>
                <w:right w:val="none" w:sz="0" w:space="0" w:color="auto"/>
              </w:divBdr>
            </w:div>
            <w:div w:id="53743877">
              <w:marLeft w:val="0"/>
              <w:marRight w:val="0"/>
              <w:marTop w:val="0"/>
              <w:marBottom w:val="0"/>
              <w:divBdr>
                <w:top w:val="none" w:sz="0" w:space="0" w:color="auto"/>
                <w:left w:val="none" w:sz="0" w:space="0" w:color="auto"/>
                <w:bottom w:val="none" w:sz="0" w:space="0" w:color="auto"/>
                <w:right w:val="none" w:sz="0" w:space="0" w:color="auto"/>
              </w:divBdr>
            </w:div>
          </w:divsChild>
        </w:div>
        <w:div w:id="724837018">
          <w:marLeft w:val="0"/>
          <w:marRight w:val="0"/>
          <w:marTop w:val="0"/>
          <w:marBottom w:val="0"/>
          <w:divBdr>
            <w:top w:val="none" w:sz="0" w:space="0" w:color="auto"/>
            <w:left w:val="none" w:sz="0" w:space="0" w:color="auto"/>
            <w:bottom w:val="none" w:sz="0" w:space="0" w:color="auto"/>
            <w:right w:val="none" w:sz="0" w:space="0" w:color="auto"/>
          </w:divBdr>
        </w:div>
        <w:div w:id="257565069">
          <w:marLeft w:val="0"/>
          <w:marRight w:val="0"/>
          <w:marTop w:val="0"/>
          <w:marBottom w:val="0"/>
          <w:divBdr>
            <w:top w:val="none" w:sz="0" w:space="0" w:color="auto"/>
            <w:left w:val="none" w:sz="0" w:space="0" w:color="auto"/>
            <w:bottom w:val="none" w:sz="0" w:space="0" w:color="auto"/>
            <w:right w:val="none" w:sz="0" w:space="0" w:color="auto"/>
          </w:divBdr>
        </w:div>
        <w:div w:id="811217919">
          <w:marLeft w:val="0"/>
          <w:marRight w:val="0"/>
          <w:marTop w:val="0"/>
          <w:marBottom w:val="0"/>
          <w:divBdr>
            <w:top w:val="none" w:sz="0" w:space="0" w:color="auto"/>
            <w:left w:val="none" w:sz="0" w:space="0" w:color="auto"/>
            <w:bottom w:val="none" w:sz="0" w:space="0" w:color="auto"/>
            <w:right w:val="none" w:sz="0" w:space="0" w:color="auto"/>
          </w:divBdr>
        </w:div>
        <w:div w:id="1436631050">
          <w:marLeft w:val="0"/>
          <w:marRight w:val="0"/>
          <w:marTop w:val="0"/>
          <w:marBottom w:val="0"/>
          <w:divBdr>
            <w:top w:val="none" w:sz="0" w:space="0" w:color="auto"/>
            <w:left w:val="none" w:sz="0" w:space="0" w:color="auto"/>
            <w:bottom w:val="none" w:sz="0" w:space="0" w:color="auto"/>
            <w:right w:val="none" w:sz="0" w:space="0" w:color="auto"/>
          </w:divBdr>
        </w:div>
        <w:div w:id="1743406085">
          <w:marLeft w:val="0"/>
          <w:marRight w:val="0"/>
          <w:marTop w:val="0"/>
          <w:marBottom w:val="0"/>
          <w:divBdr>
            <w:top w:val="none" w:sz="0" w:space="0" w:color="auto"/>
            <w:left w:val="none" w:sz="0" w:space="0" w:color="auto"/>
            <w:bottom w:val="none" w:sz="0" w:space="0" w:color="auto"/>
            <w:right w:val="none" w:sz="0" w:space="0" w:color="auto"/>
          </w:divBdr>
        </w:div>
        <w:div w:id="422457174">
          <w:marLeft w:val="0"/>
          <w:marRight w:val="0"/>
          <w:marTop w:val="0"/>
          <w:marBottom w:val="0"/>
          <w:divBdr>
            <w:top w:val="none" w:sz="0" w:space="0" w:color="auto"/>
            <w:left w:val="none" w:sz="0" w:space="0" w:color="auto"/>
            <w:bottom w:val="none" w:sz="0" w:space="0" w:color="auto"/>
            <w:right w:val="none" w:sz="0" w:space="0" w:color="auto"/>
          </w:divBdr>
        </w:div>
        <w:div w:id="396055096">
          <w:marLeft w:val="0"/>
          <w:marRight w:val="0"/>
          <w:marTop w:val="0"/>
          <w:marBottom w:val="0"/>
          <w:divBdr>
            <w:top w:val="none" w:sz="0" w:space="0" w:color="auto"/>
            <w:left w:val="none" w:sz="0" w:space="0" w:color="auto"/>
            <w:bottom w:val="none" w:sz="0" w:space="0" w:color="auto"/>
            <w:right w:val="none" w:sz="0" w:space="0" w:color="auto"/>
          </w:divBdr>
        </w:div>
        <w:div w:id="1235238313">
          <w:marLeft w:val="0"/>
          <w:marRight w:val="0"/>
          <w:marTop w:val="0"/>
          <w:marBottom w:val="0"/>
          <w:divBdr>
            <w:top w:val="none" w:sz="0" w:space="0" w:color="auto"/>
            <w:left w:val="none" w:sz="0" w:space="0" w:color="auto"/>
            <w:bottom w:val="none" w:sz="0" w:space="0" w:color="auto"/>
            <w:right w:val="none" w:sz="0" w:space="0" w:color="auto"/>
          </w:divBdr>
        </w:div>
      </w:divsChild>
    </w:div>
    <w:div w:id="281813817">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4718644">
      <w:bodyDiv w:val="1"/>
      <w:marLeft w:val="0"/>
      <w:marRight w:val="0"/>
      <w:marTop w:val="0"/>
      <w:marBottom w:val="0"/>
      <w:divBdr>
        <w:top w:val="none" w:sz="0" w:space="0" w:color="auto"/>
        <w:left w:val="none" w:sz="0" w:space="0" w:color="auto"/>
        <w:bottom w:val="none" w:sz="0" w:space="0" w:color="auto"/>
        <w:right w:val="none" w:sz="0" w:space="0" w:color="auto"/>
      </w:divBdr>
    </w:div>
    <w:div w:id="368066037">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436755877">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4938">
      <w:bodyDiv w:val="1"/>
      <w:marLeft w:val="0"/>
      <w:marRight w:val="0"/>
      <w:marTop w:val="0"/>
      <w:marBottom w:val="0"/>
      <w:divBdr>
        <w:top w:val="none" w:sz="0" w:space="0" w:color="auto"/>
        <w:left w:val="none" w:sz="0" w:space="0" w:color="auto"/>
        <w:bottom w:val="none" w:sz="0" w:space="0" w:color="auto"/>
        <w:right w:val="none" w:sz="0" w:space="0" w:color="auto"/>
      </w:divBdr>
    </w:div>
    <w:div w:id="541483826">
      <w:bodyDiv w:val="1"/>
      <w:marLeft w:val="0"/>
      <w:marRight w:val="0"/>
      <w:marTop w:val="0"/>
      <w:marBottom w:val="0"/>
      <w:divBdr>
        <w:top w:val="none" w:sz="0" w:space="0" w:color="auto"/>
        <w:left w:val="none" w:sz="0" w:space="0" w:color="auto"/>
        <w:bottom w:val="none" w:sz="0" w:space="0" w:color="auto"/>
        <w:right w:val="none" w:sz="0" w:space="0" w:color="auto"/>
      </w:divBdr>
    </w:div>
    <w:div w:id="560598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6488710">
      <w:bodyDiv w:val="1"/>
      <w:marLeft w:val="0"/>
      <w:marRight w:val="0"/>
      <w:marTop w:val="0"/>
      <w:marBottom w:val="0"/>
      <w:divBdr>
        <w:top w:val="none" w:sz="0" w:space="0" w:color="auto"/>
        <w:left w:val="none" w:sz="0" w:space="0" w:color="auto"/>
        <w:bottom w:val="none" w:sz="0" w:space="0" w:color="auto"/>
        <w:right w:val="none" w:sz="0" w:space="0" w:color="auto"/>
      </w:divBdr>
    </w:div>
    <w:div w:id="774595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18691766">
      <w:bodyDiv w:val="1"/>
      <w:marLeft w:val="0"/>
      <w:marRight w:val="0"/>
      <w:marTop w:val="0"/>
      <w:marBottom w:val="0"/>
      <w:divBdr>
        <w:top w:val="none" w:sz="0" w:space="0" w:color="auto"/>
        <w:left w:val="none" w:sz="0" w:space="0" w:color="auto"/>
        <w:bottom w:val="none" w:sz="0" w:space="0" w:color="auto"/>
        <w:right w:val="none" w:sz="0" w:space="0" w:color="auto"/>
      </w:divBdr>
    </w:div>
    <w:div w:id="82891107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21990908">
      <w:bodyDiv w:val="1"/>
      <w:marLeft w:val="0"/>
      <w:marRight w:val="0"/>
      <w:marTop w:val="0"/>
      <w:marBottom w:val="0"/>
      <w:divBdr>
        <w:top w:val="none" w:sz="0" w:space="0" w:color="auto"/>
        <w:left w:val="none" w:sz="0" w:space="0" w:color="auto"/>
        <w:bottom w:val="none" w:sz="0" w:space="0" w:color="auto"/>
        <w:right w:val="none" w:sz="0" w:space="0" w:color="auto"/>
      </w:divBdr>
    </w:div>
    <w:div w:id="937909774">
      <w:bodyDiv w:val="1"/>
      <w:marLeft w:val="0"/>
      <w:marRight w:val="0"/>
      <w:marTop w:val="0"/>
      <w:marBottom w:val="0"/>
      <w:divBdr>
        <w:top w:val="none" w:sz="0" w:space="0" w:color="auto"/>
        <w:left w:val="none" w:sz="0" w:space="0" w:color="auto"/>
        <w:bottom w:val="none" w:sz="0" w:space="0" w:color="auto"/>
        <w:right w:val="none" w:sz="0" w:space="0" w:color="auto"/>
      </w:divBdr>
    </w:div>
    <w:div w:id="983583727">
      <w:bodyDiv w:val="1"/>
      <w:marLeft w:val="0"/>
      <w:marRight w:val="0"/>
      <w:marTop w:val="0"/>
      <w:marBottom w:val="0"/>
      <w:divBdr>
        <w:top w:val="none" w:sz="0" w:space="0" w:color="auto"/>
        <w:left w:val="none" w:sz="0" w:space="0" w:color="auto"/>
        <w:bottom w:val="none" w:sz="0" w:space="0" w:color="auto"/>
        <w:right w:val="none" w:sz="0" w:space="0" w:color="auto"/>
      </w:divBdr>
    </w:div>
    <w:div w:id="1151561402">
      <w:bodyDiv w:val="1"/>
      <w:marLeft w:val="0"/>
      <w:marRight w:val="0"/>
      <w:marTop w:val="0"/>
      <w:marBottom w:val="0"/>
      <w:divBdr>
        <w:top w:val="none" w:sz="0" w:space="0" w:color="auto"/>
        <w:left w:val="none" w:sz="0" w:space="0" w:color="auto"/>
        <w:bottom w:val="none" w:sz="0" w:space="0" w:color="auto"/>
        <w:right w:val="none" w:sz="0" w:space="0" w:color="auto"/>
      </w:divBdr>
    </w:div>
    <w:div w:id="1285305805">
      <w:bodyDiv w:val="1"/>
      <w:marLeft w:val="0"/>
      <w:marRight w:val="0"/>
      <w:marTop w:val="0"/>
      <w:marBottom w:val="0"/>
      <w:divBdr>
        <w:top w:val="none" w:sz="0" w:space="0" w:color="auto"/>
        <w:left w:val="none" w:sz="0" w:space="0" w:color="auto"/>
        <w:bottom w:val="none" w:sz="0" w:space="0" w:color="auto"/>
        <w:right w:val="none" w:sz="0" w:space="0" w:color="auto"/>
      </w:divBdr>
    </w:div>
    <w:div w:id="1337344451">
      <w:bodyDiv w:val="1"/>
      <w:marLeft w:val="0"/>
      <w:marRight w:val="0"/>
      <w:marTop w:val="0"/>
      <w:marBottom w:val="0"/>
      <w:divBdr>
        <w:top w:val="none" w:sz="0" w:space="0" w:color="auto"/>
        <w:left w:val="none" w:sz="0" w:space="0" w:color="auto"/>
        <w:bottom w:val="none" w:sz="0" w:space="0" w:color="auto"/>
        <w:right w:val="none" w:sz="0" w:space="0" w:color="auto"/>
      </w:divBdr>
    </w:div>
    <w:div w:id="1339581487">
      <w:bodyDiv w:val="1"/>
      <w:marLeft w:val="0"/>
      <w:marRight w:val="0"/>
      <w:marTop w:val="0"/>
      <w:marBottom w:val="0"/>
      <w:divBdr>
        <w:top w:val="none" w:sz="0" w:space="0" w:color="auto"/>
        <w:left w:val="none" w:sz="0" w:space="0" w:color="auto"/>
        <w:bottom w:val="none" w:sz="0" w:space="0" w:color="auto"/>
        <w:right w:val="none" w:sz="0" w:space="0" w:color="auto"/>
      </w:divBdr>
    </w:div>
    <w:div w:id="1358190001">
      <w:bodyDiv w:val="1"/>
      <w:marLeft w:val="0"/>
      <w:marRight w:val="0"/>
      <w:marTop w:val="0"/>
      <w:marBottom w:val="0"/>
      <w:divBdr>
        <w:top w:val="none" w:sz="0" w:space="0" w:color="auto"/>
        <w:left w:val="none" w:sz="0" w:space="0" w:color="auto"/>
        <w:bottom w:val="none" w:sz="0" w:space="0" w:color="auto"/>
        <w:right w:val="none" w:sz="0" w:space="0" w:color="auto"/>
      </w:divBdr>
    </w:div>
    <w:div w:id="1408726458">
      <w:bodyDiv w:val="1"/>
      <w:marLeft w:val="0"/>
      <w:marRight w:val="0"/>
      <w:marTop w:val="0"/>
      <w:marBottom w:val="0"/>
      <w:divBdr>
        <w:top w:val="none" w:sz="0" w:space="0" w:color="auto"/>
        <w:left w:val="none" w:sz="0" w:space="0" w:color="auto"/>
        <w:bottom w:val="none" w:sz="0" w:space="0" w:color="auto"/>
        <w:right w:val="none" w:sz="0" w:space="0" w:color="auto"/>
      </w:divBdr>
    </w:div>
    <w:div w:id="1446582102">
      <w:bodyDiv w:val="1"/>
      <w:marLeft w:val="0"/>
      <w:marRight w:val="0"/>
      <w:marTop w:val="0"/>
      <w:marBottom w:val="0"/>
      <w:divBdr>
        <w:top w:val="none" w:sz="0" w:space="0" w:color="auto"/>
        <w:left w:val="none" w:sz="0" w:space="0" w:color="auto"/>
        <w:bottom w:val="none" w:sz="0" w:space="0" w:color="auto"/>
        <w:right w:val="none" w:sz="0" w:space="0" w:color="auto"/>
      </w:divBdr>
    </w:div>
    <w:div w:id="1493906259">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500273891">
      <w:bodyDiv w:val="1"/>
      <w:marLeft w:val="0"/>
      <w:marRight w:val="0"/>
      <w:marTop w:val="0"/>
      <w:marBottom w:val="0"/>
      <w:divBdr>
        <w:top w:val="none" w:sz="0" w:space="0" w:color="auto"/>
        <w:left w:val="none" w:sz="0" w:space="0" w:color="auto"/>
        <w:bottom w:val="none" w:sz="0" w:space="0" w:color="auto"/>
        <w:right w:val="none" w:sz="0" w:space="0" w:color="auto"/>
      </w:divBdr>
    </w:div>
    <w:div w:id="1514954149">
      <w:bodyDiv w:val="1"/>
      <w:marLeft w:val="0"/>
      <w:marRight w:val="0"/>
      <w:marTop w:val="0"/>
      <w:marBottom w:val="0"/>
      <w:divBdr>
        <w:top w:val="none" w:sz="0" w:space="0" w:color="auto"/>
        <w:left w:val="none" w:sz="0" w:space="0" w:color="auto"/>
        <w:bottom w:val="none" w:sz="0" w:space="0" w:color="auto"/>
        <w:right w:val="none" w:sz="0" w:space="0" w:color="auto"/>
      </w:divBdr>
    </w:div>
    <w:div w:id="1534223130">
      <w:bodyDiv w:val="1"/>
      <w:marLeft w:val="0"/>
      <w:marRight w:val="0"/>
      <w:marTop w:val="0"/>
      <w:marBottom w:val="0"/>
      <w:divBdr>
        <w:top w:val="none" w:sz="0" w:space="0" w:color="auto"/>
        <w:left w:val="none" w:sz="0" w:space="0" w:color="auto"/>
        <w:bottom w:val="none" w:sz="0" w:space="0" w:color="auto"/>
        <w:right w:val="none" w:sz="0" w:space="0" w:color="auto"/>
      </w:divBdr>
    </w:div>
    <w:div w:id="1548755883">
      <w:bodyDiv w:val="1"/>
      <w:marLeft w:val="0"/>
      <w:marRight w:val="0"/>
      <w:marTop w:val="0"/>
      <w:marBottom w:val="0"/>
      <w:divBdr>
        <w:top w:val="none" w:sz="0" w:space="0" w:color="auto"/>
        <w:left w:val="none" w:sz="0" w:space="0" w:color="auto"/>
        <w:bottom w:val="none" w:sz="0" w:space="0" w:color="auto"/>
        <w:right w:val="none" w:sz="0" w:space="0" w:color="auto"/>
      </w:divBdr>
    </w:div>
    <w:div w:id="1593273171">
      <w:bodyDiv w:val="1"/>
      <w:marLeft w:val="0"/>
      <w:marRight w:val="0"/>
      <w:marTop w:val="0"/>
      <w:marBottom w:val="0"/>
      <w:divBdr>
        <w:top w:val="none" w:sz="0" w:space="0" w:color="auto"/>
        <w:left w:val="none" w:sz="0" w:space="0" w:color="auto"/>
        <w:bottom w:val="none" w:sz="0" w:space="0" w:color="auto"/>
        <w:right w:val="none" w:sz="0" w:space="0" w:color="auto"/>
      </w:divBdr>
    </w:div>
    <w:div w:id="1612594030">
      <w:bodyDiv w:val="1"/>
      <w:marLeft w:val="0"/>
      <w:marRight w:val="0"/>
      <w:marTop w:val="0"/>
      <w:marBottom w:val="0"/>
      <w:divBdr>
        <w:top w:val="none" w:sz="0" w:space="0" w:color="auto"/>
        <w:left w:val="none" w:sz="0" w:space="0" w:color="auto"/>
        <w:bottom w:val="none" w:sz="0" w:space="0" w:color="auto"/>
        <w:right w:val="none" w:sz="0" w:space="0" w:color="auto"/>
      </w:divBdr>
    </w:div>
    <w:div w:id="1640720933">
      <w:bodyDiv w:val="1"/>
      <w:marLeft w:val="0"/>
      <w:marRight w:val="0"/>
      <w:marTop w:val="0"/>
      <w:marBottom w:val="0"/>
      <w:divBdr>
        <w:top w:val="none" w:sz="0" w:space="0" w:color="auto"/>
        <w:left w:val="none" w:sz="0" w:space="0" w:color="auto"/>
        <w:bottom w:val="none" w:sz="0" w:space="0" w:color="auto"/>
        <w:right w:val="none" w:sz="0" w:space="0" w:color="auto"/>
      </w:divBdr>
      <w:divsChild>
        <w:div w:id="198281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77016">
              <w:marLeft w:val="0"/>
              <w:marRight w:val="0"/>
              <w:marTop w:val="0"/>
              <w:marBottom w:val="0"/>
              <w:divBdr>
                <w:top w:val="none" w:sz="0" w:space="0" w:color="auto"/>
                <w:left w:val="none" w:sz="0" w:space="0" w:color="auto"/>
                <w:bottom w:val="none" w:sz="0" w:space="0" w:color="auto"/>
                <w:right w:val="none" w:sz="0" w:space="0" w:color="auto"/>
              </w:divBdr>
              <w:divsChild>
                <w:div w:id="1025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5621">
      <w:bodyDiv w:val="1"/>
      <w:marLeft w:val="0"/>
      <w:marRight w:val="0"/>
      <w:marTop w:val="0"/>
      <w:marBottom w:val="0"/>
      <w:divBdr>
        <w:top w:val="none" w:sz="0" w:space="0" w:color="auto"/>
        <w:left w:val="none" w:sz="0" w:space="0" w:color="auto"/>
        <w:bottom w:val="none" w:sz="0" w:space="0" w:color="auto"/>
        <w:right w:val="none" w:sz="0" w:space="0" w:color="auto"/>
      </w:divBdr>
    </w:div>
    <w:div w:id="1767383828">
      <w:bodyDiv w:val="1"/>
      <w:marLeft w:val="0"/>
      <w:marRight w:val="0"/>
      <w:marTop w:val="0"/>
      <w:marBottom w:val="0"/>
      <w:divBdr>
        <w:top w:val="none" w:sz="0" w:space="0" w:color="auto"/>
        <w:left w:val="none" w:sz="0" w:space="0" w:color="auto"/>
        <w:bottom w:val="none" w:sz="0" w:space="0" w:color="auto"/>
        <w:right w:val="none" w:sz="0" w:space="0" w:color="auto"/>
      </w:divBdr>
    </w:div>
    <w:div w:id="1798064024">
      <w:bodyDiv w:val="1"/>
      <w:marLeft w:val="0"/>
      <w:marRight w:val="0"/>
      <w:marTop w:val="0"/>
      <w:marBottom w:val="0"/>
      <w:divBdr>
        <w:top w:val="none" w:sz="0" w:space="0" w:color="auto"/>
        <w:left w:val="none" w:sz="0" w:space="0" w:color="auto"/>
        <w:bottom w:val="none" w:sz="0" w:space="0" w:color="auto"/>
        <w:right w:val="none" w:sz="0" w:space="0" w:color="auto"/>
      </w:divBdr>
    </w:div>
    <w:div w:id="1802335980">
      <w:bodyDiv w:val="1"/>
      <w:marLeft w:val="0"/>
      <w:marRight w:val="0"/>
      <w:marTop w:val="0"/>
      <w:marBottom w:val="0"/>
      <w:divBdr>
        <w:top w:val="none" w:sz="0" w:space="0" w:color="auto"/>
        <w:left w:val="none" w:sz="0" w:space="0" w:color="auto"/>
        <w:bottom w:val="none" w:sz="0" w:space="0" w:color="auto"/>
        <w:right w:val="none" w:sz="0" w:space="0" w:color="auto"/>
      </w:divBdr>
    </w:div>
    <w:div w:id="1822497172">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873683985">
      <w:bodyDiv w:val="1"/>
      <w:marLeft w:val="0"/>
      <w:marRight w:val="0"/>
      <w:marTop w:val="0"/>
      <w:marBottom w:val="0"/>
      <w:divBdr>
        <w:top w:val="none" w:sz="0" w:space="0" w:color="auto"/>
        <w:left w:val="none" w:sz="0" w:space="0" w:color="auto"/>
        <w:bottom w:val="none" w:sz="0" w:space="0" w:color="auto"/>
        <w:right w:val="none" w:sz="0" w:space="0" w:color="auto"/>
      </w:divBdr>
    </w:div>
    <w:div w:id="1894736711">
      <w:bodyDiv w:val="1"/>
      <w:marLeft w:val="0"/>
      <w:marRight w:val="0"/>
      <w:marTop w:val="0"/>
      <w:marBottom w:val="0"/>
      <w:divBdr>
        <w:top w:val="none" w:sz="0" w:space="0" w:color="auto"/>
        <w:left w:val="none" w:sz="0" w:space="0" w:color="auto"/>
        <w:bottom w:val="none" w:sz="0" w:space="0" w:color="auto"/>
        <w:right w:val="none" w:sz="0" w:space="0" w:color="auto"/>
      </w:divBdr>
    </w:div>
    <w:div w:id="1937786600">
      <w:bodyDiv w:val="1"/>
      <w:marLeft w:val="0"/>
      <w:marRight w:val="0"/>
      <w:marTop w:val="0"/>
      <w:marBottom w:val="0"/>
      <w:divBdr>
        <w:top w:val="none" w:sz="0" w:space="0" w:color="auto"/>
        <w:left w:val="none" w:sz="0" w:space="0" w:color="auto"/>
        <w:bottom w:val="none" w:sz="0" w:space="0" w:color="auto"/>
        <w:right w:val="none" w:sz="0" w:space="0" w:color="auto"/>
      </w:divBdr>
    </w:div>
    <w:div w:id="21082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cann.org/resources/pages/approved-with-specs-2013-09-17-en" TargetMode="External"/><Relationship Id="rId18" Type="http://schemas.openxmlformats.org/officeDocument/2006/relationships/hyperlink" Target="https://www.icann.org/resources/pages/approved-with-specs-2013-09-17-en" TargetMode="External"/><Relationship Id="rId26" Type="http://schemas.openxmlformats.org/officeDocument/2006/relationships/hyperlink" Target="https://www.icann.org/resources/pages/registrar-data-escrow-2015-12-01-en"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newgtlds.icann.org/sites/default/files/agreements/agreement-approved-31jul17-en.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cann.org/resources/pages/approved-with-specs-2013-09-17-en" TargetMode="External"/><Relationship Id="rId17" Type="http://schemas.openxmlformats.org/officeDocument/2006/relationships/hyperlink" Target="https://www.icann.org/resources/pages/approved-with-specs-2013-09-17-en"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s://newgtlds.icann.org/sites/default/files/agreements/agreement-approved-31jul17-en.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icann.org/resources/pages/governance/bylaws-en/" TargetMode="External"/><Relationship Id="rId29" Type="http://schemas.openxmlformats.org/officeDocument/2006/relationships/hyperlink" Target="https://www.icann.org/resources/pages/ebero-2013-04-02-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icann.org/resources/pages/governance/bylaws-en/" TargetMode="External"/><Relationship Id="rId32" Type="http://schemas.openxmlformats.org/officeDocument/2006/relationships/hyperlink" Target="https://tools.ietf.org/html/draft-arias-noguchi-dnrd-objects-mapping-09" TargetMode="External"/><Relationship Id="rId37" Type="http://schemas.openxmlformats.org/officeDocument/2006/relationships/hyperlink" Target="https://www.icann.org/resources/pages/approved-with-specs-2013-09-17-en"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icann.org/resources/pages/governance/bylaws-en/"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www.icann.org/resources/pages/registries/registries-agreements-en" TargetMode="External"/><Relationship Id="rId31" Type="http://schemas.openxmlformats.org/officeDocument/2006/relationships/hyperlink" Target="http://tools.ietf.org/html/draft-arias-noguchi-registry-data-escr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cann.org/resources/pages/registries/registries-agreements-en" TargetMode="External"/><Relationship Id="rId22" Type="http://schemas.openxmlformats.org/officeDocument/2006/relationships/hyperlink" Target="https://www.icann.org/resources/pages/approved-with-specs-2013-09-17-en" TargetMode="External"/><Relationship Id="rId27" Type="http://schemas.openxmlformats.org/officeDocument/2006/relationships/hyperlink" Target="https://www.icann.org/en/system/files/files/rde-specs-09nov07-en.pdf" TargetMode="External"/><Relationship Id="rId30" Type="http://schemas.openxmlformats.org/officeDocument/2006/relationships/hyperlink" Target="https://newgtlds.icann.org/sites/default/files/agreements/agreement-approved-31jul17-en.html" TargetMode="External"/><Relationship Id="rId35" Type="http://schemas.openxmlformats.org/officeDocument/2006/relationships/hyperlink" Target="https://www.icann.org/resources/pages/approved-with-specs-2013-09-17-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313D-AA2A-4481-80BD-D7872796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3174</Words>
  <Characters>7509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Anderson, Marc</cp:lastModifiedBy>
  <cp:revision>4</cp:revision>
  <cp:lastPrinted>2019-01-31T04:49:00Z</cp:lastPrinted>
  <dcterms:created xsi:type="dcterms:W3CDTF">2019-02-09T00:59:00Z</dcterms:created>
  <dcterms:modified xsi:type="dcterms:W3CDTF">2019-02-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4827709</vt:i4>
  </property>
  <property fmtid="{D5CDD505-2E9C-101B-9397-08002B2CF9AE}" pid="3" name="_NewReviewCycle">
    <vt:lpwstr/>
  </property>
  <property fmtid="{D5CDD505-2E9C-101B-9397-08002B2CF9AE}" pid="4" name="_EmailSubject">
    <vt:lpwstr>[EXTERNAL] RE: [GNSO-EPDP-Lead] Annex D - Next Version of Workbooks</vt:lpwstr>
  </property>
  <property fmtid="{D5CDD505-2E9C-101B-9397-08002B2CF9AE}" pid="5" name="_AuthorEmail">
    <vt:lpwstr>mcanderson@verisign.com</vt:lpwstr>
  </property>
  <property fmtid="{D5CDD505-2E9C-101B-9397-08002B2CF9AE}" pid="6" name="_AuthorEmailDisplayName">
    <vt:lpwstr>Anderson, Marc</vt:lpwstr>
  </property>
</Properties>
</file>